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B0F" w:rsidRPr="00310FAF" w:rsidRDefault="00F6579B" w:rsidP="00131B0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7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66315" cy="3144056"/>
            <wp:effectExtent l="0" t="0" r="635" b="0"/>
            <wp:docPr id="8" name="Рисунок 8" descr="C:\Users\777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\Desktop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3144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B0F" w:rsidRPr="00310FAF" w:rsidRDefault="00131B0F" w:rsidP="00131B0F">
      <w:pPr>
        <w:widowControl w:val="0"/>
        <w:autoSpaceDE w:val="0"/>
        <w:autoSpaceDN w:val="0"/>
        <w:adjustRightInd w:val="0"/>
        <w:spacing w:after="0" w:line="231" w:lineRule="auto"/>
        <w:ind w:left="1"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79B" w:rsidRDefault="00F6579B" w:rsidP="00F6579B">
      <w:pPr>
        <w:ind w:right="-4129"/>
        <w:jc w:val="center"/>
        <w:rPr>
          <w:rFonts w:ascii="Times New Roman" w:hAnsi="Times New Roman" w:cs="Times New Roman"/>
          <w:sz w:val="32"/>
          <w:szCs w:val="32"/>
        </w:rPr>
        <w:sectPr w:rsidR="00F6579B" w:rsidSect="00F6579B">
          <w:footerReference w:type="default" r:id="rId9"/>
          <w:pgSz w:w="11906" w:h="16838"/>
          <w:pgMar w:top="1134" w:right="850" w:bottom="1134" w:left="1701" w:header="720" w:footer="720" w:gutter="0"/>
          <w:cols w:num="2" w:space="155" w:equalWidth="0">
            <w:col w:w="4235" w:space="1550"/>
            <w:col w:w="3569"/>
          </w:cols>
          <w:noEndnote/>
          <w:titlePg/>
          <w:docGrid w:linePitch="299"/>
        </w:sectPr>
      </w:pPr>
    </w:p>
    <w:p w:rsidR="00131B0F" w:rsidRDefault="00F6579B" w:rsidP="00F6579B">
      <w:pPr>
        <w:ind w:left="-284" w:right="-568" w:hanging="709"/>
        <w:jc w:val="center"/>
        <w:rPr>
          <w:rFonts w:ascii="Times New Roman" w:hAnsi="Times New Roman" w:cs="Times New Roman"/>
          <w:sz w:val="32"/>
          <w:szCs w:val="32"/>
        </w:rPr>
        <w:sectPr w:rsidR="00131B0F" w:rsidSect="00F6579B">
          <w:type w:val="continuous"/>
          <w:pgSz w:w="11906" w:h="16838"/>
          <w:pgMar w:top="1134" w:right="991" w:bottom="1134" w:left="1560" w:header="720" w:footer="720" w:gutter="0"/>
          <w:cols w:space="155"/>
          <w:noEndnote/>
          <w:titlePg/>
          <w:docGrid w:linePitch="299"/>
        </w:sectPr>
      </w:pPr>
      <w:r w:rsidRPr="00F6579B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687185" cy="8845421"/>
            <wp:effectExtent l="0" t="0" r="0" b="0"/>
            <wp:docPr id="10" name="Рисунок 10" descr="C:\Users\777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77\Desktop\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999" cy="8855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B0F" w:rsidRDefault="00131B0F" w:rsidP="00131B0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25FA2" w:rsidRDefault="00625FA2" w:rsidP="00131B0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25FA2" w:rsidRDefault="00625FA2" w:rsidP="00131B0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25FA2" w:rsidRDefault="00625FA2" w:rsidP="00131B0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10FAF" w:rsidRDefault="00310FAF" w:rsidP="00310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310FAF" w:rsidRDefault="00310FAF" w:rsidP="00310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826059" w:rsidRPr="00625FA2" w:rsidRDefault="00826059" w:rsidP="00310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25FA2">
        <w:rPr>
          <w:rFonts w:ascii="Times New Roman" w:hAnsi="Times New Roman" w:cs="Times New Roman"/>
          <w:sz w:val="26"/>
          <w:szCs w:val="26"/>
        </w:rPr>
        <w:t>ВВЕДЕНИЕ</w:t>
      </w:r>
    </w:p>
    <w:p w:rsidR="00826059" w:rsidRPr="00625FA2" w:rsidRDefault="00826059" w:rsidP="00310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10FAF" w:rsidRPr="00625FA2" w:rsidRDefault="00310FAF" w:rsidP="00310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25FA2">
        <w:rPr>
          <w:rFonts w:ascii="Times New Roman" w:hAnsi="Times New Roman" w:cs="Times New Roman"/>
          <w:sz w:val="26"/>
          <w:szCs w:val="26"/>
        </w:rPr>
        <w:t>Основная общеобразовательная программа – образовательная программа</w:t>
      </w:r>
    </w:p>
    <w:p w:rsidR="00310FAF" w:rsidRPr="00625FA2" w:rsidRDefault="00310FAF" w:rsidP="00310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25FA2">
        <w:rPr>
          <w:rFonts w:ascii="Times New Roman" w:hAnsi="Times New Roman" w:cs="Times New Roman"/>
          <w:sz w:val="26"/>
          <w:szCs w:val="26"/>
        </w:rPr>
        <w:t>дошкольного образования (далее - Программа) муниципального бюджетного</w:t>
      </w:r>
    </w:p>
    <w:p w:rsidR="00310FAF" w:rsidRPr="00625FA2" w:rsidRDefault="00310FAF" w:rsidP="00310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25FA2">
        <w:rPr>
          <w:rFonts w:ascii="Times New Roman" w:hAnsi="Times New Roman" w:cs="Times New Roman"/>
          <w:sz w:val="26"/>
          <w:szCs w:val="26"/>
        </w:rPr>
        <w:t>дошкольного образовательного учреждения «Детский сад комбинированного вида № 65» городского округа Самара разработана в соответствии с федеральным</w:t>
      </w:r>
    </w:p>
    <w:p w:rsidR="00310FAF" w:rsidRPr="00625FA2" w:rsidRDefault="00310FAF" w:rsidP="00310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25FA2">
        <w:rPr>
          <w:rFonts w:ascii="Times New Roman" w:hAnsi="Times New Roman" w:cs="Times New Roman"/>
          <w:sz w:val="26"/>
          <w:szCs w:val="26"/>
        </w:rPr>
        <w:t>государственным образовательным стандартом дошкольного образования (далее –</w:t>
      </w:r>
    </w:p>
    <w:p w:rsidR="00310FAF" w:rsidRPr="00625FA2" w:rsidRDefault="00310FAF" w:rsidP="00310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25FA2">
        <w:rPr>
          <w:rFonts w:ascii="Times New Roman" w:hAnsi="Times New Roman" w:cs="Times New Roman"/>
          <w:sz w:val="26"/>
          <w:szCs w:val="26"/>
        </w:rPr>
        <w:t xml:space="preserve">ФГОС ДО), с учетом Примерной основной образовательной программы дошкольного образования (одобрена решением федерального учебно-методического объединения по общему образованию (протокол от 20 мая 2015 г. № 2/15)) и на основе комплексной программы «От рождения до школы». Примерная общеобразовательная программа дошкольного образования под редакцией Н.Е. </w:t>
      </w:r>
      <w:proofErr w:type="spellStart"/>
      <w:r w:rsidRPr="00625FA2">
        <w:rPr>
          <w:rFonts w:ascii="Times New Roman" w:hAnsi="Times New Roman" w:cs="Times New Roman"/>
          <w:sz w:val="26"/>
          <w:szCs w:val="26"/>
        </w:rPr>
        <w:t>Вераксы</w:t>
      </w:r>
      <w:proofErr w:type="spellEnd"/>
      <w:r w:rsidRPr="00625FA2">
        <w:rPr>
          <w:rFonts w:ascii="Times New Roman" w:hAnsi="Times New Roman" w:cs="Times New Roman"/>
          <w:sz w:val="26"/>
          <w:szCs w:val="26"/>
        </w:rPr>
        <w:t>, Т.С. Комаровой, Э.М. Дорофеевой. – М.: МОЗАИКА-СИНТЕЗ, 2019.</w:t>
      </w:r>
    </w:p>
    <w:p w:rsidR="00310FAF" w:rsidRPr="00625FA2" w:rsidRDefault="00310FAF" w:rsidP="00310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25FA2">
        <w:rPr>
          <w:rFonts w:ascii="Times New Roman" w:hAnsi="Times New Roman" w:cs="Times New Roman"/>
          <w:sz w:val="26"/>
          <w:szCs w:val="26"/>
        </w:rPr>
        <w:t>Программа показывает, как с учетом конкретных условий муниципального</w:t>
      </w:r>
    </w:p>
    <w:p w:rsidR="00310FAF" w:rsidRPr="00625FA2" w:rsidRDefault="00310FAF" w:rsidP="00310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25FA2">
        <w:rPr>
          <w:rFonts w:ascii="Times New Roman" w:hAnsi="Times New Roman" w:cs="Times New Roman"/>
          <w:sz w:val="26"/>
          <w:szCs w:val="26"/>
        </w:rPr>
        <w:t>бюджетного дошкольного образовательного учреждения «Детский сад</w:t>
      </w:r>
    </w:p>
    <w:p w:rsidR="00310FAF" w:rsidRPr="00625FA2" w:rsidRDefault="00310FAF" w:rsidP="00310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25FA2">
        <w:rPr>
          <w:rFonts w:ascii="Times New Roman" w:hAnsi="Times New Roman" w:cs="Times New Roman"/>
          <w:sz w:val="26"/>
          <w:szCs w:val="26"/>
        </w:rPr>
        <w:t>комбинированного вида № 65» городского округа Самара создается собственная</w:t>
      </w:r>
    </w:p>
    <w:p w:rsidR="00310FAF" w:rsidRPr="00625FA2" w:rsidRDefault="00310FAF" w:rsidP="00310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25FA2">
        <w:rPr>
          <w:rFonts w:ascii="Times New Roman" w:hAnsi="Times New Roman" w:cs="Times New Roman"/>
          <w:sz w:val="26"/>
          <w:szCs w:val="26"/>
        </w:rPr>
        <w:t>нетрадиционная модель организации обучения, воспитания и развития воспитанников дошкольного возраста (3-8 лет) в группах общеразвивающей направленности.</w:t>
      </w:r>
    </w:p>
    <w:p w:rsidR="00310FAF" w:rsidRPr="00625FA2" w:rsidRDefault="00310FAF" w:rsidP="00310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25FA2">
        <w:rPr>
          <w:rFonts w:ascii="Times New Roman" w:hAnsi="Times New Roman" w:cs="Times New Roman"/>
          <w:sz w:val="26"/>
          <w:szCs w:val="26"/>
        </w:rPr>
        <w:t>Разработчики программы:</w:t>
      </w:r>
      <w:r w:rsidR="00916E3A" w:rsidRPr="00625FA2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26059" w:rsidRPr="00625FA2" w:rsidRDefault="00826059" w:rsidP="00310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25FA2">
        <w:rPr>
          <w:rFonts w:ascii="Times New Roman" w:hAnsi="Times New Roman" w:cs="Times New Roman"/>
          <w:sz w:val="26"/>
          <w:szCs w:val="26"/>
        </w:rPr>
        <w:t>Старший воспитатель МБДОУ «Детский сад № 65» г. о. Самара Филатова В.В.</w:t>
      </w:r>
    </w:p>
    <w:p w:rsidR="009E2F95" w:rsidRPr="00625FA2" w:rsidRDefault="00826059" w:rsidP="00310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25FA2">
        <w:rPr>
          <w:rFonts w:ascii="Times New Roman" w:hAnsi="Times New Roman" w:cs="Times New Roman"/>
          <w:sz w:val="26"/>
          <w:szCs w:val="26"/>
        </w:rPr>
        <w:t>Педагог-психолог МБДОУ «Детский сад № 65» г. о. Самара Китаева Н.В.</w:t>
      </w:r>
    </w:p>
    <w:p w:rsidR="00826059" w:rsidRPr="00625FA2" w:rsidRDefault="00826059" w:rsidP="00310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10FAF" w:rsidRDefault="00310FAF" w:rsidP="00310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310FAF" w:rsidRDefault="00310FAF" w:rsidP="00310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310FAF" w:rsidRDefault="00310FAF" w:rsidP="00310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310FAF" w:rsidRDefault="00310FAF" w:rsidP="00310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310FAF" w:rsidRDefault="00310FAF" w:rsidP="00310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310FAF" w:rsidRDefault="00310FAF" w:rsidP="00310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310FAF" w:rsidRDefault="00310FAF" w:rsidP="00310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310FAF" w:rsidRDefault="00310FAF" w:rsidP="00310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310FAF" w:rsidRDefault="00310FAF" w:rsidP="00310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310FAF" w:rsidRDefault="00310FAF" w:rsidP="00310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310FAF" w:rsidRDefault="00310FAF" w:rsidP="00310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310FAF" w:rsidRDefault="00310FAF" w:rsidP="00310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310FAF" w:rsidRDefault="00310FAF" w:rsidP="00310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F6579B" w:rsidRDefault="00F6579B" w:rsidP="00310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630AEB" w:rsidRPr="00625FA2" w:rsidRDefault="00630AEB" w:rsidP="00625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310FAF" w:rsidRDefault="00630AEB" w:rsidP="00630A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6"/>
          <w:szCs w:val="26"/>
        </w:rPr>
      </w:pPr>
      <w:r>
        <w:rPr>
          <w:rFonts w:ascii="Times New Roman,Bold" w:hAnsi="Times New Roman,Bold" w:cs="Times New Roman,Bold"/>
          <w:b/>
          <w:bCs/>
          <w:color w:val="000000"/>
          <w:sz w:val="26"/>
          <w:szCs w:val="26"/>
        </w:rPr>
        <w:lastRenderedPageBreak/>
        <w:t>Содержание</w:t>
      </w:r>
    </w:p>
    <w:p w:rsidR="00630AEB" w:rsidRDefault="00630AEB" w:rsidP="00630A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796"/>
        <w:gridCol w:w="958"/>
      </w:tblGrid>
      <w:tr w:rsidR="00310FAF" w:rsidTr="00630AEB">
        <w:tc>
          <w:tcPr>
            <w:tcW w:w="817" w:type="dxa"/>
          </w:tcPr>
          <w:p w:rsidR="00630AEB" w:rsidRDefault="00630AEB" w:rsidP="002301AE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310FAF" w:rsidRDefault="00310FAF" w:rsidP="002301AE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796" w:type="dxa"/>
          </w:tcPr>
          <w:p w:rsidR="00310FAF" w:rsidRDefault="00630AEB" w:rsidP="002301AE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Название раздела</w:t>
            </w:r>
          </w:p>
        </w:tc>
        <w:tc>
          <w:tcPr>
            <w:tcW w:w="958" w:type="dxa"/>
          </w:tcPr>
          <w:p w:rsidR="00630AEB" w:rsidRDefault="00630AEB" w:rsidP="002301AE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стр.</w:t>
            </w:r>
          </w:p>
          <w:p w:rsidR="00310FAF" w:rsidRDefault="00310FAF" w:rsidP="002301AE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3B008C" w:rsidTr="00630AEB">
        <w:tc>
          <w:tcPr>
            <w:tcW w:w="817" w:type="dxa"/>
          </w:tcPr>
          <w:p w:rsidR="003B008C" w:rsidRDefault="003B008C" w:rsidP="002301AE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</w:tcPr>
          <w:p w:rsidR="003B008C" w:rsidRDefault="003B008C" w:rsidP="003B008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958" w:type="dxa"/>
          </w:tcPr>
          <w:p w:rsidR="003B008C" w:rsidRPr="003B008C" w:rsidRDefault="003B008C" w:rsidP="003B0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00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10FAF" w:rsidTr="002301AE">
        <w:tc>
          <w:tcPr>
            <w:tcW w:w="817" w:type="dxa"/>
            <w:shd w:val="clear" w:color="auto" w:fill="F2DBDB" w:themeFill="accent2" w:themeFillTint="33"/>
          </w:tcPr>
          <w:p w:rsidR="00310FAF" w:rsidRDefault="00630AEB" w:rsidP="00310FAF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.</w:t>
            </w:r>
          </w:p>
        </w:tc>
        <w:tc>
          <w:tcPr>
            <w:tcW w:w="7796" w:type="dxa"/>
            <w:shd w:val="clear" w:color="auto" w:fill="F2DBDB" w:themeFill="accent2" w:themeFillTint="33"/>
          </w:tcPr>
          <w:p w:rsidR="00310FAF" w:rsidRDefault="00630AEB" w:rsidP="002301A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ЦЕЛЕВОЙ РАЗДЕЛ</w:t>
            </w:r>
          </w:p>
        </w:tc>
        <w:tc>
          <w:tcPr>
            <w:tcW w:w="958" w:type="dxa"/>
            <w:shd w:val="clear" w:color="auto" w:fill="F2DBDB" w:themeFill="accent2" w:themeFillTint="33"/>
          </w:tcPr>
          <w:p w:rsidR="00310FAF" w:rsidRPr="00150B40" w:rsidRDefault="00310FAF" w:rsidP="00310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30AEB" w:rsidTr="00630AEB">
        <w:tc>
          <w:tcPr>
            <w:tcW w:w="817" w:type="dxa"/>
          </w:tcPr>
          <w:p w:rsidR="00630AEB" w:rsidRDefault="00630AEB" w:rsidP="00310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7796" w:type="dxa"/>
          </w:tcPr>
          <w:p w:rsidR="00630AEB" w:rsidRDefault="00630AEB" w:rsidP="00310FAF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Обязательная часть</w:t>
            </w:r>
          </w:p>
        </w:tc>
        <w:tc>
          <w:tcPr>
            <w:tcW w:w="958" w:type="dxa"/>
          </w:tcPr>
          <w:p w:rsidR="00630AEB" w:rsidRDefault="00630AEB" w:rsidP="00630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0AEB" w:rsidTr="00630AEB">
        <w:tc>
          <w:tcPr>
            <w:tcW w:w="817" w:type="dxa"/>
          </w:tcPr>
          <w:p w:rsidR="00630AEB" w:rsidRDefault="00630AEB" w:rsidP="00310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7796" w:type="dxa"/>
          </w:tcPr>
          <w:p w:rsidR="00630AEB" w:rsidRDefault="00630AEB" w:rsidP="00310FAF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яснительная записка</w:t>
            </w:r>
          </w:p>
        </w:tc>
        <w:tc>
          <w:tcPr>
            <w:tcW w:w="958" w:type="dxa"/>
          </w:tcPr>
          <w:p w:rsidR="00630AEB" w:rsidRDefault="00150B40" w:rsidP="00630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30AEB" w:rsidTr="00630AEB">
        <w:tc>
          <w:tcPr>
            <w:tcW w:w="817" w:type="dxa"/>
          </w:tcPr>
          <w:p w:rsidR="00630AEB" w:rsidRDefault="00630AEB" w:rsidP="00310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</w:tcPr>
          <w:p w:rsidR="00630AEB" w:rsidRDefault="00630AEB" w:rsidP="00310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цели и задачи реализации Программы</w:t>
            </w:r>
          </w:p>
        </w:tc>
        <w:tc>
          <w:tcPr>
            <w:tcW w:w="958" w:type="dxa"/>
          </w:tcPr>
          <w:p w:rsidR="00630AEB" w:rsidRDefault="003B008C" w:rsidP="00630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30AEB" w:rsidTr="00630AEB">
        <w:tc>
          <w:tcPr>
            <w:tcW w:w="817" w:type="dxa"/>
          </w:tcPr>
          <w:p w:rsidR="00630AEB" w:rsidRDefault="00630AEB" w:rsidP="00310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</w:tcPr>
          <w:p w:rsidR="00630AEB" w:rsidRDefault="00630AEB" w:rsidP="00310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 принципы и подходы к формированию Программы</w:t>
            </w:r>
          </w:p>
        </w:tc>
        <w:tc>
          <w:tcPr>
            <w:tcW w:w="958" w:type="dxa"/>
          </w:tcPr>
          <w:p w:rsidR="00630AEB" w:rsidRDefault="003B008C" w:rsidP="00630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0AEB" w:rsidTr="00630AEB">
        <w:tc>
          <w:tcPr>
            <w:tcW w:w="817" w:type="dxa"/>
          </w:tcPr>
          <w:p w:rsidR="00630AEB" w:rsidRDefault="00630AEB" w:rsidP="00310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</w:tcPr>
          <w:p w:rsidR="00630AEB" w:rsidRDefault="00630AEB" w:rsidP="00630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) значимые для разработки и реализации Программы характеристики.</w:t>
            </w:r>
          </w:p>
          <w:p w:rsidR="00630AEB" w:rsidRDefault="00630AEB" w:rsidP="00630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и особенностей развития детей раннего и дошкольного</w:t>
            </w:r>
          </w:p>
          <w:p w:rsidR="00630AEB" w:rsidRDefault="003B008C" w:rsidP="00310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а.</w:t>
            </w:r>
          </w:p>
        </w:tc>
        <w:tc>
          <w:tcPr>
            <w:tcW w:w="958" w:type="dxa"/>
          </w:tcPr>
          <w:p w:rsidR="00630AEB" w:rsidRDefault="00736EB6" w:rsidP="00630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630AEB" w:rsidTr="00630AEB">
        <w:tc>
          <w:tcPr>
            <w:tcW w:w="817" w:type="dxa"/>
          </w:tcPr>
          <w:p w:rsidR="00630AEB" w:rsidRDefault="00630AEB" w:rsidP="00310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2.</w:t>
            </w:r>
          </w:p>
        </w:tc>
        <w:tc>
          <w:tcPr>
            <w:tcW w:w="7796" w:type="dxa"/>
          </w:tcPr>
          <w:p w:rsidR="00630AEB" w:rsidRDefault="00630AEB" w:rsidP="00630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е результаты освоения Программы</w:t>
            </w:r>
          </w:p>
        </w:tc>
        <w:tc>
          <w:tcPr>
            <w:tcW w:w="958" w:type="dxa"/>
          </w:tcPr>
          <w:p w:rsidR="00630AEB" w:rsidRDefault="00736EB6" w:rsidP="00630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630AEB" w:rsidTr="00630AEB">
        <w:tc>
          <w:tcPr>
            <w:tcW w:w="817" w:type="dxa"/>
          </w:tcPr>
          <w:p w:rsidR="00630AEB" w:rsidRDefault="00630AEB" w:rsidP="00310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7796" w:type="dxa"/>
          </w:tcPr>
          <w:p w:rsidR="00630AEB" w:rsidRDefault="00630AEB" w:rsidP="00630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958" w:type="dxa"/>
          </w:tcPr>
          <w:p w:rsidR="00630AEB" w:rsidRDefault="00736EB6" w:rsidP="00630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630AEB" w:rsidTr="002301AE">
        <w:tc>
          <w:tcPr>
            <w:tcW w:w="817" w:type="dxa"/>
            <w:shd w:val="clear" w:color="auto" w:fill="F2DBDB" w:themeFill="accent2" w:themeFillTint="33"/>
          </w:tcPr>
          <w:p w:rsidR="00630AEB" w:rsidRDefault="00630AEB" w:rsidP="00310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I.</w:t>
            </w:r>
          </w:p>
        </w:tc>
        <w:tc>
          <w:tcPr>
            <w:tcW w:w="7796" w:type="dxa"/>
            <w:shd w:val="clear" w:color="auto" w:fill="F2DBDB" w:themeFill="accent2" w:themeFillTint="33"/>
          </w:tcPr>
          <w:p w:rsidR="00630AEB" w:rsidRDefault="00630AEB" w:rsidP="00630AEB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СОДЕРЖАТЕЛЬНЫЙ РАЗДЕЛ</w:t>
            </w:r>
          </w:p>
        </w:tc>
        <w:tc>
          <w:tcPr>
            <w:tcW w:w="958" w:type="dxa"/>
            <w:shd w:val="clear" w:color="auto" w:fill="F2DBDB" w:themeFill="accent2" w:themeFillTint="33"/>
          </w:tcPr>
          <w:p w:rsidR="00630AEB" w:rsidRDefault="00630AEB" w:rsidP="00630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0AEB" w:rsidTr="00630AEB">
        <w:tc>
          <w:tcPr>
            <w:tcW w:w="817" w:type="dxa"/>
          </w:tcPr>
          <w:p w:rsidR="00630AEB" w:rsidRDefault="00630AEB" w:rsidP="00310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7796" w:type="dxa"/>
          </w:tcPr>
          <w:p w:rsidR="00630AEB" w:rsidRDefault="00630AEB" w:rsidP="00630AEB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Обязательная часть</w:t>
            </w:r>
          </w:p>
        </w:tc>
        <w:tc>
          <w:tcPr>
            <w:tcW w:w="958" w:type="dxa"/>
          </w:tcPr>
          <w:p w:rsidR="00630AEB" w:rsidRDefault="00630AEB" w:rsidP="00630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0AEB" w:rsidTr="00630AEB">
        <w:tc>
          <w:tcPr>
            <w:tcW w:w="817" w:type="dxa"/>
          </w:tcPr>
          <w:p w:rsidR="00630AEB" w:rsidRDefault="00630AEB" w:rsidP="00310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1.</w:t>
            </w:r>
          </w:p>
        </w:tc>
        <w:tc>
          <w:tcPr>
            <w:tcW w:w="7796" w:type="dxa"/>
          </w:tcPr>
          <w:p w:rsidR="00630AEB" w:rsidRDefault="00630AEB" w:rsidP="00630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образовательной деятельности в соответствии с</w:t>
            </w:r>
          </w:p>
          <w:p w:rsidR="00630AEB" w:rsidRDefault="00630AEB" w:rsidP="00630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ями развития ребенка, представленными в пяти</w:t>
            </w:r>
          </w:p>
          <w:p w:rsidR="00630AEB" w:rsidRDefault="00630AEB" w:rsidP="00630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 областях, с учётом используемых вариативных</w:t>
            </w:r>
          </w:p>
          <w:p w:rsidR="00630AEB" w:rsidRDefault="00630AEB" w:rsidP="00630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ных основных образовательных программ дошкольного</w:t>
            </w:r>
          </w:p>
          <w:p w:rsidR="00630AEB" w:rsidRDefault="00630AEB" w:rsidP="00630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я и методических пособий, обеспечивающих реализацию</w:t>
            </w:r>
          </w:p>
          <w:p w:rsidR="00630AEB" w:rsidRDefault="00630AEB" w:rsidP="00630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ого содержания.</w:t>
            </w:r>
          </w:p>
          <w:p w:rsidR="00630AEB" w:rsidRDefault="00630AEB" w:rsidP="00630AEB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</w:tcPr>
          <w:p w:rsidR="00630AEB" w:rsidRDefault="00736EB6" w:rsidP="00630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630AEB" w:rsidTr="00630AEB">
        <w:tc>
          <w:tcPr>
            <w:tcW w:w="817" w:type="dxa"/>
          </w:tcPr>
          <w:p w:rsidR="00630AEB" w:rsidRDefault="00630AEB" w:rsidP="00310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</w:tcPr>
          <w:p w:rsidR="00630AEB" w:rsidRDefault="00630AEB" w:rsidP="00630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особенности образовательной деятельности разных видов и</w:t>
            </w:r>
          </w:p>
          <w:p w:rsidR="00630AEB" w:rsidRDefault="00630AEB" w:rsidP="00630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ых практик</w:t>
            </w:r>
          </w:p>
          <w:p w:rsidR="00630AEB" w:rsidRDefault="00630AEB" w:rsidP="00630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</w:tcPr>
          <w:p w:rsidR="00630AEB" w:rsidRDefault="00736EB6" w:rsidP="00630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630AEB" w:rsidTr="00630AEB">
        <w:tc>
          <w:tcPr>
            <w:tcW w:w="817" w:type="dxa"/>
          </w:tcPr>
          <w:p w:rsidR="00630AEB" w:rsidRDefault="00630AEB" w:rsidP="00310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</w:tcPr>
          <w:p w:rsidR="00630AEB" w:rsidRDefault="00630AEB" w:rsidP="00630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 способы и направления поддержки детской инициативы</w:t>
            </w:r>
          </w:p>
        </w:tc>
        <w:tc>
          <w:tcPr>
            <w:tcW w:w="958" w:type="dxa"/>
          </w:tcPr>
          <w:p w:rsidR="00630AEB" w:rsidRDefault="00736EB6" w:rsidP="00630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</w:tr>
      <w:tr w:rsidR="00630AEB" w:rsidTr="00630AEB">
        <w:tc>
          <w:tcPr>
            <w:tcW w:w="817" w:type="dxa"/>
          </w:tcPr>
          <w:p w:rsidR="00630AEB" w:rsidRDefault="00630AEB" w:rsidP="00310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</w:tcPr>
          <w:p w:rsidR="00630AEB" w:rsidRDefault="00630AEB" w:rsidP="00630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) особенности взаимодействия педагогического коллектива с семьями</w:t>
            </w:r>
          </w:p>
          <w:p w:rsidR="00630AEB" w:rsidRDefault="00630AEB" w:rsidP="00630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ников</w:t>
            </w:r>
          </w:p>
          <w:p w:rsidR="00630AEB" w:rsidRDefault="00630AEB" w:rsidP="00630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</w:tcPr>
          <w:p w:rsidR="00630AEB" w:rsidRDefault="00736EB6" w:rsidP="00630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</w:tr>
      <w:tr w:rsidR="00630AEB" w:rsidTr="00630AEB">
        <w:tc>
          <w:tcPr>
            <w:tcW w:w="817" w:type="dxa"/>
          </w:tcPr>
          <w:p w:rsidR="00630AEB" w:rsidRDefault="00630AEB" w:rsidP="00310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2.</w:t>
            </w:r>
          </w:p>
        </w:tc>
        <w:tc>
          <w:tcPr>
            <w:tcW w:w="7796" w:type="dxa"/>
          </w:tcPr>
          <w:p w:rsidR="00630AEB" w:rsidRDefault="00630AEB" w:rsidP="00630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вариативных форм, способов, методов и средств реализации</w:t>
            </w:r>
          </w:p>
          <w:p w:rsidR="00630AEB" w:rsidRDefault="00630AEB" w:rsidP="00630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 с учетом возрастных и индивидуальных особенностей</w:t>
            </w:r>
          </w:p>
          <w:p w:rsidR="00630AEB" w:rsidRDefault="00630AEB" w:rsidP="00630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ников, специфики их образовательных потребностей и</w:t>
            </w:r>
          </w:p>
          <w:p w:rsidR="00630AEB" w:rsidRDefault="00630AEB" w:rsidP="00630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есов</w:t>
            </w:r>
          </w:p>
          <w:p w:rsidR="00630AEB" w:rsidRDefault="00630AEB" w:rsidP="00630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</w:tcPr>
          <w:p w:rsidR="00630AEB" w:rsidRDefault="00736EB6" w:rsidP="00630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</w:tr>
      <w:tr w:rsidR="00630AEB" w:rsidTr="00630AEB">
        <w:tc>
          <w:tcPr>
            <w:tcW w:w="817" w:type="dxa"/>
          </w:tcPr>
          <w:p w:rsidR="00630AEB" w:rsidRDefault="00630AEB" w:rsidP="00310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3.</w:t>
            </w:r>
          </w:p>
        </w:tc>
        <w:tc>
          <w:tcPr>
            <w:tcW w:w="7796" w:type="dxa"/>
          </w:tcPr>
          <w:p w:rsidR="00630AEB" w:rsidRDefault="00630AEB" w:rsidP="00630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образовательной деятельности по профессиональной</w:t>
            </w:r>
          </w:p>
          <w:p w:rsidR="00630AEB" w:rsidRDefault="00630AEB" w:rsidP="00630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ции нарушений развития детей</w:t>
            </w:r>
          </w:p>
          <w:p w:rsidR="00630AEB" w:rsidRDefault="00630AEB" w:rsidP="00630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</w:tcPr>
          <w:p w:rsidR="00630AEB" w:rsidRDefault="00872436" w:rsidP="00630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</w:tr>
      <w:tr w:rsidR="00630AEB" w:rsidTr="00630AEB">
        <w:tc>
          <w:tcPr>
            <w:tcW w:w="817" w:type="dxa"/>
          </w:tcPr>
          <w:p w:rsidR="00630AEB" w:rsidRDefault="00630AEB" w:rsidP="00310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</w:tcPr>
          <w:p w:rsidR="00630AEB" w:rsidRDefault="00630AEB" w:rsidP="00630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механизмы адаптации Программы для детей с ОВЗ</w:t>
            </w:r>
          </w:p>
        </w:tc>
        <w:tc>
          <w:tcPr>
            <w:tcW w:w="958" w:type="dxa"/>
          </w:tcPr>
          <w:p w:rsidR="00630AEB" w:rsidRDefault="00736EB6" w:rsidP="00630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</w:tr>
      <w:tr w:rsidR="00630AEB" w:rsidTr="00630AEB">
        <w:tc>
          <w:tcPr>
            <w:tcW w:w="817" w:type="dxa"/>
          </w:tcPr>
          <w:p w:rsidR="00630AEB" w:rsidRDefault="00630AEB" w:rsidP="00310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7796" w:type="dxa"/>
          </w:tcPr>
          <w:p w:rsidR="00630AEB" w:rsidRDefault="00630AEB" w:rsidP="00630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958" w:type="dxa"/>
          </w:tcPr>
          <w:p w:rsidR="00630AEB" w:rsidRDefault="00630AEB" w:rsidP="00630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0AEB" w:rsidTr="00630AEB">
        <w:tc>
          <w:tcPr>
            <w:tcW w:w="817" w:type="dxa"/>
          </w:tcPr>
          <w:p w:rsidR="00630AEB" w:rsidRDefault="00630AEB" w:rsidP="00310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1.</w:t>
            </w:r>
          </w:p>
        </w:tc>
        <w:tc>
          <w:tcPr>
            <w:tcW w:w="7796" w:type="dxa"/>
          </w:tcPr>
          <w:p w:rsidR="00630AEB" w:rsidRDefault="00630AEB" w:rsidP="00630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фика национальных, социокультурных и иных условий, в</w:t>
            </w:r>
          </w:p>
          <w:p w:rsidR="00630AEB" w:rsidRDefault="00630AEB" w:rsidP="00630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рых осуществляется образовательная деятельность</w:t>
            </w:r>
          </w:p>
          <w:p w:rsidR="00630AEB" w:rsidRDefault="00630AEB" w:rsidP="00630AEB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</w:tcPr>
          <w:p w:rsidR="00630AEB" w:rsidRDefault="00736EB6" w:rsidP="00630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</w:tr>
      <w:tr w:rsidR="00630AEB" w:rsidTr="00630AEB">
        <w:tc>
          <w:tcPr>
            <w:tcW w:w="817" w:type="dxa"/>
          </w:tcPr>
          <w:p w:rsidR="00630AEB" w:rsidRDefault="00630AEB" w:rsidP="00310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2.</w:t>
            </w:r>
          </w:p>
        </w:tc>
        <w:tc>
          <w:tcPr>
            <w:tcW w:w="7796" w:type="dxa"/>
          </w:tcPr>
          <w:p w:rsidR="002301AE" w:rsidRDefault="002301AE" w:rsidP="00230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я, выбранные участниками образовательных отношений из</w:t>
            </w:r>
          </w:p>
          <w:p w:rsidR="002301AE" w:rsidRDefault="002301AE" w:rsidP="00230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 парциальных и иных программ и /или созданных ими</w:t>
            </w:r>
          </w:p>
          <w:p w:rsidR="002301AE" w:rsidRDefault="002301AE" w:rsidP="00230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</w:t>
            </w:r>
          </w:p>
          <w:p w:rsidR="00630AEB" w:rsidRDefault="00630AEB" w:rsidP="00630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</w:tcPr>
          <w:p w:rsidR="00630AEB" w:rsidRDefault="00736EB6" w:rsidP="00630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872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2301AE" w:rsidTr="00630AEB">
        <w:tc>
          <w:tcPr>
            <w:tcW w:w="817" w:type="dxa"/>
          </w:tcPr>
          <w:p w:rsidR="002301AE" w:rsidRDefault="002301AE" w:rsidP="00310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3.</w:t>
            </w:r>
          </w:p>
        </w:tc>
        <w:tc>
          <w:tcPr>
            <w:tcW w:w="7796" w:type="dxa"/>
          </w:tcPr>
          <w:p w:rsidR="002301AE" w:rsidRDefault="002301AE" w:rsidP="00230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ившиеся традиции Организации или Группы</w:t>
            </w:r>
          </w:p>
        </w:tc>
        <w:tc>
          <w:tcPr>
            <w:tcW w:w="958" w:type="dxa"/>
          </w:tcPr>
          <w:p w:rsidR="002301AE" w:rsidRDefault="00736EB6" w:rsidP="00230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872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301AE" w:rsidTr="002301AE">
        <w:tc>
          <w:tcPr>
            <w:tcW w:w="817" w:type="dxa"/>
            <w:shd w:val="clear" w:color="auto" w:fill="F2DBDB" w:themeFill="accent2" w:themeFillTint="33"/>
          </w:tcPr>
          <w:p w:rsidR="002301AE" w:rsidRDefault="002301AE" w:rsidP="00310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III.</w:t>
            </w:r>
          </w:p>
        </w:tc>
        <w:tc>
          <w:tcPr>
            <w:tcW w:w="7796" w:type="dxa"/>
            <w:shd w:val="clear" w:color="auto" w:fill="F2DBDB" w:themeFill="accent2" w:themeFillTint="33"/>
          </w:tcPr>
          <w:p w:rsidR="002301AE" w:rsidRDefault="002301AE" w:rsidP="00230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ОРГАНИЗАЦИОННЫЙ РАЗДЕЛ</w:t>
            </w:r>
          </w:p>
        </w:tc>
        <w:tc>
          <w:tcPr>
            <w:tcW w:w="958" w:type="dxa"/>
            <w:shd w:val="clear" w:color="auto" w:fill="F2DBDB" w:themeFill="accent2" w:themeFillTint="33"/>
          </w:tcPr>
          <w:p w:rsidR="002301AE" w:rsidRDefault="002301AE" w:rsidP="00230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01AE" w:rsidTr="00630AEB">
        <w:tc>
          <w:tcPr>
            <w:tcW w:w="817" w:type="dxa"/>
          </w:tcPr>
          <w:p w:rsidR="002301AE" w:rsidRDefault="002301AE" w:rsidP="00310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7796" w:type="dxa"/>
          </w:tcPr>
          <w:p w:rsidR="002301AE" w:rsidRDefault="002301AE" w:rsidP="002301A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Обязательная часть</w:t>
            </w:r>
          </w:p>
        </w:tc>
        <w:tc>
          <w:tcPr>
            <w:tcW w:w="958" w:type="dxa"/>
          </w:tcPr>
          <w:p w:rsidR="002301AE" w:rsidRDefault="002301AE" w:rsidP="00230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01AE" w:rsidTr="00630AEB">
        <w:tc>
          <w:tcPr>
            <w:tcW w:w="817" w:type="dxa"/>
          </w:tcPr>
          <w:p w:rsidR="002301AE" w:rsidRDefault="002301AE" w:rsidP="00310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1.</w:t>
            </w:r>
          </w:p>
        </w:tc>
        <w:tc>
          <w:tcPr>
            <w:tcW w:w="7796" w:type="dxa"/>
          </w:tcPr>
          <w:p w:rsidR="002301AE" w:rsidRDefault="002301AE" w:rsidP="00230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материально-технического обеспечения Программы,</w:t>
            </w:r>
          </w:p>
          <w:p w:rsidR="002301AE" w:rsidRDefault="002301AE" w:rsidP="00230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тодическими материалами и средствами обучения и</w:t>
            </w:r>
          </w:p>
          <w:p w:rsidR="002301AE" w:rsidRDefault="002301AE" w:rsidP="00230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ия</w:t>
            </w:r>
          </w:p>
          <w:p w:rsidR="002301AE" w:rsidRDefault="002301AE" w:rsidP="002301A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</w:tcPr>
          <w:p w:rsidR="002301AE" w:rsidRDefault="00872436" w:rsidP="00736E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3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301AE" w:rsidTr="00630AEB">
        <w:tc>
          <w:tcPr>
            <w:tcW w:w="817" w:type="dxa"/>
          </w:tcPr>
          <w:p w:rsidR="002301AE" w:rsidRDefault="002301AE" w:rsidP="00310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2.</w:t>
            </w:r>
          </w:p>
        </w:tc>
        <w:tc>
          <w:tcPr>
            <w:tcW w:w="7796" w:type="dxa"/>
          </w:tcPr>
          <w:p w:rsidR="002301AE" w:rsidRDefault="002301AE" w:rsidP="00230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им дня</w:t>
            </w:r>
          </w:p>
        </w:tc>
        <w:tc>
          <w:tcPr>
            <w:tcW w:w="958" w:type="dxa"/>
          </w:tcPr>
          <w:p w:rsidR="002301AE" w:rsidRDefault="00736EB6" w:rsidP="00230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872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301AE" w:rsidTr="00630AEB">
        <w:tc>
          <w:tcPr>
            <w:tcW w:w="817" w:type="dxa"/>
          </w:tcPr>
          <w:p w:rsidR="002301AE" w:rsidRDefault="002301AE" w:rsidP="00310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3.</w:t>
            </w:r>
          </w:p>
        </w:tc>
        <w:tc>
          <w:tcPr>
            <w:tcW w:w="7796" w:type="dxa"/>
          </w:tcPr>
          <w:p w:rsidR="002301AE" w:rsidRDefault="002301AE" w:rsidP="00230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традиционных событий, праздников, мероприятий.</w:t>
            </w:r>
          </w:p>
        </w:tc>
        <w:tc>
          <w:tcPr>
            <w:tcW w:w="958" w:type="dxa"/>
          </w:tcPr>
          <w:p w:rsidR="002301AE" w:rsidRDefault="00736EB6" w:rsidP="00230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872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301AE" w:rsidTr="00630AEB">
        <w:tc>
          <w:tcPr>
            <w:tcW w:w="817" w:type="dxa"/>
          </w:tcPr>
          <w:p w:rsidR="002301AE" w:rsidRDefault="002301AE" w:rsidP="00310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4.</w:t>
            </w:r>
          </w:p>
        </w:tc>
        <w:tc>
          <w:tcPr>
            <w:tcW w:w="7796" w:type="dxa"/>
          </w:tcPr>
          <w:p w:rsidR="002301AE" w:rsidRDefault="002301AE" w:rsidP="00230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енност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вающей предметно-пространственной</w:t>
            </w:r>
          </w:p>
          <w:p w:rsidR="002301AE" w:rsidRDefault="002301AE" w:rsidP="00230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ы</w:t>
            </w:r>
          </w:p>
          <w:p w:rsidR="002301AE" w:rsidRDefault="002301AE" w:rsidP="00230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</w:tcPr>
          <w:p w:rsidR="002301AE" w:rsidRDefault="00736EB6" w:rsidP="00230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872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2301AE" w:rsidTr="00630AEB">
        <w:tc>
          <w:tcPr>
            <w:tcW w:w="817" w:type="dxa"/>
          </w:tcPr>
          <w:p w:rsidR="002301AE" w:rsidRDefault="002301AE" w:rsidP="00310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7796" w:type="dxa"/>
          </w:tcPr>
          <w:p w:rsidR="002301AE" w:rsidRDefault="002301AE" w:rsidP="00230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958" w:type="dxa"/>
          </w:tcPr>
          <w:p w:rsidR="002301AE" w:rsidRDefault="002301AE" w:rsidP="00230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01AE" w:rsidTr="00630AEB">
        <w:tc>
          <w:tcPr>
            <w:tcW w:w="817" w:type="dxa"/>
          </w:tcPr>
          <w:p w:rsidR="002301AE" w:rsidRDefault="002301AE" w:rsidP="00310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1</w:t>
            </w:r>
          </w:p>
        </w:tc>
        <w:tc>
          <w:tcPr>
            <w:tcW w:w="7796" w:type="dxa"/>
          </w:tcPr>
          <w:p w:rsidR="002301AE" w:rsidRDefault="002301AE" w:rsidP="00230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ая литература, позволяющая ознакомиться с содержанием</w:t>
            </w:r>
          </w:p>
          <w:p w:rsidR="002301AE" w:rsidRDefault="002301AE" w:rsidP="00230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циальных программ, методик, форм организации образовательной</w:t>
            </w:r>
          </w:p>
          <w:p w:rsidR="002301AE" w:rsidRDefault="002301AE" w:rsidP="00230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(перечень)</w:t>
            </w:r>
          </w:p>
          <w:p w:rsidR="002301AE" w:rsidRDefault="002301AE" w:rsidP="002301A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</w:tcPr>
          <w:p w:rsidR="002301AE" w:rsidRDefault="00736EB6" w:rsidP="00230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</w:tr>
      <w:tr w:rsidR="002301AE" w:rsidTr="002301AE">
        <w:tc>
          <w:tcPr>
            <w:tcW w:w="817" w:type="dxa"/>
            <w:shd w:val="clear" w:color="auto" w:fill="F2DBDB" w:themeFill="accent2" w:themeFillTint="33"/>
          </w:tcPr>
          <w:p w:rsidR="002301AE" w:rsidRDefault="002301AE" w:rsidP="00310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V.</w:t>
            </w:r>
          </w:p>
        </w:tc>
        <w:tc>
          <w:tcPr>
            <w:tcW w:w="7796" w:type="dxa"/>
            <w:shd w:val="clear" w:color="auto" w:fill="F2DBDB" w:themeFill="accent2" w:themeFillTint="33"/>
          </w:tcPr>
          <w:p w:rsidR="002301AE" w:rsidRDefault="002301AE" w:rsidP="00230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ДОПОЛНИТЕЛЬНЫЙ РАЗДЕЛ ПРОГРАММЫ</w:t>
            </w:r>
          </w:p>
        </w:tc>
        <w:tc>
          <w:tcPr>
            <w:tcW w:w="958" w:type="dxa"/>
            <w:shd w:val="clear" w:color="auto" w:fill="F2DBDB" w:themeFill="accent2" w:themeFillTint="33"/>
          </w:tcPr>
          <w:p w:rsidR="002301AE" w:rsidRDefault="002301AE" w:rsidP="00230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01AE" w:rsidTr="00630AEB">
        <w:tc>
          <w:tcPr>
            <w:tcW w:w="817" w:type="dxa"/>
          </w:tcPr>
          <w:p w:rsidR="002301AE" w:rsidRDefault="002301AE" w:rsidP="00310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1</w:t>
            </w:r>
          </w:p>
        </w:tc>
        <w:tc>
          <w:tcPr>
            <w:tcW w:w="7796" w:type="dxa"/>
          </w:tcPr>
          <w:p w:rsidR="002301AE" w:rsidRDefault="002301AE" w:rsidP="002301A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Краткая презентация Программы</w:t>
            </w:r>
          </w:p>
        </w:tc>
        <w:tc>
          <w:tcPr>
            <w:tcW w:w="958" w:type="dxa"/>
          </w:tcPr>
          <w:p w:rsidR="002301AE" w:rsidRDefault="00736EB6" w:rsidP="00230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</w:tr>
      <w:tr w:rsidR="002301AE" w:rsidTr="00630AEB">
        <w:tc>
          <w:tcPr>
            <w:tcW w:w="817" w:type="dxa"/>
          </w:tcPr>
          <w:p w:rsidR="002301AE" w:rsidRDefault="002301AE" w:rsidP="00310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1.</w:t>
            </w:r>
          </w:p>
        </w:tc>
        <w:tc>
          <w:tcPr>
            <w:tcW w:w="7796" w:type="dxa"/>
          </w:tcPr>
          <w:p w:rsidR="002301AE" w:rsidRDefault="002301AE" w:rsidP="00230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ные и иные категории детей, на которых ориентирована</w:t>
            </w:r>
          </w:p>
          <w:p w:rsidR="002301AE" w:rsidRDefault="002301AE" w:rsidP="00230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</w:t>
            </w:r>
          </w:p>
          <w:p w:rsidR="002301AE" w:rsidRDefault="002301AE" w:rsidP="002301A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</w:tcPr>
          <w:p w:rsidR="002301AE" w:rsidRDefault="00736EB6" w:rsidP="00230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</w:tr>
      <w:tr w:rsidR="002301AE" w:rsidTr="00630AEB">
        <w:tc>
          <w:tcPr>
            <w:tcW w:w="817" w:type="dxa"/>
          </w:tcPr>
          <w:p w:rsidR="002301AE" w:rsidRDefault="002301AE" w:rsidP="00310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2.</w:t>
            </w:r>
          </w:p>
        </w:tc>
        <w:tc>
          <w:tcPr>
            <w:tcW w:w="7796" w:type="dxa"/>
          </w:tcPr>
          <w:p w:rsidR="002301AE" w:rsidRDefault="002301AE" w:rsidP="00230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уемые Примерные программы</w:t>
            </w:r>
          </w:p>
        </w:tc>
        <w:tc>
          <w:tcPr>
            <w:tcW w:w="958" w:type="dxa"/>
          </w:tcPr>
          <w:p w:rsidR="002301AE" w:rsidRDefault="00736EB6" w:rsidP="00230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</w:tr>
      <w:tr w:rsidR="002301AE" w:rsidTr="00630AEB">
        <w:tc>
          <w:tcPr>
            <w:tcW w:w="817" w:type="dxa"/>
          </w:tcPr>
          <w:p w:rsidR="002301AE" w:rsidRDefault="002301AE" w:rsidP="00310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3.</w:t>
            </w:r>
          </w:p>
        </w:tc>
        <w:tc>
          <w:tcPr>
            <w:tcW w:w="7796" w:type="dxa"/>
          </w:tcPr>
          <w:p w:rsidR="002301AE" w:rsidRDefault="002301AE" w:rsidP="00230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 взаимодействия педагогического коллектива с семьями</w:t>
            </w:r>
          </w:p>
          <w:p w:rsidR="002301AE" w:rsidRDefault="002301AE" w:rsidP="00230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ников</w:t>
            </w:r>
          </w:p>
          <w:p w:rsidR="002301AE" w:rsidRDefault="002301AE" w:rsidP="00230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</w:tcPr>
          <w:p w:rsidR="002301AE" w:rsidRDefault="00736EB6" w:rsidP="00230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</w:tr>
    </w:tbl>
    <w:p w:rsidR="00630AEB" w:rsidRDefault="00630AEB" w:rsidP="00310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5773E" w:rsidRDefault="0015773E" w:rsidP="00310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5773E" w:rsidRDefault="0015773E" w:rsidP="00310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5773E" w:rsidRDefault="0015773E" w:rsidP="00310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5773E" w:rsidRDefault="0015773E" w:rsidP="00310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5773E" w:rsidRDefault="0015773E" w:rsidP="00310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5773E" w:rsidRDefault="0015773E" w:rsidP="00310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5773E" w:rsidRDefault="0015773E" w:rsidP="00310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5773E" w:rsidRDefault="0015773E" w:rsidP="00310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5773E" w:rsidRDefault="0015773E" w:rsidP="00310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5773E" w:rsidRDefault="0015773E" w:rsidP="00310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5773E" w:rsidRDefault="0015773E" w:rsidP="00310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5773E" w:rsidRDefault="0015773E" w:rsidP="00310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5773E" w:rsidRDefault="0015773E" w:rsidP="00310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5773E" w:rsidRDefault="0015773E" w:rsidP="00310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5773E" w:rsidRDefault="0015773E" w:rsidP="00310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25FA2" w:rsidRDefault="00625FA2" w:rsidP="00310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25FA2" w:rsidRDefault="00625FA2" w:rsidP="00310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25FA2" w:rsidRDefault="00625FA2" w:rsidP="00310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25FA2" w:rsidRDefault="00625FA2" w:rsidP="00310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25FA2" w:rsidRDefault="00625FA2" w:rsidP="00310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5773E" w:rsidRDefault="0015773E" w:rsidP="00310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5773E" w:rsidRDefault="0015773E" w:rsidP="00310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C3777" w:rsidRDefault="006C3777" w:rsidP="00310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5773E" w:rsidRDefault="0015773E" w:rsidP="00310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10FAF" w:rsidRPr="0050568E" w:rsidRDefault="00310FAF" w:rsidP="00310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0568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I. ЦЕЛЕВОЙ РАЗДЕЛ</w:t>
      </w:r>
    </w:p>
    <w:p w:rsidR="00310FAF" w:rsidRPr="0050568E" w:rsidRDefault="00310FAF" w:rsidP="00310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056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. Обязательная часть.</w:t>
      </w:r>
    </w:p>
    <w:p w:rsidR="00310FAF" w:rsidRPr="0050568E" w:rsidRDefault="00310FAF" w:rsidP="00C0571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056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.1. Пояснительная записка.</w:t>
      </w:r>
    </w:p>
    <w:p w:rsidR="00310FAF" w:rsidRPr="0050568E" w:rsidRDefault="00310FAF" w:rsidP="00C0571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0568E">
        <w:rPr>
          <w:rFonts w:ascii="Times New Roman" w:hAnsi="Times New Roman" w:cs="Times New Roman"/>
          <w:color w:val="000000"/>
          <w:sz w:val="28"/>
          <w:szCs w:val="28"/>
        </w:rPr>
        <w:t>Основная общеобразовательная программа – образовательная программа</w:t>
      </w:r>
    </w:p>
    <w:p w:rsidR="00310FAF" w:rsidRPr="0050568E" w:rsidRDefault="00310FAF" w:rsidP="00C0571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0568E">
        <w:rPr>
          <w:rFonts w:ascii="Times New Roman" w:hAnsi="Times New Roman" w:cs="Times New Roman"/>
          <w:color w:val="000000"/>
          <w:sz w:val="28"/>
          <w:szCs w:val="28"/>
        </w:rPr>
        <w:t>дошкольного образования (далее - Программа) муниципального бюджетного</w:t>
      </w:r>
    </w:p>
    <w:p w:rsidR="00310FAF" w:rsidRPr="0050568E" w:rsidRDefault="00310FAF" w:rsidP="00C0571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0568E">
        <w:rPr>
          <w:rFonts w:ascii="Times New Roman" w:hAnsi="Times New Roman" w:cs="Times New Roman"/>
          <w:color w:val="000000"/>
          <w:sz w:val="28"/>
          <w:szCs w:val="28"/>
        </w:rPr>
        <w:t>дошкольного образовательного учреждения «Детс</w:t>
      </w:r>
      <w:r w:rsidR="002301AE" w:rsidRPr="0050568E">
        <w:rPr>
          <w:rFonts w:ascii="Times New Roman" w:hAnsi="Times New Roman" w:cs="Times New Roman"/>
          <w:color w:val="000000"/>
          <w:sz w:val="28"/>
          <w:szCs w:val="28"/>
        </w:rPr>
        <w:t>кий сад комбинированного вида № 65</w:t>
      </w:r>
      <w:r w:rsidRPr="0050568E">
        <w:rPr>
          <w:rFonts w:ascii="Times New Roman" w:hAnsi="Times New Roman" w:cs="Times New Roman"/>
          <w:color w:val="000000"/>
          <w:sz w:val="28"/>
          <w:szCs w:val="28"/>
        </w:rPr>
        <w:t>» городского округа Самара (далее – МБДОУ «Детский сад №</w:t>
      </w:r>
      <w:r w:rsidR="002301AE" w:rsidRPr="0050568E">
        <w:rPr>
          <w:rFonts w:ascii="Times New Roman" w:hAnsi="Times New Roman" w:cs="Times New Roman"/>
          <w:color w:val="000000"/>
          <w:sz w:val="28"/>
          <w:szCs w:val="28"/>
        </w:rPr>
        <w:t xml:space="preserve"> 65» г. о. Самара) </w:t>
      </w:r>
      <w:r w:rsidRPr="0050568E">
        <w:rPr>
          <w:rFonts w:ascii="Times New Roman" w:hAnsi="Times New Roman" w:cs="Times New Roman"/>
          <w:color w:val="000000"/>
          <w:sz w:val="28"/>
          <w:szCs w:val="28"/>
        </w:rPr>
        <w:t>является нормативно-управленческим докуме</w:t>
      </w:r>
      <w:r w:rsidR="002301AE" w:rsidRPr="0050568E">
        <w:rPr>
          <w:rFonts w:ascii="Times New Roman" w:hAnsi="Times New Roman" w:cs="Times New Roman"/>
          <w:color w:val="000000"/>
          <w:sz w:val="28"/>
          <w:szCs w:val="28"/>
        </w:rPr>
        <w:t xml:space="preserve">нтом, определяющим содержание и </w:t>
      </w:r>
      <w:r w:rsidRPr="0050568E">
        <w:rPr>
          <w:rFonts w:ascii="Times New Roman" w:hAnsi="Times New Roman" w:cs="Times New Roman"/>
          <w:color w:val="000000"/>
          <w:sz w:val="28"/>
          <w:szCs w:val="28"/>
        </w:rPr>
        <w:t>организацию образовательной деятельности на у</w:t>
      </w:r>
      <w:r w:rsidR="002301AE" w:rsidRPr="0050568E">
        <w:rPr>
          <w:rFonts w:ascii="Times New Roman" w:hAnsi="Times New Roman" w:cs="Times New Roman"/>
          <w:color w:val="000000"/>
          <w:sz w:val="28"/>
          <w:szCs w:val="28"/>
        </w:rPr>
        <w:t xml:space="preserve">ровне дошкольного образования в </w:t>
      </w:r>
      <w:r w:rsidRPr="0050568E">
        <w:rPr>
          <w:rFonts w:ascii="Times New Roman" w:hAnsi="Times New Roman" w:cs="Times New Roman"/>
          <w:color w:val="000000"/>
          <w:sz w:val="28"/>
          <w:szCs w:val="28"/>
        </w:rPr>
        <w:t>группах общеразвивающей направленности.</w:t>
      </w:r>
    </w:p>
    <w:p w:rsidR="00310FAF" w:rsidRPr="0050568E" w:rsidRDefault="00310FAF" w:rsidP="00C0571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0568E">
        <w:rPr>
          <w:rFonts w:ascii="Times New Roman" w:hAnsi="Times New Roman" w:cs="Times New Roman"/>
          <w:color w:val="000000"/>
          <w:sz w:val="28"/>
          <w:szCs w:val="28"/>
        </w:rPr>
        <w:t>Программа МБДОУ «Детский сад №</w:t>
      </w:r>
      <w:r w:rsidR="002301AE" w:rsidRPr="0050568E">
        <w:rPr>
          <w:rFonts w:ascii="Times New Roman" w:hAnsi="Times New Roman" w:cs="Times New Roman"/>
          <w:color w:val="000000"/>
          <w:sz w:val="28"/>
          <w:szCs w:val="28"/>
        </w:rPr>
        <w:t xml:space="preserve"> 65</w:t>
      </w:r>
      <w:r w:rsidRPr="0050568E">
        <w:rPr>
          <w:rFonts w:ascii="Times New Roman" w:hAnsi="Times New Roman" w:cs="Times New Roman"/>
          <w:color w:val="000000"/>
          <w:sz w:val="28"/>
          <w:szCs w:val="28"/>
        </w:rPr>
        <w:t>» г. о. Самара разработана в с</w:t>
      </w:r>
      <w:r w:rsidR="00872436">
        <w:rPr>
          <w:rFonts w:ascii="Times New Roman" w:hAnsi="Times New Roman" w:cs="Times New Roman"/>
          <w:color w:val="000000"/>
          <w:sz w:val="28"/>
          <w:szCs w:val="28"/>
        </w:rPr>
        <w:t xml:space="preserve">оответствии с </w:t>
      </w:r>
      <w:r w:rsidRPr="0050568E">
        <w:rPr>
          <w:rFonts w:ascii="Times New Roman" w:hAnsi="Times New Roman" w:cs="Times New Roman"/>
          <w:color w:val="000000"/>
          <w:sz w:val="28"/>
          <w:szCs w:val="28"/>
        </w:rPr>
        <w:t>нормативно-правовыми документами:</w:t>
      </w:r>
    </w:p>
    <w:p w:rsidR="00310FAF" w:rsidRPr="0050568E" w:rsidRDefault="00310FAF" w:rsidP="00C0571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0568E">
        <w:rPr>
          <w:rFonts w:ascii="Times New Roman" w:hAnsi="Times New Roman" w:cs="Times New Roman"/>
          <w:color w:val="000000"/>
          <w:sz w:val="28"/>
          <w:szCs w:val="28"/>
        </w:rPr>
        <w:t>Федеральный закон «Об образовании в Российской Федерации» от 29.12.2012</w:t>
      </w:r>
    </w:p>
    <w:p w:rsidR="00310FAF" w:rsidRPr="0050568E" w:rsidRDefault="00310FAF" w:rsidP="00C0571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0568E">
        <w:rPr>
          <w:rFonts w:ascii="Times New Roman" w:hAnsi="Times New Roman" w:cs="Times New Roman"/>
          <w:color w:val="000000"/>
          <w:sz w:val="28"/>
          <w:szCs w:val="28"/>
        </w:rPr>
        <w:t>№ 273-ФЗ.</w:t>
      </w:r>
    </w:p>
    <w:p w:rsidR="00310FAF" w:rsidRPr="00872436" w:rsidRDefault="00310FAF" w:rsidP="00C0571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0568E">
        <w:rPr>
          <w:rFonts w:ascii="Times New Roman" w:hAnsi="Times New Roman" w:cs="Times New Roman"/>
          <w:color w:val="000000"/>
          <w:sz w:val="28"/>
          <w:szCs w:val="28"/>
        </w:rPr>
        <w:t>«Санитарно-эпидемиологические требования к устройству, содержанию и</w:t>
      </w:r>
      <w:r w:rsidR="008724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2436">
        <w:rPr>
          <w:rFonts w:ascii="Times New Roman" w:hAnsi="Times New Roman" w:cs="Times New Roman"/>
          <w:color w:val="000000"/>
          <w:sz w:val="28"/>
          <w:szCs w:val="28"/>
        </w:rPr>
        <w:t>организации режима работы дошкольных организациях». Санитарно-</w:t>
      </w:r>
    </w:p>
    <w:p w:rsidR="00310FAF" w:rsidRPr="0050568E" w:rsidRDefault="00310FAF" w:rsidP="00C0571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0568E">
        <w:rPr>
          <w:rFonts w:ascii="Times New Roman" w:hAnsi="Times New Roman" w:cs="Times New Roman"/>
          <w:color w:val="000000"/>
          <w:sz w:val="28"/>
          <w:szCs w:val="28"/>
        </w:rPr>
        <w:t>эпидемиологические правила и нормативы СанПиН 2.4.1. 3049-13,</w:t>
      </w:r>
    </w:p>
    <w:p w:rsidR="00310FAF" w:rsidRPr="0050568E" w:rsidRDefault="00310FAF" w:rsidP="00C0571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0568E">
        <w:rPr>
          <w:rFonts w:ascii="Times New Roman" w:hAnsi="Times New Roman" w:cs="Times New Roman"/>
          <w:color w:val="000000"/>
          <w:sz w:val="28"/>
          <w:szCs w:val="28"/>
        </w:rPr>
        <w:t>утвержденные постановлением Главного гос</w:t>
      </w:r>
      <w:r w:rsidR="0050568E">
        <w:rPr>
          <w:rFonts w:ascii="Times New Roman" w:hAnsi="Times New Roman" w:cs="Times New Roman"/>
          <w:color w:val="000000"/>
          <w:sz w:val="28"/>
          <w:szCs w:val="28"/>
        </w:rPr>
        <w:t xml:space="preserve">ударственного санитарного врача </w:t>
      </w:r>
      <w:r w:rsidRPr="0050568E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 от 15 мая 2013 года № 26, (далее – СанПиН).</w:t>
      </w:r>
    </w:p>
    <w:p w:rsidR="00310FAF" w:rsidRPr="0050568E" w:rsidRDefault="00310FAF" w:rsidP="00C0571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0568E">
        <w:rPr>
          <w:rFonts w:ascii="Times New Roman" w:hAnsi="Times New Roman" w:cs="Times New Roman"/>
          <w:color w:val="000000"/>
          <w:sz w:val="28"/>
          <w:szCs w:val="28"/>
        </w:rPr>
        <w:t>Приказ Министерства образования и науки Российской Федерации от</w:t>
      </w:r>
    </w:p>
    <w:p w:rsidR="00310FAF" w:rsidRPr="0050568E" w:rsidRDefault="00310FAF" w:rsidP="00C0571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0568E">
        <w:rPr>
          <w:rFonts w:ascii="Times New Roman" w:hAnsi="Times New Roman" w:cs="Times New Roman"/>
          <w:color w:val="000000"/>
          <w:sz w:val="28"/>
          <w:szCs w:val="28"/>
        </w:rPr>
        <w:t>17.10.2013 № 1155 «Об утверждении федераль</w:t>
      </w:r>
      <w:r w:rsidR="0050568E">
        <w:rPr>
          <w:rFonts w:ascii="Times New Roman" w:hAnsi="Times New Roman" w:cs="Times New Roman"/>
          <w:color w:val="000000"/>
          <w:sz w:val="28"/>
          <w:szCs w:val="28"/>
        </w:rPr>
        <w:t xml:space="preserve">ного государственного стандарта </w:t>
      </w:r>
      <w:r w:rsidRPr="0050568E">
        <w:rPr>
          <w:rFonts w:ascii="Times New Roman" w:hAnsi="Times New Roman" w:cs="Times New Roman"/>
          <w:color w:val="000000"/>
          <w:sz w:val="28"/>
          <w:szCs w:val="28"/>
        </w:rPr>
        <w:t>дошкольного образования» (Зарегистрирован</w:t>
      </w:r>
      <w:r w:rsidR="0050568E">
        <w:rPr>
          <w:rFonts w:ascii="Times New Roman" w:hAnsi="Times New Roman" w:cs="Times New Roman"/>
          <w:color w:val="000000"/>
          <w:sz w:val="28"/>
          <w:szCs w:val="28"/>
        </w:rPr>
        <w:t xml:space="preserve">о в Минюсте России 14.11.2013 № </w:t>
      </w:r>
      <w:r w:rsidRPr="0050568E">
        <w:rPr>
          <w:rFonts w:ascii="Times New Roman" w:hAnsi="Times New Roman" w:cs="Times New Roman"/>
          <w:color w:val="000000"/>
          <w:sz w:val="28"/>
          <w:szCs w:val="28"/>
        </w:rPr>
        <w:t>30384).</w:t>
      </w:r>
    </w:p>
    <w:p w:rsidR="00310FAF" w:rsidRPr="0050568E" w:rsidRDefault="00310FAF" w:rsidP="00C0571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0568E">
        <w:rPr>
          <w:rFonts w:ascii="Times New Roman" w:hAnsi="Times New Roman" w:cs="Times New Roman"/>
          <w:color w:val="000000"/>
          <w:sz w:val="28"/>
          <w:szCs w:val="28"/>
        </w:rPr>
        <w:t>Приказ Министерства образования и науки Российской Федерации от</w:t>
      </w:r>
    </w:p>
    <w:p w:rsidR="00310FAF" w:rsidRPr="0050568E" w:rsidRDefault="00310FAF" w:rsidP="00C0571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0568E">
        <w:rPr>
          <w:rFonts w:ascii="Times New Roman" w:hAnsi="Times New Roman" w:cs="Times New Roman"/>
          <w:color w:val="000000"/>
          <w:sz w:val="28"/>
          <w:szCs w:val="28"/>
        </w:rPr>
        <w:t>13.08.2013г. № 1014 «Об утверждении порядка организации и осуществления</w:t>
      </w:r>
    </w:p>
    <w:p w:rsidR="00310FAF" w:rsidRPr="0050568E" w:rsidRDefault="00310FAF" w:rsidP="00C0571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0568E">
        <w:rPr>
          <w:rFonts w:ascii="Times New Roman" w:hAnsi="Times New Roman" w:cs="Times New Roman"/>
          <w:color w:val="000000"/>
          <w:sz w:val="28"/>
          <w:szCs w:val="28"/>
        </w:rPr>
        <w:t>образовательной деятельности по основным образовательным программам -</w:t>
      </w:r>
    </w:p>
    <w:p w:rsidR="00310FAF" w:rsidRPr="0050568E" w:rsidRDefault="00310FAF" w:rsidP="00C0571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0568E">
        <w:rPr>
          <w:rFonts w:ascii="Times New Roman" w:hAnsi="Times New Roman" w:cs="Times New Roman"/>
          <w:color w:val="000000"/>
          <w:sz w:val="28"/>
          <w:szCs w:val="28"/>
        </w:rPr>
        <w:t>образовательным программам дошкольного образования».</w:t>
      </w:r>
    </w:p>
    <w:p w:rsidR="00310FAF" w:rsidRPr="0050568E" w:rsidRDefault="00310FAF" w:rsidP="00C0571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0568E">
        <w:rPr>
          <w:rFonts w:ascii="Times New Roman" w:hAnsi="Times New Roman" w:cs="Times New Roman"/>
          <w:color w:val="000000"/>
          <w:sz w:val="28"/>
          <w:szCs w:val="28"/>
        </w:rPr>
        <w:t>Устав муниципального бюджетного дошкольного образовательного</w:t>
      </w:r>
    </w:p>
    <w:p w:rsidR="00310FAF" w:rsidRPr="0050568E" w:rsidRDefault="00310FAF" w:rsidP="00310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0568E">
        <w:rPr>
          <w:rFonts w:ascii="Times New Roman" w:hAnsi="Times New Roman" w:cs="Times New Roman"/>
          <w:color w:val="000000"/>
          <w:sz w:val="28"/>
          <w:szCs w:val="28"/>
        </w:rPr>
        <w:t>учреждения «Детский сад комбинированного вида №</w:t>
      </w:r>
      <w:r w:rsidR="002301AE" w:rsidRPr="0050568E">
        <w:rPr>
          <w:rFonts w:ascii="Times New Roman" w:hAnsi="Times New Roman" w:cs="Times New Roman"/>
          <w:color w:val="000000"/>
          <w:sz w:val="28"/>
          <w:szCs w:val="28"/>
        </w:rPr>
        <w:t xml:space="preserve"> 65</w:t>
      </w:r>
      <w:r w:rsidRPr="0050568E">
        <w:rPr>
          <w:rFonts w:ascii="Times New Roman" w:hAnsi="Times New Roman" w:cs="Times New Roman"/>
          <w:color w:val="000000"/>
          <w:sz w:val="28"/>
          <w:szCs w:val="28"/>
        </w:rPr>
        <w:t>» городского округа</w:t>
      </w:r>
    </w:p>
    <w:p w:rsidR="00310FAF" w:rsidRPr="0050568E" w:rsidRDefault="00310FAF" w:rsidP="00310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0568E">
        <w:rPr>
          <w:rFonts w:ascii="Times New Roman" w:hAnsi="Times New Roman" w:cs="Times New Roman"/>
          <w:color w:val="000000"/>
          <w:sz w:val="28"/>
          <w:szCs w:val="28"/>
        </w:rPr>
        <w:t>Самара (далее – Устав), утвержденный распоряжением первого заместителя</w:t>
      </w:r>
    </w:p>
    <w:p w:rsidR="002301AE" w:rsidRPr="0050568E" w:rsidRDefault="00310FAF" w:rsidP="00310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0568E">
        <w:rPr>
          <w:rFonts w:ascii="Times New Roman" w:hAnsi="Times New Roman" w:cs="Times New Roman"/>
          <w:color w:val="000000"/>
          <w:sz w:val="28"/>
          <w:szCs w:val="28"/>
        </w:rPr>
        <w:t xml:space="preserve">Главы городского округа Самара № </w:t>
      </w:r>
      <w:r w:rsidR="00872436" w:rsidRPr="00872436">
        <w:rPr>
          <w:rFonts w:ascii="Times New Roman" w:hAnsi="Times New Roman" w:cs="Times New Roman"/>
          <w:sz w:val="28"/>
          <w:szCs w:val="28"/>
        </w:rPr>
        <w:t>2282 от 11.09.2019</w:t>
      </w:r>
    </w:p>
    <w:p w:rsidR="00310FAF" w:rsidRPr="0050568E" w:rsidRDefault="00310FAF" w:rsidP="00310FA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0568E">
        <w:rPr>
          <w:rFonts w:ascii="Times New Roman" w:hAnsi="Times New Roman" w:cs="Times New Roman"/>
          <w:color w:val="000000"/>
          <w:sz w:val="28"/>
          <w:szCs w:val="28"/>
        </w:rPr>
        <w:t>Положение о группах общеразвивающей направленности МБДОУ «Детский</w:t>
      </w:r>
      <w:r w:rsidR="005056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568E">
        <w:rPr>
          <w:rFonts w:ascii="Times New Roman" w:hAnsi="Times New Roman" w:cs="Times New Roman"/>
          <w:color w:val="000000"/>
          <w:sz w:val="28"/>
          <w:szCs w:val="28"/>
        </w:rPr>
        <w:t>сад №</w:t>
      </w:r>
      <w:r w:rsidR="002301AE" w:rsidRPr="0050568E">
        <w:rPr>
          <w:rFonts w:ascii="Times New Roman" w:hAnsi="Times New Roman" w:cs="Times New Roman"/>
          <w:color w:val="000000"/>
          <w:sz w:val="28"/>
          <w:szCs w:val="28"/>
        </w:rPr>
        <w:t xml:space="preserve"> 65</w:t>
      </w:r>
      <w:r w:rsidRPr="0050568E">
        <w:rPr>
          <w:rFonts w:ascii="Times New Roman" w:hAnsi="Times New Roman" w:cs="Times New Roman"/>
          <w:color w:val="000000"/>
          <w:sz w:val="28"/>
          <w:szCs w:val="28"/>
        </w:rPr>
        <w:t>» г. о. Самара.</w:t>
      </w:r>
    </w:p>
    <w:p w:rsidR="00310FAF" w:rsidRPr="0050568E" w:rsidRDefault="00310FAF" w:rsidP="0050568E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0568E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 о </w:t>
      </w:r>
      <w:proofErr w:type="spellStart"/>
      <w:r w:rsidRPr="0050568E">
        <w:rPr>
          <w:rFonts w:ascii="Times New Roman" w:hAnsi="Times New Roman" w:cs="Times New Roman"/>
          <w:color w:val="000000"/>
          <w:sz w:val="28"/>
          <w:szCs w:val="28"/>
        </w:rPr>
        <w:t>ПП</w:t>
      </w:r>
      <w:r w:rsidR="00C0571C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spellEnd"/>
      <w:r w:rsidRPr="0050568E">
        <w:rPr>
          <w:rFonts w:ascii="Times New Roman" w:hAnsi="Times New Roman" w:cs="Times New Roman"/>
          <w:color w:val="000000"/>
          <w:sz w:val="28"/>
          <w:szCs w:val="28"/>
        </w:rPr>
        <w:t xml:space="preserve"> МБДОУ «Детский сад №</w:t>
      </w:r>
      <w:r w:rsidR="002301AE" w:rsidRPr="0050568E">
        <w:rPr>
          <w:rFonts w:ascii="Times New Roman" w:hAnsi="Times New Roman" w:cs="Times New Roman"/>
          <w:color w:val="000000"/>
          <w:sz w:val="28"/>
          <w:szCs w:val="28"/>
        </w:rPr>
        <w:t xml:space="preserve"> 65</w:t>
      </w:r>
      <w:r w:rsidRPr="0050568E">
        <w:rPr>
          <w:rFonts w:ascii="Times New Roman" w:hAnsi="Times New Roman" w:cs="Times New Roman"/>
          <w:color w:val="000000"/>
          <w:sz w:val="28"/>
          <w:szCs w:val="28"/>
        </w:rPr>
        <w:t>» г. о. Самара.</w:t>
      </w:r>
    </w:p>
    <w:p w:rsidR="00310FAF" w:rsidRPr="0050568E" w:rsidRDefault="00310FAF" w:rsidP="00C0571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0568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ограмма сформирована в соответствии ФГОС ДО как программа</w:t>
      </w:r>
    </w:p>
    <w:p w:rsidR="00310FAF" w:rsidRPr="00C0571C" w:rsidRDefault="00310FAF" w:rsidP="00C0571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0571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сихолого- педагогической поддержки позитивной с</w:t>
      </w:r>
      <w:r w:rsidR="0050568E" w:rsidRPr="00C0571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циализации и индивидуализации, </w:t>
      </w:r>
      <w:r w:rsidRPr="00C0571C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звития личности детей дошкольного возраста и определяе</w:t>
      </w:r>
      <w:r w:rsidR="00C0571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т комплекс основных </w:t>
      </w:r>
      <w:r w:rsidRPr="00C0571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характеристик дошкольного образования </w:t>
      </w:r>
      <w:r w:rsidRPr="00C0571C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>(</w:t>
      </w:r>
      <w:r w:rsidR="00D81323" w:rsidRPr="00C0571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бъем, содержание и планируемые </w:t>
      </w:r>
      <w:r w:rsidRPr="00C0571C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езультаты в виде целевых ориентиров дошкольного образования).</w:t>
      </w:r>
    </w:p>
    <w:p w:rsidR="00310FAF" w:rsidRPr="00D81323" w:rsidRDefault="00310FAF" w:rsidP="00C0571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81323">
        <w:rPr>
          <w:rFonts w:ascii="Times New Roman" w:hAnsi="Times New Roman" w:cs="Times New Roman"/>
          <w:color w:val="000000"/>
          <w:sz w:val="28"/>
          <w:szCs w:val="28"/>
        </w:rPr>
        <w:t>Программа включает три основных раздела: целевой, содержательный и</w:t>
      </w:r>
    </w:p>
    <w:p w:rsidR="00310FAF" w:rsidRPr="00D81323" w:rsidRDefault="00310FAF" w:rsidP="00C0571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81323">
        <w:rPr>
          <w:rFonts w:ascii="Times New Roman" w:hAnsi="Times New Roman" w:cs="Times New Roman"/>
          <w:color w:val="000000"/>
          <w:sz w:val="28"/>
          <w:szCs w:val="28"/>
        </w:rPr>
        <w:t>организационный. Каждый из трех основных разде</w:t>
      </w:r>
      <w:r w:rsidR="00D81323">
        <w:rPr>
          <w:rFonts w:ascii="Times New Roman" w:hAnsi="Times New Roman" w:cs="Times New Roman"/>
          <w:color w:val="000000"/>
          <w:sz w:val="28"/>
          <w:szCs w:val="28"/>
        </w:rPr>
        <w:t xml:space="preserve">лов включает обязательную часть </w:t>
      </w:r>
      <w:r w:rsidRPr="00D81323">
        <w:rPr>
          <w:rFonts w:ascii="Times New Roman" w:hAnsi="Times New Roman" w:cs="Times New Roman"/>
          <w:color w:val="000000"/>
          <w:sz w:val="28"/>
          <w:szCs w:val="28"/>
        </w:rPr>
        <w:t>и часть, формируемую участниками образовательн</w:t>
      </w:r>
      <w:r w:rsidR="00D81323">
        <w:rPr>
          <w:rFonts w:ascii="Times New Roman" w:hAnsi="Times New Roman" w:cs="Times New Roman"/>
          <w:color w:val="000000"/>
          <w:sz w:val="28"/>
          <w:szCs w:val="28"/>
        </w:rPr>
        <w:t xml:space="preserve">ых отношений, которые дополняют </w:t>
      </w:r>
      <w:r w:rsidRPr="00D81323">
        <w:rPr>
          <w:rFonts w:ascii="Times New Roman" w:hAnsi="Times New Roman" w:cs="Times New Roman"/>
          <w:color w:val="000000"/>
          <w:sz w:val="28"/>
          <w:szCs w:val="28"/>
        </w:rPr>
        <w:t>друг друга и прописываются как цел</w:t>
      </w:r>
      <w:r w:rsidR="00D81323">
        <w:rPr>
          <w:rFonts w:ascii="Times New Roman" w:hAnsi="Times New Roman" w:cs="Times New Roman"/>
          <w:color w:val="000000"/>
          <w:sz w:val="28"/>
          <w:szCs w:val="28"/>
        </w:rPr>
        <w:t xml:space="preserve">остный документ, представляющий </w:t>
      </w:r>
      <w:r w:rsidRPr="00D81323">
        <w:rPr>
          <w:rFonts w:ascii="Times New Roman" w:hAnsi="Times New Roman" w:cs="Times New Roman"/>
          <w:color w:val="000000"/>
          <w:sz w:val="28"/>
          <w:szCs w:val="28"/>
        </w:rPr>
        <w:t>образовательную деятельность МБДОУ «Детский сад №</w:t>
      </w:r>
      <w:r w:rsidR="00D81323">
        <w:rPr>
          <w:rFonts w:ascii="Times New Roman" w:hAnsi="Times New Roman" w:cs="Times New Roman"/>
          <w:color w:val="000000"/>
          <w:sz w:val="28"/>
          <w:szCs w:val="28"/>
        </w:rPr>
        <w:t xml:space="preserve">65» г. </w:t>
      </w:r>
      <w:r w:rsidRPr="00D81323">
        <w:rPr>
          <w:rFonts w:ascii="Times New Roman" w:hAnsi="Times New Roman" w:cs="Times New Roman"/>
          <w:color w:val="000000"/>
          <w:sz w:val="28"/>
          <w:szCs w:val="28"/>
        </w:rPr>
        <w:t>о. Самара.</w:t>
      </w:r>
    </w:p>
    <w:p w:rsidR="00310FAF" w:rsidRPr="00D81323" w:rsidRDefault="00310FAF" w:rsidP="00C0571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81323">
        <w:rPr>
          <w:rFonts w:ascii="Times New Roman" w:hAnsi="Times New Roman" w:cs="Times New Roman"/>
          <w:color w:val="000000"/>
          <w:sz w:val="28"/>
          <w:szCs w:val="28"/>
        </w:rPr>
        <w:t>Обязательная часть Программы разработана в соответствии с ФГОС ДО, с</w:t>
      </w:r>
    </w:p>
    <w:p w:rsidR="00310FAF" w:rsidRPr="00D81323" w:rsidRDefault="00310FAF" w:rsidP="00C0571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81323">
        <w:rPr>
          <w:rFonts w:ascii="Times New Roman" w:hAnsi="Times New Roman" w:cs="Times New Roman"/>
          <w:color w:val="000000"/>
          <w:sz w:val="28"/>
          <w:szCs w:val="28"/>
        </w:rPr>
        <w:t>учетом Примерной основной образовательной пр</w:t>
      </w:r>
      <w:r w:rsidR="00D81323">
        <w:rPr>
          <w:rFonts w:ascii="Times New Roman" w:hAnsi="Times New Roman" w:cs="Times New Roman"/>
          <w:color w:val="000000"/>
          <w:sz w:val="28"/>
          <w:szCs w:val="28"/>
        </w:rPr>
        <w:t xml:space="preserve">ограммы дошкольного образования </w:t>
      </w:r>
      <w:r w:rsidRPr="00D81323">
        <w:rPr>
          <w:rFonts w:ascii="Times New Roman" w:hAnsi="Times New Roman" w:cs="Times New Roman"/>
          <w:color w:val="000000"/>
          <w:sz w:val="28"/>
          <w:szCs w:val="28"/>
        </w:rPr>
        <w:t>(одобрена решением федерального учебно-методического объединения по</w:t>
      </w:r>
      <w:r w:rsidR="00D81323">
        <w:rPr>
          <w:rFonts w:ascii="Times New Roman" w:hAnsi="Times New Roman" w:cs="Times New Roman"/>
          <w:color w:val="000000"/>
          <w:sz w:val="28"/>
          <w:szCs w:val="28"/>
        </w:rPr>
        <w:t xml:space="preserve"> общему </w:t>
      </w:r>
      <w:r w:rsidRPr="00D81323">
        <w:rPr>
          <w:rFonts w:ascii="Times New Roman" w:hAnsi="Times New Roman" w:cs="Times New Roman"/>
          <w:color w:val="000000"/>
          <w:sz w:val="28"/>
          <w:szCs w:val="28"/>
        </w:rPr>
        <w:t>образованию (протокол от 20 мая 2015 г.</w:t>
      </w:r>
      <w:r w:rsidR="00D81323">
        <w:rPr>
          <w:rFonts w:ascii="Times New Roman" w:hAnsi="Times New Roman" w:cs="Times New Roman"/>
          <w:color w:val="000000"/>
          <w:sz w:val="28"/>
          <w:szCs w:val="28"/>
        </w:rPr>
        <w:t xml:space="preserve"> № 2/15)) и на основе Примерной </w:t>
      </w:r>
      <w:r w:rsidRPr="00D81323">
        <w:rPr>
          <w:rFonts w:ascii="Times New Roman" w:hAnsi="Times New Roman" w:cs="Times New Roman"/>
          <w:color w:val="000000"/>
          <w:sz w:val="28"/>
          <w:szCs w:val="28"/>
        </w:rPr>
        <w:t>общеобразовательной</w:t>
      </w:r>
      <w:r w:rsidR="00D81323">
        <w:rPr>
          <w:rFonts w:ascii="Times New Roman" w:hAnsi="Times New Roman" w:cs="Times New Roman"/>
          <w:color w:val="000000"/>
          <w:sz w:val="28"/>
          <w:szCs w:val="28"/>
        </w:rPr>
        <w:t xml:space="preserve"> инновационной</w:t>
      </w:r>
      <w:r w:rsidRPr="00D81323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дошкольн</w:t>
      </w:r>
      <w:r w:rsidR="00D81323">
        <w:rPr>
          <w:rFonts w:ascii="Times New Roman" w:hAnsi="Times New Roman" w:cs="Times New Roman"/>
          <w:color w:val="000000"/>
          <w:sz w:val="28"/>
          <w:szCs w:val="28"/>
        </w:rPr>
        <w:t xml:space="preserve">ого образования «От рождения до </w:t>
      </w:r>
      <w:r w:rsidR="00C0571C" w:rsidRPr="00D81323">
        <w:rPr>
          <w:rFonts w:ascii="Times New Roman" w:hAnsi="Times New Roman" w:cs="Times New Roman"/>
          <w:color w:val="000000"/>
          <w:sz w:val="28"/>
          <w:szCs w:val="28"/>
        </w:rPr>
        <w:t>школы» /</w:t>
      </w:r>
      <w:r w:rsidRPr="00D81323">
        <w:rPr>
          <w:rFonts w:ascii="Times New Roman" w:hAnsi="Times New Roman" w:cs="Times New Roman"/>
          <w:color w:val="000000"/>
          <w:sz w:val="28"/>
          <w:szCs w:val="28"/>
        </w:rPr>
        <w:t xml:space="preserve"> Под редакцией Н.Е. </w:t>
      </w:r>
      <w:proofErr w:type="spellStart"/>
      <w:r w:rsidRPr="00D81323">
        <w:rPr>
          <w:rFonts w:ascii="Times New Roman" w:hAnsi="Times New Roman" w:cs="Times New Roman"/>
          <w:color w:val="000000"/>
          <w:sz w:val="28"/>
          <w:szCs w:val="28"/>
        </w:rPr>
        <w:t>Вераксы</w:t>
      </w:r>
      <w:proofErr w:type="spellEnd"/>
      <w:r w:rsidRPr="00D81323">
        <w:rPr>
          <w:rFonts w:ascii="Times New Roman" w:hAnsi="Times New Roman" w:cs="Times New Roman"/>
          <w:color w:val="000000"/>
          <w:sz w:val="28"/>
          <w:szCs w:val="28"/>
        </w:rPr>
        <w:t xml:space="preserve">, Т.С. Комаровой, </w:t>
      </w:r>
      <w:proofErr w:type="spellStart"/>
      <w:r w:rsidR="00D81323">
        <w:rPr>
          <w:rFonts w:ascii="Times New Roman" w:hAnsi="Times New Roman" w:cs="Times New Roman"/>
          <w:color w:val="000000"/>
          <w:sz w:val="28"/>
          <w:szCs w:val="28"/>
        </w:rPr>
        <w:t>Э.М.Дорофеевой</w:t>
      </w:r>
      <w:proofErr w:type="spellEnd"/>
      <w:r w:rsidRPr="00D81323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D81323">
        <w:rPr>
          <w:rFonts w:ascii="Times New Roman" w:hAnsi="Times New Roman" w:cs="Times New Roman"/>
          <w:color w:val="000000"/>
          <w:sz w:val="28"/>
          <w:szCs w:val="28"/>
        </w:rPr>
        <w:t xml:space="preserve">5-е изд., </w:t>
      </w:r>
      <w:proofErr w:type="spellStart"/>
      <w:r w:rsidR="00D81323">
        <w:rPr>
          <w:rFonts w:ascii="Times New Roman" w:hAnsi="Times New Roman" w:cs="Times New Roman"/>
          <w:color w:val="000000"/>
          <w:sz w:val="28"/>
          <w:szCs w:val="28"/>
        </w:rPr>
        <w:t>испр</w:t>
      </w:r>
      <w:proofErr w:type="spellEnd"/>
      <w:r w:rsidR="0039239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81323">
        <w:rPr>
          <w:rFonts w:ascii="Times New Roman" w:hAnsi="Times New Roman" w:cs="Times New Roman"/>
          <w:color w:val="000000"/>
          <w:sz w:val="28"/>
          <w:szCs w:val="28"/>
        </w:rPr>
        <w:t xml:space="preserve"> и доп.</w:t>
      </w:r>
      <w:r w:rsidRPr="00D81323">
        <w:rPr>
          <w:rFonts w:ascii="Times New Roman" w:hAnsi="Times New Roman" w:cs="Times New Roman"/>
          <w:color w:val="000000"/>
          <w:sz w:val="28"/>
          <w:szCs w:val="28"/>
        </w:rPr>
        <w:t>– М.: МОЗАИКА-СИНТЕЗ, 201</w:t>
      </w:r>
      <w:r w:rsidR="00D81323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D81323">
        <w:rPr>
          <w:rFonts w:ascii="Times New Roman" w:hAnsi="Times New Roman" w:cs="Times New Roman"/>
          <w:color w:val="000000"/>
          <w:sz w:val="28"/>
          <w:szCs w:val="28"/>
        </w:rPr>
        <w:t xml:space="preserve">. – </w:t>
      </w:r>
      <w:r w:rsidR="00D81323" w:rsidRPr="00D81323">
        <w:rPr>
          <w:rFonts w:ascii="Times New Roman" w:hAnsi="Times New Roman" w:cs="Times New Roman"/>
          <w:color w:val="000000"/>
          <w:sz w:val="28"/>
          <w:szCs w:val="28"/>
        </w:rPr>
        <w:t>с.</w:t>
      </w:r>
      <w:r w:rsidRPr="00D8132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81323">
        <w:rPr>
          <w:rFonts w:ascii="Times New Roman" w:hAnsi="Times New Roman" w:cs="Times New Roman"/>
          <w:color w:val="000000"/>
          <w:sz w:val="28"/>
          <w:szCs w:val="28"/>
        </w:rPr>
        <w:t>36).</w:t>
      </w:r>
    </w:p>
    <w:p w:rsidR="00310FAF" w:rsidRPr="00D81323" w:rsidRDefault="00310FAF" w:rsidP="00C0571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81323">
        <w:rPr>
          <w:rFonts w:ascii="Times New Roman" w:hAnsi="Times New Roman" w:cs="Times New Roman"/>
          <w:color w:val="000000"/>
          <w:sz w:val="28"/>
          <w:szCs w:val="28"/>
        </w:rPr>
        <w:t>В части Программы, формируемой участни</w:t>
      </w:r>
      <w:r w:rsidR="00D81323">
        <w:rPr>
          <w:rFonts w:ascii="Times New Roman" w:hAnsi="Times New Roman" w:cs="Times New Roman"/>
          <w:color w:val="000000"/>
          <w:sz w:val="28"/>
          <w:szCs w:val="28"/>
        </w:rPr>
        <w:t xml:space="preserve">ками образовательных отношений, </w:t>
      </w:r>
      <w:r w:rsidRPr="00D81323">
        <w:rPr>
          <w:rFonts w:ascii="Times New Roman" w:hAnsi="Times New Roman" w:cs="Times New Roman"/>
          <w:color w:val="000000"/>
          <w:sz w:val="28"/>
          <w:szCs w:val="28"/>
        </w:rPr>
        <w:t>представлены парциальные образовательные программы.</w:t>
      </w:r>
    </w:p>
    <w:p w:rsidR="00D81323" w:rsidRPr="00D81323" w:rsidRDefault="00310FAF" w:rsidP="00C0571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 w:rsidRPr="00D81323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ГОС </w:t>
      </w:r>
      <w:r w:rsidR="00872436" w:rsidRPr="00D81323">
        <w:rPr>
          <w:rFonts w:ascii="Times New Roman" w:hAnsi="Times New Roman" w:cs="Times New Roman"/>
          <w:color w:val="000000"/>
          <w:sz w:val="28"/>
          <w:szCs w:val="28"/>
        </w:rPr>
        <w:t>ДО обязательной части</w:t>
      </w:r>
      <w:r w:rsidRPr="00D81323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соответствующая</w:t>
      </w:r>
      <w:r w:rsidR="00D813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1323">
        <w:rPr>
          <w:rFonts w:ascii="Times New Roman" w:hAnsi="Times New Roman" w:cs="Times New Roman"/>
          <w:color w:val="000000"/>
          <w:sz w:val="28"/>
          <w:szCs w:val="28"/>
        </w:rPr>
        <w:t>примерной программе, оформляется в виде ссыл</w:t>
      </w:r>
      <w:r w:rsidR="00D81323">
        <w:rPr>
          <w:rFonts w:ascii="Times New Roman" w:hAnsi="Times New Roman" w:cs="Times New Roman"/>
          <w:color w:val="000000"/>
          <w:sz w:val="28"/>
          <w:szCs w:val="28"/>
        </w:rPr>
        <w:t xml:space="preserve">ки на примерную программу, что </w:t>
      </w:r>
      <w:r w:rsidRPr="00D81323">
        <w:rPr>
          <w:rFonts w:ascii="Times New Roman" w:hAnsi="Times New Roman" w:cs="Times New Roman"/>
          <w:color w:val="000000"/>
          <w:sz w:val="28"/>
          <w:szCs w:val="28"/>
        </w:rPr>
        <w:t>соответствует положениям ФГОС ДО</w:t>
      </w:r>
      <w:r w:rsidR="00D8132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</w:t>
      </w:r>
    </w:p>
    <w:p w:rsidR="00310FAF" w:rsidRPr="00D81323" w:rsidRDefault="00310FAF" w:rsidP="00C0571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81323">
        <w:rPr>
          <w:rFonts w:ascii="Times New Roman" w:hAnsi="Times New Roman" w:cs="Times New Roman"/>
          <w:color w:val="000000"/>
          <w:sz w:val="28"/>
          <w:szCs w:val="28"/>
        </w:rPr>
        <w:t>Часть Программы, формируемая участниками образовательных отношений,</w:t>
      </w:r>
    </w:p>
    <w:p w:rsidR="00D36EC8" w:rsidRPr="00D36EC8" w:rsidRDefault="00310FAF" w:rsidP="00C0571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81323">
        <w:rPr>
          <w:rFonts w:ascii="Times New Roman" w:hAnsi="Times New Roman" w:cs="Times New Roman"/>
          <w:color w:val="000000"/>
          <w:sz w:val="28"/>
          <w:szCs w:val="28"/>
        </w:rPr>
        <w:t>также представлена в виде ссылок на соответ</w:t>
      </w:r>
      <w:r w:rsidR="00D81323">
        <w:rPr>
          <w:rFonts w:ascii="Times New Roman" w:hAnsi="Times New Roman" w:cs="Times New Roman"/>
          <w:color w:val="000000"/>
          <w:sz w:val="28"/>
          <w:szCs w:val="28"/>
        </w:rPr>
        <w:t xml:space="preserve">ствующие парциальные программы, </w:t>
      </w:r>
      <w:r w:rsidRPr="00D81323">
        <w:rPr>
          <w:rFonts w:ascii="Times New Roman" w:hAnsi="Times New Roman" w:cs="Times New Roman"/>
          <w:color w:val="000000"/>
          <w:sz w:val="28"/>
          <w:szCs w:val="28"/>
        </w:rPr>
        <w:t>методическую литературу, позволяющую ознакомить</w:t>
      </w:r>
      <w:r w:rsidR="00D36EC8">
        <w:rPr>
          <w:rFonts w:ascii="Times New Roman" w:hAnsi="Times New Roman" w:cs="Times New Roman"/>
          <w:color w:val="000000"/>
          <w:sz w:val="28"/>
          <w:szCs w:val="28"/>
        </w:rPr>
        <w:t xml:space="preserve">ся с содержанием выбранных </w:t>
      </w:r>
      <w:r w:rsidRPr="00D81323">
        <w:rPr>
          <w:rFonts w:ascii="Times New Roman" w:hAnsi="Times New Roman" w:cs="Times New Roman"/>
          <w:color w:val="000000"/>
          <w:sz w:val="28"/>
          <w:szCs w:val="28"/>
        </w:rPr>
        <w:t>участниками образовательных отношений парц</w:t>
      </w:r>
      <w:r w:rsidR="00D36EC8">
        <w:rPr>
          <w:rFonts w:ascii="Times New Roman" w:hAnsi="Times New Roman" w:cs="Times New Roman"/>
          <w:color w:val="000000"/>
          <w:sz w:val="28"/>
          <w:szCs w:val="28"/>
        </w:rPr>
        <w:t xml:space="preserve">иальных программ, методик, форм </w:t>
      </w:r>
      <w:r w:rsidRPr="00D81323">
        <w:rPr>
          <w:rFonts w:ascii="Times New Roman" w:hAnsi="Times New Roman" w:cs="Times New Roman"/>
          <w:color w:val="000000"/>
          <w:sz w:val="28"/>
          <w:szCs w:val="28"/>
        </w:rPr>
        <w:t>орга</w:t>
      </w:r>
      <w:r w:rsidR="00D36EC8">
        <w:rPr>
          <w:rFonts w:ascii="Times New Roman" w:hAnsi="Times New Roman" w:cs="Times New Roman"/>
          <w:color w:val="000000"/>
          <w:sz w:val="28"/>
          <w:szCs w:val="28"/>
        </w:rPr>
        <w:t xml:space="preserve">низации образовательной работы. </w:t>
      </w:r>
    </w:p>
    <w:p w:rsidR="00310FAF" w:rsidRDefault="00310FAF" w:rsidP="00C0571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81323">
        <w:rPr>
          <w:rFonts w:ascii="Times New Roman" w:hAnsi="Times New Roman" w:cs="Times New Roman"/>
          <w:color w:val="000000"/>
          <w:sz w:val="28"/>
          <w:szCs w:val="28"/>
        </w:rPr>
        <w:t>Программа МБДОУ «Детский сад №</w:t>
      </w:r>
      <w:r w:rsidR="00D36EC8">
        <w:rPr>
          <w:rFonts w:ascii="Times New Roman" w:hAnsi="Times New Roman" w:cs="Times New Roman"/>
          <w:color w:val="000000"/>
          <w:sz w:val="28"/>
          <w:szCs w:val="28"/>
        </w:rPr>
        <w:t xml:space="preserve"> 65</w:t>
      </w:r>
      <w:r w:rsidR="00C0571C">
        <w:rPr>
          <w:rFonts w:ascii="Times New Roman" w:hAnsi="Times New Roman" w:cs="Times New Roman"/>
          <w:color w:val="000000"/>
          <w:sz w:val="28"/>
          <w:szCs w:val="28"/>
        </w:rPr>
        <w:t xml:space="preserve">» г. о. Самара </w:t>
      </w:r>
      <w:r w:rsidRPr="00D81323">
        <w:rPr>
          <w:rFonts w:ascii="Times New Roman" w:hAnsi="Times New Roman" w:cs="Times New Roman"/>
          <w:color w:val="000000"/>
          <w:sz w:val="28"/>
          <w:szCs w:val="28"/>
        </w:rPr>
        <w:t>может корректироваться в связи с изменениями нормативно-п</w:t>
      </w:r>
      <w:r w:rsidR="00C0571C">
        <w:rPr>
          <w:rFonts w:ascii="Times New Roman" w:hAnsi="Times New Roman" w:cs="Times New Roman"/>
          <w:color w:val="000000"/>
          <w:sz w:val="28"/>
          <w:szCs w:val="28"/>
        </w:rPr>
        <w:t xml:space="preserve">равовой базы </w:t>
      </w:r>
      <w:r w:rsidRPr="00D81323">
        <w:rPr>
          <w:rFonts w:ascii="Times New Roman" w:hAnsi="Times New Roman" w:cs="Times New Roman"/>
          <w:color w:val="000000"/>
          <w:sz w:val="28"/>
          <w:szCs w:val="28"/>
        </w:rPr>
        <w:t>дошкольного образования, образовательного запроса родителей, видовой стр</w:t>
      </w:r>
      <w:r w:rsidR="00D36EC8">
        <w:rPr>
          <w:rFonts w:ascii="Times New Roman" w:hAnsi="Times New Roman" w:cs="Times New Roman"/>
          <w:color w:val="000000"/>
          <w:sz w:val="28"/>
          <w:szCs w:val="28"/>
        </w:rPr>
        <w:t xml:space="preserve">уктуры </w:t>
      </w:r>
      <w:r w:rsidRPr="00D81323">
        <w:rPr>
          <w:rFonts w:ascii="Times New Roman" w:hAnsi="Times New Roman" w:cs="Times New Roman"/>
          <w:color w:val="000000"/>
          <w:sz w:val="28"/>
          <w:szCs w:val="28"/>
        </w:rPr>
        <w:t>групп.</w:t>
      </w:r>
    </w:p>
    <w:p w:rsidR="00310FAF" w:rsidRPr="00D36EC8" w:rsidRDefault="00310FAF" w:rsidP="00C0571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36E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) цели и задачи реализации Программы.</w:t>
      </w:r>
    </w:p>
    <w:p w:rsidR="00310FAF" w:rsidRPr="00D36EC8" w:rsidRDefault="00310FAF" w:rsidP="00C0571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36EC8">
        <w:rPr>
          <w:rFonts w:ascii="Times New Roman" w:hAnsi="Times New Roman" w:cs="Times New Roman"/>
          <w:color w:val="000000"/>
          <w:sz w:val="28"/>
          <w:szCs w:val="28"/>
        </w:rPr>
        <w:t>Цели и задачи деятельности МБДОУ «Детский сад №</w:t>
      </w:r>
      <w:r w:rsidR="00D36EC8">
        <w:rPr>
          <w:rFonts w:ascii="Times New Roman" w:hAnsi="Times New Roman" w:cs="Times New Roman"/>
          <w:color w:val="000000"/>
          <w:sz w:val="28"/>
          <w:szCs w:val="28"/>
        </w:rPr>
        <w:t xml:space="preserve"> 65</w:t>
      </w:r>
      <w:r w:rsidRPr="00D36EC8">
        <w:rPr>
          <w:rFonts w:ascii="Times New Roman" w:hAnsi="Times New Roman" w:cs="Times New Roman"/>
          <w:color w:val="000000"/>
          <w:sz w:val="28"/>
          <w:szCs w:val="28"/>
        </w:rPr>
        <w:t>» г. о. Самара по</w:t>
      </w:r>
    </w:p>
    <w:p w:rsidR="00310FAF" w:rsidRDefault="00310FAF" w:rsidP="00C0571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36EC8">
        <w:rPr>
          <w:rFonts w:ascii="Times New Roman" w:hAnsi="Times New Roman" w:cs="Times New Roman"/>
          <w:color w:val="000000"/>
          <w:sz w:val="28"/>
          <w:szCs w:val="28"/>
        </w:rPr>
        <w:t>реализации Программы определены на основе требований ФГОС ДО, анализа</w:t>
      </w:r>
      <w:r w:rsidR="00D36EC8" w:rsidRPr="00D36EC8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ов предшествующей педагогическ</w:t>
      </w:r>
      <w:r w:rsidR="00D36EC8">
        <w:rPr>
          <w:rFonts w:ascii="Times New Roman" w:hAnsi="Times New Roman" w:cs="Times New Roman"/>
          <w:color w:val="000000"/>
          <w:sz w:val="28"/>
          <w:szCs w:val="28"/>
        </w:rPr>
        <w:t xml:space="preserve">ой деятельности, потребностей и </w:t>
      </w:r>
      <w:r w:rsidR="00D36EC8" w:rsidRPr="00D36EC8">
        <w:rPr>
          <w:rFonts w:ascii="Times New Roman" w:hAnsi="Times New Roman" w:cs="Times New Roman"/>
          <w:color w:val="000000"/>
          <w:sz w:val="28"/>
          <w:szCs w:val="28"/>
        </w:rPr>
        <w:t>ожиданий род</w:t>
      </w:r>
      <w:r w:rsidR="00D36EC8">
        <w:rPr>
          <w:rFonts w:ascii="Times New Roman" w:hAnsi="Times New Roman" w:cs="Times New Roman"/>
          <w:color w:val="000000"/>
          <w:sz w:val="28"/>
          <w:szCs w:val="28"/>
        </w:rPr>
        <w:t>ителей, окружающего социума.</w:t>
      </w:r>
    </w:p>
    <w:p w:rsidR="00D36EC8" w:rsidRPr="00D36EC8" w:rsidRDefault="00D36EC8" w:rsidP="00D36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</w:t>
      </w:r>
    </w:p>
    <w:p w:rsidR="00D36EC8" w:rsidRPr="00E53284" w:rsidRDefault="00310FAF" w:rsidP="00E53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E5328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</w:t>
      </w:r>
      <w:r w:rsidRPr="00E53284">
        <w:rPr>
          <w:rFonts w:ascii="Times New Roman" w:hAnsi="Times New Roman" w:cs="Times New Roman"/>
          <w:color w:val="000000"/>
          <w:sz w:val="20"/>
          <w:szCs w:val="20"/>
        </w:rPr>
        <w:t xml:space="preserve"> П.2.12. ФГОС ДО (Приказ Министерства образования и науки Российской Федерации (</w:t>
      </w:r>
      <w:proofErr w:type="spellStart"/>
      <w:r w:rsidRPr="00E53284">
        <w:rPr>
          <w:rFonts w:ascii="Times New Roman" w:hAnsi="Times New Roman" w:cs="Times New Roman"/>
          <w:color w:val="000000"/>
          <w:sz w:val="20"/>
          <w:szCs w:val="20"/>
        </w:rPr>
        <w:t>Минобрнауки</w:t>
      </w:r>
      <w:proofErr w:type="spellEnd"/>
      <w:r w:rsidRPr="00E53284">
        <w:rPr>
          <w:rFonts w:ascii="Times New Roman" w:hAnsi="Times New Roman" w:cs="Times New Roman"/>
          <w:color w:val="000000"/>
          <w:sz w:val="20"/>
          <w:szCs w:val="20"/>
        </w:rPr>
        <w:t xml:space="preserve"> России)</w:t>
      </w:r>
      <w:r w:rsidR="00D36EC8" w:rsidRPr="00E5328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53284">
        <w:rPr>
          <w:rFonts w:ascii="Times New Roman" w:hAnsi="Times New Roman" w:cs="Times New Roman"/>
          <w:color w:val="000000"/>
          <w:sz w:val="20"/>
          <w:szCs w:val="20"/>
        </w:rPr>
        <w:t>от 17 октября 2013 г. №1155 г. Москва «Об утверждении федерального го</w:t>
      </w:r>
      <w:r w:rsidR="00D36EC8" w:rsidRPr="00E53284">
        <w:rPr>
          <w:rFonts w:ascii="Times New Roman" w:hAnsi="Times New Roman" w:cs="Times New Roman"/>
          <w:color w:val="000000"/>
          <w:sz w:val="20"/>
          <w:szCs w:val="20"/>
        </w:rPr>
        <w:t xml:space="preserve">сударственного </w:t>
      </w:r>
      <w:r w:rsidR="00C0571C" w:rsidRPr="00E53284">
        <w:rPr>
          <w:rFonts w:ascii="Times New Roman" w:hAnsi="Times New Roman" w:cs="Times New Roman"/>
          <w:color w:val="000000"/>
          <w:sz w:val="20"/>
          <w:szCs w:val="20"/>
        </w:rPr>
        <w:t>образовательного стандарта</w:t>
      </w:r>
      <w:r w:rsidR="00D36EC8" w:rsidRPr="00E53284">
        <w:rPr>
          <w:rFonts w:ascii="Times New Roman" w:hAnsi="Times New Roman" w:cs="Times New Roman"/>
          <w:color w:val="000000"/>
          <w:sz w:val="20"/>
          <w:szCs w:val="20"/>
        </w:rPr>
        <w:t xml:space="preserve"> дошкольного образования»</w:t>
      </w:r>
      <w:r w:rsidR="00E53284" w:rsidRPr="00E53284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D36EC8" w:rsidRPr="00E5328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 w:rsidR="00E53284" w:rsidRPr="00E5328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</w:p>
    <w:p w:rsidR="00E53284" w:rsidRDefault="00E53284" w:rsidP="00E53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E04FF" w:rsidRDefault="006E04FF" w:rsidP="00C0571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10FAF" w:rsidRPr="00D36EC8" w:rsidRDefault="00310FAF" w:rsidP="00C0571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36EC8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Цель Программы </w:t>
      </w:r>
      <w:r w:rsidRPr="00D36EC8">
        <w:rPr>
          <w:rFonts w:ascii="Times New Roman" w:hAnsi="Times New Roman" w:cs="Times New Roman"/>
          <w:color w:val="000000"/>
          <w:sz w:val="28"/>
          <w:szCs w:val="28"/>
        </w:rPr>
        <w:t>– создание условий и организация образовательного</w:t>
      </w:r>
    </w:p>
    <w:p w:rsidR="00310FAF" w:rsidRPr="00D36EC8" w:rsidRDefault="00310FAF" w:rsidP="00C0571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36EC8">
        <w:rPr>
          <w:rFonts w:ascii="Times New Roman" w:hAnsi="Times New Roman" w:cs="Times New Roman"/>
          <w:color w:val="000000"/>
          <w:sz w:val="28"/>
          <w:szCs w:val="28"/>
        </w:rPr>
        <w:t>процесса, которые позволят:</w:t>
      </w:r>
    </w:p>
    <w:p w:rsidR="00310FAF" w:rsidRPr="00D36EC8" w:rsidRDefault="00310FAF" w:rsidP="00C0571C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36EC8">
        <w:rPr>
          <w:rFonts w:ascii="Times New Roman" w:hAnsi="Times New Roman" w:cs="Times New Roman"/>
          <w:color w:val="000000"/>
          <w:sz w:val="28"/>
          <w:szCs w:val="28"/>
        </w:rPr>
        <w:t>воспитать основы базовой культуры личности дошкольников,</w:t>
      </w:r>
    </w:p>
    <w:p w:rsidR="00310FAF" w:rsidRPr="00D36EC8" w:rsidRDefault="00310FAF" w:rsidP="00C0571C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36EC8">
        <w:rPr>
          <w:rFonts w:ascii="Times New Roman" w:hAnsi="Times New Roman" w:cs="Times New Roman"/>
          <w:color w:val="000000"/>
          <w:sz w:val="28"/>
          <w:szCs w:val="28"/>
        </w:rPr>
        <w:t>сохранить и укрепить их природное здоровье,</w:t>
      </w:r>
    </w:p>
    <w:p w:rsidR="00310FAF" w:rsidRDefault="00310FAF" w:rsidP="00C0571C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36EC8">
        <w:rPr>
          <w:rFonts w:ascii="Times New Roman" w:hAnsi="Times New Roman" w:cs="Times New Roman"/>
          <w:color w:val="000000"/>
          <w:sz w:val="28"/>
          <w:szCs w:val="28"/>
        </w:rPr>
        <w:t>обеспечить развитие воспитанников в пяти основных направлениях (социально-коммуникативное, познавательное, речевое, художественно-эстетическое,</w:t>
      </w:r>
      <w:r w:rsidR="00D36E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36EC8">
        <w:rPr>
          <w:rFonts w:ascii="Times New Roman" w:hAnsi="Times New Roman" w:cs="Times New Roman"/>
          <w:color w:val="000000"/>
          <w:sz w:val="28"/>
          <w:szCs w:val="28"/>
        </w:rPr>
        <w:t>физическое) в соответствии с возрастными и индивидуальными особенностями,</w:t>
      </w:r>
    </w:p>
    <w:p w:rsidR="00310FAF" w:rsidRPr="00D36EC8" w:rsidRDefault="00310FAF" w:rsidP="00C0571C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36EC8">
        <w:rPr>
          <w:rFonts w:ascii="Times New Roman" w:hAnsi="Times New Roman" w:cs="Times New Roman"/>
          <w:color w:val="000000"/>
          <w:sz w:val="28"/>
          <w:szCs w:val="28"/>
        </w:rPr>
        <w:t>сформировать предпосылки успешной адаптации на новой ступени образования</w:t>
      </w:r>
      <w:r w:rsidR="00D36E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36EC8">
        <w:rPr>
          <w:rFonts w:ascii="Times New Roman" w:hAnsi="Times New Roman" w:cs="Times New Roman"/>
          <w:color w:val="000000"/>
          <w:sz w:val="28"/>
          <w:szCs w:val="28"/>
        </w:rPr>
        <w:t>и жизни в целом;</w:t>
      </w:r>
    </w:p>
    <w:p w:rsidR="00310FAF" w:rsidRPr="00D36EC8" w:rsidRDefault="00310FAF" w:rsidP="00C0571C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36EC8">
        <w:rPr>
          <w:rFonts w:ascii="Times New Roman" w:hAnsi="Times New Roman" w:cs="Times New Roman"/>
          <w:color w:val="000000"/>
          <w:sz w:val="28"/>
          <w:szCs w:val="28"/>
        </w:rPr>
        <w:t>обеспечить, при необходимости, квалифицированной помощью в коррекции</w:t>
      </w:r>
      <w:r w:rsidR="00D36E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36EC8">
        <w:rPr>
          <w:rFonts w:ascii="Times New Roman" w:hAnsi="Times New Roman" w:cs="Times New Roman"/>
          <w:color w:val="000000"/>
          <w:sz w:val="28"/>
          <w:szCs w:val="28"/>
        </w:rPr>
        <w:t>недостатков в физическом и (или) психическом развитии воспитанников.</w:t>
      </w:r>
    </w:p>
    <w:p w:rsidR="00310FAF" w:rsidRPr="00D36EC8" w:rsidRDefault="00310FAF" w:rsidP="00C0571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36EC8">
        <w:rPr>
          <w:rFonts w:ascii="Times New Roman" w:hAnsi="Times New Roman" w:cs="Times New Roman"/>
          <w:color w:val="000000"/>
          <w:sz w:val="28"/>
          <w:szCs w:val="28"/>
        </w:rPr>
        <w:t>Программа обеспечивает развитие личности детей дошкольного возраста в</w:t>
      </w:r>
    </w:p>
    <w:p w:rsidR="00310FAF" w:rsidRPr="00D36EC8" w:rsidRDefault="00310FAF" w:rsidP="00C0571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36EC8">
        <w:rPr>
          <w:rFonts w:ascii="Times New Roman" w:hAnsi="Times New Roman" w:cs="Times New Roman"/>
          <w:color w:val="000000"/>
          <w:sz w:val="28"/>
          <w:szCs w:val="28"/>
        </w:rPr>
        <w:t>различных видах общения и деятельности с учето</w:t>
      </w:r>
      <w:r w:rsidR="00E53284">
        <w:rPr>
          <w:rFonts w:ascii="Times New Roman" w:hAnsi="Times New Roman" w:cs="Times New Roman"/>
          <w:color w:val="000000"/>
          <w:sz w:val="28"/>
          <w:szCs w:val="28"/>
        </w:rPr>
        <w:t xml:space="preserve">м их возрастных, индивидуальных </w:t>
      </w:r>
      <w:r w:rsidRPr="00D36EC8">
        <w:rPr>
          <w:rFonts w:ascii="Times New Roman" w:hAnsi="Times New Roman" w:cs="Times New Roman"/>
          <w:color w:val="000000"/>
          <w:sz w:val="28"/>
          <w:szCs w:val="28"/>
        </w:rPr>
        <w:t>психологических и физиологических особе</w:t>
      </w:r>
      <w:r w:rsidR="00E53284">
        <w:rPr>
          <w:rFonts w:ascii="Times New Roman" w:hAnsi="Times New Roman" w:cs="Times New Roman"/>
          <w:color w:val="000000"/>
          <w:sz w:val="28"/>
          <w:szCs w:val="28"/>
        </w:rPr>
        <w:t xml:space="preserve">нностей и направлена на решение </w:t>
      </w:r>
      <w:r w:rsidRPr="00D36E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ледующих задач</w:t>
      </w:r>
      <w:r w:rsidRPr="00D36EC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10FAF" w:rsidRPr="00D36EC8" w:rsidRDefault="00310FAF" w:rsidP="00C0571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36EC8">
        <w:rPr>
          <w:rFonts w:ascii="Times New Roman" w:hAnsi="Times New Roman" w:cs="Times New Roman"/>
          <w:color w:val="000000"/>
          <w:sz w:val="28"/>
          <w:szCs w:val="28"/>
        </w:rPr>
        <w:t>1) охраны и укрепления физического и психическ</w:t>
      </w:r>
      <w:r w:rsidR="00E53284">
        <w:rPr>
          <w:rFonts w:ascii="Times New Roman" w:hAnsi="Times New Roman" w:cs="Times New Roman"/>
          <w:color w:val="000000"/>
          <w:sz w:val="28"/>
          <w:szCs w:val="28"/>
        </w:rPr>
        <w:t xml:space="preserve">ого здоровья детей, в том числе </w:t>
      </w:r>
      <w:r w:rsidRPr="00D36EC8">
        <w:rPr>
          <w:rFonts w:ascii="Times New Roman" w:hAnsi="Times New Roman" w:cs="Times New Roman"/>
          <w:color w:val="000000"/>
          <w:sz w:val="28"/>
          <w:szCs w:val="28"/>
        </w:rPr>
        <w:t>их эмоционального благополучия;</w:t>
      </w:r>
    </w:p>
    <w:p w:rsidR="00310FAF" w:rsidRPr="00D36EC8" w:rsidRDefault="00310FAF" w:rsidP="00C0571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36EC8">
        <w:rPr>
          <w:rFonts w:ascii="Times New Roman" w:hAnsi="Times New Roman" w:cs="Times New Roman"/>
          <w:color w:val="000000"/>
          <w:sz w:val="28"/>
          <w:szCs w:val="28"/>
        </w:rPr>
        <w:t>2) обеспечения равных возможностей для полноценного развития каждого</w:t>
      </w:r>
    </w:p>
    <w:p w:rsidR="00310FAF" w:rsidRPr="00D36EC8" w:rsidRDefault="00310FAF" w:rsidP="00C0571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36EC8">
        <w:rPr>
          <w:rFonts w:ascii="Times New Roman" w:hAnsi="Times New Roman" w:cs="Times New Roman"/>
          <w:color w:val="000000"/>
          <w:sz w:val="28"/>
          <w:szCs w:val="28"/>
        </w:rPr>
        <w:t>ребенка в период дошкольного детства независимо от</w:t>
      </w:r>
      <w:r w:rsidR="00E53284">
        <w:rPr>
          <w:rFonts w:ascii="Times New Roman" w:hAnsi="Times New Roman" w:cs="Times New Roman"/>
          <w:color w:val="000000"/>
          <w:sz w:val="28"/>
          <w:szCs w:val="28"/>
        </w:rPr>
        <w:t xml:space="preserve"> места жительства, пола, нации, </w:t>
      </w:r>
      <w:r w:rsidRPr="00D36EC8">
        <w:rPr>
          <w:rFonts w:ascii="Times New Roman" w:hAnsi="Times New Roman" w:cs="Times New Roman"/>
          <w:color w:val="000000"/>
          <w:sz w:val="28"/>
          <w:szCs w:val="28"/>
        </w:rPr>
        <w:t>языка, социального статуса, психофизиологическ</w:t>
      </w:r>
      <w:r w:rsidR="00E53284">
        <w:rPr>
          <w:rFonts w:ascii="Times New Roman" w:hAnsi="Times New Roman" w:cs="Times New Roman"/>
          <w:color w:val="000000"/>
          <w:sz w:val="28"/>
          <w:szCs w:val="28"/>
        </w:rPr>
        <w:t xml:space="preserve">их и других особенностей (в том </w:t>
      </w:r>
      <w:r w:rsidRPr="00D36EC8">
        <w:rPr>
          <w:rFonts w:ascii="Times New Roman" w:hAnsi="Times New Roman" w:cs="Times New Roman"/>
          <w:color w:val="000000"/>
          <w:sz w:val="28"/>
          <w:szCs w:val="28"/>
        </w:rPr>
        <w:t>числе ограниченных возможностей здоровья);</w:t>
      </w:r>
    </w:p>
    <w:p w:rsidR="00310FAF" w:rsidRPr="00D36EC8" w:rsidRDefault="00310FAF" w:rsidP="00C0571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36EC8">
        <w:rPr>
          <w:rFonts w:ascii="Times New Roman" w:hAnsi="Times New Roman" w:cs="Times New Roman"/>
          <w:color w:val="000000"/>
          <w:sz w:val="28"/>
          <w:szCs w:val="28"/>
        </w:rPr>
        <w:t>3) обеспечения преемственности целей, задач и содержания образования,</w:t>
      </w:r>
    </w:p>
    <w:p w:rsidR="00310FAF" w:rsidRPr="00D36EC8" w:rsidRDefault="00310FAF" w:rsidP="00C0571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36EC8">
        <w:rPr>
          <w:rFonts w:ascii="Times New Roman" w:hAnsi="Times New Roman" w:cs="Times New Roman"/>
          <w:color w:val="000000"/>
          <w:sz w:val="28"/>
          <w:szCs w:val="28"/>
        </w:rPr>
        <w:t>реализуемых в рамках образовательных прог</w:t>
      </w:r>
      <w:r w:rsidR="00E53284">
        <w:rPr>
          <w:rFonts w:ascii="Times New Roman" w:hAnsi="Times New Roman" w:cs="Times New Roman"/>
          <w:color w:val="000000"/>
          <w:sz w:val="28"/>
          <w:szCs w:val="28"/>
        </w:rPr>
        <w:t xml:space="preserve">рамм различных уровней (далее - </w:t>
      </w:r>
      <w:r w:rsidRPr="00D36EC8">
        <w:rPr>
          <w:rFonts w:ascii="Times New Roman" w:hAnsi="Times New Roman" w:cs="Times New Roman"/>
          <w:color w:val="000000"/>
          <w:sz w:val="28"/>
          <w:szCs w:val="28"/>
        </w:rPr>
        <w:t>преемственность основных образовательных пр</w:t>
      </w:r>
      <w:r w:rsidR="00E53284">
        <w:rPr>
          <w:rFonts w:ascii="Times New Roman" w:hAnsi="Times New Roman" w:cs="Times New Roman"/>
          <w:color w:val="000000"/>
          <w:sz w:val="28"/>
          <w:szCs w:val="28"/>
        </w:rPr>
        <w:t xml:space="preserve">ограмм дошкольного и начального </w:t>
      </w:r>
      <w:r w:rsidRPr="00D36EC8">
        <w:rPr>
          <w:rFonts w:ascii="Times New Roman" w:hAnsi="Times New Roman" w:cs="Times New Roman"/>
          <w:color w:val="000000"/>
          <w:sz w:val="28"/>
          <w:szCs w:val="28"/>
        </w:rPr>
        <w:t>общего образования);</w:t>
      </w:r>
    </w:p>
    <w:p w:rsidR="00310FAF" w:rsidRPr="00D36EC8" w:rsidRDefault="00310FAF" w:rsidP="00C0571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36EC8">
        <w:rPr>
          <w:rFonts w:ascii="Times New Roman" w:hAnsi="Times New Roman" w:cs="Times New Roman"/>
          <w:color w:val="000000"/>
          <w:sz w:val="28"/>
          <w:szCs w:val="28"/>
        </w:rPr>
        <w:t>4) создания благоприятных условий развития детей в соответствии с их</w:t>
      </w:r>
    </w:p>
    <w:p w:rsidR="00310FAF" w:rsidRPr="00D36EC8" w:rsidRDefault="00310FAF" w:rsidP="00C0571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36EC8">
        <w:rPr>
          <w:rFonts w:ascii="Times New Roman" w:hAnsi="Times New Roman" w:cs="Times New Roman"/>
          <w:color w:val="000000"/>
          <w:sz w:val="28"/>
          <w:szCs w:val="28"/>
        </w:rPr>
        <w:t>возрастными и индивидуальными особенностями и склонностями, развития</w:t>
      </w:r>
    </w:p>
    <w:p w:rsidR="00310FAF" w:rsidRPr="00D36EC8" w:rsidRDefault="00310FAF" w:rsidP="00C0571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36EC8">
        <w:rPr>
          <w:rFonts w:ascii="Times New Roman" w:hAnsi="Times New Roman" w:cs="Times New Roman"/>
          <w:color w:val="000000"/>
          <w:sz w:val="28"/>
          <w:szCs w:val="28"/>
        </w:rPr>
        <w:t>способностей и творческого потенциала каждого р</w:t>
      </w:r>
      <w:r w:rsidR="00E53284">
        <w:rPr>
          <w:rFonts w:ascii="Times New Roman" w:hAnsi="Times New Roman" w:cs="Times New Roman"/>
          <w:color w:val="000000"/>
          <w:sz w:val="28"/>
          <w:szCs w:val="28"/>
        </w:rPr>
        <w:t xml:space="preserve">ебенка как субъекта отношений с </w:t>
      </w:r>
      <w:r w:rsidRPr="00D36EC8">
        <w:rPr>
          <w:rFonts w:ascii="Times New Roman" w:hAnsi="Times New Roman" w:cs="Times New Roman"/>
          <w:color w:val="000000"/>
          <w:sz w:val="28"/>
          <w:szCs w:val="28"/>
        </w:rPr>
        <w:t>самим собой, другими детьми, взрослыми и миром;</w:t>
      </w:r>
    </w:p>
    <w:p w:rsidR="00310FAF" w:rsidRPr="00D36EC8" w:rsidRDefault="00310FAF" w:rsidP="00C0571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36EC8">
        <w:rPr>
          <w:rFonts w:ascii="Times New Roman" w:hAnsi="Times New Roman" w:cs="Times New Roman"/>
          <w:color w:val="000000"/>
          <w:sz w:val="28"/>
          <w:szCs w:val="28"/>
        </w:rPr>
        <w:t xml:space="preserve">5) </w:t>
      </w:r>
      <w:r w:rsidR="004176F7" w:rsidRPr="004176F7">
        <w:rPr>
          <w:rFonts w:ascii="Times New Roman" w:hAnsi="Times New Roman" w:cs="Times New Roman"/>
          <w:sz w:val="28"/>
          <w:szCs w:val="28"/>
        </w:rPr>
        <w:t>использовать современные образова</w:t>
      </w:r>
      <w:r w:rsidR="004176F7">
        <w:rPr>
          <w:rFonts w:ascii="Times New Roman" w:hAnsi="Times New Roman" w:cs="Times New Roman"/>
          <w:sz w:val="28"/>
          <w:szCs w:val="28"/>
        </w:rPr>
        <w:t>тельные технологии, работать в </w:t>
      </w:r>
      <w:r w:rsidR="004176F7" w:rsidRPr="004176F7">
        <w:rPr>
          <w:rFonts w:ascii="Times New Roman" w:hAnsi="Times New Roman" w:cs="Times New Roman"/>
          <w:sz w:val="28"/>
          <w:szCs w:val="28"/>
        </w:rPr>
        <w:t xml:space="preserve">зоне ближайшего развития (ЗБР), реализовывать </w:t>
      </w:r>
      <w:proofErr w:type="spellStart"/>
      <w:r w:rsidR="004176F7" w:rsidRPr="004176F7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="004176F7" w:rsidRPr="004176F7">
        <w:rPr>
          <w:rFonts w:ascii="Times New Roman" w:hAnsi="Times New Roman" w:cs="Times New Roman"/>
          <w:sz w:val="28"/>
          <w:szCs w:val="28"/>
        </w:rPr>
        <w:t xml:space="preserve"> подход и принципы развивающего обучения, использовать </w:t>
      </w:r>
      <w:r w:rsidR="00C0571C" w:rsidRPr="004176F7">
        <w:rPr>
          <w:rFonts w:ascii="Times New Roman" w:hAnsi="Times New Roman" w:cs="Times New Roman"/>
          <w:sz w:val="28"/>
          <w:szCs w:val="28"/>
        </w:rPr>
        <w:t>на занятиях</w:t>
      </w:r>
      <w:r w:rsidR="004176F7" w:rsidRPr="004176F7">
        <w:rPr>
          <w:rFonts w:ascii="Times New Roman" w:hAnsi="Times New Roman" w:cs="Times New Roman"/>
          <w:sz w:val="28"/>
          <w:szCs w:val="28"/>
        </w:rPr>
        <w:t xml:space="preserve"> материал, соответствующий духовно-нравственным ценностям, историческим и национально-культурным традициям народов России</w:t>
      </w:r>
      <w:r w:rsidRPr="004176F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10FAF" w:rsidRPr="00D36EC8" w:rsidRDefault="00310FAF" w:rsidP="00C0571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36EC8">
        <w:rPr>
          <w:rFonts w:ascii="Times New Roman" w:hAnsi="Times New Roman" w:cs="Times New Roman"/>
          <w:color w:val="000000"/>
          <w:sz w:val="28"/>
          <w:szCs w:val="28"/>
        </w:rPr>
        <w:t>6) формирования общей культуры личности детей, в том числе ценностей</w:t>
      </w:r>
    </w:p>
    <w:p w:rsidR="00310FAF" w:rsidRPr="00D36EC8" w:rsidRDefault="00310FAF" w:rsidP="00C0571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36EC8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дорового образа жизни, развит</w:t>
      </w:r>
      <w:r w:rsidR="00E53284">
        <w:rPr>
          <w:rFonts w:ascii="Times New Roman" w:hAnsi="Times New Roman" w:cs="Times New Roman"/>
          <w:color w:val="000000"/>
          <w:sz w:val="28"/>
          <w:szCs w:val="28"/>
        </w:rPr>
        <w:t xml:space="preserve">ия их социальных, нравственных, эстетических, </w:t>
      </w:r>
      <w:r w:rsidRPr="00D36EC8">
        <w:rPr>
          <w:rFonts w:ascii="Times New Roman" w:hAnsi="Times New Roman" w:cs="Times New Roman"/>
          <w:color w:val="000000"/>
          <w:sz w:val="28"/>
          <w:szCs w:val="28"/>
        </w:rPr>
        <w:t>интеллектуальных, физических качеств, иниц</w:t>
      </w:r>
      <w:r w:rsidR="00E53284">
        <w:rPr>
          <w:rFonts w:ascii="Times New Roman" w:hAnsi="Times New Roman" w:cs="Times New Roman"/>
          <w:color w:val="000000"/>
          <w:sz w:val="28"/>
          <w:szCs w:val="28"/>
        </w:rPr>
        <w:t xml:space="preserve">иативности, самостоятельности и </w:t>
      </w:r>
      <w:r w:rsidRPr="00D36EC8">
        <w:rPr>
          <w:rFonts w:ascii="Times New Roman" w:hAnsi="Times New Roman" w:cs="Times New Roman"/>
          <w:color w:val="000000"/>
          <w:sz w:val="28"/>
          <w:szCs w:val="28"/>
        </w:rPr>
        <w:t>ответственности ребенка, формирования предпосылок учебной деятельности;</w:t>
      </w:r>
    </w:p>
    <w:p w:rsidR="00E53284" w:rsidRPr="00D36EC8" w:rsidRDefault="00310FAF" w:rsidP="00C0571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36EC8">
        <w:rPr>
          <w:rFonts w:ascii="Times New Roman" w:hAnsi="Times New Roman" w:cs="Times New Roman"/>
          <w:color w:val="000000"/>
          <w:sz w:val="28"/>
          <w:szCs w:val="28"/>
        </w:rPr>
        <w:t>7) обеспечения вариативности и разнообразия содержания Программ и</w:t>
      </w:r>
    </w:p>
    <w:p w:rsidR="00310FAF" w:rsidRPr="00D36EC8" w:rsidRDefault="00310FAF" w:rsidP="00E5328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36EC8">
        <w:rPr>
          <w:rFonts w:ascii="Times New Roman" w:hAnsi="Times New Roman" w:cs="Times New Roman"/>
          <w:color w:val="000000"/>
          <w:sz w:val="28"/>
          <w:szCs w:val="28"/>
        </w:rPr>
        <w:t>организационных форм дошкольного образо</w:t>
      </w:r>
      <w:r w:rsidR="00E53284">
        <w:rPr>
          <w:rFonts w:ascii="Times New Roman" w:hAnsi="Times New Roman" w:cs="Times New Roman"/>
          <w:color w:val="000000"/>
          <w:sz w:val="28"/>
          <w:szCs w:val="28"/>
        </w:rPr>
        <w:t xml:space="preserve">вания, возможности формирования </w:t>
      </w:r>
      <w:r w:rsidRPr="00D36EC8">
        <w:rPr>
          <w:rFonts w:ascii="Times New Roman" w:hAnsi="Times New Roman" w:cs="Times New Roman"/>
          <w:color w:val="000000"/>
          <w:sz w:val="28"/>
          <w:szCs w:val="28"/>
        </w:rPr>
        <w:t>Программ различной направленности с учето</w:t>
      </w:r>
      <w:r w:rsidR="00E53284">
        <w:rPr>
          <w:rFonts w:ascii="Times New Roman" w:hAnsi="Times New Roman" w:cs="Times New Roman"/>
          <w:color w:val="000000"/>
          <w:sz w:val="28"/>
          <w:szCs w:val="28"/>
        </w:rPr>
        <w:t xml:space="preserve">м образовательных потребностей, </w:t>
      </w:r>
      <w:r w:rsidRPr="00D36EC8">
        <w:rPr>
          <w:rFonts w:ascii="Times New Roman" w:hAnsi="Times New Roman" w:cs="Times New Roman"/>
          <w:color w:val="000000"/>
          <w:sz w:val="28"/>
          <w:szCs w:val="28"/>
        </w:rPr>
        <w:t>способностей и состояния здоровья детей;</w:t>
      </w:r>
    </w:p>
    <w:p w:rsidR="00310FAF" w:rsidRPr="00D36EC8" w:rsidRDefault="00310FAF" w:rsidP="00E5328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36EC8">
        <w:rPr>
          <w:rFonts w:ascii="Times New Roman" w:hAnsi="Times New Roman" w:cs="Times New Roman"/>
          <w:color w:val="000000"/>
          <w:sz w:val="28"/>
          <w:szCs w:val="28"/>
        </w:rPr>
        <w:t>8) формирования социокультурной среды, соответствующей возрастным,</w:t>
      </w:r>
    </w:p>
    <w:p w:rsidR="00310FAF" w:rsidRPr="00D36EC8" w:rsidRDefault="00310FAF" w:rsidP="00E5328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36EC8">
        <w:rPr>
          <w:rFonts w:ascii="Times New Roman" w:hAnsi="Times New Roman" w:cs="Times New Roman"/>
          <w:color w:val="000000"/>
          <w:sz w:val="28"/>
          <w:szCs w:val="28"/>
        </w:rPr>
        <w:t>индивидуальным, психологическим и физиологическим особенностям детей;</w:t>
      </w:r>
    </w:p>
    <w:p w:rsidR="00310FAF" w:rsidRPr="00D36EC8" w:rsidRDefault="00310FAF" w:rsidP="00E5328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36EC8">
        <w:rPr>
          <w:rFonts w:ascii="Times New Roman" w:hAnsi="Times New Roman" w:cs="Times New Roman"/>
          <w:color w:val="000000"/>
          <w:sz w:val="28"/>
          <w:szCs w:val="28"/>
        </w:rPr>
        <w:t>9) обеспечения психолого-педагогической поддержки семьи и повышения</w:t>
      </w:r>
    </w:p>
    <w:p w:rsidR="00310FAF" w:rsidRPr="00D36EC8" w:rsidRDefault="00310FAF" w:rsidP="00E5328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36EC8">
        <w:rPr>
          <w:rFonts w:ascii="Times New Roman" w:hAnsi="Times New Roman" w:cs="Times New Roman"/>
          <w:color w:val="000000"/>
          <w:sz w:val="28"/>
          <w:szCs w:val="28"/>
        </w:rPr>
        <w:t>компетентности родителей (законных представителей) в вопросах развития и</w:t>
      </w:r>
    </w:p>
    <w:p w:rsidR="00310FAF" w:rsidRPr="00E53284" w:rsidRDefault="00310FAF" w:rsidP="00E5328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53284">
        <w:rPr>
          <w:rFonts w:ascii="Times New Roman" w:hAnsi="Times New Roman" w:cs="Times New Roman"/>
          <w:color w:val="000000"/>
          <w:sz w:val="28"/>
          <w:szCs w:val="28"/>
        </w:rPr>
        <w:t>образования, охраны и укрепления здоровья детей.</w:t>
      </w:r>
    </w:p>
    <w:p w:rsidR="00E53284" w:rsidRDefault="00310FAF" w:rsidP="00E5328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53284">
        <w:rPr>
          <w:rFonts w:ascii="Times New Roman" w:hAnsi="Times New Roman" w:cs="Times New Roman"/>
          <w:color w:val="000000"/>
          <w:sz w:val="28"/>
          <w:szCs w:val="28"/>
        </w:rPr>
        <w:t>Задачи педагогической работы по формирован</w:t>
      </w:r>
      <w:r w:rsidR="00E53284">
        <w:rPr>
          <w:rFonts w:ascii="Times New Roman" w:hAnsi="Times New Roman" w:cs="Times New Roman"/>
          <w:color w:val="000000"/>
          <w:sz w:val="28"/>
          <w:szCs w:val="28"/>
        </w:rPr>
        <w:t xml:space="preserve">ию физических, интеллектуальных </w:t>
      </w:r>
      <w:r w:rsidRPr="00E53284">
        <w:rPr>
          <w:rFonts w:ascii="Times New Roman" w:hAnsi="Times New Roman" w:cs="Times New Roman"/>
          <w:color w:val="000000"/>
          <w:sz w:val="28"/>
          <w:szCs w:val="28"/>
        </w:rPr>
        <w:t>и личностных качеств детей решаются инт</w:t>
      </w:r>
      <w:r w:rsidR="00E53284">
        <w:rPr>
          <w:rFonts w:ascii="Times New Roman" w:hAnsi="Times New Roman" w:cs="Times New Roman"/>
          <w:color w:val="000000"/>
          <w:sz w:val="28"/>
          <w:szCs w:val="28"/>
        </w:rPr>
        <w:t xml:space="preserve">егрировано в ходе освоения всех </w:t>
      </w:r>
      <w:r w:rsidRPr="00E53284">
        <w:rPr>
          <w:rFonts w:ascii="Times New Roman" w:hAnsi="Times New Roman" w:cs="Times New Roman"/>
          <w:color w:val="000000"/>
          <w:sz w:val="28"/>
          <w:szCs w:val="28"/>
        </w:rPr>
        <w:t>образовательных областей наряду с задачам</w:t>
      </w:r>
      <w:r w:rsidR="00E53284">
        <w:rPr>
          <w:rFonts w:ascii="Times New Roman" w:hAnsi="Times New Roman" w:cs="Times New Roman"/>
          <w:color w:val="000000"/>
          <w:sz w:val="28"/>
          <w:szCs w:val="28"/>
        </w:rPr>
        <w:t xml:space="preserve">и, отражающими специфику каждой </w:t>
      </w:r>
      <w:r w:rsidRPr="00E53284">
        <w:rPr>
          <w:rFonts w:ascii="Times New Roman" w:hAnsi="Times New Roman" w:cs="Times New Roman"/>
          <w:color w:val="000000"/>
          <w:sz w:val="28"/>
          <w:szCs w:val="28"/>
        </w:rPr>
        <w:t>образовательной области.</w:t>
      </w:r>
    </w:p>
    <w:p w:rsidR="00310FAF" w:rsidRPr="00E53284" w:rsidRDefault="00310FAF" w:rsidP="00E5328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532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) принципы и подходы к формированию Программы.</w:t>
      </w:r>
    </w:p>
    <w:p w:rsidR="00310FAF" w:rsidRPr="00E53284" w:rsidRDefault="00310FAF" w:rsidP="00E5328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53284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. 1.4 ФГОС </w:t>
      </w:r>
      <w:r w:rsidR="00C0571C" w:rsidRPr="00E53284">
        <w:rPr>
          <w:rFonts w:ascii="Times New Roman" w:hAnsi="Times New Roman" w:cs="Times New Roman"/>
          <w:color w:val="000000"/>
          <w:sz w:val="28"/>
          <w:szCs w:val="28"/>
        </w:rPr>
        <w:t>ДО основных принципов</w:t>
      </w:r>
      <w:r w:rsidRPr="00E53284">
        <w:rPr>
          <w:rFonts w:ascii="Times New Roman" w:hAnsi="Times New Roman" w:cs="Times New Roman"/>
          <w:color w:val="000000"/>
          <w:sz w:val="28"/>
          <w:szCs w:val="28"/>
        </w:rPr>
        <w:t xml:space="preserve"> дошкольного</w:t>
      </w:r>
    </w:p>
    <w:p w:rsidR="00310FAF" w:rsidRPr="00E53284" w:rsidRDefault="00310FAF" w:rsidP="00E5328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53284">
        <w:rPr>
          <w:rFonts w:ascii="Times New Roman" w:hAnsi="Times New Roman" w:cs="Times New Roman"/>
          <w:color w:val="000000"/>
          <w:sz w:val="28"/>
          <w:szCs w:val="28"/>
        </w:rPr>
        <w:t>образования являются:</w:t>
      </w:r>
    </w:p>
    <w:p w:rsidR="00310FAF" w:rsidRPr="00E53284" w:rsidRDefault="00310FAF" w:rsidP="00E5328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53284">
        <w:rPr>
          <w:rFonts w:ascii="Times New Roman" w:hAnsi="Times New Roman" w:cs="Times New Roman"/>
          <w:color w:val="000000"/>
          <w:sz w:val="28"/>
          <w:szCs w:val="28"/>
        </w:rPr>
        <w:t>1) полноценное проживание ребенком всех этапов детства (раннего и</w:t>
      </w:r>
    </w:p>
    <w:p w:rsidR="00310FAF" w:rsidRPr="00E53284" w:rsidRDefault="00310FAF" w:rsidP="00E5328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53284">
        <w:rPr>
          <w:rFonts w:ascii="Times New Roman" w:hAnsi="Times New Roman" w:cs="Times New Roman"/>
          <w:color w:val="000000"/>
          <w:sz w:val="28"/>
          <w:szCs w:val="28"/>
        </w:rPr>
        <w:t>дошкольного возраста), обогащение (амплификация) детского развития;</w:t>
      </w:r>
    </w:p>
    <w:p w:rsidR="00310FAF" w:rsidRPr="00E53284" w:rsidRDefault="00310FAF" w:rsidP="00E5328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53284">
        <w:rPr>
          <w:rFonts w:ascii="Times New Roman" w:hAnsi="Times New Roman" w:cs="Times New Roman"/>
          <w:color w:val="000000"/>
          <w:sz w:val="28"/>
          <w:szCs w:val="28"/>
        </w:rPr>
        <w:t>2) построение образовательной деятельности на основе индивидуальных</w:t>
      </w:r>
    </w:p>
    <w:p w:rsidR="00310FAF" w:rsidRPr="00E53284" w:rsidRDefault="00310FAF" w:rsidP="00E5328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53284">
        <w:rPr>
          <w:rFonts w:ascii="Times New Roman" w:hAnsi="Times New Roman" w:cs="Times New Roman"/>
          <w:color w:val="000000"/>
          <w:sz w:val="28"/>
          <w:szCs w:val="28"/>
        </w:rPr>
        <w:t>особенностей каждого ребенка, при котором са</w:t>
      </w:r>
      <w:r w:rsidR="00E53284">
        <w:rPr>
          <w:rFonts w:ascii="Times New Roman" w:hAnsi="Times New Roman" w:cs="Times New Roman"/>
          <w:color w:val="000000"/>
          <w:sz w:val="28"/>
          <w:szCs w:val="28"/>
        </w:rPr>
        <w:t xml:space="preserve">м ребенок становится активным в </w:t>
      </w:r>
      <w:r w:rsidRPr="00E53284">
        <w:rPr>
          <w:rFonts w:ascii="Times New Roman" w:hAnsi="Times New Roman" w:cs="Times New Roman"/>
          <w:color w:val="000000"/>
          <w:sz w:val="28"/>
          <w:szCs w:val="28"/>
        </w:rPr>
        <w:t>выборе содержания своего образования, становится</w:t>
      </w:r>
      <w:r w:rsidR="00E53284">
        <w:rPr>
          <w:rFonts w:ascii="Times New Roman" w:hAnsi="Times New Roman" w:cs="Times New Roman"/>
          <w:color w:val="000000"/>
          <w:sz w:val="28"/>
          <w:szCs w:val="28"/>
        </w:rPr>
        <w:t xml:space="preserve"> субъектом образования (далее - </w:t>
      </w:r>
      <w:r w:rsidRPr="00E53284">
        <w:rPr>
          <w:rFonts w:ascii="Times New Roman" w:hAnsi="Times New Roman" w:cs="Times New Roman"/>
          <w:color w:val="000000"/>
          <w:sz w:val="28"/>
          <w:szCs w:val="28"/>
        </w:rPr>
        <w:t>индивидуализация дошкольного образования), в том</w:t>
      </w:r>
      <w:r w:rsidR="00E53284">
        <w:rPr>
          <w:rFonts w:ascii="Times New Roman" w:hAnsi="Times New Roman" w:cs="Times New Roman"/>
          <w:color w:val="000000"/>
          <w:sz w:val="28"/>
          <w:szCs w:val="28"/>
        </w:rPr>
        <w:t xml:space="preserve"> числе и детей с ОВЗ (ОНР, ЗПР, </w:t>
      </w:r>
      <w:r w:rsidRPr="00E53284">
        <w:rPr>
          <w:rFonts w:ascii="Times New Roman" w:hAnsi="Times New Roman" w:cs="Times New Roman"/>
          <w:color w:val="000000"/>
          <w:sz w:val="28"/>
          <w:szCs w:val="28"/>
        </w:rPr>
        <w:t>дети-инвалиды</w:t>
      </w:r>
      <w:r w:rsidRPr="00E53284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E53284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310FAF" w:rsidRPr="00E53284" w:rsidRDefault="00310FAF" w:rsidP="00E5328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53284">
        <w:rPr>
          <w:rFonts w:ascii="Times New Roman" w:hAnsi="Times New Roman" w:cs="Times New Roman"/>
          <w:color w:val="000000"/>
          <w:sz w:val="28"/>
          <w:szCs w:val="28"/>
        </w:rPr>
        <w:t>3) содействие и сотрудничество детей и взрослых, признание ребенка</w:t>
      </w:r>
    </w:p>
    <w:p w:rsidR="00310FAF" w:rsidRPr="00E53284" w:rsidRDefault="00310FAF" w:rsidP="00E5328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53284">
        <w:rPr>
          <w:rFonts w:ascii="Times New Roman" w:hAnsi="Times New Roman" w:cs="Times New Roman"/>
          <w:color w:val="000000"/>
          <w:sz w:val="28"/>
          <w:szCs w:val="28"/>
        </w:rPr>
        <w:t>полноценным участником (субъектом) образовательных отношений;</w:t>
      </w:r>
    </w:p>
    <w:p w:rsidR="00310FAF" w:rsidRPr="00E53284" w:rsidRDefault="00310FAF" w:rsidP="00E5328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53284">
        <w:rPr>
          <w:rFonts w:ascii="Times New Roman" w:hAnsi="Times New Roman" w:cs="Times New Roman"/>
          <w:color w:val="000000"/>
          <w:sz w:val="28"/>
          <w:szCs w:val="28"/>
        </w:rPr>
        <w:t>4) поддержка инициативы детей в различных видах деятельности;</w:t>
      </w:r>
    </w:p>
    <w:p w:rsidR="00310FAF" w:rsidRPr="00E53284" w:rsidRDefault="00310FAF" w:rsidP="00E5328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53284">
        <w:rPr>
          <w:rFonts w:ascii="Times New Roman" w:hAnsi="Times New Roman" w:cs="Times New Roman"/>
          <w:color w:val="000000"/>
          <w:sz w:val="28"/>
          <w:szCs w:val="28"/>
        </w:rPr>
        <w:t>5) сотрудничество Организации с семьей;</w:t>
      </w:r>
    </w:p>
    <w:p w:rsidR="00310FAF" w:rsidRPr="00E53284" w:rsidRDefault="00310FAF" w:rsidP="00E5328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53284">
        <w:rPr>
          <w:rFonts w:ascii="Times New Roman" w:hAnsi="Times New Roman" w:cs="Times New Roman"/>
          <w:color w:val="000000"/>
          <w:sz w:val="28"/>
          <w:szCs w:val="28"/>
        </w:rPr>
        <w:t>6) приобщение детей к социокультурным но</w:t>
      </w:r>
      <w:r w:rsidR="00E53284">
        <w:rPr>
          <w:rFonts w:ascii="Times New Roman" w:hAnsi="Times New Roman" w:cs="Times New Roman"/>
          <w:color w:val="000000"/>
          <w:sz w:val="28"/>
          <w:szCs w:val="28"/>
        </w:rPr>
        <w:t xml:space="preserve">рмам, традициям семьи, общества </w:t>
      </w:r>
      <w:r w:rsidRPr="00E53284">
        <w:rPr>
          <w:rFonts w:ascii="Times New Roman" w:hAnsi="Times New Roman" w:cs="Times New Roman"/>
          <w:color w:val="000000"/>
          <w:sz w:val="28"/>
          <w:szCs w:val="28"/>
        </w:rPr>
        <w:t>и государства;</w:t>
      </w:r>
    </w:p>
    <w:p w:rsidR="00310FAF" w:rsidRPr="00E53284" w:rsidRDefault="00310FAF" w:rsidP="00E5328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53284">
        <w:rPr>
          <w:rFonts w:ascii="Times New Roman" w:hAnsi="Times New Roman" w:cs="Times New Roman"/>
          <w:color w:val="000000"/>
          <w:sz w:val="28"/>
          <w:szCs w:val="28"/>
        </w:rPr>
        <w:t>7) формирование познавательных интересов и познавательных действий</w:t>
      </w:r>
    </w:p>
    <w:p w:rsidR="00310FAF" w:rsidRPr="00E53284" w:rsidRDefault="00310FAF" w:rsidP="00E5328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53284">
        <w:rPr>
          <w:rFonts w:ascii="Times New Roman" w:hAnsi="Times New Roman" w:cs="Times New Roman"/>
          <w:color w:val="000000"/>
          <w:sz w:val="28"/>
          <w:szCs w:val="28"/>
        </w:rPr>
        <w:t>ребенка в различных видах деятельности;</w:t>
      </w:r>
    </w:p>
    <w:p w:rsidR="00310FAF" w:rsidRDefault="00310FAF" w:rsidP="00E5328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53284">
        <w:rPr>
          <w:rFonts w:ascii="Times New Roman" w:hAnsi="Times New Roman" w:cs="Times New Roman"/>
          <w:color w:val="000000"/>
          <w:sz w:val="28"/>
          <w:szCs w:val="28"/>
        </w:rPr>
        <w:t>8) учет этнокультурной ситуации развития детей.</w:t>
      </w:r>
    </w:p>
    <w:p w:rsidR="00E53284" w:rsidRPr="00E53284" w:rsidRDefault="00E53284" w:rsidP="00310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310FAF" w:rsidRPr="00E53284" w:rsidRDefault="00310FAF" w:rsidP="00310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E5328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2</w:t>
      </w:r>
      <w:r w:rsidRPr="00E53284">
        <w:rPr>
          <w:rFonts w:ascii="Times New Roman" w:hAnsi="Times New Roman" w:cs="Times New Roman"/>
          <w:color w:val="000000"/>
          <w:sz w:val="20"/>
          <w:szCs w:val="20"/>
        </w:rPr>
        <w:t xml:space="preserve"> Данные группы посещают дети-инвалиды и в соответствии с «Зако</w:t>
      </w:r>
      <w:r w:rsidR="00E53284" w:rsidRPr="00E53284">
        <w:rPr>
          <w:rFonts w:ascii="Times New Roman" w:hAnsi="Times New Roman" w:cs="Times New Roman"/>
          <w:color w:val="000000"/>
          <w:sz w:val="20"/>
          <w:szCs w:val="20"/>
        </w:rPr>
        <w:t xml:space="preserve">ном об образовании в Российской </w:t>
      </w:r>
      <w:r w:rsidRPr="00E53284">
        <w:rPr>
          <w:rFonts w:ascii="Times New Roman" w:hAnsi="Times New Roman" w:cs="Times New Roman"/>
          <w:color w:val="000000"/>
          <w:sz w:val="20"/>
          <w:szCs w:val="20"/>
        </w:rPr>
        <w:t>Федерации» для каждого ребенка разрабатывается индивидуальная программа развития</w:t>
      </w:r>
    </w:p>
    <w:p w:rsidR="00E53284" w:rsidRDefault="00E53284" w:rsidP="00310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53284" w:rsidRDefault="00E53284" w:rsidP="00310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10FAF" w:rsidRPr="00E53284" w:rsidRDefault="00310FAF" w:rsidP="00C0571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53284">
        <w:rPr>
          <w:rFonts w:ascii="Times New Roman" w:hAnsi="Times New Roman" w:cs="Times New Roman"/>
          <w:color w:val="000000"/>
          <w:sz w:val="28"/>
          <w:szCs w:val="28"/>
        </w:rPr>
        <w:t>Образовательная Программа, а также организа</w:t>
      </w:r>
      <w:r w:rsidR="00E53284">
        <w:rPr>
          <w:rFonts w:ascii="Times New Roman" w:hAnsi="Times New Roman" w:cs="Times New Roman"/>
          <w:color w:val="000000"/>
          <w:sz w:val="28"/>
          <w:szCs w:val="28"/>
        </w:rPr>
        <w:t xml:space="preserve">ция на ее основе </w:t>
      </w:r>
      <w:proofErr w:type="spellStart"/>
      <w:r w:rsidR="00E53284">
        <w:rPr>
          <w:rFonts w:ascii="Times New Roman" w:hAnsi="Times New Roman" w:cs="Times New Roman"/>
          <w:color w:val="000000"/>
          <w:sz w:val="28"/>
          <w:szCs w:val="28"/>
        </w:rPr>
        <w:t>воспитательно</w:t>
      </w:r>
      <w:proofErr w:type="spellEnd"/>
      <w:r w:rsidR="00E5328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53284">
        <w:rPr>
          <w:rFonts w:ascii="Times New Roman" w:hAnsi="Times New Roman" w:cs="Times New Roman"/>
          <w:color w:val="000000"/>
          <w:sz w:val="28"/>
          <w:szCs w:val="28"/>
        </w:rPr>
        <w:t>образовательного процесса базируется на следующих принципах:</w:t>
      </w:r>
    </w:p>
    <w:p w:rsidR="00310FAF" w:rsidRPr="00856BC8" w:rsidRDefault="00310FAF" w:rsidP="00C0571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56B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нцип развивающего образования</w:t>
      </w:r>
      <w:r w:rsidRPr="00856BC8">
        <w:rPr>
          <w:rFonts w:ascii="Times New Roman" w:hAnsi="Times New Roman" w:cs="Times New Roman"/>
          <w:color w:val="000000"/>
          <w:sz w:val="28"/>
          <w:szCs w:val="28"/>
        </w:rPr>
        <w:t>, в соответствии с которым главной</w:t>
      </w:r>
    </w:p>
    <w:p w:rsidR="00310FAF" w:rsidRDefault="00310FAF" w:rsidP="00C0571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56BC8">
        <w:rPr>
          <w:rFonts w:ascii="Times New Roman" w:hAnsi="Times New Roman" w:cs="Times New Roman"/>
          <w:color w:val="000000"/>
          <w:sz w:val="28"/>
          <w:szCs w:val="28"/>
        </w:rPr>
        <w:t>целью дошкольного образования является раз</w:t>
      </w:r>
      <w:r w:rsidR="00E53284" w:rsidRPr="00856BC8">
        <w:rPr>
          <w:rFonts w:ascii="Times New Roman" w:hAnsi="Times New Roman" w:cs="Times New Roman"/>
          <w:color w:val="000000"/>
          <w:sz w:val="28"/>
          <w:szCs w:val="28"/>
        </w:rPr>
        <w:t xml:space="preserve">витие ребенка. В этом контексте </w:t>
      </w:r>
      <w:r w:rsidRPr="00856BC8">
        <w:rPr>
          <w:rFonts w:ascii="Times New Roman" w:hAnsi="Times New Roman" w:cs="Times New Roman"/>
          <w:color w:val="000000"/>
          <w:sz w:val="28"/>
          <w:szCs w:val="28"/>
        </w:rPr>
        <w:t>принимается как основополагающая позиция, с</w:t>
      </w:r>
      <w:r w:rsidR="00E53284" w:rsidRPr="00856BC8">
        <w:rPr>
          <w:rFonts w:ascii="Times New Roman" w:hAnsi="Times New Roman" w:cs="Times New Roman"/>
          <w:color w:val="000000"/>
          <w:sz w:val="28"/>
          <w:szCs w:val="28"/>
        </w:rPr>
        <w:t xml:space="preserve">формулированная Л.С. Выготским: </w:t>
      </w:r>
      <w:r w:rsidR="00C0571C" w:rsidRPr="00856BC8">
        <w:rPr>
          <w:rFonts w:ascii="Times New Roman" w:hAnsi="Times New Roman" w:cs="Times New Roman"/>
          <w:color w:val="000000"/>
          <w:sz w:val="28"/>
          <w:szCs w:val="28"/>
        </w:rPr>
        <w:t>обучение,</w:t>
      </w:r>
      <w:r w:rsidRPr="00856BC8">
        <w:rPr>
          <w:rFonts w:ascii="Times New Roman" w:hAnsi="Times New Roman" w:cs="Times New Roman"/>
          <w:color w:val="000000"/>
          <w:sz w:val="28"/>
          <w:szCs w:val="28"/>
        </w:rPr>
        <w:t xml:space="preserve"> ведет за собой развитие (обуче</w:t>
      </w:r>
      <w:r w:rsidR="00856BC8" w:rsidRPr="00856BC8">
        <w:rPr>
          <w:rFonts w:ascii="Times New Roman" w:hAnsi="Times New Roman" w:cs="Times New Roman"/>
          <w:color w:val="000000"/>
          <w:sz w:val="28"/>
          <w:szCs w:val="28"/>
        </w:rPr>
        <w:t xml:space="preserve">ние понимается нами широко, как </w:t>
      </w:r>
      <w:r w:rsidRPr="00856BC8">
        <w:rPr>
          <w:rFonts w:ascii="Times New Roman" w:hAnsi="Times New Roman" w:cs="Times New Roman"/>
          <w:color w:val="000000"/>
          <w:sz w:val="28"/>
          <w:szCs w:val="28"/>
        </w:rPr>
        <w:t>целенаправленный, специально организованный про</w:t>
      </w:r>
      <w:r w:rsidR="00856BC8" w:rsidRPr="00856BC8">
        <w:rPr>
          <w:rFonts w:ascii="Times New Roman" w:hAnsi="Times New Roman" w:cs="Times New Roman"/>
          <w:color w:val="000000"/>
          <w:sz w:val="28"/>
          <w:szCs w:val="28"/>
        </w:rPr>
        <w:t xml:space="preserve">цесс взаимодействия взрослого и </w:t>
      </w:r>
      <w:r w:rsidRPr="00856BC8">
        <w:rPr>
          <w:rFonts w:ascii="Times New Roman" w:hAnsi="Times New Roman" w:cs="Times New Roman"/>
          <w:color w:val="000000"/>
          <w:sz w:val="28"/>
          <w:szCs w:val="28"/>
        </w:rPr>
        <w:t>ребенка, в котором и происходит передача</w:t>
      </w:r>
      <w:r w:rsidR="00856BC8" w:rsidRPr="00856BC8">
        <w:rPr>
          <w:rFonts w:ascii="Times New Roman" w:hAnsi="Times New Roman" w:cs="Times New Roman"/>
          <w:color w:val="000000"/>
          <w:sz w:val="28"/>
          <w:szCs w:val="28"/>
        </w:rPr>
        <w:t xml:space="preserve"> взрослым и присвоение ребенком </w:t>
      </w:r>
      <w:r w:rsidRPr="00856BC8">
        <w:rPr>
          <w:rFonts w:ascii="Times New Roman" w:hAnsi="Times New Roman" w:cs="Times New Roman"/>
          <w:color w:val="000000"/>
          <w:sz w:val="28"/>
          <w:szCs w:val="28"/>
        </w:rPr>
        <w:t>социального опыта). Применение принципа разви</w:t>
      </w:r>
      <w:r w:rsidR="00856BC8">
        <w:rPr>
          <w:rFonts w:ascii="Times New Roman" w:hAnsi="Times New Roman" w:cs="Times New Roman"/>
          <w:color w:val="000000"/>
          <w:sz w:val="28"/>
          <w:szCs w:val="28"/>
        </w:rPr>
        <w:t xml:space="preserve">вающего образования ориентирует </w:t>
      </w:r>
      <w:r w:rsidRPr="00856BC8">
        <w:rPr>
          <w:rFonts w:ascii="Times New Roman" w:hAnsi="Times New Roman" w:cs="Times New Roman"/>
          <w:color w:val="000000"/>
          <w:sz w:val="28"/>
          <w:szCs w:val="28"/>
        </w:rPr>
        <w:t>педагогов на построение образования в зоне ближайшего развития ребенка.</w:t>
      </w:r>
    </w:p>
    <w:p w:rsidR="00310FAF" w:rsidRPr="00856BC8" w:rsidRDefault="00310FAF" w:rsidP="00C0571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56B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нцип научной обоснованности и прак</w:t>
      </w:r>
      <w:r w:rsidR="00856BC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ической применимости, согласно </w:t>
      </w:r>
      <w:r w:rsidRPr="00856B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торому:</w:t>
      </w:r>
    </w:p>
    <w:p w:rsidR="00310FAF" w:rsidRPr="00856BC8" w:rsidRDefault="00310FAF" w:rsidP="00C0571C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56BC8">
        <w:rPr>
          <w:rFonts w:ascii="Times New Roman" w:hAnsi="Times New Roman" w:cs="Times New Roman"/>
          <w:color w:val="000000"/>
          <w:sz w:val="28"/>
          <w:szCs w:val="28"/>
        </w:rPr>
        <w:t>содержание Программы должно соответствовать основным положениям</w:t>
      </w:r>
      <w:r w:rsidR="00856B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6BC8">
        <w:rPr>
          <w:rFonts w:ascii="Times New Roman" w:hAnsi="Times New Roman" w:cs="Times New Roman"/>
          <w:color w:val="000000"/>
          <w:sz w:val="28"/>
          <w:szCs w:val="28"/>
        </w:rPr>
        <w:t>возрастной психологии и дошкольной педагогики, при этом иметь возможность</w:t>
      </w:r>
      <w:r w:rsidR="00856B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6BC8">
        <w:rPr>
          <w:rFonts w:ascii="Times New Roman" w:hAnsi="Times New Roman" w:cs="Times New Roman"/>
          <w:color w:val="000000"/>
          <w:sz w:val="28"/>
          <w:szCs w:val="28"/>
        </w:rPr>
        <w:t>реализации в массовой практике дошкольного образования;</w:t>
      </w:r>
    </w:p>
    <w:p w:rsidR="00310FAF" w:rsidRDefault="00310FAF" w:rsidP="00C0571C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56BC8">
        <w:rPr>
          <w:rFonts w:ascii="Times New Roman" w:hAnsi="Times New Roman" w:cs="Times New Roman"/>
          <w:color w:val="000000"/>
          <w:sz w:val="28"/>
          <w:szCs w:val="28"/>
        </w:rPr>
        <w:t>отбор образовательного материала для детей учитывает не только зону их</w:t>
      </w:r>
      <w:r w:rsidR="00856B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6BC8">
        <w:rPr>
          <w:rFonts w:ascii="Times New Roman" w:hAnsi="Times New Roman" w:cs="Times New Roman"/>
          <w:color w:val="000000"/>
          <w:sz w:val="28"/>
          <w:szCs w:val="28"/>
        </w:rPr>
        <w:t>ближайшего развития, но также возможность применения полученной информации в</w:t>
      </w:r>
      <w:r w:rsidR="00856B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6BC8">
        <w:rPr>
          <w:rFonts w:ascii="Times New Roman" w:hAnsi="Times New Roman" w:cs="Times New Roman"/>
          <w:color w:val="000000"/>
          <w:sz w:val="28"/>
          <w:szCs w:val="28"/>
        </w:rPr>
        <w:t>практической деятельности детей.</w:t>
      </w:r>
    </w:p>
    <w:p w:rsidR="00310FAF" w:rsidRPr="00856BC8" w:rsidRDefault="00310FAF" w:rsidP="00C0571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56B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нцип соответствия критериям полноты, необходимости и</w:t>
      </w:r>
    </w:p>
    <w:p w:rsidR="00310FAF" w:rsidRDefault="00310FAF" w:rsidP="00C0571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56BC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остаточности – </w:t>
      </w:r>
      <w:r w:rsidRPr="00856BC8">
        <w:rPr>
          <w:rFonts w:ascii="Times New Roman" w:hAnsi="Times New Roman" w:cs="Times New Roman"/>
          <w:color w:val="000000"/>
          <w:sz w:val="28"/>
          <w:szCs w:val="28"/>
        </w:rPr>
        <w:t>позволяет решать поставленн</w:t>
      </w:r>
      <w:r w:rsidR="00856BC8">
        <w:rPr>
          <w:rFonts w:ascii="Times New Roman" w:hAnsi="Times New Roman" w:cs="Times New Roman"/>
          <w:color w:val="000000"/>
          <w:sz w:val="28"/>
          <w:szCs w:val="28"/>
        </w:rPr>
        <w:t xml:space="preserve">ые цели и задачи на необходимом </w:t>
      </w:r>
      <w:r w:rsidRPr="00856BC8">
        <w:rPr>
          <w:rFonts w:ascii="Times New Roman" w:hAnsi="Times New Roman" w:cs="Times New Roman"/>
          <w:color w:val="000000"/>
          <w:sz w:val="28"/>
          <w:szCs w:val="28"/>
        </w:rPr>
        <w:t>достаточном материале, максимально приближаться к разумному «минимуму».</w:t>
      </w:r>
    </w:p>
    <w:p w:rsidR="00310FAF" w:rsidRPr="00856BC8" w:rsidRDefault="00310FAF" w:rsidP="00C0571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56BC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инцип единства воспитания и обучения </w:t>
      </w:r>
      <w:r w:rsidRPr="00856BC8">
        <w:rPr>
          <w:rFonts w:ascii="Times New Roman" w:hAnsi="Times New Roman" w:cs="Times New Roman"/>
          <w:color w:val="000000"/>
          <w:sz w:val="28"/>
          <w:szCs w:val="28"/>
        </w:rPr>
        <w:t>обеспечивает единство</w:t>
      </w:r>
    </w:p>
    <w:p w:rsidR="00310FAF" w:rsidRPr="00856BC8" w:rsidRDefault="00310FAF" w:rsidP="00C0571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56BC8">
        <w:rPr>
          <w:rFonts w:ascii="Times New Roman" w:hAnsi="Times New Roman" w:cs="Times New Roman"/>
          <w:color w:val="000000"/>
          <w:sz w:val="28"/>
          <w:szCs w:val="28"/>
        </w:rPr>
        <w:t>воспитательных, развивающих и обучающих целей и задач процесса образования</w:t>
      </w:r>
    </w:p>
    <w:p w:rsidR="00310FAF" w:rsidRPr="00856BC8" w:rsidRDefault="00310FAF" w:rsidP="00C0571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56BC8">
        <w:rPr>
          <w:rFonts w:ascii="Times New Roman" w:hAnsi="Times New Roman" w:cs="Times New Roman"/>
          <w:color w:val="000000"/>
          <w:sz w:val="28"/>
          <w:szCs w:val="28"/>
        </w:rPr>
        <w:t>детей дошкольного возраста, в ходе реализации которых формируются такие</w:t>
      </w:r>
    </w:p>
    <w:p w:rsidR="00310FAF" w:rsidRDefault="00310FAF" w:rsidP="00C0571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56BC8">
        <w:rPr>
          <w:rFonts w:ascii="Times New Roman" w:hAnsi="Times New Roman" w:cs="Times New Roman"/>
          <w:color w:val="000000"/>
          <w:sz w:val="28"/>
          <w:szCs w:val="28"/>
        </w:rPr>
        <w:t>качества, которые являются ключевыми в развитии дошкольников.</w:t>
      </w:r>
    </w:p>
    <w:p w:rsidR="00310FAF" w:rsidRPr="00856BC8" w:rsidRDefault="00310FAF" w:rsidP="00C0571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56BC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инцип интеграции </w:t>
      </w:r>
      <w:r w:rsidRPr="00856BC8">
        <w:rPr>
          <w:rFonts w:ascii="Times New Roman" w:hAnsi="Times New Roman" w:cs="Times New Roman"/>
          <w:color w:val="000000"/>
          <w:sz w:val="28"/>
          <w:szCs w:val="28"/>
        </w:rPr>
        <w:t>содержания дошкольно</w:t>
      </w:r>
      <w:r w:rsidR="00856BC8">
        <w:rPr>
          <w:rFonts w:ascii="Times New Roman" w:hAnsi="Times New Roman" w:cs="Times New Roman"/>
          <w:color w:val="000000"/>
          <w:sz w:val="28"/>
          <w:szCs w:val="28"/>
        </w:rPr>
        <w:t xml:space="preserve">го образования в соответствии с </w:t>
      </w:r>
      <w:r w:rsidRPr="00856BC8">
        <w:rPr>
          <w:rFonts w:ascii="Times New Roman" w:hAnsi="Times New Roman" w:cs="Times New Roman"/>
          <w:color w:val="000000"/>
          <w:sz w:val="28"/>
          <w:szCs w:val="28"/>
        </w:rPr>
        <w:t>возрастными возможностями и особенностями де</w:t>
      </w:r>
      <w:r w:rsidR="00856BC8">
        <w:rPr>
          <w:rFonts w:ascii="Times New Roman" w:hAnsi="Times New Roman" w:cs="Times New Roman"/>
          <w:color w:val="000000"/>
          <w:sz w:val="28"/>
          <w:szCs w:val="28"/>
        </w:rPr>
        <w:t xml:space="preserve">тей, спецификой и возможностями </w:t>
      </w:r>
      <w:r w:rsidRPr="00856BC8">
        <w:rPr>
          <w:rFonts w:ascii="Times New Roman" w:hAnsi="Times New Roman" w:cs="Times New Roman"/>
          <w:color w:val="000000"/>
          <w:sz w:val="28"/>
          <w:szCs w:val="28"/>
        </w:rPr>
        <w:t>образовательных областей. Необходимость р</w:t>
      </w:r>
      <w:r w:rsidR="00856BC8">
        <w:rPr>
          <w:rFonts w:ascii="Times New Roman" w:hAnsi="Times New Roman" w:cs="Times New Roman"/>
          <w:color w:val="000000"/>
          <w:sz w:val="28"/>
          <w:szCs w:val="28"/>
        </w:rPr>
        <w:t xml:space="preserve">еализации принципа интеграции в </w:t>
      </w:r>
      <w:r w:rsidRPr="00856BC8">
        <w:rPr>
          <w:rFonts w:ascii="Times New Roman" w:hAnsi="Times New Roman" w:cs="Times New Roman"/>
          <w:color w:val="000000"/>
          <w:sz w:val="28"/>
          <w:szCs w:val="28"/>
        </w:rPr>
        <w:t>дошкольном образовании заключена в са</w:t>
      </w:r>
      <w:r w:rsidR="00856BC8">
        <w:rPr>
          <w:rFonts w:ascii="Times New Roman" w:hAnsi="Times New Roman" w:cs="Times New Roman"/>
          <w:color w:val="000000"/>
          <w:sz w:val="28"/>
          <w:szCs w:val="28"/>
        </w:rPr>
        <w:t xml:space="preserve">мой природе мышления, диктуется </w:t>
      </w:r>
      <w:r w:rsidRPr="00856BC8">
        <w:rPr>
          <w:rFonts w:ascii="Times New Roman" w:hAnsi="Times New Roman" w:cs="Times New Roman"/>
          <w:color w:val="000000"/>
          <w:sz w:val="28"/>
          <w:szCs w:val="28"/>
        </w:rPr>
        <w:t>объективными законами высшей нервной деят</w:t>
      </w:r>
      <w:r w:rsidR="00856BC8">
        <w:rPr>
          <w:rFonts w:ascii="Times New Roman" w:hAnsi="Times New Roman" w:cs="Times New Roman"/>
          <w:color w:val="000000"/>
          <w:sz w:val="28"/>
          <w:szCs w:val="28"/>
        </w:rPr>
        <w:t xml:space="preserve">ельности, законами психологии и </w:t>
      </w:r>
      <w:r w:rsidRPr="00856BC8">
        <w:rPr>
          <w:rFonts w:ascii="Times New Roman" w:hAnsi="Times New Roman" w:cs="Times New Roman"/>
          <w:color w:val="000000"/>
          <w:sz w:val="28"/>
          <w:szCs w:val="28"/>
        </w:rPr>
        <w:t>физиологии:</w:t>
      </w:r>
    </w:p>
    <w:p w:rsidR="00310FAF" w:rsidRPr="00856BC8" w:rsidRDefault="00310FAF" w:rsidP="00C0571C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56BC8">
        <w:rPr>
          <w:rFonts w:ascii="Times New Roman" w:hAnsi="Times New Roman" w:cs="Times New Roman"/>
          <w:color w:val="000000"/>
          <w:sz w:val="28"/>
          <w:szCs w:val="28"/>
        </w:rPr>
        <w:t>поведение и деятельность дошкольника представляет собой «еще недостаточно</w:t>
      </w:r>
      <w:r w:rsidR="00856B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6BC8">
        <w:rPr>
          <w:rFonts w:ascii="Times New Roman" w:hAnsi="Times New Roman" w:cs="Times New Roman"/>
          <w:color w:val="000000"/>
          <w:sz w:val="28"/>
          <w:szCs w:val="28"/>
        </w:rPr>
        <w:t>дифференцированное целое» (Л.С. Выготский);</w:t>
      </w:r>
    </w:p>
    <w:p w:rsidR="00310FAF" w:rsidRPr="00856BC8" w:rsidRDefault="00310FAF" w:rsidP="00C0571C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56BC8">
        <w:rPr>
          <w:rFonts w:ascii="Times New Roman" w:hAnsi="Times New Roman" w:cs="Times New Roman"/>
          <w:color w:val="000000"/>
          <w:sz w:val="28"/>
          <w:szCs w:val="28"/>
        </w:rPr>
        <w:lastRenderedPageBreak/>
        <w:t>«схватывание целого раньше частей позволяет ребенку «сразу», интегрально</w:t>
      </w:r>
      <w:r w:rsidR="00856B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6BC8">
        <w:rPr>
          <w:rFonts w:ascii="Times New Roman" w:hAnsi="Times New Roman" w:cs="Times New Roman"/>
          <w:color w:val="000000"/>
          <w:sz w:val="28"/>
          <w:szCs w:val="28"/>
        </w:rPr>
        <w:t>видеть предметы глазами всех людей…» (В.В. Давыдов);</w:t>
      </w:r>
    </w:p>
    <w:p w:rsidR="00310FAF" w:rsidRPr="00856BC8" w:rsidRDefault="00310FAF" w:rsidP="00C0571C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56BC8">
        <w:rPr>
          <w:rFonts w:ascii="Times New Roman" w:hAnsi="Times New Roman" w:cs="Times New Roman"/>
          <w:color w:val="000000"/>
          <w:sz w:val="28"/>
          <w:szCs w:val="28"/>
        </w:rPr>
        <w:t>«прежде чем знания о целостности мира будет оформлено в системе</w:t>
      </w:r>
    </w:p>
    <w:p w:rsidR="00856BC8" w:rsidRDefault="00310FAF" w:rsidP="00C0571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56BC8">
        <w:rPr>
          <w:rFonts w:ascii="Times New Roman" w:hAnsi="Times New Roman" w:cs="Times New Roman"/>
          <w:color w:val="000000"/>
          <w:sz w:val="28"/>
          <w:szCs w:val="28"/>
        </w:rPr>
        <w:t>теоретических понятий ребенка, он должен воссоздать подвижный интег</w:t>
      </w:r>
      <w:r w:rsidR="00856BC8">
        <w:rPr>
          <w:rFonts w:ascii="Times New Roman" w:hAnsi="Times New Roman" w:cs="Times New Roman"/>
          <w:color w:val="000000"/>
          <w:sz w:val="28"/>
          <w:szCs w:val="28"/>
        </w:rPr>
        <w:t xml:space="preserve">ральный </w:t>
      </w:r>
      <w:r w:rsidRPr="00856BC8">
        <w:rPr>
          <w:rFonts w:ascii="Times New Roman" w:hAnsi="Times New Roman" w:cs="Times New Roman"/>
          <w:color w:val="000000"/>
          <w:sz w:val="28"/>
          <w:szCs w:val="28"/>
        </w:rPr>
        <w:t>образ действительности на уровне воображения» (В.В. Давыдов, В.Т. Кудрявцев).</w:t>
      </w:r>
      <w:r w:rsidR="00856BC8" w:rsidRPr="00856B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10FAF" w:rsidRPr="00856BC8" w:rsidRDefault="00310FAF" w:rsidP="00C0571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56BC8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</w:t>
      </w:r>
      <w:proofErr w:type="spellStart"/>
      <w:r w:rsidRPr="00856BC8">
        <w:rPr>
          <w:rFonts w:ascii="Times New Roman" w:hAnsi="Times New Roman" w:cs="Times New Roman"/>
          <w:color w:val="000000"/>
          <w:sz w:val="28"/>
          <w:szCs w:val="28"/>
        </w:rPr>
        <w:t>воспитательно</w:t>
      </w:r>
      <w:proofErr w:type="spellEnd"/>
      <w:r w:rsidRPr="00856BC8">
        <w:rPr>
          <w:rFonts w:ascii="Times New Roman" w:hAnsi="Times New Roman" w:cs="Times New Roman"/>
          <w:color w:val="000000"/>
          <w:sz w:val="28"/>
          <w:szCs w:val="28"/>
        </w:rPr>
        <w:t>-образовательного процесса в соответствии с</w:t>
      </w:r>
    </w:p>
    <w:p w:rsidR="00310FAF" w:rsidRPr="00856BC8" w:rsidRDefault="00310FAF" w:rsidP="00310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6BC8">
        <w:rPr>
          <w:rFonts w:ascii="Times New Roman" w:hAnsi="Times New Roman" w:cs="Times New Roman"/>
          <w:color w:val="000000"/>
          <w:sz w:val="28"/>
          <w:szCs w:val="28"/>
        </w:rPr>
        <w:t xml:space="preserve">принципом интеграции позволит предложить </w:t>
      </w:r>
      <w:r w:rsidR="00856BC8">
        <w:rPr>
          <w:rFonts w:ascii="Times New Roman" w:hAnsi="Times New Roman" w:cs="Times New Roman"/>
          <w:color w:val="000000"/>
          <w:sz w:val="28"/>
          <w:szCs w:val="28"/>
        </w:rPr>
        <w:t xml:space="preserve">целостный интегративный процесс </w:t>
      </w:r>
      <w:r w:rsidRPr="00856BC8">
        <w:rPr>
          <w:rFonts w:ascii="Times New Roman" w:hAnsi="Times New Roman" w:cs="Times New Roman"/>
          <w:color w:val="000000"/>
          <w:sz w:val="28"/>
          <w:szCs w:val="28"/>
        </w:rPr>
        <w:t>взаимодействия взрослого и ребенка на определенн</w:t>
      </w:r>
      <w:r w:rsidR="00856BC8">
        <w:rPr>
          <w:rFonts w:ascii="Times New Roman" w:hAnsi="Times New Roman" w:cs="Times New Roman"/>
          <w:color w:val="000000"/>
          <w:sz w:val="28"/>
          <w:szCs w:val="28"/>
        </w:rPr>
        <w:t xml:space="preserve">ую тему в течение одного дня, в </w:t>
      </w:r>
      <w:r w:rsidRPr="00856BC8">
        <w:rPr>
          <w:rFonts w:ascii="Times New Roman" w:hAnsi="Times New Roman" w:cs="Times New Roman"/>
          <w:color w:val="000000"/>
          <w:sz w:val="28"/>
          <w:szCs w:val="28"/>
        </w:rPr>
        <w:t>котором будут гармонично объединены различ</w:t>
      </w:r>
      <w:r w:rsidR="00856BC8">
        <w:rPr>
          <w:rFonts w:ascii="Times New Roman" w:hAnsi="Times New Roman" w:cs="Times New Roman"/>
          <w:color w:val="000000"/>
          <w:sz w:val="28"/>
          <w:szCs w:val="28"/>
        </w:rPr>
        <w:t xml:space="preserve">ные образовательные области для </w:t>
      </w:r>
      <w:r w:rsidRPr="00856BC8">
        <w:rPr>
          <w:rFonts w:ascii="Times New Roman" w:hAnsi="Times New Roman" w:cs="Times New Roman"/>
          <w:color w:val="000000"/>
          <w:sz w:val="28"/>
          <w:szCs w:val="28"/>
        </w:rPr>
        <w:t>целостного восприятия окружающего мира.</w:t>
      </w:r>
    </w:p>
    <w:p w:rsidR="00310FAF" w:rsidRPr="00856BC8" w:rsidRDefault="00310FAF" w:rsidP="00310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6BC8">
        <w:rPr>
          <w:rFonts w:ascii="Times New Roman" w:hAnsi="Times New Roman" w:cs="Times New Roman"/>
          <w:color w:val="000000"/>
          <w:sz w:val="28"/>
          <w:szCs w:val="28"/>
        </w:rPr>
        <w:t>Интегрировано организованная образовательная деятельность как наиболее</w:t>
      </w:r>
    </w:p>
    <w:p w:rsidR="00310FAF" w:rsidRPr="00856BC8" w:rsidRDefault="00310FAF" w:rsidP="00310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6BC8">
        <w:rPr>
          <w:rFonts w:ascii="Times New Roman" w:hAnsi="Times New Roman" w:cs="Times New Roman"/>
          <w:color w:val="000000"/>
          <w:sz w:val="28"/>
          <w:szCs w:val="28"/>
        </w:rPr>
        <w:t>соответствующая физиологическим и психологическим особенностям детей</w:t>
      </w:r>
    </w:p>
    <w:p w:rsidR="00310FAF" w:rsidRPr="00856BC8" w:rsidRDefault="00310FAF" w:rsidP="00310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6BC8">
        <w:rPr>
          <w:rFonts w:ascii="Times New Roman" w:hAnsi="Times New Roman" w:cs="Times New Roman"/>
          <w:color w:val="000000"/>
          <w:sz w:val="28"/>
          <w:szCs w:val="28"/>
        </w:rPr>
        <w:t>дошкольного возраста, отвечающим за осуществле</w:t>
      </w:r>
      <w:r w:rsidR="00856BC8">
        <w:rPr>
          <w:rFonts w:ascii="Times New Roman" w:hAnsi="Times New Roman" w:cs="Times New Roman"/>
          <w:color w:val="000000"/>
          <w:sz w:val="28"/>
          <w:szCs w:val="28"/>
        </w:rPr>
        <w:t xml:space="preserve">ние их познавательных процессов </w:t>
      </w:r>
      <w:r w:rsidRPr="00856BC8">
        <w:rPr>
          <w:rFonts w:ascii="Times New Roman" w:hAnsi="Times New Roman" w:cs="Times New Roman"/>
          <w:color w:val="000000"/>
          <w:sz w:val="28"/>
          <w:szCs w:val="28"/>
        </w:rPr>
        <w:t xml:space="preserve">и личностное развитие, имеет ряд преимуществ по сравнению с </w:t>
      </w:r>
      <w:r w:rsidR="00856BC8" w:rsidRPr="00856BC8">
        <w:rPr>
          <w:rFonts w:ascii="Times New Roman" w:hAnsi="Times New Roman" w:cs="Times New Roman"/>
          <w:color w:val="000000"/>
          <w:sz w:val="28"/>
          <w:szCs w:val="28"/>
        </w:rPr>
        <w:t>не интегрированной</w:t>
      </w:r>
      <w:r w:rsidRPr="00856BC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10FAF" w:rsidRPr="00856BC8" w:rsidRDefault="00310FAF" w:rsidP="00310FAF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6BC8">
        <w:rPr>
          <w:rFonts w:ascii="Times New Roman" w:hAnsi="Times New Roman" w:cs="Times New Roman"/>
          <w:color w:val="000000"/>
          <w:sz w:val="28"/>
          <w:szCs w:val="28"/>
        </w:rPr>
        <w:t>она способствует рассмотрению предмета, явления с нескольких сторон:</w:t>
      </w:r>
      <w:r w:rsidR="00856B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6BC8">
        <w:rPr>
          <w:rFonts w:ascii="Times New Roman" w:hAnsi="Times New Roman" w:cs="Times New Roman"/>
          <w:color w:val="000000"/>
          <w:sz w:val="28"/>
          <w:szCs w:val="28"/>
        </w:rPr>
        <w:t>теоретической, практической, прикладной, что важно для формирования целостной</w:t>
      </w:r>
      <w:r w:rsidR="00856B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6BC8">
        <w:rPr>
          <w:rFonts w:ascii="Times New Roman" w:hAnsi="Times New Roman" w:cs="Times New Roman"/>
          <w:color w:val="000000"/>
          <w:sz w:val="28"/>
          <w:szCs w:val="28"/>
        </w:rPr>
        <w:t>научной картины мира дошкольника, развитию его интеллектуальных способностей;</w:t>
      </w:r>
    </w:p>
    <w:p w:rsidR="00310FAF" w:rsidRPr="00856BC8" w:rsidRDefault="00310FAF" w:rsidP="00856BC8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6BC8">
        <w:rPr>
          <w:rFonts w:ascii="Times New Roman" w:hAnsi="Times New Roman" w:cs="Times New Roman"/>
          <w:color w:val="000000"/>
          <w:sz w:val="28"/>
          <w:szCs w:val="28"/>
        </w:rPr>
        <w:t xml:space="preserve">она способствует развитию в большей степени, чем </w:t>
      </w:r>
      <w:r w:rsidR="00856BC8" w:rsidRPr="00856BC8">
        <w:rPr>
          <w:rFonts w:ascii="Times New Roman" w:hAnsi="Times New Roman" w:cs="Times New Roman"/>
          <w:color w:val="000000"/>
          <w:sz w:val="28"/>
          <w:szCs w:val="28"/>
        </w:rPr>
        <w:t>не интегрированные</w:t>
      </w:r>
      <w:r w:rsidR="00856B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6BC8">
        <w:rPr>
          <w:rFonts w:ascii="Times New Roman" w:hAnsi="Times New Roman" w:cs="Times New Roman"/>
          <w:color w:val="000000"/>
          <w:sz w:val="28"/>
          <w:szCs w:val="28"/>
        </w:rPr>
        <w:t xml:space="preserve">занятия, эстетического восприятия, воображения, внимания, памяти, </w:t>
      </w:r>
      <w:r w:rsidR="00856BC8" w:rsidRPr="00856BC8">
        <w:rPr>
          <w:rFonts w:ascii="Times New Roman" w:hAnsi="Times New Roman" w:cs="Times New Roman"/>
          <w:color w:val="000000"/>
          <w:sz w:val="28"/>
          <w:szCs w:val="28"/>
        </w:rPr>
        <w:t xml:space="preserve">мышления </w:t>
      </w:r>
      <w:r w:rsidRPr="00856BC8">
        <w:rPr>
          <w:rFonts w:ascii="Times New Roman" w:hAnsi="Times New Roman" w:cs="Times New Roman"/>
          <w:color w:val="000000"/>
          <w:sz w:val="28"/>
          <w:szCs w:val="28"/>
        </w:rPr>
        <w:t xml:space="preserve">(логического, художественно-образного, творческого) </w:t>
      </w:r>
      <w:r w:rsidR="00C0571C" w:rsidRPr="00856BC8">
        <w:rPr>
          <w:rFonts w:ascii="Times New Roman" w:hAnsi="Times New Roman" w:cs="Times New Roman"/>
          <w:color w:val="000000"/>
          <w:sz w:val="28"/>
          <w:szCs w:val="28"/>
        </w:rPr>
        <w:t>детей дошкольного</w:t>
      </w:r>
      <w:r w:rsidRPr="00856BC8">
        <w:rPr>
          <w:rFonts w:ascii="Times New Roman" w:hAnsi="Times New Roman" w:cs="Times New Roman"/>
          <w:color w:val="000000"/>
          <w:sz w:val="28"/>
          <w:szCs w:val="28"/>
        </w:rPr>
        <w:t xml:space="preserve"> возраста;</w:t>
      </w:r>
    </w:p>
    <w:p w:rsidR="00310FAF" w:rsidRPr="00856BC8" w:rsidRDefault="00310FAF" w:rsidP="00856BC8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6BC8">
        <w:rPr>
          <w:rFonts w:ascii="Times New Roman" w:hAnsi="Times New Roman" w:cs="Times New Roman"/>
          <w:color w:val="000000"/>
          <w:sz w:val="28"/>
          <w:szCs w:val="28"/>
        </w:rPr>
        <w:t>интегрированная образовательная деятельность, обладая большой</w:t>
      </w:r>
    </w:p>
    <w:p w:rsidR="00310FAF" w:rsidRPr="00856BC8" w:rsidRDefault="00310FAF" w:rsidP="00856BC8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6BC8">
        <w:rPr>
          <w:rFonts w:ascii="Times New Roman" w:hAnsi="Times New Roman" w:cs="Times New Roman"/>
          <w:color w:val="000000"/>
          <w:sz w:val="28"/>
          <w:szCs w:val="28"/>
        </w:rPr>
        <w:t>информативной емкостью, позволяет вовлечь кажд</w:t>
      </w:r>
      <w:r w:rsidR="00856BC8" w:rsidRPr="00856BC8">
        <w:rPr>
          <w:rFonts w:ascii="Times New Roman" w:hAnsi="Times New Roman" w:cs="Times New Roman"/>
          <w:color w:val="000000"/>
          <w:sz w:val="28"/>
          <w:szCs w:val="28"/>
        </w:rPr>
        <w:t xml:space="preserve">ого ребенка в активную работу и </w:t>
      </w:r>
      <w:r w:rsidRPr="00856BC8">
        <w:rPr>
          <w:rFonts w:ascii="Times New Roman" w:hAnsi="Times New Roman" w:cs="Times New Roman"/>
          <w:color w:val="000000"/>
          <w:sz w:val="28"/>
          <w:szCs w:val="28"/>
        </w:rPr>
        <w:t>способствует творческому развитию детей;</w:t>
      </w:r>
    </w:p>
    <w:p w:rsidR="00310FAF" w:rsidRPr="00856BC8" w:rsidRDefault="00310FAF" w:rsidP="00856BC8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6BC8">
        <w:rPr>
          <w:rFonts w:ascii="Times New Roman" w:hAnsi="Times New Roman" w:cs="Times New Roman"/>
          <w:color w:val="000000"/>
          <w:sz w:val="28"/>
          <w:szCs w:val="28"/>
        </w:rPr>
        <w:t>интеграция компонентов образовательной деятельности повышает</w:t>
      </w:r>
    </w:p>
    <w:p w:rsidR="00310FAF" w:rsidRPr="00856BC8" w:rsidRDefault="00310FAF" w:rsidP="00856BC8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6BC8">
        <w:rPr>
          <w:rFonts w:ascii="Times New Roman" w:hAnsi="Times New Roman" w:cs="Times New Roman"/>
          <w:color w:val="000000"/>
          <w:sz w:val="28"/>
          <w:szCs w:val="28"/>
        </w:rPr>
        <w:t>мотивацию, формирует познавательный интерес дошкольников;</w:t>
      </w:r>
    </w:p>
    <w:p w:rsidR="00310FAF" w:rsidRPr="00856BC8" w:rsidRDefault="00310FAF" w:rsidP="00310FAF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6BC8">
        <w:rPr>
          <w:rFonts w:ascii="Times New Roman" w:hAnsi="Times New Roman" w:cs="Times New Roman"/>
          <w:color w:val="000000"/>
          <w:sz w:val="28"/>
          <w:szCs w:val="28"/>
        </w:rPr>
        <w:t>интеграция деятельности за счет переключения на разнообразные ее виды и</w:t>
      </w:r>
      <w:r w:rsidR="00856B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6BC8">
        <w:rPr>
          <w:rFonts w:ascii="Times New Roman" w:hAnsi="Times New Roman" w:cs="Times New Roman"/>
          <w:color w:val="000000"/>
          <w:sz w:val="28"/>
          <w:szCs w:val="28"/>
        </w:rPr>
        <w:t>компоненты лучше способствует снятию напряжения, перегрузки, утомляемости</w:t>
      </w:r>
      <w:r w:rsidR="00856B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6BC8">
        <w:rPr>
          <w:rFonts w:ascii="Times New Roman" w:hAnsi="Times New Roman" w:cs="Times New Roman"/>
          <w:color w:val="000000"/>
          <w:sz w:val="28"/>
          <w:szCs w:val="28"/>
        </w:rPr>
        <w:t>детей, позволяет создать условия для поддержки детской инициативы в различных</w:t>
      </w:r>
      <w:r w:rsidR="00856B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6BC8">
        <w:rPr>
          <w:rFonts w:ascii="Times New Roman" w:hAnsi="Times New Roman" w:cs="Times New Roman"/>
          <w:color w:val="000000"/>
          <w:sz w:val="28"/>
          <w:szCs w:val="28"/>
        </w:rPr>
        <w:t>областях деятельности;</w:t>
      </w:r>
    </w:p>
    <w:p w:rsidR="00310FAF" w:rsidRPr="00856BC8" w:rsidRDefault="00310FAF" w:rsidP="00310FAF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6BC8">
        <w:rPr>
          <w:rFonts w:ascii="Times New Roman" w:hAnsi="Times New Roman" w:cs="Times New Roman"/>
          <w:color w:val="000000"/>
          <w:sz w:val="28"/>
          <w:szCs w:val="28"/>
        </w:rPr>
        <w:t>оказывает положительное влияние на деятельность воспитателя, способствует</w:t>
      </w:r>
      <w:r w:rsidR="00856B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6BC8">
        <w:rPr>
          <w:rFonts w:ascii="Times New Roman" w:hAnsi="Times New Roman" w:cs="Times New Roman"/>
          <w:color w:val="000000"/>
          <w:sz w:val="28"/>
          <w:szCs w:val="28"/>
        </w:rPr>
        <w:t>повышению роста профессионального мастерства педагога, требуя от него</w:t>
      </w:r>
      <w:r w:rsidR="00856B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6BC8">
        <w:rPr>
          <w:rFonts w:ascii="Times New Roman" w:hAnsi="Times New Roman" w:cs="Times New Roman"/>
          <w:color w:val="000000"/>
          <w:sz w:val="28"/>
          <w:szCs w:val="28"/>
        </w:rPr>
        <w:t>разнообразных широких знаний, мастерства владения методикой; разнообразная</w:t>
      </w:r>
      <w:r w:rsidR="00856B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6BC8">
        <w:rPr>
          <w:rFonts w:ascii="Times New Roman" w:hAnsi="Times New Roman" w:cs="Times New Roman"/>
          <w:color w:val="000000"/>
          <w:sz w:val="28"/>
          <w:szCs w:val="28"/>
        </w:rPr>
        <w:t>интегративная обогащенная деятельность является условием для предотвращения</w:t>
      </w:r>
      <w:r w:rsidR="00856B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6BC8">
        <w:rPr>
          <w:rFonts w:ascii="Times New Roman" w:hAnsi="Times New Roman" w:cs="Times New Roman"/>
          <w:color w:val="000000"/>
          <w:sz w:val="28"/>
          <w:szCs w:val="28"/>
        </w:rPr>
        <w:t>эмоционального выгорания педагога.</w:t>
      </w:r>
    </w:p>
    <w:p w:rsidR="00310FAF" w:rsidRPr="00856BC8" w:rsidRDefault="00310FAF" w:rsidP="00310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6B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мплексно</w:t>
      </w:r>
      <w:r w:rsidRPr="00856BC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56BC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тический принцип </w:t>
      </w:r>
      <w:r w:rsidRPr="00856BC8">
        <w:rPr>
          <w:rFonts w:ascii="Times New Roman" w:hAnsi="Times New Roman" w:cs="Times New Roman"/>
          <w:color w:val="000000"/>
          <w:sz w:val="28"/>
          <w:szCs w:val="28"/>
        </w:rPr>
        <w:t>постр</w:t>
      </w:r>
      <w:r w:rsidR="00856BC8">
        <w:rPr>
          <w:rFonts w:ascii="Times New Roman" w:hAnsi="Times New Roman" w:cs="Times New Roman"/>
          <w:color w:val="000000"/>
          <w:sz w:val="28"/>
          <w:szCs w:val="28"/>
        </w:rPr>
        <w:t xml:space="preserve">оения образовательного процесса </w:t>
      </w:r>
      <w:r w:rsidRPr="00856BC8">
        <w:rPr>
          <w:rFonts w:ascii="Times New Roman" w:hAnsi="Times New Roman" w:cs="Times New Roman"/>
          <w:color w:val="000000"/>
          <w:sz w:val="28"/>
          <w:szCs w:val="28"/>
        </w:rPr>
        <w:t>означает объединение комплекса различ</w:t>
      </w:r>
      <w:r w:rsidR="00856BC8">
        <w:rPr>
          <w:rFonts w:ascii="Times New Roman" w:hAnsi="Times New Roman" w:cs="Times New Roman"/>
          <w:color w:val="000000"/>
          <w:sz w:val="28"/>
          <w:szCs w:val="28"/>
        </w:rPr>
        <w:t xml:space="preserve">ных видов специфических детских </w:t>
      </w:r>
      <w:r w:rsidRPr="00856BC8">
        <w:rPr>
          <w:rFonts w:ascii="Times New Roman" w:hAnsi="Times New Roman" w:cs="Times New Roman"/>
          <w:color w:val="000000"/>
          <w:sz w:val="28"/>
          <w:szCs w:val="28"/>
        </w:rPr>
        <w:t>деятельностей вокруг единой темы при организации</w:t>
      </w:r>
      <w:r w:rsidR="00856B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56BC8">
        <w:rPr>
          <w:rFonts w:ascii="Times New Roman" w:hAnsi="Times New Roman" w:cs="Times New Roman"/>
          <w:color w:val="000000"/>
          <w:sz w:val="28"/>
          <w:szCs w:val="28"/>
        </w:rPr>
        <w:t>воспитательно</w:t>
      </w:r>
      <w:proofErr w:type="spellEnd"/>
      <w:r w:rsidR="00856BC8">
        <w:rPr>
          <w:rFonts w:ascii="Times New Roman" w:hAnsi="Times New Roman" w:cs="Times New Roman"/>
          <w:color w:val="000000"/>
          <w:sz w:val="28"/>
          <w:szCs w:val="28"/>
        </w:rPr>
        <w:t xml:space="preserve">-образовательного </w:t>
      </w:r>
      <w:r w:rsidRPr="00856BC8">
        <w:rPr>
          <w:rFonts w:ascii="Times New Roman" w:hAnsi="Times New Roman" w:cs="Times New Roman"/>
          <w:color w:val="000000"/>
          <w:sz w:val="28"/>
          <w:szCs w:val="28"/>
        </w:rPr>
        <w:t xml:space="preserve">процесса. При этом в качестве тем могут </w:t>
      </w:r>
      <w:r w:rsidR="00856BC8">
        <w:rPr>
          <w:rFonts w:ascii="Times New Roman" w:hAnsi="Times New Roman" w:cs="Times New Roman"/>
          <w:color w:val="000000"/>
          <w:sz w:val="28"/>
          <w:szCs w:val="28"/>
        </w:rPr>
        <w:t xml:space="preserve">выступать </w:t>
      </w:r>
      <w:r w:rsidR="00856BC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рганизующие моменты, </w:t>
      </w:r>
      <w:r w:rsidRPr="00856BC8">
        <w:rPr>
          <w:rFonts w:ascii="Times New Roman" w:hAnsi="Times New Roman" w:cs="Times New Roman"/>
          <w:color w:val="000000"/>
          <w:sz w:val="28"/>
          <w:szCs w:val="28"/>
        </w:rPr>
        <w:t>тематические недели, события, реализация проект</w:t>
      </w:r>
      <w:r w:rsidR="00856BC8">
        <w:rPr>
          <w:rFonts w:ascii="Times New Roman" w:hAnsi="Times New Roman" w:cs="Times New Roman"/>
          <w:color w:val="000000"/>
          <w:sz w:val="28"/>
          <w:szCs w:val="28"/>
        </w:rPr>
        <w:t xml:space="preserve">ов, сезонные явления в природе, </w:t>
      </w:r>
      <w:r w:rsidRPr="00856BC8">
        <w:rPr>
          <w:rFonts w:ascii="Times New Roman" w:hAnsi="Times New Roman" w:cs="Times New Roman"/>
          <w:color w:val="000000"/>
          <w:sz w:val="28"/>
          <w:szCs w:val="28"/>
        </w:rPr>
        <w:t>праздники, традиции.</w:t>
      </w:r>
    </w:p>
    <w:p w:rsidR="00310FAF" w:rsidRPr="00856BC8" w:rsidRDefault="00310FAF" w:rsidP="00310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6B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нцип адаптивности</w:t>
      </w:r>
      <w:r w:rsidRPr="00856BC8">
        <w:rPr>
          <w:rFonts w:ascii="Times New Roman" w:hAnsi="Times New Roman" w:cs="Times New Roman"/>
          <w:color w:val="000000"/>
          <w:sz w:val="28"/>
          <w:szCs w:val="28"/>
        </w:rPr>
        <w:t>, который реализуется:</w:t>
      </w:r>
    </w:p>
    <w:p w:rsidR="00310FAF" w:rsidRPr="00856BC8" w:rsidRDefault="00310FAF" w:rsidP="00856BC8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6BC8">
        <w:rPr>
          <w:rFonts w:ascii="Times New Roman" w:hAnsi="Times New Roman" w:cs="Times New Roman"/>
          <w:color w:val="000000"/>
          <w:sz w:val="28"/>
          <w:szCs w:val="28"/>
        </w:rPr>
        <w:t>через адаптивность предметно-развивающей среды образовательного</w:t>
      </w:r>
    </w:p>
    <w:p w:rsidR="00310FAF" w:rsidRPr="00856BC8" w:rsidRDefault="00310FAF" w:rsidP="00310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6BC8">
        <w:rPr>
          <w:rFonts w:ascii="Times New Roman" w:hAnsi="Times New Roman" w:cs="Times New Roman"/>
          <w:color w:val="000000"/>
          <w:sz w:val="28"/>
          <w:szCs w:val="28"/>
        </w:rPr>
        <w:t>учреждения к потребностям ребенка дошкольного во</w:t>
      </w:r>
      <w:r w:rsidR="00856BC8">
        <w:rPr>
          <w:rFonts w:ascii="Times New Roman" w:hAnsi="Times New Roman" w:cs="Times New Roman"/>
          <w:color w:val="000000"/>
          <w:sz w:val="28"/>
          <w:szCs w:val="28"/>
        </w:rPr>
        <w:t xml:space="preserve">зраста, сохранение и укрепление </w:t>
      </w:r>
      <w:r w:rsidRPr="00856BC8">
        <w:rPr>
          <w:rFonts w:ascii="Times New Roman" w:hAnsi="Times New Roman" w:cs="Times New Roman"/>
          <w:color w:val="000000"/>
          <w:sz w:val="28"/>
          <w:szCs w:val="28"/>
        </w:rPr>
        <w:t>его здоровья, полноценное развитие;</w:t>
      </w:r>
    </w:p>
    <w:p w:rsidR="00310FAF" w:rsidRPr="00856BC8" w:rsidRDefault="00310FAF" w:rsidP="00645DD6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56BC8">
        <w:rPr>
          <w:rFonts w:ascii="Times New Roman" w:hAnsi="Times New Roman" w:cs="Times New Roman"/>
          <w:color w:val="000000"/>
          <w:sz w:val="28"/>
          <w:szCs w:val="28"/>
        </w:rPr>
        <w:t>адаптивность ребенка к пространству образовательного учреждения и</w:t>
      </w:r>
    </w:p>
    <w:p w:rsidR="00310FAF" w:rsidRPr="00856BC8" w:rsidRDefault="00310FAF" w:rsidP="00645DD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56BC8">
        <w:rPr>
          <w:rFonts w:ascii="Times New Roman" w:hAnsi="Times New Roman" w:cs="Times New Roman"/>
          <w:color w:val="000000"/>
          <w:sz w:val="28"/>
          <w:szCs w:val="28"/>
        </w:rPr>
        <w:t>окружающему социальному миру.</w:t>
      </w:r>
    </w:p>
    <w:p w:rsidR="00310FAF" w:rsidRPr="00856BC8" w:rsidRDefault="00310FAF" w:rsidP="00645DD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56B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нцип построения образовательного процесс</w:t>
      </w:r>
      <w:r w:rsidR="00856BC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 на адекватных возрасту </w:t>
      </w:r>
      <w:r w:rsidRPr="00856B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ах работы с детьми</w:t>
      </w:r>
      <w:r w:rsidRPr="00856BC8">
        <w:rPr>
          <w:rFonts w:ascii="Times New Roman" w:hAnsi="Times New Roman" w:cs="Times New Roman"/>
          <w:color w:val="000000"/>
          <w:sz w:val="28"/>
          <w:szCs w:val="28"/>
        </w:rPr>
        <w:t>, при этом основной формой работы с дошкольниками и</w:t>
      </w:r>
      <w:r w:rsidR="00856BC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56BC8">
        <w:rPr>
          <w:rFonts w:ascii="Times New Roman" w:hAnsi="Times New Roman" w:cs="Times New Roman"/>
          <w:color w:val="000000"/>
          <w:sz w:val="28"/>
          <w:szCs w:val="28"/>
        </w:rPr>
        <w:t>ведущим видом их деятельности является игра.</w:t>
      </w:r>
    </w:p>
    <w:p w:rsidR="00310FAF" w:rsidRPr="00856BC8" w:rsidRDefault="00310FAF" w:rsidP="00645DD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56B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нцип системности</w:t>
      </w:r>
      <w:r w:rsidRPr="00856BC8">
        <w:rPr>
          <w:rFonts w:ascii="Times New Roman" w:hAnsi="Times New Roman" w:cs="Times New Roman"/>
          <w:color w:val="000000"/>
          <w:sz w:val="28"/>
          <w:szCs w:val="28"/>
        </w:rPr>
        <w:t>, который реализуется при отборе и предоставлении</w:t>
      </w:r>
    </w:p>
    <w:p w:rsidR="00310FAF" w:rsidRPr="00856BC8" w:rsidRDefault="00310FAF" w:rsidP="00645DD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56BC8">
        <w:rPr>
          <w:rFonts w:ascii="Times New Roman" w:hAnsi="Times New Roman" w:cs="Times New Roman"/>
          <w:color w:val="000000"/>
          <w:sz w:val="28"/>
          <w:szCs w:val="28"/>
        </w:rPr>
        <w:t>образовательного материала, интеграция задач познав</w:t>
      </w:r>
      <w:r w:rsidR="00856BC8">
        <w:rPr>
          <w:rFonts w:ascii="Times New Roman" w:hAnsi="Times New Roman" w:cs="Times New Roman"/>
          <w:color w:val="000000"/>
          <w:sz w:val="28"/>
          <w:szCs w:val="28"/>
        </w:rPr>
        <w:t>ательного, речевого, социально-</w:t>
      </w:r>
      <w:r w:rsidRPr="00856BC8">
        <w:rPr>
          <w:rFonts w:ascii="Times New Roman" w:hAnsi="Times New Roman" w:cs="Times New Roman"/>
          <w:color w:val="000000"/>
          <w:sz w:val="28"/>
          <w:szCs w:val="28"/>
        </w:rPr>
        <w:t>коммуникативного, художественно-эстет</w:t>
      </w:r>
      <w:r w:rsidR="00856BC8">
        <w:rPr>
          <w:rFonts w:ascii="Times New Roman" w:hAnsi="Times New Roman" w:cs="Times New Roman"/>
          <w:color w:val="000000"/>
          <w:sz w:val="28"/>
          <w:szCs w:val="28"/>
        </w:rPr>
        <w:t xml:space="preserve">ического и физического развития </w:t>
      </w:r>
      <w:r w:rsidRPr="00856BC8">
        <w:rPr>
          <w:rFonts w:ascii="Times New Roman" w:hAnsi="Times New Roman" w:cs="Times New Roman"/>
          <w:color w:val="000000"/>
          <w:sz w:val="28"/>
          <w:szCs w:val="28"/>
        </w:rPr>
        <w:t>дошкольников и обогащение содержания образования.</w:t>
      </w:r>
    </w:p>
    <w:p w:rsidR="00310FAF" w:rsidRPr="00856BC8" w:rsidRDefault="00310FAF" w:rsidP="00645DD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56BC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инцип </w:t>
      </w:r>
      <w:proofErr w:type="spellStart"/>
      <w:r w:rsidRPr="00856B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уманизации</w:t>
      </w:r>
      <w:proofErr w:type="spellEnd"/>
      <w:r w:rsidRPr="00856BC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56BC8">
        <w:rPr>
          <w:rFonts w:ascii="Times New Roman" w:hAnsi="Times New Roman" w:cs="Times New Roman"/>
          <w:color w:val="000000"/>
          <w:sz w:val="28"/>
          <w:szCs w:val="28"/>
        </w:rPr>
        <w:t>означает признание уникальности и неповторимости</w:t>
      </w:r>
    </w:p>
    <w:p w:rsidR="00310FAF" w:rsidRPr="00856BC8" w:rsidRDefault="00310FAF" w:rsidP="00645DD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56BC8">
        <w:rPr>
          <w:rFonts w:ascii="Times New Roman" w:hAnsi="Times New Roman" w:cs="Times New Roman"/>
          <w:color w:val="000000"/>
          <w:sz w:val="28"/>
          <w:szCs w:val="28"/>
        </w:rPr>
        <w:t>каждого ребенка, признание неограниченных во</w:t>
      </w:r>
      <w:r w:rsidR="00856BC8">
        <w:rPr>
          <w:rFonts w:ascii="Times New Roman" w:hAnsi="Times New Roman" w:cs="Times New Roman"/>
          <w:color w:val="000000"/>
          <w:sz w:val="28"/>
          <w:szCs w:val="28"/>
        </w:rPr>
        <w:t xml:space="preserve">зможностей развития личностного </w:t>
      </w:r>
      <w:r w:rsidRPr="00856BC8">
        <w:rPr>
          <w:rFonts w:ascii="Times New Roman" w:hAnsi="Times New Roman" w:cs="Times New Roman"/>
          <w:color w:val="000000"/>
          <w:sz w:val="28"/>
          <w:szCs w:val="28"/>
        </w:rPr>
        <w:t>потенциала каждого ребенка, уважение к л</w:t>
      </w:r>
      <w:r w:rsidR="00856BC8">
        <w:rPr>
          <w:rFonts w:ascii="Times New Roman" w:hAnsi="Times New Roman" w:cs="Times New Roman"/>
          <w:color w:val="000000"/>
          <w:sz w:val="28"/>
          <w:szCs w:val="28"/>
        </w:rPr>
        <w:t xml:space="preserve">ичности ребенка со стороны всех </w:t>
      </w:r>
      <w:r w:rsidRPr="00856BC8">
        <w:rPr>
          <w:rFonts w:ascii="Times New Roman" w:hAnsi="Times New Roman" w:cs="Times New Roman"/>
          <w:color w:val="000000"/>
          <w:sz w:val="28"/>
          <w:szCs w:val="28"/>
        </w:rPr>
        <w:t>участников образовательного процесса.</w:t>
      </w:r>
    </w:p>
    <w:p w:rsidR="00310FAF" w:rsidRPr="00856BC8" w:rsidRDefault="00310FAF" w:rsidP="00645DD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56BC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инцип непрерывности образования </w:t>
      </w:r>
      <w:r w:rsidRPr="00856BC8">
        <w:rPr>
          <w:rFonts w:ascii="Times New Roman" w:hAnsi="Times New Roman" w:cs="Times New Roman"/>
          <w:color w:val="000000"/>
          <w:sz w:val="28"/>
          <w:szCs w:val="28"/>
        </w:rPr>
        <w:t>означает связь всех ступенек</w:t>
      </w:r>
    </w:p>
    <w:p w:rsidR="00310FAF" w:rsidRPr="00856BC8" w:rsidRDefault="00310FAF" w:rsidP="00645DD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56BC8">
        <w:rPr>
          <w:rFonts w:ascii="Times New Roman" w:hAnsi="Times New Roman" w:cs="Times New Roman"/>
          <w:color w:val="000000"/>
          <w:sz w:val="28"/>
          <w:szCs w:val="28"/>
        </w:rPr>
        <w:t>дошкольного образования для обеспечения к к</w:t>
      </w:r>
      <w:r w:rsidR="00856BC8">
        <w:rPr>
          <w:rFonts w:ascii="Times New Roman" w:hAnsi="Times New Roman" w:cs="Times New Roman"/>
          <w:color w:val="000000"/>
          <w:sz w:val="28"/>
          <w:szCs w:val="28"/>
        </w:rPr>
        <w:t xml:space="preserve">онцу дошкольного детства такого </w:t>
      </w:r>
      <w:r w:rsidRPr="00856BC8">
        <w:rPr>
          <w:rFonts w:ascii="Times New Roman" w:hAnsi="Times New Roman" w:cs="Times New Roman"/>
          <w:color w:val="000000"/>
          <w:sz w:val="28"/>
          <w:szCs w:val="28"/>
        </w:rPr>
        <w:t>уровня развития каждого ребенка, который</w:t>
      </w:r>
      <w:r w:rsidR="00856BC8">
        <w:rPr>
          <w:rFonts w:ascii="Times New Roman" w:hAnsi="Times New Roman" w:cs="Times New Roman"/>
          <w:color w:val="000000"/>
          <w:sz w:val="28"/>
          <w:szCs w:val="28"/>
        </w:rPr>
        <w:t xml:space="preserve"> позволит ему быть успешным при </w:t>
      </w:r>
      <w:r w:rsidRPr="00856BC8">
        <w:rPr>
          <w:rFonts w:ascii="Times New Roman" w:hAnsi="Times New Roman" w:cs="Times New Roman"/>
          <w:color w:val="000000"/>
          <w:sz w:val="28"/>
          <w:szCs w:val="28"/>
        </w:rPr>
        <w:t>обучении в начальной школе; соблюдение прин</w:t>
      </w:r>
      <w:r w:rsidR="00856BC8">
        <w:rPr>
          <w:rFonts w:ascii="Times New Roman" w:hAnsi="Times New Roman" w:cs="Times New Roman"/>
          <w:color w:val="000000"/>
          <w:sz w:val="28"/>
          <w:szCs w:val="28"/>
        </w:rPr>
        <w:t xml:space="preserve">ципа преемственности требует не </w:t>
      </w:r>
      <w:r w:rsidRPr="00856BC8">
        <w:rPr>
          <w:rFonts w:ascii="Times New Roman" w:hAnsi="Times New Roman" w:cs="Times New Roman"/>
          <w:color w:val="000000"/>
          <w:sz w:val="28"/>
          <w:szCs w:val="28"/>
        </w:rPr>
        <w:t xml:space="preserve">только и не столько усвоения детьми определенного объема информации, </w:t>
      </w:r>
      <w:r w:rsidR="00856BC8">
        <w:rPr>
          <w:rFonts w:ascii="Times New Roman" w:hAnsi="Times New Roman" w:cs="Times New Roman"/>
          <w:color w:val="000000"/>
          <w:sz w:val="28"/>
          <w:szCs w:val="28"/>
        </w:rPr>
        <w:t xml:space="preserve">знаний, </w:t>
      </w:r>
      <w:r w:rsidRPr="00856BC8">
        <w:rPr>
          <w:rFonts w:ascii="Times New Roman" w:hAnsi="Times New Roman" w:cs="Times New Roman"/>
          <w:color w:val="000000"/>
          <w:sz w:val="28"/>
          <w:szCs w:val="28"/>
        </w:rPr>
        <w:t>сколько формирования у дошкольника качеств, не</w:t>
      </w:r>
      <w:r w:rsidR="00856BC8">
        <w:rPr>
          <w:rFonts w:ascii="Times New Roman" w:hAnsi="Times New Roman" w:cs="Times New Roman"/>
          <w:color w:val="000000"/>
          <w:sz w:val="28"/>
          <w:szCs w:val="28"/>
        </w:rPr>
        <w:t xml:space="preserve">обходимых для овладения учебной </w:t>
      </w:r>
      <w:r w:rsidRPr="00856BC8">
        <w:rPr>
          <w:rFonts w:ascii="Times New Roman" w:hAnsi="Times New Roman" w:cs="Times New Roman"/>
          <w:color w:val="000000"/>
          <w:sz w:val="28"/>
          <w:szCs w:val="28"/>
        </w:rPr>
        <w:t>деятельностью – любознательности, ини</w:t>
      </w:r>
      <w:r w:rsidR="00645DD6">
        <w:rPr>
          <w:rFonts w:ascii="Times New Roman" w:hAnsi="Times New Roman" w:cs="Times New Roman"/>
          <w:color w:val="000000"/>
          <w:sz w:val="28"/>
          <w:szCs w:val="28"/>
        </w:rPr>
        <w:t xml:space="preserve">циативности, самостоятельности, произвольности и </w:t>
      </w:r>
      <w:r w:rsidR="00392398">
        <w:rPr>
          <w:rFonts w:ascii="Times New Roman" w:hAnsi="Times New Roman" w:cs="Times New Roman"/>
          <w:color w:val="000000"/>
          <w:sz w:val="28"/>
          <w:szCs w:val="28"/>
        </w:rPr>
        <w:t>др.</w:t>
      </w:r>
      <w:r w:rsidR="00645D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6BC8">
        <w:rPr>
          <w:rFonts w:ascii="Times New Roman" w:hAnsi="Times New Roman" w:cs="Times New Roman"/>
          <w:color w:val="000000"/>
          <w:sz w:val="28"/>
          <w:szCs w:val="28"/>
        </w:rPr>
        <w:t xml:space="preserve">ФГОС ДО продолжает линию </w:t>
      </w:r>
      <w:proofErr w:type="spellStart"/>
      <w:r w:rsidRPr="00856BC8">
        <w:rPr>
          <w:rFonts w:ascii="Times New Roman" w:hAnsi="Times New Roman" w:cs="Times New Roman"/>
          <w:color w:val="000000"/>
          <w:sz w:val="28"/>
          <w:szCs w:val="28"/>
        </w:rPr>
        <w:t>де</w:t>
      </w:r>
      <w:r w:rsidR="00645DD6">
        <w:rPr>
          <w:rFonts w:ascii="Times New Roman" w:hAnsi="Times New Roman" w:cs="Times New Roman"/>
          <w:color w:val="000000"/>
          <w:sz w:val="28"/>
          <w:szCs w:val="28"/>
        </w:rPr>
        <w:t>ятельностного</w:t>
      </w:r>
      <w:proofErr w:type="spellEnd"/>
      <w:r w:rsidR="00645DD6">
        <w:rPr>
          <w:rFonts w:ascii="Times New Roman" w:hAnsi="Times New Roman" w:cs="Times New Roman"/>
          <w:color w:val="000000"/>
          <w:sz w:val="28"/>
          <w:szCs w:val="28"/>
        </w:rPr>
        <w:t xml:space="preserve">, индивидуального, </w:t>
      </w:r>
      <w:r w:rsidRPr="00856BC8">
        <w:rPr>
          <w:rFonts w:ascii="Times New Roman" w:hAnsi="Times New Roman" w:cs="Times New Roman"/>
          <w:color w:val="000000"/>
          <w:sz w:val="28"/>
          <w:szCs w:val="28"/>
        </w:rPr>
        <w:t>дифференцированного и других подх</w:t>
      </w:r>
      <w:r w:rsidR="00645DD6">
        <w:rPr>
          <w:rFonts w:ascii="Times New Roman" w:hAnsi="Times New Roman" w:cs="Times New Roman"/>
          <w:color w:val="000000"/>
          <w:sz w:val="28"/>
          <w:szCs w:val="28"/>
        </w:rPr>
        <w:t xml:space="preserve">одов, направленных на повышение </w:t>
      </w:r>
      <w:r w:rsidRPr="00856BC8">
        <w:rPr>
          <w:rFonts w:ascii="Times New Roman" w:hAnsi="Times New Roman" w:cs="Times New Roman"/>
          <w:color w:val="000000"/>
          <w:sz w:val="28"/>
          <w:szCs w:val="28"/>
        </w:rPr>
        <w:t>результативности и ка</w:t>
      </w:r>
      <w:r w:rsidR="00645DD6">
        <w:rPr>
          <w:rFonts w:ascii="Times New Roman" w:hAnsi="Times New Roman" w:cs="Times New Roman"/>
          <w:color w:val="000000"/>
          <w:sz w:val="28"/>
          <w:szCs w:val="28"/>
        </w:rPr>
        <w:t xml:space="preserve">чества дошкольного образования.  </w:t>
      </w:r>
      <w:r w:rsidRPr="00856BC8">
        <w:rPr>
          <w:rFonts w:ascii="Times New Roman" w:hAnsi="Times New Roman" w:cs="Times New Roman"/>
          <w:color w:val="000000"/>
          <w:sz w:val="28"/>
          <w:szCs w:val="28"/>
        </w:rPr>
        <w:t>Поэтому подходами к формированию образов</w:t>
      </w:r>
      <w:r w:rsidR="00645DD6">
        <w:rPr>
          <w:rFonts w:ascii="Times New Roman" w:hAnsi="Times New Roman" w:cs="Times New Roman"/>
          <w:color w:val="000000"/>
          <w:sz w:val="28"/>
          <w:szCs w:val="28"/>
        </w:rPr>
        <w:t xml:space="preserve">ательной Программы, безусловно, </w:t>
      </w:r>
      <w:r w:rsidRPr="00856BC8">
        <w:rPr>
          <w:rFonts w:ascii="Times New Roman" w:hAnsi="Times New Roman" w:cs="Times New Roman"/>
          <w:color w:val="000000"/>
          <w:sz w:val="28"/>
          <w:szCs w:val="28"/>
        </w:rPr>
        <w:t>являются:</w:t>
      </w:r>
    </w:p>
    <w:p w:rsidR="00310FAF" w:rsidRPr="00856BC8" w:rsidRDefault="00310FAF" w:rsidP="00645DD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56B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ятельностный</w:t>
      </w:r>
      <w:proofErr w:type="spellEnd"/>
      <w:r w:rsidRPr="00856BC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дход </w:t>
      </w:r>
      <w:r w:rsidRPr="00856BC8">
        <w:rPr>
          <w:rFonts w:ascii="Times New Roman" w:hAnsi="Times New Roman" w:cs="Times New Roman"/>
          <w:color w:val="000000"/>
          <w:sz w:val="28"/>
          <w:szCs w:val="28"/>
        </w:rPr>
        <w:t>(А.Н. Леонтьев, Д.Б.</w:t>
      </w:r>
      <w:r w:rsidR="00645D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45DD6">
        <w:rPr>
          <w:rFonts w:ascii="Times New Roman" w:hAnsi="Times New Roman" w:cs="Times New Roman"/>
          <w:color w:val="000000"/>
          <w:sz w:val="28"/>
          <w:szCs w:val="28"/>
        </w:rPr>
        <w:t>Эльконин</w:t>
      </w:r>
      <w:proofErr w:type="spellEnd"/>
      <w:r w:rsidR="00645DD6">
        <w:rPr>
          <w:rFonts w:ascii="Times New Roman" w:hAnsi="Times New Roman" w:cs="Times New Roman"/>
          <w:color w:val="000000"/>
          <w:sz w:val="28"/>
          <w:szCs w:val="28"/>
        </w:rPr>
        <w:t xml:space="preserve">, Л.С. Выготский, П.Я. </w:t>
      </w:r>
      <w:r w:rsidRPr="00856BC8">
        <w:rPr>
          <w:rFonts w:ascii="Times New Roman" w:hAnsi="Times New Roman" w:cs="Times New Roman"/>
          <w:color w:val="000000"/>
          <w:sz w:val="28"/>
          <w:szCs w:val="28"/>
        </w:rPr>
        <w:t xml:space="preserve">Гальперин) </w:t>
      </w:r>
      <w:r w:rsidRPr="00856BC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856BC8">
        <w:rPr>
          <w:rFonts w:ascii="Times New Roman" w:hAnsi="Times New Roman" w:cs="Times New Roman"/>
          <w:color w:val="000000"/>
          <w:sz w:val="28"/>
          <w:szCs w:val="28"/>
        </w:rPr>
        <w:t>осуществляется в процессе орга</w:t>
      </w:r>
      <w:r w:rsidR="00645DD6">
        <w:rPr>
          <w:rFonts w:ascii="Times New Roman" w:hAnsi="Times New Roman" w:cs="Times New Roman"/>
          <w:color w:val="000000"/>
          <w:sz w:val="28"/>
          <w:szCs w:val="28"/>
        </w:rPr>
        <w:t xml:space="preserve">низации различных видов детской </w:t>
      </w:r>
      <w:r w:rsidRPr="00856BC8">
        <w:rPr>
          <w:rFonts w:ascii="Times New Roman" w:hAnsi="Times New Roman" w:cs="Times New Roman"/>
          <w:color w:val="000000"/>
          <w:sz w:val="28"/>
          <w:szCs w:val="28"/>
        </w:rPr>
        <w:t>деятельности: игровой, коммуникативной, трудовой, познавательно-</w:t>
      </w:r>
    </w:p>
    <w:p w:rsidR="00310FAF" w:rsidRPr="00856BC8" w:rsidRDefault="00310FAF" w:rsidP="00645DD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56BC8">
        <w:rPr>
          <w:rFonts w:ascii="Times New Roman" w:hAnsi="Times New Roman" w:cs="Times New Roman"/>
          <w:color w:val="000000"/>
          <w:sz w:val="28"/>
          <w:szCs w:val="28"/>
        </w:rPr>
        <w:t>исследовательской, изобразительной, музыкал</w:t>
      </w:r>
      <w:r w:rsidR="00645DD6">
        <w:rPr>
          <w:rFonts w:ascii="Times New Roman" w:hAnsi="Times New Roman" w:cs="Times New Roman"/>
          <w:color w:val="000000"/>
          <w:sz w:val="28"/>
          <w:szCs w:val="28"/>
        </w:rPr>
        <w:t xml:space="preserve">ьной, восприятия художественной </w:t>
      </w:r>
      <w:r w:rsidRPr="00856BC8">
        <w:rPr>
          <w:rFonts w:ascii="Times New Roman" w:hAnsi="Times New Roman" w:cs="Times New Roman"/>
          <w:color w:val="000000"/>
          <w:sz w:val="28"/>
          <w:szCs w:val="28"/>
        </w:rPr>
        <w:t>литературы и фольклора, двигательной, конст</w:t>
      </w:r>
      <w:r w:rsidR="00645DD6">
        <w:rPr>
          <w:rFonts w:ascii="Times New Roman" w:hAnsi="Times New Roman" w:cs="Times New Roman"/>
          <w:color w:val="000000"/>
          <w:sz w:val="28"/>
          <w:szCs w:val="28"/>
        </w:rPr>
        <w:t xml:space="preserve">руирования. Организованная </w:t>
      </w:r>
      <w:r w:rsidRPr="00856BC8">
        <w:rPr>
          <w:rFonts w:ascii="Times New Roman" w:hAnsi="Times New Roman" w:cs="Times New Roman"/>
          <w:color w:val="000000"/>
          <w:sz w:val="28"/>
          <w:szCs w:val="28"/>
        </w:rPr>
        <w:t>образовательная деятельность (непосредственн</w:t>
      </w:r>
      <w:r w:rsidR="00645DD6">
        <w:rPr>
          <w:rFonts w:ascii="Times New Roman" w:hAnsi="Times New Roman" w:cs="Times New Roman"/>
          <w:color w:val="000000"/>
          <w:sz w:val="28"/>
          <w:szCs w:val="28"/>
        </w:rPr>
        <w:t xml:space="preserve">о образовательная) строится как </w:t>
      </w:r>
      <w:r w:rsidRPr="00856BC8">
        <w:rPr>
          <w:rFonts w:ascii="Times New Roman" w:hAnsi="Times New Roman" w:cs="Times New Roman"/>
          <w:color w:val="000000"/>
          <w:sz w:val="28"/>
          <w:szCs w:val="28"/>
        </w:rPr>
        <w:t>процесс организации различных видов деятельности.</w:t>
      </w:r>
    </w:p>
    <w:p w:rsidR="00310FAF" w:rsidRPr="00856BC8" w:rsidRDefault="00310FAF" w:rsidP="00645DD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56BC8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Личностно-ориентированный подход </w:t>
      </w:r>
      <w:r w:rsidRPr="00856BC8">
        <w:rPr>
          <w:rFonts w:ascii="Times New Roman" w:hAnsi="Times New Roman" w:cs="Times New Roman"/>
          <w:color w:val="000000"/>
          <w:sz w:val="28"/>
          <w:szCs w:val="28"/>
        </w:rPr>
        <w:t>(Л.С. Выготский, А.Н. Леонтьев, Л.И.</w:t>
      </w:r>
    </w:p>
    <w:p w:rsidR="00310FAF" w:rsidRPr="00645DD6" w:rsidRDefault="00310FAF" w:rsidP="00BD40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56BC8">
        <w:rPr>
          <w:rFonts w:ascii="Times New Roman" w:hAnsi="Times New Roman" w:cs="Times New Roman"/>
          <w:color w:val="000000"/>
          <w:sz w:val="28"/>
          <w:szCs w:val="28"/>
        </w:rPr>
        <w:t>Божович</w:t>
      </w:r>
      <w:proofErr w:type="spellEnd"/>
      <w:r w:rsidRPr="00856BC8">
        <w:rPr>
          <w:rFonts w:ascii="Times New Roman" w:hAnsi="Times New Roman" w:cs="Times New Roman"/>
          <w:color w:val="000000"/>
          <w:sz w:val="28"/>
          <w:szCs w:val="28"/>
        </w:rPr>
        <w:t xml:space="preserve">, И.Я. </w:t>
      </w:r>
      <w:proofErr w:type="spellStart"/>
      <w:r w:rsidRPr="00856BC8">
        <w:rPr>
          <w:rFonts w:ascii="Times New Roman" w:hAnsi="Times New Roman" w:cs="Times New Roman"/>
          <w:color w:val="000000"/>
          <w:sz w:val="28"/>
          <w:szCs w:val="28"/>
        </w:rPr>
        <w:t>Якиманская</w:t>
      </w:r>
      <w:proofErr w:type="spellEnd"/>
      <w:r w:rsidRPr="00856BC8">
        <w:rPr>
          <w:rFonts w:ascii="Times New Roman" w:hAnsi="Times New Roman" w:cs="Times New Roman"/>
          <w:color w:val="000000"/>
          <w:sz w:val="28"/>
          <w:szCs w:val="28"/>
        </w:rPr>
        <w:t>, А.В. Запорожец) – это т</w:t>
      </w:r>
      <w:r w:rsidR="00645DD6">
        <w:rPr>
          <w:rFonts w:ascii="Times New Roman" w:hAnsi="Times New Roman" w:cs="Times New Roman"/>
          <w:color w:val="000000"/>
          <w:sz w:val="28"/>
          <w:szCs w:val="28"/>
        </w:rPr>
        <w:t xml:space="preserve">акое обучение, которое во главу </w:t>
      </w:r>
      <w:r w:rsidRPr="00856BC8">
        <w:rPr>
          <w:rFonts w:ascii="Times New Roman" w:hAnsi="Times New Roman" w:cs="Times New Roman"/>
          <w:color w:val="000000"/>
          <w:sz w:val="28"/>
          <w:szCs w:val="28"/>
        </w:rPr>
        <w:t xml:space="preserve">угла ставит самобытность ребенка, его </w:t>
      </w:r>
      <w:proofErr w:type="spellStart"/>
      <w:r w:rsidRPr="00856BC8">
        <w:rPr>
          <w:rFonts w:ascii="Times New Roman" w:hAnsi="Times New Roman" w:cs="Times New Roman"/>
          <w:color w:val="000000"/>
          <w:sz w:val="28"/>
          <w:szCs w:val="28"/>
        </w:rPr>
        <w:t>самоце</w:t>
      </w:r>
      <w:r w:rsidR="00645DD6">
        <w:rPr>
          <w:rFonts w:ascii="Times New Roman" w:hAnsi="Times New Roman" w:cs="Times New Roman"/>
          <w:color w:val="000000"/>
          <w:sz w:val="28"/>
          <w:szCs w:val="28"/>
        </w:rPr>
        <w:t>нность</w:t>
      </w:r>
      <w:proofErr w:type="spellEnd"/>
      <w:r w:rsidR="00645DD6">
        <w:rPr>
          <w:rFonts w:ascii="Times New Roman" w:hAnsi="Times New Roman" w:cs="Times New Roman"/>
          <w:color w:val="000000"/>
          <w:sz w:val="28"/>
          <w:szCs w:val="28"/>
        </w:rPr>
        <w:t xml:space="preserve">, субъективность процесса </w:t>
      </w:r>
      <w:r w:rsidRPr="00856BC8">
        <w:rPr>
          <w:rFonts w:ascii="Times New Roman" w:hAnsi="Times New Roman" w:cs="Times New Roman"/>
          <w:color w:val="000000"/>
          <w:sz w:val="28"/>
          <w:szCs w:val="28"/>
        </w:rPr>
        <w:t xml:space="preserve">обучения, т.е. опора на опыт ребенка, </w:t>
      </w:r>
      <w:proofErr w:type="spellStart"/>
      <w:r w:rsidRPr="00856BC8">
        <w:rPr>
          <w:rFonts w:ascii="Times New Roman" w:hAnsi="Times New Roman" w:cs="Times New Roman"/>
          <w:color w:val="000000"/>
          <w:sz w:val="28"/>
          <w:szCs w:val="28"/>
        </w:rPr>
        <w:t>су</w:t>
      </w:r>
      <w:r w:rsidR="00645DD6">
        <w:rPr>
          <w:rFonts w:ascii="Times New Roman" w:hAnsi="Times New Roman" w:cs="Times New Roman"/>
          <w:color w:val="000000"/>
          <w:sz w:val="28"/>
          <w:szCs w:val="28"/>
        </w:rPr>
        <w:t>бъектно</w:t>
      </w:r>
      <w:proofErr w:type="spellEnd"/>
      <w:r w:rsidR="00645DD6">
        <w:rPr>
          <w:rFonts w:ascii="Times New Roman" w:hAnsi="Times New Roman" w:cs="Times New Roman"/>
          <w:color w:val="000000"/>
          <w:sz w:val="28"/>
          <w:szCs w:val="28"/>
        </w:rPr>
        <w:t xml:space="preserve"> - субъектные отношения. </w:t>
      </w:r>
      <w:r w:rsidRPr="00856BC8">
        <w:rPr>
          <w:rFonts w:ascii="Times New Roman" w:hAnsi="Times New Roman" w:cs="Times New Roman"/>
          <w:color w:val="000000"/>
          <w:sz w:val="28"/>
          <w:szCs w:val="28"/>
        </w:rPr>
        <w:t xml:space="preserve">Реализуется в любых видах деятельности детей (НОД, </w:t>
      </w:r>
      <w:r w:rsidRPr="00645DD6">
        <w:rPr>
          <w:rFonts w:ascii="Times New Roman" w:hAnsi="Times New Roman" w:cs="Times New Roman"/>
          <w:color w:val="000000"/>
          <w:sz w:val="28"/>
          <w:szCs w:val="28"/>
        </w:rPr>
        <w:t>совместная деятельность в</w:t>
      </w:r>
      <w:r w:rsidR="00645DD6" w:rsidRPr="00645D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5DD6">
        <w:rPr>
          <w:rFonts w:ascii="Times New Roman" w:hAnsi="Times New Roman" w:cs="Times New Roman"/>
          <w:color w:val="000000"/>
          <w:sz w:val="28"/>
          <w:szCs w:val="28"/>
        </w:rPr>
        <w:t>режимных моментах, при проведен</w:t>
      </w:r>
      <w:r w:rsidR="00645DD6">
        <w:rPr>
          <w:rFonts w:ascii="Times New Roman" w:hAnsi="Times New Roman" w:cs="Times New Roman"/>
          <w:color w:val="000000"/>
          <w:sz w:val="28"/>
          <w:szCs w:val="28"/>
        </w:rPr>
        <w:t xml:space="preserve">ии режимных процессов), а также </w:t>
      </w:r>
      <w:r w:rsidRPr="00645DD6">
        <w:rPr>
          <w:rFonts w:ascii="Times New Roman" w:hAnsi="Times New Roman" w:cs="Times New Roman"/>
          <w:color w:val="000000"/>
          <w:sz w:val="28"/>
          <w:szCs w:val="28"/>
        </w:rPr>
        <w:t xml:space="preserve">непосредственно в группах, применяющих </w:t>
      </w:r>
      <w:proofErr w:type="spellStart"/>
      <w:r w:rsidRPr="00645DD6">
        <w:rPr>
          <w:rFonts w:ascii="Times New Roman" w:hAnsi="Times New Roman" w:cs="Times New Roman"/>
          <w:color w:val="000000"/>
          <w:sz w:val="28"/>
          <w:szCs w:val="28"/>
        </w:rPr>
        <w:t>Фребель</w:t>
      </w:r>
      <w:proofErr w:type="spellEnd"/>
      <w:r w:rsidRPr="00645DD6">
        <w:rPr>
          <w:rFonts w:ascii="Times New Roman" w:hAnsi="Times New Roman" w:cs="Times New Roman"/>
          <w:color w:val="000000"/>
          <w:sz w:val="28"/>
          <w:szCs w:val="28"/>
        </w:rPr>
        <w:t>-педагогику.</w:t>
      </w:r>
    </w:p>
    <w:p w:rsidR="00310FAF" w:rsidRPr="00645DD6" w:rsidRDefault="00310FAF" w:rsidP="00BD40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45DD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ндивидуальный подход </w:t>
      </w:r>
      <w:r w:rsidRPr="00645DD6">
        <w:rPr>
          <w:rFonts w:ascii="Times New Roman" w:hAnsi="Times New Roman" w:cs="Times New Roman"/>
          <w:color w:val="000000"/>
          <w:sz w:val="28"/>
          <w:szCs w:val="28"/>
        </w:rPr>
        <w:t>– это учет индивидуальных особенностей детей</w:t>
      </w:r>
    </w:p>
    <w:p w:rsidR="00310FAF" w:rsidRPr="00645DD6" w:rsidRDefault="00310FAF" w:rsidP="00BD40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45DD6">
        <w:rPr>
          <w:rFonts w:ascii="Times New Roman" w:hAnsi="Times New Roman" w:cs="Times New Roman"/>
          <w:color w:val="000000"/>
          <w:sz w:val="28"/>
          <w:szCs w:val="28"/>
        </w:rPr>
        <w:t>группы в образовательном процессе.</w:t>
      </w:r>
    </w:p>
    <w:p w:rsidR="00310FAF" w:rsidRPr="00645DD6" w:rsidRDefault="00310FAF" w:rsidP="00BD40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45DD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ифференцированный подход </w:t>
      </w:r>
      <w:r w:rsidRPr="00645DD6">
        <w:rPr>
          <w:rFonts w:ascii="Times New Roman" w:hAnsi="Times New Roman" w:cs="Times New Roman"/>
          <w:color w:val="000000"/>
          <w:sz w:val="28"/>
          <w:szCs w:val="28"/>
        </w:rPr>
        <w:t>– в образов</w:t>
      </w:r>
      <w:r w:rsidR="00645DD6">
        <w:rPr>
          <w:rFonts w:ascii="Times New Roman" w:hAnsi="Times New Roman" w:cs="Times New Roman"/>
          <w:color w:val="000000"/>
          <w:sz w:val="28"/>
          <w:szCs w:val="28"/>
        </w:rPr>
        <w:t xml:space="preserve">ательном процессе предусмотрена </w:t>
      </w:r>
      <w:r w:rsidRPr="00645DD6">
        <w:rPr>
          <w:rFonts w:ascii="Times New Roman" w:hAnsi="Times New Roman" w:cs="Times New Roman"/>
          <w:color w:val="000000"/>
          <w:sz w:val="28"/>
          <w:szCs w:val="28"/>
        </w:rPr>
        <w:t>возможность объединения детей по особенностям развития, по интересам, по выбору.</w:t>
      </w:r>
    </w:p>
    <w:p w:rsidR="00310FAF" w:rsidRPr="00645DD6" w:rsidRDefault="00310FAF" w:rsidP="00BD40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45DD6">
        <w:rPr>
          <w:rFonts w:ascii="Times New Roman" w:hAnsi="Times New Roman" w:cs="Times New Roman"/>
          <w:color w:val="000000"/>
          <w:sz w:val="28"/>
          <w:szCs w:val="28"/>
        </w:rPr>
        <w:t>Таким образом, с учетом всех перечисленных выше принципов и подходов к</w:t>
      </w:r>
    </w:p>
    <w:p w:rsidR="00310FAF" w:rsidRPr="00645DD6" w:rsidRDefault="00310FAF" w:rsidP="00BD40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45DD6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ю основной общеобразовательной программы </w:t>
      </w:r>
      <w:r w:rsidRPr="00645DD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грамма </w:t>
      </w:r>
      <w:r w:rsidR="00645DD6">
        <w:rPr>
          <w:rFonts w:ascii="Times New Roman" w:hAnsi="Times New Roman" w:cs="Times New Roman"/>
          <w:color w:val="000000"/>
          <w:sz w:val="28"/>
          <w:szCs w:val="28"/>
        </w:rPr>
        <w:t xml:space="preserve">МБДОУ </w:t>
      </w:r>
      <w:r w:rsidRPr="00645DD6">
        <w:rPr>
          <w:rFonts w:ascii="Times New Roman" w:hAnsi="Times New Roman" w:cs="Times New Roman"/>
          <w:color w:val="000000"/>
          <w:sz w:val="28"/>
          <w:szCs w:val="28"/>
        </w:rPr>
        <w:t>«Детский сад №</w:t>
      </w:r>
      <w:r w:rsidR="006E04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5DD6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Pr="00645DD6">
        <w:rPr>
          <w:rFonts w:ascii="Times New Roman" w:hAnsi="Times New Roman" w:cs="Times New Roman"/>
          <w:color w:val="000000"/>
          <w:sz w:val="28"/>
          <w:szCs w:val="28"/>
        </w:rPr>
        <w:t xml:space="preserve">» г. о. Самара </w:t>
      </w:r>
      <w:r w:rsidRPr="00645DD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правлена </w:t>
      </w:r>
      <w:r w:rsidRPr="00645DD6">
        <w:rPr>
          <w:rFonts w:ascii="Times New Roman" w:hAnsi="Times New Roman" w:cs="Times New Roman"/>
          <w:color w:val="000000"/>
          <w:sz w:val="28"/>
          <w:szCs w:val="28"/>
        </w:rPr>
        <w:t>на:</w:t>
      </w:r>
    </w:p>
    <w:p w:rsidR="00310FAF" w:rsidRPr="00645DD6" w:rsidRDefault="00310FAF" w:rsidP="00BD40AA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45DD6">
        <w:rPr>
          <w:rFonts w:ascii="Times New Roman" w:hAnsi="Times New Roman" w:cs="Times New Roman"/>
          <w:color w:val="000000"/>
          <w:sz w:val="28"/>
          <w:szCs w:val="28"/>
        </w:rPr>
        <w:t>создание условий развития ребенка, открывающих возможности для его</w:t>
      </w:r>
      <w:r w:rsidR="00645D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5DD6">
        <w:rPr>
          <w:rFonts w:ascii="Times New Roman" w:hAnsi="Times New Roman" w:cs="Times New Roman"/>
          <w:color w:val="000000"/>
          <w:sz w:val="28"/>
          <w:szCs w:val="28"/>
        </w:rPr>
        <w:t>позитивной социализации, личностного развития, развития инициативы и творческих</w:t>
      </w:r>
      <w:r w:rsidR="00645D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5DD6">
        <w:rPr>
          <w:rFonts w:ascii="Times New Roman" w:hAnsi="Times New Roman" w:cs="Times New Roman"/>
          <w:color w:val="000000"/>
          <w:sz w:val="28"/>
          <w:szCs w:val="28"/>
        </w:rPr>
        <w:t>способностей на основе сотрудничества со взрослыми и сверстниками и</w:t>
      </w:r>
      <w:r w:rsidR="00645D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5DD6">
        <w:rPr>
          <w:rFonts w:ascii="Times New Roman" w:hAnsi="Times New Roman" w:cs="Times New Roman"/>
          <w:color w:val="000000"/>
          <w:sz w:val="28"/>
          <w:szCs w:val="28"/>
        </w:rPr>
        <w:t>соответствующим возрасту видам деятельности;</w:t>
      </w:r>
    </w:p>
    <w:p w:rsidR="00310FAF" w:rsidRPr="00645DD6" w:rsidRDefault="00310FAF" w:rsidP="00BD40AA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45DD6">
        <w:rPr>
          <w:rFonts w:ascii="Times New Roman" w:hAnsi="Times New Roman" w:cs="Times New Roman"/>
          <w:color w:val="000000"/>
          <w:sz w:val="28"/>
          <w:szCs w:val="28"/>
        </w:rPr>
        <w:t>создание развивающей образовательной среды, которая представляет собой</w:t>
      </w:r>
      <w:r w:rsidR="00645D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5DD6">
        <w:rPr>
          <w:rFonts w:ascii="Times New Roman" w:hAnsi="Times New Roman" w:cs="Times New Roman"/>
          <w:color w:val="000000"/>
          <w:sz w:val="28"/>
          <w:szCs w:val="28"/>
        </w:rPr>
        <w:t>систему условий социализации и индивидуализации детей.</w:t>
      </w:r>
    </w:p>
    <w:p w:rsidR="00310FAF" w:rsidRPr="00645DD6" w:rsidRDefault="00310FAF" w:rsidP="00BD40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45D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Программе учитываются:</w:t>
      </w:r>
    </w:p>
    <w:p w:rsidR="00310FAF" w:rsidRPr="00645DD6" w:rsidRDefault="00310FAF" w:rsidP="00BD40AA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45DD6">
        <w:rPr>
          <w:rFonts w:ascii="Times New Roman" w:hAnsi="Times New Roman" w:cs="Times New Roman"/>
          <w:color w:val="000000"/>
          <w:sz w:val="28"/>
          <w:szCs w:val="28"/>
        </w:rPr>
        <w:t>индивидуальные потребности ребенка, связанные с его жизненной ситуацией и</w:t>
      </w:r>
      <w:r w:rsidR="00645D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5DD6">
        <w:rPr>
          <w:rFonts w:ascii="Times New Roman" w:hAnsi="Times New Roman" w:cs="Times New Roman"/>
          <w:color w:val="000000"/>
          <w:sz w:val="28"/>
          <w:szCs w:val="28"/>
        </w:rPr>
        <w:t>состоянием здоровья;</w:t>
      </w:r>
    </w:p>
    <w:p w:rsidR="00310FAF" w:rsidRPr="00645DD6" w:rsidRDefault="00310FAF" w:rsidP="00BD40AA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45DD6">
        <w:rPr>
          <w:rFonts w:ascii="Times New Roman" w:hAnsi="Times New Roman" w:cs="Times New Roman"/>
          <w:color w:val="000000"/>
          <w:sz w:val="28"/>
          <w:szCs w:val="28"/>
        </w:rPr>
        <w:t>возможности освоения ребенком Программы на разных этапах ее реализации.</w:t>
      </w:r>
    </w:p>
    <w:p w:rsidR="00310FAF" w:rsidRPr="00645DD6" w:rsidRDefault="00310FAF" w:rsidP="00BD40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45D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) значимые для разработки и реализации Программы характеристики.</w:t>
      </w:r>
    </w:p>
    <w:p w:rsidR="00310FAF" w:rsidRPr="00645DD6" w:rsidRDefault="00310FAF" w:rsidP="00BD40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45D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арактеристики особенностей развития детей раннего и дошкольного возраста.</w:t>
      </w:r>
    </w:p>
    <w:p w:rsidR="00310FAF" w:rsidRPr="00645DD6" w:rsidRDefault="00C0571C" w:rsidP="00BD40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БДОУ «Детский сад</w:t>
      </w:r>
      <w:r w:rsidR="00310FAF" w:rsidRPr="00645DD6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6E04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5DD6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310FAF" w:rsidRPr="00645DD6">
        <w:rPr>
          <w:rFonts w:ascii="Times New Roman" w:hAnsi="Times New Roman" w:cs="Times New Roman"/>
          <w:color w:val="000000"/>
          <w:sz w:val="28"/>
          <w:szCs w:val="28"/>
        </w:rPr>
        <w:t>» г. о. Самара расположен в</w:t>
      </w:r>
      <w:r w:rsidR="00645DD6">
        <w:rPr>
          <w:rFonts w:ascii="Times New Roman" w:hAnsi="Times New Roman" w:cs="Times New Roman"/>
          <w:color w:val="000000"/>
          <w:sz w:val="28"/>
          <w:szCs w:val="28"/>
        </w:rPr>
        <w:t xml:space="preserve"> отдельно стоящем </w:t>
      </w:r>
      <w:r w:rsidR="00310FAF" w:rsidRPr="00645DD6">
        <w:rPr>
          <w:rFonts w:ascii="Times New Roman" w:hAnsi="Times New Roman" w:cs="Times New Roman"/>
          <w:color w:val="000000"/>
          <w:sz w:val="28"/>
          <w:szCs w:val="28"/>
        </w:rPr>
        <w:t>типов</w:t>
      </w:r>
      <w:r w:rsidR="00645DD6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310FAF" w:rsidRPr="00645DD6">
        <w:rPr>
          <w:rFonts w:ascii="Times New Roman" w:hAnsi="Times New Roman" w:cs="Times New Roman"/>
          <w:color w:val="000000"/>
          <w:sz w:val="28"/>
          <w:szCs w:val="28"/>
        </w:rPr>
        <w:t xml:space="preserve"> здани</w:t>
      </w:r>
      <w:r w:rsidR="00645DD6">
        <w:rPr>
          <w:rFonts w:ascii="Times New Roman" w:hAnsi="Times New Roman" w:cs="Times New Roman"/>
          <w:color w:val="000000"/>
          <w:sz w:val="28"/>
          <w:szCs w:val="28"/>
        </w:rPr>
        <w:t>и поселке Управленческий г</w:t>
      </w:r>
      <w:r w:rsidR="00BD40AA">
        <w:rPr>
          <w:rFonts w:ascii="Times New Roman" w:hAnsi="Times New Roman" w:cs="Times New Roman"/>
          <w:color w:val="000000"/>
          <w:sz w:val="28"/>
          <w:szCs w:val="28"/>
        </w:rPr>
        <w:t xml:space="preserve">. о. Самара.  </w:t>
      </w:r>
      <w:r w:rsidR="00310FAF" w:rsidRPr="00645DD6">
        <w:rPr>
          <w:rFonts w:ascii="Times New Roman" w:hAnsi="Times New Roman" w:cs="Times New Roman"/>
          <w:color w:val="000000"/>
          <w:sz w:val="28"/>
          <w:szCs w:val="28"/>
        </w:rPr>
        <w:t>Учреждение функционирует в режиме 12-часо</w:t>
      </w:r>
      <w:r w:rsidR="00BD40AA">
        <w:rPr>
          <w:rFonts w:ascii="Times New Roman" w:hAnsi="Times New Roman" w:cs="Times New Roman"/>
          <w:color w:val="000000"/>
          <w:sz w:val="28"/>
          <w:szCs w:val="28"/>
        </w:rPr>
        <w:t xml:space="preserve">вого пребывания воспитанников в </w:t>
      </w:r>
      <w:r w:rsidR="00310FAF" w:rsidRPr="00645DD6">
        <w:rPr>
          <w:rFonts w:ascii="Times New Roman" w:hAnsi="Times New Roman" w:cs="Times New Roman"/>
          <w:color w:val="000000"/>
          <w:sz w:val="28"/>
          <w:szCs w:val="28"/>
        </w:rPr>
        <w:t>период с 7-00 до 19-00 при 5-дневной рабочей неделе.</w:t>
      </w:r>
    </w:p>
    <w:p w:rsidR="00310FAF" w:rsidRPr="00645DD6" w:rsidRDefault="00310FAF" w:rsidP="00BD40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45DD6">
        <w:rPr>
          <w:rFonts w:ascii="Times New Roman" w:hAnsi="Times New Roman" w:cs="Times New Roman"/>
          <w:color w:val="000000"/>
          <w:sz w:val="28"/>
          <w:szCs w:val="28"/>
        </w:rPr>
        <w:t>Режим работы учреждения, длительность пребывания и последовательность</w:t>
      </w:r>
    </w:p>
    <w:p w:rsidR="00310FAF" w:rsidRPr="00645DD6" w:rsidRDefault="00310FAF" w:rsidP="00BD40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45DD6">
        <w:rPr>
          <w:rFonts w:ascii="Times New Roman" w:hAnsi="Times New Roman" w:cs="Times New Roman"/>
          <w:color w:val="000000"/>
          <w:sz w:val="28"/>
          <w:szCs w:val="28"/>
        </w:rPr>
        <w:t>деятельности в нем воспитанников определены Уста</w:t>
      </w:r>
      <w:r w:rsidR="00BD40AA">
        <w:rPr>
          <w:rFonts w:ascii="Times New Roman" w:hAnsi="Times New Roman" w:cs="Times New Roman"/>
          <w:color w:val="000000"/>
          <w:sz w:val="28"/>
          <w:szCs w:val="28"/>
        </w:rPr>
        <w:t>вом в соответствии с Санитарно-</w:t>
      </w:r>
      <w:r w:rsidRPr="00645DD6">
        <w:rPr>
          <w:rFonts w:ascii="Times New Roman" w:hAnsi="Times New Roman" w:cs="Times New Roman"/>
          <w:color w:val="000000"/>
          <w:sz w:val="28"/>
          <w:szCs w:val="28"/>
        </w:rPr>
        <w:t>эпидемиологическими требованиями к устро</w:t>
      </w:r>
      <w:r w:rsidR="00BD40AA">
        <w:rPr>
          <w:rFonts w:ascii="Times New Roman" w:hAnsi="Times New Roman" w:cs="Times New Roman"/>
          <w:color w:val="000000"/>
          <w:sz w:val="28"/>
          <w:szCs w:val="28"/>
        </w:rPr>
        <w:t xml:space="preserve">йству, содержанию и организации </w:t>
      </w:r>
      <w:r w:rsidRPr="00645DD6">
        <w:rPr>
          <w:rFonts w:ascii="Times New Roman" w:hAnsi="Times New Roman" w:cs="Times New Roman"/>
          <w:color w:val="000000"/>
          <w:sz w:val="28"/>
          <w:szCs w:val="28"/>
        </w:rPr>
        <w:t>режима работы дошкольных образовательных орга</w:t>
      </w:r>
      <w:r w:rsidR="00BD40AA">
        <w:rPr>
          <w:rFonts w:ascii="Times New Roman" w:hAnsi="Times New Roman" w:cs="Times New Roman"/>
          <w:color w:val="000000"/>
          <w:sz w:val="28"/>
          <w:szCs w:val="28"/>
        </w:rPr>
        <w:t xml:space="preserve">низаций </w:t>
      </w:r>
      <w:r w:rsidR="00BD40A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(Постановление Главного </w:t>
      </w:r>
      <w:r w:rsidRPr="00645DD6">
        <w:rPr>
          <w:rFonts w:ascii="Times New Roman" w:hAnsi="Times New Roman" w:cs="Times New Roman"/>
          <w:color w:val="000000"/>
          <w:sz w:val="28"/>
          <w:szCs w:val="28"/>
        </w:rPr>
        <w:t>государственного санитарного врача РФ от 15 мая 2013 г. № 26 «Об утвер</w:t>
      </w:r>
      <w:r w:rsidR="00BD40AA">
        <w:rPr>
          <w:rFonts w:ascii="Times New Roman" w:hAnsi="Times New Roman" w:cs="Times New Roman"/>
          <w:color w:val="000000"/>
          <w:sz w:val="28"/>
          <w:szCs w:val="28"/>
        </w:rPr>
        <w:t xml:space="preserve">ждении </w:t>
      </w:r>
      <w:r w:rsidRPr="00645DD6">
        <w:rPr>
          <w:rFonts w:ascii="Times New Roman" w:hAnsi="Times New Roman" w:cs="Times New Roman"/>
          <w:color w:val="000000"/>
          <w:sz w:val="28"/>
          <w:szCs w:val="28"/>
        </w:rPr>
        <w:t>СанПиН 2.4.1.3049-13»).</w:t>
      </w:r>
    </w:p>
    <w:p w:rsidR="00310FAF" w:rsidRPr="00645DD6" w:rsidRDefault="00310FAF" w:rsidP="00BD40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45DD6">
        <w:rPr>
          <w:rFonts w:ascii="Times New Roman" w:hAnsi="Times New Roman" w:cs="Times New Roman"/>
          <w:color w:val="000000"/>
          <w:sz w:val="28"/>
          <w:szCs w:val="28"/>
        </w:rPr>
        <w:t>Реализация режимных моментов, комплексно</w:t>
      </w:r>
      <w:r w:rsidR="00BD40AA">
        <w:rPr>
          <w:rFonts w:ascii="Times New Roman" w:hAnsi="Times New Roman" w:cs="Times New Roman"/>
          <w:color w:val="000000"/>
          <w:sz w:val="28"/>
          <w:szCs w:val="28"/>
        </w:rPr>
        <w:t xml:space="preserve">го-тематического планирования и </w:t>
      </w:r>
      <w:r w:rsidRPr="00645DD6">
        <w:rPr>
          <w:rFonts w:ascii="Times New Roman" w:hAnsi="Times New Roman" w:cs="Times New Roman"/>
          <w:color w:val="000000"/>
          <w:sz w:val="28"/>
          <w:szCs w:val="28"/>
        </w:rPr>
        <w:t>ряд иных мероприятий идет с учетом особеннос</w:t>
      </w:r>
      <w:r w:rsidR="00BD40AA">
        <w:rPr>
          <w:rFonts w:ascii="Times New Roman" w:hAnsi="Times New Roman" w:cs="Times New Roman"/>
          <w:color w:val="000000"/>
          <w:sz w:val="28"/>
          <w:szCs w:val="28"/>
        </w:rPr>
        <w:t xml:space="preserve">тей климата, природных условий, </w:t>
      </w:r>
      <w:r w:rsidRPr="00645DD6">
        <w:rPr>
          <w:rFonts w:ascii="Times New Roman" w:hAnsi="Times New Roman" w:cs="Times New Roman"/>
          <w:color w:val="000000"/>
          <w:sz w:val="28"/>
          <w:szCs w:val="28"/>
        </w:rPr>
        <w:t>экологической обстановки и здоровья воспитанников.</w:t>
      </w:r>
    </w:p>
    <w:p w:rsidR="00310FAF" w:rsidRPr="00BD40AA" w:rsidRDefault="00310FAF" w:rsidP="00BD40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D40AA">
        <w:rPr>
          <w:rFonts w:ascii="Times New Roman" w:hAnsi="Times New Roman" w:cs="Times New Roman"/>
          <w:color w:val="000000"/>
          <w:sz w:val="28"/>
          <w:szCs w:val="28"/>
        </w:rPr>
        <w:t>График образовательного процесса составляе</w:t>
      </w:r>
      <w:r w:rsidR="00BD40AA" w:rsidRPr="00BD40AA">
        <w:rPr>
          <w:rFonts w:ascii="Times New Roman" w:hAnsi="Times New Roman" w:cs="Times New Roman"/>
          <w:color w:val="000000"/>
          <w:sz w:val="28"/>
          <w:szCs w:val="28"/>
        </w:rPr>
        <w:t xml:space="preserve">тся в соответствии с выделением </w:t>
      </w:r>
      <w:r w:rsidRPr="00BD40AA">
        <w:rPr>
          <w:rFonts w:ascii="Times New Roman" w:hAnsi="Times New Roman" w:cs="Times New Roman"/>
          <w:color w:val="000000"/>
          <w:sz w:val="28"/>
          <w:szCs w:val="28"/>
        </w:rPr>
        <w:t>двух периодов:</w:t>
      </w:r>
    </w:p>
    <w:p w:rsidR="00310FAF" w:rsidRPr="00BD40AA" w:rsidRDefault="00310FAF" w:rsidP="00BD40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D40AA">
        <w:rPr>
          <w:rFonts w:ascii="Times New Roman" w:hAnsi="Times New Roman" w:cs="Times New Roman"/>
          <w:color w:val="000000"/>
          <w:sz w:val="28"/>
          <w:szCs w:val="28"/>
        </w:rPr>
        <w:t>1) холодный период – образовательный (сентябрь - май), составляется</w:t>
      </w:r>
    </w:p>
    <w:p w:rsidR="00310FAF" w:rsidRPr="00BD40AA" w:rsidRDefault="00310FAF" w:rsidP="00BD40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D40AA">
        <w:rPr>
          <w:rFonts w:ascii="Times New Roman" w:hAnsi="Times New Roman" w:cs="Times New Roman"/>
          <w:color w:val="000000"/>
          <w:sz w:val="28"/>
          <w:szCs w:val="28"/>
        </w:rPr>
        <w:t>определенный режим дня и расписание непосредственной образовательной</w:t>
      </w:r>
    </w:p>
    <w:p w:rsidR="00310FAF" w:rsidRPr="00BD40AA" w:rsidRDefault="00310FAF" w:rsidP="00BD40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D40AA">
        <w:rPr>
          <w:rFonts w:ascii="Times New Roman" w:hAnsi="Times New Roman" w:cs="Times New Roman"/>
          <w:color w:val="000000"/>
          <w:sz w:val="28"/>
          <w:szCs w:val="28"/>
        </w:rPr>
        <w:t>деятельности с детьми в разнообразных формах работы;</w:t>
      </w:r>
    </w:p>
    <w:p w:rsidR="00310FAF" w:rsidRPr="00BD40AA" w:rsidRDefault="00310FAF" w:rsidP="00BD40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D40AA">
        <w:rPr>
          <w:rFonts w:ascii="Times New Roman" w:hAnsi="Times New Roman" w:cs="Times New Roman"/>
          <w:color w:val="000000"/>
          <w:sz w:val="28"/>
          <w:szCs w:val="28"/>
        </w:rPr>
        <w:t>2) летний период – оздоровительный (июнь - авг</w:t>
      </w:r>
      <w:r w:rsidR="00BD40AA">
        <w:rPr>
          <w:rFonts w:ascii="Times New Roman" w:hAnsi="Times New Roman" w:cs="Times New Roman"/>
          <w:color w:val="000000"/>
          <w:sz w:val="28"/>
          <w:szCs w:val="28"/>
        </w:rPr>
        <w:t xml:space="preserve">уст), для которого составляется </w:t>
      </w:r>
      <w:r w:rsidRPr="00BD40AA">
        <w:rPr>
          <w:rFonts w:ascii="Times New Roman" w:hAnsi="Times New Roman" w:cs="Times New Roman"/>
          <w:color w:val="000000"/>
          <w:sz w:val="28"/>
          <w:szCs w:val="28"/>
        </w:rPr>
        <w:t>другой режим дня, осуществляется оздоро</w:t>
      </w:r>
      <w:r w:rsidR="00BD40AA">
        <w:rPr>
          <w:rFonts w:ascii="Times New Roman" w:hAnsi="Times New Roman" w:cs="Times New Roman"/>
          <w:color w:val="000000"/>
          <w:sz w:val="28"/>
          <w:szCs w:val="28"/>
        </w:rPr>
        <w:t xml:space="preserve">вительная и культурно-досуговая </w:t>
      </w:r>
      <w:r w:rsidRPr="00BD40AA">
        <w:rPr>
          <w:rFonts w:ascii="Times New Roman" w:hAnsi="Times New Roman" w:cs="Times New Roman"/>
          <w:color w:val="000000"/>
          <w:sz w:val="28"/>
          <w:szCs w:val="28"/>
        </w:rPr>
        <w:t>деятельность.</w:t>
      </w:r>
    </w:p>
    <w:p w:rsidR="00310FAF" w:rsidRPr="00BD40AA" w:rsidRDefault="00310FAF" w:rsidP="00BD40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D40AA">
        <w:rPr>
          <w:rFonts w:ascii="Times New Roman" w:hAnsi="Times New Roman" w:cs="Times New Roman"/>
          <w:color w:val="000000"/>
          <w:sz w:val="28"/>
          <w:szCs w:val="28"/>
        </w:rPr>
        <w:t xml:space="preserve">В МБДОУ «Детский сад № </w:t>
      </w:r>
      <w:r w:rsidR="00BD40AA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Pr="00BD40A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E04FF">
        <w:rPr>
          <w:rFonts w:ascii="Times New Roman" w:hAnsi="Times New Roman" w:cs="Times New Roman"/>
          <w:color w:val="000000"/>
          <w:sz w:val="28"/>
          <w:szCs w:val="28"/>
        </w:rPr>
        <w:t xml:space="preserve"> г. о. Самара</w:t>
      </w:r>
      <w:r w:rsidRPr="00BD40AA">
        <w:rPr>
          <w:rFonts w:ascii="Times New Roman" w:hAnsi="Times New Roman" w:cs="Times New Roman"/>
          <w:color w:val="000000"/>
          <w:sz w:val="28"/>
          <w:szCs w:val="28"/>
        </w:rPr>
        <w:t xml:space="preserve"> функционирует </w:t>
      </w:r>
      <w:r w:rsidR="00BD40AA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BD40AA">
        <w:rPr>
          <w:rFonts w:ascii="Times New Roman" w:hAnsi="Times New Roman" w:cs="Times New Roman"/>
          <w:color w:val="000000"/>
          <w:sz w:val="28"/>
          <w:szCs w:val="28"/>
        </w:rPr>
        <w:t xml:space="preserve"> группы полного дня (</w:t>
      </w:r>
      <w:r w:rsidR="00322868">
        <w:rPr>
          <w:rFonts w:ascii="Times New Roman" w:hAnsi="Times New Roman" w:cs="Times New Roman"/>
          <w:color w:val="000000"/>
          <w:sz w:val="28"/>
          <w:szCs w:val="28"/>
        </w:rPr>
        <w:t>273</w:t>
      </w:r>
      <w:r w:rsidR="006E04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40AA">
        <w:rPr>
          <w:rFonts w:ascii="Times New Roman" w:hAnsi="Times New Roman" w:cs="Times New Roman"/>
          <w:color w:val="000000"/>
          <w:sz w:val="28"/>
          <w:szCs w:val="28"/>
        </w:rPr>
        <w:t>воспитанника) общеразвивающей и компенсирующей направленностей.</w:t>
      </w:r>
    </w:p>
    <w:p w:rsidR="00310FAF" w:rsidRPr="00BD40AA" w:rsidRDefault="00310FAF" w:rsidP="00BD40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D40AA">
        <w:rPr>
          <w:rFonts w:ascii="Times New Roman" w:hAnsi="Times New Roman" w:cs="Times New Roman"/>
          <w:color w:val="000000"/>
          <w:sz w:val="28"/>
          <w:szCs w:val="28"/>
        </w:rPr>
        <w:t>В детском саду воспитываются дети с ограни</w:t>
      </w:r>
      <w:r w:rsidR="00322868">
        <w:rPr>
          <w:rFonts w:ascii="Times New Roman" w:hAnsi="Times New Roman" w:cs="Times New Roman"/>
          <w:color w:val="000000"/>
          <w:sz w:val="28"/>
          <w:szCs w:val="28"/>
        </w:rPr>
        <w:t xml:space="preserve">ченными возможностями здоровья, </w:t>
      </w:r>
      <w:r w:rsidRPr="00BD40AA">
        <w:rPr>
          <w:rFonts w:ascii="Times New Roman" w:hAnsi="Times New Roman" w:cs="Times New Roman"/>
          <w:color w:val="000000"/>
          <w:sz w:val="28"/>
          <w:szCs w:val="28"/>
        </w:rPr>
        <w:t>которые получают квалифицированную по</w:t>
      </w:r>
      <w:r w:rsidR="00322868">
        <w:rPr>
          <w:rFonts w:ascii="Times New Roman" w:hAnsi="Times New Roman" w:cs="Times New Roman"/>
          <w:color w:val="000000"/>
          <w:sz w:val="28"/>
          <w:szCs w:val="28"/>
        </w:rPr>
        <w:t xml:space="preserve">мощь по коррекции недостатков в </w:t>
      </w:r>
      <w:r w:rsidRPr="00BD40AA">
        <w:rPr>
          <w:rFonts w:ascii="Times New Roman" w:hAnsi="Times New Roman" w:cs="Times New Roman"/>
          <w:color w:val="000000"/>
          <w:sz w:val="28"/>
          <w:szCs w:val="28"/>
        </w:rPr>
        <w:t>развитии, из них: ОНР; ЗПР, дети - инвалиды</w:t>
      </w:r>
      <w:r w:rsidRPr="00322868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="0032286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BD40AA">
        <w:rPr>
          <w:rFonts w:ascii="Times New Roman" w:hAnsi="Times New Roman" w:cs="Times New Roman"/>
          <w:color w:val="000000"/>
          <w:sz w:val="28"/>
          <w:szCs w:val="28"/>
        </w:rPr>
        <w:t>Все группы однородны по возр</w:t>
      </w:r>
      <w:r w:rsidR="00322868">
        <w:rPr>
          <w:rFonts w:ascii="Times New Roman" w:hAnsi="Times New Roman" w:cs="Times New Roman"/>
          <w:color w:val="000000"/>
          <w:sz w:val="28"/>
          <w:szCs w:val="28"/>
        </w:rPr>
        <w:t xml:space="preserve">астному составу детей. </w:t>
      </w:r>
      <w:r w:rsidRPr="00BD40AA">
        <w:rPr>
          <w:rFonts w:ascii="Times New Roman" w:hAnsi="Times New Roman" w:cs="Times New Roman"/>
          <w:color w:val="000000"/>
          <w:sz w:val="28"/>
          <w:szCs w:val="28"/>
        </w:rPr>
        <w:t>В группах общеразвивающей направлен</w:t>
      </w:r>
      <w:r w:rsidR="00322868">
        <w:rPr>
          <w:rFonts w:ascii="Times New Roman" w:hAnsi="Times New Roman" w:cs="Times New Roman"/>
          <w:color w:val="000000"/>
          <w:sz w:val="28"/>
          <w:szCs w:val="28"/>
        </w:rPr>
        <w:t xml:space="preserve">ности осуществляется реализация </w:t>
      </w:r>
      <w:r w:rsidRPr="00BD40AA">
        <w:rPr>
          <w:rFonts w:ascii="Times New Roman" w:hAnsi="Times New Roman" w:cs="Times New Roman"/>
          <w:color w:val="000000"/>
          <w:sz w:val="28"/>
          <w:szCs w:val="28"/>
        </w:rPr>
        <w:t>образовательной про</w:t>
      </w:r>
      <w:r w:rsidR="00322868">
        <w:rPr>
          <w:rFonts w:ascii="Times New Roman" w:hAnsi="Times New Roman" w:cs="Times New Roman"/>
          <w:color w:val="000000"/>
          <w:sz w:val="28"/>
          <w:szCs w:val="28"/>
        </w:rPr>
        <w:t xml:space="preserve">граммы дошкольного образования. </w:t>
      </w:r>
      <w:r w:rsidRPr="00BD40AA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унктом 6 части 1 статьи 6 </w:t>
      </w:r>
      <w:r w:rsidR="00322868">
        <w:rPr>
          <w:rFonts w:ascii="Times New Roman" w:hAnsi="Times New Roman" w:cs="Times New Roman"/>
          <w:color w:val="000000"/>
          <w:sz w:val="28"/>
          <w:szCs w:val="28"/>
        </w:rPr>
        <w:t xml:space="preserve">от 29 декабря 2012г №273-ФЗ «Об </w:t>
      </w:r>
      <w:r w:rsidRPr="00BD40AA">
        <w:rPr>
          <w:rFonts w:ascii="Times New Roman" w:hAnsi="Times New Roman" w:cs="Times New Roman"/>
          <w:color w:val="000000"/>
          <w:sz w:val="28"/>
          <w:szCs w:val="28"/>
        </w:rPr>
        <w:t>образовании в РФ» и Федеральным государстве</w:t>
      </w:r>
      <w:r w:rsidR="00322868">
        <w:rPr>
          <w:rFonts w:ascii="Times New Roman" w:hAnsi="Times New Roman" w:cs="Times New Roman"/>
          <w:color w:val="000000"/>
          <w:sz w:val="28"/>
          <w:szCs w:val="28"/>
        </w:rPr>
        <w:t xml:space="preserve">нным образовательным стандартом </w:t>
      </w:r>
      <w:r w:rsidRPr="00BD40AA">
        <w:rPr>
          <w:rFonts w:ascii="Times New Roman" w:hAnsi="Times New Roman" w:cs="Times New Roman"/>
          <w:color w:val="000000"/>
          <w:sz w:val="28"/>
          <w:szCs w:val="28"/>
        </w:rPr>
        <w:t>дошкольног</w:t>
      </w:r>
      <w:r w:rsidR="00322868">
        <w:rPr>
          <w:rFonts w:ascii="Times New Roman" w:hAnsi="Times New Roman" w:cs="Times New Roman"/>
          <w:color w:val="000000"/>
          <w:sz w:val="28"/>
          <w:szCs w:val="28"/>
        </w:rPr>
        <w:t xml:space="preserve">о образования (далее – ФГОС ДО) квалифицированная коррекция </w:t>
      </w:r>
      <w:r w:rsidRPr="00BD40AA">
        <w:rPr>
          <w:rFonts w:ascii="Times New Roman" w:hAnsi="Times New Roman" w:cs="Times New Roman"/>
          <w:color w:val="000000"/>
          <w:sz w:val="28"/>
          <w:szCs w:val="28"/>
        </w:rPr>
        <w:t>недостатков в физическом и (или) психическом</w:t>
      </w:r>
      <w:r w:rsidR="00322868">
        <w:rPr>
          <w:rFonts w:ascii="Times New Roman" w:hAnsi="Times New Roman" w:cs="Times New Roman"/>
          <w:color w:val="000000"/>
          <w:sz w:val="28"/>
          <w:szCs w:val="28"/>
        </w:rPr>
        <w:t xml:space="preserve"> развитии детей с ограниченными </w:t>
      </w:r>
      <w:r w:rsidRPr="00BD40AA">
        <w:rPr>
          <w:rFonts w:ascii="Times New Roman" w:hAnsi="Times New Roman" w:cs="Times New Roman"/>
          <w:color w:val="000000"/>
          <w:sz w:val="28"/>
          <w:szCs w:val="28"/>
        </w:rPr>
        <w:t>возможностями здоровья (далее – ОВЗ) может осуществляться в форме инклюзив</w:t>
      </w:r>
      <w:r w:rsidR="00322868">
        <w:rPr>
          <w:rFonts w:ascii="Times New Roman" w:hAnsi="Times New Roman" w:cs="Times New Roman"/>
          <w:color w:val="000000"/>
          <w:sz w:val="28"/>
          <w:szCs w:val="28"/>
        </w:rPr>
        <w:t xml:space="preserve">ного </w:t>
      </w:r>
      <w:r w:rsidRPr="00BD40AA">
        <w:rPr>
          <w:rFonts w:ascii="Times New Roman" w:hAnsi="Times New Roman" w:cs="Times New Roman"/>
          <w:color w:val="000000"/>
          <w:sz w:val="28"/>
          <w:szCs w:val="28"/>
        </w:rPr>
        <w:t>образования. Так дети с ОВЗ могут посещать групп</w:t>
      </w:r>
      <w:r w:rsidR="00322868">
        <w:rPr>
          <w:rFonts w:ascii="Times New Roman" w:hAnsi="Times New Roman" w:cs="Times New Roman"/>
          <w:color w:val="000000"/>
          <w:sz w:val="28"/>
          <w:szCs w:val="28"/>
        </w:rPr>
        <w:t xml:space="preserve">ы вместе с детьми, осваивающими </w:t>
      </w:r>
      <w:r w:rsidRPr="00BD40AA">
        <w:rPr>
          <w:rFonts w:ascii="Times New Roman" w:hAnsi="Times New Roman" w:cs="Times New Roman"/>
          <w:color w:val="000000"/>
          <w:sz w:val="28"/>
          <w:szCs w:val="28"/>
        </w:rPr>
        <w:t>основную образовательную про</w:t>
      </w:r>
      <w:r w:rsidR="00322868">
        <w:rPr>
          <w:rFonts w:ascii="Times New Roman" w:hAnsi="Times New Roman" w:cs="Times New Roman"/>
          <w:color w:val="000000"/>
          <w:sz w:val="28"/>
          <w:szCs w:val="28"/>
        </w:rPr>
        <w:t xml:space="preserve">грамму дошкольного образования. </w:t>
      </w:r>
      <w:r w:rsidRPr="00BD40AA">
        <w:rPr>
          <w:rFonts w:ascii="Times New Roman" w:hAnsi="Times New Roman" w:cs="Times New Roman"/>
          <w:color w:val="000000"/>
          <w:sz w:val="28"/>
          <w:szCs w:val="28"/>
        </w:rPr>
        <w:t>В дошкольном учреждении функционируют г</w:t>
      </w:r>
      <w:r w:rsidR="00322868">
        <w:rPr>
          <w:rFonts w:ascii="Times New Roman" w:hAnsi="Times New Roman" w:cs="Times New Roman"/>
          <w:color w:val="000000"/>
          <w:sz w:val="28"/>
          <w:szCs w:val="28"/>
        </w:rPr>
        <w:t xml:space="preserve">руппы, в которых осуществляется </w:t>
      </w:r>
      <w:r w:rsidRPr="00BD40AA">
        <w:rPr>
          <w:rFonts w:ascii="Times New Roman" w:hAnsi="Times New Roman" w:cs="Times New Roman"/>
          <w:color w:val="000000"/>
          <w:sz w:val="28"/>
          <w:szCs w:val="28"/>
        </w:rPr>
        <w:t>совместное образование здоровых детей и дете</w:t>
      </w:r>
      <w:r w:rsidR="00322868">
        <w:rPr>
          <w:rFonts w:ascii="Times New Roman" w:hAnsi="Times New Roman" w:cs="Times New Roman"/>
          <w:color w:val="000000"/>
          <w:sz w:val="28"/>
          <w:szCs w:val="28"/>
        </w:rPr>
        <w:t xml:space="preserve">й с ограниченными возможностями </w:t>
      </w:r>
      <w:r w:rsidRPr="00BD40AA">
        <w:rPr>
          <w:rFonts w:ascii="Times New Roman" w:hAnsi="Times New Roman" w:cs="Times New Roman"/>
          <w:color w:val="000000"/>
          <w:sz w:val="28"/>
          <w:szCs w:val="28"/>
        </w:rPr>
        <w:t>здоровья (ОНР, ЗПР) в соответствии с адаптирова</w:t>
      </w:r>
      <w:r w:rsidR="00322868">
        <w:rPr>
          <w:rFonts w:ascii="Times New Roman" w:hAnsi="Times New Roman" w:cs="Times New Roman"/>
          <w:color w:val="000000"/>
          <w:sz w:val="28"/>
          <w:szCs w:val="28"/>
        </w:rPr>
        <w:t xml:space="preserve">нной образовательной программой </w:t>
      </w:r>
      <w:r w:rsidRPr="00BD40AA">
        <w:rPr>
          <w:rFonts w:ascii="Times New Roman" w:hAnsi="Times New Roman" w:cs="Times New Roman"/>
          <w:color w:val="000000"/>
          <w:sz w:val="28"/>
          <w:szCs w:val="28"/>
        </w:rPr>
        <w:t>для детей с ОНР, ЗПР с учетом особенносте</w:t>
      </w:r>
      <w:r w:rsidR="00322868">
        <w:rPr>
          <w:rFonts w:ascii="Times New Roman" w:hAnsi="Times New Roman" w:cs="Times New Roman"/>
          <w:color w:val="000000"/>
          <w:sz w:val="28"/>
          <w:szCs w:val="28"/>
        </w:rPr>
        <w:t xml:space="preserve">й их психофизического развития, </w:t>
      </w:r>
      <w:r w:rsidRPr="00BD40AA">
        <w:rPr>
          <w:rFonts w:ascii="Times New Roman" w:hAnsi="Times New Roman" w:cs="Times New Roman"/>
          <w:color w:val="000000"/>
          <w:sz w:val="28"/>
          <w:szCs w:val="28"/>
        </w:rPr>
        <w:t>индивидуальных возможностей, обеспечивающей коррекцию нарушений развития и</w:t>
      </w:r>
      <w:r w:rsidR="006E04FF" w:rsidRPr="006E04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04FF">
        <w:rPr>
          <w:rFonts w:ascii="Times New Roman" w:hAnsi="Times New Roman" w:cs="Times New Roman"/>
          <w:color w:val="000000"/>
          <w:sz w:val="28"/>
          <w:szCs w:val="28"/>
        </w:rPr>
        <w:t>социальную адаптацию.</w:t>
      </w:r>
    </w:p>
    <w:p w:rsidR="006E04FF" w:rsidRDefault="006E04FF" w:rsidP="006E04F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</w:t>
      </w:r>
    </w:p>
    <w:p w:rsidR="006E04FF" w:rsidRDefault="006E04FF" w:rsidP="006E04F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22868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BD40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2868">
        <w:rPr>
          <w:rFonts w:ascii="Times New Roman" w:hAnsi="Times New Roman" w:cs="Times New Roman"/>
          <w:color w:val="000000"/>
        </w:rPr>
        <w:t>Для данной категории воспитанников разрабатывается индивидуальная программа реабилитации ребенка-инвалида</w:t>
      </w:r>
    </w:p>
    <w:p w:rsidR="00322868" w:rsidRDefault="006E04FF" w:rsidP="006E04F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D40A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еханизмом адаптации Программы МБДОУ </w:t>
      </w:r>
      <w:r w:rsidR="00310FAF" w:rsidRPr="00BD40AA">
        <w:rPr>
          <w:rFonts w:ascii="Times New Roman" w:hAnsi="Times New Roman" w:cs="Times New Roman"/>
          <w:color w:val="000000"/>
          <w:sz w:val="28"/>
          <w:szCs w:val="28"/>
        </w:rPr>
        <w:t>«Детский сад №</w:t>
      </w:r>
      <w:r w:rsidR="00322868">
        <w:rPr>
          <w:rFonts w:ascii="Times New Roman" w:hAnsi="Times New Roman" w:cs="Times New Roman"/>
          <w:color w:val="000000"/>
          <w:sz w:val="28"/>
          <w:szCs w:val="28"/>
        </w:rPr>
        <w:t xml:space="preserve"> 65» г. о. Самара для </w:t>
      </w:r>
      <w:r w:rsidR="00310FAF" w:rsidRPr="00BD40AA">
        <w:rPr>
          <w:rFonts w:ascii="Times New Roman" w:hAnsi="Times New Roman" w:cs="Times New Roman"/>
          <w:color w:val="000000"/>
          <w:sz w:val="28"/>
          <w:szCs w:val="28"/>
        </w:rPr>
        <w:t>детей с ОВЗ в группах общеразвивающей напра</w:t>
      </w:r>
      <w:r w:rsidR="00322868">
        <w:rPr>
          <w:rFonts w:ascii="Times New Roman" w:hAnsi="Times New Roman" w:cs="Times New Roman"/>
          <w:color w:val="000000"/>
          <w:sz w:val="28"/>
          <w:szCs w:val="28"/>
        </w:rPr>
        <w:t xml:space="preserve">вленности служит адаптированная </w:t>
      </w:r>
      <w:r w:rsidR="00310FAF" w:rsidRPr="00BD40AA">
        <w:rPr>
          <w:rFonts w:ascii="Times New Roman" w:hAnsi="Times New Roman" w:cs="Times New Roman"/>
          <w:color w:val="000000"/>
          <w:sz w:val="28"/>
          <w:szCs w:val="28"/>
        </w:rPr>
        <w:t>образовательная программа дошкольног</w:t>
      </w:r>
      <w:r w:rsidR="00322868">
        <w:rPr>
          <w:rFonts w:ascii="Times New Roman" w:hAnsi="Times New Roman" w:cs="Times New Roman"/>
          <w:color w:val="000000"/>
          <w:sz w:val="28"/>
          <w:szCs w:val="28"/>
        </w:rPr>
        <w:t xml:space="preserve">о образования для детей с общим </w:t>
      </w:r>
      <w:r w:rsidR="00310FAF" w:rsidRPr="00BD40AA">
        <w:rPr>
          <w:rFonts w:ascii="Times New Roman" w:hAnsi="Times New Roman" w:cs="Times New Roman"/>
          <w:color w:val="000000"/>
          <w:sz w:val="28"/>
          <w:szCs w:val="28"/>
        </w:rPr>
        <w:t xml:space="preserve">недоразвитием речи 1, 2 и 3 уровней </w:t>
      </w:r>
      <w:r w:rsidR="00322868">
        <w:rPr>
          <w:rFonts w:ascii="Times New Roman" w:hAnsi="Times New Roman" w:cs="Times New Roman"/>
          <w:color w:val="000000"/>
          <w:sz w:val="28"/>
          <w:szCs w:val="28"/>
        </w:rPr>
        <w:t xml:space="preserve">(далее – АОП для детей с ОНР) и </w:t>
      </w:r>
      <w:r w:rsidR="00310FAF" w:rsidRPr="00BD40AA">
        <w:rPr>
          <w:rFonts w:ascii="Times New Roman" w:hAnsi="Times New Roman" w:cs="Times New Roman"/>
          <w:color w:val="000000"/>
          <w:sz w:val="28"/>
          <w:szCs w:val="28"/>
        </w:rPr>
        <w:t>адаптированная образовательная программа дошк</w:t>
      </w:r>
      <w:r w:rsidR="00322868">
        <w:rPr>
          <w:rFonts w:ascii="Times New Roman" w:hAnsi="Times New Roman" w:cs="Times New Roman"/>
          <w:color w:val="000000"/>
          <w:sz w:val="28"/>
          <w:szCs w:val="28"/>
        </w:rPr>
        <w:t xml:space="preserve">ольного образования для детей с </w:t>
      </w:r>
      <w:r w:rsidR="00310FAF" w:rsidRPr="00BD40AA">
        <w:rPr>
          <w:rFonts w:ascii="Times New Roman" w:hAnsi="Times New Roman" w:cs="Times New Roman"/>
          <w:color w:val="000000"/>
          <w:sz w:val="28"/>
          <w:szCs w:val="28"/>
        </w:rPr>
        <w:t>задержкой психического развития далее – (далее – АОП для детей с ЗПР).</w:t>
      </w:r>
    </w:p>
    <w:p w:rsidR="00310FAF" w:rsidRPr="00322868" w:rsidRDefault="00310FAF" w:rsidP="0032286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22868">
        <w:rPr>
          <w:rFonts w:ascii="Times New Roman" w:hAnsi="Times New Roman" w:cs="Times New Roman"/>
          <w:color w:val="000000"/>
          <w:sz w:val="28"/>
          <w:szCs w:val="28"/>
        </w:rPr>
        <w:t xml:space="preserve">АОП для детей с ОНР и АОП для детей с ЗПР является </w:t>
      </w:r>
      <w:r w:rsidRPr="003228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частью основной</w:t>
      </w:r>
    </w:p>
    <w:p w:rsidR="00310FAF" w:rsidRPr="00322868" w:rsidRDefault="00310FAF" w:rsidP="0032286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228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щеобразовательной программы - образо</w:t>
      </w:r>
      <w:r w:rsidR="00322868" w:rsidRPr="003228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ательной программы дошкольного </w:t>
      </w:r>
      <w:r w:rsidRPr="003228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</w:t>
      </w:r>
      <w:r w:rsidR="00A0287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бразования МБДОУ «Детский сад № 65</w:t>
      </w:r>
      <w:r w:rsidR="004176F7">
        <w:rPr>
          <w:rFonts w:ascii="Times New Roman" w:hAnsi="Times New Roman" w:cs="Times New Roman"/>
          <w:i/>
          <w:iCs/>
          <w:color w:val="000000"/>
          <w:sz w:val="28"/>
          <w:szCs w:val="28"/>
        </w:rPr>
        <w:t>» г. о. Самара</w:t>
      </w:r>
      <w:r w:rsidR="004176F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10FAF" w:rsidRPr="00322868" w:rsidRDefault="00310FAF" w:rsidP="0032286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22868">
        <w:rPr>
          <w:rFonts w:ascii="Times New Roman" w:hAnsi="Times New Roman" w:cs="Times New Roman"/>
          <w:color w:val="000000"/>
          <w:sz w:val="28"/>
          <w:szCs w:val="28"/>
        </w:rPr>
        <w:t>В этих адаптированных образовательных п</w:t>
      </w:r>
      <w:r w:rsidR="00322868">
        <w:rPr>
          <w:rFonts w:ascii="Times New Roman" w:hAnsi="Times New Roman" w:cs="Times New Roman"/>
          <w:color w:val="000000"/>
          <w:sz w:val="28"/>
          <w:szCs w:val="28"/>
        </w:rPr>
        <w:t xml:space="preserve">рограммах прописаны специальные </w:t>
      </w:r>
      <w:r w:rsidRPr="00322868">
        <w:rPr>
          <w:rFonts w:ascii="Times New Roman" w:hAnsi="Times New Roman" w:cs="Times New Roman"/>
          <w:color w:val="000000"/>
          <w:sz w:val="28"/>
          <w:szCs w:val="28"/>
        </w:rPr>
        <w:t>условия для получения образования детьм</w:t>
      </w:r>
      <w:r w:rsidR="00322868">
        <w:rPr>
          <w:rFonts w:ascii="Times New Roman" w:hAnsi="Times New Roman" w:cs="Times New Roman"/>
          <w:color w:val="000000"/>
          <w:sz w:val="28"/>
          <w:szCs w:val="28"/>
        </w:rPr>
        <w:t xml:space="preserve">и с ограниченными возможностями </w:t>
      </w:r>
      <w:r w:rsidRPr="00322868">
        <w:rPr>
          <w:rFonts w:ascii="Times New Roman" w:hAnsi="Times New Roman" w:cs="Times New Roman"/>
          <w:color w:val="000000"/>
          <w:sz w:val="28"/>
          <w:szCs w:val="28"/>
        </w:rPr>
        <w:t>здоровья, механизмы адаптации Программы</w:t>
      </w:r>
      <w:r w:rsidR="00322868">
        <w:rPr>
          <w:rFonts w:ascii="Times New Roman" w:hAnsi="Times New Roman" w:cs="Times New Roman"/>
          <w:color w:val="000000"/>
          <w:sz w:val="28"/>
          <w:szCs w:val="28"/>
        </w:rPr>
        <w:t xml:space="preserve"> для детей с ОВЗ и детей с ОНР. </w:t>
      </w:r>
      <w:r w:rsidRPr="00322868">
        <w:rPr>
          <w:rFonts w:ascii="Times New Roman" w:hAnsi="Times New Roman" w:cs="Times New Roman"/>
          <w:color w:val="000000"/>
          <w:sz w:val="28"/>
          <w:szCs w:val="28"/>
        </w:rPr>
        <w:t>В группах компенсирующей направлен</w:t>
      </w:r>
      <w:r w:rsidR="00322868">
        <w:rPr>
          <w:rFonts w:ascii="Times New Roman" w:hAnsi="Times New Roman" w:cs="Times New Roman"/>
          <w:color w:val="000000"/>
          <w:sz w:val="28"/>
          <w:szCs w:val="28"/>
        </w:rPr>
        <w:t xml:space="preserve">ности осуществляется реализация </w:t>
      </w:r>
      <w:r w:rsidRPr="00322868">
        <w:rPr>
          <w:rFonts w:ascii="Times New Roman" w:hAnsi="Times New Roman" w:cs="Times New Roman"/>
          <w:color w:val="000000"/>
          <w:sz w:val="28"/>
          <w:szCs w:val="28"/>
        </w:rPr>
        <w:t>адаптированной основной образовательной програ</w:t>
      </w:r>
      <w:r w:rsidR="00322868">
        <w:rPr>
          <w:rFonts w:ascii="Times New Roman" w:hAnsi="Times New Roman" w:cs="Times New Roman"/>
          <w:color w:val="000000"/>
          <w:sz w:val="28"/>
          <w:szCs w:val="28"/>
        </w:rPr>
        <w:t xml:space="preserve">ммы дошкольного образования для </w:t>
      </w:r>
      <w:r w:rsidRPr="00322868">
        <w:rPr>
          <w:rFonts w:ascii="Times New Roman" w:hAnsi="Times New Roman" w:cs="Times New Roman"/>
          <w:color w:val="000000"/>
          <w:sz w:val="28"/>
          <w:szCs w:val="28"/>
        </w:rPr>
        <w:t>детей с ограниченными возможностями зд</w:t>
      </w:r>
      <w:r w:rsidR="00322868">
        <w:rPr>
          <w:rFonts w:ascii="Times New Roman" w:hAnsi="Times New Roman" w:cs="Times New Roman"/>
          <w:color w:val="000000"/>
          <w:sz w:val="28"/>
          <w:szCs w:val="28"/>
        </w:rPr>
        <w:t xml:space="preserve">оровья с учетом особенностей их </w:t>
      </w:r>
      <w:r w:rsidRPr="00322868">
        <w:rPr>
          <w:rFonts w:ascii="Times New Roman" w:hAnsi="Times New Roman" w:cs="Times New Roman"/>
          <w:color w:val="000000"/>
          <w:sz w:val="28"/>
          <w:szCs w:val="28"/>
        </w:rPr>
        <w:t>психофизического развития, индивидуальных возможнос</w:t>
      </w:r>
      <w:r w:rsidR="00322868">
        <w:rPr>
          <w:rFonts w:ascii="Times New Roman" w:hAnsi="Times New Roman" w:cs="Times New Roman"/>
          <w:color w:val="000000"/>
          <w:sz w:val="28"/>
          <w:szCs w:val="28"/>
        </w:rPr>
        <w:t xml:space="preserve">тей, обеспечивающей </w:t>
      </w:r>
      <w:r w:rsidRPr="00322868">
        <w:rPr>
          <w:rFonts w:ascii="Times New Roman" w:hAnsi="Times New Roman" w:cs="Times New Roman"/>
          <w:color w:val="000000"/>
          <w:sz w:val="28"/>
          <w:szCs w:val="28"/>
        </w:rPr>
        <w:t>коррекцию нарушений развития и социальную адаптацию воспитанников с ОВЗ.</w:t>
      </w:r>
    </w:p>
    <w:p w:rsidR="00310FAF" w:rsidRPr="00322868" w:rsidRDefault="00310FAF" w:rsidP="0032286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22868">
        <w:rPr>
          <w:rFonts w:ascii="Times New Roman" w:hAnsi="Times New Roman" w:cs="Times New Roman"/>
          <w:color w:val="000000"/>
          <w:sz w:val="28"/>
          <w:szCs w:val="28"/>
        </w:rPr>
        <w:t>Приём детей осуществляется на основании мед</w:t>
      </w:r>
      <w:r w:rsidR="00322868">
        <w:rPr>
          <w:rFonts w:ascii="Times New Roman" w:hAnsi="Times New Roman" w:cs="Times New Roman"/>
          <w:color w:val="000000"/>
          <w:sz w:val="28"/>
          <w:szCs w:val="28"/>
        </w:rPr>
        <w:t xml:space="preserve">ицинского заключения, заявления </w:t>
      </w:r>
      <w:r w:rsidRPr="00322868">
        <w:rPr>
          <w:rFonts w:ascii="Times New Roman" w:hAnsi="Times New Roman" w:cs="Times New Roman"/>
          <w:color w:val="000000"/>
          <w:sz w:val="28"/>
          <w:szCs w:val="28"/>
        </w:rPr>
        <w:t>и документов, удостоверяющих личност</w:t>
      </w:r>
      <w:r w:rsidR="00322868">
        <w:rPr>
          <w:rFonts w:ascii="Times New Roman" w:hAnsi="Times New Roman" w:cs="Times New Roman"/>
          <w:color w:val="000000"/>
          <w:sz w:val="28"/>
          <w:szCs w:val="28"/>
        </w:rPr>
        <w:t xml:space="preserve">ь одного из родителей (законных </w:t>
      </w:r>
      <w:r w:rsidRPr="00322868">
        <w:rPr>
          <w:rFonts w:ascii="Times New Roman" w:hAnsi="Times New Roman" w:cs="Times New Roman"/>
          <w:color w:val="000000"/>
          <w:sz w:val="28"/>
          <w:szCs w:val="28"/>
        </w:rPr>
        <w:t>представителей).</w:t>
      </w:r>
    </w:p>
    <w:p w:rsidR="00310FAF" w:rsidRPr="00322868" w:rsidRDefault="00310FAF" w:rsidP="0032286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22868">
        <w:rPr>
          <w:rFonts w:ascii="Times New Roman" w:hAnsi="Times New Roman" w:cs="Times New Roman"/>
          <w:color w:val="000000"/>
          <w:sz w:val="28"/>
          <w:szCs w:val="28"/>
        </w:rPr>
        <w:t>Взаимоотношения между детски</w:t>
      </w:r>
      <w:r w:rsidR="006E04FF">
        <w:rPr>
          <w:rFonts w:ascii="Times New Roman" w:hAnsi="Times New Roman" w:cs="Times New Roman"/>
          <w:color w:val="000000"/>
          <w:sz w:val="28"/>
          <w:szCs w:val="28"/>
        </w:rPr>
        <w:t xml:space="preserve">м садом и родителями (законными </w:t>
      </w:r>
      <w:r w:rsidRPr="00322868">
        <w:rPr>
          <w:rFonts w:ascii="Times New Roman" w:hAnsi="Times New Roman" w:cs="Times New Roman"/>
          <w:color w:val="000000"/>
          <w:sz w:val="28"/>
          <w:szCs w:val="28"/>
        </w:rPr>
        <w:t>представителями) регулируются договором об</w:t>
      </w:r>
      <w:r w:rsidR="00322868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и по образовательным </w:t>
      </w:r>
      <w:r w:rsidRPr="00322868">
        <w:rPr>
          <w:rFonts w:ascii="Times New Roman" w:hAnsi="Times New Roman" w:cs="Times New Roman"/>
          <w:color w:val="000000"/>
          <w:sz w:val="28"/>
          <w:szCs w:val="28"/>
        </w:rPr>
        <w:t>программам дошкольного образования.</w:t>
      </w:r>
    </w:p>
    <w:p w:rsidR="00310FAF" w:rsidRPr="00322868" w:rsidRDefault="00310FAF" w:rsidP="0032286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22868">
        <w:rPr>
          <w:rFonts w:ascii="Times New Roman" w:hAnsi="Times New Roman" w:cs="Times New Roman"/>
          <w:color w:val="000000"/>
          <w:sz w:val="28"/>
          <w:szCs w:val="28"/>
        </w:rPr>
        <w:t>Содержание национально-регионального к</w:t>
      </w:r>
      <w:r w:rsidR="00322868">
        <w:rPr>
          <w:rFonts w:ascii="Times New Roman" w:hAnsi="Times New Roman" w:cs="Times New Roman"/>
          <w:color w:val="000000"/>
          <w:sz w:val="28"/>
          <w:szCs w:val="28"/>
        </w:rPr>
        <w:t xml:space="preserve">омпонента в структуре Программы </w:t>
      </w:r>
      <w:r w:rsidRPr="00322868">
        <w:rPr>
          <w:rFonts w:ascii="Times New Roman" w:hAnsi="Times New Roman" w:cs="Times New Roman"/>
          <w:color w:val="000000"/>
          <w:sz w:val="28"/>
          <w:szCs w:val="28"/>
        </w:rPr>
        <w:t>направлено на достижение целей формирования у д</w:t>
      </w:r>
      <w:r w:rsidR="00322868">
        <w:rPr>
          <w:rFonts w:ascii="Times New Roman" w:hAnsi="Times New Roman" w:cs="Times New Roman"/>
          <w:color w:val="000000"/>
          <w:sz w:val="28"/>
          <w:szCs w:val="28"/>
        </w:rPr>
        <w:t xml:space="preserve">ошкольников основ патриотизма в </w:t>
      </w:r>
      <w:r w:rsidRPr="00322868">
        <w:rPr>
          <w:rFonts w:ascii="Times New Roman" w:hAnsi="Times New Roman" w:cs="Times New Roman"/>
          <w:color w:val="000000"/>
          <w:sz w:val="28"/>
          <w:szCs w:val="28"/>
        </w:rPr>
        <w:t>процессе военно-патриотического воспитания, гра</w:t>
      </w:r>
      <w:r w:rsidR="00322868">
        <w:rPr>
          <w:rFonts w:ascii="Times New Roman" w:hAnsi="Times New Roman" w:cs="Times New Roman"/>
          <w:color w:val="000000"/>
          <w:sz w:val="28"/>
          <w:szCs w:val="28"/>
        </w:rPr>
        <w:t>жданского воспитания, историко-</w:t>
      </w:r>
      <w:r w:rsidRPr="00322868">
        <w:rPr>
          <w:rFonts w:ascii="Times New Roman" w:hAnsi="Times New Roman" w:cs="Times New Roman"/>
          <w:color w:val="000000"/>
          <w:sz w:val="28"/>
          <w:szCs w:val="28"/>
        </w:rPr>
        <w:t>краеведческого воспитания, духовно-нравственного воспитания через:</w:t>
      </w:r>
    </w:p>
    <w:p w:rsidR="00310FAF" w:rsidRPr="00322868" w:rsidRDefault="00310FAF" w:rsidP="00322868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22868">
        <w:rPr>
          <w:rFonts w:ascii="Times New Roman" w:hAnsi="Times New Roman" w:cs="Times New Roman"/>
          <w:color w:val="000000"/>
          <w:sz w:val="28"/>
          <w:szCs w:val="28"/>
        </w:rPr>
        <w:t>формирование начальных представлений о родном крае, его особенностях,</w:t>
      </w:r>
      <w:r w:rsidR="003228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2868">
        <w:rPr>
          <w:rFonts w:ascii="Times New Roman" w:hAnsi="Times New Roman" w:cs="Times New Roman"/>
          <w:color w:val="000000"/>
          <w:sz w:val="28"/>
          <w:szCs w:val="28"/>
        </w:rPr>
        <w:t>истории и культуре, знаменитых людях Самарской области;</w:t>
      </w:r>
    </w:p>
    <w:p w:rsidR="00310FAF" w:rsidRPr="00322868" w:rsidRDefault="00310FAF" w:rsidP="00322868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22868">
        <w:rPr>
          <w:rFonts w:ascii="Times New Roman" w:hAnsi="Times New Roman" w:cs="Times New Roman"/>
          <w:color w:val="000000"/>
          <w:sz w:val="28"/>
          <w:szCs w:val="28"/>
        </w:rPr>
        <w:t>развитие положительных чувств к родному краю, гордости за достижения</w:t>
      </w:r>
      <w:r w:rsidR="003228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2868">
        <w:rPr>
          <w:rFonts w:ascii="Times New Roman" w:hAnsi="Times New Roman" w:cs="Times New Roman"/>
          <w:color w:val="000000"/>
          <w:sz w:val="28"/>
          <w:szCs w:val="28"/>
        </w:rPr>
        <w:t>родного края, способствующих возникновению чувств любви к Родине;</w:t>
      </w:r>
    </w:p>
    <w:p w:rsidR="00310FAF" w:rsidRPr="00322868" w:rsidRDefault="00310FAF" w:rsidP="00322868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22868">
        <w:rPr>
          <w:rFonts w:ascii="Times New Roman" w:hAnsi="Times New Roman" w:cs="Times New Roman"/>
          <w:color w:val="000000"/>
          <w:sz w:val="28"/>
          <w:szCs w:val="28"/>
        </w:rPr>
        <w:t>ознакомление с системой общечеловеческих норм, правил и требований к</w:t>
      </w:r>
      <w:r w:rsidR="003228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2868">
        <w:rPr>
          <w:rFonts w:ascii="Times New Roman" w:hAnsi="Times New Roman" w:cs="Times New Roman"/>
          <w:color w:val="000000"/>
          <w:sz w:val="28"/>
          <w:szCs w:val="28"/>
        </w:rPr>
        <w:t>поведению личности в современном мире.</w:t>
      </w:r>
    </w:p>
    <w:p w:rsidR="00310FAF" w:rsidRPr="00322868" w:rsidRDefault="00310FAF" w:rsidP="0032286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228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ерриториальное расположение, социокультурное окружение.</w:t>
      </w:r>
    </w:p>
    <w:p w:rsidR="00310FAF" w:rsidRPr="00322868" w:rsidRDefault="00310FAF" w:rsidP="0032286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2286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чреждение находится по соседству с МБОУ Школа № </w:t>
      </w:r>
      <w:r w:rsidR="00322868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Pr="00322868">
        <w:rPr>
          <w:rFonts w:ascii="Times New Roman" w:hAnsi="Times New Roman" w:cs="Times New Roman"/>
          <w:color w:val="000000"/>
          <w:sz w:val="28"/>
          <w:szCs w:val="28"/>
        </w:rPr>
        <w:t>7 г. о. Самара, что</w:t>
      </w:r>
    </w:p>
    <w:p w:rsidR="00310FAF" w:rsidRPr="00322868" w:rsidRDefault="00310FAF" w:rsidP="0032286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22868">
        <w:rPr>
          <w:rFonts w:ascii="Times New Roman" w:hAnsi="Times New Roman" w:cs="Times New Roman"/>
          <w:color w:val="000000"/>
          <w:sz w:val="28"/>
          <w:szCs w:val="28"/>
        </w:rPr>
        <w:t>определяет широкий доступ к ресурсному обеспечению школы по различным</w:t>
      </w:r>
    </w:p>
    <w:p w:rsidR="00310FAF" w:rsidRPr="00322868" w:rsidRDefault="00310FAF" w:rsidP="0032286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22868">
        <w:rPr>
          <w:rFonts w:ascii="Times New Roman" w:hAnsi="Times New Roman" w:cs="Times New Roman"/>
          <w:color w:val="000000"/>
          <w:sz w:val="28"/>
          <w:szCs w:val="28"/>
        </w:rPr>
        <w:t>направлениям, более качественное решение пре</w:t>
      </w:r>
      <w:r w:rsidR="00322868">
        <w:rPr>
          <w:rFonts w:ascii="Times New Roman" w:hAnsi="Times New Roman" w:cs="Times New Roman"/>
          <w:color w:val="000000"/>
          <w:sz w:val="28"/>
          <w:szCs w:val="28"/>
        </w:rPr>
        <w:t xml:space="preserve">емственности между дошкольным и </w:t>
      </w:r>
      <w:r w:rsidRPr="00322868">
        <w:rPr>
          <w:rFonts w:ascii="Times New Roman" w:hAnsi="Times New Roman" w:cs="Times New Roman"/>
          <w:color w:val="000000"/>
          <w:sz w:val="28"/>
          <w:szCs w:val="28"/>
        </w:rPr>
        <w:t>начальным основным образованием.</w:t>
      </w:r>
    </w:p>
    <w:p w:rsidR="00310FAF" w:rsidRPr="00322868" w:rsidRDefault="00310FAF" w:rsidP="0032286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22868">
        <w:rPr>
          <w:rFonts w:ascii="Times New Roman" w:hAnsi="Times New Roman" w:cs="Times New Roman"/>
          <w:color w:val="000000"/>
          <w:sz w:val="28"/>
          <w:szCs w:val="28"/>
        </w:rPr>
        <w:t>Сетевое взаимодействие с разными организациями представлено в таблице 1.</w:t>
      </w:r>
    </w:p>
    <w:p w:rsidR="004176F7" w:rsidRDefault="004176F7" w:rsidP="00310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633CB" w:rsidRDefault="00310FAF" w:rsidP="00310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Таблица 1</w:t>
      </w:r>
    </w:p>
    <w:tbl>
      <w:tblPr>
        <w:tblStyle w:val="a3"/>
        <w:tblW w:w="0" w:type="auto"/>
        <w:tblLook w:val="06A0" w:firstRow="1" w:lastRow="0" w:firstColumn="1" w:lastColumn="0" w:noHBand="1" w:noVBand="1"/>
      </w:tblPr>
      <w:tblGrid>
        <w:gridCol w:w="573"/>
        <w:gridCol w:w="3079"/>
        <w:gridCol w:w="5919"/>
      </w:tblGrid>
      <w:tr w:rsidR="003633CB" w:rsidTr="00E62AB8">
        <w:tc>
          <w:tcPr>
            <w:tcW w:w="573" w:type="dxa"/>
          </w:tcPr>
          <w:p w:rsidR="003633CB" w:rsidRDefault="003633CB" w:rsidP="003633CB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№ п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\</w:t>
            </w: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п</w:t>
            </w:r>
          </w:p>
          <w:p w:rsidR="003633CB" w:rsidRDefault="003633CB" w:rsidP="00310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79" w:type="dxa"/>
          </w:tcPr>
          <w:p w:rsidR="003633CB" w:rsidRDefault="003633CB" w:rsidP="00310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Социальные партнеры</w:t>
            </w:r>
          </w:p>
        </w:tc>
        <w:tc>
          <w:tcPr>
            <w:tcW w:w="5919" w:type="dxa"/>
          </w:tcPr>
          <w:p w:rsidR="003633CB" w:rsidRDefault="003633CB" w:rsidP="003633CB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Направления взаимодействия</w:t>
            </w:r>
          </w:p>
          <w:p w:rsidR="003633CB" w:rsidRDefault="003633CB" w:rsidP="00310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633CB" w:rsidTr="00E62AB8">
        <w:tc>
          <w:tcPr>
            <w:tcW w:w="573" w:type="dxa"/>
          </w:tcPr>
          <w:p w:rsidR="003633CB" w:rsidRDefault="00735816" w:rsidP="00310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79" w:type="dxa"/>
          </w:tcPr>
          <w:p w:rsidR="003633CB" w:rsidRDefault="00735816" w:rsidP="00310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127 г. о. Самара</w:t>
            </w:r>
          </w:p>
        </w:tc>
        <w:tc>
          <w:tcPr>
            <w:tcW w:w="5919" w:type="dxa"/>
          </w:tcPr>
          <w:p w:rsidR="00735816" w:rsidRDefault="00735816" w:rsidP="00735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ая разработка и реализация моделей</w:t>
            </w:r>
          </w:p>
          <w:p w:rsidR="00735816" w:rsidRDefault="00735816" w:rsidP="00735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ия учреждений, обеспечивающих</w:t>
            </w:r>
          </w:p>
          <w:p w:rsidR="00735816" w:rsidRDefault="00735816" w:rsidP="00735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емственность в:</w:t>
            </w:r>
          </w:p>
          <w:p w:rsidR="00735816" w:rsidRDefault="00735816" w:rsidP="00735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color w:val="000000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х, передовых педагогических</w:t>
            </w:r>
          </w:p>
          <w:p w:rsidR="00735816" w:rsidRDefault="00735816" w:rsidP="00735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х;</w:t>
            </w:r>
          </w:p>
          <w:p w:rsidR="00735816" w:rsidRDefault="00735816" w:rsidP="00735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color w:val="000000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х и методах работы педагогических</w:t>
            </w:r>
          </w:p>
          <w:p w:rsidR="00735816" w:rsidRDefault="00735816" w:rsidP="00735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ов с детьми;</w:t>
            </w:r>
          </w:p>
          <w:p w:rsidR="00735816" w:rsidRDefault="00735816" w:rsidP="00735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color w:val="000000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и педагогического</w:t>
            </w:r>
          </w:p>
          <w:p w:rsidR="003633CB" w:rsidRPr="00E62AB8" w:rsidRDefault="00E62AB8" w:rsidP="00310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чества.</w:t>
            </w:r>
          </w:p>
        </w:tc>
      </w:tr>
      <w:tr w:rsidR="00735816" w:rsidTr="00E62AB8">
        <w:tc>
          <w:tcPr>
            <w:tcW w:w="573" w:type="dxa"/>
          </w:tcPr>
          <w:p w:rsidR="00735816" w:rsidRDefault="00735816" w:rsidP="00310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79" w:type="dxa"/>
          </w:tcPr>
          <w:p w:rsidR="00735816" w:rsidRDefault="00735816" w:rsidP="00735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г. о. Самара «Городской</w:t>
            </w:r>
          </w:p>
          <w:p w:rsidR="00735816" w:rsidRDefault="00735816" w:rsidP="00735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о- медико-</w:t>
            </w:r>
          </w:p>
          <w:p w:rsidR="00735816" w:rsidRDefault="00735816" w:rsidP="00735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й центр</w:t>
            </w:r>
          </w:p>
          <w:p w:rsidR="00735816" w:rsidRDefault="00735816" w:rsidP="00735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ки и</w:t>
            </w:r>
          </w:p>
          <w:p w:rsidR="00735816" w:rsidRDefault="00735816" w:rsidP="00310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ирования» ГПМПК</w:t>
            </w:r>
          </w:p>
        </w:tc>
        <w:tc>
          <w:tcPr>
            <w:tcW w:w="5919" w:type="dxa"/>
          </w:tcPr>
          <w:p w:rsidR="00735816" w:rsidRDefault="00735816" w:rsidP="00735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о-медико-педагогическое обследование,</w:t>
            </w:r>
          </w:p>
          <w:p w:rsidR="00735816" w:rsidRDefault="00735816" w:rsidP="00735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специальных условий обучения и</w:t>
            </w:r>
          </w:p>
          <w:p w:rsidR="00735816" w:rsidRDefault="00735816" w:rsidP="00735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ия и необходимого медицинского</w:t>
            </w:r>
          </w:p>
          <w:p w:rsidR="00735816" w:rsidRDefault="00735816" w:rsidP="00735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я детей с ОВЗ в Учреждении в</w:t>
            </w:r>
          </w:p>
          <w:p w:rsidR="00735816" w:rsidRDefault="00735816" w:rsidP="00735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и с показаниями к обследованию</w:t>
            </w:r>
          </w:p>
          <w:p w:rsidR="00735816" w:rsidRDefault="00735816" w:rsidP="00735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ей на </w:t>
            </w:r>
            <w:r w:rsidR="00050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ПК. Консультирование родителей</w:t>
            </w:r>
          </w:p>
          <w:p w:rsidR="00735816" w:rsidRDefault="00735816" w:rsidP="00735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законных</w:t>
            </w:r>
            <w:r w:rsidR="00E62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ставителей) воспитанников.</w:t>
            </w:r>
          </w:p>
        </w:tc>
      </w:tr>
      <w:tr w:rsidR="00735816" w:rsidTr="00E62AB8">
        <w:tc>
          <w:tcPr>
            <w:tcW w:w="573" w:type="dxa"/>
          </w:tcPr>
          <w:p w:rsidR="00735816" w:rsidRDefault="00735816" w:rsidP="00310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79" w:type="dxa"/>
          </w:tcPr>
          <w:p w:rsidR="00735816" w:rsidRDefault="00735816" w:rsidP="00735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ДПО специалистов</w:t>
            </w:r>
          </w:p>
          <w:p w:rsidR="00735816" w:rsidRDefault="00735816" w:rsidP="00735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повышения</w:t>
            </w:r>
          </w:p>
          <w:p w:rsidR="00735816" w:rsidRDefault="00735816" w:rsidP="00735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и – «Центр</w:t>
            </w:r>
          </w:p>
          <w:p w:rsidR="00735816" w:rsidRDefault="00735816" w:rsidP="00735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ого образования</w:t>
            </w:r>
          </w:p>
          <w:p w:rsidR="00735816" w:rsidRDefault="00735816" w:rsidP="00735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ой области» (ЦСО)</w:t>
            </w:r>
          </w:p>
          <w:p w:rsidR="00735816" w:rsidRDefault="00735816" w:rsidP="00735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9" w:type="dxa"/>
          </w:tcPr>
          <w:p w:rsidR="00735816" w:rsidRDefault="00735816" w:rsidP="00735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color w:val="000000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 педагогического</w:t>
            </w:r>
          </w:p>
          <w:p w:rsidR="00735816" w:rsidRDefault="00735816" w:rsidP="00735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а в вопросах воспитания и обучения</w:t>
            </w:r>
          </w:p>
          <w:p w:rsidR="00735816" w:rsidRDefault="00735816" w:rsidP="00735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й с ОВЗ;</w:t>
            </w:r>
          </w:p>
          <w:p w:rsidR="00735816" w:rsidRDefault="00735816" w:rsidP="00735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color w:val="000000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научно-методической, научно-</w:t>
            </w:r>
          </w:p>
          <w:p w:rsidR="00735816" w:rsidRDefault="00735816" w:rsidP="00735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й и информационной помощи</w:t>
            </w:r>
          </w:p>
          <w:p w:rsidR="00735816" w:rsidRDefault="00735816" w:rsidP="00735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ам;</w:t>
            </w:r>
          </w:p>
          <w:p w:rsidR="00735816" w:rsidRDefault="00735816" w:rsidP="00735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color w:val="000000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циальной и психологической</w:t>
            </w:r>
          </w:p>
          <w:p w:rsidR="00735816" w:rsidRDefault="00735816" w:rsidP="00735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щи педагогам и родителям по реабилитации</w:t>
            </w:r>
          </w:p>
          <w:p w:rsidR="00735816" w:rsidRDefault="00E62AB8" w:rsidP="00735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й с ОВЗ.</w:t>
            </w:r>
          </w:p>
        </w:tc>
      </w:tr>
      <w:tr w:rsidR="00735816" w:rsidTr="00E62AB8">
        <w:tc>
          <w:tcPr>
            <w:tcW w:w="573" w:type="dxa"/>
          </w:tcPr>
          <w:p w:rsidR="00735816" w:rsidRDefault="00735816" w:rsidP="00310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79" w:type="dxa"/>
          </w:tcPr>
          <w:p w:rsidR="00735816" w:rsidRDefault="00735816" w:rsidP="00735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 ДПО Самарской области</w:t>
            </w:r>
          </w:p>
          <w:p w:rsidR="00735816" w:rsidRDefault="00735816" w:rsidP="00735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амарский областной</w:t>
            </w:r>
          </w:p>
          <w:p w:rsidR="00735816" w:rsidRDefault="00735816" w:rsidP="00735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повышения</w:t>
            </w:r>
          </w:p>
          <w:p w:rsidR="00735816" w:rsidRDefault="00735816" w:rsidP="00735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и и</w:t>
            </w:r>
          </w:p>
          <w:p w:rsidR="00735816" w:rsidRDefault="00735816" w:rsidP="00735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подготовки работников</w:t>
            </w:r>
          </w:p>
          <w:p w:rsidR="00735816" w:rsidRDefault="00E62AB8" w:rsidP="00735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я»</w:t>
            </w:r>
          </w:p>
        </w:tc>
        <w:tc>
          <w:tcPr>
            <w:tcW w:w="5919" w:type="dxa"/>
          </w:tcPr>
          <w:p w:rsidR="00735816" w:rsidRDefault="00735816" w:rsidP="00735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овышение квалификации</w:t>
            </w:r>
          </w:p>
          <w:p w:rsidR="00735816" w:rsidRDefault="00735816" w:rsidP="00735816">
            <w:pPr>
              <w:autoSpaceDE w:val="0"/>
              <w:autoSpaceDN w:val="0"/>
              <w:adjustRightInd w:val="0"/>
              <w:rPr>
                <w:rFonts w:ascii="Symbol" w:hAnsi="Symbol" w:cs="Symbo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х работников</w:t>
            </w:r>
          </w:p>
        </w:tc>
      </w:tr>
      <w:tr w:rsidR="00735816" w:rsidTr="00E62AB8">
        <w:tc>
          <w:tcPr>
            <w:tcW w:w="573" w:type="dxa"/>
          </w:tcPr>
          <w:p w:rsidR="00735816" w:rsidRDefault="00735816" w:rsidP="00310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79" w:type="dxa"/>
          </w:tcPr>
          <w:p w:rsidR="00735816" w:rsidRDefault="00735816" w:rsidP="00735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ПО «Центр развития</w:t>
            </w:r>
          </w:p>
          <w:p w:rsidR="00735816" w:rsidRDefault="00735816" w:rsidP="00735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я г. о. Самара»</w:t>
            </w:r>
          </w:p>
          <w:p w:rsidR="00735816" w:rsidRDefault="00735816" w:rsidP="00735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9" w:type="dxa"/>
          </w:tcPr>
          <w:p w:rsidR="00735816" w:rsidRDefault="00735816" w:rsidP="00735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совместных проектов в сферах</w:t>
            </w:r>
          </w:p>
          <w:p w:rsidR="00735816" w:rsidRDefault="00735816" w:rsidP="00735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й, экспериментальной, методической,</w:t>
            </w:r>
          </w:p>
          <w:p w:rsidR="00735816" w:rsidRDefault="00735816" w:rsidP="00735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й, воспитательной, культурно-</w:t>
            </w:r>
          </w:p>
          <w:p w:rsidR="00735816" w:rsidRDefault="00735816" w:rsidP="00735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ветительской деятельности, а </w:t>
            </w:r>
            <w:r w:rsidR="00050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же</w:t>
            </w:r>
          </w:p>
          <w:p w:rsidR="00735816" w:rsidRDefault="00735816" w:rsidP="00735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</w:t>
            </w:r>
            <w:r w:rsidR="00E62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 квалификации и обмен опытом.</w:t>
            </w:r>
          </w:p>
        </w:tc>
      </w:tr>
      <w:tr w:rsidR="00735816" w:rsidTr="00E62AB8">
        <w:tc>
          <w:tcPr>
            <w:tcW w:w="573" w:type="dxa"/>
          </w:tcPr>
          <w:p w:rsidR="00735816" w:rsidRDefault="00735816" w:rsidP="00310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79" w:type="dxa"/>
          </w:tcPr>
          <w:p w:rsidR="00735816" w:rsidRDefault="00735816" w:rsidP="00735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ДПО «Региональный</w:t>
            </w:r>
          </w:p>
          <w:p w:rsidR="00735816" w:rsidRDefault="00E62AB8" w:rsidP="00735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опсихологиче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»</w:t>
            </w:r>
          </w:p>
        </w:tc>
        <w:tc>
          <w:tcPr>
            <w:tcW w:w="5919" w:type="dxa"/>
          </w:tcPr>
          <w:p w:rsidR="006D6C5B" w:rsidRDefault="006D6C5B" w:rsidP="006D6C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Обеспечение повышение квалификации</w:t>
            </w:r>
          </w:p>
          <w:p w:rsidR="00735816" w:rsidRDefault="006D6C5B" w:rsidP="006D6C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дагогических работников</w:t>
            </w:r>
          </w:p>
          <w:p w:rsidR="006D6C5B" w:rsidRDefault="006D6C5B" w:rsidP="006D6C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онсультационно-методическое сопровождение</w:t>
            </w:r>
          </w:p>
        </w:tc>
      </w:tr>
      <w:tr w:rsidR="00735816" w:rsidTr="00E62AB8">
        <w:tc>
          <w:tcPr>
            <w:tcW w:w="573" w:type="dxa"/>
          </w:tcPr>
          <w:p w:rsidR="00735816" w:rsidRDefault="00735816" w:rsidP="00310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079" w:type="dxa"/>
          </w:tcPr>
          <w:p w:rsidR="00735816" w:rsidRDefault="00735816" w:rsidP="00735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«Самарская городская</w:t>
            </w:r>
          </w:p>
          <w:p w:rsidR="00735816" w:rsidRDefault="00735816" w:rsidP="00735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клиника №7»</w:t>
            </w:r>
          </w:p>
          <w:p w:rsidR="00735816" w:rsidRDefault="00735816" w:rsidP="00735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9" w:type="dxa"/>
          </w:tcPr>
          <w:p w:rsidR="00735816" w:rsidRDefault="00735816" w:rsidP="00735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color w:val="000000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е проведение профилактических</w:t>
            </w:r>
          </w:p>
          <w:p w:rsidR="00735816" w:rsidRDefault="00735816" w:rsidP="00735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ов детей узкими специалистами.</w:t>
            </w:r>
          </w:p>
          <w:p w:rsidR="00735816" w:rsidRDefault="00735816" w:rsidP="00735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color w:val="000000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евременное выявление у детей</w:t>
            </w:r>
          </w:p>
          <w:p w:rsidR="00735816" w:rsidRDefault="00735816" w:rsidP="00735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начальных форм различных заболеваний</w:t>
            </w:r>
          </w:p>
          <w:p w:rsidR="00735816" w:rsidRDefault="00735816" w:rsidP="00735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color w:val="000000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евременная вакцинация.</w:t>
            </w:r>
          </w:p>
        </w:tc>
      </w:tr>
      <w:tr w:rsidR="0070450B" w:rsidTr="00E62AB8">
        <w:tc>
          <w:tcPr>
            <w:tcW w:w="573" w:type="dxa"/>
          </w:tcPr>
          <w:p w:rsidR="0070450B" w:rsidRDefault="0070450B" w:rsidP="00704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79" w:type="dxa"/>
          </w:tcPr>
          <w:p w:rsidR="0070450B" w:rsidRDefault="0070450B" w:rsidP="00704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МХШИ №4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гли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амара</w:t>
            </w:r>
          </w:p>
        </w:tc>
        <w:tc>
          <w:tcPr>
            <w:tcW w:w="5919" w:type="dxa"/>
          </w:tcPr>
          <w:p w:rsidR="0070450B" w:rsidRPr="0070450B" w:rsidRDefault="0070450B" w:rsidP="0070450B">
            <w:pPr>
              <w:autoSpaceDE w:val="0"/>
              <w:autoSpaceDN w:val="0"/>
              <w:adjustRightInd w:val="0"/>
              <w:rPr>
                <w:rFonts w:ascii="Symbol" w:hAnsi="Symbol" w:cs="Symbol"/>
                <w:color w:val="000000"/>
                <w:sz w:val="24"/>
                <w:szCs w:val="24"/>
              </w:rPr>
            </w:pPr>
            <w:r w:rsidRPr="00704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совместных мероприятий художественно-эстетической направленности</w:t>
            </w:r>
          </w:p>
        </w:tc>
      </w:tr>
      <w:tr w:rsidR="0070450B" w:rsidTr="00E62AB8">
        <w:tc>
          <w:tcPr>
            <w:tcW w:w="573" w:type="dxa"/>
          </w:tcPr>
          <w:p w:rsidR="0070450B" w:rsidRDefault="0070450B" w:rsidP="00704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079" w:type="dxa"/>
          </w:tcPr>
          <w:p w:rsidR="0070450B" w:rsidRDefault="0070450B" w:rsidP="00704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детский корпус МАУ Центр «Юность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амара</w:t>
            </w:r>
          </w:p>
        </w:tc>
        <w:tc>
          <w:tcPr>
            <w:tcW w:w="5919" w:type="dxa"/>
          </w:tcPr>
          <w:p w:rsidR="0070450B" w:rsidRDefault="0070450B" w:rsidP="0070450B">
            <w:pPr>
              <w:autoSpaceDE w:val="0"/>
              <w:autoSpaceDN w:val="0"/>
              <w:adjustRightInd w:val="0"/>
              <w:rPr>
                <w:rFonts w:ascii="Symbol" w:hAnsi="Symbol" w:cs="Symbol"/>
                <w:color w:val="000000"/>
                <w:sz w:val="24"/>
                <w:szCs w:val="24"/>
              </w:rPr>
            </w:pPr>
            <w:r w:rsidRPr="00704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совмест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равственно-патриотической</w:t>
            </w:r>
            <w:r w:rsidRPr="00704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енности</w:t>
            </w:r>
          </w:p>
        </w:tc>
      </w:tr>
      <w:tr w:rsidR="0070450B" w:rsidTr="00E62AB8">
        <w:tc>
          <w:tcPr>
            <w:tcW w:w="573" w:type="dxa"/>
          </w:tcPr>
          <w:p w:rsidR="0070450B" w:rsidRDefault="0070450B" w:rsidP="00704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79" w:type="dxa"/>
          </w:tcPr>
          <w:p w:rsidR="0070450B" w:rsidRDefault="0070450B" w:rsidP="00704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«Централизованная</w:t>
            </w:r>
          </w:p>
          <w:p w:rsidR="0070450B" w:rsidRDefault="0070450B" w:rsidP="00704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детских библиотек»</w:t>
            </w:r>
          </w:p>
          <w:p w:rsidR="0070450B" w:rsidRDefault="0070450B" w:rsidP="00704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библиотека №28</w:t>
            </w:r>
          </w:p>
          <w:p w:rsidR="0070450B" w:rsidRDefault="0070450B" w:rsidP="00704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9" w:type="dxa"/>
          </w:tcPr>
          <w:p w:rsidR="0070450B" w:rsidRDefault="0070450B" w:rsidP="00704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библиотечного обслуживания</w:t>
            </w:r>
          </w:p>
          <w:p w:rsidR="0070450B" w:rsidRDefault="0070450B" w:rsidP="00704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иков и воспитателей сада:</w:t>
            </w:r>
          </w:p>
          <w:p w:rsidR="0070450B" w:rsidRDefault="0070450B" w:rsidP="00704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color w:val="000000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методической и консультативной</w:t>
            </w:r>
          </w:p>
          <w:p w:rsidR="0070450B" w:rsidRDefault="0070450B" w:rsidP="00704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щи по вопросам библиотечно-</w:t>
            </w:r>
          </w:p>
          <w:p w:rsidR="000502DD" w:rsidRDefault="0070450B" w:rsidP="00704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й деятельности;</w:t>
            </w:r>
          </w:p>
          <w:p w:rsidR="0070450B" w:rsidRDefault="0070450B" w:rsidP="00704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color w:val="000000"/>
                <w:sz w:val="24"/>
                <w:szCs w:val="24"/>
              </w:rPr>
              <w:t></w:t>
            </w:r>
            <w:r>
              <w:rPr>
                <w:rFonts w:ascii="Symbol" w:hAnsi="Symbol" w:cs="Symbol"/>
                <w:color w:val="000000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нформационно-просветительских</w:t>
            </w:r>
          </w:p>
          <w:p w:rsidR="0070450B" w:rsidRDefault="0070450B" w:rsidP="00704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й;</w:t>
            </w:r>
          </w:p>
          <w:p w:rsidR="0070450B" w:rsidRDefault="0070450B" w:rsidP="00704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color w:val="000000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экскурсий в помещение</w:t>
            </w:r>
          </w:p>
          <w:p w:rsidR="0070450B" w:rsidRDefault="0070450B" w:rsidP="00704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и;</w:t>
            </w:r>
          </w:p>
          <w:p w:rsidR="0070450B" w:rsidRPr="00E62AB8" w:rsidRDefault="0070450B" w:rsidP="00704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color w:val="000000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</w:t>
            </w:r>
            <w:r w:rsidR="00E62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ездного читального зала и </w:t>
            </w:r>
            <w:proofErr w:type="spellStart"/>
            <w:r w:rsidR="00E62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д</w:t>
            </w:r>
            <w:proofErr w:type="spellEnd"/>
          </w:p>
        </w:tc>
      </w:tr>
      <w:tr w:rsidR="0070450B" w:rsidTr="00E62AB8">
        <w:tc>
          <w:tcPr>
            <w:tcW w:w="573" w:type="dxa"/>
          </w:tcPr>
          <w:p w:rsidR="0070450B" w:rsidRDefault="0070450B" w:rsidP="00704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079" w:type="dxa"/>
          </w:tcPr>
          <w:p w:rsidR="0070450B" w:rsidRDefault="0070450B" w:rsidP="00704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«Самарский</w:t>
            </w:r>
          </w:p>
          <w:p w:rsidR="0070450B" w:rsidRDefault="0070450B" w:rsidP="00704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й социально-</w:t>
            </w:r>
          </w:p>
          <w:p w:rsidR="0070450B" w:rsidRDefault="00E62AB8" w:rsidP="00704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й университет»</w:t>
            </w:r>
          </w:p>
        </w:tc>
        <w:tc>
          <w:tcPr>
            <w:tcW w:w="5919" w:type="dxa"/>
          </w:tcPr>
          <w:p w:rsidR="0070450B" w:rsidRDefault="0070450B" w:rsidP="00704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еспечение повышение квалификации</w:t>
            </w:r>
          </w:p>
          <w:p w:rsidR="0070450B" w:rsidRDefault="0070450B" w:rsidP="00704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х работников</w:t>
            </w:r>
          </w:p>
          <w:p w:rsidR="0070450B" w:rsidRDefault="0070450B" w:rsidP="00704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онсультационно-методическое сопровождение</w:t>
            </w:r>
          </w:p>
        </w:tc>
      </w:tr>
      <w:tr w:rsidR="0070450B" w:rsidTr="00E62AB8">
        <w:tc>
          <w:tcPr>
            <w:tcW w:w="573" w:type="dxa"/>
          </w:tcPr>
          <w:p w:rsidR="0070450B" w:rsidRDefault="0070450B" w:rsidP="00704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079" w:type="dxa"/>
          </w:tcPr>
          <w:p w:rsidR="0070450B" w:rsidRDefault="0070450B" w:rsidP="00704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щик продуктов питания</w:t>
            </w:r>
          </w:p>
          <w:p w:rsidR="0070450B" w:rsidRDefault="00E62AB8" w:rsidP="00704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Новая компания»</w:t>
            </w:r>
          </w:p>
        </w:tc>
        <w:tc>
          <w:tcPr>
            <w:tcW w:w="5919" w:type="dxa"/>
          </w:tcPr>
          <w:p w:rsidR="0070450B" w:rsidRDefault="0070450B" w:rsidP="00704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алансированное питание.</w:t>
            </w:r>
          </w:p>
          <w:p w:rsidR="0070450B" w:rsidRDefault="0070450B" w:rsidP="00704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50B" w:rsidTr="00E62AB8">
        <w:tc>
          <w:tcPr>
            <w:tcW w:w="573" w:type="dxa"/>
          </w:tcPr>
          <w:p w:rsidR="0070450B" w:rsidRDefault="0070450B" w:rsidP="00704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079" w:type="dxa"/>
          </w:tcPr>
          <w:p w:rsidR="0070450B" w:rsidRDefault="0070450B" w:rsidP="00704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БДД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глинского</w:t>
            </w:r>
            <w:proofErr w:type="spellEnd"/>
          </w:p>
          <w:p w:rsidR="0070450B" w:rsidRDefault="0070450B" w:rsidP="00704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</w:p>
          <w:p w:rsidR="0070450B" w:rsidRDefault="0070450B" w:rsidP="00704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9" w:type="dxa"/>
          </w:tcPr>
          <w:p w:rsidR="0070450B" w:rsidRDefault="0070450B" w:rsidP="00704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color w:val="000000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тивная помощь в обучении детей</w:t>
            </w:r>
          </w:p>
          <w:p w:rsidR="0070450B" w:rsidRDefault="0070450B" w:rsidP="00704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м дорожного движения.</w:t>
            </w:r>
          </w:p>
          <w:p w:rsidR="0070450B" w:rsidRDefault="0070450B" w:rsidP="00704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color w:val="000000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родителями по безопасности детей и</w:t>
            </w:r>
          </w:p>
          <w:p w:rsidR="0070450B" w:rsidRDefault="00E62AB8" w:rsidP="00704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рослых на дорогах.</w:t>
            </w:r>
          </w:p>
        </w:tc>
      </w:tr>
      <w:tr w:rsidR="0070450B" w:rsidTr="00E62AB8">
        <w:tc>
          <w:tcPr>
            <w:tcW w:w="573" w:type="dxa"/>
          </w:tcPr>
          <w:p w:rsidR="0070450B" w:rsidRDefault="0070450B" w:rsidP="00704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079" w:type="dxa"/>
          </w:tcPr>
          <w:p w:rsidR="0070450B" w:rsidRDefault="0070450B" w:rsidP="00704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О по г. Самаре ФГКУ</w:t>
            </w:r>
          </w:p>
          <w:p w:rsidR="0070450B" w:rsidRDefault="0070450B" w:rsidP="00704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</w:t>
            </w:r>
          </w:p>
          <w:p w:rsidR="0070450B" w:rsidRDefault="0070450B" w:rsidP="00704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ведомственной охраны</w:t>
            </w:r>
          </w:p>
          <w:p w:rsidR="0070450B" w:rsidRDefault="0070450B" w:rsidP="00704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ск национальной гвардии</w:t>
            </w:r>
          </w:p>
          <w:p w:rsidR="0070450B" w:rsidRDefault="00E62AB8" w:rsidP="00704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 по Самарской области»</w:t>
            </w:r>
          </w:p>
        </w:tc>
        <w:tc>
          <w:tcPr>
            <w:tcW w:w="5919" w:type="dxa"/>
          </w:tcPr>
          <w:p w:rsidR="0070450B" w:rsidRDefault="0070450B" w:rsidP="00704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учреждения от террористических угроз.</w:t>
            </w:r>
          </w:p>
          <w:p w:rsidR="0070450B" w:rsidRDefault="0070450B" w:rsidP="0070450B">
            <w:pPr>
              <w:autoSpaceDE w:val="0"/>
              <w:autoSpaceDN w:val="0"/>
              <w:adjustRightInd w:val="0"/>
              <w:rPr>
                <w:rFonts w:ascii="Symbol" w:hAnsi="Symbol" w:cs="Symbol"/>
                <w:color w:val="000000"/>
                <w:sz w:val="24"/>
                <w:szCs w:val="24"/>
              </w:rPr>
            </w:pPr>
          </w:p>
        </w:tc>
      </w:tr>
      <w:tr w:rsidR="00E62AB8" w:rsidTr="00E62AB8">
        <w:tc>
          <w:tcPr>
            <w:tcW w:w="573" w:type="dxa"/>
          </w:tcPr>
          <w:p w:rsidR="00E62AB8" w:rsidRDefault="00E62AB8" w:rsidP="00704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079" w:type="dxa"/>
          </w:tcPr>
          <w:p w:rsidR="00E62AB8" w:rsidRDefault="00E62AB8" w:rsidP="00704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У Самарской области «Комплексный центр социального обслуживания населения»</w:t>
            </w:r>
          </w:p>
        </w:tc>
        <w:tc>
          <w:tcPr>
            <w:tcW w:w="5919" w:type="dxa"/>
          </w:tcPr>
          <w:p w:rsidR="00E62AB8" w:rsidRDefault="00E62AB8" w:rsidP="00704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мен информацией и совместная работа с трудными семьями</w:t>
            </w:r>
          </w:p>
          <w:p w:rsidR="00E62AB8" w:rsidRDefault="00E62AB8" w:rsidP="00704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мен информацией</w:t>
            </w:r>
          </w:p>
          <w:p w:rsidR="003B008C" w:rsidRDefault="003B008C" w:rsidP="00704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ступление специалистов Комплексного центра на общих родительских собраниях</w:t>
            </w:r>
          </w:p>
        </w:tc>
      </w:tr>
      <w:tr w:rsidR="003B008C" w:rsidTr="00E62AB8">
        <w:tc>
          <w:tcPr>
            <w:tcW w:w="573" w:type="dxa"/>
          </w:tcPr>
          <w:p w:rsidR="003B008C" w:rsidRDefault="003B008C" w:rsidP="00704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079" w:type="dxa"/>
          </w:tcPr>
          <w:p w:rsidR="003B008C" w:rsidRDefault="003B008C" w:rsidP="00704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Арт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й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КВЦ «Радуга» </w:t>
            </w:r>
          </w:p>
        </w:tc>
        <w:tc>
          <w:tcPr>
            <w:tcW w:w="5919" w:type="dxa"/>
          </w:tcPr>
          <w:p w:rsidR="003B008C" w:rsidRDefault="003B008C" w:rsidP="00704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действия педагогическим работникам ОУ в процессе ознакомления детей с шедеврами мировой живописи</w:t>
            </w:r>
          </w:p>
        </w:tc>
      </w:tr>
    </w:tbl>
    <w:p w:rsidR="00310FAF" w:rsidRDefault="00310FAF" w:rsidP="00310FAF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</w:p>
    <w:p w:rsidR="000502DD" w:rsidRDefault="000502DD" w:rsidP="007358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10FAF" w:rsidRPr="00735816" w:rsidRDefault="00310FAF" w:rsidP="007358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35816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правления деятельности в рамках сетевого взаимодействия:</w:t>
      </w:r>
    </w:p>
    <w:p w:rsidR="00310FAF" w:rsidRPr="00735816" w:rsidRDefault="00310FAF" w:rsidP="00735816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35816">
        <w:rPr>
          <w:rFonts w:ascii="Times New Roman" w:hAnsi="Times New Roman" w:cs="Times New Roman"/>
          <w:color w:val="000000"/>
          <w:sz w:val="28"/>
          <w:szCs w:val="28"/>
        </w:rPr>
        <w:t>поиск, разработка, апробация и внедрение инновационных технологий, методов,</w:t>
      </w:r>
      <w:r w:rsidR="007358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5816">
        <w:rPr>
          <w:rFonts w:ascii="Times New Roman" w:hAnsi="Times New Roman" w:cs="Times New Roman"/>
          <w:color w:val="000000"/>
          <w:sz w:val="28"/>
          <w:szCs w:val="28"/>
        </w:rPr>
        <w:t>форм организации образовательной деятельности с воспитанниками;</w:t>
      </w:r>
    </w:p>
    <w:p w:rsidR="00310FAF" w:rsidRPr="00735816" w:rsidRDefault="00310FAF" w:rsidP="00735816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35816">
        <w:rPr>
          <w:rFonts w:ascii="Times New Roman" w:hAnsi="Times New Roman" w:cs="Times New Roman"/>
          <w:color w:val="000000"/>
          <w:sz w:val="28"/>
          <w:szCs w:val="28"/>
        </w:rPr>
        <w:t>анализ эффективности инновационной деятельности;</w:t>
      </w:r>
    </w:p>
    <w:p w:rsidR="00310FAF" w:rsidRPr="00735816" w:rsidRDefault="00310FAF" w:rsidP="00735816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35816">
        <w:rPr>
          <w:rFonts w:ascii="Times New Roman" w:hAnsi="Times New Roman" w:cs="Times New Roman"/>
          <w:color w:val="000000"/>
          <w:sz w:val="28"/>
          <w:szCs w:val="28"/>
        </w:rPr>
        <w:t>разработка инновационного методического продукта;</w:t>
      </w:r>
    </w:p>
    <w:p w:rsidR="00310FAF" w:rsidRDefault="00310FAF" w:rsidP="00735816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35816">
        <w:rPr>
          <w:rFonts w:ascii="Times New Roman" w:hAnsi="Times New Roman" w:cs="Times New Roman"/>
          <w:color w:val="000000"/>
          <w:sz w:val="28"/>
          <w:szCs w:val="28"/>
        </w:rPr>
        <w:t>распространение инновационного опыта работы через различные формы</w:t>
      </w:r>
      <w:r w:rsidR="007358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5816">
        <w:rPr>
          <w:rFonts w:ascii="Times New Roman" w:hAnsi="Times New Roman" w:cs="Times New Roman"/>
          <w:color w:val="000000"/>
          <w:sz w:val="28"/>
          <w:szCs w:val="28"/>
        </w:rPr>
        <w:t>непрерывного профессионального образования работников дошкольного</w:t>
      </w:r>
      <w:r w:rsidR="007358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5816">
        <w:rPr>
          <w:rFonts w:ascii="Times New Roman" w:hAnsi="Times New Roman" w:cs="Times New Roman"/>
          <w:color w:val="000000"/>
          <w:sz w:val="28"/>
          <w:szCs w:val="28"/>
        </w:rPr>
        <w:t>образования.</w:t>
      </w:r>
    </w:p>
    <w:p w:rsidR="00735816" w:rsidRPr="00735816" w:rsidRDefault="00735816" w:rsidP="00735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10FAF" w:rsidRPr="00735816" w:rsidRDefault="00310FAF" w:rsidP="000502D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735816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ведения о семьях воспитанников.</w:t>
      </w:r>
    </w:p>
    <w:p w:rsidR="00310FAF" w:rsidRPr="00735816" w:rsidRDefault="00310FAF" w:rsidP="000502D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35816">
        <w:rPr>
          <w:rFonts w:ascii="Times New Roman" w:hAnsi="Times New Roman" w:cs="Times New Roman"/>
          <w:color w:val="000000"/>
          <w:sz w:val="28"/>
          <w:szCs w:val="28"/>
        </w:rPr>
        <w:t>Педагогический коллектив ДОУ строит свою работу по воспитанию и</w:t>
      </w:r>
    </w:p>
    <w:p w:rsidR="00310FAF" w:rsidRPr="00735816" w:rsidRDefault="00310FAF" w:rsidP="000502D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35816">
        <w:rPr>
          <w:rFonts w:ascii="Times New Roman" w:hAnsi="Times New Roman" w:cs="Times New Roman"/>
          <w:color w:val="000000"/>
          <w:sz w:val="28"/>
          <w:szCs w:val="28"/>
        </w:rPr>
        <w:t xml:space="preserve">обучению детей в тесном контакте с семьёй. В </w:t>
      </w:r>
      <w:r w:rsidR="00735816">
        <w:rPr>
          <w:rFonts w:ascii="Times New Roman" w:hAnsi="Times New Roman" w:cs="Times New Roman"/>
          <w:color w:val="000000"/>
          <w:sz w:val="28"/>
          <w:szCs w:val="28"/>
        </w:rPr>
        <w:t xml:space="preserve">учреждении изучается контингент </w:t>
      </w:r>
      <w:r w:rsidRPr="00735816">
        <w:rPr>
          <w:rFonts w:ascii="Times New Roman" w:hAnsi="Times New Roman" w:cs="Times New Roman"/>
          <w:color w:val="000000"/>
          <w:sz w:val="28"/>
          <w:szCs w:val="28"/>
        </w:rPr>
        <w:t>родителей, социальный и образовательный ста</w:t>
      </w:r>
      <w:r w:rsidR="00753AFC">
        <w:rPr>
          <w:rFonts w:ascii="Times New Roman" w:hAnsi="Times New Roman" w:cs="Times New Roman"/>
          <w:color w:val="000000"/>
          <w:sz w:val="28"/>
          <w:szCs w:val="28"/>
        </w:rPr>
        <w:t xml:space="preserve">тус членов семей воспитанников. </w:t>
      </w:r>
      <w:r w:rsidRPr="00735816">
        <w:rPr>
          <w:rFonts w:ascii="Times New Roman" w:hAnsi="Times New Roman" w:cs="Times New Roman"/>
          <w:color w:val="000000"/>
          <w:sz w:val="28"/>
          <w:szCs w:val="28"/>
        </w:rPr>
        <w:t>Контингент родителей в основном одн</w:t>
      </w:r>
      <w:r w:rsidR="00753AFC">
        <w:rPr>
          <w:rFonts w:ascii="Times New Roman" w:hAnsi="Times New Roman" w:cs="Times New Roman"/>
          <w:color w:val="000000"/>
          <w:sz w:val="28"/>
          <w:szCs w:val="28"/>
        </w:rPr>
        <w:t xml:space="preserve">ороден, характеризуется средним </w:t>
      </w:r>
      <w:r w:rsidRPr="00735816">
        <w:rPr>
          <w:rFonts w:ascii="Times New Roman" w:hAnsi="Times New Roman" w:cs="Times New Roman"/>
          <w:color w:val="000000"/>
          <w:sz w:val="28"/>
          <w:szCs w:val="28"/>
        </w:rPr>
        <w:t>уровнем жизни и доходов, социальн</w:t>
      </w:r>
      <w:r w:rsidR="00753AFC">
        <w:rPr>
          <w:rFonts w:ascii="Times New Roman" w:hAnsi="Times New Roman" w:cs="Times New Roman"/>
          <w:color w:val="000000"/>
          <w:sz w:val="28"/>
          <w:szCs w:val="28"/>
        </w:rPr>
        <w:t xml:space="preserve">ого и образовательного статуса. </w:t>
      </w:r>
      <w:r w:rsidRPr="00735816">
        <w:rPr>
          <w:rFonts w:ascii="Times New Roman" w:hAnsi="Times New Roman" w:cs="Times New Roman"/>
          <w:color w:val="000000"/>
          <w:sz w:val="28"/>
          <w:szCs w:val="28"/>
        </w:rPr>
        <w:t>Анализ показал, что определённый проц</w:t>
      </w:r>
      <w:r w:rsidR="00753AFC">
        <w:rPr>
          <w:rFonts w:ascii="Times New Roman" w:hAnsi="Times New Roman" w:cs="Times New Roman"/>
          <w:color w:val="000000"/>
          <w:sz w:val="28"/>
          <w:szCs w:val="28"/>
        </w:rPr>
        <w:t xml:space="preserve">ент матерей воспитанников занят </w:t>
      </w:r>
      <w:r w:rsidRPr="00735816">
        <w:rPr>
          <w:rFonts w:ascii="Times New Roman" w:hAnsi="Times New Roman" w:cs="Times New Roman"/>
          <w:color w:val="000000"/>
          <w:sz w:val="28"/>
          <w:szCs w:val="28"/>
        </w:rPr>
        <w:t>домашним хозяйством. Многие из них готов</w:t>
      </w:r>
      <w:r w:rsidR="00753AFC">
        <w:rPr>
          <w:rFonts w:ascii="Times New Roman" w:hAnsi="Times New Roman" w:cs="Times New Roman"/>
          <w:color w:val="000000"/>
          <w:sz w:val="28"/>
          <w:szCs w:val="28"/>
        </w:rPr>
        <w:t xml:space="preserve">ы к непосредственному участию в </w:t>
      </w:r>
      <w:r w:rsidRPr="00735816">
        <w:rPr>
          <w:rFonts w:ascii="Times New Roman" w:hAnsi="Times New Roman" w:cs="Times New Roman"/>
          <w:color w:val="000000"/>
          <w:sz w:val="28"/>
          <w:szCs w:val="28"/>
        </w:rPr>
        <w:t>образовательном процессе. Но, как правило, боль</w:t>
      </w:r>
      <w:r w:rsidR="00753AFC">
        <w:rPr>
          <w:rFonts w:ascii="Times New Roman" w:hAnsi="Times New Roman" w:cs="Times New Roman"/>
          <w:color w:val="000000"/>
          <w:sz w:val="28"/>
          <w:szCs w:val="28"/>
        </w:rPr>
        <w:t xml:space="preserve">шинство родителей по различному </w:t>
      </w:r>
      <w:r w:rsidRPr="00735816">
        <w:rPr>
          <w:rFonts w:ascii="Times New Roman" w:hAnsi="Times New Roman" w:cs="Times New Roman"/>
          <w:color w:val="000000"/>
          <w:sz w:val="28"/>
          <w:szCs w:val="28"/>
        </w:rPr>
        <w:t>роду службы и занятости не имеют во</w:t>
      </w:r>
      <w:r w:rsidR="00753AFC">
        <w:rPr>
          <w:rFonts w:ascii="Times New Roman" w:hAnsi="Times New Roman" w:cs="Times New Roman"/>
          <w:color w:val="000000"/>
          <w:sz w:val="28"/>
          <w:szCs w:val="28"/>
        </w:rPr>
        <w:t xml:space="preserve">зможности постоянного участия в </w:t>
      </w:r>
      <w:r w:rsidRPr="00735816">
        <w:rPr>
          <w:rFonts w:ascii="Times New Roman" w:hAnsi="Times New Roman" w:cs="Times New Roman"/>
          <w:color w:val="000000"/>
          <w:sz w:val="28"/>
          <w:szCs w:val="28"/>
        </w:rPr>
        <w:t>мероприятиях, направленных на поддержку детско</w:t>
      </w:r>
      <w:r w:rsidR="00753AFC">
        <w:rPr>
          <w:rFonts w:ascii="Times New Roman" w:hAnsi="Times New Roman" w:cs="Times New Roman"/>
          <w:color w:val="000000"/>
          <w:sz w:val="28"/>
          <w:szCs w:val="28"/>
        </w:rPr>
        <w:t xml:space="preserve">-родительских отношений. Однако </w:t>
      </w:r>
      <w:r w:rsidRPr="00735816">
        <w:rPr>
          <w:rFonts w:ascii="Times New Roman" w:hAnsi="Times New Roman" w:cs="Times New Roman"/>
          <w:color w:val="000000"/>
          <w:sz w:val="28"/>
          <w:szCs w:val="28"/>
        </w:rPr>
        <w:t>они всё равно готовы к интерактивной ф</w:t>
      </w:r>
      <w:r w:rsidR="00753AFC">
        <w:rPr>
          <w:rFonts w:ascii="Times New Roman" w:hAnsi="Times New Roman" w:cs="Times New Roman"/>
          <w:color w:val="000000"/>
          <w:sz w:val="28"/>
          <w:szCs w:val="28"/>
        </w:rPr>
        <w:t xml:space="preserve">орме реализации образовательной </w:t>
      </w:r>
      <w:r w:rsidRPr="00735816">
        <w:rPr>
          <w:rFonts w:ascii="Times New Roman" w:hAnsi="Times New Roman" w:cs="Times New Roman"/>
          <w:color w:val="000000"/>
          <w:sz w:val="28"/>
          <w:szCs w:val="28"/>
        </w:rPr>
        <w:t>программы. Содержание Программы предполага</w:t>
      </w:r>
      <w:r w:rsidR="00753AFC">
        <w:rPr>
          <w:rFonts w:ascii="Times New Roman" w:hAnsi="Times New Roman" w:cs="Times New Roman"/>
          <w:color w:val="000000"/>
          <w:sz w:val="28"/>
          <w:szCs w:val="28"/>
        </w:rPr>
        <w:t xml:space="preserve">ет обеспечение взаимодействия с </w:t>
      </w:r>
      <w:r w:rsidRPr="00735816">
        <w:rPr>
          <w:rFonts w:ascii="Times New Roman" w:hAnsi="Times New Roman" w:cs="Times New Roman"/>
          <w:color w:val="000000"/>
          <w:sz w:val="28"/>
          <w:szCs w:val="28"/>
        </w:rPr>
        <w:t>родителями воспитанников различными способами, как непосредственными, так и</w:t>
      </w:r>
    </w:p>
    <w:p w:rsidR="00310FAF" w:rsidRPr="00735816" w:rsidRDefault="00310FAF" w:rsidP="000502D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35816">
        <w:rPr>
          <w:rFonts w:ascii="Times New Roman" w:hAnsi="Times New Roman" w:cs="Times New Roman"/>
          <w:color w:val="000000"/>
          <w:sz w:val="28"/>
          <w:szCs w:val="28"/>
        </w:rPr>
        <w:t>опосредованными.</w:t>
      </w:r>
    </w:p>
    <w:p w:rsidR="00310FAF" w:rsidRPr="00735816" w:rsidRDefault="00310FAF" w:rsidP="000502D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73581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озрастные и индивидуальные особенности контингента воспитанников ДОУ.</w:t>
      </w:r>
    </w:p>
    <w:p w:rsidR="00310FAF" w:rsidRPr="00735816" w:rsidRDefault="00310FAF" w:rsidP="000502D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35816">
        <w:rPr>
          <w:rFonts w:ascii="Times New Roman" w:hAnsi="Times New Roman" w:cs="Times New Roman"/>
          <w:color w:val="000000"/>
          <w:sz w:val="28"/>
          <w:szCs w:val="28"/>
        </w:rPr>
        <w:t>Возрастная периодизация контингента воспитанников определяет</w:t>
      </w:r>
      <w:r w:rsidR="00753AFC">
        <w:rPr>
          <w:rFonts w:ascii="Times New Roman" w:hAnsi="Times New Roman" w:cs="Times New Roman"/>
          <w:color w:val="000000"/>
          <w:sz w:val="28"/>
          <w:szCs w:val="28"/>
        </w:rPr>
        <w:t xml:space="preserve"> наличие групп </w:t>
      </w:r>
      <w:r w:rsidRPr="0070450B">
        <w:rPr>
          <w:rFonts w:ascii="Times New Roman" w:hAnsi="Times New Roman" w:cs="Times New Roman"/>
          <w:sz w:val="28"/>
          <w:szCs w:val="28"/>
        </w:rPr>
        <w:t xml:space="preserve">раннего возраста </w:t>
      </w:r>
      <w:r w:rsidRPr="00735816">
        <w:rPr>
          <w:rFonts w:ascii="Times New Roman" w:hAnsi="Times New Roman" w:cs="Times New Roman"/>
          <w:color w:val="000000"/>
          <w:sz w:val="28"/>
          <w:szCs w:val="28"/>
        </w:rPr>
        <w:t>и групп дошкольного возраста (</w:t>
      </w:r>
      <w:r w:rsidR="00753AFC">
        <w:rPr>
          <w:rFonts w:ascii="Times New Roman" w:hAnsi="Times New Roman" w:cs="Times New Roman"/>
          <w:color w:val="000000"/>
          <w:sz w:val="28"/>
          <w:szCs w:val="28"/>
        </w:rPr>
        <w:t xml:space="preserve">младшего (3-4), среднего (4-5), </w:t>
      </w:r>
      <w:r w:rsidRPr="00735816">
        <w:rPr>
          <w:rFonts w:ascii="Times New Roman" w:hAnsi="Times New Roman" w:cs="Times New Roman"/>
          <w:color w:val="000000"/>
          <w:sz w:val="28"/>
          <w:szCs w:val="28"/>
        </w:rPr>
        <w:t>старшего (5-6) возрастов, а также подготов</w:t>
      </w:r>
      <w:r w:rsidR="00753AFC">
        <w:rPr>
          <w:rFonts w:ascii="Times New Roman" w:hAnsi="Times New Roman" w:cs="Times New Roman"/>
          <w:color w:val="000000"/>
          <w:sz w:val="28"/>
          <w:szCs w:val="28"/>
        </w:rPr>
        <w:t xml:space="preserve">ительные к школе группы (6-7)). </w:t>
      </w:r>
      <w:r w:rsidRPr="00735816">
        <w:rPr>
          <w:rFonts w:ascii="Times New Roman" w:hAnsi="Times New Roman" w:cs="Times New Roman"/>
          <w:color w:val="000000"/>
          <w:sz w:val="28"/>
          <w:szCs w:val="28"/>
        </w:rPr>
        <w:t>Психолого-педагогическая раб</w:t>
      </w:r>
      <w:r w:rsidR="00753AFC">
        <w:rPr>
          <w:rFonts w:ascii="Times New Roman" w:hAnsi="Times New Roman" w:cs="Times New Roman"/>
          <w:color w:val="000000"/>
          <w:sz w:val="28"/>
          <w:szCs w:val="28"/>
        </w:rPr>
        <w:t xml:space="preserve">ота с воспитанниками учреждения </w:t>
      </w:r>
      <w:r w:rsidRPr="00735816">
        <w:rPr>
          <w:rFonts w:ascii="Times New Roman" w:hAnsi="Times New Roman" w:cs="Times New Roman"/>
          <w:color w:val="000000"/>
          <w:sz w:val="28"/>
          <w:szCs w:val="28"/>
        </w:rPr>
        <w:t>осуществляется педагог</w:t>
      </w:r>
      <w:r w:rsidR="00753AF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35816">
        <w:rPr>
          <w:rFonts w:ascii="Times New Roman" w:hAnsi="Times New Roman" w:cs="Times New Roman"/>
          <w:color w:val="000000"/>
          <w:sz w:val="28"/>
          <w:szCs w:val="28"/>
        </w:rPr>
        <w:t>м-психолог</w:t>
      </w:r>
      <w:r w:rsidR="00753AF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3581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753AFC">
        <w:rPr>
          <w:rFonts w:ascii="Times New Roman" w:hAnsi="Times New Roman" w:cs="Times New Roman"/>
          <w:color w:val="000000"/>
          <w:sz w:val="28"/>
          <w:szCs w:val="28"/>
        </w:rPr>
        <w:t xml:space="preserve"> и строится с учётом возрастных </w:t>
      </w:r>
      <w:r w:rsidRPr="00735816">
        <w:rPr>
          <w:rFonts w:ascii="Times New Roman" w:hAnsi="Times New Roman" w:cs="Times New Roman"/>
          <w:color w:val="000000"/>
          <w:sz w:val="28"/>
          <w:szCs w:val="28"/>
        </w:rPr>
        <w:t xml:space="preserve">особенностей развития детей дошкольного </w:t>
      </w:r>
      <w:r w:rsidR="00753AFC">
        <w:rPr>
          <w:rFonts w:ascii="Times New Roman" w:hAnsi="Times New Roman" w:cs="Times New Roman"/>
          <w:color w:val="000000"/>
          <w:sz w:val="28"/>
          <w:szCs w:val="28"/>
        </w:rPr>
        <w:t xml:space="preserve">возраста, который необходим для </w:t>
      </w:r>
      <w:r w:rsidRPr="00735816">
        <w:rPr>
          <w:rFonts w:ascii="Times New Roman" w:hAnsi="Times New Roman" w:cs="Times New Roman"/>
          <w:color w:val="000000"/>
          <w:sz w:val="28"/>
          <w:szCs w:val="28"/>
        </w:rPr>
        <w:t>правильной организации осуществления образовате</w:t>
      </w:r>
      <w:r w:rsidR="00753AFC">
        <w:rPr>
          <w:rFonts w:ascii="Times New Roman" w:hAnsi="Times New Roman" w:cs="Times New Roman"/>
          <w:color w:val="000000"/>
          <w:sz w:val="28"/>
          <w:szCs w:val="28"/>
        </w:rPr>
        <w:t xml:space="preserve">льного процесса, как в условиях </w:t>
      </w:r>
      <w:r w:rsidRPr="00735816">
        <w:rPr>
          <w:rFonts w:ascii="Times New Roman" w:hAnsi="Times New Roman" w:cs="Times New Roman"/>
          <w:color w:val="000000"/>
          <w:sz w:val="28"/>
          <w:szCs w:val="28"/>
        </w:rPr>
        <w:t>семьи, так и в условиях дошколь</w:t>
      </w:r>
      <w:r w:rsidR="00753AFC">
        <w:rPr>
          <w:rFonts w:ascii="Times New Roman" w:hAnsi="Times New Roman" w:cs="Times New Roman"/>
          <w:color w:val="000000"/>
          <w:sz w:val="28"/>
          <w:szCs w:val="28"/>
        </w:rPr>
        <w:t xml:space="preserve">ного образовательного процесса. </w:t>
      </w:r>
      <w:r w:rsidRPr="00735816">
        <w:rPr>
          <w:rFonts w:ascii="Times New Roman" w:hAnsi="Times New Roman" w:cs="Times New Roman"/>
          <w:color w:val="000000"/>
          <w:sz w:val="28"/>
          <w:szCs w:val="28"/>
        </w:rPr>
        <w:t>Анализ показателей состояния здоровь</w:t>
      </w:r>
      <w:r w:rsidR="00753AFC">
        <w:rPr>
          <w:rFonts w:ascii="Times New Roman" w:hAnsi="Times New Roman" w:cs="Times New Roman"/>
          <w:color w:val="000000"/>
          <w:sz w:val="28"/>
          <w:szCs w:val="28"/>
        </w:rPr>
        <w:t xml:space="preserve">я воспитанников, а также особых </w:t>
      </w:r>
      <w:r w:rsidRPr="00735816">
        <w:rPr>
          <w:rFonts w:ascii="Times New Roman" w:hAnsi="Times New Roman" w:cs="Times New Roman"/>
          <w:color w:val="000000"/>
          <w:sz w:val="28"/>
          <w:szCs w:val="28"/>
        </w:rPr>
        <w:t>образовательных потребностей выявил, основ</w:t>
      </w:r>
      <w:r w:rsidR="00753AFC">
        <w:rPr>
          <w:rFonts w:ascii="Times New Roman" w:hAnsi="Times New Roman" w:cs="Times New Roman"/>
          <w:color w:val="000000"/>
          <w:sz w:val="28"/>
          <w:szCs w:val="28"/>
        </w:rPr>
        <w:t xml:space="preserve">ная часть воспитанников имеют 2 </w:t>
      </w:r>
      <w:r w:rsidRPr="00735816">
        <w:rPr>
          <w:rFonts w:ascii="Times New Roman" w:hAnsi="Times New Roman" w:cs="Times New Roman"/>
          <w:color w:val="000000"/>
          <w:sz w:val="28"/>
          <w:szCs w:val="28"/>
        </w:rPr>
        <w:t xml:space="preserve">группу здоровья, а также имеются </w:t>
      </w:r>
      <w:r w:rsidRPr="00735816">
        <w:rPr>
          <w:rFonts w:ascii="Times New Roman" w:hAnsi="Times New Roman" w:cs="Times New Roman"/>
          <w:color w:val="000000"/>
          <w:sz w:val="28"/>
          <w:szCs w:val="28"/>
        </w:rPr>
        <w:lastRenderedPageBreak/>
        <w:t>часто б</w:t>
      </w:r>
      <w:r w:rsidR="00753AFC">
        <w:rPr>
          <w:rFonts w:ascii="Times New Roman" w:hAnsi="Times New Roman" w:cs="Times New Roman"/>
          <w:color w:val="000000"/>
          <w:sz w:val="28"/>
          <w:szCs w:val="28"/>
        </w:rPr>
        <w:t xml:space="preserve">олеющие дети. Часть контингента </w:t>
      </w:r>
      <w:r w:rsidRPr="00735816">
        <w:rPr>
          <w:rFonts w:ascii="Times New Roman" w:hAnsi="Times New Roman" w:cs="Times New Roman"/>
          <w:color w:val="000000"/>
          <w:sz w:val="28"/>
          <w:szCs w:val="28"/>
        </w:rPr>
        <w:t>воспитанников нуждаются в коррекции звукопр</w:t>
      </w:r>
      <w:r w:rsidR="00753AFC">
        <w:rPr>
          <w:rFonts w:ascii="Times New Roman" w:hAnsi="Times New Roman" w:cs="Times New Roman"/>
          <w:color w:val="000000"/>
          <w:sz w:val="28"/>
          <w:szCs w:val="28"/>
        </w:rPr>
        <w:t xml:space="preserve">оизношения и развитии фонетико- фонематического слуха. </w:t>
      </w:r>
      <w:r w:rsidRPr="00735816">
        <w:rPr>
          <w:rFonts w:ascii="Times New Roman" w:hAnsi="Times New Roman" w:cs="Times New Roman"/>
          <w:color w:val="000000"/>
          <w:sz w:val="28"/>
          <w:szCs w:val="28"/>
        </w:rPr>
        <w:t>Вышеуказанные особенности контингента воспитанников определяют</w:t>
      </w:r>
    </w:p>
    <w:p w:rsidR="00310FAF" w:rsidRPr="00735816" w:rsidRDefault="00310FAF" w:rsidP="000502D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35816">
        <w:rPr>
          <w:rFonts w:ascii="Times New Roman" w:hAnsi="Times New Roman" w:cs="Times New Roman"/>
          <w:color w:val="000000"/>
          <w:sz w:val="28"/>
          <w:szCs w:val="28"/>
        </w:rPr>
        <w:t xml:space="preserve">специфику осуществления образовательной </w:t>
      </w:r>
      <w:r w:rsidR="00753AFC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 в части расширения </w:t>
      </w:r>
      <w:r w:rsidRPr="00735816">
        <w:rPr>
          <w:rFonts w:ascii="Times New Roman" w:hAnsi="Times New Roman" w:cs="Times New Roman"/>
          <w:color w:val="000000"/>
          <w:sz w:val="28"/>
          <w:szCs w:val="28"/>
        </w:rPr>
        <w:t>системы закаливающих мероприятий, оптимизации двигательной деятель</w:t>
      </w:r>
      <w:r w:rsidR="00753AFC">
        <w:rPr>
          <w:rFonts w:ascii="Times New Roman" w:hAnsi="Times New Roman" w:cs="Times New Roman"/>
          <w:color w:val="000000"/>
          <w:sz w:val="28"/>
          <w:szCs w:val="28"/>
        </w:rPr>
        <w:t xml:space="preserve">ности, </w:t>
      </w:r>
      <w:r w:rsidRPr="00735816">
        <w:rPr>
          <w:rFonts w:ascii="Times New Roman" w:hAnsi="Times New Roman" w:cs="Times New Roman"/>
          <w:color w:val="000000"/>
          <w:sz w:val="28"/>
          <w:szCs w:val="28"/>
        </w:rPr>
        <w:t>функционирования логопедического пункта, опт</w:t>
      </w:r>
      <w:r w:rsidR="00753AFC">
        <w:rPr>
          <w:rFonts w:ascii="Times New Roman" w:hAnsi="Times New Roman" w:cs="Times New Roman"/>
          <w:color w:val="000000"/>
          <w:sz w:val="28"/>
          <w:szCs w:val="28"/>
        </w:rPr>
        <w:t xml:space="preserve">имизации свободной деятельности </w:t>
      </w:r>
      <w:r w:rsidRPr="00735816">
        <w:rPr>
          <w:rFonts w:ascii="Times New Roman" w:hAnsi="Times New Roman" w:cs="Times New Roman"/>
          <w:color w:val="000000"/>
          <w:sz w:val="28"/>
          <w:szCs w:val="28"/>
        </w:rPr>
        <w:t>воспитанников.</w:t>
      </w:r>
    </w:p>
    <w:p w:rsidR="00310FAF" w:rsidRPr="00735816" w:rsidRDefault="00310FAF" w:rsidP="000502D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358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арактеристики особенностей развития детей раннего возраста.</w:t>
      </w:r>
    </w:p>
    <w:p w:rsidR="00310FAF" w:rsidRPr="00735816" w:rsidRDefault="00310FAF" w:rsidP="000502D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358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зрастная характеристика детей 2-3 лет.</w:t>
      </w:r>
    </w:p>
    <w:p w:rsidR="00310FAF" w:rsidRPr="00735816" w:rsidRDefault="00310FAF" w:rsidP="000502D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35816">
        <w:rPr>
          <w:rFonts w:ascii="Times New Roman" w:hAnsi="Times New Roman" w:cs="Times New Roman"/>
          <w:color w:val="000000"/>
          <w:sz w:val="28"/>
          <w:szCs w:val="28"/>
        </w:rPr>
        <w:t>На третьем году жизни дети становятся самостоятельнее. Продолжают</w:t>
      </w:r>
    </w:p>
    <w:p w:rsidR="00310FAF" w:rsidRPr="00735816" w:rsidRDefault="00310FAF" w:rsidP="000502D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35816">
        <w:rPr>
          <w:rFonts w:ascii="Times New Roman" w:hAnsi="Times New Roman" w:cs="Times New Roman"/>
          <w:color w:val="000000"/>
          <w:sz w:val="28"/>
          <w:szCs w:val="28"/>
        </w:rPr>
        <w:t>развиваться предметная деятельность, деловое сотр</w:t>
      </w:r>
      <w:r w:rsidR="00753AFC">
        <w:rPr>
          <w:rFonts w:ascii="Times New Roman" w:hAnsi="Times New Roman" w:cs="Times New Roman"/>
          <w:color w:val="000000"/>
          <w:sz w:val="28"/>
          <w:szCs w:val="28"/>
        </w:rPr>
        <w:t xml:space="preserve">удничество ребенка и взрослого; </w:t>
      </w:r>
      <w:r w:rsidRPr="00735816">
        <w:rPr>
          <w:rFonts w:ascii="Times New Roman" w:hAnsi="Times New Roman" w:cs="Times New Roman"/>
          <w:color w:val="000000"/>
          <w:sz w:val="28"/>
          <w:szCs w:val="28"/>
        </w:rPr>
        <w:t>совершенствуются восприятие, речь, начальные</w:t>
      </w:r>
      <w:r w:rsidR="00753AFC">
        <w:rPr>
          <w:rFonts w:ascii="Times New Roman" w:hAnsi="Times New Roman" w:cs="Times New Roman"/>
          <w:color w:val="000000"/>
          <w:sz w:val="28"/>
          <w:szCs w:val="28"/>
        </w:rPr>
        <w:t xml:space="preserve"> формы произвольного поведения, </w:t>
      </w:r>
      <w:r w:rsidRPr="00735816">
        <w:rPr>
          <w:rFonts w:ascii="Times New Roman" w:hAnsi="Times New Roman" w:cs="Times New Roman"/>
          <w:color w:val="000000"/>
          <w:sz w:val="28"/>
          <w:szCs w:val="28"/>
        </w:rPr>
        <w:t>игры, наглядно-действенное мышление, в конце г</w:t>
      </w:r>
      <w:r w:rsidR="00753AFC">
        <w:rPr>
          <w:rFonts w:ascii="Times New Roman" w:hAnsi="Times New Roman" w:cs="Times New Roman"/>
          <w:color w:val="000000"/>
          <w:sz w:val="28"/>
          <w:szCs w:val="28"/>
        </w:rPr>
        <w:t xml:space="preserve">ода появляются основы наглядно- </w:t>
      </w:r>
      <w:r w:rsidRPr="00735816">
        <w:rPr>
          <w:rFonts w:ascii="Times New Roman" w:hAnsi="Times New Roman" w:cs="Times New Roman"/>
          <w:color w:val="000000"/>
          <w:sz w:val="28"/>
          <w:szCs w:val="28"/>
        </w:rPr>
        <w:t>образного мышления.</w:t>
      </w:r>
    </w:p>
    <w:p w:rsidR="00310FAF" w:rsidRPr="00753AFC" w:rsidRDefault="00310FAF" w:rsidP="00753AF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53AFC">
        <w:rPr>
          <w:rFonts w:ascii="Times New Roman" w:hAnsi="Times New Roman" w:cs="Times New Roman"/>
          <w:color w:val="000000"/>
          <w:sz w:val="28"/>
          <w:szCs w:val="28"/>
        </w:rPr>
        <w:t>Развитие предметной деятельности связано с усвоением культурных способов</w:t>
      </w:r>
      <w:r w:rsidR="00753A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3AFC">
        <w:rPr>
          <w:rFonts w:ascii="Times New Roman" w:hAnsi="Times New Roman" w:cs="Times New Roman"/>
          <w:color w:val="000000"/>
          <w:sz w:val="28"/>
          <w:szCs w:val="28"/>
        </w:rPr>
        <w:t>действия с различными предметами. Совершенс</w:t>
      </w:r>
      <w:r w:rsidR="00753AFC">
        <w:rPr>
          <w:rFonts w:ascii="Times New Roman" w:hAnsi="Times New Roman" w:cs="Times New Roman"/>
          <w:color w:val="000000"/>
          <w:sz w:val="28"/>
          <w:szCs w:val="28"/>
        </w:rPr>
        <w:t xml:space="preserve">твуются соотносящие и орудийные </w:t>
      </w:r>
      <w:r w:rsidRPr="00753AFC">
        <w:rPr>
          <w:rFonts w:ascii="Times New Roman" w:hAnsi="Times New Roman" w:cs="Times New Roman"/>
          <w:color w:val="000000"/>
          <w:sz w:val="28"/>
          <w:szCs w:val="28"/>
        </w:rPr>
        <w:t>действия. Умение выполнять орудийные дей</w:t>
      </w:r>
      <w:r w:rsidR="00753AFC">
        <w:rPr>
          <w:rFonts w:ascii="Times New Roman" w:hAnsi="Times New Roman" w:cs="Times New Roman"/>
          <w:color w:val="000000"/>
          <w:sz w:val="28"/>
          <w:szCs w:val="28"/>
        </w:rPr>
        <w:t xml:space="preserve">ствия развивает произвольность, </w:t>
      </w:r>
      <w:r w:rsidRPr="00753AFC">
        <w:rPr>
          <w:rFonts w:ascii="Times New Roman" w:hAnsi="Times New Roman" w:cs="Times New Roman"/>
          <w:color w:val="000000"/>
          <w:sz w:val="28"/>
          <w:szCs w:val="28"/>
        </w:rPr>
        <w:t>преобразуя натуральные формы активности в ку</w:t>
      </w:r>
      <w:r w:rsidR="00753AFC">
        <w:rPr>
          <w:rFonts w:ascii="Times New Roman" w:hAnsi="Times New Roman" w:cs="Times New Roman"/>
          <w:color w:val="000000"/>
          <w:sz w:val="28"/>
          <w:szCs w:val="28"/>
        </w:rPr>
        <w:t xml:space="preserve">льтурные на основе предлагаемой </w:t>
      </w:r>
      <w:r w:rsidRPr="00753AFC">
        <w:rPr>
          <w:rFonts w:ascii="Times New Roman" w:hAnsi="Times New Roman" w:cs="Times New Roman"/>
          <w:color w:val="000000"/>
          <w:sz w:val="28"/>
          <w:szCs w:val="28"/>
        </w:rPr>
        <w:t>взрослыми модели, которая выступает в качестве не</w:t>
      </w:r>
      <w:r w:rsidR="00753AFC">
        <w:rPr>
          <w:rFonts w:ascii="Times New Roman" w:hAnsi="Times New Roman" w:cs="Times New Roman"/>
          <w:color w:val="000000"/>
          <w:sz w:val="28"/>
          <w:szCs w:val="28"/>
        </w:rPr>
        <w:t xml:space="preserve"> только объекта для подражания, </w:t>
      </w:r>
      <w:r w:rsidRPr="00753AFC">
        <w:rPr>
          <w:rFonts w:ascii="Times New Roman" w:hAnsi="Times New Roman" w:cs="Times New Roman"/>
          <w:color w:val="000000"/>
          <w:sz w:val="28"/>
          <w:szCs w:val="28"/>
        </w:rPr>
        <w:t xml:space="preserve">но и образца, регулирующего </w:t>
      </w:r>
      <w:r w:rsidR="00753AFC">
        <w:rPr>
          <w:rFonts w:ascii="Times New Roman" w:hAnsi="Times New Roman" w:cs="Times New Roman"/>
          <w:color w:val="000000"/>
          <w:sz w:val="28"/>
          <w:szCs w:val="28"/>
        </w:rPr>
        <w:t xml:space="preserve">собственную активность ребенка. </w:t>
      </w:r>
      <w:r w:rsidRPr="00753AFC">
        <w:rPr>
          <w:rFonts w:ascii="Times New Roman" w:hAnsi="Times New Roman" w:cs="Times New Roman"/>
          <w:color w:val="000000"/>
          <w:sz w:val="28"/>
          <w:szCs w:val="28"/>
        </w:rPr>
        <w:t>В ходе совместной с взрослыми предметной деятельности продолжае</w:t>
      </w:r>
      <w:r w:rsidR="00753AFC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Pr="00753AFC">
        <w:rPr>
          <w:rFonts w:ascii="Times New Roman" w:hAnsi="Times New Roman" w:cs="Times New Roman"/>
          <w:color w:val="000000"/>
          <w:sz w:val="28"/>
          <w:szCs w:val="28"/>
        </w:rPr>
        <w:t>развиваться понимание речи. Слово отдел</w:t>
      </w:r>
      <w:r w:rsidR="00753AFC">
        <w:rPr>
          <w:rFonts w:ascii="Times New Roman" w:hAnsi="Times New Roman" w:cs="Times New Roman"/>
          <w:color w:val="000000"/>
          <w:sz w:val="28"/>
          <w:szCs w:val="28"/>
        </w:rPr>
        <w:t xml:space="preserve">яется от ситуации и приобретает </w:t>
      </w:r>
      <w:r w:rsidRPr="00753AFC">
        <w:rPr>
          <w:rFonts w:ascii="Times New Roman" w:hAnsi="Times New Roman" w:cs="Times New Roman"/>
          <w:color w:val="000000"/>
          <w:sz w:val="28"/>
          <w:szCs w:val="28"/>
        </w:rPr>
        <w:t>самостоятельное значение. Дети продолжаю</w:t>
      </w:r>
      <w:r w:rsidR="00753AFC">
        <w:rPr>
          <w:rFonts w:ascii="Times New Roman" w:hAnsi="Times New Roman" w:cs="Times New Roman"/>
          <w:color w:val="000000"/>
          <w:sz w:val="28"/>
          <w:szCs w:val="28"/>
        </w:rPr>
        <w:t xml:space="preserve">т осваивать названия окружающих </w:t>
      </w:r>
      <w:r w:rsidRPr="00753AFC">
        <w:rPr>
          <w:rFonts w:ascii="Times New Roman" w:hAnsi="Times New Roman" w:cs="Times New Roman"/>
          <w:color w:val="000000"/>
          <w:sz w:val="28"/>
          <w:szCs w:val="28"/>
        </w:rPr>
        <w:t>предметов, учатся выполнять словесные просьбы вз</w:t>
      </w:r>
      <w:r w:rsidR="00753AFC">
        <w:rPr>
          <w:rFonts w:ascii="Times New Roman" w:hAnsi="Times New Roman" w:cs="Times New Roman"/>
          <w:color w:val="000000"/>
          <w:sz w:val="28"/>
          <w:szCs w:val="28"/>
        </w:rPr>
        <w:t xml:space="preserve">рослых, ориентируясь в пределах </w:t>
      </w:r>
      <w:r w:rsidRPr="00753AFC">
        <w:rPr>
          <w:rFonts w:ascii="Times New Roman" w:hAnsi="Times New Roman" w:cs="Times New Roman"/>
          <w:color w:val="000000"/>
          <w:sz w:val="28"/>
          <w:szCs w:val="28"/>
        </w:rPr>
        <w:t>ближайшего окружения. Количество понимаемых слов значительно возрастает.</w:t>
      </w:r>
    </w:p>
    <w:p w:rsidR="00310FAF" w:rsidRPr="00753AFC" w:rsidRDefault="00310FAF" w:rsidP="00753AF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53AFC">
        <w:rPr>
          <w:rFonts w:ascii="Times New Roman" w:hAnsi="Times New Roman" w:cs="Times New Roman"/>
          <w:color w:val="000000"/>
          <w:sz w:val="28"/>
          <w:szCs w:val="28"/>
        </w:rPr>
        <w:t>Совершенствуется регуляция поведения в результате обращения взрослых к</w:t>
      </w:r>
    </w:p>
    <w:p w:rsidR="00310FAF" w:rsidRPr="00753AFC" w:rsidRDefault="00310FAF" w:rsidP="00753AF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53AFC">
        <w:rPr>
          <w:rFonts w:ascii="Times New Roman" w:hAnsi="Times New Roman" w:cs="Times New Roman"/>
          <w:color w:val="000000"/>
          <w:sz w:val="28"/>
          <w:szCs w:val="28"/>
        </w:rPr>
        <w:t>ребенку, который начинает понимать не только инс</w:t>
      </w:r>
      <w:r w:rsidR="00753AFC">
        <w:rPr>
          <w:rFonts w:ascii="Times New Roman" w:hAnsi="Times New Roman" w:cs="Times New Roman"/>
          <w:color w:val="000000"/>
          <w:sz w:val="28"/>
          <w:szCs w:val="28"/>
        </w:rPr>
        <w:t xml:space="preserve">трукцию, но и рассказ взрослых. </w:t>
      </w:r>
      <w:r w:rsidRPr="00753AFC">
        <w:rPr>
          <w:rFonts w:ascii="Times New Roman" w:hAnsi="Times New Roman" w:cs="Times New Roman"/>
          <w:color w:val="000000"/>
          <w:sz w:val="28"/>
          <w:szCs w:val="28"/>
        </w:rPr>
        <w:t>Интенсивно развивается активная речь детей. К трем годам они ос</w:t>
      </w:r>
      <w:r w:rsidR="00753AFC">
        <w:rPr>
          <w:rFonts w:ascii="Times New Roman" w:hAnsi="Times New Roman" w:cs="Times New Roman"/>
          <w:color w:val="000000"/>
          <w:sz w:val="28"/>
          <w:szCs w:val="28"/>
        </w:rPr>
        <w:t xml:space="preserve">ваивают основные </w:t>
      </w:r>
      <w:r w:rsidRPr="00753AFC">
        <w:rPr>
          <w:rFonts w:ascii="Times New Roman" w:hAnsi="Times New Roman" w:cs="Times New Roman"/>
          <w:color w:val="000000"/>
          <w:sz w:val="28"/>
          <w:szCs w:val="28"/>
        </w:rPr>
        <w:t>грамматические структуры, пытаются стро</w:t>
      </w:r>
      <w:r w:rsidR="00753AFC">
        <w:rPr>
          <w:rFonts w:ascii="Times New Roman" w:hAnsi="Times New Roman" w:cs="Times New Roman"/>
          <w:color w:val="000000"/>
          <w:sz w:val="28"/>
          <w:szCs w:val="28"/>
        </w:rPr>
        <w:t xml:space="preserve">ить сложные и сложноподчиненные </w:t>
      </w:r>
      <w:r w:rsidRPr="00753AFC">
        <w:rPr>
          <w:rFonts w:ascii="Times New Roman" w:hAnsi="Times New Roman" w:cs="Times New Roman"/>
          <w:color w:val="000000"/>
          <w:sz w:val="28"/>
          <w:szCs w:val="28"/>
        </w:rPr>
        <w:t>предложения, в разговоре с взрослым использ</w:t>
      </w:r>
      <w:r w:rsidR="00753AFC">
        <w:rPr>
          <w:rFonts w:ascii="Times New Roman" w:hAnsi="Times New Roman" w:cs="Times New Roman"/>
          <w:color w:val="000000"/>
          <w:sz w:val="28"/>
          <w:szCs w:val="28"/>
        </w:rPr>
        <w:t xml:space="preserve">уют практически все части речи. </w:t>
      </w:r>
      <w:r w:rsidRPr="00753AFC">
        <w:rPr>
          <w:rFonts w:ascii="Times New Roman" w:hAnsi="Times New Roman" w:cs="Times New Roman"/>
          <w:color w:val="000000"/>
          <w:sz w:val="28"/>
          <w:szCs w:val="28"/>
        </w:rPr>
        <w:t>Активный словарь дос</w:t>
      </w:r>
      <w:r w:rsidR="00753AFC">
        <w:rPr>
          <w:rFonts w:ascii="Times New Roman" w:hAnsi="Times New Roman" w:cs="Times New Roman"/>
          <w:color w:val="000000"/>
          <w:sz w:val="28"/>
          <w:szCs w:val="28"/>
        </w:rPr>
        <w:t xml:space="preserve">тигает примерно 1500-2500 слов. </w:t>
      </w:r>
      <w:r w:rsidRPr="00753AFC">
        <w:rPr>
          <w:rFonts w:ascii="Times New Roman" w:hAnsi="Times New Roman" w:cs="Times New Roman"/>
          <w:color w:val="000000"/>
          <w:sz w:val="28"/>
          <w:szCs w:val="28"/>
        </w:rPr>
        <w:t>К концу третьего года жизни речь становит</w:t>
      </w:r>
      <w:r w:rsidR="00753AFC">
        <w:rPr>
          <w:rFonts w:ascii="Times New Roman" w:hAnsi="Times New Roman" w:cs="Times New Roman"/>
          <w:color w:val="000000"/>
          <w:sz w:val="28"/>
          <w:szCs w:val="28"/>
        </w:rPr>
        <w:t xml:space="preserve">ся средством общения ребенка со </w:t>
      </w:r>
      <w:r w:rsidRPr="00753AFC">
        <w:rPr>
          <w:rFonts w:ascii="Times New Roman" w:hAnsi="Times New Roman" w:cs="Times New Roman"/>
          <w:color w:val="000000"/>
          <w:sz w:val="28"/>
          <w:szCs w:val="28"/>
        </w:rPr>
        <w:t>сверстниками. В этом возрасте у детей формируются</w:t>
      </w:r>
      <w:r w:rsidR="00753AFC">
        <w:rPr>
          <w:rFonts w:ascii="Times New Roman" w:hAnsi="Times New Roman" w:cs="Times New Roman"/>
          <w:color w:val="000000"/>
          <w:sz w:val="28"/>
          <w:szCs w:val="28"/>
        </w:rPr>
        <w:t xml:space="preserve"> новые виды деятельности: игра, </w:t>
      </w:r>
      <w:r w:rsidRPr="00753AFC">
        <w:rPr>
          <w:rFonts w:ascii="Times New Roman" w:hAnsi="Times New Roman" w:cs="Times New Roman"/>
          <w:color w:val="000000"/>
          <w:sz w:val="28"/>
          <w:szCs w:val="28"/>
        </w:rPr>
        <w:t>рисован</w:t>
      </w:r>
      <w:r w:rsidR="00753AFC">
        <w:rPr>
          <w:rFonts w:ascii="Times New Roman" w:hAnsi="Times New Roman" w:cs="Times New Roman"/>
          <w:color w:val="000000"/>
          <w:sz w:val="28"/>
          <w:szCs w:val="28"/>
        </w:rPr>
        <w:t xml:space="preserve">ие, конструирование. Игра носит </w:t>
      </w:r>
      <w:r w:rsidRPr="00753AFC">
        <w:rPr>
          <w:rFonts w:ascii="Times New Roman" w:hAnsi="Times New Roman" w:cs="Times New Roman"/>
          <w:color w:val="000000"/>
          <w:sz w:val="28"/>
          <w:szCs w:val="28"/>
        </w:rPr>
        <w:t>процессуа</w:t>
      </w:r>
      <w:r w:rsidR="00753AFC">
        <w:rPr>
          <w:rFonts w:ascii="Times New Roman" w:hAnsi="Times New Roman" w:cs="Times New Roman"/>
          <w:color w:val="000000"/>
          <w:sz w:val="28"/>
          <w:szCs w:val="28"/>
        </w:rPr>
        <w:t xml:space="preserve">льный характер, главное в ней - </w:t>
      </w:r>
      <w:r w:rsidRPr="00753AFC">
        <w:rPr>
          <w:rFonts w:ascii="Times New Roman" w:hAnsi="Times New Roman" w:cs="Times New Roman"/>
          <w:color w:val="000000"/>
          <w:sz w:val="28"/>
          <w:szCs w:val="28"/>
        </w:rPr>
        <w:t>действия, которые совершаются с игровыми предметами, приближенн</w:t>
      </w:r>
      <w:r w:rsidR="00753AFC">
        <w:rPr>
          <w:rFonts w:ascii="Times New Roman" w:hAnsi="Times New Roman" w:cs="Times New Roman"/>
          <w:color w:val="000000"/>
          <w:sz w:val="28"/>
          <w:szCs w:val="28"/>
        </w:rPr>
        <w:t xml:space="preserve">ыми к </w:t>
      </w:r>
      <w:r w:rsidRPr="00753AFC">
        <w:rPr>
          <w:rFonts w:ascii="Times New Roman" w:hAnsi="Times New Roman" w:cs="Times New Roman"/>
          <w:color w:val="000000"/>
          <w:sz w:val="28"/>
          <w:szCs w:val="28"/>
        </w:rPr>
        <w:t>реальности. В середине третьего года жизни</w:t>
      </w:r>
      <w:r w:rsidR="00753AFC">
        <w:rPr>
          <w:rFonts w:ascii="Times New Roman" w:hAnsi="Times New Roman" w:cs="Times New Roman"/>
          <w:color w:val="000000"/>
          <w:sz w:val="28"/>
          <w:szCs w:val="28"/>
        </w:rPr>
        <w:t xml:space="preserve"> широко используются действия с </w:t>
      </w:r>
      <w:r w:rsidRPr="00753AFC">
        <w:rPr>
          <w:rFonts w:ascii="Times New Roman" w:hAnsi="Times New Roman" w:cs="Times New Roman"/>
          <w:color w:val="000000"/>
          <w:sz w:val="28"/>
          <w:szCs w:val="28"/>
        </w:rPr>
        <w:t>предметами-заместителями.</w:t>
      </w:r>
    </w:p>
    <w:p w:rsidR="00310FAF" w:rsidRPr="00753AFC" w:rsidRDefault="00310FAF" w:rsidP="00753AF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53AFC">
        <w:rPr>
          <w:rFonts w:ascii="Times New Roman" w:hAnsi="Times New Roman" w:cs="Times New Roman"/>
          <w:color w:val="000000"/>
          <w:sz w:val="28"/>
          <w:szCs w:val="28"/>
        </w:rPr>
        <w:t>Появление собственно изобразительной деятельности обусловлено тем, что</w:t>
      </w:r>
    </w:p>
    <w:p w:rsidR="00310FAF" w:rsidRDefault="00310FAF" w:rsidP="00753AF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53AFC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бенок уже способен сформулировать намерение</w:t>
      </w:r>
      <w:r w:rsidR="00753AFC">
        <w:rPr>
          <w:rFonts w:ascii="Times New Roman" w:hAnsi="Times New Roman" w:cs="Times New Roman"/>
          <w:color w:val="000000"/>
          <w:sz w:val="28"/>
          <w:szCs w:val="28"/>
        </w:rPr>
        <w:t xml:space="preserve"> изобразить какой-либо предмет. </w:t>
      </w:r>
      <w:r w:rsidRPr="00753AFC">
        <w:rPr>
          <w:rFonts w:ascii="Times New Roman" w:hAnsi="Times New Roman" w:cs="Times New Roman"/>
          <w:color w:val="000000"/>
          <w:sz w:val="28"/>
          <w:szCs w:val="28"/>
        </w:rPr>
        <w:t>Типичным является изображение человека в в</w:t>
      </w:r>
      <w:r w:rsidR="00753AFC">
        <w:rPr>
          <w:rFonts w:ascii="Times New Roman" w:hAnsi="Times New Roman" w:cs="Times New Roman"/>
          <w:color w:val="000000"/>
          <w:sz w:val="28"/>
          <w:szCs w:val="28"/>
        </w:rPr>
        <w:t>иде «</w:t>
      </w:r>
      <w:proofErr w:type="spellStart"/>
      <w:r w:rsidR="00753AFC">
        <w:rPr>
          <w:rFonts w:ascii="Times New Roman" w:hAnsi="Times New Roman" w:cs="Times New Roman"/>
          <w:color w:val="000000"/>
          <w:sz w:val="28"/>
          <w:szCs w:val="28"/>
        </w:rPr>
        <w:t>головонога</w:t>
      </w:r>
      <w:proofErr w:type="spellEnd"/>
      <w:r w:rsidR="00753AFC">
        <w:rPr>
          <w:rFonts w:ascii="Times New Roman" w:hAnsi="Times New Roman" w:cs="Times New Roman"/>
          <w:color w:val="000000"/>
          <w:sz w:val="28"/>
          <w:szCs w:val="28"/>
        </w:rPr>
        <w:t xml:space="preserve">» - окружности и отходящих от нее линий. </w:t>
      </w:r>
      <w:r w:rsidRPr="00753AFC">
        <w:rPr>
          <w:rFonts w:ascii="Times New Roman" w:hAnsi="Times New Roman" w:cs="Times New Roman"/>
          <w:color w:val="000000"/>
          <w:sz w:val="28"/>
          <w:szCs w:val="28"/>
        </w:rPr>
        <w:t>На третьем году жизни соверше</w:t>
      </w:r>
      <w:r w:rsidR="00753AFC">
        <w:rPr>
          <w:rFonts w:ascii="Times New Roman" w:hAnsi="Times New Roman" w:cs="Times New Roman"/>
          <w:color w:val="000000"/>
          <w:sz w:val="28"/>
          <w:szCs w:val="28"/>
        </w:rPr>
        <w:t xml:space="preserve">нствуются зрительные и слуховые </w:t>
      </w:r>
      <w:r w:rsidRPr="00753AFC">
        <w:rPr>
          <w:rFonts w:ascii="Times New Roman" w:hAnsi="Times New Roman" w:cs="Times New Roman"/>
          <w:color w:val="000000"/>
          <w:sz w:val="28"/>
          <w:szCs w:val="28"/>
        </w:rPr>
        <w:t>ориентировки, что позволяет детям без</w:t>
      </w:r>
      <w:r w:rsidR="00753AFC">
        <w:rPr>
          <w:rFonts w:ascii="Times New Roman" w:hAnsi="Times New Roman" w:cs="Times New Roman"/>
          <w:color w:val="000000"/>
          <w:sz w:val="28"/>
          <w:szCs w:val="28"/>
        </w:rPr>
        <w:t xml:space="preserve">ошибочно выполнять ряд заданий: </w:t>
      </w:r>
      <w:r w:rsidRPr="00753AFC">
        <w:rPr>
          <w:rFonts w:ascii="Times New Roman" w:hAnsi="Times New Roman" w:cs="Times New Roman"/>
          <w:color w:val="000000"/>
          <w:sz w:val="28"/>
          <w:szCs w:val="28"/>
        </w:rPr>
        <w:t>осуществлять выбор из 2-3 предметов по фор</w:t>
      </w:r>
      <w:r w:rsidR="00753AFC">
        <w:rPr>
          <w:rFonts w:ascii="Times New Roman" w:hAnsi="Times New Roman" w:cs="Times New Roman"/>
          <w:color w:val="000000"/>
          <w:sz w:val="28"/>
          <w:szCs w:val="28"/>
        </w:rPr>
        <w:t xml:space="preserve">ме, величине и цвету; различать </w:t>
      </w:r>
      <w:r w:rsidRPr="00753AFC">
        <w:rPr>
          <w:rFonts w:ascii="Times New Roman" w:hAnsi="Times New Roman" w:cs="Times New Roman"/>
          <w:color w:val="000000"/>
          <w:sz w:val="28"/>
          <w:szCs w:val="28"/>
        </w:rPr>
        <w:t>мелодии; петь. Совершенствуется сл</w:t>
      </w:r>
      <w:r w:rsidR="00753AFC">
        <w:rPr>
          <w:rFonts w:ascii="Times New Roman" w:hAnsi="Times New Roman" w:cs="Times New Roman"/>
          <w:color w:val="000000"/>
          <w:sz w:val="28"/>
          <w:szCs w:val="28"/>
        </w:rPr>
        <w:t xml:space="preserve">уховое восприятие, прежде всего </w:t>
      </w:r>
      <w:r w:rsidR="00A02872">
        <w:rPr>
          <w:rFonts w:ascii="Times New Roman" w:hAnsi="Times New Roman" w:cs="Times New Roman"/>
          <w:color w:val="000000"/>
          <w:sz w:val="28"/>
          <w:szCs w:val="28"/>
        </w:rPr>
        <w:t>фонематический слух. К трем</w:t>
      </w:r>
      <w:r w:rsidRPr="00753AFC">
        <w:rPr>
          <w:rFonts w:ascii="Times New Roman" w:hAnsi="Times New Roman" w:cs="Times New Roman"/>
          <w:color w:val="000000"/>
          <w:sz w:val="28"/>
          <w:szCs w:val="28"/>
        </w:rPr>
        <w:t xml:space="preserve"> годам дети воспри</w:t>
      </w:r>
      <w:r w:rsidR="00753AFC">
        <w:rPr>
          <w:rFonts w:ascii="Times New Roman" w:hAnsi="Times New Roman" w:cs="Times New Roman"/>
          <w:color w:val="000000"/>
          <w:sz w:val="28"/>
          <w:szCs w:val="28"/>
        </w:rPr>
        <w:t xml:space="preserve">нимают все звуки родного языка, </w:t>
      </w:r>
      <w:r w:rsidRPr="00753AFC">
        <w:rPr>
          <w:rFonts w:ascii="Times New Roman" w:hAnsi="Times New Roman" w:cs="Times New Roman"/>
          <w:color w:val="000000"/>
          <w:sz w:val="28"/>
          <w:szCs w:val="28"/>
        </w:rPr>
        <w:t xml:space="preserve">но произносят их с большими искажениями. Основной формой мышления </w:t>
      </w:r>
      <w:r w:rsidR="00753AFC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</w:t>
      </w:r>
      <w:r w:rsidRPr="00753AFC">
        <w:rPr>
          <w:rFonts w:ascii="Times New Roman" w:hAnsi="Times New Roman" w:cs="Times New Roman"/>
          <w:color w:val="000000"/>
          <w:sz w:val="28"/>
          <w:szCs w:val="28"/>
        </w:rPr>
        <w:t>наглядно-действенная. Ее особенность заключается</w:t>
      </w:r>
      <w:r w:rsidR="00753AFC">
        <w:rPr>
          <w:rFonts w:ascii="Times New Roman" w:hAnsi="Times New Roman" w:cs="Times New Roman"/>
          <w:color w:val="000000"/>
          <w:sz w:val="28"/>
          <w:szCs w:val="28"/>
        </w:rPr>
        <w:t xml:space="preserve"> в том, что возникающие в жизни </w:t>
      </w:r>
      <w:r w:rsidRPr="00753AFC">
        <w:rPr>
          <w:rFonts w:ascii="Times New Roman" w:hAnsi="Times New Roman" w:cs="Times New Roman"/>
          <w:color w:val="000000"/>
          <w:sz w:val="28"/>
          <w:szCs w:val="28"/>
        </w:rPr>
        <w:t xml:space="preserve">ребенка проблемные ситуации разрешаются путем </w:t>
      </w:r>
      <w:r w:rsidR="00753AFC">
        <w:rPr>
          <w:rFonts w:ascii="Times New Roman" w:hAnsi="Times New Roman" w:cs="Times New Roman"/>
          <w:color w:val="000000"/>
          <w:sz w:val="28"/>
          <w:szCs w:val="28"/>
        </w:rPr>
        <w:t>реального действия с предметами. К</w:t>
      </w:r>
      <w:r w:rsidRPr="00753AFC">
        <w:rPr>
          <w:rFonts w:ascii="Times New Roman" w:hAnsi="Times New Roman" w:cs="Times New Roman"/>
          <w:color w:val="000000"/>
          <w:sz w:val="28"/>
          <w:szCs w:val="28"/>
        </w:rPr>
        <w:t xml:space="preserve"> концу третьего года жизни у детей появляются зачатки наглядно-образного</w:t>
      </w:r>
      <w:r w:rsidR="00753A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3AFC">
        <w:rPr>
          <w:rFonts w:ascii="Times New Roman" w:hAnsi="Times New Roman" w:cs="Times New Roman"/>
          <w:color w:val="000000"/>
          <w:sz w:val="28"/>
          <w:szCs w:val="28"/>
        </w:rPr>
        <w:t>мышления. Ребенок в ходе предметно-игровой деятельности ставит перед собой цель,</w:t>
      </w:r>
      <w:r w:rsidR="00753AFC" w:rsidRPr="00753A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3AFC">
        <w:rPr>
          <w:rFonts w:ascii="Times New Roman" w:hAnsi="Times New Roman" w:cs="Times New Roman"/>
          <w:color w:val="000000"/>
          <w:sz w:val="28"/>
          <w:szCs w:val="28"/>
        </w:rPr>
        <w:t>намечает план действия и т. п. Для детей этого воз</w:t>
      </w:r>
      <w:r w:rsidR="00753AFC">
        <w:rPr>
          <w:rFonts w:ascii="Times New Roman" w:hAnsi="Times New Roman" w:cs="Times New Roman"/>
          <w:color w:val="000000"/>
          <w:sz w:val="28"/>
          <w:szCs w:val="28"/>
        </w:rPr>
        <w:t xml:space="preserve">раста характерна неосознанность </w:t>
      </w:r>
      <w:r w:rsidRPr="00753AFC">
        <w:rPr>
          <w:rFonts w:ascii="Times New Roman" w:hAnsi="Times New Roman" w:cs="Times New Roman"/>
          <w:color w:val="000000"/>
          <w:sz w:val="28"/>
          <w:szCs w:val="28"/>
        </w:rPr>
        <w:t>мотивов, импульсивность и зависимост</w:t>
      </w:r>
      <w:r w:rsidR="00753AFC">
        <w:rPr>
          <w:rFonts w:ascii="Times New Roman" w:hAnsi="Times New Roman" w:cs="Times New Roman"/>
          <w:color w:val="000000"/>
          <w:sz w:val="28"/>
          <w:szCs w:val="28"/>
        </w:rPr>
        <w:t xml:space="preserve">ь чувств и желаний от ситуации. </w:t>
      </w:r>
      <w:r w:rsidRPr="00753AFC">
        <w:rPr>
          <w:rFonts w:ascii="Times New Roman" w:hAnsi="Times New Roman" w:cs="Times New Roman"/>
          <w:color w:val="000000"/>
          <w:sz w:val="28"/>
          <w:szCs w:val="28"/>
        </w:rPr>
        <w:t>Дети легко заражаются эмоциональным состоя</w:t>
      </w:r>
      <w:r w:rsidR="00753AFC">
        <w:rPr>
          <w:rFonts w:ascii="Times New Roman" w:hAnsi="Times New Roman" w:cs="Times New Roman"/>
          <w:color w:val="000000"/>
          <w:sz w:val="28"/>
          <w:szCs w:val="28"/>
        </w:rPr>
        <w:t xml:space="preserve">нием сверстников. Однако в этот </w:t>
      </w:r>
      <w:r w:rsidRPr="00753AFC">
        <w:rPr>
          <w:rFonts w:ascii="Times New Roman" w:hAnsi="Times New Roman" w:cs="Times New Roman"/>
          <w:color w:val="000000"/>
          <w:sz w:val="28"/>
          <w:szCs w:val="28"/>
        </w:rPr>
        <w:t>период начинает складываться и произвольн</w:t>
      </w:r>
      <w:r w:rsidR="00753AFC">
        <w:rPr>
          <w:rFonts w:ascii="Times New Roman" w:hAnsi="Times New Roman" w:cs="Times New Roman"/>
          <w:color w:val="000000"/>
          <w:sz w:val="28"/>
          <w:szCs w:val="28"/>
        </w:rPr>
        <w:t xml:space="preserve">ость поведения. Она обусловлена </w:t>
      </w:r>
      <w:r w:rsidRPr="00753AFC">
        <w:rPr>
          <w:rFonts w:ascii="Times New Roman" w:hAnsi="Times New Roman" w:cs="Times New Roman"/>
          <w:color w:val="000000"/>
          <w:sz w:val="28"/>
          <w:szCs w:val="28"/>
        </w:rPr>
        <w:t>развитием орудийных действий и речи. У дете</w:t>
      </w:r>
      <w:r w:rsidR="000502DD">
        <w:rPr>
          <w:rFonts w:ascii="Times New Roman" w:hAnsi="Times New Roman" w:cs="Times New Roman"/>
          <w:color w:val="000000"/>
          <w:sz w:val="28"/>
          <w:szCs w:val="28"/>
        </w:rPr>
        <w:t xml:space="preserve">й появляются чувства гордости и </w:t>
      </w:r>
      <w:r w:rsidRPr="00753AFC">
        <w:rPr>
          <w:rFonts w:ascii="Times New Roman" w:hAnsi="Times New Roman" w:cs="Times New Roman"/>
          <w:color w:val="000000"/>
          <w:sz w:val="28"/>
          <w:szCs w:val="28"/>
        </w:rPr>
        <w:t>стыда, начинают формироваться эле</w:t>
      </w:r>
      <w:r w:rsidR="000502DD">
        <w:rPr>
          <w:rFonts w:ascii="Times New Roman" w:hAnsi="Times New Roman" w:cs="Times New Roman"/>
          <w:color w:val="000000"/>
          <w:sz w:val="28"/>
          <w:szCs w:val="28"/>
        </w:rPr>
        <w:t xml:space="preserve">менты самосознания, связанные с </w:t>
      </w:r>
      <w:r w:rsidRPr="00753AFC">
        <w:rPr>
          <w:rFonts w:ascii="Times New Roman" w:hAnsi="Times New Roman" w:cs="Times New Roman"/>
          <w:color w:val="000000"/>
          <w:sz w:val="28"/>
          <w:szCs w:val="28"/>
        </w:rPr>
        <w:t>идентификацией с именем и полом. Ранний возраст</w:t>
      </w:r>
      <w:r w:rsidR="00753AFC">
        <w:rPr>
          <w:rFonts w:ascii="Times New Roman" w:hAnsi="Times New Roman" w:cs="Times New Roman"/>
          <w:color w:val="000000"/>
          <w:sz w:val="28"/>
          <w:szCs w:val="28"/>
        </w:rPr>
        <w:t xml:space="preserve"> завершается кризисом трех лет. </w:t>
      </w:r>
      <w:r w:rsidRPr="00753AFC">
        <w:rPr>
          <w:rFonts w:ascii="Times New Roman" w:hAnsi="Times New Roman" w:cs="Times New Roman"/>
          <w:color w:val="000000"/>
          <w:sz w:val="28"/>
          <w:szCs w:val="28"/>
        </w:rPr>
        <w:t>Ребенок осознает себя как отдельного человека,</w:t>
      </w:r>
      <w:r w:rsidR="00753AFC">
        <w:rPr>
          <w:rFonts w:ascii="Times New Roman" w:hAnsi="Times New Roman" w:cs="Times New Roman"/>
          <w:color w:val="000000"/>
          <w:sz w:val="28"/>
          <w:szCs w:val="28"/>
        </w:rPr>
        <w:t xml:space="preserve"> отличного от взрослого. У него </w:t>
      </w:r>
      <w:r w:rsidRPr="00753AFC">
        <w:rPr>
          <w:rFonts w:ascii="Times New Roman" w:hAnsi="Times New Roman" w:cs="Times New Roman"/>
          <w:color w:val="000000"/>
          <w:sz w:val="28"/>
          <w:szCs w:val="28"/>
        </w:rPr>
        <w:t>формируется образ Я. Кризис часто соп</w:t>
      </w:r>
      <w:r w:rsidR="00753AFC">
        <w:rPr>
          <w:rFonts w:ascii="Times New Roman" w:hAnsi="Times New Roman" w:cs="Times New Roman"/>
          <w:color w:val="000000"/>
          <w:sz w:val="28"/>
          <w:szCs w:val="28"/>
        </w:rPr>
        <w:t xml:space="preserve">ровождается рядом отрицательных </w:t>
      </w:r>
      <w:r w:rsidRPr="00753AFC">
        <w:rPr>
          <w:rFonts w:ascii="Times New Roman" w:hAnsi="Times New Roman" w:cs="Times New Roman"/>
          <w:color w:val="000000"/>
          <w:sz w:val="28"/>
          <w:szCs w:val="28"/>
        </w:rPr>
        <w:t>проявлений: негативизмом, упрямством, нару</w:t>
      </w:r>
      <w:r w:rsidR="00753AFC">
        <w:rPr>
          <w:rFonts w:ascii="Times New Roman" w:hAnsi="Times New Roman" w:cs="Times New Roman"/>
          <w:color w:val="000000"/>
          <w:sz w:val="28"/>
          <w:szCs w:val="28"/>
        </w:rPr>
        <w:t xml:space="preserve">шением общения с взрослым и др. </w:t>
      </w:r>
      <w:r w:rsidRPr="00753AFC">
        <w:rPr>
          <w:rFonts w:ascii="Times New Roman" w:hAnsi="Times New Roman" w:cs="Times New Roman"/>
          <w:color w:val="000000"/>
          <w:sz w:val="28"/>
          <w:szCs w:val="28"/>
        </w:rPr>
        <w:t>Кризис может продолжаться от нескольких месяцев до двух лет.</w:t>
      </w:r>
    </w:p>
    <w:p w:rsidR="000502DD" w:rsidRPr="00753AFC" w:rsidRDefault="000502DD" w:rsidP="00753AF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10FAF" w:rsidRPr="00753AFC" w:rsidRDefault="00310FAF" w:rsidP="00753AF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53A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арактеристики особенностей развития детей дошкольного возраста.</w:t>
      </w:r>
    </w:p>
    <w:p w:rsidR="00310FAF" w:rsidRPr="00753AFC" w:rsidRDefault="00310FAF" w:rsidP="00753AF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53A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зрастная характеристика детей 3-4 лет.</w:t>
      </w:r>
    </w:p>
    <w:p w:rsidR="00310FAF" w:rsidRPr="00753AFC" w:rsidRDefault="00310FAF" w:rsidP="00753AF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753AFC">
        <w:rPr>
          <w:rFonts w:ascii="Times New Roman" w:hAnsi="Times New Roman" w:cs="Times New Roman"/>
          <w:i/>
          <w:iCs/>
          <w:color w:val="000000"/>
          <w:sz w:val="28"/>
          <w:szCs w:val="28"/>
        </w:rPr>
        <w:t>Физическое развитие</w:t>
      </w:r>
    </w:p>
    <w:p w:rsidR="00310FAF" w:rsidRPr="00753AFC" w:rsidRDefault="00310FAF" w:rsidP="00753AF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53AFC">
        <w:rPr>
          <w:rFonts w:ascii="Times New Roman" w:hAnsi="Times New Roman" w:cs="Times New Roman"/>
          <w:color w:val="000000"/>
          <w:sz w:val="28"/>
          <w:szCs w:val="28"/>
        </w:rPr>
        <w:t>3-х летний ребенок владеет основными жизненно важными движениями</w:t>
      </w:r>
    </w:p>
    <w:p w:rsidR="00310FAF" w:rsidRPr="00753AFC" w:rsidRDefault="00310FAF" w:rsidP="00753AF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53AFC">
        <w:rPr>
          <w:rFonts w:ascii="Times New Roman" w:hAnsi="Times New Roman" w:cs="Times New Roman"/>
          <w:color w:val="000000"/>
          <w:sz w:val="28"/>
          <w:szCs w:val="28"/>
        </w:rPr>
        <w:t xml:space="preserve">(ходьба, бег, лазание, действия с предметами). </w:t>
      </w:r>
      <w:r w:rsidR="00753AFC">
        <w:rPr>
          <w:rFonts w:ascii="Times New Roman" w:hAnsi="Times New Roman" w:cs="Times New Roman"/>
          <w:color w:val="000000"/>
          <w:sz w:val="28"/>
          <w:szCs w:val="28"/>
        </w:rPr>
        <w:t xml:space="preserve">Возникает интерес к определению </w:t>
      </w:r>
      <w:r w:rsidRPr="00753AFC">
        <w:rPr>
          <w:rFonts w:ascii="Times New Roman" w:hAnsi="Times New Roman" w:cs="Times New Roman"/>
          <w:color w:val="000000"/>
          <w:sz w:val="28"/>
          <w:szCs w:val="28"/>
        </w:rPr>
        <w:t>соответствия движений образцу. Дети испыт</w:t>
      </w:r>
      <w:r w:rsidR="00753AFC">
        <w:rPr>
          <w:rFonts w:ascii="Times New Roman" w:hAnsi="Times New Roman" w:cs="Times New Roman"/>
          <w:color w:val="000000"/>
          <w:sz w:val="28"/>
          <w:szCs w:val="28"/>
        </w:rPr>
        <w:t xml:space="preserve">ывают свои силы в более сложных </w:t>
      </w:r>
      <w:r w:rsidRPr="00753AFC">
        <w:rPr>
          <w:rFonts w:ascii="Times New Roman" w:hAnsi="Times New Roman" w:cs="Times New Roman"/>
          <w:color w:val="000000"/>
          <w:sz w:val="28"/>
          <w:szCs w:val="28"/>
        </w:rPr>
        <w:t>видах деятельности, но вместе с тем им свойственно неумение соизмерять</w:t>
      </w:r>
      <w:r w:rsidR="00753AFC">
        <w:rPr>
          <w:rFonts w:ascii="Times New Roman" w:hAnsi="Times New Roman" w:cs="Times New Roman"/>
          <w:color w:val="000000"/>
          <w:sz w:val="28"/>
          <w:szCs w:val="28"/>
        </w:rPr>
        <w:t xml:space="preserve"> свои </w:t>
      </w:r>
      <w:r w:rsidRPr="00753AFC">
        <w:rPr>
          <w:rFonts w:ascii="Times New Roman" w:hAnsi="Times New Roman" w:cs="Times New Roman"/>
          <w:color w:val="000000"/>
          <w:sz w:val="28"/>
          <w:szCs w:val="28"/>
        </w:rPr>
        <w:t xml:space="preserve">силы со своими возможностями. </w:t>
      </w:r>
      <w:r w:rsidRPr="00753AF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Моторика </w:t>
      </w:r>
      <w:r w:rsidRPr="00753AFC">
        <w:rPr>
          <w:rFonts w:ascii="Times New Roman" w:hAnsi="Times New Roman" w:cs="Times New Roman"/>
          <w:color w:val="000000"/>
          <w:sz w:val="28"/>
          <w:szCs w:val="28"/>
        </w:rPr>
        <w:t>выпо</w:t>
      </w:r>
      <w:r w:rsidR="00753AFC">
        <w:rPr>
          <w:rFonts w:ascii="Times New Roman" w:hAnsi="Times New Roman" w:cs="Times New Roman"/>
          <w:color w:val="000000"/>
          <w:sz w:val="28"/>
          <w:szCs w:val="28"/>
        </w:rPr>
        <w:t xml:space="preserve">лнения движений характеризуется </w:t>
      </w:r>
      <w:r w:rsidRPr="00753AFC">
        <w:rPr>
          <w:rFonts w:ascii="Times New Roman" w:hAnsi="Times New Roman" w:cs="Times New Roman"/>
          <w:color w:val="000000"/>
          <w:sz w:val="28"/>
          <w:szCs w:val="28"/>
        </w:rPr>
        <w:t>более или менее точным воспроизведени</w:t>
      </w:r>
      <w:r w:rsidR="00753AFC">
        <w:rPr>
          <w:rFonts w:ascii="Times New Roman" w:hAnsi="Times New Roman" w:cs="Times New Roman"/>
          <w:color w:val="000000"/>
          <w:sz w:val="28"/>
          <w:szCs w:val="28"/>
        </w:rPr>
        <w:t xml:space="preserve">ем структуры движения, его фаз, </w:t>
      </w:r>
      <w:r w:rsidRPr="00753AFC">
        <w:rPr>
          <w:rFonts w:ascii="Times New Roman" w:hAnsi="Times New Roman" w:cs="Times New Roman"/>
          <w:color w:val="000000"/>
          <w:sz w:val="28"/>
          <w:szCs w:val="28"/>
        </w:rPr>
        <w:t>направления и т.д. К 4-м годам ребено</w:t>
      </w:r>
      <w:r w:rsidR="00753AFC">
        <w:rPr>
          <w:rFonts w:ascii="Times New Roman" w:hAnsi="Times New Roman" w:cs="Times New Roman"/>
          <w:color w:val="000000"/>
          <w:sz w:val="28"/>
          <w:szCs w:val="28"/>
        </w:rPr>
        <w:t xml:space="preserve">к может без остановки пройти по </w:t>
      </w:r>
      <w:r w:rsidRPr="00753AFC">
        <w:rPr>
          <w:rFonts w:ascii="Times New Roman" w:hAnsi="Times New Roman" w:cs="Times New Roman"/>
          <w:color w:val="000000"/>
          <w:sz w:val="28"/>
          <w:szCs w:val="28"/>
        </w:rPr>
        <w:t xml:space="preserve">гимнастической скамейке, руки в стороны; </w:t>
      </w:r>
      <w:r w:rsidR="00753AFC">
        <w:rPr>
          <w:rFonts w:ascii="Times New Roman" w:hAnsi="Times New Roman" w:cs="Times New Roman"/>
          <w:color w:val="000000"/>
          <w:sz w:val="28"/>
          <w:szCs w:val="28"/>
        </w:rPr>
        <w:t xml:space="preserve">ударять мяч об пол и ловить его </w:t>
      </w:r>
      <w:r w:rsidRPr="00753AFC">
        <w:rPr>
          <w:rFonts w:ascii="Times New Roman" w:hAnsi="Times New Roman" w:cs="Times New Roman"/>
          <w:color w:val="000000"/>
          <w:sz w:val="28"/>
          <w:szCs w:val="28"/>
        </w:rPr>
        <w:t>двумя руками (3 раза подряд); переклад</w:t>
      </w:r>
      <w:r w:rsidR="00753AFC">
        <w:rPr>
          <w:rFonts w:ascii="Times New Roman" w:hAnsi="Times New Roman" w:cs="Times New Roman"/>
          <w:color w:val="000000"/>
          <w:sz w:val="28"/>
          <w:szCs w:val="28"/>
        </w:rPr>
        <w:t xml:space="preserve">ывать по одному мелкие предметы </w:t>
      </w:r>
      <w:r w:rsidRPr="00753AFC">
        <w:rPr>
          <w:rFonts w:ascii="Times New Roman" w:hAnsi="Times New Roman" w:cs="Times New Roman"/>
          <w:color w:val="000000"/>
          <w:sz w:val="28"/>
          <w:szCs w:val="28"/>
        </w:rPr>
        <w:t xml:space="preserve">(пуговицы, горошины и т.п. – всего 20 шт.) </w:t>
      </w:r>
      <w:r w:rsidR="00753AFC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753AF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верхности стола в небольшую коробку (правой рукой). </w:t>
      </w:r>
      <w:r w:rsidRPr="00753AFC">
        <w:rPr>
          <w:rFonts w:ascii="Times New Roman" w:hAnsi="Times New Roman" w:cs="Times New Roman"/>
          <w:color w:val="000000"/>
          <w:sz w:val="28"/>
          <w:szCs w:val="28"/>
        </w:rPr>
        <w:t>Начинает развиваться самооценка при выполнении физи</w:t>
      </w:r>
      <w:r w:rsidR="00753AFC">
        <w:rPr>
          <w:rFonts w:ascii="Times New Roman" w:hAnsi="Times New Roman" w:cs="Times New Roman"/>
          <w:color w:val="000000"/>
          <w:sz w:val="28"/>
          <w:szCs w:val="28"/>
        </w:rPr>
        <w:t xml:space="preserve">ческих упражнений, </w:t>
      </w:r>
      <w:r w:rsidRPr="00753AFC">
        <w:rPr>
          <w:rFonts w:ascii="Times New Roman" w:hAnsi="Times New Roman" w:cs="Times New Roman"/>
          <w:color w:val="000000"/>
          <w:sz w:val="28"/>
          <w:szCs w:val="28"/>
        </w:rPr>
        <w:t>при этом дети ориентируются в значитель</w:t>
      </w:r>
      <w:r w:rsidR="00753AFC">
        <w:rPr>
          <w:rFonts w:ascii="Times New Roman" w:hAnsi="Times New Roman" w:cs="Times New Roman"/>
          <w:color w:val="000000"/>
          <w:sz w:val="28"/>
          <w:szCs w:val="28"/>
        </w:rPr>
        <w:t xml:space="preserve">ной мере на оценку воспитателя. </w:t>
      </w:r>
      <w:r w:rsidRPr="00753AFC">
        <w:rPr>
          <w:rFonts w:ascii="Times New Roman" w:hAnsi="Times New Roman" w:cs="Times New Roman"/>
          <w:color w:val="000000"/>
          <w:sz w:val="28"/>
          <w:szCs w:val="28"/>
        </w:rPr>
        <w:t>3-4-х летний ребенок владеет элемен</w:t>
      </w:r>
      <w:r w:rsidR="00753AFC">
        <w:rPr>
          <w:rFonts w:ascii="Times New Roman" w:hAnsi="Times New Roman" w:cs="Times New Roman"/>
          <w:color w:val="000000"/>
          <w:sz w:val="28"/>
          <w:szCs w:val="28"/>
        </w:rPr>
        <w:t xml:space="preserve">тарными гигиеническими навыками </w:t>
      </w:r>
      <w:r w:rsidRPr="00753AFC">
        <w:rPr>
          <w:rFonts w:ascii="Times New Roman" w:hAnsi="Times New Roman" w:cs="Times New Roman"/>
          <w:color w:val="000000"/>
          <w:sz w:val="28"/>
          <w:szCs w:val="28"/>
        </w:rPr>
        <w:t>самообслуживания (самостоятельно и пр</w:t>
      </w:r>
      <w:r w:rsidR="00753AFC">
        <w:rPr>
          <w:rFonts w:ascii="Times New Roman" w:hAnsi="Times New Roman" w:cs="Times New Roman"/>
          <w:color w:val="000000"/>
          <w:sz w:val="28"/>
          <w:szCs w:val="28"/>
        </w:rPr>
        <w:t xml:space="preserve">авильно моет руки с мылом после </w:t>
      </w:r>
      <w:r w:rsidRPr="00753AFC">
        <w:rPr>
          <w:rFonts w:ascii="Times New Roman" w:hAnsi="Times New Roman" w:cs="Times New Roman"/>
          <w:color w:val="000000"/>
          <w:sz w:val="28"/>
          <w:szCs w:val="28"/>
        </w:rPr>
        <w:t xml:space="preserve">прогулки, игр, туалета; аккуратно пользуется </w:t>
      </w:r>
      <w:r w:rsidR="00753AFC">
        <w:rPr>
          <w:rFonts w:ascii="Times New Roman" w:hAnsi="Times New Roman" w:cs="Times New Roman"/>
          <w:color w:val="000000"/>
          <w:sz w:val="28"/>
          <w:szCs w:val="28"/>
        </w:rPr>
        <w:t xml:space="preserve">туалетом: туалетной бумагой, не </w:t>
      </w:r>
      <w:r w:rsidRPr="00753AFC">
        <w:rPr>
          <w:rFonts w:ascii="Times New Roman" w:hAnsi="Times New Roman" w:cs="Times New Roman"/>
          <w:color w:val="000000"/>
          <w:sz w:val="28"/>
          <w:szCs w:val="28"/>
        </w:rPr>
        <w:t>забывает спускать воду из бачка для сл</w:t>
      </w:r>
      <w:r w:rsidR="00753AFC">
        <w:rPr>
          <w:rFonts w:ascii="Times New Roman" w:hAnsi="Times New Roman" w:cs="Times New Roman"/>
          <w:color w:val="000000"/>
          <w:sz w:val="28"/>
          <w:szCs w:val="28"/>
        </w:rPr>
        <w:t xml:space="preserve">ива; при приеме пищи пользуется </w:t>
      </w:r>
      <w:r w:rsidRPr="00753AFC">
        <w:rPr>
          <w:rFonts w:ascii="Times New Roman" w:hAnsi="Times New Roman" w:cs="Times New Roman"/>
          <w:color w:val="000000"/>
          <w:sz w:val="28"/>
          <w:szCs w:val="28"/>
        </w:rPr>
        <w:t>ложкой, салфеткой; умеет пользоваться носовы</w:t>
      </w:r>
      <w:r w:rsidR="00753AFC">
        <w:rPr>
          <w:rFonts w:ascii="Times New Roman" w:hAnsi="Times New Roman" w:cs="Times New Roman"/>
          <w:color w:val="000000"/>
          <w:sz w:val="28"/>
          <w:szCs w:val="28"/>
        </w:rPr>
        <w:t xml:space="preserve">м платком; может самостоятельно </w:t>
      </w:r>
      <w:r w:rsidRPr="00753AFC">
        <w:rPr>
          <w:rFonts w:ascii="Times New Roman" w:hAnsi="Times New Roman" w:cs="Times New Roman"/>
          <w:color w:val="000000"/>
          <w:sz w:val="28"/>
          <w:szCs w:val="28"/>
        </w:rPr>
        <w:t>устранить беспорядок в одежде, прическе, пользуясь зеркалом, расческой).</w:t>
      </w:r>
    </w:p>
    <w:p w:rsidR="00310FAF" w:rsidRPr="00753AFC" w:rsidRDefault="00310FAF" w:rsidP="00753AF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753AFC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оциально-личностное развитие</w:t>
      </w:r>
    </w:p>
    <w:p w:rsidR="00310FAF" w:rsidRPr="00753AFC" w:rsidRDefault="00310FAF" w:rsidP="00753AF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53AFC">
        <w:rPr>
          <w:rFonts w:ascii="Times New Roman" w:hAnsi="Times New Roman" w:cs="Times New Roman"/>
          <w:color w:val="000000"/>
          <w:sz w:val="28"/>
          <w:szCs w:val="28"/>
        </w:rPr>
        <w:t>К трем годам ребенок достигает определенного уровня социальной</w:t>
      </w:r>
    </w:p>
    <w:p w:rsidR="00310FAF" w:rsidRPr="00753AFC" w:rsidRDefault="00310FAF" w:rsidP="006F20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53AFC">
        <w:rPr>
          <w:rFonts w:ascii="Times New Roman" w:hAnsi="Times New Roman" w:cs="Times New Roman"/>
          <w:color w:val="000000"/>
          <w:sz w:val="28"/>
          <w:szCs w:val="28"/>
        </w:rPr>
        <w:t>компетентности: он проявляет интерес к другому</w:t>
      </w:r>
      <w:r w:rsidR="00753AFC">
        <w:rPr>
          <w:rFonts w:ascii="Times New Roman" w:hAnsi="Times New Roman" w:cs="Times New Roman"/>
          <w:color w:val="000000"/>
          <w:sz w:val="28"/>
          <w:szCs w:val="28"/>
        </w:rPr>
        <w:t xml:space="preserve"> человеку, испытывает доверие к </w:t>
      </w:r>
      <w:r w:rsidRPr="00753AFC">
        <w:rPr>
          <w:rFonts w:ascii="Times New Roman" w:hAnsi="Times New Roman" w:cs="Times New Roman"/>
          <w:color w:val="000000"/>
          <w:sz w:val="28"/>
          <w:szCs w:val="28"/>
        </w:rPr>
        <w:t>нему, стремится к общению и взаимодействию</w:t>
      </w:r>
      <w:r w:rsidR="00753AFC">
        <w:rPr>
          <w:rFonts w:ascii="Times New Roman" w:hAnsi="Times New Roman" w:cs="Times New Roman"/>
          <w:color w:val="000000"/>
          <w:sz w:val="28"/>
          <w:szCs w:val="28"/>
        </w:rPr>
        <w:t xml:space="preserve"> со взрослыми и </w:t>
      </w:r>
      <w:r w:rsidR="00753AFC" w:rsidRPr="00753AFC">
        <w:rPr>
          <w:rFonts w:ascii="Times New Roman" w:hAnsi="Times New Roman" w:cs="Times New Roman"/>
          <w:color w:val="000000"/>
          <w:sz w:val="28"/>
          <w:szCs w:val="28"/>
        </w:rPr>
        <w:t xml:space="preserve">сверстниками. У </w:t>
      </w:r>
      <w:r w:rsidRPr="00753AFC">
        <w:rPr>
          <w:rFonts w:ascii="Times New Roman" w:hAnsi="Times New Roman" w:cs="Times New Roman"/>
          <w:color w:val="000000"/>
          <w:sz w:val="28"/>
          <w:szCs w:val="28"/>
        </w:rPr>
        <w:t>ребенка возникают личные симпатии, которые п</w:t>
      </w:r>
      <w:r w:rsidR="00753AFC" w:rsidRPr="00753AFC">
        <w:rPr>
          <w:rFonts w:ascii="Times New Roman" w:hAnsi="Times New Roman" w:cs="Times New Roman"/>
          <w:color w:val="000000"/>
          <w:sz w:val="28"/>
          <w:szCs w:val="28"/>
        </w:rPr>
        <w:t xml:space="preserve">роявляются в желании поделиться </w:t>
      </w:r>
      <w:r w:rsidRPr="00753AFC">
        <w:rPr>
          <w:rFonts w:ascii="Times New Roman" w:hAnsi="Times New Roman" w:cs="Times New Roman"/>
          <w:color w:val="000000"/>
          <w:sz w:val="28"/>
          <w:szCs w:val="28"/>
        </w:rPr>
        <w:t>игрушкой, оказать помощь, утешить. Ребенок ис</w:t>
      </w:r>
      <w:r w:rsidR="00753AFC" w:rsidRPr="00753AFC">
        <w:rPr>
          <w:rFonts w:ascii="Times New Roman" w:hAnsi="Times New Roman" w:cs="Times New Roman"/>
          <w:color w:val="000000"/>
          <w:sz w:val="28"/>
          <w:szCs w:val="28"/>
        </w:rPr>
        <w:t xml:space="preserve">пытывает повышенную потребность </w:t>
      </w:r>
      <w:r w:rsidRPr="00753AFC">
        <w:rPr>
          <w:rFonts w:ascii="Times New Roman" w:hAnsi="Times New Roman" w:cs="Times New Roman"/>
          <w:color w:val="000000"/>
          <w:sz w:val="28"/>
          <w:szCs w:val="28"/>
        </w:rPr>
        <w:t>в эмоциональном контакте со взрослыми, ярко выражает свои чувства - радость,</w:t>
      </w:r>
      <w:r w:rsidR="00753AFC" w:rsidRPr="00753A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3AFC">
        <w:rPr>
          <w:rFonts w:ascii="Times New Roman" w:hAnsi="Times New Roman" w:cs="Times New Roman"/>
          <w:color w:val="000000"/>
          <w:sz w:val="28"/>
          <w:szCs w:val="28"/>
        </w:rPr>
        <w:t xml:space="preserve">огорчение, страх, удивление, удовольствие и др. </w:t>
      </w:r>
      <w:r w:rsidR="006F207A">
        <w:rPr>
          <w:rFonts w:ascii="Times New Roman" w:hAnsi="Times New Roman" w:cs="Times New Roman"/>
          <w:color w:val="000000"/>
          <w:sz w:val="28"/>
          <w:szCs w:val="28"/>
        </w:rPr>
        <w:t xml:space="preserve"> Для налаживания контактов с </w:t>
      </w:r>
      <w:r w:rsidRPr="00753AFC">
        <w:rPr>
          <w:rFonts w:ascii="Times New Roman" w:hAnsi="Times New Roman" w:cs="Times New Roman"/>
          <w:color w:val="000000"/>
          <w:sz w:val="28"/>
          <w:szCs w:val="28"/>
        </w:rPr>
        <w:t>другими людьми использует речевые и неречевые (взгляды, мимика, жесты,</w:t>
      </w:r>
    </w:p>
    <w:p w:rsidR="00310FAF" w:rsidRPr="00753AFC" w:rsidRDefault="00310FAF" w:rsidP="00310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53AFC">
        <w:rPr>
          <w:rFonts w:ascii="Times New Roman" w:hAnsi="Times New Roman" w:cs="Times New Roman"/>
          <w:color w:val="000000"/>
          <w:sz w:val="28"/>
          <w:szCs w:val="28"/>
        </w:rPr>
        <w:t>выразительные позы и движения) способы общения. Осознает свою половую</w:t>
      </w:r>
    </w:p>
    <w:p w:rsidR="00310FAF" w:rsidRPr="00753AFC" w:rsidRDefault="00310FAF" w:rsidP="00310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53AFC">
        <w:rPr>
          <w:rFonts w:ascii="Times New Roman" w:hAnsi="Times New Roman" w:cs="Times New Roman"/>
          <w:color w:val="000000"/>
          <w:sz w:val="28"/>
          <w:szCs w:val="28"/>
        </w:rPr>
        <w:t>принадлежность («Я мальчик», «Я девочка»). Фундаментальная хара</w:t>
      </w:r>
      <w:r w:rsidR="006F207A">
        <w:rPr>
          <w:rFonts w:ascii="Times New Roman" w:hAnsi="Times New Roman" w:cs="Times New Roman"/>
          <w:color w:val="000000"/>
          <w:sz w:val="28"/>
          <w:szCs w:val="28"/>
        </w:rPr>
        <w:t xml:space="preserve">ктеристика </w:t>
      </w:r>
      <w:r w:rsidRPr="00753AFC">
        <w:rPr>
          <w:rFonts w:ascii="Times New Roman" w:hAnsi="Times New Roman" w:cs="Times New Roman"/>
          <w:color w:val="000000"/>
          <w:sz w:val="28"/>
          <w:szCs w:val="28"/>
        </w:rPr>
        <w:t xml:space="preserve">ребенка трех лет - </w:t>
      </w:r>
      <w:r w:rsidRPr="00753AF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амостоятельность </w:t>
      </w:r>
      <w:r w:rsidRPr="00753AFC">
        <w:rPr>
          <w:rFonts w:ascii="Times New Roman" w:hAnsi="Times New Roman" w:cs="Times New Roman"/>
          <w:color w:val="000000"/>
          <w:sz w:val="28"/>
          <w:szCs w:val="28"/>
        </w:rPr>
        <w:t>(«Я сам», «</w:t>
      </w:r>
      <w:r w:rsidR="006F207A">
        <w:rPr>
          <w:rFonts w:ascii="Times New Roman" w:hAnsi="Times New Roman" w:cs="Times New Roman"/>
          <w:color w:val="000000"/>
          <w:sz w:val="28"/>
          <w:szCs w:val="28"/>
        </w:rPr>
        <w:t xml:space="preserve">Я могу»). Он активно заявляет о </w:t>
      </w:r>
      <w:r w:rsidRPr="00753AFC">
        <w:rPr>
          <w:rFonts w:ascii="Times New Roman" w:hAnsi="Times New Roman" w:cs="Times New Roman"/>
          <w:color w:val="000000"/>
          <w:sz w:val="28"/>
          <w:szCs w:val="28"/>
        </w:rPr>
        <w:t>своем желании быть, как взрослые (самому есть, оде</w:t>
      </w:r>
      <w:r w:rsidR="006F207A">
        <w:rPr>
          <w:rFonts w:ascii="Times New Roman" w:hAnsi="Times New Roman" w:cs="Times New Roman"/>
          <w:color w:val="000000"/>
          <w:sz w:val="28"/>
          <w:szCs w:val="28"/>
        </w:rPr>
        <w:t xml:space="preserve">ваться), включаться в настоящие </w:t>
      </w:r>
      <w:r w:rsidRPr="00753AFC">
        <w:rPr>
          <w:rFonts w:ascii="Times New Roman" w:hAnsi="Times New Roman" w:cs="Times New Roman"/>
          <w:color w:val="000000"/>
          <w:sz w:val="28"/>
          <w:szCs w:val="28"/>
        </w:rPr>
        <w:t>дела (мыть посуду, стирать, делать покупки и т.п.)». Взаимодействие и общение детей</w:t>
      </w:r>
      <w:r w:rsidR="006F20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3AFC">
        <w:rPr>
          <w:rFonts w:ascii="Times New Roman" w:hAnsi="Times New Roman" w:cs="Times New Roman"/>
          <w:color w:val="000000"/>
          <w:sz w:val="28"/>
          <w:szCs w:val="28"/>
        </w:rPr>
        <w:t>четвертого года жизни имеют поверхностный характер, отличаются ситуативностью,</w:t>
      </w:r>
    </w:p>
    <w:p w:rsidR="00310FAF" w:rsidRPr="00753AFC" w:rsidRDefault="00310FAF" w:rsidP="00310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53AFC">
        <w:rPr>
          <w:rFonts w:ascii="Times New Roman" w:hAnsi="Times New Roman" w:cs="Times New Roman"/>
          <w:color w:val="000000"/>
          <w:sz w:val="28"/>
          <w:szCs w:val="28"/>
        </w:rPr>
        <w:t>неустойчивостью, кратковременностью, чаще в</w:t>
      </w:r>
      <w:r w:rsidR="006F207A">
        <w:rPr>
          <w:rFonts w:ascii="Times New Roman" w:hAnsi="Times New Roman" w:cs="Times New Roman"/>
          <w:color w:val="000000"/>
          <w:sz w:val="28"/>
          <w:szCs w:val="28"/>
        </w:rPr>
        <w:t xml:space="preserve">сего инициируются взрослым. Для </w:t>
      </w:r>
      <w:r w:rsidRPr="00753AFC">
        <w:rPr>
          <w:rFonts w:ascii="Times New Roman" w:hAnsi="Times New Roman" w:cs="Times New Roman"/>
          <w:color w:val="000000"/>
          <w:sz w:val="28"/>
          <w:szCs w:val="28"/>
        </w:rPr>
        <w:t xml:space="preserve">детей 3х летнего возраста характерна игра рядом. </w:t>
      </w:r>
      <w:r w:rsidR="006F207A">
        <w:rPr>
          <w:rFonts w:ascii="Times New Roman" w:hAnsi="Times New Roman" w:cs="Times New Roman"/>
          <w:color w:val="000000"/>
          <w:sz w:val="28"/>
          <w:szCs w:val="28"/>
        </w:rPr>
        <w:t xml:space="preserve">В игре дети выполняют отдельные </w:t>
      </w:r>
      <w:r w:rsidRPr="00753AFC">
        <w:rPr>
          <w:rFonts w:ascii="Times New Roman" w:hAnsi="Times New Roman" w:cs="Times New Roman"/>
          <w:color w:val="000000"/>
          <w:sz w:val="28"/>
          <w:szCs w:val="28"/>
        </w:rPr>
        <w:t>игровые действия, носящие условный характер. Рол</w:t>
      </w:r>
      <w:r w:rsidR="006F207A">
        <w:rPr>
          <w:rFonts w:ascii="Times New Roman" w:hAnsi="Times New Roman" w:cs="Times New Roman"/>
          <w:color w:val="000000"/>
          <w:sz w:val="28"/>
          <w:szCs w:val="28"/>
        </w:rPr>
        <w:t xml:space="preserve">ь осуществляется фактически, но </w:t>
      </w:r>
      <w:r w:rsidRPr="00753AFC">
        <w:rPr>
          <w:rFonts w:ascii="Times New Roman" w:hAnsi="Times New Roman" w:cs="Times New Roman"/>
          <w:color w:val="000000"/>
          <w:sz w:val="28"/>
          <w:szCs w:val="28"/>
        </w:rPr>
        <w:t xml:space="preserve">не называется. Сюжет игры - цепочка из 2х </w:t>
      </w:r>
      <w:r w:rsidR="006F207A">
        <w:rPr>
          <w:rFonts w:ascii="Times New Roman" w:hAnsi="Times New Roman" w:cs="Times New Roman"/>
          <w:color w:val="000000"/>
          <w:sz w:val="28"/>
          <w:szCs w:val="28"/>
        </w:rPr>
        <w:t xml:space="preserve">действий; воображаемую ситуацию </w:t>
      </w:r>
      <w:r w:rsidRPr="00753AFC">
        <w:rPr>
          <w:rFonts w:ascii="Times New Roman" w:hAnsi="Times New Roman" w:cs="Times New Roman"/>
          <w:color w:val="000000"/>
          <w:sz w:val="28"/>
          <w:szCs w:val="28"/>
        </w:rPr>
        <w:t>удерживает взрослый. К 4-м годам дети могут об</w:t>
      </w:r>
      <w:r w:rsidR="006F207A">
        <w:rPr>
          <w:rFonts w:ascii="Times New Roman" w:hAnsi="Times New Roman" w:cs="Times New Roman"/>
          <w:color w:val="000000"/>
          <w:sz w:val="28"/>
          <w:szCs w:val="28"/>
        </w:rPr>
        <w:t xml:space="preserve">ъединяться по 2-3 человека, для </w:t>
      </w:r>
      <w:r w:rsidRPr="00753AFC">
        <w:rPr>
          <w:rFonts w:ascii="Times New Roman" w:hAnsi="Times New Roman" w:cs="Times New Roman"/>
          <w:color w:val="000000"/>
          <w:sz w:val="28"/>
          <w:szCs w:val="28"/>
        </w:rPr>
        <w:t xml:space="preserve">разыгрывания простейших сюжетно-ролевых игр. </w:t>
      </w:r>
      <w:r w:rsidR="006F207A">
        <w:rPr>
          <w:rFonts w:ascii="Times New Roman" w:hAnsi="Times New Roman" w:cs="Times New Roman"/>
          <w:color w:val="000000"/>
          <w:sz w:val="28"/>
          <w:szCs w:val="28"/>
        </w:rPr>
        <w:t xml:space="preserve">Игровые действия взаимосвязаны, </w:t>
      </w:r>
      <w:r w:rsidRPr="00753AFC">
        <w:rPr>
          <w:rFonts w:ascii="Times New Roman" w:hAnsi="Times New Roman" w:cs="Times New Roman"/>
          <w:color w:val="000000"/>
          <w:sz w:val="28"/>
          <w:szCs w:val="28"/>
        </w:rPr>
        <w:t>имеют четкий ролевой характер. Роль называется, по ходу игры дети могут менять</w:t>
      </w:r>
    </w:p>
    <w:p w:rsidR="00310FAF" w:rsidRPr="00753AFC" w:rsidRDefault="00310FAF" w:rsidP="00310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53AFC">
        <w:rPr>
          <w:rFonts w:ascii="Times New Roman" w:hAnsi="Times New Roman" w:cs="Times New Roman"/>
          <w:color w:val="000000"/>
          <w:sz w:val="28"/>
          <w:szCs w:val="28"/>
        </w:rPr>
        <w:t>роль. Игровая цепочка состоит из 3-4 взаимосвязанных действий. Дети</w:t>
      </w:r>
    </w:p>
    <w:p w:rsidR="00310FAF" w:rsidRPr="00753AFC" w:rsidRDefault="00310FAF" w:rsidP="00310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53AFC">
        <w:rPr>
          <w:rFonts w:ascii="Times New Roman" w:hAnsi="Times New Roman" w:cs="Times New Roman"/>
          <w:color w:val="000000"/>
          <w:sz w:val="28"/>
          <w:szCs w:val="28"/>
        </w:rPr>
        <w:t>самостоятельно удерживают воображаемую ситуацию.</w:t>
      </w:r>
    </w:p>
    <w:p w:rsidR="00310FAF" w:rsidRPr="00753AFC" w:rsidRDefault="00310FAF" w:rsidP="00310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753AF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знавательно-речевое развитие</w:t>
      </w:r>
    </w:p>
    <w:p w:rsidR="00310FAF" w:rsidRPr="00753AFC" w:rsidRDefault="00310FAF" w:rsidP="00310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53AF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бщение </w:t>
      </w:r>
      <w:r w:rsidRPr="00753AFC">
        <w:rPr>
          <w:rFonts w:ascii="Times New Roman" w:hAnsi="Times New Roman" w:cs="Times New Roman"/>
          <w:color w:val="000000"/>
          <w:sz w:val="28"/>
          <w:szCs w:val="28"/>
        </w:rPr>
        <w:t>ребенка в этом возрасте ситуативно, инициируется взрослым,</w:t>
      </w:r>
    </w:p>
    <w:p w:rsidR="00310FAF" w:rsidRPr="00753AFC" w:rsidRDefault="00310FAF" w:rsidP="00310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53AFC">
        <w:rPr>
          <w:rFonts w:ascii="Times New Roman" w:hAnsi="Times New Roman" w:cs="Times New Roman"/>
          <w:color w:val="000000"/>
          <w:sz w:val="28"/>
          <w:szCs w:val="28"/>
        </w:rPr>
        <w:t>неустойчиво, кратковременно. Осознает свою по</w:t>
      </w:r>
      <w:r w:rsidR="006F207A">
        <w:rPr>
          <w:rFonts w:ascii="Times New Roman" w:hAnsi="Times New Roman" w:cs="Times New Roman"/>
          <w:color w:val="000000"/>
          <w:sz w:val="28"/>
          <w:szCs w:val="28"/>
        </w:rPr>
        <w:t xml:space="preserve">ловую принадлежность. Возникает </w:t>
      </w:r>
      <w:r w:rsidRPr="00753AFC">
        <w:rPr>
          <w:rFonts w:ascii="Times New Roman" w:hAnsi="Times New Roman" w:cs="Times New Roman"/>
          <w:color w:val="000000"/>
          <w:sz w:val="28"/>
          <w:szCs w:val="28"/>
        </w:rPr>
        <w:t xml:space="preserve">новая форма общения со взрослым – </w:t>
      </w:r>
      <w:r w:rsidRPr="00753AF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бщение на познавательные </w:t>
      </w:r>
      <w:r w:rsidRPr="00753AFC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>темы</w:t>
      </w:r>
      <w:r w:rsidR="006F207A">
        <w:rPr>
          <w:rFonts w:ascii="Times New Roman" w:hAnsi="Times New Roman" w:cs="Times New Roman"/>
          <w:color w:val="000000"/>
          <w:sz w:val="28"/>
          <w:szCs w:val="28"/>
        </w:rPr>
        <w:t xml:space="preserve">, которое </w:t>
      </w:r>
      <w:r w:rsidRPr="00753AFC">
        <w:rPr>
          <w:rFonts w:ascii="Times New Roman" w:hAnsi="Times New Roman" w:cs="Times New Roman"/>
          <w:color w:val="000000"/>
          <w:sz w:val="28"/>
          <w:szCs w:val="28"/>
        </w:rPr>
        <w:t>сначала включено в совместную со взросл</w:t>
      </w:r>
      <w:r w:rsidR="006F207A">
        <w:rPr>
          <w:rFonts w:ascii="Times New Roman" w:hAnsi="Times New Roman" w:cs="Times New Roman"/>
          <w:color w:val="000000"/>
          <w:sz w:val="28"/>
          <w:szCs w:val="28"/>
        </w:rPr>
        <w:t xml:space="preserve">ым познавательную деятельность. </w:t>
      </w:r>
      <w:r w:rsidRPr="00753AFC">
        <w:rPr>
          <w:rFonts w:ascii="Times New Roman" w:hAnsi="Times New Roman" w:cs="Times New Roman"/>
          <w:color w:val="000000"/>
          <w:sz w:val="28"/>
          <w:szCs w:val="28"/>
        </w:rPr>
        <w:t>Уникальность речевого развития детей в этом воз</w:t>
      </w:r>
      <w:r w:rsidR="006F207A">
        <w:rPr>
          <w:rFonts w:ascii="Times New Roman" w:hAnsi="Times New Roman" w:cs="Times New Roman"/>
          <w:color w:val="000000"/>
          <w:sz w:val="28"/>
          <w:szCs w:val="28"/>
        </w:rPr>
        <w:t xml:space="preserve">расте состоит в том, что в этот </w:t>
      </w:r>
      <w:r w:rsidRPr="00753AFC">
        <w:rPr>
          <w:rFonts w:ascii="Times New Roman" w:hAnsi="Times New Roman" w:cs="Times New Roman"/>
          <w:color w:val="000000"/>
          <w:sz w:val="28"/>
          <w:szCs w:val="28"/>
        </w:rPr>
        <w:t>период ребенок обладает повышенной чувствител</w:t>
      </w:r>
      <w:r w:rsidR="006F207A">
        <w:rPr>
          <w:rFonts w:ascii="Times New Roman" w:hAnsi="Times New Roman" w:cs="Times New Roman"/>
          <w:color w:val="000000"/>
          <w:sz w:val="28"/>
          <w:szCs w:val="28"/>
        </w:rPr>
        <w:t xml:space="preserve">ьностью к языку, его звуковой и </w:t>
      </w:r>
      <w:r w:rsidRPr="00753AFC">
        <w:rPr>
          <w:rFonts w:ascii="Times New Roman" w:hAnsi="Times New Roman" w:cs="Times New Roman"/>
          <w:color w:val="000000"/>
          <w:sz w:val="28"/>
          <w:szCs w:val="28"/>
        </w:rPr>
        <w:t>смысловой стороне. В младшем дошкольном возрасте осуществляется</w:t>
      </w:r>
      <w:r w:rsidR="006F207A">
        <w:rPr>
          <w:rFonts w:ascii="Times New Roman" w:hAnsi="Times New Roman" w:cs="Times New Roman"/>
          <w:color w:val="000000"/>
          <w:sz w:val="28"/>
          <w:szCs w:val="28"/>
        </w:rPr>
        <w:t xml:space="preserve"> переход от </w:t>
      </w:r>
      <w:r w:rsidRPr="00753AFC">
        <w:rPr>
          <w:rFonts w:ascii="Times New Roman" w:hAnsi="Times New Roman" w:cs="Times New Roman"/>
          <w:color w:val="000000"/>
          <w:sz w:val="28"/>
          <w:szCs w:val="28"/>
        </w:rPr>
        <w:t>исключительного господства ситуативно</w:t>
      </w:r>
      <w:r w:rsidR="006F207A">
        <w:rPr>
          <w:rFonts w:ascii="Times New Roman" w:hAnsi="Times New Roman" w:cs="Times New Roman"/>
          <w:color w:val="000000"/>
          <w:sz w:val="28"/>
          <w:szCs w:val="28"/>
        </w:rPr>
        <w:t xml:space="preserve">й (понятной только в конкретной </w:t>
      </w:r>
      <w:r w:rsidRPr="00753AFC">
        <w:rPr>
          <w:rFonts w:ascii="Times New Roman" w:hAnsi="Times New Roman" w:cs="Times New Roman"/>
          <w:color w:val="000000"/>
          <w:sz w:val="28"/>
          <w:szCs w:val="28"/>
        </w:rPr>
        <w:t>обстановке) речи к использованию и ситуативн</w:t>
      </w:r>
      <w:r w:rsidR="006F207A">
        <w:rPr>
          <w:rFonts w:ascii="Times New Roman" w:hAnsi="Times New Roman" w:cs="Times New Roman"/>
          <w:color w:val="000000"/>
          <w:sz w:val="28"/>
          <w:szCs w:val="28"/>
        </w:rPr>
        <w:t xml:space="preserve">ой, и контекстной (свободной от </w:t>
      </w:r>
      <w:r w:rsidRPr="00753AFC">
        <w:rPr>
          <w:rFonts w:ascii="Times New Roman" w:hAnsi="Times New Roman" w:cs="Times New Roman"/>
          <w:color w:val="000000"/>
          <w:sz w:val="28"/>
          <w:szCs w:val="28"/>
        </w:rPr>
        <w:t>наглядной ситуации) речи. Овладени</w:t>
      </w:r>
      <w:r w:rsidR="006F207A">
        <w:rPr>
          <w:rFonts w:ascii="Times New Roman" w:hAnsi="Times New Roman" w:cs="Times New Roman"/>
          <w:color w:val="000000"/>
          <w:sz w:val="28"/>
          <w:szCs w:val="28"/>
        </w:rPr>
        <w:t xml:space="preserve">е родным языком характеризуется </w:t>
      </w:r>
      <w:r w:rsidRPr="00753AFC">
        <w:rPr>
          <w:rFonts w:ascii="Times New Roman" w:hAnsi="Times New Roman" w:cs="Times New Roman"/>
          <w:color w:val="000000"/>
          <w:sz w:val="28"/>
          <w:szCs w:val="28"/>
        </w:rPr>
        <w:t>использованием основных грамматических катего</w:t>
      </w:r>
      <w:r w:rsidR="006F207A">
        <w:rPr>
          <w:rFonts w:ascii="Times New Roman" w:hAnsi="Times New Roman" w:cs="Times New Roman"/>
          <w:color w:val="000000"/>
          <w:sz w:val="28"/>
          <w:szCs w:val="28"/>
        </w:rPr>
        <w:t xml:space="preserve">рий (согласование, употребление </w:t>
      </w:r>
      <w:r w:rsidRPr="00753AFC">
        <w:rPr>
          <w:rFonts w:ascii="Times New Roman" w:hAnsi="Times New Roman" w:cs="Times New Roman"/>
          <w:color w:val="000000"/>
          <w:sz w:val="28"/>
          <w:szCs w:val="28"/>
        </w:rPr>
        <w:t>их по числу, времени и т.д., хотя отдельные ошибки допускаются) и словаря</w:t>
      </w:r>
    </w:p>
    <w:p w:rsidR="00310FAF" w:rsidRPr="006F207A" w:rsidRDefault="00310FAF" w:rsidP="00310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F207A">
        <w:rPr>
          <w:rFonts w:ascii="Times New Roman" w:hAnsi="Times New Roman" w:cs="Times New Roman"/>
          <w:color w:val="000000"/>
          <w:sz w:val="28"/>
          <w:szCs w:val="28"/>
        </w:rPr>
        <w:t>разговорной речи. Возможны дефекты звукопроизношения. В развитии</w:t>
      </w:r>
    </w:p>
    <w:p w:rsidR="00310FAF" w:rsidRPr="006F207A" w:rsidRDefault="00310FAF" w:rsidP="006F2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F207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ознавательной сферы </w:t>
      </w:r>
      <w:r w:rsidRPr="006F207A">
        <w:rPr>
          <w:rFonts w:ascii="Times New Roman" w:hAnsi="Times New Roman" w:cs="Times New Roman"/>
          <w:color w:val="000000"/>
          <w:sz w:val="28"/>
          <w:szCs w:val="28"/>
        </w:rPr>
        <w:t>расширяются и качественно изменяются способы и средс</w:t>
      </w:r>
      <w:r w:rsidR="006F207A" w:rsidRPr="006F207A">
        <w:rPr>
          <w:rFonts w:ascii="Times New Roman" w:hAnsi="Times New Roman" w:cs="Times New Roman"/>
          <w:color w:val="000000"/>
          <w:sz w:val="28"/>
          <w:szCs w:val="28"/>
        </w:rPr>
        <w:t xml:space="preserve">тва </w:t>
      </w:r>
      <w:r w:rsidRPr="006F207A">
        <w:rPr>
          <w:rFonts w:ascii="Times New Roman" w:hAnsi="Times New Roman" w:cs="Times New Roman"/>
          <w:color w:val="000000"/>
          <w:sz w:val="28"/>
          <w:szCs w:val="28"/>
        </w:rPr>
        <w:t>ориентировки ребенка в окружающей обстановке. Ребенок активно использует по</w:t>
      </w:r>
      <w:r w:rsidR="006F207A" w:rsidRPr="006F20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207A">
        <w:rPr>
          <w:rFonts w:ascii="Times New Roman" w:hAnsi="Times New Roman" w:cs="Times New Roman"/>
          <w:color w:val="000000"/>
          <w:sz w:val="28"/>
          <w:szCs w:val="28"/>
        </w:rPr>
        <w:t>назначению некоторые бытовые предметы, игрушки, предметы-заместители и</w:t>
      </w:r>
      <w:r w:rsidR="006F207A" w:rsidRPr="006F20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207A">
        <w:rPr>
          <w:rFonts w:ascii="Times New Roman" w:hAnsi="Times New Roman" w:cs="Times New Roman"/>
          <w:color w:val="000000"/>
          <w:sz w:val="28"/>
          <w:szCs w:val="28"/>
        </w:rPr>
        <w:t>словесные обозначения объектов в быту, игре, общении. Формируются</w:t>
      </w:r>
      <w:r w:rsidR="006F207A" w:rsidRPr="006F20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207A">
        <w:rPr>
          <w:rFonts w:ascii="Times New Roman" w:hAnsi="Times New Roman" w:cs="Times New Roman"/>
          <w:color w:val="000000"/>
          <w:sz w:val="28"/>
          <w:szCs w:val="28"/>
        </w:rPr>
        <w:t>качественно новые свойства сенсорных процессов: ощущение и восприятие. В</w:t>
      </w:r>
      <w:r w:rsidR="006F207A" w:rsidRPr="006F20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207A">
        <w:rPr>
          <w:rFonts w:ascii="Times New Roman" w:hAnsi="Times New Roman" w:cs="Times New Roman"/>
          <w:color w:val="000000"/>
          <w:sz w:val="28"/>
          <w:szCs w:val="28"/>
        </w:rPr>
        <w:t>практической деятельности ребенок уч</w:t>
      </w:r>
      <w:r w:rsidR="006F207A">
        <w:rPr>
          <w:rFonts w:ascii="Times New Roman" w:hAnsi="Times New Roman" w:cs="Times New Roman"/>
          <w:color w:val="000000"/>
          <w:sz w:val="28"/>
          <w:szCs w:val="28"/>
        </w:rPr>
        <w:t xml:space="preserve">итывает свойства предметов и их </w:t>
      </w:r>
      <w:r w:rsidRPr="006F207A">
        <w:rPr>
          <w:rFonts w:ascii="Times New Roman" w:hAnsi="Times New Roman" w:cs="Times New Roman"/>
          <w:color w:val="000000"/>
          <w:sz w:val="28"/>
          <w:szCs w:val="28"/>
        </w:rPr>
        <w:t>назначение: знает название 3-4 цветов и</w:t>
      </w:r>
      <w:r w:rsidR="006F207A">
        <w:rPr>
          <w:rFonts w:ascii="Times New Roman" w:hAnsi="Times New Roman" w:cs="Times New Roman"/>
          <w:color w:val="000000"/>
          <w:sz w:val="28"/>
          <w:szCs w:val="28"/>
        </w:rPr>
        <w:t xml:space="preserve"> 2-3 форм; может выбрать из 3-х </w:t>
      </w:r>
      <w:r w:rsidRPr="006F207A">
        <w:rPr>
          <w:rFonts w:ascii="Times New Roman" w:hAnsi="Times New Roman" w:cs="Times New Roman"/>
          <w:color w:val="000000"/>
          <w:sz w:val="28"/>
          <w:szCs w:val="28"/>
        </w:rPr>
        <w:t>предметов разных по величине «самый большо</w:t>
      </w:r>
      <w:r w:rsidR="006F207A">
        <w:rPr>
          <w:rFonts w:ascii="Times New Roman" w:hAnsi="Times New Roman" w:cs="Times New Roman"/>
          <w:color w:val="000000"/>
          <w:sz w:val="28"/>
          <w:szCs w:val="28"/>
        </w:rPr>
        <w:t>й». Рассматривая новые предметы</w:t>
      </w:r>
      <w:r w:rsidR="006F207A" w:rsidRPr="006F20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207A">
        <w:rPr>
          <w:rFonts w:ascii="Times New Roman" w:hAnsi="Times New Roman" w:cs="Times New Roman"/>
          <w:color w:val="000000"/>
          <w:sz w:val="28"/>
          <w:szCs w:val="28"/>
        </w:rPr>
        <w:t>(растения, камни и т.п.) ребенок не ог</w:t>
      </w:r>
      <w:r w:rsidR="006F207A">
        <w:rPr>
          <w:rFonts w:ascii="Times New Roman" w:hAnsi="Times New Roman" w:cs="Times New Roman"/>
          <w:color w:val="000000"/>
          <w:sz w:val="28"/>
          <w:szCs w:val="28"/>
        </w:rPr>
        <w:t xml:space="preserve">раничивается простым зрительным </w:t>
      </w:r>
      <w:r w:rsidRPr="006F207A">
        <w:rPr>
          <w:rFonts w:ascii="Times New Roman" w:hAnsi="Times New Roman" w:cs="Times New Roman"/>
          <w:color w:val="000000"/>
          <w:sz w:val="28"/>
          <w:szCs w:val="28"/>
        </w:rPr>
        <w:t>ознакомлением, а переходит к осязатель</w:t>
      </w:r>
      <w:r w:rsidR="006F207A">
        <w:rPr>
          <w:rFonts w:ascii="Times New Roman" w:hAnsi="Times New Roman" w:cs="Times New Roman"/>
          <w:color w:val="000000"/>
          <w:sz w:val="28"/>
          <w:szCs w:val="28"/>
        </w:rPr>
        <w:t xml:space="preserve">ному, слуховому и обонятельному </w:t>
      </w:r>
      <w:r w:rsidRPr="006F207A">
        <w:rPr>
          <w:rFonts w:ascii="Times New Roman" w:hAnsi="Times New Roman" w:cs="Times New Roman"/>
          <w:color w:val="000000"/>
          <w:sz w:val="28"/>
          <w:szCs w:val="28"/>
        </w:rPr>
        <w:t>восприятию. Важную роль начинают играть о</w:t>
      </w:r>
      <w:r w:rsidR="006F207A">
        <w:rPr>
          <w:rFonts w:ascii="Times New Roman" w:hAnsi="Times New Roman" w:cs="Times New Roman"/>
          <w:color w:val="000000"/>
          <w:sz w:val="28"/>
          <w:szCs w:val="28"/>
        </w:rPr>
        <w:t xml:space="preserve">бразы памяти. Память и внимание </w:t>
      </w:r>
      <w:r w:rsidRPr="006F207A">
        <w:rPr>
          <w:rFonts w:ascii="Times New Roman" w:hAnsi="Times New Roman" w:cs="Times New Roman"/>
          <w:color w:val="000000"/>
          <w:sz w:val="28"/>
          <w:szCs w:val="28"/>
        </w:rPr>
        <w:t>ребенка носит непроизвольный, пассивный характер.</w:t>
      </w:r>
      <w:r w:rsidR="006F207A">
        <w:rPr>
          <w:rFonts w:ascii="Times New Roman" w:hAnsi="Times New Roman" w:cs="Times New Roman"/>
          <w:color w:val="000000"/>
          <w:sz w:val="28"/>
          <w:szCs w:val="28"/>
        </w:rPr>
        <w:t xml:space="preserve"> По просьбе взрослого </w:t>
      </w:r>
      <w:r w:rsidRPr="006F207A">
        <w:rPr>
          <w:rFonts w:ascii="Times New Roman" w:hAnsi="Times New Roman" w:cs="Times New Roman"/>
          <w:color w:val="000000"/>
          <w:sz w:val="28"/>
          <w:szCs w:val="28"/>
        </w:rPr>
        <w:t xml:space="preserve">ребенок может запомнить не менее 2-3 слов </w:t>
      </w:r>
      <w:r w:rsidR="006F207A">
        <w:rPr>
          <w:rFonts w:ascii="Times New Roman" w:hAnsi="Times New Roman" w:cs="Times New Roman"/>
          <w:color w:val="000000"/>
          <w:sz w:val="28"/>
          <w:szCs w:val="28"/>
        </w:rPr>
        <w:t xml:space="preserve">и 5-6 названий предметов. К 4-м </w:t>
      </w:r>
      <w:r w:rsidRPr="006F207A">
        <w:rPr>
          <w:rFonts w:ascii="Times New Roman" w:hAnsi="Times New Roman" w:cs="Times New Roman"/>
          <w:color w:val="000000"/>
          <w:sz w:val="28"/>
          <w:szCs w:val="28"/>
        </w:rPr>
        <w:t>годам способен запомнить значительные о</w:t>
      </w:r>
      <w:r w:rsidR="006F207A">
        <w:rPr>
          <w:rFonts w:ascii="Times New Roman" w:hAnsi="Times New Roman" w:cs="Times New Roman"/>
          <w:color w:val="000000"/>
          <w:sz w:val="28"/>
          <w:szCs w:val="28"/>
        </w:rPr>
        <w:t>трывки из любимых произведений.</w:t>
      </w:r>
    </w:p>
    <w:p w:rsidR="00310FAF" w:rsidRPr="006F207A" w:rsidRDefault="00310FAF" w:rsidP="006F20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F207A">
        <w:rPr>
          <w:rFonts w:ascii="Times New Roman" w:hAnsi="Times New Roman" w:cs="Times New Roman"/>
          <w:color w:val="000000"/>
          <w:sz w:val="28"/>
          <w:szCs w:val="28"/>
        </w:rPr>
        <w:t>Рассматривая объекты, ребенок выделяет один, наиболее яркий признак</w:t>
      </w:r>
    </w:p>
    <w:p w:rsidR="00310FAF" w:rsidRPr="006F207A" w:rsidRDefault="00310FAF" w:rsidP="006F20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F207A">
        <w:rPr>
          <w:rFonts w:ascii="Times New Roman" w:hAnsi="Times New Roman" w:cs="Times New Roman"/>
          <w:color w:val="000000"/>
          <w:sz w:val="28"/>
          <w:szCs w:val="28"/>
        </w:rPr>
        <w:t xml:space="preserve">предмета, и ориентируясь на него, оценивает предмет в целом. Его </w:t>
      </w:r>
      <w:r w:rsidR="006F207A">
        <w:rPr>
          <w:rFonts w:ascii="Times New Roman" w:hAnsi="Times New Roman" w:cs="Times New Roman"/>
          <w:color w:val="000000"/>
          <w:sz w:val="28"/>
          <w:szCs w:val="28"/>
        </w:rPr>
        <w:t xml:space="preserve">интересуют </w:t>
      </w:r>
      <w:r w:rsidRPr="006F207A">
        <w:rPr>
          <w:rFonts w:ascii="Times New Roman" w:hAnsi="Times New Roman" w:cs="Times New Roman"/>
          <w:color w:val="000000"/>
          <w:sz w:val="28"/>
          <w:szCs w:val="28"/>
        </w:rPr>
        <w:t>результаты действия, а сам процесс достижения еще не умеет прослеживать.</w:t>
      </w:r>
    </w:p>
    <w:p w:rsidR="00310FAF" w:rsidRPr="006F207A" w:rsidRDefault="00310FAF" w:rsidP="006F20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F207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Конструктивная деятельность </w:t>
      </w:r>
      <w:r w:rsidRPr="006F207A">
        <w:rPr>
          <w:rFonts w:ascii="Times New Roman" w:hAnsi="Times New Roman" w:cs="Times New Roman"/>
          <w:color w:val="000000"/>
          <w:sz w:val="28"/>
          <w:szCs w:val="28"/>
        </w:rPr>
        <w:t>в 3-4 года ограничивается возведением</w:t>
      </w:r>
    </w:p>
    <w:p w:rsidR="00310FAF" w:rsidRPr="006F207A" w:rsidRDefault="00310FAF" w:rsidP="006F20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F207A">
        <w:rPr>
          <w:rFonts w:ascii="Times New Roman" w:hAnsi="Times New Roman" w:cs="Times New Roman"/>
          <w:color w:val="000000"/>
          <w:sz w:val="28"/>
          <w:szCs w:val="28"/>
        </w:rPr>
        <w:t>несложных построек по образцу (из 2-3 частей) и по замыслу. Ребенок может</w:t>
      </w:r>
    </w:p>
    <w:p w:rsidR="00310FAF" w:rsidRPr="006F207A" w:rsidRDefault="00310FAF" w:rsidP="006F20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F207A">
        <w:rPr>
          <w:rFonts w:ascii="Times New Roman" w:hAnsi="Times New Roman" w:cs="Times New Roman"/>
          <w:color w:val="000000"/>
          <w:sz w:val="28"/>
          <w:szCs w:val="28"/>
        </w:rPr>
        <w:t>заниматься, не отрываясь, увлекательным для</w:t>
      </w:r>
      <w:r w:rsidR="006F207A">
        <w:rPr>
          <w:rFonts w:ascii="Times New Roman" w:hAnsi="Times New Roman" w:cs="Times New Roman"/>
          <w:color w:val="000000"/>
          <w:sz w:val="28"/>
          <w:szCs w:val="28"/>
        </w:rPr>
        <w:t xml:space="preserve"> него деятельностью в течение 5 </w:t>
      </w:r>
      <w:r w:rsidRPr="006F207A">
        <w:rPr>
          <w:rFonts w:ascii="Times New Roman" w:hAnsi="Times New Roman" w:cs="Times New Roman"/>
          <w:color w:val="000000"/>
          <w:sz w:val="28"/>
          <w:szCs w:val="28"/>
        </w:rPr>
        <w:t>минут.</w:t>
      </w:r>
    </w:p>
    <w:p w:rsidR="00310FAF" w:rsidRPr="006F207A" w:rsidRDefault="00310FAF" w:rsidP="006F20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F207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Художественно-эстетическое развитие</w:t>
      </w:r>
    </w:p>
    <w:p w:rsidR="00310FAF" w:rsidRPr="006F207A" w:rsidRDefault="00310FAF" w:rsidP="006F20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F207A">
        <w:rPr>
          <w:rFonts w:ascii="Times New Roman" w:hAnsi="Times New Roman" w:cs="Times New Roman"/>
          <w:color w:val="000000"/>
          <w:sz w:val="28"/>
          <w:szCs w:val="28"/>
        </w:rPr>
        <w:t>Ребенок с удовольствием знакомится с элементарными средствами</w:t>
      </w:r>
    </w:p>
    <w:p w:rsidR="00310FAF" w:rsidRPr="006F207A" w:rsidRDefault="00310FAF" w:rsidP="006F20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F207A">
        <w:rPr>
          <w:rFonts w:ascii="Times New Roman" w:hAnsi="Times New Roman" w:cs="Times New Roman"/>
          <w:color w:val="000000"/>
          <w:sz w:val="28"/>
          <w:szCs w:val="28"/>
        </w:rPr>
        <w:t>выразительности (цвет, звук, форма, движения, жесты), проявляет</w:t>
      </w:r>
      <w:r w:rsidR="006F207A">
        <w:rPr>
          <w:rFonts w:ascii="Times New Roman" w:hAnsi="Times New Roman" w:cs="Times New Roman"/>
          <w:color w:val="000000"/>
          <w:sz w:val="28"/>
          <w:szCs w:val="28"/>
        </w:rPr>
        <w:t xml:space="preserve">ся интерес к </w:t>
      </w:r>
      <w:r w:rsidRPr="006F207A">
        <w:rPr>
          <w:rFonts w:ascii="Times New Roman" w:hAnsi="Times New Roman" w:cs="Times New Roman"/>
          <w:color w:val="000000"/>
          <w:sz w:val="28"/>
          <w:szCs w:val="28"/>
        </w:rPr>
        <w:t>произведениям народного и классического искусства, к литературе (стихи,</w:t>
      </w:r>
    </w:p>
    <w:p w:rsidR="00310FAF" w:rsidRPr="006F207A" w:rsidRDefault="00310FAF" w:rsidP="006F20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F207A">
        <w:rPr>
          <w:rFonts w:ascii="Times New Roman" w:hAnsi="Times New Roman" w:cs="Times New Roman"/>
          <w:color w:val="000000"/>
          <w:sz w:val="28"/>
          <w:szCs w:val="28"/>
        </w:rPr>
        <w:t xml:space="preserve">песенки, </w:t>
      </w:r>
      <w:proofErr w:type="spellStart"/>
      <w:r w:rsidRPr="006F207A">
        <w:rPr>
          <w:rFonts w:ascii="Times New Roman" w:hAnsi="Times New Roman" w:cs="Times New Roman"/>
          <w:color w:val="000000"/>
          <w:sz w:val="28"/>
          <w:szCs w:val="28"/>
        </w:rPr>
        <w:t>потешки</w:t>
      </w:r>
      <w:proofErr w:type="spellEnd"/>
      <w:r w:rsidRPr="006F207A">
        <w:rPr>
          <w:rFonts w:ascii="Times New Roman" w:hAnsi="Times New Roman" w:cs="Times New Roman"/>
          <w:color w:val="000000"/>
          <w:sz w:val="28"/>
          <w:szCs w:val="28"/>
        </w:rPr>
        <w:t>), к исполнению и слушанию музыкальных произведений.</w:t>
      </w:r>
    </w:p>
    <w:p w:rsidR="00310FAF" w:rsidRPr="006F207A" w:rsidRDefault="00310FAF" w:rsidP="006F20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F207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Изобразительная деятельность </w:t>
      </w:r>
      <w:r w:rsidRPr="006F207A">
        <w:rPr>
          <w:rFonts w:ascii="Times New Roman" w:hAnsi="Times New Roman" w:cs="Times New Roman"/>
          <w:color w:val="000000"/>
          <w:sz w:val="28"/>
          <w:szCs w:val="28"/>
        </w:rPr>
        <w:t>ребенка зависит от его представлений о</w:t>
      </w:r>
    </w:p>
    <w:p w:rsidR="00310FAF" w:rsidRPr="006F207A" w:rsidRDefault="00310FAF" w:rsidP="006F20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F207A">
        <w:rPr>
          <w:rFonts w:ascii="Times New Roman" w:hAnsi="Times New Roman" w:cs="Times New Roman"/>
          <w:color w:val="000000"/>
          <w:sz w:val="28"/>
          <w:szCs w:val="28"/>
        </w:rPr>
        <w:t>предмете. В 3-4 года они только начинают фо</w:t>
      </w:r>
      <w:r w:rsidR="006F207A">
        <w:rPr>
          <w:rFonts w:ascii="Times New Roman" w:hAnsi="Times New Roman" w:cs="Times New Roman"/>
          <w:color w:val="000000"/>
          <w:sz w:val="28"/>
          <w:szCs w:val="28"/>
        </w:rPr>
        <w:t xml:space="preserve">рмироваться. Графические образы </w:t>
      </w:r>
      <w:r w:rsidRPr="006F207A">
        <w:rPr>
          <w:rFonts w:ascii="Times New Roman" w:hAnsi="Times New Roman" w:cs="Times New Roman"/>
          <w:color w:val="000000"/>
          <w:sz w:val="28"/>
          <w:szCs w:val="28"/>
        </w:rPr>
        <w:t>бедны, предметны, схематичны. У о</w:t>
      </w:r>
      <w:r w:rsidR="006F207A">
        <w:rPr>
          <w:rFonts w:ascii="Times New Roman" w:hAnsi="Times New Roman" w:cs="Times New Roman"/>
          <w:color w:val="000000"/>
          <w:sz w:val="28"/>
          <w:szCs w:val="28"/>
        </w:rPr>
        <w:t xml:space="preserve">дних дошкольников в </w:t>
      </w:r>
      <w:r w:rsidR="006F207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зображении </w:t>
      </w:r>
      <w:r w:rsidRPr="006F207A">
        <w:rPr>
          <w:rFonts w:ascii="Times New Roman" w:hAnsi="Times New Roman" w:cs="Times New Roman"/>
          <w:color w:val="000000"/>
          <w:sz w:val="28"/>
          <w:szCs w:val="28"/>
        </w:rPr>
        <w:t>отсутствуют детали, у других рисунки м</w:t>
      </w:r>
      <w:r w:rsidR="006F207A">
        <w:rPr>
          <w:rFonts w:ascii="Times New Roman" w:hAnsi="Times New Roman" w:cs="Times New Roman"/>
          <w:color w:val="000000"/>
          <w:sz w:val="28"/>
          <w:szCs w:val="28"/>
        </w:rPr>
        <w:t xml:space="preserve">огут быть более детализированы. </w:t>
      </w:r>
      <w:r w:rsidRPr="006F207A">
        <w:rPr>
          <w:rFonts w:ascii="Times New Roman" w:hAnsi="Times New Roman" w:cs="Times New Roman"/>
          <w:color w:val="000000"/>
          <w:sz w:val="28"/>
          <w:szCs w:val="28"/>
        </w:rPr>
        <w:t>Замысел меняется по ходу изображения. Де</w:t>
      </w:r>
      <w:r w:rsidR="006F207A">
        <w:rPr>
          <w:rFonts w:ascii="Times New Roman" w:hAnsi="Times New Roman" w:cs="Times New Roman"/>
          <w:color w:val="000000"/>
          <w:sz w:val="28"/>
          <w:szCs w:val="28"/>
        </w:rPr>
        <w:t xml:space="preserve">ти уже могут использовать цвет. </w:t>
      </w:r>
      <w:r w:rsidRPr="006F207A">
        <w:rPr>
          <w:rFonts w:ascii="Times New Roman" w:hAnsi="Times New Roman" w:cs="Times New Roman"/>
          <w:color w:val="000000"/>
          <w:sz w:val="28"/>
          <w:szCs w:val="28"/>
        </w:rPr>
        <w:t>Большое значение для развития моторики в это</w:t>
      </w:r>
      <w:r w:rsidR="006F207A">
        <w:rPr>
          <w:rFonts w:ascii="Times New Roman" w:hAnsi="Times New Roman" w:cs="Times New Roman"/>
          <w:color w:val="000000"/>
          <w:sz w:val="28"/>
          <w:szCs w:val="28"/>
        </w:rPr>
        <w:t xml:space="preserve">м возрасте имеет лепка. Ребенок </w:t>
      </w:r>
      <w:r w:rsidRPr="006F207A">
        <w:rPr>
          <w:rFonts w:ascii="Times New Roman" w:hAnsi="Times New Roman" w:cs="Times New Roman"/>
          <w:color w:val="000000"/>
          <w:sz w:val="28"/>
          <w:szCs w:val="28"/>
        </w:rPr>
        <w:t>может вылепить под руководством взрослого п</w:t>
      </w:r>
      <w:r w:rsidR="006F207A">
        <w:rPr>
          <w:rFonts w:ascii="Times New Roman" w:hAnsi="Times New Roman" w:cs="Times New Roman"/>
          <w:color w:val="000000"/>
          <w:sz w:val="28"/>
          <w:szCs w:val="28"/>
        </w:rPr>
        <w:t xml:space="preserve">ростые предметы. В 3-4 года </w:t>
      </w:r>
      <w:r w:rsidR="004176F7">
        <w:rPr>
          <w:rFonts w:ascii="Times New Roman" w:hAnsi="Times New Roman" w:cs="Times New Roman"/>
          <w:color w:val="000000"/>
          <w:sz w:val="28"/>
          <w:szCs w:val="28"/>
        </w:rPr>
        <w:t xml:space="preserve">из- </w:t>
      </w:r>
      <w:r w:rsidR="004176F7" w:rsidRPr="006F207A">
        <w:rPr>
          <w:rFonts w:ascii="Times New Roman" w:hAnsi="Times New Roman" w:cs="Times New Roman"/>
          <w:color w:val="000000"/>
          <w:sz w:val="28"/>
          <w:szCs w:val="28"/>
        </w:rPr>
        <w:t>за недостаточные развития</w:t>
      </w:r>
      <w:r w:rsidRPr="006F207A">
        <w:rPr>
          <w:rFonts w:ascii="Times New Roman" w:hAnsi="Times New Roman" w:cs="Times New Roman"/>
          <w:color w:val="000000"/>
          <w:sz w:val="28"/>
          <w:szCs w:val="28"/>
        </w:rPr>
        <w:t xml:space="preserve"> мелких мышц руки</w:t>
      </w:r>
      <w:r w:rsidR="006F207A">
        <w:rPr>
          <w:rFonts w:ascii="Times New Roman" w:hAnsi="Times New Roman" w:cs="Times New Roman"/>
          <w:color w:val="000000"/>
          <w:sz w:val="28"/>
          <w:szCs w:val="28"/>
        </w:rPr>
        <w:t xml:space="preserve">, дети не работают с ножницами, </w:t>
      </w:r>
      <w:proofErr w:type="spellStart"/>
      <w:r w:rsidRPr="006F207A">
        <w:rPr>
          <w:rFonts w:ascii="Times New Roman" w:hAnsi="Times New Roman" w:cs="Times New Roman"/>
          <w:color w:val="000000"/>
          <w:sz w:val="28"/>
          <w:szCs w:val="28"/>
        </w:rPr>
        <w:t>апплицируют</w:t>
      </w:r>
      <w:proofErr w:type="spellEnd"/>
      <w:r w:rsidRPr="006F207A">
        <w:rPr>
          <w:rFonts w:ascii="Times New Roman" w:hAnsi="Times New Roman" w:cs="Times New Roman"/>
          <w:color w:val="000000"/>
          <w:sz w:val="28"/>
          <w:szCs w:val="28"/>
        </w:rPr>
        <w:t xml:space="preserve"> из готовых геометрических фигу</w:t>
      </w:r>
      <w:r w:rsidR="006F207A">
        <w:rPr>
          <w:rFonts w:ascii="Times New Roman" w:hAnsi="Times New Roman" w:cs="Times New Roman"/>
          <w:color w:val="000000"/>
          <w:sz w:val="28"/>
          <w:szCs w:val="28"/>
        </w:rPr>
        <w:t xml:space="preserve">р. Ребенок способен выкладывать </w:t>
      </w:r>
      <w:r w:rsidRPr="006F207A">
        <w:rPr>
          <w:rFonts w:ascii="Times New Roman" w:hAnsi="Times New Roman" w:cs="Times New Roman"/>
          <w:color w:val="000000"/>
          <w:sz w:val="28"/>
          <w:szCs w:val="28"/>
        </w:rPr>
        <w:t>и наклеивать элементы декоративного у</w:t>
      </w:r>
      <w:r w:rsidR="006F207A">
        <w:rPr>
          <w:rFonts w:ascii="Times New Roman" w:hAnsi="Times New Roman" w:cs="Times New Roman"/>
          <w:color w:val="000000"/>
          <w:sz w:val="28"/>
          <w:szCs w:val="28"/>
        </w:rPr>
        <w:t xml:space="preserve">зора и предметного схематичного </w:t>
      </w:r>
      <w:r w:rsidRPr="006F207A">
        <w:rPr>
          <w:rFonts w:ascii="Times New Roman" w:hAnsi="Times New Roman" w:cs="Times New Roman"/>
          <w:color w:val="000000"/>
          <w:sz w:val="28"/>
          <w:szCs w:val="28"/>
        </w:rPr>
        <w:t>изображения из 2-4 основных частей.</w:t>
      </w:r>
    </w:p>
    <w:p w:rsidR="00310FAF" w:rsidRPr="006F207A" w:rsidRDefault="00310FAF" w:rsidP="006F20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F207A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6F207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музыкально-ритмической деятельности </w:t>
      </w:r>
      <w:r w:rsidRPr="006F207A">
        <w:rPr>
          <w:rFonts w:ascii="Times New Roman" w:hAnsi="Times New Roman" w:cs="Times New Roman"/>
          <w:color w:val="000000"/>
          <w:sz w:val="28"/>
          <w:szCs w:val="28"/>
        </w:rPr>
        <w:t>ребенок 3-4 лет испытывает</w:t>
      </w:r>
    </w:p>
    <w:p w:rsidR="00310FAF" w:rsidRPr="006F207A" w:rsidRDefault="00310FAF" w:rsidP="006F20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F207A">
        <w:rPr>
          <w:rFonts w:ascii="Times New Roman" w:hAnsi="Times New Roman" w:cs="Times New Roman"/>
          <w:color w:val="000000"/>
          <w:sz w:val="28"/>
          <w:szCs w:val="28"/>
        </w:rPr>
        <w:t xml:space="preserve">желание слушать музыку и производить естественные </w:t>
      </w:r>
      <w:r w:rsidR="006F207A">
        <w:rPr>
          <w:rFonts w:ascii="Times New Roman" w:hAnsi="Times New Roman" w:cs="Times New Roman"/>
          <w:color w:val="000000"/>
          <w:sz w:val="28"/>
          <w:szCs w:val="28"/>
        </w:rPr>
        <w:t xml:space="preserve">движения под звучащую </w:t>
      </w:r>
      <w:r w:rsidRPr="006F207A">
        <w:rPr>
          <w:rFonts w:ascii="Times New Roman" w:hAnsi="Times New Roman" w:cs="Times New Roman"/>
          <w:color w:val="000000"/>
          <w:sz w:val="28"/>
          <w:szCs w:val="28"/>
        </w:rPr>
        <w:t>музыку. К 4 годам овладевает элементарным</w:t>
      </w:r>
      <w:r w:rsidR="006F207A">
        <w:rPr>
          <w:rFonts w:ascii="Times New Roman" w:hAnsi="Times New Roman" w:cs="Times New Roman"/>
          <w:color w:val="000000"/>
          <w:sz w:val="28"/>
          <w:szCs w:val="28"/>
        </w:rPr>
        <w:t xml:space="preserve">и певческими навыками несложных </w:t>
      </w:r>
      <w:r w:rsidRPr="006F207A">
        <w:rPr>
          <w:rFonts w:ascii="Times New Roman" w:hAnsi="Times New Roman" w:cs="Times New Roman"/>
          <w:color w:val="000000"/>
          <w:sz w:val="28"/>
          <w:szCs w:val="28"/>
        </w:rPr>
        <w:t>музыкальных произведений. Ребенок хорошо п</w:t>
      </w:r>
      <w:r w:rsidR="006F207A">
        <w:rPr>
          <w:rFonts w:ascii="Times New Roman" w:hAnsi="Times New Roman" w:cs="Times New Roman"/>
          <w:color w:val="000000"/>
          <w:sz w:val="28"/>
          <w:szCs w:val="28"/>
        </w:rPr>
        <w:t xml:space="preserve">еревоплощается в образ зайчика, </w:t>
      </w:r>
      <w:r w:rsidRPr="006F207A">
        <w:rPr>
          <w:rFonts w:ascii="Times New Roman" w:hAnsi="Times New Roman" w:cs="Times New Roman"/>
          <w:color w:val="000000"/>
          <w:sz w:val="28"/>
          <w:szCs w:val="28"/>
        </w:rPr>
        <w:t>медведя, лисы, петушка и т.п. в движениях, особенно под плясовую мелодию.</w:t>
      </w:r>
    </w:p>
    <w:p w:rsidR="00310FAF" w:rsidRPr="006F207A" w:rsidRDefault="00310FAF" w:rsidP="006F20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F207A">
        <w:rPr>
          <w:rFonts w:ascii="Times New Roman" w:hAnsi="Times New Roman" w:cs="Times New Roman"/>
          <w:color w:val="000000"/>
          <w:sz w:val="28"/>
          <w:szCs w:val="28"/>
        </w:rPr>
        <w:t xml:space="preserve">Приобретает элементарные навыки </w:t>
      </w:r>
      <w:proofErr w:type="spellStart"/>
      <w:r w:rsidRPr="006F207A">
        <w:rPr>
          <w:rFonts w:ascii="Times New Roman" w:hAnsi="Times New Roman" w:cs="Times New Roman"/>
          <w:color w:val="000000"/>
          <w:sz w:val="28"/>
          <w:szCs w:val="28"/>
        </w:rPr>
        <w:t>подыгрывания</w:t>
      </w:r>
      <w:proofErr w:type="spellEnd"/>
      <w:r w:rsidRPr="006F207A">
        <w:rPr>
          <w:rFonts w:ascii="Times New Roman" w:hAnsi="Times New Roman" w:cs="Times New Roman"/>
          <w:color w:val="000000"/>
          <w:sz w:val="28"/>
          <w:szCs w:val="28"/>
        </w:rPr>
        <w:t xml:space="preserve"> на детских ударных</w:t>
      </w:r>
    </w:p>
    <w:p w:rsidR="00310FAF" w:rsidRDefault="00310FAF" w:rsidP="006F20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F207A">
        <w:rPr>
          <w:rFonts w:ascii="Times New Roman" w:hAnsi="Times New Roman" w:cs="Times New Roman"/>
          <w:color w:val="000000"/>
          <w:sz w:val="28"/>
          <w:szCs w:val="28"/>
        </w:rPr>
        <w:t>музыкальных инструментах (барабан, металл</w:t>
      </w:r>
      <w:r w:rsidR="006F207A">
        <w:rPr>
          <w:rFonts w:ascii="Times New Roman" w:hAnsi="Times New Roman" w:cs="Times New Roman"/>
          <w:color w:val="000000"/>
          <w:sz w:val="28"/>
          <w:szCs w:val="28"/>
        </w:rPr>
        <w:t xml:space="preserve">офон). Закладываются основы для </w:t>
      </w:r>
      <w:r w:rsidRPr="006F207A">
        <w:rPr>
          <w:rFonts w:ascii="Times New Roman" w:hAnsi="Times New Roman" w:cs="Times New Roman"/>
          <w:color w:val="000000"/>
          <w:sz w:val="28"/>
          <w:szCs w:val="28"/>
        </w:rPr>
        <w:t>развития музыкально - ритмических и художественных способностей.</w:t>
      </w:r>
    </w:p>
    <w:p w:rsidR="000502DD" w:rsidRPr="006F207A" w:rsidRDefault="000502DD" w:rsidP="006F20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10FAF" w:rsidRPr="006F207A" w:rsidRDefault="00310FAF" w:rsidP="006F20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F20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зрастная характеристика детей 4-5 лет.</w:t>
      </w:r>
    </w:p>
    <w:p w:rsidR="00310FAF" w:rsidRPr="006F207A" w:rsidRDefault="00310FAF" w:rsidP="006F20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F207A">
        <w:rPr>
          <w:rFonts w:ascii="Times New Roman" w:hAnsi="Times New Roman" w:cs="Times New Roman"/>
          <w:color w:val="000000"/>
          <w:sz w:val="28"/>
          <w:szCs w:val="28"/>
        </w:rPr>
        <w:t>К пяти годам складывается «психологический портрет» личности, в котором</w:t>
      </w:r>
    </w:p>
    <w:p w:rsidR="00310FAF" w:rsidRPr="006F207A" w:rsidRDefault="00310FAF" w:rsidP="006F20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F207A">
        <w:rPr>
          <w:rFonts w:ascii="Times New Roman" w:hAnsi="Times New Roman" w:cs="Times New Roman"/>
          <w:color w:val="000000"/>
          <w:sz w:val="28"/>
          <w:szCs w:val="28"/>
        </w:rPr>
        <w:t>важная роль принадлежит компетентности, в ос</w:t>
      </w:r>
      <w:r w:rsidR="006F207A">
        <w:rPr>
          <w:rFonts w:ascii="Times New Roman" w:hAnsi="Times New Roman" w:cs="Times New Roman"/>
          <w:color w:val="000000"/>
          <w:sz w:val="28"/>
          <w:szCs w:val="28"/>
        </w:rPr>
        <w:t xml:space="preserve">обенности интеллектуальной (это </w:t>
      </w:r>
      <w:r w:rsidRPr="006F207A">
        <w:rPr>
          <w:rFonts w:ascii="Times New Roman" w:hAnsi="Times New Roman" w:cs="Times New Roman"/>
          <w:color w:val="000000"/>
          <w:sz w:val="28"/>
          <w:szCs w:val="28"/>
        </w:rPr>
        <w:t>возраст «почемучек»), а также креативности.</w:t>
      </w:r>
    </w:p>
    <w:p w:rsidR="00310FAF" w:rsidRPr="006F207A" w:rsidRDefault="00310FAF" w:rsidP="006F20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F207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Физическое развитие</w:t>
      </w:r>
    </w:p>
    <w:p w:rsidR="00310FAF" w:rsidRPr="006F207A" w:rsidRDefault="00310FAF" w:rsidP="006F20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F207A">
        <w:rPr>
          <w:rFonts w:ascii="Times New Roman" w:hAnsi="Times New Roman" w:cs="Times New Roman"/>
          <w:color w:val="000000"/>
          <w:sz w:val="28"/>
          <w:szCs w:val="28"/>
        </w:rPr>
        <w:t>В этом возрасте продолжается рост всех органов и систем, сохраняется</w:t>
      </w:r>
    </w:p>
    <w:p w:rsidR="00310FAF" w:rsidRPr="006F207A" w:rsidRDefault="00310FAF" w:rsidP="006F20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F207A">
        <w:rPr>
          <w:rFonts w:ascii="Times New Roman" w:hAnsi="Times New Roman" w:cs="Times New Roman"/>
          <w:color w:val="000000"/>
          <w:sz w:val="28"/>
          <w:szCs w:val="28"/>
        </w:rPr>
        <w:t>потребность в движении. Двигательная активнос</w:t>
      </w:r>
      <w:r w:rsidR="006F207A">
        <w:rPr>
          <w:rFonts w:ascii="Times New Roman" w:hAnsi="Times New Roman" w:cs="Times New Roman"/>
          <w:color w:val="000000"/>
          <w:sz w:val="28"/>
          <w:szCs w:val="28"/>
        </w:rPr>
        <w:t xml:space="preserve">ть становится целенаправленной, </w:t>
      </w:r>
      <w:r w:rsidRPr="006F207A">
        <w:rPr>
          <w:rFonts w:ascii="Times New Roman" w:hAnsi="Times New Roman" w:cs="Times New Roman"/>
          <w:color w:val="000000"/>
          <w:sz w:val="28"/>
          <w:szCs w:val="28"/>
        </w:rPr>
        <w:t>отвечает индивидуальному опыту и интересу, дв</w:t>
      </w:r>
      <w:r w:rsidR="006F207A">
        <w:rPr>
          <w:rFonts w:ascii="Times New Roman" w:hAnsi="Times New Roman" w:cs="Times New Roman"/>
          <w:color w:val="000000"/>
          <w:sz w:val="28"/>
          <w:szCs w:val="28"/>
        </w:rPr>
        <w:t xml:space="preserve">ижения становятся осмысленными, </w:t>
      </w:r>
      <w:r w:rsidRPr="006F207A">
        <w:rPr>
          <w:rFonts w:ascii="Times New Roman" w:hAnsi="Times New Roman" w:cs="Times New Roman"/>
          <w:color w:val="000000"/>
          <w:sz w:val="28"/>
          <w:szCs w:val="28"/>
        </w:rPr>
        <w:t>мотивированными и управляемыми. Сохраняется в</w:t>
      </w:r>
      <w:r w:rsidR="006F207A">
        <w:rPr>
          <w:rFonts w:ascii="Times New Roman" w:hAnsi="Times New Roman" w:cs="Times New Roman"/>
          <w:color w:val="000000"/>
          <w:sz w:val="28"/>
          <w:szCs w:val="28"/>
        </w:rPr>
        <w:t xml:space="preserve">ысокая эмоциональная значимость </w:t>
      </w:r>
      <w:r w:rsidRPr="006F207A">
        <w:rPr>
          <w:rFonts w:ascii="Times New Roman" w:hAnsi="Times New Roman" w:cs="Times New Roman"/>
          <w:color w:val="000000"/>
          <w:sz w:val="28"/>
          <w:szCs w:val="28"/>
        </w:rPr>
        <w:t>процесса деятельности для ребенка, неспос</w:t>
      </w:r>
      <w:r w:rsidR="006F207A">
        <w:rPr>
          <w:rFonts w:ascii="Times New Roman" w:hAnsi="Times New Roman" w:cs="Times New Roman"/>
          <w:color w:val="000000"/>
          <w:sz w:val="28"/>
          <w:szCs w:val="28"/>
        </w:rPr>
        <w:t xml:space="preserve">обность завершить ее по первому </w:t>
      </w:r>
      <w:r w:rsidRPr="006F207A">
        <w:rPr>
          <w:rFonts w:ascii="Times New Roman" w:hAnsi="Times New Roman" w:cs="Times New Roman"/>
          <w:color w:val="000000"/>
          <w:sz w:val="28"/>
          <w:szCs w:val="28"/>
        </w:rPr>
        <w:t>требованию. Появляется способность к регуляции двигательной активности. У детей</w:t>
      </w:r>
    </w:p>
    <w:p w:rsidR="00310FAF" w:rsidRPr="006F207A" w:rsidRDefault="00310FAF" w:rsidP="006F20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F207A">
        <w:rPr>
          <w:rFonts w:ascii="Times New Roman" w:hAnsi="Times New Roman" w:cs="Times New Roman"/>
          <w:color w:val="000000"/>
          <w:sz w:val="28"/>
          <w:szCs w:val="28"/>
        </w:rPr>
        <w:t>появляется интерес к познанию себя, своего тела</w:t>
      </w:r>
      <w:r w:rsidR="006F207A">
        <w:rPr>
          <w:rFonts w:ascii="Times New Roman" w:hAnsi="Times New Roman" w:cs="Times New Roman"/>
          <w:color w:val="000000"/>
          <w:sz w:val="28"/>
          <w:szCs w:val="28"/>
        </w:rPr>
        <w:t xml:space="preserve">, его строения, возможностей. У </w:t>
      </w:r>
      <w:r w:rsidRPr="006F207A">
        <w:rPr>
          <w:rFonts w:ascii="Times New Roman" w:hAnsi="Times New Roman" w:cs="Times New Roman"/>
          <w:color w:val="000000"/>
          <w:sz w:val="28"/>
          <w:szCs w:val="28"/>
        </w:rPr>
        <w:t>детей возникает потребность действовать совмест</w:t>
      </w:r>
      <w:r w:rsidR="006F207A">
        <w:rPr>
          <w:rFonts w:ascii="Times New Roman" w:hAnsi="Times New Roman" w:cs="Times New Roman"/>
          <w:color w:val="000000"/>
          <w:sz w:val="28"/>
          <w:szCs w:val="28"/>
        </w:rPr>
        <w:t xml:space="preserve">но, быстро, ловко, в едином для </w:t>
      </w:r>
      <w:r w:rsidRPr="006F207A">
        <w:rPr>
          <w:rFonts w:ascii="Times New Roman" w:hAnsi="Times New Roman" w:cs="Times New Roman"/>
          <w:color w:val="000000"/>
          <w:sz w:val="28"/>
          <w:szCs w:val="28"/>
        </w:rPr>
        <w:t>всех детей темпе; соблюдать определенные ин</w:t>
      </w:r>
      <w:r w:rsidR="006F207A">
        <w:rPr>
          <w:rFonts w:ascii="Times New Roman" w:hAnsi="Times New Roman" w:cs="Times New Roman"/>
          <w:color w:val="000000"/>
          <w:sz w:val="28"/>
          <w:szCs w:val="28"/>
        </w:rPr>
        <w:t xml:space="preserve">тервалы во время передвижения в </w:t>
      </w:r>
      <w:r w:rsidRPr="006F207A">
        <w:rPr>
          <w:rFonts w:ascii="Times New Roman" w:hAnsi="Times New Roman" w:cs="Times New Roman"/>
          <w:color w:val="000000"/>
          <w:sz w:val="28"/>
          <w:szCs w:val="28"/>
        </w:rPr>
        <w:t>разных построениях, быть ведущим. Уров</w:t>
      </w:r>
      <w:r w:rsidR="006F207A">
        <w:rPr>
          <w:rFonts w:ascii="Times New Roman" w:hAnsi="Times New Roman" w:cs="Times New Roman"/>
          <w:color w:val="000000"/>
          <w:sz w:val="28"/>
          <w:szCs w:val="28"/>
        </w:rPr>
        <w:t xml:space="preserve">ень функциональных возможностей </w:t>
      </w:r>
      <w:r w:rsidRPr="006F207A">
        <w:rPr>
          <w:rFonts w:ascii="Times New Roman" w:hAnsi="Times New Roman" w:cs="Times New Roman"/>
          <w:color w:val="000000"/>
          <w:sz w:val="28"/>
          <w:szCs w:val="28"/>
        </w:rPr>
        <w:t>повышается. Позитивные изменения н</w:t>
      </w:r>
      <w:r w:rsidR="006F207A">
        <w:rPr>
          <w:rFonts w:ascii="Times New Roman" w:hAnsi="Times New Roman" w:cs="Times New Roman"/>
          <w:color w:val="000000"/>
          <w:sz w:val="28"/>
          <w:szCs w:val="28"/>
        </w:rPr>
        <w:t xml:space="preserve">аблюдаются в развитии моторики. </w:t>
      </w:r>
      <w:r w:rsidRPr="006F207A">
        <w:rPr>
          <w:rFonts w:ascii="Times New Roman" w:hAnsi="Times New Roman" w:cs="Times New Roman"/>
          <w:color w:val="000000"/>
          <w:sz w:val="28"/>
          <w:szCs w:val="28"/>
        </w:rPr>
        <w:t>Дошкольники лучше удерживают равновес</w:t>
      </w:r>
      <w:r w:rsidR="006F207A">
        <w:rPr>
          <w:rFonts w:ascii="Times New Roman" w:hAnsi="Times New Roman" w:cs="Times New Roman"/>
          <w:color w:val="000000"/>
          <w:sz w:val="28"/>
          <w:szCs w:val="28"/>
        </w:rPr>
        <w:t xml:space="preserve">ие, перешагивая через небольшие </w:t>
      </w:r>
      <w:r w:rsidRPr="006F207A">
        <w:rPr>
          <w:rFonts w:ascii="Times New Roman" w:hAnsi="Times New Roman" w:cs="Times New Roman"/>
          <w:color w:val="000000"/>
          <w:sz w:val="28"/>
          <w:szCs w:val="28"/>
        </w:rPr>
        <w:t>преграды, нанизывает бусины (20 шт.) средней величины (или пуговицы) на</w:t>
      </w:r>
    </w:p>
    <w:p w:rsidR="00310FAF" w:rsidRPr="006F207A" w:rsidRDefault="006F207A" w:rsidP="006F20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олстую леску. </w:t>
      </w:r>
      <w:r w:rsidR="00310FAF" w:rsidRPr="006F207A">
        <w:rPr>
          <w:rFonts w:ascii="Times New Roman" w:hAnsi="Times New Roman" w:cs="Times New Roman"/>
          <w:color w:val="000000"/>
          <w:sz w:val="28"/>
          <w:szCs w:val="28"/>
        </w:rPr>
        <w:t>В 4-5 лет у детей совершенству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ультурно-гигиенические навыки </w:t>
      </w:r>
      <w:r w:rsidR="00310FAF" w:rsidRPr="006F207A">
        <w:rPr>
          <w:rFonts w:ascii="Times New Roman" w:hAnsi="Times New Roman" w:cs="Times New Roman"/>
          <w:color w:val="000000"/>
          <w:sz w:val="28"/>
          <w:szCs w:val="28"/>
        </w:rPr>
        <w:t>(хорошо освоен алгоритм умывания, одевания, пр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ма пищи): они аккуратны во </w:t>
      </w:r>
      <w:r w:rsidR="00310FAF" w:rsidRPr="006F207A">
        <w:rPr>
          <w:rFonts w:ascii="Times New Roman" w:hAnsi="Times New Roman" w:cs="Times New Roman"/>
          <w:color w:val="000000"/>
          <w:sz w:val="28"/>
          <w:szCs w:val="28"/>
        </w:rPr>
        <w:t>время еды, умеют правильно надевать обув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убирают на место свою одежду, </w:t>
      </w:r>
      <w:r w:rsidR="00310FAF" w:rsidRPr="006F207A">
        <w:rPr>
          <w:rFonts w:ascii="Times New Roman" w:hAnsi="Times New Roman" w:cs="Times New Roman"/>
          <w:color w:val="000000"/>
          <w:sz w:val="28"/>
          <w:szCs w:val="28"/>
        </w:rPr>
        <w:t>игрушки, книги. В элементарном самообс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живании (одевание, раздевание, </w:t>
      </w:r>
      <w:r w:rsidR="00310FAF" w:rsidRPr="006F207A">
        <w:rPr>
          <w:rFonts w:ascii="Times New Roman" w:hAnsi="Times New Roman" w:cs="Times New Roman"/>
          <w:color w:val="000000"/>
          <w:sz w:val="28"/>
          <w:szCs w:val="28"/>
        </w:rPr>
        <w:t>умывание и др.) проявляется самостоятельность ребенка.</w:t>
      </w:r>
    </w:p>
    <w:p w:rsidR="00310FAF" w:rsidRPr="006F207A" w:rsidRDefault="00310FAF" w:rsidP="006F20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F207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оциально-личностное развитие</w:t>
      </w:r>
    </w:p>
    <w:p w:rsidR="00310FAF" w:rsidRPr="006F207A" w:rsidRDefault="00310FAF" w:rsidP="006F20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F207A">
        <w:rPr>
          <w:rFonts w:ascii="Times New Roman" w:hAnsi="Times New Roman" w:cs="Times New Roman"/>
          <w:color w:val="000000"/>
          <w:sz w:val="28"/>
          <w:szCs w:val="28"/>
        </w:rPr>
        <w:t xml:space="preserve">К 5 годам у детей возрастает интерес и потребность </w:t>
      </w:r>
      <w:r w:rsidRPr="006F207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 общении, особенно со</w:t>
      </w:r>
    </w:p>
    <w:p w:rsidR="00310FAF" w:rsidRPr="006F207A" w:rsidRDefault="00310FAF" w:rsidP="006F20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F207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верстниками</w:t>
      </w:r>
      <w:r w:rsidRPr="006F207A">
        <w:rPr>
          <w:rFonts w:ascii="Times New Roman" w:hAnsi="Times New Roman" w:cs="Times New Roman"/>
          <w:color w:val="000000"/>
          <w:sz w:val="28"/>
          <w:szCs w:val="28"/>
        </w:rPr>
        <w:t>, осознание своего положения среди н</w:t>
      </w:r>
      <w:r w:rsidR="006F207A">
        <w:rPr>
          <w:rFonts w:ascii="Times New Roman" w:hAnsi="Times New Roman" w:cs="Times New Roman"/>
          <w:color w:val="000000"/>
          <w:sz w:val="28"/>
          <w:szCs w:val="28"/>
        </w:rPr>
        <w:t xml:space="preserve">их. Ребенок приобретает способы </w:t>
      </w:r>
      <w:r w:rsidRPr="006F207A">
        <w:rPr>
          <w:rFonts w:ascii="Times New Roman" w:hAnsi="Times New Roman" w:cs="Times New Roman"/>
          <w:color w:val="000000"/>
          <w:sz w:val="28"/>
          <w:szCs w:val="28"/>
        </w:rPr>
        <w:t>взаимодействия с другими людьми. Использует реч</w:t>
      </w:r>
      <w:r w:rsidR="006F207A">
        <w:rPr>
          <w:rFonts w:ascii="Times New Roman" w:hAnsi="Times New Roman" w:cs="Times New Roman"/>
          <w:color w:val="000000"/>
          <w:sz w:val="28"/>
          <w:szCs w:val="28"/>
        </w:rPr>
        <w:t xml:space="preserve">ь и другие средства общения для </w:t>
      </w:r>
      <w:r w:rsidRPr="006F207A">
        <w:rPr>
          <w:rFonts w:ascii="Times New Roman" w:hAnsi="Times New Roman" w:cs="Times New Roman"/>
          <w:color w:val="000000"/>
          <w:sz w:val="28"/>
          <w:szCs w:val="28"/>
        </w:rPr>
        <w:t>удовлетворения разнообразных потребностей. Луч</w:t>
      </w:r>
      <w:r w:rsidR="006F207A">
        <w:rPr>
          <w:rFonts w:ascii="Times New Roman" w:hAnsi="Times New Roman" w:cs="Times New Roman"/>
          <w:color w:val="000000"/>
          <w:sz w:val="28"/>
          <w:szCs w:val="28"/>
        </w:rPr>
        <w:t xml:space="preserve">ше ориентируется в человеческих </w:t>
      </w:r>
      <w:r w:rsidRPr="006F207A">
        <w:rPr>
          <w:rFonts w:ascii="Times New Roman" w:hAnsi="Times New Roman" w:cs="Times New Roman"/>
          <w:color w:val="000000"/>
          <w:sz w:val="28"/>
          <w:szCs w:val="28"/>
        </w:rPr>
        <w:t>отношениях: способен заметить эмоционально</w:t>
      </w:r>
      <w:r w:rsidR="006F207A">
        <w:rPr>
          <w:rFonts w:ascii="Times New Roman" w:hAnsi="Times New Roman" w:cs="Times New Roman"/>
          <w:color w:val="000000"/>
          <w:sz w:val="28"/>
          <w:szCs w:val="28"/>
        </w:rPr>
        <w:t xml:space="preserve">е состояние близкого взрослого, </w:t>
      </w:r>
      <w:r w:rsidRPr="006F207A">
        <w:rPr>
          <w:rFonts w:ascii="Times New Roman" w:hAnsi="Times New Roman" w:cs="Times New Roman"/>
          <w:color w:val="000000"/>
          <w:sz w:val="28"/>
          <w:szCs w:val="28"/>
        </w:rPr>
        <w:t xml:space="preserve">сверстника, проявить внимание и сочувствие. У </w:t>
      </w:r>
      <w:r w:rsidR="006F207A">
        <w:rPr>
          <w:rFonts w:ascii="Times New Roman" w:hAnsi="Times New Roman" w:cs="Times New Roman"/>
          <w:color w:val="000000"/>
          <w:sz w:val="28"/>
          <w:szCs w:val="28"/>
        </w:rPr>
        <w:t xml:space="preserve">детей формируется потребность в </w:t>
      </w:r>
      <w:r w:rsidRPr="006F207A">
        <w:rPr>
          <w:rFonts w:ascii="Times New Roman" w:hAnsi="Times New Roman" w:cs="Times New Roman"/>
          <w:color w:val="000000"/>
          <w:sz w:val="28"/>
          <w:szCs w:val="28"/>
        </w:rPr>
        <w:t>уважении со стороны взрослого, для них ока</w:t>
      </w:r>
      <w:r w:rsidR="000502DD">
        <w:rPr>
          <w:rFonts w:ascii="Times New Roman" w:hAnsi="Times New Roman" w:cs="Times New Roman"/>
          <w:color w:val="000000"/>
          <w:sz w:val="28"/>
          <w:szCs w:val="28"/>
        </w:rPr>
        <w:t xml:space="preserve">зывается чрезвычайно важной его </w:t>
      </w:r>
      <w:r w:rsidRPr="006F207A">
        <w:rPr>
          <w:rFonts w:ascii="Times New Roman" w:hAnsi="Times New Roman" w:cs="Times New Roman"/>
          <w:color w:val="000000"/>
          <w:sz w:val="28"/>
          <w:szCs w:val="28"/>
        </w:rPr>
        <w:t>похвала. Это приводит к их повышенной обидчивости на замечания.</w:t>
      </w:r>
    </w:p>
    <w:p w:rsidR="00310FAF" w:rsidRPr="006F207A" w:rsidRDefault="00310FAF" w:rsidP="006F20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F207A">
        <w:rPr>
          <w:rFonts w:ascii="Times New Roman" w:hAnsi="Times New Roman" w:cs="Times New Roman"/>
          <w:color w:val="000000"/>
          <w:sz w:val="28"/>
          <w:szCs w:val="28"/>
        </w:rPr>
        <w:t>Повышенная обидчивость представляет собой возрастной феномен.</w:t>
      </w:r>
    </w:p>
    <w:p w:rsidR="00310FAF" w:rsidRPr="006F207A" w:rsidRDefault="00310FAF" w:rsidP="00F41F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F207A">
        <w:rPr>
          <w:rFonts w:ascii="Times New Roman" w:hAnsi="Times New Roman" w:cs="Times New Roman"/>
          <w:color w:val="000000"/>
          <w:sz w:val="28"/>
          <w:szCs w:val="28"/>
        </w:rPr>
        <w:t>Совершенствуется умение пользоваться у</w:t>
      </w:r>
      <w:r w:rsidR="006F207A" w:rsidRPr="006F207A">
        <w:rPr>
          <w:rFonts w:ascii="Times New Roman" w:hAnsi="Times New Roman" w:cs="Times New Roman"/>
          <w:color w:val="000000"/>
          <w:sz w:val="28"/>
          <w:szCs w:val="28"/>
        </w:rPr>
        <w:t xml:space="preserve">становленными формами вежливого </w:t>
      </w:r>
      <w:r w:rsidRPr="006F207A">
        <w:rPr>
          <w:rFonts w:ascii="Times New Roman" w:hAnsi="Times New Roman" w:cs="Times New Roman"/>
          <w:color w:val="000000"/>
          <w:sz w:val="28"/>
          <w:szCs w:val="28"/>
        </w:rPr>
        <w:t>обращения.</w:t>
      </w:r>
    </w:p>
    <w:p w:rsidR="00310FAF" w:rsidRPr="006F207A" w:rsidRDefault="00310FAF" w:rsidP="00F41F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F207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 игровой деятельности </w:t>
      </w:r>
      <w:r w:rsidRPr="006F207A">
        <w:rPr>
          <w:rFonts w:ascii="Times New Roman" w:hAnsi="Times New Roman" w:cs="Times New Roman"/>
          <w:color w:val="000000"/>
          <w:sz w:val="28"/>
          <w:szCs w:val="28"/>
        </w:rPr>
        <w:t>появляются ролевые взаимодействия. Они указывают</w:t>
      </w:r>
    </w:p>
    <w:p w:rsidR="00310FAF" w:rsidRPr="006F207A" w:rsidRDefault="00310FAF" w:rsidP="00F41F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F207A">
        <w:rPr>
          <w:rFonts w:ascii="Times New Roman" w:hAnsi="Times New Roman" w:cs="Times New Roman"/>
          <w:color w:val="000000"/>
          <w:sz w:val="28"/>
          <w:szCs w:val="28"/>
        </w:rPr>
        <w:t>на то, что дошкольники начинают отделять себя от принятой роли. В процессе</w:t>
      </w:r>
    </w:p>
    <w:p w:rsidR="00310FAF" w:rsidRPr="006F207A" w:rsidRDefault="00310FAF" w:rsidP="00F41F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F207A">
        <w:rPr>
          <w:rFonts w:ascii="Times New Roman" w:hAnsi="Times New Roman" w:cs="Times New Roman"/>
          <w:color w:val="000000"/>
          <w:sz w:val="28"/>
          <w:szCs w:val="28"/>
        </w:rPr>
        <w:t>игры роли могут меняться. В этом возрасте начинают появляться постоянные</w:t>
      </w:r>
    </w:p>
    <w:p w:rsidR="00310FAF" w:rsidRPr="006F207A" w:rsidRDefault="00310FAF" w:rsidP="00F41F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F207A">
        <w:rPr>
          <w:rFonts w:ascii="Times New Roman" w:hAnsi="Times New Roman" w:cs="Times New Roman"/>
          <w:color w:val="000000"/>
          <w:sz w:val="28"/>
          <w:szCs w:val="28"/>
        </w:rPr>
        <w:t>партнеры по игре. В общую игру может вовлекаться от двух до пяти детей, а</w:t>
      </w:r>
    </w:p>
    <w:p w:rsidR="00310FAF" w:rsidRPr="006F207A" w:rsidRDefault="00310FAF" w:rsidP="00F41F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F207A">
        <w:rPr>
          <w:rFonts w:ascii="Times New Roman" w:hAnsi="Times New Roman" w:cs="Times New Roman"/>
          <w:color w:val="000000"/>
          <w:sz w:val="28"/>
          <w:szCs w:val="28"/>
        </w:rPr>
        <w:t>продолжительность совместных игр составляет в среднем 15-20 мин.</w:t>
      </w:r>
    </w:p>
    <w:p w:rsidR="00310FAF" w:rsidRPr="006F207A" w:rsidRDefault="00310FAF" w:rsidP="00F41F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F207A">
        <w:rPr>
          <w:rFonts w:ascii="Times New Roman" w:hAnsi="Times New Roman" w:cs="Times New Roman"/>
          <w:color w:val="000000"/>
          <w:sz w:val="28"/>
          <w:szCs w:val="28"/>
        </w:rPr>
        <w:t>Ребенок начитает регулировать свое поведение в соответствии с принятыми в</w:t>
      </w:r>
    </w:p>
    <w:p w:rsidR="00310FAF" w:rsidRPr="006F207A" w:rsidRDefault="00310FAF" w:rsidP="00F41F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F207A">
        <w:rPr>
          <w:rFonts w:ascii="Times New Roman" w:hAnsi="Times New Roman" w:cs="Times New Roman"/>
          <w:color w:val="000000"/>
          <w:sz w:val="28"/>
          <w:szCs w:val="28"/>
        </w:rPr>
        <w:t>обществе нормами; умеет довести начатое дело д</w:t>
      </w:r>
      <w:r w:rsidR="00F41FA7">
        <w:rPr>
          <w:rFonts w:ascii="Times New Roman" w:hAnsi="Times New Roman" w:cs="Times New Roman"/>
          <w:color w:val="000000"/>
          <w:sz w:val="28"/>
          <w:szCs w:val="28"/>
        </w:rPr>
        <w:t xml:space="preserve">о конца (соорудить конструкцию, </w:t>
      </w:r>
      <w:r w:rsidRPr="006F207A">
        <w:rPr>
          <w:rFonts w:ascii="Times New Roman" w:hAnsi="Times New Roman" w:cs="Times New Roman"/>
          <w:color w:val="000000"/>
          <w:sz w:val="28"/>
          <w:szCs w:val="28"/>
        </w:rPr>
        <w:t>убрать игрушки, правила игры и т. п</w:t>
      </w:r>
      <w:r w:rsidR="00F41FA7">
        <w:rPr>
          <w:rFonts w:ascii="Times New Roman" w:hAnsi="Times New Roman" w:cs="Times New Roman"/>
          <w:color w:val="000000"/>
          <w:sz w:val="28"/>
          <w:szCs w:val="28"/>
        </w:rPr>
        <w:t xml:space="preserve">.) - проявление произвольности. </w:t>
      </w:r>
      <w:r w:rsidRPr="006F207A">
        <w:rPr>
          <w:rFonts w:ascii="Times New Roman" w:hAnsi="Times New Roman" w:cs="Times New Roman"/>
          <w:color w:val="000000"/>
          <w:sz w:val="28"/>
          <w:szCs w:val="28"/>
        </w:rPr>
        <w:t>У детей начинает формироваться способнос</w:t>
      </w:r>
      <w:r w:rsidR="00F41FA7">
        <w:rPr>
          <w:rFonts w:ascii="Times New Roman" w:hAnsi="Times New Roman" w:cs="Times New Roman"/>
          <w:color w:val="000000"/>
          <w:sz w:val="28"/>
          <w:szCs w:val="28"/>
        </w:rPr>
        <w:t xml:space="preserve">ть контролировать свои эмоции в </w:t>
      </w:r>
      <w:r w:rsidRPr="006F207A">
        <w:rPr>
          <w:rFonts w:ascii="Times New Roman" w:hAnsi="Times New Roman" w:cs="Times New Roman"/>
          <w:color w:val="000000"/>
          <w:sz w:val="28"/>
          <w:szCs w:val="28"/>
        </w:rPr>
        <w:t>движении, чему способствует освоение ими я</w:t>
      </w:r>
      <w:r w:rsidR="00F41FA7">
        <w:rPr>
          <w:rFonts w:ascii="Times New Roman" w:hAnsi="Times New Roman" w:cs="Times New Roman"/>
          <w:color w:val="000000"/>
          <w:sz w:val="28"/>
          <w:szCs w:val="28"/>
        </w:rPr>
        <w:t xml:space="preserve">зыка эмоций (гаммы переживаний, </w:t>
      </w:r>
      <w:r w:rsidRPr="006F207A">
        <w:rPr>
          <w:rFonts w:ascii="Times New Roman" w:hAnsi="Times New Roman" w:cs="Times New Roman"/>
          <w:color w:val="000000"/>
          <w:sz w:val="28"/>
          <w:szCs w:val="28"/>
        </w:rPr>
        <w:t>настроений). Эмоциональность пятилетнего ребенка отличается мног</w:t>
      </w:r>
      <w:r w:rsidR="00F41FA7">
        <w:rPr>
          <w:rFonts w:ascii="Times New Roman" w:hAnsi="Times New Roman" w:cs="Times New Roman"/>
          <w:color w:val="000000"/>
          <w:sz w:val="28"/>
          <w:szCs w:val="28"/>
        </w:rPr>
        <w:t xml:space="preserve">ообразием </w:t>
      </w:r>
      <w:r w:rsidRPr="006F207A">
        <w:rPr>
          <w:rFonts w:ascii="Times New Roman" w:hAnsi="Times New Roman" w:cs="Times New Roman"/>
          <w:color w:val="000000"/>
          <w:sz w:val="28"/>
          <w:szCs w:val="28"/>
        </w:rPr>
        <w:t>способов выражения своих чувств: радости, грусти, о</w:t>
      </w:r>
      <w:r w:rsidR="00F41FA7">
        <w:rPr>
          <w:rFonts w:ascii="Times New Roman" w:hAnsi="Times New Roman" w:cs="Times New Roman"/>
          <w:color w:val="000000"/>
          <w:sz w:val="28"/>
          <w:szCs w:val="28"/>
        </w:rPr>
        <w:t xml:space="preserve">горчения, удовольствия. Ребенок </w:t>
      </w:r>
      <w:r w:rsidRPr="006F207A">
        <w:rPr>
          <w:rFonts w:ascii="Times New Roman" w:hAnsi="Times New Roman" w:cs="Times New Roman"/>
          <w:color w:val="000000"/>
          <w:sz w:val="28"/>
          <w:szCs w:val="28"/>
        </w:rPr>
        <w:t>способен проявить сочувствие, сопереживание, которое лежит в основе нравственных</w:t>
      </w:r>
    </w:p>
    <w:p w:rsidR="00310FAF" w:rsidRPr="006F207A" w:rsidRDefault="00310FAF" w:rsidP="00F41F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F207A">
        <w:rPr>
          <w:rFonts w:ascii="Times New Roman" w:hAnsi="Times New Roman" w:cs="Times New Roman"/>
          <w:color w:val="000000"/>
          <w:sz w:val="28"/>
          <w:szCs w:val="28"/>
        </w:rPr>
        <w:t>поступков. К 5-ти годам в элементарном выполнении отдельных поручений</w:t>
      </w:r>
    </w:p>
    <w:p w:rsidR="00310FAF" w:rsidRPr="006F207A" w:rsidRDefault="00310FAF" w:rsidP="00F41F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F207A">
        <w:rPr>
          <w:rFonts w:ascii="Times New Roman" w:hAnsi="Times New Roman" w:cs="Times New Roman"/>
          <w:color w:val="000000"/>
          <w:sz w:val="28"/>
          <w:szCs w:val="28"/>
        </w:rPr>
        <w:t>(дежурство по столовой, уход за растениями и животными) проявляется</w:t>
      </w:r>
    </w:p>
    <w:p w:rsidR="00310FAF" w:rsidRPr="006F207A" w:rsidRDefault="00310FAF" w:rsidP="00F41F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F207A">
        <w:rPr>
          <w:rFonts w:ascii="Times New Roman" w:hAnsi="Times New Roman" w:cs="Times New Roman"/>
          <w:color w:val="000000"/>
          <w:sz w:val="28"/>
          <w:szCs w:val="28"/>
        </w:rPr>
        <w:t>самостоятельность.</w:t>
      </w:r>
    </w:p>
    <w:p w:rsidR="00310FAF" w:rsidRPr="006F207A" w:rsidRDefault="00310FAF" w:rsidP="00F41F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F207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знавательно-речевое развитие</w:t>
      </w:r>
    </w:p>
    <w:p w:rsidR="00310FAF" w:rsidRPr="006F207A" w:rsidRDefault="00310FAF" w:rsidP="00F41F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F207A">
        <w:rPr>
          <w:rFonts w:ascii="Times New Roman" w:hAnsi="Times New Roman" w:cs="Times New Roman"/>
          <w:color w:val="000000"/>
          <w:sz w:val="28"/>
          <w:szCs w:val="28"/>
        </w:rPr>
        <w:t>Изменяется содержание общения ребе</w:t>
      </w:r>
      <w:r w:rsidR="00F41FA7">
        <w:rPr>
          <w:rFonts w:ascii="Times New Roman" w:hAnsi="Times New Roman" w:cs="Times New Roman"/>
          <w:color w:val="000000"/>
          <w:sz w:val="28"/>
          <w:szCs w:val="28"/>
        </w:rPr>
        <w:t xml:space="preserve">нка и взрослого. Оно выходит за </w:t>
      </w:r>
      <w:r w:rsidRPr="006F207A">
        <w:rPr>
          <w:rFonts w:ascii="Times New Roman" w:hAnsi="Times New Roman" w:cs="Times New Roman"/>
          <w:color w:val="000000"/>
          <w:sz w:val="28"/>
          <w:szCs w:val="28"/>
        </w:rPr>
        <w:t>пределы конкретной ситуации, в которой оказывается ребенок. Ведущим</w:t>
      </w:r>
    </w:p>
    <w:p w:rsidR="00310FAF" w:rsidRPr="006F207A" w:rsidRDefault="00310FAF" w:rsidP="00F41F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F207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тановится познавательный мотив. Информация, которую ребенок </w:t>
      </w:r>
      <w:r w:rsidR="004176F7" w:rsidRPr="006F207A">
        <w:rPr>
          <w:rFonts w:ascii="Times New Roman" w:hAnsi="Times New Roman" w:cs="Times New Roman"/>
          <w:color w:val="000000"/>
          <w:sz w:val="28"/>
          <w:szCs w:val="28"/>
        </w:rPr>
        <w:t xml:space="preserve">получает </w:t>
      </w:r>
      <w:r w:rsidR="004176F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F41F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207A">
        <w:rPr>
          <w:rFonts w:ascii="Times New Roman" w:hAnsi="Times New Roman" w:cs="Times New Roman"/>
          <w:color w:val="000000"/>
          <w:sz w:val="28"/>
          <w:szCs w:val="28"/>
        </w:rPr>
        <w:t>процессе общения, может быть сложной и трудной для понимания, но она</w:t>
      </w:r>
    </w:p>
    <w:p w:rsidR="00310FAF" w:rsidRPr="006F207A" w:rsidRDefault="00310FAF" w:rsidP="00F41F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F207A">
        <w:rPr>
          <w:rFonts w:ascii="Times New Roman" w:hAnsi="Times New Roman" w:cs="Times New Roman"/>
          <w:color w:val="000000"/>
          <w:sz w:val="28"/>
          <w:szCs w:val="28"/>
        </w:rPr>
        <w:t xml:space="preserve">вызывает интерес. В </w:t>
      </w:r>
      <w:r w:rsidRPr="006F207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ечевом развитии </w:t>
      </w:r>
      <w:r w:rsidRPr="006F207A">
        <w:rPr>
          <w:rFonts w:ascii="Times New Roman" w:hAnsi="Times New Roman" w:cs="Times New Roman"/>
          <w:color w:val="000000"/>
          <w:sz w:val="28"/>
          <w:szCs w:val="28"/>
        </w:rPr>
        <w:t xml:space="preserve">детей </w:t>
      </w:r>
      <w:r w:rsidR="00F41FA7">
        <w:rPr>
          <w:rFonts w:ascii="Times New Roman" w:hAnsi="Times New Roman" w:cs="Times New Roman"/>
          <w:color w:val="000000"/>
          <w:sz w:val="28"/>
          <w:szCs w:val="28"/>
        </w:rPr>
        <w:t xml:space="preserve">4-5 лет улучшается произношение </w:t>
      </w:r>
      <w:r w:rsidRPr="006F207A">
        <w:rPr>
          <w:rFonts w:ascii="Times New Roman" w:hAnsi="Times New Roman" w:cs="Times New Roman"/>
          <w:color w:val="000000"/>
          <w:sz w:val="28"/>
          <w:szCs w:val="28"/>
        </w:rPr>
        <w:t>звуков (кроме сонорных) и дикция. Речь становится предме</w:t>
      </w:r>
      <w:r w:rsidR="00F41FA7">
        <w:rPr>
          <w:rFonts w:ascii="Times New Roman" w:hAnsi="Times New Roman" w:cs="Times New Roman"/>
          <w:color w:val="000000"/>
          <w:sz w:val="28"/>
          <w:szCs w:val="28"/>
        </w:rPr>
        <w:t xml:space="preserve">том активности детей. </w:t>
      </w:r>
      <w:r w:rsidRPr="006F207A">
        <w:rPr>
          <w:rFonts w:ascii="Times New Roman" w:hAnsi="Times New Roman" w:cs="Times New Roman"/>
          <w:color w:val="000000"/>
          <w:sz w:val="28"/>
          <w:szCs w:val="28"/>
        </w:rPr>
        <w:t>Они удачно имитируют голоса животных, инт</w:t>
      </w:r>
      <w:r w:rsidR="00F41FA7">
        <w:rPr>
          <w:rFonts w:ascii="Times New Roman" w:hAnsi="Times New Roman" w:cs="Times New Roman"/>
          <w:color w:val="000000"/>
          <w:sz w:val="28"/>
          <w:szCs w:val="28"/>
        </w:rPr>
        <w:t xml:space="preserve">онационно выделяют речь тех или </w:t>
      </w:r>
      <w:r w:rsidRPr="006F207A">
        <w:rPr>
          <w:rFonts w:ascii="Times New Roman" w:hAnsi="Times New Roman" w:cs="Times New Roman"/>
          <w:color w:val="000000"/>
          <w:sz w:val="28"/>
          <w:szCs w:val="28"/>
        </w:rPr>
        <w:t>иных персонажей. Интерес вызывают рит</w:t>
      </w:r>
      <w:r w:rsidR="00F41FA7">
        <w:rPr>
          <w:rFonts w:ascii="Times New Roman" w:hAnsi="Times New Roman" w:cs="Times New Roman"/>
          <w:color w:val="000000"/>
          <w:sz w:val="28"/>
          <w:szCs w:val="28"/>
        </w:rPr>
        <w:t xml:space="preserve">мическая структура речи, рифмы. </w:t>
      </w:r>
      <w:r w:rsidRPr="006F207A">
        <w:rPr>
          <w:rFonts w:ascii="Times New Roman" w:hAnsi="Times New Roman" w:cs="Times New Roman"/>
          <w:color w:val="000000"/>
          <w:sz w:val="28"/>
          <w:szCs w:val="28"/>
        </w:rPr>
        <w:t>Развивается грамматическая сторона речи. Дети</w:t>
      </w:r>
      <w:r w:rsidR="00F41FA7">
        <w:rPr>
          <w:rFonts w:ascii="Times New Roman" w:hAnsi="Times New Roman" w:cs="Times New Roman"/>
          <w:color w:val="000000"/>
          <w:sz w:val="28"/>
          <w:szCs w:val="28"/>
        </w:rPr>
        <w:t xml:space="preserve"> занимаются словотворчеством на </w:t>
      </w:r>
      <w:r w:rsidRPr="006F207A">
        <w:rPr>
          <w:rFonts w:ascii="Times New Roman" w:hAnsi="Times New Roman" w:cs="Times New Roman"/>
          <w:color w:val="000000"/>
          <w:sz w:val="28"/>
          <w:szCs w:val="28"/>
        </w:rPr>
        <w:t>основе грамматических правил. Речь детей п</w:t>
      </w:r>
      <w:r w:rsidR="00F41FA7">
        <w:rPr>
          <w:rFonts w:ascii="Times New Roman" w:hAnsi="Times New Roman" w:cs="Times New Roman"/>
          <w:color w:val="000000"/>
          <w:sz w:val="28"/>
          <w:szCs w:val="28"/>
        </w:rPr>
        <w:t xml:space="preserve">ри взаимодействии друг с другом </w:t>
      </w:r>
      <w:r w:rsidRPr="006F207A">
        <w:rPr>
          <w:rFonts w:ascii="Times New Roman" w:hAnsi="Times New Roman" w:cs="Times New Roman"/>
          <w:color w:val="000000"/>
          <w:sz w:val="28"/>
          <w:szCs w:val="28"/>
        </w:rPr>
        <w:t>носит ситуативный характер, а при общ</w:t>
      </w:r>
      <w:r w:rsidR="00F41FA7">
        <w:rPr>
          <w:rFonts w:ascii="Times New Roman" w:hAnsi="Times New Roman" w:cs="Times New Roman"/>
          <w:color w:val="000000"/>
          <w:sz w:val="28"/>
          <w:szCs w:val="28"/>
        </w:rPr>
        <w:t xml:space="preserve">ении со взрослым становится вне </w:t>
      </w:r>
      <w:r w:rsidRPr="006F207A">
        <w:rPr>
          <w:rFonts w:ascii="Times New Roman" w:hAnsi="Times New Roman" w:cs="Times New Roman"/>
          <w:color w:val="000000"/>
          <w:sz w:val="28"/>
          <w:szCs w:val="28"/>
        </w:rPr>
        <w:t>ситуативной.</w:t>
      </w:r>
    </w:p>
    <w:p w:rsidR="00310FAF" w:rsidRPr="006F207A" w:rsidRDefault="00310FAF" w:rsidP="00F41F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F207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 познавательном развитии </w:t>
      </w:r>
      <w:r w:rsidRPr="006F207A">
        <w:rPr>
          <w:rFonts w:ascii="Times New Roman" w:hAnsi="Times New Roman" w:cs="Times New Roman"/>
          <w:color w:val="000000"/>
          <w:sz w:val="28"/>
          <w:szCs w:val="28"/>
        </w:rPr>
        <w:t xml:space="preserve">4-5 </w:t>
      </w:r>
      <w:r w:rsidR="00F41FA7">
        <w:rPr>
          <w:rFonts w:ascii="Times New Roman" w:hAnsi="Times New Roman" w:cs="Times New Roman"/>
          <w:color w:val="000000"/>
          <w:sz w:val="28"/>
          <w:szCs w:val="28"/>
        </w:rPr>
        <w:t xml:space="preserve">летних детей характерна высокая </w:t>
      </w:r>
      <w:r w:rsidRPr="006F207A">
        <w:rPr>
          <w:rFonts w:ascii="Times New Roman" w:hAnsi="Times New Roman" w:cs="Times New Roman"/>
          <w:color w:val="000000"/>
          <w:sz w:val="28"/>
          <w:szCs w:val="28"/>
        </w:rPr>
        <w:t>мыслительная активность. 5-ти летние «почемучки» интересуются причинно-</w:t>
      </w:r>
    </w:p>
    <w:p w:rsidR="00310FAF" w:rsidRPr="00F41FA7" w:rsidRDefault="00310FAF" w:rsidP="00F41F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F207A">
        <w:rPr>
          <w:rFonts w:ascii="Times New Roman" w:hAnsi="Times New Roman" w:cs="Times New Roman"/>
          <w:color w:val="000000"/>
          <w:sz w:val="28"/>
          <w:szCs w:val="28"/>
        </w:rPr>
        <w:t>следственными связями в разных сферах жиз</w:t>
      </w:r>
      <w:r w:rsidR="00F41FA7">
        <w:rPr>
          <w:rFonts w:ascii="Times New Roman" w:hAnsi="Times New Roman" w:cs="Times New Roman"/>
          <w:color w:val="000000"/>
          <w:sz w:val="28"/>
          <w:szCs w:val="28"/>
        </w:rPr>
        <w:t xml:space="preserve">ни (изменения в живой и неживой </w:t>
      </w:r>
      <w:r w:rsidRPr="006F207A">
        <w:rPr>
          <w:rFonts w:ascii="Times New Roman" w:hAnsi="Times New Roman" w:cs="Times New Roman"/>
          <w:color w:val="000000"/>
          <w:sz w:val="28"/>
          <w:szCs w:val="28"/>
        </w:rPr>
        <w:t>природе, происхождение человека), профессион</w:t>
      </w:r>
      <w:r w:rsidR="00F41FA7">
        <w:rPr>
          <w:rFonts w:ascii="Times New Roman" w:hAnsi="Times New Roman" w:cs="Times New Roman"/>
          <w:color w:val="000000"/>
          <w:sz w:val="28"/>
          <w:szCs w:val="28"/>
        </w:rPr>
        <w:t xml:space="preserve">альной деятельностью взрослых и </w:t>
      </w:r>
      <w:r w:rsidRPr="006F207A">
        <w:rPr>
          <w:rFonts w:ascii="Times New Roman" w:hAnsi="Times New Roman" w:cs="Times New Roman"/>
          <w:color w:val="000000"/>
          <w:sz w:val="28"/>
          <w:szCs w:val="28"/>
        </w:rPr>
        <w:t>др., то есть начинает формироваться пре</w:t>
      </w:r>
      <w:r w:rsidR="00F41FA7">
        <w:rPr>
          <w:rFonts w:ascii="Times New Roman" w:hAnsi="Times New Roman" w:cs="Times New Roman"/>
          <w:color w:val="000000"/>
          <w:sz w:val="28"/>
          <w:szCs w:val="28"/>
        </w:rPr>
        <w:t xml:space="preserve">дставление о различных сторонах </w:t>
      </w:r>
      <w:r w:rsidRPr="006F207A">
        <w:rPr>
          <w:rFonts w:ascii="Times New Roman" w:hAnsi="Times New Roman" w:cs="Times New Roman"/>
          <w:color w:val="000000"/>
          <w:sz w:val="28"/>
          <w:szCs w:val="28"/>
        </w:rPr>
        <w:t xml:space="preserve">окружающего мира. К 5-ти </w:t>
      </w:r>
      <w:r w:rsidR="004176F7" w:rsidRPr="006F207A">
        <w:rPr>
          <w:rFonts w:ascii="Times New Roman" w:hAnsi="Times New Roman" w:cs="Times New Roman"/>
          <w:color w:val="000000"/>
          <w:sz w:val="28"/>
          <w:szCs w:val="28"/>
        </w:rPr>
        <w:t>годам,</w:t>
      </w:r>
      <w:r w:rsidRPr="006F207A">
        <w:rPr>
          <w:rFonts w:ascii="Times New Roman" w:hAnsi="Times New Roman" w:cs="Times New Roman"/>
          <w:color w:val="000000"/>
          <w:sz w:val="28"/>
          <w:szCs w:val="28"/>
        </w:rPr>
        <w:t xml:space="preserve"> более разви</w:t>
      </w:r>
      <w:r w:rsidR="00F41FA7">
        <w:rPr>
          <w:rFonts w:ascii="Times New Roman" w:hAnsi="Times New Roman" w:cs="Times New Roman"/>
          <w:color w:val="000000"/>
          <w:sz w:val="28"/>
          <w:szCs w:val="28"/>
        </w:rPr>
        <w:t xml:space="preserve">тым становится восприятие. Дети </w:t>
      </w:r>
      <w:r w:rsidRPr="006F207A">
        <w:rPr>
          <w:rFonts w:ascii="Times New Roman" w:hAnsi="Times New Roman" w:cs="Times New Roman"/>
          <w:color w:val="000000"/>
          <w:sz w:val="28"/>
          <w:szCs w:val="28"/>
        </w:rPr>
        <w:t>оказываются способными назвать форму</w:t>
      </w:r>
      <w:r w:rsidR="00F41FA7">
        <w:rPr>
          <w:rFonts w:ascii="Times New Roman" w:hAnsi="Times New Roman" w:cs="Times New Roman"/>
          <w:color w:val="000000"/>
          <w:sz w:val="28"/>
          <w:szCs w:val="28"/>
        </w:rPr>
        <w:t xml:space="preserve">, на которую похож тот или иной </w:t>
      </w:r>
      <w:r w:rsidRPr="006F207A">
        <w:rPr>
          <w:rFonts w:ascii="Times New Roman" w:hAnsi="Times New Roman" w:cs="Times New Roman"/>
          <w:color w:val="000000"/>
          <w:sz w:val="28"/>
          <w:szCs w:val="28"/>
        </w:rPr>
        <w:t>предмет. Они могут вычленять в слож</w:t>
      </w:r>
      <w:r w:rsidR="00F41FA7">
        <w:rPr>
          <w:rFonts w:ascii="Times New Roman" w:hAnsi="Times New Roman" w:cs="Times New Roman"/>
          <w:color w:val="000000"/>
          <w:sz w:val="28"/>
          <w:szCs w:val="28"/>
        </w:rPr>
        <w:t xml:space="preserve">ных объектах простые формы и из </w:t>
      </w:r>
      <w:r w:rsidRPr="006F207A">
        <w:rPr>
          <w:rFonts w:ascii="Times New Roman" w:hAnsi="Times New Roman" w:cs="Times New Roman"/>
          <w:color w:val="000000"/>
          <w:sz w:val="28"/>
          <w:szCs w:val="28"/>
        </w:rPr>
        <w:t>простых форм воссоздавать сложные объекты. Дети способны упорядочить</w:t>
      </w:r>
      <w:r w:rsidR="00F41F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207A">
        <w:rPr>
          <w:rFonts w:ascii="Times New Roman" w:hAnsi="Times New Roman" w:cs="Times New Roman"/>
          <w:color w:val="000000"/>
          <w:sz w:val="28"/>
          <w:szCs w:val="28"/>
        </w:rPr>
        <w:t xml:space="preserve">группы предметов по сенсорному признаку – </w:t>
      </w:r>
      <w:r w:rsidR="00F41FA7">
        <w:rPr>
          <w:rFonts w:ascii="Times New Roman" w:hAnsi="Times New Roman" w:cs="Times New Roman"/>
          <w:color w:val="000000"/>
          <w:sz w:val="28"/>
          <w:szCs w:val="28"/>
        </w:rPr>
        <w:t xml:space="preserve">величине, цвету; выделить такие </w:t>
      </w:r>
      <w:r w:rsidRPr="006F207A">
        <w:rPr>
          <w:rFonts w:ascii="Times New Roman" w:hAnsi="Times New Roman" w:cs="Times New Roman"/>
          <w:color w:val="000000"/>
          <w:sz w:val="28"/>
          <w:szCs w:val="28"/>
        </w:rPr>
        <w:t>параметры, как высота, длина и ширина</w:t>
      </w:r>
      <w:r w:rsidR="00F41FA7">
        <w:rPr>
          <w:rFonts w:ascii="Times New Roman" w:hAnsi="Times New Roman" w:cs="Times New Roman"/>
          <w:color w:val="000000"/>
          <w:sz w:val="28"/>
          <w:szCs w:val="28"/>
        </w:rPr>
        <w:t xml:space="preserve">. Совершенствуется ориентация в </w:t>
      </w:r>
      <w:r w:rsidRPr="006F207A">
        <w:rPr>
          <w:rFonts w:ascii="Times New Roman" w:hAnsi="Times New Roman" w:cs="Times New Roman"/>
          <w:color w:val="000000"/>
          <w:sz w:val="28"/>
          <w:szCs w:val="28"/>
        </w:rPr>
        <w:t xml:space="preserve">пространстве. Возрастает объем памяти. </w:t>
      </w:r>
      <w:r w:rsidR="00F41FA7">
        <w:rPr>
          <w:rFonts w:ascii="Times New Roman" w:hAnsi="Times New Roman" w:cs="Times New Roman"/>
          <w:color w:val="000000"/>
          <w:sz w:val="28"/>
          <w:szCs w:val="28"/>
        </w:rPr>
        <w:t xml:space="preserve">Дети запоминают до 7-8 названий </w:t>
      </w:r>
      <w:r w:rsidRPr="006F207A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в. Начинает складываться </w:t>
      </w:r>
      <w:r w:rsidRPr="00F41FA7">
        <w:rPr>
          <w:rFonts w:ascii="Times New Roman" w:hAnsi="Times New Roman" w:cs="Times New Roman"/>
          <w:color w:val="000000"/>
          <w:sz w:val="28"/>
          <w:szCs w:val="28"/>
        </w:rPr>
        <w:t>произвол</w:t>
      </w:r>
      <w:r w:rsidR="00F41FA7">
        <w:rPr>
          <w:rFonts w:ascii="Times New Roman" w:hAnsi="Times New Roman" w:cs="Times New Roman"/>
          <w:color w:val="000000"/>
          <w:sz w:val="28"/>
          <w:szCs w:val="28"/>
        </w:rPr>
        <w:t xml:space="preserve">ьное запоминание: дети способны </w:t>
      </w:r>
      <w:r w:rsidRPr="00F41FA7">
        <w:rPr>
          <w:rFonts w:ascii="Times New Roman" w:hAnsi="Times New Roman" w:cs="Times New Roman"/>
          <w:color w:val="000000"/>
          <w:sz w:val="28"/>
          <w:szCs w:val="28"/>
        </w:rPr>
        <w:t>принять задачу на запоминание, помнят по</w:t>
      </w:r>
      <w:r w:rsidR="00F41FA7">
        <w:rPr>
          <w:rFonts w:ascii="Times New Roman" w:hAnsi="Times New Roman" w:cs="Times New Roman"/>
          <w:color w:val="000000"/>
          <w:sz w:val="28"/>
          <w:szCs w:val="28"/>
        </w:rPr>
        <w:t xml:space="preserve">ручения взрослых, могут выучить </w:t>
      </w:r>
      <w:r w:rsidRPr="00F41FA7">
        <w:rPr>
          <w:rFonts w:ascii="Times New Roman" w:hAnsi="Times New Roman" w:cs="Times New Roman"/>
          <w:color w:val="000000"/>
          <w:sz w:val="28"/>
          <w:szCs w:val="28"/>
        </w:rPr>
        <w:t>небольшое стихотворение и т.д. Начинает разв</w:t>
      </w:r>
      <w:r w:rsidR="00F41FA7">
        <w:rPr>
          <w:rFonts w:ascii="Times New Roman" w:hAnsi="Times New Roman" w:cs="Times New Roman"/>
          <w:color w:val="000000"/>
          <w:sz w:val="28"/>
          <w:szCs w:val="28"/>
        </w:rPr>
        <w:t xml:space="preserve">иваться образное мышление. Дети </w:t>
      </w:r>
      <w:r w:rsidRPr="00F41FA7">
        <w:rPr>
          <w:rFonts w:ascii="Times New Roman" w:hAnsi="Times New Roman" w:cs="Times New Roman"/>
          <w:color w:val="000000"/>
          <w:sz w:val="28"/>
          <w:szCs w:val="28"/>
        </w:rPr>
        <w:t>оказываются способными использовать простыне схематизированные изобра</w:t>
      </w:r>
      <w:r w:rsidR="00F41FA7">
        <w:rPr>
          <w:rFonts w:ascii="Times New Roman" w:hAnsi="Times New Roman" w:cs="Times New Roman"/>
          <w:color w:val="000000"/>
          <w:sz w:val="28"/>
          <w:szCs w:val="28"/>
        </w:rPr>
        <w:t xml:space="preserve">жения </w:t>
      </w:r>
      <w:r w:rsidRPr="00F41FA7">
        <w:rPr>
          <w:rFonts w:ascii="Times New Roman" w:hAnsi="Times New Roman" w:cs="Times New Roman"/>
          <w:color w:val="000000"/>
          <w:sz w:val="28"/>
          <w:szCs w:val="28"/>
        </w:rPr>
        <w:t>для решения несложных задач. Увеличивается</w:t>
      </w:r>
      <w:r w:rsidR="00F41FA7">
        <w:rPr>
          <w:rFonts w:ascii="Times New Roman" w:hAnsi="Times New Roman" w:cs="Times New Roman"/>
          <w:color w:val="000000"/>
          <w:sz w:val="28"/>
          <w:szCs w:val="28"/>
        </w:rPr>
        <w:t xml:space="preserve"> устойчивость внимания. Ребенку </w:t>
      </w:r>
      <w:r w:rsidRPr="00F41FA7">
        <w:rPr>
          <w:rFonts w:ascii="Times New Roman" w:hAnsi="Times New Roman" w:cs="Times New Roman"/>
          <w:color w:val="000000"/>
          <w:sz w:val="28"/>
          <w:szCs w:val="28"/>
        </w:rPr>
        <w:t>оказывается доступной сосредоточенная деятельность в течение 15-20 минут.</w:t>
      </w:r>
    </w:p>
    <w:p w:rsidR="00310FAF" w:rsidRPr="00F41FA7" w:rsidRDefault="00310FAF" w:rsidP="00F41F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41FA7">
        <w:rPr>
          <w:rFonts w:ascii="Times New Roman" w:hAnsi="Times New Roman" w:cs="Times New Roman"/>
          <w:color w:val="000000"/>
          <w:sz w:val="28"/>
          <w:szCs w:val="28"/>
        </w:rPr>
        <w:t xml:space="preserve">Усложняется </w:t>
      </w:r>
      <w:r w:rsidRPr="00F41FA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онструирование</w:t>
      </w:r>
      <w:r w:rsidRPr="00F41FA7">
        <w:rPr>
          <w:rFonts w:ascii="Times New Roman" w:hAnsi="Times New Roman" w:cs="Times New Roman"/>
          <w:color w:val="000000"/>
          <w:sz w:val="28"/>
          <w:szCs w:val="28"/>
        </w:rPr>
        <w:t>. Постройки могут включать 5-6 деталей.</w:t>
      </w:r>
    </w:p>
    <w:p w:rsidR="00310FAF" w:rsidRPr="00F41FA7" w:rsidRDefault="00310FAF" w:rsidP="00F41F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41FA7">
        <w:rPr>
          <w:rFonts w:ascii="Times New Roman" w:hAnsi="Times New Roman" w:cs="Times New Roman"/>
          <w:color w:val="000000"/>
          <w:sz w:val="28"/>
          <w:szCs w:val="28"/>
        </w:rPr>
        <w:t>Формируются навыки конструирования по собственному замыслу, а также</w:t>
      </w:r>
    </w:p>
    <w:p w:rsidR="00310FAF" w:rsidRPr="00F41FA7" w:rsidRDefault="00310FAF" w:rsidP="00F41F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41FA7">
        <w:rPr>
          <w:rFonts w:ascii="Times New Roman" w:hAnsi="Times New Roman" w:cs="Times New Roman"/>
          <w:color w:val="000000"/>
          <w:sz w:val="28"/>
          <w:szCs w:val="28"/>
        </w:rPr>
        <w:t>планирование последовательности действий.</w:t>
      </w:r>
    </w:p>
    <w:p w:rsidR="00310FAF" w:rsidRPr="00F41FA7" w:rsidRDefault="00310FAF" w:rsidP="00F41F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41FA7">
        <w:rPr>
          <w:rFonts w:ascii="Times New Roman" w:hAnsi="Times New Roman" w:cs="Times New Roman"/>
          <w:i/>
          <w:iCs/>
          <w:color w:val="000000"/>
          <w:sz w:val="28"/>
          <w:szCs w:val="28"/>
        </w:rPr>
        <w:t>Художественно-эстетическое развитие</w:t>
      </w:r>
    </w:p>
    <w:p w:rsidR="00310FAF" w:rsidRPr="00F41FA7" w:rsidRDefault="00310FAF" w:rsidP="00F41F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41FA7">
        <w:rPr>
          <w:rFonts w:ascii="Times New Roman" w:hAnsi="Times New Roman" w:cs="Times New Roman"/>
          <w:color w:val="000000"/>
          <w:sz w:val="28"/>
          <w:szCs w:val="28"/>
        </w:rPr>
        <w:t>На пятом году жизни ребенок осознаннее воспринимает произведения</w:t>
      </w:r>
    </w:p>
    <w:p w:rsidR="00310FAF" w:rsidRPr="00F41FA7" w:rsidRDefault="00310FAF" w:rsidP="00F41F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41FA7">
        <w:rPr>
          <w:rFonts w:ascii="Times New Roman" w:hAnsi="Times New Roman" w:cs="Times New Roman"/>
          <w:color w:val="000000"/>
          <w:sz w:val="28"/>
          <w:szCs w:val="28"/>
        </w:rPr>
        <w:t xml:space="preserve">художественно-изобразительно-музыкального </w:t>
      </w:r>
      <w:r w:rsidR="00F41FA7">
        <w:rPr>
          <w:rFonts w:ascii="Times New Roman" w:hAnsi="Times New Roman" w:cs="Times New Roman"/>
          <w:color w:val="000000"/>
          <w:sz w:val="28"/>
          <w:szCs w:val="28"/>
        </w:rPr>
        <w:t xml:space="preserve">творчества, легко устанавливает </w:t>
      </w:r>
      <w:r w:rsidRPr="00F41FA7">
        <w:rPr>
          <w:rFonts w:ascii="Times New Roman" w:hAnsi="Times New Roman" w:cs="Times New Roman"/>
          <w:color w:val="000000"/>
          <w:sz w:val="28"/>
          <w:szCs w:val="28"/>
        </w:rPr>
        <w:t xml:space="preserve">простые причинные связи в сюжете, </w:t>
      </w:r>
      <w:r w:rsidR="00F41FA7">
        <w:rPr>
          <w:rFonts w:ascii="Times New Roman" w:hAnsi="Times New Roman" w:cs="Times New Roman"/>
          <w:color w:val="000000"/>
          <w:sz w:val="28"/>
          <w:szCs w:val="28"/>
        </w:rPr>
        <w:t xml:space="preserve">композиции и т.п., эмоционально </w:t>
      </w:r>
      <w:r w:rsidRPr="00F41FA7">
        <w:rPr>
          <w:rFonts w:ascii="Times New Roman" w:hAnsi="Times New Roman" w:cs="Times New Roman"/>
          <w:color w:val="000000"/>
          <w:sz w:val="28"/>
          <w:szCs w:val="28"/>
        </w:rPr>
        <w:t>откликается на отраженные в произведени</w:t>
      </w:r>
      <w:r w:rsidR="00F41FA7">
        <w:rPr>
          <w:rFonts w:ascii="Times New Roman" w:hAnsi="Times New Roman" w:cs="Times New Roman"/>
          <w:color w:val="000000"/>
          <w:sz w:val="28"/>
          <w:szCs w:val="28"/>
        </w:rPr>
        <w:t xml:space="preserve">и искусства действия, поступки, </w:t>
      </w:r>
      <w:r w:rsidRPr="00F41FA7">
        <w:rPr>
          <w:rFonts w:ascii="Times New Roman" w:hAnsi="Times New Roman" w:cs="Times New Roman"/>
          <w:color w:val="000000"/>
          <w:sz w:val="28"/>
          <w:szCs w:val="28"/>
        </w:rPr>
        <w:t>события, соотносит увиденное со сво</w:t>
      </w:r>
      <w:r w:rsidR="00F41FA7">
        <w:rPr>
          <w:rFonts w:ascii="Times New Roman" w:hAnsi="Times New Roman" w:cs="Times New Roman"/>
          <w:color w:val="000000"/>
          <w:sz w:val="28"/>
          <w:szCs w:val="28"/>
        </w:rPr>
        <w:t xml:space="preserve">ими представлениями о красивом, </w:t>
      </w:r>
      <w:r w:rsidRPr="00F41FA7">
        <w:rPr>
          <w:rFonts w:ascii="Times New Roman" w:hAnsi="Times New Roman" w:cs="Times New Roman"/>
          <w:color w:val="000000"/>
          <w:sz w:val="28"/>
          <w:szCs w:val="28"/>
        </w:rPr>
        <w:t>радостном, печальном, злом и т.д. У ребенка появляется жел</w:t>
      </w:r>
      <w:r w:rsidR="00F41FA7">
        <w:rPr>
          <w:rFonts w:ascii="Times New Roman" w:hAnsi="Times New Roman" w:cs="Times New Roman"/>
          <w:color w:val="000000"/>
          <w:sz w:val="28"/>
          <w:szCs w:val="28"/>
        </w:rPr>
        <w:t xml:space="preserve">ание </w:t>
      </w:r>
      <w:r w:rsidR="00F41FA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елиться </w:t>
      </w:r>
      <w:r w:rsidRPr="00F41FA7">
        <w:rPr>
          <w:rFonts w:ascii="Times New Roman" w:hAnsi="Times New Roman" w:cs="Times New Roman"/>
          <w:color w:val="000000"/>
          <w:sz w:val="28"/>
          <w:szCs w:val="28"/>
        </w:rPr>
        <w:t>своими впечатлениями от встреч с искусство</w:t>
      </w:r>
      <w:r w:rsidR="00F41FA7">
        <w:rPr>
          <w:rFonts w:ascii="Times New Roman" w:hAnsi="Times New Roman" w:cs="Times New Roman"/>
          <w:color w:val="000000"/>
          <w:sz w:val="28"/>
          <w:szCs w:val="28"/>
        </w:rPr>
        <w:t xml:space="preserve">м, со взрослыми и сверстниками. </w:t>
      </w:r>
      <w:r w:rsidRPr="00F41FA7">
        <w:rPr>
          <w:rFonts w:ascii="Times New Roman" w:hAnsi="Times New Roman" w:cs="Times New Roman"/>
          <w:color w:val="000000"/>
          <w:sz w:val="28"/>
          <w:szCs w:val="28"/>
        </w:rPr>
        <w:t>Продолжает развиваться воображение. Формиру</w:t>
      </w:r>
      <w:r w:rsidR="00F41FA7">
        <w:rPr>
          <w:rFonts w:ascii="Times New Roman" w:hAnsi="Times New Roman" w:cs="Times New Roman"/>
          <w:color w:val="000000"/>
          <w:sz w:val="28"/>
          <w:szCs w:val="28"/>
        </w:rPr>
        <w:t xml:space="preserve">ются такие его особенности, как </w:t>
      </w:r>
      <w:r w:rsidRPr="00F41FA7">
        <w:rPr>
          <w:rFonts w:ascii="Times New Roman" w:hAnsi="Times New Roman" w:cs="Times New Roman"/>
          <w:color w:val="000000"/>
          <w:sz w:val="28"/>
          <w:szCs w:val="28"/>
        </w:rPr>
        <w:t>оригинальность и произвольность. Дети</w:t>
      </w:r>
      <w:r w:rsidR="00F41FA7">
        <w:rPr>
          <w:rFonts w:ascii="Times New Roman" w:hAnsi="Times New Roman" w:cs="Times New Roman"/>
          <w:color w:val="000000"/>
          <w:sz w:val="28"/>
          <w:szCs w:val="28"/>
        </w:rPr>
        <w:t xml:space="preserve"> могут самостоятельно придумать </w:t>
      </w:r>
      <w:r w:rsidRPr="00F41FA7">
        <w:rPr>
          <w:rFonts w:ascii="Times New Roman" w:hAnsi="Times New Roman" w:cs="Times New Roman"/>
          <w:color w:val="000000"/>
          <w:sz w:val="28"/>
          <w:szCs w:val="28"/>
        </w:rPr>
        <w:t>небольшую сказку на заданную тему.</w:t>
      </w:r>
    </w:p>
    <w:p w:rsidR="00310FAF" w:rsidRPr="00F41FA7" w:rsidRDefault="00310FAF" w:rsidP="00F41F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41FA7">
        <w:rPr>
          <w:rFonts w:ascii="Times New Roman" w:hAnsi="Times New Roman" w:cs="Times New Roman"/>
          <w:color w:val="000000"/>
          <w:sz w:val="28"/>
          <w:szCs w:val="28"/>
        </w:rPr>
        <w:t xml:space="preserve">Значительное развитие получает </w:t>
      </w:r>
      <w:r w:rsidRPr="00F41FA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зобразительная деятельность</w:t>
      </w:r>
      <w:r w:rsidRPr="00F41FA7">
        <w:rPr>
          <w:rFonts w:ascii="Times New Roman" w:hAnsi="Times New Roman" w:cs="Times New Roman"/>
          <w:color w:val="000000"/>
          <w:sz w:val="28"/>
          <w:szCs w:val="28"/>
        </w:rPr>
        <w:t>. Рисунки</w:t>
      </w:r>
    </w:p>
    <w:p w:rsidR="00310FAF" w:rsidRPr="00F41FA7" w:rsidRDefault="00310FAF" w:rsidP="00F41F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41FA7">
        <w:rPr>
          <w:rFonts w:ascii="Times New Roman" w:hAnsi="Times New Roman" w:cs="Times New Roman"/>
          <w:color w:val="000000"/>
          <w:sz w:val="28"/>
          <w:szCs w:val="28"/>
        </w:rPr>
        <w:t>становятся предметным и детализированным. В этом возрасте дети рисуют</w:t>
      </w:r>
    </w:p>
    <w:p w:rsidR="00310FAF" w:rsidRPr="00F41FA7" w:rsidRDefault="00310FAF" w:rsidP="00F41F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41FA7">
        <w:rPr>
          <w:rFonts w:ascii="Times New Roman" w:hAnsi="Times New Roman" w:cs="Times New Roman"/>
          <w:color w:val="000000"/>
          <w:sz w:val="28"/>
          <w:szCs w:val="28"/>
        </w:rPr>
        <w:t>предметы прямоугольной, овальной формы, про</w:t>
      </w:r>
      <w:r w:rsidR="00F41FA7">
        <w:rPr>
          <w:rFonts w:ascii="Times New Roman" w:hAnsi="Times New Roman" w:cs="Times New Roman"/>
          <w:color w:val="000000"/>
          <w:sz w:val="28"/>
          <w:szCs w:val="28"/>
        </w:rPr>
        <w:t xml:space="preserve">стые изображения животных. Дети </w:t>
      </w:r>
      <w:r w:rsidRPr="00F41FA7">
        <w:rPr>
          <w:rFonts w:ascii="Times New Roman" w:hAnsi="Times New Roman" w:cs="Times New Roman"/>
          <w:color w:val="000000"/>
          <w:sz w:val="28"/>
          <w:szCs w:val="28"/>
        </w:rPr>
        <w:t xml:space="preserve">могут своевременно насыщать ворс кисти </w:t>
      </w:r>
      <w:r w:rsidR="00F41FA7">
        <w:rPr>
          <w:rFonts w:ascii="Times New Roman" w:hAnsi="Times New Roman" w:cs="Times New Roman"/>
          <w:color w:val="000000"/>
          <w:sz w:val="28"/>
          <w:szCs w:val="28"/>
        </w:rPr>
        <w:t xml:space="preserve">краской, промывать по окончании </w:t>
      </w:r>
      <w:r w:rsidRPr="00F41FA7">
        <w:rPr>
          <w:rFonts w:ascii="Times New Roman" w:hAnsi="Times New Roman" w:cs="Times New Roman"/>
          <w:color w:val="000000"/>
          <w:sz w:val="28"/>
          <w:szCs w:val="28"/>
        </w:rPr>
        <w:t>работы. Графическое изображение человека хар</w:t>
      </w:r>
      <w:r w:rsidR="00F41FA7">
        <w:rPr>
          <w:rFonts w:ascii="Times New Roman" w:hAnsi="Times New Roman" w:cs="Times New Roman"/>
          <w:color w:val="000000"/>
          <w:sz w:val="28"/>
          <w:szCs w:val="28"/>
        </w:rPr>
        <w:t xml:space="preserve">актеризуется наличием туловища, </w:t>
      </w:r>
      <w:r w:rsidRPr="00F41FA7">
        <w:rPr>
          <w:rFonts w:ascii="Times New Roman" w:hAnsi="Times New Roman" w:cs="Times New Roman"/>
          <w:color w:val="000000"/>
          <w:sz w:val="28"/>
          <w:szCs w:val="28"/>
        </w:rPr>
        <w:t xml:space="preserve">глаз, рта, носа, волос, иногда одежды и ее деталей. Дети могут </w:t>
      </w:r>
      <w:r w:rsidRPr="00F41FA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ырезать</w:t>
      </w:r>
      <w:r w:rsidR="00F41F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1FA7">
        <w:rPr>
          <w:rFonts w:ascii="Times New Roman" w:hAnsi="Times New Roman" w:cs="Times New Roman"/>
          <w:color w:val="000000"/>
          <w:sz w:val="28"/>
          <w:szCs w:val="28"/>
        </w:rPr>
        <w:t>ножницами по прямой, диагонали, к 5 годам овладевают приемами вырезы</w:t>
      </w:r>
      <w:r w:rsidR="00F41FA7">
        <w:rPr>
          <w:rFonts w:ascii="Times New Roman" w:hAnsi="Times New Roman" w:cs="Times New Roman"/>
          <w:color w:val="000000"/>
          <w:sz w:val="28"/>
          <w:szCs w:val="28"/>
        </w:rPr>
        <w:t xml:space="preserve">вания </w:t>
      </w:r>
      <w:r w:rsidRPr="00F41FA7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в круглой и овальной формы. </w:t>
      </w:r>
      <w:r w:rsidRPr="00F41FA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Лепят </w:t>
      </w:r>
      <w:r w:rsidR="00F41FA7">
        <w:rPr>
          <w:rFonts w:ascii="Times New Roman" w:hAnsi="Times New Roman" w:cs="Times New Roman"/>
          <w:color w:val="000000"/>
          <w:sz w:val="28"/>
          <w:szCs w:val="28"/>
        </w:rPr>
        <w:t xml:space="preserve">предметы круглой, овальной, </w:t>
      </w:r>
      <w:r w:rsidRPr="00F41FA7">
        <w:rPr>
          <w:rFonts w:ascii="Times New Roman" w:hAnsi="Times New Roman" w:cs="Times New Roman"/>
          <w:color w:val="000000"/>
          <w:sz w:val="28"/>
          <w:szCs w:val="28"/>
        </w:rPr>
        <w:t>цилиндрической формы, простейших животных, рыб, птиц. К 5-ти годам ребенок</w:t>
      </w:r>
      <w:r w:rsidR="00F41F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1FA7">
        <w:rPr>
          <w:rFonts w:ascii="Times New Roman" w:hAnsi="Times New Roman" w:cs="Times New Roman"/>
          <w:color w:val="000000"/>
          <w:sz w:val="28"/>
          <w:szCs w:val="28"/>
        </w:rPr>
        <w:t>выполняет элементарные танцевальные движения (пружинка, подскоки, кружение</w:t>
      </w:r>
      <w:r w:rsidR="00F41F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1FA7">
        <w:rPr>
          <w:rFonts w:ascii="Times New Roman" w:hAnsi="Times New Roman" w:cs="Times New Roman"/>
          <w:color w:val="000000"/>
          <w:sz w:val="28"/>
          <w:szCs w:val="28"/>
        </w:rPr>
        <w:t>и т.д.). Может петь протяжно, при этом вместе начинать и заканчивать пение.</w:t>
      </w:r>
    </w:p>
    <w:p w:rsidR="00310FAF" w:rsidRDefault="00310FAF" w:rsidP="00F41F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41FA7">
        <w:rPr>
          <w:rFonts w:ascii="Times New Roman" w:hAnsi="Times New Roman" w:cs="Times New Roman"/>
          <w:color w:val="000000"/>
          <w:sz w:val="28"/>
          <w:szCs w:val="28"/>
        </w:rPr>
        <w:t>Развитию исполнительской деятельности спос</w:t>
      </w:r>
      <w:r w:rsidR="00F41FA7">
        <w:rPr>
          <w:rFonts w:ascii="Times New Roman" w:hAnsi="Times New Roman" w:cs="Times New Roman"/>
          <w:color w:val="000000"/>
          <w:sz w:val="28"/>
          <w:szCs w:val="28"/>
        </w:rPr>
        <w:t xml:space="preserve">обствует доминирование в данном </w:t>
      </w:r>
      <w:r w:rsidRPr="00F41FA7">
        <w:rPr>
          <w:rFonts w:ascii="Times New Roman" w:hAnsi="Times New Roman" w:cs="Times New Roman"/>
          <w:color w:val="000000"/>
          <w:sz w:val="28"/>
          <w:szCs w:val="28"/>
        </w:rPr>
        <w:t>возрасте продуктивной мотивации (спеть песн</w:t>
      </w:r>
      <w:r w:rsidR="00F41FA7">
        <w:rPr>
          <w:rFonts w:ascii="Times New Roman" w:hAnsi="Times New Roman" w:cs="Times New Roman"/>
          <w:color w:val="000000"/>
          <w:sz w:val="28"/>
          <w:szCs w:val="28"/>
        </w:rPr>
        <w:t xml:space="preserve">ю, станцевать танец, сыграть на </w:t>
      </w:r>
      <w:r w:rsidRPr="00F41FA7">
        <w:rPr>
          <w:rFonts w:ascii="Times New Roman" w:hAnsi="Times New Roman" w:cs="Times New Roman"/>
          <w:color w:val="000000"/>
          <w:sz w:val="28"/>
          <w:szCs w:val="28"/>
        </w:rPr>
        <w:t xml:space="preserve">инструменте). Дети делают </w:t>
      </w:r>
      <w:r w:rsidRPr="00F41FA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ервые попытки творчества</w:t>
      </w:r>
      <w:r w:rsidRPr="00F41FA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502DD" w:rsidRPr="00F41FA7" w:rsidRDefault="000502DD" w:rsidP="00F41F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10FAF" w:rsidRPr="00F41FA7" w:rsidRDefault="00310FAF" w:rsidP="00F41F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41FA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зрастная характеристика детей 5-6 лет.</w:t>
      </w:r>
    </w:p>
    <w:p w:rsidR="00310FAF" w:rsidRPr="00F41FA7" w:rsidRDefault="00310FAF" w:rsidP="00F41F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41FA7">
        <w:rPr>
          <w:rFonts w:ascii="Times New Roman" w:hAnsi="Times New Roman" w:cs="Times New Roman"/>
          <w:i/>
          <w:iCs/>
          <w:color w:val="000000"/>
          <w:sz w:val="28"/>
          <w:szCs w:val="28"/>
        </w:rPr>
        <w:t>Физическое развитие</w:t>
      </w:r>
    </w:p>
    <w:p w:rsidR="00310FAF" w:rsidRPr="00F41FA7" w:rsidRDefault="00310FAF" w:rsidP="00F41F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41FA7">
        <w:rPr>
          <w:rFonts w:ascii="Times New Roman" w:hAnsi="Times New Roman" w:cs="Times New Roman"/>
          <w:color w:val="000000"/>
          <w:sz w:val="28"/>
          <w:szCs w:val="28"/>
        </w:rPr>
        <w:t>Продолжается процесс окостенения скелета ребенка. Дошкольник более</w:t>
      </w:r>
    </w:p>
    <w:p w:rsidR="00310FAF" w:rsidRPr="00F41FA7" w:rsidRDefault="00310FAF" w:rsidP="00F41F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41FA7">
        <w:rPr>
          <w:rFonts w:ascii="Times New Roman" w:hAnsi="Times New Roman" w:cs="Times New Roman"/>
          <w:color w:val="000000"/>
          <w:sz w:val="28"/>
          <w:szCs w:val="28"/>
        </w:rPr>
        <w:t xml:space="preserve">совершенно овладевает различными видами </w:t>
      </w:r>
      <w:r w:rsidRPr="00F41FA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вижений</w:t>
      </w:r>
      <w:r w:rsidRPr="00F41FA7">
        <w:rPr>
          <w:rFonts w:ascii="Times New Roman" w:hAnsi="Times New Roman" w:cs="Times New Roman"/>
          <w:color w:val="000000"/>
          <w:sz w:val="28"/>
          <w:szCs w:val="28"/>
        </w:rPr>
        <w:t>. Тело приобретает</w:t>
      </w:r>
    </w:p>
    <w:p w:rsidR="00310FAF" w:rsidRPr="00F41FA7" w:rsidRDefault="00310FAF" w:rsidP="00F41F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41FA7">
        <w:rPr>
          <w:rFonts w:ascii="Times New Roman" w:hAnsi="Times New Roman" w:cs="Times New Roman"/>
          <w:color w:val="000000"/>
          <w:sz w:val="28"/>
          <w:szCs w:val="28"/>
        </w:rPr>
        <w:t>заметную устойчивость. Дети к 6 годам уже могут совершать пешие прогу</w:t>
      </w:r>
      <w:r w:rsidR="00F41FA7">
        <w:rPr>
          <w:rFonts w:ascii="Times New Roman" w:hAnsi="Times New Roman" w:cs="Times New Roman"/>
          <w:color w:val="000000"/>
          <w:sz w:val="28"/>
          <w:szCs w:val="28"/>
        </w:rPr>
        <w:t xml:space="preserve">лки, </w:t>
      </w:r>
      <w:r w:rsidRPr="00F41FA7">
        <w:rPr>
          <w:rFonts w:ascii="Times New Roman" w:hAnsi="Times New Roman" w:cs="Times New Roman"/>
          <w:color w:val="000000"/>
          <w:sz w:val="28"/>
          <w:szCs w:val="28"/>
        </w:rPr>
        <w:t>но на небольшие расстояния. Шестилетние д</w:t>
      </w:r>
      <w:r w:rsidR="00F41FA7">
        <w:rPr>
          <w:rFonts w:ascii="Times New Roman" w:hAnsi="Times New Roman" w:cs="Times New Roman"/>
          <w:color w:val="000000"/>
          <w:sz w:val="28"/>
          <w:szCs w:val="28"/>
        </w:rPr>
        <w:t xml:space="preserve">ети значительно точнее выбирают </w:t>
      </w:r>
      <w:r w:rsidRPr="00F41FA7">
        <w:rPr>
          <w:rFonts w:ascii="Times New Roman" w:hAnsi="Times New Roman" w:cs="Times New Roman"/>
          <w:color w:val="000000"/>
          <w:sz w:val="28"/>
          <w:szCs w:val="28"/>
        </w:rPr>
        <w:t xml:space="preserve">движения, которые им надо выполнить. </w:t>
      </w:r>
      <w:r w:rsidR="00F41FA7">
        <w:rPr>
          <w:rFonts w:ascii="Times New Roman" w:hAnsi="Times New Roman" w:cs="Times New Roman"/>
          <w:color w:val="000000"/>
          <w:sz w:val="28"/>
          <w:szCs w:val="28"/>
        </w:rPr>
        <w:t xml:space="preserve">У них обычно отсутствуют лишние </w:t>
      </w:r>
      <w:r w:rsidRPr="00F41FA7">
        <w:rPr>
          <w:rFonts w:ascii="Times New Roman" w:hAnsi="Times New Roman" w:cs="Times New Roman"/>
          <w:color w:val="000000"/>
          <w:sz w:val="28"/>
          <w:szCs w:val="28"/>
        </w:rPr>
        <w:t>движения, которые наблюдаются у детей</w:t>
      </w:r>
      <w:r w:rsidR="00F41FA7">
        <w:rPr>
          <w:rFonts w:ascii="Times New Roman" w:hAnsi="Times New Roman" w:cs="Times New Roman"/>
          <w:color w:val="000000"/>
          <w:sz w:val="28"/>
          <w:szCs w:val="28"/>
        </w:rPr>
        <w:t xml:space="preserve"> 3-5 лет. В период с 5 до 6 лет </w:t>
      </w:r>
      <w:r w:rsidRPr="00F41FA7">
        <w:rPr>
          <w:rFonts w:ascii="Times New Roman" w:hAnsi="Times New Roman" w:cs="Times New Roman"/>
          <w:color w:val="000000"/>
          <w:sz w:val="28"/>
          <w:szCs w:val="28"/>
        </w:rPr>
        <w:t>ребенок постепенно начинает адекватно оценив</w:t>
      </w:r>
      <w:r w:rsidR="00F41FA7">
        <w:rPr>
          <w:rFonts w:ascii="Times New Roman" w:hAnsi="Times New Roman" w:cs="Times New Roman"/>
          <w:color w:val="000000"/>
          <w:sz w:val="28"/>
          <w:szCs w:val="28"/>
        </w:rPr>
        <w:t xml:space="preserve">ать результаты своего участия в </w:t>
      </w:r>
      <w:r w:rsidRPr="00F41FA7">
        <w:rPr>
          <w:rFonts w:ascii="Times New Roman" w:hAnsi="Times New Roman" w:cs="Times New Roman"/>
          <w:color w:val="000000"/>
          <w:sz w:val="28"/>
          <w:szCs w:val="28"/>
        </w:rPr>
        <w:t>играх соревновательного характера. Удовлетвор</w:t>
      </w:r>
      <w:r w:rsidR="00F41FA7">
        <w:rPr>
          <w:rFonts w:ascii="Times New Roman" w:hAnsi="Times New Roman" w:cs="Times New Roman"/>
          <w:color w:val="000000"/>
          <w:sz w:val="28"/>
          <w:szCs w:val="28"/>
        </w:rPr>
        <w:t xml:space="preserve">ение полученным результатом к 6 </w:t>
      </w:r>
      <w:r w:rsidRPr="00F41FA7">
        <w:rPr>
          <w:rFonts w:ascii="Times New Roman" w:hAnsi="Times New Roman" w:cs="Times New Roman"/>
          <w:color w:val="000000"/>
          <w:sz w:val="28"/>
          <w:szCs w:val="28"/>
        </w:rPr>
        <w:t>годам начинает доставлять ребенку радос</w:t>
      </w:r>
      <w:r w:rsidR="00F41FA7">
        <w:rPr>
          <w:rFonts w:ascii="Times New Roman" w:hAnsi="Times New Roman" w:cs="Times New Roman"/>
          <w:color w:val="000000"/>
          <w:sz w:val="28"/>
          <w:szCs w:val="28"/>
        </w:rPr>
        <w:t xml:space="preserve">ть, способствует эмоциональному </w:t>
      </w:r>
      <w:r w:rsidRPr="00F41FA7">
        <w:rPr>
          <w:rFonts w:ascii="Times New Roman" w:hAnsi="Times New Roman" w:cs="Times New Roman"/>
          <w:color w:val="000000"/>
          <w:sz w:val="28"/>
          <w:szCs w:val="28"/>
        </w:rPr>
        <w:t>благополучию и поддерживает положительное отношение к себе («я хороши</w:t>
      </w:r>
      <w:r w:rsidR="00F41FA7">
        <w:rPr>
          <w:rFonts w:ascii="Times New Roman" w:hAnsi="Times New Roman" w:cs="Times New Roman"/>
          <w:color w:val="000000"/>
          <w:sz w:val="28"/>
          <w:szCs w:val="28"/>
        </w:rPr>
        <w:t xml:space="preserve">й, </w:t>
      </w:r>
      <w:r w:rsidRPr="00F41FA7">
        <w:rPr>
          <w:rFonts w:ascii="Times New Roman" w:hAnsi="Times New Roman" w:cs="Times New Roman"/>
          <w:color w:val="000000"/>
          <w:sz w:val="28"/>
          <w:szCs w:val="28"/>
        </w:rPr>
        <w:t>ловкий» и т.д.). Уже начинают наблюдаться р</w:t>
      </w:r>
      <w:r w:rsidR="00F41FA7">
        <w:rPr>
          <w:rFonts w:ascii="Times New Roman" w:hAnsi="Times New Roman" w:cs="Times New Roman"/>
          <w:color w:val="000000"/>
          <w:sz w:val="28"/>
          <w:szCs w:val="28"/>
        </w:rPr>
        <w:t xml:space="preserve">азличия в движениях мальчиков и </w:t>
      </w:r>
      <w:r w:rsidRPr="00F41FA7">
        <w:rPr>
          <w:rFonts w:ascii="Times New Roman" w:hAnsi="Times New Roman" w:cs="Times New Roman"/>
          <w:color w:val="000000"/>
          <w:sz w:val="28"/>
          <w:szCs w:val="28"/>
        </w:rPr>
        <w:t>девочек (у мальчиков - более прерывистые, у девочек – мягкие, плавные).</w:t>
      </w:r>
    </w:p>
    <w:p w:rsidR="00310FAF" w:rsidRPr="00F41FA7" w:rsidRDefault="00310FAF" w:rsidP="00F41F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41FA7">
        <w:rPr>
          <w:rFonts w:ascii="Times New Roman" w:hAnsi="Times New Roman" w:cs="Times New Roman"/>
          <w:color w:val="000000"/>
          <w:sz w:val="28"/>
          <w:szCs w:val="28"/>
        </w:rPr>
        <w:t xml:space="preserve">К 6 годам совершенствуется развитие мелкой </w:t>
      </w:r>
      <w:r w:rsidRPr="00F41FA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моторики </w:t>
      </w:r>
      <w:r w:rsidRPr="00F41FA7">
        <w:rPr>
          <w:rFonts w:ascii="Times New Roman" w:hAnsi="Times New Roman" w:cs="Times New Roman"/>
          <w:color w:val="000000"/>
          <w:sz w:val="28"/>
          <w:szCs w:val="28"/>
        </w:rPr>
        <w:t>пальцев рук.</w:t>
      </w:r>
    </w:p>
    <w:p w:rsidR="00310FAF" w:rsidRPr="00F41FA7" w:rsidRDefault="00310FAF" w:rsidP="00F41F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41FA7">
        <w:rPr>
          <w:rFonts w:ascii="Times New Roman" w:hAnsi="Times New Roman" w:cs="Times New Roman"/>
          <w:color w:val="000000"/>
          <w:sz w:val="28"/>
          <w:szCs w:val="28"/>
        </w:rPr>
        <w:t>Некоторые дети могут продеть шнурок в ботинок и завязать бантиком.</w:t>
      </w:r>
    </w:p>
    <w:p w:rsidR="00310FAF" w:rsidRPr="00F41FA7" w:rsidRDefault="00310FAF" w:rsidP="00F41F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41FA7">
        <w:rPr>
          <w:rFonts w:ascii="Times New Roman" w:hAnsi="Times New Roman" w:cs="Times New Roman"/>
          <w:color w:val="000000"/>
          <w:sz w:val="28"/>
          <w:szCs w:val="28"/>
        </w:rPr>
        <w:t xml:space="preserve">В старшем возрасте продолжают совершенствоваться </w:t>
      </w:r>
      <w:r w:rsidRPr="00F41FA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ультурно -</w:t>
      </w:r>
    </w:p>
    <w:p w:rsidR="00310FAF" w:rsidRPr="00F41FA7" w:rsidRDefault="00310FAF" w:rsidP="00F41F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41FA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игиенические навыки</w:t>
      </w:r>
      <w:r w:rsidRPr="00F41FA7">
        <w:rPr>
          <w:rFonts w:ascii="Times New Roman" w:hAnsi="Times New Roman" w:cs="Times New Roman"/>
          <w:color w:val="000000"/>
          <w:sz w:val="28"/>
          <w:szCs w:val="28"/>
        </w:rPr>
        <w:t>: умеет одеться в соответствии с условиями погоды,</w:t>
      </w:r>
    </w:p>
    <w:p w:rsidR="00310FAF" w:rsidRPr="00F41FA7" w:rsidRDefault="00310FAF" w:rsidP="00F41F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41FA7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полняет основные правила личной гигиены,</w:t>
      </w:r>
      <w:r w:rsidR="00F41FA7">
        <w:rPr>
          <w:rFonts w:ascii="Times New Roman" w:hAnsi="Times New Roman" w:cs="Times New Roman"/>
          <w:color w:val="000000"/>
          <w:sz w:val="28"/>
          <w:szCs w:val="28"/>
        </w:rPr>
        <w:t xml:space="preserve"> соблюдает правила приема пищи, </w:t>
      </w:r>
      <w:r w:rsidRPr="00F41FA7">
        <w:rPr>
          <w:rFonts w:ascii="Times New Roman" w:hAnsi="Times New Roman" w:cs="Times New Roman"/>
          <w:color w:val="000000"/>
          <w:sz w:val="28"/>
          <w:szCs w:val="28"/>
        </w:rPr>
        <w:t>проявляет навыки самосто</w:t>
      </w:r>
      <w:r w:rsidR="00F41FA7">
        <w:rPr>
          <w:rFonts w:ascii="Times New Roman" w:hAnsi="Times New Roman" w:cs="Times New Roman"/>
          <w:color w:val="000000"/>
          <w:sz w:val="28"/>
          <w:szCs w:val="28"/>
        </w:rPr>
        <w:t xml:space="preserve">ятельности. Полезные привычки способствуют </w:t>
      </w:r>
      <w:r w:rsidRPr="00F41FA7">
        <w:rPr>
          <w:rFonts w:ascii="Times New Roman" w:hAnsi="Times New Roman" w:cs="Times New Roman"/>
          <w:color w:val="000000"/>
          <w:sz w:val="28"/>
          <w:szCs w:val="28"/>
        </w:rPr>
        <w:t>усвоению основ здорового образа жизни.</w:t>
      </w:r>
    </w:p>
    <w:p w:rsidR="00310FAF" w:rsidRPr="00F41FA7" w:rsidRDefault="00310FAF" w:rsidP="00F41F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41FA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знавательно-речевое развитие</w:t>
      </w:r>
    </w:p>
    <w:p w:rsidR="00310FAF" w:rsidRPr="00F41FA7" w:rsidRDefault="00310FAF" w:rsidP="00F41F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41FA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бщение </w:t>
      </w:r>
      <w:r w:rsidRPr="00F41FA7">
        <w:rPr>
          <w:rFonts w:ascii="Times New Roman" w:hAnsi="Times New Roman" w:cs="Times New Roman"/>
          <w:color w:val="000000"/>
          <w:sz w:val="28"/>
          <w:szCs w:val="28"/>
        </w:rPr>
        <w:t>детей выражается в свободном диалоге со сверстниками и</w:t>
      </w:r>
    </w:p>
    <w:p w:rsidR="00310FAF" w:rsidRPr="00F41FA7" w:rsidRDefault="00310FAF" w:rsidP="00F41F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41FA7">
        <w:rPr>
          <w:rFonts w:ascii="Times New Roman" w:hAnsi="Times New Roman" w:cs="Times New Roman"/>
          <w:color w:val="000000"/>
          <w:sz w:val="28"/>
          <w:szCs w:val="28"/>
        </w:rPr>
        <w:t>взрослыми, выражении своих чувств и намерений с помощью речевых и</w:t>
      </w:r>
    </w:p>
    <w:p w:rsidR="00310FAF" w:rsidRPr="00F41FA7" w:rsidRDefault="00310FAF" w:rsidP="00F41F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41FA7">
        <w:rPr>
          <w:rFonts w:ascii="Times New Roman" w:hAnsi="Times New Roman" w:cs="Times New Roman"/>
          <w:color w:val="000000"/>
          <w:sz w:val="28"/>
          <w:szCs w:val="28"/>
        </w:rPr>
        <w:t>неречевых (жестовых, мимических, пантомимических) средств. Продолжает</w:t>
      </w:r>
    </w:p>
    <w:p w:rsidR="00310FAF" w:rsidRPr="00F41FA7" w:rsidRDefault="00310FAF" w:rsidP="00F41F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41FA7">
        <w:rPr>
          <w:rFonts w:ascii="Times New Roman" w:hAnsi="Times New Roman" w:cs="Times New Roman"/>
          <w:color w:val="000000"/>
          <w:sz w:val="28"/>
          <w:szCs w:val="28"/>
        </w:rPr>
        <w:t xml:space="preserve">совершенствоваться </w:t>
      </w:r>
      <w:r w:rsidRPr="00F41FA7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ечь</w:t>
      </w:r>
      <w:r w:rsidRPr="00F41FA7">
        <w:rPr>
          <w:rFonts w:ascii="Times New Roman" w:hAnsi="Times New Roman" w:cs="Times New Roman"/>
          <w:color w:val="000000"/>
          <w:sz w:val="28"/>
          <w:szCs w:val="28"/>
        </w:rPr>
        <w:t>, в том числе ее звукова</w:t>
      </w:r>
      <w:r w:rsidR="00F41FA7">
        <w:rPr>
          <w:rFonts w:ascii="Times New Roman" w:hAnsi="Times New Roman" w:cs="Times New Roman"/>
          <w:color w:val="000000"/>
          <w:sz w:val="28"/>
          <w:szCs w:val="28"/>
        </w:rPr>
        <w:t xml:space="preserve">я сторона. Дети могут правильно </w:t>
      </w:r>
      <w:r w:rsidRPr="00F41FA7">
        <w:rPr>
          <w:rFonts w:ascii="Times New Roman" w:hAnsi="Times New Roman" w:cs="Times New Roman"/>
          <w:color w:val="000000"/>
          <w:sz w:val="28"/>
          <w:szCs w:val="28"/>
        </w:rPr>
        <w:t>воспроизводить шипящие, свистящи</w:t>
      </w:r>
      <w:r w:rsidR="00F41FA7">
        <w:rPr>
          <w:rFonts w:ascii="Times New Roman" w:hAnsi="Times New Roman" w:cs="Times New Roman"/>
          <w:color w:val="000000"/>
          <w:sz w:val="28"/>
          <w:szCs w:val="28"/>
        </w:rPr>
        <w:t xml:space="preserve">е и сонорные звуки. Развивается </w:t>
      </w:r>
      <w:r w:rsidRPr="00F41FA7">
        <w:rPr>
          <w:rFonts w:ascii="Times New Roman" w:hAnsi="Times New Roman" w:cs="Times New Roman"/>
          <w:color w:val="000000"/>
          <w:sz w:val="28"/>
          <w:szCs w:val="28"/>
        </w:rPr>
        <w:t>фонематический слух, интонационная выразительность речи п</w:t>
      </w:r>
      <w:r w:rsidR="00F41FA7">
        <w:rPr>
          <w:rFonts w:ascii="Times New Roman" w:hAnsi="Times New Roman" w:cs="Times New Roman"/>
          <w:color w:val="000000"/>
          <w:sz w:val="28"/>
          <w:szCs w:val="28"/>
        </w:rPr>
        <w:t xml:space="preserve">ри чтении стихов в </w:t>
      </w:r>
      <w:r w:rsidRPr="00F41FA7">
        <w:rPr>
          <w:rFonts w:ascii="Times New Roman" w:hAnsi="Times New Roman" w:cs="Times New Roman"/>
          <w:color w:val="000000"/>
          <w:sz w:val="28"/>
          <w:szCs w:val="28"/>
        </w:rPr>
        <w:t>сюжетно-ролевой игре и в повсе</w:t>
      </w:r>
      <w:r w:rsidR="00F41FA7">
        <w:rPr>
          <w:rFonts w:ascii="Times New Roman" w:hAnsi="Times New Roman" w:cs="Times New Roman"/>
          <w:color w:val="000000"/>
          <w:sz w:val="28"/>
          <w:szCs w:val="28"/>
        </w:rPr>
        <w:t xml:space="preserve">дневной жизни. Совершенствуется </w:t>
      </w:r>
      <w:r w:rsidRPr="00F41FA7">
        <w:rPr>
          <w:rFonts w:ascii="Times New Roman" w:hAnsi="Times New Roman" w:cs="Times New Roman"/>
          <w:color w:val="000000"/>
          <w:sz w:val="28"/>
          <w:szCs w:val="28"/>
        </w:rPr>
        <w:t>грамматический строй речи. Дети исп</w:t>
      </w:r>
      <w:r w:rsidR="00F41FA7">
        <w:rPr>
          <w:rFonts w:ascii="Times New Roman" w:hAnsi="Times New Roman" w:cs="Times New Roman"/>
          <w:color w:val="000000"/>
          <w:sz w:val="28"/>
          <w:szCs w:val="28"/>
        </w:rPr>
        <w:t xml:space="preserve">ользуют все части речи, активно </w:t>
      </w:r>
      <w:r w:rsidRPr="00F41FA7">
        <w:rPr>
          <w:rFonts w:ascii="Times New Roman" w:hAnsi="Times New Roman" w:cs="Times New Roman"/>
          <w:color w:val="000000"/>
          <w:sz w:val="28"/>
          <w:szCs w:val="28"/>
        </w:rPr>
        <w:t>занимаются словотворчеством. Богаче становитс</w:t>
      </w:r>
      <w:r w:rsidR="00F41FA7">
        <w:rPr>
          <w:rFonts w:ascii="Times New Roman" w:hAnsi="Times New Roman" w:cs="Times New Roman"/>
          <w:color w:val="000000"/>
          <w:sz w:val="28"/>
          <w:szCs w:val="28"/>
        </w:rPr>
        <w:t xml:space="preserve">я лексика: активно используются </w:t>
      </w:r>
      <w:r w:rsidRPr="00F41FA7">
        <w:rPr>
          <w:rFonts w:ascii="Times New Roman" w:hAnsi="Times New Roman" w:cs="Times New Roman"/>
          <w:color w:val="000000"/>
          <w:sz w:val="28"/>
          <w:szCs w:val="28"/>
        </w:rPr>
        <w:t>синонимы и антонимы. Развивается связная речь: дети</w:t>
      </w:r>
      <w:r w:rsidR="00F41F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1FA7">
        <w:rPr>
          <w:rFonts w:ascii="Times New Roman" w:hAnsi="Times New Roman" w:cs="Times New Roman"/>
          <w:color w:val="000000"/>
          <w:sz w:val="28"/>
          <w:szCs w:val="28"/>
        </w:rPr>
        <w:t>могут пересказывать,</w:t>
      </w:r>
      <w:r w:rsidR="00F41FA7" w:rsidRPr="00F41F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1FA7">
        <w:rPr>
          <w:rFonts w:ascii="Times New Roman" w:hAnsi="Times New Roman" w:cs="Times New Roman"/>
          <w:color w:val="000000"/>
          <w:sz w:val="28"/>
          <w:szCs w:val="28"/>
        </w:rPr>
        <w:t>рассказывать по картинке, передавая не только главное, но и детали.</w:t>
      </w:r>
    </w:p>
    <w:p w:rsidR="00310FAF" w:rsidRPr="00F41FA7" w:rsidRDefault="00310FAF" w:rsidP="00F41F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41FA7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F41FA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ознавательной деятельности </w:t>
      </w:r>
      <w:r w:rsidRPr="00F41FA7">
        <w:rPr>
          <w:rFonts w:ascii="Times New Roman" w:hAnsi="Times New Roman" w:cs="Times New Roman"/>
          <w:color w:val="000000"/>
          <w:sz w:val="28"/>
          <w:szCs w:val="28"/>
        </w:rPr>
        <w:t>продолжае</w:t>
      </w:r>
      <w:r w:rsidR="00F41FA7" w:rsidRPr="00F41FA7">
        <w:rPr>
          <w:rFonts w:ascii="Times New Roman" w:hAnsi="Times New Roman" w:cs="Times New Roman"/>
          <w:color w:val="000000"/>
          <w:sz w:val="28"/>
          <w:szCs w:val="28"/>
        </w:rPr>
        <w:t xml:space="preserve">т совершенствоваться восприятие </w:t>
      </w:r>
      <w:r w:rsidRPr="00F41FA7">
        <w:rPr>
          <w:rFonts w:ascii="Times New Roman" w:hAnsi="Times New Roman" w:cs="Times New Roman"/>
          <w:color w:val="000000"/>
          <w:sz w:val="28"/>
          <w:szCs w:val="28"/>
        </w:rPr>
        <w:t>цвета, формы и величины, строения</w:t>
      </w:r>
      <w:r w:rsidR="00F41FA7" w:rsidRPr="00F41FA7">
        <w:rPr>
          <w:rFonts w:ascii="Times New Roman" w:hAnsi="Times New Roman" w:cs="Times New Roman"/>
          <w:color w:val="000000"/>
          <w:sz w:val="28"/>
          <w:szCs w:val="28"/>
        </w:rPr>
        <w:t xml:space="preserve"> предметов; представления детей </w:t>
      </w:r>
      <w:r w:rsidRPr="00F41FA7">
        <w:rPr>
          <w:rFonts w:ascii="Times New Roman" w:hAnsi="Times New Roman" w:cs="Times New Roman"/>
          <w:color w:val="000000"/>
          <w:sz w:val="28"/>
          <w:szCs w:val="28"/>
        </w:rPr>
        <w:t>систематизируются. Дети называют не только ос</w:t>
      </w:r>
      <w:r w:rsidR="00F41FA7" w:rsidRPr="00F41FA7">
        <w:rPr>
          <w:rFonts w:ascii="Times New Roman" w:hAnsi="Times New Roman" w:cs="Times New Roman"/>
          <w:color w:val="000000"/>
          <w:sz w:val="28"/>
          <w:szCs w:val="28"/>
        </w:rPr>
        <w:t xml:space="preserve">новные цвета и их оттенки, но и </w:t>
      </w:r>
      <w:r w:rsidRPr="00F41FA7">
        <w:rPr>
          <w:rFonts w:ascii="Times New Roman" w:hAnsi="Times New Roman" w:cs="Times New Roman"/>
          <w:color w:val="000000"/>
          <w:sz w:val="28"/>
          <w:szCs w:val="28"/>
        </w:rPr>
        <w:t>промежуточные цветовые оттенки;</w:t>
      </w:r>
      <w:r w:rsidR="00F41FA7" w:rsidRPr="00F41FA7">
        <w:rPr>
          <w:rFonts w:ascii="Times New Roman" w:hAnsi="Times New Roman" w:cs="Times New Roman"/>
          <w:color w:val="000000"/>
          <w:sz w:val="28"/>
          <w:szCs w:val="28"/>
        </w:rPr>
        <w:t xml:space="preserve"> форму прямоугольников, овалов, </w:t>
      </w:r>
      <w:r w:rsidRPr="00F41FA7">
        <w:rPr>
          <w:rFonts w:ascii="Times New Roman" w:hAnsi="Times New Roman" w:cs="Times New Roman"/>
          <w:color w:val="000000"/>
          <w:sz w:val="28"/>
          <w:szCs w:val="28"/>
        </w:rPr>
        <w:t>треугольников. К 6-ти годам дети легко выс</w:t>
      </w:r>
      <w:r w:rsidR="00F41FA7" w:rsidRPr="00F41FA7">
        <w:rPr>
          <w:rFonts w:ascii="Times New Roman" w:hAnsi="Times New Roman" w:cs="Times New Roman"/>
          <w:color w:val="000000"/>
          <w:sz w:val="28"/>
          <w:szCs w:val="28"/>
        </w:rPr>
        <w:t xml:space="preserve">траивают в ряд – по возрастанию </w:t>
      </w:r>
      <w:r w:rsidRPr="00F41FA7">
        <w:rPr>
          <w:rFonts w:ascii="Times New Roman" w:hAnsi="Times New Roman" w:cs="Times New Roman"/>
          <w:color w:val="000000"/>
          <w:sz w:val="28"/>
          <w:szCs w:val="28"/>
        </w:rPr>
        <w:t>или убыванию – до десяти предметов разных по величин</w:t>
      </w:r>
      <w:r w:rsidR="00F41FA7" w:rsidRPr="00F41FA7">
        <w:rPr>
          <w:rFonts w:ascii="Times New Roman" w:hAnsi="Times New Roman" w:cs="Times New Roman"/>
          <w:color w:val="000000"/>
          <w:sz w:val="28"/>
          <w:szCs w:val="28"/>
        </w:rPr>
        <w:t xml:space="preserve">е. Однако дошкольники </w:t>
      </w:r>
      <w:r w:rsidRPr="00F41FA7">
        <w:rPr>
          <w:rFonts w:ascii="Times New Roman" w:hAnsi="Times New Roman" w:cs="Times New Roman"/>
          <w:color w:val="000000"/>
          <w:sz w:val="28"/>
          <w:szCs w:val="28"/>
        </w:rPr>
        <w:t>испытывают трудности при анализе пространств</w:t>
      </w:r>
      <w:r w:rsidR="00F41FA7" w:rsidRPr="00F41FA7">
        <w:rPr>
          <w:rFonts w:ascii="Times New Roman" w:hAnsi="Times New Roman" w:cs="Times New Roman"/>
          <w:color w:val="000000"/>
          <w:sz w:val="28"/>
          <w:szCs w:val="28"/>
        </w:rPr>
        <w:t xml:space="preserve">енного положения объектов, если </w:t>
      </w:r>
      <w:r w:rsidRPr="00F41FA7">
        <w:rPr>
          <w:rFonts w:ascii="Times New Roman" w:hAnsi="Times New Roman" w:cs="Times New Roman"/>
          <w:color w:val="000000"/>
          <w:sz w:val="28"/>
          <w:szCs w:val="28"/>
        </w:rPr>
        <w:t xml:space="preserve">сталкиваются с несоответствием формы и их </w:t>
      </w:r>
      <w:r w:rsidR="00F41FA7">
        <w:rPr>
          <w:rFonts w:ascii="Times New Roman" w:hAnsi="Times New Roman" w:cs="Times New Roman"/>
          <w:color w:val="000000"/>
          <w:sz w:val="28"/>
          <w:szCs w:val="28"/>
        </w:rPr>
        <w:t xml:space="preserve">пространственного расположения. </w:t>
      </w:r>
      <w:r w:rsidRPr="00F41FA7">
        <w:rPr>
          <w:rFonts w:ascii="Times New Roman" w:hAnsi="Times New Roman" w:cs="Times New Roman"/>
          <w:color w:val="000000"/>
          <w:sz w:val="28"/>
          <w:szCs w:val="28"/>
        </w:rPr>
        <w:t>В старшем дошкольном возрасте продолжает</w:t>
      </w:r>
      <w:r w:rsidR="00F41FA7">
        <w:rPr>
          <w:rFonts w:ascii="Times New Roman" w:hAnsi="Times New Roman" w:cs="Times New Roman"/>
          <w:color w:val="000000"/>
          <w:sz w:val="28"/>
          <w:szCs w:val="28"/>
        </w:rPr>
        <w:t xml:space="preserve"> развиваться образное мышление. </w:t>
      </w:r>
      <w:r w:rsidRPr="00F41FA7">
        <w:rPr>
          <w:rFonts w:ascii="Times New Roman" w:hAnsi="Times New Roman" w:cs="Times New Roman"/>
          <w:color w:val="000000"/>
          <w:sz w:val="28"/>
          <w:szCs w:val="28"/>
        </w:rPr>
        <w:t xml:space="preserve">Дети способны не только решить задачу в </w:t>
      </w:r>
      <w:r w:rsidR="00F41FA7">
        <w:rPr>
          <w:rFonts w:ascii="Times New Roman" w:hAnsi="Times New Roman" w:cs="Times New Roman"/>
          <w:color w:val="000000"/>
          <w:sz w:val="28"/>
          <w:szCs w:val="28"/>
        </w:rPr>
        <w:t xml:space="preserve">наглядном плане, но и совершить </w:t>
      </w:r>
      <w:r w:rsidRPr="00F41FA7">
        <w:rPr>
          <w:rFonts w:ascii="Times New Roman" w:hAnsi="Times New Roman" w:cs="Times New Roman"/>
          <w:color w:val="000000"/>
          <w:sz w:val="28"/>
          <w:szCs w:val="28"/>
        </w:rPr>
        <w:t>преобразования объекта. Продолжают со</w:t>
      </w:r>
      <w:r w:rsidR="00F41FA7">
        <w:rPr>
          <w:rFonts w:ascii="Times New Roman" w:hAnsi="Times New Roman" w:cs="Times New Roman"/>
          <w:color w:val="000000"/>
          <w:sz w:val="28"/>
          <w:szCs w:val="28"/>
        </w:rPr>
        <w:t xml:space="preserve">вершенствоваться обобщения, что </w:t>
      </w:r>
      <w:r w:rsidRPr="00F41FA7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основой словесно- логического </w:t>
      </w:r>
      <w:r w:rsidR="00F41FA7">
        <w:rPr>
          <w:rFonts w:ascii="Times New Roman" w:hAnsi="Times New Roman" w:cs="Times New Roman"/>
          <w:color w:val="000000"/>
          <w:sz w:val="28"/>
          <w:szCs w:val="28"/>
        </w:rPr>
        <w:t xml:space="preserve">мышления. 5-6 лет - это возраст </w:t>
      </w:r>
      <w:r w:rsidRPr="00F41FA7">
        <w:rPr>
          <w:rFonts w:ascii="Times New Roman" w:hAnsi="Times New Roman" w:cs="Times New Roman"/>
          <w:color w:val="000000"/>
          <w:sz w:val="28"/>
          <w:szCs w:val="28"/>
        </w:rPr>
        <w:t>творческого воображения. Дети самостоятельно могут сочинить оригинальные</w:t>
      </w:r>
    </w:p>
    <w:p w:rsidR="00310FAF" w:rsidRPr="00F41FA7" w:rsidRDefault="00310FAF" w:rsidP="00F41F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41FA7">
        <w:rPr>
          <w:rFonts w:ascii="Times New Roman" w:hAnsi="Times New Roman" w:cs="Times New Roman"/>
          <w:color w:val="000000"/>
          <w:sz w:val="28"/>
          <w:szCs w:val="28"/>
        </w:rPr>
        <w:t>правдоподобные истории. Наблюдается переход от непроизвольного к</w:t>
      </w:r>
    </w:p>
    <w:p w:rsidR="00310FAF" w:rsidRPr="00F41FA7" w:rsidRDefault="00310FAF" w:rsidP="00F41F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41FA7">
        <w:rPr>
          <w:rFonts w:ascii="Times New Roman" w:hAnsi="Times New Roman" w:cs="Times New Roman"/>
          <w:color w:val="000000"/>
          <w:sz w:val="28"/>
          <w:szCs w:val="28"/>
        </w:rPr>
        <w:t>произвольному вниманию.</w:t>
      </w:r>
    </w:p>
    <w:p w:rsidR="00310FAF" w:rsidRPr="00F41FA7" w:rsidRDefault="00310FAF" w:rsidP="00F41F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41FA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Конструирование </w:t>
      </w:r>
      <w:r w:rsidRPr="00F41FA7">
        <w:rPr>
          <w:rFonts w:ascii="Times New Roman" w:hAnsi="Times New Roman" w:cs="Times New Roman"/>
          <w:color w:val="000000"/>
          <w:sz w:val="28"/>
          <w:szCs w:val="28"/>
        </w:rPr>
        <w:t>характеризуется у</w:t>
      </w:r>
      <w:r w:rsidR="00F41FA7">
        <w:rPr>
          <w:rFonts w:ascii="Times New Roman" w:hAnsi="Times New Roman" w:cs="Times New Roman"/>
          <w:color w:val="000000"/>
          <w:sz w:val="28"/>
          <w:szCs w:val="28"/>
        </w:rPr>
        <w:t xml:space="preserve">мением анализировать условия, в </w:t>
      </w:r>
      <w:r w:rsidRPr="00F41FA7">
        <w:rPr>
          <w:rFonts w:ascii="Times New Roman" w:hAnsi="Times New Roman" w:cs="Times New Roman"/>
          <w:color w:val="000000"/>
          <w:sz w:val="28"/>
          <w:szCs w:val="28"/>
        </w:rPr>
        <w:t>которых протекает эта деятельность. Дети используют и называют различные</w:t>
      </w:r>
    </w:p>
    <w:p w:rsidR="00310FAF" w:rsidRPr="00F41FA7" w:rsidRDefault="00310FAF" w:rsidP="00F41F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41FA7">
        <w:rPr>
          <w:rFonts w:ascii="Times New Roman" w:hAnsi="Times New Roman" w:cs="Times New Roman"/>
          <w:color w:val="000000"/>
          <w:sz w:val="28"/>
          <w:szCs w:val="28"/>
        </w:rPr>
        <w:t>детали деревянного конструктора. Мо</w:t>
      </w:r>
      <w:r w:rsidR="00F41FA7">
        <w:rPr>
          <w:rFonts w:ascii="Times New Roman" w:hAnsi="Times New Roman" w:cs="Times New Roman"/>
          <w:color w:val="000000"/>
          <w:sz w:val="28"/>
          <w:szCs w:val="28"/>
        </w:rPr>
        <w:t xml:space="preserve">гут заменять детали постройки в </w:t>
      </w:r>
      <w:r w:rsidRPr="00F41FA7">
        <w:rPr>
          <w:rFonts w:ascii="Times New Roman" w:hAnsi="Times New Roman" w:cs="Times New Roman"/>
          <w:color w:val="000000"/>
          <w:sz w:val="28"/>
          <w:szCs w:val="28"/>
        </w:rPr>
        <w:t>зависимости от имеющегося материала. Овладевают обобщенным способом</w:t>
      </w:r>
    </w:p>
    <w:p w:rsidR="00310FAF" w:rsidRPr="00F41FA7" w:rsidRDefault="00310FAF" w:rsidP="00F41F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41FA7">
        <w:rPr>
          <w:rFonts w:ascii="Times New Roman" w:hAnsi="Times New Roman" w:cs="Times New Roman"/>
          <w:color w:val="000000"/>
          <w:sz w:val="28"/>
          <w:szCs w:val="28"/>
        </w:rPr>
        <w:t>обследования образца. Конструктивная деяте</w:t>
      </w:r>
      <w:r w:rsidR="00F41FA7">
        <w:rPr>
          <w:rFonts w:ascii="Times New Roman" w:hAnsi="Times New Roman" w:cs="Times New Roman"/>
          <w:color w:val="000000"/>
          <w:sz w:val="28"/>
          <w:szCs w:val="28"/>
        </w:rPr>
        <w:t xml:space="preserve">льность может осуществляться на </w:t>
      </w:r>
      <w:r w:rsidRPr="00F41FA7">
        <w:rPr>
          <w:rFonts w:ascii="Times New Roman" w:hAnsi="Times New Roman" w:cs="Times New Roman"/>
          <w:color w:val="000000"/>
          <w:sz w:val="28"/>
          <w:szCs w:val="28"/>
        </w:rPr>
        <w:t>основе схемы, по замыслу и по условиям. Дети могут конст</w:t>
      </w:r>
      <w:r w:rsidR="00F41FA7">
        <w:rPr>
          <w:rFonts w:ascii="Times New Roman" w:hAnsi="Times New Roman" w:cs="Times New Roman"/>
          <w:color w:val="000000"/>
          <w:sz w:val="28"/>
          <w:szCs w:val="28"/>
        </w:rPr>
        <w:t xml:space="preserve">руировать из бумаги, </w:t>
      </w:r>
      <w:r w:rsidRPr="00F41FA7">
        <w:rPr>
          <w:rFonts w:ascii="Times New Roman" w:hAnsi="Times New Roman" w:cs="Times New Roman"/>
          <w:color w:val="000000"/>
          <w:sz w:val="28"/>
          <w:szCs w:val="28"/>
        </w:rPr>
        <w:t>складывая ее в несколько раз (2,4,6 сгибов); из природного материала.</w:t>
      </w:r>
    </w:p>
    <w:p w:rsidR="00310FAF" w:rsidRPr="00F41FA7" w:rsidRDefault="00310FAF" w:rsidP="00F41F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41FA7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>Социально-личностное развитие</w:t>
      </w:r>
    </w:p>
    <w:p w:rsidR="00310FAF" w:rsidRPr="00F41FA7" w:rsidRDefault="00310FAF" w:rsidP="00F41F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41FA7">
        <w:rPr>
          <w:rFonts w:ascii="Times New Roman" w:hAnsi="Times New Roman" w:cs="Times New Roman"/>
          <w:color w:val="000000"/>
          <w:sz w:val="28"/>
          <w:szCs w:val="28"/>
        </w:rPr>
        <w:t>Дети проявляют высокую познавательную активность. Ребенок нуждается в</w:t>
      </w:r>
    </w:p>
    <w:p w:rsidR="00310FAF" w:rsidRPr="00F41FA7" w:rsidRDefault="00310FAF" w:rsidP="00F41F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41FA7">
        <w:rPr>
          <w:rFonts w:ascii="Times New Roman" w:hAnsi="Times New Roman" w:cs="Times New Roman"/>
          <w:color w:val="000000"/>
          <w:sz w:val="28"/>
          <w:szCs w:val="28"/>
        </w:rPr>
        <w:t>содержательных контактах со св</w:t>
      </w:r>
      <w:r w:rsidR="00F41FA7">
        <w:rPr>
          <w:rFonts w:ascii="Times New Roman" w:hAnsi="Times New Roman" w:cs="Times New Roman"/>
          <w:color w:val="000000"/>
          <w:sz w:val="28"/>
          <w:szCs w:val="28"/>
        </w:rPr>
        <w:t xml:space="preserve">ерстниками. Их речевые контакты </w:t>
      </w:r>
      <w:r w:rsidRPr="00F41FA7">
        <w:rPr>
          <w:rFonts w:ascii="Times New Roman" w:hAnsi="Times New Roman" w:cs="Times New Roman"/>
          <w:color w:val="000000"/>
          <w:sz w:val="28"/>
          <w:szCs w:val="28"/>
        </w:rPr>
        <w:t>ста</w:t>
      </w:r>
      <w:r w:rsidR="00F41FA7">
        <w:rPr>
          <w:rFonts w:ascii="Times New Roman" w:hAnsi="Times New Roman" w:cs="Times New Roman"/>
          <w:color w:val="000000"/>
          <w:sz w:val="28"/>
          <w:szCs w:val="28"/>
        </w:rPr>
        <w:t xml:space="preserve">новятся </w:t>
      </w:r>
      <w:r w:rsidRPr="00F41FA7">
        <w:rPr>
          <w:rFonts w:ascii="Times New Roman" w:hAnsi="Times New Roman" w:cs="Times New Roman"/>
          <w:color w:val="000000"/>
          <w:sz w:val="28"/>
          <w:szCs w:val="28"/>
        </w:rPr>
        <w:t>все более длительными и активными. Дет</w:t>
      </w:r>
      <w:r w:rsidR="00F41FA7">
        <w:rPr>
          <w:rFonts w:ascii="Times New Roman" w:hAnsi="Times New Roman" w:cs="Times New Roman"/>
          <w:color w:val="000000"/>
          <w:sz w:val="28"/>
          <w:szCs w:val="28"/>
        </w:rPr>
        <w:t xml:space="preserve">и самостоятельно объединяются в </w:t>
      </w:r>
      <w:r w:rsidRPr="00F41FA7">
        <w:rPr>
          <w:rFonts w:ascii="Times New Roman" w:hAnsi="Times New Roman" w:cs="Times New Roman"/>
          <w:color w:val="000000"/>
          <w:sz w:val="28"/>
          <w:szCs w:val="28"/>
        </w:rPr>
        <w:t>небольшие группы на основе взаимных симпа</w:t>
      </w:r>
      <w:r w:rsidR="00F41FA7">
        <w:rPr>
          <w:rFonts w:ascii="Times New Roman" w:hAnsi="Times New Roman" w:cs="Times New Roman"/>
          <w:color w:val="000000"/>
          <w:sz w:val="28"/>
          <w:szCs w:val="28"/>
        </w:rPr>
        <w:t xml:space="preserve">тий. В этом возрасте дети имеют </w:t>
      </w:r>
      <w:r w:rsidRPr="00F41FA7">
        <w:rPr>
          <w:rFonts w:ascii="Times New Roman" w:hAnsi="Times New Roman" w:cs="Times New Roman"/>
          <w:color w:val="000000"/>
          <w:sz w:val="28"/>
          <w:szCs w:val="28"/>
        </w:rPr>
        <w:t>дифференцированное представление о св</w:t>
      </w:r>
      <w:r w:rsidR="00F41FA7">
        <w:rPr>
          <w:rFonts w:ascii="Times New Roman" w:hAnsi="Times New Roman" w:cs="Times New Roman"/>
          <w:color w:val="000000"/>
          <w:sz w:val="28"/>
          <w:szCs w:val="28"/>
        </w:rPr>
        <w:t xml:space="preserve">оей гендерной принадлежности по </w:t>
      </w:r>
      <w:r w:rsidRPr="00F41FA7">
        <w:rPr>
          <w:rFonts w:ascii="Times New Roman" w:hAnsi="Times New Roman" w:cs="Times New Roman"/>
          <w:color w:val="000000"/>
          <w:sz w:val="28"/>
          <w:szCs w:val="28"/>
        </w:rPr>
        <w:t>существенным признакам (женские и мужские к</w:t>
      </w:r>
      <w:r w:rsidR="00F41FA7">
        <w:rPr>
          <w:rFonts w:ascii="Times New Roman" w:hAnsi="Times New Roman" w:cs="Times New Roman"/>
          <w:color w:val="000000"/>
          <w:sz w:val="28"/>
          <w:szCs w:val="28"/>
        </w:rPr>
        <w:t xml:space="preserve">ачества, особенности проявления чувств). </w:t>
      </w:r>
      <w:r w:rsidRPr="00F41FA7">
        <w:rPr>
          <w:rFonts w:ascii="Times New Roman" w:hAnsi="Times New Roman" w:cs="Times New Roman"/>
          <w:color w:val="000000"/>
          <w:sz w:val="28"/>
          <w:szCs w:val="28"/>
        </w:rPr>
        <w:t xml:space="preserve">Ярко проявляет интерес к игре. </w:t>
      </w:r>
      <w:r w:rsidRPr="00F41FA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 игровой деятельности </w:t>
      </w:r>
      <w:r w:rsidR="00F41FA7">
        <w:rPr>
          <w:rFonts w:ascii="Times New Roman" w:hAnsi="Times New Roman" w:cs="Times New Roman"/>
          <w:color w:val="000000"/>
          <w:sz w:val="28"/>
          <w:szCs w:val="28"/>
        </w:rPr>
        <w:t xml:space="preserve">дети шестого года </w:t>
      </w:r>
      <w:r w:rsidRPr="00F41FA7">
        <w:rPr>
          <w:rFonts w:ascii="Times New Roman" w:hAnsi="Times New Roman" w:cs="Times New Roman"/>
          <w:color w:val="000000"/>
          <w:sz w:val="28"/>
          <w:szCs w:val="28"/>
        </w:rPr>
        <w:t>жизни уже могут распределять роли до начал</w:t>
      </w:r>
      <w:r w:rsidR="00F41FA7">
        <w:rPr>
          <w:rFonts w:ascii="Times New Roman" w:hAnsi="Times New Roman" w:cs="Times New Roman"/>
          <w:color w:val="000000"/>
          <w:sz w:val="28"/>
          <w:szCs w:val="28"/>
        </w:rPr>
        <w:t xml:space="preserve">а игры и строят свое поведение, </w:t>
      </w:r>
      <w:r w:rsidRPr="00F41FA7">
        <w:rPr>
          <w:rFonts w:ascii="Times New Roman" w:hAnsi="Times New Roman" w:cs="Times New Roman"/>
          <w:color w:val="000000"/>
          <w:sz w:val="28"/>
          <w:szCs w:val="28"/>
        </w:rPr>
        <w:t>придерживаясь роли. Игровое взаимодействие сопровождается речь</w:t>
      </w:r>
      <w:r w:rsidR="00F41FA7">
        <w:rPr>
          <w:rFonts w:ascii="Times New Roman" w:hAnsi="Times New Roman" w:cs="Times New Roman"/>
          <w:color w:val="000000"/>
          <w:sz w:val="28"/>
          <w:szCs w:val="28"/>
        </w:rPr>
        <w:t xml:space="preserve">ю, </w:t>
      </w:r>
      <w:r w:rsidRPr="00F41FA7">
        <w:rPr>
          <w:rFonts w:ascii="Times New Roman" w:hAnsi="Times New Roman" w:cs="Times New Roman"/>
          <w:color w:val="000000"/>
          <w:sz w:val="28"/>
          <w:szCs w:val="28"/>
        </w:rPr>
        <w:t>соответствующей и по содержанию, и интонационно взятой роли. Речь,</w:t>
      </w:r>
      <w:r w:rsidR="00F41F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1FA7">
        <w:rPr>
          <w:rFonts w:ascii="Times New Roman" w:hAnsi="Times New Roman" w:cs="Times New Roman"/>
          <w:color w:val="000000"/>
          <w:sz w:val="28"/>
          <w:szCs w:val="28"/>
        </w:rPr>
        <w:t>сопровождающая реальные отношения детей, отличается от ролевой речи. При</w:t>
      </w:r>
      <w:r w:rsidR="00F41F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1FA7">
        <w:rPr>
          <w:rFonts w:ascii="Times New Roman" w:hAnsi="Times New Roman" w:cs="Times New Roman"/>
          <w:color w:val="000000"/>
          <w:sz w:val="28"/>
          <w:szCs w:val="28"/>
        </w:rPr>
        <w:t>распределении ролей могут возникать конфл</w:t>
      </w:r>
      <w:r w:rsidR="00F41FA7" w:rsidRPr="00F41FA7">
        <w:rPr>
          <w:rFonts w:ascii="Times New Roman" w:hAnsi="Times New Roman" w:cs="Times New Roman"/>
          <w:color w:val="000000"/>
          <w:sz w:val="28"/>
          <w:szCs w:val="28"/>
        </w:rPr>
        <w:t xml:space="preserve">икты, связанные с субординацией </w:t>
      </w:r>
      <w:r w:rsidRPr="00F41FA7">
        <w:rPr>
          <w:rFonts w:ascii="Times New Roman" w:hAnsi="Times New Roman" w:cs="Times New Roman"/>
          <w:color w:val="000000"/>
          <w:sz w:val="28"/>
          <w:szCs w:val="28"/>
        </w:rPr>
        <w:t>ролевого поведения. Наблюдается организация и</w:t>
      </w:r>
      <w:r w:rsidR="00F41FA7" w:rsidRPr="00F41FA7">
        <w:rPr>
          <w:rFonts w:ascii="Times New Roman" w:hAnsi="Times New Roman" w:cs="Times New Roman"/>
          <w:color w:val="000000"/>
          <w:sz w:val="28"/>
          <w:szCs w:val="28"/>
        </w:rPr>
        <w:t xml:space="preserve">грового пространства, в котором </w:t>
      </w:r>
      <w:r w:rsidRPr="00F41FA7">
        <w:rPr>
          <w:rFonts w:ascii="Times New Roman" w:hAnsi="Times New Roman" w:cs="Times New Roman"/>
          <w:color w:val="000000"/>
          <w:sz w:val="28"/>
          <w:szCs w:val="28"/>
        </w:rPr>
        <w:t>выделяются смысловой «центр» и «перифер</w:t>
      </w:r>
      <w:r w:rsidR="00F41FA7" w:rsidRPr="00F41FA7">
        <w:rPr>
          <w:rFonts w:ascii="Times New Roman" w:hAnsi="Times New Roman" w:cs="Times New Roman"/>
          <w:color w:val="000000"/>
          <w:sz w:val="28"/>
          <w:szCs w:val="28"/>
        </w:rPr>
        <w:t xml:space="preserve">ия». В игре дети часто пытаются </w:t>
      </w:r>
      <w:r w:rsidRPr="00F41FA7">
        <w:rPr>
          <w:rFonts w:ascii="Times New Roman" w:hAnsi="Times New Roman" w:cs="Times New Roman"/>
          <w:color w:val="000000"/>
          <w:sz w:val="28"/>
          <w:szCs w:val="28"/>
        </w:rPr>
        <w:t>контролировать друг друга - указывают, как должен вести себя тот или иной</w:t>
      </w:r>
    </w:p>
    <w:p w:rsidR="00310FAF" w:rsidRPr="00F41FA7" w:rsidRDefault="00F41FA7" w:rsidP="00F41F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41FA7">
        <w:rPr>
          <w:rFonts w:ascii="Times New Roman" w:hAnsi="Times New Roman" w:cs="Times New Roman"/>
          <w:color w:val="000000"/>
          <w:sz w:val="28"/>
          <w:szCs w:val="28"/>
        </w:rPr>
        <w:t xml:space="preserve">персонаж. </w:t>
      </w:r>
      <w:r w:rsidR="00310FAF" w:rsidRPr="00F41FA7">
        <w:rPr>
          <w:rFonts w:ascii="Times New Roman" w:hAnsi="Times New Roman" w:cs="Times New Roman"/>
          <w:color w:val="000000"/>
          <w:sz w:val="28"/>
          <w:szCs w:val="28"/>
        </w:rPr>
        <w:t>Ребенок пытается сравнивать ярко выраженные эмоциональные состоя</w:t>
      </w:r>
      <w:r w:rsidRPr="00F41FA7">
        <w:rPr>
          <w:rFonts w:ascii="Times New Roman" w:hAnsi="Times New Roman" w:cs="Times New Roman"/>
          <w:color w:val="000000"/>
          <w:sz w:val="28"/>
          <w:szCs w:val="28"/>
        </w:rPr>
        <w:t xml:space="preserve">ния, </w:t>
      </w:r>
      <w:r w:rsidR="00310FAF" w:rsidRPr="00F41FA7">
        <w:rPr>
          <w:rFonts w:ascii="Times New Roman" w:hAnsi="Times New Roman" w:cs="Times New Roman"/>
          <w:color w:val="000000"/>
          <w:sz w:val="28"/>
          <w:szCs w:val="28"/>
        </w:rPr>
        <w:t xml:space="preserve">видеть проявления эмоционального состояния </w:t>
      </w:r>
      <w:r w:rsidRPr="00F41FA7">
        <w:rPr>
          <w:rFonts w:ascii="Times New Roman" w:hAnsi="Times New Roman" w:cs="Times New Roman"/>
          <w:color w:val="000000"/>
          <w:sz w:val="28"/>
          <w:szCs w:val="28"/>
        </w:rPr>
        <w:t xml:space="preserve">в выражениях, жестах, интонации </w:t>
      </w:r>
      <w:r w:rsidR="00310FAF" w:rsidRPr="00F41FA7">
        <w:rPr>
          <w:rFonts w:ascii="Times New Roman" w:hAnsi="Times New Roman" w:cs="Times New Roman"/>
          <w:color w:val="000000"/>
          <w:sz w:val="28"/>
          <w:szCs w:val="28"/>
        </w:rPr>
        <w:t>голоса. Проявляет интерес к поступкам сверстников.</w:t>
      </w:r>
    </w:p>
    <w:p w:rsidR="00310FAF" w:rsidRPr="00F41FA7" w:rsidRDefault="00310FAF" w:rsidP="00F41F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41FA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 трудовой деятельности</w:t>
      </w:r>
      <w:r w:rsidRPr="00F41FA7">
        <w:rPr>
          <w:rFonts w:ascii="Times New Roman" w:hAnsi="Times New Roman" w:cs="Times New Roman"/>
          <w:color w:val="000000"/>
          <w:sz w:val="28"/>
          <w:szCs w:val="28"/>
        </w:rPr>
        <w:t>, освоенные ранее виды детского труда</w:t>
      </w:r>
    </w:p>
    <w:p w:rsidR="00310FAF" w:rsidRPr="00F41FA7" w:rsidRDefault="00310FAF" w:rsidP="00F41F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41FA7">
        <w:rPr>
          <w:rFonts w:ascii="Times New Roman" w:hAnsi="Times New Roman" w:cs="Times New Roman"/>
          <w:color w:val="000000"/>
          <w:sz w:val="28"/>
          <w:szCs w:val="28"/>
        </w:rPr>
        <w:t xml:space="preserve">выполняются качественно, быстро, осознанно. Активно развиваются </w:t>
      </w:r>
      <w:r w:rsidR="00F41FA7">
        <w:rPr>
          <w:rFonts w:ascii="Times New Roman" w:hAnsi="Times New Roman" w:cs="Times New Roman"/>
          <w:color w:val="000000"/>
          <w:sz w:val="28"/>
          <w:szCs w:val="28"/>
        </w:rPr>
        <w:t xml:space="preserve">планирование </w:t>
      </w:r>
      <w:r w:rsidRPr="00F41FA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proofErr w:type="spellStart"/>
      <w:r w:rsidRPr="00F41FA7">
        <w:rPr>
          <w:rFonts w:ascii="Times New Roman" w:hAnsi="Times New Roman" w:cs="Times New Roman"/>
          <w:color w:val="000000"/>
          <w:sz w:val="28"/>
          <w:szCs w:val="28"/>
        </w:rPr>
        <w:t>самооценивание</w:t>
      </w:r>
      <w:proofErr w:type="spellEnd"/>
      <w:r w:rsidRPr="00F41FA7">
        <w:rPr>
          <w:rFonts w:ascii="Times New Roman" w:hAnsi="Times New Roman" w:cs="Times New Roman"/>
          <w:color w:val="000000"/>
          <w:sz w:val="28"/>
          <w:szCs w:val="28"/>
        </w:rPr>
        <w:t xml:space="preserve"> трудовой деятельности.</w:t>
      </w:r>
    </w:p>
    <w:p w:rsidR="00310FAF" w:rsidRPr="00F41FA7" w:rsidRDefault="00310FAF" w:rsidP="00F41F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41FA7">
        <w:rPr>
          <w:rFonts w:ascii="Times New Roman" w:hAnsi="Times New Roman" w:cs="Times New Roman"/>
          <w:i/>
          <w:iCs/>
          <w:color w:val="000000"/>
          <w:sz w:val="28"/>
          <w:szCs w:val="28"/>
        </w:rPr>
        <w:t>Художественно-эстетическое развитие</w:t>
      </w:r>
    </w:p>
    <w:p w:rsidR="00310FAF" w:rsidRPr="00F41FA7" w:rsidRDefault="00310FAF" w:rsidP="00F41F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41FA7">
        <w:rPr>
          <w:rFonts w:ascii="Times New Roman" w:hAnsi="Times New Roman" w:cs="Times New Roman"/>
          <w:color w:val="000000"/>
          <w:sz w:val="28"/>
          <w:szCs w:val="28"/>
        </w:rPr>
        <w:t>В изобразительной деятельности 5-6 летний ребенок свободно может</w:t>
      </w:r>
    </w:p>
    <w:p w:rsidR="00310FAF" w:rsidRPr="00F41FA7" w:rsidRDefault="00310FAF" w:rsidP="00F41F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41FA7">
        <w:rPr>
          <w:rFonts w:ascii="Times New Roman" w:hAnsi="Times New Roman" w:cs="Times New Roman"/>
          <w:color w:val="000000"/>
          <w:sz w:val="28"/>
          <w:szCs w:val="28"/>
        </w:rPr>
        <w:t>изображать предметы круглой, овальной, пр</w:t>
      </w:r>
      <w:r w:rsidR="00F41FA7">
        <w:rPr>
          <w:rFonts w:ascii="Times New Roman" w:hAnsi="Times New Roman" w:cs="Times New Roman"/>
          <w:color w:val="000000"/>
          <w:sz w:val="28"/>
          <w:szCs w:val="28"/>
        </w:rPr>
        <w:t xml:space="preserve">ямоугольной формы, состоящих из </w:t>
      </w:r>
      <w:r w:rsidRPr="00F41FA7">
        <w:rPr>
          <w:rFonts w:ascii="Times New Roman" w:hAnsi="Times New Roman" w:cs="Times New Roman"/>
          <w:color w:val="000000"/>
          <w:sz w:val="28"/>
          <w:szCs w:val="28"/>
        </w:rPr>
        <w:t>частей разной формы и соедине</w:t>
      </w:r>
      <w:r w:rsidR="00F41FA7">
        <w:rPr>
          <w:rFonts w:ascii="Times New Roman" w:hAnsi="Times New Roman" w:cs="Times New Roman"/>
          <w:color w:val="000000"/>
          <w:sz w:val="28"/>
          <w:szCs w:val="28"/>
        </w:rPr>
        <w:t xml:space="preserve">ний разных линий. Расширяются представления </w:t>
      </w:r>
      <w:r w:rsidRPr="00F41FA7">
        <w:rPr>
          <w:rFonts w:ascii="Times New Roman" w:hAnsi="Times New Roman" w:cs="Times New Roman"/>
          <w:color w:val="000000"/>
          <w:sz w:val="28"/>
          <w:szCs w:val="28"/>
        </w:rPr>
        <w:t>о цвете (знают основные цвета и оттенки, с</w:t>
      </w:r>
      <w:r w:rsidR="00F41FA7">
        <w:rPr>
          <w:rFonts w:ascii="Times New Roman" w:hAnsi="Times New Roman" w:cs="Times New Roman"/>
          <w:color w:val="000000"/>
          <w:sz w:val="28"/>
          <w:szCs w:val="28"/>
        </w:rPr>
        <w:t xml:space="preserve">амостоятельно может приготовить </w:t>
      </w:r>
      <w:r w:rsidRPr="00F41FA7">
        <w:rPr>
          <w:rFonts w:ascii="Times New Roman" w:hAnsi="Times New Roman" w:cs="Times New Roman"/>
          <w:color w:val="000000"/>
          <w:sz w:val="28"/>
          <w:szCs w:val="28"/>
        </w:rPr>
        <w:t xml:space="preserve">розовый и голубой цвет). Старший возраст – это </w:t>
      </w:r>
      <w:r w:rsidRPr="00F41FA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озраст активного рисования</w:t>
      </w:r>
      <w:r w:rsidR="00F41FA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F41FA7">
        <w:rPr>
          <w:rFonts w:ascii="Times New Roman" w:hAnsi="Times New Roman" w:cs="Times New Roman"/>
          <w:color w:val="000000"/>
          <w:sz w:val="28"/>
          <w:szCs w:val="28"/>
        </w:rPr>
        <w:t>Рисунки могут быть самыми разнообразными по содержанию: это</w:t>
      </w:r>
      <w:r w:rsidR="00F41FA7">
        <w:rPr>
          <w:rFonts w:ascii="Times New Roman" w:hAnsi="Times New Roman" w:cs="Times New Roman"/>
          <w:color w:val="000000"/>
          <w:sz w:val="28"/>
          <w:szCs w:val="28"/>
        </w:rPr>
        <w:t xml:space="preserve"> жизненные </w:t>
      </w:r>
      <w:r w:rsidRPr="00F41FA7">
        <w:rPr>
          <w:rFonts w:ascii="Times New Roman" w:hAnsi="Times New Roman" w:cs="Times New Roman"/>
          <w:color w:val="000000"/>
          <w:sz w:val="28"/>
          <w:szCs w:val="28"/>
        </w:rPr>
        <w:t>впечатления детей, иллюстрации к фильмам и</w:t>
      </w:r>
      <w:r w:rsidR="00F41FA7">
        <w:rPr>
          <w:rFonts w:ascii="Times New Roman" w:hAnsi="Times New Roman" w:cs="Times New Roman"/>
          <w:color w:val="000000"/>
          <w:sz w:val="28"/>
          <w:szCs w:val="28"/>
        </w:rPr>
        <w:t xml:space="preserve"> книгам, воображаемые ситуации. </w:t>
      </w:r>
      <w:r w:rsidRPr="00F41FA7">
        <w:rPr>
          <w:rFonts w:ascii="Times New Roman" w:hAnsi="Times New Roman" w:cs="Times New Roman"/>
          <w:color w:val="000000"/>
          <w:sz w:val="28"/>
          <w:szCs w:val="28"/>
        </w:rPr>
        <w:t>Обычно рисунки представляют собой сх</w:t>
      </w:r>
      <w:r w:rsidR="00F41FA7">
        <w:rPr>
          <w:rFonts w:ascii="Times New Roman" w:hAnsi="Times New Roman" w:cs="Times New Roman"/>
          <w:color w:val="000000"/>
          <w:sz w:val="28"/>
          <w:szCs w:val="28"/>
        </w:rPr>
        <w:t xml:space="preserve">ематичные изображения различных </w:t>
      </w:r>
      <w:r w:rsidRPr="00F41FA7">
        <w:rPr>
          <w:rFonts w:ascii="Times New Roman" w:hAnsi="Times New Roman" w:cs="Times New Roman"/>
          <w:color w:val="000000"/>
          <w:sz w:val="28"/>
          <w:szCs w:val="28"/>
        </w:rPr>
        <w:t>объектов, но могут отличаться оригиналь</w:t>
      </w:r>
      <w:r w:rsidR="00F41FA7">
        <w:rPr>
          <w:rFonts w:ascii="Times New Roman" w:hAnsi="Times New Roman" w:cs="Times New Roman"/>
          <w:color w:val="000000"/>
          <w:sz w:val="28"/>
          <w:szCs w:val="28"/>
        </w:rPr>
        <w:t xml:space="preserve">ностью композиционного решения. </w:t>
      </w:r>
      <w:r w:rsidRPr="00F41FA7">
        <w:rPr>
          <w:rFonts w:ascii="Times New Roman" w:hAnsi="Times New Roman" w:cs="Times New Roman"/>
          <w:color w:val="000000"/>
          <w:sz w:val="28"/>
          <w:szCs w:val="28"/>
        </w:rPr>
        <w:t>Изображение человека становится более детализированным и пропорциональным.</w:t>
      </w:r>
    </w:p>
    <w:p w:rsidR="00310FAF" w:rsidRPr="00F41FA7" w:rsidRDefault="00310FAF" w:rsidP="00F41F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41FA7">
        <w:rPr>
          <w:rFonts w:ascii="Times New Roman" w:hAnsi="Times New Roman" w:cs="Times New Roman"/>
          <w:color w:val="000000"/>
          <w:sz w:val="28"/>
          <w:szCs w:val="28"/>
        </w:rPr>
        <w:t>По рисунку можно судить о половой принадлежности и эмоциональном</w:t>
      </w:r>
    </w:p>
    <w:p w:rsidR="00310FAF" w:rsidRPr="00F41FA7" w:rsidRDefault="00310FAF" w:rsidP="00F41F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41FA7">
        <w:rPr>
          <w:rFonts w:ascii="Times New Roman" w:hAnsi="Times New Roman" w:cs="Times New Roman"/>
          <w:color w:val="000000"/>
          <w:sz w:val="28"/>
          <w:szCs w:val="28"/>
        </w:rPr>
        <w:t>состоянии изображенного человека. Рисунки отдельных детей отличаются</w:t>
      </w:r>
    </w:p>
    <w:p w:rsidR="00310FAF" w:rsidRDefault="00310FAF" w:rsidP="00F41F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41FA7">
        <w:rPr>
          <w:rFonts w:ascii="Times New Roman" w:hAnsi="Times New Roman" w:cs="Times New Roman"/>
          <w:color w:val="000000"/>
          <w:sz w:val="28"/>
          <w:szCs w:val="28"/>
        </w:rPr>
        <w:t>оригинальностью, креативностью. В лепке де</w:t>
      </w:r>
      <w:r w:rsidR="00F41FA7">
        <w:rPr>
          <w:rFonts w:ascii="Times New Roman" w:hAnsi="Times New Roman" w:cs="Times New Roman"/>
          <w:color w:val="000000"/>
          <w:sz w:val="28"/>
          <w:szCs w:val="28"/>
        </w:rPr>
        <w:t xml:space="preserve">тям не представляется трудности </w:t>
      </w:r>
      <w:r w:rsidRPr="00F41FA7">
        <w:rPr>
          <w:rFonts w:ascii="Times New Roman" w:hAnsi="Times New Roman" w:cs="Times New Roman"/>
          <w:color w:val="000000"/>
          <w:sz w:val="28"/>
          <w:szCs w:val="28"/>
        </w:rPr>
        <w:t>создать более сложное по форме изображе</w:t>
      </w:r>
      <w:r w:rsidR="00F41FA7">
        <w:rPr>
          <w:rFonts w:ascii="Times New Roman" w:hAnsi="Times New Roman" w:cs="Times New Roman"/>
          <w:color w:val="000000"/>
          <w:sz w:val="28"/>
          <w:szCs w:val="28"/>
        </w:rPr>
        <w:t xml:space="preserve">ние. Дети успешно справляются с </w:t>
      </w:r>
      <w:r w:rsidRPr="00F41FA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ырезыванием предметов прямоугольной и </w:t>
      </w:r>
      <w:r w:rsidR="00F41FA7">
        <w:rPr>
          <w:rFonts w:ascii="Times New Roman" w:hAnsi="Times New Roman" w:cs="Times New Roman"/>
          <w:color w:val="000000"/>
          <w:sz w:val="28"/>
          <w:szCs w:val="28"/>
        </w:rPr>
        <w:t xml:space="preserve">круглой формы разных пропорций. </w:t>
      </w:r>
      <w:r w:rsidRPr="00F41FA7">
        <w:rPr>
          <w:rFonts w:ascii="Times New Roman" w:hAnsi="Times New Roman" w:cs="Times New Roman"/>
          <w:color w:val="000000"/>
          <w:sz w:val="28"/>
          <w:szCs w:val="28"/>
        </w:rPr>
        <w:t>Старших дошкольников отличает яркая э</w:t>
      </w:r>
      <w:r w:rsidR="00F41FA7">
        <w:rPr>
          <w:rFonts w:ascii="Times New Roman" w:hAnsi="Times New Roman" w:cs="Times New Roman"/>
          <w:color w:val="000000"/>
          <w:sz w:val="28"/>
          <w:szCs w:val="28"/>
        </w:rPr>
        <w:t xml:space="preserve">моциональная реакция на музыку. </w:t>
      </w:r>
      <w:r w:rsidRPr="00F41FA7">
        <w:rPr>
          <w:rFonts w:ascii="Times New Roman" w:hAnsi="Times New Roman" w:cs="Times New Roman"/>
          <w:color w:val="000000"/>
          <w:sz w:val="28"/>
          <w:szCs w:val="28"/>
        </w:rPr>
        <w:t>Появляется интонационно-мелодическая ориентация му</w:t>
      </w:r>
      <w:r w:rsidR="00F41FA7">
        <w:rPr>
          <w:rFonts w:ascii="Times New Roman" w:hAnsi="Times New Roman" w:cs="Times New Roman"/>
          <w:color w:val="000000"/>
          <w:sz w:val="28"/>
          <w:szCs w:val="28"/>
        </w:rPr>
        <w:t xml:space="preserve">зыкального восприятия. </w:t>
      </w:r>
      <w:r w:rsidRPr="00F41FA7">
        <w:rPr>
          <w:rFonts w:ascii="Times New Roman" w:hAnsi="Times New Roman" w:cs="Times New Roman"/>
          <w:color w:val="000000"/>
          <w:sz w:val="28"/>
          <w:szCs w:val="28"/>
        </w:rPr>
        <w:t>Дошкольники могут петь без напряжения, пла</w:t>
      </w:r>
      <w:r w:rsidR="00F41FA7">
        <w:rPr>
          <w:rFonts w:ascii="Times New Roman" w:hAnsi="Times New Roman" w:cs="Times New Roman"/>
          <w:color w:val="000000"/>
          <w:sz w:val="28"/>
          <w:szCs w:val="28"/>
        </w:rPr>
        <w:t xml:space="preserve">вно, отчетливо произнося слова; </w:t>
      </w:r>
      <w:r w:rsidRPr="00F41FA7">
        <w:rPr>
          <w:rFonts w:ascii="Times New Roman" w:hAnsi="Times New Roman" w:cs="Times New Roman"/>
          <w:color w:val="000000"/>
          <w:sz w:val="28"/>
          <w:szCs w:val="28"/>
        </w:rPr>
        <w:t>свободно выполняют танцевальные движения</w:t>
      </w:r>
      <w:r w:rsidR="00F41FA7">
        <w:rPr>
          <w:rFonts w:ascii="Times New Roman" w:hAnsi="Times New Roman" w:cs="Times New Roman"/>
          <w:color w:val="000000"/>
          <w:sz w:val="28"/>
          <w:szCs w:val="28"/>
        </w:rPr>
        <w:t xml:space="preserve">: полуприседания с выставлением </w:t>
      </w:r>
      <w:r w:rsidRPr="00F41FA7">
        <w:rPr>
          <w:rFonts w:ascii="Times New Roman" w:hAnsi="Times New Roman" w:cs="Times New Roman"/>
          <w:color w:val="000000"/>
          <w:sz w:val="28"/>
          <w:szCs w:val="28"/>
        </w:rPr>
        <w:t>ноги на пятку, поочередное выбрасывание н</w:t>
      </w:r>
      <w:r w:rsidR="00F41FA7">
        <w:rPr>
          <w:rFonts w:ascii="Times New Roman" w:hAnsi="Times New Roman" w:cs="Times New Roman"/>
          <w:color w:val="000000"/>
          <w:sz w:val="28"/>
          <w:szCs w:val="28"/>
        </w:rPr>
        <w:t xml:space="preserve">ог вперед в прыжке и т.д. Могут </w:t>
      </w:r>
      <w:r w:rsidRPr="00F41FA7">
        <w:rPr>
          <w:rFonts w:ascii="Times New Roman" w:hAnsi="Times New Roman" w:cs="Times New Roman"/>
          <w:color w:val="000000"/>
          <w:sz w:val="28"/>
          <w:szCs w:val="28"/>
        </w:rPr>
        <w:t>импровизировать, сочинять мелоди</w:t>
      </w:r>
      <w:r w:rsidR="00F41FA7">
        <w:rPr>
          <w:rFonts w:ascii="Times New Roman" w:hAnsi="Times New Roman" w:cs="Times New Roman"/>
          <w:color w:val="000000"/>
          <w:sz w:val="28"/>
          <w:szCs w:val="28"/>
        </w:rPr>
        <w:t xml:space="preserve">ю на заданную тему. Формируются </w:t>
      </w:r>
      <w:r w:rsidRPr="00F41FA7">
        <w:rPr>
          <w:rFonts w:ascii="Times New Roman" w:hAnsi="Times New Roman" w:cs="Times New Roman"/>
          <w:color w:val="000000"/>
          <w:sz w:val="28"/>
          <w:szCs w:val="28"/>
        </w:rPr>
        <w:t>первоначальные представления о жанрах и видах музыки.</w:t>
      </w:r>
    </w:p>
    <w:p w:rsidR="000502DD" w:rsidRPr="00F41FA7" w:rsidRDefault="000502DD" w:rsidP="00F41F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10FAF" w:rsidRPr="00F41FA7" w:rsidRDefault="00310FAF" w:rsidP="00F41F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41FA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зрастная характеристика детей 6-7 лет.</w:t>
      </w:r>
    </w:p>
    <w:p w:rsidR="00310FAF" w:rsidRPr="00F41FA7" w:rsidRDefault="00310FAF" w:rsidP="00F41F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41FA7">
        <w:rPr>
          <w:rFonts w:ascii="Times New Roman" w:hAnsi="Times New Roman" w:cs="Times New Roman"/>
          <w:i/>
          <w:iCs/>
          <w:color w:val="000000"/>
          <w:sz w:val="28"/>
          <w:szCs w:val="28"/>
        </w:rPr>
        <w:t>Физическое развитие</w:t>
      </w:r>
    </w:p>
    <w:p w:rsidR="00310FAF" w:rsidRPr="00F41FA7" w:rsidRDefault="00310FAF" w:rsidP="00F41F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41FA7">
        <w:rPr>
          <w:rFonts w:ascii="Times New Roman" w:hAnsi="Times New Roman" w:cs="Times New Roman"/>
          <w:color w:val="000000"/>
          <w:sz w:val="28"/>
          <w:szCs w:val="28"/>
        </w:rPr>
        <w:t>К 7 годам скелет ребенка становится более крепким, поэтому он может</w:t>
      </w:r>
    </w:p>
    <w:p w:rsidR="00310FAF" w:rsidRPr="00F41FA7" w:rsidRDefault="00310FAF" w:rsidP="00F41F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41FA7">
        <w:rPr>
          <w:rFonts w:ascii="Times New Roman" w:hAnsi="Times New Roman" w:cs="Times New Roman"/>
          <w:color w:val="000000"/>
          <w:sz w:val="28"/>
          <w:szCs w:val="28"/>
        </w:rPr>
        <w:t>выполнять различные движения, которые требуют</w:t>
      </w:r>
      <w:r w:rsidR="006B2C5B">
        <w:rPr>
          <w:rFonts w:ascii="Times New Roman" w:hAnsi="Times New Roman" w:cs="Times New Roman"/>
          <w:color w:val="000000"/>
          <w:sz w:val="28"/>
          <w:szCs w:val="28"/>
        </w:rPr>
        <w:t xml:space="preserve"> гибкости, упругости, силы. Его </w:t>
      </w:r>
      <w:r w:rsidRPr="00F41FA7">
        <w:rPr>
          <w:rFonts w:ascii="Times New Roman" w:hAnsi="Times New Roman" w:cs="Times New Roman"/>
          <w:color w:val="000000"/>
          <w:sz w:val="28"/>
          <w:szCs w:val="28"/>
        </w:rPr>
        <w:t>тело приобретает заметную устойчивость, ч</w:t>
      </w:r>
      <w:r w:rsidR="006B2C5B">
        <w:rPr>
          <w:rFonts w:ascii="Times New Roman" w:hAnsi="Times New Roman" w:cs="Times New Roman"/>
          <w:color w:val="000000"/>
          <w:sz w:val="28"/>
          <w:szCs w:val="28"/>
        </w:rPr>
        <w:t xml:space="preserve">ему способствует усиленный рост </w:t>
      </w:r>
      <w:r w:rsidRPr="00F41FA7">
        <w:rPr>
          <w:rFonts w:ascii="Times New Roman" w:hAnsi="Times New Roman" w:cs="Times New Roman"/>
          <w:color w:val="000000"/>
          <w:sz w:val="28"/>
          <w:szCs w:val="28"/>
        </w:rPr>
        <w:t>ног. Ноги и руки становятся более выносливы</w:t>
      </w:r>
      <w:r w:rsidR="006B2C5B">
        <w:rPr>
          <w:rFonts w:ascii="Times New Roman" w:hAnsi="Times New Roman" w:cs="Times New Roman"/>
          <w:color w:val="000000"/>
          <w:sz w:val="28"/>
          <w:szCs w:val="28"/>
        </w:rPr>
        <w:t xml:space="preserve">ми, ловкими, подвижными. В этом </w:t>
      </w:r>
      <w:r w:rsidRPr="00F41FA7">
        <w:rPr>
          <w:rFonts w:ascii="Times New Roman" w:hAnsi="Times New Roman" w:cs="Times New Roman"/>
          <w:color w:val="000000"/>
          <w:sz w:val="28"/>
          <w:szCs w:val="28"/>
        </w:rPr>
        <w:t xml:space="preserve">возрасте дети уже могут совершать довольно длительные </w:t>
      </w:r>
      <w:r w:rsidR="006B2C5B">
        <w:rPr>
          <w:rFonts w:ascii="Times New Roman" w:hAnsi="Times New Roman" w:cs="Times New Roman"/>
          <w:color w:val="000000"/>
          <w:sz w:val="28"/>
          <w:szCs w:val="28"/>
        </w:rPr>
        <w:t xml:space="preserve">прогулки, долго бегать, </w:t>
      </w:r>
      <w:r w:rsidRPr="00F41FA7">
        <w:rPr>
          <w:rFonts w:ascii="Times New Roman" w:hAnsi="Times New Roman" w:cs="Times New Roman"/>
          <w:color w:val="000000"/>
          <w:sz w:val="28"/>
          <w:szCs w:val="28"/>
        </w:rPr>
        <w:t>выполнять</w:t>
      </w:r>
      <w:r w:rsidR="006B2C5B">
        <w:rPr>
          <w:rFonts w:ascii="Times New Roman" w:hAnsi="Times New Roman" w:cs="Times New Roman"/>
          <w:color w:val="000000"/>
          <w:sz w:val="28"/>
          <w:szCs w:val="28"/>
        </w:rPr>
        <w:t xml:space="preserve"> сложные физические упражнения. </w:t>
      </w:r>
      <w:r w:rsidRPr="00F41FA7">
        <w:rPr>
          <w:rFonts w:ascii="Times New Roman" w:hAnsi="Times New Roman" w:cs="Times New Roman"/>
          <w:color w:val="000000"/>
          <w:sz w:val="28"/>
          <w:szCs w:val="28"/>
        </w:rPr>
        <w:t>У семилетних детей отсутствуют лишние движения. Ребята уже</w:t>
      </w:r>
    </w:p>
    <w:p w:rsidR="00310FAF" w:rsidRPr="00F41FA7" w:rsidRDefault="00310FAF" w:rsidP="00F41F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41FA7">
        <w:rPr>
          <w:rFonts w:ascii="Times New Roman" w:hAnsi="Times New Roman" w:cs="Times New Roman"/>
          <w:color w:val="000000"/>
          <w:sz w:val="28"/>
          <w:szCs w:val="28"/>
        </w:rPr>
        <w:t>самостоятельно, без специальных указаний взрослого, могут выполнить ряд</w:t>
      </w:r>
    </w:p>
    <w:p w:rsidR="00310FAF" w:rsidRPr="00F41FA7" w:rsidRDefault="00310FAF" w:rsidP="00F41F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41FA7">
        <w:rPr>
          <w:rFonts w:ascii="Times New Roman" w:hAnsi="Times New Roman" w:cs="Times New Roman"/>
          <w:color w:val="000000"/>
          <w:sz w:val="28"/>
          <w:szCs w:val="28"/>
        </w:rPr>
        <w:t>движений в определенной последовательности, контролируя их, изменяя</w:t>
      </w:r>
    </w:p>
    <w:p w:rsidR="00310FAF" w:rsidRPr="006B2C5B" w:rsidRDefault="00310FAF" w:rsidP="006B2C5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41FA7">
        <w:rPr>
          <w:rFonts w:ascii="Times New Roman" w:hAnsi="Times New Roman" w:cs="Times New Roman"/>
          <w:color w:val="000000"/>
          <w:sz w:val="28"/>
          <w:szCs w:val="28"/>
        </w:rPr>
        <w:t>(произвольная регуляция движений). Ребенок уж</w:t>
      </w:r>
      <w:r w:rsidR="006B2C5B">
        <w:rPr>
          <w:rFonts w:ascii="Times New Roman" w:hAnsi="Times New Roman" w:cs="Times New Roman"/>
          <w:color w:val="000000"/>
          <w:sz w:val="28"/>
          <w:szCs w:val="28"/>
        </w:rPr>
        <w:t xml:space="preserve">е способен достаточно адекватно </w:t>
      </w:r>
      <w:r w:rsidRPr="00F41FA7">
        <w:rPr>
          <w:rFonts w:ascii="Times New Roman" w:hAnsi="Times New Roman" w:cs="Times New Roman"/>
          <w:color w:val="000000"/>
          <w:sz w:val="28"/>
          <w:szCs w:val="28"/>
        </w:rPr>
        <w:t xml:space="preserve">оценивать результаты своего участия в подвижных и спортивных </w:t>
      </w:r>
      <w:r w:rsidRPr="006B2C5B">
        <w:rPr>
          <w:rFonts w:ascii="Times New Roman" w:hAnsi="Times New Roman" w:cs="Times New Roman"/>
          <w:color w:val="000000"/>
          <w:sz w:val="28"/>
          <w:szCs w:val="28"/>
        </w:rPr>
        <w:t>играх</w:t>
      </w:r>
      <w:r w:rsidR="006B2C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2C5B">
        <w:rPr>
          <w:rFonts w:ascii="Times New Roman" w:hAnsi="Times New Roman" w:cs="Times New Roman"/>
          <w:color w:val="000000"/>
          <w:sz w:val="28"/>
          <w:szCs w:val="28"/>
        </w:rPr>
        <w:t>соревновательного характера. Удовлетворение по</w:t>
      </w:r>
      <w:r w:rsidR="006B2C5B">
        <w:rPr>
          <w:rFonts w:ascii="Times New Roman" w:hAnsi="Times New Roman" w:cs="Times New Roman"/>
          <w:color w:val="000000"/>
          <w:sz w:val="28"/>
          <w:szCs w:val="28"/>
        </w:rPr>
        <w:t xml:space="preserve">лученным результатом доставляет </w:t>
      </w:r>
      <w:r w:rsidRPr="006B2C5B">
        <w:rPr>
          <w:rFonts w:ascii="Times New Roman" w:hAnsi="Times New Roman" w:cs="Times New Roman"/>
          <w:color w:val="000000"/>
          <w:sz w:val="28"/>
          <w:szCs w:val="28"/>
        </w:rPr>
        <w:t>ребенку радость и поддерживает положит</w:t>
      </w:r>
      <w:r w:rsidR="006B2C5B">
        <w:rPr>
          <w:rFonts w:ascii="Times New Roman" w:hAnsi="Times New Roman" w:cs="Times New Roman"/>
          <w:color w:val="000000"/>
          <w:sz w:val="28"/>
          <w:szCs w:val="28"/>
        </w:rPr>
        <w:t xml:space="preserve">ельное отношение к себе и своей </w:t>
      </w:r>
      <w:r w:rsidRPr="006B2C5B">
        <w:rPr>
          <w:rFonts w:ascii="Times New Roman" w:hAnsi="Times New Roman" w:cs="Times New Roman"/>
          <w:color w:val="000000"/>
          <w:sz w:val="28"/>
          <w:szCs w:val="28"/>
        </w:rPr>
        <w:t>команде («мы выиграли, мы сильнее»). Имеет п</w:t>
      </w:r>
      <w:r w:rsidR="006B2C5B">
        <w:rPr>
          <w:rFonts w:ascii="Times New Roman" w:hAnsi="Times New Roman" w:cs="Times New Roman"/>
          <w:color w:val="000000"/>
          <w:sz w:val="28"/>
          <w:szCs w:val="28"/>
        </w:rPr>
        <w:t xml:space="preserve">редставление о своем физическом </w:t>
      </w:r>
      <w:r w:rsidRPr="006B2C5B">
        <w:rPr>
          <w:rFonts w:ascii="Times New Roman" w:hAnsi="Times New Roman" w:cs="Times New Roman"/>
          <w:color w:val="000000"/>
          <w:sz w:val="28"/>
          <w:szCs w:val="28"/>
        </w:rPr>
        <w:t>облике (высокий, толстый, худой, маленький и</w:t>
      </w:r>
      <w:r w:rsidR="006B2C5B">
        <w:rPr>
          <w:rFonts w:ascii="Times New Roman" w:hAnsi="Times New Roman" w:cs="Times New Roman"/>
          <w:color w:val="000000"/>
          <w:sz w:val="28"/>
          <w:szCs w:val="28"/>
        </w:rPr>
        <w:t xml:space="preserve"> т.п.) и здоровье, заботиться о </w:t>
      </w:r>
      <w:r w:rsidRPr="006B2C5B">
        <w:rPr>
          <w:rFonts w:ascii="Times New Roman" w:hAnsi="Times New Roman" w:cs="Times New Roman"/>
          <w:color w:val="000000"/>
          <w:sz w:val="28"/>
          <w:szCs w:val="28"/>
        </w:rPr>
        <w:t xml:space="preserve">нем. Владеет </w:t>
      </w:r>
      <w:r w:rsidRPr="006B2C5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культурно-гигиеническими навыками </w:t>
      </w:r>
      <w:r w:rsidRPr="006B2C5B">
        <w:rPr>
          <w:rFonts w:ascii="Times New Roman" w:hAnsi="Times New Roman" w:cs="Times New Roman"/>
          <w:color w:val="000000"/>
          <w:sz w:val="28"/>
          <w:szCs w:val="28"/>
        </w:rPr>
        <w:t>и понимает их необходимость.</w:t>
      </w:r>
    </w:p>
    <w:p w:rsidR="00310FAF" w:rsidRPr="006B2C5B" w:rsidRDefault="00310FAF" w:rsidP="006B2C5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B2C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оциально-личностное развитие</w:t>
      </w:r>
    </w:p>
    <w:p w:rsidR="00310FAF" w:rsidRPr="006B2C5B" w:rsidRDefault="00310FAF" w:rsidP="006B2C5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B2C5B">
        <w:rPr>
          <w:rFonts w:ascii="Times New Roman" w:hAnsi="Times New Roman" w:cs="Times New Roman"/>
          <w:color w:val="000000"/>
          <w:sz w:val="28"/>
          <w:szCs w:val="28"/>
        </w:rPr>
        <w:t>К семи годам у ребенка ярко проявляется уверенность в себе и чувство</w:t>
      </w:r>
    </w:p>
    <w:p w:rsidR="00310FAF" w:rsidRPr="006B2C5B" w:rsidRDefault="00310FAF" w:rsidP="006B2C5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B2C5B">
        <w:rPr>
          <w:rFonts w:ascii="Times New Roman" w:hAnsi="Times New Roman" w:cs="Times New Roman"/>
          <w:color w:val="000000"/>
          <w:sz w:val="28"/>
          <w:szCs w:val="28"/>
        </w:rPr>
        <w:t>собственного достоинства, умение отстаивать свою позицию в совместной</w:t>
      </w:r>
    </w:p>
    <w:p w:rsidR="00310FAF" w:rsidRPr="006B2C5B" w:rsidRDefault="00310FAF" w:rsidP="006B2C5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B2C5B">
        <w:rPr>
          <w:rFonts w:ascii="Times New Roman" w:hAnsi="Times New Roman" w:cs="Times New Roman"/>
          <w:color w:val="000000"/>
          <w:sz w:val="28"/>
          <w:szCs w:val="28"/>
        </w:rPr>
        <w:t>деятельности. Семилетний ребенок способен к волевой регуляции поведения,</w:t>
      </w:r>
    </w:p>
    <w:p w:rsidR="00310FAF" w:rsidRPr="006B2C5B" w:rsidRDefault="00310FAF" w:rsidP="006B2C5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B2C5B">
        <w:rPr>
          <w:rFonts w:ascii="Times New Roman" w:hAnsi="Times New Roman" w:cs="Times New Roman"/>
          <w:color w:val="000000"/>
          <w:sz w:val="28"/>
          <w:szCs w:val="28"/>
        </w:rPr>
        <w:t>преодолению непосредственных желаний, если</w:t>
      </w:r>
      <w:r w:rsidR="006B2C5B">
        <w:rPr>
          <w:rFonts w:ascii="Times New Roman" w:hAnsi="Times New Roman" w:cs="Times New Roman"/>
          <w:color w:val="000000"/>
          <w:sz w:val="28"/>
          <w:szCs w:val="28"/>
        </w:rPr>
        <w:t xml:space="preserve"> они противоречат установленным </w:t>
      </w:r>
      <w:r w:rsidRPr="006B2C5B">
        <w:rPr>
          <w:rFonts w:ascii="Times New Roman" w:hAnsi="Times New Roman" w:cs="Times New Roman"/>
          <w:color w:val="000000"/>
          <w:sz w:val="28"/>
          <w:szCs w:val="28"/>
        </w:rPr>
        <w:t>нормам, данному слову, обещанию. Способен прояв</w:t>
      </w:r>
      <w:r w:rsidR="006B2C5B">
        <w:rPr>
          <w:rFonts w:ascii="Times New Roman" w:hAnsi="Times New Roman" w:cs="Times New Roman"/>
          <w:color w:val="000000"/>
          <w:sz w:val="28"/>
          <w:szCs w:val="28"/>
        </w:rPr>
        <w:t xml:space="preserve">лять волевые усилия в ситуациях </w:t>
      </w:r>
      <w:r w:rsidRPr="006B2C5B">
        <w:rPr>
          <w:rFonts w:ascii="Times New Roman" w:hAnsi="Times New Roman" w:cs="Times New Roman"/>
          <w:color w:val="000000"/>
          <w:sz w:val="28"/>
          <w:szCs w:val="28"/>
        </w:rPr>
        <w:t>выбора между «можно» и «нельзя», «хочу» и «до</w:t>
      </w:r>
      <w:r w:rsidR="006B2C5B">
        <w:rPr>
          <w:rFonts w:ascii="Times New Roman" w:hAnsi="Times New Roman" w:cs="Times New Roman"/>
          <w:color w:val="000000"/>
          <w:sz w:val="28"/>
          <w:szCs w:val="28"/>
        </w:rPr>
        <w:t xml:space="preserve">лжен». Проявляет настойчивость, </w:t>
      </w:r>
      <w:r w:rsidRPr="006B2C5B">
        <w:rPr>
          <w:rFonts w:ascii="Times New Roman" w:hAnsi="Times New Roman" w:cs="Times New Roman"/>
          <w:color w:val="000000"/>
          <w:sz w:val="28"/>
          <w:szCs w:val="28"/>
        </w:rPr>
        <w:t>терпение, умение преодолевать трудности. Мож</w:t>
      </w:r>
      <w:r w:rsidR="006B2C5B">
        <w:rPr>
          <w:rFonts w:ascii="Times New Roman" w:hAnsi="Times New Roman" w:cs="Times New Roman"/>
          <w:color w:val="000000"/>
          <w:sz w:val="28"/>
          <w:szCs w:val="28"/>
        </w:rPr>
        <w:t xml:space="preserve">ет сдерживать себя, высказывать </w:t>
      </w:r>
      <w:r w:rsidRPr="006B2C5B">
        <w:rPr>
          <w:rFonts w:ascii="Times New Roman" w:hAnsi="Times New Roman" w:cs="Times New Roman"/>
          <w:color w:val="000000"/>
          <w:sz w:val="28"/>
          <w:szCs w:val="28"/>
        </w:rPr>
        <w:t xml:space="preserve">просьбы, предложения, </w:t>
      </w:r>
      <w:r w:rsidRPr="006B2C5B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согласие в социально п</w:t>
      </w:r>
      <w:r w:rsidR="006B2C5B">
        <w:rPr>
          <w:rFonts w:ascii="Times New Roman" w:hAnsi="Times New Roman" w:cs="Times New Roman"/>
          <w:color w:val="000000"/>
          <w:sz w:val="28"/>
          <w:szCs w:val="28"/>
        </w:rPr>
        <w:t xml:space="preserve">риемлемой форме. Произвольность </w:t>
      </w:r>
      <w:r w:rsidRPr="006B2C5B">
        <w:rPr>
          <w:rFonts w:ascii="Times New Roman" w:hAnsi="Times New Roman" w:cs="Times New Roman"/>
          <w:color w:val="000000"/>
          <w:sz w:val="28"/>
          <w:szCs w:val="28"/>
        </w:rPr>
        <w:t>поведения — один из важнейших показателей психологической готовности к школе.</w:t>
      </w:r>
    </w:p>
    <w:p w:rsidR="00310FAF" w:rsidRPr="006B2C5B" w:rsidRDefault="00310FAF" w:rsidP="006B2C5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B2C5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амостоятельность </w:t>
      </w:r>
      <w:r w:rsidRPr="006B2C5B">
        <w:rPr>
          <w:rFonts w:ascii="Times New Roman" w:hAnsi="Times New Roman" w:cs="Times New Roman"/>
          <w:color w:val="000000"/>
          <w:sz w:val="28"/>
          <w:szCs w:val="28"/>
        </w:rPr>
        <w:t>ребенка проявляется в спосо</w:t>
      </w:r>
      <w:r w:rsidR="006B2C5B">
        <w:rPr>
          <w:rFonts w:ascii="Times New Roman" w:hAnsi="Times New Roman" w:cs="Times New Roman"/>
          <w:color w:val="000000"/>
          <w:sz w:val="28"/>
          <w:szCs w:val="28"/>
        </w:rPr>
        <w:t xml:space="preserve">бности без помощи взрослого </w:t>
      </w:r>
      <w:r w:rsidRPr="006B2C5B">
        <w:rPr>
          <w:rFonts w:ascii="Times New Roman" w:hAnsi="Times New Roman" w:cs="Times New Roman"/>
          <w:color w:val="000000"/>
          <w:sz w:val="28"/>
          <w:szCs w:val="28"/>
        </w:rPr>
        <w:t>решать различные задачи, которые</w:t>
      </w:r>
      <w:r w:rsidR="006B2C5B">
        <w:rPr>
          <w:rFonts w:ascii="Times New Roman" w:hAnsi="Times New Roman" w:cs="Times New Roman"/>
          <w:color w:val="000000"/>
          <w:sz w:val="28"/>
          <w:szCs w:val="28"/>
        </w:rPr>
        <w:t xml:space="preserve"> возникают в повседневной жизни </w:t>
      </w:r>
      <w:r w:rsidRPr="006B2C5B">
        <w:rPr>
          <w:rFonts w:ascii="Times New Roman" w:hAnsi="Times New Roman" w:cs="Times New Roman"/>
          <w:color w:val="000000"/>
          <w:sz w:val="28"/>
          <w:szCs w:val="28"/>
        </w:rPr>
        <w:t xml:space="preserve">(самообслуживание, уход за растениями </w:t>
      </w:r>
      <w:r w:rsidR="006B2C5B">
        <w:rPr>
          <w:rFonts w:ascii="Times New Roman" w:hAnsi="Times New Roman" w:cs="Times New Roman"/>
          <w:color w:val="000000"/>
          <w:sz w:val="28"/>
          <w:szCs w:val="28"/>
        </w:rPr>
        <w:t xml:space="preserve">и животными, создание среды для </w:t>
      </w:r>
      <w:r w:rsidRPr="006B2C5B">
        <w:rPr>
          <w:rFonts w:ascii="Times New Roman" w:hAnsi="Times New Roman" w:cs="Times New Roman"/>
          <w:color w:val="000000"/>
          <w:sz w:val="28"/>
          <w:szCs w:val="28"/>
        </w:rPr>
        <w:t>самодеятельной игры, пользование простыми бе</w:t>
      </w:r>
      <w:r w:rsidR="006B2C5B">
        <w:rPr>
          <w:rFonts w:ascii="Times New Roman" w:hAnsi="Times New Roman" w:cs="Times New Roman"/>
          <w:color w:val="000000"/>
          <w:sz w:val="28"/>
          <w:szCs w:val="28"/>
        </w:rPr>
        <w:t xml:space="preserve">зопасными приборами — включение </w:t>
      </w:r>
      <w:r w:rsidRPr="006B2C5B">
        <w:rPr>
          <w:rFonts w:ascii="Times New Roman" w:hAnsi="Times New Roman" w:cs="Times New Roman"/>
          <w:color w:val="000000"/>
          <w:sz w:val="28"/>
          <w:szCs w:val="28"/>
        </w:rPr>
        <w:t>освещения, телевизора, проигрывателя и т.п.).</w:t>
      </w:r>
    </w:p>
    <w:p w:rsidR="00310FAF" w:rsidRPr="006B2C5B" w:rsidRDefault="00310FAF" w:rsidP="006B2C5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B2C5B">
        <w:rPr>
          <w:rFonts w:ascii="Times New Roman" w:hAnsi="Times New Roman" w:cs="Times New Roman"/>
          <w:color w:val="000000"/>
          <w:sz w:val="28"/>
          <w:szCs w:val="28"/>
        </w:rPr>
        <w:t xml:space="preserve">В сюжетно-ролевых </w:t>
      </w:r>
      <w:r w:rsidRPr="006B2C5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играх </w:t>
      </w:r>
      <w:r w:rsidRPr="006B2C5B">
        <w:rPr>
          <w:rFonts w:ascii="Times New Roman" w:hAnsi="Times New Roman" w:cs="Times New Roman"/>
          <w:color w:val="000000"/>
          <w:sz w:val="28"/>
          <w:szCs w:val="28"/>
        </w:rPr>
        <w:t>дети 7-го года жизни начинают осваивать</w:t>
      </w:r>
    </w:p>
    <w:p w:rsidR="00310FAF" w:rsidRPr="006B2C5B" w:rsidRDefault="00310FAF" w:rsidP="006B2C5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B2C5B">
        <w:rPr>
          <w:rFonts w:ascii="Times New Roman" w:hAnsi="Times New Roman" w:cs="Times New Roman"/>
          <w:color w:val="000000"/>
          <w:sz w:val="28"/>
          <w:szCs w:val="28"/>
        </w:rPr>
        <w:t>сложные взаимодействия людей, отражающих</w:t>
      </w:r>
      <w:r w:rsidR="006B2C5B">
        <w:rPr>
          <w:rFonts w:ascii="Times New Roman" w:hAnsi="Times New Roman" w:cs="Times New Roman"/>
          <w:color w:val="000000"/>
          <w:sz w:val="28"/>
          <w:szCs w:val="28"/>
        </w:rPr>
        <w:t xml:space="preserve"> характерные значимые жизненные </w:t>
      </w:r>
      <w:r w:rsidRPr="006B2C5B">
        <w:rPr>
          <w:rFonts w:ascii="Times New Roman" w:hAnsi="Times New Roman" w:cs="Times New Roman"/>
          <w:color w:val="000000"/>
          <w:sz w:val="28"/>
          <w:szCs w:val="28"/>
        </w:rPr>
        <w:t>ситуации, например, свадьбу, болезнь и т.п. Иг</w:t>
      </w:r>
      <w:r w:rsidR="006B2C5B">
        <w:rPr>
          <w:rFonts w:ascii="Times New Roman" w:hAnsi="Times New Roman" w:cs="Times New Roman"/>
          <w:color w:val="000000"/>
          <w:sz w:val="28"/>
          <w:szCs w:val="28"/>
        </w:rPr>
        <w:t xml:space="preserve">ровые действия становятся более </w:t>
      </w:r>
      <w:r w:rsidRPr="006B2C5B">
        <w:rPr>
          <w:rFonts w:ascii="Times New Roman" w:hAnsi="Times New Roman" w:cs="Times New Roman"/>
          <w:color w:val="000000"/>
          <w:sz w:val="28"/>
          <w:szCs w:val="28"/>
        </w:rPr>
        <w:t>сложными, обретают особый смысл, который н</w:t>
      </w:r>
      <w:r w:rsidR="006B2C5B">
        <w:rPr>
          <w:rFonts w:ascii="Times New Roman" w:hAnsi="Times New Roman" w:cs="Times New Roman"/>
          <w:color w:val="000000"/>
          <w:sz w:val="28"/>
          <w:szCs w:val="28"/>
        </w:rPr>
        <w:t xml:space="preserve">е всегда открывается взрослому. </w:t>
      </w:r>
      <w:r w:rsidRPr="006B2C5B">
        <w:rPr>
          <w:rFonts w:ascii="Times New Roman" w:hAnsi="Times New Roman" w:cs="Times New Roman"/>
          <w:color w:val="000000"/>
          <w:sz w:val="28"/>
          <w:szCs w:val="28"/>
        </w:rPr>
        <w:t>Игровое пространство усложняется. В не</w:t>
      </w:r>
      <w:r w:rsidR="006B2C5B">
        <w:rPr>
          <w:rFonts w:ascii="Times New Roman" w:hAnsi="Times New Roman" w:cs="Times New Roman"/>
          <w:color w:val="000000"/>
          <w:sz w:val="28"/>
          <w:szCs w:val="28"/>
        </w:rPr>
        <w:t xml:space="preserve">м может быть несколько центров, </w:t>
      </w:r>
      <w:r w:rsidRPr="006B2C5B">
        <w:rPr>
          <w:rFonts w:ascii="Times New Roman" w:hAnsi="Times New Roman" w:cs="Times New Roman"/>
          <w:color w:val="000000"/>
          <w:sz w:val="28"/>
          <w:szCs w:val="28"/>
        </w:rPr>
        <w:t>каждый из которых поддерживает свою сюжетную линию. При этом дети</w:t>
      </w:r>
      <w:r w:rsidR="006B2C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2C5B">
        <w:rPr>
          <w:rFonts w:ascii="Times New Roman" w:hAnsi="Times New Roman" w:cs="Times New Roman"/>
          <w:color w:val="000000"/>
          <w:sz w:val="28"/>
          <w:szCs w:val="28"/>
        </w:rPr>
        <w:t>способны отслеживать поведение партнеров по всему игровому п</w:t>
      </w:r>
      <w:r w:rsidR="006B2C5B">
        <w:rPr>
          <w:rFonts w:ascii="Times New Roman" w:hAnsi="Times New Roman" w:cs="Times New Roman"/>
          <w:color w:val="000000"/>
          <w:sz w:val="28"/>
          <w:szCs w:val="28"/>
        </w:rPr>
        <w:t xml:space="preserve">ространству и </w:t>
      </w:r>
      <w:r w:rsidRPr="006B2C5B">
        <w:rPr>
          <w:rFonts w:ascii="Times New Roman" w:hAnsi="Times New Roman" w:cs="Times New Roman"/>
          <w:color w:val="000000"/>
          <w:sz w:val="28"/>
          <w:szCs w:val="28"/>
        </w:rPr>
        <w:t>менять свое поведение в зависимости от</w:t>
      </w:r>
      <w:r w:rsidR="006B2C5B">
        <w:rPr>
          <w:rFonts w:ascii="Times New Roman" w:hAnsi="Times New Roman" w:cs="Times New Roman"/>
          <w:color w:val="000000"/>
          <w:sz w:val="28"/>
          <w:szCs w:val="28"/>
        </w:rPr>
        <w:t xml:space="preserve"> места в нем (например, ребенок </w:t>
      </w:r>
      <w:r w:rsidRPr="006B2C5B">
        <w:rPr>
          <w:rFonts w:ascii="Times New Roman" w:hAnsi="Times New Roman" w:cs="Times New Roman"/>
          <w:color w:val="000000"/>
          <w:sz w:val="28"/>
          <w:szCs w:val="28"/>
        </w:rPr>
        <w:t>обращается к продавцу не просто как покупател</w:t>
      </w:r>
      <w:r w:rsidR="006B2C5B">
        <w:rPr>
          <w:rFonts w:ascii="Times New Roman" w:hAnsi="Times New Roman" w:cs="Times New Roman"/>
          <w:color w:val="000000"/>
          <w:sz w:val="28"/>
          <w:szCs w:val="28"/>
        </w:rPr>
        <w:t xml:space="preserve">ь, а как покупатель-мама). Если </w:t>
      </w:r>
      <w:r w:rsidRPr="006B2C5B">
        <w:rPr>
          <w:rFonts w:ascii="Times New Roman" w:hAnsi="Times New Roman" w:cs="Times New Roman"/>
          <w:color w:val="000000"/>
          <w:sz w:val="28"/>
          <w:szCs w:val="28"/>
        </w:rPr>
        <w:t>логика игры требует появления новой роли, то р</w:t>
      </w:r>
      <w:r w:rsidR="006B2C5B">
        <w:rPr>
          <w:rFonts w:ascii="Times New Roman" w:hAnsi="Times New Roman" w:cs="Times New Roman"/>
          <w:color w:val="000000"/>
          <w:sz w:val="28"/>
          <w:szCs w:val="28"/>
        </w:rPr>
        <w:t xml:space="preserve">ебенок может по ходу игры взять </w:t>
      </w:r>
      <w:r w:rsidRPr="006B2C5B">
        <w:rPr>
          <w:rFonts w:ascii="Times New Roman" w:hAnsi="Times New Roman" w:cs="Times New Roman"/>
          <w:color w:val="000000"/>
          <w:sz w:val="28"/>
          <w:szCs w:val="28"/>
        </w:rPr>
        <w:t>на себя новую роль, сохранив при этом роль, в</w:t>
      </w:r>
      <w:r w:rsidR="006B2C5B">
        <w:rPr>
          <w:rFonts w:ascii="Times New Roman" w:hAnsi="Times New Roman" w:cs="Times New Roman"/>
          <w:color w:val="000000"/>
          <w:sz w:val="28"/>
          <w:szCs w:val="28"/>
        </w:rPr>
        <w:t xml:space="preserve">зятую ранее. Семилетний ребенок </w:t>
      </w:r>
      <w:r w:rsidRPr="006B2C5B">
        <w:rPr>
          <w:rFonts w:ascii="Times New Roman" w:hAnsi="Times New Roman" w:cs="Times New Roman"/>
          <w:color w:val="000000"/>
          <w:sz w:val="28"/>
          <w:szCs w:val="28"/>
        </w:rPr>
        <w:t>умеет заметить изменения настроения взрослого и св</w:t>
      </w:r>
      <w:r w:rsidR="006B2C5B">
        <w:rPr>
          <w:rFonts w:ascii="Times New Roman" w:hAnsi="Times New Roman" w:cs="Times New Roman"/>
          <w:color w:val="000000"/>
          <w:sz w:val="28"/>
          <w:szCs w:val="28"/>
        </w:rPr>
        <w:t xml:space="preserve">ерстника, учесть желания других </w:t>
      </w:r>
      <w:r w:rsidRPr="006B2C5B">
        <w:rPr>
          <w:rFonts w:ascii="Times New Roman" w:hAnsi="Times New Roman" w:cs="Times New Roman"/>
          <w:color w:val="000000"/>
          <w:sz w:val="28"/>
          <w:szCs w:val="28"/>
        </w:rPr>
        <w:t>людей; способен к установлению устойчивых кон</w:t>
      </w:r>
      <w:r w:rsidR="006B2C5B">
        <w:rPr>
          <w:rFonts w:ascii="Times New Roman" w:hAnsi="Times New Roman" w:cs="Times New Roman"/>
          <w:color w:val="000000"/>
          <w:sz w:val="28"/>
          <w:szCs w:val="28"/>
        </w:rPr>
        <w:t xml:space="preserve">тактов со сверстниками. Ребенок </w:t>
      </w:r>
      <w:r w:rsidRPr="006B2C5B">
        <w:rPr>
          <w:rFonts w:ascii="Times New Roman" w:hAnsi="Times New Roman" w:cs="Times New Roman"/>
          <w:color w:val="000000"/>
          <w:sz w:val="28"/>
          <w:szCs w:val="28"/>
        </w:rPr>
        <w:t>семи лет отличается большим богатством и глубиной переживаний, разнообразием их</w:t>
      </w:r>
    </w:p>
    <w:p w:rsidR="00310FAF" w:rsidRPr="006B2C5B" w:rsidRDefault="00310FAF" w:rsidP="00310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B2C5B">
        <w:rPr>
          <w:rFonts w:ascii="Times New Roman" w:hAnsi="Times New Roman" w:cs="Times New Roman"/>
          <w:color w:val="000000"/>
          <w:sz w:val="28"/>
          <w:szCs w:val="28"/>
        </w:rPr>
        <w:t>проявлений и в то же время бо</w:t>
      </w:r>
      <w:r w:rsidR="006B2C5B">
        <w:rPr>
          <w:rFonts w:ascii="Times New Roman" w:hAnsi="Times New Roman" w:cs="Times New Roman"/>
          <w:color w:val="000000"/>
          <w:sz w:val="28"/>
          <w:szCs w:val="28"/>
        </w:rPr>
        <w:t xml:space="preserve">льшей сдержанностью эмоций. Ему свойственно </w:t>
      </w:r>
      <w:r w:rsidRPr="006B2C5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6B2C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эмоциональное предвосхищение</w:t>
      </w:r>
      <w:r w:rsidRPr="006B2C5B">
        <w:rPr>
          <w:rFonts w:ascii="Times New Roman" w:hAnsi="Times New Roman" w:cs="Times New Roman"/>
          <w:color w:val="000000"/>
          <w:sz w:val="28"/>
          <w:szCs w:val="28"/>
        </w:rPr>
        <w:t>» — предчув</w:t>
      </w:r>
      <w:r w:rsidR="006B2C5B">
        <w:rPr>
          <w:rFonts w:ascii="Times New Roman" w:hAnsi="Times New Roman" w:cs="Times New Roman"/>
          <w:color w:val="000000"/>
          <w:sz w:val="28"/>
          <w:szCs w:val="28"/>
        </w:rPr>
        <w:t xml:space="preserve">ствие собственных переживаний и </w:t>
      </w:r>
      <w:r w:rsidRPr="006B2C5B">
        <w:rPr>
          <w:rFonts w:ascii="Times New Roman" w:hAnsi="Times New Roman" w:cs="Times New Roman"/>
          <w:color w:val="000000"/>
          <w:sz w:val="28"/>
          <w:szCs w:val="28"/>
        </w:rPr>
        <w:t>переживаний других людей, связанных с результатами тех или иных дейс</w:t>
      </w:r>
      <w:r w:rsidR="006B2C5B">
        <w:rPr>
          <w:rFonts w:ascii="Times New Roman" w:hAnsi="Times New Roman" w:cs="Times New Roman"/>
          <w:color w:val="000000"/>
          <w:sz w:val="28"/>
          <w:szCs w:val="28"/>
        </w:rPr>
        <w:t xml:space="preserve">твий и </w:t>
      </w:r>
      <w:r w:rsidRPr="006B2C5B">
        <w:rPr>
          <w:rFonts w:ascii="Times New Roman" w:hAnsi="Times New Roman" w:cs="Times New Roman"/>
          <w:color w:val="000000"/>
          <w:sz w:val="28"/>
          <w:szCs w:val="28"/>
        </w:rPr>
        <w:t>поступков («Если я подарю маме свой рисунок, она очень обрадуется»).</w:t>
      </w:r>
    </w:p>
    <w:p w:rsidR="00310FAF" w:rsidRPr="006B2C5B" w:rsidRDefault="00310FAF" w:rsidP="000502D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B2C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знавательно-речевое развитие</w:t>
      </w:r>
    </w:p>
    <w:p w:rsidR="00310FAF" w:rsidRPr="006B2C5B" w:rsidRDefault="00310FAF" w:rsidP="000502D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B2C5B">
        <w:rPr>
          <w:rFonts w:ascii="Times New Roman" w:hAnsi="Times New Roman" w:cs="Times New Roman"/>
          <w:color w:val="000000"/>
          <w:sz w:val="28"/>
          <w:szCs w:val="28"/>
        </w:rPr>
        <w:t>Происходит активное развитие диалогической речи. Диалог детей</w:t>
      </w:r>
    </w:p>
    <w:p w:rsidR="00310FAF" w:rsidRPr="006B2C5B" w:rsidRDefault="00310FAF" w:rsidP="000502D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B2C5B">
        <w:rPr>
          <w:rFonts w:ascii="Times New Roman" w:hAnsi="Times New Roman" w:cs="Times New Roman"/>
          <w:color w:val="000000"/>
          <w:sz w:val="28"/>
          <w:szCs w:val="28"/>
        </w:rPr>
        <w:t>приобретает характер скоординированных п</w:t>
      </w:r>
      <w:r w:rsidR="006B2C5B">
        <w:rPr>
          <w:rFonts w:ascii="Times New Roman" w:hAnsi="Times New Roman" w:cs="Times New Roman"/>
          <w:color w:val="000000"/>
          <w:sz w:val="28"/>
          <w:szCs w:val="28"/>
        </w:rPr>
        <w:t xml:space="preserve">редметных и речевых действий. В </w:t>
      </w:r>
      <w:r w:rsidRPr="006B2C5B">
        <w:rPr>
          <w:rFonts w:ascii="Times New Roman" w:hAnsi="Times New Roman" w:cs="Times New Roman"/>
          <w:color w:val="000000"/>
          <w:sz w:val="28"/>
          <w:szCs w:val="28"/>
        </w:rPr>
        <w:t xml:space="preserve">недрах диалогического </w:t>
      </w:r>
      <w:r w:rsidRPr="006B2C5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бщения </w:t>
      </w:r>
      <w:r w:rsidRPr="006B2C5B">
        <w:rPr>
          <w:rFonts w:ascii="Times New Roman" w:hAnsi="Times New Roman" w:cs="Times New Roman"/>
          <w:color w:val="000000"/>
          <w:sz w:val="28"/>
          <w:szCs w:val="28"/>
        </w:rPr>
        <w:t>старших дошкольников зарождается и</w:t>
      </w:r>
    </w:p>
    <w:p w:rsidR="00310FAF" w:rsidRPr="006B2C5B" w:rsidRDefault="00310FAF" w:rsidP="000502D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B2C5B">
        <w:rPr>
          <w:rFonts w:ascii="Times New Roman" w:hAnsi="Times New Roman" w:cs="Times New Roman"/>
          <w:color w:val="000000"/>
          <w:sz w:val="28"/>
          <w:szCs w:val="28"/>
        </w:rPr>
        <w:t>формируется новая форма речи - монолог. Дошкольник внимательно слушает</w:t>
      </w:r>
    </w:p>
    <w:p w:rsidR="00310FAF" w:rsidRPr="006B2C5B" w:rsidRDefault="00310FAF" w:rsidP="000502D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B2C5B">
        <w:rPr>
          <w:rFonts w:ascii="Times New Roman" w:hAnsi="Times New Roman" w:cs="Times New Roman"/>
          <w:color w:val="000000"/>
          <w:sz w:val="28"/>
          <w:szCs w:val="28"/>
        </w:rPr>
        <w:t>рассказы родителей, что у них произошло на работе, живо интересуется тем,</w:t>
      </w:r>
    </w:p>
    <w:p w:rsidR="00310FAF" w:rsidRPr="006B2C5B" w:rsidRDefault="00310FAF" w:rsidP="000502D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B2C5B">
        <w:rPr>
          <w:rFonts w:ascii="Times New Roman" w:hAnsi="Times New Roman" w:cs="Times New Roman"/>
          <w:color w:val="000000"/>
          <w:sz w:val="28"/>
          <w:szCs w:val="28"/>
        </w:rPr>
        <w:t>как они познакомились, при встрече с незнакомыми людьми сп</w:t>
      </w:r>
      <w:r w:rsidR="006B2C5B">
        <w:rPr>
          <w:rFonts w:ascii="Times New Roman" w:hAnsi="Times New Roman" w:cs="Times New Roman"/>
          <w:color w:val="000000"/>
          <w:sz w:val="28"/>
          <w:szCs w:val="28"/>
        </w:rPr>
        <w:t xml:space="preserve">рашивают, кто </w:t>
      </w:r>
      <w:r w:rsidRPr="006B2C5B">
        <w:rPr>
          <w:rFonts w:ascii="Times New Roman" w:hAnsi="Times New Roman" w:cs="Times New Roman"/>
          <w:color w:val="000000"/>
          <w:sz w:val="28"/>
          <w:szCs w:val="28"/>
        </w:rPr>
        <w:t>это, есть ли у них дети и т.п. У детей продолжает развиваться речь: ее</w:t>
      </w:r>
    </w:p>
    <w:p w:rsidR="00310FAF" w:rsidRPr="006B2C5B" w:rsidRDefault="00310FAF" w:rsidP="000502D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B2C5B">
        <w:rPr>
          <w:rFonts w:ascii="Times New Roman" w:hAnsi="Times New Roman" w:cs="Times New Roman"/>
          <w:color w:val="000000"/>
          <w:sz w:val="28"/>
          <w:szCs w:val="28"/>
        </w:rPr>
        <w:t>звуковая сторона, грамматический строй, лекси</w:t>
      </w:r>
      <w:r w:rsidR="006B2C5B">
        <w:rPr>
          <w:rFonts w:ascii="Times New Roman" w:hAnsi="Times New Roman" w:cs="Times New Roman"/>
          <w:color w:val="000000"/>
          <w:sz w:val="28"/>
          <w:szCs w:val="28"/>
        </w:rPr>
        <w:t xml:space="preserve">ка. Развивается связная речь. В </w:t>
      </w:r>
      <w:r w:rsidRPr="006B2C5B">
        <w:rPr>
          <w:rFonts w:ascii="Times New Roman" w:hAnsi="Times New Roman" w:cs="Times New Roman"/>
          <w:color w:val="000000"/>
          <w:sz w:val="28"/>
          <w:szCs w:val="28"/>
        </w:rPr>
        <w:t>высказываниях детей отражаются как расшир</w:t>
      </w:r>
      <w:r w:rsidR="006B2C5B">
        <w:rPr>
          <w:rFonts w:ascii="Times New Roman" w:hAnsi="Times New Roman" w:cs="Times New Roman"/>
          <w:color w:val="000000"/>
          <w:sz w:val="28"/>
          <w:szCs w:val="28"/>
        </w:rPr>
        <w:t xml:space="preserve">яющийся словарь, так и характер </w:t>
      </w:r>
      <w:r w:rsidRPr="006B2C5B">
        <w:rPr>
          <w:rFonts w:ascii="Times New Roman" w:hAnsi="Times New Roman" w:cs="Times New Roman"/>
          <w:color w:val="000000"/>
          <w:sz w:val="28"/>
          <w:szCs w:val="28"/>
        </w:rPr>
        <w:t xml:space="preserve">обобщений, формирующихся в этом </w:t>
      </w:r>
      <w:r w:rsidR="006B2C5B">
        <w:rPr>
          <w:rFonts w:ascii="Times New Roman" w:hAnsi="Times New Roman" w:cs="Times New Roman"/>
          <w:color w:val="000000"/>
          <w:sz w:val="28"/>
          <w:szCs w:val="28"/>
        </w:rPr>
        <w:t xml:space="preserve">возрасте. Дети начинают активно </w:t>
      </w:r>
      <w:r w:rsidRPr="006B2C5B">
        <w:rPr>
          <w:rFonts w:ascii="Times New Roman" w:hAnsi="Times New Roman" w:cs="Times New Roman"/>
          <w:color w:val="000000"/>
          <w:sz w:val="28"/>
          <w:szCs w:val="28"/>
        </w:rPr>
        <w:t>употреблять обобщающие существительные, синонимы, антонимы,</w:t>
      </w:r>
    </w:p>
    <w:p w:rsidR="00310FAF" w:rsidRPr="006B2C5B" w:rsidRDefault="00310FAF" w:rsidP="000502D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B2C5B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агательные и т.д.</w:t>
      </w:r>
    </w:p>
    <w:p w:rsidR="00310FAF" w:rsidRPr="006B2C5B" w:rsidRDefault="00310FAF" w:rsidP="000502D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B2C5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ознавательные процессы </w:t>
      </w:r>
      <w:r w:rsidRPr="006B2C5B">
        <w:rPr>
          <w:rFonts w:ascii="Times New Roman" w:hAnsi="Times New Roman" w:cs="Times New Roman"/>
          <w:color w:val="000000"/>
          <w:sz w:val="28"/>
          <w:szCs w:val="28"/>
        </w:rPr>
        <w:t>претерпевают качественные изменения;</w:t>
      </w:r>
    </w:p>
    <w:p w:rsidR="00310FAF" w:rsidRPr="006B2C5B" w:rsidRDefault="00310FAF" w:rsidP="000502D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B2C5B">
        <w:rPr>
          <w:rFonts w:ascii="Times New Roman" w:hAnsi="Times New Roman" w:cs="Times New Roman"/>
          <w:color w:val="000000"/>
          <w:sz w:val="28"/>
          <w:szCs w:val="28"/>
        </w:rPr>
        <w:t>развивается произвольность действий. Наряду с наглядно-образным мышлен</w:t>
      </w:r>
      <w:r w:rsidR="006B2C5B">
        <w:rPr>
          <w:rFonts w:ascii="Times New Roman" w:hAnsi="Times New Roman" w:cs="Times New Roman"/>
          <w:color w:val="000000"/>
          <w:sz w:val="28"/>
          <w:szCs w:val="28"/>
        </w:rPr>
        <w:t xml:space="preserve">ием </w:t>
      </w:r>
      <w:r w:rsidRPr="006B2C5B">
        <w:rPr>
          <w:rFonts w:ascii="Times New Roman" w:hAnsi="Times New Roman" w:cs="Times New Roman"/>
          <w:color w:val="000000"/>
          <w:sz w:val="28"/>
          <w:szCs w:val="28"/>
        </w:rPr>
        <w:t>появляются элементы словесно-логического м</w:t>
      </w:r>
      <w:r w:rsidR="006B2C5B">
        <w:rPr>
          <w:rFonts w:ascii="Times New Roman" w:hAnsi="Times New Roman" w:cs="Times New Roman"/>
          <w:color w:val="000000"/>
          <w:sz w:val="28"/>
          <w:szCs w:val="28"/>
        </w:rPr>
        <w:t xml:space="preserve">ышления. Продолжают развиваться </w:t>
      </w:r>
      <w:r w:rsidRPr="006B2C5B">
        <w:rPr>
          <w:rFonts w:ascii="Times New Roman" w:hAnsi="Times New Roman" w:cs="Times New Roman"/>
          <w:color w:val="000000"/>
          <w:sz w:val="28"/>
          <w:szCs w:val="28"/>
        </w:rPr>
        <w:t>навыки обобщения и рассуждения, но</w:t>
      </w:r>
      <w:r w:rsidR="006B2C5B">
        <w:rPr>
          <w:rFonts w:ascii="Times New Roman" w:hAnsi="Times New Roman" w:cs="Times New Roman"/>
          <w:color w:val="000000"/>
          <w:sz w:val="28"/>
          <w:szCs w:val="28"/>
        </w:rPr>
        <w:t xml:space="preserve"> они еще в значительной степени </w:t>
      </w:r>
      <w:r w:rsidRPr="006B2C5B">
        <w:rPr>
          <w:rFonts w:ascii="Times New Roman" w:hAnsi="Times New Roman" w:cs="Times New Roman"/>
          <w:color w:val="000000"/>
          <w:sz w:val="28"/>
          <w:szCs w:val="28"/>
        </w:rPr>
        <w:t>ограничиваются наглядными признаками с</w:t>
      </w:r>
      <w:r w:rsidR="006B2C5B">
        <w:rPr>
          <w:rFonts w:ascii="Times New Roman" w:hAnsi="Times New Roman" w:cs="Times New Roman"/>
          <w:color w:val="000000"/>
          <w:sz w:val="28"/>
          <w:szCs w:val="28"/>
        </w:rPr>
        <w:t xml:space="preserve">итуации. Продолжает развиваться </w:t>
      </w:r>
      <w:r w:rsidRPr="006B2C5B">
        <w:rPr>
          <w:rFonts w:ascii="Times New Roman" w:hAnsi="Times New Roman" w:cs="Times New Roman"/>
          <w:color w:val="000000"/>
          <w:sz w:val="28"/>
          <w:szCs w:val="28"/>
        </w:rPr>
        <w:t>воображение, однако часто приходится конст</w:t>
      </w:r>
      <w:r w:rsidR="006B2C5B">
        <w:rPr>
          <w:rFonts w:ascii="Times New Roman" w:hAnsi="Times New Roman" w:cs="Times New Roman"/>
          <w:color w:val="000000"/>
          <w:sz w:val="28"/>
          <w:szCs w:val="28"/>
        </w:rPr>
        <w:t xml:space="preserve">атировать снижение развития </w:t>
      </w:r>
      <w:r w:rsidRPr="006B2C5B">
        <w:rPr>
          <w:rFonts w:ascii="Times New Roman" w:hAnsi="Times New Roman" w:cs="Times New Roman"/>
          <w:color w:val="000000"/>
          <w:sz w:val="28"/>
          <w:szCs w:val="28"/>
        </w:rPr>
        <w:t>воображения в этом возрасте в сравнени</w:t>
      </w:r>
      <w:r w:rsidR="006B2C5B">
        <w:rPr>
          <w:rFonts w:ascii="Times New Roman" w:hAnsi="Times New Roman" w:cs="Times New Roman"/>
          <w:color w:val="000000"/>
          <w:sz w:val="28"/>
          <w:szCs w:val="28"/>
        </w:rPr>
        <w:t xml:space="preserve">и со старшей группой. Это можно </w:t>
      </w:r>
      <w:r w:rsidRPr="006B2C5B">
        <w:rPr>
          <w:rFonts w:ascii="Times New Roman" w:hAnsi="Times New Roman" w:cs="Times New Roman"/>
          <w:color w:val="000000"/>
          <w:sz w:val="28"/>
          <w:szCs w:val="28"/>
        </w:rPr>
        <w:t>объяснить различными влияниями, в том чис</w:t>
      </w:r>
      <w:r w:rsidR="006B2C5B">
        <w:rPr>
          <w:rFonts w:ascii="Times New Roman" w:hAnsi="Times New Roman" w:cs="Times New Roman"/>
          <w:color w:val="000000"/>
          <w:sz w:val="28"/>
          <w:szCs w:val="28"/>
        </w:rPr>
        <w:t xml:space="preserve">ле средств массовой информации, </w:t>
      </w:r>
      <w:r w:rsidRPr="006B2C5B">
        <w:rPr>
          <w:rFonts w:ascii="Times New Roman" w:hAnsi="Times New Roman" w:cs="Times New Roman"/>
          <w:color w:val="000000"/>
          <w:sz w:val="28"/>
          <w:szCs w:val="28"/>
        </w:rPr>
        <w:t>приводящими к стереотипности детск</w:t>
      </w:r>
      <w:r w:rsidR="006B2C5B">
        <w:rPr>
          <w:rFonts w:ascii="Times New Roman" w:hAnsi="Times New Roman" w:cs="Times New Roman"/>
          <w:color w:val="000000"/>
          <w:sz w:val="28"/>
          <w:szCs w:val="28"/>
        </w:rPr>
        <w:t xml:space="preserve">их образов. Внимание становится </w:t>
      </w:r>
      <w:r w:rsidRPr="006B2C5B">
        <w:rPr>
          <w:rFonts w:ascii="Times New Roman" w:hAnsi="Times New Roman" w:cs="Times New Roman"/>
          <w:color w:val="000000"/>
          <w:sz w:val="28"/>
          <w:szCs w:val="28"/>
        </w:rPr>
        <w:t>произвольным, в некоторых видах д</w:t>
      </w:r>
      <w:r w:rsidR="006B2C5B">
        <w:rPr>
          <w:rFonts w:ascii="Times New Roman" w:hAnsi="Times New Roman" w:cs="Times New Roman"/>
          <w:color w:val="000000"/>
          <w:sz w:val="28"/>
          <w:szCs w:val="28"/>
        </w:rPr>
        <w:t xml:space="preserve">еятельности время произвольного </w:t>
      </w:r>
      <w:r w:rsidRPr="006B2C5B">
        <w:rPr>
          <w:rFonts w:ascii="Times New Roman" w:hAnsi="Times New Roman" w:cs="Times New Roman"/>
          <w:color w:val="000000"/>
          <w:sz w:val="28"/>
          <w:szCs w:val="28"/>
        </w:rPr>
        <w:t>сосредоточения достигает 30 минут. У д</w:t>
      </w:r>
      <w:r w:rsidR="006B2C5B">
        <w:rPr>
          <w:rFonts w:ascii="Times New Roman" w:hAnsi="Times New Roman" w:cs="Times New Roman"/>
          <w:color w:val="000000"/>
          <w:sz w:val="28"/>
          <w:szCs w:val="28"/>
        </w:rPr>
        <w:t xml:space="preserve">етей появляется особы интерес к </w:t>
      </w:r>
      <w:r w:rsidRPr="006B2C5B">
        <w:rPr>
          <w:rFonts w:ascii="Times New Roman" w:hAnsi="Times New Roman" w:cs="Times New Roman"/>
          <w:color w:val="000000"/>
          <w:sz w:val="28"/>
          <w:szCs w:val="28"/>
        </w:rPr>
        <w:t>печатному слову, математическим отношен</w:t>
      </w:r>
      <w:r w:rsidR="006B2C5B">
        <w:rPr>
          <w:rFonts w:ascii="Times New Roman" w:hAnsi="Times New Roman" w:cs="Times New Roman"/>
          <w:color w:val="000000"/>
          <w:sz w:val="28"/>
          <w:szCs w:val="28"/>
        </w:rPr>
        <w:t xml:space="preserve">иям. Они с удовольствием узнают </w:t>
      </w:r>
      <w:r w:rsidRPr="006B2C5B">
        <w:rPr>
          <w:rFonts w:ascii="Times New Roman" w:hAnsi="Times New Roman" w:cs="Times New Roman"/>
          <w:color w:val="000000"/>
          <w:sz w:val="28"/>
          <w:szCs w:val="28"/>
        </w:rPr>
        <w:t>буквы, овладевают звуковым анализом слова, счетом и пересчетом отдель</w:t>
      </w:r>
      <w:r w:rsidR="006B2C5B">
        <w:rPr>
          <w:rFonts w:ascii="Times New Roman" w:hAnsi="Times New Roman" w:cs="Times New Roman"/>
          <w:color w:val="000000"/>
          <w:sz w:val="28"/>
          <w:szCs w:val="28"/>
        </w:rPr>
        <w:t xml:space="preserve">ных </w:t>
      </w:r>
      <w:r w:rsidRPr="006B2C5B">
        <w:rPr>
          <w:rFonts w:ascii="Times New Roman" w:hAnsi="Times New Roman" w:cs="Times New Roman"/>
          <w:color w:val="000000"/>
          <w:sz w:val="28"/>
          <w:szCs w:val="28"/>
        </w:rPr>
        <w:t>предметов.</w:t>
      </w:r>
    </w:p>
    <w:p w:rsidR="00310FAF" w:rsidRPr="006B2C5B" w:rsidRDefault="00310FAF" w:rsidP="000502D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B2C5B">
        <w:rPr>
          <w:rFonts w:ascii="Times New Roman" w:hAnsi="Times New Roman" w:cs="Times New Roman"/>
          <w:color w:val="000000"/>
          <w:sz w:val="28"/>
          <w:szCs w:val="28"/>
        </w:rPr>
        <w:t xml:space="preserve">К 7 годам дети в значительной степени </w:t>
      </w:r>
      <w:r w:rsidRPr="006B2C5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своили конструирование </w:t>
      </w:r>
      <w:r w:rsidR="006B2C5B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Pr="006B2C5B">
        <w:rPr>
          <w:rFonts w:ascii="Times New Roman" w:hAnsi="Times New Roman" w:cs="Times New Roman"/>
          <w:color w:val="000000"/>
          <w:sz w:val="28"/>
          <w:szCs w:val="28"/>
        </w:rPr>
        <w:t>строительного материала. Они свободно владеют обобщенными способами</w:t>
      </w:r>
    </w:p>
    <w:p w:rsidR="00310FAF" w:rsidRPr="006B2C5B" w:rsidRDefault="00310FAF" w:rsidP="000502D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B2C5B">
        <w:rPr>
          <w:rFonts w:ascii="Times New Roman" w:hAnsi="Times New Roman" w:cs="Times New Roman"/>
          <w:color w:val="000000"/>
          <w:sz w:val="28"/>
          <w:szCs w:val="28"/>
        </w:rPr>
        <w:t>анализа, как изображений, так и построек. Свободные постройки становятся</w:t>
      </w:r>
    </w:p>
    <w:p w:rsidR="00310FAF" w:rsidRPr="006B2C5B" w:rsidRDefault="00310FAF" w:rsidP="000502D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B2C5B">
        <w:rPr>
          <w:rFonts w:ascii="Times New Roman" w:hAnsi="Times New Roman" w:cs="Times New Roman"/>
          <w:color w:val="000000"/>
          <w:sz w:val="28"/>
          <w:szCs w:val="28"/>
        </w:rPr>
        <w:t>симметричными и пропорциональными. Дети точно представляют себе</w:t>
      </w:r>
    </w:p>
    <w:p w:rsidR="00310FAF" w:rsidRPr="006B2C5B" w:rsidRDefault="00310FAF" w:rsidP="000502D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B2C5B">
        <w:rPr>
          <w:rFonts w:ascii="Times New Roman" w:hAnsi="Times New Roman" w:cs="Times New Roman"/>
          <w:color w:val="000000"/>
          <w:sz w:val="28"/>
          <w:szCs w:val="28"/>
        </w:rPr>
        <w:t>последовательность, в которой будет осуществля</w:t>
      </w:r>
      <w:r w:rsidR="006B2C5B">
        <w:rPr>
          <w:rFonts w:ascii="Times New Roman" w:hAnsi="Times New Roman" w:cs="Times New Roman"/>
          <w:color w:val="000000"/>
          <w:sz w:val="28"/>
          <w:szCs w:val="28"/>
        </w:rPr>
        <w:t xml:space="preserve">ться постройка. В этом возрасте </w:t>
      </w:r>
      <w:r w:rsidRPr="006B2C5B">
        <w:rPr>
          <w:rFonts w:ascii="Times New Roman" w:hAnsi="Times New Roman" w:cs="Times New Roman"/>
          <w:color w:val="000000"/>
          <w:sz w:val="28"/>
          <w:szCs w:val="28"/>
        </w:rPr>
        <w:t>дети уже могут освоить сложные ф</w:t>
      </w:r>
      <w:r w:rsidR="006B2C5B">
        <w:rPr>
          <w:rFonts w:ascii="Times New Roman" w:hAnsi="Times New Roman" w:cs="Times New Roman"/>
          <w:color w:val="000000"/>
          <w:sz w:val="28"/>
          <w:szCs w:val="28"/>
        </w:rPr>
        <w:t xml:space="preserve">ормы сложения из листа бумаги и </w:t>
      </w:r>
      <w:r w:rsidRPr="006B2C5B">
        <w:rPr>
          <w:rFonts w:ascii="Times New Roman" w:hAnsi="Times New Roman" w:cs="Times New Roman"/>
          <w:color w:val="000000"/>
          <w:sz w:val="28"/>
          <w:szCs w:val="28"/>
        </w:rPr>
        <w:t>придумывать собственные. Усложняетс</w:t>
      </w:r>
      <w:r w:rsidR="006B2C5B">
        <w:rPr>
          <w:rFonts w:ascii="Times New Roman" w:hAnsi="Times New Roman" w:cs="Times New Roman"/>
          <w:color w:val="000000"/>
          <w:sz w:val="28"/>
          <w:szCs w:val="28"/>
        </w:rPr>
        <w:t xml:space="preserve">я конструирование из природного </w:t>
      </w:r>
      <w:r w:rsidRPr="006B2C5B">
        <w:rPr>
          <w:rFonts w:ascii="Times New Roman" w:hAnsi="Times New Roman" w:cs="Times New Roman"/>
          <w:color w:val="000000"/>
          <w:sz w:val="28"/>
          <w:szCs w:val="28"/>
        </w:rPr>
        <w:t>материала.</w:t>
      </w:r>
    </w:p>
    <w:p w:rsidR="00310FAF" w:rsidRPr="006B2C5B" w:rsidRDefault="00310FAF" w:rsidP="000502D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B2C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Художественно-эстетическое развитие</w:t>
      </w:r>
    </w:p>
    <w:p w:rsidR="00310FAF" w:rsidRPr="006B2C5B" w:rsidRDefault="00310FAF" w:rsidP="000502D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B2C5B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6B2C5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изобразительной деятельности </w:t>
      </w:r>
      <w:r w:rsidRPr="006B2C5B">
        <w:rPr>
          <w:rFonts w:ascii="Times New Roman" w:hAnsi="Times New Roman" w:cs="Times New Roman"/>
          <w:color w:val="000000"/>
          <w:sz w:val="28"/>
          <w:szCs w:val="28"/>
        </w:rPr>
        <w:t>детей 6-7 лет рисунки приобретают более</w:t>
      </w:r>
    </w:p>
    <w:p w:rsidR="00310FAF" w:rsidRPr="006B2C5B" w:rsidRDefault="00310FAF" w:rsidP="000502D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B2C5B">
        <w:rPr>
          <w:rFonts w:ascii="Times New Roman" w:hAnsi="Times New Roman" w:cs="Times New Roman"/>
          <w:color w:val="000000"/>
          <w:sz w:val="28"/>
          <w:szCs w:val="28"/>
        </w:rPr>
        <w:t>детализированный характер, обогащается их цветовая гамма. Более явными</w:t>
      </w:r>
    </w:p>
    <w:p w:rsidR="00310FAF" w:rsidRPr="006B2C5B" w:rsidRDefault="00310FAF" w:rsidP="000502D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B2C5B">
        <w:rPr>
          <w:rFonts w:ascii="Times New Roman" w:hAnsi="Times New Roman" w:cs="Times New Roman"/>
          <w:color w:val="000000"/>
          <w:sz w:val="28"/>
          <w:szCs w:val="28"/>
        </w:rPr>
        <w:t>становятся различия между рисунками мальч</w:t>
      </w:r>
      <w:r w:rsidR="006B2C5B">
        <w:rPr>
          <w:rFonts w:ascii="Times New Roman" w:hAnsi="Times New Roman" w:cs="Times New Roman"/>
          <w:color w:val="000000"/>
          <w:sz w:val="28"/>
          <w:szCs w:val="28"/>
        </w:rPr>
        <w:t xml:space="preserve">иков и девочек. Мальчики охотно </w:t>
      </w:r>
      <w:r w:rsidRPr="006B2C5B">
        <w:rPr>
          <w:rFonts w:ascii="Times New Roman" w:hAnsi="Times New Roman" w:cs="Times New Roman"/>
          <w:color w:val="000000"/>
          <w:sz w:val="28"/>
          <w:szCs w:val="28"/>
        </w:rPr>
        <w:t xml:space="preserve">изображают технику, космос, военные </w:t>
      </w:r>
      <w:r w:rsidR="006B2C5B">
        <w:rPr>
          <w:rFonts w:ascii="Times New Roman" w:hAnsi="Times New Roman" w:cs="Times New Roman"/>
          <w:color w:val="000000"/>
          <w:sz w:val="28"/>
          <w:szCs w:val="28"/>
        </w:rPr>
        <w:t xml:space="preserve">действия; девочки обычно рисуют </w:t>
      </w:r>
      <w:r w:rsidRPr="006B2C5B">
        <w:rPr>
          <w:rFonts w:ascii="Times New Roman" w:hAnsi="Times New Roman" w:cs="Times New Roman"/>
          <w:color w:val="000000"/>
          <w:sz w:val="28"/>
          <w:szCs w:val="28"/>
        </w:rPr>
        <w:t>женские образы: принцесс, балерин, и т.д. Ча</w:t>
      </w:r>
      <w:r w:rsidR="006B2C5B">
        <w:rPr>
          <w:rFonts w:ascii="Times New Roman" w:hAnsi="Times New Roman" w:cs="Times New Roman"/>
          <w:color w:val="000000"/>
          <w:sz w:val="28"/>
          <w:szCs w:val="28"/>
        </w:rPr>
        <w:t xml:space="preserve">сто встречаются бытовые сюжеты: </w:t>
      </w:r>
      <w:r w:rsidRPr="006B2C5B">
        <w:rPr>
          <w:rFonts w:ascii="Times New Roman" w:hAnsi="Times New Roman" w:cs="Times New Roman"/>
          <w:color w:val="000000"/>
          <w:sz w:val="28"/>
          <w:szCs w:val="28"/>
        </w:rPr>
        <w:t>мама и дочка, комната и т.п. При правиль</w:t>
      </w:r>
      <w:r w:rsidR="006B2C5B">
        <w:rPr>
          <w:rFonts w:ascii="Times New Roman" w:hAnsi="Times New Roman" w:cs="Times New Roman"/>
          <w:color w:val="000000"/>
          <w:sz w:val="28"/>
          <w:szCs w:val="28"/>
        </w:rPr>
        <w:t xml:space="preserve">ном подходе у детей формируются </w:t>
      </w:r>
      <w:r w:rsidRPr="006B2C5B">
        <w:rPr>
          <w:rFonts w:ascii="Times New Roman" w:hAnsi="Times New Roman" w:cs="Times New Roman"/>
          <w:color w:val="000000"/>
          <w:sz w:val="28"/>
          <w:szCs w:val="28"/>
        </w:rPr>
        <w:t>художественно- творческие способности в изобразитель</w:t>
      </w:r>
      <w:r w:rsidR="006B2C5B">
        <w:rPr>
          <w:rFonts w:ascii="Times New Roman" w:hAnsi="Times New Roman" w:cs="Times New Roman"/>
          <w:color w:val="000000"/>
          <w:sz w:val="28"/>
          <w:szCs w:val="28"/>
        </w:rPr>
        <w:t xml:space="preserve">ной деятельности. </w:t>
      </w:r>
      <w:r w:rsidRPr="006B2C5B">
        <w:rPr>
          <w:rFonts w:ascii="Times New Roman" w:hAnsi="Times New Roman" w:cs="Times New Roman"/>
          <w:color w:val="000000"/>
          <w:sz w:val="28"/>
          <w:szCs w:val="28"/>
        </w:rPr>
        <w:t>Изображение человека становит</w:t>
      </w:r>
      <w:r w:rsidR="006B2C5B">
        <w:rPr>
          <w:rFonts w:ascii="Times New Roman" w:hAnsi="Times New Roman" w:cs="Times New Roman"/>
          <w:color w:val="000000"/>
          <w:sz w:val="28"/>
          <w:szCs w:val="28"/>
        </w:rPr>
        <w:t xml:space="preserve">ся еще более детализированным и </w:t>
      </w:r>
      <w:r w:rsidRPr="006B2C5B">
        <w:rPr>
          <w:rFonts w:ascii="Times New Roman" w:hAnsi="Times New Roman" w:cs="Times New Roman"/>
          <w:color w:val="000000"/>
          <w:sz w:val="28"/>
          <w:szCs w:val="28"/>
        </w:rPr>
        <w:t>пропорциональным. Появляются пальцы на</w:t>
      </w:r>
      <w:r w:rsidR="006B2C5B">
        <w:rPr>
          <w:rFonts w:ascii="Times New Roman" w:hAnsi="Times New Roman" w:cs="Times New Roman"/>
          <w:color w:val="000000"/>
          <w:sz w:val="28"/>
          <w:szCs w:val="28"/>
        </w:rPr>
        <w:t xml:space="preserve"> руках, глаза, рот, нос, брови, </w:t>
      </w:r>
      <w:r w:rsidRPr="006B2C5B">
        <w:rPr>
          <w:rFonts w:ascii="Times New Roman" w:hAnsi="Times New Roman" w:cs="Times New Roman"/>
          <w:color w:val="000000"/>
          <w:sz w:val="28"/>
          <w:szCs w:val="28"/>
        </w:rPr>
        <w:t>подбородок. Одежда может быть украшена</w:t>
      </w:r>
      <w:r w:rsidR="006B2C5B">
        <w:rPr>
          <w:rFonts w:ascii="Times New Roman" w:hAnsi="Times New Roman" w:cs="Times New Roman"/>
          <w:color w:val="000000"/>
          <w:sz w:val="28"/>
          <w:szCs w:val="28"/>
        </w:rPr>
        <w:t xml:space="preserve"> различными деталями. Предметы, </w:t>
      </w:r>
      <w:r w:rsidRPr="006B2C5B">
        <w:rPr>
          <w:rFonts w:ascii="Times New Roman" w:hAnsi="Times New Roman" w:cs="Times New Roman"/>
          <w:color w:val="000000"/>
          <w:sz w:val="28"/>
          <w:szCs w:val="28"/>
        </w:rPr>
        <w:t>которые дети лепят и вырезывают, имеют различ</w:t>
      </w:r>
      <w:r w:rsidR="006B2C5B">
        <w:rPr>
          <w:rFonts w:ascii="Times New Roman" w:hAnsi="Times New Roman" w:cs="Times New Roman"/>
          <w:color w:val="000000"/>
          <w:sz w:val="28"/>
          <w:szCs w:val="28"/>
        </w:rPr>
        <w:t>ную форму, цвет, строение, по -</w:t>
      </w:r>
      <w:r w:rsidRPr="006B2C5B">
        <w:rPr>
          <w:rFonts w:ascii="Times New Roman" w:hAnsi="Times New Roman" w:cs="Times New Roman"/>
          <w:color w:val="000000"/>
          <w:sz w:val="28"/>
          <w:szCs w:val="28"/>
        </w:rPr>
        <w:t xml:space="preserve">разному расположены в пространстве. </w:t>
      </w:r>
      <w:r w:rsidR="006B2C5B">
        <w:rPr>
          <w:rFonts w:ascii="Times New Roman" w:hAnsi="Times New Roman" w:cs="Times New Roman"/>
          <w:color w:val="000000"/>
          <w:sz w:val="28"/>
          <w:szCs w:val="28"/>
        </w:rPr>
        <w:t xml:space="preserve">Вместе с тем могут к 7-ми годам </w:t>
      </w:r>
      <w:r w:rsidRPr="006B2C5B">
        <w:rPr>
          <w:rFonts w:ascii="Times New Roman" w:hAnsi="Times New Roman" w:cs="Times New Roman"/>
          <w:color w:val="000000"/>
          <w:sz w:val="28"/>
          <w:szCs w:val="28"/>
        </w:rPr>
        <w:t>передать конкретные свойства предмет</w:t>
      </w:r>
      <w:r w:rsidR="006B2C5B">
        <w:rPr>
          <w:rFonts w:ascii="Times New Roman" w:hAnsi="Times New Roman" w:cs="Times New Roman"/>
          <w:color w:val="000000"/>
          <w:sz w:val="28"/>
          <w:szCs w:val="28"/>
        </w:rPr>
        <w:t xml:space="preserve">а с натуры. Семилетнего ребенка </w:t>
      </w:r>
      <w:r w:rsidRPr="006B2C5B">
        <w:rPr>
          <w:rFonts w:ascii="Times New Roman" w:hAnsi="Times New Roman" w:cs="Times New Roman"/>
          <w:color w:val="000000"/>
          <w:sz w:val="28"/>
          <w:szCs w:val="28"/>
        </w:rPr>
        <w:t xml:space="preserve">характеризует активная </w:t>
      </w:r>
      <w:proofErr w:type="spellStart"/>
      <w:r w:rsidRPr="006B2C5B">
        <w:rPr>
          <w:rFonts w:ascii="Times New Roman" w:hAnsi="Times New Roman" w:cs="Times New Roman"/>
          <w:color w:val="000000"/>
          <w:sz w:val="28"/>
          <w:szCs w:val="28"/>
        </w:rPr>
        <w:t>деятельностная</w:t>
      </w:r>
      <w:proofErr w:type="spellEnd"/>
      <w:r w:rsidRPr="006B2C5B">
        <w:rPr>
          <w:rFonts w:ascii="Times New Roman" w:hAnsi="Times New Roman" w:cs="Times New Roman"/>
          <w:color w:val="000000"/>
          <w:sz w:val="28"/>
          <w:szCs w:val="28"/>
        </w:rPr>
        <w:t xml:space="preserve"> позиция, готовность к спонтанным решени</w:t>
      </w:r>
      <w:r w:rsidR="006B2C5B">
        <w:rPr>
          <w:rFonts w:ascii="Times New Roman" w:hAnsi="Times New Roman" w:cs="Times New Roman"/>
          <w:color w:val="000000"/>
          <w:sz w:val="28"/>
          <w:szCs w:val="28"/>
        </w:rPr>
        <w:t xml:space="preserve">ям, </w:t>
      </w:r>
      <w:r w:rsidRPr="006B2C5B">
        <w:rPr>
          <w:rFonts w:ascii="Times New Roman" w:hAnsi="Times New Roman" w:cs="Times New Roman"/>
          <w:color w:val="000000"/>
          <w:sz w:val="28"/>
          <w:szCs w:val="28"/>
        </w:rPr>
        <w:t>любопытство, постоянные вопросы к вз</w:t>
      </w:r>
      <w:r w:rsidR="006B2C5B">
        <w:rPr>
          <w:rFonts w:ascii="Times New Roman" w:hAnsi="Times New Roman" w:cs="Times New Roman"/>
          <w:color w:val="000000"/>
          <w:sz w:val="28"/>
          <w:szCs w:val="28"/>
        </w:rPr>
        <w:t xml:space="preserve">рослому, способность к </w:t>
      </w:r>
      <w:r w:rsidR="006B2C5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ечевому </w:t>
      </w:r>
      <w:r w:rsidRPr="006B2C5B">
        <w:rPr>
          <w:rFonts w:ascii="Times New Roman" w:hAnsi="Times New Roman" w:cs="Times New Roman"/>
          <w:color w:val="000000"/>
          <w:sz w:val="28"/>
          <w:szCs w:val="28"/>
        </w:rPr>
        <w:t>комментированию процесса и результата со</w:t>
      </w:r>
      <w:r w:rsidR="006B2C5B">
        <w:rPr>
          <w:rFonts w:ascii="Times New Roman" w:hAnsi="Times New Roman" w:cs="Times New Roman"/>
          <w:color w:val="000000"/>
          <w:sz w:val="28"/>
          <w:szCs w:val="28"/>
        </w:rPr>
        <w:t xml:space="preserve">бственной деятельности, стойкая </w:t>
      </w:r>
      <w:r w:rsidRPr="006B2C5B">
        <w:rPr>
          <w:rFonts w:ascii="Times New Roman" w:hAnsi="Times New Roman" w:cs="Times New Roman"/>
          <w:color w:val="000000"/>
          <w:sz w:val="28"/>
          <w:szCs w:val="28"/>
        </w:rPr>
        <w:t xml:space="preserve">мотивация достижений, развитое воображение. </w:t>
      </w:r>
      <w:r w:rsidR="006B2C5B">
        <w:rPr>
          <w:rFonts w:ascii="Times New Roman" w:hAnsi="Times New Roman" w:cs="Times New Roman"/>
          <w:color w:val="000000"/>
          <w:sz w:val="28"/>
          <w:szCs w:val="28"/>
        </w:rPr>
        <w:t xml:space="preserve">Процесс создания продукта носит </w:t>
      </w:r>
      <w:r w:rsidRPr="006B2C5B">
        <w:rPr>
          <w:rFonts w:ascii="Times New Roman" w:hAnsi="Times New Roman" w:cs="Times New Roman"/>
          <w:color w:val="000000"/>
          <w:sz w:val="28"/>
          <w:szCs w:val="28"/>
        </w:rPr>
        <w:t>творческий поисковый характер: ребенок ищет раз</w:t>
      </w:r>
      <w:r w:rsidR="006B2C5B">
        <w:rPr>
          <w:rFonts w:ascii="Times New Roman" w:hAnsi="Times New Roman" w:cs="Times New Roman"/>
          <w:color w:val="000000"/>
          <w:sz w:val="28"/>
          <w:szCs w:val="28"/>
        </w:rPr>
        <w:t xml:space="preserve">ные способы решения одной и той </w:t>
      </w:r>
      <w:r w:rsidRPr="006B2C5B">
        <w:rPr>
          <w:rFonts w:ascii="Times New Roman" w:hAnsi="Times New Roman" w:cs="Times New Roman"/>
          <w:color w:val="000000"/>
          <w:sz w:val="28"/>
          <w:szCs w:val="28"/>
        </w:rPr>
        <w:t>же задачи. Ребенок семи лет достаточно адекв</w:t>
      </w:r>
      <w:r w:rsidR="006B2C5B">
        <w:rPr>
          <w:rFonts w:ascii="Times New Roman" w:hAnsi="Times New Roman" w:cs="Times New Roman"/>
          <w:color w:val="000000"/>
          <w:sz w:val="28"/>
          <w:szCs w:val="28"/>
        </w:rPr>
        <w:t xml:space="preserve">атно оценивает результаты своей </w:t>
      </w:r>
      <w:r w:rsidRPr="006B2C5B">
        <w:rPr>
          <w:rFonts w:ascii="Times New Roman" w:hAnsi="Times New Roman" w:cs="Times New Roman"/>
          <w:color w:val="000000"/>
          <w:sz w:val="28"/>
          <w:szCs w:val="28"/>
        </w:rPr>
        <w:t>деятельности по сравнению с другими детьми, что приводит к становлению</w:t>
      </w:r>
    </w:p>
    <w:p w:rsidR="00310FAF" w:rsidRPr="006B2C5B" w:rsidRDefault="00310FAF" w:rsidP="000502D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B2C5B">
        <w:rPr>
          <w:rFonts w:ascii="Times New Roman" w:hAnsi="Times New Roman" w:cs="Times New Roman"/>
          <w:color w:val="000000"/>
          <w:sz w:val="28"/>
          <w:szCs w:val="28"/>
        </w:rPr>
        <w:t>представлен</w:t>
      </w:r>
      <w:r w:rsidR="006B2C5B">
        <w:rPr>
          <w:rFonts w:ascii="Times New Roman" w:hAnsi="Times New Roman" w:cs="Times New Roman"/>
          <w:color w:val="000000"/>
          <w:sz w:val="28"/>
          <w:szCs w:val="28"/>
        </w:rPr>
        <w:t xml:space="preserve">ий о себе и своих возможностях. </w:t>
      </w:r>
      <w:r w:rsidRPr="006B2C5B">
        <w:rPr>
          <w:rFonts w:ascii="Times New Roman" w:hAnsi="Times New Roman" w:cs="Times New Roman"/>
          <w:color w:val="000000"/>
          <w:sz w:val="28"/>
          <w:szCs w:val="28"/>
        </w:rPr>
        <w:t>Значительно обогащается индивидуальна</w:t>
      </w:r>
      <w:r w:rsidR="006B2C5B">
        <w:rPr>
          <w:rFonts w:ascii="Times New Roman" w:hAnsi="Times New Roman" w:cs="Times New Roman"/>
          <w:color w:val="000000"/>
          <w:sz w:val="28"/>
          <w:szCs w:val="28"/>
        </w:rPr>
        <w:t xml:space="preserve">я интерпретация музыки. Ребенок </w:t>
      </w:r>
      <w:r w:rsidRPr="006B2C5B">
        <w:rPr>
          <w:rFonts w:ascii="Times New Roman" w:hAnsi="Times New Roman" w:cs="Times New Roman"/>
          <w:color w:val="000000"/>
          <w:sz w:val="28"/>
          <w:szCs w:val="28"/>
        </w:rPr>
        <w:t>определяет, к какому жанру принадлежит про</w:t>
      </w:r>
      <w:r w:rsidR="006B2C5B">
        <w:rPr>
          <w:rFonts w:ascii="Times New Roman" w:hAnsi="Times New Roman" w:cs="Times New Roman"/>
          <w:color w:val="000000"/>
          <w:sz w:val="28"/>
          <w:szCs w:val="28"/>
        </w:rPr>
        <w:t xml:space="preserve">слушанное произведение. Чисто и </w:t>
      </w:r>
      <w:r w:rsidRPr="006B2C5B">
        <w:rPr>
          <w:rFonts w:ascii="Times New Roman" w:hAnsi="Times New Roman" w:cs="Times New Roman"/>
          <w:color w:val="000000"/>
          <w:sz w:val="28"/>
          <w:szCs w:val="28"/>
        </w:rPr>
        <w:t>выразительно поет, правильно передав</w:t>
      </w:r>
      <w:r w:rsidR="006B2C5B">
        <w:rPr>
          <w:rFonts w:ascii="Times New Roman" w:hAnsi="Times New Roman" w:cs="Times New Roman"/>
          <w:color w:val="000000"/>
          <w:sz w:val="28"/>
          <w:szCs w:val="28"/>
        </w:rPr>
        <w:t xml:space="preserve">ая мелодию (ускоряя, замедляя). </w:t>
      </w:r>
      <w:r w:rsidRPr="006B2C5B">
        <w:rPr>
          <w:rFonts w:ascii="Times New Roman" w:hAnsi="Times New Roman" w:cs="Times New Roman"/>
          <w:color w:val="000000"/>
          <w:sz w:val="28"/>
          <w:szCs w:val="28"/>
        </w:rPr>
        <w:t>Дошкольник может самостоятельно придумать и показать танцевальное ил</w:t>
      </w:r>
      <w:r w:rsidR="006B2C5B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6B2C5B">
        <w:rPr>
          <w:rFonts w:ascii="Times New Roman" w:hAnsi="Times New Roman" w:cs="Times New Roman"/>
          <w:color w:val="000000"/>
          <w:sz w:val="28"/>
          <w:szCs w:val="28"/>
        </w:rPr>
        <w:t>ритмическое движение.</w:t>
      </w:r>
    </w:p>
    <w:p w:rsidR="00310FAF" w:rsidRPr="006B2C5B" w:rsidRDefault="00310FAF" w:rsidP="000502D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B2C5B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.2. Планируемые результаты освоения Программы.</w:t>
      </w:r>
    </w:p>
    <w:p w:rsidR="00310FAF" w:rsidRPr="006B2C5B" w:rsidRDefault="00310FAF" w:rsidP="000502D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B2C5B">
        <w:rPr>
          <w:rFonts w:ascii="Times New Roman" w:hAnsi="Times New Roman" w:cs="Times New Roman"/>
          <w:color w:val="000000"/>
          <w:sz w:val="28"/>
          <w:szCs w:val="28"/>
        </w:rPr>
        <w:t>Планируемые результаты освоения Программы конкретизируют требования</w:t>
      </w:r>
    </w:p>
    <w:p w:rsidR="00310FAF" w:rsidRPr="006B2C5B" w:rsidRDefault="00310FAF" w:rsidP="000502D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B2C5B">
        <w:rPr>
          <w:rFonts w:ascii="Times New Roman" w:hAnsi="Times New Roman" w:cs="Times New Roman"/>
          <w:color w:val="000000"/>
          <w:sz w:val="28"/>
          <w:szCs w:val="28"/>
        </w:rPr>
        <w:t>Стандарта к целевым ориентирам в обязател</w:t>
      </w:r>
      <w:r w:rsidR="006B2C5B">
        <w:rPr>
          <w:rFonts w:ascii="Times New Roman" w:hAnsi="Times New Roman" w:cs="Times New Roman"/>
          <w:color w:val="000000"/>
          <w:sz w:val="28"/>
          <w:szCs w:val="28"/>
        </w:rPr>
        <w:t xml:space="preserve">ьной части и части, формируемой </w:t>
      </w:r>
      <w:r w:rsidRPr="006B2C5B">
        <w:rPr>
          <w:rFonts w:ascii="Times New Roman" w:hAnsi="Times New Roman" w:cs="Times New Roman"/>
          <w:color w:val="000000"/>
          <w:sz w:val="28"/>
          <w:szCs w:val="28"/>
        </w:rPr>
        <w:t>участниками образовательных отношений, с у</w:t>
      </w:r>
      <w:r w:rsidR="006B2C5B">
        <w:rPr>
          <w:rFonts w:ascii="Times New Roman" w:hAnsi="Times New Roman" w:cs="Times New Roman"/>
          <w:color w:val="000000"/>
          <w:sz w:val="28"/>
          <w:szCs w:val="28"/>
        </w:rPr>
        <w:t xml:space="preserve">четом возрастных возможностей и </w:t>
      </w:r>
      <w:r w:rsidRPr="006B2C5B">
        <w:rPr>
          <w:rFonts w:ascii="Times New Roman" w:hAnsi="Times New Roman" w:cs="Times New Roman"/>
          <w:color w:val="000000"/>
          <w:sz w:val="28"/>
          <w:szCs w:val="28"/>
        </w:rPr>
        <w:t>индивидуальных различий (индивидуальных трае</w:t>
      </w:r>
      <w:r w:rsidR="006B2C5B">
        <w:rPr>
          <w:rFonts w:ascii="Times New Roman" w:hAnsi="Times New Roman" w:cs="Times New Roman"/>
          <w:color w:val="000000"/>
          <w:sz w:val="28"/>
          <w:szCs w:val="28"/>
        </w:rPr>
        <w:t xml:space="preserve">кторий развития) детей, а также </w:t>
      </w:r>
      <w:r w:rsidRPr="006B2C5B">
        <w:rPr>
          <w:rFonts w:ascii="Times New Roman" w:hAnsi="Times New Roman" w:cs="Times New Roman"/>
          <w:color w:val="000000"/>
          <w:sz w:val="28"/>
          <w:szCs w:val="28"/>
        </w:rPr>
        <w:t xml:space="preserve">особенностей развития детей с ограниченными </w:t>
      </w:r>
      <w:r w:rsidR="006B2C5B">
        <w:rPr>
          <w:rFonts w:ascii="Times New Roman" w:hAnsi="Times New Roman" w:cs="Times New Roman"/>
          <w:color w:val="000000"/>
          <w:sz w:val="28"/>
          <w:szCs w:val="28"/>
        </w:rPr>
        <w:t xml:space="preserve">возможностями здоровья (далее - </w:t>
      </w:r>
      <w:r w:rsidRPr="006B2C5B">
        <w:rPr>
          <w:rFonts w:ascii="Times New Roman" w:hAnsi="Times New Roman" w:cs="Times New Roman"/>
          <w:color w:val="000000"/>
          <w:sz w:val="28"/>
          <w:szCs w:val="28"/>
        </w:rPr>
        <w:t>ОВЗ).</w:t>
      </w:r>
    </w:p>
    <w:p w:rsidR="00310FAF" w:rsidRPr="006B2C5B" w:rsidRDefault="00310FAF" w:rsidP="000502D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B2C5B">
        <w:rPr>
          <w:rFonts w:ascii="Times New Roman" w:hAnsi="Times New Roman" w:cs="Times New Roman"/>
          <w:color w:val="000000"/>
          <w:sz w:val="28"/>
          <w:szCs w:val="28"/>
        </w:rPr>
        <w:t>Целевые ориентиры дошкольног</w:t>
      </w:r>
      <w:r w:rsidR="006B2C5B">
        <w:rPr>
          <w:rFonts w:ascii="Times New Roman" w:hAnsi="Times New Roman" w:cs="Times New Roman"/>
          <w:color w:val="000000"/>
          <w:sz w:val="28"/>
          <w:szCs w:val="28"/>
        </w:rPr>
        <w:t xml:space="preserve">о образования (п. 4.1. ФГОС ДО) </w:t>
      </w:r>
      <w:r w:rsidRPr="006B2C5B">
        <w:rPr>
          <w:rFonts w:ascii="Times New Roman" w:hAnsi="Times New Roman" w:cs="Times New Roman"/>
          <w:color w:val="000000"/>
          <w:sz w:val="28"/>
          <w:szCs w:val="28"/>
        </w:rPr>
        <w:t>предс</w:t>
      </w:r>
      <w:r w:rsidR="006B2C5B">
        <w:rPr>
          <w:rFonts w:ascii="Times New Roman" w:hAnsi="Times New Roman" w:cs="Times New Roman"/>
          <w:color w:val="000000"/>
          <w:sz w:val="28"/>
          <w:szCs w:val="28"/>
        </w:rPr>
        <w:t xml:space="preserve">тавляют </w:t>
      </w:r>
      <w:r w:rsidRPr="006B2C5B">
        <w:rPr>
          <w:rFonts w:ascii="Times New Roman" w:hAnsi="Times New Roman" w:cs="Times New Roman"/>
          <w:color w:val="000000"/>
          <w:sz w:val="28"/>
          <w:szCs w:val="28"/>
        </w:rPr>
        <w:t>собой социально-нормативные возрастные хара</w:t>
      </w:r>
      <w:r w:rsidR="006B2C5B">
        <w:rPr>
          <w:rFonts w:ascii="Times New Roman" w:hAnsi="Times New Roman" w:cs="Times New Roman"/>
          <w:color w:val="000000"/>
          <w:sz w:val="28"/>
          <w:szCs w:val="28"/>
        </w:rPr>
        <w:t xml:space="preserve">ктеристики возможных достижений </w:t>
      </w:r>
      <w:r w:rsidRPr="006B2C5B">
        <w:rPr>
          <w:rFonts w:ascii="Times New Roman" w:hAnsi="Times New Roman" w:cs="Times New Roman"/>
          <w:color w:val="000000"/>
          <w:sz w:val="28"/>
          <w:szCs w:val="28"/>
        </w:rPr>
        <w:t>ребенка на этапе завершения уровня дошкольного образования.</w:t>
      </w:r>
    </w:p>
    <w:p w:rsidR="00310FAF" w:rsidRPr="006B2C5B" w:rsidRDefault="00310FAF" w:rsidP="000502D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B2C5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евые ориентиры на выходе из раннего возраста представлены во ФГОС ДО</w:t>
      </w:r>
    </w:p>
    <w:p w:rsidR="00310FAF" w:rsidRPr="006B2C5B" w:rsidRDefault="00310FAF" w:rsidP="000502D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B2C5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евые ориентиры образования в раннем возрасте:</w:t>
      </w:r>
    </w:p>
    <w:p w:rsidR="00310FAF" w:rsidRPr="006B2C5B" w:rsidRDefault="00310FAF" w:rsidP="000502DD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B2C5B">
        <w:rPr>
          <w:rFonts w:ascii="Times New Roman" w:hAnsi="Times New Roman" w:cs="Times New Roman"/>
          <w:color w:val="000000"/>
          <w:sz w:val="28"/>
          <w:szCs w:val="28"/>
        </w:rPr>
        <w:t>ребенок интересуется окружающими предметами и активно действует с ними;</w:t>
      </w:r>
      <w:r w:rsidR="006B2C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2C5B">
        <w:rPr>
          <w:rFonts w:ascii="Times New Roman" w:hAnsi="Times New Roman" w:cs="Times New Roman"/>
          <w:color w:val="000000"/>
          <w:sz w:val="28"/>
          <w:szCs w:val="28"/>
        </w:rPr>
        <w:t>эмоционально вовлечен в действия с игрушками и другими предметами, стремится</w:t>
      </w:r>
      <w:r w:rsidR="006B2C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2C5B">
        <w:rPr>
          <w:rFonts w:ascii="Times New Roman" w:hAnsi="Times New Roman" w:cs="Times New Roman"/>
          <w:color w:val="000000"/>
          <w:sz w:val="28"/>
          <w:szCs w:val="28"/>
        </w:rPr>
        <w:t>проявлять настойчивость в достижении результата своих действий;</w:t>
      </w:r>
    </w:p>
    <w:p w:rsidR="00310FAF" w:rsidRPr="006B2C5B" w:rsidRDefault="00310FAF" w:rsidP="000502DD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B2C5B">
        <w:rPr>
          <w:rFonts w:ascii="Times New Roman" w:hAnsi="Times New Roman" w:cs="Times New Roman"/>
          <w:color w:val="000000"/>
          <w:sz w:val="28"/>
          <w:szCs w:val="28"/>
        </w:rPr>
        <w:t>использует специфические, культурно фиксированные предметные действия,</w:t>
      </w:r>
      <w:r w:rsidR="006B2C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2C5B">
        <w:rPr>
          <w:rFonts w:ascii="Times New Roman" w:hAnsi="Times New Roman" w:cs="Times New Roman"/>
          <w:color w:val="000000"/>
          <w:sz w:val="28"/>
          <w:szCs w:val="28"/>
        </w:rPr>
        <w:t>знает назначение бытовых предметов (ложки, расчески, карандаша и пр.) и умеет</w:t>
      </w:r>
      <w:r w:rsidR="006B2C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2C5B">
        <w:rPr>
          <w:rFonts w:ascii="Times New Roman" w:hAnsi="Times New Roman" w:cs="Times New Roman"/>
          <w:color w:val="000000"/>
          <w:sz w:val="28"/>
          <w:szCs w:val="28"/>
        </w:rPr>
        <w:t>пользоваться ими. Владеет простейшими навыками самообслуживания; стремится</w:t>
      </w:r>
      <w:r w:rsidR="006B2C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2C5B">
        <w:rPr>
          <w:rFonts w:ascii="Times New Roman" w:hAnsi="Times New Roman" w:cs="Times New Roman"/>
          <w:color w:val="000000"/>
          <w:sz w:val="28"/>
          <w:szCs w:val="28"/>
        </w:rPr>
        <w:t>проявлять самостоятельность в бытовом и игровом поведении;</w:t>
      </w:r>
    </w:p>
    <w:p w:rsidR="00310FAF" w:rsidRPr="006B2C5B" w:rsidRDefault="00310FAF" w:rsidP="000502DD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B2C5B">
        <w:rPr>
          <w:rFonts w:ascii="Times New Roman" w:hAnsi="Times New Roman" w:cs="Times New Roman"/>
          <w:color w:val="000000"/>
          <w:sz w:val="28"/>
          <w:szCs w:val="28"/>
        </w:rPr>
        <w:t>владеет активной речью, включенной в общение, может обращаться с</w:t>
      </w:r>
      <w:r w:rsidR="006B2C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2C5B">
        <w:rPr>
          <w:rFonts w:ascii="Times New Roman" w:hAnsi="Times New Roman" w:cs="Times New Roman"/>
          <w:color w:val="000000"/>
          <w:sz w:val="28"/>
          <w:szCs w:val="28"/>
        </w:rPr>
        <w:t>вопросами и просьбами, понимает речь взрослых, знает названия окружающих</w:t>
      </w:r>
      <w:r w:rsidR="006B2C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2C5B">
        <w:rPr>
          <w:rFonts w:ascii="Times New Roman" w:hAnsi="Times New Roman" w:cs="Times New Roman"/>
          <w:color w:val="000000"/>
          <w:sz w:val="28"/>
          <w:szCs w:val="28"/>
        </w:rPr>
        <w:t>предметов и игрушек;</w:t>
      </w:r>
    </w:p>
    <w:p w:rsidR="00310FAF" w:rsidRPr="006B2C5B" w:rsidRDefault="00310FAF" w:rsidP="000502DD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B2C5B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ремится к общению со взрослыми и активно подражает им в движениях и</w:t>
      </w:r>
      <w:r w:rsidR="006B2C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2C5B">
        <w:rPr>
          <w:rFonts w:ascii="Times New Roman" w:hAnsi="Times New Roman" w:cs="Times New Roman"/>
          <w:color w:val="000000"/>
          <w:sz w:val="28"/>
          <w:szCs w:val="28"/>
        </w:rPr>
        <w:t>действиях, появляются игры, в которых ребенок воспроизводит действия взрослого;</w:t>
      </w:r>
    </w:p>
    <w:p w:rsidR="00310FAF" w:rsidRPr="006B2C5B" w:rsidRDefault="00310FAF" w:rsidP="000502DD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B2C5B">
        <w:rPr>
          <w:rFonts w:ascii="Times New Roman" w:hAnsi="Times New Roman" w:cs="Times New Roman"/>
          <w:color w:val="000000"/>
          <w:sz w:val="28"/>
          <w:szCs w:val="28"/>
        </w:rPr>
        <w:t>проявляет интерес к сверстникам, наблюдает за их действиями и подражает им;</w:t>
      </w:r>
    </w:p>
    <w:p w:rsidR="00310FAF" w:rsidRPr="006B2C5B" w:rsidRDefault="00310FAF" w:rsidP="000502DD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B2C5B">
        <w:rPr>
          <w:rFonts w:ascii="Times New Roman" w:hAnsi="Times New Roman" w:cs="Times New Roman"/>
          <w:color w:val="000000"/>
          <w:sz w:val="28"/>
          <w:szCs w:val="28"/>
        </w:rPr>
        <w:t>проявляет интерес к стихам, песням и сказкам, рассматриванию картинки,</w:t>
      </w:r>
      <w:r w:rsidR="006B2C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2C5B">
        <w:rPr>
          <w:rFonts w:ascii="Times New Roman" w:hAnsi="Times New Roman" w:cs="Times New Roman"/>
          <w:color w:val="000000"/>
          <w:sz w:val="28"/>
          <w:szCs w:val="28"/>
        </w:rPr>
        <w:t>стремится двигаться под музыку; эмоционально откликается на различные</w:t>
      </w:r>
      <w:r w:rsidR="006B2C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2C5B">
        <w:rPr>
          <w:rFonts w:ascii="Times New Roman" w:hAnsi="Times New Roman" w:cs="Times New Roman"/>
          <w:color w:val="000000"/>
          <w:sz w:val="28"/>
          <w:szCs w:val="28"/>
        </w:rPr>
        <w:t>произведения культуры и искусства;</w:t>
      </w:r>
    </w:p>
    <w:p w:rsidR="00310FAF" w:rsidRPr="006B2C5B" w:rsidRDefault="00310FAF" w:rsidP="000502DD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B2C5B">
        <w:rPr>
          <w:rFonts w:ascii="Times New Roman" w:hAnsi="Times New Roman" w:cs="Times New Roman"/>
          <w:color w:val="000000"/>
          <w:sz w:val="28"/>
          <w:szCs w:val="28"/>
        </w:rPr>
        <w:t>у ребенка развита крупная моторика, он стремится осваивать различные виды</w:t>
      </w:r>
      <w:r w:rsidR="006B2C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2C5B">
        <w:rPr>
          <w:rFonts w:ascii="Times New Roman" w:hAnsi="Times New Roman" w:cs="Times New Roman"/>
          <w:color w:val="000000"/>
          <w:sz w:val="28"/>
          <w:szCs w:val="28"/>
        </w:rPr>
        <w:t>движения (бег, лазанье, перешагивание и пр.).</w:t>
      </w:r>
    </w:p>
    <w:p w:rsidR="00310FAF" w:rsidRPr="006B2C5B" w:rsidRDefault="00310FAF" w:rsidP="000502D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B2C5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евые ориентиры на этапе завершения дош</w:t>
      </w:r>
      <w:r w:rsidR="006B2C5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льного образования определены </w:t>
      </w:r>
      <w:r w:rsidRPr="006B2C5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 ФГОС ДО</w:t>
      </w:r>
    </w:p>
    <w:p w:rsidR="00310FAF" w:rsidRPr="006B2C5B" w:rsidRDefault="00310FAF" w:rsidP="000502D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B2C5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евые ориентиры на этапе завершения дошкольного образования:</w:t>
      </w:r>
    </w:p>
    <w:p w:rsidR="00310FAF" w:rsidRPr="006B2C5B" w:rsidRDefault="00310FAF" w:rsidP="000502DD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B2C5B">
        <w:rPr>
          <w:rFonts w:ascii="Times New Roman" w:hAnsi="Times New Roman" w:cs="Times New Roman"/>
          <w:color w:val="000000"/>
          <w:sz w:val="28"/>
          <w:szCs w:val="28"/>
        </w:rPr>
        <w:t>ребенок овладевает основными культурными способами деятельности,</w:t>
      </w:r>
      <w:r w:rsidR="006B2C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2C5B">
        <w:rPr>
          <w:rFonts w:ascii="Times New Roman" w:hAnsi="Times New Roman" w:cs="Times New Roman"/>
          <w:color w:val="000000"/>
          <w:sz w:val="28"/>
          <w:szCs w:val="28"/>
        </w:rPr>
        <w:t>проявляет инициативу и самостоятельность в ра</w:t>
      </w:r>
      <w:r w:rsidR="006B2C5B" w:rsidRPr="006B2C5B">
        <w:rPr>
          <w:rFonts w:ascii="Times New Roman" w:hAnsi="Times New Roman" w:cs="Times New Roman"/>
          <w:color w:val="000000"/>
          <w:sz w:val="28"/>
          <w:szCs w:val="28"/>
        </w:rPr>
        <w:t xml:space="preserve">зных видах деятельности - игре, </w:t>
      </w:r>
      <w:r w:rsidRPr="006B2C5B">
        <w:rPr>
          <w:rFonts w:ascii="Times New Roman" w:hAnsi="Times New Roman" w:cs="Times New Roman"/>
          <w:color w:val="000000"/>
          <w:sz w:val="28"/>
          <w:szCs w:val="28"/>
        </w:rPr>
        <w:t>общении, познавательно-исследовательской деяте</w:t>
      </w:r>
      <w:r w:rsidR="006B2C5B" w:rsidRPr="006B2C5B">
        <w:rPr>
          <w:rFonts w:ascii="Times New Roman" w:hAnsi="Times New Roman" w:cs="Times New Roman"/>
          <w:color w:val="000000"/>
          <w:sz w:val="28"/>
          <w:szCs w:val="28"/>
        </w:rPr>
        <w:t xml:space="preserve">льности, конструировании и др.; </w:t>
      </w:r>
      <w:r w:rsidRPr="006B2C5B">
        <w:rPr>
          <w:rFonts w:ascii="Times New Roman" w:hAnsi="Times New Roman" w:cs="Times New Roman"/>
          <w:color w:val="000000"/>
          <w:sz w:val="28"/>
          <w:szCs w:val="28"/>
        </w:rPr>
        <w:t>способен выбирать себе род занятий, участников по совместной деятельности;</w:t>
      </w:r>
    </w:p>
    <w:p w:rsidR="00310FAF" w:rsidRPr="006B2C5B" w:rsidRDefault="00310FAF" w:rsidP="000502DD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B2C5B">
        <w:rPr>
          <w:rFonts w:ascii="Times New Roman" w:hAnsi="Times New Roman" w:cs="Times New Roman"/>
          <w:color w:val="000000"/>
          <w:sz w:val="28"/>
          <w:szCs w:val="28"/>
        </w:rPr>
        <w:t>ребенок обладает установкой положительного отношения к миру, к разным</w:t>
      </w:r>
      <w:r w:rsidR="006B2C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2C5B">
        <w:rPr>
          <w:rFonts w:ascii="Times New Roman" w:hAnsi="Times New Roman" w:cs="Times New Roman"/>
          <w:color w:val="000000"/>
          <w:sz w:val="28"/>
          <w:szCs w:val="28"/>
        </w:rPr>
        <w:t>видам труда, другим людям и самому себе, обладает чувством собственного</w:t>
      </w:r>
      <w:r w:rsidR="006B2C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2C5B">
        <w:rPr>
          <w:rFonts w:ascii="Times New Roman" w:hAnsi="Times New Roman" w:cs="Times New Roman"/>
          <w:color w:val="000000"/>
          <w:sz w:val="28"/>
          <w:szCs w:val="28"/>
        </w:rPr>
        <w:t>достоинства; активно взаимодействует со сверстниками и взрослыми, участвует в</w:t>
      </w:r>
      <w:r w:rsidR="006B2C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2C5B">
        <w:rPr>
          <w:rFonts w:ascii="Times New Roman" w:hAnsi="Times New Roman" w:cs="Times New Roman"/>
          <w:color w:val="000000"/>
          <w:sz w:val="28"/>
          <w:szCs w:val="28"/>
        </w:rPr>
        <w:t>совместных играх. Способен договариваться, учитывать интересы и чувства других,</w:t>
      </w:r>
      <w:r w:rsidR="006B2C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2C5B">
        <w:rPr>
          <w:rFonts w:ascii="Times New Roman" w:hAnsi="Times New Roman" w:cs="Times New Roman"/>
          <w:color w:val="000000"/>
          <w:sz w:val="28"/>
          <w:szCs w:val="28"/>
        </w:rPr>
        <w:t>сопереживать неудачам и радоваться успехам других, адекватно проявляет свои</w:t>
      </w:r>
      <w:r w:rsidR="006B2C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2C5B">
        <w:rPr>
          <w:rFonts w:ascii="Times New Roman" w:hAnsi="Times New Roman" w:cs="Times New Roman"/>
          <w:color w:val="000000"/>
          <w:sz w:val="28"/>
          <w:szCs w:val="28"/>
        </w:rPr>
        <w:t>чувства, в том числе чувство веры в себя, старается разрешать конфликты;</w:t>
      </w:r>
    </w:p>
    <w:p w:rsidR="00310FAF" w:rsidRPr="006B2C5B" w:rsidRDefault="00310FAF" w:rsidP="000502DD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B2C5B">
        <w:rPr>
          <w:rFonts w:ascii="Times New Roman" w:hAnsi="Times New Roman" w:cs="Times New Roman"/>
          <w:color w:val="000000"/>
          <w:sz w:val="28"/>
          <w:szCs w:val="28"/>
        </w:rPr>
        <w:t>ребенок обладает развитым воображением, которое реализуется в разных видах</w:t>
      </w:r>
      <w:r w:rsidR="006B2C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2C5B">
        <w:rPr>
          <w:rFonts w:ascii="Times New Roman" w:hAnsi="Times New Roman" w:cs="Times New Roman"/>
          <w:color w:val="000000"/>
          <w:sz w:val="28"/>
          <w:szCs w:val="28"/>
        </w:rPr>
        <w:t>деятельности, и прежде всего в игре; ребенок владеет разными формами и видами</w:t>
      </w:r>
      <w:r w:rsidR="006B2C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2C5B">
        <w:rPr>
          <w:rFonts w:ascii="Times New Roman" w:hAnsi="Times New Roman" w:cs="Times New Roman"/>
          <w:color w:val="000000"/>
          <w:sz w:val="28"/>
          <w:szCs w:val="28"/>
        </w:rPr>
        <w:t>игры, различает условную и реальную ситуации, умеет подчиняться разным правилам</w:t>
      </w:r>
      <w:r w:rsidR="006B2C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2C5B">
        <w:rPr>
          <w:rFonts w:ascii="Times New Roman" w:hAnsi="Times New Roman" w:cs="Times New Roman"/>
          <w:color w:val="000000"/>
          <w:sz w:val="28"/>
          <w:szCs w:val="28"/>
        </w:rPr>
        <w:t>и социальным нормам;</w:t>
      </w:r>
    </w:p>
    <w:p w:rsidR="00310FAF" w:rsidRPr="006B2C5B" w:rsidRDefault="00310FAF" w:rsidP="000502DD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B2C5B">
        <w:rPr>
          <w:rFonts w:ascii="Times New Roman" w:hAnsi="Times New Roman" w:cs="Times New Roman"/>
          <w:color w:val="000000"/>
          <w:sz w:val="28"/>
          <w:szCs w:val="28"/>
        </w:rPr>
        <w:t>ребенок достаточно хорошо владеет устной речью, может выражать свои</w:t>
      </w:r>
      <w:r w:rsidR="006B2C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2C5B">
        <w:rPr>
          <w:rFonts w:ascii="Times New Roman" w:hAnsi="Times New Roman" w:cs="Times New Roman"/>
          <w:color w:val="000000"/>
          <w:sz w:val="28"/>
          <w:szCs w:val="28"/>
        </w:rPr>
        <w:t>мысли и желания, может использовать речь для выражения своих мыслей, чувств и</w:t>
      </w:r>
      <w:r w:rsidR="006B2C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2C5B">
        <w:rPr>
          <w:rFonts w:ascii="Times New Roman" w:hAnsi="Times New Roman" w:cs="Times New Roman"/>
          <w:color w:val="000000"/>
          <w:sz w:val="28"/>
          <w:szCs w:val="28"/>
        </w:rPr>
        <w:t>желаний, построения речевого высказывания в ситуации общения, может выделять</w:t>
      </w:r>
      <w:r w:rsidR="006B2C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2C5B">
        <w:rPr>
          <w:rFonts w:ascii="Times New Roman" w:hAnsi="Times New Roman" w:cs="Times New Roman"/>
          <w:color w:val="000000"/>
          <w:sz w:val="28"/>
          <w:szCs w:val="28"/>
        </w:rPr>
        <w:t>звуки в словах, у ребенка складываются предпосылки грамотности;</w:t>
      </w:r>
    </w:p>
    <w:p w:rsidR="00310FAF" w:rsidRPr="006B2C5B" w:rsidRDefault="00310FAF" w:rsidP="000502DD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B2C5B">
        <w:rPr>
          <w:rFonts w:ascii="Times New Roman" w:hAnsi="Times New Roman" w:cs="Times New Roman"/>
          <w:color w:val="000000"/>
          <w:sz w:val="28"/>
          <w:szCs w:val="28"/>
        </w:rPr>
        <w:t>у ребенка развита крупная и мелкая моторика; он подвижен, вынослив, владеет</w:t>
      </w:r>
      <w:r w:rsidR="006B2C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2C5B">
        <w:rPr>
          <w:rFonts w:ascii="Times New Roman" w:hAnsi="Times New Roman" w:cs="Times New Roman"/>
          <w:color w:val="000000"/>
          <w:sz w:val="28"/>
          <w:szCs w:val="28"/>
        </w:rPr>
        <w:t>основными движениями, может контролировать свои движения и управлять ими;</w:t>
      </w:r>
    </w:p>
    <w:p w:rsidR="00310FAF" w:rsidRPr="00A108F9" w:rsidRDefault="00310FAF" w:rsidP="000502DD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108F9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бенок способен к волевым усилиям, может следовать социальным нормам</w:t>
      </w:r>
      <w:r w:rsidR="00A108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08F9">
        <w:rPr>
          <w:rFonts w:ascii="Times New Roman" w:hAnsi="Times New Roman" w:cs="Times New Roman"/>
          <w:color w:val="000000"/>
          <w:sz w:val="28"/>
          <w:szCs w:val="28"/>
        </w:rPr>
        <w:t>поведения и правилам в разных видах деятельности, во взаимоотношениях со</w:t>
      </w:r>
      <w:r w:rsidR="00A108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08F9">
        <w:rPr>
          <w:rFonts w:ascii="Times New Roman" w:hAnsi="Times New Roman" w:cs="Times New Roman"/>
          <w:color w:val="000000"/>
          <w:sz w:val="28"/>
          <w:szCs w:val="28"/>
        </w:rPr>
        <w:t>взрослыми и сверстниками, может соблюдать правила безопасного поведения и</w:t>
      </w:r>
      <w:r w:rsidR="00A108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08F9">
        <w:rPr>
          <w:rFonts w:ascii="Times New Roman" w:hAnsi="Times New Roman" w:cs="Times New Roman"/>
          <w:color w:val="000000"/>
          <w:sz w:val="28"/>
          <w:szCs w:val="28"/>
        </w:rPr>
        <w:t>личной гигиены;</w:t>
      </w:r>
    </w:p>
    <w:p w:rsidR="00310FAF" w:rsidRPr="00A108F9" w:rsidRDefault="00310FAF" w:rsidP="000502DD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108F9">
        <w:rPr>
          <w:rFonts w:ascii="Times New Roman" w:hAnsi="Times New Roman" w:cs="Times New Roman"/>
          <w:color w:val="000000"/>
          <w:sz w:val="28"/>
          <w:szCs w:val="28"/>
        </w:rPr>
        <w:t>ребенок проявляет любознательность, задает вопросы взрослым и сверстникам,</w:t>
      </w:r>
      <w:r w:rsidR="00A108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08F9">
        <w:rPr>
          <w:rFonts w:ascii="Times New Roman" w:hAnsi="Times New Roman" w:cs="Times New Roman"/>
          <w:color w:val="000000"/>
          <w:sz w:val="28"/>
          <w:szCs w:val="28"/>
        </w:rPr>
        <w:t>интересуется причинно-следственными связями, пытается самостоятельно</w:t>
      </w:r>
      <w:r w:rsidR="00A108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08F9">
        <w:rPr>
          <w:rFonts w:ascii="Times New Roman" w:hAnsi="Times New Roman" w:cs="Times New Roman"/>
          <w:color w:val="000000"/>
          <w:sz w:val="28"/>
          <w:szCs w:val="28"/>
        </w:rPr>
        <w:t>придумывать объяснения явлениям природы и поступкам людей; склонен наблюдать,</w:t>
      </w:r>
      <w:r w:rsidR="00A108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08F9">
        <w:rPr>
          <w:rFonts w:ascii="Times New Roman" w:hAnsi="Times New Roman" w:cs="Times New Roman"/>
          <w:color w:val="000000"/>
          <w:sz w:val="28"/>
          <w:szCs w:val="28"/>
        </w:rPr>
        <w:t>экспериментировать. Обладает начальными знаниями о себе, о природном и</w:t>
      </w:r>
      <w:r w:rsidR="00A108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08F9">
        <w:rPr>
          <w:rFonts w:ascii="Times New Roman" w:hAnsi="Times New Roman" w:cs="Times New Roman"/>
          <w:color w:val="000000"/>
          <w:sz w:val="28"/>
          <w:szCs w:val="28"/>
        </w:rPr>
        <w:t>социальном мире, в котором он живет; знаком с произведениями детской литературы,</w:t>
      </w:r>
      <w:r w:rsidR="00A108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08F9">
        <w:rPr>
          <w:rFonts w:ascii="Times New Roman" w:hAnsi="Times New Roman" w:cs="Times New Roman"/>
          <w:color w:val="000000"/>
          <w:sz w:val="28"/>
          <w:szCs w:val="28"/>
        </w:rPr>
        <w:t>обладает элементарными представлениями из области живой природы,</w:t>
      </w:r>
      <w:r w:rsidR="00A108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08F9">
        <w:rPr>
          <w:rFonts w:ascii="Times New Roman" w:hAnsi="Times New Roman" w:cs="Times New Roman"/>
          <w:color w:val="000000"/>
          <w:sz w:val="28"/>
          <w:szCs w:val="28"/>
        </w:rPr>
        <w:t>естествознания, математики, истории и т.п.; ребенок способен к принятию</w:t>
      </w:r>
      <w:r w:rsidR="00A108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08F9">
        <w:rPr>
          <w:rFonts w:ascii="Times New Roman" w:hAnsi="Times New Roman" w:cs="Times New Roman"/>
          <w:color w:val="000000"/>
          <w:sz w:val="28"/>
          <w:szCs w:val="28"/>
        </w:rPr>
        <w:t>собственных решений, опираясь на свои знания и умения в различных видах</w:t>
      </w:r>
      <w:r w:rsidR="00A108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08F9">
        <w:rPr>
          <w:rFonts w:ascii="Times New Roman" w:hAnsi="Times New Roman" w:cs="Times New Roman"/>
          <w:color w:val="000000"/>
          <w:sz w:val="28"/>
          <w:szCs w:val="28"/>
        </w:rPr>
        <w:t>деятельности.</w:t>
      </w:r>
    </w:p>
    <w:p w:rsidR="004176F7" w:rsidRDefault="00310FAF" w:rsidP="000502D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108F9">
        <w:rPr>
          <w:rFonts w:ascii="Times New Roman" w:hAnsi="Times New Roman" w:cs="Times New Roman"/>
          <w:color w:val="000000"/>
          <w:sz w:val="28"/>
          <w:szCs w:val="28"/>
        </w:rPr>
        <w:t>Конкретизация целевых ориентиров Програм</w:t>
      </w:r>
      <w:r w:rsidR="00A108F9">
        <w:rPr>
          <w:rFonts w:ascii="Times New Roman" w:hAnsi="Times New Roman" w:cs="Times New Roman"/>
          <w:color w:val="000000"/>
          <w:sz w:val="28"/>
          <w:szCs w:val="28"/>
        </w:rPr>
        <w:t xml:space="preserve">мы на других этапах дошкольного </w:t>
      </w:r>
      <w:r w:rsidRPr="00A108F9">
        <w:rPr>
          <w:rFonts w:ascii="Times New Roman" w:hAnsi="Times New Roman" w:cs="Times New Roman"/>
          <w:color w:val="000000"/>
          <w:sz w:val="28"/>
          <w:szCs w:val="28"/>
        </w:rPr>
        <w:t>образования представлены в Таблицах 2 и 3.</w:t>
      </w:r>
    </w:p>
    <w:p w:rsidR="00310FAF" w:rsidRPr="00A108F9" w:rsidRDefault="00310FAF" w:rsidP="00A10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10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школьное детство. Младший дошкольный возраст.</w:t>
      </w:r>
    </w:p>
    <w:p w:rsidR="00310FAF" w:rsidRPr="00A108F9" w:rsidRDefault="00310FAF" w:rsidP="00A108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108F9">
        <w:rPr>
          <w:rFonts w:ascii="Times New Roman" w:hAnsi="Times New Roman" w:cs="Times New Roman"/>
          <w:color w:val="000000"/>
          <w:sz w:val="28"/>
          <w:szCs w:val="28"/>
        </w:rPr>
        <w:t>Таблица 2</w:t>
      </w:r>
    </w:p>
    <w:tbl>
      <w:tblPr>
        <w:tblStyle w:val="a3"/>
        <w:tblW w:w="10207" w:type="dxa"/>
        <w:tblInd w:w="-601" w:type="dxa"/>
        <w:tblLook w:val="04A0" w:firstRow="1" w:lastRow="0" w:firstColumn="1" w:lastColumn="0" w:noHBand="0" w:noVBand="1"/>
      </w:tblPr>
      <w:tblGrid>
        <w:gridCol w:w="10207"/>
      </w:tblGrid>
      <w:tr w:rsidR="00CB4A3F" w:rsidTr="00CB4A3F">
        <w:tc>
          <w:tcPr>
            <w:tcW w:w="10207" w:type="dxa"/>
          </w:tcPr>
          <w:p w:rsidR="00CB4A3F" w:rsidRDefault="00CB4A3F" w:rsidP="00A10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8F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 четырем годам</w:t>
            </w:r>
          </w:p>
        </w:tc>
      </w:tr>
      <w:tr w:rsidR="00CB4A3F" w:rsidRPr="00DE1CE6" w:rsidTr="00CB4A3F">
        <w:tc>
          <w:tcPr>
            <w:tcW w:w="10207" w:type="dxa"/>
          </w:tcPr>
          <w:p w:rsidR="00CB4A3F" w:rsidRPr="00DE1CE6" w:rsidRDefault="00CB4A3F" w:rsidP="00A10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жет спокойно, не мешая другому </w:t>
            </w:r>
            <w:r w:rsidRP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бенку играть рядом, объединяться в игре с общей игрушкой, участвовать в несложной совместной практической деятельности. Проявляет стремление к </w:t>
            </w:r>
            <w:r w:rsid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ожительным поступкам, но </w:t>
            </w:r>
            <w:r w:rsidRP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заимоотношения зависят от ситуации и </w:t>
            </w:r>
            <w:r w:rsid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 еще </w:t>
            </w:r>
            <w:r w:rsidRP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буют постоянного внимания </w:t>
            </w:r>
            <w:r w:rsid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я. </w:t>
            </w:r>
            <w:r w:rsidRP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вно участвует в разнообразных </w:t>
            </w:r>
            <w:r w:rsidRP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ах деятельности: в играх, двигательных упражнениях, в действиях по обследованию свойств и качеств предметов и их использованию, в рисовании, лепке, речевом общении, в творчестве. Принимает цель, в играх, в </w:t>
            </w:r>
            <w:r w:rsid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метной и художественной </w:t>
            </w:r>
            <w:r w:rsidRP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 по показу и побуждению взрослых ребенок доводит начатую работу до определенного результата.</w:t>
            </w:r>
          </w:p>
          <w:p w:rsidR="00CB4A3F" w:rsidRPr="00DE1CE6" w:rsidRDefault="00CB4A3F" w:rsidP="00310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ет, что вещи, предметы сделаны людьми и требуют бережного обращения с ними.</w:t>
            </w:r>
          </w:p>
        </w:tc>
      </w:tr>
      <w:tr w:rsidR="00CB4A3F" w:rsidRPr="00DE1CE6" w:rsidTr="00CB4A3F">
        <w:tc>
          <w:tcPr>
            <w:tcW w:w="10207" w:type="dxa"/>
          </w:tcPr>
          <w:p w:rsidR="00CB4A3F" w:rsidRPr="00DE1CE6" w:rsidRDefault="00CB4A3F" w:rsidP="00472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ет эмоциональную отзывчивость, подражая примеру взрослых, старается утешить обиженного, угостить, обрадова</w:t>
            </w:r>
            <w:r w:rsid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ь, помочь. Начинает в мимике и </w:t>
            </w:r>
            <w:r w:rsidRP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стах различать эмоциональные состояния людей, веселую и грустную музыку, веселое и грустное настроение сверстников, взрослых, эмоционально откликается на содержание прочитанного, сопереживают героям.</w:t>
            </w:r>
          </w:p>
        </w:tc>
      </w:tr>
      <w:tr w:rsidR="00CB4A3F" w:rsidRPr="00DE1CE6" w:rsidTr="00CB4A3F">
        <w:tc>
          <w:tcPr>
            <w:tcW w:w="10207" w:type="dxa"/>
          </w:tcPr>
          <w:p w:rsidR="00CB4A3F" w:rsidRPr="00DE1CE6" w:rsidRDefault="00CB4A3F" w:rsidP="00472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отно включ</w:t>
            </w:r>
            <w:r w:rsid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ется в совместную </w:t>
            </w:r>
            <w:r w:rsidRP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ятельность со взрослым, подражает его действиям, отвечает на вопросы взрослого и комментирует его действия в процессе совместной игры, выполнения режимных </w:t>
            </w:r>
            <w:r w:rsid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ментов. </w:t>
            </w:r>
            <w:r w:rsidRP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являет интерес к сверстникам, к взаимодействию в игре, в повседневном </w:t>
            </w:r>
            <w:r w:rsid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нии и бытовой деятельности.</w:t>
            </w:r>
          </w:p>
        </w:tc>
      </w:tr>
      <w:tr w:rsidR="00CB4A3F" w:rsidRPr="00DE1CE6" w:rsidTr="00CB4A3F">
        <w:tc>
          <w:tcPr>
            <w:tcW w:w="10207" w:type="dxa"/>
          </w:tcPr>
          <w:p w:rsidR="00CB4A3F" w:rsidRPr="00DE1CE6" w:rsidRDefault="00DE1CE6" w:rsidP="00472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еет игровыми действиями с </w:t>
            </w:r>
            <w:r w:rsidR="00CB4A3F" w:rsidRP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ушками и предметами заместителями, разворачивает игровой сюжет из нескольких эпизодов, приобрел первичные умения ролевого поведения. Способен предложить собственный замысел и воплотить 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в игре, рисунке, постройке</w:t>
            </w:r>
          </w:p>
        </w:tc>
      </w:tr>
      <w:tr w:rsidR="00CB4A3F" w:rsidRPr="00DE1CE6" w:rsidTr="00CB4A3F">
        <w:tc>
          <w:tcPr>
            <w:tcW w:w="10207" w:type="dxa"/>
          </w:tcPr>
          <w:p w:rsidR="00CB4A3F" w:rsidRPr="00DE1CE6" w:rsidRDefault="00CB4A3F" w:rsidP="00472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</w:t>
            </w:r>
            <w:r w:rsid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тельно увеличился запас слов, </w:t>
            </w:r>
            <w:r w:rsidRP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уется грамматический строй речи, пользуется не только простыми, но и </w:t>
            </w:r>
            <w:r w:rsid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ыми предложениями</w:t>
            </w:r>
          </w:p>
        </w:tc>
      </w:tr>
      <w:tr w:rsidR="00CB4A3F" w:rsidRPr="00DE1CE6" w:rsidTr="00CB4A3F">
        <w:tc>
          <w:tcPr>
            <w:tcW w:w="10207" w:type="dxa"/>
          </w:tcPr>
          <w:p w:rsidR="00CB4A3F" w:rsidRPr="00DE1CE6" w:rsidRDefault="00CB4A3F" w:rsidP="00472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а соответствующая возрасту координация движений. Проявляет положительное отношение к разнообразным физическим упражнениям, стремится к самостоятельности в двигательной деятельности, избирателен</w:t>
            </w:r>
            <w:r w:rsid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отношению к некоторым двигательным действиям и </w:t>
            </w:r>
            <w:r w:rsid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вижным играм.</w:t>
            </w:r>
          </w:p>
        </w:tc>
      </w:tr>
      <w:tr w:rsidR="00CB4A3F" w:rsidRPr="00DE1CE6" w:rsidTr="00CB4A3F">
        <w:tc>
          <w:tcPr>
            <w:tcW w:w="10207" w:type="dxa"/>
          </w:tcPr>
          <w:p w:rsidR="00CB4A3F" w:rsidRPr="00DE1CE6" w:rsidRDefault="00DE1CE6" w:rsidP="00472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ладеет элементарной культурой </w:t>
            </w:r>
            <w:r w:rsidR="00CB4A3F" w:rsidRP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дения во время еды за столом,</w:t>
            </w:r>
          </w:p>
          <w:p w:rsidR="00CB4A3F" w:rsidRPr="00DE1CE6" w:rsidRDefault="00CB4A3F" w:rsidP="00DE1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выками самообслуживания: умывания, одевания. Правильно пользуется предметами личной гигиены (полотенцем, </w:t>
            </w:r>
            <w:r w:rsid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овым платком, расческой).</w:t>
            </w:r>
          </w:p>
        </w:tc>
      </w:tr>
      <w:tr w:rsidR="00CB4A3F" w:rsidRPr="00DE1CE6" w:rsidTr="00CB4A3F">
        <w:tc>
          <w:tcPr>
            <w:tcW w:w="10207" w:type="dxa"/>
          </w:tcPr>
          <w:p w:rsidR="00CB4A3F" w:rsidRPr="00DE1CE6" w:rsidRDefault="00CB4A3F" w:rsidP="00472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ет интерес к миру, потребность в познавательном общении со взрослыми, задает в</w:t>
            </w:r>
            <w:r w:rsid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осы о людях, их действиях, о </w:t>
            </w:r>
            <w:r w:rsidRP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отных, предметах ближайшего </w:t>
            </w:r>
            <w:r w:rsidRP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жения. Проявляет стремление к </w:t>
            </w:r>
            <w:r w:rsidRP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ю, сравнению, обследованию свойств и качеств п</w:t>
            </w:r>
            <w:r w:rsid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метов, </w:t>
            </w:r>
            <w:r w:rsidRP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ю сенсорных эталонов (круг, квадр</w:t>
            </w:r>
            <w:r w:rsid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, треугольник), к простейшему </w:t>
            </w:r>
            <w:r w:rsidRP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периментированию с предметами и материалами. В совместной с педагогом </w:t>
            </w:r>
            <w:r w:rsidR="00DE1CE6" w:rsidRP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ой деятельности</w:t>
            </w:r>
            <w:r w:rsidRP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живает чувство удивления, радости познания </w:t>
            </w:r>
            <w:r w:rsid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а.</w:t>
            </w:r>
          </w:p>
        </w:tc>
      </w:tr>
      <w:tr w:rsidR="00CB4A3F" w:rsidRPr="00DE1CE6" w:rsidTr="00CB4A3F">
        <w:tc>
          <w:tcPr>
            <w:tcW w:w="10207" w:type="dxa"/>
          </w:tcPr>
          <w:p w:rsidR="00CB4A3F" w:rsidRPr="00DE1CE6" w:rsidRDefault="00CB4A3F" w:rsidP="00472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ет с</w:t>
            </w:r>
            <w:r w:rsid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е имя, фамилию, пол, возраст. </w:t>
            </w:r>
            <w:r w:rsidRP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ет свои отдельные умения и</w:t>
            </w:r>
          </w:p>
          <w:p w:rsidR="00CB4A3F" w:rsidRPr="00DE1CE6" w:rsidRDefault="00DE1CE6" w:rsidP="00472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4A3F" w:rsidRP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йствия, которые самостоятельно </w:t>
            </w:r>
            <w:r w:rsidR="00CB4A3F" w:rsidRP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ы («Я умею строить дом», «Я умею сам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тегивать куртку» и т. п.). </w:t>
            </w:r>
            <w:r w:rsidR="00CB4A3F" w:rsidRP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нает дом, квартиру, в которой живет, детский сад, группу, своих воспитателей, няню. Знает членов своей семьи и ближайших родственников. Разговаривает</w:t>
            </w:r>
          </w:p>
          <w:p w:rsidR="00CB4A3F" w:rsidRPr="00DE1CE6" w:rsidRDefault="00CB4A3F" w:rsidP="0059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 взрослым о членах своей семьи, отвечая на вопросы при рассматривании семейного альбома или фотографий. Называет хорошо знакомых животных и растения ближайшего окружения их действия</w:t>
            </w:r>
            <w:r w:rsid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яркие признаки внешнего вида. </w:t>
            </w:r>
            <w:r w:rsidRP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не только объединять</w:t>
            </w:r>
          </w:p>
          <w:p w:rsidR="00CB4A3F" w:rsidRPr="00DE1CE6" w:rsidRDefault="00CB4A3F" w:rsidP="0059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ы по внешнему сходству (форма, цвет, величина), но и усваивать общепринятые пре</w:t>
            </w:r>
            <w:r w:rsid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ставления о группах предметов </w:t>
            </w:r>
            <w:r w:rsidRP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одежда, посуда, игрушки). Участвует в </w:t>
            </w:r>
            <w:r w:rsid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ментарной исследовательской </w:t>
            </w:r>
            <w:r w:rsidRP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</w:t>
            </w:r>
            <w:r w:rsid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ьности по изучению качеств и </w:t>
            </w:r>
            <w:r w:rsidRP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 объектов неживой природы, в</w:t>
            </w:r>
          </w:p>
          <w:p w:rsidR="00CB4A3F" w:rsidRPr="00DE1CE6" w:rsidRDefault="00CB4A3F" w:rsidP="00472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</w:t>
            </w:r>
            <w:r w:rsid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льной деятельности по уходу за </w:t>
            </w:r>
            <w:r w:rsidRP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ни</w:t>
            </w:r>
            <w:r w:rsid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и и животными уголка природы.</w:t>
            </w:r>
          </w:p>
        </w:tc>
      </w:tr>
      <w:tr w:rsidR="00CB4A3F" w:rsidRPr="00DE1CE6" w:rsidTr="00CB4A3F">
        <w:tc>
          <w:tcPr>
            <w:tcW w:w="10207" w:type="dxa"/>
          </w:tcPr>
          <w:p w:rsidR="00CB4A3F" w:rsidRPr="00DE1CE6" w:rsidRDefault="00CB4A3F" w:rsidP="0059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ил н</w:t>
            </w:r>
            <w:r w:rsid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оторые нормы и правила </w:t>
            </w:r>
            <w:r w:rsidRP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дения, связанные с определенными разрешениями и запретами («можно», «нужно», «нельзя»), может увидеть несоответствие поведения другого</w:t>
            </w:r>
          </w:p>
          <w:p w:rsidR="00CB4A3F" w:rsidRPr="00DE1CE6" w:rsidRDefault="00CB4A3F" w:rsidP="0059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ен</w:t>
            </w:r>
            <w:r w:rsid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 нормам и правилам поведения. </w:t>
            </w:r>
            <w:r w:rsidRP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енок испытывает удовлетворение от одобрения правильн</w:t>
            </w:r>
            <w:r w:rsid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х действий </w:t>
            </w:r>
            <w:r w:rsidRP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рослыми. Внимательно вслушивается в речь и указани</w:t>
            </w:r>
            <w:r w:rsid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взрослого, принимает образец. </w:t>
            </w:r>
            <w:r w:rsidRP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дуя вопросам взрослого, </w:t>
            </w:r>
            <w:r w:rsidRP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ет предметы, игрушки,</w:t>
            </w:r>
          </w:p>
          <w:p w:rsidR="00CB4A3F" w:rsidRPr="00DE1CE6" w:rsidRDefault="00CB4A3F" w:rsidP="00472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лю</w:t>
            </w:r>
            <w:r w:rsid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ации, слушает комментарии и </w:t>
            </w:r>
            <w:r w:rsidRP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яснения взрослого.</w:t>
            </w:r>
          </w:p>
        </w:tc>
      </w:tr>
    </w:tbl>
    <w:p w:rsidR="00310FAF" w:rsidRPr="00DE1CE6" w:rsidRDefault="00310FAF" w:rsidP="00310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10207" w:type="dxa"/>
        <w:tblInd w:w="-601" w:type="dxa"/>
        <w:tblLook w:val="04A0" w:firstRow="1" w:lastRow="0" w:firstColumn="1" w:lastColumn="0" w:noHBand="0" w:noVBand="1"/>
      </w:tblPr>
      <w:tblGrid>
        <w:gridCol w:w="10207"/>
      </w:tblGrid>
      <w:tr w:rsidR="00CB4A3F" w:rsidRPr="00DE1CE6" w:rsidTr="00CB4A3F">
        <w:tc>
          <w:tcPr>
            <w:tcW w:w="10207" w:type="dxa"/>
          </w:tcPr>
          <w:p w:rsidR="00CB4A3F" w:rsidRPr="00DE1CE6" w:rsidRDefault="00DE1CE6" w:rsidP="00DE1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 пяти годам</w:t>
            </w:r>
          </w:p>
        </w:tc>
      </w:tr>
      <w:tr w:rsidR="00CB4A3F" w:rsidRPr="00DE1CE6" w:rsidTr="00CB4A3F">
        <w:tc>
          <w:tcPr>
            <w:tcW w:w="10207" w:type="dxa"/>
          </w:tcPr>
          <w:p w:rsidR="00CB4A3F" w:rsidRPr="00DE1CE6" w:rsidRDefault="00CB4A3F" w:rsidP="009E2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ет применять усвоенные знания и способы деятельности для решения несложных задач, поставленных взрослым. Доброжелателен в общении со сверстниками в совместных делах; проявляет интерес к разным видам деятельности, активно участвует в них. Овладевает умениями экспериментирования и</w:t>
            </w:r>
            <w:r w:rsid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содействии взрослого активно использует их для реш</w:t>
            </w:r>
            <w:r w:rsid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ия интеллектуальных и бытовых </w:t>
            </w:r>
            <w:r w:rsidRP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. Сформированы специальные умения и навыки (речевые</w:t>
            </w:r>
            <w:r w:rsid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изобразительные, музыкальные, </w:t>
            </w:r>
            <w:r w:rsidRP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тивные и др.), необходимые для осуществления различных видов детской деят</w:t>
            </w:r>
            <w:r w:rsid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ности</w:t>
            </w:r>
          </w:p>
        </w:tc>
      </w:tr>
      <w:tr w:rsidR="00CB4A3F" w:rsidRPr="00DE1CE6" w:rsidTr="00CB4A3F">
        <w:tc>
          <w:tcPr>
            <w:tcW w:w="10207" w:type="dxa"/>
          </w:tcPr>
          <w:p w:rsidR="00CB4A3F" w:rsidRPr="00DE1CE6" w:rsidRDefault="00CB4A3F" w:rsidP="009E2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икается на эмоции близких людей и друзей. Испытывает радость от общения с животными и растениями, как знакомыми, так и новыми для него. Сопереживает персонажам сказок. Эмоционально реагирует на художестве</w:t>
            </w:r>
            <w:r w:rsid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ые произведения, мир природы.</w:t>
            </w:r>
          </w:p>
        </w:tc>
      </w:tr>
      <w:tr w:rsidR="00CB4A3F" w:rsidRPr="00DE1CE6" w:rsidTr="00CB4A3F">
        <w:tc>
          <w:tcPr>
            <w:tcW w:w="10207" w:type="dxa"/>
          </w:tcPr>
          <w:p w:rsidR="00CB4A3F" w:rsidRPr="00DE1CE6" w:rsidRDefault="00CB4A3F" w:rsidP="009E2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</w:t>
            </w:r>
            <w:r w:rsid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вляет стремление к общению со </w:t>
            </w:r>
            <w:r w:rsidRP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рстниками, нуждается в содержательных контактах со </w:t>
            </w:r>
            <w:r w:rsid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рстниками по поводу игрушек, </w:t>
            </w:r>
            <w:r w:rsidRP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ых игр, общих дел, налаживаются первые дружеские связи между детьми. По предложению воспитателя может договориться со сверстником. Стремится к самовыражению в деятельности, к признанию и уважению сверстников.</w:t>
            </w:r>
          </w:p>
          <w:p w:rsidR="00CB4A3F" w:rsidRPr="00DE1CE6" w:rsidRDefault="00CB4A3F" w:rsidP="009E2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енок охотно сотрудничает со взрослыми не только в практических делах, но активно стремится к познавательному, интеллектуальному общению со взрослыми: задает много вопросов пои</w:t>
            </w:r>
            <w:r w:rsid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вого характера. </w:t>
            </w:r>
            <w:r w:rsidRP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инает проявлять уважение к старшим, </w:t>
            </w:r>
            <w:r w:rsid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ет по имени и отчеству.</w:t>
            </w:r>
          </w:p>
        </w:tc>
      </w:tr>
      <w:tr w:rsidR="00CB4A3F" w:rsidRPr="00DE1CE6" w:rsidTr="00CB4A3F">
        <w:tc>
          <w:tcPr>
            <w:tcW w:w="10207" w:type="dxa"/>
          </w:tcPr>
          <w:p w:rsidR="00CB4A3F" w:rsidRPr="00DE1CE6" w:rsidRDefault="00CB4A3F" w:rsidP="009E2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играх наблюдается разнообразие сюжетов. Называет роль до начала игры, обозначает свою новую роль по ходу игры. Проявляет самостоятельность в выборе и использовании предметов-заместителей, с интересом включается в ролевой диалог со сверстниками. Выдвигает игровые замыслы, инициативен в развитии игрового сюжета. Вступает в ролевой диалог. Проявляет </w:t>
            </w:r>
            <w:r w:rsidRP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терес к игровому экс</w:t>
            </w:r>
            <w:r w:rsid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иментированию с предметами и </w:t>
            </w:r>
            <w:r w:rsidRP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ами. Проявляет творчество в создании игровой обстановки, в театрализации. В играх с правилами принимает игровую задачу, проявляет интерес к результату, выигрышу</w:t>
            </w:r>
            <w:r w:rsidR="000A6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B4A3F" w:rsidRPr="00DE1CE6" w:rsidTr="00CB4A3F">
        <w:tc>
          <w:tcPr>
            <w:tcW w:w="10207" w:type="dxa"/>
          </w:tcPr>
          <w:p w:rsidR="00CB4A3F" w:rsidRPr="00DE1CE6" w:rsidRDefault="00CB4A3F" w:rsidP="009E2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</w:t>
            </w:r>
            <w:r w:rsidR="000A6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вые контакты становятся более </w:t>
            </w:r>
            <w:r w:rsidRP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тельными и активными. Для привлечения и сохранения внимания сверстника использует средства интонационной речевой выразительности (силу голоса, интонацию, ритм и темп ре</w:t>
            </w:r>
            <w:r w:rsidR="000A6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). Выразительно читает стихи, </w:t>
            </w:r>
            <w:r w:rsidRP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казывает короткие рассказы, передавая свое отношение к героям. Использует в речи слова участия, эмоционального сочувс</w:t>
            </w:r>
            <w:r w:rsidR="000A6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ия, </w:t>
            </w:r>
            <w:r w:rsidRP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радания для поддержания сотрудничества, установления</w:t>
            </w:r>
          </w:p>
          <w:p w:rsidR="00CB4A3F" w:rsidRPr="00DE1CE6" w:rsidRDefault="00CB4A3F" w:rsidP="009E2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й со сверстниками и взрослыми. С помощью образных средств языка передает эмоциональ</w:t>
            </w:r>
            <w:r w:rsidR="000A6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состояния людей и животных.</w:t>
            </w:r>
          </w:p>
        </w:tc>
      </w:tr>
      <w:tr w:rsidR="00CB4A3F" w:rsidRPr="00DE1CE6" w:rsidTr="00CB4A3F">
        <w:tc>
          <w:tcPr>
            <w:tcW w:w="10207" w:type="dxa"/>
          </w:tcPr>
          <w:p w:rsidR="00CB4A3F" w:rsidRPr="00DE1CE6" w:rsidRDefault="00CB4A3F" w:rsidP="009E2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я стали значительно более уверенными и разнообразными. Испытывает острую потребность</w:t>
            </w:r>
            <w:r w:rsidR="000A6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движении, отличается высокой </w:t>
            </w:r>
            <w:r w:rsidRP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будимостью. В случае ограничения активной двигательной деятельности быстро </w:t>
            </w:r>
            <w:proofErr w:type="spellStart"/>
            <w:r w:rsidRP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збуждается</w:t>
            </w:r>
            <w:proofErr w:type="spellEnd"/>
            <w:r w:rsidRP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тановится непослушным, капризным. Эмоционально окрашенная деятельность</w:t>
            </w:r>
            <w:r w:rsidR="000A6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новится не только средством </w:t>
            </w:r>
            <w:r w:rsidRP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</w:t>
            </w:r>
            <w:r w:rsidR="000A6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го развития, но и способом психологической разгрузки.</w:t>
            </w:r>
          </w:p>
        </w:tc>
      </w:tr>
      <w:tr w:rsidR="00CB4A3F" w:rsidRPr="00DE1CE6" w:rsidTr="00CB4A3F">
        <w:tc>
          <w:tcPr>
            <w:tcW w:w="10207" w:type="dxa"/>
          </w:tcPr>
          <w:p w:rsidR="00CB4A3F" w:rsidRPr="00DE1CE6" w:rsidRDefault="00CB4A3F" w:rsidP="009E2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ет доступные возрасту гигиенические процедуры, соблюдает элементарные правила здорового образа жизни: рассказывает о последовательности и необходимости выполнения культурно-гигиенических навыков. Самостоятелен в самообслуживании, сам ставит цель, видит необходимость выполнения </w:t>
            </w:r>
            <w:r w:rsidR="000A6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ных действий. </w:t>
            </w:r>
            <w:r w:rsidRP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вычной обстановке самостоятельно</w:t>
            </w:r>
          </w:p>
          <w:p w:rsidR="00CB4A3F" w:rsidRPr="00DE1CE6" w:rsidRDefault="00CB4A3F" w:rsidP="009E2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</w:t>
            </w:r>
            <w:r w:rsidR="000A6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ет знакомые правила общения со </w:t>
            </w:r>
            <w:r w:rsidRP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рослыми здоровается и прощается, говорит «спасибо» и «пожалуйст</w:t>
            </w:r>
            <w:r w:rsidR="000A6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». </w:t>
            </w:r>
            <w:r w:rsidRP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="000A6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оминанию взрослого старается </w:t>
            </w:r>
            <w:r w:rsidRP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держиваться основных правил поведения в </w:t>
            </w:r>
            <w:r w:rsidR="000A6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у и на улице.</w:t>
            </w:r>
          </w:p>
        </w:tc>
      </w:tr>
      <w:tr w:rsidR="00CB4A3F" w:rsidRPr="00DE1CE6" w:rsidTr="00CB4A3F">
        <w:tc>
          <w:tcPr>
            <w:tcW w:w="10207" w:type="dxa"/>
          </w:tcPr>
          <w:p w:rsidR="00CB4A3F" w:rsidRPr="00DE1CE6" w:rsidRDefault="00CB4A3F" w:rsidP="009E2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0A6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личается высокой активностью и </w:t>
            </w:r>
            <w:r w:rsidRP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знательностью. Задает много вопросов поискового характера: «Почему?», «Зачем?», «Для чего?», стремится установить связи и зависимости в природе, социальном мире. Владеет основными способами познания, имеет некоторый опыт деятельности и запас представлений об окружающем; с помощью воспитателя ак</w:t>
            </w:r>
            <w:r w:rsidR="000A6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вно включается в деятельность </w:t>
            </w:r>
            <w:r w:rsidRP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иментирования. В процессе совместной исследовательской деятельности активно познает и называет свойства и качества предметов</w:t>
            </w:r>
            <w:r w:rsidR="000A6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особенности объектов природы, </w:t>
            </w:r>
            <w:r w:rsidRP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едо</w:t>
            </w:r>
            <w:r w:rsidR="000A6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тельские действия. Объединяет </w:t>
            </w:r>
            <w:r w:rsidRP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ы и объекты в видовые категории с у</w:t>
            </w:r>
            <w:r w:rsidR="000A6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ием характерных признаков.</w:t>
            </w:r>
          </w:p>
        </w:tc>
      </w:tr>
      <w:tr w:rsidR="00CB4A3F" w:rsidRPr="00DE1CE6" w:rsidTr="00CB4A3F">
        <w:tc>
          <w:tcPr>
            <w:tcW w:w="10207" w:type="dxa"/>
          </w:tcPr>
          <w:p w:rsidR="00CB4A3F" w:rsidRPr="000A63D1" w:rsidRDefault="00CB4A3F" w:rsidP="009E2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еет представления: </w:t>
            </w:r>
            <w:r w:rsidRPr="00DE1CE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 себе:</w:t>
            </w:r>
            <w:r w:rsidR="000A63D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ет свое имя полное и краткое,</w:t>
            </w:r>
          </w:p>
          <w:p w:rsidR="00CB4A3F" w:rsidRPr="00DE1CE6" w:rsidRDefault="00CB4A3F" w:rsidP="009E2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милию, возраст, пол. Осознает некоторые свои умения (умею рисовать и пр.), знания (знаю, о чем эта сказка), то, чему научился (строить дом). Стремится узнать от взрослого некоторые сведения о своем организме (для чего нужны руки, ноги, глаза, ресницы и пр.); </w:t>
            </w:r>
            <w:r w:rsidRPr="00DE1CE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E1CE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емье: знает состав своей семьи</w:t>
            </w:r>
            <w:r w:rsidR="000A6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ассказывает </w:t>
            </w:r>
            <w:r w:rsidRP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деятельности членов своей семьи, о</w:t>
            </w:r>
          </w:p>
          <w:p w:rsidR="00CB4A3F" w:rsidRPr="00DE1CE6" w:rsidRDefault="000A63D1" w:rsidP="009E2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ошедших семейных событиях, </w:t>
            </w:r>
            <w:r w:rsidR="00CB4A3F" w:rsidRP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ах, о любимых игрушках, домашних животных;</w:t>
            </w:r>
          </w:p>
          <w:p w:rsidR="00CB4A3F" w:rsidRPr="00DE1CE6" w:rsidRDefault="00CB4A3F" w:rsidP="009E2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E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б обществе </w:t>
            </w:r>
            <w:r w:rsidR="000A6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ближайшем социуме), его </w:t>
            </w:r>
            <w:r w:rsidRP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ых ценностях: беседует с воспитателем о профессиях работников детского сада: помощника воспитателя, повара, медицинской сестры, воспитателя, прачки;</w:t>
            </w:r>
          </w:p>
          <w:p w:rsidR="00CB4A3F" w:rsidRPr="00DE1CE6" w:rsidRDefault="00CB4A3F" w:rsidP="009E2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E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 государстве</w:t>
            </w:r>
            <w:r w:rsidR="000A6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знает название страны и </w:t>
            </w:r>
            <w:r w:rsidRP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а, в котором живет, хорошо ориентируется в ближайшем окружении.</w:t>
            </w:r>
          </w:p>
        </w:tc>
      </w:tr>
      <w:tr w:rsidR="00CB4A3F" w:rsidRPr="00DE1CE6" w:rsidTr="00CB4A3F">
        <w:tc>
          <w:tcPr>
            <w:tcW w:w="10207" w:type="dxa"/>
          </w:tcPr>
          <w:p w:rsidR="00CB4A3F" w:rsidRPr="00DE1CE6" w:rsidRDefault="00CB4A3F" w:rsidP="009E2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еет </w:t>
            </w:r>
            <w:r w:rsidR="000A6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ными способами деятельности, </w:t>
            </w:r>
            <w:r w:rsidRP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являет самостоятельность, стремится к самовыражению. Поведение определяется </w:t>
            </w:r>
            <w:r w:rsidR="000A6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бованиями со </w:t>
            </w:r>
            <w:r w:rsidRP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роны взрослых и первичными ценностными представлениями о том «что такое хорошо и что такое плохо» (например, нельзя драться, нехорошо яб</w:t>
            </w:r>
            <w:r w:rsidR="000A6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ничать, нужно делиться, нужно </w:t>
            </w:r>
            <w:r w:rsidRP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ажать взрослых и пр.). С помощью взрослого может наметить действия, направленные на достижение конкретной цели. Умеет работать по образцу, слушать взрослого и выполнять его задания, отвечать, когда спрашивают.</w:t>
            </w:r>
          </w:p>
        </w:tc>
      </w:tr>
    </w:tbl>
    <w:p w:rsidR="00310FAF" w:rsidRPr="00DE1CE6" w:rsidRDefault="00310FAF" w:rsidP="002C61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 w:rsidRPr="00DE1CE6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Старший дошкольный возраст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10173"/>
      </w:tblGrid>
      <w:tr w:rsidR="00CB4A3F" w:rsidRPr="00DE1CE6" w:rsidTr="00CB4A3F">
        <w:tc>
          <w:tcPr>
            <w:tcW w:w="10173" w:type="dxa"/>
          </w:tcPr>
          <w:p w:rsidR="00CB4A3F" w:rsidRPr="00DE1CE6" w:rsidRDefault="000A63D1" w:rsidP="002C61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 шести годам</w:t>
            </w:r>
          </w:p>
        </w:tc>
      </w:tr>
      <w:tr w:rsidR="00CB4A3F" w:rsidRPr="00DE1CE6" w:rsidTr="00CB4A3F">
        <w:tc>
          <w:tcPr>
            <w:tcW w:w="10173" w:type="dxa"/>
          </w:tcPr>
          <w:p w:rsidR="00CB4A3F" w:rsidRPr="00DE1CE6" w:rsidRDefault="00CB4A3F" w:rsidP="00CB4A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ет самостоятельность в разнообразных видах деятельности, стремится к проявлению творческой инициативы.</w:t>
            </w:r>
          </w:p>
          <w:p w:rsidR="00CB4A3F" w:rsidRPr="00DE1CE6" w:rsidRDefault="00CB4A3F" w:rsidP="00CB4A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жет самостоятельно поставить цель, обдумать путь к её достижению, осуществить замысел и оценить полученный результат с позиции цели.</w:t>
            </w:r>
          </w:p>
          <w:p w:rsidR="00CB4A3F" w:rsidRPr="00DE1CE6" w:rsidRDefault="00CB4A3F" w:rsidP="00CB4A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ет эмоциональные состояния взрослых и других детей, выраженные в мимике, пантомимике, действиях, интонации речи, проявляет готовность помочь, сочувствие. Способен находить общие черты в настроении людей, музыки, природы, картины, скульптурного изображения.</w:t>
            </w:r>
          </w:p>
          <w:p w:rsidR="00CB4A3F" w:rsidRPr="000A63D1" w:rsidRDefault="00CB4A3F" w:rsidP="002C61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азывает свое мнение о причинах того или иного эмоционального состояния людей, понимает некоторые образные средства, которые используются для передачи настроения в изобразительном искусстве, музыке, в худож</w:t>
            </w:r>
            <w:r w:rsidR="000A6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венной литературе.</w:t>
            </w:r>
          </w:p>
        </w:tc>
      </w:tr>
      <w:tr w:rsidR="00CB4A3F" w:rsidRPr="00DE1CE6" w:rsidTr="00CB4A3F">
        <w:tc>
          <w:tcPr>
            <w:tcW w:w="10173" w:type="dxa"/>
          </w:tcPr>
          <w:p w:rsidR="00CB4A3F" w:rsidRPr="00DE1CE6" w:rsidRDefault="00CB4A3F" w:rsidP="00CB4A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ти могут самостоятельно или с небольшой помощью воспитателя объединяться для совместной деятельности, определять общий замысел, распределять роли, согласовывать действия, оценивать полученный результат и характер взаимоотношений. Стремится регулировать свою активность: соблюдать очередность, учитывать права других людей. Проявляет инициативу в общ</w:t>
            </w:r>
            <w:r w:rsidR="000A6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ии — делится впечатлениями со </w:t>
            </w:r>
            <w:r w:rsidRP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стниками, задает вопросы, привлекает к общению других детей.</w:t>
            </w:r>
          </w:p>
          <w:p w:rsidR="00CB4A3F" w:rsidRPr="00DE1CE6" w:rsidRDefault="00CB4A3F" w:rsidP="00CB4A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ет предварительно обозначить тему игры; заинтересован совместной игрой. Согласовывает в игровой деятельности свои интересы и интересы партнеров умеют объяснить замыслы, адресовать обращение партнеру.</w:t>
            </w:r>
          </w:p>
          <w:p w:rsidR="00CB4A3F" w:rsidRPr="00DE1CE6" w:rsidRDefault="00CB4A3F" w:rsidP="00CB4A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ет интерес к игровому экспериментированию, к развивающим и познавательным играм; в играх с готовым содержанием и правилами действуют в точном соответствии с игровой задачей и правилами.</w:t>
            </w:r>
          </w:p>
          <w:p w:rsidR="00CB4A3F" w:rsidRPr="00DE1CE6" w:rsidRDefault="00CB4A3F" w:rsidP="00CB4A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ет богатый словарный запас. Речь чистая, грамматически правильная, выразительная. Значительно увеличивается запас слов, совершенствуется грамматический строй речи, появляются элементарные виды суждений об окружающем. Пользуется не только простыми, но и сложными предложениями. Проявляет интерес к физическим упражнениям. Правильно выполняет физические упражнения, проявляет самоконтроль и самооценку.</w:t>
            </w:r>
          </w:p>
          <w:p w:rsidR="00CB4A3F" w:rsidRPr="00DE1CE6" w:rsidRDefault="00CB4A3F" w:rsidP="00CB4A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ет самостоятельно придумать и выполнить несложные физические упражнения. Самостоятельно выполняет основные культурно-гигиенические процессы (культура еды, умывание, одевание), владеет приемами чистки одежды и обуви с помощью щетки. Проявляет интеллектуальную активность, проявляется познавательный интерес. Может принять и самостоятельно поставить познавательную задачу и решить её доступными способами.</w:t>
            </w:r>
          </w:p>
          <w:p w:rsidR="00CB4A3F" w:rsidRPr="00DE1CE6" w:rsidRDefault="00CB4A3F" w:rsidP="00CB4A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ет интеллектуальные эмоции, догадку и сообразительность, с удовольствием экспериментирует.</w:t>
            </w:r>
          </w:p>
          <w:p w:rsidR="00CB4A3F" w:rsidRPr="00DE1CE6" w:rsidRDefault="00CB4A3F" w:rsidP="00CB4A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ытывает интерес к событиям, находящимся за рамками личного опыта, интересуется событиями прошлого и будущего, жизнью родного села и страны, разными народами, животным и растительным миром. Фантазирует, сочиняет разные истории, предлагает пути решения проблем</w:t>
            </w:r>
          </w:p>
          <w:p w:rsidR="00CB4A3F" w:rsidRPr="00DE1CE6" w:rsidRDefault="00CB4A3F" w:rsidP="00CB4A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ет свое имя, отчество, фамилию, пол, дату рождения, адрес, номер телефона, членов семьи, профессии родителей. Располагает некоторыми сведениями об организме, назначении отдельных органов, условиях их нормального функционирования. Охотно рассказывает о себе, событиях своей жизни, мечтах, достижениях, увлечениях. Имеет положительную самооценку, стремиться к успешной деятельности. Имеет представления о семье, семейных и родственных отношениях, знает, как поддерживаются</w:t>
            </w:r>
          </w:p>
          <w:p w:rsidR="00CB4A3F" w:rsidRPr="00DE1CE6" w:rsidRDefault="00CB4A3F" w:rsidP="00CB4A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ственные связи, как проявляются отношения любви и заботы в семье, знает некоторые культурные традиции и увлечения членов семьи.</w:t>
            </w:r>
          </w:p>
          <w:p w:rsidR="00CB4A3F" w:rsidRPr="000A63D1" w:rsidRDefault="00CB4A3F" w:rsidP="002C61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ет развернутые представления о родном городе. Знает название своей страны, ее государственные символы, испытывает чувство гордости своей страной. Имеет некоторые представления о природе родной страны, достопримечательностях России, ярких событиях ее недавнего прошлого, великих россиянах. Проявляет интерес к жизни людей в других странах мира. Стремится поделиться впечатлениями о поездках в другие города, другие страны мира</w:t>
            </w:r>
            <w:r w:rsidR="000A6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B4A3F" w:rsidRPr="00DE1CE6" w:rsidTr="00CB4A3F">
        <w:tc>
          <w:tcPr>
            <w:tcW w:w="10173" w:type="dxa"/>
          </w:tcPr>
          <w:p w:rsidR="00CB4A3F" w:rsidRPr="00DE1CE6" w:rsidRDefault="00CB4A3F" w:rsidP="00CB4A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и могут самостоятельно или с небольшой помощью воспитателя объединяться для совместной деятельности, определять общий замысел, распределять роли, согласовывать </w:t>
            </w:r>
            <w:r w:rsidRP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йствия, оценивать полученный результат и характер взаимоотношений. Стремится регулировать свою активность: соблюдать очередность, учитывать права других людей. Проявляет инициативу в общ</w:t>
            </w:r>
            <w:r w:rsidR="000A6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ии — делится впечатлениями со </w:t>
            </w:r>
            <w:r w:rsidRP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стниками, задает вопросы, привлекает к общению других детей.</w:t>
            </w:r>
          </w:p>
          <w:p w:rsidR="00CB4A3F" w:rsidRPr="00DE1CE6" w:rsidRDefault="00CB4A3F" w:rsidP="00CB4A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ет предварительно обозначить тему игры; заинтересован совместной игрой. Согласовывает в игровой деятельности свои интересы и интересы партнеров умеют объяснить замыслы, адресовать обращение партнеру.</w:t>
            </w:r>
          </w:p>
          <w:p w:rsidR="00CB4A3F" w:rsidRPr="00DE1CE6" w:rsidRDefault="00CB4A3F" w:rsidP="00CB4A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ет интерес к игровому экспериментированию, к развивающим и познавательным играм; в играх с готовым содержанием и правилами действуют в точном соответствии с игровой задачей и правилами.</w:t>
            </w:r>
          </w:p>
          <w:p w:rsidR="00CB4A3F" w:rsidRPr="00DE1CE6" w:rsidRDefault="00CB4A3F" w:rsidP="00CB4A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ет богатый словарный запас. Речь чистая, грамматически правильная, выразительная. Значительно увеличивается запас слов, совершенствуется грамматический строй речи, появляются элементарные виды суждений об окружающем. Пользуется не только простыми, но и сложными предложениями. Проявляет интерес к физическим упражнениям. Правильно выполняет физические упражнения, проявляет самоконтроль и самооценку.</w:t>
            </w:r>
          </w:p>
          <w:p w:rsidR="00CB4A3F" w:rsidRPr="00DE1CE6" w:rsidRDefault="00CB4A3F" w:rsidP="00CB4A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ет самостоятельно придумать и выполнить несложные физические упражнения. Самостоятельно выполняет основные культурно-гигиенические процессы (культура еды, умывание, одевание), владеет приемами чистки одежды и обуви с помощью щетки. Проявляет интеллектуальную активность, проявляется познавательный интерес. Может принять и самостоятельно поставить познавательную задачу и решить её доступными способами.</w:t>
            </w:r>
          </w:p>
          <w:p w:rsidR="00CB4A3F" w:rsidRPr="00DE1CE6" w:rsidRDefault="00CB4A3F" w:rsidP="00CB4A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ет интеллектуальные эмоции, догадку и сообразительность, с удовольствием экспериментирует.</w:t>
            </w:r>
          </w:p>
          <w:p w:rsidR="00CB4A3F" w:rsidRPr="00DE1CE6" w:rsidRDefault="00CB4A3F" w:rsidP="00CB4A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ытывает интерес к событиям, находящимся за рамками личного опыта, интересуется событиями прошлого и будущего, жизнью родного села и страны, разными народами, животным и растительным миром. Фантазирует, сочиняет разные истории, предлагает пути решения проблем</w:t>
            </w:r>
          </w:p>
          <w:p w:rsidR="00CB4A3F" w:rsidRPr="00DE1CE6" w:rsidRDefault="00CB4A3F" w:rsidP="00CB4A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ет свое имя, отчество, фамилию, пол, дату рождения, адрес, номер телефона, членов семьи, профессии родителей. Располагает некоторыми сведениями об организме, назначении отдельных органов, условиях их нормального функционирования. Охотно рассказывает о себе, событиях своей жизни, мечтах, достижениях, увлечениях. Имеет положительную самооценку, стремиться к успешной деятельности. Имеет представления о семье, семейных и родственных отноше</w:t>
            </w:r>
            <w:r w:rsidR="000A6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х, знает, как поддерживаются </w:t>
            </w:r>
            <w:r w:rsidRP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ственные связи, как проявляются отношения любви и заботы в семье, знает некоторые культурные традиции и увлечения членов семьи.</w:t>
            </w:r>
          </w:p>
          <w:p w:rsidR="00CB4A3F" w:rsidRPr="000A63D1" w:rsidRDefault="00CB4A3F" w:rsidP="002C61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ет развернутые представления о родном городе. Знает название своей страны, ее государственные символы, испытывает чувство гордости своей страной. Имеет некоторые представления о природе родной страны, достопримечательностях России, ярких событиях ее недавнего прошлого, великих россиянах. Проявляет интерес к жизни людей в других странах мира. Стремится поделиться впечатлениями о поездках в дру</w:t>
            </w:r>
            <w:r w:rsidR="000A6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е города, другие страны мира.</w:t>
            </w:r>
          </w:p>
        </w:tc>
      </w:tr>
      <w:tr w:rsidR="00CB4A3F" w:rsidRPr="00DE1CE6" w:rsidTr="00CB4A3F">
        <w:tc>
          <w:tcPr>
            <w:tcW w:w="10173" w:type="dxa"/>
          </w:tcPr>
          <w:p w:rsidR="00CB4A3F" w:rsidRPr="00DE1CE6" w:rsidRDefault="00CB4A3F" w:rsidP="00CB4A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блюдает установленный порядок поведения в группе, ориентируется в своем поведении не только на контроль воспитателя, но и на самоконтроль на основе известных правил, владеет приемами справедливого распределения игрушек, предметов. Понимает, почему нужно выполнять правила культуры поведения, представляют последствия своих неосторожных действий для других детей. Стремится к мирному разрешению конфликтов. Может испытывать потребность в поддержке и направлении взрослого в выполнении правил поведения в новых условиях. Слушает и понимает взрослого, действует по правилу или образцу в разных видах деятельности, способен к произвольным действиям, самостоятельно планирует и называет</w:t>
            </w:r>
          </w:p>
          <w:p w:rsidR="00CB4A3F" w:rsidRPr="00DE1CE6" w:rsidRDefault="00CB4A3F" w:rsidP="00CB4A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а-три последовательных действия, способен удерживать в памяти правило, высказанное взрослым и действовать по нему без напоминания, способен аргументировать свои суждения, стремится к результативному выполнению работы в соответствии с темой, к позитивной оценке результата взрослым</w:t>
            </w:r>
          </w:p>
        </w:tc>
      </w:tr>
    </w:tbl>
    <w:p w:rsidR="00CB4A3F" w:rsidRPr="002C61A6" w:rsidRDefault="00CB4A3F" w:rsidP="002C61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10FAF" w:rsidRPr="002C61A6" w:rsidRDefault="00310FAF" w:rsidP="002C61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2C61A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Степень реального развития этих характе</w:t>
      </w:r>
      <w:r w:rsidR="002C61A6" w:rsidRPr="002C61A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ристик и способности ребенка их </w:t>
      </w:r>
      <w:r w:rsidRPr="002C61A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роявлять к моменту перехода на след</w:t>
      </w:r>
      <w:r w:rsidR="002C61A6" w:rsidRPr="002C61A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ующий уровень образования могут </w:t>
      </w:r>
      <w:r w:rsidRPr="002C61A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ущественно варьировать у разных детей в с</w:t>
      </w:r>
      <w:r w:rsidR="002C61A6" w:rsidRPr="002C61A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илу различий в условиях жизни и </w:t>
      </w:r>
      <w:r w:rsidRPr="002C61A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индивидуальных особенностей развития конкретного ребенка.</w:t>
      </w:r>
    </w:p>
    <w:p w:rsidR="00310FAF" w:rsidRPr="002C61A6" w:rsidRDefault="00310FAF" w:rsidP="002C61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C61A6">
        <w:rPr>
          <w:rFonts w:ascii="Times New Roman" w:hAnsi="Times New Roman" w:cs="Times New Roman"/>
          <w:color w:val="000000"/>
          <w:sz w:val="28"/>
          <w:szCs w:val="28"/>
        </w:rPr>
        <w:t>Целевые ориентиры Программы выступают основаниями преемственности</w:t>
      </w:r>
    </w:p>
    <w:p w:rsidR="00310FAF" w:rsidRPr="002C61A6" w:rsidRDefault="00310FAF" w:rsidP="002C61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C61A6">
        <w:rPr>
          <w:rFonts w:ascii="Times New Roman" w:hAnsi="Times New Roman" w:cs="Times New Roman"/>
          <w:color w:val="000000"/>
          <w:sz w:val="28"/>
          <w:szCs w:val="28"/>
        </w:rPr>
        <w:t>дошкольного и начального общего образован</w:t>
      </w:r>
      <w:r w:rsidR="00EC4B1C">
        <w:rPr>
          <w:rFonts w:ascii="Times New Roman" w:hAnsi="Times New Roman" w:cs="Times New Roman"/>
          <w:color w:val="000000"/>
          <w:sz w:val="28"/>
          <w:szCs w:val="28"/>
        </w:rPr>
        <w:t xml:space="preserve">ия. При соблюдении требований к </w:t>
      </w:r>
      <w:r w:rsidRPr="002C61A6">
        <w:rPr>
          <w:rFonts w:ascii="Times New Roman" w:hAnsi="Times New Roman" w:cs="Times New Roman"/>
          <w:color w:val="000000"/>
          <w:sz w:val="28"/>
          <w:szCs w:val="28"/>
        </w:rPr>
        <w:t>условиям реализации Программы настоящие</w:t>
      </w:r>
      <w:r w:rsidR="00EC4B1C">
        <w:rPr>
          <w:rFonts w:ascii="Times New Roman" w:hAnsi="Times New Roman" w:cs="Times New Roman"/>
          <w:color w:val="000000"/>
          <w:sz w:val="28"/>
          <w:szCs w:val="28"/>
        </w:rPr>
        <w:t xml:space="preserve"> целевые ориентиры предполагают </w:t>
      </w:r>
      <w:r w:rsidRPr="002C61A6">
        <w:rPr>
          <w:rFonts w:ascii="Times New Roman" w:hAnsi="Times New Roman" w:cs="Times New Roman"/>
          <w:color w:val="000000"/>
          <w:sz w:val="28"/>
          <w:szCs w:val="28"/>
        </w:rPr>
        <w:t>формирование у детей дошкольного возраста предпосылок к у</w:t>
      </w:r>
      <w:r w:rsidR="00EC4B1C">
        <w:rPr>
          <w:rFonts w:ascii="Times New Roman" w:hAnsi="Times New Roman" w:cs="Times New Roman"/>
          <w:color w:val="000000"/>
          <w:sz w:val="28"/>
          <w:szCs w:val="28"/>
        </w:rPr>
        <w:t xml:space="preserve">чебной деятельности на </w:t>
      </w:r>
      <w:r w:rsidRPr="002C61A6">
        <w:rPr>
          <w:rFonts w:ascii="Times New Roman" w:hAnsi="Times New Roman" w:cs="Times New Roman"/>
          <w:color w:val="000000"/>
          <w:sz w:val="28"/>
          <w:szCs w:val="28"/>
        </w:rPr>
        <w:t>этапе завершения ими дошкольного образования.</w:t>
      </w:r>
    </w:p>
    <w:p w:rsidR="00310FAF" w:rsidRPr="002C61A6" w:rsidRDefault="00310FAF" w:rsidP="002C61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C61A6">
        <w:rPr>
          <w:rFonts w:ascii="Times New Roman" w:hAnsi="Times New Roman" w:cs="Times New Roman"/>
          <w:color w:val="000000"/>
          <w:sz w:val="28"/>
          <w:szCs w:val="28"/>
        </w:rPr>
        <w:t>Целевые ориентиры (соглас</w:t>
      </w:r>
      <w:r w:rsidR="00EC4B1C">
        <w:rPr>
          <w:rFonts w:ascii="Times New Roman" w:hAnsi="Times New Roman" w:cs="Times New Roman"/>
          <w:color w:val="000000"/>
          <w:sz w:val="28"/>
          <w:szCs w:val="28"/>
        </w:rPr>
        <w:t xml:space="preserve">но ФГОС ДО п. 4.1.) не подлежат непосредственной </w:t>
      </w:r>
      <w:r w:rsidRPr="002C61A6">
        <w:rPr>
          <w:rFonts w:ascii="Times New Roman" w:hAnsi="Times New Roman" w:cs="Times New Roman"/>
          <w:color w:val="000000"/>
          <w:sz w:val="28"/>
          <w:szCs w:val="28"/>
        </w:rPr>
        <w:t>оценке, в том числе в виде педагогической диагности</w:t>
      </w:r>
      <w:r w:rsidR="00EC4B1C">
        <w:rPr>
          <w:rFonts w:ascii="Times New Roman" w:hAnsi="Times New Roman" w:cs="Times New Roman"/>
          <w:color w:val="000000"/>
          <w:sz w:val="28"/>
          <w:szCs w:val="28"/>
        </w:rPr>
        <w:t xml:space="preserve">ки (мониторинга), и не являются </w:t>
      </w:r>
      <w:r w:rsidRPr="002C61A6">
        <w:rPr>
          <w:rFonts w:ascii="Times New Roman" w:hAnsi="Times New Roman" w:cs="Times New Roman"/>
          <w:color w:val="000000"/>
          <w:sz w:val="28"/>
          <w:szCs w:val="28"/>
        </w:rPr>
        <w:t>основанием для их формального сравнения с реаль</w:t>
      </w:r>
      <w:r w:rsidR="00EC4B1C">
        <w:rPr>
          <w:rFonts w:ascii="Times New Roman" w:hAnsi="Times New Roman" w:cs="Times New Roman"/>
          <w:color w:val="000000"/>
          <w:sz w:val="28"/>
          <w:szCs w:val="28"/>
        </w:rPr>
        <w:t xml:space="preserve">ными достижениями детей. Они не </w:t>
      </w:r>
      <w:r w:rsidRPr="002C61A6">
        <w:rPr>
          <w:rFonts w:ascii="Times New Roman" w:hAnsi="Times New Roman" w:cs="Times New Roman"/>
          <w:color w:val="000000"/>
          <w:sz w:val="28"/>
          <w:szCs w:val="28"/>
        </w:rPr>
        <w:t>являются основой объективной оценки соответс</w:t>
      </w:r>
      <w:r w:rsidR="00EC4B1C">
        <w:rPr>
          <w:rFonts w:ascii="Times New Roman" w:hAnsi="Times New Roman" w:cs="Times New Roman"/>
          <w:color w:val="000000"/>
          <w:sz w:val="28"/>
          <w:szCs w:val="28"/>
        </w:rPr>
        <w:t xml:space="preserve">твия, установленным требованиям </w:t>
      </w:r>
      <w:r w:rsidRPr="002C61A6">
        <w:rPr>
          <w:rFonts w:ascii="Times New Roman" w:hAnsi="Times New Roman" w:cs="Times New Roman"/>
          <w:color w:val="000000"/>
          <w:sz w:val="28"/>
          <w:szCs w:val="28"/>
        </w:rPr>
        <w:t>образовательной д</w:t>
      </w:r>
      <w:r w:rsidR="00EC4B1C">
        <w:rPr>
          <w:rFonts w:ascii="Times New Roman" w:hAnsi="Times New Roman" w:cs="Times New Roman"/>
          <w:color w:val="000000"/>
          <w:sz w:val="28"/>
          <w:szCs w:val="28"/>
        </w:rPr>
        <w:t xml:space="preserve">еятельности и подготовки детей. </w:t>
      </w:r>
      <w:r w:rsidRPr="002C61A6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. 4.5 ФГОС </w:t>
      </w:r>
      <w:r w:rsidR="000A63D1" w:rsidRPr="002C61A6">
        <w:rPr>
          <w:rFonts w:ascii="Times New Roman" w:hAnsi="Times New Roman" w:cs="Times New Roman"/>
          <w:color w:val="000000"/>
          <w:sz w:val="28"/>
          <w:szCs w:val="28"/>
        </w:rPr>
        <w:t>ДО цел</w:t>
      </w:r>
      <w:r w:rsidR="000A63D1">
        <w:rPr>
          <w:rFonts w:ascii="Times New Roman" w:hAnsi="Times New Roman" w:cs="Times New Roman"/>
          <w:color w:val="000000"/>
          <w:sz w:val="28"/>
          <w:szCs w:val="28"/>
        </w:rPr>
        <w:t>евых ориентиров</w:t>
      </w:r>
      <w:r w:rsidR="00EC4B1C">
        <w:rPr>
          <w:rFonts w:ascii="Times New Roman" w:hAnsi="Times New Roman" w:cs="Times New Roman"/>
          <w:color w:val="000000"/>
          <w:sz w:val="28"/>
          <w:szCs w:val="28"/>
        </w:rPr>
        <w:t xml:space="preserve"> не могут служить </w:t>
      </w:r>
      <w:r w:rsidRPr="002C61A6">
        <w:rPr>
          <w:rFonts w:ascii="Times New Roman" w:hAnsi="Times New Roman" w:cs="Times New Roman"/>
          <w:color w:val="000000"/>
          <w:sz w:val="28"/>
          <w:szCs w:val="28"/>
        </w:rPr>
        <w:t>непосредственным основанием при решении управленческих задач, включая:</w:t>
      </w:r>
    </w:p>
    <w:p w:rsidR="00310FAF" w:rsidRPr="00EC4B1C" w:rsidRDefault="00310FAF" w:rsidP="00EC4B1C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C4B1C">
        <w:rPr>
          <w:rFonts w:ascii="Times New Roman" w:hAnsi="Times New Roman" w:cs="Times New Roman"/>
          <w:color w:val="000000"/>
          <w:sz w:val="28"/>
          <w:szCs w:val="28"/>
        </w:rPr>
        <w:t>аттестацию педагогических кадров;</w:t>
      </w:r>
    </w:p>
    <w:p w:rsidR="00310FAF" w:rsidRPr="00EC4B1C" w:rsidRDefault="00310FAF" w:rsidP="00EC4B1C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C4B1C">
        <w:rPr>
          <w:rFonts w:ascii="Times New Roman" w:hAnsi="Times New Roman" w:cs="Times New Roman"/>
          <w:color w:val="000000"/>
          <w:sz w:val="28"/>
          <w:szCs w:val="28"/>
        </w:rPr>
        <w:t>оценку качества образования;</w:t>
      </w:r>
    </w:p>
    <w:p w:rsidR="00310FAF" w:rsidRPr="00EC4B1C" w:rsidRDefault="00310FAF" w:rsidP="002C61A6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C4B1C">
        <w:rPr>
          <w:rFonts w:ascii="Times New Roman" w:hAnsi="Times New Roman" w:cs="Times New Roman"/>
          <w:color w:val="000000"/>
          <w:sz w:val="28"/>
          <w:szCs w:val="28"/>
        </w:rPr>
        <w:t>оценку как итогового, так и промежуточного уровня развития детей, в том числе</w:t>
      </w:r>
      <w:r w:rsidR="00EC4B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4B1C">
        <w:rPr>
          <w:rFonts w:ascii="Times New Roman" w:hAnsi="Times New Roman" w:cs="Times New Roman"/>
          <w:color w:val="000000"/>
          <w:sz w:val="28"/>
          <w:szCs w:val="28"/>
        </w:rPr>
        <w:t>в рамках мониторинга (в том числе в форме тестирования, с использованием методов,</w:t>
      </w:r>
      <w:r w:rsidR="00EC4B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4B1C">
        <w:rPr>
          <w:rFonts w:ascii="Times New Roman" w:hAnsi="Times New Roman" w:cs="Times New Roman"/>
          <w:color w:val="000000"/>
          <w:sz w:val="28"/>
          <w:szCs w:val="28"/>
        </w:rPr>
        <w:t>основанных на наблюдении, или иных методов измерения результативности детей);</w:t>
      </w:r>
    </w:p>
    <w:p w:rsidR="00310FAF" w:rsidRPr="00EC4B1C" w:rsidRDefault="00310FAF" w:rsidP="002C61A6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C4B1C">
        <w:rPr>
          <w:rFonts w:ascii="Times New Roman" w:hAnsi="Times New Roman" w:cs="Times New Roman"/>
          <w:color w:val="000000"/>
          <w:sz w:val="28"/>
          <w:szCs w:val="28"/>
        </w:rPr>
        <w:t>оценку выполнения муниципального (государственного) задания посредством их</w:t>
      </w:r>
      <w:r w:rsidR="00EC4B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4B1C">
        <w:rPr>
          <w:rFonts w:ascii="Times New Roman" w:hAnsi="Times New Roman" w:cs="Times New Roman"/>
          <w:color w:val="000000"/>
          <w:sz w:val="28"/>
          <w:szCs w:val="28"/>
        </w:rPr>
        <w:t>включения в показатели качества выполнения задания;</w:t>
      </w:r>
    </w:p>
    <w:p w:rsidR="00310FAF" w:rsidRPr="00EC4B1C" w:rsidRDefault="00310FAF" w:rsidP="00EC4B1C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C4B1C">
        <w:rPr>
          <w:rFonts w:ascii="Times New Roman" w:hAnsi="Times New Roman" w:cs="Times New Roman"/>
          <w:color w:val="000000"/>
          <w:sz w:val="28"/>
          <w:szCs w:val="28"/>
        </w:rPr>
        <w:t>распределение стимулирующего фонда оплаты труда работников ДОУ.</w:t>
      </w:r>
    </w:p>
    <w:p w:rsidR="00310FAF" w:rsidRPr="002C61A6" w:rsidRDefault="00310FAF" w:rsidP="002C61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C61A6">
        <w:rPr>
          <w:rFonts w:ascii="Times New Roman" w:hAnsi="Times New Roman" w:cs="Times New Roman"/>
          <w:color w:val="000000"/>
          <w:sz w:val="28"/>
          <w:szCs w:val="28"/>
        </w:rPr>
        <w:t>В соответствии со ст. 64 ФЗ «Об образовании» «Освоение образовательных</w:t>
      </w:r>
    </w:p>
    <w:p w:rsidR="00310FAF" w:rsidRPr="002C61A6" w:rsidRDefault="00310FAF" w:rsidP="002C61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C61A6">
        <w:rPr>
          <w:rFonts w:ascii="Times New Roman" w:hAnsi="Times New Roman" w:cs="Times New Roman"/>
          <w:color w:val="000000"/>
          <w:sz w:val="28"/>
          <w:szCs w:val="28"/>
        </w:rPr>
        <w:t>программ дошкольного образования не сопровожд</w:t>
      </w:r>
      <w:r w:rsidR="00EC4B1C">
        <w:rPr>
          <w:rFonts w:ascii="Times New Roman" w:hAnsi="Times New Roman" w:cs="Times New Roman"/>
          <w:color w:val="000000"/>
          <w:sz w:val="28"/>
          <w:szCs w:val="28"/>
        </w:rPr>
        <w:t xml:space="preserve">ается проведением промежуточных </w:t>
      </w:r>
      <w:r w:rsidRPr="002C61A6">
        <w:rPr>
          <w:rFonts w:ascii="Times New Roman" w:hAnsi="Times New Roman" w:cs="Times New Roman"/>
          <w:color w:val="000000"/>
          <w:sz w:val="28"/>
          <w:szCs w:val="28"/>
        </w:rPr>
        <w:t>аттестаций и итоговой аттестации обучающихся». Предназначен</w:t>
      </w:r>
      <w:r w:rsidR="00EC4B1C">
        <w:rPr>
          <w:rFonts w:ascii="Times New Roman" w:hAnsi="Times New Roman" w:cs="Times New Roman"/>
          <w:color w:val="000000"/>
          <w:sz w:val="28"/>
          <w:szCs w:val="28"/>
        </w:rPr>
        <w:t xml:space="preserve">ие педагогической </w:t>
      </w:r>
      <w:r w:rsidRPr="002C61A6">
        <w:rPr>
          <w:rFonts w:ascii="Times New Roman" w:hAnsi="Times New Roman" w:cs="Times New Roman"/>
          <w:color w:val="000000"/>
          <w:sz w:val="28"/>
          <w:szCs w:val="28"/>
        </w:rPr>
        <w:t>диагностики результатов освоения Программы:</w:t>
      </w:r>
    </w:p>
    <w:p w:rsidR="00310FAF" w:rsidRPr="002C61A6" w:rsidRDefault="00310FAF" w:rsidP="002C61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C61A6">
        <w:rPr>
          <w:rFonts w:ascii="Times New Roman" w:hAnsi="Times New Roman" w:cs="Times New Roman"/>
          <w:color w:val="000000"/>
          <w:sz w:val="28"/>
          <w:szCs w:val="28"/>
        </w:rPr>
        <w:t>1) это индивидуализация образовательного проце</w:t>
      </w:r>
      <w:r w:rsidR="00EC4B1C">
        <w:rPr>
          <w:rFonts w:ascii="Times New Roman" w:hAnsi="Times New Roman" w:cs="Times New Roman"/>
          <w:color w:val="000000"/>
          <w:sz w:val="28"/>
          <w:szCs w:val="28"/>
        </w:rPr>
        <w:t xml:space="preserve">сса (то есть выявление, с каким </w:t>
      </w:r>
      <w:r w:rsidRPr="002C61A6">
        <w:rPr>
          <w:rFonts w:ascii="Times New Roman" w:hAnsi="Times New Roman" w:cs="Times New Roman"/>
          <w:color w:val="000000"/>
          <w:sz w:val="28"/>
          <w:szCs w:val="28"/>
        </w:rPr>
        <w:t>ребенком надо поработать больше, как необходи</w:t>
      </w:r>
      <w:r w:rsidR="00EC4B1C">
        <w:rPr>
          <w:rFonts w:ascii="Times New Roman" w:hAnsi="Times New Roman" w:cs="Times New Roman"/>
          <w:color w:val="000000"/>
          <w:sz w:val="28"/>
          <w:szCs w:val="28"/>
        </w:rPr>
        <w:t xml:space="preserve">мо дифференцировать задания для </w:t>
      </w:r>
      <w:r w:rsidRPr="002C61A6">
        <w:rPr>
          <w:rFonts w:ascii="Times New Roman" w:hAnsi="Times New Roman" w:cs="Times New Roman"/>
          <w:color w:val="000000"/>
          <w:sz w:val="28"/>
          <w:szCs w:val="28"/>
        </w:rPr>
        <w:t>такого ребенка, раздаточный материал и пр.), т.е. д</w:t>
      </w:r>
      <w:r w:rsidR="00EC4B1C">
        <w:rPr>
          <w:rFonts w:ascii="Times New Roman" w:hAnsi="Times New Roman" w:cs="Times New Roman"/>
          <w:color w:val="000000"/>
          <w:sz w:val="28"/>
          <w:szCs w:val="28"/>
        </w:rPr>
        <w:t xml:space="preserve">ля четкого понимания, какой и в </w:t>
      </w:r>
      <w:r w:rsidRPr="002C61A6">
        <w:rPr>
          <w:rFonts w:ascii="Times New Roman" w:hAnsi="Times New Roman" w:cs="Times New Roman"/>
          <w:color w:val="000000"/>
          <w:sz w:val="28"/>
          <w:szCs w:val="28"/>
        </w:rPr>
        <w:t>чем необходим индивидуальный подход;</w:t>
      </w:r>
    </w:p>
    <w:p w:rsidR="00310FAF" w:rsidRPr="002C61A6" w:rsidRDefault="00310FAF" w:rsidP="002C61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C61A6">
        <w:rPr>
          <w:rFonts w:ascii="Times New Roman" w:hAnsi="Times New Roman" w:cs="Times New Roman"/>
          <w:color w:val="000000"/>
          <w:sz w:val="28"/>
          <w:szCs w:val="28"/>
        </w:rPr>
        <w:t>2) оптимизация работы с группой – педагогическая диагностика помогает</w:t>
      </w:r>
    </w:p>
    <w:p w:rsidR="00310FAF" w:rsidRPr="002C61A6" w:rsidRDefault="00310FAF" w:rsidP="002C61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C61A6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делить детей по определенным группам (например</w:t>
      </w:r>
      <w:r w:rsidR="00EC4B1C">
        <w:rPr>
          <w:rFonts w:ascii="Times New Roman" w:hAnsi="Times New Roman" w:cs="Times New Roman"/>
          <w:color w:val="000000"/>
          <w:sz w:val="28"/>
          <w:szCs w:val="28"/>
        </w:rPr>
        <w:t xml:space="preserve">, по интересам, по особенностям </w:t>
      </w:r>
      <w:r w:rsidRPr="002C61A6">
        <w:rPr>
          <w:rFonts w:ascii="Times New Roman" w:hAnsi="Times New Roman" w:cs="Times New Roman"/>
          <w:color w:val="000000"/>
          <w:sz w:val="28"/>
          <w:szCs w:val="28"/>
        </w:rPr>
        <w:t>восприятия информации, по темпераменту, скорости выполнения заданий и пр.).</w:t>
      </w:r>
    </w:p>
    <w:p w:rsidR="00310FAF" w:rsidRPr="002C61A6" w:rsidRDefault="00310FAF" w:rsidP="002C61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C61A6">
        <w:rPr>
          <w:rFonts w:ascii="Times New Roman" w:hAnsi="Times New Roman" w:cs="Times New Roman"/>
          <w:color w:val="000000"/>
          <w:sz w:val="28"/>
          <w:szCs w:val="28"/>
        </w:rPr>
        <w:t>Педагогическая оценка связана с оценкой эффективности педагогических</w:t>
      </w:r>
    </w:p>
    <w:p w:rsidR="00310FAF" w:rsidRPr="002C61A6" w:rsidRDefault="00310FAF" w:rsidP="002C61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C61A6">
        <w:rPr>
          <w:rFonts w:ascii="Times New Roman" w:hAnsi="Times New Roman" w:cs="Times New Roman"/>
          <w:color w:val="000000"/>
          <w:sz w:val="28"/>
          <w:szCs w:val="28"/>
        </w:rPr>
        <w:t>действий и лежащей в основе их дальнейшего планирования.</w:t>
      </w:r>
    </w:p>
    <w:p w:rsidR="00310FAF" w:rsidRPr="002C61A6" w:rsidRDefault="00310FAF" w:rsidP="002C61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C61A6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о ст. 28 ФЗ «Об образовании» в детском </w:t>
      </w:r>
      <w:r w:rsidR="000A63D1" w:rsidRPr="002C61A6">
        <w:rPr>
          <w:rFonts w:ascii="Times New Roman" w:hAnsi="Times New Roman" w:cs="Times New Roman"/>
          <w:color w:val="000000"/>
          <w:sz w:val="28"/>
          <w:szCs w:val="28"/>
        </w:rPr>
        <w:t>саду</w:t>
      </w:r>
      <w:r w:rsidR="000A63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63D1" w:rsidRPr="002C61A6">
        <w:rPr>
          <w:rFonts w:ascii="Times New Roman" w:hAnsi="Times New Roman" w:cs="Times New Roman"/>
          <w:color w:val="000000"/>
          <w:sz w:val="28"/>
          <w:szCs w:val="28"/>
        </w:rPr>
        <w:t>ведется</w:t>
      </w:r>
    </w:p>
    <w:p w:rsidR="00310FAF" w:rsidRPr="002C61A6" w:rsidRDefault="00310FAF" w:rsidP="002C61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C61A6">
        <w:rPr>
          <w:rFonts w:ascii="Times New Roman" w:hAnsi="Times New Roman" w:cs="Times New Roman"/>
          <w:color w:val="000000"/>
          <w:sz w:val="28"/>
          <w:szCs w:val="28"/>
        </w:rPr>
        <w:t>индивидуальный учет результатов освоения обучающимися образовательных</w:t>
      </w:r>
    </w:p>
    <w:p w:rsidR="00310FAF" w:rsidRPr="002C61A6" w:rsidRDefault="00310FAF" w:rsidP="00EC4B1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C61A6">
        <w:rPr>
          <w:rFonts w:ascii="Times New Roman" w:hAnsi="Times New Roman" w:cs="Times New Roman"/>
          <w:color w:val="000000"/>
          <w:sz w:val="28"/>
          <w:szCs w:val="28"/>
        </w:rPr>
        <w:t>программ и поощрений обучающихся, а также х</w:t>
      </w:r>
      <w:r w:rsidR="00EC4B1C">
        <w:rPr>
          <w:rFonts w:ascii="Times New Roman" w:hAnsi="Times New Roman" w:cs="Times New Roman"/>
          <w:color w:val="000000"/>
          <w:sz w:val="28"/>
          <w:szCs w:val="28"/>
        </w:rPr>
        <w:t xml:space="preserve">ранение в архивах информации об </w:t>
      </w:r>
      <w:r w:rsidRPr="002C61A6">
        <w:rPr>
          <w:rFonts w:ascii="Times New Roman" w:hAnsi="Times New Roman" w:cs="Times New Roman"/>
          <w:color w:val="000000"/>
          <w:sz w:val="28"/>
          <w:szCs w:val="28"/>
        </w:rPr>
        <w:t>этих результатах и поощрениях на бумажных и (или) электронных носителях.</w:t>
      </w:r>
    </w:p>
    <w:p w:rsidR="00310FAF" w:rsidRPr="00EC4B1C" w:rsidRDefault="00310FAF" w:rsidP="00EC4B1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C4B1C">
        <w:rPr>
          <w:rFonts w:ascii="Times New Roman" w:hAnsi="Times New Roman" w:cs="Times New Roman"/>
          <w:color w:val="000000"/>
          <w:sz w:val="28"/>
          <w:szCs w:val="28"/>
        </w:rPr>
        <w:t>Поэтому педагогическая диагностика в ДОО являет</w:t>
      </w:r>
      <w:r w:rsidR="00EC4B1C" w:rsidRPr="00EC4B1C">
        <w:rPr>
          <w:rFonts w:ascii="Times New Roman" w:hAnsi="Times New Roman" w:cs="Times New Roman"/>
          <w:color w:val="000000"/>
          <w:sz w:val="28"/>
          <w:szCs w:val="28"/>
        </w:rPr>
        <w:t xml:space="preserve">ся обязательной, что так же </w:t>
      </w:r>
      <w:r w:rsidRPr="00EC4B1C">
        <w:rPr>
          <w:rFonts w:ascii="Times New Roman" w:hAnsi="Times New Roman" w:cs="Times New Roman"/>
          <w:color w:val="000000"/>
          <w:sz w:val="28"/>
          <w:szCs w:val="28"/>
        </w:rPr>
        <w:t xml:space="preserve">подтверждается и определением «образовательной </w:t>
      </w:r>
      <w:r w:rsidR="00EC4B1C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», в структуру которой </w:t>
      </w:r>
      <w:r w:rsidRPr="00EC4B1C">
        <w:rPr>
          <w:rFonts w:ascii="Times New Roman" w:hAnsi="Times New Roman" w:cs="Times New Roman"/>
          <w:color w:val="000000"/>
          <w:sz w:val="28"/>
          <w:szCs w:val="28"/>
        </w:rPr>
        <w:t>входят оценочные материалы.</w:t>
      </w:r>
    </w:p>
    <w:p w:rsidR="00310FAF" w:rsidRPr="00EC4B1C" w:rsidRDefault="00310FAF" w:rsidP="00EC4B1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EC4B1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собенности оценки основных (ключевых) характеристик индивидуального</w:t>
      </w:r>
    </w:p>
    <w:p w:rsidR="00310FAF" w:rsidRPr="00EC4B1C" w:rsidRDefault="00310FAF" w:rsidP="00EC4B1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EC4B1C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звития личности ребенка.</w:t>
      </w:r>
    </w:p>
    <w:p w:rsidR="00310FAF" w:rsidRPr="00EC4B1C" w:rsidRDefault="00310FAF" w:rsidP="00EC4B1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C4B1C">
        <w:rPr>
          <w:rFonts w:ascii="Times New Roman" w:hAnsi="Times New Roman" w:cs="Times New Roman"/>
          <w:color w:val="000000"/>
          <w:sz w:val="28"/>
          <w:szCs w:val="28"/>
        </w:rPr>
        <w:t>Педагогическими работниками осуществляется индивидуальный учет</w:t>
      </w:r>
    </w:p>
    <w:p w:rsidR="00310FAF" w:rsidRPr="00EC4B1C" w:rsidRDefault="00310FAF" w:rsidP="00EC4B1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C4B1C">
        <w:rPr>
          <w:rFonts w:ascii="Times New Roman" w:hAnsi="Times New Roman" w:cs="Times New Roman"/>
          <w:color w:val="000000"/>
          <w:sz w:val="28"/>
          <w:szCs w:val="28"/>
        </w:rPr>
        <w:t>результатов освоения обучаю</w:t>
      </w:r>
      <w:r w:rsidR="00CB4A3F">
        <w:rPr>
          <w:rFonts w:ascii="Times New Roman" w:hAnsi="Times New Roman" w:cs="Times New Roman"/>
          <w:color w:val="000000"/>
          <w:sz w:val="28"/>
          <w:szCs w:val="28"/>
        </w:rPr>
        <w:t>щимися образовательных программ, использую рабочий инструментарий</w:t>
      </w:r>
      <w:r w:rsidR="008820B0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ограмме «От рождения до школы». Оценка </w:t>
      </w:r>
      <w:r w:rsidRPr="00EC4B1C">
        <w:rPr>
          <w:rFonts w:ascii="Times New Roman" w:hAnsi="Times New Roman" w:cs="Times New Roman"/>
          <w:color w:val="000000"/>
          <w:sz w:val="28"/>
          <w:szCs w:val="28"/>
        </w:rPr>
        <w:t>индивидуального развития детей проводиться педагогом в хо</w:t>
      </w:r>
      <w:r w:rsidR="008820B0">
        <w:rPr>
          <w:rFonts w:ascii="Times New Roman" w:hAnsi="Times New Roman" w:cs="Times New Roman"/>
          <w:color w:val="000000"/>
          <w:sz w:val="28"/>
          <w:szCs w:val="28"/>
        </w:rPr>
        <w:t xml:space="preserve">де внутреннего </w:t>
      </w:r>
      <w:r w:rsidRPr="00EC4B1C">
        <w:rPr>
          <w:rFonts w:ascii="Times New Roman" w:hAnsi="Times New Roman" w:cs="Times New Roman"/>
          <w:color w:val="000000"/>
          <w:sz w:val="28"/>
          <w:szCs w:val="28"/>
        </w:rPr>
        <w:t xml:space="preserve">мониторинга (педагогической диагностики) </w:t>
      </w:r>
      <w:r w:rsidR="00EC4B1C">
        <w:rPr>
          <w:rFonts w:ascii="Times New Roman" w:hAnsi="Times New Roman" w:cs="Times New Roman"/>
          <w:color w:val="000000"/>
          <w:sz w:val="28"/>
          <w:szCs w:val="28"/>
        </w:rPr>
        <w:t xml:space="preserve">становления основных (ключевых) </w:t>
      </w:r>
      <w:r w:rsidRPr="00EC4B1C">
        <w:rPr>
          <w:rFonts w:ascii="Times New Roman" w:hAnsi="Times New Roman" w:cs="Times New Roman"/>
          <w:color w:val="000000"/>
          <w:sz w:val="28"/>
          <w:szCs w:val="28"/>
        </w:rPr>
        <w:t>характеристик развития личности ребенка,</w:t>
      </w:r>
      <w:r w:rsidR="00EC4B1C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ы которого могут быть </w:t>
      </w:r>
      <w:r w:rsidRPr="00EC4B1C">
        <w:rPr>
          <w:rFonts w:ascii="Times New Roman" w:hAnsi="Times New Roman" w:cs="Times New Roman"/>
          <w:color w:val="000000"/>
          <w:sz w:val="28"/>
          <w:szCs w:val="28"/>
        </w:rPr>
        <w:t>использованы только для оптимизации о</w:t>
      </w:r>
      <w:r w:rsidR="00EC4B1C">
        <w:rPr>
          <w:rFonts w:ascii="Times New Roman" w:hAnsi="Times New Roman" w:cs="Times New Roman"/>
          <w:color w:val="000000"/>
          <w:sz w:val="28"/>
          <w:szCs w:val="28"/>
        </w:rPr>
        <w:t xml:space="preserve">бразовательной работы с группой </w:t>
      </w:r>
      <w:r w:rsidRPr="00EC4B1C">
        <w:rPr>
          <w:rFonts w:ascii="Times New Roman" w:hAnsi="Times New Roman" w:cs="Times New Roman"/>
          <w:color w:val="000000"/>
          <w:sz w:val="28"/>
          <w:szCs w:val="28"/>
        </w:rPr>
        <w:t>дошкольников и для решения задач индивидуализац</w:t>
      </w:r>
      <w:r w:rsidR="00EC4B1C">
        <w:rPr>
          <w:rFonts w:ascii="Times New Roman" w:hAnsi="Times New Roman" w:cs="Times New Roman"/>
          <w:color w:val="000000"/>
          <w:sz w:val="28"/>
          <w:szCs w:val="28"/>
        </w:rPr>
        <w:t xml:space="preserve">ии образования через построение </w:t>
      </w:r>
      <w:r w:rsidRPr="00EC4B1C">
        <w:rPr>
          <w:rFonts w:ascii="Times New Roman" w:hAnsi="Times New Roman" w:cs="Times New Roman"/>
          <w:color w:val="000000"/>
          <w:sz w:val="28"/>
          <w:szCs w:val="28"/>
        </w:rPr>
        <w:t>образовательной траектории для детей, испытываю</w:t>
      </w:r>
      <w:r w:rsidR="00EC4B1C">
        <w:rPr>
          <w:rFonts w:ascii="Times New Roman" w:hAnsi="Times New Roman" w:cs="Times New Roman"/>
          <w:color w:val="000000"/>
          <w:sz w:val="28"/>
          <w:szCs w:val="28"/>
        </w:rPr>
        <w:t xml:space="preserve">щих трудности в образовательном </w:t>
      </w:r>
      <w:r w:rsidRPr="00EC4B1C">
        <w:rPr>
          <w:rFonts w:ascii="Times New Roman" w:hAnsi="Times New Roman" w:cs="Times New Roman"/>
          <w:color w:val="000000"/>
          <w:sz w:val="28"/>
          <w:szCs w:val="28"/>
        </w:rPr>
        <w:t>процессе или имеющих особ</w:t>
      </w:r>
      <w:r w:rsidR="00EC4B1C">
        <w:rPr>
          <w:rFonts w:ascii="Times New Roman" w:hAnsi="Times New Roman" w:cs="Times New Roman"/>
          <w:color w:val="000000"/>
          <w:sz w:val="28"/>
          <w:szCs w:val="28"/>
        </w:rPr>
        <w:t xml:space="preserve">ые образовательные потребности. </w:t>
      </w:r>
      <w:r w:rsidRPr="00EC4B1C">
        <w:rPr>
          <w:rFonts w:ascii="Times New Roman" w:hAnsi="Times New Roman" w:cs="Times New Roman"/>
          <w:color w:val="000000"/>
          <w:sz w:val="28"/>
          <w:szCs w:val="28"/>
        </w:rPr>
        <w:t>Мониторинг осуществляется в форме ре</w:t>
      </w:r>
      <w:r w:rsidR="00EC4B1C">
        <w:rPr>
          <w:rFonts w:ascii="Times New Roman" w:hAnsi="Times New Roman" w:cs="Times New Roman"/>
          <w:color w:val="000000"/>
          <w:sz w:val="28"/>
          <w:szCs w:val="28"/>
        </w:rPr>
        <w:t xml:space="preserve">гулярных наблюдений педагога за </w:t>
      </w:r>
      <w:r w:rsidRPr="00EC4B1C">
        <w:rPr>
          <w:rFonts w:ascii="Times New Roman" w:hAnsi="Times New Roman" w:cs="Times New Roman"/>
          <w:color w:val="000000"/>
          <w:sz w:val="28"/>
          <w:szCs w:val="28"/>
        </w:rPr>
        <w:t>детьми в повседневной жизни и в процессе н</w:t>
      </w:r>
      <w:r w:rsidR="00EC4B1C">
        <w:rPr>
          <w:rFonts w:ascii="Times New Roman" w:hAnsi="Times New Roman" w:cs="Times New Roman"/>
          <w:color w:val="000000"/>
          <w:sz w:val="28"/>
          <w:szCs w:val="28"/>
        </w:rPr>
        <w:t xml:space="preserve">епосредственной образовательной </w:t>
      </w:r>
      <w:r w:rsidRPr="00EC4B1C">
        <w:rPr>
          <w:rFonts w:ascii="Times New Roman" w:hAnsi="Times New Roman" w:cs="Times New Roman"/>
          <w:color w:val="000000"/>
          <w:sz w:val="28"/>
          <w:szCs w:val="28"/>
        </w:rPr>
        <w:t>работы с ними.</w:t>
      </w:r>
    </w:p>
    <w:p w:rsidR="00310FAF" w:rsidRPr="00EC4B1C" w:rsidRDefault="00310FAF" w:rsidP="00EC4B1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C4B1C">
        <w:rPr>
          <w:rFonts w:ascii="Times New Roman" w:hAnsi="Times New Roman" w:cs="Times New Roman"/>
          <w:color w:val="000000"/>
          <w:sz w:val="28"/>
          <w:szCs w:val="28"/>
        </w:rPr>
        <w:t>В качестве показателей оценки основных (ключевых) характеристик развития</w:t>
      </w:r>
    </w:p>
    <w:p w:rsidR="00310FAF" w:rsidRPr="00EC4B1C" w:rsidRDefault="00310FAF" w:rsidP="00EC4B1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C4B1C">
        <w:rPr>
          <w:rFonts w:ascii="Times New Roman" w:hAnsi="Times New Roman" w:cs="Times New Roman"/>
          <w:color w:val="000000"/>
          <w:sz w:val="28"/>
          <w:szCs w:val="28"/>
        </w:rPr>
        <w:t>личности ребенка выделены внешние (наблюдаемые</w:t>
      </w:r>
      <w:r w:rsidR="00EC4B1C">
        <w:rPr>
          <w:rFonts w:ascii="Times New Roman" w:hAnsi="Times New Roman" w:cs="Times New Roman"/>
          <w:color w:val="000000"/>
          <w:sz w:val="28"/>
          <w:szCs w:val="28"/>
        </w:rPr>
        <w:t xml:space="preserve">) проявления этих характеристик </w:t>
      </w:r>
      <w:r w:rsidRPr="00EC4B1C">
        <w:rPr>
          <w:rFonts w:ascii="Times New Roman" w:hAnsi="Times New Roman" w:cs="Times New Roman"/>
          <w:color w:val="000000"/>
          <w:sz w:val="28"/>
          <w:szCs w:val="28"/>
        </w:rPr>
        <w:t>у ребенка в поведении, в деятельности, во в</w:t>
      </w:r>
      <w:r w:rsidR="00EC4B1C">
        <w:rPr>
          <w:rFonts w:ascii="Times New Roman" w:hAnsi="Times New Roman" w:cs="Times New Roman"/>
          <w:color w:val="000000"/>
          <w:sz w:val="28"/>
          <w:szCs w:val="28"/>
        </w:rPr>
        <w:t xml:space="preserve">заимодействии со сверстниками и </w:t>
      </w:r>
      <w:r w:rsidRPr="00EC4B1C">
        <w:rPr>
          <w:rFonts w:ascii="Times New Roman" w:hAnsi="Times New Roman" w:cs="Times New Roman"/>
          <w:color w:val="000000"/>
          <w:sz w:val="28"/>
          <w:szCs w:val="28"/>
        </w:rPr>
        <w:t>взрослыми, которые отражают становление этой хар</w:t>
      </w:r>
      <w:r w:rsidR="00EC4B1C">
        <w:rPr>
          <w:rFonts w:ascii="Times New Roman" w:hAnsi="Times New Roman" w:cs="Times New Roman"/>
          <w:color w:val="000000"/>
          <w:sz w:val="28"/>
          <w:szCs w:val="28"/>
        </w:rPr>
        <w:t xml:space="preserve">актеристики на протяжении всего </w:t>
      </w:r>
      <w:r w:rsidRPr="00EC4B1C">
        <w:rPr>
          <w:rFonts w:ascii="Times New Roman" w:hAnsi="Times New Roman" w:cs="Times New Roman"/>
          <w:color w:val="000000"/>
          <w:sz w:val="28"/>
          <w:szCs w:val="28"/>
        </w:rPr>
        <w:t>дошкольного возраста.</w:t>
      </w:r>
    </w:p>
    <w:p w:rsidR="00310FAF" w:rsidRPr="00EC4B1C" w:rsidRDefault="00310FAF" w:rsidP="00EC4B1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C4B1C">
        <w:rPr>
          <w:rFonts w:ascii="Times New Roman" w:hAnsi="Times New Roman" w:cs="Times New Roman"/>
          <w:color w:val="000000"/>
          <w:sz w:val="28"/>
          <w:szCs w:val="28"/>
        </w:rPr>
        <w:t>Данные мониторинга отражают динамику становления основных (ключевых)</w:t>
      </w:r>
    </w:p>
    <w:p w:rsidR="00310FAF" w:rsidRPr="00EC4B1C" w:rsidRDefault="00310FAF" w:rsidP="00EC4B1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C4B1C">
        <w:rPr>
          <w:rFonts w:ascii="Times New Roman" w:hAnsi="Times New Roman" w:cs="Times New Roman"/>
          <w:color w:val="000000"/>
          <w:sz w:val="28"/>
          <w:szCs w:val="28"/>
        </w:rPr>
        <w:t>характеристик, которые развиваются у детей на пр</w:t>
      </w:r>
      <w:r w:rsidR="00EC4B1C">
        <w:rPr>
          <w:rFonts w:ascii="Times New Roman" w:hAnsi="Times New Roman" w:cs="Times New Roman"/>
          <w:color w:val="000000"/>
          <w:sz w:val="28"/>
          <w:szCs w:val="28"/>
        </w:rPr>
        <w:t xml:space="preserve">отяжении всего образовательного </w:t>
      </w:r>
      <w:r w:rsidRPr="00EC4B1C">
        <w:rPr>
          <w:rFonts w:ascii="Times New Roman" w:hAnsi="Times New Roman" w:cs="Times New Roman"/>
          <w:color w:val="000000"/>
          <w:sz w:val="28"/>
          <w:szCs w:val="28"/>
        </w:rPr>
        <w:t>процесса. Прослеживая динамику развития осн</w:t>
      </w:r>
      <w:r w:rsidR="00EC4B1C">
        <w:rPr>
          <w:rFonts w:ascii="Times New Roman" w:hAnsi="Times New Roman" w:cs="Times New Roman"/>
          <w:color w:val="000000"/>
          <w:sz w:val="28"/>
          <w:szCs w:val="28"/>
        </w:rPr>
        <w:t xml:space="preserve">овных (ключевых) характеристик, </w:t>
      </w:r>
      <w:r w:rsidRPr="00EC4B1C">
        <w:rPr>
          <w:rFonts w:ascii="Times New Roman" w:hAnsi="Times New Roman" w:cs="Times New Roman"/>
          <w:color w:val="000000"/>
          <w:sz w:val="28"/>
          <w:szCs w:val="28"/>
        </w:rPr>
        <w:t>выявляя, имеет ли она неизменяющийся, прогресси</w:t>
      </w:r>
      <w:r w:rsidR="00EC4B1C">
        <w:rPr>
          <w:rFonts w:ascii="Times New Roman" w:hAnsi="Times New Roman" w:cs="Times New Roman"/>
          <w:color w:val="000000"/>
          <w:sz w:val="28"/>
          <w:szCs w:val="28"/>
        </w:rPr>
        <w:t xml:space="preserve">вный или регрессивный характер, </w:t>
      </w:r>
      <w:r w:rsidRPr="00EC4B1C">
        <w:rPr>
          <w:rFonts w:ascii="Times New Roman" w:hAnsi="Times New Roman" w:cs="Times New Roman"/>
          <w:color w:val="000000"/>
          <w:sz w:val="28"/>
          <w:szCs w:val="28"/>
        </w:rPr>
        <w:t>дается общая психолого-педагогическая оценка успешности воспитательных и</w:t>
      </w:r>
    </w:p>
    <w:p w:rsidR="00310FAF" w:rsidRPr="007811EE" w:rsidRDefault="00310FAF" w:rsidP="007811E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C4B1C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разовательных воздействий взрослых на разных ступенях образовате</w:t>
      </w:r>
      <w:r w:rsidR="00EC4B1C">
        <w:rPr>
          <w:rFonts w:ascii="Times New Roman" w:hAnsi="Times New Roman" w:cs="Times New Roman"/>
          <w:color w:val="000000"/>
          <w:sz w:val="28"/>
          <w:szCs w:val="28"/>
        </w:rPr>
        <w:t xml:space="preserve">льного </w:t>
      </w:r>
      <w:r w:rsidRPr="00EC4B1C">
        <w:rPr>
          <w:rFonts w:ascii="Times New Roman" w:hAnsi="Times New Roman" w:cs="Times New Roman"/>
          <w:color w:val="000000"/>
          <w:sz w:val="28"/>
          <w:szCs w:val="28"/>
        </w:rPr>
        <w:t>процесса, а также выделяются направления развития</w:t>
      </w:r>
      <w:r w:rsidR="00EC4B1C">
        <w:rPr>
          <w:rFonts w:ascii="Times New Roman" w:hAnsi="Times New Roman" w:cs="Times New Roman"/>
          <w:color w:val="000000"/>
          <w:sz w:val="28"/>
          <w:szCs w:val="28"/>
        </w:rPr>
        <w:t xml:space="preserve">, в которых ребенок нуждается в </w:t>
      </w:r>
      <w:r w:rsidRPr="00EC4B1C">
        <w:rPr>
          <w:rFonts w:ascii="Times New Roman" w:hAnsi="Times New Roman" w:cs="Times New Roman"/>
          <w:color w:val="000000"/>
          <w:sz w:val="28"/>
          <w:szCs w:val="28"/>
        </w:rPr>
        <w:t>помощи. Общая картина определяет детей, кото</w:t>
      </w:r>
      <w:r w:rsidR="00EC4B1C">
        <w:rPr>
          <w:rFonts w:ascii="Times New Roman" w:hAnsi="Times New Roman" w:cs="Times New Roman"/>
          <w:color w:val="000000"/>
          <w:sz w:val="28"/>
          <w:szCs w:val="28"/>
        </w:rPr>
        <w:t xml:space="preserve">рые нуждаются в особом внимании </w:t>
      </w:r>
      <w:r w:rsidRPr="00EC4B1C">
        <w:rPr>
          <w:rFonts w:ascii="Times New Roman" w:hAnsi="Times New Roman" w:cs="Times New Roman"/>
          <w:color w:val="000000"/>
          <w:sz w:val="28"/>
          <w:szCs w:val="28"/>
        </w:rPr>
        <w:t>педагога и в отношении которых необходимо ск</w:t>
      </w:r>
      <w:r w:rsidR="00EC4B1C">
        <w:rPr>
          <w:rFonts w:ascii="Times New Roman" w:hAnsi="Times New Roman" w:cs="Times New Roman"/>
          <w:color w:val="000000"/>
          <w:sz w:val="28"/>
          <w:szCs w:val="28"/>
        </w:rPr>
        <w:t xml:space="preserve">орректировать, изменить способы </w:t>
      </w:r>
      <w:r w:rsidRPr="00EC4B1C">
        <w:rPr>
          <w:rFonts w:ascii="Times New Roman" w:hAnsi="Times New Roman" w:cs="Times New Roman"/>
          <w:color w:val="000000"/>
          <w:sz w:val="28"/>
          <w:szCs w:val="28"/>
        </w:rPr>
        <w:t>взаимодействия, учитывая необходимость орган</w:t>
      </w:r>
      <w:r w:rsidR="00EC4B1C">
        <w:rPr>
          <w:rFonts w:ascii="Times New Roman" w:hAnsi="Times New Roman" w:cs="Times New Roman"/>
          <w:color w:val="000000"/>
          <w:sz w:val="28"/>
          <w:szCs w:val="28"/>
        </w:rPr>
        <w:t xml:space="preserve">изации образовательной работы в зоне их ближайшего развития. </w:t>
      </w:r>
      <w:r w:rsidRPr="00EC4B1C">
        <w:rPr>
          <w:rFonts w:ascii="Times New Roman" w:hAnsi="Times New Roman" w:cs="Times New Roman"/>
          <w:color w:val="000000"/>
          <w:sz w:val="28"/>
          <w:szCs w:val="28"/>
        </w:rPr>
        <w:t>Результаты оценки становления основных (к</w:t>
      </w:r>
      <w:r w:rsidR="00EC4B1C">
        <w:rPr>
          <w:rFonts w:ascii="Times New Roman" w:hAnsi="Times New Roman" w:cs="Times New Roman"/>
          <w:color w:val="000000"/>
          <w:sz w:val="28"/>
          <w:szCs w:val="28"/>
        </w:rPr>
        <w:t xml:space="preserve">лючевых) характеристик развития </w:t>
      </w:r>
      <w:r w:rsidRPr="00EC4B1C">
        <w:rPr>
          <w:rFonts w:ascii="Times New Roman" w:hAnsi="Times New Roman" w:cs="Times New Roman"/>
          <w:color w:val="000000"/>
          <w:sz w:val="28"/>
          <w:szCs w:val="28"/>
        </w:rPr>
        <w:t xml:space="preserve">личности ребенка заносятся в карту развития </w:t>
      </w:r>
      <w:r w:rsidRPr="007811EE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EC4B1C" w:rsidRPr="007811EE">
        <w:rPr>
          <w:rFonts w:ascii="Times New Roman" w:hAnsi="Times New Roman" w:cs="Times New Roman"/>
          <w:color w:val="000000"/>
          <w:sz w:val="28"/>
          <w:szCs w:val="28"/>
        </w:rPr>
        <w:t xml:space="preserve">ебенка, заполняемую педагогами. </w:t>
      </w:r>
      <w:r w:rsidRPr="007811EE">
        <w:rPr>
          <w:rFonts w:ascii="Times New Roman" w:hAnsi="Times New Roman" w:cs="Times New Roman"/>
          <w:color w:val="000000"/>
          <w:sz w:val="28"/>
          <w:szCs w:val="28"/>
        </w:rPr>
        <w:t>Выделенные и включенные в карту развит</w:t>
      </w:r>
      <w:r w:rsidR="00EC4B1C" w:rsidRPr="007811EE">
        <w:rPr>
          <w:rFonts w:ascii="Times New Roman" w:hAnsi="Times New Roman" w:cs="Times New Roman"/>
          <w:color w:val="000000"/>
          <w:sz w:val="28"/>
          <w:szCs w:val="28"/>
        </w:rPr>
        <w:t xml:space="preserve">ия показатели развития основных </w:t>
      </w:r>
      <w:r w:rsidRPr="007811EE">
        <w:rPr>
          <w:rFonts w:ascii="Times New Roman" w:hAnsi="Times New Roman" w:cs="Times New Roman"/>
          <w:color w:val="000000"/>
          <w:sz w:val="28"/>
          <w:szCs w:val="28"/>
        </w:rPr>
        <w:t>(ключевых) характеристик развития личности ре</w:t>
      </w:r>
      <w:r w:rsidR="00EC4B1C" w:rsidRPr="007811EE">
        <w:rPr>
          <w:rFonts w:ascii="Times New Roman" w:hAnsi="Times New Roman" w:cs="Times New Roman"/>
          <w:color w:val="000000"/>
          <w:sz w:val="28"/>
          <w:szCs w:val="28"/>
        </w:rPr>
        <w:t xml:space="preserve">бенка выступают для педагогов в </w:t>
      </w:r>
      <w:r w:rsidRPr="007811EE">
        <w:rPr>
          <w:rFonts w:ascii="Times New Roman" w:hAnsi="Times New Roman" w:cs="Times New Roman"/>
          <w:color w:val="000000"/>
          <w:sz w:val="28"/>
          <w:szCs w:val="28"/>
        </w:rPr>
        <w:t>качестве ориентиров, на которые они опираются во</w:t>
      </w:r>
      <w:r w:rsidR="007811EE">
        <w:rPr>
          <w:rFonts w:ascii="Times New Roman" w:hAnsi="Times New Roman" w:cs="Times New Roman"/>
          <w:color w:val="000000"/>
          <w:sz w:val="28"/>
          <w:szCs w:val="28"/>
        </w:rPr>
        <w:t xml:space="preserve"> время ежедневных наблюдений за </w:t>
      </w:r>
      <w:r w:rsidRPr="007811EE">
        <w:rPr>
          <w:rFonts w:ascii="Times New Roman" w:hAnsi="Times New Roman" w:cs="Times New Roman"/>
          <w:color w:val="000000"/>
          <w:sz w:val="28"/>
          <w:szCs w:val="28"/>
        </w:rPr>
        <w:t>поведением детей в повседневной жизни, при р</w:t>
      </w:r>
      <w:r w:rsidR="000A63D1">
        <w:rPr>
          <w:rFonts w:ascii="Times New Roman" w:hAnsi="Times New Roman" w:cs="Times New Roman"/>
          <w:color w:val="000000"/>
          <w:sz w:val="28"/>
          <w:szCs w:val="28"/>
        </w:rPr>
        <w:t xml:space="preserve">ешении образовательных задач, в </w:t>
      </w:r>
      <w:r w:rsidRPr="007811EE">
        <w:rPr>
          <w:rFonts w:ascii="Times New Roman" w:hAnsi="Times New Roman" w:cs="Times New Roman"/>
          <w:color w:val="000000"/>
          <w:sz w:val="28"/>
          <w:szCs w:val="28"/>
        </w:rPr>
        <w:t>свободной деятельности, в ситуациях общен</w:t>
      </w:r>
      <w:r w:rsidR="007811EE">
        <w:rPr>
          <w:rFonts w:ascii="Times New Roman" w:hAnsi="Times New Roman" w:cs="Times New Roman"/>
          <w:color w:val="000000"/>
          <w:sz w:val="28"/>
          <w:szCs w:val="28"/>
        </w:rPr>
        <w:t xml:space="preserve">ия и др. Наблюдаемые проявления </w:t>
      </w:r>
      <w:r w:rsidRPr="007811EE">
        <w:rPr>
          <w:rFonts w:ascii="Times New Roman" w:hAnsi="Times New Roman" w:cs="Times New Roman"/>
          <w:color w:val="000000"/>
          <w:sz w:val="28"/>
          <w:szCs w:val="28"/>
        </w:rPr>
        <w:t>основных (ключевых) характеристик развития лич</w:t>
      </w:r>
      <w:r w:rsidR="007811EE">
        <w:rPr>
          <w:rFonts w:ascii="Times New Roman" w:hAnsi="Times New Roman" w:cs="Times New Roman"/>
          <w:color w:val="000000"/>
          <w:sz w:val="28"/>
          <w:szCs w:val="28"/>
        </w:rPr>
        <w:t xml:space="preserve">ности ребенка, которые выделены </w:t>
      </w:r>
      <w:r w:rsidRPr="007811EE">
        <w:rPr>
          <w:rFonts w:ascii="Times New Roman" w:hAnsi="Times New Roman" w:cs="Times New Roman"/>
          <w:color w:val="000000"/>
          <w:sz w:val="28"/>
          <w:szCs w:val="28"/>
        </w:rPr>
        <w:t>в качестве показателей их оценки, оценива</w:t>
      </w:r>
      <w:r w:rsidR="007811EE">
        <w:rPr>
          <w:rFonts w:ascii="Times New Roman" w:hAnsi="Times New Roman" w:cs="Times New Roman"/>
          <w:color w:val="000000"/>
          <w:sz w:val="28"/>
          <w:szCs w:val="28"/>
        </w:rPr>
        <w:t xml:space="preserve">ются педагогами количественно в </w:t>
      </w:r>
      <w:r w:rsidRPr="007811EE">
        <w:rPr>
          <w:rFonts w:ascii="Times New Roman" w:hAnsi="Times New Roman" w:cs="Times New Roman"/>
          <w:color w:val="000000"/>
          <w:sz w:val="28"/>
          <w:szCs w:val="28"/>
        </w:rPr>
        <w:t>зависимости от его возраста, индивидуальных осо</w:t>
      </w:r>
      <w:r w:rsidR="007811EE">
        <w:rPr>
          <w:rFonts w:ascii="Times New Roman" w:hAnsi="Times New Roman" w:cs="Times New Roman"/>
          <w:color w:val="000000"/>
          <w:sz w:val="28"/>
          <w:szCs w:val="28"/>
        </w:rPr>
        <w:t xml:space="preserve">бенностей и ситуации, в которой </w:t>
      </w:r>
      <w:r w:rsidRPr="007811EE">
        <w:rPr>
          <w:rFonts w:ascii="Times New Roman" w:hAnsi="Times New Roman" w:cs="Times New Roman"/>
          <w:color w:val="000000"/>
          <w:sz w:val="28"/>
          <w:szCs w:val="28"/>
        </w:rPr>
        <w:t>они проявляются.</w:t>
      </w:r>
    </w:p>
    <w:p w:rsidR="00310FAF" w:rsidRPr="007811EE" w:rsidRDefault="00310FAF" w:rsidP="007811E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811EE">
        <w:rPr>
          <w:rFonts w:ascii="Times New Roman" w:hAnsi="Times New Roman" w:cs="Times New Roman"/>
          <w:color w:val="000000"/>
          <w:sz w:val="28"/>
          <w:szCs w:val="28"/>
        </w:rPr>
        <w:t>При необходимости, с письменного согласия родителей (законных</w:t>
      </w:r>
    </w:p>
    <w:p w:rsidR="00310FAF" w:rsidRPr="007811EE" w:rsidRDefault="00310FAF" w:rsidP="007811E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811EE">
        <w:rPr>
          <w:rFonts w:ascii="Times New Roman" w:hAnsi="Times New Roman" w:cs="Times New Roman"/>
          <w:color w:val="000000"/>
          <w:sz w:val="28"/>
          <w:szCs w:val="28"/>
        </w:rPr>
        <w:t>представителей), используется психологическая диагностика развития детей,</w:t>
      </w:r>
    </w:p>
    <w:p w:rsidR="00310FAF" w:rsidRPr="007811EE" w:rsidRDefault="00310FAF" w:rsidP="007811E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811EE">
        <w:rPr>
          <w:rFonts w:ascii="Times New Roman" w:hAnsi="Times New Roman" w:cs="Times New Roman"/>
          <w:color w:val="000000"/>
          <w:sz w:val="28"/>
          <w:szCs w:val="28"/>
        </w:rPr>
        <w:t>которую проводят квалифицированные специалист</w:t>
      </w:r>
      <w:r w:rsidR="007811EE">
        <w:rPr>
          <w:rFonts w:ascii="Times New Roman" w:hAnsi="Times New Roman" w:cs="Times New Roman"/>
          <w:color w:val="000000"/>
          <w:sz w:val="28"/>
          <w:szCs w:val="28"/>
        </w:rPr>
        <w:t xml:space="preserve">ы (педагоги-психологи, учителя- </w:t>
      </w:r>
      <w:r w:rsidRPr="007811EE">
        <w:rPr>
          <w:rFonts w:ascii="Times New Roman" w:hAnsi="Times New Roman" w:cs="Times New Roman"/>
          <w:color w:val="000000"/>
          <w:sz w:val="28"/>
          <w:szCs w:val="28"/>
        </w:rPr>
        <w:t>логопеды/дефектологи) детского сада или Ц</w:t>
      </w:r>
      <w:r w:rsidR="007811EE">
        <w:rPr>
          <w:rFonts w:ascii="Times New Roman" w:hAnsi="Times New Roman" w:cs="Times New Roman"/>
          <w:color w:val="000000"/>
          <w:sz w:val="28"/>
          <w:szCs w:val="28"/>
        </w:rPr>
        <w:t xml:space="preserve">ентра психолого-педагогической, </w:t>
      </w:r>
      <w:r w:rsidRPr="007811EE">
        <w:rPr>
          <w:rFonts w:ascii="Times New Roman" w:hAnsi="Times New Roman" w:cs="Times New Roman"/>
          <w:color w:val="000000"/>
          <w:sz w:val="28"/>
          <w:szCs w:val="28"/>
        </w:rPr>
        <w:t>медицинской и социальной помощи. Средств</w:t>
      </w:r>
      <w:r w:rsidR="007811EE">
        <w:rPr>
          <w:rFonts w:ascii="Times New Roman" w:hAnsi="Times New Roman" w:cs="Times New Roman"/>
          <w:color w:val="000000"/>
          <w:sz w:val="28"/>
          <w:szCs w:val="28"/>
        </w:rPr>
        <w:t xml:space="preserve">ами психологической диагностики </w:t>
      </w:r>
      <w:r w:rsidRPr="007811EE">
        <w:rPr>
          <w:rFonts w:ascii="Times New Roman" w:hAnsi="Times New Roman" w:cs="Times New Roman"/>
          <w:color w:val="000000"/>
          <w:sz w:val="28"/>
          <w:szCs w:val="28"/>
        </w:rPr>
        <w:t>определяется квалификация состояния ребёнка и определение ос</w:t>
      </w:r>
      <w:r w:rsidR="007811EE">
        <w:rPr>
          <w:rFonts w:ascii="Times New Roman" w:hAnsi="Times New Roman" w:cs="Times New Roman"/>
          <w:color w:val="000000"/>
          <w:sz w:val="28"/>
          <w:szCs w:val="28"/>
        </w:rPr>
        <w:t xml:space="preserve">новных направлений, </w:t>
      </w:r>
      <w:r w:rsidRPr="007811EE">
        <w:rPr>
          <w:rFonts w:ascii="Times New Roman" w:hAnsi="Times New Roman" w:cs="Times New Roman"/>
          <w:color w:val="000000"/>
          <w:sz w:val="28"/>
          <w:szCs w:val="28"/>
        </w:rPr>
        <w:t>форм и сроков коррекционно-развивающего про</w:t>
      </w:r>
      <w:r w:rsidR="007811EE">
        <w:rPr>
          <w:rFonts w:ascii="Times New Roman" w:hAnsi="Times New Roman" w:cs="Times New Roman"/>
          <w:color w:val="000000"/>
          <w:sz w:val="28"/>
          <w:szCs w:val="28"/>
        </w:rPr>
        <w:t xml:space="preserve">цесса с участие соответствующих </w:t>
      </w:r>
      <w:r w:rsidRPr="007811EE">
        <w:rPr>
          <w:rFonts w:ascii="Times New Roman" w:hAnsi="Times New Roman" w:cs="Times New Roman"/>
          <w:color w:val="000000"/>
          <w:sz w:val="28"/>
          <w:szCs w:val="28"/>
        </w:rPr>
        <w:t>специалистов.</w:t>
      </w:r>
    </w:p>
    <w:p w:rsidR="00310FAF" w:rsidRPr="007811EE" w:rsidRDefault="00310FAF" w:rsidP="007811E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811EE">
        <w:rPr>
          <w:rFonts w:ascii="Times New Roman" w:hAnsi="Times New Roman" w:cs="Times New Roman"/>
          <w:color w:val="000000"/>
          <w:sz w:val="28"/>
          <w:szCs w:val="28"/>
        </w:rPr>
        <w:t>Показатели развития ребенка структурированы в таблицы по пяти</w:t>
      </w:r>
    </w:p>
    <w:p w:rsidR="00310FAF" w:rsidRPr="007811EE" w:rsidRDefault="00310FAF" w:rsidP="007811E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811EE">
        <w:rPr>
          <w:rFonts w:ascii="Times New Roman" w:hAnsi="Times New Roman" w:cs="Times New Roman"/>
          <w:color w:val="000000"/>
          <w:sz w:val="28"/>
          <w:szCs w:val="28"/>
        </w:rPr>
        <w:t>образовательным областям и позволяют сделат</w:t>
      </w:r>
      <w:r w:rsidR="007811EE">
        <w:rPr>
          <w:rFonts w:ascii="Times New Roman" w:hAnsi="Times New Roman" w:cs="Times New Roman"/>
          <w:color w:val="000000"/>
          <w:sz w:val="28"/>
          <w:szCs w:val="28"/>
        </w:rPr>
        <w:t xml:space="preserve">ь качественный и количественный </w:t>
      </w:r>
      <w:r w:rsidRPr="007811EE">
        <w:rPr>
          <w:rFonts w:ascii="Times New Roman" w:hAnsi="Times New Roman" w:cs="Times New Roman"/>
          <w:color w:val="000000"/>
          <w:sz w:val="28"/>
          <w:szCs w:val="28"/>
        </w:rPr>
        <w:t>анализ развития конкретного ребенка и опр</w:t>
      </w:r>
      <w:r w:rsidR="007811EE">
        <w:rPr>
          <w:rFonts w:ascii="Times New Roman" w:hAnsi="Times New Roman" w:cs="Times New Roman"/>
          <w:color w:val="000000"/>
          <w:sz w:val="28"/>
          <w:szCs w:val="28"/>
        </w:rPr>
        <w:t xml:space="preserve">еделить </w:t>
      </w:r>
      <w:proofErr w:type="spellStart"/>
      <w:r w:rsidR="007811EE">
        <w:rPr>
          <w:rFonts w:ascii="Times New Roman" w:hAnsi="Times New Roman" w:cs="Times New Roman"/>
          <w:color w:val="000000"/>
          <w:sz w:val="28"/>
          <w:szCs w:val="28"/>
        </w:rPr>
        <w:t>общегрупповую</w:t>
      </w:r>
      <w:proofErr w:type="spellEnd"/>
      <w:r w:rsidR="007811EE">
        <w:rPr>
          <w:rFonts w:ascii="Times New Roman" w:hAnsi="Times New Roman" w:cs="Times New Roman"/>
          <w:color w:val="000000"/>
          <w:sz w:val="28"/>
          <w:szCs w:val="28"/>
        </w:rPr>
        <w:t xml:space="preserve"> тенденцию </w:t>
      </w:r>
      <w:r w:rsidRPr="007811EE">
        <w:rPr>
          <w:rFonts w:ascii="Times New Roman" w:hAnsi="Times New Roman" w:cs="Times New Roman"/>
          <w:color w:val="000000"/>
          <w:sz w:val="28"/>
          <w:szCs w:val="28"/>
        </w:rPr>
        <w:t>развития детей.</w:t>
      </w:r>
    </w:p>
    <w:p w:rsidR="007811EE" w:rsidRDefault="007811EE" w:rsidP="00310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10FAF" w:rsidRPr="007811EE" w:rsidRDefault="00310FAF" w:rsidP="00310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811EE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2. Часть, формируемая участниками образовательных отношений.</w:t>
      </w:r>
    </w:p>
    <w:p w:rsidR="00310FAF" w:rsidRDefault="00310FAF" w:rsidP="00310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811EE">
        <w:rPr>
          <w:rFonts w:ascii="Times New Roman" w:hAnsi="Times New Roman" w:cs="Times New Roman"/>
          <w:color w:val="000000"/>
          <w:sz w:val="28"/>
          <w:szCs w:val="28"/>
        </w:rPr>
        <w:t>В части Программы, формируемой участни</w:t>
      </w:r>
      <w:r w:rsidR="007811EE">
        <w:rPr>
          <w:rFonts w:ascii="Times New Roman" w:hAnsi="Times New Roman" w:cs="Times New Roman"/>
          <w:color w:val="000000"/>
          <w:sz w:val="28"/>
          <w:szCs w:val="28"/>
        </w:rPr>
        <w:t xml:space="preserve">ками образовательных отношений, </w:t>
      </w:r>
      <w:r w:rsidRPr="007811EE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ы парциальные образовательные </w:t>
      </w:r>
      <w:r w:rsidR="007811EE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, направленные на </w:t>
      </w:r>
      <w:r w:rsidRPr="007811EE">
        <w:rPr>
          <w:rFonts w:ascii="Times New Roman" w:hAnsi="Times New Roman" w:cs="Times New Roman"/>
          <w:color w:val="000000"/>
          <w:sz w:val="28"/>
          <w:szCs w:val="28"/>
        </w:rPr>
        <w:t>расширение содержания отдельных образователь</w:t>
      </w:r>
      <w:r w:rsidR="007811EE">
        <w:rPr>
          <w:rFonts w:ascii="Times New Roman" w:hAnsi="Times New Roman" w:cs="Times New Roman"/>
          <w:color w:val="000000"/>
          <w:sz w:val="28"/>
          <w:szCs w:val="28"/>
        </w:rPr>
        <w:t xml:space="preserve">ных областей обязательной части </w:t>
      </w:r>
      <w:r w:rsidRPr="007811EE">
        <w:rPr>
          <w:rFonts w:ascii="Times New Roman" w:hAnsi="Times New Roman" w:cs="Times New Roman"/>
          <w:color w:val="000000"/>
          <w:sz w:val="28"/>
          <w:szCs w:val="28"/>
        </w:rPr>
        <w:t>Программы:</w:t>
      </w:r>
    </w:p>
    <w:p w:rsidR="007811EE" w:rsidRPr="007811EE" w:rsidRDefault="000A63D1" w:rsidP="000A63D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7811EE" w:rsidRPr="007811EE" w:rsidTr="007811EE">
        <w:tc>
          <w:tcPr>
            <w:tcW w:w="4077" w:type="dxa"/>
          </w:tcPr>
          <w:p w:rsidR="007811EE" w:rsidRPr="007811EE" w:rsidRDefault="007811EE" w:rsidP="007811EE">
            <w:pPr>
              <w:jc w:val="both"/>
              <w:rPr>
                <w:b/>
                <w:sz w:val="28"/>
                <w:szCs w:val="28"/>
              </w:rPr>
            </w:pPr>
            <w:r w:rsidRPr="007811EE">
              <w:rPr>
                <w:b/>
                <w:sz w:val="28"/>
                <w:szCs w:val="28"/>
              </w:rPr>
              <w:t>Приоритетно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811EE">
              <w:rPr>
                <w:b/>
                <w:sz w:val="28"/>
                <w:szCs w:val="28"/>
              </w:rPr>
              <w:t>направление</w:t>
            </w:r>
          </w:p>
          <w:p w:rsidR="007811EE" w:rsidRPr="000A63D1" w:rsidRDefault="000A63D1" w:rsidP="000A63D1">
            <w:pPr>
              <w:ind w:firstLine="70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вития</w:t>
            </w:r>
          </w:p>
        </w:tc>
        <w:tc>
          <w:tcPr>
            <w:tcW w:w="5494" w:type="dxa"/>
          </w:tcPr>
          <w:p w:rsidR="007811EE" w:rsidRPr="000A63D1" w:rsidRDefault="000A63D1" w:rsidP="000A63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граммы, технологии, методики</w:t>
            </w:r>
          </w:p>
        </w:tc>
      </w:tr>
      <w:tr w:rsidR="007811EE" w:rsidRPr="007811EE" w:rsidTr="007811EE">
        <w:tc>
          <w:tcPr>
            <w:tcW w:w="4077" w:type="dxa"/>
          </w:tcPr>
          <w:p w:rsidR="007811EE" w:rsidRPr="007811EE" w:rsidRDefault="007811EE" w:rsidP="007811EE">
            <w:pPr>
              <w:jc w:val="both"/>
              <w:rPr>
                <w:sz w:val="28"/>
                <w:szCs w:val="28"/>
              </w:rPr>
            </w:pPr>
            <w:r w:rsidRPr="007811EE">
              <w:rPr>
                <w:sz w:val="28"/>
                <w:szCs w:val="28"/>
              </w:rPr>
              <w:t>Познавательное</w:t>
            </w:r>
          </w:p>
          <w:p w:rsidR="007811EE" w:rsidRPr="007811EE" w:rsidRDefault="000A63D1" w:rsidP="007811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звитие </w:t>
            </w:r>
          </w:p>
        </w:tc>
        <w:tc>
          <w:tcPr>
            <w:tcW w:w="5494" w:type="dxa"/>
          </w:tcPr>
          <w:p w:rsidR="007811EE" w:rsidRPr="007811EE" w:rsidRDefault="007811EE" w:rsidP="007811EE">
            <w:pPr>
              <w:rPr>
                <w:sz w:val="28"/>
                <w:szCs w:val="28"/>
              </w:rPr>
            </w:pPr>
            <w:r w:rsidRPr="007811EE">
              <w:rPr>
                <w:bCs/>
                <w:iCs/>
                <w:sz w:val="28"/>
                <w:szCs w:val="28"/>
              </w:rPr>
              <w:lastRenderedPageBreak/>
              <w:t>«Юный эколог» С. Н. Николаева</w:t>
            </w:r>
            <w:r w:rsidRPr="007811EE">
              <w:rPr>
                <w:sz w:val="28"/>
                <w:szCs w:val="28"/>
              </w:rPr>
              <w:t xml:space="preserve">, О.Ю. </w:t>
            </w:r>
            <w:r w:rsidRPr="007811EE">
              <w:rPr>
                <w:sz w:val="28"/>
                <w:szCs w:val="28"/>
              </w:rPr>
              <w:lastRenderedPageBreak/>
              <w:t>Волкова</w:t>
            </w:r>
          </w:p>
        </w:tc>
      </w:tr>
      <w:tr w:rsidR="007811EE" w:rsidRPr="007811EE" w:rsidTr="007811EE">
        <w:tc>
          <w:tcPr>
            <w:tcW w:w="4077" w:type="dxa"/>
          </w:tcPr>
          <w:p w:rsidR="007811EE" w:rsidRPr="007811EE" w:rsidRDefault="007811EE" w:rsidP="007811EE">
            <w:pPr>
              <w:jc w:val="both"/>
              <w:rPr>
                <w:sz w:val="28"/>
                <w:szCs w:val="28"/>
              </w:rPr>
            </w:pPr>
            <w:r w:rsidRPr="007811EE">
              <w:rPr>
                <w:sz w:val="28"/>
                <w:szCs w:val="28"/>
              </w:rPr>
              <w:lastRenderedPageBreak/>
              <w:t>Речевое развитие</w:t>
            </w:r>
          </w:p>
        </w:tc>
        <w:tc>
          <w:tcPr>
            <w:tcW w:w="5494" w:type="dxa"/>
          </w:tcPr>
          <w:p w:rsidR="007811EE" w:rsidRPr="006D4F0E" w:rsidRDefault="007811EE" w:rsidP="007811EE">
            <w:pPr>
              <w:rPr>
                <w:sz w:val="28"/>
                <w:szCs w:val="28"/>
              </w:rPr>
            </w:pPr>
            <w:r w:rsidRPr="006D4F0E">
              <w:rPr>
                <w:sz w:val="28"/>
                <w:szCs w:val="28"/>
              </w:rPr>
              <w:t xml:space="preserve">Программа Ушаковой О.С., </w:t>
            </w:r>
            <w:proofErr w:type="spellStart"/>
            <w:r w:rsidRPr="006D4F0E">
              <w:rPr>
                <w:sz w:val="28"/>
                <w:szCs w:val="28"/>
              </w:rPr>
              <w:t>Струниной</w:t>
            </w:r>
            <w:proofErr w:type="spellEnd"/>
            <w:r w:rsidRPr="006D4F0E">
              <w:rPr>
                <w:sz w:val="28"/>
                <w:szCs w:val="28"/>
              </w:rPr>
              <w:t xml:space="preserve"> Е.М</w:t>
            </w:r>
            <w:r w:rsidR="000A63D1">
              <w:rPr>
                <w:sz w:val="28"/>
                <w:szCs w:val="28"/>
              </w:rPr>
              <w:t>. «Развитие речи детей 3-7 лет»</w:t>
            </w:r>
          </w:p>
        </w:tc>
      </w:tr>
      <w:tr w:rsidR="00804BF7" w:rsidRPr="00ED1E28" w:rsidTr="007811EE">
        <w:tc>
          <w:tcPr>
            <w:tcW w:w="4077" w:type="dxa"/>
          </w:tcPr>
          <w:p w:rsidR="00804BF7" w:rsidRPr="00ED1E28" w:rsidRDefault="006D4F0E" w:rsidP="007811EE">
            <w:pPr>
              <w:jc w:val="both"/>
              <w:rPr>
                <w:sz w:val="28"/>
                <w:szCs w:val="28"/>
              </w:rPr>
            </w:pPr>
            <w:r w:rsidRPr="00ED1E28">
              <w:rPr>
                <w:sz w:val="28"/>
                <w:szCs w:val="28"/>
                <w:shd w:val="clear" w:color="auto" w:fill="FFFFFF"/>
              </w:rPr>
              <w:t>Вариант реализации задач познавательного, художественно-эстетического и социально-коммуникативного развития </w:t>
            </w:r>
          </w:p>
        </w:tc>
        <w:tc>
          <w:tcPr>
            <w:tcW w:w="5494" w:type="dxa"/>
          </w:tcPr>
          <w:p w:rsidR="00804BF7" w:rsidRPr="00ED1E28" w:rsidRDefault="00804BF7" w:rsidP="006D4F0E">
            <w:pPr>
              <w:rPr>
                <w:sz w:val="28"/>
                <w:szCs w:val="28"/>
              </w:rPr>
            </w:pPr>
            <w:r w:rsidRPr="00ED1E28">
              <w:rPr>
                <w:sz w:val="28"/>
                <w:szCs w:val="28"/>
              </w:rPr>
              <w:t xml:space="preserve">«Умные пальчики: конструирование в </w:t>
            </w:r>
            <w:r w:rsidR="000A63D1" w:rsidRPr="00ED1E28">
              <w:rPr>
                <w:sz w:val="28"/>
                <w:szCs w:val="28"/>
              </w:rPr>
              <w:t xml:space="preserve">детском </w:t>
            </w:r>
            <w:r w:rsidRPr="00ED1E28">
              <w:rPr>
                <w:sz w:val="28"/>
                <w:szCs w:val="28"/>
              </w:rPr>
              <w:t>саду» И.А. Лыкова.</w:t>
            </w:r>
          </w:p>
          <w:p w:rsidR="00804BF7" w:rsidRPr="00ED1E28" w:rsidRDefault="00804BF7" w:rsidP="006D4F0E">
            <w:pPr>
              <w:rPr>
                <w:sz w:val="28"/>
                <w:szCs w:val="28"/>
              </w:rPr>
            </w:pPr>
          </w:p>
        </w:tc>
      </w:tr>
    </w:tbl>
    <w:p w:rsidR="008820B0" w:rsidRPr="00ED1E28" w:rsidRDefault="008820B0" w:rsidP="007811EE">
      <w:pPr>
        <w:shd w:val="clear" w:color="auto" w:fill="FDFDF7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20B0" w:rsidRPr="00ED1E28" w:rsidRDefault="008820B0" w:rsidP="000A63D1">
      <w:pPr>
        <w:pStyle w:val="a7"/>
        <w:shd w:val="clear" w:color="auto" w:fill="FFFFFF"/>
        <w:spacing w:before="0" w:beforeAutospacing="0" w:after="150" w:afterAutospacing="0" w:line="276" w:lineRule="auto"/>
        <w:ind w:left="-426"/>
        <w:rPr>
          <w:sz w:val="28"/>
          <w:szCs w:val="28"/>
        </w:rPr>
      </w:pPr>
      <w:r w:rsidRPr="00ED1E28">
        <w:rPr>
          <w:sz w:val="28"/>
          <w:szCs w:val="28"/>
        </w:rPr>
        <w:t xml:space="preserve">В последнее время в дошкольном воспитании актуальным стал вопрос по развитию речи </w:t>
      </w:r>
      <w:r w:rsidR="00804BF7" w:rsidRPr="00ED1E28">
        <w:rPr>
          <w:sz w:val="28"/>
          <w:szCs w:val="28"/>
        </w:rPr>
        <w:t>детей,</w:t>
      </w:r>
      <w:r w:rsidRPr="00ED1E28">
        <w:rPr>
          <w:sz w:val="28"/>
          <w:szCs w:val="28"/>
        </w:rPr>
        <w:t xml:space="preserve"> </w:t>
      </w:r>
      <w:r w:rsidR="00804BF7" w:rsidRPr="00ED1E28">
        <w:rPr>
          <w:sz w:val="28"/>
          <w:szCs w:val="28"/>
        </w:rPr>
        <w:t>несмотря</w:t>
      </w:r>
      <w:r w:rsidRPr="00ED1E28">
        <w:rPr>
          <w:sz w:val="28"/>
          <w:szCs w:val="28"/>
        </w:rPr>
        <w:t xml:space="preserve"> на то, что он рассматривался в начале ХХ века. Статистика показывает, что в настоящее время наблюдается увеличение количества детей с дефектами речи. Задержка речевого развития, которой сейчас страдает около 25 % детей, неусидчивость, невнимательность, снижение школьной успеваемости — все эти нарушения нуждаются в коррекции ещё в раннем возрасте, до поступления ребёнка в школу. Иначе, они могут перерасти в более серьезные проблемы.</w:t>
      </w:r>
    </w:p>
    <w:p w:rsidR="008820B0" w:rsidRPr="00ED1E28" w:rsidRDefault="008820B0" w:rsidP="000A63D1">
      <w:pPr>
        <w:pStyle w:val="a7"/>
        <w:shd w:val="clear" w:color="auto" w:fill="FFFFFF"/>
        <w:spacing w:before="0" w:beforeAutospacing="0" w:after="150" w:afterAutospacing="0" w:line="276" w:lineRule="auto"/>
        <w:ind w:left="-567"/>
        <w:rPr>
          <w:rFonts w:ascii="Helvetica" w:hAnsi="Helvetica"/>
          <w:sz w:val="21"/>
          <w:szCs w:val="21"/>
        </w:rPr>
      </w:pPr>
      <w:r w:rsidRPr="00ED1E28">
        <w:rPr>
          <w:sz w:val="28"/>
          <w:szCs w:val="28"/>
        </w:rPr>
        <w:t>Анализ педагогической литературы по данной проблеме позволил сделать вывод, что наблюдается тенденция к снижению уровня языковой культуры общества в целом, а в детском сообществе в частности. Наши дети, зачастую слышат вокруг себя не только неправильно оформленную речь, но и далеко нелитературные выражения. В некоторых случаях оставляет желать лучшего содержание и речевое оформление программ телевидения, DVD дисков, интернет- программ</w:t>
      </w:r>
      <w:r w:rsidRPr="00ED1E28">
        <w:rPr>
          <w:rFonts w:ascii="Helvetica" w:hAnsi="Helvetica"/>
          <w:sz w:val="21"/>
          <w:szCs w:val="21"/>
        </w:rPr>
        <w:t>.</w:t>
      </w:r>
    </w:p>
    <w:p w:rsidR="007811EE" w:rsidRPr="00ED1E28" w:rsidRDefault="007811EE" w:rsidP="000A63D1">
      <w:pPr>
        <w:shd w:val="clear" w:color="auto" w:fill="FDFDF7"/>
        <w:spacing w:after="0"/>
        <w:ind w:left="-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1E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ED1E2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 дошкольников в детском саду осуществляется во всех видах деятельности: в непосредственно образовательной деятельности по речевому развитию и в интеграции со всеми образовательными областями, а также в игровой совместной и самостоятельной деятельности и в повседневной жизни. Однако на специально организованных занятиях по образовательной области «Коммуникация», развитие речи детей становиться главной задачей.</w:t>
      </w:r>
    </w:p>
    <w:p w:rsidR="00BE4BD3" w:rsidRPr="00ED1E28" w:rsidRDefault="007811EE" w:rsidP="000A63D1">
      <w:pPr>
        <w:shd w:val="clear" w:color="auto" w:fill="FDFDF7"/>
        <w:spacing w:after="0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О.С. Ушаковой «Программа развития речи дошкольников» дополняет основную образовательную программу «От рождения до школы» в разделах по совершенствованию коммуникативных способностей у детей через формирование грамматического строя речи и развития образной речи дошкольников. В качестве методического обеспечения мы используем программу О.С. Ушаковой, </w:t>
      </w:r>
    </w:p>
    <w:p w:rsidR="00BE4BD3" w:rsidRPr="00ED1E28" w:rsidRDefault="007811EE" w:rsidP="000A63D1">
      <w:pPr>
        <w:shd w:val="clear" w:color="auto" w:fill="FDFDF7"/>
        <w:spacing w:after="0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М. </w:t>
      </w:r>
      <w:proofErr w:type="spellStart"/>
      <w:r w:rsidRPr="00ED1E2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ниной</w:t>
      </w:r>
      <w:proofErr w:type="spellEnd"/>
      <w:r w:rsidRPr="00ED1E28">
        <w:rPr>
          <w:rFonts w:ascii="Times New Roman" w:eastAsia="Times New Roman" w:hAnsi="Times New Roman" w:cs="Times New Roman"/>
          <w:sz w:val="28"/>
          <w:szCs w:val="28"/>
          <w:lang w:eastAsia="ru-RU"/>
        </w:rPr>
        <w:t> «Развитие речи детей 3 – 7 лет». Данная программа содержит методические рекомендации, консп</w:t>
      </w:r>
      <w:r w:rsidR="000A63D1" w:rsidRPr="00ED1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ы занятий по развитию речи и </w:t>
      </w:r>
      <w:r w:rsidRPr="00ED1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лению с художественной литературой, а также игры и упражнения.  Эта программа по своим задачам полностью совпадает с программой </w:t>
      </w:r>
    </w:p>
    <w:p w:rsidR="007811EE" w:rsidRPr="007811EE" w:rsidRDefault="00BE4BD3" w:rsidP="00BE4BD3">
      <w:pPr>
        <w:shd w:val="clear" w:color="auto" w:fill="FDFDF7"/>
        <w:spacing w:after="0"/>
        <w:ind w:left="-56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81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.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81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11EE" w:rsidRPr="00781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шаковой.  Ознакомление детей с художественной литературой предлагается программой в рамках режимных моментов.</w:t>
      </w:r>
    </w:p>
    <w:p w:rsidR="007811EE" w:rsidRPr="007811EE" w:rsidRDefault="007811EE" w:rsidP="00BE4BD3">
      <w:pPr>
        <w:shd w:val="clear" w:color="auto" w:fill="FDFDF7"/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811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ная цель</w:t>
      </w:r>
      <w:r w:rsidRPr="00781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ечевого развития ребёнка – овладение родным языком и </w:t>
      </w:r>
      <w:r w:rsidR="00BE4BD3" w:rsidRPr="00781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</w:t>
      </w:r>
      <w:r w:rsidR="00BE4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овых</w:t>
      </w:r>
      <w:r w:rsidRPr="00781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ностей у детей дошкольного возраста.</w:t>
      </w:r>
    </w:p>
    <w:p w:rsidR="007811EE" w:rsidRPr="007811EE" w:rsidRDefault="007811EE" w:rsidP="00BE4BD3">
      <w:pPr>
        <w:shd w:val="clear" w:color="auto" w:fill="FDFDF7"/>
        <w:spacing w:after="0"/>
        <w:ind w:left="-1134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811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задачи</w:t>
      </w:r>
      <w:r w:rsidRPr="00781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тия речи детей:</w:t>
      </w:r>
    </w:p>
    <w:p w:rsidR="007811EE" w:rsidRPr="007811EE" w:rsidRDefault="007811EE" w:rsidP="00BE4BD3">
      <w:pPr>
        <w:shd w:val="clear" w:color="auto" w:fill="FDFDF7"/>
        <w:spacing w:after="0"/>
        <w:ind w:left="-207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81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7811EE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781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вязной речи, умения строить простые и сложные синтаксические конструкции и использовать их в речи.</w:t>
      </w:r>
    </w:p>
    <w:p w:rsidR="007811EE" w:rsidRPr="007811EE" w:rsidRDefault="007811EE" w:rsidP="00BE4BD3">
      <w:pPr>
        <w:shd w:val="clear" w:color="auto" w:fill="FDFDF7"/>
        <w:spacing w:after="0"/>
        <w:ind w:left="-207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81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7811EE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781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лексической стороны речи</w:t>
      </w:r>
    </w:p>
    <w:p w:rsidR="007811EE" w:rsidRPr="007811EE" w:rsidRDefault="007811EE" w:rsidP="00BE4BD3">
      <w:pPr>
        <w:shd w:val="clear" w:color="auto" w:fill="FDFDF7"/>
        <w:spacing w:after="0"/>
        <w:ind w:left="-207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81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7811EE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781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грамматического строя речи, умения использовать в речи все грамматические формы.</w:t>
      </w:r>
    </w:p>
    <w:p w:rsidR="007811EE" w:rsidRPr="007811EE" w:rsidRDefault="007811EE" w:rsidP="00BE4BD3">
      <w:pPr>
        <w:shd w:val="clear" w:color="auto" w:fill="FDFDF7"/>
        <w:spacing w:after="0"/>
        <w:ind w:left="-207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81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7811EE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781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звуковой стороны речи</w:t>
      </w:r>
    </w:p>
    <w:p w:rsidR="007811EE" w:rsidRPr="007811EE" w:rsidRDefault="007811EE" w:rsidP="00BE4BD3">
      <w:pPr>
        <w:shd w:val="clear" w:color="auto" w:fill="FDFDF7"/>
        <w:spacing w:after="0"/>
        <w:ind w:left="-207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81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7811EE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781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образной речи.</w:t>
      </w:r>
    </w:p>
    <w:p w:rsidR="007811EE" w:rsidRPr="007811EE" w:rsidRDefault="007811EE" w:rsidP="00BE4BD3">
      <w:pPr>
        <w:shd w:val="clear" w:color="auto" w:fill="FDFDF7"/>
        <w:spacing w:after="0"/>
        <w:ind w:left="-1080"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81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редусматривает использование разнообразных </w:t>
      </w:r>
      <w:r w:rsidRPr="007811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ов и приёмов:</w:t>
      </w:r>
    </w:p>
    <w:p w:rsidR="007811EE" w:rsidRPr="007811EE" w:rsidRDefault="007811EE" w:rsidP="00BE4BD3">
      <w:pPr>
        <w:shd w:val="clear" w:color="auto" w:fill="FDFDF7"/>
        <w:spacing w:after="0"/>
        <w:ind w:left="-1080"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811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нгвистический метод: </w:t>
      </w:r>
      <w:r w:rsidRPr="00781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связей, отношений и противопоставлений внутри языковой системы.</w:t>
      </w:r>
    </w:p>
    <w:p w:rsidR="007811EE" w:rsidRPr="007811EE" w:rsidRDefault="007811EE" w:rsidP="00BE4BD3">
      <w:pPr>
        <w:shd w:val="clear" w:color="auto" w:fill="FDFDF7"/>
        <w:spacing w:after="0"/>
        <w:ind w:left="-1080"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811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глядные: </w:t>
      </w:r>
      <w:r w:rsidRPr="00781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иллюстративно печатного материала (картины, альбомы, карточки, предметные и сюжетные картинки), схемы для составления рассказов.</w:t>
      </w:r>
    </w:p>
    <w:p w:rsidR="007811EE" w:rsidRPr="007811EE" w:rsidRDefault="007811EE" w:rsidP="00BE4BD3">
      <w:pPr>
        <w:shd w:val="clear" w:color="auto" w:fill="FDFDF7"/>
        <w:spacing w:after="0"/>
        <w:ind w:left="-1080"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811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овесные:</w:t>
      </w:r>
      <w:r w:rsidRPr="00781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чевой образец, повторное проговаривание, рассказ воспитателя, беседа, поисковые вопросы, художественное слово, чтение художественной литературы, словесные игры, диалог, монолог, пересказ, рассказывание по картине, рассказ – описание, рассказывание из личного опыта.</w:t>
      </w:r>
    </w:p>
    <w:p w:rsidR="007811EE" w:rsidRPr="007811EE" w:rsidRDefault="007811EE" w:rsidP="00BE4BD3">
      <w:pPr>
        <w:shd w:val="clear" w:color="auto" w:fill="FDFDF7"/>
        <w:spacing w:after="0"/>
        <w:ind w:left="-1134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81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Ушаковой О.С., </w:t>
      </w:r>
      <w:proofErr w:type="spellStart"/>
      <w:r w:rsidRPr="00781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ниной</w:t>
      </w:r>
      <w:proofErr w:type="spellEnd"/>
      <w:r w:rsidRPr="00781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М. «Развитие речи детей 3-7 лет» рассчитана на 4 года обучения.</w:t>
      </w:r>
    </w:p>
    <w:p w:rsidR="007811EE" w:rsidRPr="007811EE" w:rsidRDefault="007811EE" w:rsidP="00BE4BD3">
      <w:pPr>
        <w:shd w:val="clear" w:color="auto" w:fill="FDFDF7"/>
        <w:spacing w:after="0"/>
        <w:ind w:left="-1134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81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год обучения – дети 3-4 лет, младшая группа</w:t>
      </w:r>
    </w:p>
    <w:p w:rsidR="007811EE" w:rsidRPr="007811EE" w:rsidRDefault="007811EE" w:rsidP="00BE4BD3">
      <w:pPr>
        <w:shd w:val="clear" w:color="auto" w:fill="FDFDF7"/>
        <w:spacing w:after="0"/>
        <w:ind w:left="-1134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81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год обучения – дети 4-5 лет, средняя группа</w:t>
      </w:r>
    </w:p>
    <w:p w:rsidR="007811EE" w:rsidRPr="007811EE" w:rsidRDefault="007811EE" w:rsidP="00BE4BD3">
      <w:pPr>
        <w:shd w:val="clear" w:color="auto" w:fill="FDFDF7"/>
        <w:spacing w:after="0"/>
        <w:ind w:left="-1134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81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год обучения – дети 5-6 лет, старшая группа</w:t>
      </w:r>
    </w:p>
    <w:p w:rsidR="007811EE" w:rsidRPr="007811EE" w:rsidRDefault="007811EE" w:rsidP="00BE4BD3">
      <w:pPr>
        <w:shd w:val="clear" w:color="auto" w:fill="FDFDF7"/>
        <w:spacing w:after="0"/>
        <w:ind w:left="-1134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81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год обучения – дети 6 – 7 лет, подготовительная группа.</w:t>
      </w:r>
    </w:p>
    <w:p w:rsidR="007811EE" w:rsidRPr="007811EE" w:rsidRDefault="007811EE" w:rsidP="00BE4BD3">
      <w:pPr>
        <w:shd w:val="clear" w:color="auto" w:fill="FDFDF7"/>
        <w:spacing w:after="0"/>
        <w:ind w:left="-1134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81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811EE" w:rsidRPr="007811EE" w:rsidRDefault="007811EE" w:rsidP="00BE4BD3">
      <w:pPr>
        <w:shd w:val="clear" w:color="auto" w:fill="FDFDF7"/>
        <w:spacing w:after="0"/>
        <w:ind w:left="-1134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81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на всех периодах обучения проводятся один раз в неделю. Продолжительность занятия на первом году обучения – до 15 мин., на втором году обучения – до 20 мин., на третьем году обучения – до 25 мин., на четвёртом году обучения – до 30 мин.</w:t>
      </w:r>
    </w:p>
    <w:p w:rsidR="007811EE" w:rsidRPr="007811EE" w:rsidRDefault="007811EE" w:rsidP="00BE4BD3">
      <w:pPr>
        <w:shd w:val="clear" w:color="auto" w:fill="FDFDF7"/>
        <w:spacing w:after="0"/>
        <w:ind w:left="-1134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811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й результат</w:t>
      </w:r>
    </w:p>
    <w:p w:rsidR="007811EE" w:rsidRPr="007811EE" w:rsidRDefault="007811EE" w:rsidP="00BE4BD3">
      <w:pPr>
        <w:shd w:val="clear" w:color="auto" w:fill="FDFDF7"/>
        <w:spacing w:after="0"/>
        <w:ind w:left="-1134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81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ый год обучения (дети 3-4 лет), имеет особое значение для речевого развития ребёнка. В этот период ребёнок переходит к собственно речевому общению. Главным средством установления контактов с окружающим, выражения мыслей и переживаний становится язык, а внеречевые формы играют вспомогательную роль. Качественные изменения в речевом развитии детей, связаны с расширением их контактов с </w:t>
      </w:r>
      <w:r w:rsidRPr="00781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кружающим миром людей   вещей и природных явлений. Необходимость отражения этих отношений и связей в речи побуждает детей к активному освоению грамматических форм (окончаний, суффиксов, приставок). Расширение социальных контактов заставляет правильно воспринимать слова, стремиться точнее их произносить. Чтобы быть понятным слушателям.</w:t>
      </w:r>
    </w:p>
    <w:p w:rsidR="007811EE" w:rsidRPr="007811EE" w:rsidRDefault="007811EE" w:rsidP="00BE4BD3">
      <w:pPr>
        <w:shd w:val="clear" w:color="auto" w:fill="FDFDF7"/>
        <w:spacing w:after="0"/>
        <w:ind w:left="-1134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81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тором году обучения (дети 4-5 лет) значительно увеличиваются познавательные и речевые возможности детей. Центральным направлением работы по развитию речи детей пятого года жизни является воспитание их инициативности и самостоятельности в речевом общении со взрослыми и сверстниками, обучение детей формам монолога. Дети приобретают навыки связной речи.  Расширяется их словарный запас, речь постепенно становится грамматически оформленной.</w:t>
      </w:r>
    </w:p>
    <w:p w:rsidR="00150B40" w:rsidRDefault="007811EE" w:rsidP="00BE4BD3">
      <w:pPr>
        <w:ind w:left="-1134" w:firstLine="1134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D74A50">
        <w:rPr>
          <w:rFonts w:ascii="Times New Roman" w:hAnsi="Times New Roman" w:cs="Times New Roman"/>
          <w:sz w:val="28"/>
          <w:szCs w:val="28"/>
          <w:lang w:eastAsia="ru-RU"/>
        </w:rPr>
        <w:t>На третьем и четвёртом году обучения (старший дошкольный возраст) дети достаточно свободно владеют родным языком. Это связано с большим опытом детей, развитием их интеллектуальных способностей, умением устанавливать разнообразные связи, легко оперировать имеющимися знаниями. Для детей этого возраста характерно критическое, оценочное отношение к речи окружающих и развитие контроля за точностью своего высказывания. Дети старшего дошкольного возраста активно экспериментируют со словом, видоизменяют его, придумываю новые слова. В этом возрасте ребёнок пользуется речевыми интонационными средствами, способен освоить типичные для языка средства выразительности – эпитеты, сравнения, метафоры. Главные направления в развитии речи детей старшего дошкольного возраста — это содержательность и связность речи, развитие выразительности речи, подготовка к обучению чтению.</w:t>
      </w:r>
      <w:r w:rsidR="00D74A50" w:rsidRPr="00D74A50"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</w:t>
      </w:r>
      <w:r w:rsidR="007E2F15" w:rsidRPr="007E2F1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иагностика речевого развития (автор О.С. Ушакова).</w:t>
      </w:r>
    </w:p>
    <w:p w:rsidR="00150B40" w:rsidRDefault="00224D2E" w:rsidP="00BE4BD3">
      <w:pPr>
        <w:ind w:left="-1134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выбранного направления</w:t>
      </w:r>
      <w:r w:rsidR="0001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AAA" w:rsidRPr="007811EE">
        <w:rPr>
          <w:rFonts w:ascii="Times New Roman" w:eastAsia="Times New Roman" w:hAnsi="Times New Roman" w:cs="Times New Roman"/>
          <w:sz w:val="28"/>
          <w:szCs w:val="28"/>
          <w:lang w:eastAsia="ru-RU"/>
        </w:rPr>
        <w:t>«Экологич</w:t>
      </w:r>
      <w:r w:rsidR="00016AA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ое воспитание дошкольников» обусловле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ями территориального и географического месторасположения ДОУ</w:t>
      </w:r>
      <w:r w:rsidRPr="00D74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74A50" w:rsidRPr="00D74A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йон расположен в зоне реликтовых образований и уникальной флоры, и фауны Сокольих гор, относящихся к Высокому Заволжью на левом берегу Волги.   Мы гордимся не только замечательными земляками, но и уникальной природой нашего района. Берег Волги от Студеного до Коптева оврага, а также пещера Братьев </w:t>
      </w:r>
      <w:proofErr w:type="spellStart"/>
      <w:r w:rsidR="00D74A50" w:rsidRPr="00D74A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еве</w:t>
      </w:r>
      <w:proofErr w:type="spellEnd"/>
      <w:r w:rsidR="00D74A50" w:rsidRPr="00D74A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 </w:t>
      </w:r>
      <w:r w:rsidR="00BE4BD3" w:rsidRPr="00D74A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птев</w:t>
      </w:r>
      <w:r w:rsidR="00D74A50" w:rsidRPr="00D74A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враг. Березовую рощу можно назвать историческим местом, неразрывно связанным с жизнью пос. Управленческий. Наш район является особой экологической зоной в черте крупного индустриального центра. Специфика расположения и удивительная природа </w:t>
      </w:r>
      <w:proofErr w:type="gramStart"/>
      <w:r w:rsidR="00D74A50" w:rsidRPr="00D74A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ует</w:t>
      </w:r>
      <w:proofErr w:type="gramEnd"/>
      <w:r w:rsidR="00D74A50" w:rsidRPr="00D74A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режного отношения и желания сохранить ее для потомков</w:t>
      </w:r>
      <w:r w:rsidR="00016AAA" w:rsidRPr="00D74A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1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11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«Юный эколог» предполагает следующие</w:t>
      </w:r>
    </w:p>
    <w:p w:rsidR="00150B40" w:rsidRDefault="00150B40" w:rsidP="00BE4BD3">
      <w:pPr>
        <w:ind w:left="-1134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и </w:t>
      </w:r>
      <w:r w:rsidR="00224D2E" w:rsidRPr="007811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  <w:r w:rsidRPr="007811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781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150B40" w:rsidRDefault="00224D2E" w:rsidP="00BE4BD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1EE">
        <w:rPr>
          <w:rFonts w:ascii="Times New Roman" w:eastAsia="Times New Roman" w:hAnsi="Times New Roman" w:cs="Times New Roman"/>
          <w:sz w:val="28"/>
          <w:szCs w:val="28"/>
          <w:lang w:eastAsia="ru-RU"/>
        </w:rPr>
        <w:t>-Экологическое воспитание дошкольников;</w:t>
      </w:r>
    </w:p>
    <w:p w:rsidR="00224D2E" w:rsidRPr="007811EE" w:rsidRDefault="00224D2E" w:rsidP="00150B4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1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формирование осознанно-правильного отношения детей к природе;</w:t>
      </w:r>
    </w:p>
    <w:p w:rsidR="00224D2E" w:rsidRPr="007811EE" w:rsidRDefault="00224D2E" w:rsidP="00224D2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1EE">
        <w:rPr>
          <w:rFonts w:ascii="Times New Roman" w:eastAsia="Times New Roman" w:hAnsi="Times New Roman" w:cs="Times New Roman"/>
          <w:sz w:val="28"/>
          <w:szCs w:val="28"/>
          <w:lang w:eastAsia="ru-RU"/>
        </w:rPr>
        <w:t>-расширение и дополнение впечатлений, полученных ребенком от контакта с природой;</w:t>
      </w:r>
    </w:p>
    <w:p w:rsidR="00224D2E" w:rsidRPr="007811EE" w:rsidRDefault="00224D2E" w:rsidP="00224D2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оздание «экологического пространства» - предметно-развивающей среды экологического развития детей; </w:t>
      </w:r>
    </w:p>
    <w:p w:rsidR="00224D2E" w:rsidRPr="007811EE" w:rsidRDefault="00224D2E" w:rsidP="00224D2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1EE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вышение квалификации педагогов ДОУ;</w:t>
      </w:r>
    </w:p>
    <w:p w:rsidR="00224D2E" w:rsidRPr="007811EE" w:rsidRDefault="00224D2E" w:rsidP="00224D2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1EE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ние значимости проблем экологии, потребности в экологическом образовании и самообразовании;</w:t>
      </w:r>
    </w:p>
    <w:p w:rsidR="00224D2E" w:rsidRPr="007811EE" w:rsidRDefault="00224D2E" w:rsidP="00224D2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1EE">
        <w:rPr>
          <w:rFonts w:ascii="Times New Roman" w:eastAsia="Times New Roman" w:hAnsi="Times New Roman" w:cs="Times New Roman"/>
          <w:sz w:val="28"/>
          <w:szCs w:val="28"/>
          <w:lang w:eastAsia="ru-RU"/>
        </w:rPr>
        <w:t>-освоение содержания, форм и методов экологического воспитания детей;</w:t>
      </w:r>
    </w:p>
    <w:p w:rsidR="00224D2E" w:rsidRPr="007811EE" w:rsidRDefault="00224D2E" w:rsidP="00224D2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1EE">
        <w:rPr>
          <w:rFonts w:ascii="Times New Roman" w:eastAsia="Times New Roman" w:hAnsi="Times New Roman" w:cs="Times New Roman"/>
          <w:sz w:val="28"/>
          <w:szCs w:val="28"/>
          <w:lang w:eastAsia="ru-RU"/>
        </w:rPr>
        <w:t>-освоение конкретных технологий экологического воспитания детей разных возрастных групп;</w:t>
      </w:r>
    </w:p>
    <w:p w:rsidR="00224D2E" w:rsidRPr="007811EE" w:rsidRDefault="00224D2E" w:rsidP="00224D2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1E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творческого потенциала воспитателей в использовании готовых технологий.</w:t>
      </w:r>
      <w:r w:rsidRPr="007811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811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кологическое воспитание детей младшего дошкольного возраста. </w:t>
      </w:r>
      <w:r w:rsidRPr="007811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811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</w:t>
      </w:r>
      <w:r w:rsidRPr="00781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ложить первые ориентиры в мире природы, обеспечить понимание первоначальных связей в природе.</w:t>
      </w:r>
    </w:p>
    <w:p w:rsidR="00224D2E" w:rsidRPr="007811EE" w:rsidRDefault="00224D2E" w:rsidP="00224D2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1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как метод экологического воспитания</w:t>
      </w:r>
      <w:r w:rsidRPr="007811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4D2E" w:rsidRPr="007811EE" w:rsidRDefault="00224D2E" w:rsidP="00BE4BD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1EE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ое прочтение и проигрывание сказок «Курочка Ряба», «Ре</w:t>
      </w:r>
      <w:r w:rsidR="00BE4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а», «Колобок», «Волк и семеро </w:t>
      </w:r>
      <w:r w:rsidRPr="007811E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лят</w:t>
      </w:r>
      <w:r w:rsidR="00BE4BD3" w:rsidRPr="007811EE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7811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юшкина</w:t>
      </w:r>
      <w:proofErr w:type="spellEnd"/>
      <w:r w:rsidRPr="00781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ушка» </w:t>
      </w:r>
      <w:r w:rsidRPr="007811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811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я экологического воспитания младших дошкольников</w:t>
      </w:r>
      <w:r w:rsidRPr="007811EE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7811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циклы из 3-5 наблюдений в повседневной жизни (за аквариумной рыбой, декоративной птицей, елью на участке в зимнее время, осенними цветущими растениями, весенними первоцветами);</w:t>
      </w:r>
    </w:p>
    <w:p w:rsidR="00224D2E" w:rsidRPr="007811EE" w:rsidRDefault="00224D2E" w:rsidP="00224D2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1EE">
        <w:rPr>
          <w:rFonts w:ascii="Times New Roman" w:eastAsia="Times New Roman" w:hAnsi="Times New Roman" w:cs="Times New Roman"/>
          <w:sz w:val="28"/>
          <w:szCs w:val="28"/>
          <w:lang w:eastAsia="ru-RU"/>
        </w:rPr>
        <w:t>-ежемесячные (в течение одной недели) наблюдения за погодными явлениями с ведением календаря и одеванием картонной куклы;</w:t>
      </w:r>
    </w:p>
    <w:p w:rsidR="00224D2E" w:rsidRPr="007811EE" w:rsidRDefault="00224D2E" w:rsidP="00224D2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1EE">
        <w:rPr>
          <w:rFonts w:ascii="Times New Roman" w:eastAsia="Times New Roman" w:hAnsi="Times New Roman" w:cs="Times New Roman"/>
          <w:sz w:val="28"/>
          <w:szCs w:val="28"/>
          <w:lang w:eastAsia="ru-RU"/>
        </w:rPr>
        <w:t>-участие в подкормке зимующих птиц и наблюдения за ними;</w:t>
      </w:r>
    </w:p>
    <w:p w:rsidR="00224D2E" w:rsidRPr="007811EE" w:rsidRDefault="00224D2E" w:rsidP="00224D2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1EE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ращивание лука-репки в зимнее время и создание календаря его роста;</w:t>
      </w:r>
    </w:p>
    <w:p w:rsidR="00224D2E" w:rsidRPr="007811EE" w:rsidRDefault="00224D2E" w:rsidP="00224D2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1EE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вместная деятельность воспитателя с детьми в уголке природы по уходу за комнатными растениями, аквариумом;</w:t>
      </w:r>
    </w:p>
    <w:p w:rsidR="00224D2E" w:rsidRPr="007811EE" w:rsidRDefault="00224D2E" w:rsidP="00BE4BD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1EE">
        <w:rPr>
          <w:rFonts w:ascii="Times New Roman" w:eastAsia="Times New Roman" w:hAnsi="Times New Roman" w:cs="Times New Roman"/>
          <w:sz w:val="28"/>
          <w:szCs w:val="28"/>
          <w:lang w:eastAsia="ru-RU"/>
        </w:rPr>
        <w:t>-рассказывание и обыгрывание народных сказок, рассматривание иллюстраций в книгах;</w:t>
      </w:r>
    </w:p>
    <w:p w:rsidR="00224D2E" w:rsidRPr="007811EE" w:rsidRDefault="00224D2E" w:rsidP="00224D2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1EE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ведение экологических занятий и досугов.</w:t>
      </w:r>
      <w:r w:rsidRPr="007811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811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кологическое воспитание детей среднего дошкольного возраста </w:t>
      </w:r>
      <w:r w:rsidRPr="007811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811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южетно-ролевые игры в эколого-педагогической работе</w:t>
      </w:r>
      <w:r w:rsidRPr="007811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4D2E" w:rsidRPr="007811EE" w:rsidRDefault="00224D2E" w:rsidP="00BE4BD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я со средней группы, через все технологии эколого-педагогической работы с детьми проходит литературный стержень.</w:t>
      </w:r>
    </w:p>
    <w:p w:rsidR="007811EE" w:rsidRPr="007811EE" w:rsidRDefault="00224D2E" w:rsidP="00BE4BD3">
      <w:pPr>
        <w:shd w:val="clear" w:color="auto" w:fill="FDFDF7"/>
        <w:spacing w:after="0" w:line="240" w:lineRule="auto"/>
        <w:ind w:left="-1134" w:firstLine="99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81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4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11EE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ое чтение рассказов</w:t>
      </w:r>
    </w:p>
    <w:p w:rsidR="007811EE" w:rsidRPr="007811EE" w:rsidRDefault="007811EE" w:rsidP="00BE4BD3">
      <w:pPr>
        <w:keepNext/>
        <w:spacing w:after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 </w:t>
      </w:r>
      <w:proofErr w:type="spellStart"/>
      <w:r w:rsidRPr="007811E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рушина</w:t>
      </w:r>
      <w:proofErr w:type="spellEnd"/>
      <w:r w:rsidRPr="00781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животных, рассматривание книг с его иллюстрациями, проведение занятия, посвященного автору чтение или рассказывание сказок «Красная Шапочка», «Доктор Айболит», рассматривание иллюстраций в книгах и включение главных персонажей в игровые обучающие ситуации и рисунки.</w:t>
      </w:r>
      <w:r w:rsidRPr="007811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811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хнология экологического воспитания средних дошкольников</w:t>
      </w:r>
      <w:r w:rsidRPr="007811E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811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811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циклы 4-6 наблюдений за объектами зоны природы детского сада (аквариумными рыбами, декоративной птицей в клетке, елью, осенними цветами и весенними первоцветами на участке);</w:t>
      </w:r>
    </w:p>
    <w:p w:rsidR="007811EE" w:rsidRPr="007811EE" w:rsidRDefault="007811EE" w:rsidP="00BE4BD3">
      <w:pPr>
        <w:keepNext/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ежемесячные (по одной неделе) наблюдения за сезонными явлениями природы и одновременное ведение </w:t>
      </w:r>
      <w:proofErr w:type="spellStart"/>
      <w:r w:rsidRPr="007811EE">
        <w:rPr>
          <w:rFonts w:ascii="Times New Roman" w:eastAsia="Times New Roman" w:hAnsi="Times New Roman" w:cs="Times New Roman"/>
          <w:sz w:val="28"/>
          <w:szCs w:val="28"/>
          <w:lang w:eastAsia="ru-RU"/>
        </w:rPr>
        <w:t>пиктограммного</w:t>
      </w:r>
      <w:proofErr w:type="spellEnd"/>
      <w:r w:rsidRPr="00781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я, включающего картонную куклу, одевая которую дети моделируют степень тепла и холода в тот или другой период каждого сезона;</w:t>
      </w:r>
    </w:p>
    <w:p w:rsidR="007811EE" w:rsidRPr="007811EE" w:rsidRDefault="007811EE" w:rsidP="00BE4BD3">
      <w:pPr>
        <w:keepNext/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1EE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вместная деятельность детей и воспитателя в уголке природы;</w:t>
      </w:r>
    </w:p>
    <w:p w:rsidR="007811EE" w:rsidRPr="007811EE" w:rsidRDefault="007811EE" w:rsidP="00BE4BD3">
      <w:pPr>
        <w:keepNext/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1EE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дкормка птиц и наблюдения за ними, ведение специального календаря;</w:t>
      </w:r>
    </w:p>
    <w:p w:rsidR="007811EE" w:rsidRPr="007811EE" w:rsidRDefault="007811EE" w:rsidP="00BE4BD3">
      <w:pPr>
        <w:keepNext/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1EE">
        <w:rPr>
          <w:rFonts w:ascii="Times New Roman" w:eastAsia="Times New Roman" w:hAnsi="Times New Roman" w:cs="Times New Roman"/>
          <w:sz w:val="28"/>
          <w:szCs w:val="28"/>
          <w:lang w:eastAsia="ru-RU"/>
        </w:rPr>
        <w:t>- «огород на окне», выращиван</w:t>
      </w:r>
      <w:r w:rsidR="00D25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двух «дидактических» луковиц </w:t>
      </w:r>
      <w:r w:rsidRPr="007811E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еклянных сосудах (в разных условиях), наблюдения и зарисовки в календаре;</w:t>
      </w:r>
    </w:p>
    <w:p w:rsidR="007811EE" w:rsidRPr="007811EE" w:rsidRDefault="007811EE" w:rsidP="00BE4BD3">
      <w:pPr>
        <w:keepNext/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1EE">
        <w:rPr>
          <w:rFonts w:ascii="Times New Roman" w:eastAsia="Times New Roman" w:hAnsi="Times New Roman" w:cs="Times New Roman"/>
          <w:sz w:val="28"/>
          <w:szCs w:val="28"/>
          <w:lang w:eastAsia="ru-RU"/>
        </w:rPr>
        <w:t>-чтение рассказов и сказок о животных и включение главных персонажей в игровые обучающие ситуации;</w:t>
      </w:r>
    </w:p>
    <w:p w:rsidR="007811EE" w:rsidRPr="007811EE" w:rsidRDefault="007811EE" w:rsidP="00BE4BD3">
      <w:pPr>
        <w:keepNext/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1EE">
        <w:rPr>
          <w:rFonts w:ascii="Times New Roman" w:eastAsia="Times New Roman" w:hAnsi="Times New Roman" w:cs="Times New Roman"/>
          <w:sz w:val="28"/>
          <w:szCs w:val="28"/>
          <w:lang w:eastAsia="ru-RU"/>
        </w:rPr>
        <w:t>-еженедельное проведение экологических занятий;</w:t>
      </w:r>
    </w:p>
    <w:p w:rsidR="007811EE" w:rsidRPr="007811EE" w:rsidRDefault="007811EE" w:rsidP="00BE4BD3">
      <w:pPr>
        <w:keepNext/>
        <w:spacing w:after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проведение экологических досугов, развивающих положительное эмоциональное отношение к природе.</w:t>
      </w:r>
      <w:r w:rsidRPr="007811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811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кологическое воспитание детей старшего дошкольного возраста</w:t>
      </w:r>
      <w:r w:rsidRPr="007811E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811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811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жнение содержания экологического воспитания</w:t>
      </w:r>
      <w:r w:rsidRPr="007811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11EE" w:rsidRPr="007811EE" w:rsidRDefault="007811EE" w:rsidP="00BE4BD3">
      <w:pPr>
        <w:keepNext/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клы наблюдений за животными, обитающими в уголке природы: осенью - за хомяком, зимой - за птицей, весной - за рыбами в аквариуме, за растениями, растущими на окне, в огороде (овощными) и на участке (цветочными)</w:t>
      </w:r>
    </w:p>
    <w:p w:rsidR="007811EE" w:rsidRPr="007811EE" w:rsidRDefault="007811EE" w:rsidP="00BE4BD3">
      <w:pPr>
        <w:keepNext/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у неделю в месяц наблюдают сезонные явления природы, ведут календарь нового типа, </w:t>
      </w:r>
      <w:proofErr w:type="spellStart"/>
      <w:r w:rsidRPr="007811EE">
        <w:rPr>
          <w:rFonts w:ascii="Times New Roman" w:eastAsia="Times New Roman" w:hAnsi="Times New Roman" w:cs="Times New Roman"/>
          <w:sz w:val="28"/>
          <w:szCs w:val="28"/>
          <w:lang w:eastAsia="ru-RU"/>
        </w:rPr>
        <w:t>пиктограммно</w:t>
      </w:r>
      <w:proofErr w:type="spellEnd"/>
      <w:r w:rsidRPr="007811EE">
        <w:rPr>
          <w:rFonts w:ascii="Times New Roman" w:eastAsia="Times New Roman" w:hAnsi="Times New Roman" w:cs="Times New Roman"/>
          <w:sz w:val="28"/>
          <w:szCs w:val="28"/>
          <w:lang w:eastAsia="ru-RU"/>
        </w:rPr>
        <w:t>-символический</w:t>
      </w:r>
    </w:p>
    <w:p w:rsidR="007811EE" w:rsidRPr="007811EE" w:rsidRDefault="007811EE" w:rsidP="00BE4BD3">
      <w:pPr>
        <w:keepNext/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1E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ические календари наблюдений за зимующими птицами, за ростом и развитием огородной культуры - они также соединяют в себе образное и символическое отображение наблюдаемых явлений.</w:t>
      </w:r>
    </w:p>
    <w:p w:rsidR="007811EE" w:rsidRPr="007811EE" w:rsidRDefault="007811EE" w:rsidP="00BE4BD3">
      <w:pPr>
        <w:keepNext/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1E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я форма работы - природоохранные акции.</w:t>
      </w:r>
    </w:p>
    <w:p w:rsidR="007811EE" w:rsidRPr="007811EE" w:rsidRDefault="007811EE" w:rsidP="00BE4BD3">
      <w:pPr>
        <w:keepNext/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1E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ый стержень - произведения Виталия Бианки.</w:t>
      </w:r>
    </w:p>
    <w:p w:rsidR="007811EE" w:rsidRPr="007811EE" w:rsidRDefault="007811EE" w:rsidP="00BE4BD3">
      <w:pPr>
        <w:keepNext/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1E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значение комплексных занятий – воспитатель начинает углублять и обобщать с детьми хорошо знакомый им материал.</w:t>
      </w:r>
    </w:p>
    <w:p w:rsidR="006D4F0E" w:rsidRDefault="007811EE" w:rsidP="00BE4BD3">
      <w:pPr>
        <w:pStyle w:val="a7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7811EE">
        <w:rPr>
          <w:sz w:val="28"/>
          <w:szCs w:val="28"/>
        </w:rPr>
        <w:t>Значение игры не уменьшается: занятия-путешествия, игрушки-аналоги при рассматривании картин, включаются в мероприятия любимые персонажи. </w:t>
      </w:r>
      <w:r w:rsidRPr="007811EE">
        <w:rPr>
          <w:sz w:val="28"/>
          <w:szCs w:val="28"/>
        </w:rPr>
        <w:br/>
      </w:r>
      <w:r w:rsidRPr="007811EE">
        <w:rPr>
          <w:i/>
          <w:sz w:val="28"/>
          <w:szCs w:val="28"/>
        </w:rPr>
        <w:t>Технология экологического воспитания детей подготовительной группы</w:t>
      </w:r>
      <w:r w:rsidRPr="007811EE">
        <w:rPr>
          <w:sz w:val="28"/>
          <w:szCs w:val="28"/>
        </w:rPr>
        <w:t> </w:t>
      </w:r>
      <w:r w:rsidRPr="007811EE">
        <w:rPr>
          <w:sz w:val="28"/>
          <w:szCs w:val="28"/>
        </w:rPr>
        <w:br/>
        <w:t xml:space="preserve">Дальнейшее усложнение содержания экологического воспитания, преемственность форм. В циклах наблюдений прослеживают самые различные нюансы взаимосвязи объектов живой природы со средой обитания, морфофункциональной приспособленности к ней. Изготовление самодельного глобуса - самое элементарное представление о Земле, материках, морях и океанах, о полюсах и экваторе, о местоположении страны и родного города. </w:t>
      </w:r>
      <w:r w:rsidRPr="007811EE">
        <w:rPr>
          <w:sz w:val="28"/>
          <w:szCs w:val="28"/>
        </w:rPr>
        <w:lastRenderedPageBreak/>
        <w:t xml:space="preserve">Стержневым произведением для этой группы является «Экология в картинках» </w:t>
      </w:r>
      <w:proofErr w:type="spellStart"/>
      <w:r w:rsidRPr="007811EE">
        <w:rPr>
          <w:sz w:val="28"/>
          <w:szCs w:val="28"/>
        </w:rPr>
        <w:t>В.Н.Танасийчука</w:t>
      </w:r>
      <w:proofErr w:type="spellEnd"/>
      <w:r w:rsidRPr="007811EE">
        <w:rPr>
          <w:sz w:val="28"/>
          <w:szCs w:val="28"/>
        </w:rPr>
        <w:t>. Занятия углубленно-познавательного и обобщающего типа. Выставки произведений искусства. Походы детей в ближайшие экосистемы - экскурсии и походы в лес, на луг, водоем. Праздник всемирный День Земли (22 апреля). </w:t>
      </w:r>
      <w:r w:rsidR="00B33FF1" w:rsidRPr="00B33FF1">
        <w:rPr>
          <w:sz w:val="28"/>
          <w:szCs w:val="28"/>
        </w:rPr>
        <w:t>Подбор и содержание диагностических заданий могут быть сконструированы на основе рекомендаций С. Н. Николаевой, Н. Н. Кондра</w:t>
      </w:r>
      <w:r w:rsidR="00B33FF1" w:rsidRPr="00B33FF1">
        <w:rPr>
          <w:sz w:val="28"/>
          <w:szCs w:val="28"/>
        </w:rPr>
        <w:softHyphen/>
        <w:t>тьевой</w:t>
      </w:r>
    </w:p>
    <w:p w:rsidR="006D4F0E" w:rsidRDefault="006D4F0E" w:rsidP="00BE4BD3">
      <w:pPr>
        <w:pStyle w:val="a7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</w:p>
    <w:p w:rsidR="006D4F0E" w:rsidRPr="00ED1E28" w:rsidRDefault="006D4F0E" w:rsidP="00BE4BD3">
      <w:pPr>
        <w:pStyle w:val="a7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D1E28">
        <w:rPr>
          <w:b/>
          <w:bCs/>
          <w:sz w:val="28"/>
          <w:szCs w:val="28"/>
          <w:bdr w:val="none" w:sz="0" w:space="0" w:color="auto" w:frame="1"/>
        </w:rPr>
        <w:t>Парциальная образователь</w:t>
      </w:r>
      <w:r w:rsidRPr="00ED1E28">
        <w:rPr>
          <w:b/>
          <w:bCs/>
          <w:sz w:val="28"/>
          <w:szCs w:val="28"/>
          <w:bdr w:val="none" w:sz="0" w:space="0" w:color="auto" w:frame="1"/>
        </w:rPr>
        <w:softHyphen/>
        <w:t>ная программа «Умные паль</w:t>
      </w:r>
      <w:r w:rsidRPr="00ED1E28">
        <w:rPr>
          <w:b/>
          <w:bCs/>
          <w:sz w:val="28"/>
          <w:szCs w:val="28"/>
          <w:bdr w:val="none" w:sz="0" w:space="0" w:color="auto" w:frame="1"/>
        </w:rPr>
        <w:softHyphen/>
        <w:t>чики: конструирование в дет</w:t>
      </w:r>
      <w:r w:rsidRPr="00ED1E28">
        <w:rPr>
          <w:b/>
          <w:bCs/>
          <w:sz w:val="28"/>
          <w:szCs w:val="28"/>
          <w:bdr w:val="none" w:sz="0" w:space="0" w:color="auto" w:frame="1"/>
        </w:rPr>
        <w:softHyphen/>
        <w:t>ском саду» </w:t>
      </w:r>
      <w:r w:rsidRPr="00ED1E28">
        <w:rPr>
          <w:sz w:val="28"/>
          <w:szCs w:val="28"/>
        </w:rPr>
        <w:t>(</w:t>
      </w:r>
      <w:r w:rsidRPr="00ED1E28">
        <w:rPr>
          <w:i/>
          <w:iCs/>
          <w:sz w:val="28"/>
          <w:szCs w:val="28"/>
          <w:bdr w:val="none" w:sz="0" w:space="0" w:color="auto" w:frame="1"/>
        </w:rPr>
        <w:t>далее — Программа</w:t>
      </w:r>
      <w:r w:rsidRPr="00ED1E28">
        <w:rPr>
          <w:sz w:val="28"/>
          <w:szCs w:val="28"/>
        </w:rPr>
        <w:t>) создана в ответ на запрос совре</w:t>
      </w:r>
      <w:r w:rsidRPr="00ED1E28">
        <w:rPr>
          <w:sz w:val="28"/>
          <w:szCs w:val="28"/>
        </w:rPr>
        <w:softHyphen/>
        <w:t>менного социума </w:t>
      </w:r>
      <w:r w:rsidRPr="00ED1E28">
        <w:rPr>
          <w:i/>
          <w:iCs/>
          <w:sz w:val="28"/>
          <w:szCs w:val="28"/>
          <w:bdr w:val="none" w:sz="0" w:space="0" w:color="auto" w:frame="1"/>
        </w:rPr>
        <w:t>— </w:t>
      </w:r>
      <w:r w:rsidRPr="00ED1E28">
        <w:rPr>
          <w:sz w:val="28"/>
          <w:szCs w:val="28"/>
        </w:rPr>
        <w:t xml:space="preserve">семьи и </w:t>
      </w:r>
      <w:r w:rsidR="00BE4BD3" w:rsidRPr="00ED1E28">
        <w:rPr>
          <w:sz w:val="28"/>
          <w:szCs w:val="28"/>
        </w:rPr>
        <w:t>го</w:t>
      </w:r>
      <w:r w:rsidR="00BE4BD3" w:rsidRPr="00ED1E28">
        <w:rPr>
          <w:sz w:val="28"/>
          <w:szCs w:val="28"/>
        </w:rPr>
        <w:softHyphen/>
        <w:t>сударства —</w:t>
      </w:r>
      <w:r w:rsidRPr="00ED1E28">
        <w:rPr>
          <w:i/>
          <w:iCs/>
          <w:sz w:val="28"/>
          <w:szCs w:val="28"/>
          <w:bdr w:val="none" w:sz="0" w:space="0" w:color="auto" w:frame="1"/>
        </w:rPr>
        <w:t> </w:t>
      </w:r>
      <w:r w:rsidRPr="00ED1E28">
        <w:rPr>
          <w:sz w:val="28"/>
          <w:szCs w:val="28"/>
        </w:rPr>
        <w:t>к воспитанию оду</w:t>
      </w:r>
      <w:r w:rsidRPr="00ED1E28">
        <w:rPr>
          <w:sz w:val="28"/>
          <w:szCs w:val="28"/>
        </w:rPr>
        <w:softHyphen/>
        <w:t>хотворенного человека-созида</w:t>
      </w:r>
      <w:r w:rsidRPr="00ED1E28">
        <w:rPr>
          <w:sz w:val="28"/>
          <w:szCs w:val="28"/>
        </w:rPr>
        <w:softHyphen/>
        <w:t>теля, готового к встрече с быстро меняющимся многополярным ми</w:t>
      </w:r>
      <w:r w:rsidRPr="00ED1E28">
        <w:rPr>
          <w:sz w:val="28"/>
          <w:szCs w:val="28"/>
        </w:rPr>
        <w:softHyphen/>
        <w:t xml:space="preserve">ром и стремительно обновляющейся культурой, способного к </w:t>
      </w:r>
      <w:proofErr w:type="spellStart"/>
      <w:r w:rsidRPr="00ED1E28">
        <w:rPr>
          <w:sz w:val="28"/>
          <w:szCs w:val="28"/>
        </w:rPr>
        <w:t>самоактуализации</w:t>
      </w:r>
      <w:proofErr w:type="spellEnd"/>
      <w:r w:rsidRPr="00ED1E28">
        <w:rPr>
          <w:sz w:val="28"/>
          <w:szCs w:val="28"/>
        </w:rPr>
        <w:t xml:space="preserve"> и саморазви</w:t>
      </w:r>
      <w:r w:rsidRPr="00ED1E28">
        <w:rPr>
          <w:sz w:val="28"/>
          <w:szCs w:val="28"/>
        </w:rPr>
        <w:softHyphen/>
        <w:t>тию на всех этапах своей жизни, умеющего работать в команде и отвечающего за свои поступки.</w:t>
      </w:r>
    </w:p>
    <w:p w:rsidR="006D4F0E" w:rsidRPr="00ED1E28" w:rsidRDefault="006D4F0E" w:rsidP="00BE4BD3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E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зработана в со</w:t>
      </w:r>
      <w:r w:rsidRPr="00ED1E2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ответствии с требованиями </w:t>
      </w:r>
      <w:r w:rsidRPr="00ED1E2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Фе</w:t>
      </w:r>
      <w:r w:rsidRPr="00ED1E2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softHyphen/>
        <w:t>дерального государственного образовательного стандарта дошкольного образования </w:t>
      </w:r>
      <w:r w:rsidRPr="00ED1E28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</w:t>
      </w:r>
      <w:r w:rsidRPr="00ED1E2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каз </w:t>
      </w:r>
      <w:proofErr w:type="spellStart"/>
      <w:r w:rsidRPr="00ED1E2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ED1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№ 1155 от 17.10.2013). Согласована с Фе</w:t>
      </w:r>
      <w:r w:rsidRPr="00ED1E2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ральным законом «Об образо</w:t>
      </w:r>
      <w:r w:rsidRPr="00ED1E2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нии в Российской Федерации» (№ 273-ФЗ от 29.12.2012). Учиты</w:t>
      </w:r>
      <w:r w:rsidRPr="00ED1E2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ет основные положения Конвен</w:t>
      </w:r>
      <w:r w:rsidRPr="00ED1E2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и ООН о правах ребенка и ключе</w:t>
      </w:r>
      <w:r w:rsidRPr="00ED1E2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ые идеи стратегии образования для устойчивого развития:</w:t>
      </w:r>
    </w:p>
    <w:p w:rsidR="006D4F0E" w:rsidRPr="00ED1E28" w:rsidRDefault="006D4F0E" w:rsidP="00BE4BD3">
      <w:pPr>
        <w:numPr>
          <w:ilvl w:val="0"/>
          <w:numId w:val="143"/>
        </w:numPr>
        <w:spacing w:after="0"/>
        <w:ind w:left="45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E2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ребенка но</w:t>
      </w:r>
      <w:r w:rsidRPr="00ED1E2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й системы ценностей, со</w:t>
      </w:r>
      <w:r w:rsidRPr="00ED1E2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ременного взгляда на окру</w:t>
      </w:r>
      <w:r w:rsidRPr="00ED1E2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ающий мир как среду оби</w:t>
      </w:r>
      <w:r w:rsidRPr="00ED1E2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ния человека;</w:t>
      </w:r>
    </w:p>
    <w:p w:rsidR="006D4F0E" w:rsidRPr="00ED1E28" w:rsidRDefault="006D4F0E" w:rsidP="00BE4BD3">
      <w:pPr>
        <w:numPr>
          <w:ilvl w:val="0"/>
          <w:numId w:val="143"/>
        </w:numPr>
        <w:spacing w:after="0"/>
        <w:ind w:left="45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E2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ра на собственный опыт детей — бытовой, культурный, художественный, социальный, нравственный и др.;</w:t>
      </w:r>
    </w:p>
    <w:p w:rsidR="006D4F0E" w:rsidRPr="00ED1E28" w:rsidRDefault="006D4F0E" w:rsidP="00BE4BD3">
      <w:pPr>
        <w:numPr>
          <w:ilvl w:val="0"/>
          <w:numId w:val="143"/>
        </w:numPr>
        <w:spacing w:after="0"/>
        <w:ind w:left="45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E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детской инициативы, активности, самостоятельно</w:t>
      </w:r>
      <w:r w:rsidRPr="00ED1E2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, познавательной мотива</w:t>
      </w:r>
      <w:r w:rsidRPr="00ED1E2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и на основе индивидуальных интересов;</w:t>
      </w:r>
    </w:p>
    <w:p w:rsidR="006D4F0E" w:rsidRPr="00ED1E28" w:rsidRDefault="006D4F0E" w:rsidP="00BE4BD3">
      <w:pPr>
        <w:numPr>
          <w:ilvl w:val="0"/>
          <w:numId w:val="143"/>
        </w:numPr>
        <w:spacing w:after="0"/>
        <w:ind w:left="45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E2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я учиться и самостоятельно добывать информацию;</w:t>
      </w:r>
    </w:p>
    <w:p w:rsidR="006D4F0E" w:rsidRPr="00ED1E28" w:rsidRDefault="006D4F0E" w:rsidP="00BE4BD3">
      <w:pPr>
        <w:numPr>
          <w:ilvl w:val="0"/>
          <w:numId w:val="143"/>
        </w:numPr>
        <w:spacing w:after="0"/>
        <w:ind w:left="45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E2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ированное содержание образовательной работы;</w:t>
      </w:r>
    </w:p>
    <w:p w:rsidR="006D4F0E" w:rsidRPr="00ED1E28" w:rsidRDefault="006D4F0E" w:rsidP="00BE4BD3">
      <w:pPr>
        <w:numPr>
          <w:ilvl w:val="0"/>
          <w:numId w:val="143"/>
        </w:numPr>
        <w:spacing w:after="0"/>
        <w:ind w:left="45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E2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ерские взаимоотноше</w:t>
      </w:r>
      <w:r w:rsidRPr="00ED1E2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детей и взрослых;</w:t>
      </w:r>
    </w:p>
    <w:p w:rsidR="006D4F0E" w:rsidRPr="00ED1E28" w:rsidRDefault="006D4F0E" w:rsidP="00BE4BD3">
      <w:pPr>
        <w:numPr>
          <w:ilvl w:val="0"/>
          <w:numId w:val="143"/>
        </w:numPr>
        <w:spacing w:after="0"/>
        <w:ind w:left="45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прав ребенка, в </w:t>
      </w:r>
      <w:proofErr w:type="spellStart"/>
      <w:r w:rsidRPr="00ED1E28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ED1E2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ва на игру, на здоровую, безопасную и комфортную окружающую среду;</w:t>
      </w:r>
    </w:p>
    <w:p w:rsidR="006D4F0E" w:rsidRPr="00ED1E28" w:rsidRDefault="006D4F0E" w:rsidP="00BE4BD3">
      <w:pPr>
        <w:numPr>
          <w:ilvl w:val="0"/>
          <w:numId w:val="143"/>
        </w:numPr>
        <w:spacing w:after="0"/>
        <w:ind w:left="45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E2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ь качественного об</w:t>
      </w:r>
      <w:r w:rsidRPr="00ED1E2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зования;</w:t>
      </w:r>
    </w:p>
    <w:p w:rsidR="006D4F0E" w:rsidRPr="00ED1E28" w:rsidRDefault="006D4F0E" w:rsidP="00BE4BD3">
      <w:pPr>
        <w:numPr>
          <w:ilvl w:val="0"/>
          <w:numId w:val="143"/>
        </w:numPr>
        <w:spacing w:after="0"/>
        <w:ind w:left="45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E2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е вовлечение ребенка в социум.</w:t>
      </w:r>
    </w:p>
    <w:p w:rsidR="006D4F0E" w:rsidRPr="00ED1E28" w:rsidRDefault="006D4F0E" w:rsidP="00BE4BD3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ориентирована на сохранение уникальности и </w:t>
      </w:r>
      <w:proofErr w:type="spellStart"/>
      <w:r w:rsidRPr="00ED1E28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r w:rsidRPr="00ED1E2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оценности</w:t>
      </w:r>
      <w:proofErr w:type="spellEnd"/>
      <w:r w:rsidRPr="00ED1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тва как важного этапа в общем развитии человека; поддержку разнообразия детства; уважение личности каждого ре</w:t>
      </w:r>
      <w:r w:rsidRPr="00ED1E2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енка с учетом возрастных, ген</w:t>
      </w:r>
      <w:r w:rsidRPr="00ED1E2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рных, индивидуальных особен</w:t>
      </w:r>
      <w:r w:rsidRPr="00ED1E2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остей. Предусматривает </w:t>
      </w:r>
      <w:r w:rsidRPr="00ED1E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али</w:t>
      </w:r>
      <w:r w:rsidRPr="00ED1E2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ацию </w:t>
      </w:r>
      <w:r w:rsidRPr="00ED1E2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инципа непрерывно</w:t>
      </w:r>
      <w:r w:rsidRPr="00ED1E2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softHyphen/>
        <w:t>сти </w:t>
      </w:r>
      <w:r w:rsidRPr="00ED1E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а всех его уров</w:t>
      </w:r>
      <w:r w:rsidRPr="00ED1E2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ях, обеспечивает </w:t>
      </w:r>
      <w:r w:rsidRPr="00ED1E2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еемствен</w:t>
      </w:r>
      <w:r w:rsidRPr="00ED1E2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softHyphen/>
        <w:t>ность программ </w:t>
      </w:r>
      <w:r w:rsidRPr="00ED1E28">
        <w:rPr>
          <w:rFonts w:ascii="Times New Roman" w:eastAsia="Times New Roman" w:hAnsi="Times New Roman" w:cs="Times New Roman"/>
          <w:sz w:val="28"/>
          <w:szCs w:val="28"/>
          <w:lang w:eastAsia="ru-RU"/>
        </w:rPr>
        <w:t>(целей, задач, содержания) дошкольного и на</w:t>
      </w:r>
      <w:r w:rsidRPr="00ED1E2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ального общего образования.</w:t>
      </w:r>
    </w:p>
    <w:p w:rsidR="00BE4BD3" w:rsidRPr="00ED1E28" w:rsidRDefault="00BE4BD3" w:rsidP="00BE4BD3">
      <w:pPr>
        <w:ind w:firstLine="1134"/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B33FF1" w:rsidRPr="00ED1E28" w:rsidRDefault="006D4F0E" w:rsidP="00BE4BD3">
      <w:pPr>
        <w:ind w:firstLine="1134"/>
        <w:rPr>
          <w:rFonts w:ascii="Times New Roman" w:hAnsi="Times New Roman" w:cs="Times New Roman"/>
          <w:sz w:val="28"/>
          <w:szCs w:val="28"/>
        </w:rPr>
      </w:pPr>
      <w:r w:rsidRPr="00ED1E28"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Методологическую и тео</w:t>
      </w:r>
      <w:r w:rsidRPr="00ED1E28"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softHyphen/>
        <w:t>ретическую основу </w:t>
      </w:r>
      <w:r w:rsidRPr="00ED1E28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ы «Умные пальчики» составляют культурно-исторический и си</w:t>
      </w:r>
      <w:r w:rsidRPr="00ED1E28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стемно-</w:t>
      </w:r>
      <w:proofErr w:type="spellStart"/>
      <w:r w:rsidRPr="00ED1E28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ный</w:t>
      </w:r>
      <w:proofErr w:type="spellEnd"/>
      <w:r w:rsidRPr="00ED1E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ходы к организации образовательного процесса. Научная концепция вы</w:t>
      </w:r>
      <w:r w:rsidRPr="00ED1E28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строена автором на основе ре</w:t>
      </w:r>
      <w:r w:rsidRPr="00ED1E28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зультатов фундаментальных ис</w:t>
      </w:r>
      <w:r w:rsidRPr="00ED1E28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следований </w:t>
      </w:r>
      <w:r w:rsidRPr="00ED1E28"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— классических </w:t>
      </w:r>
      <w:r w:rsidRPr="00ED1E28">
        <w:rPr>
          <w:rFonts w:ascii="Times New Roman" w:hAnsi="Times New Roman" w:cs="Times New Roman"/>
          <w:sz w:val="28"/>
          <w:szCs w:val="28"/>
          <w:shd w:val="clear" w:color="auto" w:fill="FFFFFF"/>
        </w:rPr>
        <w:t>(А.В. </w:t>
      </w:r>
      <w:proofErr w:type="spellStart"/>
      <w:proofErr w:type="gramStart"/>
      <w:r w:rsidRPr="00ED1E28">
        <w:rPr>
          <w:rFonts w:ascii="Times New Roman" w:hAnsi="Times New Roman" w:cs="Times New Roman"/>
          <w:sz w:val="28"/>
          <w:szCs w:val="28"/>
          <w:shd w:val="clear" w:color="auto" w:fill="FFFFFF"/>
        </w:rPr>
        <w:t>Бакушинский</w:t>
      </w:r>
      <w:proofErr w:type="spellEnd"/>
      <w:r w:rsidRPr="00ED1E28">
        <w:rPr>
          <w:rFonts w:ascii="Times New Roman" w:hAnsi="Times New Roman" w:cs="Times New Roman"/>
          <w:sz w:val="28"/>
          <w:szCs w:val="28"/>
          <w:shd w:val="clear" w:color="auto" w:fill="FFFFFF"/>
        </w:rPr>
        <w:t>,  Л.С.</w:t>
      </w:r>
      <w:proofErr w:type="gramEnd"/>
      <w:r w:rsidRPr="00ED1E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гот</w:t>
      </w:r>
      <w:r w:rsidRPr="00ED1E28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 xml:space="preserve">ский, М. </w:t>
      </w:r>
      <w:proofErr w:type="spellStart"/>
      <w:r w:rsidRPr="00ED1E28">
        <w:rPr>
          <w:rFonts w:ascii="Times New Roman" w:hAnsi="Times New Roman" w:cs="Times New Roman"/>
          <w:sz w:val="28"/>
          <w:szCs w:val="28"/>
          <w:shd w:val="clear" w:color="auto" w:fill="FFFFFF"/>
        </w:rPr>
        <w:t>Монтессори</w:t>
      </w:r>
      <w:proofErr w:type="spellEnd"/>
      <w:r w:rsidRPr="00ED1E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Ф. </w:t>
      </w:r>
      <w:proofErr w:type="spellStart"/>
      <w:r w:rsidRPr="00ED1E28">
        <w:rPr>
          <w:rFonts w:ascii="Times New Roman" w:hAnsi="Times New Roman" w:cs="Times New Roman"/>
          <w:sz w:val="28"/>
          <w:szCs w:val="28"/>
          <w:shd w:val="clear" w:color="auto" w:fill="FFFFFF"/>
        </w:rPr>
        <w:t>Фребель</w:t>
      </w:r>
      <w:proofErr w:type="spellEnd"/>
      <w:r w:rsidRPr="00ED1E28">
        <w:rPr>
          <w:rFonts w:ascii="Times New Roman" w:hAnsi="Times New Roman" w:cs="Times New Roman"/>
          <w:sz w:val="28"/>
          <w:szCs w:val="28"/>
          <w:shd w:val="clear" w:color="auto" w:fill="FFFFFF"/>
        </w:rPr>
        <w:t>) и </w:t>
      </w:r>
      <w:r w:rsidRPr="00ED1E28"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овременных   </w:t>
      </w:r>
      <w:r w:rsidRPr="00ED1E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А.Н. </w:t>
      </w:r>
      <w:proofErr w:type="spellStart"/>
      <w:r w:rsidRPr="00ED1E28">
        <w:rPr>
          <w:rFonts w:ascii="Times New Roman" w:hAnsi="Times New Roman" w:cs="Times New Roman"/>
          <w:sz w:val="28"/>
          <w:szCs w:val="28"/>
          <w:shd w:val="clear" w:color="auto" w:fill="FFFFFF"/>
        </w:rPr>
        <w:t>Давидчук</w:t>
      </w:r>
      <w:proofErr w:type="spellEnd"/>
      <w:r w:rsidRPr="00ED1E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.Т. Кудрявцев, З.Н. </w:t>
      </w:r>
      <w:proofErr w:type="spellStart"/>
      <w:r w:rsidRPr="00ED1E28">
        <w:rPr>
          <w:rFonts w:ascii="Times New Roman" w:hAnsi="Times New Roman" w:cs="Times New Roman"/>
          <w:sz w:val="28"/>
          <w:szCs w:val="28"/>
          <w:shd w:val="clear" w:color="auto" w:fill="FFFFFF"/>
        </w:rPr>
        <w:t>Лиштван</w:t>
      </w:r>
      <w:proofErr w:type="spellEnd"/>
      <w:r w:rsidRPr="00ED1E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Л.А. Парамонова,  В.Г.  Нечаева, Н.Н. </w:t>
      </w:r>
      <w:proofErr w:type="spellStart"/>
      <w:r w:rsidRPr="00ED1E28">
        <w:rPr>
          <w:rFonts w:ascii="Times New Roman" w:hAnsi="Times New Roman" w:cs="Times New Roman"/>
          <w:sz w:val="28"/>
          <w:szCs w:val="28"/>
          <w:shd w:val="clear" w:color="auto" w:fill="FFFFFF"/>
        </w:rPr>
        <w:t>Поддьяков</w:t>
      </w:r>
      <w:proofErr w:type="spellEnd"/>
      <w:r w:rsidRPr="00ED1E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.), свидетель</w:t>
      </w:r>
      <w:r w:rsidRPr="00ED1E28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ствующих о том, что конструирование играет важнейшую роль в становлении полноценной лично</w:t>
      </w:r>
      <w:r w:rsidRPr="00ED1E28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сти ребенка, в поддержке и раз</w:t>
      </w:r>
      <w:r w:rsidRPr="00ED1E28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витии его интеллектуальных и творческих способностей, в фор</w:t>
      </w:r>
      <w:r w:rsidRPr="00ED1E28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мировании системы интересов, потребностей, установок и моти</w:t>
      </w:r>
      <w:r w:rsidRPr="00ED1E28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вов поведения «растущего чело</w:t>
      </w:r>
      <w:r w:rsidRPr="00ED1E28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века» (Д.И. </w:t>
      </w:r>
      <w:proofErr w:type="spellStart"/>
      <w:r w:rsidRPr="00ED1E28">
        <w:rPr>
          <w:rFonts w:ascii="Times New Roman" w:hAnsi="Times New Roman" w:cs="Times New Roman"/>
          <w:sz w:val="28"/>
          <w:szCs w:val="28"/>
          <w:shd w:val="clear" w:color="auto" w:fill="FFFFFF"/>
        </w:rPr>
        <w:t>Фельдштейн</w:t>
      </w:r>
      <w:proofErr w:type="spellEnd"/>
      <w:r w:rsidRPr="00ED1E28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ED1E2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25AEB" w:rsidRPr="00ED1E28" w:rsidRDefault="00D25AEB" w:rsidP="00BE4BD3">
      <w:pPr>
        <w:autoSpaceDE w:val="0"/>
        <w:autoSpaceDN w:val="0"/>
        <w:adjustRightInd w:val="0"/>
        <w:spacing w:after="0"/>
        <w:ind w:right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AEB" w:rsidRPr="00ED1E28" w:rsidRDefault="00D25AEB" w:rsidP="00D25AEB">
      <w:pPr>
        <w:autoSpaceDE w:val="0"/>
        <w:autoSpaceDN w:val="0"/>
        <w:adjustRightInd w:val="0"/>
        <w:spacing w:after="0" w:line="240" w:lineRule="auto"/>
        <w:ind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BD3" w:rsidRPr="00ED1E28" w:rsidRDefault="00BE4BD3" w:rsidP="00D25AEB">
      <w:pPr>
        <w:autoSpaceDE w:val="0"/>
        <w:autoSpaceDN w:val="0"/>
        <w:adjustRightInd w:val="0"/>
        <w:spacing w:after="0" w:line="240" w:lineRule="auto"/>
        <w:ind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BD3" w:rsidRPr="00ED1E28" w:rsidRDefault="00BE4BD3" w:rsidP="00D25AEB">
      <w:pPr>
        <w:autoSpaceDE w:val="0"/>
        <w:autoSpaceDN w:val="0"/>
        <w:adjustRightInd w:val="0"/>
        <w:spacing w:after="0" w:line="240" w:lineRule="auto"/>
        <w:ind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BD3" w:rsidRPr="00ED1E28" w:rsidRDefault="00BE4BD3" w:rsidP="00D25AEB">
      <w:pPr>
        <w:autoSpaceDE w:val="0"/>
        <w:autoSpaceDN w:val="0"/>
        <w:adjustRightInd w:val="0"/>
        <w:spacing w:after="0" w:line="240" w:lineRule="auto"/>
        <w:ind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BD3" w:rsidRPr="00ED1E28" w:rsidRDefault="00BE4BD3" w:rsidP="00D25AEB">
      <w:pPr>
        <w:autoSpaceDE w:val="0"/>
        <w:autoSpaceDN w:val="0"/>
        <w:adjustRightInd w:val="0"/>
        <w:spacing w:after="0" w:line="240" w:lineRule="auto"/>
        <w:ind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BD3" w:rsidRDefault="00BE4BD3" w:rsidP="00D25AEB">
      <w:pPr>
        <w:autoSpaceDE w:val="0"/>
        <w:autoSpaceDN w:val="0"/>
        <w:adjustRightInd w:val="0"/>
        <w:spacing w:after="0" w:line="240" w:lineRule="auto"/>
        <w:ind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BD3" w:rsidRDefault="00BE4BD3" w:rsidP="00D25AEB">
      <w:pPr>
        <w:autoSpaceDE w:val="0"/>
        <w:autoSpaceDN w:val="0"/>
        <w:adjustRightInd w:val="0"/>
        <w:spacing w:after="0" w:line="240" w:lineRule="auto"/>
        <w:ind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BD3" w:rsidRDefault="00BE4BD3" w:rsidP="00D25AEB">
      <w:pPr>
        <w:autoSpaceDE w:val="0"/>
        <w:autoSpaceDN w:val="0"/>
        <w:adjustRightInd w:val="0"/>
        <w:spacing w:after="0" w:line="240" w:lineRule="auto"/>
        <w:ind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BD3" w:rsidRDefault="00BE4BD3" w:rsidP="00D25AEB">
      <w:pPr>
        <w:autoSpaceDE w:val="0"/>
        <w:autoSpaceDN w:val="0"/>
        <w:adjustRightInd w:val="0"/>
        <w:spacing w:after="0" w:line="240" w:lineRule="auto"/>
        <w:ind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BD3" w:rsidRDefault="00BE4BD3" w:rsidP="00D25AEB">
      <w:pPr>
        <w:autoSpaceDE w:val="0"/>
        <w:autoSpaceDN w:val="0"/>
        <w:adjustRightInd w:val="0"/>
        <w:spacing w:after="0" w:line="240" w:lineRule="auto"/>
        <w:ind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BD3" w:rsidRDefault="00BE4BD3" w:rsidP="00D25AEB">
      <w:pPr>
        <w:autoSpaceDE w:val="0"/>
        <w:autoSpaceDN w:val="0"/>
        <w:adjustRightInd w:val="0"/>
        <w:spacing w:after="0" w:line="240" w:lineRule="auto"/>
        <w:ind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BD3" w:rsidRDefault="00BE4BD3" w:rsidP="00D25AEB">
      <w:pPr>
        <w:autoSpaceDE w:val="0"/>
        <w:autoSpaceDN w:val="0"/>
        <w:adjustRightInd w:val="0"/>
        <w:spacing w:after="0" w:line="240" w:lineRule="auto"/>
        <w:ind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BD3" w:rsidRDefault="00BE4BD3" w:rsidP="00D25AEB">
      <w:pPr>
        <w:autoSpaceDE w:val="0"/>
        <w:autoSpaceDN w:val="0"/>
        <w:adjustRightInd w:val="0"/>
        <w:spacing w:after="0" w:line="240" w:lineRule="auto"/>
        <w:ind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BD3" w:rsidRDefault="00BE4BD3" w:rsidP="00D25AEB">
      <w:pPr>
        <w:autoSpaceDE w:val="0"/>
        <w:autoSpaceDN w:val="0"/>
        <w:adjustRightInd w:val="0"/>
        <w:spacing w:after="0" w:line="240" w:lineRule="auto"/>
        <w:ind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BD3" w:rsidRDefault="00BE4BD3" w:rsidP="00D25AEB">
      <w:pPr>
        <w:autoSpaceDE w:val="0"/>
        <w:autoSpaceDN w:val="0"/>
        <w:adjustRightInd w:val="0"/>
        <w:spacing w:after="0" w:line="240" w:lineRule="auto"/>
        <w:ind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BD3" w:rsidRDefault="00BE4BD3" w:rsidP="00D25AEB">
      <w:pPr>
        <w:autoSpaceDE w:val="0"/>
        <w:autoSpaceDN w:val="0"/>
        <w:adjustRightInd w:val="0"/>
        <w:spacing w:after="0" w:line="240" w:lineRule="auto"/>
        <w:ind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BD3" w:rsidRDefault="00BE4BD3" w:rsidP="00D25AEB">
      <w:pPr>
        <w:autoSpaceDE w:val="0"/>
        <w:autoSpaceDN w:val="0"/>
        <w:adjustRightInd w:val="0"/>
        <w:spacing w:after="0" w:line="240" w:lineRule="auto"/>
        <w:ind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BD3" w:rsidRDefault="00BE4BD3" w:rsidP="00D25AEB">
      <w:pPr>
        <w:autoSpaceDE w:val="0"/>
        <w:autoSpaceDN w:val="0"/>
        <w:adjustRightInd w:val="0"/>
        <w:spacing w:after="0" w:line="240" w:lineRule="auto"/>
        <w:ind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BD3" w:rsidRDefault="00BE4BD3" w:rsidP="00D25AEB">
      <w:pPr>
        <w:autoSpaceDE w:val="0"/>
        <w:autoSpaceDN w:val="0"/>
        <w:adjustRightInd w:val="0"/>
        <w:spacing w:after="0" w:line="240" w:lineRule="auto"/>
        <w:ind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BD3" w:rsidRDefault="00BE4BD3" w:rsidP="00D25AEB">
      <w:pPr>
        <w:autoSpaceDE w:val="0"/>
        <w:autoSpaceDN w:val="0"/>
        <w:adjustRightInd w:val="0"/>
        <w:spacing w:after="0" w:line="240" w:lineRule="auto"/>
        <w:ind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BD3" w:rsidRDefault="00BE4BD3" w:rsidP="00D25AEB">
      <w:pPr>
        <w:autoSpaceDE w:val="0"/>
        <w:autoSpaceDN w:val="0"/>
        <w:adjustRightInd w:val="0"/>
        <w:spacing w:after="0" w:line="240" w:lineRule="auto"/>
        <w:ind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BD3" w:rsidRDefault="00BE4BD3" w:rsidP="00D25AEB">
      <w:pPr>
        <w:autoSpaceDE w:val="0"/>
        <w:autoSpaceDN w:val="0"/>
        <w:adjustRightInd w:val="0"/>
        <w:spacing w:after="0" w:line="240" w:lineRule="auto"/>
        <w:ind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BD3" w:rsidRDefault="00BE4BD3" w:rsidP="00D25AEB">
      <w:pPr>
        <w:autoSpaceDE w:val="0"/>
        <w:autoSpaceDN w:val="0"/>
        <w:adjustRightInd w:val="0"/>
        <w:spacing w:after="0" w:line="240" w:lineRule="auto"/>
        <w:ind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BD3" w:rsidRDefault="00BE4BD3" w:rsidP="00D25AEB">
      <w:pPr>
        <w:autoSpaceDE w:val="0"/>
        <w:autoSpaceDN w:val="0"/>
        <w:adjustRightInd w:val="0"/>
        <w:spacing w:after="0" w:line="240" w:lineRule="auto"/>
        <w:ind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BD3" w:rsidRDefault="00BE4BD3" w:rsidP="00ED1E28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FAF" w:rsidRPr="007F0A67" w:rsidRDefault="00310FAF" w:rsidP="00B33FF1">
      <w:pPr>
        <w:autoSpaceDE w:val="0"/>
        <w:autoSpaceDN w:val="0"/>
        <w:adjustRightInd w:val="0"/>
        <w:spacing w:after="0"/>
        <w:ind w:left="-1134" w:firstLine="113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F0A6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II. Содержательный раздел.</w:t>
      </w:r>
    </w:p>
    <w:p w:rsidR="00310FAF" w:rsidRPr="007F0A67" w:rsidRDefault="00310FAF" w:rsidP="007F0A6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F0A67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. Обязательная часть</w:t>
      </w:r>
    </w:p>
    <w:p w:rsidR="00310FAF" w:rsidRPr="007F0A67" w:rsidRDefault="00310FAF" w:rsidP="007F0A6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F0A67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.1. Описание образовательной деятельности в соответств</w:t>
      </w:r>
      <w:r w:rsidR="007F0A6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и с направлениями </w:t>
      </w:r>
      <w:r w:rsidRPr="007F0A6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вития ребенка, представленными в пяти образовательных областях</w:t>
      </w:r>
    </w:p>
    <w:p w:rsidR="00310FAF" w:rsidRPr="007F0A67" w:rsidRDefault="00310FAF" w:rsidP="00BE4BD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F0A67">
        <w:rPr>
          <w:rFonts w:ascii="Times New Roman" w:hAnsi="Times New Roman" w:cs="Times New Roman"/>
          <w:color w:val="000000"/>
          <w:sz w:val="28"/>
          <w:szCs w:val="28"/>
        </w:rPr>
        <w:t>Содержание образовательных областей зависит от возрастных и</w:t>
      </w:r>
    </w:p>
    <w:p w:rsidR="00310FAF" w:rsidRPr="007F0A67" w:rsidRDefault="00310FAF" w:rsidP="00BE4BD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F0A67">
        <w:rPr>
          <w:rFonts w:ascii="Times New Roman" w:hAnsi="Times New Roman" w:cs="Times New Roman"/>
          <w:color w:val="000000"/>
          <w:sz w:val="28"/>
          <w:szCs w:val="28"/>
        </w:rPr>
        <w:t>индивидуальных особенностей детей, определяетс</w:t>
      </w:r>
      <w:r w:rsidR="007F0A67">
        <w:rPr>
          <w:rFonts w:ascii="Times New Roman" w:hAnsi="Times New Roman" w:cs="Times New Roman"/>
          <w:color w:val="000000"/>
          <w:sz w:val="28"/>
          <w:szCs w:val="28"/>
        </w:rPr>
        <w:t xml:space="preserve">я целями и задачами Программы и </w:t>
      </w:r>
      <w:r w:rsidRPr="007F0A67">
        <w:rPr>
          <w:rFonts w:ascii="Times New Roman" w:hAnsi="Times New Roman" w:cs="Times New Roman"/>
          <w:color w:val="000000"/>
          <w:sz w:val="28"/>
          <w:szCs w:val="28"/>
        </w:rPr>
        <w:t>осуществляется на основе примерной основно</w:t>
      </w:r>
      <w:r w:rsidR="007F0A67">
        <w:rPr>
          <w:rFonts w:ascii="Times New Roman" w:hAnsi="Times New Roman" w:cs="Times New Roman"/>
          <w:color w:val="000000"/>
          <w:sz w:val="28"/>
          <w:szCs w:val="28"/>
        </w:rPr>
        <w:t xml:space="preserve">й общеобразовательной программы </w:t>
      </w:r>
      <w:r w:rsidRPr="007F0A67">
        <w:rPr>
          <w:rFonts w:ascii="Times New Roman" w:hAnsi="Times New Roman" w:cs="Times New Roman"/>
          <w:color w:val="000000"/>
          <w:sz w:val="28"/>
          <w:szCs w:val="28"/>
        </w:rPr>
        <w:t>дошкольного образования «От рождения до шко</w:t>
      </w:r>
      <w:r w:rsidR="007F0A67">
        <w:rPr>
          <w:rFonts w:ascii="Times New Roman" w:hAnsi="Times New Roman" w:cs="Times New Roman"/>
          <w:color w:val="000000"/>
          <w:sz w:val="28"/>
          <w:szCs w:val="28"/>
        </w:rPr>
        <w:t xml:space="preserve">лы» под редакцией Н.Е. </w:t>
      </w:r>
      <w:proofErr w:type="spellStart"/>
      <w:r w:rsidR="007F0A67">
        <w:rPr>
          <w:rFonts w:ascii="Times New Roman" w:hAnsi="Times New Roman" w:cs="Times New Roman"/>
          <w:color w:val="000000"/>
          <w:sz w:val="28"/>
          <w:szCs w:val="28"/>
        </w:rPr>
        <w:t>Вераксы</w:t>
      </w:r>
      <w:proofErr w:type="spellEnd"/>
      <w:r w:rsidR="007F0A6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F0A67">
        <w:rPr>
          <w:rFonts w:ascii="Times New Roman" w:hAnsi="Times New Roman" w:cs="Times New Roman"/>
          <w:color w:val="000000"/>
          <w:sz w:val="28"/>
          <w:szCs w:val="28"/>
        </w:rPr>
        <w:t xml:space="preserve">Т.С. Комаровой, </w:t>
      </w:r>
      <w:r w:rsidR="007F0A67">
        <w:rPr>
          <w:rFonts w:ascii="Times New Roman" w:hAnsi="Times New Roman" w:cs="Times New Roman"/>
          <w:color w:val="000000"/>
          <w:sz w:val="28"/>
          <w:szCs w:val="28"/>
        </w:rPr>
        <w:t>Э.</w:t>
      </w:r>
      <w:r w:rsidR="00D25A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0A67">
        <w:rPr>
          <w:rFonts w:ascii="Times New Roman" w:hAnsi="Times New Roman" w:cs="Times New Roman"/>
          <w:color w:val="000000"/>
          <w:sz w:val="28"/>
          <w:szCs w:val="28"/>
        </w:rPr>
        <w:t>М.</w:t>
      </w:r>
      <w:r w:rsidR="00D25A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0A67">
        <w:rPr>
          <w:rFonts w:ascii="Times New Roman" w:hAnsi="Times New Roman" w:cs="Times New Roman"/>
          <w:color w:val="000000"/>
          <w:sz w:val="28"/>
          <w:szCs w:val="28"/>
        </w:rPr>
        <w:t>Дорофеевой</w:t>
      </w:r>
      <w:r w:rsidRPr="007F0A6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10FAF" w:rsidRPr="007F0A67" w:rsidRDefault="00310FAF" w:rsidP="00BE4BD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F0A67">
        <w:rPr>
          <w:rFonts w:ascii="Times New Roman" w:hAnsi="Times New Roman" w:cs="Times New Roman"/>
          <w:color w:val="000000"/>
          <w:sz w:val="28"/>
          <w:szCs w:val="28"/>
        </w:rPr>
        <w:t>Содержание Программы обеспечивает развитие личности, мотивации и</w:t>
      </w:r>
    </w:p>
    <w:p w:rsidR="00310FAF" w:rsidRPr="007F0A67" w:rsidRDefault="00310FAF" w:rsidP="00BE4BD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F0A67">
        <w:rPr>
          <w:rFonts w:ascii="Times New Roman" w:hAnsi="Times New Roman" w:cs="Times New Roman"/>
          <w:color w:val="000000"/>
          <w:sz w:val="28"/>
          <w:szCs w:val="28"/>
        </w:rPr>
        <w:t>способностей детей 2-7 лет в различных видах деят</w:t>
      </w:r>
      <w:r w:rsidR="007F0A67">
        <w:rPr>
          <w:rFonts w:ascii="Times New Roman" w:hAnsi="Times New Roman" w:cs="Times New Roman"/>
          <w:color w:val="000000"/>
          <w:sz w:val="28"/>
          <w:szCs w:val="28"/>
        </w:rPr>
        <w:t xml:space="preserve">ельности и охватывает следующие </w:t>
      </w:r>
      <w:r w:rsidRPr="007F0A67">
        <w:rPr>
          <w:rFonts w:ascii="Times New Roman" w:hAnsi="Times New Roman" w:cs="Times New Roman"/>
          <w:color w:val="000000"/>
          <w:sz w:val="28"/>
          <w:szCs w:val="28"/>
        </w:rPr>
        <w:t>образовательные области, представляющие опре</w:t>
      </w:r>
      <w:r w:rsidR="007F0A67">
        <w:rPr>
          <w:rFonts w:ascii="Times New Roman" w:hAnsi="Times New Roman" w:cs="Times New Roman"/>
          <w:color w:val="000000"/>
          <w:sz w:val="28"/>
          <w:szCs w:val="28"/>
        </w:rPr>
        <w:t xml:space="preserve">деленные направления развития и </w:t>
      </w:r>
      <w:r w:rsidRPr="007F0A67">
        <w:rPr>
          <w:rFonts w:ascii="Times New Roman" w:hAnsi="Times New Roman" w:cs="Times New Roman"/>
          <w:color w:val="000000"/>
          <w:sz w:val="28"/>
          <w:szCs w:val="28"/>
        </w:rPr>
        <w:t>образования детей.</w:t>
      </w:r>
    </w:p>
    <w:p w:rsidR="00310FAF" w:rsidRPr="007F0A67" w:rsidRDefault="00310FAF" w:rsidP="00BE4BD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F0A67">
        <w:rPr>
          <w:rFonts w:ascii="Times New Roman" w:hAnsi="Times New Roman" w:cs="Times New Roman"/>
          <w:color w:val="000000"/>
          <w:sz w:val="28"/>
          <w:szCs w:val="28"/>
        </w:rPr>
        <w:t>Содержание работы ориентировано на разност</w:t>
      </w:r>
      <w:r w:rsidR="007F0A67">
        <w:rPr>
          <w:rFonts w:ascii="Times New Roman" w:hAnsi="Times New Roman" w:cs="Times New Roman"/>
          <w:color w:val="000000"/>
          <w:sz w:val="28"/>
          <w:szCs w:val="28"/>
        </w:rPr>
        <w:t xml:space="preserve">ороннее развитие дошкольников с </w:t>
      </w:r>
      <w:r w:rsidRPr="007F0A67">
        <w:rPr>
          <w:rFonts w:ascii="Times New Roman" w:hAnsi="Times New Roman" w:cs="Times New Roman"/>
          <w:color w:val="000000"/>
          <w:sz w:val="28"/>
          <w:szCs w:val="28"/>
        </w:rPr>
        <w:t>учетом их возрастных и индивидуальных особенност</w:t>
      </w:r>
      <w:r w:rsidR="007F0A67">
        <w:rPr>
          <w:rFonts w:ascii="Times New Roman" w:hAnsi="Times New Roman" w:cs="Times New Roman"/>
          <w:color w:val="000000"/>
          <w:sz w:val="28"/>
          <w:szCs w:val="28"/>
        </w:rPr>
        <w:t xml:space="preserve">ей и реализуется в различных </w:t>
      </w:r>
      <w:r w:rsidRPr="007F0A67">
        <w:rPr>
          <w:rFonts w:ascii="Times New Roman" w:hAnsi="Times New Roman" w:cs="Times New Roman"/>
          <w:color w:val="000000"/>
          <w:sz w:val="28"/>
          <w:szCs w:val="28"/>
        </w:rPr>
        <w:t>видах деятельности (общении, игре, познавательно-и</w:t>
      </w:r>
      <w:r w:rsidR="007F0A67">
        <w:rPr>
          <w:rFonts w:ascii="Times New Roman" w:hAnsi="Times New Roman" w:cs="Times New Roman"/>
          <w:color w:val="000000"/>
          <w:sz w:val="28"/>
          <w:szCs w:val="28"/>
        </w:rPr>
        <w:t xml:space="preserve">сследовательской деятельности – </w:t>
      </w:r>
      <w:r w:rsidRPr="007F0A67">
        <w:rPr>
          <w:rFonts w:ascii="Times New Roman" w:hAnsi="Times New Roman" w:cs="Times New Roman"/>
          <w:color w:val="000000"/>
          <w:sz w:val="28"/>
          <w:szCs w:val="28"/>
        </w:rPr>
        <w:t>как сквозных механизмах развития ребенка) в групп</w:t>
      </w:r>
      <w:r w:rsidR="007F0A67">
        <w:rPr>
          <w:rFonts w:ascii="Times New Roman" w:hAnsi="Times New Roman" w:cs="Times New Roman"/>
          <w:color w:val="000000"/>
          <w:sz w:val="28"/>
          <w:szCs w:val="28"/>
        </w:rPr>
        <w:t xml:space="preserve">ах детского сада в обязательной </w:t>
      </w:r>
      <w:r w:rsidRPr="007F0A67">
        <w:rPr>
          <w:rFonts w:ascii="Times New Roman" w:hAnsi="Times New Roman" w:cs="Times New Roman"/>
          <w:color w:val="000000"/>
          <w:sz w:val="28"/>
          <w:szCs w:val="28"/>
        </w:rPr>
        <w:t>части Программы. Задачи психолого-педагогической работы по формиро</w:t>
      </w:r>
      <w:r w:rsidR="00BE4BD3">
        <w:rPr>
          <w:rFonts w:ascii="Times New Roman" w:hAnsi="Times New Roman" w:cs="Times New Roman"/>
          <w:color w:val="000000"/>
          <w:sz w:val="28"/>
          <w:szCs w:val="28"/>
        </w:rPr>
        <w:t xml:space="preserve">ванию </w:t>
      </w:r>
      <w:r w:rsidRPr="007F0A67">
        <w:rPr>
          <w:rFonts w:ascii="Times New Roman" w:hAnsi="Times New Roman" w:cs="Times New Roman"/>
          <w:color w:val="000000"/>
          <w:sz w:val="28"/>
          <w:szCs w:val="28"/>
        </w:rPr>
        <w:t>физических, интеллектуальных и личностных качес</w:t>
      </w:r>
      <w:r w:rsidR="007F0A67">
        <w:rPr>
          <w:rFonts w:ascii="Times New Roman" w:hAnsi="Times New Roman" w:cs="Times New Roman"/>
          <w:color w:val="000000"/>
          <w:sz w:val="28"/>
          <w:szCs w:val="28"/>
        </w:rPr>
        <w:t xml:space="preserve">тв детей решаются интегрировано </w:t>
      </w:r>
      <w:r w:rsidRPr="007F0A67">
        <w:rPr>
          <w:rFonts w:ascii="Times New Roman" w:hAnsi="Times New Roman" w:cs="Times New Roman"/>
          <w:color w:val="000000"/>
          <w:sz w:val="28"/>
          <w:szCs w:val="28"/>
        </w:rPr>
        <w:t>в ходе освоения всех образователь</w:t>
      </w:r>
      <w:r w:rsidR="00BE4BD3">
        <w:rPr>
          <w:rFonts w:ascii="Times New Roman" w:hAnsi="Times New Roman" w:cs="Times New Roman"/>
          <w:color w:val="000000"/>
          <w:sz w:val="28"/>
          <w:szCs w:val="28"/>
        </w:rPr>
        <w:t xml:space="preserve">ных областей наряду с задачами, </w:t>
      </w:r>
      <w:r w:rsidRPr="007F0A67">
        <w:rPr>
          <w:rFonts w:ascii="Times New Roman" w:hAnsi="Times New Roman" w:cs="Times New Roman"/>
          <w:color w:val="000000"/>
          <w:sz w:val="28"/>
          <w:szCs w:val="28"/>
        </w:rPr>
        <w:t>отражающими</w:t>
      </w:r>
      <w:r w:rsidR="007F0A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F0A67">
        <w:rPr>
          <w:rFonts w:ascii="Times New Roman" w:hAnsi="Times New Roman" w:cs="Times New Roman"/>
          <w:color w:val="000000"/>
          <w:sz w:val="28"/>
          <w:szCs w:val="28"/>
        </w:rPr>
        <w:t>специфику каждой образовательной области, с обязательным психологическим</w:t>
      </w:r>
      <w:r w:rsidR="007F0A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F0A67">
        <w:rPr>
          <w:rFonts w:ascii="Times New Roman" w:hAnsi="Times New Roman" w:cs="Times New Roman"/>
          <w:color w:val="000000"/>
          <w:sz w:val="28"/>
          <w:szCs w:val="28"/>
        </w:rPr>
        <w:t>сопровождением.</w:t>
      </w:r>
    </w:p>
    <w:p w:rsidR="00310FAF" w:rsidRPr="007F0A67" w:rsidRDefault="00310FAF" w:rsidP="00BE4BD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F0A67">
        <w:rPr>
          <w:rFonts w:ascii="Times New Roman" w:hAnsi="Times New Roman" w:cs="Times New Roman"/>
          <w:color w:val="000000"/>
          <w:sz w:val="28"/>
          <w:szCs w:val="28"/>
        </w:rPr>
        <w:t>При этом решение программных образовател</w:t>
      </w:r>
      <w:r w:rsidR="007F0A67">
        <w:rPr>
          <w:rFonts w:ascii="Times New Roman" w:hAnsi="Times New Roman" w:cs="Times New Roman"/>
          <w:color w:val="000000"/>
          <w:sz w:val="28"/>
          <w:szCs w:val="28"/>
        </w:rPr>
        <w:t xml:space="preserve">ьных задач предусматривается не </w:t>
      </w:r>
      <w:r w:rsidRPr="007F0A67">
        <w:rPr>
          <w:rFonts w:ascii="Times New Roman" w:hAnsi="Times New Roman" w:cs="Times New Roman"/>
          <w:color w:val="000000"/>
          <w:sz w:val="28"/>
          <w:szCs w:val="28"/>
        </w:rPr>
        <w:t>только в рамках непосредственно образовате</w:t>
      </w:r>
      <w:r w:rsidR="007F0A67">
        <w:rPr>
          <w:rFonts w:ascii="Times New Roman" w:hAnsi="Times New Roman" w:cs="Times New Roman"/>
          <w:color w:val="000000"/>
          <w:sz w:val="28"/>
          <w:szCs w:val="28"/>
        </w:rPr>
        <w:t xml:space="preserve">льной деятельности, но и в ходе </w:t>
      </w:r>
      <w:r w:rsidRPr="007F0A67">
        <w:rPr>
          <w:rFonts w:ascii="Times New Roman" w:hAnsi="Times New Roman" w:cs="Times New Roman"/>
          <w:color w:val="000000"/>
          <w:sz w:val="28"/>
          <w:szCs w:val="28"/>
        </w:rPr>
        <w:t>режимных моментов — как в совместной деятельн</w:t>
      </w:r>
      <w:r w:rsidR="007F0A67">
        <w:rPr>
          <w:rFonts w:ascii="Times New Roman" w:hAnsi="Times New Roman" w:cs="Times New Roman"/>
          <w:color w:val="000000"/>
          <w:sz w:val="28"/>
          <w:szCs w:val="28"/>
        </w:rPr>
        <w:t xml:space="preserve">ости взрослого и детей, так и в </w:t>
      </w:r>
      <w:r w:rsidRPr="007F0A67">
        <w:rPr>
          <w:rFonts w:ascii="Times New Roman" w:hAnsi="Times New Roman" w:cs="Times New Roman"/>
          <w:color w:val="000000"/>
          <w:sz w:val="28"/>
          <w:szCs w:val="28"/>
        </w:rPr>
        <w:t>самостоятельной деятельности дошкольников</w:t>
      </w:r>
    </w:p>
    <w:p w:rsidR="00310FAF" w:rsidRPr="007F0A67" w:rsidRDefault="00310FAF" w:rsidP="00BE4BD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F0A67">
        <w:rPr>
          <w:rFonts w:ascii="Times New Roman" w:hAnsi="Times New Roman" w:cs="Times New Roman"/>
          <w:color w:val="000000"/>
          <w:sz w:val="28"/>
          <w:szCs w:val="28"/>
        </w:rPr>
        <w:t>Конкретное содержание указанных образовательных областей зависит от</w:t>
      </w:r>
    </w:p>
    <w:p w:rsidR="00310FAF" w:rsidRPr="007F0A67" w:rsidRDefault="00310FAF" w:rsidP="00BE4BD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F0A67">
        <w:rPr>
          <w:rFonts w:ascii="Times New Roman" w:hAnsi="Times New Roman" w:cs="Times New Roman"/>
          <w:color w:val="000000"/>
          <w:sz w:val="28"/>
          <w:szCs w:val="28"/>
        </w:rPr>
        <w:t>возрастных и индивидуальных особенностей детей,</w:t>
      </w:r>
      <w:r w:rsidR="007F0A67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ется целями и задачами </w:t>
      </w:r>
      <w:r w:rsidRPr="007F0A67">
        <w:rPr>
          <w:rFonts w:ascii="Times New Roman" w:hAnsi="Times New Roman" w:cs="Times New Roman"/>
          <w:color w:val="000000"/>
          <w:sz w:val="28"/>
          <w:szCs w:val="28"/>
        </w:rPr>
        <w:t>Программы и может реализовываться в различн</w:t>
      </w:r>
      <w:r w:rsidR="007F0A67">
        <w:rPr>
          <w:rFonts w:ascii="Times New Roman" w:hAnsi="Times New Roman" w:cs="Times New Roman"/>
          <w:color w:val="000000"/>
          <w:sz w:val="28"/>
          <w:szCs w:val="28"/>
        </w:rPr>
        <w:t xml:space="preserve">ых видах деятельности (общении, </w:t>
      </w:r>
      <w:r w:rsidRPr="007F0A67">
        <w:rPr>
          <w:rFonts w:ascii="Times New Roman" w:hAnsi="Times New Roman" w:cs="Times New Roman"/>
          <w:color w:val="000000"/>
          <w:sz w:val="28"/>
          <w:szCs w:val="28"/>
        </w:rPr>
        <w:t>игре, познавательно-исследовательской деятель</w:t>
      </w:r>
      <w:r w:rsidR="007F0A67">
        <w:rPr>
          <w:rFonts w:ascii="Times New Roman" w:hAnsi="Times New Roman" w:cs="Times New Roman"/>
          <w:color w:val="000000"/>
          <w:sz w:val="28"/>
          <w:szCs w:val="28"/>
        </w:rPr>
        <w:t xml:space="preserve">ности - как сквозных механизмах </w:t>
      </w:r>
      <w:r w:rsidRPr="007F0A67">
        <w:rPr>
          <w:rFonts w:ascii="Times New Roman" w:hAnsi="Times New Roman" w:cs="Times New Roman"/>
          <w:color w:val="000000"/>
          <w:sz w:val="28"/>
          <w:szCs w:val="28"/>
        </w:rPr>
        <w:t>развития ребенка).</w:t>
      </w:r>
    </w:p>
    <w:p w:rsidR="001D6C6E" w:rsidRDefault="00310FAF" w:rsidP="00BE4BD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F0A6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) особенности образовательной деятель</w:t>
      </w:r>
      <w:r w:rsidR="00BE4BD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ости разных видов и </w:t>
      </w:r>
      <w:r w:rsidR="007F0A6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ультурных практик </w:t>
      </w:r>
    </w:p>
    <w:p w:rsidR="00310FAF" w:rsidRPr="007F0A67" w:rsidRDefault="00310FAF" w:rsidP="007F0A6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F0A67">
        <w:rPr>
          <w:rFonts w:ascii="Times New Roman" w:hAnsi="Times New Roman" w:cs="Times New Roman"/>
          <w:color w:val="000000"/>
          <w:sz w:val="28"/>
          <w:szCs w:val="28"/>
        </w:rPr>
        <w:t>В соответствии с положениями ФГОС ДО и</w:t>
      </w:r>
      <w:r w:rsidR="007F0A67">
        <w:rPr>
          <w:rFonts w:ascii="Times New Roman" w:hAnsi="Times New Roman" w:cs="Times New Roman"/>
          <w:color w:val="000000"/>
          <w:sz w:val="28"/>
          <w:szCs w:val="28"/>
        </w:rPr>
        <w:t xml:space="preserve"> принципами Программы педагогам </w:t>
      </w:r>
      <w:r w:rsidRPr="007F0A67">
        <w:rPr>
          <w:rFonts w:ascii="Times New Roman" w:hAnsi="Times New Roman" w:cs="Times New Roman"/>
          <w:color w:val="000000"/>
          <w:sz w:val="28"/>
          <w:szCs w:val="28"/>
        </w:rPr>
        <w:t>предоставлено право выбора способов реализации</w:t>
      </w:r>
      <w:r w:rsidR="007F0A67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й деятельности в </w:t>
      </w:r>
      <w:r w:rsidRPr="007F0A67">
        <w:rPr>
          <w:rFonts w:ascii="Times New Roman" w:hAnsi="Times New Roman" w:cs="Times New Roman"/>
          <w:color w:val="000000"/>
          <w:sz w:val="28"/>
          <w:szCs w:val="28"/>
        </w:rPr>
        <w:t>зависимости от конкретных условий, предпочтен</w:t>
      </w:r>
      <w:r w:rsidR="007F0A67">
        <w:rPr>
          <w:rFonts w:ascii="Times New Roman" w:hAnsi="Times New Roman" w:cs="Times New Roman"/>
          <w:color w:val="000000"/>
          <w:sz w:val="28"/>
          <w:szCs w:val="28"/>
        </w:rPr>
        <w:t xml:space="preserve">ий педагогического коллектива и </w:t>
      </w:r>
      <w:r w:rsidRPr="007F0A67">
        <w:rPr>
          <w:rFonts w:ascii="Times New Roman" w:hAnsi="Times New Roman" w:cs="Times New Roman"/>
          <w:color w:val="000000"/>
          <w:sz w:val="28"/>
          <w:szCs w:val="28"/>
        </w:rPr>
        <w:t xml:space="preserve">других участников образовательных </w:t>
      </w:r>
      <w:r w:rsidRPr="007F0A6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тношений, </w:t>
      </w:r>
      <w:r w:rsidR="00BE4BD3">
        <w:rPr>
          <w:rFonts w:ascii="Times New Roman" w:hAnsi="Times New Roman" w:cs="Times New Roman"/>
          <w:color w:val="000000"/>
          <w:sz w:val="28"/>
          <w:szCs w:val="28"/>
        </w:rPr>
        <w:t xml:space="preserve">а также с учетом индивидуальных </w:t>
      </w:r>
      <w:r w:rsidRPr="007F0A67">
        <w:rPr>
          <w:rFonts w:ascii="Times New Roman" w:hAnsi="Times New Roman" w:cs="Times New Roman"/>
          <w:color w:val="000000"/>
          <w:sz w:val="28"/>
          <w:szCs w:val="28"/>
        </w:rPr>
        <w:t>особенностей воспитанников, специфики их индивидуальных потребнос</w:t>
      </w:r>
      <w:r w:rsidR="00BE4BD3">
        <w:rPr>
          <w:rFonts w:ascii="Times New Roman" w:hAnsi="Times New Roman" w:cs="Times New Roman"/>
          <w:color w:val="000000"/>
          <w:sz w:val="28"/>
          <w:szCs w:val="28"/>
        </w:rPr>
        <w:t xml:space="preserve">тей и </w:t>
      </w:r>
      <w:r w:rsidR="007F0A67">
        <w:rPr>
          <w:rFonts w:ascii="Times New Roman" w:hAnsi="Times New Roman" w:cs="Times New Roman"/>
          <w:color w:val="000000"/>
          <w:sz w:val="28"/>
          <w:szCs w:val="28"/>
        </w:rPr>
        <w:t xml:space="preserve">интересов. </w:t>
      </w:r>
      <w:r w:rsidRPr="007F0A67">
        <w:rPr>
          <w:rFonts w:ascii="Times New Roman" w:hAnsi="Times New Roman" w:cs="Times New Roman"/>
          <w:color w:val="000000"/>
          <w:sz w:val="28"/>
          <w:szCs w:val="28"/>
        </w:rPr>
        <w:t>При организации образовательно</w:t>
      </w:r>
      <w:r w:rsidR="00BE4BD3">
        <w:rPr>
          <w:rFonts w:ascii="Times New Roman" w:hAnsi="Times New Roman" w:cs="Times New Roman"/>
          <w:color w:val="000000"/>
          <w:sz w:val="28"/>
          <w:szCs w:val="28"/>
        </w:rPr>
        <w:t xml:space="preserve">й деятельности по направлениям, </w:t>
      </w:r>
      <w:r w:rsidRPr="007F0A67">
        <w:rPr>
          <w:rFonts w:ascii="Times New Roman" w:hAnsi="Times New Roman" w:cs="Times New Roman"/>
          <w:color w:val="000000"/>
          <w:sz w:val="28"/>
          <w:szCs w:val="28"/>
        </w:rPr>
        <w:t>обозначенным образовательными областями,</w:t>
      </w:r>
      <w:r w:rsidR="007F0A67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 следовать принципам </w:t>
      </w:r>
      <w:r w:rsidRPr="007F0A67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, в частности принципам </w:t>
      </w:r>
      <w:r w:rsidR="007F0A67">
        <w:rPr>
          <w:rFonts w:ascii="Times New Roman" w:hAnsi="Times New Roman" w:cs="Times New Roman"/>
          <w:color w:val="000000"/>
          <w:sz w:val="28"/>
          <w:szCs w:val="28"/>
        </w:rPr>
        <w:t xml:space="preserve">поддержки разнообразия детства, </w:t>
      </w:r>
      <w:r w:rsidRPr="007F0A67">
        <w:rPr>
          <w:rFonts w:ascii="Times New Roman" w:hAnsi="Times New Roman" w:cs="Times New Roman"/>
          <w:color w:val="000000"/>
          <w:sz w:val="28"/>
          <w:szCs w:val="28"/>
        </w:rPr>
        <w:t>индивидуализации дошкольного образования, возрас</w:t>
      </w:r>
      <w:r w:rsidR="007F0A67">
        <w:rPr>
          <w:rFonts w:ascii="Times New Roman" w:hAnsi="Times New Roman" w:cs="Times New Roman"/>
          <w:color w:val="000000"/>
          <w:sz w:val="28"/>
          <w:szCs w:val="28"/>
        </w:rPr>
        <w:t xml:space="preserve">тной адекватности образования и </w:t>
      </w:r>
      <w:r w:rsidRPr="007F0A67">
        <w:rPr>
          <w:rFonts w:ascii="Times New Roman" w:hAnsi="Times New Roman" w:cs="Times New Roman"/>
          <w:color w:val="000000"/>
          <w:sz w:val="28"/>
          <w:szCs w:val="28"/>
        </w:rPr>
        <w:t>другим.</w:t>
      </w:r>
    </w:p>
    <w:p w:rsidR="00310FAF" w:rsidRPr="007F0A67" w:rsidRDefault="00310FAF" w:rsidP="007F0A6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F0A67">
        <w:rPr>
          <w:rFonts w:ascii="Times New Roman" w:hAnsi="Times New Roman" w:cs="Times New Roman"/>
          <w:color w:val="000000"/>
          <w:sz w:val="28"/>
          <w:szCs w:val="28"/>
        </w:rPr>
        <w:t>Пути интеграции различных образовательных областей Реализации принципа</w:t>
      </w:r>
    </w:p>
    <w:p w:rsidR="00310FAF" w:rsidRPr="007F0A67" w:rsidRDefault="00310FAF" w:rsidP="007F0A6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F0A67">
        <w:rPr>
          <w:rFonts w:ascii="Times New Roman" w:hAnsi="Times New Roman" w:cs="Times New Roman"/>
          <w:color w:val="000000"/>
          <w:sz w:val="28"/>
          <w:szCs w:val="28"/>
        </w:rPr>
        <w:t>интеграции формирования Программы и ее комплексный подход позволяют</w:t>
      </w:r>
    </w:p>
    <w:p w:rsidR="00310FAF" w:rsidRPr="007F0A67" w:rsidRDefault="00310FAF" w:rsidP="007F0A6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F0A67">
        <w:rPr>
          <w:rFonts w:ascii="Times New Roman" w:hAnsi="Times New Roman" w:cs="Times New Roman"/>
          <w:color w:val="000000"/>
          <w:sz w:val="28"/>
          <w:szCs w:val="28"/>
        </w:rPr>
        <w:t>осуществлять решение основных психолого-педаг</w:t>
      </w:r>
      <w:r w:rsidR="007F0A67">
        <w:rPr>
          <w:rFonts w:ascii="Times New Roman" w:hAnsi="Times New Roman" w:cs="Times New Roman"/>
          <w:color w:val="000000"/>
          <w:sz w:val="28"/>
          <w:szCs w:val="28"/>
        </w:rPr>
        <w:t xml:space="preserve">огических задач одной области в </w:t>
      </w:r>
      <w:r w:rsidRPr="007F0A67">
        <w:rPr>
          <w:rFonts w:ascii="Times New Roman" w:hAnsi="Times New Roman" w:cs="Times New Roman"/>
          <w:color w:val="000000"/>
          <w:sz w:val="28"/>
          <w:szCs w:val="28"/>
        </w:rPr>
        <w:t>процессе освоения всех областей Программы. Реализация компле</w:t>
      </w:r>
      <w:r w:rsidR="007F0A67">
        <w:rPr>
          <w:rFonts w:ascii="Times New Roman" w:hAnsi="Times New Roman" w:cs="Times New Roman"/>
          <w:color w:val="000000"/>
          <w:sz w:val="28"/>
          <w:szCs w:val="28"/>
        </w:rPr>
        <w:t xml:space="preserve">ксно- тематического </w:t>
      </w:r>
      <w:r w:rsidRPr="007F0A67">
        <w:rPr>
          <w:rFonts w:ascii="Times New Roman" w:hAnsi="Times New Roman" w:cs="Times New Roman"/>
          <w:color w:val="000000"/>
          <w:sz w:val="28"/>
          <w:szCs w:val="28"/>
        </w:rPr>
        <w:t>принципа построения образовательного п</w:t>
      </w:r>
      <w:r w:rsidR="007F0A67">
        <w:rPr>
          <w:rFonts w:ascii="Times New Roman" w:hAnsi="Times New Roman" w:cs="Times New Roman"/>
          <w:color w:val="000000"/>
          <w:sz w:val="28"/>
          <w:szCs w:val="28"/>
        </w:rPr>
        <w:t xml:space="preserve">роцесса осуществляется в тесной </w:t>
      </w:r>
      <w:r w:rsidRPr="007F0A67">
        <w:rPr>
          <w:rFonts w:ascii="Times New Roman" w:hAnsi="Times New Roman" w:cs="Times New Roman"/>
          <w:color w:val="000000"/>
          <w:sz w:val="28"/>
          <w:szCs w:val="28"/>
        </w:rPr>
        <w:t>взаимосвязи с принципом интеграции. Полноценн</w:t>
      </w:r>
      <w:r w:rsidR="007F0A67">
        <w:rPr>
          <w:rFonts w:ascii="Times New Roman" w:hAnsi="Times New Roman" w:cs="Times New Roman"/>
          <w:color w:val="000000"/>
          <w:sz w:val="28"/>
          <w:szCs w:val="28"/>
        </w:rPr>
        <w:t xml:space="preserve">ая реализация темы возможна при </w:t>
      </w:r>
      <w:r w:rsidRPr="007F0A67">
        <w:rPr>
          <w:rFonts w:ascii="Times New Roman" w:hAnsi="Times New Roman" w:cs="Times New Roman"/>
          <w:color w:val="000000"/>
          <w:sz w:val="28"/>
          <w:szCs w:val="28"/>
        </w:rPr>
        <w:t>интеграции не только содержания д</w:t>
      </w:r>
      <w:r w:rsidR="007F0A67">
        <w:rPr>
          <w:rFonts w:ascii="Times New Roman" w:hAnsi="Times New Roman" w:cs="Times New Roman"/>
          <w:color w:val="000000"/>
          <w:sz w:val="28"/>
          <w:szCs w:val="28"/>
        </w:rPr>
        <w:t xml:space="preserve">ошкольного образования, но и ее </w:t>
      </w:r>
      <w:r w:rsidRPr="007F0A67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онных форм, в которых в той или иной </w:t>
      </w:r>
      <w:r w:rsidR="007F0A67">
        <w:rPr>
          <w:rFonts w:ascii="Times New Roman" w:hAnsi="Times New Roman" w:cs="Times New Roman"/>
          <w:color w:val="000000"/>
          <w:sz w:val="28"/>
          <w:szCs w:val="28"/>
        </w:rPr>
        <w:t xml:space="preserve">степени будут интегрироваться и </w:t>
      </w:r>
      <w:r w:rsidRPr="007F0A67">
        <w:rPr>
          <w:rFonts w:ascii="Times New Roman" w:hAnsi="Times New Roman" w:cs="Times New Roman"/>
          <w:color w:val="000000"/>
          <w:sz w:val="28"/>
          <w:szCs w:val="28"/>
        </w:rPr>
        <w:t>разли</w:t>
      </w:r>
      <w:r w:rsidR="007F0A67">
        <w:rPr>
          <w:rFonts w:ascii="Times New Roman" w:hAnsi="Times New Roman" w:cs="Times New Roman"/>
          <w:color w:val="000000"/>
          <w:sz w:val="28"/>
          <w:szCs w:val="28"/>
        </w:rPr>
        <w:t xml:space="preserve">чные виды детской деятельности. </w:t>
      </w:r>
      <w:r w:rsidRPr="007F0A67">
        <w:rPr>
          <w:rFonts w:ascii="Times New Roman" w:hAnsi="Times New Roman" w:cs="Times New Roman"/>
          <w:color w:val="000000"/>
          <w:sz w:val="28"/>
          <w:szCs w:val="28"/>
        </w:rPr>
        <w:t>При планировании психолого-педагогической работы с детьми</w:t>
      </w:r>
    </w:p>
    <w:p w:rsidR="007F0A67" w:rsidRDefault="00310FAF" w:rsidP="007F0A6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F0A67">
        <w:rPr>
          <w:rFonts w:ascii="Times New Roman" w:hAnsi="Times New Roman" w:cs="Times New Roman"/>
          <w:color w:val="000000"/>
          <w:sz w:val="28"/>
          <w:szCs w:val="28"/>
        </w:rPr>
        <w:t xml:space="preserve">предусматриваются различные варианты интеграции (см. таблица </w:t>
      </w:r>
      <w:r w:rsidR="007F0A67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F0A67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310FAF" w:rsidRPr="007F0A67" w:rsidRDefault="00310FAF" w:rsidP="002B2DA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F0A6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мерные виды интеграции образовательных областей</w:t>
      </w:r>
    </w:p>
    <w:p w:rsidR="00310FAF" w:rsidRPr="002B2DA1" w:rsidRDefault="00BA1D74" w:rsidP="00BA1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</w:t>
      </w:r>
      <w:r w:rsidR="00310FAF" w:rsidRPr="002B2DA1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7F0A67" w:rsidRPr="002B2DA1">
        <w:rPr>
          <w:rFonts w:ascii="Times New Roman" w:hAnsi="Times New Roman" w:cs="Times New Roman"/>
          <w:color w:val="000000"/>
          <w:sz w:val="24"/>
          <w:szCs w:val="24"/>
        </w:rPr>
        <w:t>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D6C6E" w:rsidTr="001D6C6E">
        <w:tc>
          <w:tcPr>
            <w:tcW w:w="4785" w:type="dxa"/>
          </w:tcPr>
          <w:p w:rsidR="001D6C6E" w:rsidRPr="005C59D0" w:rsidRDefault="001D6C6E" w:rsidP="002B2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C59D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 задачам и содержанию</w:t>
            </w:r>
          </w:p>
          <w:p w:rsidR="001D6C6E" w:rsidRPr="005C59D0" w:rsidRDefault="001D6C6E" w:rsidP="002B2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C59D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сихолого-педагогической работы</w:t>
            </w:r>
          </w:p>
          <w:p w:rsidR="001D6C6E" w:rsidRPr="005C59D0" w:rsidRDefault="001D6C6E" w:rsidP="002B2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1D6C6E" w:rsidRPr="005C59D0" w:rsidRDefault="001D6C6E" w:rsidP="002B2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C59D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 средствам (формам) организации и</w:t>
            </w:r>
          </w:p>
          <w:p w:rsidR="001D6C6E" w:rsidRPr="005C59D0" w:rsidRDefault="001D6C6E" w:rsidP="002B2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C59D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птимизации образовательного процесса</w:t>
            </w:r>
          </w:p>
          <w:p w:rsidR="001D6C6E" w:rsidRPr="005C59D0" w:rsidRDefault="001D6C6E" w:rsidP="002B2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D6C6E" w:rsidTr="005C59D0">
        <w:tc>
          <w:tcPr>
            <w:tcW w:w="9571" w:type="dxa"/>
            <w:gridSpan w:val="2"/>
          </w:tcPr>
          <w:p w:rsidR="001D6C6E" w:rsidRPr="005C59D0" w:rsidRDefault="001D6C6E" w:rsidP="002B2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C59D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иды интеграции области «Социально-коммуникативное развитие»</w:t>
            </w:r>
          </w:p>
          <w:p w:rsidR="001D6C6E" w:rsidRPr="005C59D0" w:rsidRDefault="001D6C6E" w:rsidP="005C5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D6C6E" w:rsidTr="001D6C6E">
        <w:tc>
          <w:tcPr>
            <w:tcW w:w="4785" w:type="dxa"/>
          </w:tcPr>
          <w:p w:rsidR="001D6C6E" w:rsidRPr="002B2DA1" w:rsidRDefault="001D6C6E" w:rsidP="005C5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чевое развитие» - развитие</w:t>
            </w:r>
          </w:p>
          <w:p w:rsidR="001D6C6E" w:rsidRPr="002B2DA1" w:rsidRDefault="001D6C6E" w:rsidP="005C5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го о</w:t>
            </w:r>
            <w:r w:rsidR="005C59D0"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щения со взрослыми и детьми </w:t>
            </w:r>
            <w:r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оцесс</w:t>
            </w:r>
            <w:r w:rsidR="005C59D0"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освоения способов безопасного </w:t>
            </w:r>
            <w:r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дения</w:t>
            </w:r>
            <w:r w:rsidR="005C59D0"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пособов оказания самопомощи, </w:t>
            </w:r>
            <w:r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щи другому, правил поведения в</w:t>
            </w:r>
          </w:p>
          <w:p w:rsidR="001D6C6E" w:rsidRPr="002B2DA1" w:rsidRDefault="001D6C6E" w:rsidP="005C5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личных ситуациях и </w:t>
            </w:r>
            <w:r w:rsidR="00392398"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.</w:t>
            </w:r>
          </w:p>
          <w:p w:rsidR="001D6C6E" w:rsidRPr="002B2DA1" w:rsidRDefault="001D6C6E" w:rsidP="005C5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знавательное развитие» -</w:t>
            </w:r>
          </w:p>
          <w:p w:rsidR="001D6C6E" w:rsidRPr="002B2DA1" w:rsidRDefault="001D6C6E" w:rsidP="005C5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</w:t>
            </w:r>
            <w:r w:rsidR="005C59D0"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ние первичных представлений о </w:t>
            </w:r>
            <w:r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бе, других люд</w:t>
            </w:r>
            <w:r w:rsidR="005C59D0"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х; о малой Родине и </w:t>
            </w:r>
            <w:r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честве, социокультурных ценностях</w:t>
            </w:r>
          </w:p>
          <w:p w:rsidR="001D6C6E" w:rsidRPr="002B2DA1" w:rsidRDefault="001D6C6E" w:rsidP="005C5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а, отечественных традициях и</w:t>
            </w:r>
          </w:p>
          <w:p w:rsidR="005C59D0" w:rsidRPr="002B2DA1" w:rsidRDefault="005C59D0" w:rsidP="005C5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здниках и др. </w:t>
            </w:r>
          </w:p>
          <w:p w:rsidR="001D6C6E" w:rsidRPr="002B2DA1" w:rsidRDefault="005C59D0" w:rsidP="005C5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Физическое развитие» формирование </w:t>
            </w:r>
            <w:r w:rsidR="001D6C6E"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ичных ценностных представлений о</w:t>
            </w:r>
          </w:p>
          <w:p w:rsidR="001D6C6E" w:rsidRPr="002B2DA1" w:rsidRDefault="001D6C6E" w:rsidP="005C5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 и здоровом образе жизни</w:t>
            </w:r>
          </w:p>
          <w:p w:rsidR="001D6C6E" w:rsidRPr="002B2DA1" w:rsidRDefault="00BE4BD3" w:rsidP="005C5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а.</w:t>
            </w:r>
          </w:p>
        </w:tc>
        <w:tc>
          <w:tcPr>
            <w:tcW w:w="4786" w:type="dxa"/>
          </w:tcPr>
          <w:p w:rsidR="001D6C6E" w:rsidRPr="002B2DA1" w:rsidRDefault="001D6C6E" w:rsidP="005C5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Художественно-эстетическое ра</w:t>
            </w:r>
            <w:r w:rsidR="005C59D0"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витие» </w:t>
            </w:r>
            <w:r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5C59D0"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ние изобразительной и </w:t>
            </w:r>
            <w:r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</w:t>
            </w:r>
            <w:r w:rsidR="005C59D0"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кальной видов деятельности для </w:t>
            </w:r>
            <w:r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я эмоциональной отзывчивости,</w:t>
            </w:r>
          </w:p>
          <w:p w:rsidR="001D6C6E" w:rsidRPr="002B2DA1" w:rsidRDefault="001D6C6E" w:rsidP="005C5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</w:t>
            </w:r>
            <w:r w:rsidR="005C59D0"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реживания, формирования норм и </w:t>
            </w:r>
            <w:r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ностей и др.</w:t>
            </w:r>
          </w:p>
          <w:p w:rsidR="001D6C6E" w:rsidRPr="002B2DA1" w:rsidRDefault="001D6C6E" w:rsidP="005C5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знавательное развитие» -</w:t>
            </w:r>
          </w:p>
          <w:p w:rsidR="001D6C6E" w:rsidRPr="002B2DA1" w:rsidRDefault="001D6C6E" w:rsidP="005C5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</w:t>
            </w:r>
            <w:r w:rsidR="005C59D0"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зование дидактической игры как </w:t>
            </w:r>
            <w:r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реализации образо</w:t>
            </w:r>
            <w:r w:rsidR="005C59D0"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тельной области </w:t>
            </w:r>
            <w:r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знавательное развитие».</w:t>
            </w:r>
          </w:p>
          <w:p w:rsidR="001D6C6E" w:rsidRPr="002B2DA1" w:rsidRDefault="001D6C6E" w:rsidP="005C5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чевое развитие» - использование</w:t>
            </w:r>
          </w:p>
          <w:p w:rsidR="001D6C6E" w:rsidRPr="002B2DA1" w:rsidRDefault="001D6C6E" w:rsidP="005C5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</w:t>
            </w:r>
            <w:r w:rsidR="005C59D0"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ий художественной литературы </w:t>
            </w:r>
            <w:r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развития эмоциональной отзывчивости,</w:t>
            </w:r>
          </w:p>
          <w:p w:rsidR="001D6C6E" w:rsidRPr="002B2DA1" w:rsidRDefault="001D6C6E" w:rsidP="005C5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</w:t>
            </w:r>
            <w:r w:rsidR="005C59D0"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реживания, формирования норм и </w:t>
            </w:r>
            <w:r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ностей.</w:t>
            </w:r>
          </w:p>
          <w:p w:rsidR="001D6C6E" w:rsidRPr="002B2DA1" w:rsidRDefault="001D6C6E" w:rsidP="005C5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C59D0" w:rsidTr="005C59D0">
        <w:tc>
          <w:tcPr>
            <w:tcW w:w="9571" w:type="dxa"/>
            <w:gridSpan w:val="2"/>
          </w:tcPr>
          <w:p w:rsidR="005C59D0" w:rsidRPr="002B2DA1" w:rsidRDefault="005C59D0" w:rsidP="002B2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B2DA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иды интеграции области «Познавательное развитие»</w:t>
            </w:r>
          </w:p>
          <w:p w:rsidR="005C59D0" w:rsidRPr="002B2DA1" w:rsidRDefault="005C59D0" w:rsidP="005C5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59D0" w:rsidTr="001D6C6E">
        <w:tc>
          <w:tcPr>
            <w:tcW w:w="4785" w:type="dxa"/>
          </w:tcPr>
          <w:p w:rsidR="005C59D0" w:rsidRPr="002B2DA1" w:rsidRDefault="005C59D0" w:rsidP="005C5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Речевое развитие» - развитие</w:t>
            </w:r>
          </w:p>
          <w:p w:rsidR="005C59D0" w:rsidRPr="002B2DA1" w:rsidRDefault="005C59D0" w:rsidP="005C5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о-исследовательской</w:t>
            </w:r>
          </w:p>
          <w:p w:rsidR="005C59D0" w:rsidRPr="002B2DA1" w:rsidRDefault="005C59D0" w:rsidP="005C5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 в процессе свободного</w:t>
            </w:r>
          </w:p>
          <w:p w:rsidR="005C59D0" w:rsidRPr="002B2DA1" w:rsidRDefault="005C59D0" w:rsidP="005C5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ния со сверстниками и взрослыми; в процессе чтения и восприятия произведений художественной литературы.</w:t>
            </w:r>
          </w:p>
          <w:p w:rsidR="005C59D0" w:rsidRPr="002B2DA1" w:rsidRDefault="005C59D0" w:rsidP="005C5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Художественно-эстетическое развитие» - в процессе продуктивной деятельности формирование представлений об объектах</w:t>
            </w:r>
          </w:p>
          <w:p w:rsidR="005C59D0" w:rsidRPr="002B2DA1" w:rsidRDefault="005C59D0" w:rsidP="005C5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его мира, о свойствах и</w:t>
            </w:r>
          </w:p>
          <w:p w:rsidR="005C59D0" w:rsidRPr="002B2DA1" w:rsidRDefault="005C59D0" w:rsidP="005C5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ях объектов окружающего мира, о планете Земля и др., развитие воображения и творческой активности).</w:t>
            </w:r>
          </w:p>
          <w:p w:rsidR="005C59D0" w:rsidRPr="002B2DA1" w:rsidRDefault="005C59D0" w:rsidP="005C5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изическое развитие» - расширение</w:t>
            </w:r>
          </w:p>
          <w:p w:rsidR="005C59D0" w:rsidRPr="002B2DA1" w:rsidRDefault="005C59D0" w:rsidP="005C5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озора детей в части представлений о здоровом образе жизни, видах спорта).</w:t>
            </w:r>
          </w:p>
          <w:p w:rsidR="005C59D0" w:rsidRPr="002B2DA1" w:rsidRDefault="005C59D0" w:rsidP="005C5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циально-коммуникативное развитие» - расширение кругозора в части представлений о себе, семье, обществе, государстве, мире, труде взрослых и собственной трудовой деятельности; о безопасности окружающего мира природы и др.</w:t>
            </w:r>
          </w:p>
        </w:tc>
        <w:tc>
          <w:tcPr>
            <w:tcW w:w="4786" w:type="dxa"/>
          </w:tcPr>
          <w:p w:rsidR="005C59D0" w:rsidRPr="002B2DA1" w:rsidRDefault="005C59D0" w:rsidP="005C5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Художественно-эстетическое развитие» - восприятие произведений искусства для развития творческой активности, интересов детей, познавательной мотивации, использование музыкальных произведений, средств изобразительной деятельности</w:t>
            </w:r>
          </w:p>
          <w:p w:rsidR="005C59D0" w:rsidRPr="002B2DA1" w:rsidRDefault="005C59D0" w:rsidP="005C5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й для обогащения содержания области «Познавательное развитие».</w:t>
            </w:r>
          </w:p>
          <w:p w:rsidR="005C59D0" w:rsidRPr="002B2DA1" w:rsidRDefault="005C59D0" w:rsidP="005C5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59D0" w:rsidTr="005C59D0">
        <w:tc>
          <w:tcPr>
            <w:tcW w:w="9571" w:type="dxa"/>
            <w:gridSpan w:val="2"/>
          </w:tcPr>
          <w:p w:rsidR="005C59D0" w:rsidRPr="002B2DA1" w:rsidRDefault="005C59D0" w:rsidP="005C59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B2DA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иды интеграции области «Речевое развитие»</w:t>
            </w:r>
          </w:p>
          <w:p w:rsidR="005C59D0" w:rsidRPr="002B2DA1" w:rsidRDefault="005C59D0" w:rsidP="005C5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59D0" w:rsidTr="001D6C6E">
        <w:tc>
          <w:tcPr>
            <w:tcW w:w="4785" w:type="dxa"/>
          </w:tcPr>
          <w:p w:rsidR="005C59D0" w:rsidRPr="002B2DA1" w:rsidRDefault="005C59D0" w:rsidP="005C5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Физическое развитие» - развитие</w:t>
            </w:r>
          </w:p>
          <w:p w:rsidR="005C59D0" w:rsidRPr="002B2DA1" w:rsidRDefault="005C59D0" w:rsidP="005C5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го общения со взрослыми и детьми по поводу здоровья и ЗОЖ человека, в части необходимости двигательной активности и физического совершенствования; игровое общение.</w:t>
            </w:r>
          </w:p>
          <w:p w:rsidR="005C59D0" w:rsidRPr="002B2DA1" w:rsidRDefault="005C59D0" w:rsidP="005C5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циально-коммуникативное развитие - развитие свободного общения со взрослыми и детьми, в части формирования первичных ценностных представлений,</w:t>
            </w:r>
          </w:p>
          <w:p w:rsidR="005C59D0" w:rsidRPr="002B2DA1" w:rsidRDefault="005C59D0" w:rsidP="005C5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й о себе, семье, обществе, государстве, мире, а также соблюдения элементарных общепринятых норм и правил поведения; в процессе освоения</w:t>
            </w:r>
          </w:p>
          <w:p w:rsidR="005C59D0" w:rsidRPr="002B2DA1" w:rsidRDefault="005C59D0" w:rsidP="005C5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ов безопасного поведения, способов оказания самопомощи, помощи другому, правил поведения в стандартных опасных ситуациях и др., в части формирования основ экологического сознания; в процессе</w:t>
            </w:r>
          </w:p>
          <w:p w:rsidR="005C59D0" w:rsidRPr="002B2DA1" w:rsidRDefault="005C59D0" w:rsidP="005C5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ой деятельности.</w:t>
            </w:r>
          </w:p>
          <w:p w:rsidR="005C59D0" w:rsidRPr="002B2DA1" w:rsidRDefault="005C59D0" w:rsidP="005C5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знавательное развитие» -развитие</w:t>
            </w:r>
          </w:p>
          <w:p w:rsidR="005C59D0" w:rsidRPr="002B2DA1" w:rsidRDefault="005C59D0" w:rsidP="005C5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о-исследовательской</w:t>
            </w:r>
          </w:p>
          <w:p w:rsidR="005C59D0" w:rsidRPr="002B2DA1" w:rsidRDefault="005C59D0" w:rsidP="005C5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 в процессе свободного</w:t>
            </w:r>
          </w:p>
          <w:p w:rsidR="005C59D0" w:rsidRPr="002B2DA1" w:rsidRDefault="005C59D0" w:rsidP="005C5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ния со сверстниками и взрослыми.</w:t>
            </w:r>
          </w:p>
          <w:p w:rsidR="005C59D0" w:rsidRPr="002B2DA1" w:rsidRDefault="005C59D0" w:rsidP="005C5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Худож</w:t>
            </w:r>
            <w:r w:rsidR="00D56D00"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твенно-эстетическое развитие» </w:t>
            </w:r>
            <w:r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D56D00"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е свободного общения со </w:t>
            </w:r>
            <w:r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рос</w:t>
            </w:r>
            <w:r w:rsidR="00D56D00"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ыми и детьми по поводу музыки, </w:t>
            </w:r>
            <w:r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ультатов </w:t>
            </w:r>
            <w:r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дуктивной деятельности,</w:t>
            </w:r>
          </w:p>
          <w:p w:rsidR="005C59D0" w:rsidRPr="002B2DA1" w:rsidRDefault="005C59D0" w:rsidP="005C5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</w:t>
            </w:r>
            <w:r w:rsidR="00D56D00"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я произведений искусства.</w:t>
            </w:r>
          </w:p>
        </w:tc>
        <w:tc>
          <w:tcPr>
            <w:tcW w:w="4786" w:type="dxa"/>
          </w:tcPr>
          <w:p w:rsidR="005C59D0" w:rsidRPr="002B2DA1" w:rsidRDefault="005C59D0" w:rsidP="005C5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Социально-коммуникативное развитие»</w:t>
            </w:r>
          </w:p>
          <w:p w:rsidR="005C59D0" w:rsidRPr="002B2DA1" w:rsidRDefault="005C59D0" w:rsidP="005C5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спользование сюжетно-ролевых,</w:t>
            </w:r>
          </w:p>
          <w:p w:rsidR="005C59D0" w:rsidRPr="002B2DA1" w:rsidRDefault="005C59D0" w:rsidP="005C5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иссерских и игр с правилами как</w:t>
            </w:r>
          </w:p>
          <w:p w:rsidR="005C59D0" w:rsidRPr="002B2DA1" w:rsidRDefault="005C59D0" w:rsidP="005C5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реализации указанной</w:t>
            </w:r>
          </w:p>
          <w:p w:rsidR="005C59D0" w:rsidRPr="002B2DA1" w:rsidRDefault="005C59D0" w:rsidP="005C5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й области.</w:t>
            </w:r>
          </w:p>
          <w:p w:rsidR="005C59D0" w:rsidRPr="002B2DA1" w:rsidRDefault="005C59D0" w:rsidP="005C5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Художес</w:t>
            </w:r>
            <w:r w:rsidR="00D56D00"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енно-эстетическое развитие» - </w:t>
            </w:r>
            <w:r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музыкальных произведений</w:t>
            </w:r>
          </w:p>
          <w:p w:rsidR="005C59D0" w:rsidRPr="002B2DA1" w:rsidRDefault="005C59D0" w:rsidP="005C5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роизведений изоискусства как сред</w:t>
            </w:r>
            <w:r w:rsidR="00D56D00"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а </w:t>
            </w:r>
            <w:r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гащения образовательного процесса,</w:t>
            </w:r>
          </w:p>
          <w:p w:rsidR="005C59D0" w:rsidRPr="002B2DA1" w:rsidRDefault="005C59D0" w:rsidP="005C5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ий художественной литературы.</w:t>
            </w:r>
          </w:p>
          <w:p w:rsidR="005C59D0" w:rsidRPr="002B2DA1" w:rsidRDefault="005C59D0" w:rsidP="005C5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59D0" w:rsidTr="005C59D0">
        <w:tc>
          <w:tcPr>
            <w:tcW w:w="9571" w:type="dxa"/>
            <w:gridSpan w:val="2"/>
          </w:tcPr>
          <w:p w:rsidR="005C59D0" w:rsidRPr="002B2DA1" w:rsidRDefault="005C59D0" w:rsidP="005C5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B2DA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иды интеграции области «Художественно-эстетическое развитие»</w:t>
            </w:r>
          </w:p>
          <w:p w:rsidR="005C59D0" w:rsidRPr="002B2DA1" w:rsidRDefault="005C59D0" w:rsidP="005C5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59D0" w:rsidTr="001D6C6E">
        <w:tc>
          <w:tcPr>
            <w:tcW w:w="4785" w:type="dxa"/>
          </w:tcPr>
          <w:p w:rsidR="005C59D0" w:rsidRPr="002B2DA1" w:rsidRDefault="005C59D0" w:rsidP="005C5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чевое развитие» - развитие</w:t>
            </w:r>
          </w:p>
          <w:p w:rsidR="005C59D0" w:rsidRPr="002B2DA1" w:rsidRDefault="005C59D0" w:rsidP="005C5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г</w:t>
            </w:r>
            <w:r w:rsidR="00D56D00"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общения со взрослыми и детьми </w:t>
            </w:r>
            <w:r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D56D00"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поводу процесса и результатов </w:t>
            </w:r>
            <w:r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</w:t>
            </w:r>
            <w:r w:rsidR="00D56D00"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разительной и музыкальной </w:t>
            </w:r>
            <w:r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.</w:t>
            </w:r>
          </w:p>
          <w:p w:rsidR="005C59D0" w:rsidRPr="002B2DA1" w:rsidRDefault="005C59D0" w:rsidP="005C5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знав</w:t>
            </w:r>
            <w:r w:rsidR="00D56D00"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ельное развитие» - расширение </w:t>
            </w:r>
            <w:r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</w:t>
            </w:r>
            <w:r w:rsidR="00D56D00"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гозора в части различных видов </w:t>
            </w:r>
            <w:r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а, социокультурных ценностях,</w:t>
            </w:r>
          </w:p>
          <w:p w:rsidR="005C59D0" w:rsidRPr="002B2DA1" w:rsidRDefault="005C59D0" w:rsidP="005C5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воображения, творчества.</w:t>
            </w:r>
          </w:p>
          <w:p w:rsidR="005C59D0" w:rsidRPr="002B2DA1" w:rsidRDefault="005C59D0" w:rsidP="005C5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ци</w:t>
            </w:r>
            <w:r w:rsidR="00D56D00"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ьно-коммуникативное развитие» </w:t>
            </w:r>
            <w:r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ормирование основ безопасности</w:t>
            </w:r>
            <w:r w:rsidR="00D56D00"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й жизнедеятельности в</w:t>
            </w:r>
          </w:p>
          <w:p w:rsidR="005C59D0" w:rsidRPr="002B2DA1" w:rsidRDefault="005C59D0" w:rsidP="005C5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ных видах изобразительной и</w:t>
            </w:r>
          </w:p>
          <w:p w:rsidR="005C59D0" w:rsidRPr="002B2DA1" w:rsidRDefault="005C59D0" w:rsidP="005C5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</w:t>
            </w:r>
            <w:r w:rsidR="00D56D00"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ной деятельности, трудолюбия в </w:t>
            </w:r>
            <w:r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ивной и музыкальной видах</w:t>
            </w:r>
          </w:p>
          <w:p w:rsidR="005C59D0" w:rsidRPr="002B2DA1" w:rsidRDefault="005C59D0" w:rsidP="005C5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.</w:t>
            </w:r>
          </w:p>
          <w:p w:rsidR="005C59D0" w:rsidRPr="002B2DA1" w:rsidRDefault="005C59D0" w:rsidP="005C5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изическая культура» - развитие</w:t>
            </w:r>
          </w:p>
          <w:p w:rsidR="005C59D0" w:rsidRPr="002B2DA1" w:rsidRDefault="005C59D0" w:rsidP="005C5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го двигательного творчества.</w:t>
            </w:r>
          </w:p>
          <w:p w:rsidR="005C59D0" w:rsidRPr="002B2DA1" w:rsidRDefault="005C59D0" w:rsidP="005C5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5C59D0" w:rsidRPr="002B2DA1" w:rsidRDefault="005C59D0" w:rsidP="005C5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изическое развитие» - использова</w:t>
            </w:r>
            <w:r w:rsidR="00D56D00"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е </w:t>
            </w:r>
            <w:r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х произведений в качестве</w:t>
            </w:r>
          </w:p>
          <w:p w:rsidR="005C59D0" w:rsidRPr="002B2DA1" w:rsidRDefault="005C59D0" w:rsidP="005C5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</w:t>
            </w:r>
            <w:r w:rsidR="00D56D00"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ьного сопровождения различных </w:t>
            </w:r>
            <w:r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ов детской деятельности и двигательной</w:t>
            </w:r>
          </w:p>
          <w:p w:rsidR="00D56D00" w:rsidRPr="002B2DA1" w:rsidRDefault="00D56D00" w:rsidP="005C5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тивности. </w:t>
            </w:r>
          </w:p>
          <w:p w:rsidR="005C59D0" w:rsidRPr="002B2DA1" w:rsidRDefault="005C59D0" w:rsidP="005C5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</w:t>
            </w:r>
            <w:r w:rsidR="00D56D00"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вое развитие» - использование произведений музыкального и </w:t>
            </w:r>
            <w:r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го искусства как средства</w:t>
            </w:r>
          </w:p>
          <w:p w:rsidR="005C59D0" w:rsidRPr="002B2DA1" w:rsidRDefault="005C59D0" w:rsidP="005C5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гащения образовател</w:t>
            </w:r>
            <w:r w:rsidR="00D56D00"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ного процесса, </w:t>
            </w:r>
            <w:r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и</w:t>
            </w:r>
            <w:r w:rsidR="00D56D00"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ния эмоционального восприятия </w:t>
            </w:r>
            <w:r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х произведений.</w:t>
            </w:r>
          </w:p>
          <w:p w:rsidR="005C59D0" w:rsidRPr="002B2DA1" w:rsidRDefault="005C59D0" w:rsidP="005C5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знавательное развитие» -</w:t>
            </w:r>
          </w:p>
          <w:p w:rsidR="005C59D0" w:rsidRPr="002B2DA1" w:rsidRDefault="005C59D0" w:rsidP="005C5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</w:t>
            </w:r>
            <w:r w:rsidR="00D56D00"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ние произведений музыкального </w:t>
            </w:r>
            <w:r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изобраз</w:t>
            </w:r>
            <w:r w:rsidR="00D56D00"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ельного как средства развития интересов, любознательности и </w:t>
            </w:r>
            <w:r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ой мотивации; формировани</w:t>
            </w:r>
            <w:r w:rsidR="00D56D00"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</w:t>
            </w:r>
            <w:r w:rsidR="00D56D00"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лений об объектах окружающего </w:t>
            </w:r>
            <w:r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D56D00"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а, их свойствах и отношениях.</w:t>
            </w:r>
          </w:p>
        </w:tc>
      </w:tr>
      <w:tr w:rsidR="005C59D0" w:rsidTr="005C59D0">
        <w:tc>
          <w:tcPr>
            <w:tcW w:w="9571" w:type="dxa"/>
            <w:gridSpan w:val="2"/>
          </w:tcPr>
          <w:p w:rsidR="005C59D0" w:rsidRPr="002B2DA1" w:rsidRDefault="005C59D0" w:rsidP="00D56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B2DA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иды интеграции области «Физическое развитие»</w:t>
            </w:r>
          </w:p>
          <w:p w:rsidR="005C59D0" w:rsidRPr="002B2DA1" w:rsidRDefault="005C59D0" w:rsidP="005C5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59D0" w:rsidTr="001D6C6E">
        <w:tc>
          <w:tcPr>
            <w:tcW w:w="4785" w:type="dxa"/>
          </w:tcPr>
          <w:p w:rsidR="005C59D0" w:rsidRPr="002B2DA1" w:rsidRDefault="005C59D0" w:rsidP="005C5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знавательное развитие» -</w:t>
            </w:r>
          </w:p>
          <w:p w:rsidR="005C59D0" w:rsidRPr="002B2DA1" w:rsidRDefault="005C59D0" w:rsidP="005C5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</w:t>
            </w:r>
            <w:r w:rsidR="00D56D00"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ние познавательной мотивации, </w:t>
            </w:r>
            <w:r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</w:t>
            </w:r>
            <w:r w:rsidR="00D56D00"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ление сознания; формирование </w:t>
            </w:r>
            <w:r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ичных представлений о себе </w:t>
            </w:r>
            <w:r w:rsidR="00D56D00"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других </w:t>
            </w:r>
            <w:r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ях.</w:t>
            </w:r>
          </w:p>
          <w:p w:rsidR="005C59D0" w:rsidRPr="002B2DA1" w:rsidRDefault="005C59D0" w:rsidP="005C5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ци</w:t>
            </w:r>
            <w:r w:rsidR="00D56D00"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ьно-коммуникативное развитие» </w:t>
            </w:r>
            <w:r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D56D00"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ирование основ безопасного </w:t>
            </w:r>
            <w:r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де</w:t>
            </w:r>
            <w:r w:rsidR="00D56D00"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, усвоение норм и ценностей, </w:t>
            </w:r>
            <w:r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анных со здоровьем, развитие у детей</w:t>
            </w:r>
          </w:p>
          <w:p w:rsidR="005C59D0" w:rsidRPr="002B2DA1" w:rsidRDefault="00D56D00" w:rsidP="005C5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регуляции</w:t>
            </w:r>
            <w:proofErr w:type="spellEnd"/>
            <w:r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бственных действий, </w:t>
            </w:r>
            <w:r w:rsidR="005C59D0"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новление целенаправленности и </w:t>
            </w:r>
            <w:proofErr w:type="spellStart"/>
            <w:r w:rsidR="005C59D0"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регуляции</w:t>
            </w:r>
            <w:proofErr w:type="spellEnd"/>
            <w:r w:rsidR="005C59D0"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двигательной сфере.</w:t>
            </w:r>
          </w:p>
          <w:p w:rsidR="005C59D0" w:rsidRPr="002B2DA1" w:rsidRDefault="005C59D0" w:rsidP="005C5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чевое развитие» - развитие</w:t>
            </w:r>
          </w:p>
          <w:p w:rsidR="005C59D0" w:rsidRPr="002B2DA1" w:rsidRDefault="005C59D0" w:rsidP="005C5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г</w:t>
            </w:r>
            <w:r w:rsidR="00D56D00"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общения со взрослыми и детьми </w:t>
            </w:r>
            <w:r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оводу здоровья и ЗОЖ человека.</w:t>
            </w:r>
          </w:p>
          <w:p w:rsidR="005C59D0" w:rsidRPr="002B2DA1" w:rsidRDefault="005C59D0" w:rsidP="005C5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Художественно - эстетическое</w:t>
            </w:r>
          </w:p>
          <w:p w:rsidR="005C59D0" w:rsidRPr="002B2DA1" w:rsidRDefault="005C59D0" w:rsidP="005C5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» - развитие музыкально-</w:t>
            </w:r>
          </w:p>
          <w:p w:rsidR="005C59D0" w:rsidRPr="002B2DA1" w:rsidRDefault="005C59D0" w:rsidP="005C5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мической деятельности на основе</w:t>
            </w:r>
          </w:p>
          <w:p w:rsidR="005C59D0" w:rsidRPr="002B2DA1" w:rsidRDefault="005C59D0" w:rsidP="005C5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х качеств и основных движений</w:t>
            </w:r>
            <w:r w:rsidR="00D56D00"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ей.</w:t>
            </w:r>
          </w:p>
        </w:tc>
        <w:tc>
          <w:tcPr>
            <w:tcW w:w="4786" w:type="dxa"/>
          </w:tcPr>
          <w:p w:rsidR="005C59D0" w:rsidRPr="002B2DA1" w:rsidRDefault="005C59D0" w:rsidP="005C5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Художес</w:t>
            </w:r>
            <w:r w:rsidR="00D56D00"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енно-эстетическое развитие» - использование изобразительных и </w:t>
            </w:r>
            <w:r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</w:t>
            </w:r>
            <w:r w:rsidR="00D56D00"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кальных видов деятельности для </w:t>
            </w:r>
            <w:r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г</w:t>
            </w:r>
            <w:r w:rsidR="00D56D00"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щения и закрепления содержания </w:t>
            </w:r>
            <w:r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="00D56D00"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сти; развитие представлений и воображения для освоения двигательных </w:t>
            </w:r>
            <w:r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лонов в творческой форме, мот</w:t>
            </w:r>
            <w:r w:rsidR="00D56D00"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ики для </w:t>
            </w:r>
            <w:r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шного освоения указанной области.</w:t>
            </w:r>
          </w:p>
          <w:p w:rsidR="005C59D0" w:rsidRPr="002B2DA1" w:rsidRDefault="005C59D0" w:rsidP="005C5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чевое развитие - использование</w:t>
            </w:r>
          </w:p>
          <w:p w:rsidR="005C59D0" w:rsidRPr="002B2DA1" w:rsidRDefault="005C59D0" w:rsidP="005C5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</w:t>
            </w:r>
            <w:r w:rsidR="00D56D00"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ий художественной литературы </w:t>
            </w:r>
            <w:r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обогащения и закрепления содержания</w:t>
            </w:r>
          </w:p>
          <w:p w:rsidR="005C59D0" w:rsidRPr="002B2DA1" w:rsidRDefault="005C59D0" w:rsidP="005C5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.</w:t>
            </w:r>
          </w:p>
          <w:p w:rsidR="005C59D0" w:rsidRPr="002B2DA1" w:rsidRDefault="005C59D0" w:rsidP="005C5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циал</w:t>
            </w:r>
            <w:r w:rsidR="00D56D00"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но-коммуникативное развитие» - </w:t>
            </w:r>
            <w:r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</w:t>
            </w:r>
            <w:r w:rsidR="00D56D00"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ие опыта </w:t>
            </w:r>
            <w:proofErr w:type="spellStart"/>
            <w:r w:rsidR="00D56D00"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сберегающего</w:t>
            </w:r>
            <w:proofErr w:type="spellEnd"/>
            <w:r w:rsidR="00D56D00"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дения</w:t>
            </w:r>
            <w:r w:rsidR="00D56D00"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освоение культуры здорового </w:t>
            </w:r>
            <w:r w:rsidRPr="002B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а.</w:t>
            </w:r>
          </w:p>
          <w:p w:rsidR="005C59D0" w:rsidRPr="002B2DA1" w:rsidRDefault="005C59D0" w:rsidP="005C5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10FAF" w:rsidRDefault="001D6C6E" w:rsidP="001D6C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10FAF" w:rsidRDefault="005C59D0" w:rsidP="005C59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2DA1" w:rsidRDefault="002B2DA1" w:rsidP="005C59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B2DA1" w:rsidRDefault="002B2DA1" w:rsidP="005C59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B2DA1" w:rsidRDefault="002B2DA1" w:rsidP="005C59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10FAF" w:rsidRPr="00D56D00" w:rsidRDefault="00310FAF" w:rsidP="00310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56D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овательная область: «Социально-коммуникативное развитие»</w:t>
      </w:r>
    </w:p>
    <w:p w:rsidR="00310FAF" w:rsidRDefault="00D56D00" w:rsidP="00C4264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    </w:t>
      </w:r>
      <w:r w:rsidR="00310FAF" w:rsidRPr="00D56D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ые цели и задачи образовательной области:</w:t>
      </w:r>
    </w:p>
    <w:p w:rsidR="00C42644" w:rsidRPr="00D56D00" w:rsidRDefault="00C42644" w:rsidP="00C4264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10FAF" w:rsidRPr="00C42644" w:rsidRDefault="00310FAF" w:rsidP="0015773E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4264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равственное воспитание, формирование личности ребенка, развитие</w:t>
      </w:r>
      <w:r w:rsidR="00D56D00" w:rsidRPr="00C4264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4264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ения:</w:t>
      </w:r>
    </w:p>
    <w:p w:rsidR="00310FAF" w:rsidRPr="00D56D00" w:rsidRDefault="00310FAF" w:rsidP="0015773E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6D00">
        <w:rPr>
          <w:rFonts w:ascii="Times New Roman" w:hAnsi="Times New Roman" w:cs="Times New Roman"/>
          <w:bCs/>
          <w:color w:val="000000"/>
          <w:sz w:val="28"/>
          <w:szCs w:val="28"/>
        </w:rPr>
        <w:t>усвоение норм и ценностей, принятых в обществе;</w:t>
      </w:r>
    </w:p>
    <w:p w:rsidR="00310FAF" w:rsidRPr="00D56D00" w:rsidRDefault="00310FAF" w:rsidP="0015773E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6D00">
        <w:rPr>
          <w:rFonts w:ascii="Times New Roman" w:hAnsi="Times New Roman" w:cs="Times New Roman"/>
          <w:bCs/>
          <w:color w:val="000000"/>
          <w:sz w:val="28"/>
          <w:szCs w:val="28"/>
        </w:rPr>
        <w:t>воспитание моральных и нравственных качеств;</w:t>
      </w:r>
    </w:p>
    <w:p w:rsidR="00310FAF" w:rsidRPr="00C42644" w:rsidRDefault="00310FAF" w:rsidP="0015773E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6D0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витие социального и эмоционального интеллекта, </w:t>
      </w:r>
      <w:r w:rsidR="002B2DA1" w:rsidRPr="00D56D00">
        <w:rPr>
          <w:rFonts w:ascii="Times New Roman" w:hAnsi="Times New Roman" w:cs="Times New Roman"/>
          <w:bCs/>
          <w:color w:val="000000"/>
          <w:sz w:val="28"/>
          <w:szCs w:val="28"/>
        </w:rPr>
        <w:t>эмоциональной</w:t>
      </w:r>
      <w:r w:rsidR="002B2D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зывчивости</w:t>
      </w:r>
      <w:r w:rsidRPr="00C42644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310FAF" w:rsidRPr="00C42644" w:rsidRDefault="00310FAF" w:rsidP="0015773E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6D00">
        <w:rPr>
          <w:rFonts w:ascii="Times New Roman" w:hAnsi="Times New Roman" w:cs="Times New Roman"/>
          <w:bCs/>
          <w:color w:val="000000"/>
          <w:sz w:val="28"/>
          <w:szCs w:val="28"/>
        </w:rPr>
        <w:t>развитие свободного общения и взаимодействия ребенка с взрослыми и</w:t>
      </w:r>
      <w:r w:rsidR="00C426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42644">
        <w:rPr>
          <w:rFonts w:ascii="Times New Roman" w:hAnsi="Times New Roman" w:cs="Times New Roman"/>
          <w:bCs/>
          <w:color w:val="000000"/>
          <w:sz w:val="28"/>
          <w:szCs w:val="28"/>
        </w:rPr>
        <w:t>сверстниками;</w:t>
      </w:r>
    </w:p>
    <w:p w:rsidR="00310FAF" w:rsidRPr="00C42644" w:rsidRDefault="00310FAF" w:rsidP="0015773E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6D00"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е личности ребенка: уверенности в своих силах, становления</w:t>
      </w:r>
      <w:r w:rsidR="00C426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426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амостоятельности, целенаправленности и </w:t>
      </w:r>
      <w:proofErr w:type="spellStart"/>
      <w:r w:rsidRPr="00C42644">
        <w:rPr>
          <w:rFonts w:ascii="Times New Roman" w:hAnsi="Times New Roman" w:cs="Times New Roman"/>
          <w:bCs/>
          <w:color w:val="000000"/>
          <w:sz w:val="28"/>
          <w:szCs w:val="28"/>
        </w:rPr>
        <w:t>саморегуляции</w:t>
      </w:r>
      <w:proofErr w:type="spellEnd"/>
      <w:r w:rsidRPr="00C426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бственных действий;</w:t>
      </w:r>
    </w:p>
    <w:p w:rsidR="00310FAF" w:rsidRDefault="00310FAF" w:rsidP="0015773E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6D00">
        <w:rPr>
          <w:rFonts w:ascii="Times New Roman" w:hAnsi="Times New Roman" w:cs="Times New Roman"/>
          <w:bCs/>
          <w:color w:val="000000"/>
          <w:sz w:val="28"/>
          <w:szCs w:val="28"/>
        </w:rPr>
        <w:t>воспитание основ культуры поведения.</w:t>
      </w:r>
    </w:p>
    <w:p w:rsidR="00C42644" w:rsidRDefault="00C42644" w:rsidP="00C42644">
      <w:pPr>
        <w:pStyle w:val="a4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42644" w:rsidRPr="00D56D00" w:rsidRDefault="00C42644" w:rsidP="00C42644">
      <w:pPr>
        <w:pStyle w:val="a4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10FAF" w:rsidRPr="00C42644" w:rsidRDefault="00310FAF" w:rsidP="0015773E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4264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витие игровой деятельности (сюжетно-ролевые игры):</w:t>
      </w:r>
    </w:p>
    <w:p w:rsidR="00310FAF" w:rsidRPr="00D56D00" w:rsidRDefault="00310FAF" w:rsidP="0015773E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6D00">
        <w:rPr>
          <w:rFonts w:ascii="Times New Roman" w:hAnsi="Times New Roman" w:cs="Times New Roman"/>
          <w:bCs/>
          <w:color w:val="000000"/>
          <w:sz w:val="28"/>
          <w:szCs w:val="28"/>
        </w:rPr>
        <w:t>развитие интереса к сюжетно-ролевым играм;</w:t>
      </w:r>
    </w:p>
    <w:p w:rsidR="00310FAF" w:rsidRPr="00D56D00" w:rsidRDefault="00310FAF" w:rsidP="0015773E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6D00">
        <w:rPr>
          <w:rFonts w:ascii="Times New Roman" w:hAnsi="Times New Roman" w:cs="Times New Roman"/>
          <w:bCs/>
          <w:color w:val="000000"/>
          <w:sz w:val="28"/>
          <w:szCs w:val="28"/>
        </w:rPr>
        <w:t>всестороннее воспитание и гармоничное развитие в игре;</w:t>
      </w:r>
    </w:p>
    <w:p w:rsidR="00310FAF" w:rsidRDefault="00310FAF" w:rsidP="0015773E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6D00">
        <w:rPr>
          <w:rFonts w:ascii="Times New Roman" w:hAnsi="Times New Roman" w:cs="Times New Roman"/>
          <w:bCs/>
          <w:color w:val="000000"/>
          <w:sz w:val="28"/>
          <w:szCs w:val="28"/>
        </w:rPr>
        <w:t>развитие в игре самостоятельности, инициативности, творчества.</w:t>
      </w:r>
    </w:p>
    <w:p w:rsidR="00C42644" w:rsidRPr="00D56D00" w:rsidRDefault="00C42644" w:rsidP="00C42644">
      <w:pPr>
        <w:pStyle w:val="a4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10FAF" w:rsidRPr="00C42644" w:rsidRDefault="00310FAF" w:rsidP="0015773E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4264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бенок в семье и сообществе:</w:t>
      </w:r>
    </w:p>
    <w:p w:rsidR="00310FAF" w:rsidRPr="00D56D00" w:rsidRDefault="00310FAF" w:rsidP="0015773E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6D00">
        <w:rPr>
          <w:rFonts w:ascii="Times New Roman" w:hAnsi="Times New Roman" w:cs="Times New Roman"/>
          <w:bCs/>
          <w:color w:val="000000"/>
          <w:sz w:val="28"/>
          <w:szCs w:val="28"/>
        </w:rPr>
        <w:t>воспитание уважения к традиционным семейным ценностям;</w:t>
      </w:r>
    </w:p>
    <w:p w:rsidR="00310FAF" w:rsidRPr="00C42644" w:rsidRDefault="00310FAF" w:rsidP="0015773E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6D00">
        <w:rPr>
          <w:rFonts w:ascii="Times New Roman" w:hAnsi="Times New Roman" w:cs="Times New Roman"/>
          <w:bCs/>
          <w:color w:val="000000"/>
          <w:sz w:val="28"/>
          <w:szCs w:val="28"/>
        </w:rPr>
        <w:t>воспитание уважительного отношения и чувства принадлежности к сообществу</w:t>
      </w:r>
      <w:r w:rsidR="00C426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42644">
        <w:rPr>
          <w:rFonts w:ascii="Times New Roman" w:hAnsi="Times New Roman" w:cs="Times New Roman"/>
          <w:bCs/>
          <w:color w:val="000000"/>
          <w:sz w:val="28"/>
          <w:szCs w:val="28"/>
        </w:rPr>
        <w:t>сверстников и взрослых в организации, чувства коллективизма.</w:t>
      </w:r>
    </w:p>
    <w:p w:rsidR="00C42644" w:rsidRPr="00D56D00" w:rsidRDefault="00C42644" w:rsidP="00C4264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10FAF" w:rsidRPr="00C42644" w:rsidRDefault="00310FAF" w:rsidP="0015773E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4264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ирование позитивных установок к труду и творчеству:</w:t>
      </w:r>
    </w:p>
    <w:p w:rsidR="00310FAF" w:rsidRPr="00C42644" w:rsidRDefault="00310FAF" w:rsidP="0015773E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6D00">
        <w:rPr>
          <w:rFonts w:ascii="Times New Roman" w:hAnsi="Times New Roman" w:cs="Times New Roman"/>
          <w:bCs/>
          <w:color w:val="000000"/>
          <w:sz w:val="28"/>
          <w:szCs w:val="28"/>
        </w:rPr>
        <w:t>развитие навыков самообслуживания; приобщение к доступным видам трудовой</w:t>
      </w:r>
      <w:r w:rsidR="00C426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42644">
        <w:rPr>
          <w:rFonts w:ascii="Times New Roman" w:hAnsi="Times New Roman" w:cs="Times New Roman"/>
          <w:bCs/>
          <w:color w:val="000000"/>
          <w:sz w:val="28"/>
          <w:szCs w:val="28"/>
        </w:rPr>
        <w:t>деятельности;</w:t>
      </w:r>
    </w:p>
    <w:p w:rsidR="00310FAF" w:rsidRPr="00D56D00" w:rsidRDefault="00310FAF" w:rsidP="0015773E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6D00"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е умения ответственно относиться к порученному заданию;</w:t>
      </w:r>
    </w:p>
    <w:p w:rsidR="00310FAF" w:rsidRPr="00D56D00" w:rsidRDefault="00310FAF" w:rsidP="0015773E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6D00"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е позитивных установок к различным видам труда и творчества;</w:t>
      </w:r>
    </w:p>
    <w:p w:rsidR="00310FAF" w:rsidRDefault="00310FAF" w:rsidP="0015773E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6D00">
        <w:rPr>
          <w:rFonts w:ascii="Times New Roman" w:hAnsi="Times New Roman" w:cs="Times New Roman"/>
          <w:bCs/>
          <w:color w:val="000000"/>
          <w:sz w:val="28"/>
          <w:szCs w:val="28"/>
        </w:rPr>
        <w:t>воспитание ценностного отношения к собственному труду, труду других людей его</w:t>
      </w:r>
      <w:r w:rsidR="00C426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42644">
        <w:rPr>
          <w:rFonts w:ascii="Times New Roman" w:hAnsi="Times New Roman" w:cs="Times New Roman"/>
          <w:bCs/>
          <w:color w:val="000000"/>
          <w:sz w:val="28"/>
          <w:szCs w:val="28"/>
        </w:rPr>
        <w:t>результатам.</w:t>
      </w:r>
    </w:p>
    <w:p w:rsidR="00C42644" w:rsidRPr="00C42644" w:rsidRDefault="00C42644" w:rsidP="00C42644">
      <w:pPr>
        <w:pStyle w:val="a4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10FAF" w:rsidRPr="00C42644" w:rsidRDefault="00310FAF" w:rsidP="0015773E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4264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ирование основ безопасности:</w:t>
      </w:r>
    </w:p>
    <w:p w:rsidR="00310FAF" w:rsidRPr="00D56D00" w:rsidRDefault="00310FAF" w:rsidP="0015773E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6D00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формирование первичных представлений о безопасном поведении в быту, социуме,</w:t>
      </w:r>
      <w:r w:rsidR="00D56D0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56D00">
        <w:rPr>
          <w:rFonts w:ascii="Times New Roman" w:hAnsi="Times New Roman" w:cs="Times New Roman"/>
          <w:bCs/>
          <w:color w:val="000000"/>
          <w:sz w:val="28"/>
          <w:szCs w:val="28"/>
        </w:rPr>
        <w:t>природе;</w:t>
      </w:r>
    </w:p>
    <w:p w:rsidR="00310FAF" w:rsidRPr="00D56D00" w:rsidRDefault="00310FAF" w:rsidP="0015773E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6D00">
        <w:rPr>
          <w:rFonts w:ascii="Times New Roman" w:hAnsi="Times New Roman" w:cs="Times New Roman"/>
          <w:bCs/>
          <w:color w:val="000000"/>
          <w:sz w:val="28"/>
          <w:szCs w:val="28"/>
        </w:rPr>
        <w:t>воспитание осознанног</w:t>
      </w:r>
      <w:r w:rsidR="00D56D0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отношения к выполнению правил </w:t>
      </w:r>
      <w:r w:rsidRPr="00D56D00">
        <w:rPr>
          <w:rFonts w:ascii="Times New Roman" w:hAnsi="Times New Roman" w:cs="Times New Roman"/>
          <w:bCs/>
          <w:color w:val="000000"/>
          <w:sz w:val="28"/>
          <w:szCs w:val="28"/>
        </w:rPr>
        <w:t>безопасности;</w:t>
      </w:r>
    </w:p>
    <w:p w:rsidR="00310FAF" w:rsidRPr="00D56D00" w:rsidRDefault="00310FAF" w:rsidP="0015773E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6D00"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е осторожного и осмотрительного отношения к потенциально</w:t>
      </w:r>
      <w:r w:rsidR="00D56D0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56D00">
        <w:rPr>
          <w:rFonts w:ascii="Times New Roman" w:hAnsi="Times New Roman" w:cs="Times New Roman"/>
          <w:bCs/>
          <w:color w:val="000000"/>
          <w:sz w:val="28"/>
          <w:szCs w:val="28"/>
        </w:rPr>
        <w:t>опасным для человека и окружающего мира природы ситуациям;</w:t>
      </w:r>
    </w:p>
    <w:p w:rsidR="00310FAF" w:rsidRPr="00D56D00" w:rsidRDefault="00310FAF" w:rsidP="0015773E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6D00"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е представлений о некоторых типичных опасных ситуациях и</w:t>
      </w:r>
      <w:r w:rsidR="00D56D0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56D00">
        <w:rPr>
          <w:rFonts w:ascii="Times New Roman" w:hAnsi="Times New Roman" w:cs="Times New Roman"/>
          <w:bCs/>
          <w:color w:val="000000"/>
          <w:sz w:val="28"/>
          <w:szCs w:val="28"/>
        </w:rPr>
        <w:t>способах поведения в них;</w:t>
      </w:r>
    </w:p>
    <w:p w:rsidR="00310FAF" w:rsidRDefault="00310FAF" w:rsidP="0015773E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6D00"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е элементарных представлений о правилах безопасности дорожного</w:t>
      </w:r>
      <w:r w:rsidR="00D56D0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56D00">
        <w:rPr>
          <w:rFonts w:ascii="Times New Roman" w:hAnsi="Times New Roman" w:cs="Times New Roman"/>
          <w:bCs/>
          <w:color w:val="000000"/>
          <w:sz w:val="28"/>
          <w:szCs w:val="28"/>
        </w:rPr>
        <w:t>движения.</w:t>
      </w:r>
    </w:p>
    <w:p w:rsidR="00310FAF" w:rsidRPr="00C42644" w:rsidRDefault="00310FAF" w:rsidP="002B2DA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42644">
        <w:rPr>
          <w:rFonts w:ascii="Times New Roman" w:hAnsi="Times New Roman" w:cs="Times New Roman"/>
          <w:bCs/>
          <w:color w:val="000000"/>
          <w:sz w:val="28"/>
          <w:szCs w:val="28"/>
        </w:rPr>
        <w:t>Содержание психолого-педагогической работы в соответствии с возрастом</w:t>
      </w:r>
    </w:p>
    <w:p w:rsidR="00310FAF" w:rsidRPr="00C42644" w:rsidRDefault="00310FAF" w:rsidP="002B2DA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42644">
        <w:rPr>
          <w:rFonts w:ascii="Times New Roman" w:hAnsi="Times New Roman" w:cs="Times New Roman"/>
          <w:bCs/>
          <w:color w:val="000000"/>
          <w:sz w:val="28"/>
          <w:szCs w:val="28"/>
        </w:rPr>
        <w:t>дошкольников в рассматриваемой образовательной области в данной программе</w:t>
      </w:r>
      <w:r w:rsidR="00C426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42644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ует образовательной области «Социально-</w:t>
      </w:r>
      <w:r w:rsidR="00C426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ммуникативное развитие» </w:t>
      </w:r>
      <w:r w:rsidRPr="00C42644">
        <w:rPr>
          <w:rFonts w:ascii="Times New Roman" w:hAnsi="Times New Roman" w:cs="Times New Roman"/>
          <w:bCs/>
          <w:color w:val="000000"/>
          <w:sz w:val="28"/>
          <w:szCs w:val="28"/>
        </w:rPr>
        <w:t>комплексной примерной общеобразо</w:t>
      </w:r>
      <w:r w:rsidR="00C426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ательной программы дошкольного </w:t>
      </w:r>
      <w:r w:rsidRPr="00C42644">
        <w:rPr>
          <w:rFonts w:ascii="Times New Roman" w:hAnsi="Times New Roman" w:cs="Times New Roman"/>
          <w:bCs/>
          <w:color w:val="000000"/>
          <w:sz w:val="28"/>
          <w:szCs w:val="28"/>
        </w:rPr>
        <w:t>образования «От рождения до школы» /Под редакцие</w:t>
      </w:r>
      <w:r w:rsidR="00C426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й Н.Е. </w:t>
      </w:r>
      <w:proofErr w:type="spellStart"/>
      <w:r w:rsidR="00C42644">
        <w:rPr>
          <w:rFonts w:ascii="Times New Roman" w:hAnsi="Times New Roman" w:cs="Times New Roman"/>
          <w:bCs/>
          <w:color w:val="000000"/>
          <w:sz w:val="28"/>
          <w:szCs w:val="28"/>
        </w:rPr>
        <w:t>Вераксы</w:t>
      </w:r>
      <w:proofErr w:type="spellEnd"/>
      <w:r w:rsidR="00C426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Т.С. </w:t>
      </w:r>
      <w:r w:rsidR="002B2DA1">
        <w:rPr>
          <w:rFonts w:ascii="Times New Roman" w:hAnsi="Times New Roman" w:cs="Times New Roman"/>
          <w:bCs/>
          <w:color w:val="000000"/>
          <w:sz w:val="28"/>
          <w:szCs w:val="28"/>
        </w:rPr>
        <w:t>Комаровой, Э.М.</w:t>
      </w:r>
      <w:r w:rsidR="003923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B2DA1">
        <w:rPr>
          <w:rFonts w:ascii="Times New Roman" w:hAnsi="Times New Roman" w:cs="Times New Roman"/>
          <w:bCs/>
          <w:color w:val="000000"/>
          <w:sz w:val="28"/>
          <w:szCs w:val="28"/>
        </w:rPr>
        <w:t>Дорофеевой</w:t>
      </w:r>
      <w:r w:rsidRPr="00C426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 w:rsidR="00C42644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Pr="00C426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е изд. </w:t>
      </w:r>
      <w:proofErr w:type="spellStart"/>
      <w:r w:rsidR="00C42644">
        <w:rPr>
          <w:rFonts w:ascii="Times New Roman" w:hAnsi="Times New Roman" w:cs="Times New Roman"/>
          <w:bCs/>
          <w:color w:val="000000"/>
          <w:sz w:val="28"/>
          <w:szCs w:val="28"/>
        </w:rPr>
        <w:t>испр</w:t>
      </w:r>
      <w:proofErr w:type="spellEnd"/>
      <w:proofErr w:type="gramStart"/>
      <w:r w:rsidR="00C4264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proofErr w:type="gramEnd"/>
      <w:r w:rsidR="00C426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</w:t>
      </w:r>
      <w:r w:rsidR="002B2DA1">
        <w:rPr>
          <w:rFonts w:ascii="Times New Roman" w:hAnsi="Times New Roman" w:cs="Times New Roman"/>
          <w:bCs/>
          <w:color w:val="000000"/>
          <w:sz w:val="28"/>
          <w:szCs w:val="28"/>
        </w:rPr>
        <w:t>доп.</w:t>
      </w:r>
      <w:r w:rsidRPr="00C426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М.: Мозаика-Синтез, 201</w:t>
      </w:r>
      <w:r w:rsidR="00C42644"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 w:rsidRPr="00C42644">
        <w:rPr>
          <w:rFonts w:ascii="Times New Roman" w:hAnsi="Times New Roman" w:cs="Times New Roman"/>
          <w:bCs/>
          <w:color w:val="000000"/>
          <w:sz w:val="28"/>
          <w:szCs w:val="28"/>
        </w:rPr>
        <w:t>.)</w:t>
      </w:r>
    </w:p>
    <w:p w:rsidR="00310FAF" w:rsidRPr="00D56D00" w:rsidRDefault="00310FAF" w:rsidP="002B2DA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56D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ы социально-коммуникативного развития:</w:t>
      </w:r>
    </w:p>
    <w:p w:rsidR="00310FAF" w:rsidRPr="00AB0E8B" w:rsidRDefault="00310FAF" w:rsidP="002B2DA1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B0E8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глядные:</w:t>
      </w:r>
      <w:r w:rsidRPr="00AB0E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блюдение; демонстрация наглядных пособий.</w:t>
      </w:r>
    </w:p>
    <w:p w:rsidR="00310FAF" w:rsidRPr="00AB0E8B" w:rsidRDefault="00310FAF" w:rsidP="002B2DA1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B0E8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ловесные:</w:t>
      </w:r>
      <w:r w:rsidRPr="00AB0E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еседа; рассказ воспитателя; рассказ ребенка; чтение</w:t>
      </w:r>
      <w:r w:rsidR="00AB0E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B0E8B">
        <w:rPr>
          <w:rFonts w:ascii="Times New Roman" w:hAnsi="Times New Roman" w:cs="Times New Roman"/>
          <w:bCs/>
          <w:color w:val="000000"/>
          <w:sz w:val="28"/>
          <w:szCs w:val="28"/>
        </w:rPr>
        <w:t>художественной литературы.</w:t>
      </w:r>
    </w:p>
    <w:p w:rsidR="00310FAF" w:rsidRDefault="00310FAF" w:rsidP="002B2DA1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/>
        <w:ind w:left="1418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B0E8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ктические:</w:t>
      </w:r>
      <w:r w:rsidRPr="00AB0E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пражнения; решение проблемных ситуаций;</w:t>
      </w:r>
      <w:r w:rsidR="00AB0E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B0E8B">
        <w:rPr>
          <w:rFonts w:ascii="Times New Roman" w:hAnsi="Times New Roman" w:cs="Times New Roman"/>
          <w:bCs/>
          <w:color w:val="000000"/>
          <w:sz w:val="28"/>
          <w:szCs w:val="28"/>
        </w:rPr>
        <w:t>экспериментирование; моделирование.</w:t>
      </w:r>
    </w:p>
    <w:p w:rsidR="00AB0E8B" w:rsidRDefault="00AB0E8B" w:rsidP="002B2DA1">
      <w:pPr>
        <w:pStyle w:val="a4"/>
        <w:autoSpaceDE w:val="0"/>
        <w:autoSpaceDN w:val="0"/>
        <w:adjustRightInd w:val="0"/>
        <w:spacing w:after="0" w:line="240" w:lineRule="auto"/>
        <w:ind w:left="1418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B2DA1" w:rsidRPr="00AB0E8B" w:rsidRDefault="002B2DA1" w:rsidP="002B2DA1">
      <w:pPr>
        <w:pStyle w:val="a4"/>
        <w:autoSpaceDE w:val="0"/>
        <w:autoSpaceDN w:val="0"/>
        <w:adjustRightInd w:val="0"/>
        <w:spacing w:after="0" w:line="240" w:lineRule="auto"/>
        <w:ind w:left="1418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10FAF" w:rsidRPr="00AB0E8B" w:rsidRDefault="00310FAF" w:rsidP="00AB0E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B0E8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ды деятельности, способствующие социально-коммуникативному</w:t>
      </w:r>
    </w:p>
    <w:p w:rsidR="00310FAF" w:rsidRDefault="00310FAF" w:rsidP="00AB0E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B0E8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витию детей:</w:t>
      </w:r>
    </w:p>
    <w:p w:rsidR="002B2DA1" w:rsidRDefault="002B2DA1" w:rsidP="00AB0E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B2DA1" w:rsidRDefault="002B2DA1" w:rsidP="00AB0E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B0E8B" w:rsidRPr="00AB0E8B" w:rsidRDefault="00AB0E8B" w:rsidP="002B2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10FAF" w:rsidRDefault="00310FAF" w:rsidP="00AB0E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B0E8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ятельности,</w:t>
      </w:r>
      <w:r w:rsidR="00AB0E8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B0E8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торые позволяют ребенку «входить» в социальный мир в воображаемом плане</w:t>
      </w:r>
    </w:p>
    <w:p w:rsidR="00AB0E8B" w:rsidRDefault="00AB0E8B" w:rsidP="00AB0E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1C393C" wp14:editId="53CC7628">
                <wp:simplePos x="0" y="0"/>
                <wp:positionH relativeFrom="column">
                  <wp:posOffset>2948940</wp:posOffset>
                </wp:positionH>
                <wp:positionV relativeFrom="paragraph">
                  <wp:posOffset>59055</wp:posOffset>
                </wp:positionV>
                <wp:extent cx="800100" cy="447675"/>
                <wp:effectExtent l="0" t="0" r="76200" b="6667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758B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232.2pt;margin-top:4.65pt;width:63pt;height:35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DDC1AF" wp14:editId="075C38A9">
                <wp:simplePos x="0" y="0"/>
                <wp:positionH relativeFrom="column">
                  <wp:posOffset>1548765</wp:posOffset>
                </wp:positionH>
                <wp:positionV relativeFrom="paragraph">
                  <wp:posOffset>59055</wp:posOffset>
                </wp:positionV>
                <wp:extent cx="847725" cy="447675"/>
                <wp:effectExtent l="38100" t="0" r="28575" b="6667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25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4ECC02" id="Прямая со стрелкой 1" o:spid="_x0000_s1026" type="#_x0000_t32" style="position:absolute;margin-left:121.95pt;margin-top:4.65pt;width:66.75pt;height:35.2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" strokecolor="black [3040]">
                <v:stroke endarrow="open"/>
              </v:shape>
            </w:pict>
          </mc:Fallback>
        </mc:AlternateContent>
      </w:r>
    </w:p>
    <w:p w:rsidR="00AB0E8B" w:rsidRDefault="00AB0E8B" w:rsidP="00AB0E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B0E8B" w:rsidRPr="00AB0E8B" w:rsidRDefault="00AB0E8B" w:rsidP="00AB0E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10FAF" w:rsidRPr="00AB0E8B" w:rsidRDefault="00310FAF" w:rsidP="00310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B0E8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Игровая деятельность</w:t>
      </w:r>
      <w:r w:rsidR="00AB0E8B" w:rsidRPr="00AB0E8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</w:t>
      </w:r>
      <w:r w:rsidR="00AB0E8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                           </w:t>
      </w:r>
      <w:r w:rsidRPr="00AB0E8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Изобразительная деятельность</w:t>
      </w:r>
    </w:p>
    <w:p w:rsidR="00AB0E8B" w:rsidRPr="00AB0E8B" w:rsidRDefault="00AB0E8B" w:rsidP="00310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B0E8B" w:rsidRDefault="00AB0E8B" w:rsidP="00310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B0E8B" w:rsidRDefault="00AB0E8B" w:rsidP="00310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10FAF" w:rsidRPr="001B7022" w:rsidRDefault="00AB0E8B" w:rsidP="00AB0E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B7022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F655F3" wp14:editId="404C5213">
                <wp:simplePos x="0" y="0"/>
                <wp:positionH relativeFrom="column">
                  <wp:posOffset>3749040</wp:posOffset>
                </wp:positionH>
                <wp:positionV relativeFrom="paragraph">
                  <wp:posOffset>403860</wp:posOffset>
                </wp:positionV>
                <wp:extent cx="752475" cy="180975"/>
                <wp:effectExtent l="0" t="0" r="85725" b="8572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812FDD" id="Прямая со стрелкой 5" o:spid="_x0000_s1026" type="#_x0000_t32" style="position:absolute;margin-left:295.2pt;margin-top:31.8pt;width:59.25pt;height:1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" strokecolor="black [3040]">
                <v:stroke endarrow="open"/>
              </v:shape>
            </w:pict>
          </mc:Fallback>
        </mc:AlternateContent>
      </w:r>
      <w:r w:rsidRPr="001B7022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F5740D" wp14:editId="4571E5B2">
                <wp:simplePos x="0" y="0"/>
                <wp:positionH relativeFrom="column">
                  <wp:posOffset>2853690</wp:posOffset>
                </wp:positionH>
                <wp:positionV relativeFrom="paragraph">
                  <wp:posOffset>403860</wp:posOffset>
                </wp:positionV>
                <wp:extent cx="9525" cy="180975"/>
                <wp:effectExtent l="76200" t="0" r="66675" b="6667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7BF599" id="Прямая со стрелкой 4" o:spid="_x0000_s1026" type="#_x0000_t32" style="position:absolute;margin-left:224.7pt;margin-top:31.8pt;width:.75pt;height:14.2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" strokecolor="black [3040]">
                <v:stroke endarrow="open"/>
              </v:shape>
            </w:pict>
          </mc:Fallback>
        </mc:AlternateContent>
      </w:r>
      <w:r w:rsidRPr="001B7022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85C8BD" wp14:editId="5072C3CA">
                <wp:simplePos x="0" y="0"/>
                <wp:positionH relativeFrom="column">
                  <wp:posOffset>1386840</wp:posOffset>
                </wp:positionH>
                <wp:positionV relativeFrom="paragraph">
                  <wp:posOffset>403860</wp:posOffset>
                </wp:positionV>
                <wp:extent cx="942975" cy="180975"/>
                <wp:effectExtent l="38100" t="0" r="28575" b="8572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2975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080BB7" id="Прямая со стрелкой 3" o:spid="_x0000_s1026" type="#_x0000_t32" style="position:absolute;margin-left:109.2pt;margin-top:31.8pt;width:74.25pt;height:14.2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" strokecolor="black [3040]">
                <v:stroke endarrow="open"/>
              </v:shape>
            </w:pict>
          </mc:Fallback>
        </mc:AlternateContent>
      </w:r>
      <w:r w:rsidR="00310FAF" w:rsidRPr="001B70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ятельности,</w:t>
      </w:r>
      <w:r w:rsidRPr="001B702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10FAF" w:rsidRPr="001B70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торые дают ребенку возможность приобщиться к социуму в реальном плане</w:t>
      </w:r>
    </w:p>
    <w:p w:rsidR="00AB0E8B" w:rsidRPr="001B7022" w:rsidRDefault="001B7022" w:rsidP="00AB0E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B7022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CE0103" wp14:editId="4309A7C2">
                <wp:simplePos x="0" y="0"/>
                <wp:positionH relativeFrom="column">
                  <wp:posOffset>1815465</wp:posOffset>
                </wp:positionH>
                <wp:positionV relativeFrom="paragraph">
                  <wp:posOffset>4445</wp:posOffset>
                </wp:positionV>
                <wp:extent cx="819150" cy="523875"/>
                <wp:effectExtent l="38100" t="0" r="19050" b="4762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523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D5E90" id="Прямая со стрелкой 6" o:spid="_x0000_s1026" type="#_x0000_t32" style="position:absolute;margin-left:142.95pt;margin-top:.35pt;width:64.5pt;height:41.2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" strokecolor="black [3040]">
                <v:stroke endarrow="open"/>
              </v:shape>
            </w:pict>
          </mc:Fallback>
        </mc:AlternateContent>
      </w:r>
      <w:r w:rsidRPr="001B7022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7584E2" wp14:editId="0B77AFEA">
                <wp:simplePos x="0" y="0"/>
                <wp:positionH relativeFrom="column">
                  <wp:posOffset>3158490</wp:posOffset>
                </wp:positionH>
                <wp:positionV relativeFrom="paragraph">
                  <wp:posOffset>4445</wp:posOffset>
                </wp:positionV>
                <wp:extent cx="523875" cy="571500"/>
                <wp:effectExtent l="0" t="0" r="66675" b="571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CB35F" id="Прямая со стрелкой 7" o:spid="_x0000_s1026" type="#_x0000_t32" style="position:absolute;margin-left:248.7pt;margin-top:.35pt;width:41.25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" strokecolor="black [3040]">
                <v:stroke endarrow="open"/>
              </v:shape>
            </w:pict>
          </mc:Fallback>
        </mc:AlternateContent>
      </w:r>
    </w:p>
    <w:p w:rsidR="00AB0E8B" w:rsidRPr="001B7022" w:rsidRDefault="001B7022" w:rsidP="00AB0E8B">
      <w:pPr>
        <w:autoSpaceDE w:val="0"/>
        <w:autoSpaceDN w:val="0"/>
        <w:adjustRightInd w:val="0"/>
        <w:spacing w:after="0" w:line="240" w:lineRule="auto"/>
        <w:ind w:left="-284" w:hanging="567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</w:t>
      </w:r>
      <w:r w:rsidR="00310FAF" w:rsidRPr="001B702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редметная деятельность</w:t>
      </w:r>
      <w:r w:rsidR="00AB0E8B" w:rsidRPr="001B702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</w:t>
      </w:r>
      <w:r w:rsidR="00310FAF" w:rsidRPr="001B702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AB0E8B" w:rsidRPr="001B702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</w:t>
      </w:r>
      <w:r w:rsidR="00AB0E8B" w:rsidRPr="001B702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</w:t>
      </w:r>
      <w:r w:rsidR="00310FAF" w:rsidRPr="001B702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Трудовая 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    </w:t>
      </w:r>
      <w:r w:rsidR="00AB0E8B" w:rsidRPr="001B702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ознавательная деятельность</w:t>
      </w:r>
    </w:p>
    <w:p w:rsidR="00310FAF" w:rsidRPr="001B7022" w:rsidRDefault="00310FAF" w:rsidP="00AB0E8B">
      <w:pPr>
        <w:autoSpaceDE w:val="0"/>
        <w:autoSpaceDN w:val="0"/>
        <w:adjustRightInd w:val="0"/>
        <w:spacing w:after="0" w:line="240" w:lineRule="auto"/>
        <w:ind w:left="-284" w:hanging="567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1B702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деятел</w:t>
      </w:r>
      <w:r w:rsidR="00AB0E8B" w:rsidRPr="001B702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ьность</w:t>
      </w:r>
    </w:p>
    <w:p w:rsidR="00310FAF" w:rsidRPr="001B7022" w:rsidRDefault="00AB0E8B" w:rsidP="00AB0E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1B702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               </w:t>
      </w:r>
      <w:r w:rsidR="00310FAF" w:rsidRPr="001B702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Наблюдение </w:t>
      </w:r>
      <w:r w:rsidRPr="001B702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              </w:t>
      </w:r>
      <w:r w:rsidR="00310FAF" w:rsidRPr="001B702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редпосылки учебной деятельности</w:t>
      </w:r>
    </w:p>
    <w:p w:rsidR="00AB0E8B" w:rsidRDefault="00AB0E8B" w:rsidP="00310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B0E8B" w:rsidRDefault="00AB0E8B" w:rsidP="00310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B0E8B" w:rsidRDefault="00AB0E8B" w:rsidP="00310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B0E8B" w:rsidRDefault="00AB0E8B" w:rsidP="00310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B0E8B" w:rsidRDefault="00AB0E8B" w:rsidP="00310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10FAF" w:rsidRPr="001B7022" w:rsidRDefault="00310FAF" w:rsidP="00310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B70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терактивные технологии.</w:t>
      </w:r>
    </w:p>
    <w:p w:rsidR="00310FAF" w:rsidRPr="00AB0E8B" w:rsidRDefault="00310FAF" w:rsidP="00310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B70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хнология</w:t>
      </w:r>
      <w:r w:rsidRPr="00AB0E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это научное прогнозирование и точное воспроизведение</w:t>
      </w:r>
    </w:p>
    <w:p w:rsidR="00310FAF" w:rsidRPr="00AB0E8B" w:rsidRDefault="00310FAF" w:rsidP="00310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B0E8B">
        <w:rPr>
          <w:rFonts w:ascii="Times New Roman" w:hAnsi="Times New Roman" w:cs="Times New Roman"/>
          <w:bCs/>
          <w:color w:val="000000"/>
          <w:sz w:val="28"/>
          <w:szCs w:val="28"/>
        </w:rPr>
        <w:t>педагогических действий, которые обеспечи</w:t>
      </w:r>
      <w:r w:rsidR="002B2D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ают достижение запланированных </w:t>
      </w:r>
      <w:r w:rsidRPr="00AB0E8B">
        <w:rPr>
          <w:rFonts w:ascii="Times New Roman" w:hAnsi="Times New Roman" w:cs="Times New Roman"/>
          <w:bCs/>
          <w:color w:val="000000"/>
          <w:sz w:val="28"/>
          <w:szCs w:val="28"/>
        </w:rPr>
        <w:t>результатов.</w:t>
      </w:r>
      <w:r w:rsidR="001B702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B0E8B">
        <w:rPr>
          <w:rFonts w:ascii="Times New Roman" w:hAnsi="Times New Roman" w:cs="Times New Roman"/>
          <w:bCs/>
          <w:color w:val="000000"/>
          <w:sz w:val="28"/>
          <w:szCs w:val="28"/>
        </w:rPr>
        <w:t>Интерактивные технологии</w:t>
      </w:r>
      <w:r w:rsidR="001B702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B0E8B">
        <w:rPr>
          <w:rFonts w:ascii="Times New Roman" w:hAnsi="Times New Roman" w:cs="Times New Roman"/>
          <w:bCs/>
          <w:color w:val="000000"/>
          <w:sz w:val="28"/>
          <w:szCs w:val="28"/>
        </w:rPr>
        <w:t>напр</w:t>
      </w:r>
      <w:r w:rsidR="001B702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влены на обучение дошкольников </w:t>
      </w:r>
      <w:r w:rsidRPr="00AB0E8B">
        <w:rPr>
          <w:rFonts w:ascii="Times New Roman" w:hAnsi="Times New Roman" w:cs="Times New Roman"/>
          <w:bCs/>
          <w:color w:val="000000"/>
          <w:sz w:val="28"/>
          <w:szCs w:val="28"/>
        </w:rPr>
        <w:t>конструктивным способам и средствам взаимоде</w:t>
      </w:r>
      <w:r w:rsidR="001B702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йствия с окружающими людьми; на </w:t>
      </w:r>
      <w:r w:rsidRPr="00AB0E8B"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е новых качеств и умений:</w:t>
      </w:r>
    </w:p>
    <w:p w:rsidR="00310FAF" w:rsidRPr="001B7022" w:rsidRDefault="00310FAF" w:rsidP="0015773E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B7022">
        <w:rPr>
          <w:rFonts w:ascii="Times New Roman" w:hAnsi="Times New Roman" w:cs="Times New Roman"/>
          <w:bCs/>
          <w:color w:val="000000"/>
          <w:sz w:val="28"/>
          <w:szCs w:val="28"/>
        </w:rPr>
        <w:t>активизируется индивидуальная интеллектуальная активность каждого</w:t>
      </w:r>
      <w:r w:rsidR="001B702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B7022">
        <w:rPr>
          <w:rFonts w:ascii="Times New Roman" w:hAnsi="Times New Roman" w:cs="Times New Roman"/>
          <w:bCs/>
          <w:color w:val="000000"/>
          <w:sz w:val="28"/>
          <w:szCs w:val="28"/>
        </w:rPr>
        <w:t>дошкольника;</w:t>
      </w:r>
    </w:p>
    <w:p w:rsidR="00310FAF" w:rsidRPr="001B7022" w:rsidRDefault="00310FAF" w:rsidP="0015773E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B7022">
        <w:rPr>
          <w:rFonts w:ascii="Times New Roman" w:hAnsi="Times New Roman" w:cs="Times New Roman"/>
          <w:bCs/>
          <w:color w:val="000000"/>
          <w:sz w:val="28"/>
          <w:szCs w:val="28"/>
        </w:rPr>
        <w:t>развиваются межличностные отношения, учатся преодолевать коммуникативные</w:t>
      </w:r>
      <w:r w:rsidR="001B702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B7022">
        <w:rPr>
          <w:rFonts w:ascii="Times New Roman" w:hAnsi="Times New Roman" w:cs="Times New Roman"/>
          <w:bCs/>
          <w:color w:val="000000"/>
          <w:sz w:val="28"/>
          <w:szCs w:val="28"/>
        </w:rPr>
        <w:t>барьеры в общении, создается ситуация успеха;</w:t>
      </w:r>
    </w:p>
    <w:p w:rsidR="00310FAF" w:rsidRPr="002B2DA1" w:rsidRDefault="00310FAF" w:rsidP="002B2DA1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B2DA1">
        <w:rPr>
          <w:rFonts w:ascii="Times New Roman" w:hAnsi="Times New Roman" w:cs="Times New Roman"/>
          <w:bCs/>
          <w:color w:val="000000"/>
          <w:sz w:val="28"/>
          <w:szCs w:val="28"/>
        </w:rPr>
        <w:t>формируются условия для самообразования и саморазвития личности каждого</w:t>
      </w:r>
      <w:r w:rsidR="001B7022" w:rsidRPr="002B2D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B2DA1">
        <w:rPr>
          <w:rFonts w:ascii="Times New Roman" w:hAnsi="Times New Roman" w:cs="Times New Roman"/>
          <w:bCs/>
          <w:color w:val="000000"/>
          <w:sz w:val="28"/>
          <w:szCs w:val="28"/>
        </w:rPr>
        <w:t>ребенка.</w:t>
      </w:r>
    </w:p>
    <w:p w:rsidR="00310FAF" w:rsidRPr="001B7022" w:rsidRDefault="00310FAF" w:rsidP="00310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B70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терактивные технологии, используемые с дошкольниками 3-7</w:t>
      </w:r>
    </w:p>
    <w:p w:rsidR="00310FAF" w:rsidRPr="001B7022" w:rsidRDefault="001B7022" w:rsidP="00310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B70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ет: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B7022">
        <w:rPr>
          <w:rFonts w:ascii="Times New Roman" w:hAnsi="Times New Roman" w:cs="Times New Roman"/>
          <w:bCs/>
          <w:color w:val="000000"/>
          <w:sz w:val="28"/>
          <w:szCs w:val="28"/>
        </w:rPr>
        <w:t>«Работ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B702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310FAF" w:rsidRPr="001B7022">
        <w:rPr>
          <w:rFonts w:ascii="Times New Roman" w:hAnsi="Times New Roman" w:cs="Times New Roman"/>
          <w:bCs/>
          <w:color w:val="000000"/>
          <w:sz w:val="28"/>
          <w:szCs w:val="28"/>
        </w:rPr>
        <w:t>парах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310FAF" w:rsidRPr="001B7022">
        <w:rPr>
          <w:rFonts w:ascii="Times New Roman" w:hAnsi="Times New Roman" w:cs="Times New Roman"/>
          <w:bCs/>
          <w:color w:val="000000"/>
          <w:sz w:val="28"/>
          <w:szCs w:val="28"/>
        </w:rPr>
        <w:t>«Хоровод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310FAF" w:rsidRPr="001B7022">
        <w:rPr>
          <w:rFonts w:ascii="Times New Roman" w:hAnsi="Times New Roman" w:cs="Times New Roman"/>
          <w:bCs/>
          <w:color w:val="000000"/>
          <w:sz w:val="28"/>
          <w:szCs w:val="28"/>
        </w:rPr>
        <w:t>«Цепочка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«Карусель», «Интервью», «Работа в </w:t>
      </w:r>
      <w:r w:rsidR="00310FAF" w:rsidRPr="001B7022">
        <w:rPr>
          <w:rFonts w:ascii="Times New Roman" w:hAnsi="Times New Roman" w:cs="Times New Roman"/>
          <w:bCs/>
          <w:color w:val="000000"/>
          <w:sz w:val="28"/>
          <w:szCs w:val="28"/>
        </w:rPr>
        <w:t>малых группах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310FAF" w:rsidRPr="001B7022">
        <w:rPr>
          <w:rFonts w:ascii="Times New Roman" w:hAnsi="Times New Roman" w:cs="Times New Roman"/>
          <w:bCs/>
          <w:color w:val="000000"/>
          <w:sz w:val="28"/>
          <w:szCs w:val="28"/>
        </w:rPr>
        <w:t>«Аквариум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310FAF" w:rsidRPr="001B7022">
        <w:rPr>
          <w:rFonts w:ascii="Times New Roman" w:hAnsi="Times New Roman" w:cs="Times New Roman"/>
          <w:bCs/>
          <w:color w:val="000000"/>
          <w:sz w:val="28"/>
          <w:szCs w:val="28"/>
        </w:rPr>
        <w:t>«Большой круг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310FAF" w:rsidRPr="001B7022">
        <w:rPr>
          <w:rFonts w:ascii="Times New Roman" w:hAnsi="Times New Roman" w:cs="Times New Roman"/>
          <w:bCs/>
          <w:color w:val="000000"/>
          <w:sz w:val="28"/>
          <w:szCs w:val="28"/>
        </w:rPr>
        <w:t>«Дерево знаний».</w:t>
      </w:r>
    </w:p>
    <w:p w:rsidR="001B7022" w:rsidRDefault="001B7022" w:rsidP="00310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310FAF" w:rsidRPr="001B7022" w:rsidRDefault="00310FAF" w:rsidP="001B70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B70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овательная область: «Познавательное развитие»</w:t>
      </w:r>
    </w:p>
    <w:p w:rsidR="00310FAF" w:rsidRPr="003A0D0B" w:rsidRDefault="00310FAF" w:rsidP="00310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A0D0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ые цели и задачи образовательной области:</w:t>
      </w:r>
    </w:p>
    <w:p w:rsidR="00310FAF" w:rsidRPr="002B2DA1" w:rsidRDefault="00310FAF" w:rsidP="002B2DA1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B2DA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витие познавательно-исследовательской деятельности:</w:t>
      </w:r>
    </w:p>
    <w:p w:rsidR="00310FAF" w:rsidRPr="003A0D0B" w:rsidRDefault="00310FAF" w:rsidP="002B2DA1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A0D0B">
        <w:rPr>
          <w:rFonts w:ascii="Times New Roman" w:hAnsi="Times New Roman" w:cs="Times New Roman"/>
          <w:bCs/>
          <w:color w:val="000000"/>
          <w:sz w:val="28"/>
          <w:szCs w:val="28"/>
        </w:rPr>
        <w:t>развитие познавательных интересов детей, любознательности, стремлению к</w:t>
      </w:r>
      <w:r w:rsidR="003A0D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A0D0B">
        <w:rPr>
          <w:rFonts w:ascii="Times New Roman" w:hAnsi="Times New Roman" w:cs="Times New Roman"/>
          <w:bCs/>
          <w:color w:val="000000"/>
          <w:sz w:val="28"/>
          <w:szCs w:val="28"/>
        </w:rPr>
        <w:t>получению новых знаний;</w:t>
      </w:r>
    </w:p>
    <w:p w:rsidR="00310FAF" w:rsidRPr="003A0D0B" w:rsidRDefault="00310FAF" w:rsidP="002B2DA1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A0D0B"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е познавательных действий, становление сознания; развитие</w:t>
      </w:r>
      <w:r w:rsidR="003A0D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A0D0B">
        <w:rPr>
          <w:rFonts w:ascii="Times New Roman" w:hAnsi="Times New Roman" w:cs="Times New Roman"/>
          <w:bCs/>
          <w:color w:val="000000"/>
          <w:sz w:val="28"/>
          <w:szCs w:val="28"/>
        </w:rPr>
        <w:t>воображения и творческой активности; умения устанавливать простейшие связи</w:t>
      </w:r>
      <w:r w:rsidR="003A0D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A0D0B">
        <w:rPr>
          <w:rFonts w:ascii="Times New Roman" w:hAnsi="Times New Roman" w:cs="Times New Roman"/>
          <w:bCs/>
          <w:color w:val="000000"/>
          <w:sz w:val="28"/>
          <w:szCs w:val="28"/>
        </w:rPr>
        <w:t>между предметами и явлениями, делать простейшие обобщения;</w:t>
      </w:r>
    </w:p>
    <w:p w:rsidR="00310FAF" w:rsidRPr="003A0D0B" w:rsidRDefault="00310FAF" w:rsidP="002B2DA1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A0D0B">
        <w:rPr>
          <w:rFonts w:ascii="Times New Roman" w:hAnsi="Times New Roman" w:cs="Times New Roman"/>
          <w:bCs/>
          <w:color w:val="000000"/>
          <w:sz w:val="28"/>
          <w:szCs w:val="28"/>
        </w:rPr>
        <w:t>развитие психических процессов, способности анализировать, сравнивать,</w:t>
      </w:r>
      <w:r w:rsidR="003A0D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A0D0B">
        <w:rPr>
          <w:rFonts w:ascii="Times New Roman" w:hAnsi="Times New Roman" w:cs="Times New Roman"/>
          <w:bCs/>
          <w:color w:val="000000"/>
          <w:sz w:val="28"/>
          <w:szCs w:val="28"/>
        </w:rPr>
        <w:t>выделять характерные и существенные признаки предметов и явлений</w:t>
      </w:r>
      <w:r w:rsidR="003A0D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A0D0B">
        <w:rPr>
          <w:rFonts w:ascii="Times New Roman" w:hAnsi="Times New Roman" w:cs="Times New Roman"/>
          <w:bCs/>
          <w:color w:val="000000"/>
          <w:sz w:val="28"/>
          <w:szCs w:val="28"/>
        </w:rPr>
        <w:t>окружающего мира;</w:t>
      </w:r>
    </w:p>
    <w:p w:rsidR="00310FAF" w:rsidRPr="003A0D0B" w:rsidRDefault="00310FAF" w:rsidP="002B2DA1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A0D0B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расширение опыта ориентировки в окружающем, сенсорное развитие, развитие</w:t>
      </w:r>
      <w:r w:rsidR="003A0D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A0D0B">
        <w:rPr>
          <w:rFonts w:ascii="Times New Roman" w:hAnsi="Times New Roman" w:cs="Times New Roman"/>
          <w:bCs/>
          <w:color w:val="000000"/>
          <w:sz w:val="28"/>
          <w:szCs w:val="28"/>
        </w:rPr>
        <w:t>любознательности и познавательной мотивации;</w:t>
      </w:r>
    </w:p>
    <w:p w:rsidR="00310FAF" w:rsidRPr="003A0D0B" w:rsidRDefault="00310FAF" w:rsidP="002B2DA1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A0D0B">
        <w:rPr>
          <w:rFonts w:ascii="Times New Roman" w:hAnsi="Times New Roman" w:cs="Times New Roman"/>
          <w:bCs/>
          <w:color w:val="000000"/>
          <w:sz w:val="28"/>
          <w:szCs w:val="28"/>
        </w:rPr>
        <w:t>развитие проектной деятельности всех типов индивидуального и группового</w:t>
      </w:r>
      <w:r w:rsidR="003A0D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A0D0B">
        <w:rPr>
          <w:rFonts w:ascii="Times New Roman" w:hAnsi="Times New Roman" w:cs="Times New Roman"/>
          <w:bCs/>
          <w:color w:val="000000"/>
          <w:sz w:val="28"/>
          <w:szCs w:val="28"/>
        </w:rPr>
        <w:t>характера; развитие умения презентации проектов;</w:t>
      </w:r>
    </w:p>
    <w:p w:rsidR="00310FAF" w:rsidRPr="003A0D0B" w:rsidRDefault="00310FAF" w:rsidP="002B2DA1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A0D0B">
        <w:rPr>
          <w:rFonts w:ascii="Times New Roman" w:hAnsi="Times New Roman" w:cs="Times New Roman"/>
          <w:bCs/>
          <w:color w:val="000000"/>
          <w:sz w:val="28"/>
          <w:szCs w:val="28"/>
        </w:rPr>
        <w:t>мотивация родителей к участию в исследовательской и проектной деятельности</w:t>
      </w:r>
      <w:r w:rsidR="003A0D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A0D0B">
        <w:rPr>
          <w:rFonts w:ascii="Times New Roman" w:hAnsi="Times New Roman" w:cs="Times New Roman"/>
          <w:bCs/>
          <w:color w:val="000000"/>
          <w:sz w:val="28"/>
          <w:szCs w:val="28"/>
        </w:rPr>
        <w:t>детей.</w:t>
      </w:r>
    </w:p>
    <w:p w:rsidR="00310FAF" w:rsidRPr="003A0D0B" w:rsidRDefault="00310FAF" w:rsidP="002B2DA1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A0D0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ирование элементарных математических представлений:</w:t>
      </w:r>
    </w:p>
    <w:p w:rsidR="00310FAF" w:rsidRPr="003A0D0B" w:rsidRDefault="00310FAF" w:rsidP="002B2DA1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A0D0B"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е элементарных математических представлений, первичных</w:t>
      </w:r>
      <w:r w:rsidR="003A0D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A0D0B">
        <w:rPr>
          <w:rFonts w:ascii="Times New Roman" w:hAnsi="Times New Roman" w:cs="Times New Roman"/>
          <w:bCs/>
          <w:color w:val="000000"/>
          <w:sz w:val="28"/>
          <w:szCs w:val="28"/>
        </w:rPr>
        <w:t>представлений об основных свойствах и отношениях объектов окружающего</w:t>
      </w:r>
      <w:r w:rsidR="003A0D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A0D0B">
        <w:rPr>
          <w:rFonts w:ascii="Times New Roman" w:hAnsi="Times New Roman" w:cs="Times New Roman"/>
          <w:bCs/>
          <w:color w:val="000000"/>
          <w:sz w:val="28"/>
          <w:szCs w:val="28"/>
        </w:rPr>
        <w:t>мира: форме, цвете, размере, количестве, числе, части и целом, пространстве и</w:t>
      </w:r>
      <w:r w:rsidR="003A0D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A0D0B">
        <w:rPr>
          <w:rFonts w:ascii="Times New Roman" w:hAnsi="Times New Roman" w:cs="Times New Roman"/>
          <w:bCs/>
          <w:color w:val="000000"/>
          <w:sz w:val="28"/>
          <w:szCs w:val="28"/>
        </w:rPr>
        <w:t>времени.</w:t>
      </w:r>
    </w:p>
    <w:p w:rsidR="00310FAF" w:rsidRPr="003A0D0B" w:rsidRDefault="00310FAF" w:rsidP="002B2DA1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A0D0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знакомление с предметным окружением:</w:t>
      </w:r>
    </w:p>
    <w:p w:rsidR="00310FAF" w:rsidRPr="003A0D0B" w:rsidRDefault="00310FAF" w:rsidP="002B2DA1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A0D0B">
        <w:rPr>
          <w:rFonts w:ascii="Times New Roman" w:hAnsi="Times New Roman" w:cs="Times New Roman"/>
          <w:bCs/>
          <w:color w:val="000000"/>
          <w:sz w:val="28"/>
          <w:szCs w:val="28"/>
        </w:rPr>
        <w:t>ознакомление с предметным миром, восприятие предмета как творения</w:t>
      </w:r>
      <w:r w:rsidR="003A0D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A0D0B">
        <w:rPr>
          <w:rFonts w:ascii="Times New Roman" w:hAnsi="Times New Roman" w:cs="Times New Roman"/>
          <w:bCs/>
          <w:color w:val="000000"/>
          <w:sz w:val="28"/>
          <w:szCs w:val="28"/>
        </w:rPr>
        <w:t>человеческой мысли и результата труда;</w:t>
      </w:r>
    </w:p>
    <w:p w:rsidR="00310FAF" w:rsidRPr="003A0D0B" w:rsidRDefault="00310FAF" w:rsidP="002B2DA1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A0D0B"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е первичных представлений о многообразии предметного окружения;</w:t>
      </w:r>
    </w:p>
    <w:p w:rsidR="003A0D0B" w:rsidRPr="002B2DA1" w:rsidRDefault="00310FAF" w:rsidP="002B2DA1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A0D0B">
        <w:rPr>
          <w:rFonts w:ascii="Times New Roman" w:hAnsi="Times New Roman" w:cs="Times New Roman"/>
          <w:bCs/>
          <w:color w:val="000000"/>
          <w:sz w:val="28"/>
          <w:szCs w:val="28"/>
        </w:rPr>
        <w:t>развитие умения устанавливать причинно-следственные связи между миром</w:t>
      </w:r>
      <w:r w:rsidR="003A0D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A0D0B">
        <w:rPr>
          <w:rFonts w:ascii="Times New Roman" w:hAnsi="Times New Roman" w:cs="Times New Roman"/>
          <w:bCs/>
          <w:color w:val="000000"/>
          <w:sz w:val="28"/>
          <w:szCs w:val="28"/>
        </w:rPr>
        <w:t>предметов и природным миром.</w:t>
      </w:r>
    </w:p>
    <w:p w:rsidR="00310FAF" w:rsidRPr="003A0D0B" w:rsidRDefault="00310FAF" w:rsidP="002B2DA1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A0D0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знакомление с миром природы:</w:t>
      </w:r>
    </w:p>
    <w:p w:rsidR="00310FAF" w:rsidRPr="003A0D0B" w:rsidRDefault="00310FAF" w:rsidP="002B2DA1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A0D0B">
        <w:rPr>
          <w:rFonts w:ascii="Times New Roman" w:hAnsi="Times New Roman" w:cs="Times New Roman"/>
          <w:bCs/>
          <w:color w:val="000000"/>
          <w:sz w:val="28"/>
          <w:szCs w:val="28"/>
        </w:rPr>
        <w:t>ознакомление с природой и природными явлениями;</w:t>
      </w:r>
    </w:p>
    <w:p w:rsidR="00310FAF" w:rsidRPr="002B2DA1" w:rsidRDefault="00310FAF" w:rsidP="002B2DA1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A0D0B">
        <w:rPr>
          <w:rFonts w:ascii="Times New Roman" w:hAnsi="Times New Roman" w:cs="Times New Roman"/>
          <w:bCs/>
          <w:color w:val="000000"/>
          <w:sz w:val="28"/>
          <w:szCs w:val="28"/>
        </w:rPr>
        <w:t>развитие умения устанавливать причинно-следственные связи между природными</w:t>
      </w:r>
      <w:r w:rsidR="002B2D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B2DA1">
        <w:rPr>
          <w:rFonts w:ascii="Times New Roman" w:hAnsi="Times New Roman" w:cs="Times New Roman"/>
          <w:bCs/>
          <w:color w:val="000000"/>
          <w:sz w:val="28"/>
          <w:szCs w:val="28"/>
        </w:rPr>
        <w:t>явлениями;</w:t>
      </w:r>
    </w:p>
    <w:p w:rsidR="00310FAF" w:rsidRPr="002B2DA1" w:rsidRDefault="00310FAF" w:rsidP="002B2DA1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A0D0B"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е первичных представлений о природном многообразии планеты</w:t>
      </w:r>
      <w:r w:rsidR="002B2D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B2DA1">
        <w:rPr>
          <w:rFonts w:ascii="Times New Roman" w:hAnsi="Times New Roman" w:cs="Times New Roman"/>
          <w:bCs/>
          <w:color w:val="000000"/>
          <w:sz w:val="28"/>
          <w:szCs w:val="28"/>
        </w:rPr>
        <w:t>Земля;</w:t>
      </w:r>
    </w:p>
    <w:p w:rsidR="00310FAF" w:rsidRPr="003A0D0B" w:rsidRDefault="00310FAF" w:rsidP="002B2DA1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A0D0B"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е элементарных экологических представлений;</w:t>
      </w:r>
    </w:p>
    <w:p w:rsidR="00310FAF" w:rsidRPr="003A0D0B" w:rsidRDefault="00310FAF" w:rsidP="002B2DA1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A0D0B">
        <w:rPr>
          <w:rFonts w:ascii="Times New Roman" w:hAnsi="Times New Roman" w:cs="Times New Roman"/>
          <w:bCs/>
          <w:color w:val="000000"/>
          <w:sz w:val="28"/>
          <w:szCs w:val="28"/>
        </w:rPr>
        <w:t>воспитание умения правильно вести себя в природе;</w:t>
      </w:r>
    </w:p>
    <w:p w:rsidR="003A0D0B" w:rsidRPr="002B2DA1" w:rsidRDefault="00310FAF" w:rsidP="002B2DA1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A0D0B">
        <w:rPr>
          <w:rFonts w:ascii="Times New Roman" w:hAnsi="Times New Roman" w:cs="Times New Roman"/>
          <w:bCs/>
          <w:color w:val="000000"/>
          <w:sz w:val="28"/>
          <w:szCs w:val="28"/>
        </w:rPr>
        <w:t>воспитание любви к природе, желания беречь ее.</w:t>
      </w:r>
    </w:p>
    <w:p w:rsidR="00310FAF" w:rsidRPr="003A0D0B" w:rsidRDefault="00310FAF" w:rsidP="002B2DA1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A0D0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знакомление с социальным миром:</w:t>
      </w:r>
    </w:p>
    <w:p w:rsidR="00310FAF" w:rsidRPr="003A0D0B" w:rsidRDefault="00310FAF" w:rsidP="002B2DA1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A0D0B">
        <w:rPr>
          <w:rFonts w:ascii="Times New Roman" w:hAnsi="Times New Roman" w:cs="Times New Roman"/>
          <w:bCs/>
          <w:color w:val="000000"/>
          <w:sz w:val="28"/>
          <w:szCs w:val="28"/>
        </w:rPr>
        <w:t>ознакомление с окружающим социальным миром, расширение кругозора детей,</w:t>
      </w:r>
      <w:r w:rsidR="003A0D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A0D0B"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е целостной картины мира;</w:t>
      </w:r>
    </w:p>
    <w:p w:rsidR="00310FAF" w:rsidRPr="003A0D0B" w:rsidRDefault="00310FAF" w:rsidP="002B2DA1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A0D0B"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е первичных представлений о себе «Образ Я»; других людях;</w:t>
      </w:r>
      <w:r w:rsidR="003A0D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A0D0B"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е традиционных гендерных представлений;</w:t>
      </w:r>
    </w:p>
    <w:p w:rsidR="00310FAF" w:rsidRPr="003A0D0B" w:rsidRDefault="00310FAF" w:rsidP="002B2DA1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A0D0B"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е первичных представлений о труде взрослых, его роли в обществе и</w:t>
      </w:r>
      <w:r w:rsidR="003A0D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A0D0B">
        <w:rPr>
          <w:rFonts w:ascii="Times New Roman" w:hAnsi="Times New Roman" w:cs="Times New Roman"/>
          <w:bCs/>
          <w:color w:val="000000"/>
          <w:sz w:val="28"/>
          <w:szCs w:val="28"/>
        </w:rPr>
        <w:t>жизни каждого человека; знакомство с профессиями;</w:t>
      </w:r>
    </w:p>
    <w:p w:rsidR="00310FAF" w:rsidRPr="003A0D0B" w:rsidRDefault="00310FAF" w:rsidP="0015773E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A0D0B"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е первичных представлений о малой родине и Отечестве,</w:t>
      </w:r>
      <w:r w:rsidR="003A0D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A0D0B">
        <w:rPr>
          <w:rFonts w:ascii="Times New Roman" w:hAnsi="Times New Roman" w:cs="Times New Roman"/>
          <w:bCs/>
          <w:color w:val="000000"/>
          <w:sz w:val="28"/>
          <w:szCs w:val="28"/>
        </w:rPr>
        <w:t>представлений о социокультурных ценностях нашего народа;</w:t>
      </w:r>
      <w:r w:rsidR="003A0D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A0D0B"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е</w:t>
      </w:r>
      <w:r w:rsidR="003A0D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A0D0B">
        <w:rPr>
          <w:rFonts w:ascii="Times New Roman" w:hAnsi="Times New Roman" w:cs="Times New Roman"/>
          <w:bCs/>
          <w:color w:val="000000"/>
          <w:sz w:val="28"/>
          <w:szCs w:val="28"/>
        </w:rPr>
        <w:t>чувства гражданской принадлежности;</w:t>
      </w:r>
      <w:r w:rsidR="002B2D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A0D0B">
        <w:rPr>
          <w:rFonts w:ascii="Times New Roman" w:hAnsi="Times New Roman" w:cs="Times New Roman"/>
          <w:bCs/>
          <w:color w:val="000000"/>
          <w:sz w:val="28"/>
          <w:szCs w:val="28"/>
        </w:rPr>
        <w:t>воспитание любви к Родине;</w:t>
      </w:r>
    </w:p>
    <w:p w:rsidR="00310FAF" w:rsidRPr="003A0D0B" w:rsidRDefault="00310FAF" w:rsidP="0015773E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A0D0B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формирование элементарных представлений о планете Земля как общем доме</w:t>
      </w:r>
      <w:r w:rsidR="003A0D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A0D0B">
        <w:rPr>
          <w:rFonts w:ascii="Times New Roman" w:hAnsi="Times New Roman" w:cs="Times New Roman"/>
          <w:bCs/>
          <w:color w:val="000000"/>
          <w:sz w:val="28"/>
          <w:szCs w:val="28"/>
        </w:rPr>
        <w:t>людей, о многообразии стран и народов мира.</w:t>
      </w:r>
    </w:p>
    <w:p w:rsidR="00310FAF" w:rsidRPr="003A0D0B" w:rsidRDefault="00310FAF" w:rsidP="003A0D0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A0D0B">
        <w:rPr>
          <w:rFonts w:ascii="Times New Roman" w:hAnsi="Times New Roman" w:cs="Times New Roman"/>
          <w:bCs/>
          <w:color w:val="000000"/>
          <w:sz w:val="28"/>
          <w:szCs w:val="28"/>
        </w:rPr>
        <w:t>Содержание психолого-педагогической работы в соответствии с возрастом</w:t>
      </w:r>
    </w:p>
    <w:p w:rsidR="003A0D0B" w:rsidRPr="00C42644" w:rsidRDefault="00310FAF" w:rsidP="003A0D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A0D0B">
        <w:rPr>
          <w:rFonts w:ascii="Times New Roman" w:hAnsi="Times New Roman" w:cs="Times New Roman"/>
          <w:bCs/>
          <w:color w:val="000000"/>
          <w:sz w:val="28"/>
          <w:szCs w:val="28"/>
        </w:rPr>
        <w:t>дошкольников в рассматриваемой образовател</w:t>
      </w:r>
      <w:r w:rsidR="003A0D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ьной области в данной программе </w:t>
      </w:r>
      <w:r w:rsidRPr="003A0D0B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ует образовательной области «Позна</w:t>
      </w:r>
      <w:r w:rsidR="003A0D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ательное развитие» комплексной </w:t>
      </w:r>
      <w:r w:rsidRPr="003A0D0B">
        <w:rPr>
          <w:rFonts w:ascii="Times New Roman" w:hAnsi="Times New Roman" w:cs="Times New Roman"/>
          <w:bCs/>
          <w:color w:val="000000"/>
          <w:sz w:val="28"/>
          <w:szCs w:val="28"/>
        </w:rPr>
        <w:t>примерной общеобразовательной программы дошкольного образования «От</w:t>
      </w:r>
      <w:r w:rsidR="003A0D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A0D0B">
        <w:rPr>
          <w:rFonts w:ascii="Times New Roman" w:hAnsi="Times New Roman" w:cs="Times New Roman"/>
          <w:bCs/>
          <w:color w:val="000000"/>
          <w:sz w:val="28"/>
          <w:szCs w:val="28"/>
        </w:rPr>
        <w:t>рождения до школы» /Под редакцией Н.Е</w:t>
      </w:r>
      <w:r w:rsidR="003A0D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="003A0D0B">
        <w:rPr>
          <w:rFonts w:ascii="Times New Roman" w:hAnsi="Times New Roman" w:cs="Times New Roman"/>
          <w:bCs/>
          <w:color w:val="000000"/>
          <w:sz w:val="28"/>
          <w:szCs w:val="28"/>
        </w:rPr>
        <w:t>Вераксы</w:t>
      </w:r>
      <w:proofErr w:type="spellEnd"/>
      <w:r w:rsidR="003A0D0B">
        <w:rPr>
          <w:rFonts w:ascii="Times New Roman" w:hAnsi="Times New Roman" w:cs="Times New Roman"/>
          <w:bCs/>
          <w:color w:val="000000"/>
          <w:sz w:val="28"/>
          <w:szCs w:val="28"/>
        </w:rPr>
        <w:t>, Т.С. Комаровой, Э. М. Дорофеевой</w:t>
      </w:r>
      <w:r w:rsidR="003A0D0B" w:rsidRPr="00C426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 w:rsidR="003A0D0B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3A0D0B" w:rsidRPr="00C426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е изд. </w:t>
      </w:r>
      <w:proofErr w:type="spellStart"/>
      <w:r w:rsidR="003A0D0B">
        <w:rPr>
          <w:rFonts w:ascii="Times New Roman" w:hAnsi="Times New Roman" w:cs="Times New Roman"/>
          <w:bCs/>
          <w:color w:val="000000"/>
          <w:sz w:val="28"/>
          <w:szCs w:val="28"/>
        </w:rPr>
        <w:t>испр</w:t>
      </w:r>
      <w:proofErr w:type="spellEnd"/>
      <w:r w:rsidR="003A0D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и </w:t>
      </w:r>
      <w:proofErr w:type="gramStart"/>
      <w:r w:rsidR="003A0D0B">
        <w:rPr>
          <w:rFonts w:ascii="Times New Roman" w:hAnsi="Times New Roman" w:cs="Times New Roman"/>
          <w:bCs/>
          <w:color w:val="000000"/>
          <w:sz w:val="28"/>
          <w:szCs w:val="28"/>
        </w:rPr>
        <w:t>доп.</w:t>
      </w:r>
      <w:r w:rsidR="003A0D0B" w:rsidRPr="00C4264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proofErr w:type="gramEnd"/>
      <w:r w:rsidR="003A0D0B" w:rsidRPr="00C426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М.: Мозаика-Синтез, 201</w:t>
      </w:r>
      <w:r w:rsidR="003A0D0B"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 w:rsidR="003A0D0B" w:rsidRPr="00C426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) </w:t>
      </w:r>
    </w:p>
    <w:p w:rsidR="00310FAF" w:rsidRPr="003A0D0B" w:rsidRDefault="00310FAF" w:rsidP="003A0D0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A0D0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кспериментирование как методическая система познавательного</w:t>
      </w:r>
    </w:p>
    <w:p w:rsidR="00310FAF" w:rsidRPr="003A0D0B" w:rsidRDefault="00310FAF" w:rsidP="003A0D0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A0D0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вития дошкольников.</w:t>
      </w:r>
    </w:p>
    <w:p w:rsidR="00310FAF" w:rsidRPr="003A0D0B" w:rsidRDefault="00310FAF" w:rsidP="003A0D0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A0D0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ды экспериментирования:</w:t>
      </w:r>
    </w:p>
    <w:p w:rsidR="00310FAF" w:rsidRPr="003A0D0B" w:rsidRDefault="00310FAF" w:rsidP="0015773E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A0D0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блюдения</w:t>
      </w:r>
      <w:r w:rsidRPr="003A0D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целенаправленный процесс, в результате которого ребенок сам</w:t>
      </w:r>
      <w:r w:rsidR="003A0D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A0D0B">
        <w:rPr>
          <w:rFonts w:ascii="Times New Roman" w:hAnsi="Times New Roman" w:cs="Times New Roman"/>
          <w:bCs/>
          <w:color w:val="000000"/>
          <w:sz w:val="28"/>
          <w:szCs w:val="28"/>
        </w:rPr>
        <w:t>должен получить знания;</w:t>
      </w:r>
    </w:p>
    <w:p w:rsidR="00310FAF" w:rsidRPr="003A0D0B" w:rsidRDefault="00310FAF" w:rsidP="0015773E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A0D0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ыты</w:t>
      </w:r>
      <w:r w:rsidRPr="003A0D0B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310FAF" w:rsidRPr="003A0D0B" w:rsidRDefault="00310FAF" w:rsidP="0015773E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A0D0B">
        <w:rPr>
          <w:rFonts w:ascii="Times New Roman" w:hAnsi="Times New Roman" w:cs="Times New Roman"/>
          <w:bCs/>
          <w:color w:val="000000"/>
          <w:sz w:val="28"/>
          <w:szCs w:val="28"/>
        </w:rPr>
        <w:t>кратковременные и долгосрочные;</w:t>
      </w:r>
    </w:p>
    <w:p w:rsidR="00310FAF" w:rsidRPr="003A0D0B" w:rsidRDefault="00310FAF" w:rsidP="0015773E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A0D0B">
        <w:rPr>
          <w:rFonts w:ascii="Times New Roman" w:hAnsi="Times New Roman" w:cs="Times New Roman"/>
          <w:bCs/>
          <w:color w:val="000000"/>
          <w:sz w:val="28"/>
          <w:szCs w:val="28"/>
        </w:rPr>
        <w:t>демонстрационные (показ воспитателя) и лабораторные (дети вместе с</w:t>
      </w:r>
      <w:r w:rsidR="003A0D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A0D0B">
        <w:rPr>
          <w:rFonts w:ascii="Times New Roman" w:hAnsi="Times New Roman" w:cs="Times New Roman"/>
          <w:bCs/>
          <w:color w:val="000000"/>
          <w:sz w:val="28"/>
          <w:szCs w:val="28"/>
        </w:rPr>
        <w:t>воспитателем, с его помощью);</w:t>
      </w:r>
    </w:p>
    <w:p w:rsidR="00310FAF" w:rsidRPr="003A0D0B" w:rsidRDefault="00310FAF" w:rsidP="0015773E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A0D0B">
        <w:rPr>
          <w:rFonts w:ascii="Times New Roman" w:hAnsi="Times New Roman" w:cs="Times New Roman"/>
          <w:bCs/>
          <w:color w:val="000000"/>
          <w:sz w:val="28"/>
          <w:szCs w:val="28"/>
        </w:rPr>
        <w:t>опыт-доказательство и опыт-исследование;</w:t>
      </w:r>
    </w:p>
    <w:p w:rsidR="003A0D0B" w:rsidRPr="002B2DA1" w:rsidRDefault="00310FAF" w:rsidP="003A0D0B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A0D0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исковая деятельность</w:t>
      </w:r>
      <w:r w:rsidRPr="003A0D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ак нахождение способов действия.</w:t>
      </w:r>
    </w:p>
    <w:p w:rsidR="00310FAF" w:rsidRPr="003A0D0B" w:rsidRDefault="00310FAF" w:rsidP="003A0D0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A0D0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ирование элементарных математических представлений (ФЭМП).</w:t>
      </w:r>
    </w:p>
    <w:p w:rsidR="00310FAF" w:rsidRPr="003A0D0B" w:rsidRDefault="00310FAF" w:rsidP="003A0D0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A0D0B">
        <w:rPr>
          <w:rFonts w:ascii="Times New Roman" w:hAnsi="Times New Roman" w:cs="Times New Roman"/>
          <w:bCs/>
          <w:color w:val="000000"/>
          <w:sz w:val="28"/>
          <w:szCs w:val="28"/>
        </w:rPr>
        <w:t>Цель: развитие интеллектуальных способностей детей, формирование приемов</w:t>
      </w:r>
    </w:p>
    <w:p w:rsidR="00310FAF" w:rsidRPr="003A0D0B" w:rsidRDefault="00310FAF" w:rsidP="003A0D0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A0D0B">
        <w:rPr>
          <w:rFonts w:ascii="Times New Roman" w:hAnsi="Times New Roman" w:cs="Times New Roman"/>
          <w:bCs/>
          <w:color w:val="000000"/>
          <w:sz w:val="28"/>
          <w:szCs w:val="28"/>
        </w:rPr>
        <w:t>умственной деятельности, творческого и вариативного мышления на основе</w:t>
      </w:r>
    </w:p>
    <w:p w:rsidR="00310FAF" w:rsidRPr="003A0D0B" w:rsidRDefault="00310FAF" w:rsidP="003A0D0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A0D0B">
        <w:rPr>
          <w:rFonts w:ascii="Times New Roman" w:hAnsi="Times New Roman" w:cs="Times New Roman"/>
          <w:bCs/>
          <w:color w:val="000000"/>
          <w:sz w:val="28"/>
          <w:szCs w:val="28"/>
        </w:rPr>
        <w:t>овладения детьми количественными отношениями предметов и явлений</w:t>
      </w:r>
    </w:p>
    <w:p w:rsidR="00310FAF" w:rsidRPr="003A0D0B" w:rsidRDefault="00310FAF" w:rsidP="003A0D0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A0D0B">
        <w:rPr>
          <w:rFonts w:ascii="Times New Roman" w:hAnsi="Times New Roman" w:cs="Times New Roman"/>
          <w:bCs/>
          <w:color w:val="000000"/>
          <w:sz w:val="28"/>
          <w:szCs w:val="28"/>
        </w:rPr>
        <w:t>окружающего мира.</w:t>
      </w:r>
    </w:p>
    <w:p w:rsidR="00310FAF" w:rsidRPr="003A0D0B" w:rsidRDefault="00310FAF" w:rsidP="003A0D0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A0D0B">
        <w:rPr>
          <w:rFonts w:ascii="Times New Roman" w:hAnsi="Times New Roman" w:cs="Times New Roman"/>
          <w:bCs/>
          <w:color w:val="000000"/>
          <w:sz w:val="28"/>
          <w:szCs w:val="28"/>
        </w:rPr>
        <w:t>Задачи:</w:t>
      </w:r>
    </w:p>
    <w:p w:rsidR="00310FAF" w:rsidRPr="003A0D0B" w:rsidRDefault="00310FAF" w:rsidP="0015773E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A0D0B">
        <w:rPr>
          <w:rFonts w:ascii="Times New Roman" w:hAnsi="Times New Roman" w:cs="Times New Roman"/>
          <w:bCs/>
          <w:color w:val="000000"/>
          <w:sz w:val="28"/>
          <w:szCs w:val="28"/>
        </w:rPr>
        <w:t>формировать представление о числе;</w:t>
      </w:r>
    </w:p>
    <w:p w:rsidR="00310FAF" w:rsidRPr="003A0D0B" w:rsidRDefault="00310FAF" w:rsidP="0015773E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A0D0B">
        <w:rPr>
          <w:rFonts w:ascii="Times New Roman" w:hAnsi="Times New Roman" w:cs="Times New Roman"/>
          <w:bCs/>
          <w:color w:val="000000"/>
          <w:sz w:val="28"/>
          <w:szCs w:val="28"/>
        </w:rPr>
        <w:t>формировать навыки счета и измерения различных величин;</w:t>
      </w:r>
    </w:p>
    <w:p w:rsidR="00310FAF" w:rsidRPr="003A0D0B" w:rsidRDefault="00310FAF" w:rsidP="0015773E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A0D0B">
        <w:rPr>
          <w:rFonts w:ascii="Times New Roman" w:hAnsi="Times New Roman" w:cs="Times New Roman"/>
          <w:bCs/>
          <w:color w:val="000000"/>
          <w:sz w:val="28"/>
          <w:szCs w:val="28"/>
        </w:rPr>
        <w:t>формировать представления о преобразованиях (временные представления,</w:t>
      </w:r>
      <w:r w:rsidR="003A0D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A0D0B">
        <w:rPr>
          <w:rFonts w:ascii="Times New Roman" w:hAnsi="Times New Roman" w:cs="Times New Roman"/>
          <w:bCs/>
          <w:color w:val="000000"/>
          <w:sz w:val="28"/>
          <w:szCs w:val="28"/>
        </w:rPr>
        <w:t>представления об изменении количества, об арифметических действиях);</w:t>
      </w:r>
    </w:p>
    <w:p w:rsidR="00310FAF" w:rsidRPr="003A0D0B" w:rsidRDefault="00310FAF" w:rsidP="0015773E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A0D0B">
        <w:rPr>
          <w:rFonts w:ascii="Times New Roman" w:hAnsi="Times New Roman" w:cs="Times New Roman"/>
          <w:bCs/>
          <w:color w:val="000000"/>
          <w:sz w:val="28"/>
          <w:szCs w:val="28"/>
        </w:rPr>
        <w:t>формировать геометрические представления;</w:t>
      </w:r>
    </w:p>
    <w:p w:rsidR="00310FAF" w:rsidRPr="003A0D0B" w:rsidRDefault="00310FAF" w:rsidP="0015773E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A0D0B">
        <w:rPr>
          <w:rFonts w:ascii="Times New Roman" w:hAnsi="Times New Roman" w:cs="Times New Roman"/>
          <w:bCs/>
          <w:color w:val="000000"/>
          <w:sz w:val="28"/>
          <w:szCs w:val="28"/>
        </w:rPr>
        <w:t>развивать сенсорные возможности.</w:t>
      </w:r>
    </w:p>
    <w:p w:rsidR="00310FAF" w:rsidRPr="003A0D0B" w:rsidRDefault="00310FAF" w:rsidP="003A0D0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A0D0B">
        <w:rPr>
          <w:rFonts w:ascii="Times New Roman" w:hAnsi="Times New Roman" w:cs="Times New Roman"/>
          <w:bCs/>
          <w:color w:val="000000"/>
          <w:sz w:val="28"/>
          <w:szCs w:val="28"/>
        </w:rPr>
        <w:t>Принципы ФЭМП:</w:t>
      </w:r>
    </w:p>
    <w:p w:rsidR="00310FAF" w:rsidRPr="003E7BFA" w:rsidRDefault="00310FAF" w:rsidP="0015773E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E7BFA">
        <w:rPr>
          <w:rFonts w:ascii="Times New Roman" w:hAnsi="Times New Roman" w:cs="Times New Roman"/>
          <w:bCs/>
          <w:color w:val="000000"/>
          <w:sz w:val="28"/>
          <w:szCs w:val="28"/>
        </w:rPr>
        <w:t>принцип развивающего обучения;</w:t>
      </w:r>
    </w:p>
    <w:p w:rsidR="00310FAF" w:rsidRPr="003E7BFA" w:rsidRDefault="00310FAF" w:rsidP="0015773E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E7BFA">
        <w:rPr>
          <w:rFonts w:ascii="Times New Roman" w:hAnsi="Times New Roman" w:cs="Times New Roman"/>
          <w:bCs/>
          <w:color w:val="000000"/>
          <w:sz w:val="28"/>
          <w:szCs w:val="28"/>
        </w:rPr>
        <w:t>принцип сознательность и активность;</w:t>
      </w:r>
    </w:p>
    <w:p w:rsidR="00310FAF" w:rsidRPr="003E7BFA" w:rsidRDefault="00310FAF" w:rsidP="0015773E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E7BFA">
        <w:rPr>
          <w:rFonts w:ascii="Times New Roman" w:hAnsi="Times New Roman" w:cs="Times New Roman"/>
          <w:bCs/>
          <w:color w:val="000000"/>
          <w:sz w:val="28"/>
          <w:szCs w:val="28"/>
        </w:rPr>
        <w:t>принцип наглядность;</w:t>
      </w:r>
    </w:p>
    <w:p w:rsidR="00310FAF" w:rsidRPr="003E7BFA" w:rsidRDefault="00310FAF" w:rsidP="0015773E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E7BF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нцип </w:t>
      </w:r>
      <w:proofErr w:type="spellStart"/>
      <w:r w:rsidRPr="003E7BFA">
        <w:rPr>
          <w:rFonts w:ascii="Times New Roman" w:hAnsi="Times New Roman" w:cs="Times New Roman"/>
          <w:bCs/>
          <w:color w:val="000000"/>
          <w:sz w:val="28"/>
          <w:szCs w:val="28"/>
        </w:rPr>
        <w:t>деятельностного</w:t>
      </w:r>
      <w:proofErr w:type="spellEnd"/>
      <w:r w:rsidRPr="003E7BF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дхода;</w:t>
      </w:r>
    </w:p>
    <w:p w:rsidR="00310FAF" w:rsidRPr="003E7BFA" w:rsidRDefault="00310FAF" w:rsidP="0015773E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E7BFA">
        <w:rPr>
          <w:rFonts w:ascii="Times New Roman" w:hAnsi="Times New Roman" w:cs="Times New Roman"/>
          <w:bCs/>
          <w:color w:val="000000"/>
          <w:sz w:val="28"/>
          <w:szCs w:val="28"/>
        </w:rPr>
        <w:t>принцип систематичности и последовательности;</w:t>
      </w:r>
    </w:p>
    <w:p w:rsidR="00310FAF" w:rsidRPr="003E7BFA" w:rsidRDefault="00310FAF" w:rsidP="0015773E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E7BF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ринцип научности;</w:t>
      </w:r>
    </w:p>
    <w:p w:rsidR="00310FAF" w:rsidRPr="003E7BFA" w:rsidRDefault="00310FAF" w:rsidP="0015773E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E7BFA">
        <w:rPr>
          <w:rFonts w:ascii="Times New Roman" w:hAnsi="Times New Roman" w:cs="Times New Roman"/>
          <w:bCs/>
          <w:color w:val="000000"/>
          <w:sz w:val="28"/>
          <w:szCs w:val="28"/>
        </w:rPr>
        <w:t>принцип доступности;</w:t>
      </w:r>
    </w:p>
    <w:p w:rsidR="00310FAF" w:rsidRPr="003E7BFA" w:rsidRDefault="00310FAF" w:rsidP="0015773E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E7BFA">
        <w:rPr>
          <w:rFonts w:ascii="Times New Roman" w:hAnsi="Times New Roman" w:cs="Times New Roman"/>
          <w:bCs/>
          <w:color w:val="000000"/>
          <w:sz w:val="28"/>
          <w:szCs w:val="28"/>
        </w:rPr>
        <w:t>принцип связи с жизнью;</w:t>
      </w:r>
    </w:p>
    <w:p w:rsidR="00310FAF" w:rsidRPr="003E7BFA" w:rsidRDefault="00310FAF" w:rsidP="0015773E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E7BFA">
        <w:rPr>
          <w:rFonts w:ascii="Times New Roman" w:hAnsi="Times New Roman" w:cs="Times New Roman"/>
          <w:bCs/>
          <w:color w:val="000000"/>
          <w:sz w:val="28"/>
          <w:szCs w:val="28"/>
        </w:rPr>
        <w:t>принцип индивидуального подхода.</w:t>
      </w:r>
    </w:p>
    <w:p w:rsidR="00310FAF" w:rsidRPr="003A0D0B" w:rsidRDefault="00310FAF" w:rsidP="003A0D0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A0D0B">
        <w:rPr>
          <w:rFonts w:ascii="Times New Roman" w:hAnsi="Times New Roman" w:cs="Times New Roman"/>
          <w:bCs/>
          <w:color w:val="000000"/>
          <w:sz w:val="28"/>
          <w:szCs w:val="28"/>
        </w:rPr>
        <w:t>Направления ФЭМП: «Количество и счет»; «Величина»; «Форма»;</w:t>
      </w:r>
      <w:r w:rsidR="003E7BF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A0D0B">
        <w:rPr>
          <w:rFonts w:ascii="Times New Roman" w:hAnsi="Times New Roman" w:cs="Times New Roman"/>
          <w:bCs/>
          <w:color w:val="000000"/>
          <w:sz w:val="28"/>
          <w:szCs w:val="28"/>
        </w:rPr>
        <w:t>«Ориентировка в пространстве»; «Ориентировка во времени»; «Число и цифра».</w:t>
      </w:r>
    </w:p>
    <w:p w:rsidR="00310FAF" w:rsidRPr="003E7BFA" w:rsidRDefault="00310FAF" w:rsidP="003E7BF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E7BF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ы и приемы ФЭМП</w:t>
      </w:r>
    </w:p>
    <w:p w:rsidR="003E7BFA" w:rsidRPr="003E7BFA" w:rsidRDefault="00310FAF" w:rsidP="003E7BF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3E7BFA">
        <w:rPr>
          <w:rFonts w:ascii="Times New Roman" w:hAnsi="Times New Roman" w:cs="Times New Roman"/>
          <w:bCs/>
          <w:i/>
          <w:color w:val="000000"/>
          <w:sz w:val="28"/>
          <w:szCs w:val="28"/>
        </w:rPr>
        <w:t>Методы, обеспечивающие передачу учебной инфор</w:t>
      </w:r>
      <w:r w:rsidR="003E7BFA" w:rsidRPr="003E7BFA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мации педагогом и восприятие ее </w:t>
      </w:r>
      <w:r w:rsidRPr="003E7BFA">
        <w:rPr>
          <w:rFonts w:ascii="Times New Roman" w:hAnsi="Times New Roman" w:cs="Times New Roman"/>
          <w:bCs/>
          <w:i/>
          <w:color w:val="000000"/>
          <w:sz w:val="28"/>
          <w:szCs w:val="28"/>
        </w:rPr>
        <w:t>детьми посредством слушания, наблюдения, практических действи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6"/>
        <w:gridCol w:w="7207"/>
      </w:tblGrid>
      <w:tr w:rsidR="003E7BFA" w:rsidTr="003E7BFA">
        <w:tc>
          <w:tcPr>
            <w:tcW w:w="2518" w:type="dxa"/>
          </w:tcPr>
          <w:p w:rsidR="003E7BFA" w:rsidRDefault="002B2DA1" w:rsidP="003E7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Словесные</w:t>
            </w:r>
          </w:p>
          <w:p w:rsidR="002B2DA1" w:rsidRPr="003E7BFA" w:rsidRDefault="002B2DA1" w:rsidP="003E7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7337" w:type="dxa"/>
          </w:tcPr>
          <w:p w:rsidR="003E7BFA" w:rsidRDefault="003E7BFA" w:rsidP="003E7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3E7B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ъяснение, бе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еда, инструкция, вопросы и др.</w:t>
            </w:r>
          </w:p>
        </w:tc>
      </w:tr>
      <w:tr w:rsidR="003E7BFA" w:rsidTr="003E7BFA">
        <w:tc>
          <w:tcPr>
            <w:tcW w:w="2518" w:type="dxa"/>
          </w:tcPr>
          <w:p w:rsidR="003E7BFA" w:rsidRPr="003E7BFA" w:rsidRDefault="003E7BFA" w:rsidP="003E7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3E7BFA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Наглядные</w:t>
            </w:r>
          </w:p>
          <w:p w:rsidR="003E7BFA" w:rsidRPr="003E7BFA" w:rsidRDefault="003E7BFA" w:rsidP="003E7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7337" w:type="dxa"/>
          </w:tcPr>
          <w:p w:rsidR="003E7BFA" w:rsidRPr="003E7BFA" w:rsidRDefault="003E7BFA" w:rsidP="003E7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E7B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монстрация, иллюстрация, рассматривание, др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3E7BFA" w:rsidRDefault="003E7BFA" w:rsidP="003E7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</w:p>
        </w:tc>
      </w:tr>
      <w:tr w:rsidR="003E7BFA" w:rsidTr="003E7BFA">
        <w:tc>
          <w:tcPr>
            <w:tcW w:w="2518" w:type="dxa"/>
          </w:tcPr>
          <w:p w:rsidR="003E7BFA" w:rsidRPr="003E7BFA" w:rsidRDefault="003E7BFA" w:rsidP="003E7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3E7BFA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Практические</w:t>
            </w:r>
          </w:p>
          <w:p w:rsidR="003E7BFA" w:rsidRPr="003E7BFA" w:rsidRDefault="003E7BFA" w:rsidP="003E7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7337" w:type="dxa"/>
          </w:tcPr>
          <w:p w:rsidR="003E7BFA" w:rsidRPr="003E7BFA" w:rsidRDefault="003E7BFA" w:rsidP="003E7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E7B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едметно-практические и умственные действия, дидактические игры и упражн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ния и др.</w:t>
            </w:r>
          </w:p>
          <w:p w:rsidR="003E7BFA" w:rsidRPr="003E7BFA" w:rsidRDefault="003E7BFA" w:rsidP="003E7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310FAF" w:rsidRPr="003E7BFA" w:rsidRDefault="00310FAF" w:rsidP="003E7BF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3E7BFA" w:rsidRPr="003E7BFA" w:rsidRDefault="00310FAF" w:rsidP="003E7BF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3E7BFA">
        <w:rPr>
          <w:rFonts w:ascii="Times New Roman" w:hAnsi="Times New Roman" w:cs="Times New Roman"/>
          <w:bCs/>
          <w:i/>
          <w:color w:val="000000"/>
          <w:sz w:val="28"/>
          <w:szCs w:val="28"/>
        </w:rPr>
        <w:t>Методы, характеризующие усвоение нового ма</w:t>
      </w:r>
      <w:r w:rsidR="003E7BFA" w:rsidRPr="003E7BFA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териала детьми, путем активного </w:t>
      </w:r>
      <w:r w:rsidRPr="003E7BFA">
        <w:rPr>
          <w:rFonts w:ascii="Times New Roman" w:hAnsi="Times New Roman" w:cs="Times New Roman"/>
          <w:bCs/>
          <w:i/>
          <w:color w:val="000000"/>
          <w:sz w:val="28"/>
          <w:szCs w:val="28"/>
        </w:rPr>
        <w:t>запоминания, путем самостоятельных размышлений или проблемной ситуации:</w:t>
      </w:r>
    </w:p>
    <w:p w:rsidR="003E7BFA" w:rsidRPr="003E7BFA" w:rsidRDefault="00310FAF" w:rsidP="0015773E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3E7BFA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иллюстративно-проблемный </w:t>
      </w:r>
    </w:p>
    <w:p w:rsidR="003E7BFA" w:rsidRPr="003E7BFA" w:rsidRDefault="00310FAF" w:rsidP="0015773E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3E7BFA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эвристический </w:t>
      </w:r>
    </w:p>
    <w:p w:rsidR="003E7BFA" w:rsidRPr="003E7BFA" w:rsidRDefault="00310FAF" w:rsidP="0015773E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3E7BFA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исследовательский </w:t>
      </w:r>
    </w:p>
    <w:p w:rsidR="00310FAF" w:rsidRPr="003E7BFA" w:rsidRDefault="00310FAF" w:rsidP="0015773E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3E7BFA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объяснительный</w:t>
      </w:r>
    </w:p>
    <w:p w:rsidR="00310FAF" w:rsidRPr="003E7BFA" w:rsidRDefault="00310FAF" w:rsidP="003E7BF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3E7BFA">
        <w:rPr>
          <w:rFonts w:ascii="Times New Roman" w:hAnsi="Times New Roman" w:cs="Times New Roman"/>
          <w:bCs/>
          <w:i/>
          <w:color w:val="000000"/>
          <w:sz w:val="28"/>
          <w:szCs w:val="28"/>
        </w:rPr>
        <w:t>Методы, характеризующие мыслительные операции при подаче и усвоении</w:t>
      </w:r>
    </w:p>
    <w:p w:rsidR="00310FAF" w:rsidRPr="003E7BFA" w:rsidRDefault="00310FAF" w:rsidP="003E7BF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3E7BFA">
        <w:rPr>
          <w:rFonts w:ascii="Times New Roman" w:hAnsi="Times New Roman" w:cs="Times New Roman"/>
          <w:bCs/>
          <w:i/>
          <w:color w:val="000000"/>
          <w:sz w:val="28"/>
          <w:szCs w:val="28"/>
        </w:rPr>
        <w:t>учебного материала:</w:t>
      </w:r>
    </w:p>
    <w:p w:rsidR="003E7BFA" w:rsidRPr="003E7BFA" w:rsidRDefault="00310FAF" w:rsidP="0015773E">
      <w:pPr>
        <w:pStyle w:val="a4"/>
        <w:numPr>
          <w:ilvl w:val="0"/>
          <w:numId w:val="4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3E7BFA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индуктивный (от частного к общему) </w:t>
      </w:r>
    </w:p>
    <w:p w:rsidR="00310FAF" w:rsidRPr="003E7BFA" w:rsidRDefault="00310FAF" w:rsidP="0015773E">
      <w:pPr>
        <w:pStyle w:val="a4"/>
        <w:numPr>
          <w:ilvl w:val="0"/>
          <w:numId w:val="4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3E7BFA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дедуктивный (от общего к частному)</w:t>
      </w:r>
    </w:p>
    <w:p w:rsidR="00310FAF" w:rsidRPr="003E7BFA" w:rsidRDefault="00310FAF" w:rsidP="003E7BF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3E7BFA">
        <w:rPr>
          <w:rFonts w:ascii="Times New Roman" w:hAnsi="Times New Roman" w:cs="Times New Roman"/>
          <w:bCs/>
          <w:i/>
          <w:color w:val="000000"/>
          <w:sz w:val="28"/>
          <w:szCs w:val="28"/>
        </w:rPr>
        <w:t>Методы, характериз</w:t>
      </w:r>
      <w:r w:rsidR="003E7BFA" w:rsidRPr="003E7BFA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ующие степень самостоятельности </w:t>
      </w:r>
      <w:r w:rsidRPr="003E7BFA">
        <w:rPr>
          <w:rFonts w:ascii="Times New Roman" w:hAnsi="Times New Roman" w:cs="Times New Roman"/>
          <w:bCs/>
          <w:i/>
          <w:color w:val="000000"/>
          <w:sz w:val="28"/>
          <w:szCs w:val="28"/>
        </w:rPr>
        <w:t>учебно-познавательной деятельности детей:</w:t>
      </w:r>
    </w:p>
    <w:p w:rsidR="003E7BFA" w:rsidRPr="003E7BFA" w:rsidRDefault="00310FAF" w:rsidP="0015773E">
      <w:pPr>
        <w:pStyle w:val="a4"/>
        <w:numPr>
          <w:ilvl w:val="0"/>
          <w:numId w:val="4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3E7BFA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работа под руководством педагога </w:t>
      </w:r>
    </w:p>
    <w:p w:rsidR="00310FAF" w:rsidRPr="003E7BFA" w:rsidRDefault="00310FAF" w:rsidP="0015773E">
      <w:pPr>
        <w:pStyle w:val="a4"/>
        <w:numPr>
          <w:ilvl w:val="0"/>
          <w:numId w:val="4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3E7BFA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самостоятельная работа детей</w:t>
      </w:r>
    </w:p>
    <w:p w:rsidR="00310FAF" w:rsidRPr="002B2DA1" w:rsidRDefault="00310FAF" w:rsidP="003E7BF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2B2DA1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риемы:</w:t>
      </w:r>
    </w:p>
    <w:p w:rsidR="00310FAF" w:rsidRPr="003E7BFA" w:rsidRDefault="00310FAF" w:rsidP="003E7BF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E7BFA">
        <w:rPr>
          <w:rFonts w:ascii="Times New Roman" w:hAnsi="Times New Roman" w:cs="Times New Roman"/>
          <w:bCs/>
          <w:color w:val="000000"/>
          <w:sz w:val="28"/>
          <w:szCs w:val="28"/>
        </w:rPr>
        <w:t>• Демонстрация (обычно используется при сообщении новых знаний).</w:t>
      </w:r>
    </w:p>
    <w:p w:rsidR="00310FAF" w:rsidRPr="003E7BFA" w:rsidRDefault="00310FAF" w:rsidP="003E7BF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E7BFA">
        <w:rPr>
          <w:rFonts w:ascii="Times New Roman" w:hAnsi="Times New Roman" w:cs="Times New Roman"/>
          <w:bCs/>
          <w:color w:val="000000"/>
          <w:sz w:val="28"/>
          <w:szCs w:val="28"/>
        </w:rPr>
        <w:t>• Инструкция (используется при подготовке к самостоятельной работе).</w:t>
      </w:r>
    </w:p>
    <w:p w:rsidR="00310FAF" w:rsidRPr="003E7BFA" w:rsidRDefault="00310FAF" w:rsidP="003E7BF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E7BFA">
        <w:rPr>
          <w:rFonts w:ascii="Times New Roman" w:hAnsi="Times New Roman" w:cs="Times New Roman"/>
          <w:bCs/>
          <w:color w:val="000000"/>
          <w:sz w:val="28"/>
          <w:szCs w:val="28"/>
        </w:rPr>
        <w:t>• Пояснение, указание, разъяснение (используются для предотвращения,</w:t>
      </w:r>
    </w:p>
    <w:p w:rsidR="00310FAF" w:rsidRPr="003E7BFA" w:rsidRDefault="00310FAF" w:rsidP="003E7BF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E7BFA">
        <w:rPr>
          <w:rFonts w:ascii="Times New Roman" w:hAnsi="Times New Roman" w:cs="Times New Roman"/>
          <w:bCs/>
          <w:color w:val="000000"/>
          <w:sz w:val="28"/>
          <w:szCs w:val="28"/>
        </w:rPr>
        <w:t>выявления и устранения ошибок).</w:t>
      </w:r>
    </w:p>
    <w:p w:rsidR="00310FAF" w:rsidRPr="003E7BFA" w:rsidRDefault="00310FAF" w:rsidP="003E7BF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E7BF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• Вопросы к детям.</w:t>
      </w:r>
    </w:p>
    <w:p w:rsidR="00310FAF" w:rsidRPr="003E7BFA" w:rsidRDefault="00310FAF" w:rsidP="003E7BF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E7BFA">
        <w:rPr>
          <w:rFonts w:ascii="Times New Roman" w:hAnsi="Times New Roman" w:cs="Times New Roman"/>
          <w:bCs/>
          <w:color w:val="000000"/>
          <w:sz w:val="28"/>
          <w:szCs w:val="28"/>
        </w:rPr>
        <w:t>• Словесные отчеты детей.</w:t>
      </w:r>
    </w:p>
    <w:p w:rsidR="00310FAF" w:rsidRPr="003E7BFA" w:rsidRDefault="00310FAF" w:rsidP="003E7BF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E7BFA">
        <w:rPr>
          <w:rFonts w:ascii="Times New Roman" w:hAnsi="Times New Roman" w:cs="Times New Roman"/>
          <w:bCs/>
          <w:color w:val="000000"/>
          <w:sz w:val="28"/>
          <w:szCs w:val="28"/>
        </w:rPr>
        <w:t>• Предметно-практические и умственные действия.</w:t>
      </w:r>
    </w:p>
    <w:p w:rsidR="00310FAF" w:rsidRPr="003E7BFA" w:rsidRDefault="00310FAF" w:rsidP="003E7BF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E7BFA">
        <w:rPr>
          <w:rFonts w:ascii="Times New Roman" w:hAnsi="Times New Roman" w:cs="Times New Roman"/>
          <w:bCs/>
          <w:color w:val="000000"/>
          <w:sz w:val="28"/>
          <w:szCs w:val="28"/>
        </w:rPr>
        <w:t>• Контроль и оценка.</w:t>
      </w:r>
    </w:p>
    <w:p w:rsidR="003E7BFA" w:rsidRDefault="003E7BFA" w:rsidP="003E7BF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10FAF" w:rsidRPr="003E7BFA" w:rsidRDefault="00310FAF" w:rsidP="003E7BF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E7BF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витие познавательно-исследовательской деятельности.</w:t>
      </w:r>
    </w:p>
    <w:p w:rsidR="00310FAF" w:rsidRPr="003E7BFA" w:rsidRDefault="00310FAF" w:rsidP="003E7BF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E7BFA">
        <w:rPr>
          <w:rFonts w:ascii="Times New Roman" w:hAnsi="Times New Roman" w:cs="Times New Roman"/>
          <w:b/>
          <w:bCs/>
          <w:color w:val="000000"/>
          <w:sz w:val="28"/>
          <w:szCs w:val="28"/>
        </w:rPr>
        <w:t>(часть, формируемая участниками образовательных отношений)</w:t>
      </w:r>
    </w:p>
    <w:p w:rsidR="00310FAF" w:rsidRPr="003E7BFA" w:rsidRDefault="00310FAF" w:rsidP="003E7BF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E7BFA">
        <w:rPr>
          <w:rFonts w:ascii="Times New Roman" w:hAnsi="Times New Roman" w:cs="Times New Roman"/>
          <w:bCs/>
          <w:color w:val="000000"/>
          <w:sz w:val="28"/>
          <w:szCs w:val="28"/>
        </w:rPr>
        <w:t>Часть, формируемая участниками образовательных отношений, построена с</w:t>
      </w:r>
    </w:p>
    <w:p w:rsidR="00A95F97" w:rsidRDefault="00310FAF" w:rsidP="003E7BF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E7BF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четом парциальной программы </w:t>
      </w:r>
      <w:r w:rsidR="003E7BFA" w:rsidRPr="003E7BFA">
        <w:rPr>
          <w:rFonts w:ascii="Times New Roman" w:hAnsi="Times New Roman" w:cs="Times New Roman"/>
          <w:b/>
          <w:bCs/>
          <w:iCs/>
          <w:sz w:val="28"/>
          <w:szCs w:val="28"/>
        </w:rPr>
        <w:t>«Юный эколог»</w:t>
      </w:r>
      <w:r w:rsidR="003E7BFA" w:rsidRPr="003E7BFA">
        <w:rPr>
          <w:rFonts w:ascii="Times New Roman" w:hAnsi="Times New Roman" w:cs="Times New Roman"/>
          <w:bCs/>
          <w:iCs/>
          <w:sz w:val="28"/>
          <w:szCs w:val="28"/>
        </w:rPr>
        <w:t xml:space="preserve"> С. Н. Николаева</w:t>
      </w:r>
      <w:r w:rsidR="003E7BFA" w:rsidRPr="003E7BF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E7BFA" w:rsidRDefault="003E7BFA" w:rsidP="003E7BF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E7BFA">
        <w:rPr>
          <w:rFonts w:ascii="Times New Roman" w:hAnsi="Times New Roman" w:cs="Times New Roman"/>
          <w:sz w:val="28"/>
          <w:szCs w:val="28"/>
        </w:rPr>
        <w:t>О.Ю. Волкова</w:t>
      </w:r>
    </w:p>
    <w:p w:rsidR="00310FAF" w:rsidRPr="003E7BFA" w:rsidRDefault="003E7BFA" w:rsidP="003E7BF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A1D74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="00310FAF" w:rsidRPr="00BA1D74">
        <w:rPr>
          <w:rFonts w:ascii="Times New Roman" w:hAnsi="Times New Roman" w:cs="Times New Roman"/>
          <w:bCs/>
          <w:i/>
          <w:color w:val="000000"/>
          <w:sz w:val="28"/>
          <w:szCs w:val="28"/>
        </w:rPr>
        <w:t>Цель:</w:t>
      </w:r>
      <w:r w:rsidR="00310FAF" w:rsidRPr="003E7BF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здание условий для развития поисково-познавательной деятельности</w:t>
      </w:r>
    </w:p>
    <w:p w:rsidR="00310FAF" w:rsidRPr="003E7BFA" w:rsidRDefault="00310FAF" w:rsidP="003E7BF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E7BFA">
        <w:rPr>
          <w:rFonts w:ascii="Times New Roman" w:hAnsi="Times New Roman" w:cs="Times New Roman"/>
          <w:bCs/>
          <w:color w:val="000000"/>
          <w:sz w:val="28"/>
          <w:szCs w:val="28"/>
        </w:rPr>
        <w:t>детей 3-7 лет как основы интеллектуально-личностного, творческого развития.</w:t>
      </w:r>
    </w:p>
    <w:p w:rsidR="00310FAF" w:rsidRPr="00BA1D74" w:rsidRDefault="00310FAF" w:rsidP="00310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BA1D74">
        <w:rPr>
          <w:rFonts w:ascii="Times New Roman" w:hAnsi="Times New Roman" w:cs="Times New Roman"/>
          <w:bCs/>
          <w:i/>
          <w:color w:val="000000"/>
          <w:sz w:val="28"/>
          <w:szCs w:val="28"/>
        </w:rPr>
        <w:t>Задачи:</w:t>
      </w:r>
    </w:p>
    <w:p w:rsidR="00310FAF" w:rsidRPr="003E7BFA" w:rsidRDefault="00310FAF" w:rsidP="00BA1D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E7BFA">
        <w:rPr>
          <w:rFonts w:ascii="Times New Roman" w:hAnsi="Times New Roman" w:cs="Times New Roman"/>
          <w:bCs/>
          <w:color w:val="000000"/>
          <w:sz w:val="28"/>
          <w:szCs w:val="28"/>
        </w:rPr>
        <w:t>• Развивать у детей дошкольного возраста предпосылки диалектического</w:t>
      </w:r>
    </w:p>
    <w:p w:rsidR="00310FAF" w:rsidRPr="003E7BFA" w:rsidRDefault="00310FAF" w:rsidP="00BA1D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E7BFA">
        <w:rPr>
          <w:rFonts w:ascii="Times New Roman" w:hAnsi="Times New Roman" w:cs="Times New Roman"/>
          <w:bCs/>
          <w:color w:val="000000"/>
          <w:sz w:val="28"/>
          <w:szCs w:val="28"/>
        </w:rPr>
        <w:t>мышления, т.е. способность видеть многообрази</w:t>
      </w:r>
      <w:r w:rsidR="003E7BF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 мира в системе взаимосвязей и </w:t>
      </w:r>
      <w:r w:rsidRPr="003E7BFA">
        <w:rPr>
          <w:rFonts w:ascii="Times New Roman" w:hAnsi="Times New Roman" w:cs="Times New Roman"/>
          <w:bCs/>
          <w:color w:val="000000"/>
          <w:sz w:val="28"/>
          <w:szCs w:val="28"/>
        </w:rPr>
        <w:t>взаимозависимостей, что в свою очередь способствует проявлению</w:t>
      </w:r>
      <w:r w:rsidR="00BA1D7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ворческих </w:t>
      </w:r>
      <w:r w:rsidRPr="003E7BFA">
        <w:rPr>
          <w:rFonts w:ascii="Times New Roman" w:hAnsi="Times New Roman" w:cs="Times New Roman"/>
          <w:bCs/>
          <w:color w:val="000000"/>
          <w:sz w:val="28"/>
          <w:szCs w:val="28"/>
        </w:rPr>
        <w:t>способностей.</w:t>
      </w:r>
    </w:p>
    <w:p w:rsidR="00310FAF" w:rsidRPr="003E7BFA" w:rsidRDefault="00310FAF" w:rsidP="00BA1D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E7BFA">
        <w:rPr>
          <w:rFonts w:ascii="Times New Roman" w:hAnsi="Times New Roman" w:cs="Times New Roman"/>
          <w:bCs/>
          <w:color w:val="000000"/>
          <w:sz w:val="28"/>
          <w:szCs w:val="28"/>
        </w:rPr>
        <w:t>• Развивать собственный познавательный опыт в обобщенном виде с помощью</w:t>
      </w:r>
    </w:p>
    <w:p w:rsidR="00310FAF" w:rsidRPr="003E7BFA" w:rsidRDefault="00310FAF" w:rsidP="00BA1D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E7BFA">
        <w:rPr>
          <w:rFonts w:ascii="Times New Roman" w:hAnsi="Times New Roman" w:cs="Times New Roman"/>
          <w:bCs/>
          <w:color w:val="000000"/>
          <w:sz w:val="28"/>
          <w:szCs w:val="28"/>
        </w:rPr>
        <w:t>наглядных средств (эталонов, символов, условных заместителей, моделей).</w:t>
      </w:r>
    </w:p>
    <w:p w:rsidR="00310FAF" w:rsidRPr="003E7BFA" w:rsidRDefault="00310FAF" w:rsidP="00BA1D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E7BFA">
        <w:rPr>
          <w:rFonts w:ascii="Times New Roman" w:hAnsi="Times New Roman" w:cs="Times New Roman"/>
          <w:bCs/>
          <w:color w:val="000000"/>
          <w:sz w:val="28"/>
          <w:szCs w:val="28"/>
        </w:rPr>
        <w:t>• Расширять перспективы поисково-познавательной деятельности путем</w:t>
      </w:r>
    </w:p>
    <w:p w:rsidR="00310FAF" w:rsidRPr="003E7BFA" w:rsidRDefault="00310FAF" w:rsidP="00BA1D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E7BFA">
        <w:rPr>
          <w:rFonts w:ascii="Times New Roman" w:hAnsi="Times New Roman" w:cs="Times New Roman"/>
          <w:bCs/>
          <w:color w:val="000000"/>
          <w:sz w:val="28"/>
          <w:szCs w:val="28"/>
        </w:rPr>
        <w:t>включения детей в мыслительные, моделирующие, преобразующие действия.</w:t>
      </w:r>
    </w:p>
    <w:p w:rsidR="00310FAF" w:rsidRPr="003E7BFA" w:rsidRDefault="00310FAF" w:rsidP="00BA1D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E7BFA">
        <w:rPr>
          <w:rFonts w:ascii="Times New Roman" w:hAnsi="Times New Roman" w:cs="Times New Roman"/>
          <w:bCs/>
          <w:color w:val="000000"/>
          <w:sz w:val="28"/>
          <w:szCs w:val="28"/>
        </w:rPr>
        <w:t>• Поддерживать у детей инициативу, сообразительность, пытливость,</w:t>
      </w:r>
    </w:p>
    <w:p w:rsidR="00310FAF" w:rsidRPr="003E7BFA" w:rsidRDefault="00310FAF" w:rsidP="00BA1D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E7BFA">
        <w:rPr>
          <w:rFonts w:ascii="Times New Roman" w:hAnsi="Times New Roman" w:cs="Times New Roman"/>
          <w:bCs/>
          <w:color w:val="000000"/>
          <w:sz w:val="28"/>
          <w:szCs w:val="28"/>
        </w:rPr>
        <w:t>самостоятельность, оценочное и критическое отношение к миру.</w:t>
      </w:r>
    </w:p>
    <w:p w:rsidR="00310FAF" w:rsidRPr="00BA1D74" w:rsidRDefault="00310FAF" w:rsidP="00BA1D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BA1D74">
        <w:rPr>
          <w:rFonts w:ascii="Times New Roman" w:hAnsi="Times New Roman" w:cs="Times New Roman"/>
          <w:bCs/>
          <w:i/>
          <w:color w:val="000000"/>
          <w:sz w:val="28"/>
          <w:szCs w:val="28"/>
        </w:rPr>
        <w:t>Формы работы</w:t>
      </w:r>
      <w:r w:rsidR="00BA1D74">
        <w:rPr>
          <w:rFonts w:ascii="Times New Roman" w:hAnsi="Times New Roman" w:cs="Times New Roman"/>
          <w:bCs/>
          <w:i/>
          <w:color w:val="000000"/>
          <w:sz w:val="28"/>
          <w:szCs w:val="28"/>
        </w:rPr>
        <w:t>:</w:t>
      </w:r>
    </w:p>
    <w:p w:rsidR="00310FAF" w:rsidRPr="003E7BFA" w:rsidRDefault="00310FAF" w:rsidP="00BA1D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E7BFA">
        <w:rPr>
          <w:rFonts w:ascii="Times New Roman" w:hAnsi="Times New Roman" w:cs="Times New Roman"/>
          <w:bCs/>
          <w:color w:val="000000"/>
          <w:sz w:val="28"/>
          <w:szCs w:val="28"/>
        </w:rPr>
        <w:t>• познавательные занятия;</w:t>
      </w:r>
    </w:p>
    <w:p w:rsidR="00310FAF" w:rsidRPr="003E7BFA" w:rsidRDefault="00310FAF" w:rsidP="00BA1D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E7BFA">
        <w:rPr>
          <w:rFonts w:ascii="Times New Roman" w:hAnsi="Times New Roman" w:cs="Times New Roman"/>
          <w:bCs/>
          <w:color w:val="000000"/>
          <w:sz w:val="28"/>
          <w:szCs w:val="28"/>
        </w:rPr>
        <w:t>• совместная исследовательская деятельнос</w:t>
      </w:r>
      <w:r w:rsidR="00BA1D7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ь взрослого и ребенка, опыты и </w:t>
      </w:r>
      <w:r w:rsidRPr="003E7BFA">
        <w:rPr>
          <w:rFonts w:ascii="Times New Roman" w:hAnsi="Times New Roman" w:cs="Times New Roman"/>
          <w:bCs/>
          <w:color w:val="000000"/>
          <w:sz w:val="28"/>
          <w:szCs w:val="28"/>
        </w:rPr>
        <w:t>эксперименты;</w:t>
      </w:r>
    </w:p>
    <w:p w:rsidR="00310FAF" w:rsidRPr="003E7BFA" w:rsidRDefault="00310FAF" w:rsidP="00BA1D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E7BFA">
        <w:rPr>
          <w:rFonts w:ascii="Times New Roman" w:hAnsi="Times New Roman" w:cs="Times New Roman"/>
          <w:bCs/>
          <w:color w:val="000000"/>
          <w:sz w:val="28"/>
          <w:szCs w:val="28"/>
        </w:rPr>
        <w:t>• наблюдение и труд в уголке природы и на участке;</w:t>
      </w:r>
    </w:p>
    <w:p w:rsidR="00310FAF" w:rsidRPr="003E7BFA" w:rsidRDefault="00310FAF" w:rsidP="00BA1D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E7BFA">
        <w:rPr>
          <w:rFonts w:ascii="Times New Roman" w:hAnsi="Times New Roman" w:cs="Times New Roman"/>
          <w:bCs/>
          <w:color w:val="000000"/>
          <w:sz w:val="28"/>
          <w:szCs w:val="28"/>
        </w:rPr>
        <w:t>• совместная деятельность взрослого с детьми по преобразованию предметов</w:t>
      </w:r>
    </w:p>
    <w:p w:rsidR="00310FAF" w:rsidRPr="003E7BFA" w:rsidRDefault="00310FAF" w:rsidP="00BA1D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E7BFA">
        <w:rPr>
          <w:rFonts w:ascii="Times New Roman" w:hAnsi="Times New Roman" w:cs="Times New Roman"/>
          <w:bCs/>
          <w:color w:val="000000"/>
          <w:sz w:val="28"/>
          <w:szCs w:val="28"/>
        </w:rPr>
        <w:t>рукотворного мира и живой природы;</w:t>
      </w:r>
    </w:p>
    <w:p w:rsidR="00310FAF" w:rsidRPr="003E7BFA" w:rsidRDefault="00310FAF" w:rsidP="00BA1D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E7BFA">
        <w:rPr>
          <w:rFonts w:ascii="Times New Roman" w:hAnsi="Times New Roman" w:cs="Times New Roman"/>
          <w:bCs/>
          <w:color w:val="000000"/>
          <w:sz w:val="28"/>
          <w:szCs w:val="28"/>
        </w:rPr>
        <w:t>• самостоятельная деятельность детей;</w:t>
      </w:r>
    </w:p>
    <w:p w:rsidR="00310FAF" w:rsidRPr="003E7BFA" w:rsidRDefault="00310FAF" w:rsidP="00BA1D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E7BFA">
        <w:rPr>
          <w:rFonts w:ascii="Times New Roman" w:hAnsi="Times New Roman" w:cs="Times New Roman"/>
          <w:bCs/>
          <w:color w:val="000000"/>
          <w:sz w:val="28"/>
          <w:szCs w:val="28"/>
        </w:rPr>
        <w:t>• развлечения.</w:t>
      </w:r>
    </w:p>
    <w:p w:rsidR="00310FAF" w:rsidRPr="003E7BFA" w:rsidRDefault="00310FAF" w:rsidP="00BA1D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E7BFA">
        <w:rPr>
          <w:rFonts w:ascii="Times New Roman" w:hAnsi="Times New Roman" w:cs="Times New Roman"/>
          <w:bCs/>
          <w:color w:val="000000"/>
          <w:sz w:val="28"/>
          <w:szCs w:val="28"/>
        </w:rPr>
        <w:t>Задачи в программе распределены в соответствии с возрастом, разделами</w:t>
      </w:r>
    </w:p>
    <w:p w:rsidR="00310FAF" w:rsidRPr="003E7BFA" w:rsidRDefault="00310FAF" w:rsidP="00BA1D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E7BFA">
        <w:rPr>
          <w:rFonts w:ascii="Times New Roman" w:hAnsi="Times New Roman" w:cs="Times New Roman"/>
          <w:bCs/>
          <w:color w:val="000000"/>
          <w:sz w:val="28"/>
          <w:szCs w:val="28"/>
        </w:rPr>
        <w:t>программы и направлениями развития поисково-познавательной деятельности.</w:t>
      </w:r>
    </w:p>
    <w:p w:rsidR="00310FAF" w:rsidRPr="003E7BFA" w:rsidRDefault="00310FAF" w:rsidP="00BA1D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E7BF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граммные и </w:t>
      </w:r>
      <w:r w:rsidR="00A95F97" w:rsidRPr="003E7BFA">
        <w:rPr>
          <w:rFonts w:ascii="Times New Roman" w:hAnsi="Times New Roman" w:cs="Times New Roman"/>
          <w:bCs/>
          <w:color w:val="000000"/>
          <w:sz w:val="28"/>
          <w:szCs w:val="28"/>
        </w:rPr>
        <w:t>задачи,</w:t>
      </w:r>
      <w:r w:rsidRPr="003E7BF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их поэтапная реализация отражены в таблице </w:t>
      </w:r>
      <w:r w:rsidR="00BA1D74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Pr="003E7BF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BA1D74" w:rsidRDefault="00BA1D74" w:rsidP="00BA1D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A1D74" w:rsidRDefault="00BA1D74" w:rsidP="00BA1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A1D74" w:rsidRDefault="00BA1D74" w:rsidP="00BA1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A1D74" w:rsidRDefault="00BA1D74" w:rsidP="00BA1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A1D74" w:rsidRDefault="00BA1D74" w:rsidP="00BA1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A1D74" w:rsidRDefault="00BA1D74" w:rsidP="00BA1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A1D74" w:rsidRDefault="00BA1D74" w:rsidP="00BA1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A1D74" w:rsidRDefault="00BA1D74" w:rsidP="00BA1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47DE7" w:rsidRDefault="00147DE7" w:rsidP="00BA1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147DE7" w:rsidSect="00B33FF1">
          <w:pgSz w:w="11906" w:h="16838"/>
          <w:pgMar w:top="1134" w:right="849" w:bottom="1134" w:left="1560" w:header="708" w:footer="708" w:gutter="0"/>
          <w:cols w:space="708"/>
          <w:docGrid w:linePitch="360"/>
        </w:sectPr>
      </w:pPr>
    </w:p>
    <w:p w:rsidR="00310FAF" w:rsidRPr="006071DE" w:rsidRDefault="00310FAF" w:rsidP="00BA1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071D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рограммные задачи и их поэтапная реализация.</w:t>
      </w:r>
    </w:p>
    <w:p w:rsidR="00310FAF" w:rsidRPr="006071DE" w:rsidRDefault="00310FAF" w:rsidP="00BA1D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071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аблица </w:t>
      </w:r>
      <w:r w:rsidR="00BA1D74" w:rsidRPr="006071DE"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</w:p>
    <w:p w:rsidR="00310FAF" w:rsidRPr="006071DE" w:rsidRDefault="00310FAF" w:rsidP="00310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071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ационный бло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785"/>
        <w:gridCol w:w="172"/>
        <w:gridCol w:w="2958"/>
      </w:tblGrid>
      <w:tr w:rsidR="001D0B61" w:rsidRPr="006071DE" w:rsidTr="007528F4">
        <w:tc>
          <w:tcPr>
            <w:tcW w:w="2957" w:type="dxa"/>
            <w:vMerge w:val="restart"/>
          </w:tcPr>
          <w:p w:rsidR="001D0B61" w:rsidRPr="006071DE" w:rsidRDefault="001D0B61" w:rsidP="001D0B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071D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ъект и его особенности</w:t>
            </w:r>
          </w:p>
        </w:tc>
        <w:tc>
          <w:tcPr>
            <w:tcW w:w="11829" w:type="dxa"/>
            <w:gridSpan w:val="5"/>
          </w:tcPr>
          <w:p w:rsidR="001D0B61" w:rsidRPr="006071DE" w:rsidRDefault="001D0B61" w:rsidP="001D0B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071D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дачи по группам</w:t>
            </w:r>
          </w:p>
          <w:p w:rsidR="001D0B61" w:rsidRPr="006071DE" w:rsidRDefault="001D0B61" w:rsidP="001D0B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D0B61" w:rsidRPr="006071DE" w:rsidTr="001D0B61">
        <w:tc>
          <w:tcPr>
            <w:tcW w:w="2957" w:type="dxa"/>
            <w:vMerge/>
          </w:tcPr>
          <w:p w:rsidR="001D0B61" w:rsidRPr="006071DE" w:rsidRDefault="001D0B61" w:rsidP="001D0B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57" w:type="dxa"/>
          </w:tcPr>
          <w:p w:rsidR="001D0B61" w:rsidRPr="006071DE" w:rsidRDefault="001D0B61" w:rsidP="001D0B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071D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ладшая</w:t>
            </w:r>
          </w:p>
        </w:tc>
        <w:tc>
          <w:tcPr>
            <w:tcW w:w="2957" w:type="dxa"/>
          </w:tcPr>
          <w:p w:rsidR="001D0B61" w:rsidRPr="006071DE" w:rsidRDefault="001D0B61" w:rsidP="001D0B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071D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едняя</w:t>
            </w:r>
          </w:p>
        </w:tc>
        <w:tc>
          <w:tcPr>
            <w:tcW w:w="2957" w:type="dxa"/>
            <w:gridSpan w:val="2"/>
          </w:tcPr>
          <w:p w:rsidR="001D0B61" w:rsidRPr="006071DE" w:rsidRDefault="001D0B61" w:rsidP="001D0B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071D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958" w:type="dxa"/>
          </w:tcPr>
          <w:p w:rsidR="001D0B61" w:rsidRPr="006071DE" w:rsidRDefault="001D0B61" w:rsidP="001D0B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071D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дготовительная</w:t>
            </w:r>
          </w:p>
          <w:p w:rsidR="001D0B61" w:rsidRPr="006071DE" w:rsidRDefault="001D0B61" w:rsidP="001D0B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D0B61" w:rsidRPr="006071DE" w:rsidTr="001D0B61">
        <w:tc>
          <w:tcPr>
            <w:tcW w:w="2957" w:type="dxa"/>
          </w:tcPr>
          <w:p w:rsidR="001D0B61" w:rsidRPr="006071DE" w:rsidRDefault="001D0B61" w:rsidP="001D0B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вая природа</w:t>
            </w:r>
          </w:p>
          <w:p w:rsidR="001D0B61" w:rsidRPr="006071DE" w:rsidRDefault="006071DE" w:rsidP="001D0B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тения и животные как </w:t>
            </w:r>
            <w:r w:rsidR="001D0B61"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вые организмы</w:t>
            </w:r>
          </w:p>
          <w:p w:rsidR="001D0B61" w:rsidRPr="006071DE" w:rsidRDefault="001D0B61" w:rsidP="00310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57" w:type="dxa"/>
          </w:tcPr>
          <w:p w:rsidR="001D0B61" w:rsidRPr="006071DE" w:rsidRDefault="001D0B61" w:rsidP="001D0B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вести к пониманию</w:t>
            </w:r>
          </w:p>
          <w:p w:rsidR="001D0B61" w:rsidRPr="006071DE" w:rsidRDefault="006071DE" w:rsidP="001D0B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ществования живых и </w:t>
            </w:r>
            <w:r w:rsidR="001D0B61"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живых объектов:</w:t>
            </w:r>
          </w:p>
          <w:p w:rsidR="001D0B61" w:rsidRPr="006071DE" w:rsidRDefault="001D0B61" w:rsidP="001D0B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авнение живого</w:t>
            </w:r>
          </w:p>
          <w:p w:rsidR="001D0B61" w:rsidRPr="006071DE" w:rsidRDefault="001D0B61" w:rsidP="001D0B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кта (черепаха)</w:t>
            </w:r>
          </w:p>
          <w:p w:rsidR="001D0B61" w:rsidRPr="006071DE" w:rsidRDefault="001D0B61" w:rsidP="001D0B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неживого (игрушка).</w:t>
            </w:r>
          </w:p>
          <w:p w:rsidR="001D0B61" w:rsidRPr="006071DE" w:rsidRDefault="001D0B61" w:rsidP="00310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57" w:type="dxa"/>
          </w:tcPr>
          <w:p w:rsidR="001D0B61" w:rsidRPr="006071DE" w:rsidRDefault="001D0B61" w:rsidP="001D0B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вести к пониманию</w:t>
            </w:r>
          </w:p>
          <w:p w:rsidR="001D0B61" w:rsidRPr="006071DE" w:rsidRDefault="001D0B61" w:rsidP="001D0B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го, что растение живое,</w:t>
            </w:r>
          </w:p>
          <w:p w:rsidR="001D0B61" w:rsidRPr="006071DE" w:rsidRDefault="001D0B61" w:rsidP="001D0B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.е. растет, изменяется, у</w:t>
            </w:r>
          </w:p>
          <w:p w:rsidR="001D0B61" w:rsidRPr="006071DE" w:rsidRDefault="001D0B61" w:rsidP="001D0B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го есть «детки» (семена),</w:t>
            </w:r>
          </w:p>
          <w:p w:rsidR="001D0B61" w:rsidRPr="006071DE" w:rsidRDefault="001D0B61" w:rsidP="001D0B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 которых вырастают</w:t>
            </w:r>
          </w:p>
          <w:p w:rsidR="001D0B61" w:rsidRPr="006071DE" w:rsidRDefault="001D0B61" w:rsidP="001D0B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ые растения. Дать</w:t>
            </w:r>
          </w:p>
          <w:p w:rsidR="001D0B61" w:rsidRPr="006071DE" w:rsidRDefault="001D0B61" w:rsidP="001D0B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зможность сравнивать</w:t>
            </w:r>
          </w:p>
          <w:p w:rsidR="001D0B61" w:rsidRPr="006071DE" w:rsidRDefault="001D0B61" w:rsidP="001D0B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вой и неживой предметы</w:t>
            </w:r>
          </w:p>
          <w:p w:rsidR="001D0B61" w:rsidRPr="006071DE" w:rsidRDefault="001D0B61" w:rsidP="001D0B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ля выявления признаков</w:t>
            </w:r>
          </w:p>
          <w:p w:rsidR="001D0B61" w:rsidRPr="006071DE" w:rsidRDefault="001D0B61" w:rsidP="001D0B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вого: питание, дыхание,</w:t>
            </w:r>
          </w:p>
          <w:p w:rsidR="001D0B61" w:rsidRPr="006071DE" w:rsidRDefault="001D0B61" w:rsidP="001D0B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т, развитие (человек,</w:t>
            </w:r>
          </w:p>
          <w:p w:rsidR="001D0B61" w:rsidRPr="006071DE" w:rsidRDefault="001D0B61" w:rsidP="001D0B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кла). Способствовать</w:t>
            </w:r>
          </w:p>
          <w:p w:rsidR="001D0B61" w:rsidRPr="006071DE" w:rsidRDefault="001D0B61" w:rsidP="001D0B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делению некоторых</w:t>
            </w:r>
          </w:p>
          <w:p w:rsidR="001D0B61" w:rsidRPr="006071DE" w:rsidRDefault="001D0B61" w:rsidP="001D0B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обенностей насекомых,</w:t>
            </w:r>
          </w:p>
          <w:p w:rsidR="001D0B61" w:rsidRPr="006071DE" w:rsidRDefault="006071DE" w:rsidP="00310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б, птиц, зверей.</w:t>
            </w:r>
          </w:p>
        </w:tc>
        <w:tc>
          <w:tcPr>
            <w:tcW w:w="2957" w:type="dxa"/>
            <w:gridSpan w:val="2"/>
          </w:tcPr>
          <w:p w:rsidR="001D0B61" w:rsidRPr="006071DE" w:rsidRDefault="001D0B61" w:rsidP="001D0B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ть условия для</w:t>
            </w:r>
          </w:p>
          <w:p w:rsidR="001D0B61" w:rsidRPr="006071DE" w:rsidRDefault="001D0B61" w:rsidP="001D0B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явления основных</w:t>
            </w:r>
          </w:p>
          <w:p w:rsidR="001D0B61" w:rsidRPr="006071DE" w:rsidRDefault="001D0B61" w:rsidP="001D0B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знаков живых</w:t>
            </w:r>
          </w:p>
          <w:p w:rsidR="001D0B61" w:rsidRPr="006071DE" w:rsidRDefault="001D0B61" w:rsidP="001D0B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мов: дыхание,</w:t>
            </w:r>
          </w:p>
          <w:p w:rsidR="001D0B61" w:rsidRPr="006071DE" w:rsidRDefault="001D0B61" w:rsidP="001D0B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итание, рост, развитие,</w:t>
            </w:r>
          </w:p>
          <w:p w:rsidR="001D0B61" w:rsidRPr="006071DE" w:rsidRDefault="001D0B61" w:rsidP="001D0B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множение у растений.</w:t>
            </w:r>
          </w:p>
          <w:p w:rsidR="001D0B61" w:rsidRPr="006071DE" w:rsidRDefault="001D0B61" w:rsidP="001D0B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ть представление о</w:t>
            </w:r>
          </w:p>
          <w:p w:rsidR="001D0B61" w:rsidRPr="006071DE" w:rsidRDefault="001D0B61" w:rsidP="001D0B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ищных, травоядных и</w:t>
            </w:r>
          </w:p>
          <w:p w:rsidR="001D0B61" w:rsidRPr="006071DE" w:rsidRDefault="001D0B61" w:rsidP="001D0B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ядных животных,</w:t>
            </w:r>
          </w:p>
          <w:p w:rsidR="001D0B61" w:rsidRPr="006071DE" w:rsidRDefault="001D0B61" w:rsidP="001D0B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обенностях дыхания</w:t>
            </w:r>
          </w:p>
          <w:p w:rsidR="001D0B61" w:rsidRPr="006071DE" w:rsidRDefault="001D0B61" w:rsidP="001D0B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которых видов животных.</w:t>
            </w:r>
          </w:p>
          <w:p w:rsidR="001D0B61" w:rsidRPr="006071DE" w:rsidRDefault="001D0B61" w:rsidP="00310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58" w:type="dxa"/>
          </w:tcPr>
          <w:p w:rsidR="001D0B61" w:rsidRPr="006071DE" w:rsidRDefault="001D0B61" w:rsidP="001D0B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учить устанавливать</w:t>
            </w:r>
          </w:p>
          <w:p w:rsidR="001D0B61" w:rsidRPr="006071DE" w:rsidRDefault="001D0B61" w:rsidP="001D0B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висимость строения и</w:t>
            </w:r>
          </w:p>
          <w:p w:rsidR="001D0B61" w:rsidRPr="006071DE" w:rsidRDefault="001D0B61" w:rsidP="001D0B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шнего вида животных от</w:t>
            </w:r>
          </w:p>
          <w:p w:rsidR="001D0B61" w:rsidRPr="006071DE" w:rsidRDefault="001D0B61" w:rsidP="001D0B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ловий жизни</w:t>
            </w:r>
          </w:p>
          <w:p w:rsidR="001D0B61" w:rsidRPr="006071DE" w:rsidRDefault="001D0B61" w:rsidP="001D0B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окружающей среды).</w:t>
            </w:r>
          </w:p>
          <w:p w:rsidR="001D0B61" w:rsidRPr="006071DE" w:rsidRDefault="001D0B61" w:rsidP="00310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D0B61" w:rsidTr="001D0B61">
        <w:tc>
          <w:tcPr>
            <w:tcW w:w="2957" w:type="dxa"/>
          </w:tcPr>
          <w:p w:rsidR="001D0B61" w:rsidRPr="006071DE" w:rsidRDefault="006071DE" w:rsidP="001D0B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роение, функции и </w:t>
            </w:r>
            <w:r w:rsidR="001D0B61"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чения частей растения</w:t>
            </w:r>
          </w:p>
          <w:p w:rsidR="001D0B61" w:rsidRPr="006071DE" w:rsidRDefault="001D0B61" w:rsidP="001D0B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57" w:type="dxa"/>
          </w:tcPr>
          <w:p w:rsidR="001D0B61" w:rsidRPr="006071DE" w:rsidRDefault="001D0B61" w:rsidP="001D0B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собствовать</w:t>
            </w:r>
          </w:p>
          <w:p w:rsidR="001D0B61" w:rsidRPr="006071DE" w:rsidRDefault="006071DE" w:rsidP="001D0B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становлению связи между уходом за растениями и их ростом. Знакомить с </w:t>
            </w:r>
            <w:r w:rsidR="001D0B61"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нообразием растений.</w:t>
            </w:r>
          </w:p>
          <w:p w:rsidR="001D0B61" w:rsidRPr="006071DE" w:rsidRDefault="001D0B61" w:rsidP="001D0B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57" w:type="dxa"/>
          </w:tcPr>
          <w:p w:rsidR="001D0B61" w:rsidRPr="006071DE" w:rsidRDefault="001D0B61" w:rsidP="001D0B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ить определять</w:t>
            </w:r>
          </w:p>
          <w:p w:rsidR="001D0B61" w:rsidRPr="006071DE" w:rsidRDefault="006071DE" w:rsidP="001D0B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благополучие в состоянии </w:t>
            </w:r>
            <w:r w:rsidR="001D0B61"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ктов пр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оды, определять и устранять их причину (вянут листья – </w:t>
            </w:r>
            <w:r w:rsidR="001D0B61"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лить растения и </w:t>
            </w:r>
            <w:proofErr w:type="spellStart"/>
            <w:r w:rsidR="001D0B61"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.п</w:t>
            </w:r>
            <w:proofErr w:type="spellEnd"/>
            <w:r w:rsidR="001D0B61"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.</w:t>
            </w:r>
          </w:p>
          <w:p w:rsidR="001D0B61" w:rsidRPr="006071DE" w:rsidRDefault="001D0B61" w:rsidP="001D0B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57" w:type="dxa"/>
            <w:gridSpan w:val="2"/>
          </w:tcPr>
          <w:p w:rsidR="001D0B61" w:rsidRPr="006071DE" w:rsidRDefault="006071DE" w:rsidP="001D0B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пособствовать выявлению основных функций частей растения. Подвести к пониманию зависимости видоизменения растения от </w:t>
            </w:r>
            <w:r w:rsidR="001D0B61"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акторов неживой природы</w:t>
            </w:r>
          </w:p>
          <w:p w:rsidR="001D0B61" w:rsidRPr="006071DE" w:rsidRDefault="006071DE" w:rsidP="001D0B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(света, влаги, тепла).</w:t>
            </w:r>
          </w:p>
        </w:tc>
        <w:tc>
          <w:tcPr>
            <w:tcW w:w="2958" w:type="dxa"/>
          </w:tcPr>
          <w:p w:rsidR="001D0B61" w:rsidRPr="006071DE" w:rsidRDefault="001D0B61" w:rsidP="001D0B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формировать умения</w:t>
            </w:r>
          </w:p>
          <w:p w:rsidR="001D0B61" w:rsidRPr="006071DE" w:rsidRDefault="001D0B61" w:rsidP="001D0B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ределять видоизменения</w:t>
            </w:r>
          </w:p>
          <w:p w:rsidR="001D0B61" w:rsidRPr="006071DE" w:rsidRDefault="001D0B61" w:rsidP="001D0B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ения растений как</w:t>
            </w:r>
          </w:p>
          <w:p w:rsidR="001D0B61" w:rsidRPr="006071DE" w:rsidRDefault="001D0B61" w:rsidP="001D0B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способление к</w:t>
            </w:r>
          </w:p>
          <w:p w:rsidR="001D0B61" w:rsidRPr="006071DE" w:rsidRDefault="001D0B61" w:rsidP="001D0B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родно-климатическим</w:t>
            </w:r>
          </w:p>
          <w:p w:rsidR="001D0B61" w:rsidRPr="006071DE" w:rsidRDefault="001D0B61" w:rsidP="001D0B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нам Земли.</w:t>
            </w:r>
          </w:p>
          <w:p w:rsidR="001D0B61" w:rsidRPr="006071DE" w:rsidRDefault="001D0B61" w:rsidP="001D0B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86B3D" w:rsidTr="001D0B61">
        <w:tc>
          <w:tcPr>
            <w:tcW w:w="2957" w:type="dxa"/>
          </w:tcPr>
          <w:p w:rsidR="00786B3D" w:rsidRPr="006071DE" w:rsidRDefault="00786B3D" w:rsidP="0078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ногообразие живых</w:t>
            </w:r>
          </w:p>
          <w:p w:rsidR="00786B3D" w:rsidRPr="006071DE" w:rsidRDefault="00786B3D" w:rsidP="0078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мов, их</w:t>
            </w:r>
          </w:p>
          <w:p w:rsidR="00786B3D" w:rsidRPr="006071DE" w:rsidRDefault="00786B3D" w:rsidP="0078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способление к</w:t>
            </w:r>
          </w:p>
          <w:p w:rsidR="00786B3D" w:rsidRPr="006071DE" w:rsidRDefault="00786B3D" w:rsidP="0078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ружающему миру</w:t>
            </w:r>
          </w:p>
          <w:p w:rsidR="00786B3D" w:rsidRPr="006071DE" w:rsidRDefault="00786B3D" w:rsidP="001D0B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57" w:type="dxa"/>
          </w:tcPr>
          <w:p w:rsidR="00786B3D" w:rsidRPr="006071DE" w:rsidRDefault="00786B3D" w:rsidP="0078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ить условия для</w:t>
            </w:r>
          </w:p>
          <w:p w:rsidR="00786B3D" w:rsidRPr="006071DE" w:rsidRDefault="00786B3D" w:rsidP="0078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комства с некоторыми</w:t>
            </w:r>
          </w:p>
          <w:p w:rsidR="00786B3D" w:rsidRPr="006071DE" w:rsidRDefault="00786B3D" w:rsidP="0078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ктами экосистем (пру</w:t>
            </w:r>
            <w:r w:rsid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, </w:t>
            </w: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): внешний вид, п</w:t>
            </w:r>
            <w:r w:rsid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тание обитателей (рыбы, птицы, </w:t>
            </w: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ягушки).</w:t>
            </w:r>
          </w:p>
          <w:p w:rsidR="00786B3D" w:rsidRPr="006071DE" w:rsidRDefault="00786B3D" w:rsidP="0078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86B3D" w:rsidRPr="006071DE" w:rsidRDefault="00786B3D" w:rsidP="001D0B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57" w:type="dxa"/>
          </w:tcPr>
          <w:p w:rsidR="00786B3D" w:rsidRPr="006071DE" w:rsidRDefault="00786B3D" w:rsidP="0078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ть условия:</w:t>
            </w:r>
          </w:p>
          <w:p w:rsidR="00786B3D" w:rsidRPr="006071DE" w:rsidRDefault="00786B3D" w:rsidP="0078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) для выявления</w:t>
            </w:r>
          </w:p>
          <w:p w:rsidR="00786B3D" w:rsidRPr="006071DE" w:rsidRDefault="00786B3D" w:rsidP="0078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рактерных особенностей</w:t>
            </w:r>
          </w:p>
          <w:p w:rsidR="00786B3D" w:rsidRPr="006071DE" w:rsidRDefault="00786B3D" w:rsidP="0078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внешнего вида, питания,</w:t>
            </w:r>
          </w:p>
          <w:p w:rsidR="00786B3D" w:rsidRPr="006071DE" w:rsidRDefault="00786B3D" w:rsidP="0078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а жизни) некоторых</w:t>
            </w:r>
          </w:p>
          <w:p w:rsidR="00786B3D" w:rsidRPr="006071DE" w:rsidRDefault="00786B3D" w:rsidP="0078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ов живых организмов</w:t>
            </w:r>
          </w:p>
          <w:p w:rsidR="00786B3D" w:rsidRPr="006071DE" w:rsidRDefault="00786B3D" w:rsidP="0078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насекомых, земноводных,</w:t>
            </w:r>
          </w:p>
          <w:p w:rsidR="00786B3D" w:rsidRPr="006071DE" w:rsidRDefault="00786B3D" w:rsidP="0078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тиц);</w:t>
            </w:r>
          </w:p>
          <w:p w:rsidR="00786B3D" w:rsidRPr="006071DE" w:rsidRDefault="00786B3D" w:rsidP="0078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) для знакомства с</w:t>
            </w:r>
          </w:p>
          <w:p w:rsidR="00786B3D" w:rsidRPr="006071DE" w:rsidRDefault="00786B3D" w:rsidP="0078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которыми</w:t>
            </w:r>
          </w:p>
          <w:p w:rsidR="00786B3D" w:rsidRPr="006071DE" w:rsidRDefault="00786B3D" w:rsidP="001D0B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тавителями природно</w:t>
            </w:r>
            <w:r w:rsid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климатических зон </w:t>
            </w:r>
            <w:r w:rsidR="00A95F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например, черепаха).</w:t>
            </w:r>
          </w:p>
        </w:tc>
        <w:tc>
          <w:tcPr>
            <w:tcW w:w="2957" w:type="dxa"/>
            <w:gridSpan w:val="2"/>
          </w:tcPr>
          <w:p w:rsidR="00786B3D" w:rsidRPr="006071DE" w:rsidRDefault="00786B3D" w:rsidP="0078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буждать устанавливать</w:t>
            </w:r>
          </w:p>
          <w:p w:rsidR="00786B3D" w:rsidRPr="006071DE" w:rsidRDefault="00786B3D" w:rsidP="0078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которые взаимосвязи в</w:t>
            </w:r>
          </w:p>
          <w:p w:rsidR="00786B3D" w:rsidRPr="006071DE" w:rsidRDefault="006071DE" w:rsidP="0078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экосистемах: между живой и неживой природой, растениями и животными. Способствовать выделению </w:t>
            </w:r>
            <w:r w:rsidR="00786B3D"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обенностей</w:t>
            </w:r>
          </w:p>
          <w:p w:rsidR="00786B3D" w:rsidRPr="006071DE" w:rsidRDefault="006071DE" w:rsidP="0078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способления растений к </w:t>
            </w:r>
            <w:r w:rsidR="00786B3D"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ным природно-</w:t>
            </w:r>
          </w:p>
          <w:p w:rsidR="00786B3D" w:rsidRPr="006071DE" w:rsidRDefault="00786B3D" w:rsidP="0078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иматическим зонам в</w:t>
            </w:r>
          </w:p>
          <w:p w:rsidR="00786B3D" w:rsidRPr="006071DE" w:rsidRDefault="00786B3D" w:rsidP="0078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цессе ухода за</w:t>
            </w:r>
          </w:p>
          <w:p w:rsidR="00786B3D" w:rsidRPr="006071DE" w:rsidRDefault="00786B3D" w:rsidP="0078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натными растениями.</w:t>
            </w:r>
          </w:p>
          <w:p w:rsidR="00786B3D" w:rsidRPr="006071DE" w:rsidRDefault="00786B3D" w:rsidP="001D0B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58" w:type="dxa"/>
          </w:tcPr>
          <w:p w:rsidR="00786B3D" w:rsidRPr="006071DE" w:rsidRDefault="00786B3D" w:rsidP="0078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буждать к выделению</w:t>
            </w:r>
          </w:p>
          <w:p w:rsidR="00786B3D" w:rsidRPr="006071DE" w:rsidRDefault="00786B3D" w:rsidP="0078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заимной обусловленности</w:t>
            </w:r>
          </w:p>
          <w:p w:rsidR="00786B3D" w:rsidRPr="006071DE" w:rsidRDefault="006071DE" w:rsidP="0078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живой природы и факторов </w:t>
            </w:r>
            <w:r w:rsidR="00786B3D"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живой природы (света, влаги, температуры, почвы)</w:t>
            </w:r>
          </w:p>
          <w:p w:rsidR="00786B3D" w:rsidRPr="006071DE" w:rsidRDefault="00786B3D" w:rsidP="0078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разных природно-</w:t>
            </w:r>
          </w:p>
          <w:p w:rsidR="00786B3D" w:rsidRPr="006071DE" w:rsidRDefault="00786B3D" w:rsidP="0078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иматических зонах.</w:t>
            </w:r>
          </w:p>
          <w:p w:rsidR="00786B3D" w:rsidRPr="006071DE" w:rsidRDefault="00786B3D" w:rsidP="0078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86B3D" w:rsidRPr="006071DE" w:rsidRDefault="00786B3D" w:rsidP="001D0B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86B3D" w:rsidTr="001D0B61">
        <w:tc>
          <w:tcPr>
            <w:tcW w:w="2957" w:type="dxa"/>
          </w:tcPr>
          <w:p w:rsidR="00786B3D" w:rsidRPr="006071DE" w:rsidRDefault="00786B3D" w:rsidP="0078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рактерные особенности</w:t>
            </w:r>
          </w:p>
          <w:p w:rsidR="00786B3D" w:rsidRPr="006071DE" w:rsidRDefault="00786B3D" w:rsidP="0078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зонов</w:t>
            </w:r>
          </w:p>
          <w:p w:rsidR="00786B3D" w:rsidRPr="006071DE" w:rsidRDefault="00786B3D" w:rsidP="0078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57" w:type="dxa"/>
          </w:tcPr>
          <w:p w:rsidR="00786B3D" w:rsidRPr="006071DE" w:rsidRDefault="00786B3D" w:rsidP="0078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собствовать выделению</w:t>
            </w:r>
          </w:p>
          <w:p w:rsidR="00786B3D" w:rsidRPr="006071DE" w:rsidRDefault="00786B3D" w:rsidP="0078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рактерных особенностей</w:t>
            </w:r>
          </w:p>
          <w:p w:rsidR="00786B3D" w:rsidRPr="006071DE" w:rsidRDefault="006071DE" w:rsidP="0078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езонов в неживой природе, </w:t>
            </w:r>
            <w:r w:rsidR="00786B3D"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ре растений, животных.</w:t>
            </w:r>
          </w:p>
          <w:p w:rsidR="00786B3D" w:rsidRPr="006071DE" w:rsidRDefault="00786B3D" w:rsidP="0078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57" w:type="dxa"/>
          </w:tcPr>
          <w:p w:rsidR="00786B3D" w:rsidRPr="006071DE" w:rsidRDefault="00786B3D" w:rsidP="0078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ть представление</w:t>
            </w:r>
          </w:p>
          <w:p w:rsidR="00786B3D" w:rsidRPr="006071DE" w:rsidRDefault="00786B3D" w:rsidP="0078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характерных особенностях</w:t>
            </w:r>
          </w:p>
          <w:p w:rsidR="00786B3D" w:rsidRPr="006071DE" w:rsidRDefault="00786B3D" w:rsidP="0078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зонов в средней полосе,</w:t>
            </w:r>
          </w:p>
          <w:p w:rsidR="00786B3D" w:rsidRPr="006071DE" w:rsidRDefault="00786B3D" w:rsidP="0078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ре растений и животных.</w:t>
            </w:r>
          </w:p>
          <w:p w:rsidR="00786B3D" w:rsidRPr="006071DE" w:rsidRDefault="00786B3D" w:rsidP="0078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вести к осознанию</w:t>
            </w:r>
          </w:p>
          <w:p w:rsidR="00786B3D" w:rsidRPr="006071DE" w:rsidRDefault="00786B3D" w:rsidP="0078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ногообразия растений и</w:t>
            </w:r>
          </w:p>
          <w:p w:rsidR="00786B3D" w:rsidRPr="006071DE" w:rsidRDefault="006071DE" w:rsidP="0078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вотных в зависимости от приспособления к сезонам (временам года).</w:t>
            </w:r>
          </w:p>
        </w:tc>
        <w:tc>
          <w:tcPr>
            <w:tcW w:w="2957" w:type="dxa"/>
            <w:gridSpan w:val="2"/>
          </w:tcPr>
          <w:p w:rsidR="00786B3D" w:rsidRPr="006071DE" w:rsidRDefault="006071DE" w:rsidP="0078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ширять представление о </w:t>
            </w:r>
            <w:r w:rsidR="00786B3D"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зонных изменениях в</w:t>
            </w:r>
          </w:p>
          <w:p w:rsidR="00786B3D" w:rsidRPr="006071DE" w:rsidRDefault="006071DE" w:rsidP="0078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роде (ночные заморозки </w:t>
            </w:r>
            <w:r w:rsidR="00786B3D"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том, оттепели зимой,</w:t>
            </w:r>
          </w:p>
          <w:p w:rsidR="00786B3D" w:rsidRPr="006071DE" w:rsidRDefault="00786B3D" w:rsidP="0078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нний приход лета,</w:t>
            </w:r>
          </w:p>
          <w:p w:rsidR="00786B3D" w:rsidRPr="006071DE" w:rsidRDefault="00786B3D" w:rsidP="0078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здняя весна и пр.).</w:t>
            </w:r>
          </w:p>
          <w:p w:rsidR="00786B3D" w:rsidRPr="006071DE" w:rsidRDefault="00786B3D" w:rsidP="0078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58" w:type="dxa"/>
          </w:tcPr>
          <w:p w:rsidR="00786B3D" w:rsidRPr="006071DE" w:rsidRDefault="00786B3D" w:rsidP="0078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ть понятие о</w:t>
            </w:r>
          </w:p>
          <w:p w:rsidR="00786B3D" w:rsidRPr="006071DE" w:rsidRDefault="00786B3D" w:rsidP="0078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нообразии проявлений</w:t>
            </w:r>
          </w:p>
          <w:p w:rsidR="00786B3D" w:rsidRPr="006071DE" w:rsidRDefault="00786B3D" w:rsidP="0078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зонных признаков в</w:t>
            </w:r>
          </w:p>
          <w:p w:rsidR="00786B3D" w:rsidRPr="006071DE" w:rsidRDefault="00786B3D" w:rsidP="0078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ных климатических</w:t>
            </w:r>
          </w:p>
          <w:p w:rsidR="00786B3D" w:rsidRPr="006071DE" w:rsidRDefault="00786B3D" w:rsidP="0078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нах (Арктика, тундра,</w:t>
            </w:r>
          </w:p>
          <w:p w:rsidR="00786B3D" w:rsidRPr="006071DE" w:rsidRDefault="00786B3D" w:rsidP="0078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ванна, пустыня, джунгли).</w:t>
            </w:r>
          </w:p>
          <w:p w:rsidR="00786B3D" w:rsidRPr="006071DE" w:rsidRDefault="00786B3D" w:rsidP="0078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86B3D" w:rsidTr="001D0B61">
        <w:tc>
          <w:tcPr>
            <w:tcW w:w="2957" w:type="dxa"/>
          </w:tcPr>
          <w:p w:rsidR="00786B3D" w:rsidRPr="006071DE" w:rsidRDefault="00786B3D" w:rsidP="0078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рактерные особенности</w:t>
            </w:r>
          </w:p>
          <w:p w:rsidR="00786B3D" w:rsidRPr="006071DE" w:rsidRDefault="00786B3D" w:rsidP="0078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логических систем и</w:t>
            </w:r>
          </w:p>
          <w:p w:rsidR="00786B3D" w:rsidRPr="006071DE" w:rsidRDefault="00786B3D" w:rsidP="0078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родно-климатических</w:t>
            </w:r>
          </w:p>
          <w:p w:rsidR="00786B3D" w:rsidRPr="006071DE" w:rsidRDefault="00786B3D" w:rsidP="0078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н</w:t>
            </w:r>
          </w:p>
          <w:p w:rsidR="00786B3D" w:rsidRPr="006071DE" w:rsidRDefault="00786B3D" w:rsidP="0078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57" w:type="dxa"/>
          </w:tcPr>
          <w:p w:rsidR="00786B3D" w:rsidRPr="006071DE" w:rsidRDefault="00786B3D" w:rsidP="0078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ть представление об</w:t>
            </w:r>
          </w:p>
          <w:p w:rsidR="00786B3D" w:rsidRPr="006071DE" w:rsidRDefault="00786B3D" w:rsidP="0078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х средах обитания:</w:t>
            </w:r>
          </w:p>
          <w:p w:rsidR="00786B3D" w:rsidRPr="006071DE" w:rsidRDefault="00786B3D" w:rsidP="0078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е, почве, воздухе.</w:t>
            </w:r>
          </w:p>
          <w:p w:rsidR="00786B3D" w:rsidRPr="006071DE" w:rsidRDefault="00786B3D" w:rsidP="0078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57" w:type="dxa"/>
          </w:tcPr>
          <w:p w:rsidR="00786B3D" w:rsidRPr="006071DE" w:rsidRDefault="00786B3D" w:rsidP="0078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ть представление</w:t>
            </w:r>
          </w:p>
          <w:p w:rsidR="00786B3D" w:rsidRPr="006071DE" w:rsidRDefault="00786B3D" w:rsidP="0078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основных компонентах</w:t>
            </w:r>
          </w:p>
          <w:p w:rsidR="00786B3D" w:rsidRPr="006071DE" w:rsidRDefault="00786B3D" w:rsidP="0078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 обитания: земля,</w:t>
            </w:r>
          </w:p>
          <w:p w:rsidR="00786B3D" w:rsidRPr="006071DE" w:rsidRDefault="00786B3D" w:rsidP="0078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здух, вода.</w:t>
            </w:r>
          </w:p>
          <w:p w:rsidR="00786B3D" w:rsidRPr="006071DE" w:rsidRDefault="00786B3D" w:rsidP="0078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57" w:type="dxa"/>
            <w:gridSpan w:val="2"/>
          </w:tcPr>
          <w:p w:rsidR="00786B3D" w:rsidRPr="006071DE" w:rsidRDefault="00786B3D" w:rsidP="0078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ить условия для</w:t>
            </w:r>
          </w:p>
          <w:p w:rsidR="00786B3D" w:rsidRPr="006071DE" w:rsidRDefault="00786B3D" w:rsidP="0078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явления характерных</w:t>
            </w:r>
          </w:p>
          <w:p w:rsidR="00786B3D" w:rsidRPr="006071DE" w:rsidRDefault="00786B3D" w:rsidP="0078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обенностей экосистем:</w:t>
            </w:r>
          </w:p>
          <w:p w:rsidR="00786B3D" w:rsidRPr="006071DE" w:rsidRDefault="00786B3D" w:rsidP="0078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уда, леса, луга, города.</w:t>
            </w:r>
          </w:p>
          <w:p w:rsidR="00786B3D" w:rsidRPr="006071DE" w:rsidRDefault="00786B3D" w:rsidP="0078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58" w:type="dxa"/>
          </w:tcPr>
          <w:p w:rsidR="00786B3D" w:rsidRPr="006071DE" w:rsidRDefault="00786B3D" w:rsidP="0078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собствовать выявлению</w:t>
            </w:r>
          </w:p>
          <w:p w:rsidR="00786B3D" w:rsidRPr="006071DE" w:rsidRDefault="00786B3D" w:rsidP="0078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рактерных особенностей</w:t>
            </w:r>
          </w:p>
          <w:p w:rsidR="00786B3D" w:rsidRPr="006071DE" w:rsidRDefault="00786B3D" w:rsidP="0078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родно-климатических</w:t>
            </w:r>
          </w:p>
          <w:p w:rsidR="00786B3D" w:rsidRPr="006071DE" w:rsidRDefault="00786B3D" w:rsidP="0078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н Земли: Арктики,</w:t>
            </w:r>
          </w:p>
          <w:p w:rsidR="00786B3D" w:rsidRPr="006071DE" w:rsidRDefault="006071DE" w:rsidP="0078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тундры, тайги (смешанных </w:t>
            </w:r>
            <w:r w:rsidR="00786B3D"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ов), пустыни, саванны,</w:t>
            </w:r>
          </w:p>
          <w:p w:rsidR="00786B3D" w:rsidRPr="006071DE" w:rsidRDefault="006071DE" w:rsidP="0078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жунглей.</w:t>
            </w:r>
          </w:p>
        </w:tc>
      </w:tr>
      <w:tr w:rsidR="00786B3D" w:rsidTr="001D0B61">
        <w:tc>
          <w:tcPr>
            <w:tcW w:w="2957" w:type="dxa"/>
          </w:tcPr>
          <w:p w:rsidR="00786B3D" w:rsidRPr="006071DE" w:rsidRDefault="00786B3D" w:rsidP="0078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ставление об эволюции</w:t>
            </w:r>
          </w:p>
          <w:p w:rsidR="00786B3D" w:rsidRPr="006071DE" w:rsidRDefault="00786B3D" w:rsidP="0078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вотных и растений</w:t>
            </w:r>
          </w:p>
          <w:p w:rsidR="00786B3D" w:rsidRPr="006071DE" w:rsidRDefault="00786B3D" w:rsidP="0078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57" w:type="dxa"/>
          </w:tcPr>
          <w:p w:rsidR="00786B3D" w:rsidRPr="006071DE" w:rsidRDefault="00786B3D" w:rsidP="0078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57" w:type="dxa"/>
          </w:tcPr>
          <w:p w:rsidR="00786B3D" w:rsidRPr="006071DE" w:rsidRDefault="00786B3D" w:rsidP="0078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57" w:type="dxa"/>
            <w:gridSpan w:val="2"/>
          </w:tcPr>
          <w:p w:rsidR="00786B3D" w:rsidRPr="006071DE" w:rsidRDefault="00786B3D" w:rsidP="0078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58" w:type="dxa"/>
          </w:tcPr>
          <w:p w:rsidR="00786B3D" w:rsidRPr="006071DE" w:rsidRDefault="00786B3D" w:rsidP="0078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собствовать</w:t>
            </w:r>
          </w:p>
          <w:p w:rsidR="00786B3D" w:rsidRPr="006071DE" w:rsidRDefault="00786B3D" w:rsidP="0078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ю</w:t>
            </w:r>
          </w:p>
          <w:p w:rsidR="00786B3D" w:rsidRPr="006071DE" w:rsidRDefault="00786B3D" w:rsidP="0078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тавления о</w:t>
            </w:r>
          </w:p>
          <w:p w:rsidR="00786B3D" w:rsidRPr="006071DE" w:rsidRDefault="00786B3D" w:rsidP="0078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зникновении и</w:t>
            </w:r>
          </w:p>
          <w:p w:rsidR="00786B3D" w:rsidRPr="006071DE" w:rsidRDefault="00786B3D" w:rsidP="0078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волюционном развитии</w:t>
            </w:r>
          </w:p>
          <w:p w:rsidR="00786B3D" w:rsidRPr="006071DE" w:rsidRDefault="00786B3D" w:rsidP="0078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зни на Земле от простейших организмов д</w:t>
            </w:r>
            <w:r w:rsid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</w:t>
            </w:r>
            <w:r w:rsidR="00A95F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ловека.</w:t>
            </w:r>
          </w:p>
        </w:tc>
      </w:tr>
      <w:tr w:rsidR="00C20FD4" w:rsidTr="00C13048">
        <w:tc>
          <w:tcPr>
            <w:tcW w:w="14786" w:type="dxa"/>
            <w:gridSpan w:val="6"/>
          </w:tcPr>
          <w:p w:rsidR="00C20FD4" w:rsidRPr="00C20FD4" w:rsidRDefault="00C20FD4" w:rsidP="00C20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20FD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еживая природа</w:t>
            </w:r>
          </w:p>
          <w:p w:rsidR="00C20FD4" w:rsidRPr="006071DE" w:rsidRDefault="00C20FD4" w:rsidP="0078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20FD4" w:rsidTr="00C13048">
        <w:tc>
          <w:tcPr>
            <w:tcW w:w="2957" w:type="dxa"/>
          </w:tcPr>
          <w:p w:rsidR="00C20FD4" w:rsidRPr="006071DE" w:rsidRDefault="00A95F97" w:rsidP="0078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ойства и признаки веществ</w:t>
            </w:r>
          </w:p>
        </w:tc>
        <w:tc>
          <w:tcPr>
            <w:tcW w:w="11829" w:type="dxa"/>
            <w:gridSpan w:val="5"/>
          </w:tcPr>
          <w:p w:rsidR="00C20FD4" w:rsidRPr="006071DE" w:rsidRDefault="00C20FD4" w:rsidP="0078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86B3D" w:rsidTr="001D0B61">
        <w:tc>
          <w:tcPr>
            <w:tcW w:w="2957" w:type="dxa"/>
          </w:tcPr>
          <w:p w:rsidR="00786B3D" w:rsidRPr="006071DE" w:rsidRDefault="00786B3D" w:rsidP="0078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а</w:t>
            </w:r>
          </w:p>
        </w:tc>
        <w:tc>
          <w:tcPr>
            <w:tcW w:w="2957" w:type="dxa"/>
          </w:tcPr>
          <w:p w:rsidR="00786B3D" w:rsidRPr="006071DE" w:rsidRDefault="00786B3D" w:rsidP="0078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ть условия для</w:t>
            </w:r>
          </w:p>
          <w:p w:rsidR="00786B3D" w:rsidRPr="006071DE" w:rsidRDefault="00786B3D" w:rsidP="0078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явления свойств и</w:t>
            </w:r>
          </w:p>
          <w:p w:rsidR="00786B3D" w:rsidRPr="006071DE" w:rsidRDefault="00786B3D" w:rsidP="0078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честв воды: прозрачная,</w:t>
            </w:r>
          </w:p>
          <w:p w:rsidR="00786B3D" w:rsidRPr="006071DE" w:rsidRDefault="00786B3D" w:rsidP="0078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 запаха, льется, в ней</w:t>
            </w:r>
          </w:p>
          <w:p w:rsidR="00786B3D" w:rsidRPr="006071DE" w:rsidRDefault="00786B3D" w:rsidP="0078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творяются некоторые</w:t>
            </w:r>
          </w:p>
          <w:p w:rsidR="00786B3D" w:rsidRPr="006071DE" w:rsidRDefault="00C20FD4" w:rsidP="0078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ещества, другие вещества ее окрашивают, вода может </w:t>
            </w:r>
            <w:r w:rsidR="00786B3D"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ыть холодной и теплой.</w:t>
            </w:r>
          </w:p>
          <w:p w:rsidR="00786B3D" w:rsidRPr="006071DE" w:rsidRDefault="00786B3D" w:rsidP="0078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знакомить с процессом</w:t>
            </w:r>
          </w:p>
          <w:p w:rsidR="00786B3D" w:rsidRPr="006071DE" w:rsidRDefault="00786B3D" w:rsidP="0078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вращения воды в лед,</w:t>
            </w:r>
          </w:p>
          <w:p w:rsidR="00786B3D" w:rsidRPr="006071DE" w:rsidRDefault="00786B3D" w:rsidP="0078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ьда и снега – в воду.</w:t>
            </w:r>
          </w:p>
          <w:p w:rsidR="00786B3D" w:rsidRPr="006071DE" w:rsidRDefault="00786B3D" w:rsidP="0078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57" w:type="dxa"/>
          </w:tcPr>
          <w:p w:rsidR="00F665FE" w:rsidRPr="006071DE" w:rsidRDefault="00F665FE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собствовать</w:t>
            </w:r>
          </w:p>
          <w:p w:rsidR="00F665FE" w:rsidRPr="006071DE" w:rsidRDefault="00F665FE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ановлению свойств и</w:t>
            </w:r>
          </w:p>
          <w:p w:rsidR="00F665FE" w:rsidRPr="006071DE" w:rsidRDefault="00C20FD4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честв воды, снега, льда, их </w:t>
            </w:r>
            <w:r w:rsidR="00F665FE"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авнению. Дать</w:t>
            </w:r>
          </w:p>
          <w:p w:rsidR="00F665FE" w:rsidRPr="006071DE" w:rsidRDefault="00F665FE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тавление о том, что</w:t>
            </w:r>
          </w:p>
          <w:p w:rsidR="00F665FE" w:rsidRPr="006071DE" w:rsidRDefault="00F665FE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которые вещества</w:t>
            </w:r>
          </w:p>
          <w:p w:rsidR="00F665FE" w:rsidRPr="006071DE" w:rsidRDefault="00F665FE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творяются в воде; чем</w:t>
            </w:r>
          </w:p>
          <w:p w:rsidR="00F665FE" w:rsidRPr="006071DE" w:rsidRDefault="00F665FE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льше этого веществ</w:t>
            </w:r>
            <w:r w:rsidR="00C20F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, тем </w:t>
            </w: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льше изменяются</w:t>
            </w:r>
          </w:p>
          <w:p w:rsidR="00F665FE" w:rsidRPr="006071DE" w:rsidRDefault="00F665FE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ойства воды</w:t>
            </w:r>
          </w:p>
          <w:p w:rsidR="00F665FE" w:rsidRPr="006071DE" w:rsidRDefault="00F665FE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интенсивность окраски,</w:t>
            </w:r>
          </w:p>
          <w:p w:rsidR="00F665FE" w:rsidRPr="006071DE" w:rsidRDefault="00F665FE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кус, запах). Подвести к</w:t>
            </w:r>
          </w:p>
          <w:p w:rsidR="00F665FE" w:rsidRPr="006071DE" w:rsidRDefault="00F665FE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ниманию того, что</w:t>
            </w:r>
          </w:p>
          <w:p w:rsidR="00F665FE" w:rsidRPr="006071DE" w:rsidRDefault="00F665FE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мпература воды влияет </w:t>
            </w:r>
            <w:r w:rsidR="00C20F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 </w:t>
            </w: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е свойства (чем выше</w:t>
            </w:r>
          </w:p>
          <w:p w:rsidR="00F665FE" w:rsidRPr="006071DE" w:rsidRDefault="00C20FD4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мпература, тем быстрее в </w:t>
            </w:r>
            <w:r w:rsidR="00F665FE"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е растворяются</w:t>
            </w:r>
          </w:p>
          <w:p w:rsidR="00F665FE" w:rsidRPr="006071DE" w:rsidRDefault="00F665FE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щества, тем медленнее</w:t>
            </w:r>
          </w:p>
          <w:p w:rsidR="00F665FE" w:rsidRPr="006071DE" w:rsidRDefault="00F665FE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мерзает). Раскрыть</w:t>
            </w:r>
          </w:p>
          <w:p w:rsidR="00F665FE" w:rsidRPr="006071DE" w:rsidRDefault="00F665FE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чение воды для жизни</w:t>
            </w:r>
          </w:p>
          <w:p w:rsidR="00F665FE" w:rsidRPr="006071DE" w:rsidRDefault="00F665FE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тений, животных и</w:t>
            </w:r>
          </w:p>
          <w:p w:rsidR="00F665FE" w:rsidRPr="006071DE" w:rsidRDefault="00F665FE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ловека (среда обитания,</w:t>
            </w:r>
          </w:p>
          <w:p w:rsidR="00F665FE" w:rsidRPr="006071DE" w:rsidRDefault="00C20FD4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з воды растения засыхают </w:t>
            </w:r>
            <w:r w:rsidR="00F665FE"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гибнут) Дать</w:t>
            </w:r>
          </w:p>
          <w:p w:rsidR="00F665FE" w:rsidRPr="006071DE" w:rsidRDefault="00F665FE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тавление о разнообразии агрегатных</w:t>
            </w:r>
          </w:p>
          <w:p w:rsidR="00F665FE" w:rsidRPr="006071DE" w:rsidRDefault="00F665FE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стояний воды в природе</w:t>
            </w:r>
          </w:p>
          <w:p w:rsidR="00F665FE" w:rsidRPr="006071DE" w:rsidRDefault="00C20FD4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(снег, иней, изморозь, град, </w:t>
            </w:r>
            <w:r w:rsidR="00F665FE"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ждь, туман и т.д.)</w:t>
            </w:r>
          </w:p>
          <w:p w:rsidR="00F665FE" w:rsidRPr="006071DE" w:rsidRDefault="00F665FE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86B3D" w:rsidRPr="006071DE" w:rsidRDefault="00786B3D" w:rsidP="0078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57" w:type="dxa"/>
            <w:gridSpan w:val="2"/>
          </w:tcPr>
          <w:p w:rsidR="00F665FE" w:rsidRPr="006071DE" w:rsidRDefault="00F665FE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пособствовать</w:t>
            </w:r>
          </w:p>
          <w:p w:rsidR="00F665FE" w:rsidRPr="006071DE" w:rsidRDefault="00F665FE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ю</w:t>
            </w:r>
          </w:p>
          <w:p w:rsidR="00F665FE" w:rsidRPr="006071DE" w:rsidRDefault="00F665FE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тавлений о воде как</w:t>
            </w:r>
          </w:p>
          <w:p w:rsidR="00F665FE" w:rsidRPr="006071DE" w:rsidRDefault="00F665FE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е обитания растений,</w:t>
            </w:r>
          </w:p>
          <w:p w:rsidR="00F665FE" w:rsidRPr="006071DE" w:rsidRDefault="00F665FE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вотных, человека.</w:t>
            </w:r>
          </w:p>
          <w:p w:rsidR="00F665FE" w:rsidRPr="006071DE" w:rsidRDefault="00F665FE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учить устанавливать</w:t>
            </w:r>
          </w:p>
          <w:p w:rsidR="00F665FE" w:rsidRPr="006071DE" w:rsidRDefault="00C20FD4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ходство и различие свойств </w:t>
            </w:r>
            <w:r w:rsidR="00F665FE"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ы в разных состояниях.</w:t>
            </w:r>
          </w:p>
          <w:p w:rsidR="00F665FE" w:rsidRPr="006071DE" w:rsidRDefault="00F665FE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ть представление о</w:t>
            </w:r>
          </w:p>
          <w:p w:rsidR="00F665FE" w:rsidRPr="006071DE" w:rsidRDefault="00C20FD4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цессе перехода воды из </w:t>
            </w:r>
            <w:r w:rsidR="00F665FE"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дного агрегатного</w:t>
            </w:r>
          </w:p>
          <w:p w:rsidR="00F665FE" w:rsidRPr="006071DE" w:rsidRDefault="00F665FE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стояния в другое, о</w:t>
            </w:r>
          </w:p>
          <w:p w:rsidR="00F665FE" w:rsidRPr="006071DE" w:rsidRDefault="00F665FE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цессе конденсации.</w:t>
            </w:r>
          </w:p>
          <w:p w:rsidR="00F665FE" w:rsidRPr="006071DE" w:rsidRDefault="00F665FE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ширя</w:t>
            </w:r>
            <w:r w:rsidR="00C20F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ь представление о </w:t>
            </w: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чении воды в разных</w:t>
            </w:r>
          </w:p>
          <w:p w:rsidR="00F665FE" w:rsidRPr="006071DE" w:rsidRDefault="00C20FD4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грегатных состояниях для природы и человек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(под снегом и льдом сохраняется тепло, достаточное для </w:t>
            </w:r>
            <w:r w:rsidR="00F665FE"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зни).</w:t>
            </w:r>
          </w:p>
          <w:p w:rsidR="00786B3D" w:rsidRPr="006071DE" w:rsidRDefault="00786B3D" w:rsidP="0078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58" w:type="dxa"/>
          </w:tcPr>
          <w:p w:rsidR="00F665FE" w:rsidRPr="006071DE" w:rsidRDefault="00F665FE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двести к пониманию</w:t>
            </w:r>
          </w:p>
          <w:p w:rsidR="00F665FE" w:rsidRPr="006071DE" w:rsidRDefault="00F665FE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уговорота воды в</w:t>
            </w:r>
          </w:p>
          <w:p w:rsidR="00F665FE" w:rsidRPr="006071DE" w:rsidRDefault="00F665FE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роде, механизма</w:t>
            </w:r>
          </w:p>
          <w:p w:rsidR="00F665FE" w:rsidRPr="006071DE" w:rsidRDefault="00F665FE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денсации. Дать</w:t>
            </w:r>
          </w:p>
          <w:p w:rsidR="00F665FE" w:rsidRPr="006071DE" w:rsidRDefault="00C20FD4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ставление о некоторых </w:t>
            </w:r>
            <w:r w:rsidR="00F665FE"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костях, об упругости </w:t>
            </w:r>
            <w:r w:rsidR="00F665FE"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вления, выталкивающей</w:t>
            </w:r>
          </w:p>
          <w:p w:rsidR="00F665FE" w:rsidRPr="006071DE" w:rsidRDefault="00F665FE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ле жидкости. Раскрыть</w:t>
            </w:r>
          </w:p>
          <w:p w:rsidR="00F665FE" w:rsidRPr="006071DE" w:rsidRDefault="00C20FD4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нятие о водной системе на </w:t>
            </w:r>
            <w:r w:rsidR="00F665FE"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шей планете, об</w:t>
            </w:r>
          </w:p>
          <w:p w:rsidR="00F665FE" w:rsidRPr="006071DE" w:rsidRDefault="00F665FE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рицательной и</w:t>
            </w:r>
          </w:p>
          <w:p w:rsidR="00F665FE" w:rsidRPr="006071DE" w:rsidRDefault="00F665FE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ожительной роли</w:t>
            </w:r>
          </w:p>
          <w:p w:rsidR="00F665FE" w:rsidRPr="006071DE" w:rsidRDefault="00F665FE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ловека.</w:t>
            </w:r>
          </w:p>
          <w:p w:rsidR="00F665FE" w:rsidRPr="006071DE" w:rsidRDefault="00F665FE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ть представление о</w:t>
            </w:r>
          </w:p>
          <w:p w:rsidR="00F665FE" w:rsidRPr="006071DE" w:rsidRDefault="00F665FE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родных катаклизмах</w:t>
            </w:r>
          </w:p>
          <w:p w:rsidR="00F665FE" w:rsidRPr="006071DE" w:rsidRDefault="00F665FE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наводнение, засуха).</w:t>
            </w:r>
          </w:p>
          <w:p w:rsidR="00F665FE" w:rsidRPr="006071DE" w:rsidRDefault="00F665FE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учить разным способам</w:t>
            </w:r>
          </w:p>
          <w:p w:rsidR="00F665FE" w:rsidRPr="006071DE" w:rsidRDefault="00F665FE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чистк</w:t>
            </w:r>
            <w:r w:rsidR="00C20F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 воды. Рассказать о </w:t>
            </w: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которых особенностях</w:t>
            </w:r>
          </w:p>
          <w:p w:rsidR="00F665FE" w:rsidRPr="006071DE" w:rsidRDefault="00C20FD4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дной среды обитания: рек, </w:t>
            </w:r>
            <w:r w:rsidR="00F665FE"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ер, морей, океанов.</w:t>
            </w:r>
          </w:p>
          <w:p w:rsidR="00F665FE" w:rsidRPr="006071DE" w:rsidRDefault="00F665FE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смотреть воду как</w:t>
            </w:r>
          </w:p>
          <w:p w:rsidR="00F665FE" w:rsidRPr="006071DE" w:rsidRDefault="00F665FE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точник энергии (ТЭЦ,</w:t>
            </w:r>
          </w:p>
          <w:p w:rsidR="00F665FE" w:rsidRPr="006071DE" w:rsidRDefault="00F665FE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вигатели), показать ее</w:t>
            </w:r>
          </w:p>
          <w:p w:rsidR="00F665FE" w:rsidRPr="006071DE" w:rsidRDefault="00F665FE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родно-хозяйственное</w:t>
            </w:r>
          </w:p>
          <w:p w:rsidR="00F665FE" w:rsidRPr="006071DE" w:rsidRDefault="00F665FE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чение (водопровод и</w:t>
            </w:r>
          </w:p>
          <w:p w:rsidR="00F665FE" w:rsidRPr="006071DE" w:rsidRDefault="00F665FE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нализация, система</w:t>
            </w:r>
          </w:p>
          <w:p w:rsidR="00F665FE" w:rsidRPr="006071DE" w:rsidRDefault="00F665FE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ошения полей,</w:t>
            </w:r>
          </w:p>
          <w:p w:rsidR="00F665FE" w:rsidRPr="006071DE" w:rsidRDefault="00F665FE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боводчески</w:t>
            </w:r>
            <w:r w:rsidR="00C20F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 хозяйства и </w:t>
            </w: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.д.). Способствовать</w:t>
            </w:r>
          </w:p>
          <w:p w:rsidR="00F665FE" w:rsidRPr="006071DE" w:rsidRDefault="00F665FE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ю</w:t>
            </w:r>
          </w:p>
          <w:p w:rsidR="00F665FE" w:rsidRPr="006071DE" w:rsidRDefault="00F665FE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тавления о</w:t>
            </w:r>
          </w:p>
          <w:p w:rsidR="00786B3D" w:rsidRPr="006071DE" w:rsidRDefault="00C20FD4" w:rsidP="0078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способлении человека к пребыванию в водной среде (дыхание, погружение на глубину).</w:t>
            </w:r>
          </w:p>
        </w:tc>
      </w:tr>
      <w:tr w:rsidR="00F665FE" w:rsidTr="001D0B61">
        <w:tc>
          <w:tcPr>
            <w:tcW w:w="2957" w:type="dxa"/>
          </w:tcPr>
          <w:p w:rsidR="00F665FE" w:rsidRPr="006071DE" w:rsidRDefault="00F665FE" w:rsidP="0078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оздух</w:t>
            </w:r>
          </w:p>
        </w:tc>
        <w:tc>
          <w:tcPr>
            <w:tcW w:w="2957" w:type="dxa"/>
          </w:tcPr>
          <w:p w:rsidR="00F665FE" w:rsidRPr="006071DE" w:rsidRDefault="00F665FE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ть условия для</w:t>
            </w:r>
          </w:p>
          <w:p w:rsidR="00F665FE" w:rsidRPr="006071DE" w:rsidRDefault="00C20FD4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нимания того, что воздух есть внутри себя и вокруг, выявления его свойств (прозрачный, легкий, без </w:t>
            </w:r>
            <w:r w:rsidR="00F665FE"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паха).</w:t>
            </w:r>
          </w:p>
          <w:p w:rsidR="00F665FE" w:rsidRPr="006071DE" w:rsidRDefault="00F665FE" w:rsidP="0078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57" w:type="dxa"/>
          </w:tcPr>
          <w:p w:rsidR="00F665FE" w:rsidRPr="006071DE" w:rsidRDefault="00F665FE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собствовать овладению</w:t>
            </w:r>
          </w:p>
          <w:p w:rsidR="00F665FE" w:rsidRPr="006071DE" w:rsidRDefault="00F665FE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которым способам</w:t>
            </w:r>
          </w:p>
          <w:p w:rsidR="00F665FE" w:rsidRPr="006071DE" w:rsidRDefault="00F665FE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наружения воздуха</w:t>
            </w:r>
          </w:p>
          <w:p w:rsidR="00F665FE" w:rsidRPr="006071DE" w:rsidRDefault="00F665FE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утри себя и вокруг.</w:t>
            </w:r>
          </w:p>
          <w:p w:rsidR="00F665FE" w:rsidRPr="006071DE" w:rsidRDefault="00F665FE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вести к пониманию</w:t>
            </w:r>
          </w:p>
          <w:p w:rsidR="00F665FE" w:rsidRPr="006071DE" w:rsidRDefault="00F665FE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чения воздуха и его</w:t>
            </w:r>
          </w:p>
          <w:p w:rsidR="00F665FE" w:rsidRPr="006071DE" w:rsidRDefault="00F665FE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пература для жизни</w:t>
            </w:r>
          </w:p>
          <w:p w:rsidR="00F665FE" w:rsidRPr="006071DE" w:rsidRDefault="00F665FE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тений, животных и</w:t>
            </w:r>
          </w:p>
          <w:p w:rsidR="00F665FE" w:rsidRPr="006071DE" w:rsidRDefault="00F665FE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ловека. Расширять</w:t>
            </w:r>
          </w:p>
          <w:p w:rsidR="00F665FE" w:rsidRPr="006071DE" w:rsidRDefault="00F665FE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тавления о свойствах и</w:t>
            </w:r>
          </w:p>
          <w:p w:rsidR="00F665FE" w:rsidRPr="006071DE" w:rsidRDefault="00F665FE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чествах воздуха. Дать</w:t>
            </w:r>
          </w:p>
          <w:p w:rsidR="00F665FE" w:rsidRPr="006071DE" w:rsidRDefault="00F665FE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тавления о том, что</w:t>
            </w:r>
          </w:p>
          <w:p w:rsidR="00F665FE" w:rsidRPr="006071DE" w:rsidRDefault="00F665FE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здух занимает место, в</w:t>
            </w:r>
          </w:p>
          <w:p w:rsidR="00F665FE" w:rsidRPr="006071DE" w:rsidRDefault="00F665FE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зных условиях свойства</w:t>
            </w:r>
          </w:p>
          <w:p w:rsidR="00F665FE" w:rsidRPr="006071DE" w:rsidRDefault="00F665FE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здуха не одинаковы, о</w:t>
            </w:r>
          </w:p>
          <w:p w:rsidR="00F665FE" w:rsidRPr="006071DE" w:rsidRDefault="00F665FE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которых условиях, в</w:t>
            </w:r>
          </w:p>
          <w:p w:rsidR="00F665FE" w:rsidRPr="006071DE" w:rsidRDefault="00F665FE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торых воздух становится</w:t>
            </w:r>
          </w:p>
          <w:p w:rsidR="00F665FE" w:rsidRPr="006071DE" w:rsidRDefault="00F665FE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благоприятным для</w:t>
            </w:r>
          </w:p>
          <w:p w:rsidR="00F665FE" w:rsidRPr="006071DE" w:rsidRDefault="00F665FE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ыхания (дым из трубы,</w:t>
            </w:r>
          </w:p>
          <w:p w:rsidR="00F665FE" w:rsidRPr="006071DE" w:rsidRDefault="00F665FE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шное помещение, пары ядовитых веществ и т.д.)</w:t>
            </w:r>
          </w:p>
          <w:p w:rsidR="00F665FE" w:rsidRPr="006071DE" w:rsidRDefault="00F665FE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57" w:type="dxa"/>
            <w:gridSpan w:val="2"/>
          </w:tcPr>
          <w:p w:rsidR="00F665FE" w:rsidRPr="006071DE" w:rsidRDefault="00F665FE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казать на примерах, что</w:t>
            </w:r>
          </w:p>
          <w:p w:rsidR="00F665FE" w:rsidRPr="006071DE" w:rsidRDefault="00F665FE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кое атмосферное</w:t>
            </w:r>
          </w:p>
          <w:p w:rsidR="00F665FE" w:rsidRPr="006071DE" w:rsidRDefault="00C20FD4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авление, свойства воздуха </w:t>
            </w:r>
            <w:r w:rsidR="00F665FE"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 изменении</w:t>
            </w:r>
          </w:p>
          <w:p w:rsidR="00F665FE" w:rsidRPr="006071DE" w:rsidRDefault="00F665FE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пературы, сжатии</w:t>
            </w:r>
          </w:p>
          <w:p w:rsidR="00F665FE" w:rsidRPr="006071DE" w:rsidRDefault="00F665FE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теплый воздух легче</w:t>
            </w:r>
          </w:p>
          <w:p w:rsidR="00F665FE" w:rsidRPr="006071DE" w:rsidRDefault="00F665FE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лодного и поднимается</w:t>
            </w:r>
          </w:p>
          <w:p w:rsidR="00F665FE" w:rsidRPr="006071DE" w:rsidRDefault="00F665FE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верх, при сжатии воздуха</w:t>
            </w:r>
          </w:p>
          <w:p w:rsidR="00F665FE" w:rsidRPr="006071DE" w:rsidRDefault="00F665FE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нимает меньше места).</w:t>
            </w:r>
          </w:p>
          <w:p w:rsidR="00F665FE" w:rsidRPr="006071DE" w:rsidRDefault="00C20FD4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ширять представление о </w:t>
            </w:r>
            <w:r w:rsidR="00F665FE"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чении температуры</w:t>
            </w:r>
          </w:p>
          <w:p w:rsidR="00F665FE" w:rsidRPr="006071DE" w:rsidRDefault="00F665FE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</w:t>
            </w:r>
            <w:r w:rsidR="00C20F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духа для жизни растений и животных. Дать представление о том, как образуется ветер </w:t>
            </w:r>
            <w:r w:rsidR="00C20F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(потоки </w:t>
            </w: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здуха). Формировать</w:t>
            </w:r>
          </w:p>
          <w:p w:rsidR="00F665FE" w:rsidRPr="006071DE" w:rsidRDefault="00C20FD4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мение сравнивать воздух с </w:t>
            </w:r>
            <w:r w:rsidR="00F665FE"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которыми веществами</w:t>
            </w:r>
          </w:p>
          <w:p w:rsidR="00F665FE" w:rsidRPr="006071DE" w:rsidRDefault="00C20FD4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(воздух легче воды, поэтому </w:t>
            </w:r>
            <w:r w:rsidR="00F665FE"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ходит из нее) и</w:t>
            </w:r>
          </w:p>
          <w:p w:rsidR="00F665FE" w:rsidRPr="006071DE" w:rsidRDefault="00F665FE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метами. Развивать</w:t>
            </w:r>
          </w:p>
          <w:p w:rsidR="00F665FE" w:rsidRPr="006071DE" w:rsidRDefault="00F665FE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тавления о воздухе к</w:t>
            </w:r>
            <w:r w:rsidR="00C20F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к </w:t>
            </w: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е обитания живых</w:t>
            </w:r>
          </w:p>
          <w:p w:rsidR="00F665FE" w:rsidRPr="006071DE" w:rsidRDefault="00F665FE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мов, о значении</w:t>
            </w:r>
          </w:p>
          <w:p w:rsidR="00F665FE" w:rsidRPr="006071DE" w:rsidRDefault="00F665FE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здуха для жизни.</w:t>
            </w:r>
          </w:p>
          <w:p w:rsidR="00F665FE" w:rsidRPr="006071DE" w:rsidRDefault="00F665FE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58" w:type="dxa"/>
          </w:tcPr>
          <w:p w:rsidR="00F665FE" w:rsidRPr="006071DE" w:rsidRDefault="00F665FE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знакомить с понятиями</w:t>
            </w:r>
          </w:p>
          <w:p w:rsidR="00F665FE" w:rsidRPr="006071DE" w:rsidRDefault="00C20FD4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пругости воздуха, его силы </w:t>
            </w:r>
            <w:r w:rsidR="00F665FE"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давления), с</w:t>
            </w:r>
          </w:p>
          <w:p w:rsidR="00F665FE" w:rsidRPr="006071DE" w:rsidRDefault="00F665FE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м воздуха</w:t>
            </w:r>
          </w:p>
          <w:p w:rsidR="00F665FE" w:rsidRPr="006071DE" w:rsidRDefault="00F665FE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ловеком (ветряная</w:t>
            </w:r>
          </w:p>
          <w:p w:rsidR="00F665FE" w:rsidRPr="006071DE" w:rsidRDefault="00F665FE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льница, флюгер).</w:t>
            </w:r>
          </w:p>
          <w:p w:rsidR="00F665FE" w:rsidRPr="006071DE" w:rsidRDefault="00C20FD4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вать представление о значении и влиянии воздуха </w:t>
            </w:r>
            <w:r w:rsidR="00F665FE"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жизнь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тений, животных, на объекты и </w:t>
            </w:r>
            <w:r w:rsidR="00F665FE"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вления окружающего мира.</w:t>
            </w:r>
          </w:p>
          <w:p w:rsidR="00F665FE" w:rsidRPr="006071DE" w:rsidRDefault="00F665FE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ть представление об</w:t>
            </w:r>
          </w:p>
          <w:p w:rsidR="00F665FE" w:rsidRPr="006071DE" w:rsidRDefault="00F665FE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тмосфере как защитной</w:t>
            </w:r>
          </w:p>
          <w:p w:rsidR="00F665FE" w:rsidRPr="006071DE" w:rsidRDefault="00C20FD4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олочки Земли, е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значение </w:t>
            </w:r>
            <w:r w:rsidR="00F665FE"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ля человека. Рассказать о</w:t>
            </w:r>
          </w:p>
          <w:p w:rsidR="00F665FE" w:rsidRPr="006071DE" w:rsidRDefault="00F665FE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которых связанных с</w:t>
            </w:r>
          </w:p>
          <w:p w:rsidR="00F665FE" w:rsidRPr="006071DE" w:rsidRDefault="00F665FE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тмосферными явлениями</w:t>
            </w:r>
          </w:p>
          <w:p w:rsidR="00F665FE" w:rsidRPr="006071DE" w:rsidRDefault="00F665FE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родных катаклизмах</w:t>
            </w:r>
          </w:p>
          <w:p w:rsidR="00F665FE" w:rsidRPr="006071DE" w:rsidRDefault="00C20FD4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(смерче, урагане, цунами) и </w:t>
            </w:r>
            <w:r w:rsidR="00F665FE"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отрицательном и</w:t>
            </w:r>
          </w:p>
          <w:p w:rsidR="00F665FE" w:rsidRPr="006071DE" w:rsidRDefault="00F665FE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ожительном влиянии</w:t>
            </w:r>
          </w:p>
          <w:p w:rsidR="00F665FE" w:rsidRPr="006071DE" w:rsidRDefault="00F665FE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ловека на атмосферу.</w:t>
            </w:r>
          </w:p>
          <w:p w:rsidR="00F665FE" w:rsidRPr="006071DE" w:rsidRDefault="00F665FE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собствовать</w:t>
            </w:r>
          </w:p>
          <w:p w:rsidR="00F665FE" w:rsidRPr="006071DE" w:rsidRDefault="00F665FE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ю</w:t>
            </w:r>
          </w:p>
          <w:p w:rsidR="00F665FE" w:rsidRPr="006071DE" w:rsidRDefault="00F665FE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тавлений о</w:t>
            </w:r>
          </w:p>
          <w:p w:rsidR="00F665FE" w:rsidRPr="006071DE" w:rsidRDefault="00C20FD4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способлении человека к пребыванию в воздушной </w:t>
            </w:r>
            <w:r w:rsidR="00F665FE"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е (дыхание при</w:t>
            </w:r>
          </w:p>
          <w:p w:rsidR="00F665FE" w:rsidRPr="006071DE" w:rsidRDefault="00F665FE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достатке кислорода или</w:t>
            </w:r>
          </w:p>
          <w:p w:rsidR="00F665FE" w:rsidRPr="006071DE" w:rsidRDefault="00F665FE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качественном воздухе,</w:t>
            </w:r>
          </w:p>
          <w:p w:rsidR="00F665FE" w:rsidRPr="006071DE" w:rsidRDefault="00C20FD4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движении).</w:t>
            </w:r>
          </w:p>
        </w:tc>
      </w:tr>
      <w:tr w:rsidR="00F665FE" w:rsidTr="001D0B61">
        <w:tc>
          <w:tcPr>
            <w:tcW w:w="2957" w:type="dxa"/>
          </w:tcPr>
          <w:p w:rsidR="00F665FE" w:rsidRPr="006071DE" w:rsidRDefault="00F665FE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есок, глина, камень,</w:t>
            </w:r>
          </w:p>
          <w:p w:rsidR="00F665FE" w:rsidRPr="006071DE" w:rsidRDefault="00F665FE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одородный слой почвы</w:t>
            </w:r>
          </w:p>
          <w:p w:rsidR="00F665FE" w:rsidRPr="006071DE" w:rsidRDefault="00F665FE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перегной)</w:t>
            </w:r>
          </w:p>
          <w:p w:rsidR="00F665FE" w:rsidRPr="006071DE" w:rsidRDefault="00F665FE" w:rsidP="0078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57" w:type="dxa"/>
          </w:tcPr>
          <w:p w:rsidR="00F665FE" w:rsidRPr="006071DE" w:rsidRDefault="00F665FE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учить узнавать и</w:t>
            </w:r>
          </w:p>
          <w:p w:rsidR="00F665FE" w:rsidRPr="006071DE" w:rsidRDefault="00F665FE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зывать песок, глину,</w:t>
            </w:r>
          </w:p>
          <w:p w:rsidR="00F665FE" w:rsidRPr="006071DE" w:rsidRDefault="00C20FD4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мень. Создать условия для выявления их свойств и </w:t>
            </w:r>
            <w:r w:rsidR="00F665FE"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честв: твердости,</w:t>
            </w:r>
          </w:p>
          <w:p w:rsidR="00F665FE" w:rsidRPr="006071DE" w:rsidRDefault="00F665FE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ыпучести, способности</w:t>
            </w:r>
          </w:p>
          <w:p w:rsidR="00F665FE" w:rsidRPr="006071DE" w:rsidRDefault="00F665FE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ять форму,</w:t>
            </w:r>
          </w:p>
          <w:p w:rsidR="00F665FE" w:rsidRPr="006071DE" w:rsidRDefault="00C20FD4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мокаемости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особенности </w:t>
            </w:r>
            <w:r w:rsidR="00F665FE"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заимодействия с водой и</w:t>
            </w:r>
          </w:p>
          <w:p w:rsidR="00F665FE" w:rsidRPr="006071DE" w:rsidRDefault="00F665FE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.д</w:t>
            </w:r>
            <w:proofErr w:type="spellEnd"/>
          </w:p>
          <w:p w:rsidR="00F665FE" w:rsidRPr="006071DE" w:rsidRDefault="00F665FE" w:rsidP="0078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57" w:type="dxa"/>
          </w:tcPr>
          <w:p w:rsidR="00F665FE" w:rsidRPr="006071DE" w:rsidRDefault="00F665FE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буждать к</w:t>
            </w:r>
          </w:p>
          <w:p w:rsidR="00F665FE" w:rsidRPr="006071DE" w:rsidRDefault="00F665FE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авнительному анализу</w:t>
            </w:r>
          </w:p>
          <w:p w:rsidR="00F665FE" w:rsidRPr="006071DE" w:rsidRDefault="00F665FE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ойств песка, глины,</w:t>
            </w:r>
          </w:p>
          <w:p w:rsidR="00F665FE" w:rsidRPr="006071DE" w:rsidRDefault="00F665FE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мня; выявить особенности</w:t>
            </w:r>
          </w:p>
          <w:p w:rsidR="00F665FE" w:rsidRPr="006071DE" w:rsidRDefault="00F665FE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заимодействия с водой,</w:t>
            </w:r>
          </w:p>
          <w:p w:rsidR="00F665FE" w:rsidRPr="006071DE" w:rsidRDefault="00F665FE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лияние воды на их</w:t>
            </w:r>
          </w:p>
          <w:p w:rsidR="00F665FE" w:rsidRPr="006071DE" w:rsidRDefault="00F665FE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ойства. Дать</w:t>
            </w:r>
          </w:p>
          <w:p w:rsidR="00F665FE" w:rsidRPr="006071DE" w:rsidRDefault="00F665FE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тавление о том, как</w:t>
            </w:r>
          </w:p>
          <w:p w:rsidR="00F665FE" w:rsidRPr="006071DE" w:rsidRDefault="00F665FE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уется перегной.</w:t>
            </w:r>
          </w:p>
          <w:p w:rsidR="00F665FE" w:rsidRPr="006071DE" w:rsidRDefault="00F665FE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57" w:type="dxa"/>
            <w:gridSpan w:val="2"/>
          </w:tcPr>
          <w:p w:rsidR="00F665FE" w:rsidRPr="006071DE" w:rsidRDefault="00C20FD4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ъяснить, что песок, глина </w:t>
            </w:r>
            <w:r w:rsidR="00F665FE"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камни – составные части</w:t>
            </w:r>
          </w:p>
          <w:p w:rsidR="00F665FE" w:rsidRPr="006071DE" w:rsidRDefault="00F665FE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чвы. Познакомить с</w:t>
            </w:r>
          </w:p>
          <w:p w:rsidR="00F665FE" w:rsidRPr="006071DE" w:rsidRDefault="00F665FE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цессом образования</w:t>
            </w:r>
          </w:p>
          <w:p w:rsidR="00F665FE" w:rsidRPr="006071DE" w:rsidRDefault="00C20FD4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ерегноя, его значением для </w:t>
            </w:r>
            <w:r w:rsidR="00F665FE"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тений. Раскрыть</w:t>
            </w:r>
          </w:p>
          <w:p w:rsidR="00F665FE" w:rsidRPr="006071DE" w:rsidRDefault="00F665FE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ставные компоненты</w:t>
            </w:r>
          </w:p>
          <w:p w:rsidR="00F665FE" w:rsidRPr="006071DE" w:rsidRDefault="00C20FD4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чвы (камень, песок, глина, </w:t>
            </w:r>
            <w:r w:rsidR="00F665FE"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одородный слой).</w:t>
            </w:r>
          </w:p>
          <w:p w:rsidR="00F665FE" w:rsidRPr="006071DE" w:rsidRDefault="00F665FE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вести к пониманию</w:t>
            </w:r>
          </w:p>
          <w:p w:rsidR="00F665FE" w:rsidRPr="006071DE" w:rsidRDefault="00F665FE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го, что от количества</w:t>
            </w:r>
          </w:p>
          <w:p w:rsidR="00F665FE" w:rsidRPr="006071DE" w:rsidRDefault="00C20FD4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еска, глины, камня в почве </w:t>
            </w:r>
            <w:r w:rsidR="00F665FE"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висит ее </w:t>
            </w:r>
            <w:r w:rsidR="00F665FE"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лодородие, что</w:t>
            </w:r>
          </w:p>
          <w:p w:rsidR="00F665FE" w:rsidRPr="006071DE" w:rsidRDefault="00F665FE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то влияет на рост и</w:t>
            </w:r>
          </w:p>
          <w:p w:rsidR="00F665FE" w:rsidRPr="006071DE" w:rsidRDefault="00F665FE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растений.</w:t>
            </w:r>
          </w:p>
          <w:p w:rsidR="00F665FE" w:rsidRPr="006071DE" w:rsidRDefault="00F665FE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знакомить с разными</w:t>
            </w:r>
          </w:p>
          <w:p w:rsidR="00F665FE" w:rsidRPr="006071DE" w:rsidRDefault="00F665FE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ами почвы.</w:t>
            </w:r>
          </w:p>
          <w:p w:rsidR="00F665FE" w:rsidRPr="006071DE" w:rsidRDefault="00F665FE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собствовать</w:t>
            </w:r>
          </w:p>
          <w:p w:rsidR="00F665FE" w:rsidRPr="006071DE" w:rsidRDefault="00F665FE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ю</w:t>
            </w:r>
          </w:p>
          <w:p w:rsidR="00F665FE" w:rsidRPr="006071DE" w:rsidRDefault="00F665FE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тавления о почв</w:t>
            </w:r>
            <w:r w:rsidR="00C20F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 как среде обитания растений и животных.</w:t>
            </w:r>
          </w:p>
        </w:tc>
        <w:tc>
          <w:tcPr>
            <w:tcW w:w="2958" w:type="dxa"/>
          </w:tcPr>
          <w:p w:rsidR="00F665FE" w:rsidRPr="006071DE" w:rsidRDefault="00F665FE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учить удобрять почву,</w:t>
            </w:r>
          </w:p>
          <w:p w:rsidR="00F665FE" w:rsidRPr="006071DE" w:rsidRDefault="00F665FE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ределять благоприятность</w:t>
            </w:r>
          </w:p>
          <w:p w:rsidR="00F665FE" w:rsidRPr="006071DE" w:rsidRDefault="00F665FE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чвы для развития</w:t>
            </w:r>
          </w:p>
          <w:p w:rsidR="00F665FE" w:rsidRPr="006071DE" w:rsidRDefault="00F665FE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которых растений</w:t>
            </w:r>
          </w:p>
          <w:p w:rsidR="00F665FE" w:rsidRPr="006071DE" w:rsidRDefault="00F665FE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влажность, плотность,</w:t>
            </w:r>
          </w:p>
          <w:p w:rsidR="00F665FE" w:rsidRPr="006071DE" w:rsidRDefault="00F665FE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раженность</w:t>
            </w:r>
          </w:p>
          <w:p w:rsidR="00F665FE" w:rsidRPr="006071DE" w:rsidRDefault="00F665FE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роорганизмами) и</w:t>
            </w:r>
          </w:p>
          <w:p w:rsidR="00F665FE" w:rsidRPr="006071DE" w:rsidRDefault="00F665FE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ять необходимые</w:t>
            </w:r>
          </w:p>
          <w:p w:rsidR="00F665FE" w:rsidRPr="006071DE" w:rsidRDefault="00F665FE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удовые операции.</w:t>
            </w:r>
          </w:p>
          <w:p w:rsidR="00F665FE" w:rsidRPr="006071DE" w:rsidRDefault="00C20FD4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ширять представления о природных богатствах недр </w:t>
            </w:r>
            <w:r w:rsidR="00F665FE"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емли (уголь, нефть,</w:t>
            </w:r>
          </w:p>
          <w:p w:rsidR="00F665FE" w:rsidRPr="006071DE" w:rsidRDefault="00F665FE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ералы и др.). Расширять</w:t>
            </w:r>
          </w:p>
          <w:p w:rsidR="00F665FE" w:rsidRPr="006071DE" w:rsidRDefault="00F665FE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ставления о значении</w:t>
            </w:r>
          </w:p>
          <w:p w:rsidR="00F665FE" w:rsidRPr="006071DE" w:rsidRDefault="00F665FE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чвы для растений,</w:t>
            </w:r>
          </w:p>
          <w:p w:rsidR="00F665FE" w:rsidRPr="006071DE" w:rsidRDefault="00F665FE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вотных, человека. Дать</w:t>
            </w:r>
          </w:p>
          <w:p w:rsidR="00F665FE" w:rsidRPr="006071DE" w:rsidRDefault="00F665FE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тавления о</w:t>
            </w:r>
          </w:p>
          <w:p w:rsidR="00F665FE" w:rsidRPr="006071DE" w:rsidRDefault="00F665FE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здействии человека на</w:t>
            </w:r>
          </w:p>
          <w:p w:rsidR="00F665FE" w:rsidRPr="006071DE" w:rsidRDefault="00F665FE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чву, ее значение для</w:t>
            </w:r>
          </w:p>
          <w:p w:rsidR="00F665FE" w:rsidRPr="006071DE" w:rsidRDefault="00F665FE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юдей.</w:t>
            </w:r>
          </w:p>
          <w:p w:rsidR="00F665FE" w:rsidRPr="006071DE" w:rsidRDefault="00F665FE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665FE" w:rsidTr="001D0B61">
        <w:tc>
          <w:tcPr>
            <w:tcW w:w="2957" w:type="dxa"/>
          </w:tcPr>
          <w:p w:rsidR="00F665FE" w:rsidRPr="006071DE" w:rsidRDefault="00F665FE" w:rsidP="0078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емля космос</w:t>
            </w:r>
          </w:p>
        </w:tc>
        <w:tc>
          <w:tcPr>
            <w:tcW w:w="2957" w:type="dxa"/>
          </w:tcPr>
          <w:p w:rsidR="00F665FE" w:rsidRPr="006071DE" w:rsidRDefault="00F665FE" w:rsidP="0078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57" w:type="dxa"/>
          </w:tcPr>
          <w:p w:rsidR="00F665FE" w:rsidRPr="006071DE" w:rsidRDefault="00F665FE" w:rsidP="00F665FE">
            <w:pPr>
              <w:tabs>
                <w:tab w:val="left" w:pos="609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ть представление о суше</w:t>
            </w:r>
          </w:p>
          <w:p w:rsidR="00F665FE" w:rsidRPr="006071DE" w:rsidRDefault="00F665FE" w:rsidP="00F665FE">
            <w:pPr>
              <w:tabs>
                <w:tab w:val="left" w:pos="609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водном пространстве,</w:t>
            </w:r>
          </w:p>
          <w:p w:rsidR="00F665FE" w:rsidRPr="006071DE" w:rsidRDefault="00F665FE" w:rsidP="00F665FE">
            <w:pPr>
              <w:tabs>
                <w:tab w:val="left" w:pos="609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нообразии рельефа</w:t>
            </w:r>
          </w:p>
          <w:p w:rsidR="00F665FE" w:rsidRPr="006071DE" w:rsidRDefault="00F665FE" w:rsidP="00F665FE">
            <w:pPr>
              <w:tabs>
                <w:tab w:val="left" w:pos="609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емной поверхности,</w:t>
            </w:r>
          </w:p>
          <w:p w:rsidR="00F665FE" w:rsidRPr="006071DE" w:rsidRDefault="00F665FE" w:rsidP="00F665FE">
            <w:pPr>
              <w:tabs>
                <w:tab w:val="left" w:pos="609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оемов (пруд, болото,</w:t>
            </w:r>
          </w:p>
          <w:p w:rsidR="00F665FE" w:rsidRPr="006071DE" w:rsidRDefault="00F665FE" w:rsidP="00F665FE">
            <w:pPr>
              <w:tabs>
                <w:tab w:val="left" w:pos="609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еро, река, море), видах</w:t>
            </w:r>
          </w:p>
          <w:p w:rsidR="00F665FE" w:rsidRPr="006071DE" w:rsidRDefault="00C20FD4" w:rsidP="00F665FE">
            <w:pPr>
              <w:tabs>
                <w:tab w:val="left" w:pos="609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селений (деревня, город, </w:t>
            </w:r>
            <w:r w:rsidR="00F665FE"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ана).</w:t>
            </w:r>
          </w:p>
          <w:p w:rsidR="00F665FE" w:rsidRPr="006071DE" w:rsidRDefault="00F665FE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57" w:type="dxa"/>
            <w:gridSpan w:val="2"/>
          </w:tcPr>
          <w:p w:rsidR="00B81E3A" w:rsidRPr="006071DE" w:rsidRDefault="00C20FD4" w:rsidP="00B81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ширять представление о </w:t>
            </w:r>
            <w:r w:rsidR="00B81E3A"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емном шаре, используя</w:t>
            </w:r>
          </w:p>
          <w:p w:rsidR="00B81E3A" w:rsidRPr="006071DE" w:rsidRDefault="00B81E3A" w:rsidP="00B81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лобус (полюсы, экватор,</w:t>
            </w:r>
          </w:p>
          <w:p w:rsidR="00B81E3A" w:rsidRPr="006071DE" w:rsidRDefault="00B81E3A" w:rsidP="00B81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рики, океаны, моря,</w:t>
            </w:r>
          </w:p>
          <w:p w:rsidR="00B81E3A" w:rsidRPr="006071DE" w:rsidRDefault="00B81E3A" w:rsidP="00B81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ки, горы, равнины и т.д.).</w:t>
            </w:r>
          </w:p>
          <w:p w:rsidR="00B81E3A" w:rsidRPr="006071DE" w:rsidRDefault="00B81E3A" w:rsidP="00B81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знакомить с тем, что</w:t>
            </w:r>
          </w:p>
          <w:p w:rsidR="00B81E3A" w:rsidRPr="006071DE" w:rsidRDefault="00B81E3A" w:rsidP="00B81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льеф Земли может</w:t>
            </w:r>
          </w:p>
          <w:p w:rsidR="00B81E3A" w:rsidRPr="006071DE" w:rsidRDefault="00B81E3A" w:rsidP="00B81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меняться (озера</w:t>
            </w:r>
          </w:p>
          <w:p w:rsidR="00B81E3A" w:rsidRPr="006071DE" w:rsidRDefault="00B81E3A" w:rsidP="00B81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ыхают, образуются</w:t>
            </w:r>
          </w:p>
          <w:p w:rsidR="00B81E3A" w:rsidRPr="006071DE" w:rsidRDefault="00B81E3A" w:rsidP="00B81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враги, горы и пр.). Дать</w:t>
            </w:r>
          </w:p>
          <w:p w:rsidR="00B81E3A" w:rsidRPr="006071DE" w:rsidRDefault="00B81E3A" w:rsidP="00B81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тавление о солнце,</w:t>
            </w:r>
          </w:p>
          <w:p w:rsidR="00B81E3A" w:rsidRPr="006071DE" w:rsidRDefault="00B81E3A" w:rsidP="00B81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емле как его спутнике,</w:t>
            </w:r>
          </w:p>
          <w:p w:rsidR="00B81E3A" w:rsidRPr="006071DE" w:rsidRDefault="00C20FD4" w:rsidP="00B81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уне как спутнике Земли (о </w:t>
            </w:r>
            <w:r w:rsidR="00B81E3A"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емном притяжении,</w:t>
            </w:r>
          </w:p>
          <w:p w:rsidR="00B81E3A" w:rsidRPr="006071DE" w:rsidRDefault="00B81E3A" w:rsidP="00B81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вижении по орбите).</w:t>
            </w:r>
          </w:p>
          <w:p w:rsidR="00B81E3A" w:rsidRPr="006071DE" w:rsidRDefault="00B81E3A" w:rsidP="00B81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знакомить с причинами</w:t>
            </w:r>
          </w:p>
          <w:p w:rsidR="00B81E3A" w:rsidRPr="006071DE" w:rsidRDefault="00B81E3A" w:rsidP="00B81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мены дня и ночи, времен</w:t>
            </w:r>
          </w:p>
          <w:p w:rsidR="00B81E3A" w:rsidRPr="006071DE" w:rsidRDefault="00B81E3A" w:rsidP="00B81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а как следствия</w:t>
            </w:r>
          </w:p>
          <w:p w:rsidR="00B81E3A" w:rsidRPr="006071DE" w:rsidRDefault="00B81E3A" w:rsidP="00B81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ращения Земли вокруг</w:t>
            </w:r>
          </w:p>
          <w:p w:rsidR="00F665FE" w:rsidRPr="006071DE" w:rsidRDefault="00A95F97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оей оси и вокруг Солнца.</w:t>
            </w:r>
          </w:p>
        </w:tc>
        <w:tc>
          <w:tcPr>
            <w:tcW w:w="2958" w:type="dxa"/>
          </w:tcPr>
          <w:p w:rsidR="00B81E3A" w:rsidRPr="006071DE" w:rsidRDefault="00B81E3A" w:rsidP="00B81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буждать к использованию</w:t>
            </w:r>
          </w:p>
          <w:p w:rsidR="00B81E3A" w:rsidRPr="006071DE" w:rsidRDefault="00B81E3A" w:rsidP="00B81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лобуса для решения</w:t>
            </w:r>
          </w:p>
          <w:p w:rsidR="00B81E3A" w:rsidRPr="006071DE" w:rsidRDefault="00B81E3A" w:rsidP="00B81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знавательных задач.</w:t>
            </w:r>
          </w:p>
          <w:p w:rsidR="00B81E3A" w:rsidRPr="006071DE" w:rsidRDefault="00C20FD4" w:rsidP="00B81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ширять представление о </w:t>
            </w:r>
            <w:r w:rsidR="00B81E3A"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чинах изменения</w:t>
            </w:r>
          </w:p>
          <w:p w:rsidR="00B81E3A" w:rsidRPr="006071DE" w:rsidRDefault="00B81E3A" w:rsidP="00B81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льефа планеты</w:t>
            </w:r>
          </w:p>
          <w:p w:rsidR="00B81E3A" w:rsidRPr="006071DE" w:rsidRDefault="00C20FD4" w:rsidP="00B81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(землетрясения, извержение </w:t>
            </w:r>
            <w:r w:rsidR="00B81E3A"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улканов, наводнения). Дать</w:t>
            </w:r>
          </w:p>
          <w:p w:rsidR="00B81E3A" w:rsidRPr="006071DE" w:rsidRDefault="00C20FD4" w:rsidP="00B81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ставления о Солнечной </w:t>
            </w:r>
            <w:r w:rsidR="00B81E3A"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стеме, искусственных и</w:t>
            </w:r>
          </w:p>
          <w:p w:rsidR="00B81E3A" w:rsidRPr="006071DE" w:rsidRDefault="00B81E3A" w:rsidP="00B81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стественных спутниках</w:t>
            </w:r>
          </w:p>
          <w:p w:rsidR="00B81E3A" w:rsidRPr="006071DE" w:rsidRDefault="00C20FD4" w:rsidP="00B81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емли, солнечном и лунном </w:t>
            </w:r>
            <w:r w:rsidR="00B81E3A"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тмении, небесных телах</w:t>
            </w:r>
          </w:p>
          <w:p w:rsidR="00B81E3A" w:rsidRPr="006071DE" w:rsidRDefault="00B81E3A" w:rsidP="00B81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звезды, метеориты).</w:t>
            </w:r>
          </w:p>
          <w:p w:rsidR="00B81E3A" w:rsidRPr="006071DE" w:rsidRDefault="00B81E3A" w:rsidP="00B81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сказать о защитной</w:t>
            </w:r>
          </w:p>
          <w:p w:rsidR="00B81E3A" w:rsidRPr="006071DE" w:rsidRDefault="00B81E3A" w:rsidP="00B81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и атмосферы Земли</w:t>
            </w:r>
          </w:p>
          <w:p w:rsidR="00F665FE" w:rsidRPr="006071DE" w:rsidRDefault="00F665FE" w:rsidP="00F6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20FD4" w:rsidTr="00C13048">
        <w:tc>
          <w:tcPr>
            <w:tcW w:w="2957" w:type="dxa"/>
          </w:tcPr>
          <w:p w:rsidR="00C20FD4" w:rsidRPr="006071DE" w:rsidRDefault="00A95F97" w:rsidP="0078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ие явления</w:t>
            </w:r>
          </w:p>
        </w:tc>
        <w:tc>
          <w:tcPr>
            <w:tcW w:w="11829" w:type="dxa"/>
            <w:gridSpan w:val="5"/>
          </w:tcPr>
          <w:p w:rsidR="00C20FD4" w:rsidRPr="006071DE" w:rsidRDefault="00C20FD4" w:rsidP="00B81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81E3A" w:rsidTr="001D0B61">
        <w:tc>
          <w:tcPr>
            <w:tcW w:w="2957" w:type="dxa"/>
          </w:tcPr>
          <w:p w:rsidR="00B81E3A" w:rsidRPr="006071DE" w:rsidRDefault="00B81E3A" w:rsidP="0078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вет, </w:t>
            </w:r>
            <w:proofErr w:type="spellStart"/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ветообразование</w:t>
            </w:r>
            <w:proofErr w:type="spellEnd"/>
          </w:p>
        </w:tc>
        <w:tc>
          <w:tcPr>
            <w:tcW w:w="2957" w:type="dxa"/>
          </w:tcPr>
          <w:p w:rsidR="00B81E3A" w:rsidRPr="006071DE" w:rsidRDefault="00B81E3A" w:rsidP="00B81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ть представление о том,</w:t>
            </w:r>
          </w:p>
          <w:p w:rsidR="00B81E3A" w:rsidRPr="006071DE" w:rsidRDefault="00B81E3A" w:rsidP="00B81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что некоторые объекты</w:t>
            </w:r>
          </w:p>
          <w:p w:rsidR="00B81E3A" w:rsidRPr="006071DE" w:rsidRDefault="00B81E3A" w:rsidP="00B81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солнце, лампы) излучают</w:t>
            </w:r>
          </w:p>
          <w:p w:rsidR="00B81E3A" w:rsidRPr="006071DE" w:rsidRDefault="00C20FD4" w:rsidP="00B81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вет. Научить определять их </w:t>
            </w:r>
            <w:r w:rsidR="00B81E3A"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надлежность:</w:t>
            </w:r>
          </w:p>
          <w:p w:rsidR="00B81E3A" w:rsidRPr="006071DE" w:rsidRDefault="00B81E3A" w:rsidP="00B81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родный или</w:t>
            </w:r>
          </w:p>
          <w:p w:rsidR="00B81E3A" w:rsidRPr="006071DE" w:rsidRDefault="00B81E3A" w:rsidP="00B81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котворный мир.</w:t>
            </w:r>
          </w:p>
          <w:p w:rsidR="00B81E3A" w:rsidRPr="006071DE" w:rsidRDefault="00B81E3A" w:rsidP="00B81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собствовать овладению</w:t>
            </w:r>
          </w:p>
          <w:p w:rsidR="00B81E3A" w:rsidRPr="006071DE" w:rsidRDefault="00B81E3A" w:rsidP="00B81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нсорными эталонами</w:t>
            </w:r>
          </w:p>
          <w:p w:rsidR="00B81E3A" w:rsidRPr="006071DE" w:rsidRDefault="00B81E3A" w:rsidP="00B81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семь цветов). Создать</w:t>
            </w:r>
          </w:p>
          <w:p w:rsidR="00B81E3A" w:rsidRPr="006071DE" w:rsidRDefault="00B81E3A" w:rsidP="00B81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ловия для получения</w:t>
            </w:r>
          </w:p>
          <w:p w:rsidR="00B81E3A" w:rsidRPr="006071DE" w:rsidRDefault="00B81E3A" w:rsidP="00B81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ветов путем смешивания</w:t>
            </w:r>
          </w:p>
          <w:p w:rsidR="00B81E3A" w:rsidRPr="006071DE" w:rsidRDefault="00B81E3A" w:rsidP="00B81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сок: оранжевый</w:t>
            </w:r>
          </w:p>
          <w:p w:rsidR="00B81E3A" w:rsidRPr="006071DE" w:rsidRDefault="00B81E3A" w:rsidP="00B81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красный и желтый),</w:t>
            </w:r>
          </w:p>
          <w:p w:rsidR="00B81E3A" w:rsidRPr="006071DE" w:rsidRDefault="00C20FD4" w:rsidP="00B81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еленый (синий и </w:t>
            </w:r>
            <w:r w:rsidR="00B81E3A"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лтый),</w:t>
            </w:r>
          </w:p>
          <w:p w:rsidR="00B81E3A" w:rsidRPr="006071DE" w:rsidRDefault="00B81E3A" w:rsidP="00B81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олетовый (синий и</w:t>
            </w:r>
          </w:p>
          <w:p w:rsidR="00B81E3A" w:rsidRPr="006071DE" w:rsidRDefault="00B81E3A" w:rsidP="00B81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сный).</w:t>
            </w:r>
          </w:p>
          <w:p w:rsidR="00B81E3A" w:rsidRPr="006071DE" w:rsidRDefault="00B81E3A" w:rsidP="0078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57" w:type="dxa"/>
          </w:tcPr>
          <w:p w:rsidR="00B81E3A" w:rsidRPr="006071DE" w:rsidRDefault="00B81E3A" w:rsidP="00B81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двести к пониманию</w:t>
            </w:r>
          </w:p>
          <w:p w:rsidR="00B81E3A" w:rsidRPr="006071DE" w:rsidRDefault="00B81E3A" w:rsidP="00B81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о</w:t>
            </w:r>
            <w:r w:rsidR="00C20F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, что свет происходит от </w:t>
            </w: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точника, что</w:t>
            </w:r>
          </w:p>
          <w:p w:rsidR="00B81E3A" w:rsidRPr="006071DE" w:rsidRDefault="00B81E3A" w:rsidP="00B81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вещенность зависит от</w:t>
            </w:r>
          </w:p>
          <w:p w:rsidR="00B81E3A" w:rsidRPr="006071DE" w:rsidRDefault="00B81E3A" w:rsidP="00B81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лы света. Расширять</w:t>
            </w:r>
          </w:p>
          <w:p w:rsidR="00B81E3A" w:rsidRPr="006071DE" w:rsidRDefault="00B81E3A" w:rsidP="00B81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тавление о</w:t>
            </w:r>
          </w:p>
          <w:p w:rsidR="00B81E3A" w:rsidRPr="006071DE" w:rsidRDefault="00C20FD4" w:rsidP="00B81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нообразии природных и рукотворных источников </w:t>
            </w:r>
            <w:r w:rsidR="00B81E3A"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ета (солнце, лун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светлячок, костер, свеча, лампа, фонарик). Объяснить значение света для жизни </w:t>
            </w:r>
            <w:r w:rsidR="00B81E3A"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тений и животных.</w:t>
            </w:r>
          </w:p>
          <w:p w:rsidR="00B81E3A" w:rsidRPr="006071DE" w:rsidRDefault="00B81E3A" w:rsidP="00B81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знакомить с тем, как</w:t>
            </w:r>
          </w:p>
          <w:p w:rsidR="00B81E3A" w:rsidRPr="006071DE" w:rsidRDefault="00B81E3A" w:rsidP="00B81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уется тень. Побуждать</w:t>
            </w:r>
          </w:p>
          <w:p w:rsidR="00B81E3A" w:rsidRPr="006071DE" w:rsidRDefault="00C20FD4" w:rsidP="00B81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 получению новых цветов и оттенков одного цвета </w:t>
            </w:r>
            <w:r w:rsidR="00B81E3A"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ной насыщенности путем</w:t>
            </w:r>
          </w:p>
          <w:p w:rsidR="00B81E3A" w:rsidRPr="006071DE" w:rsidRDefault="00B81E3A" w:rsidP="00B81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мешивания красок. Дать</w:t>
            </w:r>
          </w:p>
          <w:p w:rsidR="00B81E3A" w:rsidRPr="006071DE" w:rsidRDefault="00C20FD4" w:rsidP="00B81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ставление о радуге, ее </w:t>
            </w:r>
            <w:r w:rsidR="00B81E3A"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ветах и их</w:t>
            </w:r>
          </w:p>
          <w:p w:rsidR="00B81E3A" w:rsidRPr="006071DE" w:rsidRDefault="00B81E3A" w:rsidP="00B81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ледовательности.</w:t>
            </w:r>
          </w:p>
          <w:p w:rsidR="00B81E3A" w:rsidRPr="006071DE" w:rsidRDefault="00C20FD4" w:rsidP="00B81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знакомить с тем, как цвет </w:t>
            </w:r>
            <w:r w:rsidR="00B81E3A"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жет отражать</w:t>
            </w:r>
          </w:p>
          <w:p w:rsidR="00B81E3A" w:rsidRPr="006071DE" w:rsidRDefault="00B81E3A" w:rsidP="00B81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моциональное состояние</w:t>
            </w:r>
          </w:p>
          <w:p w:rsidR="00B81E3A" w:rsidRPr="006071DE" w:rsidRDefault="00B81E3A" w:rsidP="00B81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ловека.</w:t>
            </w:r>
          </w:p>
          <w:p w:rsidR="00B81E3A" w:rsidRPr="006071DE" w:rsidRDefault="00B81E3A" w:rsidP="00F665FE">
            <w:pPr>
              <w:tabs>
                <w:tab w:val="left" w:pos="609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57" w:type="dxa"/>
            <w:gridSpan w:val="2"/>
          </w:tcPr>
          <w:p w:rsidR="00B81E3A" w:rsidRPr="006071DE" w:rsidRDefault="00B81E3A" w:rsidP="00B81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пособствовать</w:t>
            </w:r>
          </w:p>
          <w:p w:rsidR="00B81E3A" w:rsidRPr="006071DE" w:rsidRDefault="00B81E3A" w:rsidP="00B81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ормированию</w:t>
            </w:r>
          </w:p>
          <w:p w:rsidR="00B81E3A" w:rsidRPr="006071DE" w:rsidRDefault="00B81E3A" w:rsidP="00B81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тавлений о том, как</w:t>
            </w:r>
          </w:p>
          <w:p w:rsidR="00B81E3A" w:rsidRPr="006071DE" w:rsidRDefault="00B81E3A" w:rsidP="00B81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уется тень, о</w:t>
            </w:r>
          </w:p>
          <w:p w:rsidR="00B81E3A" w:rsidRPr="006071DE" w:rsidRDefault="00B81E3A" w:rsidP="00B81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которых особенностях</w:t>
            </w:r>
          </w:p>
          <w:p w:rsidR="00B81E3A" w:rsidRPr="006071DE" w:rsidRDefault="00B81E3A" w:rsidP="00B81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необразования</w:t>
            </w:r>
            <w:proofErr w:type="spellEnd"/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  <w:p w:rsidR="00B81E3A" w:rsidRPr="006071DE" w:rsidRDefault="00B81E3A" w:rsidP="00B81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висимости освещенности</w:t>
            </w:r>
          </w:p>
          <w:p w:rsidR="00B81E3A" w:rsidRPr="006071DE" w:rsidRDefault="00C20FD4" w:rsidP="00B81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т особенностей источника </w:t>
            </w:r>
            <w:r w:rsidR="00B81E3A"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ета (мощности,</w:t>
            </w:r>
          </w:p>
          <w:p w:rsidR="00B81E3A" w:rsidRPr="006071DE" w:rsidRDefault="00B81E3A" w:rsidP="00B81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аленности и пр.), о том</w:t>
            </w:r>
          </w:p>
          <w:p w:rsidR="00B81E3A" w:rsidRPr="006071DE" w:rsidRDefault="00B81E3A" w:rsidP="00B81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то такое темнота.</w:t>
            </w:r>
          </w:p>
          <w:p w:rsidR="00B81E3A" w:rsidRPr="006071DE" w:rsidRDefault="00C20FD4" w:rsidP="00B81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смотреть значение света </w:t>
            </w:r>
            <w:r w:rsidR="00B81E3A"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ля жизни человека,</w:t>
            </w:r>
          </w:p>
          <w:p w:rsidR="00B81E3A" w:rsidRPr="006071DE" w:rsidRDefault="00B81E3A" w:rsidP="00B81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тений, животных.</w:t>
            </w:r>
          </w:p>
          <w:p w:rsidR="00B81E3A" w:rsidRPr="006071DE" w:rsidRDefault="00B81E3A" w:rsidP="00B81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вать представления о</w:t>
            </w:r>
          </w:p>
          <w:p w:rsidR="00B81E3A" w:rsidRPr="006071DE" w:rsidRDefault="00C20FD4" w:rsidP="00B81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ом, что цвет может влиять на эмоциональное состояние человека, что с помощью цвета можно выразить свои </w:t>
            </w:r>
            <w:r w:rsidR="00B81E3A"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моции и чувства.</w:t>
            </w:r>
          </w:p>
          <w:p w:rsidR="00B81E3A" w:rsidRPr="006071DE" w:rsidRDefault="00B81E3A" w:rsidP="00B81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58" w:type="dxa"/>
          </w:tcPr>
          <w:p w:rsidR="00B81E3A" w:rsidRPr="006071DE" w:rsidRDefault="00B81E3A" w:rsidP="00B81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Рассказать о значении </w:t>
            </w: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вета</w:t>
            </w:r>
          </w:p>
          <w:p w:rsidR="00B81E3A" w:rsidRPr="006071DE" w:rsidRDefault="00B81E3A" w:rsidP="00B81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ля жизни на Земле.</w:t>
            </w:r>
          </w:p>
          <w:p w:rsidR="00B81E3A" w:rsidRPr="006071DE" w:rsidRDefault="00B81E3A" w:rsidP="00B81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вести к пониманию</w:t>
            </w:r>
          </w:p>
          <w:p w:rsidR="00B81E3A" w:rsidRPr="006071DE" w:rsidRDefault="00C20FD4" w:rsidP="00B81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ого, как образуется радуга, как получаются новые </w:t>
            </w:r>
            <w:r w:rsidR="00B81E3A"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вета, Расширять</w:t>
            </w:r>
          </w:p>
          <w:p w:rsidR="00B81E3A" w:rsidRPr="006071DE" w:rsidRDefault="00B81E3A" w:rsidP="00B81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тавление о</w:t>
            </w:r>
          </w:p>
          <w:p w:rsidR="00B81E3A" w:rsidRPr="006071DE" w:rsidRDefault="00B81E3A" w:rsidP="00B81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ветообразовании</w:t>
            </w:r>
            <w:proofErr w:type="spellEnd"/>
          </w:p>
          <w:p w:rsidR="00B81E3A" w:rsidRPr="006071DE" w:rsidRDefault="00B81E3A" w:rsidP="00B81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например, об образовании</w:t>
            </w:r>
          </w:p>
          <w:p w:rsidR="00B81E3A" w:rsidRPr="006071DE" w:rsidRDefault="00B81E3A" w:rsidP="00B81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лого и черного цветов).</w:t>
            </w:r>
          </w:p>
          <w:p w:rsidR="00B81E3A" w:rsidRPr="006071DE" w:rsidRDefault="00B81E3A" w:rsidP="00B81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яснить, как человек</w:t>
            </w:r>
          </w:p>
          <w:p w:rsidR="00B81E3A" w:rsidRPr="006071DE" w:rsidRDefault="00C20FD4" w:rsidP="00B81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спользует знания о свете и </w:t>
            </w:r>
            <w:r w:rsidR="00B81E3A"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вете дл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зличных целей </w:t>
            </w:r>
            <w:r w:rsidR="00B81E3A"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создает разные источники</w:t>
            </w:r>
          </w:p>
          <w:p w:rsidR="00B81E3A" w:rsidRPr="006071DE" w:rsidRDefault="00C20FD4" w:rsidP="00B81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вета, приспособления для </w:t>
            </w:r>
            <w:r w:rsidR="00B81E3A"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я или затемнения</w:t>
            </w:r>
          </w:p>
          <w:p w:rsidR="00B81E3A" w:rsidRPr="006071DE" w:rsidRDefault="00B81E3A" w:rsidP="00B81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стественного света,</w:t>
            </w:r>
          </w:p>
          <w:p w:rsidR="00B81E3A" w:rsidRPr="006071DE" w:rsidRDefault="00B81E3A" w:rsidP="00B81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рашивает стены</w:t>
            </w:r>
          </w:p>
          <w:p w:rsidR="00B81E3A" w:rsidRPr="006071DE" w:rsidRDefault="00B81E3A" w:rsidP="00B81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мещения, одежду в</w:t>
            </w:r>
          </w:p>
          <w:p w:rsidR="00B81E3A" w:rsidRPr="006071DE" w:rsidRDefault="00B81E3A" w:rsidP="00B81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ределенные цвета и пр.).</w:t>
            </w:r>
          </w:p>
          <w:p w:rsidR="00B81E3A" w:rsidRPr="006071DE" w:rsidRDefault="00B81E3A" w:rsidP="00B81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собствовать развитию</w:t>
            </w:r>
          </w:p>
          <w:p w:rsidR="00B81E3A" w:rsidRPr="006071DE" w:rsidRDefault="00B81E3A" w:rsidP="00B81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тавлений о</w:t>
            </w:r>
          </w:p>
          <w:p w:rsidR="00B81E3A" w:rsidRPr="006071DE" w:rsidRDefault="00B81E3A" w:rsidP="00B81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зможности использования</w:t>
            </w:r>
          </w:p>
          <w:p w:rsidR="00B81E3A" w:rsidRPr="006071DE" w:rsidRDefault="00B81E3A" w:rsidP="00B81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цвета для </w:t>
            </w:r>
            <w:r w:rsidR="00C20F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ередачи эмоций, </w:t>
            </w: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увств в художественно-</w:t>
            </w:r>
          </w:p>
          <w:p w:rsidR="00B81E3A" w:rsidRPr="006071DE" w:rsidRDefault="00B81E3A" w:rsidP="00B81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образительной</w:t>
            </w:r>
          </w:p>
          <w:p w:rsidR="00B81E3A" w:rsidRPr="006071DE" w:rsidRDefault="00C20FD4" w:rsidP="00B81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ятельности, в общении.</w:t>
            </w:r>
          </w:p>
        </w:tc>
      </w:tr>
      <w:tr w:rsidR="00B81E3A" w:rsidTr="001D0B61">
        <w:tc>
          <w:tcPr>
            <w:tcW w:w="2957" w:type="dxa"/>
          </w:tcPr>
          <w:p w:rsidR="00B81E3A" w:rsidRPr="006071DE" w:rsidRDefault="00B81E3A" w:rsidP="0078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агнетизм</w:t>
            </w:r>
          </w:p>
        </w:tc>
        <w:tc>
          <w:tcPr>
            <w:tcW w:w="2957" w:type="dxa"/>
          </w:tcPr>
          <w:p w:rsidR="00B81E3A" w:rsidRPr="006071DE" w:rsidRDefault="00B81E3A" w:rsidP="00B81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57" w:type="dxa"/>
          </w:tcPr>
          <w:p w:rsidR="00B81E3A" w:rsidRPr="006071DE" w:rsidRDefault="00B81E3A" w:rsidP="00B81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ть представление о</w:t>
            </w:r>
          </w:p>
          <w:p w:rsidR="00B81E3A" w:rsidRPr="006071DE" w:rsidRDefault="00B81E3A" w:rsidP="00B81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агнитах и магнетизме.</w:t>
            </w:r>
          </w:p>
          <w:p w:rsidR="00B81E3A" w:rsidRPr="006071DE" w:rsidRDefault="00B81E3A" w:rsidP="00B81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знакомить с тем, что</w:t>
            </w:r>
          </w:p>
          <w:p w:rsidR="00B81E3A" w:rsidRPr="006071DE" w:rsidRDefault="00B81E3A" w:rsidP="00B81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которые предметы</w:t>
            </w:r>
          </w:p>
          <w:p w:rsidR="00B81E3A" w:rsidRPr="006071DE" w:rsidRDefault="00C20FD4" w:rsidP="00B81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тягиваются к магниту.</w:t>
            </w:r>
          </w:p>
        </w:tc>
        <w:tc>
          <w:tcPr>
            <w:tcW w:w="2957" w:type="dxa"/>
            <w:gridSpan w:val="2"/>
          </w:tcPr>
          <w:p w:rsidR="00B81E3A" w:rsidRPr="006071DE" w:rsidRDefault="00B81E3A" w:rsidP="00B81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ъяснить, какие</w:t>
            </w:r>
          </w:p>
          <w:p w:rsidR="00B81E3A" w:rsidRPr="006071DE" w:rsidRDefault="00C20FD4" w:rsidP="00B81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материалы притягиваются к </w:t>
            </w:r>
            <w:r w:rsidR="00B81E3A"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гни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, помочь выявить особенности действия магнитных сил.</w:t>
            </w:r>
          </w:p>
        </w:tc>
        <w:tc>
          <w:tcPr>
            <w:tcW w:w="2958" w:type="dxa"/>
          </w:tcPr>
          <w:p w:rsidR="00B81E3A" w:rsidRPr="006071DE" w:rsidRDefault="00B81E3A" w:rsidP="00B81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ать представление о</w:t>
            </w:r>
          </w:p>
          <w:p w:rsidR="00B81E3A" w:rsidRPr="006071DE" w:rsidRDefault="00B81E3A" w:rsidP="00B81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агнетизме Земли,</w:t>
            </w:r>
          </w:p>
          <w:p w:rsidR="00B81E3A" w:rsidRPr="006071DE" w:rsidRDefault="00C20FD4" w:rsidP="00B81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гнитах, полярном сиянии. Научить пользоваться компасом.</w:t>
            </w:r>
          </w:p>
        </w:tc>
      </w:tr>
      <w:tr w:rsidR="00B81E3A" w:rsidTr="001D0B61">
        <w:tc>
          <w:tcPr>
            <w:tcW w:w="2957" w:type="dxa"/>
          </w:tcPr>
          <w:p w:rsidR="00B81E3A" w:rsidRPr="006071DE" w:rsidRDefault="00B81E3A" w:rsidP="0078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ес, притяжение</w:t>
            </w:r>
          </w:p>
        </w:tc>
        <w:tc>
          <w:tcPr>
            <w:tcW w:w="2957" w:type="dxa"/>
          </w:tcPr>
          <w:p w:rsidR="00B81E3A" w:rsidRPr="006071DE" w:rsidRDefault="00B81E3A" w:rsidP="00B81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ть представление о том,</w:t>
            </w:r>
          </w:p>
          <w:p w:rsidR="00B81E3A" w:rsidRPr="006071DE" w:rsidRDefault="00B81E3A" w:rsidP="00B81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то предметы бывают</w:t>
            </w:r>
          </w:p>
          <w:p w:rsidR="00B81E3A" w:rsidRPr="006071DE" w:rsidRDefault="00B81E3A" w:rsidP="00B81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гкие и тяжелые.</w:t>
            </w:r>
          </w:p>
          <w:p w:rsidR="00B81E3A" w:rsidRPr="006071DE" w:rsidRDefault="00B81E3A" w:rsidP="00B81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57" w:type="dxa"/>
          </w:tcPr>
          <w:p w:rsidR="00B81E3A" w:rsidRPr="006071DE" w:rsidRDefault="00B81E3A" w:rsidP="00B81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вести к пониманию</w:t>
            </w:r>
          </w:p>
          <w:p w:rsidR="00B81E3A" w:rsidRPr="006071DE" w:rsidRDefault="00B81E3A" w:rsidP="00B81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го, что все предметы</w:t>
            </w:r>
          </w:p>
          <w:p w:rsidR="00B81E3A" w:rsidRPr="006071DE" w:rsidRDefault="00C20FD4" w:rsidP="00B81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меют вес, который зависит </w:t>
            </w:r>
            <w:r w:rsidR="00A95F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 их материала и размера</w:t>
            </w:r>
          </w:p>
        </w:tc>
        <w:tc>
          <w:tcPr>
            <w:tcW w:w="2957" w:type="dxa"/>
            <w:gridSpan w:val="2"/>
          </w:tcPr>
          <w:p w:rsidR="00B81E3A" w:rsidRPr="006071DE" w:rsidRDefault="00B81E3A" w:rsidP="00B81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сказать о земном</w:t>
            </w:r>
          </w:p>
          <w:p w:rsidR="00B81E3A" w:rsidRPr="006071DE" w:rsidRDefault="00C20FD4" w:rsidP="00B81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тяжении, о том, как его </w:t>
            </w:r>
            <w:r w:rsidR="00B81E3A"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жно преодолеть.</w:t>
            </w:r>
          </w:p>
          <w:p w:rsidR="00B81E3A" w:rsidRPr="006071DE" w:rsidRDefault="00B81E3A" w:rsidP="00B81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58" w:type="dxa"/>
          </w:tcPr>
          <w:p w:rsidR="00B81E3A" w:rsidRPr="006071DE" w:rsidRDefault="00B81E3A" w:rsidP="00B81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учить пользоваться</w:t>
            </w:r>
          </w:p>
          <w:p w:rsidR="00B81E3A" w:rsidRPr="006071DE" w:rsidRDefault="00B81E3A" w:rsidP="00B81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сами для взвешивания.</w:t>
            </w:r>
          </w:p>
          <w:p w:rsidR="00B81E3A" w:rsidRPr="006071DE" w:rsidRDefault="00B81E3A" w:rsidP="00B81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ть представление о</w:t>
            </w:r>
          </w:p>
          <w:p w:rsidR="00B81E3A" w:rsidRPr="006071DE" w:rsidRDefault="00B81E3A" w:rsidP="00B81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весомости, причинах ее</w:t>
            </w:r>
          </w:p>
          <w:p w:rsidR="00B81E3A" w:rsidRPr="006071DE" w:rsidRDefault="00A95F97" w:rsidP="00B81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явления.</w:t>
            </w:r>
          </w:p>
        </w:tc>
      </w:tr>
      <w:tr w:rsidR="00B81E3A" w:rsidTr="001D0B61">
        <w:tc>
          <w:tcPr>
            <w:tcW w:w="2957" w:type="dxa"/>
          </w:tcPr>
          <w:p w:rsidR="00B81E3A" w:rsidRPr="006071DE" w:rsidRDefault="00B81E3A" w:rsidP="0078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лектричество</w:t>
            </w:r>
          </w:p>
        </w:tc>
        <w:tc>
          <w:tcPr>
            <w:tcW w:w="2957" w:type="dxa"/>
          </w:tcPr>
          <w:p w:rsidR="00B81E3A" w:rsidRPr="006071DE" w:rsidRDefault="00B81E3A" w:rsidP="003630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57" w:type="dxa"/>
          </w:tcPr>
          <w:p w:rsidR="00B81E3A" w:rsidRPr="006071DE" w:rsidRDefault="00B81E3A" w:rsidP="00B81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57" w:type="dxa"/>
            <w:gridSpan w:val="2"/>
          </w:tcPr>
          <w:p w:rsidR="00363036" w:rsidRPr="006071DE" w:rsidRDefault="00363036" w:rsidP="003630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вести к пониманию</w:t>
            </w:r>
          </w:p>
          <w:p w:rsidR="00363036" w:rsidRPr="006071DE" w:rsidRDefault="00363036" w:rsidP="003630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го, как возникает и</w:t>
            </w:r>
          </w:p>
          <w:p w:rsidR="00363036" w:rsidRPr="006071DE" w:rsidRDefault="00363036" w:rsidP="003630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является статическое</w:t>
            </w:r>
          </w:p>
          <w:p w:rsidR="00B81E3A" w:rsidRPr="006071DE" w:rsidRDefault="00A95F97" w:rsidP="00B81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лектричество.</w:t>
            </w:r>
          </w:p>
        </w:tc>
        <w:tc>
          <w:tcPr>
            <w:tcW w:w="2958" w:type="dxa"/>
          </w:tcPr>
          <w:p w:rsidR="00363036" w:rsidRPr="006071DE" w:rsidRDefault="00363036" w:rsidP="003630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ть представление об</w:t>
            </w:r>
          </w:p>
          <w:p w:rsidR="00363036" w:rsidRPr="006071DE" w:rsidRDefault="00363036" w:rsidP="003630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лектричестве,</w:t>
            </w:r>
          </w:p>
          <w:p w:rsidR="00363036" w:rsidRPr="006071DE" w:rsidRDefault="00363036" w:rsidP="003630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лектростанции,</w:t>
            </w:r>
          </w:p>
          <w:p w:rsidR="00B81E3A" w:rsidRPr="006071DE" w:rsidRDefault="00A95F97" w:rsidP="00B81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лектроприборах.</w:t>
            </w:r>
          </w:p>
        </w:tc>
      </w:tr>
      <w:tr w:rsidR="00B81E3A" w:rsidTr="001D0B61">
        <w:tc>
          <w:tcPr>
            <w:tcW w:w="2957" w:type="dxa"/>
          </w:tcPr>
          <w:p w:rsidR="00B81E3A" w:rsidRPr="006071DE" w:rsidRDefault="00363036" w:rsidP="0078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вук</w:t>
            </w:r>
          </w:p>
        </w:tc>
        <w:tc>
          <w:tcPr>
            <w:tcW w:w="2957" w:type="dxa"/>
          </w:tcPr>
          <w:p w:rsidR="00363036" w:rsidRPr="006071DE" w:rsidRDefault="00C20FD4" w:rsidP="003630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ъяснить, что звуки могут </w:t>
            </w:r>
            <w:r w:rsidR="00363036"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ыть шумовыми и</w:t>
            </w:r>
          </w:p>
          <w:p w:rsidR="00363036" w:rsidRPr="006071DE" w:rsidRDefault="00363036" w:rsidP="003630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ыми, что у</w:t>
            </w:r>
          </w:p>
          <w:p w:rsidR="00363036" w:rsidRPr="006071DE" w:rsidRDefault="00363036" w:rsidP="003630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ждого предмета свой звук</w:t>
            </w:r>
          </w:p>
          <w:p w:rsidR="00B81E3A" w:rsidRPr="006071DE" w:rsidRDefault="00B81E3A" w:rsidP="00B81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57" w:type="dxa"/>
          </w:tcPr>
          <w:p w:rsidR="00363036" w:rsidRPr="006071DE" w:rsidRDefault="00363036" w:rsidP="003630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яснить, что такое эхо,</w:t>
            </w:r>
          </w:p>
          <w:p w:rsidR="00363036" w:rsidRPr="006071DE" w:rsidRDefault="00363036" w:rsidP="003630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ть представление о</w:t>
            </w:r>
          </w:p>
          <w:p w:rsidR="00363036" w:rsidRPr="006071DE" w:rsidRDefault="00C20FD4" w:rsidP="003630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вукоизвлечении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условиях возникновения звука). </w:t>
            </w:r>
            <w:r w:rsidR="00363036"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ширять представление о</w:t>
            </w:r>
          </w:p>
          <w:p w:rsidR="00363036" w:rsidRPr="006071DE" w:rsidRDefault="00363036" w:rsidP="003630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нообразии звуков.</w:t>
            </w:r>
          </w:p>
          <w:p w:rsidR="00B81E3A" w:rsidRPr="006071DE" w:rsidRDefault="00B81E3A" w:rsidP="00B81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57" w:type="dxa"/>
            <w:gridSpan w:val="2"/>
          </w:tcPr>
          <w:p w:rsidR="00363036" w:rsidRPr="006071DE" w:rsidRDefault="00363036" w:rsidP="003630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вести к пониманию</w:t>
            </w:r>
          </w:p>
          <w:p w:rsidR="00363036" w:rsidRPr="006071DE" w:rsidRDefault="00363036" w:rsidP="003630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го, что такое звук, эхо</w:t>
            </w:r>
          </w:p>
          <w:p w:rsidR="00363036" w:rsidRPr="006071DE" w:rsidRDefault="00C20FD4" w:rsidP="003630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(как поток воздуха). Создать </w:t>
            </w:r>
            <w:r w:rsidR="00363036"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ловия для установления</w:t>
            </w:r>
          </w:p>
          <w:p w:rsidR="00363036" w:rsidRPr="006071DE" w:rsidRDefault="00363036" w:rsidP="003630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висимост</w:t>
            </w:r>
            <w:r w:rsidR="00C20F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 звука от силы его источника и расстояния </w:t>
            </w: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 него.</w:t>
            </w:r>
          </w:p>
          <w:p w:rsidR="00B81E3A" w:rsidRPr="006071DE" w:rsidRDefault="00B81E3A" w:rsidP="00B81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58" w:type="dxa"/>
          </w:tcPr>
          <w:p w:rsidR="00363036" w:rsidRPr="006071DE" w:rsidRDefault="00363036" w:rsidP="003630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сказать о приборах для</w:t>
            </w:r>
          </w:p>
          <w:p w:rsidR="00363036" w:rsidRPr="006071DE" w:rsidRDefault="00363036" w:rsidP="003630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писи звука. Развивать</w:t>
            </w:r>
          </w:p>
          <w:p w:rsidR="00363036" w:rsidRPr="006071DE" w:rsidRDefault="00363036" w:rsidP="003630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тавление о</w:t>
            </w:r>
          </w:p>
          <w:p w:rsidR="00363036" w:rsidRPr="006071DE" w:rsidRDefault="00363036" w:rsidP="003630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нообразии звуков, их</w:t>
            </w:r>
          </w:p>
          <w:p w:rsidR="00363036" w:rsidRPr="006071DE" w:rsidRDefault="00363036" w:rsidP="003630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висимости от источников,</w:t>
            </w:r>
          </w:p>
          <w:p w:rsidR="00363036" w:rsidRPr="006071DE" w:rsidRDefault="00363036" w:rsidP="003630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ловий восприятия.</w:t>
            </w:r>
          </w:p>
          <w:p w:rsidR="00B81E3A" w:rsidRPr="006071DE" w:rsidRDefault="00647F5B" w:rsidP="00B81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ъяснить, как с помощью звука можно измерять </w:t>
            </w:r>
            <w:r w:rsidR="00363036"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стояние (эхолот).</w:t>
            </w:r>
          </w:p>
        </w:tc>
      </w:tr>
      <w:tr w:rsidR="00B81E3A" w:rsidTr="001D0B61">
        <w:tc>
          <w:tcPr>
            <w:tcW w:w="2957" w:type="dxa"/>
          </w:tcPr>
          <w:p w:rsidR="00B81E3A" w:rsidRPr="006071DE" w:rsidRDefault="00363036" w:rsidP="0078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пло, температура</w:t>
            </w:r>
          </w:p>
        </w:tc>
        <w:tc>
          <w:tcPr>
            <w:tcW w:w="2957" w:type="dxa"/>
          </w:tcPr>
          <w:p w:rsidR="00363036" w:rsidRPr="006071DE" w:rsidRDefault="00363036" w:rsidP="003630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ть представление о том,</w:t>
            </w:r>
          </w:p>
          <w:p w:rsidR="00363036" w:rsidRPr="006071DE" w:rsidRDefault="00363036" w:rsidP="003630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что предметы, воздух, </w:t>
            </w:r>
            <w:r w:rsid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да </w:t>
            </w: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гут быть холодными,</w:t>
            </w:r>
          </w:p>
          <w:p w:rsidR="00363036" w:rsidRPr="006071DE" w:rsidRDefault="00647F5B" w:rsidP="003630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плыми, горячими, что они </w:t>
            </w:r>
            <w:r w:rsidR="00363036"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гут нагреваться и</w:t>
            </w:r>
          </w:p>
          <w:p w:rsidR="00363036" w:rsidRPr="006071DE" w:rsidRDefault="00363036" w:rsidP="003630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тывать.</w:t>
            </w:r>
          </w:p>
          <w:p w:rsidR="00B81E3A" w:rsidRPr="006071DE" w:rsidRDefault="00B81E3A" w:rsidP="00B81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57" w:type="dxa"/>
          </w:tcPr>
          <w:p w:rsidR="00363036" w:rsidRPr="006071DE" w:rsidRDefault="00363036" w:rsidP="003630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собствовать выявлению</w:t>
            </w:r>
          </w:p>
          <w:p w:rsidR="00363036" w:rsidRPr="006071DE" w:rsidRDefault="00363036" w:rsidP="003630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ловий, при которых</w:t>
            </w:r>
          </w:p>
          <w:p w:rsidR="00363036" w:rsidRPr="006071DE" w:rsidRDefault="00647F5B" w:rsidP="003630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меты и вещества могут нагреваться и остывать, а </w:t>
            </w:r>
            <w:r w:rsidR="00363036"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а замерзать и таять.</w:t>
            </w:r>
          </w:p>
          <w:p w:rsidR="00B81E3A" w:rsidRPr="006071DE" w:rsidRDefault="00B81E3A" w:rsidP="00B81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57" w:type="dxa"/>
            <w:gridSpan w:val="2"/>
          </w:tcPr>
          <w:p w:rsidR="00363036" w:rsidRPr="006071DE" w:rsidRDefault="00363036" w:rsidP="003630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ть представление о</w:t>
            </w:r>
          </w:p>
          <w:p w:rsidR="00363036" w:rsidRPr="006071DE" w:rsidRDefault="00363036" w:rsidP="003630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пературе. Подвести к</w:t>
            </w:r>
          </w:p>
          <w:p w:rsidR="00363036" w:rsidRPr="006071DE" w:rsidRDefault="00363036" w:rsidP="003630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ниманию зависимости</w:t>
            </w:r>
          </w:p>
          <w:p w:rsidR="00363036" w:rsidRPr="006071DE" w:rsidRDefault="00363036" w:rsidP="003630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ойства предмета</w:t>
            </w:r>
          </w:p>
          <w:p w:rsidR="00363036" w:rsidRPr="006071DE" w:rsidRDefault="00363036" w:rsidP="003630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вещества) от его</w:t>
            </w:r>
          </w:p>
          <w:p w:rsidR="00363036" w:rsidRPr="006071DE" w:rsidRDefault="00363036" w:rsidP="003630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пературы.</w:t>
            </w:r>
          </w:p>
          <w:p w:rsidR="00B81E3A" w:rsidRPr="006071DE" w:rsidRDefault="00647F5B" w:rsidP="00B81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собствовать выявлению условий, при которых тепло лучше сохраняется.</w:t>
            </w:r>
          </w:p>
        </w:tc>
        <w:tc>
          <w:tcPr>
            <w:tcW w:w="2958" w:type="dxa"/>
          </w:tcPr>
          <w:p w:rsidR="00363036" w:rsidRPr="006071DE" w:rsidRDefault="00363036" w:rsidP="003630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учить пользоваться</w:t>
            </w:r>
          </w:p>
          <w:p w:rsidR="00363036" w:rsidRPr="006071DE" w:rsidRDefault="00363036" w:rsidP="003630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дусником для</w:t>
            </w:r>
          </w:p>
          <w:p w:rsidR="00363036" w:rsidRPr="006071DE" w:rsidRDefault="00363036" w:rsidP="003630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ределения температуры</w:t>
            </w:r>
          </w:p>
          <w:p w:rsidR="00363036" w:rsidRPr="006071DE" w:rsidRDefault="00363036" w:rsidP="003630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здуха и воды, развивать</w:t>
            </w:r>
          </w:p>
          <w:p w:rsidR="00363036" w:rsidRPr="006071DE" w:rsidRDefault="00647F5B" w:rsidP="003630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ставление о механизме зависимости свойств </w:t>
            </w:r>
            <w:r w:rsidR="00363036"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ществ от их температуры.</w:t>
            </w:r>
          </w:p>
          <w:p w:rsidR="00363036" w:rsidRPr="006071DE" w:rsidRDefault="00363036" w:rsidP="003630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ть представление о</w:t>
            </w:r>
          </w:p>
          <w:p w:rsidR="00B81E3A" w:rsidRPr="006071DE" w:rsidRDefault="00647F5B" w:rsidP="00B81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плопроводимости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B81E3A" w:rsidTr="001D0B61">
        <w:tc>
          <w:tcPr>
            <w:tcW w:w="2957" w:type="dxa"/>
          </w:tcPr>
          <w:p w:rsidR="00B81E3A" w:rsidRPr="006071DE" w:rsidRDefault="00363036" w:rsidP="0078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вижение, трение, инерция</w:t>
            </w:r>
          </w:p>
        </w:tc>
        <w:tc>
          <w:tcPr>
            <w:tcW w:w="2957" w:type="dxa"/>
          </w:tcPr>
          <w:p w:rsidR="00B81E3A" w:rsidRPr="006071DE" w:rsidRDefault="00B81E3A" w:rsidP="00B81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57" w:type="dxa"/>
          </w:tcPr>
          <w:p w:rsidR="00363036" w:rsidRPr="006071DE" w:rsidRDefault="00363036" w:rsidP="003630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ть представление о</w:t>
            </w:r>
          </w:p>
          <w:p w:rsidR="00363036" w:rsidRPr="006071DE" w:rsidRDefault="00363036" w:rsidP="003630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стоянии покоя и</w:t>
            </w:r>
          </w:p>
          <w:p w:rsidR="00363036" w:rsidRPr="006071DE" w:rsidRDefault="00363036" w:rsidP="003630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вижения, о том, что для</w:t>
            </w:r>
          </w:p>
          <w:p w:rsidR="00363036" w:rsidRPr="006071DE" w:rsidRDefault="00363036" w:rsidP="003630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зникновения движения</w:t>
            </w:r>
          </w:p>
          <w:p w:rsidR="00363036" w:rsidRPr="006071DE" w:rsidRDefault="00363036" w:rsidP="003630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жна быть приложена</w:t>
            </w:r>
          </w:p>
          <w:p w:rsidR="00363036" w:rsidRPr="006071DE" w:rsidRDefault="00647F5B" w:rsidP="003630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ила, что чем больше сила, </w:t>
            </w:r>
            <w:r w:rsidR="00363036"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 сильнее движение.</w:t>
            </w:r>
          </w:p>
          <w:p w:rsidR="00B81E3A" w:rsidRPr="006071DE" w:rsidRDefault="00B81E3A" w:rsidP="00B81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57" w:type="dxa"/>
            <w:gridSpan w:val="2"/>
          </w:tcPr>
          <w:p w:rsidR="00363036" w:rsidRPr="006071DE" w:rsidRDefault="00363036" w:rsidP="003630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крыть разнообразие</w:t>
            </w:r>
          </w:p>
          <w:p w:rsidR="00363036" w:rsidRPr="006071DE" w:rsidRDefault="00363036" w:rsidP="003630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екторий движения,</w:t>
            </w:r>
          </w:p>
          <w:p w:rsidR="00363036" w:rsidRPr="006071DE" w:rsidRDefault="00647F5B" w:rsidP="003630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словий их </w:t>
            </w:r>
            <w:r w:rsidR="00363036"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зникновения.</w:t>
            </w:r>
          </w:p>
          <w:p w:rsidR="00363036" w:rsidRPr="006071DE" w:rsidRDefault="00647F5B" w:rsidP="003630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ать представление о силе </w:t>
            </w:r>
            <w:r w:rsidR="00363036"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ния и инерции (не</w:t>
            </w:r>
          </w:p>
          <w:p w:rsidR="00363036" w:rsidRPr="006071DE" w:rsidRDefault="00363036" w:rsidP="003630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зывая термины).</w:t>
            </w:r>
          </w:p>
          <w:p w:rsidR="00363036" w:rsidRPr="006071DE" w:rsidRDefault="00363036" w:rsidP="003630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смотреть источники</w:t>
            </w:r>
          </w:p>
          <w:p w:rsidR="00B81E3A" w:rsidRPr="006071DE" w:rsidRDefault="00647F5B" w:rsidP="00B81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нергии.</w:t>
            </w:r>
          </w:p>
        </w:tc>
        <w:tc>
          <w:tcPr>
            <w:tcW w:w="2958" w:type="dxa"/>
          </w:tcPr>
          <w:p w:rsidR="00363036" w:rsidRPr="006071DE" w:rsidRDefault="00363036" w:rsidP="003630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ш</w:t>
            </w:r>
            <w:r w:rsid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рять представление об </w:t>
            </w: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точниках энергии.</w:t>
            </w:r>
          </w:p>
          <w:p w:rsidR="00363036" w:rsidRPr="006071DE" w:rsidRDefault="00363036" w:rsidP="003630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ть условия для</w:t>
            </w:r>
          </w:p>
          <w:p w:rsidR="00363036" w:rsidRPr="006071DE" w:rsidRDefault="00363036" w:rsidP="003630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явления зависимости</w:t>
            </w:r>
          </w:p>
          <w:p w:rsidR="00363036" w:rsidRPr="006071DE" w:rsidRDefault="00363036" w:rsidP="003630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лы трения от вида</w:t>
            </w:r>
          </w:p>
          <w:p w:rsidR="00363036" w:rsidRPr="006071DE" w:rsidRDefault="00363036" w:rsidP="003630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риала.</w:t>
            </w:r>
          </w:p>
          <w:p w:rsidR="00B81E3A" w:rsidRPr="006071DE" w:rsidRDefault="00B81E3A" w:rsidP="00B81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81E3A" w:rsidTr="001D0B61">
        <w:tc>
          <w:tcPr>
            <w:tcW w:w="2957" w:type="dxa"/>
          </w:tcPr>
          <w:p w:rsidR="00B81E3A" w:rsidRPr="006071DE" w:rsidRDefault="00363036" w:rsidP="0078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2957" w:type="dxa"/>
          </w:tcPr>
          <w:p w:rsidR="00363036" w:rsidRPr="006071DE" w:rsidRDefault="00647F5B" w:rsidP="003630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ать представление о дне и </w:t>
            </w:r>
            <w:r w:rsidR="00363036"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чи, временах года.</w:t>
            </w:r>
          </w:p>
          <w:p w:rsidR="00B81E3A" w:rsidRPr="006071DE" w:rsidRDefault="00B81E3A" w:rsidP="00B81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57" w:type="dxa"/>
          </w:tcPr>
          <w:p w:rsidR="00363036" w:rsidRPr="006071DE" w:rsidRDefault="00647F5B" w:rsidP="003630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пособствовать выявлению особенностей разных времен года. Подвести к </w:t>
            </w:r>
            <w:r w:rsidR="00363036"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ниманию тог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что существует день, ночь, вечер, утро и они зависят от </w:t>
            </w:r>
            <w:r w:rsidR="00363036"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лнца (освещения)</w:t>
            </w:r>
          </w:p>
          <w:p w:rsidR="00B81E3A" w:rsidRPr="006071DE" w:rsidRDefault="00B81E3A" w:rsidP="00B81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57" w:type="dxa"/>
            <w:gridSpan w:val="2"/>
          </w:tcPr>
          <w:p w:rsidR="00363036" w:rsidRPr="006071DE" w:rsidRDefault="00363036" w:rsidP="003630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знакомить с песочными</w:t>
            </w:r>
          </w:p>
          <w:p w:rsidR="00363036" w:rsidRPr="006071DE" w:rsidRDefault="00647F5B" w:rsidP="003630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часами. Дать представление о том, что все процессы </w:t>
            </w:r>
            <w:r w:rsidR="00363036"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ют протяженность во</w:t>
            </w:r>
          </w:p>
          <w:p w:rsidR="00363036" w:rsidRPr="006071DE" w:rsidRDefault="00647F5B" w:rsidP="003630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ремени (быстро, </w:t>
            </w:r>
            <w:r w:rsidR="00363036"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дленно,</w:t>
            </w:r>
          </w:p>
          <w:p w:rsidR="00363036" w:rsidRPr="006071DE" w:rsidRDefault="00363036" w:rsidP="003630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ыстрее, медленнее).</w:t>
            </w:r>
          </w:p>
          <w:p w:rsidR="00363036" w:rsidRPr="006071DE" w:rsidRDefault="00363036" w:rsidP="003630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учить определять части</w:t>
            </w:r>
          </w:p>
          <w:p w:rsidR="00363036" w:rsidRPr="006071DE" w:rsidRDefault="00363036" w:rsidP="003630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ток, времена года.</w:t>
            </w:r>
          </w:p>
          <w:p w:rsidR="00B81E3A" w:rsidRPr="006071DE" w:rsidRDefault="00B81E3A" w:rsidP="00B81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58" w:type="dxa"/>
          </w:tcPr>
          <w:p w:rsidR="00363036" w:rsidRPr="006071DE" w:rsidRDefault="00363036" w:rsidP="003630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ть представление о</w:t>
            </w:r>
          </w:p>
          <w:p w:rsidR="00363036" w:rsidRPr="006071DE" w:rsidRDefault="00363036" w:rsidP="003630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ендаре, днях недели,</w:t>
            </w:r>
          </w:p>
          <w:p w:rsidR="00363036" w:rsidRPr="006071DE" w:rsidRDefault="00363036" w:rsidP="003630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сяцах. Научить</w:t>
            </w:r>
          </w:p>
          <w:p w:rsidR="00363036" w:rsidRPr="006071DE" w:rsidRDefault="00647F5B" w:rsidP="003630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пределять время по солнцу (солнечные часы). Научить </w:t>
            </w:r>
            <w:r w:rsidR="00363036"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ьзоваться часами.</w:t>
            </w:r>
          </w:p>
          <w:p w:rsidR="00363036" w:rsidRPr="006071DE" w:rsidRDefault="00647F5B" w:rsidP="003630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вать представления о </w:t>
            </w:r>
            <w:r w:rsidR="00363036"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ременной протяженности</w:t>
            </w:r>
          </w:p>
          <w:p w:rsidR="00363036" w:rsidRPr="006071DE" w:rsidRDefault="00363036" w:rsidP="003630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цессов, разных</w:t>
            </w:r>
          </w:p>
          <w:p w:rsidR="00B81E3A" w:rsidRPr="006071DE" w:rsidRDefault="00647F5B" w:rsidP="00B81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йствий.</w:t>
            </w:r>
          </w:p>
        </w:tc>
      </w:tr>
      <w:tr w:rsidR="00647F5B" w:rsidTr="00C13048">
        <w:tc>
          <w:tcPr>
            <w:tcW w:w="14786" w:type="dxa"/>
            <w:gridSpan w:val="6"/>
          </w:tcPr>
          <w:p w:rsidR="00647F5B" w:rsidRPr="00A95F97" w:rsidRDefault="00A95F97" w:rsidP="00A95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еловек</w:t>
            </w:r>
          </w:p>
        </w:tc>
      </w:tr>
      <w:tr w:rsidR="00091BEE" w:rsidTr="001D0B61">
        <w:tc>
          <w:tcPr>
            <w:tcW w:w="2957" w:type="dxa"/>
          </w:tcPr>
          <w:p w:rsidR="00091BEE" w:rsidRPr="006071DE" w:rsidRDefault="00091BEE" w:rsidP="0078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ловек – живой организм</w:t>
            </w:r>
          </w:p>
        </w:tc>
        <w:tc>
          <w:tcPr>
            <w:tcW w:w="2957" w:type="dxa"/>
          </w:tcPr>
          <w:p w:rsidR="00091BEE" w:rsidRPr="006071DE" w:rsidRDefault="00091BEE" w:rsidP="00091B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знакомить с телом</w:t>
            </w:r>
          </w:p>
          <w:p w:rsidR="00091BEE" w:rsidRPr="006071DE" w:rsidRDefault="00091BEE" w:rsidP="00091B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ловека, его строением</w:t>
            </w:r>
          </w:p>
          <w:p w:rsidR="00091BEE" w:rsidRPr="006071DE" w:rsidRDefault="00091BEE" w:rsidP="00091B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туловище, руки, пальцы,</w:t>
            </w:r>
          </w:p>
          <w:p w:rsidR="00091BEE" w:rsidRPr="006071DE" w:rsidRDefault="00091BEE" w:rsidP="00091B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и, голова, лицо, глаза,</w:t>
            </w:r>
          </w:p>
          <w:p w:rsidR="00091BEE" w:rsidRPr="006071DE" w:rsidRDefault="00091BEE" w:rsidP="00091B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т, нос, уши). Дать</w:t>
            </w:r>
          </w:p>
          <w:p w:rsidR="00091BEE" w:rsidRPr="006071DE" w:rsidRDefault="00091BEE" w:rsidP="00091B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тавление об органах</w:t>
            </w:r>
          </w:p>
          <w:p w:rsidR="00091BEE" w:rsidRPr="006071DE" w:rsidRDefault="00091BEE" w:rsidP="00091B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увств, их охране и</w:t>
            </w:r>
          </w:p>
          <w:p w:rsidR="00091BEE" w:rsidRPr="006071DE" w:rsidRDefault="00091BEE" w:rsidP="00091B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значении. Развивать</w:t>
            </w:r>
          </w:p>
          <w:p w:rsidR="00091BEE" w:rsidRPr="006071DE" w:rsidRDefault="00091BEE" w:rsidP="00091B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нсорную</w:t>
            </w:r>
          </w:p>
          <w:p w:rsidR="00091BEE" w:rsidRPr="006071DE" w:rsidRDefault="00091BEE" w:rsidP="00091B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увствительность разных</w:t>
            </w:r>
          </w:p>
          <w:p w:rsidR="00091BEE" w:rsidRPr="006071DE" w:rsidRDefault="00091BEE" w:rsidP="00091B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ов чувств (восприятие</w:t>
            </w:r>
          </w:p>
          <w:p w:rsidR="00091BEE" w:rsidRPr="006071DE" w:rsidRDefault="00091BEE" w:rsidP="00091B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вета, звуков, вкусовых и</w:t>
            </w:r>
          </w:p>
          <w:p w:rsidR="00091BEE" w:rsidRPr="006071DE" w:rsidRDefault="00091BEE" w:rsidP="00091B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ктильных ощущений).</w:t>
            </w:r>
          </w:p>
          <w:p w:rsidR="00091BEE" w:rsidRPr="006071DE" w:rsidRDefault="00091BEE" w:rsidP="003630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57" w:type="dxa"/>
          </w:tcPr>
          <w:p w:rsidR="00091BEE" w:rsidRPr="006071DE" w:rsidRDefault="00647F5B" w:rsidP="00091B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двести к осознанию себя </w:t>
            </w:r>
            <w:r w:rsidR="00091BEE"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к живого существа,</w:t>
            </w:r>
          </w:p>
          <w:p w:rsidR="00091BEE" w:rsidRPr="006071DE" w:rsidRDefault="00091BEE" w:rsidP="00091B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ющего особенности и</w:t>
            </w:r>
          </w:p>
          <w:p w:rsidR="00091BEE" w:rsidRPr="006071DE" w:rsidRDefault="00091BEE" w:rsidP="00091B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требности (дышать,</w:t>
            </w:r>
          </w:p>
          <w:p w:rsidR="00091BEE" w:rsidRPr="006071DE" w:rsidRDefault="00091BEE" w:rsidP="00091B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итаться, пить, расти,</w:t>
            </w:r>
          </w:p>
          <w:p w:rsidR="00091BEE" w:rsidRPr="006071DE" w:rsidRDefault="00091BEE" w:rsidP="00091B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двигаться).</w:t>
            </w:r>
          </w:p>
          <w:p w:rsidR="00091BEE" w:rsidRPr="006071DE" w:rsidRDefault="00091BEE" w:rsidP="00091B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ть представления</w:t>
            </w:r>
          </w:p>
          <w:p w:rsidR="00091BEE" w:rsidRPr="006071DE" w:rsidRDefault="00091BEE" w:rsidP="00091B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некоторых органах и</w:t>
            </w:r>
          </w:p>
          <w:p w:rsidR="00091BEE" w:rsidRPr="006071DE" w:rsidRDefault="00091BEE" w:rsidP="00091B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стемах строения человека</w:t>
            </w:r>
          </w:p>
          <w:p w:rsidR="00091BEE" w:rsidRPr="006071DE" w:rsidRDefault="00091BEE" w:rsidP="00091B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нос, язык, костно-</w:t>
            </w:r>
          </w:p>
          <w:p w:rsidR="00091BEE" w:rsidRPr="006071DE" w:rsidRDefault="00091BEE" w:rsidP="00091B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ышечная, сердечно-</w:t>
            </w:r>
          </w:p>
          <w:p w:rsidR="00091BEE" w:rsidRPr="006071DE" w:rsidRDefault="00091BEE" w:rsidP="00091B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судистая системы,</w:t>
            </w:r>
          </w:p>
          <w:p w:rsidR="00091BEE" w:rsidRPr="006071DE" w:rsidRDefault="00091BEE" w:rsidP="00091B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жный покров), о</w:t>
            </w:r>
          </w:p>
          <w:p w:rsidR="00091BEE" w:rsidRPr="006071DE" w:rsidRDefault="00091BEE" w:rsidP="00091B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ожительных и</w:t>
            </w:r>
          </w:p>
          <w:p w:rsidR="00091BEE" w:rsidRPr="006071DE" w:rsidRDefault="00647F5B" w:rsidP="00091B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трицательных влияниях на </w:t>
            </w:r>
            <w:r w:rsidR="00091BEE"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х. Развивать сенсорную</w:t>
            </w:r>
          </w:p>
          <w:p w:rsidR="00091BEE" w:rsidRPr="006071DE" w:rsidRDefault="00091BEE" w:rsidP="00091B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увствительность при</w:t>
            </w:r>
          </w:p>
          <w:p w:rsidR="006D65A1" w:rsidRPr="006071DE" w:rsidRDefault="00091BEE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шении познавательных</w:t>
            </w:r>
            <w:r w:rsidR="006D65A1"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дач.</w:t>
            </w:r>
          </w:p>
          <w:p w:rsidR="006D65A1" w:rsidRPr="006071DE" w:rsidRDefault="006D65A1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крыть признаки</w:t>
            </w:r>
          </w:p>
          <w:p w:rsidR="006D65A1" w:rsidRPr="006071DE" w:rsidRDefault="006D65A1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благополучия в</w:t>
            </w:r>
          </w:p>
          <w:p w:rsidR="006D65A1" w:rsidRPr="006071DE" w:rsidRDefault="006D65A1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и своего</w:t>
            </w:r>
          </w:p>
          <w:p w:rsidR="006D65A1" w:rsidRPr="006071DE" w:rsidRDefault="006D65A1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ма и возможности</w:t>
            </w:r>
          </w:p>
          <w:p w:rsidR="006D65A1" w:rsidRPr="006071DE" w:rsidRDefault="006D65A1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го их</w:t>
            </w:r>
          </w:p>
          <w:p w:rsidR="006D65A1" w:rsidRPr="006071DE" w:rsidRDefault="006D65A1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ранения (чувство голода</w:t>
            </w:r>
          </w:p>
          <w:p w:rsidR="006D65A1" w:rsidRPr="006071DE" w:rsidRDefault="006D65A1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 поесть; устали глаза –</w:t>
            </w:r>
          </w:p>
          <w:p w:rsidR="006D65A1" w:rsidRPr="006071DE" w:rsidRDefault="006D65A1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делать гимнастику для</w:t>
            </w:r>
          </w:p>
          <w:p w:rsidR="006D65A1" w:rsidRPr="006071DE" w:rsidRDefault="006D65A1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лаз; и т.д.). Побуждать к</w:t>
            </w:r>
          </w:p>
          <w:p w:rsidR="006D65A1" w:rsidRPr="006071DE" w:rsidRDefault="006D65A1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ределению особенностей</w:t>
            </w:r>
          </w:p>
          <w:p w:rsidR="006D65A1" w:rsidRPr="006071DE" w:rsidRDefault="006D65A1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оей внешности</w:t>
            </w:r>
          </w:p>
          <w:p w:rsidR="006D65A1" w:rsidRPr="006071DE" w:rsidRDefault="006D65A1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комплекция, цвет и размер</w:t>
            </w:r>
          </w:p>
          <w:p w:rsidR="006D65A1" w:rsidRPr="006071DE" w:rsidRDefault="006D65A1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лаз, форма и размер носа,</w:t>
            </w:r>
          </w:p>
          <w:p w:rsidR="006D65A1" w:rsidRPr="006071DE" w:rsidRDefault="006D65A1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шей, рта и т.д.)</w:t>
            </w:r>
          </w:p>
          <w:p w:rsidR="006D65A1" w:rsidRPr="006071DE" w:rsidRDefault="006D65A1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ить к пониманию</w:t>
            </w:r>
          </w:p>
          <w:p w:rsidR="006D65A1" w:rsidRPr="006071DE" w:rsidRDefault="006D65A1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оего сходства с</w:t>
            </w:r>
          </w:p>
          <w:p w:rsidR="00091BEE" w:rsidRPr="006071DE" w:rsidRDefault="00647F5B" w:rsidP="003630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ителями.</w:t>
            </w:r>
          </w:p>
        </w:tc>
        <w:tc>
          <w:tcPr>
            <w:tcW w:w="2957" w:type="dxa"/>
            <w:gridSpan w:val="2"/>
          </w:tcPr>
          <w:p w:rsidR="006D65A1" w:rsidRPr="006071DE" w:rsidRDefault="00647F5B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Способствовать пониманию </w:t>
            </w:r>
            <w:r w:rsidR="006D65A1"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ловека как живого</w:t>
            </w:r>
          </w:p>
          <w:p w:rsidR="006D65A1" w:rsidRPr="006071DE" w:rsidRDefault="006D65A1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щества, его</w:t>
            </w:r>
          </w:p>
          <w:p w:rsidR="006D65A1" w:rsidRPr="006071DE" w:rsidRDefault="006D65A1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ости</w:t>
            </w:r>
          </w:p>
          <w:p w:rsidR="006D65A1" w:rsidRPr="006071DE" w:rsidRDefault="006D65A1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внешность, характер</w:t>
            </w:r>
          </w:p>
          <w:p w:rsidR="006D65A1" w:rsidRPr="006071DE" w:rsidRDefault="006D65A1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едения), Формировать</w:t>
            </w:r>
          </w:p>
          <w:p w:rsidR="006D65A1" w:rsidRPr="006071DE" w:rsidRDefault="00647F5B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ставление о строении и </w:t>
            </w:r>
            <w:r w:rsidR="006D65A1"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и</w:t>
            </w:r>
          </w:p>
          <w:p w:rsidR="006D65A1" w:rsidRPr="006071DE" w:rsidRDefault="00647F5B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которых органов и систем </w:t>
            </w:r>
            <w:r w:rsidR="006D65A1"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уши, глаза,</w:t>
            </w:r>
          </w:p>
          <w:p w:rsidR="006D65A1" w:rsidRPr="006071DE" w:rsidRDefault="006D65A1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ищеварительная и</w:t>
            </w:r>
          </w:p>
          <w:p w:rsidR="006D65A1" w:rsidRPr="006071DE" w:rsidRDefault="006D65A1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ыхательная системы,</w:t>
            </w:r>
          </w:p>
          <w:p w:rsidR="006D65A1" w:rsidRPr="006071DE" w:rsidRDefault="00647F5B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рганы </w:t>
            </w:r>
            <w:r w:rsidR="006D65A1"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лосообразования),</w:t>
            </w:r>
          </w:p>
          <w:p w:rsidR="006D65A1" w:rsidRPr="006071DE" w:rsidRDefault="006D65A1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оложительных и</w:t>
            </w:r>
          </w:p>
          <w:p w:rsidR="006D65A1" w:rsidRPr="006071DE" w:rsidRDefault="006D65A1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рицательных</w:t>
            </w:r>
          </w:p>
          <w:p w:rsidR="006D65A1" w:rsidRPr="006071DE" w:rsidRDefault="006D65A1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здействиях на них.</w:t>
            </w:r>
          </w:p>
          <w:p w:rsidR="006D65A1" w:rsidRPr="006071DE" w:rsidRDefault="006D65A1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ощрять определение</w:t>
            </w:r>
          </w:p>
          <w:p w:rsidR="006D65A1" w:rsidRPr="006071DE" w:rsidRDefault="006D65A1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личий в строении</w:t>
            </w:r>
          </w:p>
          <w:p w:rsidR="006D65A1" w:rsidRPr="006071DE" w:rsidRDefault="006D65A1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ловека и животных.</w:t>
            </w:r>
          </w:p>
          <w:p w:rsidR="006D65A1" w:rsidRPr="006071DE" w:rsidRDefault="006D65A1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водить к пониманию</w:t>
            </w:r>
          </w:p>
          <w:p w:rsidR="006D65A1" w:rsidRPr="006071DE" w:rsidRDefault="006D65A1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заимосвязи органов и</w:t>
            </w:r>
          </w:p>
          <w:p w:rsidR="006D65A1" w:rsidRPr="006071DE" w:rsidRDefault="006D65A1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стем человека. Развивать</w:t>
            </w:r>
          </w:p>
          <w:p w:rsidR="006D65A1" w:rsidRPr="006071DE" w:rsidRDefault="006D65A1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увствительную, глазомер.</w:t>
            </w:r>
          </w:p>
          <w:p w:rsidR="006D65A1" w:rsidRPr="006071DE" w:rsidRDefault="006D65A1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буждать к выявлению</w:t>
            </w:r>
          </w:p>
          <w:p w:rsidR="006D65A1" w:rsidRPr="006071DE" w:rsidRDefault="006D65A1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знаков неблагополучия в</w:t>
            </w:r>
          </w:p>
          <w:p w:rsidR="006D65A1" w:rsidRPr="006071DE" w:rsidRDefault="006D65A1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стоянии человеческого</w:t>
            </w:r>
          </w:p>
          <w:p w:rsidR="006D65A1" w:rsidRPr="006071DE" w:rsidRDefault="006D65A1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ма, определению</w:t>
            </w:r>
          </w:p>
          <w:p w:rsidR="006D65A1" w:rsidRPr="006071DE" w:rsidRDefault="006D65A1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тей их устранения.</w:t>
            </w:r>
          </w:p>
          <w:p w:rsidR="006D65A1" w:rsidRPr="006071DE" w:rsidRDefault="006D65A1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водить к осознанию</w:t>
            </w:r>
          </w:p>
          <w:p w:rsidR="006D65A1" w:rsidRPr="006071DE" w:rsidRDefault="006D65A1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оей роли в сохранении и</w:t>
            </w:r>
          </w:p>
          <w:p w:rsidR="006D65A1" w:rsidRPr="006071DE" w:rsidRDefault="006D65A1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реплении собственного</w:t>
            </w:r>
          </w:p>
          <w:p w:rsidR="006D65A1" w:rsidRPr="006071DE" w:rsidRDefault="006D65A1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оровья.</w:t>
            </w:r>
          </w:p>
          <w:p w:rsidR="00091BEE" w:rsidRPr="006071DE" w:rsidRDefault="00091BEE" w:rsidP="003630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58" w:type="dxa"/>
          </w:tcPr>
          <w:p w:rsidR="006D65A1" w:rsidRPr="006071DE" w:rsidRDefault="006D65A1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звивать представление о</w:t>
            </w:r>
            <w:r w:rsid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ловеке как о живом</w:t>
            </w:r>
          </w:p>
          <w:p w:rsidR="006D65A1" w:rsidRPr="006071DE" w:rsidRDefault="006D65A1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ществе. Способствовать</w:t>
            </w:r>
          </w:p>
          <w:p w:rsidR="006D65A1" w:rsidRPr="006071DE" w:rsidRDefault="006D65A1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ределению отличий</w:t>
            </w:r>
          </w:p>
          <w:p w:rsidR="006D65A1" w:rsidRPr="006071DE" w:rsidRDefault="006D65A1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ловека и животного</w:t>
            </w:r>
          </w:p>
          <w:p w:rsidR="006D65A1" w:rsidRPr="006071DE" w:rsidRDefault="006D65A1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ямохождение</w:t>
            </w:r>
            <w:proofErr w:type="spellEnd"/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разум,</w:t>
            </w:r>
          </w:p>
          <w:p w:rsidR="006D65A1" w:rsidRPr="006071DE" w:rsidRDefault="006D65A1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чь), развивать понимание</w:t>
            </w:r>
          </w:p>
          <w:p w:rsidR="006D65A1" w:rsidRPr="006071DE" w:rsidRDefault="006D65A1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ости каждого</w:t>
            </w:r>
          </w:p>
          <w:p w:rsidR="006D65A1" w:rsidRPr="006071DE" w:rsidRDefault="006D65A1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ловека. Расширять</w:t>
            </w:r>
          </w:p>
          <w:p w:rsidR="006D65A1" w:rsidRPr="006071DE" w:rsidRDefault="00647F5B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ставление о строен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и </w:t>
            </w:r>
            <w:r w:rsidR="006D65A1"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и</w:t>
            </w:r>
          </w:p>
          <w:p w:rsidR="006D65A1" w:rsidRPr="006071DE" w:rsidRDefault="006D65A1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которых органов и</w:t>
            </w:r>
          </w:p>
          <w:p w:rsidR="006D65A1" w:rsidRPr="006071DE" w:rsidRDefault="006D65A1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стем, побуждать к</w:t>
            </w:r>
          </w:p>
          <w:p w:rsidR="006D65A1" w:rsidRPr="006071DE" w:rsidRDefault="006D65A1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ановлению их</w:t>
            </w:r>
          </w:p>
          <w:p w:rsidR="006D65A1" w:rsidRPr="006071DE" w:rsidRDefault="006D65A1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заимосвязи (например, при</w:t>
            </w:r>
          </w:p>
          <w:p w:rsidR="006D65A1" w:rsidRPr="006071DE" w:rsidRDefault="006D65A1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е пищи, выделяется</w:t>
            </w:r>
          </w:p>
          <w:p w:rsidR="006D65A1" w:rsidRPr="006071DE" w:rsidRDefault="006D65A1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юна). Развивать умение</w:t>
            </w:r>
          </w:p>
          <w:p w:rsidR="006D65A1" w:rsidRPr="006071DE" w:rsidRDefault="006D65A1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анавливать состояние неблагополучия в</w:t>
            </w:r>
          </w:p>
          <w:p w:rsidR="006D65A1" w:rsidRPr="006071DE" w:rsidRDefault="006D65A1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ме, побуждать к</w:t>
            </w:r>
          </w:p>
          <w:p w:rsidR="006D65A1" w:rsidRPr="006071DE" w:rsidRDefault="006D65A1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явлению причин и путей</w:t>
            </w:r>
          </w:p>
          <w:p w:rsidR="006D65A1" w:rsidRPr="006071DE" w:rsidRDefault="006D65A1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х устранения. Развивать</w:t>
            </w:r>
          </w:p>
          <w:p w:rsidR="006D65A1" w:rsidRPr="006071DE" w:rsidRDefault="006D65A1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увство ответственности за</w:t>
            </w:r>
          </w:p>
          <w:p w:rsidR="006D65A1" w:rsidRPr="006071DE" w:rsidRDefault="006D65A1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стояние собственного</w:t>
            </w:r>
          </w:p>
          <w:p w:rsidR="006D65A1" w:rsidRPr="006071DE" w:rsidRDefault="006D65A1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оровья, привычку к</w:t>
            </w:r>
          </w:p>
          <w:p w:rsidR="006D65A1" w:rsidRPr="006071DE" w:rsidRDefault="006D65A1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оровому образу жизни.</w:t>
            </w:r>
          </w:p>
          <w:p w:rsidR="006D65A1" w:rsidRPr="006071DE" w:rsidRDefault="006D65A1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91BEE" w:rsidRPr="006071DE" w:rsidRDefault="00091BEE" w:rsidP="003630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47F5B" w:rsidTr="00C13048">
        <w:tc>
          <w:tcPr>
            <w:tcW w:w="14786" w:type="dxa"/>
            <w:gridSpan w:val="6"/>
          </w:tcPr>
          <w:p w:rsidR="00647F5B" w:rsidRPr="00A95F97" w:rsidRDefault="00A95F97" w:rsidP="00A95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Рукотворный мир</w:t>
            </w:r>
          </w:p>
        </w:tc>
      </w:tr>
      <w:tr w:rsidR="00091BEE" w:rsidTr="00647F5B">
        <w:tc>
          <w:tcPr>
            <w:tcW w:w="2957" w:type="dxa"/>
          </w:tcPr>
          <w:p w:rsidR="00091BEE" w:rsidRPr="006071DE" w:rsidRDefault="006D65A1" w:rsidP="0078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мет как таковой</w:t>
            </w:r>
          </w:p>
        </w:tc>
        <w:tc>
          <w:tcPr>
            <w:tcW w:w="2957" w:type="dxa"/>
          </w:tcPr>
          <w:p w:rsidR="006D65A1" w:rsidRPr="006071DE" w:rsidRDefault="006D65A1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буждать к выявлению и</w:t>
            </w:r>
          </w:p>
          <w:p w:rsidR="006D65A1" w:rsidRPr="006071DE" w:rsidRDefault="006D65A1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зыванию характеристик</w:t>
            </w:r>
          </w:p>
          <w:p w:rsidR="006D65A1" w:rsidRPr="006071DE" w:rsidRDefault="006D65A1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метов (цвет, форма,</w:t>
            </w:r>
          </w:p>
          <w:p w:rsidR="006D65A1" w:rsidRPr="006071DE" w:rsidRDefault="006D65A1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мер, материал, вес,</w:t>
            </w:r>
          </w:p>
          <w:p w:rsidR="006D65A1" w:rsidRPr="006071DE" w:rsidRDefault="006D65A1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значение).</w:t>
            </w:r>
          </w:p>
          <w:p w:rsidR="006D65A1" w:rsidRPr="006071DE" w:rsidRDefault="006D65A1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собствовать</w:t>
            </w:r>
          </w:p>
          <w:p w:rsidR="006D65A1" w:rsidRPr="006071DE" w:rsidRDefault="00647F5B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пределению и называнию </w:t>
            </w:r>
            <w:r w:rsidR="006D65A1"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риал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(бумага, дерево, </w:t>
            </w:r>
            <w:r w:rsidR="006D65A1"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кань). Учить выявлять</w:t>
            </w:r>
          </w:p>
          <w:p w:rsidR="006D65A1" w:rsidRPr="006071DE" w:rsidRDefault="006D65A1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знаки и свойства</w:t>
            </w:r>
          </w:p>
          <w:p w:rsidR="006D65A1" w:rsidRPr="006071DE" w:rsidRDefault="006D65A1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риалов (структура</w:t>
            </w:r>
          </w:p>
          <w:p w:rsidR="006D65A1" w:rsidRPr="006071DE" w:rsidRDefault="006D65A1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ерхности, прочность, мягкость, твердость)</w:t>
            </w:r>
          </w:p>
          <w:p w:rsidR="00091BEE" w:rsidRPr="006071DE" w:rsidRDefault="00091BEE" w:rsidP="003630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57" w:type="dxa"/>
          </w:tcPr>
          <w:p w:rsidR="006D65A1" w:rsidRPr="006071DE" w:rsidRDefault="006D65A1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здавать условия для</w:t>
            </w:r>
          </w:p>
          <w:p w:rsidR="006D65A1" w:rsidRPr="006071DE" w:rsidRDefault="006D65A1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я умения</w:t>
            </w:r>
          </w:p>
          <w:p w:rsidR="006D65A1" w:rsidRPr="006071DE" w:rsidRDefault="00647F5B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характеризовать предмет на основе определения цвета, формы, размера, веса, </w:t>
            </w:r>
            <w:r w:rsidR="006D65A1"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риал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="006D65A1"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значения.</w:t>
            </w:r>
          </w:p>
          <w:p w:rsidR="006D65A1" w:rsidRPr="006071DE" w:rsidRDefault="006D65A1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собствовать</w:t>
            </w:r>
          </w:p>
          <w:p w:rsidR="006D65A1" w:rsidRPr="006071DE" w:rsidRDefault="00647F5B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пределению материала, из </w:t>
            </w:r>
            <w:r w:rsidR="006D65A1"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торого сделан предмет</w:t>
            </w:r>
          </w:p>
          <w:p w:rsidR="006D65A1" w:rsidRPr="006071DE" w:rsidRDefault="006D65A1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стекло, резина, металл,</w:t>
            </w:r>
          </w:p>
          <w:p w:rsidR="006D65A1" w:rsidRPr="006071DE" w:rsidRDefault="006D65A1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стмасса). Развивать</w:t>
            </w:r>
          </w:p>
          <w:p w:rsidR="006D65A1" w:rsidRPr="006071DE" w:rsidRDefault="006D65A1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ение определять признаки и свойства материалов</w:t>
            </w:r>
          </w:p>
          <w:p w:rsidR="006D65A1" w:rsidRPr="006071DE" w:rsidRDefault="006D65A1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структура поверхности,</w:t>
            </w:r>
          </w:p>
          <w:p w:rsidR="006D65A1" w:rsidRPr="006071DE" w:rsidRDefault="006D65A1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ягкость, твердость,</w:t>
            </w:r>
          </w:p>
          <w:p w:rsidR="006D65A1" w:rsidRPr="006071DE" w:rsidRDefault="006D65A1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рупкость, прочность).</w:t>
            </w:r>
          </w:p>
          <w:p w:rsidR="006D65A1" w:rsidRPr="006071DE" w:rsidRDefault="006D65A1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91BEE" w:rsidRPr="006071DE" w:rsidRDefault="00091BEE" w:rsidP="003630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5" w:type="dxa"/>
          </w:tcPr>
          <w:p w:rsidR="006D65A1" w:rsidRPr="006071DE" w:rsidRDefault="006D65A1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звивать умение</w:t>
            </w:r>
          </w:p>
          <w:p w:rsidR="006D65A1" w:rsidRPr="006071DE" w:rsidRDefault="006D65A1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пределять </w:t>
            </w: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характеристики</w:t>
            </w:r>
          </w:p>
          <w:p w:rsidR="006D65A1" w:rsidRPr="006071DE" w:rsidRDefault="006D65A1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мета (размер, цвет,</w:t>
            </w:r>
          </w:p>
          <w:p w:rsidR="006D65A1" w:rsidRPr="006071DE" w:rsidRDefault="006D65A1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, вес, материал,</w:t>
            </w:r>
          </w:p>
          <w:p w:rsidR="006D65A1" w:rsidRPr="006071DE" w:rsidRDefault="006D65A1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я, назначение,</w:t>
            </w:r>
          </w:p>
          <w:p w:rsidR="006D65A1" w:rsidRPr="006071DE" w:rsidRDefault="006D65A1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ение) и с их помощью</w:t>
            </w:r>
          </w:p>
          <w:p w:rsidR="006D65A1" w:rsidRPr="006071DE" w:rsidRDefault="006D65A1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писывать </w:t>
            </w:r>
            <w:proofErr w:type="spellStart"/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исывать</w:t>
            </w:r>
            <w:proofErr w:type="spellEnd"/>
          </w:p>
          <w:p w:rsidR="006D65A1" w:rsidRPr="006071DE" w:rsidRDefault="006D65A1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мет. Научить</w:t>
            </w:r>
          </w:p>
          <w:p w:rsidR="006D65A1" w:rsidRPr="006071DE" w:rsidRDefault="006D65A1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ределять материал, из</w:t>
            </w:r>
          </w:p>
          <w:p w:rsidR="006D65A1" w:rsidRPr="006071DE" w:rsidRDefault="006D65A1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торых сделан предмет:</w:t>
            </w:r>
          </w:p>
          <w:p w:rsidR="006D65A1" w:rsidRPr="006071DE" w:rsidRDefault="00647F5B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екло, металл, пластмасса, </w:t>
            </w:r>
            <w:r w:rsidR="006D65A1"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арфор, фаянс, полиэтилен, ткань (бархат, бумазея,</w:t>
            </w:r>
          </w:p>
          <w:p w:rsidR="006D65A1" w:rsidRPr="006071DE" w:rsidRDefault="006D65A1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львет и др.), бумага</w:t>
            </w:r>
          </w:p>
          <w:p w:rsidR="006D65A1" w:rsidRPr="006071DE" w:rsidRDefault="006D65A1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лфетная</w:t>
            </w:r>
            <w:proofErr w:type="spellEnd"/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оберточная,</w:t>
            </w:r>
          </w:p>
          <w:p w:rsidR="006D65A1" w:rsidRPr="006071DE" w:rsidRDefault="006D65A1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ька, картон) и др.</w:t>
            </w:r>
          </w:p>
          <w:p w:rsidR="006D65A1" w:rsidRPr="006071DE" w:rsidRDefault="006D65A1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вать умение</w:t>
            </w:r>
          </w:p>
          <w:p w:rsidR="006D65A1" w:rsidRPr="006071DE" w:rsidRDefault="006D65A1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ределять признаки и</w:t>
            </w:r>
          </w:p>
          <w:p w:rsidR="006D65A1" w:rsidRPr="006071DE" w:rsidRDefault="006D65A1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ойства этих материалов</w:t>
            </w:r>
          </w:p>
          <w:p w:rsidR="006D65A1" w:rsidRPr="006071DE" w:rsidRDefault="006D65A1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структура и температура</w:t>
            </w:r>
          </w:p>
          <w:p w:rsidR="006D65A1" w:rsidRPr="006071DE" w:rsidRDefault="006D65A1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ерхности, твердость,</w:t>
            </w:r>
          </w:p>
          <w:p w:rsidR="006D65A1" w:rsidRPr="006071DE" w:rsidRDefault="006D65A1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ягкость, хрупкость,</w:t>
            </w:r>
          </w:p>
          <w:p w:rsidR="006D65A1" w:rsidRPr="006071DE" w:rsidRDefault="006D65A1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ность, блеск,</w:t>
            </w:r>
          </w:p>
          <w:p w:rsidR="00091BEE" w:rsidRPr="006071DE" w:rsidRDefault="006D65A1" w:rsidP="003630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в</w:t>
            </w:r>
            <w:r w:rsid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кость).</w:t>
            </w:r>
          </w:p>
        </w:tc>
        <w:tc>
          <w:tcPr>
            <w:tcW w:w="3130" w:type="dxa"/>
            <w:gridSpan w:val="2"/>
          </w:tcPr>
          <w:p w:rsidR="006D65A1" w:rsidRPr="006071DE" w:rsidRDefault="006D65A1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учить давать</w:t>
            </w:r>
          </w:p>
          <w:p w:rsidR="006D65A1" w:rsidRPr="006071DE" w:rsidRDefault="006D65A1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рактеристику предметов,</w:t>
            </w:r>
          </w:p>
          <w:p w:rsidR="006D65A1" w:rsidRPr="006071DE" w:rsidRDefault="00647F5B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определяя и перечисляя их цвет, форму, размер, вес, </w:t>
            </w:r>
            <w:r w:rsidR="006D65A1"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риал, строение,</w:t>
            </w:r>
          </w:p>
          <w:p w:rsidR="006D65A1" w:rsidRPr="006071DE" w:rsidRDefault="006D65A1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значение. Закреплять</w:t>
            </w:r>
          </w:p>
          <w:p w:rsidR="006D65A1" w:rsidRPr="006071DE" w:rsidRDefault="006D65A1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ение определять</w:t>
            </w:r>
          </w:p>
          <w:p w:rsidR="006D65A1" w:rsidRPr="006071DE" w:rsidRDefault="006D65A1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риал, из которого</w:t>
            </w:r>
          </w:p>
          <w:p w:rsidR="006D65A1" w:rsidRPr="006071DE" w:rsidRDefault="006D65A1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делан предмет: ткани</w:t>
            </w:r>
          </w:p>
          <w:p w:rsidR="006D65A1" w:rsidRPr="006071DE" w:rsidRDefault="006D65A1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r w:rsid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итец, сатин, капрон, драп, </w:t>
            </w: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рикотаж), медь, </w:t>
            </w:r>
            <w:r w:rsid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ронза, </w:t>
            </w: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ебро, алюминий</w:t>
            </w:r>
            <w:r w:rsid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сталь, жесть, дерево (фанера, </w:t>
            </w: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ска, бревно),</w:t>
            </w:r>
          </w:p>
          <w:p w:rsidR="006D65A1" w:rsidRPr="006071DE" w:rsidRDefault="006D65A1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кусственные материалы</w:t>
            </w:r>
          </w:p>
          <w:p w:rsidR="006D65A1" w:rsidRPr="006071DE" w:rsidRDefault="006D65A1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пластмасса, полиэтилен,</w:t>
            </w:r>
          </w:p>
          <w:p w:rsidR="006D65A1" w:rsidRPr="006071DE" w:rsidRDefault="006D65A1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стилин). научить</w:t>
            </w:r>
          </w:p>
          <w:p w:rsidR="006D65A1" w:rsidRPr="006071DE" w:rsidRDefault="006D65A1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ределять признаки и</w:t>
            </w:r>
          </w:p>
          <w:p w:rsidR="006D65A1" w:rsidRPr="006071DE" w:rsidRDefault="006D65A1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ойства материала,</w:t>
            </w:r>
          </w:p>
          <w:p w:rsidR="006D65A1" w:rsidRPr="006071DE" w:rsidRDefault="006D65A1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бирать материал в</w:t>
            </w:r>
          </w:p>
          <w:p w:rsidR="006D65A1" w:rsidRPr="006071DE" w:rsidRDefault="006D65A1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висимости от назначения</w:t>
            </w:r>
          </w:p>
          <w:p w:rsidR="00091BEE" w:rsidRPr="006071DE" w:rsidRDefault="006D65A1" w:rsidP="003630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использования предмета.</w:t>
            </w:r>
          </w:p>
        </w:tc>
      </w:tr>
      <w:tr w:rsidR="00091BEE" w:rsidTr="00647F5B">
        <w:tc>
          <w:tcPr>
            <w:tcW w:w="2957" w:type="dxa"/>
          </w:tcPr>
          <w:p w:rsidR="006D65A1" w:rsidRPr="006071DE" w:rsidRDefault="006D65A1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мет – результат</w:t>
            </w:r>
          </w:p>
          <w:p w:rsidR="006D65A1" w:rsidRPr="006071DE" w:rsidRDefault="006D65A1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ятельности человека</w:t>
            </w:r>
          </w:p>
          <w:p w:rsidR="00091BEE" w:rsidRPr="006071DE" w:rsidRDefault="00091BEE" w:rsidP="0078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57" w:type="dxa"/>
          </w:tcPr>
          <w:p w:rsidR="006D65A1" w:rsidRPr="006071DE" w:rsidRDefault="006D65A1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собствовать</w:t>
            </w:r>
          </w:p>
          <w:p w:rsidR="006D65A1" w:rsidRPr="006071DE" w:rsidRDefault="006D65A1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ю</w:t>
            </w:r>
          </w:p>
          <w:p w:rsidR="006D65A1" w:rsidRPr="006071DE" w:rsidRDefault="006D65A1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тавления о предметах,</w:t>
            </w:r>
          </w:p>
          <w:p w:rsidR="006D65A1" w:rsidRPr="006071DE" w:rsidRDefault="006D65A1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ижайшего окружения</w:t>
            </w:r>
          </w:p>
          <w:p w:rsidR="006D65A1" w:rsidRPr="006071DE" w:rsidRDefault="006D65A1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домашнего обихода),</w:t>
            </w:r>
          </w:p>
          <w:p w:rsidR="006D65A1" w:rsidRPr="006071DE" w:rsidRDefault="006D65A1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грушках, дать</w:t>
            </w:r>
          </w:p>
          <w:p w:rsidR="006D65A1" w:rsidRPr="006071DE" w:rsidRDefault="006D65A1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тавления о связи</w:t>
            </w:r>
          </w:p>
          <w:p w:rsidR="006D65A1" w:rsidRPr="006071DE" w:rsidRDefault="006D65A1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значения предмета с его</w:t>
            </w:r>
          </w:p>
          <w:p w:rsidR="006D65A1" w:rsidRPr="006071DE" w:rsidRDefault="00647F5B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роением и материалом, из </w:t>
            </w:r>
            <w:r w:rsidR="006D65A1"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торого он сделан.</w:t>
            </w:r>
          </w:p>
          <w:p w:rsidR="00091BEE" w:rsidRPr="006071DE" w:rsidRDefault="00091BEE" w:rsidP="003630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57" w:type="dxa"/>
          </w:tcPr>
          <w:p w:rsidR="006D65A1" w:rsidRPr="006071DE" w:rsidRDefault="006D65A1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</w:t>
            </w:r>
            <w:r w:rsid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звивать представления о </w:t>
            </w: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метах,</w:t>
            </w:r>
          </w:p>
          <w:p w:rsidR="006D65A1" w:rsidRPr="006071DE" w:rsidRDefault="006D65A1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овлетворяющих</w:t>
            </w:r>
          </w:p>
          <w:p w:rsidR="006D65A1" w:rsidRPr="006071DE" w:rsidRDefault="006D65A1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требности ребенка в</w:t>
            </w:r>
          </w:p>
          <w:p w:rsidR="006D65A1" w:rsidRPr="006071DE" w:rsidRDefault="006D65A1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уде, игре, продуктивной</w:t>
            </w:r>
          </w:p>
          <w:p w:rsidR="006D65A1" w:rsidRPr="006071DE" w:rsidRDefault="006D65A1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ятельности. Подвести к</w:t>
            </w:r>
          </w:p>
          <w:p w:rsidR="006D65A1" w:rsidRPr="006071DE" w:rsidRDefault="006D65A1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ниманию зависимости</w:t>
            </w:r>
          </w:p>
          <w:p w:rsidR="006D65A1" w:rsidRPr="006071DE" w:rsidRDefault="00647F5B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значения предмета от его строения и материала, из </w:t>
            </w:r>
            <w:r w:rsidR="006D65A1"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торого он сделан.</w:t>
            </w:r>
          </w:p>
          <w:p w:rsidR="00091BEE" w:rsidRPr="006071DE" w:rsidRDefault="00091BEE" w:rsidP="003630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5" w:type="dxa"/>
          </w:tcPr>
          <w:p w:rsidR="006D65A1" w:rsidRPr="006071DE" w:rsidRDefault="006D65A1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ормировать представления</w:t>
            </w:r>
          </w:p>
          <w:p w:rsidR="006D65A1" w:rsidRPr="006071DE" w:rsidRDefault="006D65A1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редметах, облегчающих</w:t>
            </w:r>
          </w:p>
          <w:p w:rsidR="006D65A1" w:rsidRPr="006071DE" w:rsidRDefault="006D65A1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уд человека в быту, и</w:t>
            </w:r>
          </w:p>
          <w:p w:rsidR="006D65A1" w:rsidRPr="006071DE" w:rsidRDefault="006D65A1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метах, создающих</w:t>
            </w:r>
          </w:p>
          <w:p w:rsidR="006D65A1" w:rsidRPr="006071DE" w:rsidRDefault="006D65A1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форт. Развивать</w:t>
            </w:r>
          </w:p>
          <w:p w:rsidR="006D65A1" w:rsidRPr="006071DE" w:rsidRDefault="006D65A1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нимание того, что</w:t>
            </w:r>
          </w:p>
          <w:p w:rsidR="006D65A1" w:rsidRPr="006071DE" w:rsidRDefault="006D65A1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значение, функции</w:t>
            </w:r>
          </w:p>
          <w:p w:rsidR="006D65A1" w:rsidRPr="006071DE" w:rsidRDefault="006D65A1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метов зависят от его</w:t>
            </w:r>
          </w:p>
          <w:p w:rsidR="006D65A1" w:rsidRPr="006071DE" w:rsidRDefault="006D65A1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ойств и качеств,</w:t>
            </w:r>
          </w:p>
          <w:p w:rsidR="00091BEE" w:rsidRPr="006071DE" w:rsidRDefault="00647F5B" w:rsidP="003630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атериала, из которого они </w:t>
            </w:r>
            <w:r w:rsidR="00A95F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готовлены.</w:t>
            </w:r>
          </w:p>
        </w:tc>
        <w:tc>
          <w:tcPr>
            <w:tcW w:w="3130" w:type="dxa"/>
            <w:gridSpan w:val="2"/>
          </w:tcPr>
          <w:p w:rsidR="006D65A1" w:rsidRPr="006071DE" w:rsidRDefault="006D65A1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пособствовать</w:t>
            </w:r>
          </w:p>
          <w:p w:rsidR="006D65A1" w:rsidRPr="006071DE" w:rsidRDefault="006D65A1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ю</w:t>
            </w:r>
          </w:p>
          <w:p w:rsidR="006D65A1" w:rsidRPr="006071DE" w:rsidRDefault="006D65A1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тавлений о предметах,</w:t>
            </w:r>
          </w:p>
          <w:p w:rsidR="006D65A1" w:rsidRPr="006071DE" w:rsidRDefault="00647F5B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легчающих труд человека на производстве и </w:t>
            </w:r>
            <w:r w:rsidR="006D65A1"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овлетворяющие его</w:t>
            </w:r>
          </w:p>
          <w:p w:rsidR="006D65A1" w:rsidRPr="006071DE" w:rsidRDefault="006D65A1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теллектуальные и</w:t>
            </w:r>
          </w:p>
          <w:p w:rsidR="006D65A1" w:rsidRPr="006071DE" w:rsidRDefault="006D65A1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ховные потребности.</w:t>
            </w:r>
          </w:p>
          <w:p w:rsidR="006D65A1" w:rsidRPr="006071DE" w:rsidRDefault="006D65A1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учить устанавливать</w:t>
            </w:r>
          </w:p>
          <w:p w:rsidR="006D65A1" w:rsidRPr="006071DE" w:rsidRDefault="006D65A1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и между свойствами и</w:t>
            </w:r>
          </w:p>
          <w:p w:rsidR="006D65A1" w:rsidRPr="006071DE" w:rsidRDefault="006D65A1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знаками материала и</w:t>
            </w:r>
          </w:p>
          <w:p w:rsidR="006D65A1" w:rsidRPr="006071DE" w:rsidRDefault="006D65A1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рактером их</w:t>
            </w:r>
          </w:p>
          <w:p w:rsidR="00091BEE" w:rsidRPr="006071DE" w:rsidRDefault="00647F5B" w:rsidP="003630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я.</w:t>
            </w:r>
          </w:p>
        </w:tc>
      </w:tr>
      <w:tr w:rsidR="00091BEE" w:rsidTr="00647F5B">
        <w:tc>
          <w:tcPr>
            <w:tcW w:w="2957" w:type="dxa"/>
          </w:tcPr>
          <w:p w:rsidR="006D65A1" w:rsidRPr="006071DE" w:rsidRDefault="006D65A1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мет – творение</w:t>
            </w:r>
          </w:p>
          <w:p w:rsidR="006D65A1" w:rsidRPr="006071DE" w:rsidRDefault="006D65A1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ловеческой мысли</w:t>
            </w:r>
          </w:p>
          <w:p w:rsidR="00091BEE" w:rsidRPr="006071DE" w:rsidRDefault="00091BEE" w:rsidP="0078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57" w:type="dxa"/>
          </w:tcPr>
          <w:p w:rsidR="006D65A1" w:rsidRPr="006071DE" w:rsidRDefault="006D65A1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собствовать пониманию</w:t>
            </w:r>
          </w:p>
          <w:p w:rsidR="006D65A1" w:rsidRPr="006071DE" w:rsidRDefault="00647F5B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надлежности предметов к природному и рукотворному миру. Дать представление о настоящем </w:t>
            </w:r>
            <w:r w:rsidR="006D65A1"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прошлом некоторых</w:t>
            </w:r>
            <w:r w:rsidR="007528F4"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едметов.</w:t>
            </w:r>
          </w:p>
          <w:p w:rsidR="00091BEE" w:rsidRPr="006071DE" w:rsidRDefault="00091BEE" w:rsidP="003630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57" w:type="dxa"/>
          </w:tcPr>
          <w:p w:rsidR="007528F4" w:rsidRPr="006071DE" w:rsidRDefault="00647F5B" w:rsidP="00752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вать умение вычленять существенные признаки предметов в системе </w:t>
            </w:r>
            <w:r w:rsidR="007528F4"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человек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мет». Побуждать к определению </w:t>
            </w:r>
            <w:r w:rsidR="007528F4"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ш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го предметов (предмет изменяется на </w:t>
            </w:r>
            <w:r w:rsidR="007528F4"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яжении времени,</w:t>
            </w:r>
          </w:p>
          <w:p w:rsidR="007528F4" w:rsidRPr="006071DE" w:rsidRDefault="00647F5B" w:rsidP="00752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пример, огонь – костер –</w:t>
            </w:r>
            <w:r w:rsidR="007528F4"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менный очаг – печь –</w:t>
            </w:r>
          </w:p>
          <w:p w:rsidR="007528F4" w:rsidRPr="006071DE" w:rsidRDefault="007528F4" w:rsidP="00752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зовая плита)</w:t>
            </w:r>
          </w:p>
          <w:p w:rsidR="00091BEE" w:rsidRPr="006071DE" w:rsidRDefault="00091BEE" w:rsidP="003630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5" w:type="dxa"/>
          </w:tcPr>
          <w:p w:rsidR="007528F4" w:rsidRPr="006071DE" w:rsidRDefault="007528F4" w:rsidP="00752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ть представление</w:t>
            </w:r>
          </w:p>
          <w:p w:rsidR="007528F4" w:rsidRPr="006071DE" w:rsidRDefault="00647F5B" w:rsidP="00752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</w:t>
            </w:r>
            <w:r w:rsidR="007528F4"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ногофункциональности</w:t>
            </w:r>
          </w:p>
          <w:p w:rsidR="007528F4" w:rsidRPr="006071DE" w:rsidRDefault="007528F4" w:rsidP="00752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метов. Развивать</w:t>
            </w:r>
          </w:p>
          <w:p w:rsidR="007528F4" w:rsidRPr="006071DE" w:rsidRDefault="007528F4" w:rsidP="00752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троспективный</w:t>
            </w:r>
          </w:p>
          <w:p w:rsidR="007528F4" w:rsidRPr="006071DE" w:rsidRDefault="007528F4" w:rsidP="00752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прошлое) и перспективный</w:t>
            </w:r>
          </w:p>
          <w:p w:rsidR="007528F4" w:rsidRPr="006071DE" w:rsidRDefault="007528F4" w:rsidP="00752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как сделать предмет полезнее) взгляд на</w:t>
            </w:r>
          </w:p>
          <w:p w:rsidR="007528F4" w:rsidRPr="006071DE" w:rsidRDefault="007528F4" w:rsidP="00752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меты.</w:t>
            </w:r>
          </w:p>
          <w:p w:rsidR="007528F4" w:rsidRPr="006071DE" w:rsidRDefault="007528F4" w:rsidP="00752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91BEE" w:rsidRPr="006071DE" w:rsidRDefault="00091BEE" w:rsidP="006D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gridSpan w:val="2"/>
          </w:tcPr>
          <w:p w:rsidR="007528F4" w:rsidRPr="006071DE" w:rsidRDefault="00647F5B" w:rsidP="00752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глублять представления о </w:t>
            </w:r>
            <w:r w:rsidR="007528F4"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ногообразии и</w:t>
            </w:r>
          </w:p>
          <w:p w:rsidR="007528F4" w:rsidRPr="006071DE" w:rsidRDefault="007528F4" w:rsidP="00752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ногофункциональности</w:t>
            </w:r>
          </w:p>
          <w:p w:rsidR="007528F4" w:rsidRPr="006071DE" w:rsidRDefault="007528F4" w:rsidP="00752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метов рукотворного</w:t>
            </w:r>
          </w:p>
          <w:p w:rsidR="007528F4" w:rsidRPr="006071DE" w:rsidRDefault="007528F4" w:rsidP="00752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ра, понимание предметов</w:t>
            </w:r>
          </w:p>
          <w:p w:rsidR="007528F4" w:rsidRPr="006071DE" w:rsidRDefault="007528F4" w:rsidP="00752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к результата творческой деятельности человека.</w:t>
            </w:r>
          </w:p>
          <w:p w:rsidR="007528F4" w:rsidRPr="006071DE" w:rsidRDefault="007528F4" w:rsidP="00752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собствовать</w:t>
            </w:r>
          </w:p>
          <w:p w:rsidR="007528F4" w:rsidRPr="006071DE" w:rsidRDefault="007528F4" w:rsidP="00752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му</w:t>
            </w:r>
          </w:p>
          <w:p w:rsidR="007528F4" w:rsidRPr="006071DE" w:rsidRDefault="007528F4" w:rsidP="00752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ределению прошлого и</w:t>
            </w:r>
          </w:p>
          <w:p w:rsidR="007528F4" w:rsidRPr="006071DE" w:rsidRDefault="007528F4" w:rsidP="00752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спективного развития</w:t>
            </w:r>
          </w:p>
          <w:p w:rsidR="007528F4" w:rsidRPr="006071DE" w:rsidRDefault="007528F4" w:rsidP="00752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котворного мира (что</w:t>
            </w:r>
          </w:p>
          <w:p w:rsidR="007528F4" w:rsidRPr="006071DE" w:rsidRDefault="007528F4" w:rsidP="00752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жно сделать с предметом</w:t>
            </w:r>
          </w:p>
          <w:p w:rsidR="007528F4" w:rsidRPr="006071DE" w:rsidRDefault="007528F4" w:rsidP="00752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ля повышения его</w:t>
            </w:r>
          </w:p>
          <w:p w:rsidR="00091BEE" w:rsidRPr="006071DE" w:rsidRDefault="007528F4" w:rsidP="003630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71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ности и т.д.</w:t>
            </w:r>
            <w:r w:rsidR="00F75A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.</w:t>
            </w:r>
          </w:p>
        </w:tc>
      </w:tr>
    </w:tbl>
    <w:p w:rsidR="00147DE7" w:rsidRDefault="00147DE7" w:rsidP="00310FA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sectPr w:rsidR="00147DE7" w:rsidSect="00147DE7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310FAF" w:rsidRPr="00F75A35" w:rsidRDefault="00310FAF" w:rsidP="005242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F75A3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lastRenderedPageBreak/>
        <w:t>Действенно-мыслительный блок</w:t>
      </w:r>
      <w:r w:rsidR="0052421F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52421F" w:rsidRPr="0052421F">
        <w:rPr>
          <w:rFonts w:ascii="Times New Roman" w:hAnsi="Times New Roman" w:cs="Times New Roman"/>
          <w:bCs/>
          <w:color w:val="000000"/>
          <w:sz w:val="28"/>
          <w:szCs w:val="28"/>
        </w:rPr>
        <w:t>таблица7</w:t>
      </w:r>
    </w:p>
    <w:p w:rsidR="007528F4" w:rsidRPr="00647F5B" w:rsidRDefault="007528F4" w:rsidP="00310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7528F4" w:rsidRPr="00647F5B" w:rsidTr="007528F4">
        <w:tc>
          <w:tcPr>
            <w:tcW w:w="14786" w:type="dxa"/>
            <w:gridSpan w:val="4"/>
          </w:tcPr>
          <w:p w:rsidR="007528F4" w:rsidRPr="00F75A35" w:rsidRDefault="00A95F97" w:rsidP="00A95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и по группам</w:t>
            </w:r>
          </w:p>
        </w:tc>
      </w:tr>
      <w:tr w:rsidR="007528F4" w:rsidRPr="00647F5B" w:rsidTr="007528F4">
        <w:tc>
          <w:tcPr>
            <w:tcW w:w="3696" w:type="dxa"/>
          </w:tcPr>
          <w:p w:rsidR="007528F4" w:rsidRPr="00F75A35" w:rsidRDefault="007528F4" w:rsidP="00394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5A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ладшая</w:t>
            </w:r>
          </w:p>
        </w:tc>
        <w:tc>
          <w:tcPr>
            <w:tcW w:w="3696" w:type="dxa"/>
          </w:tcPr>
          <w:p w:rsidR="007528F4" w:rsidRPr="00F75A35" w:rsidRDefault="007528F4" w:rsidP="00394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5A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3697" w:type="dxa"/>
          </w:tcPr>
          <w:p w:rsidR="007528F4" w:rsidRPr="00F75A35" w:rsidRDefault="007528F4" w:rsidP="00394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5A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ршая</w:t>
            </w:r>
          </w:p>
        </w:tc>
        <w:tc>
          <w:tcPr>
            <w:tcW w:w="3697" w:type="dxa"/>
          </w:tcPr>
          <w:p w:rsidR="007528F4" w:rsidRPr="00F75A35" w:rsidRDefault="007528F4" w:rsidP="00394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5A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готовительная</w:t>
            </w:r>
          </w:p>
          <w:p w:rsidR="007528F4" w:rsidRPr="00F75A35" w:rsidRDefault="007528F4" w:rsidP="00394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528F4" w:rsidRPr="00647F5B" w:rsidTr="007528F4">
        <w:tc>
          <w:tcPr>
            <w:tcW w:w="3696" w:type="dxa"/>
          </w:tcPr>
          <w:p w:rsidR="007528F4" w:rsidRPr="00647F5B" w:rsidRDefault="007528F4" w:rsidP="00F75A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ить обобщенным способам</w:t>
            </w:r>
          </w:p>
          <w:p w:rsidR="007528F4" w:rsidRPr="00647F5B" w:rsidRDefault="007528F4" w:rsidP="00F75A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F75A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следования предметов с помощью </w:t>
            </w: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ециально разработанной системы</w:t>
            </w:r>
          </w:p>
          <w:p w:rsidR="007528F4" w:rsidRPr="00647F5B" w:rsidRDefault="007528F4" w:rsidP="00F75A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талонов, перцептивных действий.</w:t>
            </w:r>
          </w:p>
          <w:p w:rsidR="007528F4" w:rsidRPr="00647F5B" w:rsidRDefault="007528F4" w:rsidP="00310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96" w:type="dxa"/>
          </w:tcPr>
          <w:p w:rsidR="007528F4" w:rsidRPr="00647F5B" w:rsidRDefault="007528F4" w:rsidP="00752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должать учить обобщенным</w:t>
            </w:r>
          </w:p>
          <w:p w:rsidR="007528F4" w:rsidRPr="00647F5B" w:rsidRDefault="007528F4" w:rsidP="00752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</w:t>
            </w:r>
            <w:r w:rsidR="00F75A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обам обследования предметов с помощью специально </w:t>
            </w: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работан</w:t>
            </w:r>
            <w:r w:rsidR="00F75A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ых систем сенсорных эталонов, учить совершать </w:t>
            </w:r>
            <w:proofErr w:type="spellStart"/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тептивные</w:t>
            </w:r>
            <w:proofErr w:type="spellEnd"/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йствия.</w:t>
            </w:r>
          </w:p>
          <w:p w:rsidR="007528F4" w:rsidRPr="00647F5B" w:rsidRDefault="007528F4" w:rsidP="00310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97" w:type="dxa"/>
          </w:tcPr>
          <w:p w:rsidR="007528F4" w:rsidRPr="00647F5B" w:rsidRDefault="007528F4" w:rsidP="00752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="00F75A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креплять первоначальные умения </w:t>
            </w: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ть обобщенные способы</w:t>
            </w:r>
          </w:p>
          <w:p w:rsidR="007528F4" w:rsidRPr="00647F5B" w:rsidRDefault="007528F4" w:rsidP="00752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F75A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следования предметов с помощью </w:t>
            </w: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ециально разработанной системы</w:t>
            </w:r>
          </w:p>
          <w:p w:rsidR="007528F4" w:rsidRPr="00647F5B" w:rsidRDefault="00F75A35" w:rsidP="00310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енсорных эталонов, </w:t>
            </w:r>
            <w:r w:rsidR="003943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ерцептивных </w:t>
            </w:r>
            <w:r w:rsidR="007528F4"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йствий, повышать их</w:t>
            </w:r>
            <w:r w:rsidR="003943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очность 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ыстроту.</w:t>
            </w:r>
          </w:p>
        </w:tc>
        <w:tc>
          <w:tcPr>
            <w:tcW w:w="3697" w:type="dxa"/>
          </w:tcPr>
          <w:p w:rsidR="007528F4" w:rsidRPr="00647F5B" w:rsidRDefault="007528F4" w:rsidP="00752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ть характер и</w:t>
            </w:r>
          </w:p>
          <w:p w:rsidR="007528F4" w:rsidRPr="00647F5B" w:rsidRDefault="00F75A35" w:rsidP="00752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держание обобщенных способах обследования предмета с помощью </w:t>
            </w:r>
            <w:r w:rsidR="007528F4"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ециально созданной системы</w:t>
            </w:r>
          </w:p>
          <w:p w:rsidR="007528F4" w:rsidRPr="00647F5B" w:rsidRDefault="007528F4" w:rsidP="00752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нсорных эталонов и</w:t>
            </w:r>
          </w:p>
          <w:p w:rsidR="007528F4" w:rsidRPr="00647F5B" w:rsidRDefault="007528F4" w:rsidP="00752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цептивных действий,</w:t>
            </w:r>
          </w:p>
          <w:p w:rsidR="007528F4" w:rsidRPr="00647F5B" w:rsidRDefault="007528F4" w:rsidP="00752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ять их оптимальный</w:t>
            </w:r>
          </w:p>
          <w:p w:rsidR="007528F4" w:rsidRPr="00647F5B" w:rsidRDefault="007528F4" w:rsidP="00752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бор в соответствии с</w:t>
            </w:r>
          </w:p>
          <w:p w:rsidR="007528F4" w:rsidRPr="00647F5B" w:rsidRDefault="007528F4" w:rsidP="00310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знавательной зад</w:t>
            </w:r>
            <w:r w:rsidR="00F75A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чей.</w:t>
            </w:r>
          </w:p>
        </w:tc>
      </w:tr>
      <w:tr w:rsidR="007528F4" w:rsidRPr="00647F5B" w:rsidTr="007528F4">
        <w:tc>
          <w:tcPr>
            <w:tcW w:w="3696" w:type="dxa"/>
          </w:tcPr>
          <w:p w:rsidR="007528F4" w:rsidRPr="00647F5B" w:rsidRDefault="007528F4" w:rsidP="00752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ть использование</w:t>
            </w:r>
          </w:p>
          <w:p w:rsidR="007528F4" w:rsidRPr="00647F5B" w:rsidRDefault="007528F4" w:rsidP="00752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ледовательских действий в</w:t>
            </w:r>
          </w:p>
          <w:p w:rsidR="007528F4" w:rsidRPr="00647F5B" w:rsidRDefault="007528F4" w:rsidP="00752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исковой деятельности.</w:t>
            </w:r>
          </w:p>
          <w:p w:rsidR="007528F4" w:rsidRPr="00647F5B" w:rsidRDefault="007528F4" w:rsidP="00310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96" w:type="dxa"/>
          </w:tcPr>
          <w:p w:rsidR="007528F4" w:rsidRPr="00647F5B" w:rsidRDefault="007528F4" w:rsidP="00752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собствовать использованию</w:t>
            </w:r>
          </w:p>
          <w:p w:rsidR="007528F4" w:rsidRPr="00647F5B" w:rsidRDefault="007528F4" w:rsidP="00752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ледовательских действий в</w:t>
            </w:r>
          </w:p>
          <w:p w:rsidR="007528F4" w:rsidRPr="00647F5B" w:rsidRDefault="007528F4" w:rsidP="00752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исковой деятельности.</w:t>
            </w:r>
          </w:p>
          <w:p w:rsidR="007528F4" w:rsidRPr="00647F5B" w:rsidRDefault="007528F4" w:rsidP="00310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97" w:type="dxa"/>
          </w:tcPr>
          <w:p w:rsidR="007528F4" w:rsidRPr="00647F5B" w:rsidRDefault="007528F4" w:rsidP="00752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вать условия для</w:t>
            </w:r>
          </w:p>
          <w:p w:rsidR="007528F4" w:rsidRPr="00647F5B" w:rsidRDefault="007528F4" w:rsidP="00752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го</w:t>
            </w:r>
          </w:p>
          <w:p w:rsidR="007528F4" w:rsidRPr="00647F5B" w:rsidRDefault="007528F4" w:rsidP="00752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направленного включения</w:t>
            </w:r>
          </w:p>
          <w:p w:rsidR="007528F4" w:rsidRPr="00647F5B" w:rsidRDefault="007528F4" w:rsidP="00752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ледовательских действий в поисковую деятельность.</w:t>
            </w:r>
          </w:p>
          <w:p w:rsidR="007528F4" w:rsidRPr="00647F5B" w:rsidRDefault="007528F4" w:rsidP="00310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97" w:type="dxa"/>
          </w:tcPr>
          <w:p w:rsidR="007528F4" w:rsidRPr="00647F5B" w:rsidRDefault="007528F4" w:rsidP="00752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реплять умение самостоятельно</w:t>
            </w:r>
          </w:p>
          <w:p w:rsidR="007528F4" w:rsidRPr="00647F5B" w:rsidRDefault="007528F4" w:rsidP="00752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ть обследовательские</w:t>
            </w:r>
          </w:p>
          <w:p w:rsidR="007528F4" w:rsidRPr="00647F5B" w:rsidRDefault="007528F4" w:rsidP="00752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йствия в поисковой деятельности,</w:t>
            </w:r>
          </w:p>
          <w:p w:rsidR="007528F4" w:rsidRPr="00647F5B" w:rsidRDefault="007528F4" w:rsidP="00310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ять выбор в со</w:t>
            </w:r>
            <w:r w:rsidR="003943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ветствии с характером задачи.</w:t>
            </w:r>
          </w:p>
        </w:tc>
      </w:tr>
      <w:tr w:rsidR="007528F4" w:rsidRPr="00647F5B" w:rsidTr="007528F4">
        <w:tc>
          <w:tcPr>
            <w:tcW w:w="3696" w:type="dxa"/>
          </w:tcPr>
          <w:p w:rsidR="007528F4" w:rsidRPr="00647F5B" w:rsidRDefault="007528F4" w:rsidP="00752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вать условия сопоставления</w:t>
            </w:r>
          </w:p>
          <w:p w:rsidR="007528F4" w:rsidRPr="00647F5B" w:rsidRDefault="007528F4" w:rsidP="00752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овь воспринимаемых качеств</w:t>
            </w:r>
          </w:p>
          <w:p w:rsidR="007528F4" w:rsidRPr="00647F5B" w:rsidRDefault="007528F4" w:rsidP="00752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метов с соответствующими</w:t>
            </w:r>
          </w:p>
          <w:p w:rsidR="007528F4" w:rsidRPr="00647F5B" w:rsidRDefault="007528F4" w:rsidP="00752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лементами системы сенсорных</w:t>
            </w:r>
          </w:p>
          <w:p w:rsidR="007528F4" w:rsidRPr="00647F5B" w:rsidRDefault="00F75A35" w:rsidP="00310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талонов.</w:t>
            </w:r>
          </w:p>
        </w:tc>
        <w:tc>
          <w:tcPr>
            <w:tcW w:w="3696" w:type="dxa"/>
          </w:tcPr>
          <w:p w:rsidR="007528F4" w:rsidRPr="00647F5B" w:rsidRDefault="007528F4" w:rsidP="00752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ить устанавливать</w:t>
            </w:r>
          </w:p>
          <w:p w:rsidR="007528F4" w:rsidRPr="00647F5B" w:rsidRDefault="007528F4" w:rsidP="00310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</w:t>
            </w:r>
            <w:r w:rsidR="00F75A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нкциональные связи и отношения между объектами и явлениями, применяя различные средства.</w:t>
            </w:r>
          </w:p>
        </w:tc>
        <w:tc>
          <w:tcPr>
            <w:tcW w:w="3697" w:type="dxa"/>
          </w:tcPr>
          <w:p w:rsidR="007528F4" w:rsidRPr="00647F5B" w:rsidRDefault="007528F4" w:rsidP="00752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ить устанавливать</w:t>
            </w:r>
          </w:p>
          <w:p w:rsidR="007528F4" w:rsidRPr="00647F5B" w:rsidRDefault="007528F4" w:rsidP="00310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</w:t>
            </w:r>
            <w:r w:rsidR="00F75A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нкциональные связи и отношения </w:t>
            </w: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ду системами объект</w:t>
            </w:r>
            <w:r w:rsidR="00F75A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в и явлений, применяя различные средства.</w:t>
            </w:r>
          </w:p>
        </w:tc>
        <w:tc>
          <w:tcPr>
            <w:tcW w:w="3697" w:type="dxa"/>
          </w:tcPr>
          <w:p w:rsidR="007528F4" w:rsidRPr="00647F5B" w:rsidRDefault="007528F4" w:rsidP="00752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вать условия для</w:t>
            </w:r>
          </w:p>
          <w:p w:rsidR="007528F4" w:rsidRPr="00647F5B" w:rsidRDefault="007528F4" w:rsidP="00752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го установления</w:t>
            </w:r>
          </w:p>
          <w:p w:rsidR="007528F4" w:rsidRPr="00647F5B" w:rsidRDefault="007528F4" w:rsidP="00752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ей и отношений между</w:t>
            </w:r>
          </w:p>
          <w:p w:rsidR="007528F4" w:rsidRPr="00647F5B" w:rsidRDefault="007528F4" w:rsidP="00752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стемами объектов и явлений с</w:t>
            </w:r>
          </w:p>
          <w:p w:rsidR="007528F4" w:rsidRPr="00647F5B" w:rsidRDefault="00F75A35" w:rsidP="00310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менением различных средств.</w:t>
            </w:r>
          </w:p>
        </w:tc>
      </w:tr>
      <w:tr w:rsidR="007528F4" w:rsidRPr="00647F5B" w:rsidTr="007528F4">
        <w:tc>
          <w:tcPr>
            <w:tcW w:w="3696" w:type="dxa"/>
          </w:tcPr>
          <w:p w:rsidR="007528F4" w:rsidRPr="00647F5B" w:rsidRDefault="007528F4" w:rsidP="00752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</w:t>
            </w:r>
            <w:r w:rsidR="00F75A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ть практическим действиям, при </w:t>
            </w: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и которых выделяется</w:t>
            </w:r>
            <w:r w:rsidR="00F75A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нее скрытые </w:t>
            </w:r>
            <w:r w:rsidR="00F75A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войства изучаемого </w:t>
            </w: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кта.</w:t>
            </w:r>
          </w:p>
          <w:p w:rsidR="007528F4" w:rsidRPr="00647F5B" w:rsidRDefault="007528F4" w:rsidP="00310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96" w:type="dxa"/>
          </w:tcPr>
          <w:p w:rsidR="007528F4" w:rsidRPr="00647F5B" w:rsidRDefault="007528F4" w:rsidP="00752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вать под руководством</w:t>
            </w:r>
          </w:p>
          <w:p w:rsidR="007528F4" w:rsidRPr="00647F5B" w:rsidRDefault="007528F4" w:rsidP="00752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зрослого условия для</w:t>
            </w:r>
          </w:p>
          <w:p w:rsidR="007528F4" w:rsidRPr="00647F5B" w:rsidRDefault="007528F4" w:rsidP="00752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я практических</w:t>
            </w:r>
          </w:p>
          <w:p w:rsidR="007528F4" w:rsidRPr="00647F5B" w:rsidRDefault="007528F4" w:rsidP="00310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="00F75A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йствий, при которых выявляются </w:t>
            </w: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="00F75A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е скрытые свойства изучаемого </w:t>
            </w: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кта.</w:t>
            </w:r>
          </w:p>
        </w:tc>
        <w:tc>
          <w:tcPr>
            <w:tcW w:w="3697" w:type="dxa"/>
          </w:tcPr>
          <w:p w:rsidR="007528F4" w:rsidRPr="00647F5B" w:rsidRDefault="007528F4" w:rsidP="00752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собствовать самостоятельному</w:t>
            </w:r>
          </w:p>
          <w:p w:rsidR="007528F4" w:rsidRPr="00647F5B" w:rsidRDefault="007528F4" w:rsidP="00752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ю действий для</w:t>
            </w:r>
          </w:p>
          <w:p w:rsidR="007528F4" w:rsidRPr="00647F5B" w:rsidRDefault="007528F4" w:rsidP="00752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явления скрытых свойств</w:t>
            </w:r>
          </w:p>
          <w:p w:rsidR="007528F4" w:rsidRPr="00647F5B" w:rsidRDefault="007528F4" w:rsidP="00752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ктов.</w:t>
            </w:r>
          </w:p>
          <w:p w:rsidR="007528F4" w:rsidRPr="00647F5B" w:rsidRDefault="007528F4" w:rsidP="00310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97" w:type="dxa"/>
          </w:tcPr>
          <w:p w:rsidR="007528F4" w:rsidRPr="00647F5B" w:rsidRDefault="007528F4" w:rsidP="00752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ть характер</w:t>
            </w:r>
          </w:p>
          <w:p w:rsidR="007528F4" w:rsidRPr="00647F5B" w:rsidRDefault="007528F4" w:rsidP="00752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йствий, направленных на</w:t>
            </w:r>
          </w:p>
          <w:p w:rsidR="007528F4" w:rsidRPr="00647F5B" w:rsidRDefault="007528F4" w:rsidP="00752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явление секретных свойств</w:t>
            </w:r>
          </w:p>
          <w:p w:rsidR="007528F4" w:rsidRPr="00647F5B" w:rsidRDefault="007528F4" w:rsidP="00752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кта.</w:t>
            </w:r>
          </w:p>
          <w:p w:rsidR="007528F4" w:rsidRPr="00647F5B" w:rsidRDefault="007528F4" w:rsidP="00310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528F4" w:rsidRPr="00647F5B" w:rsidTr="007528F4">
        <w:tc>
          <w:tcPr>
            <w:tcW w:w="3696" w:type="dxa"/>
          </w:tcPr>
          <w:p w:rsidR="007528F4" w:rsidRPr="00647F5B" w:rsidRDefault="007528F4" w:rsidP="00310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96" w:type="dxa"/>
          </w:tcPr>
          <w:p w:rsidR="008B2885" w:rsidRPr="00647F5B" w:rsidRDefault="008B2885" w:rsidP="008B2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ть умение получать</w:t>
            </w:r>
          </w:p>
          <w:p w:rsidR="008B2885" w:rsidRPr="00647F5B" w:rsidRDefault="008B2885" w:rsidP="008B2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</w:t>
            </w:r>
            <w:r w:rsidR="00F75A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ходные сведения о новом объекте в процессе его практического </w:t>
            </w: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образования.</w:t>
            </w:r>
          </w:p>
          <w:p w:rsidR="007528F4" w:rsidRPr="00647F5B" w:rsidRDefault="007528F4" w:rsidP="00310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97" w:type="dxa"/>
          </w:tcPr>
          <w:p w:rsidR="008B2885" w:rsidRPr="00647F5B" w:rsidRDefault="008B2885" w:rsidP="008B2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реплять умение оперативно и</w:t>
            </w:r>
          </w:p>
          <w:p w:rsidR="008B2885" w:rsidRPr="00647F5B" w:rsidRDefault="008B2885" w:rsidP="008B2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тко получать информацию о</w:t>
            </w:r>
          </w:p>
          <w:p w:rsidR="008B2885" w:rsidRPr="00647F5B" w:rsidRDefault="008B2885" w:rsidP="008B2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ом объекте в процессе его</w:t>
            </w:r>
          </w:p>
          <w:p w:rsidR="008B2885" w:rsidRPr="00647F5B" w:rsidRDefault="008B2885" w:rsidP="008B2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ктического преобразования.</w:t>
            </w:r>
          </w:p>
          <w:p w:rsidR="007528F4" w:rsidRPr="00647F5B" w:rsidRDefault="007528F4" w:rsidP="00310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97" w:type="dxa"/>
          </w:tcPr>
          <w:p w:rsidR="008B2885" w:rsidRPr="00647F5B" w:rsidRDefault="008B2885" w:rsidP="008B2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ть умение</w:t>
            </w:r>
          </w:p>
          <w:p w:rsidR="008B2885" w:rsidRPr="00647F5B" w:rsidRDefault="008B2885" w:rsidP="008B2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ределять способ получения</w:t>
            </w:r>
          </w:p>
          <w:p w:rsidR="008B2885" w:rsidRPr="00647F5B" w:rsidRDefault="008B2885" w:rsidP="008B2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обходимой информации по</w:t>
            </w:r>
          </w:p>
          <w:p w:rsidR="008B2885" w:rsidRPr="00647F5B" w:rsidRDefault="008B2885" w:rsidP="008B2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ющимся условиям и цели</w:t>
            </w:r>
          </w:p>
          <w:p w:rsidR="007528F4" w:rsidRPr="00647F5B" w:rsidRDefault="00F75A35" w:rsidP="00310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ятельности.</w:t>
            </w:r>
          </w:p>
        </w:tc>
      </w:tr>
      <w:tr w:rsidR="007528F4" w:rsidRPr="00647F5B" w:rsidTr="007528F4">
        <w:tc>
          <w:tcPr>
            <w:tcW w:w="3696" w:type="dxa"/>
          </w:tcPr>
          <w:p w:rsidR="008B2885" w:rsidRPr="00647F5B" w:rsidRDefault="008B2885" w:rsidP="008B2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буждать к выполнению</w:t>
            </w:r>
            <w:r w:rsidR="00F75A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йствий в соответствии с задачей и </w:t>
            </w: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м поисково</w:t>
            </w:r>
            <w:r w:rsidR="00F75A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знавательной деятельности.</w:t>
            </w:r>
          </w:p>
          <w:p w:rsidR="007528F4" w:rsidRPr="00647F5B" w:rsidRDefault="007528F4" w:rsidP="00310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96" w:type="dxa"/>
          </w:tcPr>
          <w:p w:rsidR="008B2885" w:rsidRPr="00647F5B" w:rsidRDefault="008B2885" w:rsidP="008B2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собствовать формированию</w:t>
            </w:r>
          </w:p>
          <w:p w:rsidR="008B2885" w:rsidRPr="00647F5B" w:rsidRDefault="008B2885" w:rsidP="008B2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ения выполнять ряд</w:t>
            </w:r>
          </w:p>
          <w:p w:rsidR="008B2885" w:rsidRPr="00647F5B" w:rsidRDefault="008B2885" w:rsidP="008B2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ледовательных действий в</w:t>
            </w:r>
          </w:p>
          <w:p w:rsidR="008B2885" w:rsidRPr="00647F5B" w:rsidRDefault="008B2885" w:rsidP="008B2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ответствии с задачей и</w:t>
            </w:r>
          </w:p>
          <w:p w:rsidR="008B2885" w:rsidRPr="00647F5B" w:rsidRDefault="008B2885" w:rsidP="008B2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лагаемым алгоритмом</w:t>
            </w:r>
          </w:p>
          <w:p w:rsidR="008B2885" w:rsidRPr="00647F5B" w:rsidRDefault="008B2885" w:rsidP="008B2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</w:t>
            </w:r>
            <w:r w:rsidR="00F75A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ятельности (в речевой форме или </w:t>
            </w: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виде модели).</w:t>
            </w:r>
          </w:p>
          <w:p w:rsidR="007528F4" w:rsidRPr="00647F5B" w:rsidRDefault="007528F4" w:rsidP="00310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97" w:type="dxa"/>
          </w:tcPr>
          <w:p w:rsidR="008B2885" w:rsidRPr="00647F5B" w:rsidRDefault="008B2885" w:rsidP="008B2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вать умение действовать в</w:t>
            </w:r>
          </w:p>
          <w:p w:rsidR="008B2885" w:rsidRPr="00647F5B" w:rsidRDefault="008B2885" w:rsidP="008B2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ответствии с предлагаемым</w:t>
            </w:r>
          </w:p>
          <w:p w:rsidR="008B2885" w:rsidRPr="00647F5B" w:rsidRDefault="008B2885" w:rsidP="008B2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горитмом. Способствовать</w:t>
            </w:r>
          </w:p>
          <w:p w:rsidR="008B2885" w:rsidRPr="00647F5B" w:rsidRDefault="00F75A35" w:rsidP="008B2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ормированию умения определять алгоритм собственной </w:t>
            </w:r>
            <w:r w:rsidR="008B2885"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ятельности.</w:t>
            </w:r>
          </w:p>
          <w:p w:rsidR="007528F4" w:rsidRPr="00647F5B" w:rsidRDefault="007528F4" w:rsidP="00310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97" w:type="dxa"/>
          </w:tcPr>
          <w:p w:rsidR="008B2885" w:rsidRPr="00647F5B" w:rsidRDefault="00F75A35" w:rsidP="008B2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вать умение самостоятельно действовать в соответствии с </w:t>
            </w:r>
            <w:r w:rsidR="008B2885"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лагаемым алгоритмом, умение</w:t>
            </w:r>
          </w:p>
          <w:p w:rsidR="008B2885" w:rsidRPr="00647F5B" w:rsidRDefault="008B2885" w:rsidP="008B2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вить цель, составлять</w:t>
            </w:r>
          </w:p>
          <w:p w:rsidR="008B2885" w:rsidRPr="00647F5B" w:rsidRDefault="008B2885" w:rsidP="008B2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ственный алгоритм</w:t>
            </w:r>
          </w:p>
          <w:p w:rsidR="008B2885" w:rsidRPr="00647F5B" w:rsidRDefault="008B2885" w:rsidP="008B2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ятельности; обнаруживать</w:t>
            </w:r>
          </w:p>
          <w:p w:rsidR="007528F4" w:rsidRPr="00647F5B" w:rsidRDefault="008B2885" w:rsidP="00310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</w:t>
            </w:r>
            <w:r w:rsidR="00F75A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ответствие результата и цели, </w:t>
            </w: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</w:t>
            </w:r>
            <w:r w:rsidR="00F75A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ректировать свою деятельность.</w:t>
            </w:r>
          </w:p>
        </w:tc>
      </w:tr>
      <w:tr w:rsidR="007528F4" w:rsidRPr="00647F5B" w:rsidTr="007528F4">
        <w:tc>
          <w:tcPr>
            <w:tcW w:w="3696" w:type="dxa"/>
          </w:tcPr>
          <w:p w:rsidR="008B2885" w:rsidRPr="00647F5B" w:rsidRDefault="008B2885" w:rsidP="008B2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помощью взрослого «читать»</w:t>
            </w:r>
          </w:p>
          <w:p w:rsidR="008B2885" w:rsidRPr="00647F5B" w:rsidRDefault="008B2885" w:rsidP="008B2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понимать) условные символы и</w:t>
            </w:r>
          </w:p>
          <w:p w:rsidR="008B2885" w:rsidRPr="00647F5B" w:rsidRDefault="008B2885" w:rsidP="008B2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ять соответствующие</w:t>
            </w:r>
          </w:p>
          <w:p w:rsidR="007528F4" w:rsidRPr="00647F5B" w:rsidRDefault="00394385" w:rsidP="00310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йствия</w:t>
            </w:r>
          </w:p>
        </w:tc>
        <w:tc>
          <w:tcPr>
            <w:tcW w:w="3696" w:type="dxa"/>
          </w:tcPr>
          <w:p w:rsidR="008B2885" w:rsidRPr="00647F5B" w:rsidRDefault="008B2885" w:rsidP="008B2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менять и использовать в</w:t>
            </w:r>
          </w:p>
          <w:p w:rsidR="008B2885" w:rsidRPr="00647F5B" w:rsidRDefault="008B2885" w:rsidP="008B2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ятельности модели,</w:t>
            </w:r>
          </w:p>
          <w:p w:rsidR="007528F4" w:rsidRPr="00647F5B" w:rsidRDefault="00394385" w:rsidP="00310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ложенные взрослым.</w:t>
            </w:r>
          </w:p>
        </w:tc>
        <w:tc>
          <w:tcPr>
            <w:tcW w:w="3697" w:type="dxa"/>
          </w:tcPr>
          <w:p w:rsidR="008B2885" w:rsidRPr="00647F5B" w:rsidRDefault="008B2885" w:rsidP="008B2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помощью взрослого составлять</w:t>
            </w:r>
          </w:p>
          <w:p w:rsidR="008B2885" w:rsidRPr="00647F5B" w:rsidRDefault="008B2885" w:rsidP="008B2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ли и использовать их в</w:t>
            </w:r>
          </w:p>
          <w:p w:rsidR="007528F4" w:rsidRPr="00647F5B" w:rsidRDefault="00394385" w:rsidP="00310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ятельности.</w:t>
            </w:r>
          </w:p>
        </w:tc>
        <w:tc>
          <w:tcPr>
            <w:tcW w:w="3697" w:type="dxa"/>
          </w:tcPr>
          <w:p w:rsidR="008B2885" w:rsidRPr="00647F5B" w:rsidRDefault="008B2885" w:rsidP="008B2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еть самостоятельно составлять</w:t>
            </w:r>
          </w:p>
          <w:p w:rsidR="008B2885" w:rsidRPr="00647F5B" w:rsidRDefault="008B2885" w:rsidP="008B2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ли и использовать их в</w:t>
            </w:r>
          </w:p>
          <w:p w:rsidR="007528F4" w:rsidRPr="00647F5B" w:rsidRDefault="00394385" w:rsidP="00310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ятельности.</w:t>
            </w:r>
          </w:p>
        </w:tc>
      </w:tr>
      <w:tr w:rsidR="00F75A35" w:rsidRPr="00647F5B" w:rsidTr="0052421F">
        <w:tc>
          <w:tcPr>
            <w:tcW w:w="14786" w:type="dxa"/>
            <w:gridSpan w:val="4"/>
            <w:tcBorders>
              <w:left w:val="nil"/>
              <w:right w:val="nil"/>
            </w:tcBorders>
          </w:tcPr>
          <w:p w:rsidR="002F07DB" w:rsidRDefault="002F07DB" w:rsidP="008B2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</w:p>
          <w:p w:rsidR="00F75A35" w:rsidRPr="002F07DB" w:rsidRDefault="00F75A35" w:rsidP="008B2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F75A35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Блок преобразования</w:t>
            </w:r>
            <w:r w:rsidR="0052421F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</w:t>
            </w:r>
            <w:r w:rsidR="002F07DB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                     </w:t>
            </w:r>
            <w:r w:rsidR="0052421F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  </w:t>
            </w:r>
            <w:r w:rsidR="0052421F" w:rsidRPr="005242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аблица</w:t>
            </w:r>
            <w:r w:rsidR="005242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8</w:t>
            </w:r>
          </w:p>
        </w:tc>
      </w:tr>
      <w:tr w:rsidR="00394385" w:rsidRPr="00647F5B" w:rsidTr="00C13048">
        <w:tc>
          <w:tcPr>
            <w:tcW w:w="14786" w:type="dxa"/>
            <w:gridSpan w:val="4"/>
          </w:tcPr>
          <w:p w:rsidR="00394385" w:rsidRPr="00647F5B" w:rsidRDefault="00394385" w:rsidP="008B2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94385" w:rsidRPr="00A95F97" w:rsidRDefault="00A95F97" w:rsidP="00A95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и по группам</w:t>
            </w:r>
          </w:p>
        </w:tc>
      </w:tr>
      <w:tr w:rsidR="008B2885" w:rsidRPr="00647F5B" w:rsidTr="007528F4">
        <w:tc>
          <w:tcPr>
            <w:tcW w:w="3696" w:type="dxa"/>
          </w:tcPr>
          <w:p w:rsidR="008B2885" w:rsidRPr="00394385" w:rsidRDefault="008B2885" w:rsidP="00394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43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ладшая</w:t>
            </w:r>
          </w:p>
        </w:tc>
        <w:tc>
          <w:tcPr>
            <w:tcW w:w="3696" w:type="dxa"/>
          </w:tcPr>
          <w:p w:rsidR="008B2885" w:rsidRPr="00394385" w:rsidRDefault="008B2885" w:rsidP="00394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43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3697" w:type="dxa"/>
          </w:tcPr>
          <w:p w:rsidR="008B2885" w:rsidRPr="00394385" w:rsidRDefault="008B2885" w:rsidP="00394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43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ршая</w:t>
            </w:r>
          </w:p>
        </w:tc>
        <w:tc>
          <w:tcPr>
            <w:tcW w:w="3697" w:type="dxa"/>
          </w:tcPr>
          <w:p w:rsidR="008B2885" w:rsidRPr="00394385" w:rsidRDefault="008B2885" w:rsidP="00394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43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готовительная</w:t>
            </w:r>
          </w:p>
          <w:p w:rsidR="008B2885" w:rsidRPr="00394385" w:rsidRDefault="008B2885" w:rsidP="00394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B2885" w:rsidRPr="00647F5B" w:rsidTr="007528F4">
        <w:tc>
          <w:tcPr>
            <w:tcW w:w="3696" w:type="dxa"/>
          </w:tcPr>
          <w:p w:rsidR="008B2885" w:rsidRPr="00647F5B" w:rsidRDefault="008B2885" w:rsidP="008B2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буждать к эстетическому</w:t>
            </w:r>
          </w:p>
          <w:p w:rsidR="008B2885" w:rsidRPr="00647F5B" w:rsidRDefault="008B2885" w:rsidP="008B2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образованию предметов:</w:t>
            </w:r>
          </w:p>
          <w:p w:rsidR="008B2885" w:rsidRPr="00647F5B" w:rsidRDefault="008B2885" w:rsidP="008B2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менению цвета, формы,</w:t>
            </w:r>
          </w:p>
          <w:p w:rsidR="008B2885" w:rsidRPr="00647F5B" w:rsidRDefault="008B2885" w:rsidP="008B2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личины. Создавать условия,</w:t>
            </w:r>
          </w:p>
          <w:p w:rsidR="008B2885" w:rsidRPr="00647F5B" w:rsidRDefault="008B2885" w:rsidP="008B2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собствующие применению</w:t>
            </w:r>
          </w:p>
          <w:p w:rsidR="008B2885" w:rsidRPr="00647F5B" w:rsidRDefault="008B2885" w:rsidP="008B2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ний, полученных в ходе</w:t>
            </w:r>
          </w:p>
          <w:p w:rsidR="008B2885" w:rsidRPr="00647F5B" w:rsidRDefault="008B2885" w:rsidP="008B2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исковой деятельности, для</w:t>
            </w:r>
          </w:p>
          <w:p w:rsidR="008B2885" w:rsidRPr="00647F5B" w:rsidRDefault="008B2885" w:rsidP="008B2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ктического преобразования.</w:t>
            </w:r>
          </w:p>
          <w:p w:rsidR="008B2885" w:rsidRPr="00647F5B" w:rsidRDefault="008B2885" w:rsidP="008B2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96" w:type="dxa"/>
          </w:tcPr>
          <w:p w:rsidR="008B2885" w:rsidRPr="00647F5B" w:rsidRDefault="008B2885" w:rsidP="008B2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вать условия для</w:t>
            </w:r>
          </w:p>
          <w:p w:rsidR="008B2885" w:rsidRPr="00647F5B" w:rsidRDefault="008B2885" w:rsidP="008B2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стетического преобразования</w:t>
            </w:r>
          </w:p>
          <w:p w:rsidR="008B2885" w:rsidRPr="00647F5B" w:rsidRDefault="008B2885" w:rsidP="008B2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метов: изменение цвета,</w:t>
            </w:r>
          </w:p>
          <w:p w:rsidR="008B2885" w:rsidRPr="00647F5B" w:rsidRDefault="008B2885" w:rsidP="008B2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ы, величины (например,</w:t>
            </w:r>
          </w:p>
          <w:p w:rsidR="008B2885" w:rsidRPr="00647F5B" w:rsidRDefault="008B2885" w:rsidP="008B2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робочки для духов). Учить</w:t>
            </w:r>
          </w:p>
          <w:p w:rsidR="008B2885" w:rsidRPr="00647F5B" w:rsidRDefault="008B2885" w:rsidP="008B2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ражать имеющиеся представления</w:t>
            </w:r>
          </w:p>
          <w:p w:rsidR="008B2885" w:rsidRPr="00647F5B" w:rsidRDefault="008B2885" w:rsidP="008B2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образуюшей</w:t>
            </w:r>
            <w:proofErr w:type="spellEnd"/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ятельности.</w:t>
            </w:r>
          </w:p>
          <w:p w:rsidR="008B2885" w:rsidRPr="00647F5B" w:rsidRDefault="008B2885" w:rsidP="008B2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97" w:type="dxa"/>
          </w:tcPr>
          <w:p w:rsidR="008B2885" w:rsidRPr="00647F5B" w:rsidRDefault="008B2885" w:rsidP="008B2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буждать к функциональному</w:t>
            </w:r>
          </w:p>
          <w:p w:rsidR="008B2885" w:rsidRPr="00647F5B" w:rsidRDefault="008B2885" w:rsidP="008B2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образованию: измерению</w:t>
            </w:r>
          </w:p>
          <w:p w:rsidR="008B2885" w:rsidRPr="00647F5B" w:rsidRDefault="008B2885" w:rsidP="008B2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й предметов (например,</w:t>
            </w:r>
          </w:p>
          <w:p w:rsidR="008B2885" w:rsidRPr="00647F5B" w:rsidRDefault="008B2885" w:rsidP="008B2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делать домик, корзиночку из</w:t>
            </w:r>
          </w:p>
          <w:p w:rsidR="008B2885" w:rsidRPr="00647F5B" w:rsidRDefault="008B2885" w:rsidP="008B2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робки). Способствовать</w:t>
            </w:r>
          </w:p>
          <w:p w:rsidR="008B2885" w:rsidRPr="00647F5B" w:rsidRDefault="008B2885" w:rsidP="008B2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и представлений,</w:t>
            </w:r>
          </w:p>
          <w:p w:rsidR="008B2885" w:rsidRPr="00647F5B" w:rsidRDefault="008B2885" w:rsidP="008B2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формированных в ходе поисковой</w:t>
            </w:r>
          </w:p>
          <w:p w:rsidR="008B2885" w:rsidRPr="00647F5B" w:rsidRDefault="008B2885" w:rsidP="008B2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ятельности.</w:t>
            </w:r>
          </w:p>
          <w:p w:rsidR="008B2885" w:rsidRPr="00647F5B" w:rsidRDefault="008B2885" w:rsidP="008B2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97" w:type="dxa"/>
          </w:tcPr>
          <w:p w:rsidR="008B2885" w:rsidRPr="00647F5B" w:rsidRDefault="008B2885" w:rsidP="008B2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имулировать желание</w:t>
            </w:r>
          </w:p>
          <w:p w:rsidR="008B2885" w:rsidRPr="00647F5B" w:rsidRDefault="008B2885" w:rsidP="008B2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 преобразовывать</w:t>
            </w:r>
          </w:p>
          <w:p w:rsidR="008B2885" w:rsidRPr="00647F5B" w:rsidRDefault="008B2885" w:rsidP="008B2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меты окружающего мира,</w:t>
            </w:r>
          </w:p>
          <w:p w:rsidR="008B2885" w:rsidRPr="00647F5B" w:rsidRDefault="008B2885" w:rsidP="008B2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уя знания, приобретенные в</w:t>
            </w:r>
          </w:p>
          <w:p w:rsidR="008B2885" w:rsidRPr="00647F5B" w:rsidRDefault="008B2885" w:rsidP="008B2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исковой деятельности. Изменять</w:t>
            </w:r>
          </w:p>
          <w:p w:rsidR="008B2885" w:rsidRPr="00647F5B" w:rsidRDefault="008B2885" w:rsidP="008B2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и, назначения предметов,</w:t>
            </w:r>
          </w:p>
          <w:p w:rsidR="008B2885" w:rsidRPr="00647F5B" w:rsidRDefault="008B2885" w:rsidP="008B2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вать многофункциональные</w:t>
            </w:r>
          </w:p>
          <w:p w:rsidR="008B2885" w:rsidRPr="00647F5B" w:rsidRDefault="008B2885" w:rsidP="008B2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меты (например,</w:t>
            </w:r>
          </w:p>
          <w:p w:rsidR="008B2885" w:rsidRPr="00647F5B" w:rsidRDefault="008B2885" w:rsidP="008B2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труировать мебель из</w:t>
            </w:r>
          </w:p>
          <w:p w:rsidR="008B2885" w:rsidRPr="00647F5B" w:rsidRDefault="008B2885" w:rsidP="008B2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скольких коробок), использовать</w:t>
            </w:r>
          </w:p>
          <w:p w:rsidR="008B2885" w:rsidRPr="00647F5B" w:rsidRDefault="008B2885" w:rsidP="008B2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риативный подход в</w:t>
            </w:r>
          </w:p>
          <w:p w:rsidR="008B2885" w:rsidRPr="00647F5B" w:rsidRDefault="00394385" w:rsidP="008B2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образовании предметов.</w:t>
            </w:r>
          </w:p>
        </w:tc>
      </w:tr>
      <w:tr w:rsidR="008B2885" w:rsidRPr="00647F5B" w:rsidTr="007528F4">
        <w:tc>
          <w:tcPr>
            <w:tcW w:w="3696" w:type="dxa"/>
          </w:tcPr>
          <w:p w:rsidR="008B2885" w:rsidRPr="00647F5B" w:rsidRDefault="008B2885" w:rsidP="008B2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ить работать с различными</w:t>
            </w:r>
          </w:p>
          <w:p w:rsidR="008B2885" w:rsidRPr="00647F5B" w:rsidRDefault="008B2885" w:rsidP="008B2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риалами (бумагой, глиной,</w:t>
            </w:r>
          </w:p>
          <w:p w:rsidR="008B2885" w:rsidRPr="00647F5B" w:rsidRDefault="008B2885" w:rsidP="008B2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стилином, коробочками,</w:t>
            </w:r>
          </w:p>
          <w:p w:rsidR="008B2885" w:rsidRPr="00647F5B" w:rsidRDefault="008B2885" w:rsidP="008B2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ными природными материалом)</w:t>
            </w:r>
          </w:p>
          <w:p w:rsidR="008B2885" w:rsidRPr="00647F5B" w:rsidRDefault="008B2885" w:rsidP="008B2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инструментами (ножницами,</w:t>
            </w:r>
          </w:p>
          <w:p w:rsidR="008B2885" w:rsidRPr="00647F5B" w:rsidRDefault="008B2885" w:rsidP="008B2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ками).</w:t>
            </w:r>
          </w:p>
          <w:p w:rsidR="008B2885" w:rsidRPr="00647F5B" w:rsidRDefault="008B2885" w:rsidP="008B2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96" w:type="dxa"/>
          </w:tcPr>
          <w:p w:rsidR="008B2885" w:rsidRPr="00647F5B" w:rsidRDefault="008B2885" w:rsidP="008B2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должать учить пользоваться</w:t>
            </w:r>
          </w:p>
          <w:p w:rsidR="008B2885" w:rsidRPr="00647F5B" w:rsidRDefault="008B2885" w:rsidP="008B2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личными инструментами</w:t>
            </w:r>
          </w:p>
          <w:p w:rsidR="008B2885" w:rsidRPr="00647F5B" w:rsidRDefault="008B2885" w:rsidP="008B2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ножницами, стекой, лопаткой) и</w:t>
            </w:r>
          </w:p>
          <w:p w:rsidR="008B2885" w:rsidRPr="00647F5B" w:rsidRDefault="008B2885" w:rsidP="008B2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риалами (бумагой, глиной,</w:t>
            </w:r>
          </w:p>
          <w:p w:rsidR="008B2885" w:rsidRPr="00647F5B" w:rsidRDefault="008B2885" w:rsidP="008B2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стилином, коробочками, разным</w:t>
            </w:r>
          </w:p>
          <w:p w:rsidR="008B2885" w:rsidRPr="00647F5B" w:rsidRDefault="008B2885" w:rsidP="008B2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родным материалом, мягкой</w:t>
            </w:r>
          </w:p>
          <w:p w:rsidR="008B2885" w:rsidRPr="00647F5B" w:rsidRDefault="008B2885" w:rsidP="008B2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олокой, нитками, песком,</w:t>
            </w:r>
          </w:p>
          <w:p w:rsidR="008B2885" w:rsidRPr="00647F5B" w:rsidRDefault="008B2885" w:rsidP="008B2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умажным «тестом», тканями,</w:t>
            </w:r>
          </w:p>
          <w:p w:rsidR="008B2885" w:rsidRPr="00647F5B" w:rsidRDefault="008B2885" w:rsidP="008B2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ломкой, пробкой, и пр.).</w:t>
            </w:r>
          </w:p>
          <w:p w:rsidR="008B2885" w:rsidRPr="00647F5B" w:rsidRDefault="008B2885" w:rsidP="008B2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97" w:type="dxa"/>
          </w:tcPr>
          <w:p w:rsidR="008B2885" w:rsidRPr="00647F5B" w:rsidRDefault="008B2885" w:rsidP="008B2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реплять умение работать с</w:t>
            </w:r>
          </w:p>
          <w:p w:rsidR="008B2885" w:rsidRPr="00647F5B" w:rsidRDefault="008B2885" w:rsidP="008B2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личными материалами (бумагой,</w:t>
            </w:r>
          </w:p>
          <w:p w:rsidR="008B2885" w:rsidRPr="00647F5B" w:rsidRDefault="008B2885" w:rsidP="008B2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линой, пластилином, коробочками,</w:t>
            </w:r>
          </w:p>
          <w:p w:rsidR="008B2885" w:rsidRPr="00647F5B" w:rsidRDefault="008B2885" w:rsidP="008B2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ягкой проволокой, нитками,</w:t>
            </w:r>
          </w:p>
          <w:p w:rsidR="008B2885" w:rsidRPr="00647F5B" w:rsidRDefault="008B2885" w:rsidP="008B2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ском, тканями, соломкой,</w:t>
            </w:r>
          </w:p>
          <w:p w:rsidR="008B2885" w:rsidRPr="00647F5B" w:rsidRDefault="008B2885" w:rsidP="008B2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льгой, засушенными растениями,</w:t>
            </w:r>
          </w:p>
          <w:p w:rsidR="008B2885" w:rsidRPr="00647F5B" w:rsidRDefault="00394385" w:rsidP="008B2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усочками резины, пластмассой и </w:t>
            </w:r>
            <w:r w:rsidR="008B2885"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.) и использовать для этого</w:t>
            </w:r>
          </w:p>
          <w:p w:rsidR="008B2885" w:rsidRPr="00647F5B" w:rsidRDefault="008B2885" w:rsidP="008B2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нообразные инструменты</w:t>
            </w:r>
          </w:p>
          <w:p w:rsidR="008B2885" w:rsidRPr="00647F5B" w:rsidRDefault="008B2885" w:rsidP="008B2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ножницы, стеки, лопатки, иглы,</w:t>
            </w:r>
          </w:p>
          <w:p w:rsidR="008B2885" w:rsidRPr="00647F5B" w:rsidRDefault="00394385" w:rsidP="008B2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яльцы), выбирать их в</w:t>
            </w:r>
          </w:p>
        </w:tc>
        <w:tc>
          <w:tcPr>
            <w:tcW w:w="3697" w:type="dxa"/>
          </w:tcPr>
          <w:p w:rsidR="008B2885" w:rsidRPr="00647F5B" w:rsidRDefault="008B2885" w:rsidP="008B2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ответствии с заданием.</w:t>
            </w:r>
          </w:p>
          <w:p w:rsidR="008B2885" w:rsidRPr="00647F5B" w:rsidRDefault="008B2885" w:rsidP="008B2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ть умение</w:t>
            </w:r>
          </w:p>
          <w:p w:rsidR="008B2885" w:rsidRPr="00647F5B" w:rsidRDefault="008B2885" w:rsidP="008B2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ть в работе многообразие</w:t>
            </w:r>
          </w:p>
          <w:p w:rsidR="008B2885" w:rsidRPr="00647F5B" w:rsidRDefault="008B2885" w:rsidP="008B2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риалов и инструменты,</w:t>
            </w:r>
          </w:p>
          <w:p w:rsidR="008B2885" w:rsidRPr="00647F5B" w:rsidRDefault="008B2885" w:rsidP="008B2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 выбирать их,</w:t>
            </w:r>
          </w:p>
          <w:p w:rsidR="008B2885" w:rsidRPr="00647F5B" w:rsidRDefault="008B2885" w:rsidP="008B2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бинировать материалы в</w:t>
            </w:r>
          </w:p>
          <w:p w:rsidR="008B2885" w:rsidRPr="00647F5B" w:rsidRDefault="008B2885" w:rsidP="008B2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ответствии с заданием, учитывая</w:t>
            </w:r>
          </w:p>
          <w:p w:rsidR="008B2885" w:rsidRPr="00647F5B" w:rsidRDefault="008B2885" w:rsidP="008B2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обенности свойств и качеств</w:t>
            </w:r>
          </w:p>
          <w:p w:rsidR="008B2885" w:rsidRPr="00647F5B" w:rsidRDefault="008B2885" w:rsidP="008B2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мокаемость</w:t>
            </w:r>
            <w:proofErr w:type="spellEnd"/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твердость,</w:t>
            </w:r>
          </w:p>
          <w:p w:rsidR="008B2885" w:rsidRPr="00647F5B" w:rsidRDefault="008B2885" w:rsidP="008B2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зрачность).</w:t>
            </w:r>
          </w:p>
          <w:p w:rsidR="008B2885" w:rsidRPr="00647F5B" w:rsidRDefault="008B2885" w:rsidP="008B2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B2885" w:rsidRPr="00647F5B" w:rsidTr="007528F4">
        <w:tc>
          <w:tcPr>
            <w:tcW w:w="3696" w:type="dxa"/>
          </w:tcPr>
          <w:p w:rsidR="008B2885" w:rsidRPr="00647F5B" w:rsidRDefault="008B2885" w:rsidP="008B2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буждать к участию в</w:t>
            </w:r>
          </w:p>
          <w:p w:rsidR="008B2885" w:rsidRPr="00647F5B" w:rsidRDefault="008B2885" w:rsidP="008B2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образовании предметов.</w:t>
            </w:r>
          </w:p>
          <w:p w:rsidR="008B2885" w:rsidRPr="00647F5B" w:rsidRDefault="008B2885" w:rsidP="008B2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менять с помощью взрослого</w:t>
            </w:r>
          </w:p>
          <w:p w:rsidR="008B2885" w:rsidRPr="00647F5B" w:rsidRDefault="008B2885" w:rsidP="008B2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="003943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изнаки предметов (цвет, форму, функцию) для получения нового </w:t>
            </w: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мета</w:t>
            </w:r>
          </w:p>
          <w:p w:rsidR="008B2885" w:rsidRPr="00647F5B" w:rsidRDefault="008B2885" w:rsidP="008B2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96" w:type="dxa"/>
          </w:tcPr>
          <w:p w:rsidR="008B2885" w:rsidRPr="00647F5B" w:rsidRDefault="008B2885" w:rsidP="008B2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ощрять стремление</w:t>
            </w:r>
          </w:p>
          <w:p w:rsidR="008B2885" w:rsidRPr="00647F5B" w:rsidRDefault="00394385" w:rsidP="008B2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образовывать предметы. Учить преобразовывать известные </w:t>
            </w:r>
            <w:r w:rsidR="008B2885"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меты, конструкции в новые,</w:t>
            </w:r>
          </w:p>
          <w:p w:rsidR="008B2885" w:rsidRPr="00647F5B" w:rsidRDefault="008B2885" w:rsidP="008B2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уя знакомые детали,</w:t>
            </w:r>
          </w:p>
          <w:p w:rsidR="008B2885" w:rsidRPr="00647F5B" w:rsidRDefault="008B2885" w:rsidP="008B2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зменяя цвет, форму, величину, </w:t>
            </w:r>
            <w:r w:rsidR="003943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ункцию и назначение. Поощрять коллективные преобразования </w:t>
            </w: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метов и конструкций.</w:t>
            </w:r>
          </w:p>
        </w:tc>
        <w:tc>
          <w:tcPr>
            <w:tcW w:w="3697" w:type="dxa"/>
          </w:tcPr>
          <w:p w:rsidR="008B2885" w:rsidRPr="00647F5B" w:rsidRDefault="008B2885" w:rsidP="008B2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вать условия для устойчивого</w:t>
            </w:r>
          </w:p>
          <w:p w:rsidR="008B2885" w:rsidRPr="00647F5B" w:rsidRDefault="008B2885" w:rsidP="008B2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емления преобразовывать</w:t>
            </w:r>
          </w:p>
          <w:p w:rsidR="008B2885" w:rsidRPr="00647F5B" w:rsidRDefault="008B2885" w:rsidP="008B2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меты. Учить самостоятельно</w:t>
            </w:r>
          </w:p>
          <w:p w:rsidR="008B2885" w:rsidRPr="00647F5B" w:rsidRDefault="008B2885" w:rsidP="008B2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ходить новые конструктивные</w:t>
            </w:r>
          </w:p>
          <w:p w:rsidR="008B2885" w:rsidRPr="00647F5B" w:rsidRDefault="00394385" w:rsidP="008B2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шения при выполнении заданий по условию и в соответствии с общим замыслом. Вовлекать в коллективное преобразование </w:t>
            </w:r>
            <w:r w:rsidR="008B2885"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кта.</w:t>
            </w:r>
          </w:p>
          <w:p w:rsidR="008B2885" w:rsidRPr="00647F5B" w:rsidRDefault="008B2885" w:rsidP="008B2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97" w:type="dxa"/>
          </w:tcPr>
          <w:p w:rsidR="008B2885" w:rsidRPr="00647F5B" w:rsidRDefault="008B2885" w:rsidP="008B2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йствовать активному</w:t>
            </w:r>
          </w:p>
          <w:p w:rsidR="008B2885" w:rsidRPr="00647F5B" w:rsidRDefault="008B2885" w:rsidP="008B2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явлению стремления к</w:t>
            </w:r>
          </w:p>
          <w:p w:rsidR="008B2885" w:rsidRPr="00647F5B" w:rsidRDefault="008B2885" w:rsidP="008B2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образованию. Учить творче</w:t>
            </w:r>
            <w:r w:rsidR="003943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ки </w:t>
            </w: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ходить к решению</w:t>
            </w:r>
          </w:p>
          <w:p w:rsidR="008B2885" w:rsidRPr="00647F5B" w:rsidRDefault="008B2885" w:rsidP="008B2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труктивных задач,</w:t>
            </w:r>
          </w:p>
          <w:p w:rsidR="008B2885" w:rsidRPr="00647F5B" w:rsidRDefault="008B2885" w:rsidP="008B2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 придумывать и</w:t>
            </w:r>
          </w:p>
          <w:p w:rsidR="008B2885" w:rsidRPr="00647F5B" w:rsidRDefault="008B2885" w:rsidP="008B2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ять оригинальные</w:t>
            </w:r>
          </w:p>
          <w:p w:rsidR="008B2885" w:rsidRPr="00647F5B" w:rsidRDefault="008B2885" w:rsidP="008B2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мыслы. Способствовать</w:t>
            </w:r>
          </w:p>
          <w:p w:rsidR="008B2885" w:rsidRPr="00647F5B" w:rsidRDefault="008B2885" w:rsidP="008B2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7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му созданию</w:t>
            </w:r>
          </w:p>
          <w:p w:rsidR="008B2885" w:rsidRPr="00647F5B" w:rsidRDefault="00394385" w:rsidP="008B2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лективных объединений детей.</w:t>
            </w:r>
          </w:p>
        </w:tc>
      </w:tr>
    </w:tbl>
    <w:p w:rsidR="007528F4" w:rsidRDefault="007528F4" w:rsidP="00310FA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6"/>
          <w:szCs w:val="26"/>
        </w:rPr>
      </w:pPr>
    </w:p>
    <w:p w:rsidR="00310FAF" w:rsidRDefault="00310FAF" w:rsidP="008B288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Symbol" w:hAnsi="Symbol" w:cs="Symbol"/>
          <w:b/>
          <w:bCs/>
          <w:color w:val="000000"/>
          <w:sz w:val="24"/>
          <w:szCs w:val="24"/>
        </w:rPr>
        <w:t></w:t>
      </w:r>
    </w:p>
    <w:p w:rsidR="00310FAF" w:rsidRDefault="00310FAF" w:rsidP="00310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B2885" w:rsidRDefault="008B2885" w:rsidP="00310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B2885" w:rsidRDefault="008B2885" w:rsidP="00310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B2885" w:rsidRDefault="008B2885" w:rsidP="00310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B2885" w:rsidRDefault="008B2885" w:rsidP="00310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B2885" w:rsidRDefault="008B2885" w:rsidP="00310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B2885" w:rsidRDefault="008B2885" w:rsidP="00310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B2885" w:rsidRDefault="008B2885" w:rsidP="00310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B2885" w:rsidRDefault="008B2885" w:rsidP="00310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B2885" w:rsidRDefault="008B2885" w:rsidP="00310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B2885" w:rsidRDefault="008B2885" w:rsidP="00310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B2885" w:rsidRDefault="008B2885" w:rsidP="00310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B2885" w:rsidRDefault="008B2885" w:rsidP="00310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B2885" w:rsidRDefault="008B2885" w:rsidP="00310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B2885" w:rsidRDefault="008B2885" w:rsidP="00310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B2885" w:rsidRDefault="008B2885" w:rsidP="00310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B2885" w:rsidRDefault="008B2885" w:rsidP="00310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94385" w:rsidRDefault="00394385" w:rsidP="0039438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6"/>
          <w:szCs w:val="26"/>
        </w:rPr>
        <w:sectPr w:rsidR="00394385" w:rsidSect="00647F5B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CF5B42" w:rsidRDefault="00394385" w:rsidP="0039438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8"/>
          <w:szCs w:val="28"/>
        </w:rPr>
      </w:pPr>
      <w:r w:rsidRPr="0039438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Образовательная область: «Речевое развитие»</w:t>
      </w:r>
      <w:r w:rsidR="00CF5B42" w:rsidRPr="00CF5B42">
        <w:rPr>
          <w:color w:val="000000"/>
          <w:sz w:val="28"/>
          <w:szCs w:val="28"/>
        </w:rPr>
        <w:t xml:space="preserve"> </w:t>
      </w:r>
    </w:p>
    <w:p w:rsidR="00CF5B42" w:rsidRDefault="00CF5B42" w:rsidP="003943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95A95" w:rsidRPr="00895A95" w:rsidRDefault="00394385" w:rsidP="00A95F9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895A9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Основные цели и задачи образовательной области:</w:t>
      </w:r>
    </w:p>
    <w:p w:rsidR="00394385" w:rsidRPr="00895A95" w:rsidRDefault="00394385" w:rsidP="00A95F97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895A9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Развитие речи:</w:t>
      </w:r>
    </w:p>
    <w:p w:rsidR="00394385" w:rsidRPr="00895A95" w:rsidRDefault="00394385" w:rsidP="00A95F97">
      <w:pPr>
        <w:pStyle w:val="a4"/>
        <w:numPr>
          <w:ilvl w:val="0"/>
          <w:numId w:val="4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39438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овладение речью как средством общения и культуры; практическое овладение</w:t>
      </w:r>
      <w:r w:rsidR="00895A9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Pr="00895A9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воспитанниками нормами речи;</w:t>
      </w:r>
    </w:p>
    <w:p w:rsidR="00394385" w:rsidRPr="00895A95" w:rsidRDefault="00394385" w:rsidP="00A95F97">
      <w:pPr>
        <w:pStyle w:val="a4"/>
        <w:numPr>
          <w:ilvl w:val="0"/>
          <w:numId w:val="4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39438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развитие всех компонентов устной речи: обогащение активного словаря, развитие</w:t>
      </w:r>
      <w:r w:rsidR="00895A9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Pr="00895A9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грамматического строя речи, связной речи – диалогической и монологической</w:t>
      </w:r>
      <w:r w:rsidR="00895A9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Pr="00895A9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форм;</w:t>
      </w:r>
    </w:p>
    <w:p w:rsidR="00394385" w:rsidRPr="00394385" w:rsidRDefault="00394385" w:rsidP="00A95F97">
      <w:pPr>
        <w:pStyle w:val="a4"/>
        <w:numPr>
          <w:ilvl w:val="0"/>
          <w:numId w:val="4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39438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развитие речевого творчества;</w:t>
      </w:r>
    </w:p>
    <w:p w:rsidR="00394385" w:rsidRPr="00895A95" w:rsidRDefault="00394385" w:rsidP="00A95F97">
      <w:pPr>
        <w:pStyle w:val="a4"/>
        <w:numPr>
          <w:ilvl w:val="0"/>
          <w:numId w:val="4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39438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воспитание звуковой и интонационной культуры речи, развитие фонематического</w:t>
      </w:r>
      <w:r w:rsidR="00895A9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Pr="00895A9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слуха;</w:t>
      </w:r>
    </w:p>
    <w:p w:rsidR="00895A95" w:rsidRPr="00A95F97" w:rsidRDefault="00394385" w:rsidP="00A95F97">
      <w:pPr>
        <w:pStyle w:val="a4"/>
        <w:numPr>
          <w:ilvl w:val="0"/>
          <w:numId w:val="4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895A9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формирование звуковой аналитико-синтетической активности как предпосылки</w:t>
      </w:r>
      <w:r w:rsidR="00895A9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Pr="00895A9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обучения грамоте.</w:t>
      </w:r>
    </w:p>
    <w:p w:rsidR="00394385" w:rsidRPr="00895A95" w:rsidRDefault="00394385" w:rsidP="00A95F97">
      <w:pPr>
        <w:pStyle w:val="a4"/>
        <w:numPr>
          <w:ilvl w:val="0"/>
          <w:numId w:val="5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895A9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риобщение к художественной литературе:</w:t>
      </w:r>
    </w:p>
    <w:p w:rsidR="00394385" w:rsidRPr="00895A95" w:rsidRDefault="00394385" w:rsidP="00A95F97">
      <w:pPr>
        <w:pStyle w:val="a4"/>
        <w:numPr>
          <w:ilvl w:val="0"/>
          <w:numId w:val="4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895A9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приобщение к </w:t>
      </w:r>
      <w:r w:rsidR="00392398" w:rsidRPr="00895A9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словесному</w:t>
      </w:r>
      <w:r w:rsidRPr="00895A9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искусству, в том числе развитие художественного</w:t>
      </w:r>
      <w:r w:rsidR="00895A9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Pr="00895A9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восприятия и эстетического вкуса;</w:t>
      </w:r>
    </w:p>
    <w:p w:rsidR="00394385" w:rsidRPr="00895A95" w:rsidRDefault="00394385" w:rsidP="00A95F97">
      <w:pPr>
        <w:pStyle w:val="a4"/>
        <w:numPr>
          <w:ilvl w:val="0"/>
          <w:numId w:val="4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895A9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знакомство с книжной культурой, детской литературой;</w:t>
      </w:r>
    </w:p>
    <w:p w:rsidR="00394385" w:rsidRPr="00895A95" w:rsidRDefault="00394385" w:rsidP="00A95F97">
      <w:pPr>
        <w:pStyle w:val="a4"/>
        <w:numPr>
          <w:ilvl w:val="0"/>
          <w:numId w:val="4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895A9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воспитание интереса и любви к чтению, желания и умения слушать</w:t>
      </w:r>
      <w:r w:rsidR="00895A9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Pr="00895A9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художественные произведения, следить за развитием действий, понимать на слух</w:t>
      </w:r>
      <w:r w:rsidR="00895A9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Pr="00895A9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тексты различных жанров детской литературы;</w:t>
      </w:r>
    </w:p>
    <w:p w:rsidR="00394385" w:rsidRDefault="00394385" w:rsidP="00A95F97">
      <w:pPr>
        <w:pStyle w:val="a4"/>
        <w:numPr>
          <w:ilvl w:val="0"/>
          <w:numId w:val="5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895A9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развитие литературной речи.</w:t>
      </w:r>
    </w:p>
    <w:p w:rsidR="00895A95" w:rsidRPr="00895A95" w:rsidRDefault="00895A95" w:rsidP="00A95F97">
      <w:pPr>
        <w:pStyle w:val="a4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</w:p>
    <w:p w:rsidR="00394385" w:rsidRPr="00394385" w:rsidRDefault="00394385" w:rsidP="00A95F9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39438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Содержание психолого-педагогической работы</w:t>
      </w:r>
      <w:r w:rsidR="00895A9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Pr="0039438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в соответствии с возрастом</w:t>
      </w:r>
    </w:p>
    <w:p w:rsidR="00394385" w:rsidRPr="00394385" w:rsidRDefault="00394385" w:rsidP="00A95F9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39438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дошкольников в рассматриваемой образовательной области в да</w:t>
      </w:r>
      <w:r w:rsidR="00895A9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нной программе </w:t>
      </w:r>
      <w:r w:rsidRPr="0039438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соответствует образовательной области «Речевое развитие» комплексной </w:t>
      </w:r>
      <w:r w:rsidR="00895A9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примерной </w:t>
      </w:r>
      <w:r w:rsidRPr="0039438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общеобразовательной программы дошкольн</w:t>
      </w:r>
      <w:r w:rsidR="00895A9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ого образования «От рождения до </w:t>
      </w:r>
      <w:r w:rsidRPr="0039438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школы» /Под редакцией Н.Е. </w:t>
      </w:r>
      <w:proofErr w:type="spellStart"/>
      <w:r w:rsidRPr="0039438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Вераксы</w:t>
      </w:r>
      <w:proofErr w:type="spellEnd"/>
      <w:r w:rsidRPr="0039438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, Т.С. Комаровой, </w:t>
      </w:r>
      <w:r w:rsidR="00895A9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Э.М. Дорофеевой </w:t>
      </w:r>
      <w:r w:rsidRPr="0039438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(</w:t>
      </w:r>
      <w:r w:rsidR="00895A9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5</w:t>
      </w:r>
      <w:r w:rsidRPr="0039438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-</w:t>
      </w:r>
      <w:r w:rsidR="00895A9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е изд. </w:t>
      </w:r>
      <w:proofErr w:type="spellStart"/>
      <w:r w:rsidR="00895A9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испр</w:t>
      </w:r>
      <w:proofErr w:type="spellEnd"/>
      <w:r w:rsidR="00895A9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и доп</w:t>
      </w:r>
      <w:r w:rsidRPr="0039438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. – М.: Мозаика-Синтез, 201</w:t>
      </w:r>
      <w:r w:rsidR="00895A9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9</w:t>
      </w:r>
      <w:r w:rsidRPr="0039438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.) </w:t>
      </w:r>
    </w:p>
    <w:p w:rsidR="00895A95" w:rsidRDefault="00895A95" w:rsidP="003943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394385" w:rsidRDefault="00394385" w:rsidP="003943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895A9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Развитие речи</w:t>
      </w:r>
    </w:p>
    <w:p w:rsidR="00394385" w:rsidRPr="00895A95" w:rsidRDefault="00895A95" w:rsidP="003943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</w:t>
      </w:r>
      <w:r w:rsidR="00394385" w:rsidRPr="00895A9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ринципы развития речи:</w:t>
      </w:r>
    </w:p>
    <w:p w:rsidR="00394385" w:rsidRPr="00895A95" w:rsidRDefault="00394385" w:rsidP="0015773E">
      <w:pPr>
        <w:pStyle w:val="a4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895A9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взаимосвязь сенсорного, умственного и речевого развития;</w:t>
      </w:r>
    </w:p>
    <w:p w:rsidR="00394385" w:rsidRPr="00895A95" w:rsidRDefault="00394385" w:rsidP="0015773E">
      <w:pPr>
        <w:pStyle w:val="a4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895A9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развитие языкового чутья;</w:t>
      </w:r>
    </w:p>
    <w:p w:rsidR="00394385" w:rsidRPr="00895A95" w:rsidRDefault="00394385" w:rsidP="0015773E">
      <w:pPr>
        <w:pStyle w:val="a4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895A9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формирование элементарного осознания явлений языка;</w:t>
      </w:r>
    </w:p>
    <w:p w:rsidR="00394385" w:rsidRPr="00895A95" w:rsidRDefault="00394385" w:rsidP="0015773E">
      <w:pPr>
        <w:pStyle w:val="a4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895A9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взаимосвязь работы над различными сторонами речи;</w:t>
      </w:r>
    </w:p>
    <w:p w:rsidR="00895A95" w:rsidRPr="00895A95" w:rsidRDefault="00394385" w:rsidP="0015773E">
      <w:pPr>
        <w:pStyle w:val="a4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895A9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обогащение мотивации речевой деятельности;</w:t>
      </w:r>
    </w:p>
    <w:p w:rsidR="00394385" w:rsidRDefault="00394385" w:rsidP="0015773E">
      <w:pPr>
        <w:pStyle w:val="a4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895A9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обеспечение активной языковой практики.</w:t>
      </w:r>
    </w:p>
    <w:p w:rsidR="00895A95" w:rsidRPr="00895A95" w:rsidRDefault="00895A95" w:rsidP="00895A9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</w:p>
    <w:p w:rsidR="00394385" w:rsidRPr="00895A95" w:rsidRDefault="00895A95" w:rsidP="003943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lastRenderedPageBreak/>
        <w:t xml:space="preserve">    </w:t>
      </w:r>
      <w:r w:rsidR="00394385" w:rsidRPr="00895A9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редства развития речи:</w:t>
      </w:r>
    </w:p>
    <w:p w:rsidR="00394385" w:rsidRPr="00895A95" w:rsidRDefault="00394385" w:rsidP="0015773E">
      <w:pPr>
        <w:pStyle w:val="a4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895A9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общение взрослых и детей;</w:t>
      </w:r>
    </w:p>
    <w:p w:rsidR="00394385" w:rsidRPr="00895A95" w:rsidRDefault="00394385" w:rsidP="0015773E">
      <w:pPr>
        <w:pStyle w:val="a4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895A9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культурная языковая среда;</w:t>
      </w:r>
    </w:p>
    <w:p w:rsidR="00394385" w:rsidRPr="00895A95" w:rsidRDefault="00394385" w:rsidP="0015773E">
      <w:pPr>
        <w:pStyle w:val="a4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895A9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обучение родной речи на занятиях;</w:t>
      </w:r>
    </w:p>
    <w:p w:rsidR="00394385" w:rsidRPr="00895A95" w:rsidRDefault="00394385" w:rsidP="0015773E">
      <w:pPr>
        <w:pStyle w:val="a4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895A9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художественная литература;</w:t>
      </w:r>
    </w:p>
    <w:p w:rsidR="00394385" w:rsidRPr="00895A95" w:rsidRDefault="00394385" w:rsidP="0015773E">
      <w:pPr>
        <w:pStyle w:val="a4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895A9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изобразительное искусство, музыка, театр;</w:t>
      </w:r>
    </w:p>
    <w:p w:rsidR="00895A95" w:rsidRPr="00A95F97" w:rsidRDefault="00394385" w:rsidP="00394385">
      <w:pPr>
        <w:pStyle w:val="a4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895A9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занятия по другим разделам программы.</w:t>
      </w:r>
    </w:p>
    <w:p w:rsidR="00895A95" w:rsidRDefault="00895A95" w:rsidP="003943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Методы развития реч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3172"/>
        <w:gridCol w:w="3197"/>
      </w:tblGrid>
      <w:tr w:rsidR="00895A95" w:rsidTr="00C13048">
        <w:tc>
          <w:tcPr>
            <w:tcW w:w="9854" w:type="dxa"/>
            <w:gridSpan w:val="3"/>
          </w:tcPr>
          <w:p w:rsidR="00FA4630" w:rsidRPr="00FA4630" w:rsidRDefault="00895A95" w:rsidP="00A95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463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лассификация методов развития речи по используемым средствам</w:t>
            </w:r>
          </w:p>
        </w:tc>
      </w:tr>
      <w:tr w:rsidR="00FA4630" w:rsidTr="00895A95">
        <w:tc>
          <w:tcPr>
            <w:tcW w:w="3284" w:type="dxa"/>
          </w:tcPr>
          <w:p w:rsidR="00895A95" w:rsidRPr="00394385" w:rsidRDefault="00895A95" w:rsidP="00FA4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394385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Наглядные</w:t>
            </w:r>
          </w:p>
          <w:p w:rsidR="00895A95" w:rsidRDefault="00895A95" w:rsidP="00FA4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285" w:type="dxa"/>
          </w:tcPr>
          <w:p w:rsidR="00FA4630" w:rsidRPr="00394385" w:rsidRDefault="00FA4630" w:rsidP="00FA4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394385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Словесные</w:t>
            </w:r>
          </w:p>
          <w:p w:rsidR="00895A95" w:rsidRDefault="00895A95" w:rsidP="00FA4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285" w:type="dxa"/>
          </w:tcPr>
          <w:p w:rsidR="00FA4630" w:rsidRPr="00394385" w:rsidRDefault="00FA4630" w:rsidP="00FA4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394385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Практические</w:t>
            </w:r>
          </w:p>
          <w:p w:rsidR="00895A95" w:rsidRDefault="00895A95" w:rsidP="00FA4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FA4630" w:rsidTr="00895A95">
        <w:tc>
          <w:tcPr>
            <w:tcW w:w="3284" w:type="dxa"/>
          </w:tcPr>
          <w:p w:rsidR="00895A95" w:rsidRPr="00FA4630" w:rsidRDefault="00895A95" w:rsidP="0015773E">
            <w:pPr>
              <w:pStyle w:val="a4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FA4630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непосредственное</w:t>
            </w:r>
            <w:r w:rsidR="00FA4630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FA4630" w:rsidRPr="00FA4630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 xml:space="preserve">наблюдение и его </w:t>
            </w:r>
            <w:r w:rsidRPr="00FA4630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разновидности (в природе,</w:t>
            </w:r>
            <w:r w:rsidR="00FA4630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 xml:space="preserve"> на </w:t>
            </w:r>
            <w:r w:rsidRPr="00FA4630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экскурсии);</w:t>
            </w:r>
          </w:p>
          <w:p w:rsidR="00895A95" w:rsidRPr="00A95F97" w:rsidRDefault="00895A95" w:rsidP="00FA4630">
            <w:pPr>
              <w:pStyle w:val="a4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FA4630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опосредованное</w:t>
            </w:r>
            <w:r w:rsidR="00FA4630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FA4630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наблюдение</w:t>
            </w:r>
            <w:r w:rsidR="00FA4630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FA4630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(изобразительная</w:t>
            </w:r>
            <w:r w:rsidR="00FA4630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FA4630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наглядность,</w:t>
            </w:r>
            <w:r w:rsidR="00FA4630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FA4630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рассматривание игрушек и</w:t>
            </w:r>
            <w:r w:rsidR="00FA4630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FA4630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картин, рассказывание по</w:t>
            </w:r>
            <w:r w:rsidR="00FA4630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FA4630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игрушкам и картинам)</w:t>
            </w:r>
          </w:p>
        </w:tc>
        <w:tc>
          <w:tcPr>
            <w:tcW w:w="3285" w:type="dxa"/>
          </w:tcPr>
          <w:p w:rsidR="00FA4630" w:rsidRPr="00FA4630" w:rsidRDefault="00FA4630" w:rsidP="0015773E">
            <w:pPr>
              <w:pStyle w:val="a4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FA4630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чтение и рассказывание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FA4630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художественных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FA4630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произведений,</w:t>
            </w:r>
          </w:p>
          <w:p w:rsidR="00FA4630" w:rsidRPr="00FA4630" w:rsidRDefault="00FA4630" w:rsidP="0015773E">
            <w:pPr>
              <w:pStyle w:val="a4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FA4630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заучивание наизусть,</w:t>
            </w:r>
          </w:p>
          <w:p w:rsidR="00FA4630" w:rsidRPr="00FA4630" w:rsidRDefault="00FA4630" w:rsidP="0015773E">
            <w:pPr>
              <w:pStyle w:val="a4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FA4630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пересказ,</w:t>
            </w:r>
          </w:p>
          <w:p w:rsidR="00FA4630" w:rsidRPr="00FA4630" w:rsidRDefault="00FA4630" w:rsidP="0015773E">
            <w:pPr>
              <w:pStyle w:val="a4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FA4630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обобщающая беседа,</w:t>
            </w:r>
          </w:p>
          <w:p w:rsidR="00FA4630" w:rsidRPr="00FA4630" w:rsidRDefault="00FA4630" w:rsidP="0015773E">
            <w:pPr>
              <w:pStyle w:val="a4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FA4630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рассказывание без опоры на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 xml:space="preserve"> наглядный </w:t>
            </w:r>
            <w:r w:rsidRPr="00FA4630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материал</w:t>
            </w:r>
          </w:p>
          <w:p w:rsidR="00895A95" w:rsidRDefault="00895A95" w:rsidP="00394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285" w:type="dxa"/>
          </w:tcPr>
          <w:p w:rsidR="00FA4630" w:rsidRPr="00FA4630" w:rsidRDefault="00FA4630" w:rsidP="0015773E">
            <w:pPr>
              <w:pStyle w:val="a4"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FA4630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дидактические игры,</w:t>
            </w:r>
          </w:p>
          <w:p w:rsidR="00FA4630" w:rsidRPr="00FA4630" w:rsidRDefault="00FA4630" w:rsidP="0015773E">
            <w:pPr>
              <w:pStyle w:val="a4"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FA4630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игры-драматизации,</w:t>
            </w:r>
          </w:p>
          <w:p w:rsidR="00FA4630" w:rsidRPr="00FA4630" w:rsidRDefault="00FA4630" w:rsidP="0015773E">
            <w:pPr>
              <w:pStyle w:val="a4"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FA4630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инсценировки,</w:t>
            </w:r>
          </w:p>
          <w:p w:rsidR="00FA4630" w:rsidRPr="00FA4630" w:rsidRDefault="00FA4630" w:rsidP="0015773E">
            <w:pPr>
              <w:pStyle w:val="a4"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FA4630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дидактические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FA4630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упражнения,</w:t>
            </w:r>
          </w:p>
          <w:p w:rsidR="00FA4630" w:rsidRPr="00FA4630" w:rsidRDefault="00FA4630" w:rsidP="0015773E">
            <w:pPr>
              <w:pStyle w:val="a4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FA4630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пластические этюды,</w:t>
            </w:r>
          </w:p>
          <w:p w:rsidR="00FA4630" w:rsidRPr="00FA4630" w:rsidRDefault="00FA4630" w:rsidP="0015773E">
            <w:pPr>
              <w:pStyle w:val="a4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FA4630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хороводные игры.</w:t>
            </w:r>
          </w:p>
          <w:p w:rsidR="00895A95" w:rsidRDefault="00895A95" w:rsidP="00394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</w:tbl>
    <w:p w:rsidR="00FA4630" w:rsidRDefault="00FA4630" w:rsidP="003943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A4630" w:rsidTr="00C13048">
        <w:tc>
          <w:tcPr>
            <w:tcW w:w="9854" w:type="dxa"/>
            <w:gridSpan w:val="2"/>
          </w:tcPr>
          <w:p w:rsidR="00FA4630" w:rsidRPr="00A95F97" w:rsidRDefault="00FA4630" w:rsidP="00A95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31E8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лассификация методов развития речи в зависимости от характера речевой</w:t>
            </w:r>
            <w:r w:rsidR="00031E8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A95F9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деятельности</w:t>
            </w:r>
          </w:p>
        </w:tc>
      </w:tr>
      <w:tr w:rsidR="00FA4630" w:rsidTr="00FA4630">
        <w:tc>
          <w:tcPr>
            <w:tcW w:w="4927" w:type="dxa"/>
          </w:tcPr>
          <w:p w:rsidR="00FA4630" w:rsidRPr="00394385" w:rsidRDefault="00FA4630" w:rsidP="00FA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394385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Репродуктивные –</w:t>
            </w:r>
          </w:p>
          <w:p w:rsidR="00FA4630" w:rsidRPr="00394385" w:rsidRDefault="00FA4630" w:rsidP="00FA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394385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основаны на воспроизведении речевого</w:t>
            </w:r>
          </w:p>
          <w:p w:rsidR="00FA4630" w:rsidRPr="00394385" w:rsidRDefault="00FA4630" w:rsidP="00FA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394385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материала, готовых образцов</w:t>
            </w:r>
          </w:p>
          <w:p w:rsidR="00FA4630" w:rsidRDefault="00FA4630" w:rsidP="00394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FA4630" w:rsidRPr="00394385" w:rsidRDefault="00FA4630" w:rsidP="00FA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394385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Продуктивные –</w:t>
            </w:r>
          </w:p>
          <w:p w:rsidR="00FA4630" w:rsidRDefault="00FA4630" w:rsidP="00394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394385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основаны на</w:t>
            </w:r>
            <w:r w:rsidR="00031E80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 xml:space="preserve"> построение собственных связных </w:t>
            </w:r>
            <w:r w:rsidRPr="00394385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высказы</w:t>
            </w:r>
            <w:r w:rsidR="00031E80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ваний в зависимости от ситуации общения</w:t>
            </w:r>
          </w:p>
        </w:tc>
      </w:tr>
      <w:tr w:rsidR="00FA4630" w:rsidTr="00FA4630">
        <w:tc>
          <w:tcPr>
            <w:tcW w:w="4927" w:type="dxa"/>
          </w:tcPr>
          <w:p w:rsidR="00FA4630" w:rsidRPr="00031E80" w:rsidRDefault="00FA4630" w:rsidP="0015773E">
            <w:pPr>
              <w:pStyle w:val="a4"/>
              <w:numPr>
                <w:ilvl w:val="0"/>
                <w:numId w:val="5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031E80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метод наблюдения и его разновидности,</w:t>
            </w:r>
          </w:p>
          <w:p w:rsidR="00FA4630" w:rsidRPr="00031E80" w:rsidRDefault="00FA4630" w:rsidP="0015773E">
            <w:pPr>
              <w:pStyle w:val="a4"/>
              <w:numPr>
                <w:ilvl w:val="0"/>
                <w:numId w:val="5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031E80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рассматривание картин,</w:t>
            </w:r>
          </w:p>
          <w:p w:rsidR="00FA4630" w:rsidRPr="00031E80" w:rsidRDefault="00FA4630" w:rsidP="0015773E">
            <w:pPr>
              <w:pStyle w:val="a4"/>
              <w:numPr>
                <w:ilvl w:val="0"/>
                <w:numId w:val="5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031E80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чтение художественной литературы,</w:t>
            </w:r>
          </w:p>
          <w:p w:rsidR="00FA4630" w:rsidRPr="00031E80" w:rsidRDefault="00FA4630" w:rsidP="0015773E">
            <w:pPr>
              <w:pStyle w:val="a4"/>
              <w:numPr>
                <w:ilvl w:val="0"/>
                <w:numId w:val="5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031E80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пересказ,</w:t>
            </w:r>
          </w:p>
          <w:p w:rsidR="00FA4630" w:rsidRPr="00031E80" w:rsidRDefault="00FA4630" w:rsidP="0015773E">
            <w:pPr>
              <w:pStyle w:val="a4"/>
              <w:numPr>
                <w:ilvl w:val="0"/>
                <w:numId w:val="5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031E80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заучивание наизусть,</w:t>
            </w:r>
          </w:p>
          <w:p w:rsidR="00FA4630" w:rsidRPr="00031E80" w:rsidRDefault="00FA4630" w:rsidP="0015773E">
            <w:pPr>
              <w:pStyle w:val="a4"/>
              <w:numPr>
                <w:ilvl w:val="0"/>
                <w:numId w:val="5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031E80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игры-драматизации по содержанию</w:t>
            </w:r>
            <w:r w:rsidR="00031E80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031E80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литературных произведений,</w:t>
            </w:r>
          </w:p>
          <w:p w:rsidR="00FA4630" w:rsidRPr="00031E80" w:rsidRDefault="00FA4630" w:rsidP="0015773E">
            <w:pPr>
              <w:pStyle w:val="a4"/>
              <w:numPr>
                <w:ilvl w:val="0"/>
                <w:numId w:val="5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031E80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дидактические игры</w:t>
            </w:r>
          </w:p>
        </w:tc>
        <w:tc>
          <w:tcPr>
            <w:tcW w:w="4927" w:type="dxa"/>
          </w:tcPr>
          <w:p w:rsidR="00FA4630" w:rsidRPr="00031E80" w:rsidRDefault="00FA4630" w:rsidP="0015773E">
            <w:pPr>
              <w:pStyle w:val="a4"/>
              <w:numPr>
                <w:ilvl w:val="0"/>
                <w:numId w:val="5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031E80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обобщающая беседа,</w:t>
            </w:r>
          </w:p>
          <w:p w:rsidR="00FA4630" w:rsidRPr="00031E80" w:rsidRDefault="00FA4630" w:rsidP="0015773E">
            <w:pPr>
              <w:pStyle w:val="a4"/>
              <w:numPr>
                <w:ilvl w:val="0"/>
                <w:numId w:val="5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031E80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рассказывание,</w:t>
            </w:r>
          </w:p>
          <w:p w:rsidR="00FA4630" w:rsidRPr="00031E80" w:rsidRDefault="00FA4630" w:rsidP="0015773E">
            <w:pPr>
              <w:pStyle w:val="a4"/>
              <w:numPr>
                <w:ilvl w:val="0"/>
                <w:numId w:val="5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031E80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пересказ с перестройкой текста,</w:t>
            </w:r>
          </w:p>
          <w:p w:rsidR="00FA4630" w:rsidRPr="00031E80" w:rsidRDefault="00FA4630" w:rsidP="0015773E">
            <w:pPr>
              <w:pStyle w:val="a4"/>
              <w:numPr>
                <w:ilvl w:val="0"/>
                <w:numId w:val="5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031E80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дидактические игры на развитие связной</w:t>
            </w:r>
            <w:r w:rsidR="00031E80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031E80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речи,</w:t>
            </w:r>
          </w:p>
          <w:p w:rsidR="00FA4630" w:rsidRPr="00031E80" w:rsidRDefault="00FA4630" w:rsidP="0015773E">
            <w:pPr>
              <w:pStyle w:val="a4"/>
              <w:numPr>
                <w:ilvl w:val="0"/>
                <w:numId w:val="5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031E80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метод моделирования,</w:t>
            </w:r>
          </w:p>
          <w:p w:rsidR="00FA4630" w:rsidRPr="00031E80" w:rsidRDefault="00FA4630" w:rsidP="0015773E">
            <w:pPr>
              <w:pStyle w:val="a4"/>
              <w:numPr>
                <w:ilvl w:val="0"/>
                <w:numId w:val="5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031E80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творческие задания.</w:t>
            </w:r>
          </w:p>
          <w:p w:rsidR="00FA4630" w:rsidRDefault="00FA4630" w:rsidP="00394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</w:tbl>
    <w:p w:rsidR="00031E80" w:rsidRDefault="00031E80" w:rsidP="003943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761"/>
      </w:tblGrid>
      <w:tr w:rsidR="00031E80" w:rsidTr="00C13048">
        <w:tc>
          <w:tcPr>
            <w:tcW w:w="9854" w:type="dxa"/>
            <w:gridSpan w:val="2"/>
          </w:tcPr>
          <w:p w:rsidR="00031E80" w:rsidRPr="00A95F97" w:rsidRDefault="00031E80" w:rsidP="00A95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риемы развития речи</w:t>
            </w:r>
          </w:p>
        </w:tc>
      </w:tr>
      <w:tr w:rsidR="00031E80" w:rsidTr="00031E80">
        <w:tc>
          <w:tcPr>
            <w:tcW w:w="2093" w:type="dxa"/>
          </w:tcPr>
          <w:p w:rsidR="00031E80" w:rsidRPr="00031E80" w:rsidRDefault="00031E80" w:rsidP="00031E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31E8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ловесные:</w:t>
            </w:r>
          </w:p>
          <w:p w:rsidR="00031E80" w:rsidRPr="00031E80" w:rsidRDefault="00031E80" w:rsidP="00394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7761" w:type="dxa"/>
          </w:tcPr>
          <w:p w:rsidR="00031E80" w:rsidRPr="00394385" w:rsidRDefault="00031E80" w:rsidP="00031E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 xml:space="preserve">речевой образец, повторное проговаривание, </w:t>
            </w:r>
            <w:r w:rsidRPr="00394385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объяснение,</w:t>
            </w:r>
          </w:p>
          <w:p w:rsidR="00031E80" w:rsidRDefault="00031E80" w:rsidP="00394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 xml:space="preserve">указания, оценка детской речи, </w:t>
            </w:r>
            <w:r w:rsidR="00A95F97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вопросы</w:t>
            </w:r>
          </w:p>
        </w:tc>
      </w:tr>
      <w:tr w:rsidR="00031E80" w:rsidTr="00031E80">
        <w:tc>
          <w:tcPr>
            <w:tcW w:w="2093" w:type="dxa"/>
          </w:tcPr>
          <w:p w:rsidR="00031E80" w:rsidRPr="00031E80" w:rsidRDefault="00031E80" w:rsidP="00031E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31E8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Наглядные:</w:t>
            </w:r>
          </w:p>
          <w:p w:rsidR="00031E80" w:rsidRPr="00031E80" w:rsidRDefault="00031E80" w:rsidP="00394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7761" w:type="dxa"/>
          </w:tcPr>
          <w:p w:rsidR="00031E80" w:rsidRDefault="00031E80" w:rsidP="00394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 xml:space="preserve">показ иллюстрированного </w:t>
            </w:r>
            <w:r w:rsidRPr="00394385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материал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 xml:space="preserve">а, показ положения органов артикуляции при обучении правильному </w:t>
            </w:r>
            <w:r w:rsidR="00A95F97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звукопроизношению</w:t>
            </w:r>
          </w:p>
        </w:tc>
      </w:tr>
      <w:tr w:rsidR="00031E80" w:rsidTr="00031E80">
        <w:tc>
          <w:tcPr>
            <w:tcW w:w="2093" w:type="dxa"/>
          </w:tcPr>
          <w:p w:rsidR="00031E80" w:rsidRPr="00031E80" w:rsidRDefault="00031E80" w:rsidP="00031E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31E8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Игровые:</w:t>
            </w:r>
          </w:p>
          <w:p w:rsidR="00031E80" w:rsidRPr="00031E80" w:rsidRDefault="00031E80" w:rsidP="00394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7761" w:type="dxa"/>
          </w:tcPr>
          <w:p w:rsidR="00031E80" w:rsidRDefault="00031E80" w:rsidP="00394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394385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сюжетно-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 xml:space="preserve">событийное развертывание, </w:t>
            </w:r>
            <w:r w:rsidRPr="00394385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проблемно-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 xml:space="preserve">практические ситуации, </w:t>
            </w:r>
            <w:r w:rsidRPr="00394385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игра-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 xml:space="preserve">драматизация с акцентом на эмоциональное переживание, </w:t>
            </w:r>
            <w:r w:rsidRPr="00394385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имитационно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 xml:space="preserve">- </w:t>
            </w:r>
            <w:r w:rsidRPr="00394385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моделирующие игр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 xml:space="preserve">ы, ролевые обучающие игры, </w:t>
            </w:r>
            <w:r w:rsidR="00A95F97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дидактические игры.</w:t>
            </w:r>
          </w:p>
        </w:tc>
      </w:tr>
    </w:tbl>
    <w:p w:rsidR="00031E80" w:rsidRDefault="00031E80" w:rsidP="003943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</w:p>
    <w:p w:rsidR="00736C63" w:rsidRPr="00736C63" w:rsidRDefault="00394385" w:rsidP="003943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736C6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Развитие словаря детей дошкольного возраста.</w:t>
      </w:r>
    </w:p>
    <w:p w:rsidR="00394385" w:rsidRPr="00736C63" w:rsidRDefault="00394385" w:rsidP="003943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736C6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Задачи лексического развития детей дошкольного возраста:</w:t>
      </w:r>
    </w:p>
    <w:p w:rsidR="00394385" w:rsidRPr="00736C63" w:rsidRDefault="00394385" w:rsidP="0015773E">
      <w:pPr>
        <w:pStyle w:val="a4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736C6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обогащение словаря новыми словами, усвоение детьми ранее не известных слов, а</w:t>
      </w:r>
      <w:r w:rsidR="00736C6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Pr="00736C6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также новых значений ряда слов, уже имеющихся в их лексиконе;</w:t>
      </w:r>
    </w:p>
    <w:p w:rsidR="00394385" w:rsidRPr="00736C63" w:rsidRDefault="00394385" w:rsidP="0015773E">
      <w:pPr>
        <w:pStyle w:val="a4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736C6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закрепление и уточнение словаря: углубление понимания уже известных слов;</w:t>
      </w:r>
      <w:r w:rsidR="00736C6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Pr="00736C6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наполнение их конкретным содержанием на основе точного соотнесения с</w:t>
      </w:r>
      <w:r w:rsidR="00736C6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Pr="00736C6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объектами реального мира, дальнейшего обобщением, которое в них выражено;</w:t>
      </w:r>
      <w:r w:rsidR="00736C6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Pr="00736C6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развитие умения пользоваться общеупотребительными словами;</w:t>
      </w:r>
    </w:p>
    <w:p w:rsidR="00394385" w:rsidRPr="00736C63" w:rsidRDefault="00394385" w:rsidP="0015773E">
      <w:pPr>
        <w:pStyle w:val="a4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736C6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активизация словаря;</w:t>
      </w:r>
    </w:p>
    <w:p w:rsidR="00736C63" w:rsidRPr="00A95F97" w:rsidRDefault="00394385" w:rsidP="00394385">
      <w:pPr>
        <w:pStyle w:val="a4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736C6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устранение на речи детей нелитературных слов (диалектных, просторечных,</w:t>
      </w:r>
      <w:r w:rsidR="00736C6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Pr="00736C6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жаргонных).</w:t>
      </w:r>
    </w:p>
    <w:p w:rsidR="00394385" w:rsidRPr="00736C63" w:rsidRDefault="00394385" w:rsidP="003943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736C6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ринципы словарной работы:</w:t>
      </w:r>
    </w:p>
    <w:p w:rsidR="00394385" w:rsidRPr="00736C63" w:rsidRDefault="00394385" w:rsidP="0015773E">
      <w:pPr>
        <w:pStyle w:val="a4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736C6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единство развития словаря с развитием восприятия, представлений, мышления;</w:t>
      </w:r>
    </w:p>
    <w:p w:rsidR="00394385" w:rsidRPr="00736C63" w:rsidRDefault="00394385" w:rsidP="0015773E">
      <w:pPr>
        <w:pStyle w:val="a4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736C6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решение всех задач словарной работы во взаимосвязи между собой и сформированием грамматической и фонетической сторон речи, с развитием связной</w:t>
      </w:r>
      <w:r w:rsidR="00736C6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Pr="00736C6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речи;</w:t>
      </w:r>
    </w:p>
    <w:p w:rsidR="00394385" w:rsidRPr="00736C63" w:rsidRDefault="00394385" w:rsidP="0015773E">
      <w:pPr>
        <w:pStyle w:val="a4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proofErr w:type="spellStart"/>
      <w:r w:rsidRPr="00736C6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семантизация</w:t>
      </w:r>
      <w:proofErr w:type="spellEnd"/>
      <w:r w:rsidRPr="00736C6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лексики (раскрытие значений новых слов, уточнение и расширение</w:t>
      </w:r>
      <w:r w:rsidR="00736C6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Pr="00736C6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значений уже известных слов в определенном контексте, через сопоставление,</w:t>
      </w:r>
      <w:r w:rsidR="00736C6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Pr="00736C6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подбор синонимов, словотолкование);</w:t>
      </w:r>
    </w:p>
    <w:p w:rsidR="00394385" w:rsidRPr="00736C63" w:rsidRDefault="00394385" w:rsidP="0015773E">
      <w:pPr>
        <w:pStyle w:val="a4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736C6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опора на активное и действенное познание окружающего мира;</w:t>
      </w:r>
    </w:p>
    <w:p w:rsidR="00736C63" w:rsidRPr="00A95F97" w:rsidRDefault="00394385" w:rsidP="00A95F97">
      <w:pPr>
        <w:pStyle w:val="a4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736C6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использование наглядности как основы для организации познавательной и речевой</w:t>
      </w:r>
      <w:r w:rsidR="00736C6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Pr="00736C6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активности.</w:t>
      </w:r>
    </w:p>
    <w:p w:rsidR="00394385" w:rsidRPr="00736C63" w:rsidRDefault="00394385" w:rsidP="003943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736C6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Направления словарной работы:</w:t>
      </w:r>
    </w:p>
    <w:p w:rsidR="00394385" w:rsidRPr="00736C63" w:rsidRDefault="00394385" w:rsidP="0015773E">
      <w:pPr>
        <w:pStyle w:val="a4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736C6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расширение словаря на основе ознакомления с постепенно увеличивающимся</w:t>
      </w:r>
      <w:r w:rsidR="00736C6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Pr="00736C6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кругом предметов и явлений;</w:t>
      </w:r>
    </w:p>
    <w:p w:rsidR="00394385" w:rsidRPr="00736C63" w:rsidRDefault="00394385" w:rsidP="0015773E">
      <w:pPr>
        <w:pStyle w:val="a4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736C6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усвоение слов на основе углубления знаний о предметах и явлениях окружающего</w:t>
      </w:r>
      <w:r w:rsidR="00736C6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Pr="00736C6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мира;</w:t>
      </w:r>
    </w:p>
    <w:p w:rsidR="00394385" w:rsidRDefault="00394385" w:rsidP="0015773E">
      <w:pPr>
        <w:pStyle w:val="a4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736C6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lastRenderedPageBreak/>
        <w:t>введение слов, обозначающих элементарные понятия, на основе различения и</w:t>
      </w:r>
      <w:r w:rsidR="00736C6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Pr="00736C6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обобщения предметов по существенным признакам.</w:t>
      </w:r>
    </w:p>
    <w:p w:rsidR="00736C63" w:rsidRPr="00736C63" w:rsidRDefault="00736C63" w:rsidP="00736C63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736C63" w:rsidTr="00C13048">
        <w:tc>
          <w:tcPr>
            <w:tcW w:w="9854" w:type="dxa"/>
            <w:gridSpan w:val="2"/>
          </w:tcPr>
          <w:p w:rsidR="00736C63" w:rsidRPr="00A95F97" w:rsidRDefault="00736C63" w:rsidP="00A95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736C6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етоды словарной работы</w:t>
            </w:r>
          </w:p>
        </w:tc>
      </w:tr>
      <w:tr w:rsidR="00736C63" w:rsidTr="00736C63">
        <w:tc>
          <w:tcPr>
            <w:tcW w:w="4927" w:type="dxa"/>
          </w:tcPr>
          <w:p w:rsidR="00736C63" w:rsidRDefault="00736C63" w:rsidP="00C13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736C63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методы накопления содержания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736C63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детской речи</w:t>
            </w:r>
          </w:p>
        </w:tc>
        <w:tc>
          <w:tcPr>
            <w:tcW w:w="4927" w:type="dxa"/>
          </w:tcPr>
          <w:p w:rsidR="00736C63" w:rsidRPr="00394385" w:rsidRDefault="00736C63" w:rsidP="00C13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394385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методы, направленные на</w:t>
            </w:r>
          </w:p>
          <w:p w:rsidR="00736C63" w:rsidRPr="00394385" w:rsidRDefault="00736C63" w:rsidP="00C13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394385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закрепление и активизацию словаря,</w:t>
            </w:r>
          </w:p>
          <w:p w:rsidR="00736C63" w:rsidRDefault="00C13048" w:rsidP="00C13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развитие его смысловой стороны</w:t>
            </w:r>
          </w:p>
        </w:tc>
      </w:tr>
      <w:tr w:rsidR="00736C63" w:rsidTr="00736C63">
        <w:tc>
          <w:tcPr>
            <w:tcW w:w="4927" w:type="dxa"/>
          </w:tcPr>
          <w:p w:rsidR="00736C63" w:rsidRPr="00C13048" w:rsidRDefault="00736C63" w:rsidP="0015773E">
            <w:pPr>
              <w:pStyle w:val="a4"/>
              <w:numPr>
                <w:ilvl w:val="0"/>
                <w:numId w:val="6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C13048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методы непосредственного</w:t>
            </w:r>
            <w:r w:rsidR="00C13048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C13048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ознакомления с окружающим миром и</w:t>
            </w:r>
            <w:r w:rsidR="00C13048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C13048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обога</w:t>
            </w:r>
            <w:r w:rsidR="00C13048" w:rsidRPr="00C13048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 xml:space="preserve">щения словаря: рассматривание и </w:t>
            </w:r>
            <w:r w:rsidRPr="00C13048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обследо</w:t>
            </w:r>
            <w:r w:rsidR="00C13048" w:rsidRPr="00C13048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 xml:space="preserve">вание предметов, наблюдение, </w:t>
            </w:r>
            <w:r w:rsidRPr="00C13048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о</w:t>
            </w:r>
            <w:r w:rsidR="00C13048" w:rsidRPr="00C13048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 xml:space="preserve">смотры помещения детского сада, </w:t>
            </w:r>
            <w:r w:rsidRPr="00C13048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прогулки и экскурсии;</w:t>
            </w:r>
          </w:p>
          <w:p w:rsidR="00736C63" w:rsidRPr="00C13048" w:rsidRDefault="00736C63" w:rsidP="0015773E">
            <w:pPr>
              <w:pStyle w:val="a4"/>
              <w:numPr>
                <w:ilvl w:val="0"/>
                <w:numId w:val="6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C13048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методы опосредованного ознакомления с</w:t>
            </w:r>
            <w:r w:rsidR="00C13048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C13048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окружающем миром и обогащения</w:t>
            </w:r>
            <w:r w:rsidR="00C13048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C13048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словаря: рассматривание картин с</w:t>
            </w:r>
            <w:r w:rsidR="00C13048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C13048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малознакомым содержанием,</w:t>
            </w:r>
            <w:r w:rsidR="00C13048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C13048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чтение</w:t>
            </w:r>
            <w:r w:rsidR="00C13048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C13048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художественных произведений, показ</w:t>
            </w:r>
            <w:r w:rsidR="00C13048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13048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диа</w:t>
            </w:r>
            <w:proofErr w:type="spellEnd"/>
            <w:r w:rsidRPr="00C13048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-, кино- и видеофильмов, просмотр</w:t>
            </w:r>
            <w:r w:rsidR="00C13048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C13048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телепередач;</w:t>
            </w:r>
          </w:p>
          <w:p w:rsidR="00736C63" w:rsidRPr="00A95F97" w:rsidRDefault="00736C63" w:rsidP="00394385">
            <w:pPr>
              <w:pStyle w:val="a4"/>
              <w:numPr>
                <w:ilvl w:val="0"/>
                <w:numId w:val="6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C13048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рассматривание предметов, наблюдения</w:t>
            </w:r>
            <w:r w:rsidR="00C13048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C13048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за животными, деятельность взрослых.</w:t>
            </w:r>
          </w:p>
        </w:tc>
        <w:tc>
          <w:tcPr>
            <w:tcW w:w="4927" w:type="dxa"/>
          </w:tcPr>
          <w:p w:rsidR="00736C63" w:rsidRPr="00C13048" w:rsidRDefault="00736C63" w:rsidP="0015773E">
            <w:pPr>
              <w:pStyle w:val="a4"/>
              <w:numPr>
                <w:ilvl w:val="0"/>
                <w:numId w:val="6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C13048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рассматривание картин с хорошо</w:t>
            </w:r>
            <w:r w:rsidR="00C13048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C13048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знакомым содержанием;</w:t>
            </w:r>
          </w:p>
          <w:p w:rsidR="00736C63" w:rsidRPr="00C13048" w:rsidRDefault="00736C63" w:rsidP="0015773E">
            <w:pPr>
              <w:pStyle w:val="a4"/>
              <w:numPr>
                <w:ilvl w:val="0"/>
                <w:numId w:val="6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C13048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дидактические (словарные) упражнения;</w:t>
            </w:r>
          </w:p>
          <w:p w:rsidR="00736C63" w:rsidRPr="00C13048" w:rsidRDefault="00736C63" w:rsidP="0015773E">
            <w:pPr>
              <w:pStyle w:val="a4"/>
              <w:numPr>
                <w:ilvl w:val="0"/>
                <w:numId w:val="6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C13048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загадывание и отгадывание загадок;</w:t>
            </w:r>
          </w:p>
          <w:p w:rsidR="00736C63" w:rsidRPr="00C13048" w:rsidRDefault="00736C63" w:rsidP="0015773E">
            <w:pPr>
              <w:pStyle w:val="a4"/>
              <w:numPr>
                <w:ilvl w:val="0"/>
                <w:numId w:val="6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C13048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рассматривание игрушек;</w:t>
            </w:r>
          </w:p>
          <w:p w:rsidR="00736C63" w:rsidRPr="00C13048" w:rsidRDefault="00736C63" w:rsidP="0015773E">
            <w:pPr>
              <w:pStyle w:val="a4"/>
              <w:numPr>
                <w:ilvl w:val="0"/>
                <w:numId w:val="6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C13048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чтение художественных произведений;</w:t>
            </w:r>
          </w:p>
          <w:p w:rsidR="00736C63" w:rsidRPr="00C13048" w:rsidRDefault="00736C63" w:rsidP="0015773E">
            <w:pPr>
              <w:pStyle w:val="a4"/>
              <w:numPr>
                <w:ilvl w:val="0"/>
                <w:numId w:val="6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C13048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дидактические игры.</w:t>
            </w:r>
          </w:p>
          <w:p w:rsidR="00736C63" w:rsidRDefault="00736C63" w:rsidP="00394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</w:tbl>
    <w:p w:rsidR="00C13048" w:rsidRDefault="00C13048" w:rsidP="003943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</w:p>
    <w:p w:rsidR="00394385" w:rsidRPr="00C13048" w:rsidRDefault="00394385" w:rsidP="003943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C1304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риемы работы над словом:</w:t>
      </w:r>
    </w:p>
    <w:p w:rsidR="00394385" w:rsidRPr="00C13048" w:rsidRDefault="00394385" w:rsidP="0015773E">
      <w:pPr>
        <w:pStyle w:val="a4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1304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копление содержания речи в предварительной работе, обогащение знаний об</w:t>
      </w:r>
      <w:r w:rsidR="00C1304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C1304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кружающем мире с целью подготовки детей к восприятию произведения;</w:t>
      </w:r>
    </w:p>
    <w:p w:rsidR="00394385" w:rsidRPr="00C13048" w:rsidRDefault="00394385" w:rsidP="0015773E">
      <w:pPr>
        <w:pStyle w:val="a4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1304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ъяснение педагогом значения слов;</w:t>
      </w:r>
    </w:p>
    <w:p w:rsidR="00394385" w:rsidRPr="00C13048" w:rsidRDefault="00394385" w:rsidP="0015773E">
      <w:pPr>
        <w:pStyle w:val="a4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1304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лексический анализ языка художественных произведений (выявление значений</w:t>
      </w:r>
      <w:r w:rsidR="00C1304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C1304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езнакомых слов и выражений, уточнение оттенков значений слов, употребление в</w:t>
      </w:r>
      <w:r w:rsidR="00C1304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C1304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ереносном смысле, анализ изобразительных средств текста);</w:t>
      </w:r>
    </w:p>
    <w:p w:rsidR="00394385" w:rsidRPr="00C13048" w:rsidRDefault="00394385" w:rsidP="0015773E">
      <w:pPr>
        <w:pStyle w:val="a4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1304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дбор слов для характеристики героев литературного произведения;</w:t>
      </w:r>
    </w:p>
    <w:p w:rsidR="00394385" w:rsidRPr="00C13048" w:rsidRDefault="00394385" w:rsidP="0015773E">
      <w:pPr>
        <w:pStyle w:val="a4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1304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потребление слов в разном контексте в связи с беседой по содержанию</w:t>
      </w:r>
      <w:r w:rsidR="00C1304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C1304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литературного произведения;</w:t>
      </w:r>
    </w:p>
    <w:p w:rsidR="00394385" w:rsidRDefault="00394385" w:rsidP="0015773E">
      <w:pPr>
        <w:pStyle w:val="a4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1304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кцентирование внимания на словах, несу</w:t>
      </w:r>
      <w:r w:rsidR="00C1304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щих основную смысловую нагрузку.</w:t>
      </w:r>
    </w:p>
    <w:p w:rsidR="00C13048" w:rsidRPr="00C13048" w:rsidRDefault="00C13048" w:rsidP="00C13048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394385" w:rsidRPr="00C13048" w:rsidRDefault="00394385" w:rsidP="003943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C1304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Формирование грамматической стороны речи.</w:t>
      </w:r>
    </w:p>
    <w:p w:rsidR="00C13048" w:rsidRDefault="00C13048" w:rsidP="003943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394385" w:rsidRPr="00C13048" w:rsidRDefault="00394385" w:rsidP="003943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C1304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Задачи образовательной работы по формированию грамматического строя</w:t>
      </w:r>
    </w:p>
    <w:p w:rsidR="00C13048" w:rsidRPr="00C13048" w:rsidRDefault="00C13048" w:rsidP="00C130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C1304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речи</w:t>
      </w:r>
    </w:p>
    <w:p w:rsidR="00C13048" w:rsidRPr="00C13048" w:rsidRDefault="00C13048" w:rsidP="0015773E">
      <w:pPr>
        <w:pStyle w:val="a4"/>
        <w:numPr>
          <w:ilvl w:val="0"/>
          <w:numId w:val="6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1304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мочь детям практически освоить морфологическую систему родного языка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C1304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(изменение по родам, числам, лицам, временам);</w:t>
      </w:r>
    </w:p>
    <w:p w:rsidR="00C13048" w:rsidRPr="00C13048" w:rsidRDefault="00C13048" w:rsidP="0015773E">
      <w:pPr>
        <w:pStyle w:val="a4"/>
        <w:numPr>
          <w:ilvl w:val="0"/>
          <w:numId w:val="6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1304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мочь детям в овладении синтаксической стороной: учить правильному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C1304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гласованию слов в предложении, построению разных типов предложений и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C1304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четанию их в связном тексте;</w:t>
      </w:r>
    </w:p>
    <w:p w:rsidR="00C13048" w:rsidRPr="00A95F97" w:rsidRDefault="00C13048" w:rsidP="00C13048">
      <w:pPr>
        <w:pStyle w:val="a4"/>
        <w:numPr>
          <w:ilvl w:val="0"/>
          <w:numId w:val="6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1304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общить знания о некоторых нормах образования форм слов – словообразования.</w:t>
      </w:r>
    </w:p>
    <w:p w:rsidR="00C13048" w:rsidRPr="00C13048" w:rsidRDefault="00C13048" w:rsidP="00C1304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C1304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Задачи работы по формированию грамматического строя речи:</w:t>
      </w:r>
    </w:p>
    <w:p w:rsidR="00C13048" w:rsidRPr="00C13048" w:rsidRDefault="00C13048" w:rsidP="0015773E">
      <w:pPr>
        <w:pStyle w:val="a4"/>
        <w:numPr>
          <w:ilvl w:val="0"/>
          <w:numId w:val="6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1304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орфология – подраздел грамматики, изучающий строй слова, грамматические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C1304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лова и его формы, грамматические значения в пределах слова;</w:t>
      </w:r>
    </w:p>
    <w:p w:rsidR="00C13048" w:rsidRPr="00C13048" w:rsidRDefault="00C13048" w:rsidP="0015773E">
      <w:pPr>
        <w:pStyle w:val="a4"/>
        <w:numPr>
          <w:ilvl w:val="0"/>
          <w:numId w:val="6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1304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интаксис – подраздел грамматики, изучающий строй предложения,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C1304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ловосочетания и предложения, сочетаемость и порядок следования слов;</w:t>
      </w:r>
    </w:p>
    <w:p w:rsidR="00C13048" w:rsidRPr="00A95F97" w:rsidRDefault="00C13048" w:rsidP="00C13048">
      <w:pPr>
        <w:pStyle w:val="a4"/>
        <w:numPr>
          <w:ilvl w:val="0"/>
          <w:numId w:val="6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1304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ловообразование – подраздел грамматики, изучающий закономерности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C1304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разования слов на базе другого слова (или других слов), которым оно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C1304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отивировано, то есть выводится из него по смыслу и по форме с помощью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C1304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пециальных средств.</w:t>
      </w:r>
    </w:p>
    <w:p w:rsidR="00C13048" w:rsidRPr="00C13048" w:rsidRDefault="00C13048" w:rsidP="00C1304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C1304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ути формирования грамматически правильной речи:</w:t>
      </w:r>
    </w:p>
    <w:p w:rsidR="00C13048" w:rsidRPr="00C13048" w:rsidRDefault="00C13048" w:rsidP="0015773E">
      <w:pPr>
        <w:pStyle w:val="a4"/>
        <w:numPr>
          <w:ilvl w:val="0"/>
          <w:numId w:val="6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1304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здание благоприятной языковой среды, дающей образцы грамотной речи;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C1304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вышение речевой культуры взрослых;</w:t>
      </w:r>
    </w:p>
    <w:p w:rsidR="00C13048" w:rsidRPr="00C13048" w:rsidRDefault="00C13048" w:rsidP="0015773E">
      <w:pPr>
        <w:pStyle w:val="a4"/>
        <w:numPr>
          <w:ilvl w:val="0"/>
          <w:numId w:val="6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1304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пециальное обучение детей трудным грамматическим формам, направленное на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C1304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едупреждение ошибок;</w:t>
      </w:r>
    </w:p>
    <w:p w:rsidR="00C13048" w:rsidRPr="00C13048" w:rsidRDefault="00C13048" w:rsidP="0015773E">
      <w:pPr>
        <w:pStyle w:val="a4"/>
        <w:numPr>
          <w:ilvl w:val="0"/>
          <w:numId w:val="6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1304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формирование грамматических навыков в практике речевого общения;</w:t>
      </w:r>
    </w:p>
    <w:p w:rsidR="00C13048" w:rsidRPr="00C13048" w:rsidRDefault="00C13048" w:rsidP="0015773E">
      <w:pPr>
        <w:pStyle w:val="a4"/>
        <w:numPr>
          <w:ilvl w:val="0"/>
          <w:numId w:val="6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1304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справление грамматических ошибок.</w:t>
      </w:r>
    </w:p>
    <w:p w:rsidR="00C13048" w:rsidRPr="00C13048" w:rsidRDefault="00C13048" w:rsidP="00C1304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C1304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Методы формирования грамматически правильной речи:</w:t>
      </w:r>
    </w:p>
    <w:p w:rsidR="00C13048" w:rsidRPr="00C13048" w:rsidRDefault="00C13048" w:rsidP="0015773E">
      <w:pPr>
        <w:pStyle w:val="a4"/>
        <w:numPr>
          <w:ilvl w:val="0"/>
          <w:numId w:val="7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1304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идактические игры;</w:t>
      </w:r>
    </w:p>
    <w:p w:rsidR="00C13048" w:rsidRPr="00C13048" w:rsidRDefault="00C13048" w:rsidP="0015773E">
      <w:pPr>
        <w:pStyle w:val="a4"/>
        <w:numPr>
          <w:ilvl w:val="0"/>
          <w:numId w:val="7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1304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гры-драматизации;</w:t>
      </w:r>
    </w:p>
    <w:p w:rsidR="00C13048" w:rsidRPr="00C13048" w:rsidRDefault="00C13048" w:rsidP="0015773E">
      <w:pPr>
        <w:pStyle w:val="a4"/>
        <w:numPr>
          <w:ilvl w:val="0"/>
          <w:numId w:val="7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1304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ловесные упражнения;</w:t>
      </w:r>
    </w:p>
    <w:p w:rsidR="00C13048" w:rsidRPr="00C13048" w:rsidRDefault="00C13048" w:rsidP="0015773E">
      <w:pPr>
        <w:pStyle w:val="a4"/>
        <w:numPr>
          <w:ilvl w:val="0"/>
          <w:numId w:val="7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1304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ссматривание картин;</w:t>
      </w:r>
    </w:p>
    <w:p w:rsidR="00C13048" w:rsidRPr="00A95F97" w:rsidRDefault="00C13048" w:rsidP="00A95F97">
      <w:pPr>
        <w:pStyle w:val="a4"/>
        <w:numPr>
          <w:ilvl w:val="0"/>
          <w:numId w:val="7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1304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ересказ коротких рассказов и сказок.</w:t>
      </w:r>
    </w:p>
    <w:p w:rsidR="00C13048" w:rsidRDefault="00C13048" w:rsidP="00C1304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C1304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Воспитание звуковой культуры речи.</w:t>
      </w:r>
    </w:p>
    <w:p w:rsidR="00C13048" w:rsidRPr="00C13048" w:rsidRDefault="00C13048" w:rsidP="00C1304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C1304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Направления и задачи работы по воспитанию звуковой культуры речи:</w:t>
      </w:r>
    </w:p>
    <w:p w:rsidR="00C13048" w:rsidRPr="00800B63" w:rsidRDefault="00C13048" w:rsidP="0015773E">
      <w:pPr>
        <w:pStyle w:val="a4"/>
        <w:numPr>
          <w:ilvl w:val="0"/>
          <w:numId w:val="7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00B6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формирование правильного звукопроизношения и </w:t>
      </w:r>
      <w:proofErr w:type="spellStart"/>
      <w:r w:rsidRPr="00800B6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словопроизношения</w:t>
      </w:r>
      <w:proofErr w:type="spellEnd"/>
      <w:r w:rsidRPr="00800B6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:</w:t>
      </w:r>
      <w:r w:rsidR="00800B6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00B6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звитие речевого слуха; развитие речевого дыхания; развитие моторики</w:t>
      </w:r>
      <w:r w:rsidR="00800B6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00B6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ртикуляционного аппарата;</w:t>
      </w:r>
    </w:p>
    <w:p w:rsidR="00C13048" w:rsidRPr="00800B63" w:rsidRDefault="00C13048" w:rsidP="0015773E">
      <w:pPr>
        <w:pStyle w:val="a4"/>
        <w:numPr>
          <w:ilvl w:val="0"/>
          <w:numId w:val="7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00B6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>выработка дикции</w:t>
      </w:r>
      <w:r w:rsidRPr="00800B6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: отчетливое, внятное произношение каждого звука и слова в</w:t>
      </w:r>
      <w:r w:rsidR="00800B6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00B6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тдельности, а также фразы в целом;</w:t>
      </w:r>
    </w:p>
    <w:p w:rsidR="00C13048" w:rsidRPr="00800B63" w:rsidRDefault="00C13048" w:rsidP="0015773E">
      <w:pPr>
        <w:pStyle w:val="a4"/>
        <w:numPr>
          <w:ilvl w:val="0"/>
          <w:numId w:val="7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00B6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формирование выразительности речи:</w:t>
      </w:r>
      <w:r w:rsidRPr="00800B6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развитие умения пользоваться высотой</w:t>
      </w:r>
      <w:r w:rsidR="00800B6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00B6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 силой голоса, темпом и ритмом речи, паузами, разнообразными интонациями.</w:t>
      </w:r>
    </w:p>
    <w:p w:rsidR="00C13048" w:rsidRPr="00800B63" w:rsidRDefault="00C13048" w:rsidP="00C1304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800B6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одержание работы по воспитанию звуковой культуры речи.</w:t>
      </w:r>
    </w:p>
    <w:p w:rsidR="00C13048" w:rsidRPr="00800B63" w:rsidRDefault="00C13048" w:rsidP="00C1304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800B6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В младшем возрасте:</w:t>
      </w:r>
    </w:p>
    <w:p w:rsidR="00C13048" w:rsidRPr="00800B63" w:rsidRDefault="00C13048" w:rsidP="0015773E">
      <w:pPr>
        <w:pStyle w:val="a4"/>
        <w:numPr>
          <w:ilvl w:val="0"/>
          <w:numId w:val="7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00B6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реодоление общей </w:t>
      </w:r>
      <w:proofErr w:type="spellStart"/>
      <w:r w:rsidRPr="00800B6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мягченности</w:t>
      </w:r>
      <w:proofErr w:type="spellEnd"/>
      <w:r w:rsidRPr="00800B6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роизношения;</w:t>
      </w:r>
    </w:p>
    <w:p w:rsidR="00C13048" w:rsidRPr="00800B63" w:rsidRDefault="00C13048" w:rsidP="0015773E">
      <w:pPr>
        <w:pStyle w:val="a4"/>
        <w:numPr>
          <w:ilvl w:val="0"/>
          <w:numId w:val="7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00B6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воспитание правильной артикуляции и внятного произношения гласных звуков: </w:t>
      </w:r>
      <w:r w:rsidR="00392398" w:rsidRPr="00800B6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, о</w:t>
      </w:r>
      <w:r w:rsidRPr="00800B6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 у, и, э;</w:t>
      </w:r>
    </w:p>
    <w:p w:rsidR="00C13048" w:rsidRPr="00800B63" w:rsidRDefault="00C13048" w:rsidP="0015773E">
      <w:pPr>
        <w:pStyle w:val="a4"/>
        <w:numPr>
          <w:ilvl w:val="0"/>
          <w:numId w:val="7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00B6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точнение и закрепление произношения согласных звуков: п, б, д, т, н, к, г, ф, в;</w:t>
      </w:r>
      <w:r w:rsidR="00800B6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00B6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вистящих с, з, ц.;</w:t>
      </w:r>
    </w:p>
    <w:p w:rsidR="00C13048" w:rsidRPr="00800B63" w:rsidRDefault="00C13048" w:rsidP="0015773E">
      <w:pPr>
        <w:pStyle w:val="a4"/>
        <w:numPr>
          <w:ilvl w:val="0"/>
          <w:numId w:val="7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00B6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звитие речевого дыхания, фонематического слуха, моторики речевого аппарата;</w:t>
      </w:r>
    </w:p>
    <w:p w:rsidR="00C13048" w:rsidRPr="00800B63" w:rsidRDefault="00C13048" w:rsidP="0015773E">
      <w:pPr>
        <w:pStyle w:val="a4"/>
        <w:numPr>
          <w:ilvl w:val="0"/>
          <w:numId w:val="7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00B6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дготовка артикуляционного аппарата к произношению шипящих и сонорных (л,</w:t>
      </w:r>
      <w:r w:rsidR="00800B6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00B6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) звуков.</w:t>
      </w:r>
    </w:p>
    <w:p w:rsidR="00C13048" w:rsidRPr="00800B63" w:rsidRDefault="00C13048" w:rsidP="00800B6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800B6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В среднем возрасте:</w:t>
      </w:r>
    </w:p>
    <w:p w:rsidR="00C13048" w:rsidRPr="00800B63" w:rsidRDefault="00C13048" w:rsidP="0015773E">
      <w:pPr>
        <w:pStyle w:val="a4"/>
        <w:numPr>
          <w:ilvl w:val="0"/>
          <w:numId w:val="7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00B6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акрепление произношения гласных звуков;</w:t>
      </w:r>
    </w:p>
    <w:p w:rsidR="00C13048" w:rsidRPr="00800B63" w:rsidRDefault="00C13048" w:rsidP="0015773E">
      <w:pPr>
        <w:pStyle w:val="a4"/>
        <w:numPr>
          <w:ilvl w:val="0"/>
          <w:numId w:val="7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00B6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тработка произношения свистящих, шипящих и сонорных звуков;</w:t>
      </w:r>
    </w:p>
    <w:p w:rsidR="00C13048" w:rsidRPr="00800B63" w:rsidRDefault="00C13048" w:rsidP="0015773E">
      <w:pPr>
        <w:pStyle w:val="a4"/>
        <w:numPr>
          <w:ilvl w:val="0"/>
          <w:numId w:val="7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00B6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должение работы над дикцией, а также развитие фонематического слуха и</w:t>
      </w:r>
      <w:r w:rsidR="00800B6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00B6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нтонационной выразительности речи.</w:t>
      </w:r>
    </w:p>
    <w:p w:rsidR="00C13048" w:rsidRPr="00800B63" w:rsidRDefault="00C13048" w:rsidP="00800B6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800B6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В старшем возрасте:</w:t>
      </w:r>
    </w:p>
    <w:p w:rsidR="00C13048" w:rsidRPr="00800B63" w:rsidRDefault="00C13048" w:rsidP="00A95F97">
      <w:pPr>
        <w:pStyle w:val="a4"/>
        <w:numPr>
          <w:ilvl w:val="0"/>
          <w:numId w:val="7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00B6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вершенствование произношения звуков;</w:t>
      </w:r>
    </w:p>
    <w:p w:rsidR="00C13048" w:rsidRPr="00800B63" w:rsidRDefault="00C13048" w:rsidP="00A95F97">
      <w:pPr>
        <w:pStyle w:val="a4"/>
        <w:numPr>
          <w:ilvl w:val="0"/>
          <w:numId w:val="7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00B6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ыработка отчетливого произношения слов;</w:t>
      </w:r>
    </w:p>
    <w:p w:rsidR="00C13048" w:rsidRPr="00800B63" w:rsidRDefault="00C13048" w:rsidP="00A95F97">
      <w:pPr>
        <w:pStyle w:val="a4"/>
        <w:numPr>
          <w:ilvl w:val="0"/>
          <w:numId w:val="7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00B6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звитие умения различать и правильно произносить смешиваемые звуки,</w:t>
      </w:r>
      <w:r w:rsidR="00800B6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00B6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ифференцировать их;</w:t>
      </w:r>
    </w:p>
    <w:p w:rsidR="00C13048" w:rsidRPr="00800B63" w:rsidRDefault="00C13048" w:rsidP="00A95F97">
      <w:pPr>
        <w:pStyle w:val="a4"/>
        <w:numPr>
          <w:ilvl w:val="0"/>
          <w:numId w:val="7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00B6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звитие звукового анализа слова;</w:t>
      </w:r>
    </w:p>
    <w:p w:rsidR="00C13048" w:rsidRPr="00800B63" w:rsidRDefault="00C13048" w:rsidP="00A95F97">
      <w:pPr>
        <w:pStyle w:val="a4"/>
        <w:numPr>
          <w:ilvl w:val="0"/>
          <w:numId w:val="7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00B6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пределение места звука в слове;</w:t>
      </w:r>
    </w:p>
    <w:p w:rsidR="00800B63" w:rsidRPr="003E0870" w:rsidRDefault="00800B63" w:rsidP="00A95F97">
      <w:pPr>
        <w:pStyle w:val="a4"/>
        <w:numPr>
          <w:ilvl w:val="0"/>
          <w:numId w:val="7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E087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должение работы по выработке внятности произношения,</w:t>
      </w:r>
      <w:r w:rsidR="00E30D8E" w:rsidRPr="003E087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E087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мения правильно</w:t>
      </w:r>
      <w:r w:rsidR="00E30D8E" w:rsidRPr="003E087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E087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льзоваться ударениями, паузами, интонациями (выразительности речи), силой</w:t>
      </w:r>
      <w:r w:rsidR="00E30D8E" w:rsidRPr="003E087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E087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олоса, темпом речи.</w:t>
      </w:r>
    </w:p>
    <w:p w:rsidR="003E0870" w:rsidRDefault="003E0870" w:rsidP="003E0870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A95F97" w:rsidRDefault="00A95F97" w:rsidP="003E0870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800B63" w:rsidRPr="003E0870" w:rsidRDefault="00800B63" w:rsidP="003E0870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3E087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Развитие связной речи.</w:t>
      </w:r>
    </w:p>
    <w:p w:rsidR="00A95F97" w:rsidRDefault="003E0870" w:rsidP="003E0870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485D4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</w:t>
      </w:r>
    </w:p>
    <w:p w:rsidR="00800B63" w:rsidRPr="00485D42" w:rsidRDefault="003E0870" w:rsidP="003E0870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485D4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</w:t>
      </w:r>
      <w:r w:rsidR="00800B63" w:rsidRPr="00485D4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Связная речь</w:t>
      </w:r>
      <w:r w:rsidR="00800B63" w:rsidRPr="00485D4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– это единое смысловое и структурное целое, включающее</w:t>
      </w:r>
      <w:r w:rsidRPr="00485D4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800B63" w:rsidRPr="00485D4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вязанные между собой и тематически объединенные, законченные отрезки. Главная</w:t>
      </w:r>
      <w:r w:rsidRPr="00485D4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800B63" w:rsidRPr="00485D4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функция связной речи – коммуникативная.</w:t>
      </w:r>
    </w:p>
    <w:p w:rsidR="003E0870" w:rsidRPr="00485D42" w:rsidRDefault="003E0870" w:rsidP="003E0870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800B63" w:rsidRPr="00485D42" w:rsidRDefault="003E0870" w:rsidP="00A95F97">
      <w:pPr>
        <w:pStyle w:val="a4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485D42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 xml:space="preserve">          </w:t>
      </w:r>
      <w:r w:rsidR="00800B63" w:rsidRPr="00485D4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Направления работы по развитию связной речи:</w:t>
      </w:r>
    </w:p>
    <w:p w:rsidR="00485D42" w:rsidRPr="00A95F97" w:rsidRDefault="00800B63" w:rsidP="00A95F97">
      <w:pPr>
        <w:pStyle w:val="a4"/>
        <w:numPr>
          <w:ilvl w:val="0"/>
          <w:numId w:val="7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485D4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Диалогическая речь</w:t>
      </w:r>
      <w:r w:rsidRPr="00485D4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– первичная естественная форма языкового общения.</w:t>
      </w:r>
      <w:r w:rsidR="003E0870" w:rsidRPr="00485D4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485D4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лавная особенность диалога – чередование говорения одного собеседника с</w:t>
      </w:r>
      <w:r w:rsidR="003E0870" w:rsidRPr="00485D4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485D4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слушиванием и последующим говорением другого.</w:t>
      </w:r>
    </w:p>
    <w:p w:rsidR="00800B63" w:rsidRPr="00485D42" w:rsidRDefault="00800B63" w:rsidP="00A95F97">
      <w:pPr>
        <w:pStyle w:val="a4"/>
        <w:numPr>
          <w:ilvl w:val="0"/>
          <w:numId w:val="7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485D4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Монологическая речь</w:t>
      </w:r>
      <w:r w:rsidRPr="00485D4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– связное, логически последовательное высказывание,</w:t>
      </w:r>
      <w:r w:rsidR="00485D4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485D4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текающее относительно долго во времени, не рассчитанное на немедленную</w:t>
      </w:r>
      <w:r w:rsidR="00485D4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485D4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еакцию слушателей. она имеет несравненно более сложное строение, выражает</w:t>
      </w:r>
      <w:r w:rsidR="00485D4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485D4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ысль одного человека, которая неизвестна слушателям. В монологе необходима</w:t>
      </w:r>
      <w:r w:rsidR="00485D4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485D4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нутренняя подготовка, более длительное предварительное обдумывание</w:t>
      </w:r>
    </w:p>
    <w:p w:rsidR="0074753B" w:rsidRDefault="00800B63" w:rsidP="00A95F97">
      <w:pPr>
        <w:pStyle w:val="a4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485D4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ысказывания, сосредоточение мысли на главном. Здесь также важны неречевые</w:t>
      </w:r>
      <w:r w:rsidR="00485D4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485D4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редства (мимика, жесты, интонация), умение говорить эмоционально, живо,</w:t>
      </w:r>
      <w:r w:rsidR="00485D4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485D4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ыразительно, но они занимают подчиненное место.</w:t>
      </w:r>
    </w:p>
    <w:p w:rsidR="00800B63" w:rsidRPr="0074753B" w:rsidRDefault="00800B63" w:rsidP="00A95F97">
      <w:pPr>
        <w:pStyle w:val="a4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87AF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Формы обучения детей связной речи.</w:t>
      </w:r>
    </w:p>
    <w:p w:rsidR="00800B63" w:rsidRPr="00D87AF2" w:rsidRDefault="00800B63" w:rsidP="00A95F97">
      <w:pPr>
        <w:pStyle w:val="a4"/>
        <w:numPr>
          <w:ilvl w:val="0"/>
          <w:numId w:val="7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87AF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Диалогическая реч</w:t>
      </w:r>
      <w:r w:rsidRPr="00D87AF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ь: диалог, беседа</w:t>
      </w:r>
    </w:p>
    <w:p w:rsidR="00800B63" w:rsidRPr="00D87AF2" w:rsidRDefault="00800B63" w:rsidP="00A95F97">
      <w:pPr>
        <w:pStyle w:val="a4"/>
        <w:numPr>
          <w:ilvl w:val="0"/>
          <w:numId w:val="7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87AF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Монологическая речь:</w:t>
      </w:r>
      <w:r w:rsidRPr="00D87AF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рассказ по игрушке; рассказ по картинке; рассказ по серии</w:t>
      </w:r>
      <w:r w:rsidR="00D87AF2" w:rsidRPr="00D87AF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D87AF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артин; рассказ из личного опыта; пересказ; рассуждения.</w:t>
      </w:r>
    </w:p>
    <w:p w:rsidR="004508F6" w:rsidRPr="00D87AF2" w:rsidRDefault="004508F6" w:rsidP="00A95F97">
      <w:pPr>
        <w:pStyle w:val="a4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800B63" w:rsidRPr="00D87AF2" w:rsidRDefault="00800B63" w:rsidP="00A95F97">
      <w:pPr>
        <w:pStyle w:val="a4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D87AF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Методы и приемы обучения детей связной речи</w:t>
      </w:r>
    </w:p>
    <w:p w:rsidR="00800B63" w:rsidRPr="00D87AF2" w:rsidRDefault="00800B63" w:rsidP="00A95F9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87AF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Совместное рассказывание</w:t>
      </w:r>
      <w:r w:rsidRPr="00D87AF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– </w:t>
      </w:r>
      <w:r w:rsidR="00D87AF2" w:rsidRPr="00D87AF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совместное построение коротких </w:t>
      </w:r>
      <w:r w:rsidRPr="00D87AF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ысказываний,</w:t>
      </w:r>
      <w:r w:rsidR="00D87AF2" w:rsidRPr="00D87AF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D87AF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огда взрослый начинает фразу, а ребенок заканчивает ее. Применяется в основном</w:t>
      </w:r>
      <w:r w:rsidR="00D87AF2" w:rsidRPr="00D87AF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D87AF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 младшем возрасте.</w:t>
      </w:r>
    </w:p>
    <w:p w:rsidR="00800B63" w:rsidRPr="00D87AF2" w:rsidRDefault="00800B63" w:rsidP="00A95F97">
      <w:pPr>
        <w:pStyle w:val="a4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87AF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лан рассказа</w:t>
      </w:r>
      <w:r w:rsidRPr="00D87AF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– это 2-3 вопроса, определяющих его содержание и</w:t>
      </w:r>
    </w:p>
    <w:p w:rsidR="00800B63" w:rsidRPr="00D87AF2" w:rsidRDefault="00800B63" w:rsidP="00A95F97">
      <w:pPr>
        <w:pStyle w:val="a4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87AF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следовательность. Сначала он применяется вместе с образцом, а затем</w:t>
      </w:r>
      <w:r w:rsidR="00D87AF2" w:rsidRPr="00D87AF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D87AF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тановится ведущим приемом обучения. План рассказа может сопровождаться</w:t>
      </w:r>
      <w:r w:rsidR="00D87AF2" w:rsidRPr="00D87AF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D87AF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оллективным обсуждением.</w:t>
      </w:r>
    </w:p>
    <w:p w:rsidR="00D87AF2" w:rsidRDefault="00800B63" w:rsidP="00A95F97">
      <w:pPr>
        <w:pStyle w:val="a4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87AF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Образец рассказа</w:t>
      </w:r>
      <w:r w:rsidRPr="00D87AF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– это краткое живое описание предмета или изложение какого-либо события, доступное детям для подражания и заимствования. Широко</w:t>
      </w:r>
      <w:r w:rsidR="00D87AF2" w:rsidRPr="00D87AF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D87AF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именяется на первоначальных этапах обучения.</w:t>
      </w:r>
    </w:p>
    <w:p w:rsidR="00D87AF2" w:rsidRDefault="00800B63" w:rsidP="00A95F97">
      <w:pPr>
        <w:pStyle w:val="a4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87AF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Частичный образец</w:t>
      </w:r>
      <w:r w:rsidRPr="00D87AF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– начало</w:t>
      </w:r>
      <w:r w:rsidR="00D87AF2" w:rsidRPr="00D87AF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D87AF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или конец рассказа. </w:t>
      </w:r>
    </w:p>
    <w:p w:rsidR="00800B63" w:rsidRPr="00D87AF2" w:rsidRDefault="00800B63" w:rsidP="00A95F97">
      <w:pPr>
        <w:pStyle w:val="a4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87AF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Анализ образца рассказа</w:t>
      </w:r>
      <w:r w:rsidRPr="00D87AF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– направлен на привлечение</w:t>
      </w:r>
      <w:r w:rsidR="00D87AF2" w:rsidRPr="00D87AF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D87AF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нимания детей к последовательности и структуре рассказа. Этот прием знакомит</w:t>
      </w:r>
      <w:r w:rsidR="00D87AF2" w:rsidRPr="00D87AF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D87AF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етей с построением разных типов монологов, он подсказывает им план будущих</w:t>
      </w:r>
      <w:r w:rsidR="00D87AF2" w:rsidRPr="00D87AF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D87AF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ссказов.</w:t>
      </w:r>
    </w:p>
    <w:p w:rsidR="00800B63" w:rsidRPr="00D87AF2" w:rsidRDefault="00800B63" w:rsidP="00A95F97">
      <w:pPr>
        <w:pStyle w:val="a4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87AF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оллективное составление рассказа</w:t>
      </w:r>
      <w:r w:rsidRPr="00D87AF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– преимущественно используется на</w:t>
      </w:r>
    </w:p>
    <w:p w:rsidR="00800B63" w:rsidRPr="00D87AF2" w:rsidRDefault="00800B63" w:rsidP="00A95F97">
      <w:pPr>
        <w:pStyle w:val="a4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87AF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ервых этапах обучения рассказыванию. Дети </w:t>
      </w:r>
      <w:r w:rsidR="00D87AF2" w:rsidRPr="00D87AF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родолжают предложения, начатые </w:t>
      </w:r>
      <w:r w:rsidRPr="00D87AF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оспитателем или другими детьми:</w:t>
      </w:r>
    </w:p>
    <w:p w:rsidR="00800B63" w:rsidRPr="00D87AF2" w:rsidRDefault="00800B63" w:rsidP="00573DF0">
      <w:pPr>
        <w:pStyle w:val="a4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87AF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>- составление рассказа подгруппами</w:t>
      </w:r>
      <w:r w:rsidRPr="00D87AF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– «командами»;</w:t>
      </w:r>
    </w:p>
    <w:p w:rsidR="00800B63" w:rsidRPr="00D87AF2" w:rsidRDefault="00800B63" w:rsidP="00573DF0">
      <w:pPr>
        <w:pStyle w:val="a4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87AF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- составление рассказа по частям</w:t>
      </w:r>
      <w:r w:rsidRPr="00D87AF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– разновиднос</w:t>
      </w:r>
      <w:r w:rsidR="00D87AF2" w:rsidRPr="00D87AF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ть коллективного рассказывания, </w:t>
      </w:r>
      <w:r w:rsidRPr="00D87AF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и котором каждый из рассказчиков с</w:t>
      </w:r>
      <w:r w:rsidR="00D87AF2" w:rsidRPr="00D87AF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здает часть текста. Этот прием </w:t>
      </w:r>
      <w:r w:rsidRPr="00D87AF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используется при описании </w:t>
      </w:r>
      <w:r w:rsidR="00392398" w:rsidRPr="00D87AF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ного эпизодных</w:t>
      </w:r>
      <w:r w:rsidRPr="00D87AF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картинок;</w:t>
      </w:r>
    </w:p>
    <w:p w:rsidR="00800B63" w:rsidRDefault="00800B63" w:rsidP="00573DF0">
      <w:pPr>
        <w:pStyle w:val="a4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87AF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- моделирование</w:t>
      </w:r>
      <w:r w:rsidRPr="00D87AF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используется в старшем дошкольном возрасте.</w:t>
      </w:r>
      <w:r w:rsidR="00D87AF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D87AF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одель</w:t>
      </w:r>
      <w:r w:rsidR="00D87AF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– это </w:t>
      </w:r>
      <w:r w:rsidRPr="00D87AF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хема явления, отражающая его структурные элементы и связи, наиболее</w:t>
      </w:r>
      <w:r w:rsidR="00D87AF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D87AF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существенные стороны и свойства объекта. В моделях связных </w:t>
      </w:r>
      <w:r w:rsidR="00A95F97" w:rsidRPr="00D87AF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ысказывания речи</w:t>
      </w:r>
      <w:r w:rsidR="00A95F9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A95F97" w:rsidRPr="00D87AF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— это</w:t>
      </w:r>
      <w:r w:rsidRPr="00D87AF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их структура, содержание (свойства объектов при описании, взаимоотношение</w:t>
      </w:r>
      <w:r w:rsidR="00D87AF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D87AF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героев и развитие событий в повествовании), средства </w:t>
      </w:r>
      <w:r w:rsidR="00392398" w:rsidRPr="00D87AF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нутри текстовой</w:t>
      </w:r>
      <w:r w:rsidRPr="00D87AF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вязи.</w:t>
      </w:r>
    </w:p>
    <w:p w:rsidR="00D87AF2" w:rsidRPr="00D87AF2" w:rsidRDefault="00D87AF2" w:rsidP="00573DF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800B63" w:rsidRPr="00956261" w:rsidRDefault="00800B63" w:rsidP="00573DF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95626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Знакомство детей с художественной литературой.</w:t>
      </w:r>
    </w:p>
    <w:p w:rsidR="00800B63" w:rsidRPr="00956261" w:rsidRDefault="00800B63" w:rsidP="00573DF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95626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Цель: </w:t>
      </w:r>
      <w:r w:rsidRPr="0095626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формирование интереса и потребности в чтении (восприятии книг).</w:t>
      </w:r>
    </w:p>
    <w:p w:rsidR="00800B63" w:rsidRPr="00956261" w:rsidRDefault="00800B63" w:rsidP="00573DF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95626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Задачи:</w:t>
      </w:r>
    </w:p>
    <w:p w:rsidR="00800B63" w:rsidRPr="00956261" w:rsidRDefault="00800B63" w:rsidP="00573DF0">
      <w:pPr>
        <w:pStyle w:val="a4"/>
        <w:numPr>
          <w:ilvl w:val="0"/>
          <w:numId w:val="7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5626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ызывать интерес к художественной литературе как средству познания,</w:t>
      </w:r>
    </w:p>
    <w:p w:rsidR="00800B63" w:rsidRPr="00956261" w:rsidRDefault="00800B63" w:rsidP="00573DF0">
      <w:p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5626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иобщения к словесному искусству, воспитания культуры чувств и переживаний;</w:t>
      </w:r>
    </w:p>
    <w:p w:rsidR="00800B63" w:rsidRPr="00956261" w:rsidRDefault="00800B63" w:rsidP="00573DF0">
      <w:pPr>
        <w:pStyle w:val="a4"/>
        <w:numPr>
          <w:ilvl w:val="0"/>
          <w:numId w:val="7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5626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иобщать к словесному искусству, в том числе развивать художественное</w:t>
      </w:r>
      <w:r w:rsidR="0095626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95626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осприятие и эстетический вкус;</w:t>
      </w:r>
    </w:p>
    <w:p w:rsidR="00800B63" w:rsidRPr="00956261" w:rsidRDefault="00800B63" w:rsidP="00573DF0">
      <w:pPr>
        <w:pStyle w:val="a4"/>
        <w:numPr>
          <w:ilvl w:val="0"/>
          <w:numId w:val="7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5626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формировать и совершенствовать связную речь, поощрять собственное словесное</w:t>
      </w:r>
      <w:r w:rsidR="0095626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95626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ворчество через прототипы, данные в художественном тексте;</w:t>
      </w:r>
    </w:p>
    <w:p w:rsidR="00800B63" w:rsidRPr="00956261" w:rsidRDefault="00800B63" w:rsidP="00573DF0">
      <w:pPr>
        <w:pStyle w:val="a4"/>
        <w:numPr>
          <w:ilvl w:val="0"/>
          <w:numId w:val="7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5626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звивать литературную речь.</w:t>
      </w:r>
    </w:p>
    <w:p w:rsidR="00800B63" w:rsidRPr="00956261" w:rsidRDefault="00800B63" w:rsidP="00573DF0">
      <w:pPr>
        <w:pStyle w:val="a4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95626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сновные принципы организации работы по воспитанию у детей интереса</w:t>
      </w:r>
      <w:r w:rsidR="0095626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95626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к художественному слову:</w:t>
      </w:r>
    </w:p>
    <w:p w:rsidR="00800B63" w:rsidRPr="00956261" w:rsidRDefault="00800B63" w:rsidP="00573DF0">
      <w:pPr>
        <w:pStyle w:val="a4"/>
        <w:numPr>
          <w:ilvl w:val="0"/>
          <w:numId w:val="7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5626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ежедневное чтение детям вслух является обязательным и рассматривается как</w:t>
      </w:r>
      <w:r w:rsidR="0095626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95626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радиция;</w:t>
      </w:r>
    </w:p>
    <w:p w:rsidR="00800B63" w:rsidRPr="00956261" w:rsidRDefault="00800B63" w:rsidP="00573DF0">
      <w:pPr>
        <w:pStyle w:val="a4"/>
        <w:numPr>
          <w:ilvl w:val="0"/>
          <w:numId w:val="7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5626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 отборе художественных текстов учитываются предпочтения педагогов и</w:t>
      </w:r>
      <w:r w:rsidR="0095626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95626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собенности детей, а также способность книг конкурировать с видеотехникой не</w:t>
      </w:r>
      <w:r w:rsidR="0095626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95626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олько на уровне содержания, но и на уровне зрительного ряда;</w:t>
      </w:r>
    </w:p>
    <w:p w:rsidR="00800B63" w:rsidRPr="00956261" w:rsidRDefault="00800B63" w:rsidP="00573DF0">
      <w:pPr>
        <w:pStyle w:val="a4"/>
        <w:numPr>
          <w:ilvl w:val="0"/>
          <w:numId w:val="7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5626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здание по поводу художественной литературы детско-родительских проектов с</w:t>
      </w:r>
      <w:r w:rsidR="0095626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95626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ключением различных видов деятельности: игровой, продуктивной,</w:t>
      </w:r>
      <w:r w:rsidR="0095626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95626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оммуникативной, познавательно-исследовательской, в ходе чего создаются</w:t>
      </w:r>
      <w:r w:rsidR="0095626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95626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целостные продукты в виде книг-самоделок, выставок изобразительного</w:t>
      </w:r>
      <w:r w:rsidR="0095626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95626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ворчества, макетов, плакатов, карт и схем, сценариев, викторин, досугов, детско-родительских праздников;</w:t>
      </w:r>
    </w:p>
    <w:p w:rsidR="00956261" w:rsidRPr="00573DF0" w:rsidRDefault="00800B63" w:rsidP="00573DF0">
      <w:pPr>
        <w:pStyle w:val="a4"/>
        <w:numPr>
          <w:ilvl w:val="0"/>
          <w:numId w:val="7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5626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тказ от обучающих занятий по ознакомлению с литературой в пользу свободного</w:t>
      </w:r>
      <w:r w:rsidR="0095626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573DF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е принудительного чтения</w:t>
      </w:r>
    </w:p>
    <w:p w:rsidR="00800B63" w:rsidRPr="00573DF0" w:rsidRDefault="00800B63" w:rsidP="00573DF0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573DF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Формы работы:</w:t>
      </w:r>
    </w:p>
    <w:p w:rsidR="00800B63" w:rsidRPr="00956261" w:rsidRDefault="00800B63" w:rsidP="00573DF0">
      <w:pPr>
        <w:pStyle w:val="a4"/>
        <w:numPr>
          <w:ilvl w:val="0"/>
          <w:numId w:val="7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5626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чтение литературного произведения;</w:t>
      </w:r>
    </w:p>
    <w:p w:rsidR="00800B63" w:rsidRPr="00956261" w:rsidRDefault="00800B63" w:rsidP="00573DF0">
      <w:pPr>
        <w:pStyle w:val="a4"/>
        <w:numPr>
          <w:ilvl w:val="0"/>
          <w:numId w:val="7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5626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еатрализованная игра;</w:t>
      </w:r>
    </w:p>
    <w:p w:rsidR="00800B63" w:rsidRPr="00956261" w:rsidRDefault="00800B63" w:rsidP="00573DF0">
      <w:pPr>
        <w:pStyle w:val="a4"/>
        <w:numPr>
          <w:ilvl w:val="0"/>
          <w:numId w:val="7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5626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ссказывание литературного произведения;</w:t>
      </w:r>
    </w:p>
    <w:p w:rsidR="00800B63" w:rsidRPr="00956261" w:rsidRDefault="00800B63" w:rsidP="00573DF0">
      <w:pPr>
        <w:pStyle w:val="a4"/>
        <w:numPr>
          <w:ilvl w:val="0"/>
          <w:numId w:val="7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5626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гра на основе сюжета литературного произведения;</w:t>
      </w:r>
    </w:p>
    <w:p w:rsidR="00800B63" w:rsidRPr="00956261" w:rsidRDefault="00800B63" w:rsidP="00573DF0">
      <w:pPr>
        <w:pStyle w:val="a4"/>
        <w:numPr>
          <w:ilvl w:val="0"/>
          <w:numId w:val="7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5626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беседа о прочитанном произведении;</w:t>
      </w:r>
    </w:p>
    <w:p w:rsidR="00800B63" w:rsidRPr="00956261" w:rsidRDefault="00800B63" w:rsidP="00573DF0">
      <w:pPr>
        <w:pStyle w:val="a4"/>
        <w:numPr>
          <w:ilvl w:val="0"/>
          <w:numId w:val="7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5626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дуктивная деятельность по мотивам прочитанного;</w:t>
      </w:r>
    </w:p>
    <w:p w:rsidR="00800B63" w:rsidRPr="00956261" w:rsidRDefault="00800B63" w:rsidP="00573DF0">
      <w:pPr>
        <w:pStyle w:val="a4"/>
        <w:numPr>
          <w:ilvl w:val="0"/>
          <w:numId w:val="7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5626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суждение литературного произведения;</w:t>
      </w:r>
    </w:p>
    <w:p w:rsidR="00800B63" w:rsidRPr="00956261" w:rsidRDefault="00800B63" w:rsidP="00573DF0">
      <w:pPr>
        <w:pStyle w:val="a4"/>
        <w:numPr>
          <w:ilvl w:val="0"/>
          <w:numId w:val="7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5626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чинение по мотивам прочитанного;</w:t>
      </w:r>
    </w:p>
    <w:p w:rsidR="00800B63" w:rsidRPr="00956261" w:rsidRDefault="00800B63" w:rsidP="00573DF0">
      <w:pPr>
        <w:pStyle w:val="a4"/>
        <w:numPr>
          <w:ilvl w:val="0"/>
          <w:numId w:val="7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proofErr w:type="spellStart"/>
      <w:r w:rsidRPr="0095626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нсценирование</w:t>
      </w:r>
      <w:proofErr w:type="spellEnd"/>
      <w:r w:rsidRPr="0095626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литературного произведения;</w:t>
      </w:r>
    </w:p>
    <w:p w:rsidR="00800B63" w:rsidRPr="00956261" w:rsidRDefault="00800B63" w:rsidP="00573DF0">
      <w:pPr>
        <w:pStyle w:val="a4"/>
        <w:numPr>
          <w:ilvl w:val="0"/>
          <w:numId w:val="7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95626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итуативная беседа по мотивам прочитанного литературного произведения</w:t>
      </w:r>
      <w:r w:rsidRPr="0095626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</w:p>
    <w:p w:rsidR="00956261" w:rsidRDefault="00956261" w:rsidP="00573DF0">
      <w:pPr>
        <w:pStyle w:val="a4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00B63" w:rsidRPr="00956261" w:rsidRDefault="00800B63" w:rsidP="00573DF0">
      <w:pPr>
        <w:pStyle w:val="a4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95626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Образовательная область «Художественно-эстетическое развитие»</w:t>
      </w:r>
    </w:p>
    <w:p w:rsidR="00800B63" w:rsidRDefault="00800B63" w:rsidP="00573DF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95626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Основные цели и задачи образовательной области:</w:t>
      </w:r>
    </w:p>
    <w:p w:rsidR="00842EF0" w:rsidRPr="00956261" w:rsidRDefault="00842EF0" w:rsidP="00573DF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800B63" w:rsidRPr="00956261" w:rsidRDefault="00800B63" w:rsidP="00573DF0">
      <w:pPr>
        <w:pStyle w:val="a4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95626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риобщение к искусству:</w:t>
      </w:r>
    </w:p>
    <w:p w:rsidR="00800B63" w:rsidRPr="00956261" w:rsidRDefault="00800B63" w:rsidP="00573DF0">
      <w:pPr>
        <w:pStyle w:val="a4"/>
        <w:numPr>
          <w:ilvl w:val="0"/>
          <w:numId w:val="7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5626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формирование интереса к эстетической стороне окружающей действительности,</w:t>
      </w:r>
      <w:r w:rsidR="0095626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95626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эстетического отношения к предметам и явлениям окружающего мира,</w:t>
      </w:r>
      <w:r w:rsidR="0095626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95626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изведениям искусства; воспитание интереса к художественно-творческой</w:t>
      </w:r>
      <w:r w:rsidR="0095626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95626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еятельности;</w:t>
      </w:r>
    </w:p>
    <w:p w:rsidR="00800B63" w:rsidRPr="00842EF0" w:rsidRDefault="00800B63" w:rsidP="00573DF0">
      <w:pPr>
        <w:pStyle w:val="a4"/>
        <w:numPr>
          <w:ilvl w:val="0"/>
          <w:numId w:val="7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5626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звитие эстетических чувств детей, художественного восприятия, образных</w:t>
      </w:r>
      <w:r w:rsidR="00842EF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42EF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едставлений, воображения, художественно-творческих способностей;</w:t>
      </w:r>
    </w:p>
    <w:p w:rsidR="00800B63" w:rsidRPr="00842EF0" w:rsidRDefault="00800B63" w:rsidP="00573DF0">
      <w:pPr>
        <w:pStyle w:val="a4"/>
        <w:numPr>
          <w:ilvl w:val="0"/>
          <w:numId w:val="7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5626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звитие эмоциональной восприимчивости и эмоционального отклика на</w:t>
      </w:r>
      <w:r w:rsidR="00842EF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42EF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литературные и музыкальные произведения, красоту окружающего мира,</w:t>
      </w:r>
      <w:r w:rsidR="00842EF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42EF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изведения искусства;</w:t>
      </w:r>
    </w:p>
    <w:p w:rsidR="00800B63" w:rsidRPr="00842EF0" w:rsidRDefault="00800B63" w:rsidP="00573DF0">
      <w:pPr>
        <w:pStyle w:val="a4"/>
        <w:numPr>
          <w:ilvl w:val="0"/>
          <w:numId w:val="7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5626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иобщение детей к народному и профессиональному искусству через</w:t>
      </w:r>
      <w:r w:rsidR="00842EF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42EF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знакомление с лучшими образцами отечественного и мирового искусства;</w:t>
      </w:r>
    </w:p>
    <w:p w:rsidR="00800B63" w:rsidRPr="00956261" w:rsidRDefault="00800B63" w:rsidP="00573DF0">
      <w:pPr>
        <w:pStyle w:val="a4"/>
        <w:numPr>
          <w:ilvl w:val="0"/>
          <w:numId w:val="7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5626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оспитание умения понимать содержание произведений искусства;</w:t>
      </w:r>
    </w:p>
    <w:p w:rsidR="00800B63" w:rsidRPr="00842EF0" w:rsidRDefault="00800B63" w:rsidP="00573DF0">
      <w:pPr>
        <w:pStyle w:val="a4"/>
        <w:numPr>
          <w:ilvl w:val="0"/>
          <w:numId w:val="7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5626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формирование элементарных представлений о видах и жанрах искусства, средствах</w:t>
      </w:r>
      <w:r w:rsidR="00842EF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42EF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ыразительности в различных видах искусства</w:t>
      </w:r>
    </w:p>
    <w:p w:rsidR="00842EF0" w:rsidRDefault="00842EF0" w:rsidP="00573DF0">
      <w:pPr>
        <w:pStyle w:val="a4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800B63" w:rsidRPr="00956261" w:rsidRDefault="00800B63" w:rsidP="00573DF0">
      <w:pPr>
        <w:pStyle w:val="a4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95626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Изобразительная деятельность:</w:t>
      </w:r>
    </w:p>
    <w:p w:rsidR="00800B63" w:rsidRPr="00956261" w:rsidRDefault="00800B63" w:rsidP="00573DF0">
      <w:pPr>
        <w:pStyle w:val="a4"/>
        <w:numPr>
          <w:ilvl w:val="0"/>
          <w:numId w:val="7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5626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звитие интереса к различным видам изобразительной деятельности;</w:t>
      </w:r>
    </w:p>
    <w:p w:rsidR="00800B63" w:rsidRPr="00956261" w:rsidRDefault="00800B63" w:rsidP="00573DF0">
      <w:pPr>
        <w:pStyle w:val="a4"/>
        <w:numPr>
          <w:ilvl w:val="0"/>
          <w:numId w:val="7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5626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вершенствование умений в рисовании, лепке, аппликации, прикладном</w:t>
      </w:r>
      <w:r w:rsidR="0095626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95626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ворчестве;</w:t>
      </w:r>
    </w:p>
    <w:p w:rsidR="00800B63" w:rsidRPr="00956261" w:rsidRDefault="00800B63" w:rsidP="00573DF0">
      <w:pPr>
        <w:pStyle w:val="a4"/>
        <w:numPr>
          <w:ilvl w:val="0"/>
          <w:numId w:val="7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56261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развитие детского художественного творчества, интереса к самостоятельной</w:t>
      </w:r>
      <w:r w:rsidR="0095626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95626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ворческой изобразительной деятельности; удовлетворение потребности детей в</w:t>
      </w:r>
      <w:r w:rsidR="00956261" w:rsidRPr="0095626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95626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амовыражении;</w:t>
      </w:r>
    </w:p>
    <w:p w:rsidR="00800B63" w:rsidRPr="00842EF0" w:rsidRDefault="00800B63" w:rsidP="00573DF0">
      <w:pPr>
        <w:pStyle w:val="a4"/>
        <w:numPr>
          <w:ilvl w:val="0"/>
          <w:numId w:val="7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42EF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оспитание эмоциональной отзывчивости при восприятии произведений</w:t>
      </w:r>
    </w:p>
    <w:p w:rsidR="00800B63" w:rsidRPr="00842EF0" w:rsidRDefault="00800B63" w:rsidP="00573DF0">
      <w:pPr>
        <w:pStyle w:val="a4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42EF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зобразительного искусства;</w:t>
      </w:r>
    </w:p>
    <w:p w:rsidR="00842EF0" w:rsidRPr="00573DF0" w:rsidRDefault="00800B63" w:rsidP="00573DF0">
      <w:pPr>
        <w:pStyle w:val="a4"/>
        <w:numPr>
          <w:ilvl w:val="0"/>
          <w:numId w:val="7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42EF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оспитание желания и умения взаимодействовать со сверстниками при создании</w:t>
      </w:r>
      <w:r w:rsidR="00842EF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42EF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оллективных работ</w:t>
      </w:r>
    </w:p>
    <w:p w:rsidR="00800B63" w:rsidRPr="00842EF0" w:rsidRDefault="00800B63" w:rsidP="00573DF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842EF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онструктивно-модельная деятельность:</w:t>
      </w:r>
    </w:p>
    <w:p w:rsidR="00800B63" w:rsidRPr="00842EF0" w:rsidRDefault="00800B63" w:rsidP="00573DF0">
      <w:pPr>
        <w:pStyle w:val="a4"/>
        <w:numPr>
          <w:ilvl w:val="0"/>
          <w:numId w:val="7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42EF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иобщение к конструированию; развитие интереса к конструктивной</w:t>
      </w:r>
    </w:p>
    <w:p w:rsidR="00800B63" w:rsidRPr="00842EF0" w:rsidRDefault="00800B63" w:rsidP="00573DF0">
      <w:pPr>
        <w:pStyle w:val="a4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42EF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еятельности, знакомство с различными видами конструкторов;</w:t>
      </w:r>
    </w:p>
    <w:p w:rsidR="00800B63" w:rsidRPr="00842EF0" w:rsidRDefault="00800B63" w:rsidP="00573DF0">
      <w:pPr>
        <w:pStyle w:val="a4"/>
        <w:numPr>
          <w:ilvl w:val="0"/>
          <w:numId w:val="7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42EF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оспитание умения работать коллективно, объединять свои поделки в соответствии</w:t>
      </w:r>
      <w:r w:rsidR="00842EF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42EF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 общим замыслом, договариваться, кто какую часть работы будет выполнять.</w:t>
      </w:r>
    </w:p>
    <w:p w:rsidR="00800B63" w:rsidRPr="00842EF0" w:rsidRDefault="00800B63" w:rsidP="00573DF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842EF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Музыкальная деятельность:</w:t>
      </w:r>
    </w:p>
    <w:p w:rsidR="00800B63" w:rsidRPr="00842EF0" w:rsidRDefault="00800B63" w:rsidP="00573DF0">
      <w:pPr>
        <w:pStyle w:val="a4"/>
        <w:numPr>
          <w:ilvl w:val="0"/>
          <w:numId w:val="7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42EF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иобщение к музыкальному искусству; развитие предпосылок ценностно-смыслового восприятия и понимания музыкального искусства; формирование</w:t>
      </w:r>
      <w:r w:rsidR="00842EF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42EF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снов музыкальной культуры, ознакомление с элементарными музыкальными</w:t>
      </w:r>
      <w:r w:rsidR="00842EF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42EF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нятиями, жанрами; воспитание эмоциональной отзывчивость при восприятии</w:t>
      </w:r>
      <w:r w:rsidR="00842EF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42EF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узыкальных произведений;</w:t>
      </w:r>
    </w:p>
    <w:p w:rsidR="00800B63" w:rsidRPr="00842EF0" w:rsidRDefault="00800B63" w:rsidP="00573DF0">
      <w:pPr>
        <w:pStyle w:val="a4"/>
        <w:numPr>
          <w:ilvl w:val="0"/>
          <w:numId w:val="7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42EF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звитие музыкальных способностей: поэтического и музыкального слуха, чувства</w:t>
      </w:r>
      <w:r w:rsidR="00842EF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42EF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итма, музыкальной памяти; формировать песенного, музыкального вкуса;</w:t>
      </w:r>
    </w:p>
    <w:p w:rsidR="00800B63" w:rsidRPr="00842EF0" w:rsidRDefault="00800B63" w:rsidP="00573DF0">
      <w:pPr>
        <w:pStyle w:val="a4"/>
        <w:numPr>
          <w:ilvl w:val="0"/>
          <w:numId w:val="7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42EF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оспитание интереса к музыкально-художественной деятельности,</w:t>
      </w:r>
      <w:r w:rsidR="00842EF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42EF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вершенствование умений в этом виде деятельности;</w:t>
      </w:r>
    </w:p>
    <w:p w:rsidR="00800B63" w:rsidRPr="00842EF0" w:rsidRDefault="00800B63" w:rsidP="00573DF0">
      <w:pPr>
        <w:pStyle w:val="a4"/>
        <w:numPr>
          <w:ilvl w:val="0"/>
          <w:numId w:val="7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42EF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звитие детского музыкально-художественного творчество, реализация</w:t>
      </w:r>
    </w:p>
    <w:p w:rsidR="00800B63" w:rsidRPr="00842EF0" w:rsidRDefault="00800B63" w:rsidP="00573DF0">
      <w:pPr>
        <w:pStyle w:val="a4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42EF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амостоятельной творческой деятельности; удовлетворение потребности в</w:t>
      </w:r>
      <w:r w:rsidR="00842EF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42EF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амовыражении.</w:t>
      </w:r>
    </w:p>
    <w:p w:rsidR="00800B63" w:rsidRPr="00842EF0" w:rsidRDefault="00800B63" w:rsidP="00573DF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842EF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Развитие игровой деятельности:</w:t>
      </w:r>
    </w:p>
    <w:p w:rsidR="00800B63" w:rsidRPr="00842EF0" w:rsidRDefault="00800B63" w:rsidP="00573DF0">
      <w:pPr>
        <w:pStyle w:val="a4"/>
        <w:numPr>
          <w:ilvl w:val="0"/>
          <w:numId w:val="7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42EF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формирование интереса к театральному искусству; воспитание навыков</w:t>
      </w:r>
    </w:p>
    <w:p w:rsidR="00800B63" w:rsidRPr="00842EF0" w:rsidRDefault="00800B63" w:rsidP="00573DF0">
      <w:pPr>
        <w:pStyle w:val="a4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42EF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еатральной культуры;</w:t>
      </w:r>
      <w:r w:rsidR="00842EF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42EF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скрытие творческого потенциала детей, развитие артистических качеств;</w:t>
      </w:r>
    </w:p>
    <w:p w:rsidR="00800B63" w:rsidRPr="00842EF0" w:rsidRDefault="00842EF0" w:rsidP="00573DF0">
      <w:pPr>
        <w:pStyle w:val="a4"/>
        <w:numPr>
          <w:ilvl w:val="0"/>
          <w:numId w:val="7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</w:t>
      </w:r>
      <w:r w:rsidR="00800B63" w:rsidRPr="00842EF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звитие творческой самостоятельности, эстетического вкуса, умения передавать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800B63" w:rsidRPr="00842EF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раз средствами театральной выразительности.</w:t>
      </w:r>
    </w:p>
    <w:p w:rsidR="00800B63" w:rsidRPr="00842EF0" w:rsidRDefault="00800B63" w:rsidP="00573DF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42EF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держание психолого-педагогической работы в соответствии с возрастом</w:t>
      </w:r>
    </w:p>
    <w:p w:rsidR="00800B63" w:rsidRDefault="00800B63" w:rsidP="00573DF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42EF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ошкольников в рассматриваемой образовательной области в данной программе</w:t>
      </w:r>
      <w:r w:rsidR="00842EF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42EF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ответствует образовательной области «Художественно-эстетическое развитие»</w:t>
      </w:r>
      <w:r w:rsidR="00842EF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42EF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комплексной примерной общеобразовательной </w:t>
      </w:r>
      <w:r w:rsidRPr="00842EF0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программы дошкольного</w:t>
      </w:r>
      <w:r w:rsidR="00842EF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42EF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бразования «От рождения до школы» /Под редакцией Н.Е. </w:t>
      </w:r>
      <w:proofErr w:type="spellStart"/>
      <w:r w:rsidRPr="00842EF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ераксы</w:t>
      </w:r>
      <w:proofErr w:type="spellEnd"/>
      <w:r w:rsidRPr="00842EF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 Т.С. Комаровой,</w:t>
      </w:r>
      <w:r w:rsidR="00842EF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Э.М. Дорофеевой</w:t>
      </w:r>
      <w:r w:rsidRPr="00842EF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(</w:t>
      </w:r>
      <w:r w:rsidR="00842EF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5</w:t>
      </w:r>
      <w:r w:rsidRPr="00842EF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-е изд. </w:t>
      </w:r>
      <w:proofErr w:type="spellStart"/>
      <w:r w:rsidR="00842EF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спр</w:t>
      </w:r>
      <w:proofErr w:type="spellEnd"/>
      <w:proofErr w:type="gramStart"/>
      <w:r w:rsidR="00842EF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proofErr w:type="gramEnd"/>
      <w:r w:rsidR="00842EF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и доп</w:t>
      </w:r>
      <w:r w:rsidRPr="00842EF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 – М.: Мозаика-Синтез, 201</w:t>
      </w:r>
      <w:r w:rsidR="00842EF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9</w:t>
      </w:r>
      <w:r w:rsidRPr="00842EF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.) </w:t>
      </w:r>
    </w:p>
    <w:p w:rsidR="00800B63" w:rsidRPr="00842EF0" w:rsidRDefault="00800B63" w:rsidP="00842EF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842EF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ринципы художественно-эстетического развития:</w:t>
      </w:r>
    </w:p>
    <w:p w:rsidR="00800B63" w:rsidRPr="00842EF0" w:rsidRDefault="00800B63" w:rsidP="0015773E">
      <w:pPr>
        <w:pStyle w:val="a4"/>
        <w:numPr>
          <w:ilvl w:val="0"/>
          <w:numId w:val="7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42EF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чет возрастной адекватности и индивидуальных потребностей контингента</w:t>
      </w:r>
      <w:r w:rsidR="00842EF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42EF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оспитанников при выборе форм, методов, способов и средств реализации</w:t>
      </w:r>
      <w:r w:rsidR="00842EF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42EF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граммы;</w:t>
      </w:r>
    </w:p>
    <w:p w:rsidR="00800B63" w:rsidRPr="00842EF0" w:rsidRDefault="00800B63" w:rsidP="0015773E">
      <w:pPr>
        <w:pStyle w:val="a4"/>
        <w:numPr>
          <w:ilvl w:val="0"/>
          <w:numId w:val="7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42EF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чет возрастных и индивидуальных особенностей воспитанников при обеспечении</w:t>
      </w:r>
      <w:r w:rsidR="00842EF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42EF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пектра обязательных сопутствующих условий;</w:t>
      </w:r>
    </w:p>
    <w:p w:rsidR="00800B63" w:rsidRDefault="00800B63" w:rsidP="0015773E">
      <w:pPr>
        <w:pStyle w:val="a4"/>
        <w:numPr>
          <w:ilvl w:val="0"/>
          <w:numId w:val="7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42EF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строение образовательной деятельности на основе индивидуально-ориентированного обучения и воспитания;</w:t>
      </w:r>
    </w:p>
    <w:p w:rsidR="00800B63" w:rsidRPr="00842EF0" w:rsidRDefault="00800B63" w:rsidP="00842EF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842EF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Методы художественно-эстетического развития:</w:t>
      </w:r>
    </w:p>
    <w:p w:rsidR="00800B63" w:rsidRPr="00842EF0" w:rsidRDefault="00800B63" w:rsidP="0015773E">
      <w:pPr>
        <w:pStyle w:val="a4"/>
        <w:numPr>
          <w:ilvl w:val="0"/>
          <w:numId w:val="8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42EF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етоды и приемы формирования элементов эстетического сознания:</w:t>
      </w:r>
      <w:r w:rsidR="00842EF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42EF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эстетического восприятия, оценок, вкуса, чувств, интересов и т. д. При</w:t>
      </w:r>
      <w:r w:rsidR="00842EF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42EF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спользовании этой группы методов воспитатель воздействует на эмоции и чувства</w:t>
      </w:r>
      <w:r w:rsidR="00842EF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42EF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етей при помощи наглядных, словесных, практических и игровых методов и</w:t>
      </w:r>
      <w:r w:rsidR="00842EF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42EF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иемов обучения в зависимости от того, с каким эстетическим явлением знакомят</w:t>
      </w:r>
      <w:r w:rsidR="00842EF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42EF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етей.</w:t>
      </w:r>
    </w:p>
    <w:p w:rsidR="00800B63" w:rsidRPr="00842EF0" w:rsidRDefault="00800B63" w:rsidP="0015773E">
      <w:pPr>
        <w:pStyle w:val="a4"/>
        <w:numPr>
          <w:ilvl w:val="0"/>
          <w:numId w:val="8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42EF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етоды, направленные на приобщение детей к эстетической и</w:t>
      </w:r>
      <w:r w:rsidR="00842EF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42EF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художественной деятельности: к этой группе методов и приемов можно отнести</w:t>
      </w:r>
      <w:r w:rsidR="00842EF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42EF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каз способа действия или образца, упражнения, показ способа сенсорного</w:t>
      </w:r>
      <w:r w:rsidR="00842EF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42EF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следования с сопровождением разъясняющего слова;</w:t>
      </w:r>
    </w:p>
    <w:p w:rsidR="00800B63" w:rsidRDefault="00800B63" w:rsidP="0015773E">
      <w:pPr>
        <w:pStyle w:val="a4"/>
        <w:numPr>
          <w:ilvl w:val="0"/>
          <w:numId w:val="8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42EF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етоды и приемы, направленные на развитие эстетических и</w:t>
      </w:r>
      <w:r w:rsidR="00842EF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42EF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художественных способностей, творческих умений и навыков, способов</w:t>
      </w:r>
      <w:r w:rsidR="00842EF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42EF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амостоятельных действий детей: эти методы предполагают создание поисковых</w:t>
      </w:r>
      <w:r w:rsidR="00842EF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42EF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итуаций, дифференцированного подхода к каждому ребенку с учетом его</w:t>
      </w:r>
      <w:r w:rsidR="00842EF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42EF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ндивидуальных особенностей.</w:t>
      </w:r>
    </w:p>
    <w:p w:rsidR="00800B63" w:rsidRPr="00CF5B42" w:rsidRDefault="00800B63" w:rsidP="00842EF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CF5B4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онструктивно-модельная деятельность</w:t>
      </w:r>
    </w:p>
    <w:p w:rsidR="00800B63" w:rsidRPr="00CF5B42" w:rsidRDefault="00800B63" w:rsidP="00573DF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CF5B4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(часть, формируемая участниками образовательных отношений)</w:t>
      </w:r>
    </w:p>
    <w:p w:rsidR="00800B63" w:rsidRPr="00842EF0" w:rsidRDefault="00800B63" w:rsidP="00573DF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42EF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Часть, формируемая участниками образовательных отношений, построена с</w:t>
      </w:r>
    </w:p>
    <w:p w:rsidR="00800B63" w:rsidRPr="00D25AEB" w:rsidRDefault="00800B63" w:rsidP="00573DF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25AE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четом парциальной программы «Умные пальчики: конструирование в детском</w:t>
      </w:r>
    </w:p>
    <w:p w:rsidR="00800B63" w:rsidRPr="00D25AEB" w:rsidRDefault="00800B63" w:rsidP="00573DF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25AE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аду» автор И.А. Лыкова.</w:t>
      </w:r>
    </w:p>
    <w:p w:rsidR="00800B63" w:rsidRPr="00D25AEB" w:rsidRDefault="00800B63" w:rsidP="00573DF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25AE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грамма реализуется в младших и средних группах образовательной</w:t>
      </w:r>
      <w:r w:rsidR="00D25AE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D25AE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рганизации.</w:t>
      </w:r>
      <w:r w:rsidR="00D25AE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25AEB" w:rsidRPr="00D25AE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  <w:r w:rsidRPr="00D25AE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«Умные пальчики: конструирование в детском саду» - это программа </w:t>
      </w:r>
      <w:proofErr w:type="spellStart"/>
      <w:r w:rsidRPr="00D25AE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психолого</w:t>
      </w:r>
      <w:proofErr w:type="spellEnd"/>
      <w:r w:rsidR="00D25AE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  <w:r w:rsidRPr="00D25AE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– педагогической поддержки позитивной социализации и индивидуализации,</w:t>
      </w:r>
      <w:r w:rsidR="00D25AE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  <w:r w:rsidRPr="00D25AE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развития творческой личности ребенка дошкольного возраста в конструктивной</w:t>
      </w:r>
      <w:r w:rsidR="00D25AE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D25AE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деятельности, интегрирующей содержание разных </w:t>
      </w:r>
      <w:r w:rsidRPr="00D25AEB">
        <w:rPr>
          <w:rFonts w:ascii="Times New Roman" w:hAnsi="Times New Roman" w:cs="Times New Roman"/>
          <w:bCs/>
          <w:iCs/>
          <w:color w:val="00000A"/>
          <w:sz w:val="28"/>
          <w:szCs w:val="28"/>
        </w:rPr>
        <w:lastRenderedPageBreak/>
        <w:t>образовательных областей –</w:t>
      </w:r>
      <w:r w:rsidR="00D25AE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D25AE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«Художественно – эстетическое развитие», «Познавательное развитие», «Социально –</w:t>
      </w:r>
      <w:r w:rsidR="00D25AE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D25AE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коммуникативное развитие».</w:t>
      </w:r>
    </w:p>
    <w:p w:rsidR="00800B63" w:rsidRPr="00D25AEB" w:rsidRDefault="00800B63" w:rsidP="00573DF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D25AEB"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  <w:t>Цель:</w:t>
      </w:r>
      <w:r w:rsidRPr="00D25AE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создание условий для открытия ребенком природы, социума и</w:t>
      </w:r>
    </w:p>
    <w:p w:rsidR="00800B63" w:rsidRPr="00D25AEB" w:rsidRDefault="00800B63" w:rsidP="00573DF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D25AE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человеческой культуры в процессе активной творческой деятельности, направленной</w:t>
      </w:r>
      <w:r w:rsidR="00D25AE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  <w:r w:rsidRPr="00D25AE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на осмысленное преобразование различных материалов и конструирование</w:t>
      </w:r>
      <w:r w:rsidR="00D25AE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  <w:r w:rsidRPr="00D25AE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гармоничных сооружений, расширение опыта позитивного взаимодействия и</w:t>
      </w:r>
      <w:r w:rsidR="00D25AE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  <w:r w:rsidRPr="00D25AE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сотрудничества с другими людьми (детьми и взрослыми), содействие формированию</w:t>
      </w:r>
      <w:r w:rsidR="00D25AE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  <w:r w:rsidRPr="00D25AE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эмоционально-ценностного отношения к окружающему миру и «Я – концепции</w:t>
      </w:r>
      <w:r w:rsidR="00D25AE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  <w:r w:rsidRPr="00D25AE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творца».</w:t>
      </w:r>
    </w:p>
    <w:p w:rsidR="00800B63" w:rsidRPr="00D25AEB" w:rsidRDefault="00800B63" w:rsidP="00573DF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</w:pPr>
      <w:r w:rsidRPr="00D25AEB"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  <w:t>Задачи:</w:t>
      </w:r>
    </w:p>
    <w:p w:rsidR="00800B63" w:rsidRPr="00D25AEB" w:rsidRDefault="00800B63" w:rsidP="00573DF0">
      <w:pPr>
        <w:pStyle w:val="a4"/>
        <w:numPr>
          <w:ilvl w:val="0"/>
          <w:numId w:val="8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D25AE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проектировать условия для освоения детьми конструирования как преобразующей</w:t>
      </w:r>
      <w:r w:rsidR="00D25AE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  <w:r w:rsidRPr="00D25AE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творческой деятельности человека, познающего окружающий мир и создающего</w:t>
      </w:r>
      <w:r w:rsidR="00D25AE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  <w:r w:rsidRPr="00D25AE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человеческую культуру;</w:t>
      </w:r>
    </w:p>
    <w:p w:rsidR="00800B63" w:rsidRPr="00D25AEB" w:rsidRDefault="00800B63" w:rsidP="00573DF0">
      <w:pPr>
        <w:pStyle w:val="a4"/>
        <w:numPr>
          <w:ilvl w:val="0"/>
          <w:numId w:val="8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D25AE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развивать восприятие, мышление и творческое воображение как эмоционально –</w:t>
      </w:r>
      <w:r w:rsidR="00D25AE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  <w:r w:rsidRPr="00D25AE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интеллектуального процесса «открытия» окружающего мира и самого себя;</w:t>
      </w:r>
    </w:p>
    <w:p w:rsidR="00800B63" w:rsidRPr="00D25AEB" w:rsidRDefault="00800B63" w:rsidP="00573DF0">
      <w:pPr>
        <w:pStyle w:val="a4"/>
        <w:numPr>
          <w:ilvl w:val="0"/>
          <w:numId w:val="8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D25AE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содействовать формированию эмоционально – ценностного отношения к</w:t>
      </w:r>
      <w:r w:rsidR="00D25AE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  <w:r w:rsidRPr="00D25AE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окружающему миру во всем его многообразии, становлению картины мира и «Я –</w:t>
      </w:r>
      <w:r w:rsidR="00D25AE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  <w:r w:rsidRPr="00D25AE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концепции творца»;</w:t>
      </w:r>
    </w:p>
    <w:p w:rsidR="00800B63" w:rsidRPr="00D25AEB" w:rsidRDefault="00800B63" w:rsidP="00573DF0">
      <w:pPr>
        <w:pStyle w:val="a4"/>
        <w:numPr>
          <w:ilvl w:val="0"/>
          <w:numId w:val="8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D25AE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создавать условия для осмысления разных материалов и универсальных способов</w:t>
      </w:r>
      <w:r w:rsidR="00D25AE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  <w:r w:rsidRPr="00D25AE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их преобразования в предметы или композиции.</w:t>
      </w:r>
    </w:p>
    <w:p w:rsidR="00800B63" w:rsidRPr="00D25AEB" w:rsidRDefault="00800B63" w:rsidP="00573DF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</w:pPr>
      <w:r w:rsidRPr="00D25AEB"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  <w:t>Планируемые результаты:</w:t>
      </w:r>
    </w:p>
    <w:p w:rsidR="00800B63" w:rsidRPr="00D25AEB" w:rsidRDefault="00800B63" w:rsidP="00573DF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</w:rPr>
      </w:pPr>
      <w:r w:rsidRPr="00D25AEB"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</w:rPr>
        <w:t>Ребенок:</w:t>
      </w:r>
    </w:p>
    <w:p w:rsidR="00800B63" w:rsidRPr="00D25AEB" w:rsidRDefault="00800B63" w:rsidP="00573DF0">
      <w:pPr>
        <w:pStyle w:val="a4"/>
        <w:numPr>
          <w:ilvl w:val="0"/>
          <w:numId w:val="8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D25AE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целенаправленно, мотивированно, увлеченно, самостоятельно, творчески создает</w:t>
      </w:r>
      <w:r w:rsidR="00D25AE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  <w:r w:rsidRPr="00D25AE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оригинальные изделия, конструкции, композиции;</w:t>
      </w:r>
    </w:p>
    <w:p w:rsidR="00800B63" w:rsidRPr="00D25AEB" w:rsidRDefault="00800B63" w:rsidP="00573DF0">
      <w:pPr>
        <w:pStyle w:val="a4"/>
        <w:numPr>
          <w:ilvl w:val="0"/>
          <w:numId w:val="8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D25AE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конструирует по своему замыслу, предложенной теме, заданному условию (или</w:t>
      </w:r>
      <w:r w:rsidR="00D25AE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  <w:r w:rsidRPr="00D25AE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ряду условий), словесной задаче, схеме, алгоритму, фотографии, рисунку,</w:t>
      </w:r>
      <w:r w:rsidR="00D25AE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  <w:r w:rsidRPr="00D25AE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частичному образцу (в том числе с изменением ракурса);</w:t>
      </w:r>
      <w:r w:rsidR="00D25AE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  <w:r w:rsidRPr="00D25AE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осмысленно видоизменяет (трансформирует) постройки по ситуации, изменяя их</w:t>
      </w:r>
      <w:r w:rsidR="00D25AE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  <w:r w:rsidRPr="00D25AE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высоту, площадь, конфигурацию, устойчивость, способ размещения в пространстве,</w:t>
      </w:r>
      <w:r w:rsidR="00D25AE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  <w:r w:rsidRPr="00D25AE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декор и другие характеристики;</w:t>
      </w:r>
    </w:p>
    <w:p w:rsidR="00800B63" w:rsidRPr="00A12835" w:rsidRDefault="00800B63" w:rsidP="00573DF0">
      <w:pPr>
        <w:pStyle w:val="a4"/>
        <w:numPr>
          <w:ilvl w:val="0"/>
          <w:numId w:val="8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D25AE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умеет действовать индивидуально, в парах и в «команде», активно включается в</w:t>
      </w:r>
      <w:r w:rsidR="00A12835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  <w:r w:rsidRPr="00A12835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сотрудничество с другими детьми и взрослыми, охотно участвует в коллективной</w:t>
      </w:r>
      <w:r w:rsidR="00A12835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  <w:r w:rsidRPr="00A12835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деятельности, связанной с совместным конструированием и обыгрыванием построек,</w:t>
      </w:r>
      <w:r w:rsidR="00A12835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  <w:r w:rsidRPr="00A12835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игрушек, игровых и театральных атрибутов;</w:t>
      </w:r>
    </w:p>
    <w:p w:rsidR="00800B63" w:rsidRPr="00A12835" w:rsidRDefault="00800B63" w:rsidP="00573DF0">
      <w:pPr>
        <w:pStyle w:val="a4"/>
        <w:numPr>
          <w:ilvl w:val="0"/>
          <w:numId w:val="8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A12835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самостоятельно планирует и организует деятельность (индивидуальную и</w:t>
      </w:r>
      <w:r w:rsidR="00A12835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  <w:r w:rsidRPr="00A12835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коллективную), обдумывает и разрабатывает замысел, выбирает </w:t>
      </w:r>
      <w:r w:rsidRPr="00A12835">
        <w:rPr>
          <w:rFonts w:ascii="Times New Roman" w:hAnsi="Times New Roman" w:cs="Times New Roman"/>
          <w:bCs/>
          <w:iCs/>
          <w:color w:val="00000A"/>
          <w:sz w:val="28"/>
          <w:szCs w:val="28"/>
        </w:rPr>
        <w:lastRenderedPageBreak/>
        <w:t>материалы,</w:t>
      </w:r>
      <w:r w:rsidR="00A12835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  <w:r w:rsidRPr="00A12835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определяет оптимальные способы конструирования, критично оценивает</w:t>
      </w:r>
      <w:r w:rsidR="00A12835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  <w:r w:rsidRPr="00A12835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достигнутый результат на соответствие поставленной цели;</w:t>
      </w:r>
    </w:p>
    <w:p w:rsidR="00800B63" w:rsidRPr="00A12835" w:rsidRDefault="00800B63" w:rsidP="00573DF0">
      <w:pPr>
        <w:pStyle w:val="a4"/>
        <w:numPr>
          <w:ilvl w:val="0"/>
          <w:numId w:val="8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A12835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адекватно относиться к затруднениям и ошибкам – выявляет причины, апробирует</w:t>
      </w:r>
      <w:r w:rsidR="00A12835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  <w:r w:rsidRPr="00A12835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новые способы для достижения качественного результата;</w:t>
      </w:r>
    </w:p>
    <w:p w:rsidR="00800B63" w:rsidRPr="00A12835" w:rsidRDefault="00800B63" w:rsidP="00573DF0">
      <w:pPr>
        <w:pStyle w:val="a4"/>
        <w:numPr>
          <w:ilvl w:val="0"/>
          <w:numId w:val="8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A12835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умеет презентовать созданную конструкцию другими людьми – детям и взрослым.</w:t>
      </w:r>
    </w:p>
    <w:p w:rsidR="00800B63" w:rsidRPr="00A12835" w:rsidRDefault="00800B63" w:rsidP="00573DF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A12835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Детское конструирование – это целенаправленный процесс создания</w:t>
      </w:r>
      <w:r w:rsidR="00A12835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  <w:r w:rsidRPr="00A12835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различных</w:t>
      </w:r>
      <w:r w:rsidR="00A12835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  <w:r w:rsidRPr="00A12835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изделий, фигурок и построек, в которых взаимосвязь частей</w:t>
      </w:r>
      <w:r w:rsidR="00A12835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  <w:r w:rsidRPr="00A12835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конструкций</w:t>
      </w:r>
    </w:p>
    <w:p w:rsidR="00800B63" w:rsidRDefault="00800B63" w:rsidP="00573DF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A12835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определяется способом их соединения в осмысленное целое.</w:t>
      </w:r>
      <w:r w:rsidR="00A12835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  <w:r w:rsidRPr="00A12835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Взаимодействие детей и</w:t>
      </w:r>
      <w:r w:rsidR="00A12835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  <w:r w:rsidRPr="00A12835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взрослых в образовательном пространстве, как</w:t>
      </w:r>
      <w:r w:rsidR="00A12835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  <w:r w:rsidRPr="00A12835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правило, обусловлены целями,</w:t>
      </w:r>
      <w:r w:rsidR="00A12835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  <w:r w:rsidRPr="00A12835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сопряжены с ними в одно целое. Педагог использует широкий спектр разнообразных</w:t>
      </w:r>
      <w:r w:rsidR="00A12835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  <w:r w:rsidRPr="00A12835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видов конструирования.</w:t>
      </w:r>
    </w:p>
    <w:p w:rsidR="002F07DB" w:rsidRPr="00A12835" w:rsidRDefault="002F07DB" w:rsidP="00A128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</w:p>
    <w:p w:rsidR="00800B63" w:rsidRPr="002F07DB" w:rsidRDefault="00800B63" w:rsidP="00A12835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b/>
          <w:bCs/>
          <w:iCs/>
          <w:color w:val="00000A"/>
          <w:sz w:val="24"/>
          <w:szCs w:val="24"/>
        </w:rPr>
      </w:pPr>
      <w:r w:rsidRPr="002F07DB">
        <w:rPr>
          <w:rFonts w:ascii="Times New Roman,Italic" w:hAnsi="Times New Roman,Italic" w:cs="Times New Roman,Italic"/>
          <w:b/>
          <w:bCs/>
          <w:iCs/>
          <w:color w:val="00000A"/>
          <w:sz w:val="24"/>
          <w:szCs w:val="24"/>
        </w:rPr>
        <w:t>Виды конструирования и виды деятельности отражены в таблице 9.</w:t>
      </w:r>
    </w:p>
    <w:p w:rsidR="00A12835" w:rsidRPr="00A12835" w:rsidRDefault="00800B63" w:rsidP="00A12835">
      <w:pPr>
        <w:pStyle w:val="a4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color w:val="00000A"/>
          <w:sz w:val="26"/>
          <w:szCs w:val="26"/>
        </w:rPr>
      </w:pPr>
      <w:r w:rsidRPr="00A12835">
        <w:rPr>
          <w:rFonts w:ascii="Times New Roman" w:hAnsi="Times New Roman" w:cs="Times New Roman"/>
          <w:bCs/>
          <w:iCs/>
          <w:color w:val="00000A"/>
          <w:sz w:val="26"/>
          <w:szCs w:val="26"/>
        </w:rPr>
        <w:t>Таблица 9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2694"/>
        <w:gridCol w:w="7619"/>
      </w:tblGrid>
      <w:tr w:rsidR="00A12835" w:rsidTr="00A12835">
        <w:tc>
          <w:tcPr>
            <w:tcW w:w="2694" w:type="dxa"/>
          </w:tcPr>
          <w:p w:rsidR="00A12835" w:rsidRDefault="00A12835" w:rsidP="00A12835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0000A"/>
                <w:sz w:val="26"/>
                <w:szCs w:val="26"/>
              </w:rPr>
            </w:pPr>
            <w:r w:rsidRPr="00800B63">
              <w:rPr>
                <w:rFonts w:ascii="Times New Roman,Bold" w:hAnsi="Times New Roman,Bold" w:cs="Times New Roman,Bold"/>
                <w:b/>
                <w:bCs/>
                <w:i/>
                <w:iCs/>
                <w:color w:val="00000A"/>
                <w:sz w:val="24"/>
                <w:szCs w:val="24"/>
              </w:rPr>
              <w:t>Виды конструирования</w:t>
            </w:r>
          </w:p>
        </w:tc>
        <w:tc>
          <w:tcPr>
            <w:tcW w:w="7619" w:type="dxa"/>
          </w:tcPr>
          <w:p w:rsidR="00A12835" w:rsidRPr="00800B63" w:rsidRDefault="00A12835" w:rsidP="00A12835">
            <w:pPr>
              <w:pStyle w:val="a4"/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i/>
                <w:iCs/>
                <w:color w:val="00000A"/>
                <w:sz w:val="24"/>
                <w:szCs w:val="24"/>
              </w:rPr>
            </w:pPr>
            <w:r w:rsidRPr="00800B63">
              <w:rPr>
                <w:rFonts w:ascii="Times New Roman,Bold" w:hAnsi="Times New Roman,Bold" w:cs="Times New Roman,Bold"/>
                <w:b/>
                <w:bCs/>
                <w:i/>
                <w:iCs/>
                <w:color w:val="00000A"/>
                <w:sz w:val="24"/>
                <w:szCs w:val="24"/>
              </w:rPr>
              <w:t>Формы и виды деятельности</w:t>
            </w:r>
          </w:p>
          <w:p w:rsidR="00A12835" w:rsidRDefault="00A12835" w:rsidP="00A12835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0000A"/>
                <w:sz w:val="26"/>
                <w:szCs w:val="26"/>
              </w:rPr>
            </w:pPr>
          </w:p>
        </w:tc>
      </w:tr>
      <w:tr w:rsidR="00A12835" w:rsidTr="00A12835">
        <w:tc>
          <w:tcPr>
            <w:tcW w:w="2694" w:type="dxa"/>
          </w:tcPr>
          <w:p w:rsidR="00A12835" w:rsidRDefault="00A12835" w:rsidP="00A12835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iCs/>
                <w:color w:val="00000A"/>
                <w:sz w:val="26"/>
                <w:szCs w:val="26"/>
              </w:rPr>
            </w:pPr>
            <w:r w:rsidRPr="00A12835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из строительного материала</w:t>
            </w:r>
          </w:p>
        </w:tc>
        <w:tc>
          <w:tcPr>
            <w:tcW w:w="7619" w:type="dxa"/>
          </w:tcPr>
          <w:p w:rsidR="00A12835" w:rsidRPr="00A12835" w:rsidRDefault="00E66D21" w:rsidP="00A12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12835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ри конструировании</w:t>
            </w:r>
            <w:r w:rsidR="00A12835" w:rsidRPr="00A12835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 из строительного материала</w:t>
            </w:r>
            <w:r w:rsidR="00A12835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 </w:t>
            </w:r>
            <w:r w:rsidR="00A12835" w:rsidRPr="00A12835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используется набор из разнообразных геометрических</w:t>
            </w:r>
            <w:r w:rsidR="00A12835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 </w:t>
            </w:r>
            <w:r w:rsidR="00A12835" w:rsidRPr="00A12835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тел (куб, цилиндр, призма и т.д.). Он делится на мелкий</w:t>
            </w:r>
            <w:r w:rsidR="00A12835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 </w:t>
            </w:r>
            <w:r w:rsidR="00A12835" w:rsidRPr="00A12835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(настольный) и крупный. Во время занятий материала</w:t>
            </w:r>
            <w:r w:rsidR="00A12835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 </w:t>
            </w:r>
            <w:r w:rsidR="00A12835" w:rsidRPr="00A12835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всего должно быть больше, чем требуется для данной</w:t>
            </w:r>
          </w:p>
          <w:p w:rsidR="00A12835" w:rsidRPr="0052421F" w:rsidRDefault="00A12835" w:rsidP="00A12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12835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остройки (и по элементам, и по количеству), чтобы</w:t>
            </w:r>
            <w:r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 </w:t>
            </w:r>
            <w:r w:rsidRPr="00A12835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риучать детей отбирать только необходимые детали,</w:t>
            </w:r>
            <w:r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 </w:t>
            </w:r>
            <w:r w:rsidRPr="00A12835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оответствующие их замыслу.</w:t>
            </w:r>
          </w:p>
        </w:tc>
      </w:tr>
      <w:tr w:rsidR="00A12835" w:rsidTr="00A12835">
        <w:tc>
          <w:tcPr>
            <w:tcW w:w="2694" w:type="dxa"/>
          </w:tcPr>
          <w:p w:rsidR="00A12835" w:rsidRPr="00A12835" w:rsidRDefault="00A12835" w:rsidP="00A12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12835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из природного и бросового</w:t>
            </w:r>
            <w:r w:rsidR="0052421F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 </w:t>
            </w:r>
            <w:r w:rsidRPr="00A12835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материала</w:t>
            </w:r>
          </w:p>
          <w:p w:rsidR="00A12835" w:rsidRDefault="00A12835" w:rsidP="00A12835">
            <w:pPr>
              <w:pStyle w:val="a4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bCs/>
                <w:iCs/>
                <w:color w:val="00000A"/>
                <w:sz w:val="26"/>
                <w:szCs w:val="26"/>
              </w:rPr>
            </w:pPr>
          </w:p>
        </w:tc>
        <w:tc>
          <w:tcPr>
            <w:tcW w:w="7619" w:type="dxa"/>
          </w:tcPr>
          <w:p w:rsidR="00A12835" w:rsidRPr="0052421F" w:rsidRDefault="00A12835" w:rsidP="00524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12835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Работа с природным и бросовым материалом помогает</w:t>
            </w:r>
            <w:r w:rsidR="0052421F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 </w:t>
            </w:r>
            <w:r w:rsidRPr="00A12835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развивать фантазию, воображение, прививает любовь к</w:t>
            </w:r>
            <w:r w:rsidR="0052421F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 </w:t>
            </w:r>
            <w:r w:rsidRPr="00A12835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рекрасному, чувство формы и цвета, аккуратность,</w:t>
            </w:r>
            <w:r w:rsidR="0052421F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 </w:t>
            </w:r>
            <w:r w:rsidRPr="00A12835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трудолюбие. Занимаясь конструированием из природного</w:t>
            </w:r>
            <w:r w:rsidR="0052421F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 </w:t>
            </w:r>
            <w:r w:rsidRPr="00A12835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и бросового материала, ребенок ближе знакомиться с</w:t>
            </w:r>
            <w:r w:rsidR="0052421F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 </w:t>
            </w:r>
            <w:r w:rsidRPr="00A12835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растительным миром, вовлекается в наблюдения за</w:t>
            </w:r>
            <w:r w:rsidR="0052421F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 </w:t>
            </w:r>
            <w:r w:rsidRPr="00A12835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риродными явлениями, учиться бережно относиться к</w:t>
            </w:r>
            <w:r w:rsidR="0052421F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 </w:t>
            </w:r>
            <w:r w:rsidRPr="00A12835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редметам, сделанным своими руками. Любая работа с</w:t>
            </w:r>
            <w:r w:rsidR="0052421F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 </w:t>
            </w:r>
            <w:r w:rsidRPr="00A12835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риродным и бросовым материалом: поделки из шишек,</w:t>
            </w:r>
            <w:r w:rsidR="0052421F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 </w:t>
            </w:r>
            <w:r w:rsidRPr="00A12835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орехов или листьев, губок для посуды или пластиковых</w:t>
            </w:r>
            <w:r w:rsidR="0052421F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 </w:t>
            </w:r>
            <w:r w:rsidRPr="00A12835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ложек – не только увлекательна, но и познавательна.</w:t>
            </w:r>
          </w:p>
        </w:tc>
      </w:tr>
      <w:tr w:rsidR="00A12835" w:rsidTr="00A12835">
        <w:tc>
          <w:tcPr>
            <w:tcW w:w="2694" w:type="dxa"/>
          </w:tcPr>
          <w:p w:rsidR="00A12835" w:rsidRDefault="00A12835" w:rsidP="0052421F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iCs/>
                <w:color w:val="00000A"/>
                <w:sz w:val="26"/>
                <w:szCs w:val="26"/>
              </w:rPr>
            </w:pPr>
            <w:r w:rsidRPr="00A12835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из бумаги и ткани</w:t>
            </w:r>
          </w:p>
        </w:tc>
        <w:tc>
          <w:tcPr>
            <w:tcW w:w="7619" w:type="dxa"/>
          </w:tcPr>
          <w:p w:rsidR="00A12835" w:rsidRPr="00A12835" w:rsidRDefault="00A12835" w:rsidP="00A12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12835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Конструирование из бумаги требует развития</w:t>
            </w:r>
            <w:r w:rsidR="0052421F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 </w:t>
            </w:r>
            <w:r w:rsidRPr="00A12835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ространственных представлений, внимательности и</w:t>
            </w:r>
            <w:r w:rsidR="0052421F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 </w:t>
            </w:r>
            <w:r w:rsidRPr="00A12835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точности действий. Методика бумажного</w:t>
            </w:r>
            <w:r w:rsidR="0052421F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 </w:t>
            </w:r>
            <w:r w:rsidRPr="00A12835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конструирования предусматривает, как правило,</w:t>
            </w:r>
          </w:p>
          <w:p w:rsidR="00A12835" w:rsidRPr="00A12835" w:rsidRDefault="00A12835" w:rsidP="00A12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12835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наглядное и обстоятельное объяснение процесса</w:t>
            </w:r>
            <w:r w:rsidR="0052421F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 </w:t>
            </w:r>
            <w:r w:rsidRPr="00A12835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изготовления каждой поделки. При этом большее</w:t>
            </w:r>
            <w:r w:rsidR="0052421F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 </w:t>
            </w:r>
            <w:r w:rsidRPr="00A12835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значение имеет образец, сделанный педагогом.</w:t>
            </w:r>
            <w:r w:rsidR="0052421F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 </w:t>
            </w:r>
            <w:r w:rsidRPr="00A12835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Моделирование и конструирование из ткани, наряду с</w:t>
            </w:r>
          </w:p>
          <w:p w:rsidR="00A12835" w:rsidRPr="00A12835" w:rsidRDefault="00A12835" w:rsidP="00A12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12835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другими видами работ, служит основой физического,</w:t>
            </w:r>
            <w:r w:rsidR="0052421F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 </w:t>
            </w:r>
            <w:r w:rsidRPr="00A12835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умственного и эстетического развития учащихся. В</w:t>
            </w:r>
            <w:r w:rsidR="0052421F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 </w:t>
            </w:r>
            <w:r w:rsidRPr="00A12835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роцессе обработки текстильных материалов (при резке</w:t>
            </w:r>
            <w:r w:rsidR="0052421F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 </w:t>
            </w:r>
            <w:r w:rsidRPr="00A12835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ткани, тесьмы, кружева) обучающиеся прилагают</w:t>
            </w:r>
            <w:r w:rsidR="0052421F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 </w:t>
            </w:r>
            <w:r w:rsidRPr="00A12835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определенные усилия, что способствует укреплению</w:t>
            </w:r>
          </w:p>
          <w:p w:rsidR="00A12835" w:rsidRPr="0052421F" w:rsidRDefault="00A12835" w:rsidP="00524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12835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мышц пальцев рук, отработке координации движений,</w:t>
            </w:r>
            <w:r w:rsidR="0052421F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 </w:t>
            </w:r>
            <w:r w:rsidRPr="00A12835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общему физическому развитию.</w:t>
            </w:r>
          </w:p>
        </w:tc>
      </w:tr>
      <w:tr w:rsidR="00A12835" w:rsidTr="00A12835">
        <w:tc>
          <w:tcPr>
            <w:tcW w:w="2694" w:type="dxa"/>
          </w:tcPr>
          <w:p w:rsidR="00A12835" w:rsidRPr="00A12835" w:rsidRDefault="00A12835" w:rsidP="00A12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12835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конструирование –</w:t>
            </w:r>
          </w:p>
          <w:p w:rsidR="00A12835" w:rsidRPr="00A12835" w:rsidRDefault="00A12835" w:rsidP="00A12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12835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экспериментирование</w:t>
            </w:r>
          </w:p>
          <w:p w:rsidR="00A12835" w:rsidRDefault="00A12835" w:rsidP="00A12835">
            <w:pPr>
              <w:pStyle w:val="a4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bCs/>
                <w:iCs/>
                <w:color w:val="00000A"/>
                <w:sz w:val="26"/>
                <w:szCs w:val="26"/>
              </w:rPr>
            </w:pPr>
          </w:p>
        </w:tc>
        <w:tc>
          <w:tcPr>
            <w:tcW w:w="7619" w:type="dxa"/>
          </w:tcPr>
          <w:p w:rsidR="00A12835" w:rsidRPr="0052421F" w:rsidRDefault="00A12835" w:rsidP="00524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12835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Все виды конструирования и экспериментирования</w:t>
            </w:r>
            <w:r w:rsidR="0052421F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 </w:t>
            </w:r>
            <w:r w:rsidRPr="00A12835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активно используются в совместной деятельности с</w:t>
            </w:r>
            <w:r w:rsidR="0052421F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 </w:t>
            </w:r>
            <w:r w:rsidRPr="00A12835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детьми в рамках реализации различных тематических</w:t>
            </w:r>
            <w:r w:rsidR="0052421F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 </w:t>
            </w:r>
            <w:r w:rsidRPr="00A12835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проектов, участвуя в которых, </w:t>
            </w:r>
            <w:r w:rsidR="00392398" w:rsidRPr="00A12835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lastRenderedPageBreak/>
              <w:t>дети,</w:t>
            </w:r>
            <w:r w:rsidRPr="00A12835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 первоначально</w:t>
            </w:r>
            <w:r w:rsidR="0052421F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 </w:t>
            </w:r>
            <w:r w:rsidRPr="00A12835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ользуясь схемой, а затем на основе личных выводов и</w:t>
            </w:r>
            <w:r w:rsidR="0052421F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 </w:t>
            </w:r>
            <w:r w:rsidRPr="00A12835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редположений самостоятельно моделируют и</w:t>
            </w:r>
            <w:r w:rsidR="0052421F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 </w:t>
            </w:r>
            <w:r w:rsidRPr="00A12835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конструируют, а затем проводят различные</w:t>
            </w:r>
            <w:r w:rsidR="0052421F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 </w:t>
            </w:r>
            <w:r w:rsidRPr="00A12835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экспериментальные действия.</w:t>
            </w:r>
          </w:p>
        </w:tc>
      </w:tr>
      <w:tr w:rsidR="00A12835" w:rsidTr="00A12835">
        <w:tc>
          <w:tcPr>
            <w:tcW w:w="2694" w:type="dxa"/>
          </w:tcPr>
          <w:p w:rsidR="00A12835" w:rsidRPr="00A12835" w:rsidRDefault="00A12835" w:rsidP="00A12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12835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lastRenderedPageBreak/>
              <w:t>режиссерское конструирование,</w:t>
            </w:r>
          </w:p>
          <w:p w:rsidR="00A12835" w:rsidRPr="00A12835" w:rsidRDefault="00A12835" w:rsidP="00A12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12835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конструирование по замыслу,</w:t>
            </w:r>
          </w:p>
          <w:p w:rsidR="00A12835" w:rsidRPr="00A12835" w:rsidRDefault="00A12835" w:rsidP="00A12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12835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фантазирование</w:t>
            </w:r>
          </w:p>
          <w:p w:rsidR="00A12835" w:rsidRDefault="00A12835" w:rsidP="00A12835">
            <w:pPr>
              <w:pStyle w:val="a4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bCs/>
                <w:iCs/>
                <w:color w:val="00000A"/>
                <w:sz w:val="26"/>
                <w:szCs w:val="26"/>
              </w:rPr>
            </w:pPr>
          </w:p>
        </w:tc>
        <w:tc>
          <w:tcPr>
            <w:tcW w:w="7619" w:type="dxa"/>
          </w:tcPr>
          <w:p w:rsidR="00A12835" w:rsidRPr="00A12835" w:rsidRDefault="00A12835" w:rsidP="00A12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12835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Конструирование по замыслу обладает большими</w:t>
            </w:r>
            <w:r w:rsidR="0052421F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 </w:t>
            </w:r>
            <w:r w:rsidRPr="00A12835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возможностями для развертывания творчества детей, для</w:t>
            </w:r>
            <w:r w:rsidR="0052421F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 проявления их </w:t>
            </w:r>
            <w:r w:rsidRPr="00A12835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амостоятельности; здесь ребенок сам</w:t>
            </w:r>
            <w:r w:rsidR="0052421F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 </w:t>
            </w:r>
            <w:r w:rsidRPr="00A12835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решает, что и как он будет конструировать. Но надо</w:t>
            </w:r>
            <w:r w:rsidR="0052421F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 </w:t>
            </w:r>
            <w:r w:rsidRPr="00A12835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омнить, что создание замысла будущей конструкции и</w:t>
            </w:r>
            <w:r w:rsidR="0052421F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 </w:t>
            </w:r>
            <w:r w:rsidRPr="00A12835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его осуществление – достаточно трудная задача для</w:t>
            </w:r>
          </w:p>
          <w:p w:rsidR="00A12835" w:rsidRPr="0052421F" w:rsidRDefault="00A12835" w:rsidP="00524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12835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дошкольников: замыслы неустойчивы и часто меняются в</w:t>
            </w:r>
            <w:r w:rsidR="0052421F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 </w:t>
            </w:r>
            <w:r w:rsidRPr="00A12835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роцессе деятельности.</w:t>
            </w:r>
          </w:p>
        </w:tc>
      </w:tr>
    </w:tbl>
    <w:p w:rsidR="00800B63" w:rsidRPr="00A12835" w:rsidRDefault="00800B63" w:rsidP="00A12835">
      <w:pPr>
        <w:pStyle w:val="a4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color w:val="00000A"/>
          <w:sz w:val="26"/>
          <w:szCs w:val="26"/>
        </w:rPr>
      </w:pPr>
    </w:p>
    <w:p w:rsidR="00800B63" w:rsidRPr="002F07DB" w:rsidRDefault="00800B63" w:rsidP="00573DF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</w:pPr>
      <w:r w:rsidRPr="002F07DB"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  <w:t>Используемые технологии:</w:t>
      </w:r>
    </w:p>
    <w:p w:rsidR="00800B63" w:rsidRPr="002F07DB" w:rsidRDefault="00800B63" w:rsidP="00573DF0">
      <w:pPr>
        <w:pStyle w:val="a4"/>
        <w:numPr>
          <w:ilvl w:val="0"/>
          <w:numId w:val="8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2F07DB"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</w:rPr>
        <w:t>Технология ТРИЗ</w:t>
      </w:r>
      <w:r w:rsidRPr="002F07D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в обучении детей — это практическая помощь ребенку для</w:t>
      </w:r>
      <w:r w:rsidR="002F07D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  <w:r w:rsidRPr="002F07D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нахождения наилучшего решения поставленной задачи или в создавшейся ситуации.</w:t>
      </w:r>
      <w:r w:rsidR="002F07D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  <w:r w:rsidRPr="002F07D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Принцип такой: "Есть задача — реши ее сам", но не путем проб и ошибок, а путем</w:t>
      </w:r>
      <w:r w:rsidR="002F07D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  <w:r w:rsidRPr="002F07D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алгоритма размышлений, приводящих ребенка к лучшему решению.</w:t>
      </w:r>
    </w:p>
    <w:p w:rsidR="00800B63" w:rsidRPr="002F07DB" w:rsidRDefault="00800B63" w:rsidP="00573DF0">
      <w:pPr>
        <w:pStyle w:val="a4"/>
        <w:numPr>
          <w:ilvl w:val="0"/>
          <w:numId w:val="8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2F07DB"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</w:rPr>
        <w:t>Информационные компьютерные технологии (ИКТ)</w:t>
      </w:r>
      <w:r w:rsidRPr="002F07D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позволяет существенно</w:t>
      </w:r>
      <w:r w:rsidR="002F07D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  <w:r w:rsidRPr="002F07D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повысить мотивацию детей к обучению. Позволяет воссоздавать реальные предметы</w:t>
      </w:r>
      <w:r w:rsidR="002F07D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  <w:r w:rsidRPr="002F07D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или явления в цвете, движении и звуке. Что способствует наиболее широкому</w:t>
      </w:r>
      <w:r w:rsidR="002F07D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  <w:r w:rsidRPr="002F07D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раскрытию их способностей, активизации умственной деятел</w:t>
      </w:r>
      <w:r w:rsidR="002F07D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ьности. </w:t>
      </w:r>
      <w:r w:rsidRPr="002F07DB"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  <w:t>ИКТ</w:t>
      </w:r>
      <w:r w:rsidRPr="002F07D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позволяет:</w:t>
      </w:r>
    </w:p>
    <w:p w:rsidR="00800B63" w:rsidRPr="002F07DB" w:rsidRDefault="00800B63" w:rsidP="00573DF0">
      <w:pPr>
        <w:pStyle w:val="a4"/>
        <w:numPr>
          <w:ilvl w:val="0"/>
          <w:numId w:val="8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2F07D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показать информацию на экране в игровой форме, что вызывает у детей</w:t>
      </w:r>
      <w:r w:rsidR="002F07D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  <w:r w:rsidRPr="002F07D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огромный интерес, так как это отвечает основному виду деятельности</w:t>
      </w:r>
      <w:r w:rsidR="002F07D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  <w:r w:rsidRPr="002F07D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дошкольника — игре;</w:t>
      </w:r>
    </w:p>
    <w:p w:rsidR="00800B63" w:rsidRPr="002F07DB" w:rsidRDefault="00800B63" w:rsidP="00573DF0">
      <w:pPr>
        <w:pStyle w:val="a4"/>
        <w:numPr>
          <w:ilvl w:val="0"/>
          <w:numId w:val="8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2F07D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в доступной форме, ярко, образно, преподнести дошкольникам материал, что</w:t>
      </w:r>
      <w:r w:rsidR="002F07D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  <w:r w:rsidRPr="002F07D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соответствует наглядно-образному мышлению детей дошкольного возраста;</w:t>
      </w:r>
    </w:p>
    <w:p w:rsidR="00800B63" w:rsidRPr="002F07DB" w:rsidRDefault="00800B63" w:rsidP="00573DF0">
      <w:pPr>
        <w:pStyle w:val="a4"/>
        <w:numPr>
          <w:ilvl w:val="0"/>
          <w:numId w:val="8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2F07D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привлечь внимание детей движением, звуком, мультипликацией, но не</w:t>
      </w:r>
      <w:r w:rsidR="002F07D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  <w:r w:rsidRPr="002F07D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перегружать материал ими;</w:t>
      </w:r>
    </w:p>
    <w:p w:rsidR="00800B63" w:rsidRPr="002F07DB" w:rsidRDefault="00800B63" w:rsidP="00573DF0">
      <w:pPr>
        <w:pStyle w:val="a4"/>
        <w:numPr>
          <w:ilvl w:val="0"/>
          <w:numId w:val="8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2F07D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способствовать развитию у дошкольников исследовательских способностей,</w:t>
      </w:r>
      <w:r w:rsidR="002F07D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  <w:r w:rsidRPr="002F07D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познавательной активности, навыков и талантов;</w:t>
      </w:r>
    </w:p>
    <w:p w:rsidR="00800B63" w:rsidRPr="002F07DB" w:rsidRDefault="00800B63" w:rsidP="00573DF0">
      <w:pPr>
        <w:pStyle w:val="a4"/>
        <w:numPr>
          <w:ilvl w:val="0"/>
          <w:numId w:val="8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2F07D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поощрять детей при решении проблемных задач и преодолении трудностей.</w:t>
      </w:r>
    </w:p>
    <w:p w:rsidR="00800B63" w:rsidRPr="002F07DB" w:rsidRDefault="00800B63" w:rsidP="00573DF0">
      <w:pPr>
        <w:pStyle w:val="a4"/>
        <w:numPr>
          <w:ilvl w:val="0"/>
          <w:numId w:val="8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2F07DB"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</w:rPr>
        <w:t>Технологии проектной деятельности</w:t>
      </w:r>
      <w:r w:rsidR="002F07DB" w:rsidRPr="002F07D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  <w:r w:rsidRPr="002F07D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в дошкольном образовании, позволяет</w:t>
      </w:r>
      <w:r w:rsidR="002F07D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  <w:r w:rsidRPr="002F07D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значительно повысить самостоятельную активность детей, развить творческое</w:t>
      </w:r>
      <w:r w:rsidR="002F07D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  <w:r w:rsidRPr="002F07D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мышление, умение детей самостоятельно, разными способами находить информацию</w:t>
      </w:r>
      <w:r w:rsidR="002F07D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  <w:r w:rsidRPr="002F07D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об интересующем предмете или явлении и использовать эти знания для создания</w:t>
      </w:r>
      <w:r w:rsidR="002F07D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  <w:r w:rsidRPr="002F07D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новых объектов </w:t>
      </w:r>
      <w:r w:rsidRPr="002F07DB">
        <w:rPr>
          <w:rFonts w:ascii="Times New Roman" w:hAnsi="Times New Roman" w:cs="Times New Roman"/>
          <w:bCs/>
          <w:iCs/>
          <w:color w:val="00000A"/>
          <w:sz w:val="28"/>
          <w:szCs w:val="28"/>
        </w:rPr>
        <w:lastRenderedPageBreak/>
        <w:t xml:space="preserve">действительности. А </w:t>
      </w:r>
      <w:r w:rsidR="00573DF0" w:rsidRPr="002F07D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также</w:t>
      </w:r>
      <w:r w:rsidRPr="002F07D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делает образовательную систему</w:t>
      </w:r>
      <w:r w:rsidR="002F07D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  <w:r w:rsidRPr="002F07D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детского сада открытой для активного участия родителей.</w:t>
      </w:r>
    </w:p>
    <w:p w:rsidR="00800B63" w:rsidRDefault="00800B63" w:rsidP="00573DF0">
      <w:pPr>
        <w:pStyle w:val="a4"/>
        <w:numPr>
          <w:ilvl w:val="0"/>
          <w:numId w:val="8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2F07DB"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</w:rPr>
        <w:t>Игровая педагогическая технология</w:t>
      </w:r>
      <w:r w:rsidR="002F07DB"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</w:rPr>
        <w:t xml:space="preserve"> </w:t>
      </w:r>
      <w:r w:rsidRPr="002F07D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- организация педагогического процесса в</w:t>
      </w:r>
      <w:r w:rsidR="002F07D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  <w:r w:rsidRPr="002F07D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форме различных педагогических игр. Это последовательная деятельность педагога по:</w:t>
      </w:r>
      <w:r w:rsidR="002F07D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  <w:r w:rsidRPr="002F07D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отбору, разработке, подготовке игр; включению детей в игровую деятельность;</w:t>
      </w:r>
      <w:r w:rsidR="002F07D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  <w:r w:rsidRPr="002F07D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осуществлению самой игры; подведению итогов, результатов игровой деятельности.</w:t>
      </w:r>
    </w:p>
    <w:p w:rsidR="005405FC" w:rsidRDefault="005405FC" w:rsidP="00573DF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</w:p>
    <w:p w:rsidR="00800B63" w:rsidRPr="005405FC" w:rsidRDefault="00800B63" w:rsidP="00573DF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</w:pPr>
      <w:r w:rsidRPr="005405FC"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  <w:t>Образовательная область: «Физическое развитие»</w:t>
      </w:r>
    </w:p>
    <w:p w:rsidR="00800B63" w:rsidRDefault="00800B63" w:rsidP="00573DF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</w:pPr>
      <w:r w:rsidRPr="005405FC"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  <w:t>Основные цели и задачи образовательной области:</w:t>
      </w:r>
    </w:p>
    <w:p w:rsidR="00800B63" w:rsidRPr="005405FC" w:rsidRDefault="00800B63" w:rsidP="00573DF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</w:rPr>
      </w:pPr>
      <w:r w:rsidRPr="005405FC"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</w:rPr>
        <w:t>Формирование начальных представлений о здоровом образе жизни:</w:t>
      </w:r>
    </w:p>
    <w:p w:rsidR="00800B63" w:rsidRPr="005405FC" w:rsidRDefault="00800B63" w:rsidP="00573DF0">
      <w:pPr>
        <w:pStyle w:val="a4"/>
        <w:numPr>
          <w:ilvl w:val="0"/>
          <w:numId w:val="8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5405F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сохранение, укрепление и охрана здоровья детей; повышение умственной и</w:t>
      </w:r>
      <w:r w:rsidR="005405F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  <w:r w:rsidRPr="005405F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физической работоспособности; предупреждение утомления;</w:t>
      </w:r>
    </w:p>
    <w:p w:rsidR="00800B63" w:rsidRPr="005405FC" w:rsidRDefault="00800B63" w:rsidP="00573DF0">
      <w:pPr>
        <w:pStyle w:val="a4"/>
        <w:numPr>
          <w:ilvl w:val="0"/>
          <w:numId w:val="8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5405F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становление ценности здорового образа жизни, овладение его элементарными</w:t>
      </w:r>
      <w:r w:rsidR="005405F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  <w:r w:rsidRPr="005405F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нормами и правилами (в питании, двигательном режиме, закаливании и т.д.);</w:t>
      </w:r>
    </w:p>
    <w:p w:rsidR="00800B63" w:rsidRPr="00A84EA6" w:rsidRDefault="00800B63" w:rsidP="00573DF0">
      <w:pPr>
        <w:pStyle w:val="a4"/>
        <w:numPr>
          <w:ilvl w:val="0"/>
          <w:numId w:val="8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A84EA6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воспитание культурно-гигиенических навыков.</w:t>
      </w:r>
    </w:p>
    <w:p w:rsidR="00800B63" w:rsidRPr="00A84EA6" w:rsidRDefault="00800B63" w:rsidP="00573DF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</w:rPr>
      </w:pPr>
      <w:r w:rsidRPr="00A84EA6"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</w:rPr>
        <w:t>Физическая культура:</w:t>
      </w:r>
    </w:p>
    <w:p w:rsidR="00800B63" w:rsidRPr="00A84EA6" w:rsidRDefault="00800B63" w:rsidP="00573DF0">
      <w:pPr>
        <w:pStyle w:val="a4"/>
        <w:numPr>
          <w:ilvl w:val="0"/>
          <w:numId w:val="9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A84EA6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обеспечение гармоничного физического развития, совершенствования умений и</w:t>
      </w:r>
      <w:r w:rsidR="00A84EA6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  <w:r w:rsidRPr="00A84EA6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навыков в основных видах движений, воспитание красоты, грациозности,</w:t>
      </w:r>
      <w:r w:rsidR="00A84EA6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  <w:r w:rsidRPr="00A84EA6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выразительности движений, формирование правильной осанки;</w:t>
      </w:r>
    </w:p>
    <w:p w:rsidR="00800B63" w:rsidRPr="00A84EA6" w:rsidRDefault="00800B63" w:rsidP="00573DF0">
      <w:pPr>
        <w:pStyle w:val="a4"/>
        <w:numPr>
          <w:ilvl w:val="0"/>
          <w:numId w:val="9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A84EA6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формирование потребности в ежедневной двигательной деятельности;</w:t>
      </w:r>
    </w:p>
    <w:p w:rsidR="00800B63" w:rsidRPr="00A84EA6" w:rsidRDefault="00800B63" w:rsidP="00573DF0">
      <w:pPr>
        <w:pStyle w:val="a4"/>
        <w:numPr>
          <w:ilvl w:val="0"/>
          <w:numId w:val="9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A84EA6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развитие инициативы, самостоятельности, творчества в двигательной активност</w:t>
      </w:r>
      <w:r w:rsidR="00A84EA6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и</w:t>
      </w:r>
      <w:r w:rsidRPr="00A84EA6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,</w:t>
      </w:r>
      <w:r w:rsidR="00A84EA6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  <w:r w:rsidRPr="00A84EA6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способности к самоконтролю, самооценке при выполнении движений;</w:t>
      </w:r>
    </w:p>
    <w:p w:rsidR="00800B63" w:rsidRPr="00A84EA6" w:rsidRDefault="00800B63" w:rsidP="00573DF0">
      <w:pPr>
        <w:pStyle w:val="a4"/>
        <w:numPr>
          <w:ilvl w:val="0"/>
          <w:numId w:val="9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A84EA6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развитие интереса к участию в подвижных и спортивных играх и физических</w:t>
      </w:r>
      <w:r w:rsidR="00A84EA6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  <w:r w:rsidRPr="00A84EA6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упражнениях, активности в самостоятельной двигательной деятельности:</w:t>
      </w:r>
      <w:r w:rsidR="00A84EA6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  <w:r w:rsidRPr="00A84EA6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воспитание интереса и любви к спорту, формирование начальных представлений о</w:t>
      </w:r>
      <w:r w:rsidR="00A84EA6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  <w:r w:rsidRPr="00A84EA6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некоторых видах спорта.</w:t>
      </w:r>
    </w:p>
    <w:p w:rsidR="00800B63" w:rsidRPr="002F07DB" w:rsidRDefault="00800B63" w:rsidP="00573DF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2F07D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Содержание психолого-педагогической работы</w:t>
      </w:r>
      <w:r w:rsidR="00A84EA6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  <w:r w:rsidRPr="002F07D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в соответствии с возрастом</w:t>
      </w:r>
    </w:p>
    <w:p w:rsidR="00573DF0" w:rsidRDefault="00800B63" w:rsidP="00573DF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2F07D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дошкольников в рассматриваемой образовател</w:t>
      </w:r>
      <w:r w:rsidR="00A84EA6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ьной области в данной программе </w:t>
      </w:r>
      <w:r w:rsidRPr="002F07D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соответствует образовательной области «Ф</w:t>
      </w:r>
      <w:r w:rsidR="00A84EA6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изическое развитие» комплексной </w:t>
      </w:r>
      <w:r w:rsidRPr="002F07D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примерной общеобразовательной программы дошкольного образования «От</w:t>
      </w:r>
      <w:r w:rsidR="00A84EA6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  <w:r w:rsidRPr="002F07D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рождения до школы» /Под редакцией Н.Е</w:t>
      </w:r>
      <w:r w:rsidR="00A84EA6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. </w:t>
      </w:r>
      <w:proofErr w:type="spellStart"/>
      <w:r w:rsidR="00A84EA6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Вераксы</w:t>
      </w:r>
      <w:proofErr w:type="spellEnd"/>
      <w:r w:rsidR="00A84EA6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, </w:t>
      </w:r>
    </w:p>
    <w:p w:rsidR="00A84EA6" w:rsidRDefault="00A84EA6" w:rsidP="00573DF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Т.С.</w:t>
      </w:r>
      <w:r w:rsidR="00573DF0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Комаровой,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Э.М. Дорофеевой</w:t>
      </w:r>
      <w:r w:rsidRPr="00842EF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5</w:t>
      </w:r>
      <w:r w:rsidRPr="00842EF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-е изд. </w:t>
      </w:r>
      <w:proofErr w:type="spellStart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спр</w:t>
      </w:r>
      <w:proofErr w:type="spellEnd"/>
      <w:proofErr w:type="gramStart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и доп</w:t>
      </w:r>
      <w:r w:rsidRPr="00842EF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 – М.: Мозаика-Синтез, 201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9</w:t>
      </w:r>
      <w:r w:rsidRPr="00842EF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.) </w:t>
      </w:r>
    </w:p>
    <w:p w:rsidR="00800B63" w:rsidRPr="00A84EA6" w:rsidRDefault="00800B63" w:rsidP="002F07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</w:pPr>
      <w:r w:rsidRPr="00A84EA6"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  <w:lastRenderedPageBreak/>
        <w:t>Принципы физического развития</w:t>
      </w:r>
    </w:p>
    <w:p w:rsidR="00800B63" w:rsidRPr="00A84EA6" w:rsidRDefault="00800B63" w:rsidP="002F07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</w:rPr>
      </w:pPr>
      <w:r w:rsidRPr="00A84EA6"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</w:rPr>
        <w:t>Дидактические:</w:t>
      </w:r>
    </w:p>
    <w:p w:rsidR="00800B63" w:rsidRPr="00A84EA6" w:rsidRDefault="00800B63" w:rsidP="0015773E">
      <w:pPr>
        <w:pStyle w:val="a4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A84EA6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принцип системности и последовательности;</w:t>
      </w:r>
    </w:p>
    <w:p w:rsidR="00800B63" w:rsidRPr="00A84EA6" w:rsidRDefault="00800B63" w:rsidP="0015773E">
      <w:pPr>
        <w:pStyle w:val="a4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A84EA6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принцип развивающего обучения;</w:t>
      </w:r>
    </w:p>
    <w:p w:rsidR="00800B63" w:rsidRPr="00A84EA6" w:rsidRDefault="00800B63" w:rsidP="0015773E">
      <w:pPr>
        <w:pStyle w:val="a4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A84EA6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принцип доступности;</w:t>
      </w:r>
    </w:p>
    <w:p w:rsidR="00800B63" w:rsidRPr="00A84EA6" w:rsidRDefault="00800B63" w:rsidP="0015773E">
      <w:pPr>
        <w:pStyle w:val="a4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A84EA6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принцип учета индивидуальных и возрастных особенностей;</w:t>
      </w:r>
    </w:p>
    <w:p w:rsidR="00800B63" w:rsidRPr="00A84EA6" w:rsidRDefault="00800B63" w:rsidP="0015773E">
      <w:pPr>
        <w:pStyle w:val="a4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A84EA6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принцип сознательности и активности ребенка;</w:t>
      </w:r>
    </w:p>
    <w:p w:rsidR="00800B63" w:rsidRPr="00573DF0" w:rsidRDefault="00800B63" w:rsidP="002F07DB">
      <w:pPr>
        <w:pStyle w:val="a4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A84EA6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принцип наглядности.</w:t>
      </w:r>
    </w:p>
    <w:p w:rsidR="00800B63" w:rsidRPr="00A84EA6" w:rsidRDefault="00800B63" w:rsidP="002F07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</w:rPr>
      </w:pPr>
      <w:r w:rsidRPr="00A84EA6"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</w:rPr>
        <w:t>Специальные:</w:t>
      </w:r>
    </w:p>
    <w:p w:rsidR="00800B63" w:rsidRPr="00A84EA6" w:rsidRDefault="00800B63" w:rsidP="0015773E">
      <w:pPr>
        <w:pStyle w:val="a4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A84EA6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принцип непрерывности обучения;</w:t>
      </w:r>
    </w:p>
    <w:p w:rsidR="00800B63" w:rsidRPr="00A84EA6" w:rsidRDefault="00800B63" w:rsidP="0015773E">
      <w:pPr>
        <w:pStyle w:val="a4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A84EA6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принцип последовательности наращивания тренирующих воздействий;</w:t>
      </w:r>
    </w:p>
    <w:p w:rsidR="00800B63" w:rsidRDefault="00800B63" w:rsidP="0015773E">
      <w:pPr>
        <w:pStyle w:val="a4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A84EA6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принцип цикличности.</w:t>
      </w:r>
    </w:p>
    <w:p w:rsidR="00800B63" w:rsidRPr="00A84EA6" w:rsidRDefault="00800B63" w:rsidP="002F07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</w:rPr>
      </w:pPr>
      <w:r w:rsidRPr="00A84EA6"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</w:rPr>
        <w:t>Гигиенические:</w:t>
      </w:r>
    </w:p>
    <w:p w:rsidR="00800B63" w:rsidRPr="00A84EA6" w:rsidRDefault="00800B63" w:rsidP="0015773E">
      <w:pPr>
        <w:pStyle w:val="a4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A84EA6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принцип сбалансированности нагрузок;</w:t>
      </w:r>
    </w:p>
    <w:p w:rsidR="00800B63" w:rsidRPr="00A84EA6" w:rsidRDefault="00800B63" w:rsidP="0015773E">
      <w:pPr>
        <w:pStyle w:val="a4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A84EA6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принцип возрастной адекватности;</w:t>
      </w:r>
    </w:p>
    <w:p w:rsidR="00800B63" w:rsidRPr="00A84EA6" w:rsidRDefault="00800B63" w:rsidP="0015773E">
      <w:pPr>
        <w:pStyle w:val="a4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A84EA6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принцип личностно-ориентированного обучения и воспитания:</w:t>
      </w:r>
    </w:p>
    <w:p w:rsidR="00800B63" w:rsidRPr="00A84EA6" w:rsidRDefault="00800B63" w:rsidP="0015773E">
      <w:pPr>
        <w:pStyle w:val="a4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A84EA6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принцип рационального чередования деятельности и отдыха.</w:t>
      </w:r>
    </w:p>
    <w:p w:rsidR="00A84EA6" w:rsidRDefault="00A84EA6" w:rsidP="002F07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</w:p>
    <w:p w:rsidR="00856AFA" w:rsidRPr="00A84EA6" w:rsidRDefault="00800B63" w:rsidP="00573D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</w:pPr>
      <w:r w:rsidRPr="00A84EA6"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  <w:t>Методы физического разви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A84EA6" w:rsidTr="00A84EA6">
        <w:tc>
          <w:tcPr>
            <w:tcW w:w="3284" w:type="dxa"/>
          </w:tcPr>
          <w:p w:rsidR="00A84EA6" w:rsidRDefault="00A84EA6" w:rsidP="00A84E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</w:pPr>
            <w:r w:rsidRPr="002F07DB"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  <w:t>Наглядные</w:t>
            </w:r>
          </w:p>
        </w:tc>
        <w:tc>
          <w:tcPr>
            <w:tcW w:w="3285" w:type="dxa"/>
          </w:tcPr>
          <w:p w:rsidR="00A84EA6" w:rsidRDefault="00A84EA6" w:rsidP="00A84E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</w:pPr>
            <w:r w:rsidRPr="002F07DB"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  <w:t>Словесные</w:t>
            </w:r>
          </w:p>
        </w:tc>
        <w:tc>
          <w:tcPr>
            <w:tcW w:w="3285" w:type="dxa"/>
          </w:tcPr>
          <w:p w:rsidR="00A84EA6" w:rsidRPr="002F07DB" w:rsidRDefault="00A84EA6" w:rsidP="00A84E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</w:pPr>
            <w:r w:rsidRPr="002F07DB"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  <w:t>Практические</w:t>
            </w:r>
          </w:p>
          <w:p w:rsidR="00A84EA6" w:rsidRDefault="00A84EA6" w:rsidP="00A84E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</w:pPr>
          </w:p>
        </w:tc>
      </w:tr>
      <w:tr w:rsidR="00A84EA6" w:rsidTr="00A84EA6">
        <w:tc>
          <w:tcPr>
            <w:tcW w:w="3284" w:type="dxa"/>
          </w:tcPr>
          <w:p w:rsidR="00A84EA6" w:rsidRDefault="00856AFA" w:rsidP="00A84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</w:pPr>
            <w:r w:rsidRPr="00856AFA">
              <w:rPr>
                <w:rFonts w:ascii="Times New Roman" w:hAnsi="Times New Roman" w:cs="Times New Roman"/>
                <w:bCs/>
                <w:i/>
                <w:iCs/>
                <w:color w:val="00000A"/>
                <w:sz w:val="28"/>
                <w:szCs w:val="28"/>
              </w:rPr>
              <w:t>наглядно-зрительные</w:t>
            </w:r>
            <w:r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  <w:t xml:space="preserve"> (показ физических упражнений, использование наглядных пособий, имитация, </w:t>
            </w:r>
            <w:r w:rsidR="00A84EA6" w:rsidRPr="002F07DB"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  <w:t>зрительные ориентиры);</w:t>
            </w:r>
          </w:p>
          <w:p w:rsidR="00856AFA" w:rsidRPr="002F07DB" w:rsidRDefault="00856AFA" w:rsidP="00A84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</w:pPr>
          </w:p>
          <w:p w:rsidR="00A84EA6" w:rsidRPr="00856AFA" w:rsidRDefault="00A84EA6" w:rsidP="00A84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color w:val="00000A"/>
                <w:sz w:val="28"/>
                <w:szCs w:val="28"/>
              </w:rPr>
            </w:pPr>
            <w:r w:rsidRPr="00856AFA">
              <w:rPr>
                <w:rFonts w:ascii="Times New Roman" w:hAnsi="Times New Roman" w:cs="Times New Roman"/>
                <w:bCs/>
                <w:i/>
                <w:iCs/>
                <w:color w:val="00000A"/>
                <w:sz w:val="28"/>
                <w:szCs w:val="28"/>
              </w:rPr>
              <w:t>наглядно-слуховые</w:t>
            </w:r>
          </w:p>
          <w:p w:rsidR="00A84EA6" w:rsidRPr="002F07DB" w:rsidRDefault="00A84EA6" w:rsidP="00A84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</w:pPr>
            <w:r w:rsidRPr="002F07DB"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  <w:t xml:space="preserve">(музыка, песни, </w:t>
            </w:r>
            <w:proofErr w:type="spellStart"/>
            <w:r w:rsidRPr="002F07DB"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  <w:t>речевки</w:t>
            </w:r>
            <w:proofErr w:type="spellEnd"/>
            <w:r w:rsidRPr="002F07DB"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  <w:t>);</w:t>
            </w:r>
          </w:p>
          <w:p w:rsidR="00A84EA6" w:rsidRPr="00856AFA" w:rsidRDefault="00A84EA6" w:rsidP="00A84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color w:val="00000A"/>
                <w:sz w:val="28"/>
                <w:szCs w:val="28"/>
              </w:rPr>
            </w:pPr>
            <w:r w:rsidRPr="00856AFA">
              <w:rPr>
                <w:rFonts w:ascii="Times New Roman" w:hAnsi="Times New Roman" w:cs="Times New Roman"/>
                <w:bCs/>
                <w:i/>
                <w:iCs/>
                <w:color w:val="00000A"/>
                <w:sz w:val="28"/>
                <w:szCs w:val="28"/>
              </w:rPr>
              <w:t>тактильно-мышечные</w:t>
            </w:r>
          </w:p>
          <w:p w:rsidR="00A84EA6" w:rsidRDefault="00856AFA" w:rsidP="002F0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  <w:t xml:space="preserve">(непосредственная помощь </w:t>
            </w:r>
            <w:r w:rsidR="00573DF0"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  <w:t>воспитателя).</w:t>
            </w:r>
          </w:p>
        </w:tc>
        <w:tc>
          <w:tcPr>
            <w:tcW w:w="3285" w:type="dxa"/>
          </w:tcPr>
          <w:p w:rsidR="00A84EA6" w:rsidRPr="00856AFA" w:rsidRDefault="00A84EA6" w:rsidP="00A84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color w:val="00000A"/>
                <w:sz w:val="28"/>
                <w:szCs w:val="28"/>
              </w:rPr>
            </w:pPr>
            <w:r w:rsidRPr="00856AFA">
              <w:rPr>
                <w:rFonts w:ascii="Times New Roman" w:hAnsi="Times New Roman" w:cs="Times New Roman"/>
                <w:bCs/>
                <w:i/>
                <w:iCs/>
                <w:color w:val="00000A"/>
                <w:sz w:val="28"/>
                <w:szCs w:val="28"/>
              </w:rPr>
              <w:t>объяснения, пояснения,</w:t>
            </w:r>
          </w:p>
          <w:p w:rsidR="00A84EA6" w:rsidRDefault="00A84EA6" w:rsidP="00A84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color w:val="00000A"/>
                <w:sz w:val="28"/>
                <w:szCs w:val="28"/>
              </w:rPr>
            </w:pPr>
            <w:r w:rsidRPr="00856AFA">
              <w:rPr>
                <w:rFonts w:ascii="Times New Roman" w:hAnsi="Times New Roman" w:cs="Times New Roman"/>
                <w:bCs/>
                <w:i/>
                <w:iCs/>
                <w:color w:val="00000A"/>
                <w:sz w:val="28"/>
                <w:szCs w:val="28"/>
              </w:rPr>
              <w:t>указания;</w:t>
            </w:r>
          </w:p>
          <w:p w:rsidR="00856AFA" w:rsidRPr="00856AFA" w:rsidRDefault="00856AFA" w:rsidP="00A84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color w:val="00000A"/>
                <w:sz w:val="28"/>
                <w:szCs w:val="28"/>
              </w:rPr>
            </w:pPr>
          </w:p>
          <w:p w:rsidR="00A84EA6" w:rsidRPr="00856AFA" w:rsidRDefault="00A84EA6" w:rsidP="00A84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color w:val="00000A"/>
                <w:sz w:val="28"/>
                <w:szCs w:val="28"/>
              </w:rPr>
            </w:pPr>
            <w:r w:rsidRPr="00856AFA">
              <w:rPr>
                <w:rFonts w:ascii="Times New Roman" w:hAnsi="Times New Roman" w:cs="Times New Roman"/>
                <w:bCs/>
                <w:i/>
                <w:iCs/>
                <w:color w:val="00000A"/>
                <w:sz w:val="28"/>
                <w:szCs w:val="28"/>
              </w:rPr>
              <w:t>подача команд,</w:t>
            </w:r>
          </w:p>
          <w:p w:rsidR="00A84EA6" w:rsidRDefault="00A84EA6" w:rsidP="00A84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color w:val="00000A"/>
                <w:sz w:val="28"/>
                <w:szCs w:val="28"/>
              </w:rPr>
            </w:pPr>
            <w:r w:rsidRPr="00856AFA">
              <w:rPr>
                <w:rFonts w:ascii="Times New Roman" w:hAnsi="Times New Roman" w:cs="Times New Roman"/>
                <w:bCs/>
                <w:i/>
                <w:iCs/>
                <w:color w:val="00000A"/>
                <w:sz w:val="28"/>
                <w:szCs w:val="28"/>
              </w:rPr>
              <w:t>распоряжений, сигналов;</w:t>
            </w:r>
          </w:p>
          <w:p w:rsidR="00856AFA" w:rsidRPr="00856AFA" w:rsidRDefault="00856AFA" w:rsidP="00A84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color w:val="00000A"/>
                <w:sz w:val="28"/>
                <w:szCs w:val="28"/>
              </w:rPr>
            </w:pPr>
          </w:p>
          <w:p w:rsidR="00A84EA6" w:rsidRDefault="00A84EA6" w:rsidP="00A84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color w:val="00000A"/>
                <w:sz w:val="28"/>
                <w:szCs w:val="28"/>
              </w:rPr>
            </w:pPr>
            <w:r w:rsidRPr="00856AFA">
              <w:rPr>
                <w:rFonts w:ascii="Times New Roman" w:hAnsi="Times New Roman" w:cs="Times New Roman"/>
                <w:bCs/>
                <w:i/>
                <w:iCs/>
                <w:color w:val="00000A"/>
                <w:sz w:val="28"/>
                <w:szCs w:val="28"/>
              </w:rPr>
              <w:t>вопросы к детям;</w:t>
            </w:r>
          </w:p>
          <w:p w:rsidR="00856AFA" w:rsidRPr="00856AFA" w:rsidRDefault="00856AFA" w:rsidP="00A84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color w:val="00000A"/>
                <w:sz w:val="28"/>
                <w:szCs w:val="28"/>
              </w:rPr>
            </w:pPr>
          </w:p>
          <w:p w:rsidR="00A84EA6" w:rsidRPr="00856AFA" w:rsidRDefault="00A84EA6" w:rsidP="00A84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color w:val="00000A"/>
                <w:sz w:val="28"/>
                <w:szCs w:val="28"/>
              </w:rPr>
            </w:pPr>
            <w:r w:rsidRPr="00856AFA">
              <w:rPr>
                <w:rFonts w:ascii="Times New Roman" w:hAnsi="Times New Roman" w:cs="Times New Roman"/>
                <w:bCs/>
                <w:i/>
                <w:iCs/>
                <w:color w:val="00000A"/>
                <w:sz w:val="28"/>
                <w:szCs w:val="28"/>
              </w:rPr>
              <w:t>образный сюжетный</w:t>
            </w:r>
          </w:p>
          <w:p w:rsidR="00A84EA6" w:rsidRDefault="00A84EA6" w:rsidP="00A84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color w:val="00000A"/>
                <w:sz w:val="28"/>
                <w:szCs w:val="28"/>
              </w:rPr>
            </w:pPr>
            <w:r w:rsidRPr="00856AFA">
              <w:rPr>
                <w:rFonts w:ascii="Times New Roman" w:hAnsi="Times New Roman" w:cs="Times New Roman"/>
                <w:bCs/>
                <w:i/>
                <w:iCs/>
                <w:color w:val="00000A"/>
                <w:sz w:val="28"/>
                <w:szCs w:val="28"/>
              </w:rPr>
              <w:t>рассказ, беседа;</w:t>
            </w:r>
          </w:p>
          <w:p w:rsidR="00856AFA" w:rsidRPr="00856AFA" w:rsidRDefault="00856AFA" w:rsidP="00A84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color w:val="00000A"/>
                <w:sz w:val="28"/>
                <w:szCs w:val="28"/>
              </w:rPr>
            </w:pPr>
          </w:p>
          <w:p w:rsidR="00A84EA6" w:rsidRPr="00856AFA" w:rsidRDefault="00A84EA6" w:rsidP="00A84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color w:val="00000A"/>
                <w:sz w:val="28"/>
                <w:szCs w:val="28"/>
              </w:rPr>
            </w:pPr>
            <w:r w:rsidRPr="00856AFA">
              <w:rPr>
                <w:rFonts w:ascii="Times New Roman" w:hAnsi="Times New Roman" w:cs="Times New Roman"/>
                <w:bCs/>
                <w:i/>
                <w:iCs/>
                <w:color w:val="00000A"/>
                <w:sz w:val="28"/>
                <w:szCs w:val="28"/>
              </w:rPr>
              <w:t>словесная инструкция.</w:t>
            </w:r>
          </w:p>
          <w:p w:rsidR="00A84EA6" w:rsidRDefault="00A84EA6" w:rsidP="002F0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</w:pPr>
          </w:p>
        </w:tc>
        <w:tc>
          <w:tcPr>
            <w:tcW w:w="3285" w:type="dxa"/>
          </w:tcPr>
          <w:p w:rsidR="00A84EA6" w:rsidRPr="00856AFA" w:rsidRDefault="00A84EA6" w:rsidP="00A84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color w:val="00000A"/>
                <w:sz w:val="28"/>
                <w:szCs w:val="28"/>
              </w:rPr>
            </w:pPr>
            <w:r w:rsidRPr="00856AFA">
              <w:rPr>
                <w:rFonts w:ascii="Times New Roman" w:hAnsi="Times New Roman" w:cs="Times New Roman"/>
                <w:bCs/>
                <w:i/>
                <w:iCs/>
                <w:color w:val="00000A"/>
                <w:sz w:val="28"/>
                <w:szCs w:val="28"/>
              </w:rPr>
              <w:t>повторение упражнений</w:t>
            </w:r>
          </w:p>
          <w:p w:rsidR="00A84EA6" w:rsidRDefault="00856AFA" w:rsidP="00A84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color w:val="00000A"/>
                <w:sz w:val="28"/>
                <w:szCs w:val="28"/>
              </w:rPr>
            </w:pPr>
            <w:r w:rsidRPr="00856AFA">
              <w:rPr>
                <w:rFonts w:ascii="Times New Roman" w:hAnsi="Times New Roman" w:cs="Times New Roman"/>
                <w:bCs/>
                <w:i/>
                <w:iCs/>
                <w:color w:val="00000A"/>
                <w:sz w:val="28"/>
                <w:szCs w:val="28"/>
              </w:rPr>
              <w:t xml:space="preserve">без изменений и с </w:t>
            </w:r>
            <w:r w:rsidR="00A84EA6" w:rsidRPr="00856AFA">
              <w:rPr>
                <w:rFonts w:ascii="Times New Roman" w:hAnsi="Times New Roman" w:cs="Times New Roman"/>
                <w:bCs/>
                <w:i/>
                <w:iCs/>
                <w:color w:val="00000A"/>
                <w:sz w:val="28"/>
                <w:szCs w:val="28"/>
              </w:rPr>
              <w:t>изменениями;</w:t>
            </w:r>
          </w:p>
          <w:p w:rsidR="00856AFA" w:rsidRPr="00856AFA" w:rsidRDefault="00856AFA" w:rsidP="00A84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color w:val="00000A"/>
                <w:sz w:val="28"/>
                <w:szCs w:val="28"/>
              </w:rPr>
            </w:pPr>
          </w:p>
          <w:p w:rsidR="00A84EA6" w:rsidRDefault="00856AFA" w:rsidP="00A84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color w:val="00000A"/>
                <w:sz w:val="28"/>
                <w:szCs w:val="28"/>
              </w:rPr>
            </w:pPr>
            <w:r w:rsidRPr="00856AFA">
              <w:rPr>
                <w:rFonts w:ascii="Times New Roman" w:hAnsi="Times New Roman" w:cs="Times New Roman"/>
                <w:bCs/>
                <w:i/>
                <w:iCs/>
                <w:color w:val="00000A"/>
                <w:sz w:val="28"/>
                <w:szCs w:val="28"/>
              </w:rPr>
              <w:t xml:space="preserve">проведение упражнений в </w:t>
            </w:r>
            <w:r w:rsidR="00A84EA6" w:rsidRPr="00856AFA">
              <w:rPr>
                <w:rFonts w:ascii="Times New Roman" w:hAnsi="Times New Roman" w:cs="Times New Roman"/>
                <w:bCs/>
                <w:i/>
                <w:iCs/>
                <w:color w:val="00000A"/>
                <w:sz w:val="28"/>
                <w:szCs w:val="28"/>
              </w:rPr>
              <w:t>игровой форме;</w:t>
            </w:r>
          </w:p>
          <w:p w:rsidR="00856AFA" w:rsidRPr="00856AFA" w:rsidRDefault="00856AFA" w:rsidP="00A84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color w:val="00000A"/>
                <w:sz w:val="28"/>
                <w:szCs w:val="28"/>
              </w:rPr>
            </w:pPr>
          </w:p>
          <w:p w:rsidR="00A84EA6" w:rsidRPr="00856AFA" w:rsidRDefault="00856AFA" w:rsidP="00A84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color w:val="00000A"/>
                <w:sz w:val="28"/>
                <w:szCs w:val="28"/>
              </w:rPr>
            </w:pPr>
            <w:r w:rsidRPr="00856AFA">
              <w:rPr>
                <w:rFonts w:ascii="Times New Roman" w:hAnsi="Times New Roman" w:cs="Times New Roman"/>
                <w:bCs/>
                <w:i/>
                <w:iCs/>
                <w:color w:val="00000A"/>
                <w:sz w:val="28"/>
                <w:szCs w:val="28"/>
              </w:rPr>
              <w:t xml:space="preserve">проведение упражнений в </w:t>
            </w:r>
            <w:r w:rsidR="00A84EA6" w:rsidRPr="00856AFA">
              <w:rPr>
                <w:rFonts w:ascii="Times New Roman" w:hAnsi="Times New Roman" w:cs="Times New Roman"/>
                <w:bCs/>
                <w:i/>
                <w:iCs/>
                <w:color w:val="00000A"/>
                <w:sz w:val="28"/>
                <w:szCs w:val="28"/>
              </w:rPr>
              <w:t>соревновательной форме</w:t>
            </w:r>
          </w:p>
        </w:tc>
      </w:tr>
    </w:tbl>
    <w:p w:rsidR="00856AFA" w:rsidRPr="002F07DB" w:rsidRDefault="00856AFA" w:rsidP="002F07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</w:p>
    <w:p w:rsidR="00800B63" w:rsidRPr="00856AFA" w:rsidRDefault="00800B63" w:rsidP="00573DF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</w:pPr>
      <w:r w:rsidRPr="00856AFA"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  <w:t>Средства</w:t>
      </w:r>
    </w:p>
    <w:p w:rsidR="00800B63" w:rsidRPr="00856AFA" w:rsidRDefault="00800B63" w:rsidP="00573DF0">
      <w:pPr>
        <w:pStyle w:val="a4"/>
        <w:numPr>
          <w:ilvl w:val="0"/>
          <w:numId w:val="9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856AFA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Двигательная активность, физические упражнения.</w:t>
      </w:r>
    </w:p>
    <w:p w:rsidR="00800B63" w:rsidRPr="00856AFA" w:rsidRDefault="00800B63" w:rsidP="00573DF0">
      <w:pPr>
        <w:pStyle w:val="a4"/>
        <w:numPr>
          <w:ilvl w:val="0"/>
          <w:numId w:val="9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856AFA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Эколого-природные факторы (солнце, воздух, вода).</w:t>
      </w:r>
    </w:p>
    <w:p w:rsidR="00800B63" w:rsidRPr="00856AFA" w:rsidRDefault="00800B63" w:rsidP="00573DF0">
      <w:pPr>
        <w:pStyle w:val="a4"/>
        <w:numPr>
          <w:ilvl w:val="0"/>
          <w:numId w:val="9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proofErr w:type="spellStart"/>
      <w:proofErr w:type="gramStart"/>
      <w:r w:rsidRPr="00856AFA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Психо</w:t>
      </w:r>
      <w:proofErr w:type="spellEnd"/>
      <w:r w:rsidRPr="00856AFA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-гигиенические</w:t>
      </w:r>
      <w:proofErr w:type="gramEnd"/>
      <w:r w:rsidRPr="00856AFA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факторы (гигиена сна, питания, занятий)</w:t>
      </w:r>
    </w:p>
    <w:p w:rsidR="00800B63" w:rsidRPr="00856AFA" w:rsidRDefault="00800B63" w:rsidP="00573DF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</w:pPr>
      <w:r w:rsidRPr="00856AFA"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  <w:t>Формы работы:</w:t>
      </w:r>
    </w:p>
    <w:p w:rsidR="00800B63" w:rsidRPr="00856AFA" w:rsidRDefault="00800B63" w:rsidP="00573DF0">
      <w:pPr>
        <w:pStyle w:val="a4"/>
        <w:numPr>
          <w:ilvl w:val="0"/>
          <w:numId w:val="9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856AFA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физкультурные занятия;</w:t>
      </w:r>
    </w:p>
    <w:p w:rsidR="00800B63" w:rsidRPr="00856AFA" w:rsidRDefault="00800B63" w:rsidP="00573DF0">
      <w:pPr>
        <w:pStyle w:val="a4"/>
        <w:numPr>
          <w:ilvl w:val="0"/>
          <w:numId w:val="9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856AFA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музыкальные занятия;</w:t>
      </w:r>
    </w:p>
    <w:p w:rsidR="00800B63" w:rsidRPr="00856AFA" w:rsidRDefault="00800B63" w:rsidP="00573DF0">
      <w:pPr>
        <w:pStyle w:val="a4"/>
        <w:numPr>
          <w:ilvl w:val="0"/>
          <w:numId w:val="9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856AFA">
        <w:rPr>
          <w:rFonts w:ascii="Times New Roman" w:hAnsi="Times New Roman" w:cs="Times New Roman"/>
          <w:bCs/>
          <w:iCs/>
          <w:color w:val="00000A"/>
          <w:sz w:val="28"/>
          <w:szCs w:val="28"/>
        </w:rPr>
        <w:lastRenderedPageBreak/>
        <w:t>ритмика;</w:t>
      </w:r>
    </w:p>
    <w:p w:rsidR="00800B63" w:rsidRPr="00856AFA" w:rsidRDefault="00800B63" w:rsidP="00573DF0">
      <w:pPr>
        <w:pStyle w:val="a4"/>
        <w:numPr>
          <w:ilvl w:val="0"/>
          <w:numId w:val="9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856AFA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подвижные игры;</w:t>
      </w:r>
    </w:p>
    <w:p w:rsidR="00800B63" w:rsidRPr="00856AFA" w:rsidRDefault="00800B63" w:rsidP="00573DF0">
      <w:pPr>
        <w:pStyle w:val="a4"/>
        <w:numPr>
          <w:ilvl w:val="0"/>
          <w:numId w:val="9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856AFA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физические упражнения на прогулке;</w:t>
      </w:r>
    </w:p>
    <w:p w:rsidR="00800B63" w:rsidRPr="00856AFA" w:rsidRDefault="00800B63" w:rsidP="00573DF0">
      <w:pPr>
        <w:pStyle w:val="a4"/>
        <w:numPr>
          <w:ilvl w:val="0"/>
          <w:numId w:val="9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856AFA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утренняя гимнастика;</w:t>
      </w:r>
    </w:p>
    <w:p w:rsidR="00800B63" w:rsidRPr="00856AFA" w:rsidRDefault="00800B63" w:rsidP="00573DF0">
      <w:pPr>
        <w:pStyle w:val="a4"/>
        <w:numPr>
          <w:ilvl w:val="0"/>
          <w:numId w:val="9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856AFA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физкультурные минутки;</w:t>
      </w:r>
    </w:p>
    <w:p w:rsidR="00800B63" w:rsidRPr="00856AFA" w:rsidRDefault="00800B63" w:rsidP="00573DF0">
      <w:pPr>
        <w:pStyle w:val="a4"/>
        <w:numPr>
          <w:ilvl w:val="0"/>
          <w:numId w:val="9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856AFA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спортивные игры, развлечения, праздники;</w:t>
      </w:r>
    </w:p>
    <w:p w:rsidR="00800B63" w:rsidRPr="00856AFA" w:rsidRDefault="00800B63" w:rsidP="00573DF0">
      <w:pPr>
        <w:pStyle w:val="a4"/>
        <w:numPr>
          <w:ilvl w:val="0"/>
          <w:numId w:val="9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856AFA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закаливающие процедуры;</w:t>
      </w:r>
    </w:p>
    <w:p w:rsidR="00800B63" w:rsidRPr="00856AFA" w:rsidRDefault="00800B63" w:rsidP="00573DF0">
      <w:pPr>
        <w:pStyle w:val="a4"/>
        <w:numPr>
          <w:ilvl w:val="0"/>
          <w:numId w:val="9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856AFA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кружки, секции.</w:t>
      </w:r>
    </w:p>
    <w:p w:rsidR="00800B63" w:rsidRPr="00856AFA" w:rsidRDefault="00800B63" w:rsidP="00573DF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</w:pPr>
      <w:proofErr w:type="spellStart"/>
      <w:r w:rsidRPr="00856AFA"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  <w:t>Здоровьесберегающие</w:t>
      </w:r>
      <w:proofErr w:type="spellEnd"/>
      <w:r w:rsidRPr="00856AFA"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  <w:t xml:space="preserve"> технологии.</w:t>
      </w:r>
    </w:p>
    <w:p w:rsidR="00800B63" w:rsidRPr="002F07DB" w:rsidRDefault="00800B63" w:rsidP="00573DF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856AFA"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</w:rPr>
        <w:t xml:space="preserve">Технология </w:t>
      </w:r>
      <w:r w:rsidRPr="002F07D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– это научное прогнозирование и точное воспроизведение</w:t>
      </w:r>
    </w:p>
    <w:p w:rsidR="00800B63" w:rsidRPr="002F07DB" w:rsidRDefault="00800B63" w:rsidP="00573DF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2F07D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педагогических действий, которые обеспечивают достижение запланированных</w:t>
      </w:r>
    </w:p>
    <w:p w:rsidR="00800B63" w:rsidRPr="002F07DB" w:rsidRDefault="00800B63" w:rsidP="00573DF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2F07D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результатов.</w:t>
      </w:r>
    </w:p>
    <w:p w:rsidR="00800B63" w:rsidRPr="002F07DB" w:rsidRDefault="00800B63" w:rsidP="00573DF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proofErr w:type="spellStart"/>
      <w:r w:rsidRPr="00856AFA"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</w:rPr>
        <w:t>Здоровьесберегающие</w:t>
      </w:r>
      <w:proofErr w:type="spellEnd"/>
      <w:r w:rsidRPr="00856AFA"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</w:rPr>
        <w:t xml:space="preserve"> технологии</w:t>
      </w:r>
      <w:r w:rsidRPr="002F07D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– это технологии, направленные на</w:t>
      </w:r>
    </w:p>
    <w:p w:rsidR="00800B63" w:rsidRPr="002F07DB" w:rsidRDefault="00800B63" w:rsidP="00573DF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2F07D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сохранение здоровья и активное формирование зд</w:t>
      </w:r>
      <w:r w:rsidR="00856AFA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орового образа жизни и здоровья </w:t>
      </w:r>
      <w:r w:rsidRPr="002F07D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воспитанников.</w:t>
      </w:r>
    </w:p>
    <w:p w:rsidR="00800B63" w:rsidRPr="00856AFA" w:rsidRDefault="00800B63" w:rsidP="00573DF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</w:rPr>
      </w:pPr>
      <w:r w:rsidRPr="00856AFA"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</w:rPr>
        <w:t>Медико-профилактические технологии</w:t>
      </w:r>
    </w:p>
    <w:p w:rsidR="00800B63" w:rsidRPr="00856AFA" w:rsidRDefault="00800B63" w:rsidP="00573DF0">
      <w:pPr>
        <w:pStyle w:val="a4"/>
        <w:numPr>
          <w:ilvl w:val="0"/>
          <w:numId w:val="9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856AFA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организация мониторинга здоровья дошкольников;</w:t>
      </w:r>
    </w:p>
    <w:p w:rsidR="00800B63" w:rsidRPr="00856AFA" w:rsidRDefault="00800B63" w:rsidP="00573DF0">
      <w:pPr>
        <w:pStyle w:val="a4"/>
        <w:numPr>
          <w:ilvl w:val="0"/>
          <w:numId w:val="9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856AFA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организация и контроль питания детей;</w:t>
      </w:r>
    </w:p>
    <w:p w:rsidR="00800B63" w:rsidRPr="00856AFA" w:rsidRDefault="00800B63" w:rsidP="00573DF0">
      <w:pPr>
        <w:pStyle w:val="a4"/>
        <w:numPr>
          <w:ilvl w:val="0"/>
          <w:numId w:val="9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856AFA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организация мониторинга физического развития детей;</w:t>
      </w:r>
    </w:p>
    <w:p w:rsidR="00800B63" w:rsidRPr="00856AFA" w:rsidRDefault="00800B63" w:rsidP="00573DF0">
      <w:pPr>
        <w:pStyle w:val="a4"/>
        <w:numPr>
          <w:ilvl w:val="0"/>
          <w:numId w:val="9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856AFA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организация и контроль закаливания;</w:t>
      </w:r>
    </w:p>
    <w:p w:rsidR="00800B63" w:rsidRPr="00856AFA" w:rsidRDefault="00800B63" w:rsidP="00573DF0">
      <w:pPr>
        <w:pStyle w:val="a4"/>
        <w:numPr>
          <w:ilvl w:val="0"/>
          <w:numId w:val="9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856AFA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организация профилактических мероприятий;</w:t>
      </w:r>
    </w:p>
    <w:p w:rsidR="00800B63" w:rsidRPr="00856AFA" w:rsidRDefault="00800B63" w:rsidP="00573DF0">
      <w:pPr>
        <w:pStyle w:val="a4"/>
        <w:numPr>
          <w:ilvl w:val="0"/>
          <w:numId w:val="9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856AFA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организация обеспечения требований СанПиНов;</w:t>
      </w:r>
    </w:p>
    <w:p w:rsidR="00800B63" w:rsidRPr="00856AFA" w:rsidRDefault="00800B63" w:rsidP="00573DF0">
      <w:pPr>
        <w:pStyle w:val="a4"/>
        <w:numPr>
          <w:ilvl w:val="0"/>
          <w:numId w:val="9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856AFA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организация </w:t>
      </w:r>
      <w:proofErr w:type="spellStart"/>
      <w:r w:rsidRPr="00856AFA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здоровьесберегающей</w:t>
      </w:r>
      <w:proofErr w:type="spellEnd"/>
      <w:r w:rsidRPr="00856AFA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среды;</w:t>
      </w:r>
    </w:p>
    <w:p w:rsidR="00800B63" w:rsidRPr="00856AFA" w:rsidRDefault="00800B63" w:rsidP="00573DF0">
      <w:pPr>
        <w:pStyle w:val="a4"/>
        <w:numPr>
          <w:ilvl w:val="0"/>
          <w:numId w:val="9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856AFA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развитие физических качеств, двигательной активности;</w:t>
      </w:r>
    </w:p>
    <w:p w:rsidR="00800B63" w:rsidRPr="00856AFA" w:rsidRDefault="00800B63" w:rsidP="00573DF0">
      <w:pPr>
        <w:pStyle w:val="a4"/>
        <w:numPr>
          <w:ilvl w:val="0"/>
          <w:numId w:val="9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856AFA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становление физической культуры детей;</w:t>
      </w:r>
    </w:p>
    <w:p w:rsidR="00800B63" w:rsidRPr="00856AFA" w:rsidRDefault="00800B63" w:rsidP="00573DF0">
      <w:pPr>
        <w:pStyle w:val="a4"/>
        <w:numPr>
          <w:ilvl w:val="0"/>
          <w:numId w:val="9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856AFA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дыхательная гимнастика;</w:t>
      </w:r>
    </w:p>
    <w:p w:rsidR="00800B63" w:rsidRPr="00856AFA" w:rsidRDefault="00800B63" w:rsidP="00573DF0">
      <w:pPr>
        <w:pStyle w:val="a4"/>
        <w:numPr>
          <w:ilvl w:val="0"/>
          <w:numId w:val="9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856AFA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массаж и самомассаж;</w:t>
      </w:r>
    </w:p>
    <w:p w:rsidR="00800B63" w:rsidRPr="00856AFA" w:rsidRDefault="00800B63" w:rsidP="00573DF0">
      <w:pPr>
        <w:pStyle w:val="a4"/>
        <w:numPr>
          <w:ilvl w:val="0"/>
          <w:numId w:val="9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856AFA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профилактика плоскостопия и формирование правильной осанки;</w:t>
      </w:r>
    </w:p>
    <w:p w:rsidR="00856AFA" w:rsidRPr="00573DF0" w:rsidRDefault="00800B63" w:rsidP="00573DF0">
      <w:pPr>
        <w:pStyle w:val="a4"/>
        <w:numPr>
          <w:ilvl w:val="0"/>
          <w:numId w:val="9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856AFA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воспитание привычки к повседневной физической активности и заботе о здоровье.</w:t>
      </w:r>
    </w:p>
    <w:p w:rsidR="00800B63" w:rsidRPr="00856AFA" w:rsidRDefault="00800B63" w:rsidP="00573DF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</w:pPr>
      <w:r w:rsidRPr="00856AFA"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  <w:t>Психологическая безопасность:</w:t>
      </w:r>
    </w:p>
    <w:p w:rsidR="00800B63" w:rsidRPr="00856AFA" w:rsidRDefault="00800B63" w:rsidP="00573DF0">
      <w:pPr>
        <w:pStyle w:val="a4"/>
        <w:numPr>
          <w:ilvl w:val="0"/>
          <w:numId w:val="9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856AFA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комфортная организация режимных моментов;</w:t>
      </w:r>
    </w:p>
    <w:p w:rsidR="00800B63" w:rsidRPr="00856AFA" w:rsidRDefault="00800B63" w:rsidP="00573DF0">
      <w:pPr>
        <w:pStyle w:val="a4"/>
        <w:numPr>
          <w:ilvl w:val="0"/>
          <w:numId w:val="9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856AFA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оптимальный двигательный режим;</w:t>
      </w:r>
    </w:p>
    <w:p w:rsidR="00800B63" w:rsidRPr="00856AFA" w:rsidRDefault="00800B63" w:rsidP="00573DF0">
      <w:pPr>
        <w:pStyle w:val="a4"/>
        <w:numPr>
          <w:ilvl w:val="0"/>
          <w:numId w:val="9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856AFA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правильное распределение интеллектуальных и физических</w:t>
      </w:r>
      <w:r w:rsidR="00856AFA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  <w:r w:rsidRPr="00856AFA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нагрузок;</w:t>
      </w:r>
    </w:p>
    <w:p w:rsidR="00800B63" w:rsidRPr="00856AFA" w:rsidRDefault="00800B63" w:rsidP="00573DF0">
      <w:pPr>
        <w:pStyle w:val="a4"/>
        <w:numPr>
          <w:ilvl w:val="0"/>
          <w:numId w:val="9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856AFA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доброжелательный стиль общения взрослого с детьми;</w:t>
      </w:r>
    </w:p>
    <w:p w:rsidR="00800B63" w:rsidRPr="00856AFA" w:rsidRDefault="00800B63" w:rsidP="00573DF0">
      <w:pPr>
        <w:pStyle w:val="a4"/>
        <w:numPr>
          <w:ilvl w:val="0"/>
          <w:numId w:val="9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856AFA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целесообразность в применении приемов и методов;</w:t>
      </w:r>
    </w:p>
    <w:p w:rsidR="00800B63" w:rsidRPr="00856AFA" w:rsidRDefault="00800B63" w:rsidP="00573DF0">
      <w:pPr>
        <w:pStyle w:val="a4"/>
        <w:numPr>
          <w:ilvl w:val="0"/>
          <w:numId w:val="9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856AFA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использование приемов релаксации в режиме дня</w:t>
      </w:r>
    </w:p>
    <w:p w:rsidR="00800B63" w:rsidRPr="00B6295D" w:rsidRDefault="00800B63" w:rsidP="00573DF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</w:pPr>
      <w:r w:rsidRPr="00B6295D"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  <w:t xml:space="preserve">Оздоровительная направленность </w:t>
      </w:r>
      <w:proofErr w:type="spellStart"/>
      <w:r w:rsidRPr="00B6295D"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  <w:t>воспитательно</w:t>
      </w:r>
      <w:proofErr w:type="spellEnd"/>
      <w:r w:rsidRPr="00B6295D"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  <w:t>-образовательного процесса</w:t>
      </w:r>
    </w:p>
    <w:p w:rsidR="00800B63" w:rsidRPr="00B6295D" w:rsidRDefault="00800B63" w:rsidP="00573DF0">
      <w:pPr>
        <w:pStyle w:val="a4"/>
        <w:numPr>
          <w:ilvl w:val="0"/>
          <w:numId w:val="9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B6295D">
        <w:rPr>
          <w:rFonts w:ascii="Times New Roman" w:hAnsi="Times New Roman" w:cs="Times New Roman"/>
          <w:bCs/>
          <w:iCs/>
          <w:color w:val="00000A"/>
          <w:sz w:val="28"/>
          <w:szCs w:val="28"/>
        </w:rPr>
        <w:lastRenderedPageBreak/>
        <w:t xml:space="preserve">создание условий для </w:t>
      </w:r>
      <w:proofErr w:type="spellStart"/>
      <w:r w:rsidRPr="00B6295D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самореализаци</w:t>
      </w:r>
      <w:proofErr w:type="spellEnd"/>
      <w:r w:rsidRPr="00B6295D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;</w:t>
      </w:r>
    </w:p>
    <w:p w:rsidR="00800B63" w:rsidRPr="00B6295D" w:rsidRDefault="00800B63" w:rsidP="00573DF0">
      <w:pPr>
        <w:pStyle w:val="a4"/>
        <w:numPr>
          <w:ilvl w:val="0"/>
          <w:numId w:val="9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B6295D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учет гигиенических требований;</w:t>
      </w:r>
    </w:p>
    <w:p w:rsidR="00800B63" w:rsidRPr="00B6295D" w:rsidRDefault="00800B63" w:rsidP="00573DF0">
      <w:pPr>
        <w:pStyle w:val="a4"/>
        <w:numPr>
          <w:ilvl w:val="0"/>
          <w:numId w:val="9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B6295D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бережное отношение к нервной системе ребенка;</w:t>
      </w:r>
    </w:p>
    <w:p w:rsidR="00800B63" w:rsidRPr="00B6295D" w:rsidRDefault="00800B63" w:rsidP="00573DF0">
      <w:pPr>
        <w:pStyle w:val="a4"/>
        <w:numPr>
          <w:ilvl w:val="0"/>
          <w:numId w:val="9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B6295D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учет индивидуальных особенностей и интересов детей;</w:t>
      </w:r>
    </w:p>
    <w:p w:rsidR="00800B63" w:rsidRPr="00B6295D" w:rsidRDefault="00800B63" w:rsidP="0015773E">
      <w:pPr>
        <w:pStyle w:val="a4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B6295D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предоставление ребенку свободы выбора;</w:t>
      </w:r>
    </w:p>
    <w:p w:rsidR="00800B63" w:rsidRPr="00B6295D" w:rsidRDefault="00800B63" w:rsidP="0015773E">
      <w:pPr>
        <w:pStyle w:val="a4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B6295D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создание условий для оздоровительных режимов;</w:t>
      </w:r>
    </w:p>
    <w:p w:rsidR="00800B63" w:rsidRPr="00B6295D" w:rsidRDefault="00800B63" w:rsidP="0015773E">
      <w:pPr>
        <w:pStyle w:val="a4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B6295D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ориентация на зону ближайшего развития.</w:t>
      </w:r>
    </w:p>
    <w:p w:rsidR="00B6295D" w:rsidRDefault="00B6295D" w:rsidP="002F07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</w:p>
    <w:p w:rsidR="00800B63" w:rsidRDefault="00800B63" w:rsidP="00B62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</w:pPr>
      <w:r w:rsidRPr="00B6295D"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  <w:t xml:space="preserve">Виды </w:t>
      </w:r>
      <w:proofErr w:type="spellStart"/>
      <w:r w:rsidRPr="00B6295D"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  <w:t>здоровьесберегающих</w:t>
      </w:r>
      <w:proofErr w:type="spellEnd"/>
      <w:r w:rsidRPr="00B6295D"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  <w:t xml:space="preserve"> технолог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6295D" w:rsidTr="00B6295D">
        <w:tc>
          <w:tcPr>
            <w:tcW w:w="3284" w:type="dxa"/>
          </w:tcPr>
          <w:p w:rsidR="00B6295D" w:rsidRPr="00573DF0" w:rsidRDefault="00B6295D" w:rsidP="00573D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</w:pPr>
            <w:r w:rsidRPr="00B6295D"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  <w:t>Технологии сохра</w:t>
            </w:r>
            <w:r w:rsidR="00573DF0"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  <w:t>нения и стимулирования здоровья</w:t>
            </w:r>
          </w:p>
        </w:tc>
        <w:tc>
          <w:tcPr>
            <w:tcW w:w="3285" w:type="dxa"/>
          </w:tcPr>
          <w:p w:rsidR="00B6295D" w:rsidRPr="00B6295D" w:rsidRDefault="00B6295D" w:rsidP="00B62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</w:pPr>
            <w:r w:rsidRPr="00B6295D"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  <w:t>Технологии обучения здоровому образу жизни</w:t>
            </w:r>
          </w:p>
          <w:p w:rsidR="00B6295D" w:rsidRDefault="00B6295D" w:rsidP="00B62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A"/>
                <w:sz w:val="28"/>
                <w:szCs w:val="28"/>
              </w:rPr>
            </w:pPr>
          </w:p>
        </w:tc>
        <w:tc>
          <w:tcPr>
            <w:tcW w:w="3285" w:type="dxa"/>
          </w:tcPr>
          <w:p w:rsidR="00B6295D" w:rsidRPr="00573DF0" w:rsidRDefault="00573DF0" w:rsidP="00573D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  <w:t>Коррекционные технологии</w:t>
            </w:r>
          </w:p>
        </w:tc>
      </w:tr>
      <w:tr w:rsidR="00B6295D" w:rsidTr="00B6295D">
        <w:tc>
          <w:tcPr>
            <w:tcW w:w="3284" w:type="dxa"/>
          </w:tcPr>
          <w:p w:rsidR="00B6295D" w:rsidRPr="002F07DB" w:rsidRDefault="00B6295D" w:rsidP="00B62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</w:pPr>
            <w:r w:rsidRPr="002F07DB"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  <w:t>динамические паузы;</w:t>
            </w:r>
          </w:p>
          <w:p w:rsidR="00B6295D" w:rsidRPr="002F07DB" w:rsidRDefault="00B6295D" w:rsidP="00B62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  <w:t xml:space="preserve">подвижные и спортивные </w:t>
            </w:r>
            <w:r w:rsidRPr="002F07DB"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  <w:t>игры;</w:t>
            </w:r>
          </w:p>
          <w:p w:rsidR="00B6295D" w:rsidRPr="002F07DB" w:rsidRDefault="00B6295D" w:rsidP="00B62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</w:pPr>
            <w:r w:rsidRPr="002F07DB"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  <w:t>релаксация;</w:t>
            </w:r>
          </w:p>
          <w:p w:rsidR="00B6295D" w:rsidRPr="002F07DB" w:rsidRDefault="00B6295D" w:rsidP="00B62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</w:pPr>
            <w:r w:rsidRPr="002F07DB"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  <w:t>различные гимнастики</w:t>
            </w:r>
          </w:p>
          <w:p w:rsidR="00B6295D" w:rsidRDefault="00B6295D" w:rsidP="002F0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A"/>
                <w:sz w:val="28"/>
                <w:szCs w:val="28"/>
              </w:rPr>
            </w:pPr>
          </w:p>
        </w:tc>
        <w:tc>
          <w:tcPr>
            <w:tcW w:w="3285" w:type="dxa"/>
          </w:tcPr>
          <w:p w:rsidR="00B6295D" w:rsidRPr="002F07DB" w:rsidRDefault="00B6295D" w:rsidP="00B62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</w:pPr>
            <w:r w:rsidRPr="002F07DB"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  <w:t>физкультурные занятия;</w:t>
            </w:r>
          </w:p>
          <w:p w:rsidR="00B6295D" w:rsidRPr="002F07DB" w:rsidRDefault="00B6295D" w:rsidP="00B62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</w:pPr>
            <w:r w:rsidRPr="002F07DB"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  <w:t>проблемно-игровые</w:t>
            </w:r>
          </w:p>
          <w:p w:rsidR="00B6295D" w:rsidRPr="002F07DB" w:rsidRDefault="00B6295D" w:rsidP="00B62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</w:pPr>
            <w:r w:rsidRPr="002F07DB"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  <w:t>занятия;</w:t>
            </w:r>
          </w:p>
          <w:p w:rsidR="00B6295D" w:rsidRPr="002F07DB" w:rsidRDefault="00B6295D" w:rsidP="00B62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</w:pPr>
            <w:r w:rsidRPr="002F07DB"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  <w:t>коммуникативные игры;</w:t>
            </w:r>
          </w:p>
          <w:p w:rsidR="00B6295D" w:rsidRPr="002F07DB" w:rsidRDefault="00B6295D" w:rsidP="00B62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</w:pPr>
            <w:r w:rsidRPr="002F07DB"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  <w:t>занятия из серии</w:t>
            </w:r>
          </w:p>
          <w:p w:rsidR="00B6295D" w:rsidRPr="002F07DB" w:rsidRDefault="00B6295D" w:rsidP="00B62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</w:pPr>
            <w:r w:rsidRPr="002F07DB"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  <w:t>«Здоровье»;</w:t>
            </w:r>
          </w:p>
          <w:p w:rsidR="00B6295D" w:rsidRPr="00573DF0" w:rsidRDefault="00573DF0" w:rsidP="002F0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  <w:t>самомассаж</w:t>
            </w:r>
          </w:p>
        </w:tc>
        <w:tc>
          <w:tcPr>
            <w:tcW w:w="3285" w:type="dxa"/>
          </w:tcPr>
          <w:p w:rsidR="00B6295D" w:rsidRPr="002F07DB" w:rsidRDefault="00B6295D" w:rsidP="00B62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  <w:t xml:space="preserve">Технологии музыкального </w:t>
            </w:r>
            <w:r w:rsidRPr="002F07DB"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  <w:t>воздействия;</w:t>
            </w:r>
          </w:p>
          <w:p w:rsidR="00B6295D" w:rsidRPr="002F07DB" w:rsidRDefault="00B6295D" w:rsidP="00B62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</w:pPr>
            <w:proofErr w:type="spellStart"/>
            <w:r w:rsidRPr="002F07DB"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  <w:t>психогимнастика</w:t>
            </w:r>
            <w:proofErr w:type="spellEnd"/>
          </w:p>
          <w:p w:rsidR="00B6295D" w:rsidRDefault="00B6295D" w:rsidP="002F0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A"/>
                <w:sz w:val="28"/>
                <w:szCs w:val="28"/>
              </w:rPr>
            </w:pPr>
          </w:p>
        </w:tc>
      </w:tr>
    </w:tbl>
    <w:p w:rsidR="00B6295D" w:rsidRPr="00B6295D" w:rsidRDefault="00B6295D" w:rsidP="002F07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</w:pPr>
    </w:p>
    <w:p w:rsidR="00800B63" w:rsidRPr="00B6295D" w:rsidRDefault="00800B63" w:rsidP="00573DF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</w:pPr>
      <w:r w:rsidRPr="00B6295D"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  <w:t>Комплексная система физкультурно-оздоровительной работы в ДОУ</w:t>
      </w:r>
    </w:p>
    <w:p w:rsidR="00800B63" w:rsidRPr="00B6295D" w:rsidRDefault="00800B63" w:rsidP="00573DF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</w:rPr>
      </w:pPr>
      <w:r w:rsidRPr="00B6295D"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</w:rPr>
        <w:t>Создание условий для двигательной активности.</w:t>
      </w:r>
    </w:p>
    <w:p w:rsidR="00800B63" w:rsidRPr="00B6295D" w:rsidRDefault="00800B63" w:rsidP="00573DF0">
      <w:pPr>
        <w:pStyle w:val="a4"/>
        <w:numPr>
          <w:ilvl w:val="0"/>
          <w:numId w:val="9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B6295D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гибкий режим дня;</w:t>
      </w:r>
    </w:p>
    <w:p w:rsidR="00800B63" w:rsidRPr="00B6295D" w:rsidRDefault="00800B63" w:rsidP="00573DF0">
      <w:pPr>
        <w:pStyle w:val="a4"/>
        <w:numPr>
          <w:ilvl w:val="0"/>
          <w:numId w:val="9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B6295D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оборудованный физкультурный зал;</w:t>
      </w:r>
    </w:p>
    <w:p w:rsidR="00800B63" w:rsidRPr="00B6295D" w:rsidRDefault="00800B63" w:rsidP="00573DF0">
      <w:pPr>
        <w:pStyle w:val="a4"/>
        <w:numPr>
          <w:ilvl w:val="0"/>
          <w:numId w:val="9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B6295D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оснащение спортивных уголков в группах.</w:t>
      </w:r>
    </w:p>
    <w:p w:rsidR="00800B63" w:rsidRPr="00B6295D" w:rsidRDefault="00800B63" w:rsidP="00573DF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</w:rPr>
      </w:pPr>
      <w:r w:rsidRPr="00B6295D"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</w:rPr>
        <w:t>Система двигательной активности.</w:t>
      </w:r>
    </w:p>
    <w:p w:rsidR="00800B63" w:rsidRPr="00B6295D" w:rsidRDefault="00800B63" w:rsidP="00573DF0">
      <w:pPr>
        <w:pStyle w:val="a4"/>
        <w:numPr>
          <w:ilvl w:val="0"/>
          <w:numId w:val="10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B6295D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утренняя гимнастика;</w:t>
      </w:r>
    </w:p>
    <w:p w:rsidR="00800B63" w:rsidRPr="00B6295D" w:rsidRDefault="00800B63" w:rsidP="00573DF0">
      <w:pPr>
        <w:pStyle w:val="a4"/>
        <w:numPr>
          <w:ilvl w:val="0"/>
          <w:numId w:val="10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B6295D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непосредственно образовательная деятельность по физической культуре;</w:t>
      </w:r>
    </w:p>
    <w:p w:rsidR="00800B63" w:rsidRPr="00B6295D" w:rsidRDefault="00800B63" w:rsidP="00573DF0">
      <w:pPr>
        <w:pStyle w:val="a4"/>
        <w:numPr>
          <w:ilvl w:val="0"/>
          <w:numId w:val="10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B6295D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музыкальные занятия;</w:t>
      </w:r>
    </w:p>
    <w:p w:rsidR="00800B63" w:rsidRPr="00B6295D" w:rsidRDefault="00800B63" w:rsidP="00573DF0">
      <w:pPr>
        <w:pStyle w:val="a4"/>
        <w:numPr>
          <w:ilvl w:val="0"/>
          <w:numId w:val="10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B6295D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двигательная активность на прогулке;</w:t>
      </w:r>
    </w:p>
    <w:p w:rsidR="00800B63" w:rsidRPr="00B6295D" w:rsidRDefault="00800B63" w:rsidP="00573DF0">
      <w:pPr>
        <w:pStyle w:val="a4"/>
        <w:numPr>
          <w:ilvl w:val="0"/>
          <w:numId w:val="10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B6295D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подвижные игры;</w:t>
      </w:r>
    </w:p>
    <w:p w:rsidR="00800B63" w:rsidRPr="00B6295D" w:rsidRDefault="00800B63" w:rsidP="00573DF0">
      <w:pPr>
        <w:pStyle w:val="a4"/>
        <w:numPr>
          <w:ilvl w:val="0"/>
          <w:numId w:val="10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B6295D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динамические паузы на занятиях;</w:t>
      </w:r>
    </w:p>
    <w:p w:rsidR="00800B63" w:rsidRPr="00B6295D" w:rsidRDefault="00800B63" w:rsidP="00573DF0">
      <w:pPr>
        <w:pStyle w:val="a4"/>
        <w:numPr>
          <w:ilvl w:val="0"/>
          <w:numId w:val="10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B6295D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гимнастика после дневного сна;</w:t>
      </w:r>
    </w:p>
    <w:p w:rsidR="00800B63" w:rsidRPr="00B6295D" w:rsidRDefault="00800B63" w:rsidP="00573DF0">
      <w:pPr>
        <w:pStyle w:val="a4"/>
        <w:numPr>
          <w:ilvl w:val="0"/>
          <w:numId w:val="10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B6295D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индивидуальна работа по развитию движений;</w:t>
      </w:r>
    </w:p>
    <w:p w:rsidR="00800B63" w:rsidRPr="00B6295D" w:rsidRDefault="00800B63" w:rsidP="00573DF0">
      <w:pPr>
        <w:pStyle w:val="a4"/>
        <w:numPr>
          <w:ilvl w:val="0"/>
          <w:numId w:val="10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B6295D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физкультурные праздники, досуги.</w:t>
      </w:r>
    </w:p>
    <w:p w:rsidR="00800B63" w:rsidRPr="00B6295D" w:rsidRDefault="00800B63" w:rsidP="00573DF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</w:rPr>
      </w:pPr>
      <w:r w:rsidRPr="00B6295D"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</w:rPr>
        <w:t>Система закаливания.</w:t>
      </w:r>
    </w:p>
    <w:p w:rsidR="00800B63" w:rsidRPr="00B6295D" w:rsidRDefault="00800B63" w:rsidP="00573DF0">
      <w:pPr>
        <w:pStyle w:val="a4"/>
        <w:numPr>
          <w:ilvl w:val="0"/>
          <w:numId w:val="10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B6295D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утренний прем на прогулке в теплое время года;</w:t>
      </w:r>
    </w:p>
    <w:p w:rsidR="00800B63" w:rsidRPr="00B6295D" w:rsidRDefault="00800B63" w:rsidP="00573DF0">
      <w:pPr>
        <w:pStyle w:val="a4"/>
        <w:numPr>
          <w:ilvl w:val="0"/>
          <w:numId w:val="10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B6295D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облегченная форма одежды;</w:t>
      </w:r>
    </w:p>
    <w:p w:rsidR="00800B63" w:rsidRPr="00B6295D" w:rsidRDefault="00800B63" w:rsidP="00573DF0">
      <w:pPr>
        <w:pStyle w:val="a4"/>
        <w:numPr>
          <w:ilvl w:val="0"/>
          <w:numId w:val="10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B6295D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воздушные ванны;</w:t>
      </w:r>
    </w:p>
    <w:p w:rsidR="00800B63" w:rsidRPr="00B6295D" w:rsidRDefault="00800B63" w:rsidP="00573DF0">
      <w:pPr>
        <w:pStyle w:val="a4"/>
        <w:numPr>
          <w:ilvl w:val="0"/>
          <w:numId w:val="10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B6295D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обширное умывание.</w:t>
      </w:r>
    </w:p>
    <w:p w:rsidR="00800B63" w:rsidRPr="00B6295D" w:rsidRDefault="00800B63" w:rsidP="00573DF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</w:rPr>
      </w:pPr>
      <w:r w:rsidRPr="00B6295D"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</w:rPr>
        <w:lastRenderedPageBreak/>
        <w:t>Организация рационального питания.</w:t>
      </w:r>
    </w:p>
    <w:p w:rsidR="00800B63" w:rsidRPr="00B6295D" w:rsidRDefault="00800B63" w:rsidP="00573DF0">
      <w:pPr>
        <w:pStyle w:val="a4"/>
        <w:numPr>
          <w:ilvl w:val="0"/>
          <w:numId w:val="10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B6295D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организация второго завтрака (соки, фрукты);</w:t>
      </w:r>
    </w:p>
    <w:p w:rsidR="00800B63" w:rsidRPr="00B6295D" w:rsidRDefault="00800B63" w:rsidP="00573DF0">
      <w:pPr>
        <w:pStyle w:val="a4"/>
        <w:numPr>
          <w:ilvl w:val="0"/>
          <w:numId w:val="10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B6295D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соблюдение питьевого режима;</w:t>
      </w:r>
    </w:p>
    <w:p w:rsidR="00800B63" w:rsidRPr="00B6295D" w:rsidRDefault="00800B63" w:rsidP="00573DF0">
      <w:pPr>
        <w:pStyle w:val="a4"/>
        <w:numPr>
          <w:ilvl w:val="0"/>
          <w:numId w:val="10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B6295D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гигиена приема пищи;</w:t>
      </w:r>
    </w:p>
    <w:p w:rsidR="00800B63" w:rsidRPr="00B6295D" w:rsidRDefault="00800B63" w:rsidP="00573DF0">
      <w:pPr>
        <w:pStyle w:val="a4"/>
        <w:numPr>
          <w:ilvl w:val="0"/>
          <w:numId w:val="10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B6295D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индивидуальный подход к детям во время приема пищи.</w:t>
      </w:r>
    </w:p>
    <w:p w:rsidR="00800B63" w:rsidRPr="00B6295D" w:rsidRDefault="00800B63" w:rsidP="00573DF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</w:rPr>
      </w:pPr>
      <w:r w:rsidRPr="00B6295D"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</w:rPr>
        <w:t>Диагностика уровня физического развития, состояния здоровья.</w:t>
      </w:r>
    </w:p>
    <w:p w:rsidR="00800B63" w:rsidRPr="00B6295D" w:rsidRDefault="00800B63" w:rsidP="00573DF0">
      <w:pPr>
        <w:pStyle w:val="a4"/>
        <w:numPr>
          <w:ilvl w:val="0"/>
          <w:numId w:val="10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B6295D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диагностика уровня физического развития;</w:t>
      </w:r>
    </w:p>
    <w:p w:rsidR="00800B63" w:rsidRPr="00B6295D" w:rsidRDefault="00800B63" w:rsidP="00573DF0">
      <w:pPr>
        <w:pStyle w:val="a4"/>
        <w:numPr>
          <w:ilvl w:val="0"/>
          <w:numId w:val="10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B6295D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диспансеризация детей с привлечением врачей детской поликлиники;</w:t>
      </w:r>
    </w:p>
    <w:p w:rsidR="00800B63" w:rsidRPr="00B6295D" w:rsidRDefault="00800B63" w:rsidP="00573DF0">
      <w:pPr>
        <w:pStyle w:val="a4"/>
        <w:numPr>
          <w:ilvl w:val="0"/>
          <w:numId w:val="10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B6295D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диагностика физической подготовленности к обучению в школе;</w:t>
      </w:r>
    </w:p>
    <w:p w:rsidR="00800B63" w:rsidRPr="00B6295D" w:rsidRDefault="00800B63" w:rsidP="00573DF0">
      <w:pPr>
        <w:pStyle w:val="a4"/>
        <w:numPr>
          <w:ilvl w:val="0"/>
          <w:numId w:val="10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B6295D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обследование психоэмоционального состояния детей психологом.</w:t>
      </w:r>
    </w:p>
    <w:p w:rsidR="00B6295D" w:rsidRDefault="00B6295D" w:rsidP="00573DF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</w:p>
    <w:p w:rsidR="00800B63" w:rsidRPr="002F07DB" w:rsidRDefault="00800B63" w:rsidP="00573DF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B6295D"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  <w:t>Культурные практики</w:t>
      </w:r>
      <w:r w:rsidRPr="002F07D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– обычные (привычны</w:t>
      </w:r>
      <w:r w:rsidR="00B6295D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е) для человека способы и формы </w:t>
      </w:r>
      <w:r w:rsidRPr="002F07D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самоопределения, нормы поведения и деятельности, тесно связанные с</w:t>
      </w:r>
    </w:p>
    <w:p w:rsidR="00B6295D" w:rsidRDefault="00800B63" w:rsidP="00573DF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2F07D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особенностями его совместного бытия с другими </w:t>
      </w:r>
      <w:r w:rsidR="00B6295D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людьми. </w:t>
      </w:r>
    </w:p>
    <w:p w:rsidR="00800B63" w:rsidRPr="002F07DB" w:rsidRDefault="00B6295D" w:rsidP="00573DF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 </w:t>
      </w:r>
      <w:r w:rsidR="00800B63" w:rsidRPr="002F07D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Именно в процессе взаимодействия с равными</w:t>
      </w:r>
      <w:r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партнерами ребенок приобретает </w:t>
      </w:r>
      <w:r w:rsidR="00800B63" w:rsidRPr="002F07D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такие качества, как взаимное доверие, доброта, готовность к сотрудничеству, умение</w:t>
      </w:r>
    </w:p>
    <w:p w:rsidR="00800B63" w:rsidRPr="002F07DB" w:rsidRDefault="00800B63" w:rsidP="00573DF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2F07D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ладить с другими, отстаивать свои права, рационально решать возникающие</w:t>
      </w:r>
    </w:p>
    <w:p w:rsidR="00B6295D" w:rsidRDefault="00800B63" w:rsidP="00573DF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2F07D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конфликты.</w:t>
      </w:r>
    </w:p>
    <w:p w:rsidR="00B6295D" w:rsidRDefault="00800B63" w:rsidP="00573DF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2F07D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Свободное взаимодействие со сверст</w:t>
      </w:r>
      <w:r w:rsidR="00B6295D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никами дает объективную картину </w:t>
      </w:r>
      <w:r w:rsidRPr="002F07D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разнообразных взаимоотношений между деть</w:t>
      </w:r>
      <w:r w:rsidR="00B6295D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ми, способность каждого ребенка </w:t>
      </w:r>
      <w:r w:rsidRPr="002F07D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оценивать себя и других, степень творче</w:t>
      </w:r>
      <w:r w:rsidR="00B6295D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ской самостоятельности каждого. </w:t>
      </w:r>
    </w:p>
    <w:p w:rsidR="00800B63" w:rsidRPr="002F07DB" w:rsidRDefault="00B6295D" w:rsidP="00573DF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  <w:r w:rsidR="00800B63" w:rsidRPr="002F07D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Характер взаимодействия детей друг с другом проявляется:</w:t>
      </w:r>
    </w:p>
    <w:p w:rsidR="00800B63" w:rsidRPr="002F07DB" w:rsidRDefault="00800B63" w:rsidP="00573DF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2F07D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на занятиях, если создать для этого необходимые условия — предложить детям</w:t>
      </w:r>
    </w:p>
    <w:p w:rsidR="00800B63" w:rsidRPr="002F07DB" w:rsidRDefault="00800B63" w:rsidP="00573DF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2F07D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специальные задания, при выполнении которых</w:t>
      </w:r>
      <w:r w:rsidR="00B6295D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они будут вступать в отношения </w:t>
      </w:r>
      <w:r w:rsidRPr="002F07D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сотрудничества (согласования и соподчинения действий);</w:t>
      </w:r>
    </w:p>
    <w:p w:rsidR="0074753B" w:rsidRDefault="00B6295D" w:rsidP="00573DF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в спонтанной игре; </w:t>
      </w:r>
    </w:p>
    <w:p w:rsidR="0074753B" w:rsidRDefault="00800B63" w:rsidP="00573DF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2F07D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в свободной деятельности различного </w:t>
      </w:r>
      <w:r w:rsidR="00B6295D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вида (творческой, продуктивной, коммуникативной и др.); </w:t>
      </w:r>
    </w:p>
    <w:p w:rsidR="00800B63" w:rsidRDefault="00800B63" w:rsidP="00573DF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2F07D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в различных режимных моментах (п</w:t>
      </w:r>
      <w:r w:rsidR="00B6295D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одготовка к прогулке, прогулка, </w:t>
      </w:r>
      <w:r w:rsidRPr="002F07D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общественно-полезный труд, гигиенические проце</w:t>
      </w:r>
      <w:r w:rsidR="00B6295D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дуры, подготовка ко сну, чтение </w:t>
      </w:r>
      <w:r w:rsidRPr="002F07D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художественной литературы, подготовка к приему пищи и др.).</w:t>
      </w:r>
    </w:p>
    <w:p w:rsidR="0074753B" w:rsidRPr="002F07DB" w:rsidRDefault="0074753B" w:rsidP="00573DF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</w:p>
    <w:p w:rsidR="00800B63" w:rsidRPr="0074753B" w:rsidRDefault="00800B63" w:rsidP="00573DF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74753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Особенности взаимодействия детей и педагогов отражены в таблицах 10, 11.</w:t>
      </w:r>
    </w:p>
    <w:p w:rsidR="0074753B" w:rsidRDefault="0074753B" w:rsidP="00573DF0">
      <w:pPr>
        <w:pStyle w:val="a4"/>
        <w:autoSpaceDE w:val="0"/>
        <w:autoSpaceDN w:val="0"/>
        <w:adjustRightInd w:val="0"/>
        <w:spacing w:after="0"/>
        <w:jc w:val="right"/>
        <w:rPr>
          <w:rFonts w:ascii="Times New Roman,Italic" w:hAnsi="Times New Roman,Italic" w:cs="Times New Roman,Italic"/>
          <w:bCs/>
          <w:iCs/>
          <w:color w:val="00000A"/>
          <w:sz w:val="26"/>
          <w:szCs w:val="26"/>
        </w:rPr>
      </w:pPr>
    </w:p>
    <w:p w:rsidR="0074753B" w:rsidRDefault="0074753B" w:rsidP="0074753B">
      <w:pPr>
        <w:pStyle w:val="a4"/>
        <w:autoSpaceDE w:val="0"/>
        <w:autoSpaceDN w:val="0"/>
        <w:adjustRightInd w:val="0"/>
        <w:spacing w:after="0" w:line="240" w:lineRule="auto"/>
        <w:jc w:val="right"/>
        <w:rPr>
          <w:rFonts w:ascii="Times New Roman,Italic" w:hAnsi="Times New Roman,Italic" w:cs="Times New Roman,Italic"/>
          <w:bCs/>
          <w:iCs/>
          <w:color w:val="00000A"/>
          <w:sz w:val="26"/>
          <w:szCs w:val="26"/>
        </w:rPr>
      </w:pPr>
    </w:p>
    <w:p w:rsidR="0074753B" w:rsidRDefault="0074753B" w:rsidP="0074753B">
      <w:pPr>
        <w:pStyle w:val="a4"/>
        <w:autoSpaceDE w:val="0"/>
        <w:autoSpaceDN w:val="0"/>
        <w:adjustRightInd w:val="0"/>
        <w:spacing w:after="0" w:line="240" w:lineRule="auto"/>
        <w:jc w:val="right"/>
        <w:rPr>
          <w:rFonts w:ascii="Times New Roman,Italic" w:hAnsi="Times New Roman,Italic" w:cs="Times New Roman,Italic"/>
          <w:bCs/>
          <w:iCs/>
          <w:color w:val="00000A"/>
          <w:sz w:val="26"/>
          <w:szCs w:val="26"/>
        </w:rPr>
      </w:pPr>
    </w:p>
    <w:p w:rsidR="0074753B" w:rsidRDefault="0074753B" w:rsidP="0074753B">
      <w:pPr>
        <w:pStyle w:val="a4"/>
        <w:autoSpaceDE w:val="0"/>
        <w:autoSpaceDN w:val="0"/>
        <w:adjustRightInd w:val="0"/>
        <w:spacing w:after="0" w:line="240" w:lineRule="auto"/>
        <w:jc w:val="right"/>
        <w:rPr>
          <w:rFonts w:ascii="Times New Roman,Italic" w:hAnsi="Times New Roman,Italic" w:cs="Times New Roman,Italic"/>
          <w:bCs/>
          <w:iCs/>
          <w:color w:val="00000A"/>
          <w:sz w:val="26"/>
          <w:szCs w:val="26"/>
        </w:rPr>
      </w:pPr>
    </w:p>
    <w:p w:rsidR="0074753B" w:rsidRDefault="0074753B" w:rsidP="0074753B">
      <w:pPr>
        <w:pStyle w:val="a4"/>
        <w:autoSpaceDE w:val="0"/>
        <w:autoSpaceDN w:val="0"/>
        <w:adjustRightInd w:val="0"/>
        <w:spacing w:after="0" w:line="240" w:lineRule="auto"/>
        <w:jc w:val="right"/>
        <w:rPr>
          <w:rFonts w:ascii="Times New Roman,Italic" w:hAnsi="Times New Roman,Italic" w:cs="Times New Roman,Italic"/>
          <w:bCs/>
          <w:iCs/>
          <w:color w:val="00000A"/>
          <w:sz w:val="26"/>
          <w:szCs w:val="26"/>
        </w:rPr>
      </w:pPr>
    </w:p>
    <w:p w:rsidR="0074753B" w:rsidRDefault="0074753B" w:rsidP="0074753B">
      <w:pPr>
        <w:pStyle w:val="a4"/>
        <w:autoSpaceDE w:val="0"/>
        <w:autoSpaceDN w:val="0"/>
        <w:adjustRightInd w:val="0"/>
        <w:spacing w:after="0" w:line="240" w:lineRule="auto"/>
        <w:jc w:val="right"/>
        <w:rPr>
          <w:rFonts w:ascii="Times New Roman,Italic" w:hAnsi="Times New Roman,Italic" w:cs="Times New Roman,Italic"/>
          <w:bCs/>
          <w:iCs/>
          <w:color w:val="00000A"/>
          <w:sz w:val="26"/>
          <w:szCs w:val="26"/>
        </w:rPr>
      </w:pPr>
    </w:p>
    <w:p w:rsidR="0074753B" w:rsidRDefault="0074753B" w:rsidP="0074753B">
      <w:pPr>
        <w:pStyle w:val="a4"/>
        <w:autoSpaceDE w:val="0"/>
        <w:autoSpaceDN w:val="0"/>
        <w:adjustRightInd w:val="0"/>
        <w:spacing w:after="0" w:line="240" w:lineRule="auto"/>
        <w:jc w:val="right"/>
        <w:rPr>
          <w:rFonts w:ascii="Times New Roman,Italic" w:hAnsi="Times New Roman,Italic" w:cs="Times New Roman,Italic"/>
          <w:bCs/>
          <w:iCs/>
          <w:color w:val="00000A"/>
          <w:sz w:val="26"/>
          <w:szCs w:val="26"/>
        </w:rPr>
      </w:pPr>
    </w:p>
    <w:p w:rsidR="0074753B" w:rsidRDefault="0074753B" w:rsidP="0074753B">
      <w:pPr>
        <w:pStyle w:val="a4"/>
        <w:autoSpaceDE w:val="0"/>
        <w:autoSpaceDN w:val="0"/>
        <w:adjustRightInd w:val="0"/>
        <w:spacing w:after="0" w:line="240" w:lineRule="auto"/>
        <w:jc w:val="right"/>
        <w:rPr>
          <w:rFonts w:ascii="Times New Roman,Italic" w:hAnsi="Times New Roman,Italic" w:cs="Times New Roman,Italic"/>
          <w:bCs/>
          <w:iCs/>
          <w:color w:val="00000A"/>
          <w:sz w:val="26"/>
          <w:szCs w:val="26"/>
        </w:rPr>
      </w:pPr>
    </w:p>
    <w:p w:rsidR="0074753B" w:rsidRDefault="0074753B" w:rsidP="0074753B">
      <w:pPr>
        <w:pStyle w:val="a4"/>
        <w:autoSpaceDE w:val="0"/>
        <w:autoSpaceDN w:val="0"/>
        <w:adjustRightInd w:val="0"/>
        <w:spacing w:after="0" w:line="240" w:lineRule="auto"/>
        <w:jc w:val="right"/>
        <w:rPr>
          <w:rFonts w:ascii="Times New Roman,Italic" w:hAnsi="Times New Roman,Italic" w:cs="Times New Roman,Italic"/>
          <w:bCs/>
          <w:iCs/>
          <w:color w:val="00000A"/>
          <w:sz w:val="26"/>
          <w:szCs w:val="26"/>
        </w:rPr>
        <w:sectPr w:rsidR="0074753B" w:rsidSect="0039438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4753B" w:rsidRPr="00573DF0" w:rsidRDefault="00800B63" w:rsidP="0074753B">
      <w:pPr>
        <w:pStyle w:val="a4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color w:val="00000A"/>
          <w:sz w:val="24"/>
          <w:szCs w:val="24"/>
        </w:rPr>
      </w:pPr>
      <w:r w:rsidRPr="00573DF0">
        <w:rPr>
          <w:rFonts w:ascii="Times New Roman" w:hAnsi="Times New Roman" w:cs="Times New Roman"/>
          <w:bCs/>
          <w:iCs/>
          <w:color w:val="00000A"/>
          <w:sz w:val="24"/>
          <w:szCs w:val="24"/>
        </w:rPr>
        <w:lastRenderedPageBreak/>
        <w:t>Таблица 10</w:t>
      </w:r>
    </w:p>
    <w:tbl>
      <w:tblPr>
        <w:tblStyle w:val="a3"/>
        <w:tblW w:w="15876" w:type="dxa"/>
        <w:tblInd w:w="-459" w:type="dxa"/>
        <w:tblLook w:val="04A0" w:firstRow="1" w:lastRow="0" w:firstColumn="1" w:lastColumn="0" w:noHBand="0" w:noVBand="1"/>
      </w:tblPr>
      <w:tblGrid>
        <w:gridCol w:w="993"/>
        <w:gridCol w:w="4252"/>
        <w:gridCol w:w="4253"/>
        <w:gridCol w:w="6378"/>
      </w:tblGrid>
      <w:tr w:rsidR="005B2DF2" w:rsidTr="005B2DF2">
        <w:trPr>
          <w:trHeight w:val="575"/>
        </w:trPr>
        <w:tc>
          <w:tcPr>
            <w:tcW w:w="993" w:type="dxa"/>
            <w:vMerge w:val="restart"/>
            <w:textDirection w:val="btLr"/>
          </w:tcPr>
          <w:p w:rsidR="005B2DF2" w:rsidRDefault="005B2DF2" w:rsidP="005B2DF2">
            <w:pPr>
              <w:pStyle w:val="a4"/>
              <w:autoSpaceDE w:val="0"/>
              <w:autoSpaceDN w:val="0"/>
              <w:adjustRightInd w:val="0"/>
              <w:ind w:right="113"/>
              <w:rPr>
                <w:rFonts w:ascii="Times New Roman,Bold" w:hAnsi="Times New Roman,Bold" w:cs="Times New Roman,Bold"/>
                <w:b/>
                <w:bCs/>
                <w:i/>
                <w:iCs/>
                <w:color w:val="00000A"/>
                <w:sz w:val="24"/>
                <w:szCs w:val="24"/>
              </w:rPr>
            </w:pPr>
          </w:p>
          <w:p w:rsidR="005B2DF2" w:rsidRPr="005B2DF2" w:rsidRDefault="005B2DF2" w:rsidP="005B2DF2">
            <w:pPr>
              <w:autoSpaceDE w:val="0"/>
              <w:autoSpaceDN w:val="0"/>
              <w:adjustRightInd w:val="0"/>
              <w:ind w:left="113" w:right="113"/>
              <w:rPr>
                <w:rFonts w:ascii="Times New Roman,Bold" w:hAnsi="Times New Roman,Bold" w:cs="Times New Roman,Bold"/>
                <w:b/>
                <w:bCs/>
                <w:iCs/>
                <w:color w:val="00000A"/>
                <w:sz w:val="28"/>
                <w:szCs w:val="28"/>
              </w:rPr>
            </w:pPr>
            <w:r w:rsidRPr="005B2DF2">
              <w:rPr>
                <w:rFonts w:ascii="Times New Roman,Bold" w:hAnsi="Times New Roman,Bold" w:cs="Times New Roman,Bold"/>
                <w:b/>
                <w:bCs/>
                <w:iCs/>
                <w:color w:val="00000A"/>
                <w:sz w:val="28"/>
                <w:szCs w:val="28"/>
              </w:rPr>
              <w:t>Возраст</w:t>
            </w:r>
          </w:p>
          <w:p w:rsidR="005B2DF2" w:rsidRDefault="005B2DF2" w:rsidP="005B2DF2">
            <w:pPr>
              <w:pStyle w:val="a4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,Italic" w:hAnsi="Times New Roman,Italic" w:cs="Times New Roman,Italic"/>
                <w:bCs/>
                <w:iCs/>
                <w:color w:val="00000A"/>
                <w:sz w:val="26"/>
                <w:szCs w:val="26"/>
              </w:rPr>
            </w:pPr>
          </w:p>
        </w:tc>
        <w:tc>
          <w:tcPr>
            <w:tcW w:w="8505" w:type="dxa"/>
            <w:gridSpan w:val="2"/>
          </w:tcPr>
          <w:p w:rsidR="005B2DF2" w:rsidRPr="005B2DF2" w:rsidRDefault="005B2DF2" w:rsidP="005B2DF2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color w:val="00000A"/>
                <w:sz w:val="28"/>
                <w:szCs w:val="28"/>
              </w:rPr>
            </w:pPr>
            <w:r w:rsidRPr="005B2DF2">
              <w:rPr>
                <w:rFonts w:ascii="Times New Roman" w:hAnsi="Times New Roman" w:cs="Times New Roman"/>
                <w:b/>
                <w:bCs/>
                <w:iCs/>
                <w:color w:val="00000A"/>
                <w:sz w:val="28"/>
                <w:szCs w:val="28"/>
              </w:rPr>
              <w:t>Взаимодействие детей</w:t>
            </w:r>
          </w:p>
        </w:tc>
        <w:tc>
          <w:tcPr>
            <w:tcW w:w="6378" w:type="dxa"/>
            <w:vMerge w:val="restart"/>
          </w:tcPr>
          <w:p w:rsidR="005B2DF2" w:rsidRPr="005B2DF2" w:rsidRDefault="005B2DF2" w:rsidP="005B2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A"/>
                <w:sz w:val="28"/>
                <w:szCs w:val="28"/>
              </w:rPr>
            </w:pPr>
            <w:r w:rsidRPr="005B2DF2">
              <w:rPr>
                <w:rFonts w:ascii="Times New Roman" w:hAnsi="Times New Roman" w:cs="Times New Roman"/>
                <w:b/>
                <w:bCs/>
                <w:iCs/>
                <w:color w:val="00000A"/>
                <w:sz w:val="28"/>
                <w:szCs w:val="28"/>
              </w:rPr>
              <w:t>Действия педагога</w:t>
            </w:r>
          </w:p>
          <w:p w:rsidR="005B2DF2" w:rsidRPr="005B2DF2" w:rsidRDefault="005B2DF2" w:rsidP="005B2DF2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0000A"/>
                <w:sz w:val="26"/>
                <w:szCs w:val="26"/>
              </w:rPr>
            </w:pPr>
          </w:p>
        </w:tc>
      </w:tr>
      <w:tr w:rsidR="005B2DF2" w:rsidTr="005B2DF2">
        <w:trPr>
          <w:trHeight w:val="590"/>
        </w:trPr>
        <w:tc>
          <w:tcPr>
            <w:tcW w:w="993" w:type="dxa"/>
            <w:vMerge/>
          </w:tcPr>
          <w:p w:rsidR="005B2DF2" w:rsidRDefault="005B2DF2" w:rsidP="0074753B">
            <w:pPr>
              <w:pStyle w:val="a4"/>
              <w:autoSpaceDE w:val="0"/>
              <w:autoSpaceDN w:val="0"/>
              <w:adjustRightInd w:val="0"/>
              <w:ind w:left="0"/>
              <w:jc w:val="right"/>
              <w:rPr>
                <w:rFonts w:ascii="Times New Roman,Italic" w:hAnsi="Times New Roman,Italic" w:cs="Times New Roman,Italic"/>
                <w:bCs/>
                <w:iCs/>
                <w:color w:val="00000A"/>
                <w:sz w:val="26"/>
                <w:szCs w:val="26"/>
              </w:rPr>
            </w:pPr>
          </w:p>
        </w:tc>
        <w:tc>
          <w:tcPr>
            <w:tcW w:w="4252" w:type="dxa"/>
          </w:tcPr>
          <w:p w:rsidR="005B2DF2" w:rsidRPr="005B2DF2" w:rsidRDefault="005B2DF2" w:rsidP="005B2DF2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A"/>
                <w:sz w:val="28"/>
                <w:szCs w:val="28"/>
              </w:rPr>
            </w:pPr>
            <w:r w:rsidRPr="005B2DF2">
              <w:rPr>
                <w:rFonts w:ascii="Times New Roman" w:hAnsi="Times New Roman" w:cs="Times New Roman"/>
                <w:b/>
                <w:bCs/>
                <w:i/>
                <w:iCs/>
                <w:color w:val="00000A"/>
                <w:sz w:val="28"/>
                <w:szCs w:val="28"/>
              </w:rPr>
              <w:t>в свободной деятельности</w:t>
            </w:r>
          </w:p>
        </w:tc>
        <w:tc>
          <w:tcPr>
            <w:tcW w:w="4253" w:type="dxa"/>
          </w:tcPr>
          <w:p w:rsidR="005B2DF2" w:rsidRPr="005B2DF2" w:rsidRDefault="005B2DF2" w:rsidP="005B2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A"/>
                <w:sz w:val="28"/>
                <w:szCs w:val="28"/>
              </w:rPr>
            </w:pPr>
            <w:r w:rsidRPr="005B2DF2">
              <w:rPr>
                <w:rFonts w:ascii="Times New Roman" w:hAnsi="Times New Roman" w:cs="Times New Roman"/>
                <w:b/>
                <w:bCs/>
                <w:i/>
                <w:iCs/>
                <w:color w:val="00000A"/>
                <w:sz w:val="28"/>
                <w:szCs w:val="28"/>
              </w:rPr>
              <w:t>в деятельности, организованной</w:t>
            </w:r>
          </w:p>
          <w:p w:rsidR="005B2DF2" w:rsidRPr="005B2DF2" w:rsidRDefault="005B2DF2" w:rsidP="005B2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A"/>
                <w:sz w:val="28"/>
                <w:szCs w:val="28"/>
              </w:rPr>
            </w:pPr>
            <w:r w:rsidRPr="005B2DF2">
              <w:rPr>
                <w:rFonts w:ascii="Times New Roman" w:hAnsi="Times New Roman" w:cs="Times New Roman"/>
                <w:b/>
                <w:bCs/>
                <w:i/>
                <w:iCs/>
                <w:color w:val="00000A"/>
                <w:sz w:val="28"/>
                <w:szCs w:val="28"/>
              </w:rPr>
              <w:t>педагогом</w:t>
            </w:r>
          </w:p>
          <w:p w:rsidR="005B2DF2" w:rsidRPr="005B2DF2" w:rsidRDefault="005B2DF2" w:rsidP="005B2DF2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A"/>
                <w:sz w:val="28"/>
                <w:szCs w:val="28"/>
              </w:rPr>
            </w:pPr>
          </w:p>
        </w:tc>
        <w:tc>
          <w:tcPr>
            <w:tcW w:w="6378" w:type="dxa"/>
            <w:vMerge/>
          </w:tcPr>
          <w:p w:rsidR="005B2DF2" w:rsidRDefault="005B2DF2" w:rsidP="0074753B">
            <w:pPr>
              <w:pStyle w:val="a4"/>
              <w:autoSpaceDE w:val="0"/>
              <w:autoSpaceDN w:val="0"/>
              <w:adjustRightInd w:val="0"/>
              <w:ind w:left="0"/>
              <w:jc w:val="right"/>
              <w:rPr>
                <w:rFonts w:ascii="Times New Roman,Italic" w:hAnsi="Times New Roman,Italic" w:cs="Times New Roman,Italic"/>
                <w:bCs/>
                <w:iCs/>
                <w:color w:val="00000A"/>
                <w:sz w:val="26"/>
                <w:szCs w:val="26"/>
              </w:rPr>
            </w:pPr>
          </w:p>
        </w:tc>
      </w:tr>
      <w:tr w:rsidR="005B2DF2" w:rsidTr="005B2DF2">
        <w:trPr>
          <w:cantSplit/>
          <w:trHeight w:val="1134"/>
        </w:trPr>
        <w:tc>
          <w:tcPr>
            <w:tcW w:w="993" w:type="dxa"/>
            <w:textDirection w:val="btLr"/>
          </w:tcPr>
          <w:p w:rsidR="005B2DF2" w:rsidRPr="005B2DF2" w:rsidRDefault="005B2DF2" w:rsidP="008C217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  <w:r w:rsidRPr="005B2DF2">
              <w:rPr>
                <w:rFonts w:ascii="Times New Roman" w:hAnsi="Times New Roman" w:cs="Times New Roman"/>
                <w:b/>
                <w:bCs/>
                <w:iCs/>
                <w:color w:val="00000A"/>
                <w:sz w:val="28"/>
                <w:szCs w:val="28"/>
              </w:rPr>
              <w:t>3-4</w:t>
            </w:r>
            <w:r w:rsidRPr="005B2DF2">
              <w:rPr>
                <w:rFonts w:ascii="Times New Roman" w:hAnsi="Times New Roman" w:cs="Times New Roman"/>
                <w:b/>
                <w:bCs/>
                <w:iCs/>
                <w:color w:val="00000A"/>
                <w:sz w:val="24"/>
                <w:szCs w:val="24"/>
              </w:rPr>
              <w:t xml:space="preserve"> </w:t>
            </w:r>
            <w:r w:rsidRPr="005B2DF2">
              <w:rPr>
                <w:rFonts w:ascii="Times New Roman" w:hAnsi="Times New Roman" w:cs="Times New Roman"/>
                <w:b/>
                <w:bCs/>
                <w:iCs/>
                <w:color w:val="00000A"/>
                <w:sz w:val="28"/>
                <w:szCs w:val="28"/>
              </w:rPr>
              <w:t>года</w:t>
            </w:r>
          </w:p>
          <w:p w:rsidR="005B2DF2" w:rsidRDefault="005B2DF2" w:rsidP="005B2DF2">
            <w:pPr>
              <w:pStyle w:val="a4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,Italic" w:hAnsi="Times New Roman,Italic" w:cs="Times New Roman,Italic"/>
                <w:bCs/>
                <w:iCs/>
                <w:color w:val="00000A"/>
                <w:sz w:val="26"/>
                <w:szCs w:val="26"/>
              </w:rPr>
            </w:pPr>
          </w:p>
        </w:tc>
        <w:tc>
          <w:tcPr>
            <w:tcW w:w="4252" w:type="dxa"/>
          </w:tcPr>
          <w:p w:rsidR="005B2DF2" w:rsidRPr="00417001" w:rsidRDefault="005B2DF2" w:rsidP="005B2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17001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Вначале — игра рядом. Дети</w:t>
            </w:r>
          </w:p>
          <w:p w:rsidR="005B2DF2" w:rsidRPr="00417001" w:rsidRDefault="005B2DF2" w:rsidP="005B2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17001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участвуют в совместных</w:t>
            </w:r>
            <w:r w:rsidR="008C2177" w:rsidRPr="00417001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 </w:t>
            </w:r>
            <w:r w:rsidRPr="00417001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шалостях. К концу — способны</w:t>
            </w:r>
            <w:r w:rsidR="008C2177" w:rsidRPr="00417001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 </w:t>
            </w:r>
            <w:r w:rsidRPr="00417001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ривлечь другого ребенка для</w:t>
            </w:r>
            <w:r w:rsidR="008C2177" w:rsidRPr="00417001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 </w:t>
            </w:r>
            <w:r w:rsidRPr="00417001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игры. Объединяются для нее по</w:t>
            </w:r>
            <w:r w:rsidR="008C2177" w:rsidRPr="00417001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 </w:t>
            </w:r>
            <w:r w:rsidRPr="00417001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2—3 человека. Но еще не</w:t>
            </w:r>
          </w:p>
          <w:p w:rsidR="005B2DF2" w:rsidRPr="00417001" w:rsidRDefault="005B2DF2" w:rsidP="005B2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17001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распределяют роли, нет</w:t>
            </w:r>
            <w:r w:rsidR="008C2177" w:rsidRPr="00417001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 </w:t>
            </w:r>
            <w:r w:rsidRPr="00417001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взаимодействия персонажей, не</w:t>
            </w:r>
          </w:p>
          <w:p w:rsidR="005B2DF2" w:rsidRPr="00417001" w:rsidRDefault="005B2DF2" w:rsidP="005B2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17001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учитываются игровые желания</w:t>
            </w:r>
          </w:p>
          <w:p w:rsidR="005B2DF2" w:rsidRPr="00417001" w:rsidRDefault="005B2DF2" w:rsidP="005B2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17001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другого. Подражают действиям с</w:t>
            </w:r>
          </w:p>
          <w:p w:rsidR="005B2DF2" w:rsidRPr="00417001" w:rsidRDefault="005B2DF2" w:rsidP="005B2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17001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игрушкой партнеров.</w:t>
            </w:r>
          </w:p>
          <w:p w:rsidR="005B2DF2" w:rsidRPr="00417001" w:rsidRDefault="005B2DF2" w:rsidP="005B2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17001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Речь ребенка состоит из простых</w:t>
            </w:r>
          </w:p>
          <w:p w:rsidR="005B2DF2" w:rsidRPr="00417001" w:rsidRDefault="005B2DF2" w:rsidP="005B2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17001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редложений. Дети беседуют, но</w:t>
            </w:r>
          </w:p>
          <w:p w:rsidR="005B2DF2" w:rsidRPr="00417001" w:rsidRDefault="005B2DF2" w:rsidP="005B2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17001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не всегда отвечают друг другу.</w:t>
            </w:r>
          </w:p>
          <w:p w:rsidR="005B2DF2" w:rsidRPr="00417001" w:rsidRDefault="005B2DF2" w:rsidP="005B2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17001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Может происходить и</w:t>
            </w:r>
          </w:p>
          <w:p w:rsidR="005B2DF2" w:rsidRPr="00417001" w:rsidRDefault="005B2DF2" w:rsidP="005B2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17001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«коллективный монолог.</w:t>
            </w:r>
          </w:p>
          <w:p w:rsidR="005B2DF2" w:rsidRPr="00417001" w:rsidRDefault="005B2DF2" w:rsidP="0074753B">
            <w:pPr>
              <w:pStyle w:val="a4"/>
              <w:autoSpaceDE w:val="0"/>
              <w:autoSpaceDN w:val="0"/>
              <w:adjustRightInd w:val="0"/>
              <w:ind w:left="0"/>
              <w:jc w:val="right"/>
              <w:rPr>
                <w:rFonts w:ascii="Times New Roman,Italic" w:hAnsi="Times New Roman,Italic" w:cs="Times New Roman,Italic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4253" w:type="dxa"/>
          </w:tcPr>
          <w:p w:rsidR="005B2DF2" w:rsidRPr="00417001" w:rsidRDefault="005B2DF2" w:rsidP="005B2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17001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роявления интереса к предметным</w:t>
            </w:r>
          </w:p>
          <w:p w:rsidR="005B2DF2" w:rsidRPr="00417001" w:rsidRDefault="005B2DF2" w:rsidP="005B2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17001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действиям партнера, подражание им.</w:t>
            </w:r>
          </w:p>
          <w:p w:rsidR="005B2DF2" w:rsidRPr="00417001" w:rsidRDefault="005B2DF2" w:rsidP="005B2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17001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пособность пригласить партнера к</w:t>
            </w:r>
          </w:p>
          <w:p w:rsidR="005B2DF2" w:rsidRPr="00417001" w:rsidRDefault="005B2DF2" w:rsidP="005B2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17001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выполнению совместной работы.</w:t>
            </w:r>
          </w:p>
          <w:p w:rsidR="005B2DF2" w:rsidRPr="00417001" w:rsidRDefault="005B2DF2" w:rsidP="005B2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17001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опытки наладить сотрудничество.</w:t>
            </w:r>
          </w:p>
          <w:p w:rsidR="005B2DF2" w:rsidRPr="00417001" w:rsidRDefault="005B2DF2" w:rsidP="0074753B">
            <w:pPr>
              <w:pStyle w:val="a4"/>
              <w:autoSpaceDE w:val="0"/>
              <w:autoSpaceDN w:val="0"/>
              <w:adjustRightInd w:val="0"/>
              <w:ind w:left="0"/>
              <w:jc w:val="right"/>
              <w:rPr>
                <w:rFonts w:ascii="Times New Roman,Italic" w:hAnsi="Times New Roman,Italic" w:cs="Times New Roman,Italic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6378" w:type="dxa"/>
          </w:tcPr>
          <w:p w:rsidR="005B2DF2" w:rsidRPr="00417001" w:rsidRDefault="005B2DF2" w:rsidP="005B2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17001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Характерно развитие индивидуальных действий.</w:t>
            </w:r>
          </w:p>
          <w:p w:rsidR="005B2DF2" w:rsidRPr="00417001" w:rsidRDefault="005B2DF2" w:rsidP="005B2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17001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тремление к предметной деятельности и общению со</w:t>
            </w:r>
          </w:p>
          <w:p w:rsidR="005B2DF2" w:rsidRPr="00417001" w:rsidRDefault="005B2DF2" w:rsidP="005B2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17001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взрослым на занятиях является более предпочтительным,</w:t>
            </w:r>
          </w:p>
          <w:p w:rsidR="005B2DF2" w:rsidRPr="00417001" w:rsidRDefault="005B2DF2" w:rsidP="005B2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17001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чем контакты со сверстниками. На занятиях, так </w:t>
            </w:r>
            <w:r w:rsidR="00392398" w:rsidRPr="00417001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же,</w:t>
            </w:r>
            <w:r w:rsidRPr="00417001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 как и в</w:t>
            </w:r>
          </w:p>
          <w:p w:rsidR="005B2DF2" w:rsidRPr="00417001" w:rsidRDefault="005B2DF2" w:rsidP="005B2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17001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игре, малыш интересуется предметными манипуляциями</w:t>
            </w:r>
          </w:p>
          <w:p w:rsidR="005B2DF2" w:rsidRPr="00417001" w:rsidRDefault="005B2DF2" w:rsidP="005B2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17001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находящихся рядом детей. Но если сверстник предлагает</w:t>
            </w:r>
          </w:p>
          <w:p w:rsidR="005B2DF2" w:rsidRPr="00417001" w:rsidRDefault="005B2DF2" w:rsidP="005B2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17001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свою помощь, ребенок чаще всего ее </w:t>
            </w:r>
            <w:r w:rsidR="00392398" w:rsidRPr="00417001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отвергает (</w:t>
            </w:r>
            <w:r w:rsidRPr="00417001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«Не</w:t>
            </w:r>
          </w:p>
          <w:p w:rsidR="005B2DF2" w:rsidRPr="00417001" w:rsidRDefault="005B2DF2" w:rsidP="005B2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17001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трогай. Я сам»). Дети также любят подражать действиям</w:t>
            </w:r>
          </w:p>
          <w:p w:rsidR="005B2DF2" w:rsidRPr="00417001" w:rsidRDefault="005B2DF2" w:rsidP="005B2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17001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друг друга.</w:t>
            </w:r>
          </w:p>
          <w:p w:rsidR="005B2DF2" w:rsidRPr="00417001" w:rsidRDefault="005B2DF2" w:rsidP="005B2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17001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В течение года детям можно предлагать выполнение</w:t>
            </w:r>
          </w:p>
          <w:p w:rsidR="005B2DF2" w:rsidRPr="00417001" w:rsidRDefault="005B2DF2" w:rsidP="005B2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17001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несложных совместных аппликаций по образцу. Побывав</w:t>
            </w:r>
          </w:p>
          <w:p w:rsidR="005B2DF2" w:rsidRPr="00417001" w:rsidRDefault="005B2DF2" w:rsidP="005B2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17001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несколько раз в ситуации сотрудничества с разными</w:t>
            </w:r>
          </w:p>
          <w:p w:rsidR="005B2DF2" w:rsidRPr="00417001" w:rsidRDefault="005B2DF2" w:rsidP="005B2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17001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детьми, к концу младшей группы сверстник становится</w:t>
            </w:r>
          </w:p>
          <w:p w:rsidR="005B2DF2" w:rsidRPr="00417001" w:rsidRDefault="005B2DF2" w:rsidP="005B2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17001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более предпочитаемым партнером для ребенка, чем</w:t>
            </w:r>
          </w:p>
          <w:p w:rsidR="005B2DF2" w:rsidRPr="00417001" w:rsidRDefault="005B2DF2" w:rsidP="005B2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17001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взрослый.</w:t>
            </w:r>
          </w:p>
          <w:p w:rsidR="005B2DF2" w:rsidRPr="00417001" w:rsidRDefault="005B2DF2" w:rsidP="0074753B">
            <w:pPr>
              <w:pStyle w:val="a4"/>
              <w:autoSpaceDE w:val="0"/>
              <w:autoSpaceDN w:val="0"/>
              <w:adjustRightInd w:val="0"/>
              <w:ind w:left="0"/>
              <w:jc w:val="right"/>
              <w:rPr>
                <w:rFonts w:ascii="Times New Roman,Italic" w:hAnsi="Times New Roman,Italic" w:cs="Times New Roman,Italic"/>
                <w:bCs/>
                <w:iCs/>
                <w:color w:val="00000A"/>
                <w:sz w:val="24"/>
                <w:szCs w:val="24"/>
              </w:rPr>
            </w:pPr>
          </w:p>
        </w:tc>
      </w:tr>
      <w:tr w:rsidR="005B2DF2" w:rsidTr="008C2177">
        <w:trPr>
          <w:cantSplit/>
          <w:trHeight w:val="1134"/>
        </w:trPr>
        <w:tc>
          <w:tcPr>
            <w:tcW w:w="993" w:type="dxa"/>
            <w:textDirection w:val="btLr"/>
          </w:tcPr>
          <w:p w:rsidR="008C2177" w:rsidRPr="008C2177" w:rsidRDefault="008C2177" w:rsidP="008C2177">
            <w:pPr>
              <w:autoSpaceDE w:val="0"/>
              <w:autoSpaceDN w:val="0"/>
              <w:adjustRightInd w:val="0"/>
              <w:ind w:left="360" w:right="113"/>
              <w:jc w:val="center"/>
              <w:rPr>
                <w:rFonts w:ascii="Times New Roman" w:hAnsi="Times New Roman" w:cs="Times New Roman"/>
                <w:b/>
                <w:bCs/>
                <w:iCs/>
                <w:color w:val="00000A"/>
                <w:sz w:val="28"/>
                <w:szCs w:val="28"/>
              </w:rPr>
            </w:pPr>
            <w:r w:rsidRPr="008C2177">
              <w:rPr>
                <w:rFonts w:ascii="Times New Roman" w:hAnsi="Times New Roman" w:cs="Times New Roman"/>
                <w:b/>
                <w:bCs/>
                <w:iCs/>
                <w:color w:val="00000A"/>
                <w:sz w:val="28"/>
                <w:szCs w:val="28"/>
              </w:rPr>
              <w:lastRenderedPageBreak/>
              <w:t>4-5 лет</w:t>
            </w:r>
          </w:p>
          <w:p w:rsidR="005B2DF2" w:rsidRDefault="005B2DF2" w:rsidP="008C2177">
            <w:pPr>
              <w:pStyle w:val="a4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,Italic" w:hAnsi="Times New Roman,Italic" w:cs="Times New Roman,Italic"/>
                <w:bCs/>
                <w:iCs/>
                <w:color w:val="00000A"/>
                <w:sz w:val="26"/>
                <w:szCs w:val="26"/>
              </w:rPr>
            </w:pPr>
          </w:p>
        </w:tc>
        <w:tc>
          <w:tcPr>
            <w:tcW w:w="4252" w:type="dxa"/>
          </w:tcPr>
          <w:p w:rsidR="008C2177" w:rsidRPr="008C2177" w:rsidRDefault="008C2177" w:rsidP="008C21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C2177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Игровые объединения состоят из</w:t>
            </w:r>
          </w:p>
          <w:p w:rsidR="008C2177" w:rsidRPr="008C2177" w:rsidRDefault="008C2177" w:rsidP="008C21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C2177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2—5 детей. Увеличивается</w:t>
            </w:r>
          </w:p>
          <w:p w:rsidR="008C2177" w:rsidRPr="008C2177" w:rsidRDefault="008C2177" w:rsidP="008C2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Продолжительность </w:t>
            </w:r>
            <w:r w:rsidRPr="008C2177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игрового взаимодействия. Распределяют</w:t>
            </w:r>
          </w:p>
          <w:p w:rsidR="008C2177" w:rsidRPr="008C2177" w:rsidRDefault="008C2177" w:rsidP="008C21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C2177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роли. Согласовывают игровые</w:t>
            </w:r>
          </w:p>
          <w:p w:rsidR="008C2177" w:rsidRPr="008C2177" w:rsidRDefault="008C2177" w:rsidP="008C21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C2177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действия по ходу игры.</w:t>
            </w:r>
          </w:p>
          <w:p w:rsidR="008C2177" w:rsidRPr="008C2177" w:rsidRDefault="008C2177" w:rsidP="008C21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C2177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оявляется ролевое общение. При</w:t>
            </w:r>
          </w:p>
          <w:p w:rsidR="008C2177" w:rsidRPr="008C2177" w:rsidRDefault="008C2177" w:rsidP="008C21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C2177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конфликтах оказывают давление</w:t>
            </w:r>
          </w:p>
          <w:p w:rsidR="008C2177" w:rsidRPr="008C2177" w:rsidRDefault="008C2177" w:rsidP="008C21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C2177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на партнеров, но чаще пытаются</w:t>
            </w:r>
          </w:p>
          <w:p w:rsidR="008C2177" w:rsidRPr="008C2177" w:rsidRDefault="008C2177" w:rsidP="008C21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C2177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объяснить партнеру</w:t>
            </w:r>
            <w:r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 </w:t>
            </w:r>
            <w:r w:rsidRPr="008C2177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равомерность своих притязаний.</w:t>
            </w:r>
          </w:p>
          <w:p w:rsidR="008C2177" w:rsidRPr="008C2177" w:rsidRDefault="008C2177" w:rsidP="008C21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C2177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Речь ребенка состоит из сложных</w:t>
            </w:r>
          </w:p>
          <w:p w:rsidR="008C2177" w:rsidRPr="008C2177" w:rsidRDefault="008C2177" w:rsidP="008C21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C2177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редложений. В беседе дети</w:t>
            </w:r>
          </w:p>
          <w:p w:rsidR="008C2177" w:rsidRPr="008C2177" w:rsidRDefault="008C2177" w:rsidP="008C21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C2177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адресуют свои высказывания друг</w:t>
            </w:r>
          </w:p>
          <w:p w:rsidR="005B2DF2" w:rsidRPr="008C2177" w:rsidRDefault="008C2177" w:rsidP="008C21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C2177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другу.</w:t>
            </w:r>
          </w:p>
        </w:tc>
        <w:tc>
          <w:tcPr>
            <w:tcW w:w="4253" w:type="dxa"/>
          </w:tcPr>
          <w:p w:rsidR="008C2177" w:rsidRPr="008C2177" w:rsidRDefault="008C2177" w:rsidP="008C2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C2177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пособность (с помощью взрослого)</w:t>
            </w:r>
          </w:p>
          <w:p w:rsidR="008C2177" w:rsidRPr="008C2177" w:rsidRDefault="008C2177" w:rsidP="008C2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C2177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разделить материал и распределить</w:t>
            </w:r>
          </w:p>
          <w:p w:rsidR="008C2177" w:rsidRPr="008C2177" w:rsidRDefault="008C2177" w:rsidP="008C2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C2177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обязанности при выполнении работы.</w:t>
            </w:r>
          </w:p>
          <w:p w:rsidR="008C2177" w:rsidRPr="008C2177" w:rsidRDefault="008C2177" w:rsidP="008C2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C2177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Усиление взаимного контроля за</w:t>
            </w:r>
          </w:p>
          <w:p w:rsidR="008C2177" w:rsidRPr="008C2177" w:rsidRDefault="008C2177" w:rsidP="008C2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C2177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действиями сверстника. Стремление к</w:t>
            </w:r>
          </w:p>
          <w:p w:rsidR="008C2177" w:rsidRPr="008C2177" w:rsidRDefault="008C2177" w:rsidP="008C2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C2177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олучению конечного результата.</w:t>
            </w:r>
          </w:p>
          <w:p w:rsidR="008C2177" w:rsidRPr="008C2177" w:rsidRDefault="008C2177" w:rsidP="008C2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C2177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Интересен не только процесс работы,</w:t>
            </w:r>
          </w:p>
          <w:p w:rsidR="008C2177" w:rsidRPr="008C2177" w:rsidRDefault="008C2177" w:rsidP="008C2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C2177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но и ее результат — получение</w:t>
            </w:r>
          </w:p>
          <w:p w:rsidR="008C2177" w:rsidRPr="008C2177" w:rsidRDefault="008C2177" w:rsidP="008C2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C2177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конечного продукта. Много общаются</w:t>
            </w:r>
          </w:p>
          <w:p w:rsidR="008C2177" w:rsidRPr="008C2177" w:rsidRDefault="008C2177" w:rsidP="008C2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C2177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о делу, дают советы и могут</w:t>
            </w:r>
          </w:p>
          <w:p w:rsidR="008C2177" w:rsidRPr="008C2177" w:rsidRDefault="008C2177" w:rsidP="008C2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C2177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рислушиваться к мнениям других,</w:t>
            </w:r>
          </w:p>
          <w:p w:rsidR="008C2177" w:rsidRPr="008C2177" w:rsidRDefault="008C2177" w:rsidP="008C2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C2177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хотя часто настаивают на своем,</w:t>
            </w:r>
          </w:p>
          <w:p w:rsidR="008C2177" w:rsidRPr="008C2177" w:rsidRDefault="008C2177" w:rsidP="008C2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C2177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ытаясь доказать собственную</w:t>
            </w:r>
          </w:p>
          <w:p w:rsidR="005B2DF2" w:rsidRPr="008C2177" w:rsidRDefault="008C2177" w:rsidP="008C2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C2177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равоту.</w:t>
            </w:r>
          </w:p>
        </w:tc>
        <w:tc>
          <w:tcPr>
            <w:tcW w:w="6378" w:type="dxa"/>
          </w:tcPr>
          <w:p w:rsidR="008C2177" w:rsidRPr="008C2177" w:rsidRDefault="008C2177" w:rsidP="008C2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C2177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Уровень развития сотрудничества можно оценить, создав</w:t>
            </w:r>
          </w:p>
          <w:p w:rsidR="008C2177" w:rsidRPr="008C2177" w:rsidRDefault="008C2177" w:rsidP="008C2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C2177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детям условия для совместной продуктивной</w:t>
            </w:r>
          </w:p>
          <w:p w:rsidR="008C2177" w:rsidRPr="008C2177" w:rsidRDefault="008C2177" w:rsidP="008C2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C2177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деятельности. Перед ними ставится цель — сделать общую</w:t>
            </w:r>
          </w:p>
          <w:p w:rsidR="008C2177" w:rsidRPr="008C2177" w:rsidRDefault="008C2177" w:rsidP="008C2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C2177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аппликацию, рисунок или постройку, а процесс</w:t>
            </w:r>
          </w:p>
          <w:p w:rsidR="008C2177" w:rsidRPr="008C2177" w:rsidRDefault="008C2177" w:rsidP="008C2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C2177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изготовления разбивается на отдельные, но зависящие</w:t>
            </w:r>
          </w:p>
          <w:p w:rsidR="008C2177" w:rsidRPr="008C2177" w:rsidRDefault="008C2177" w:rsidP="008C2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C2177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друг от друга операции. Выполняя эти операции, ребенок</w:t>
            </w:r>
          </w:p>
          <w:p w:rsidR="008C2177" w:rsidRPr="008C2177" w:rsidRDefault="008C2177" w:rsidP="008C2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C2177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опадает в такую ситуацию, когда ему необходимо</w:t>
            </w:r>
          </w:p>
          <w:p w:rsidR="008C2177" w:rsidRPr="008C2177" w:rsidRDefault="008C2177" w:rsidP="008C2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C2177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вступать в отношения сотрудничества, чтобы получить</w:t>
            </w:r>
          </w:p>
          <w:p w:rsidR="008C2177" w:rsidRPr="008C2177" w:rsidRDefault="008C2177" w:rsidP="008C2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C2177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конечный продукт.</w:t>
            </w:r>
          </w:p>
          <w:p w:rsidR="008C2177" w:rsidRPr="008C2177" w:rsidRDefault="008C2177" w:rsidP="008C2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C2177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Особое внимание обратить на тех детей, которых</w:t>
            </w:r>
          </w:p>
          <w:p w:rsidR="008C2177" w:rsidRPr="008C2177" w:rsidRDefault="008C2177" w:rsidP="008C2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C2177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верстники почти никогда не выбирают для совместной</w:t>
            </w:r>
          </w:p>
          <w:p w:rsidR="008C2177" w:rsidRPr="008C2177" w:rsidRDefault="008C2177" w:rsidP="008C2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C2177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работы. Чаще такие дети или очень агрессивны, или,</w:t>
            </w:r>
          </w:p>
          <w:p w:rsidR="008C2177" w:rsidRPr="008C2177" w:rsidRDefault="008C2177" w:rsidP="008C2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C2177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наоборот, стеснительны, замкнуты.</w:t>
            </w:r>
          </w:p>
          <w:p w:rsidR="008C2177" w:rsidRPr="008C2177" w:rsidRDefault="008C2177" w:rsidP="008C2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C2177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Неизбежно возникающие конфликты, как правило, гасятся</w:t>
            </w:r>
          </w:p>
          <w:p w:rsidR="005B2DF2" w:rsidRPr="008C2177" w:rsidRDefault="008C2177" w:rsidP="008C2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C2177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внутри группы, но иногда необходима помощь взрослого.</w:t>
            </w:r>
          </w:p>
        </w:tc>
      </w:tr>
      <w:tr w:rsidR="005B2DF2" w:rsidTr="008C2177">
        <w:trPr>
          <w:cantSplit/>
          <w:trHeight w:val="1134"/>
        </w:trPr>
        <w:tc>
          <w:tcPr>
            <w:tcW w:w="993" w:type="dxa"/>
            <w:textDirection w:val="btLr"/>
          </w:tcPr>
          <w:p w:rsidR="008C2177" w:rsidRPr="008C2177" w:rsidRDefault="008C2177" w:rsidP="008C217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,Bold" w:hAnsi="Times New Roman,Bold" w:cs="Times New Roman,Bold"/>
                <w:b/>
                <w:bCs/>
                <w:iCs/>
                <w:color w:val="00000A"/>
                <w:sz w:val="28"/>
                <w:szCs w:val="28"/>
              </w:rPr>
            </w:pPr>
            <w:r w:rsidRPr="008C2177">
              <w:rPr>
                <w:rFonts w:ascii="Times New Roman" w:hAnsi="Times New Roman" w:cs="Times New Roman"/>
                <w:b/>
                <w:bCs/>
                <w:iCs/>
                <w:color w:val="00000A"/>
                <w:sz w:val="28"/>
                <w:szCs w:val="28"/>
              </w:rPr>
              <w:t>5-</w:t>
            </w:r>
            <w:r w:rsidRPr="008C2177">
              <w:rPr>
                <w:rFonts w:ascii="Times New Roman,Bold" w:hAnsi="Times New Roman,Bold" w:cs="Times New Roman,Bold"/>
                <w:b/>
                <w:bCs/>
                <w:iCs/>
                <w:color w:val="00000A"/>
                <w:sz w:val="28"/>
                <w:szCs w:val="28"/>
              </w:rPr>
              <w:t>6 лет</w:t>
            </w:r>
          </w:p>
          <w:p w:rsidR="005B2DF2" w:rsidRDefault="005B2DF2" w:rsidP="008C2177">
            <w:pPr>
              <w:pStyle w:val="a4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,Italic" w:hAnsi="Times New Roman,Italic" w:cs="Times New Roman,Italic"/>
                <w:bCs/>
                <w:iCs/>
                <w:color w:val="00000A"/>
                <w:sz w:val="26"/>
                <w:szCs w:val="26"/>
              </w:rPr>
            </w:pPr>
          </w:p>
        </w:tc>
        <w:tc>
          <w:tcPr>
            <w:tcW w:w="4252" w:type="dxa"/>
          </w:tcPr>
          <w:p w:rsidR="008C2177" w:rsidRPr="00964582" w:rsidRDefault="008C2177" w:rsidP="008C2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96458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Возрастает избирательность и</w:t>
            </w:r>
          </w:p>
          <w:p w:rsidR="008C2177" w:rsidRPr="00964582" w:rsidRDefault="008C2177" w:rsidP="008C2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96458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устойчивость взаимодействия.</w:t>
            </w:r>
          </w:p>
          <w:p w:rsidR="008C2177" w:rsidRPr="00964582" w:rsidRDefault="008C2177" w:rsidP="008C2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96458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ри планировании игры основное</w:t>
            </w:r>
          </w:p>
          <w:p w:rsidR="008C2177" w:rsidRPr="00964582" w:rsidRDefault="008C2177" w:rsidP="008C2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96458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внимание уделяют согласованию</w:t>
            </w:r>
          </w:p>
          <w:p w:rsidR="008C2177" w:rsidRPr="00964582" w:rsidRDefault="008C2177" w:rsidP="008C2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96458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ее правил. Появляются попытки</w:t>
            </w:r>
          </w:p>
          <w:p w:rsidR="008C2177" w:rsidRPr="00964582" w:rsidRDefault="008C2177" w:rsidP="008C2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96458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овместного распределения ролей.</w:t>
            </w:r>
          </w:p>
          <w:p w:rsidR="008C2177" w:rsidRPr="00964582" w:rsidRDefault="008C2177" w:rsidP="008C2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96458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ри конфликтах объясняют</w:t>
            </w:r>
          </w:p>
          <w:p w:rsidR="008C2177" w:rsidRPr="00964582" w:rsidRDefault="008C2177" w:rsidP="008C2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96458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артнеру свои действия и критику</w:t>
            </w:r>
          </w:p>
          <w:p w:rsidR="008C2177" w:rsidRPr="00964582" w:rsidRDefault="008C2177" w:rsidP="008C2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96458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действий другого, ссылаясь на</w:t>
            </w:r>
          </w:p>
          <w:p w:rsidR="005B2DF2" w:rsidRPr="00964582" w:rsidRDefault="008C2177" w:rsidP="004170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96458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равила.</w:t>
            </w:r>
            <w:r w:rsidR="00417001" w:rsidRPr="0096458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 </w:t>
            </w:r>
            <w:r w:rsidRPr="0096458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ообщения детей относятся не</w:t>
            </w:r>
            <w:r w:rsidR="00417001" w:rsidRPr="0096458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 </w:t>
            </w:r>
            <w:r w:rsidRPr="0096458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только к настоящей ситуации, но</w:t>
            </w:r>
            <w:r w:rsidR="00417001" w:rsidRPr="0096458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 </w:t>
            </w:r>
            <w:r w:rsidRPr="0096458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одержат информацию о</w:t>
            </w:r>
            <w:r w:rsidR="00417001" w:rsidRPr="0096458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 </w:t>
            </w:r>
            <w:r w:rsidRPr="0096458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рошедших событиях. Дети</w:t>
            </w:r>
            <w:r w:rsidR="00417001" w:rsidRPr="0096458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 </w:t>
            </w:r>
            <w:r w:rsidRPr="0096458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внимательно слушают друг друга.</w:t>
            </w:r>
            <w:r w:rsidR="00417001" w:rsidRPr="0096458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 </w:t>
            </w:r>
            <w:r w:rsidRPr="0096458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Эмоционально переживают</w:t>
            </w:r>
            <w:r w:rsidR="00417001" w:rsidRPr="0096458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 </w:t>
            </w:r>
            <w:r w:rsidRPr="0096458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рассказ другого.</w:t>
            </w:r>
          </w:p>
        </w:tc>
        <w:tc>
          <w:tcPr>
            <w:tcW w:w="4253" w:type="dxa"/>
          </w:tcPr>
          <w:p w:rsidR="008C2177" w:rsidRPr="00964582" w:rsidRDefault="008C2177" w:rsidP="008C2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96458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пособность предложить группе</w:t>
            </w:r>
          </w:p>
          <w:p w:rsidR="008C2177" w:rsidRPr="00964582" w:rsidRDefault="008C2177" w:rsidP="008C2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96458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верстников план совместной работы.</w:t>
            </w:r>
          </w:p>
          <w:p w:rsidR="008C2177" w:rsidRPr="00964582" w:rsidRDefault="008C2177" w:rsidP="008C2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96458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амостоятельное распределение</w:t>
            </w:r>
          </w:p>
          <w:p w:rsidR="008C2177" w:rsidRPr="00964582" w:rsidRDefault="008C2177" w:rsidP="008C2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96458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обязанностей внутри группы. Учет</w:t>
            </w:r>
          </w:p>
          <w:p w:rsidR="008C2177" w:rsidRPr="00964582" w:rsidRDefault="008C2177" w:rsidP="008C2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96458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мнений членов группы. Развитие</w:t>
            </w:r>
          </w:p>
          <w:p w:rsidR="008C2177" w:rsidRPr="00964582" w:rsidRDefault="008C2177" w:rsidP="008C2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96458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чувства сопричастности общему делу.</w:t>
            </w:r>
          </w:p>
          <w:p w:rsidR="005B2DF2" w:rsidRPr="00964582" w:rsidRDefault="005B2DF2" w:rsidP="0074753B">
            <w:pPr>
              <w:pStyle w:val="a4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bCs/>
                <w:iCs/>
                <w:color w:val="00000A"/>
                <w:sz w:val="26"/>
                <w:szCs w:val="26"/>
              </w:rPr>
            </w:pPr>
          </w:p>
        </w:tc>
        <w:tc>
          <w:tcPr>
            <w:tcW w:w="6378" w:type="dxa"/>
          </w:tcPr>
          <w:p w:rsidR="008C2177" w:rsidRPr="00964582" w:rsidRDefault="008C2177" w:rsidP="008C2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96458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Внимание воспитателя должно быть обращено не только на детей, отказывающихся участвовать в играх</w:t>
            </w:r>
          </w:p>
          <w:p w:rsidR="008C2177" w:rsidRPr="00964582" w:rsidRDefault="008C2177" w:rsidP="008C2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96458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верстников, отвергаемых ими, но и на детей, которые во взаимодействии и общении придерживаются исключительно своих желаний, не умеют или не хотят согласовывать их с мнениями других детей. Требуют помощи взрослого те дети, которые не могут договориться со сверстниками и найти свое место в общем деле. Часто, чтобы как-то обратить на себя внимание, они начинают ломать постройки детей, кричать, зовя то одного ребенка, то другого, предлагая им побегать и порезвиться.</w:t>
            </w:r>
          </w:p>
          <w:p w:rsidR="005B2DF2" w:rsidRPr="00964582" w:rsidRDefault="005B2DF2" w:rsidP="0074753B">
            <w:pPr>
              <w:pStyle w:val="a4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bCs/>
                <w:iCs/>
                <w:color w:val="00000A"/>
                <w:sz w:val="26"/>
                <w:szCs w:val="26"/>
              </w:rPr>
            </w:pPr>
          </w:p>
        </w:tc>
      </w:tr>
      <w:tr w:rsidR="005B2DF2" w:rsidTr="00417001">
        <w:trPr>
          <w:cantSplit/>
          <w:trHeight w:val="1134"/>
        </w:trPr>
        <w:tc>
          <w:tcPr>
            <w:tcW w:w="993" w:type="dxa"/>
            <w:textDirection w:val="btLr"/>
          </w:tcPr>
          <w:p w:rsidR="00417001" w:rsidRPr="00417001" w:rsidRDefault="00417001" w:rsidP="0041700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color w:val="00000A"/>
                <w:sz w:val="28"/>
                <w:szCs w:val="28"/>
              </w:rPr>
            </w:pPr>
            <w:r w:rsidRPr="00417001">
              <w:rPr>
                <w:rFonts w:ascii="Times New Roman" w:hAnsi="Times New Roman" w:cs="Times New Roman"/>
                <w:b/>
                <w:bCs/>
                <w:iCs/>
                <w:color w:val="00000A"/>
                <w:sz w:val="28"/>
                <w:szCs w:val="28"/>
              </w:rPr>
              <w:lastRenderedPageBreak/>
              <w:t>6-7 лет</w:t>
            </w:r>
          </w:p>
          <w:p w:rsidR="005B2DF2" w:rsidRDefault="005B2DF2" w:rsidP="00417001">
            <w:pPr>
              <w:pStyle w:val="a4"/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,Italic" w:hAnsi="Times New Roman,Italic" w:cs="Times New Roman,Italic"/>
                <w:bCs/>
                <w:iCs/>
                <w:color w:val="00000A"/>
                <w:sz w:val="26"/>
                <w:szCs w:val="26"/>
              </w:rPr>
            </w:pPr>
          </w:p>
        </w:tc>
        <w:tc>
          <w:tcPr>
            <w:tcW w:w="4252" w:type="dxa"/>
          </w:tcPr>
          <w:p w:rsidR="00417001" w:rsidRPr="00417001" w:rsidRDefault="00417001" w:rsidP="004170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17001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редварительное совместное</w:t>
            </w:r>
          </w:p>
          <w:p w:rsidR="00417001" w:rsidRPr="00417001" w:rsidRDefault="00417001" w:rsidP="004170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17001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ланирование игры,</w:t>
            </w:r>
          </w:p>
          <w:p w:rsidR="00417001" w:rsidRPr="00417001" w:rsidRDefault="00417001" w:rsidP="004170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17001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распределение ролей. Ролевое</w:t>
            </w:r>
          </w:p>
          <w:p w:rsidR="00417001" w:rsidRPr="00417001" w:rsidRDefault="00417001" w:rsidP="004170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17001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взаимодействие свертывается.</w:t>
            </w:r>
          </w:p>
          <w:p w:rsidR="00417001" w:rsidRPr="00417001" w:rsidRDefault="00417001" w:rsidP="004170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17001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Могут оказать помощь и</w:t>
            </w:r>
            <w:r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 </w:t>
            </w:r>
            <w:r w:rsidRPr="00417001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оддержку друзьям. Во</w:t>
            </w:r>
            <w:r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 </w:t>
            </w:r>
            <w:r w:rsidRPr="00417001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взаимодействии ориентируются на</w:t>
            </w:r>
            <w:r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 </w:t>
            </w:r>
            <w:r w:rsidRPr="00417001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оциальные нормы и правила.</w:t>
            </w:r>
            <w:r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 </w:t>
            </w:r>
            <w:r w:rsidRPr="00417001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ытаются дать собеседнику как</w:t>
            </w:r>
            <w:r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 </w:t>
            </w:r>
            <w:r w:rsidRPr="00417001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можно более полную и точную</w:t>
            </w:r>
          </w:p>
          <w:p w:rsidR="005B2DF2" w:rsidRPr="00417001" w:rsidRDefault="00417001" w:rsidP="004170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17001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информацию. Уточняют</w:t>
            </w:r>
            <w:r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 </w:t>
            </w:r>
            <w:r w:rsidRPr="00417001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ообщения другого.</w:t>
            </w:r>
          </w:p>
        </w:tc>
        <w:tc>
          <w:tcPr>
            <w:tcW w:w="4253" w:type="dxa"/>
          </w:tcPr>
          <w:p w:rsidR="00417001" w:rsidRPr="00417001" w:rsidRDefault="00417001" w:rsidP="004170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17001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Дальнейшее расширение и усложнение</w:t>
            </w:r>
          </w:p>
          <w:p w:rsidR="00417001" w:rsidRPr="00417001" w:rsidRDefault="00417001" w:rsidP="004170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17001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форм совместной работы</w:t>
            </w:r>
          </w:p>
          <w:p w:rsidR="00417001" w:rsidRPr="00417001" w:rsidRDefault="00417001" w:rsidP="004170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17001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(интегрированная деятельность).</w:t>
            </w:r>
          </w:p>
          <w:p w:rsidR="00417001" w:rsidRPr="00417001" w:rsidRDefault="00417001" w:rsidP="004170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17001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Возможность сотрудничества в</w:t>
            </w:r>
          </w:p>
          <w:p w:rsidR="00417001" w:rsidRPr="00417001" w:rsidRDefault="00417001" w:rsidP="004170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17001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непродуктивных видах деятельности.</w:t>
            </w:r>
          </w:p>
          <w:p w:rsidR="00417001" w:rsidRPr="00417001" w:rsidRDefault="00417001" w:rsidP="004170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17001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Коллективное создание замысла.</w:t>
            </w:r>
          </w:p>
          <w:p w:rsidR="00417001" w:rsidRPr="00417001" w:rsidRDefault="00417001" w:rsidP="004170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17001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Доброжелательное внимание к</w:t>
            </w:r>
            <w:r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 </w:t>
            </w:r>
            <w:r w:rsidRPr="00417001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артнерам.</w:t>
            </w:r>
          </w:p>
          <w:p w:rsidR="005B2DF2" w:rsidRDefault="005B2DF2" w:rsidP="0074753B">
            <w:pPr>
              <w:pStyle w:val="a4"/>
              <w:autoSpaceDE w:val="0"/>
              <w:autoSpaceDN w:val="0"/>
              <w:adjustRightInd w:val="0"/>
              <w:ind w:left="0"/>
              <w:jc w:val="right"/>
              <w:rPr>
                <w:rFonts w:ascii="Times New Roman,Italic" w:hAnsi="Times New Roman,Italic" w:cs="Times New Roman,Italic"/>
                <w:bCs/>
                <w:iCs/>
                <w:color w:val="00000A"/>
                <w:sz w:val="26"/>
                <w:szCs w:val="26"/>
              </w:rPr>
            </w:pPr>
          </w:p>
        </w:tc>
        <w:tc>
          <w:tcPr>
            <w:tcW w:w="6378" w:type="dxa"/>
          </w:tcPr>
          <w:p w:rsidR="00417001" w:rsidRPr="00417001" w:rsidRDefault="00417001" w:rsidP="004170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17001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К этому возрасту взаимодействие детей, способы</w:t>
            </w:r>
          </w:p>
          <w:p w:rsidR="00417001" w:rsidRPr="00417001" w:rsidRDefault="00417001" w:rsidP="004170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17001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разрешения конфликтов все больше приобретают</w:t>
            </w:r>
          </w:p>
          <w:p w:rsidR="00417001" w:rsidRPr="00417001" w:rsidRDefault="00417001" w:rsidP="004170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17001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оциально одобряемые формы (что связано с процессом</w:t>
            </w:r>
          </w:p>
          <w:p w:rsidR="00417001" w:rsidRPr="00417001" w:rsidRDefault="00417001" w:rsidP="004170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17001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овладения ими нормами взаимодействия между людьми).</w:t>
            </w:r>
          </w:p>
          <w:p w:rsidR="00417001" w:rsidRPr="00417001" w:rsidRDefault="00417001" w:rsidP="004170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17001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оэтому воспитатель помимо указанных выше случаев</w:t>
            </w:r>
          </w:p>
          <w:p w:rsidR="00417001" w:rsidRPr="00417001" w:rsidRDefault="00417001" w:rsidP="004170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17001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должен обратить внимание на тех детей, чье поведение</w:t>
            </w:r>
          </w:p>
          <w:p w:rsidR="00417001" w:rsidRDefault="00417001" w:rsidP="004170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17001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отличается излишней импульсивностью и</w:t>
            </w:r>
            <w:r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 </w:t>
            </w:r>
            <w:r w:rsidRPr="00417001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непосредственностью.</w:t>
            </w:r>
          </w:p>
          <w:p w:rsidR="00417001" w:rsidRPr="00417001" w:rsidRDefault="00417001" w:rsidP="004170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  <w:p w:rsidR="005B2DF2" w:rsidRPr="00417001" w:rsidRDefault="00417001" w:rsidP="0041700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17001">
              <w:rPr>
                <w:rFonts w:ascii="Times New Roman" w:hAnsi="Times New Roman" w:cs="Times New Roman"/>
                <w:sz w:val="28"/>
                <w:szCs w:val="28"/>
              </w:rPr>
              <w:t>Источник: http:/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sychlib.ru/mgppu/DDv-1999/MRV-</w:t>
            </w:r>
            <w:r w:rsidRPr="00417001">
              <w:rPr>
                <w:rFonts w:ascii="Times New Roman" w:hAnsi="Times New Roman" w:cs="Times New Roman"/>
                <w:sz w:val="28"/>
                <w:szCs w:val="28"/>
              </w:rPr>
              <w:t>106.HT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800B63" w:rsidRDefault="00800B63" w:rsidP="0074753B">
      <w:pPr>
        <w:pStyle w:val="a4"/>
        <w:autoSpaceDE w:val="0"/>
        <w:autoSpaceDN w:val="0"/>
        <w:adjustRightInd w:val="0"/>
        <w:spacing w:after="0" w:line="240" w:lineRule="auto"/>
        <w:jc w:val="right"/>
        <w:rPr>
          <w:rFonts w:ascii="Times New Roman,Italic" w:hAnsi="Times New Roman,Italic" w:cs="Times New Roman,Italic"/>
          <w:bCs/>
          <w:iCs/>
          <w:color w:val="00000A"/>
          <w:sz w:val="26"/>
          <w:szCs w:val="26"/>
        </w:rPr>
      </w:pPr>
    </w:p>
    <w:p w:rsidR="0074753B" w:rsidRPr="0074753B" w:rsidRDefault="0074753B" w:rsidP="0074753B">
      <w:pPr>
        <w:pStyle w:val="a4"/>
        <w:autoSpaceDE w:val="0"/>
        <w:autoSpaceDN w:val="0"/>
        <w:adjustRightInd w:val="0"/>
        <w:spacing w:after="0" w:line="240" w:lineRule="auto"/>
        <w:jc w:val="right"/>
        <w:rPr>
          <w:rFonts w:ascii="Times New Roman,Italic" w:hAnsi="Times New Roman,Italic" w:cs="Times New Roman,Italic"/>
          <w:bCs/>
          <w:iCs/>
          <w:color w:val="00000A"/>
          <w:sz w:val="26"/>
          <w:szCs w:val="26"/>
        </w:rPr>
      </w:pPr>
    </w:p>
    <w:p w:rsidR="00417001" w:rsidRPr="00573DF0" w:rsidRDefault="00417001" w:rsidP="00573D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color w:val="00000A"/>
          <w:sz w:val="24"/>
          <w:szCs w:val="24"/>
        </w:rPr>
      </w:pPr>
      <w:r w:rsidRPr="00573DF0">
        <w:rPr>
          <w:rFonts w:ascii="Times New Roman" w:hAnsi="Times New Roman" w:cs="Times New Roman"/>
          <w:bCs/>
          <w:iCs/>
          <w:color w:val="00000A"/>
          <w:sz w:val="24"/>
          <w:szCs w:val="24"/>
        </w:rPr>
        <w:t>Таблица 1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3006"/>
        <w:gridCol w:w="2782"/>
        <w:gridCol w:w="3773"/>
        <w:gridCol w:w="2990"/>
      </w:tblGrid>
      <w:tr w:rsidR="00417001" w:rsidTr="00663329">
        <w:tc>
          <w:tcPr>
            <w:tcW w:w="2235" w:type="dxa"/>
          </w:tcPr>
          <w:p w:rsidR="00417001" w:rsidRPr="00663329" w:rsidRDefault="00417001" w:rsidP="00663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A"/>
                <w:sz w:val="28"/>
                <w:szCs w:val="28"/>
              </w:rPr>
            </w:pPr>
            <w:r w:rsidRPr="00663329">
              <w:rPr>
                <w:rFonts w:ascii="Times New Roman" w:hAnsi="Times New Roman" w:cs="Times New Roman"/>
                <w:b/>
                <w:bCs/>
                <w:iCs/>
                <w:color w:val="00000A"/>
                <w:sz w:val="28"/>
                <w:szCs w:val="28"/>
              </w:rPr>
              <w:t>Периоды</w:t>
            </w:r>
          </w:p>
          <w:p w:rsidR="00417001" w:rsidRPr="00663329" w:rsidRDefault="00417001" w:rsidP="00663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A"/>
                <w:sz w:val="28"/>
                <w:szCs w:val="28"/>
              </w:rPr>
            </w:pPr>
            <w:r w:rsidRPr="00663329">
              <w:rPr>
                <w:rFonts w:ascii="Times New Roman" w:hAnsi="Times New Roman" w:cs="Times New Roman"/>
                <w:b/>
                <w:bCs/>
                <w:iCs/>
                <w:color w:val="00000A"/>
                <w:sz w:val="28"/>
                <w:szCs w:val="28"/>
              </w:rPr>
              <w:t>дошкольного</w:t>
            </w:r>
          </w:p>
          <w:p w:rsidR="00417001" w:rsidRPr="00663329" w:rsidRDefault="00417001" w:rsidP="00663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A"/>
                <w:sz w:val="28"/>
                <w:szCs w:val="28"/>
              </w:rPr>
            </w:pPr>
            <w:r w:rsidRPr="00663329">
              <w:rPr>
                <w:rFonts w:ascii="Times New Roman" w:hAnsi="Times New Roman" w:cs="Times New Roman"/>
                <w:b/>
                <w:bCs/>
                <w:iCs/>
                <w:color w:val="00000A"/>
                <w:sz w:val="28"/>
                <w:szCs w:val="28"/>
              </w:rPr>
              <w:t>возраста</w:t>
            </w:r>
          </w:p>
          <w:p w:rsidR="00417001" w:rsidRPr="00663329" w:rsidRDefault="00417001" w:rsidP="00663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A"/>
                <w:sz w:val="28"/>
                <w:szCs w:val="28"/>
              </w:rPr>
            </w:pPr>
          </w:p>
        </w:tc>
        <w:tc>
          <w:tcPr>
            <w:tcW w:w="3006" w:type="dxa"/>
          </w:tcPr>
          <w:p w:rsidR="00417001" w:rsidRPr="00663329" w:rsidRDefault="00417001" w:rsidP="00663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A"/>
                <w:sz w:val="28"/>
                <w:szCs w:val="28"/>
              </w:rPr>
            </w:pPr>
            <w:r w:rsidRPr="00663329">
              <w:rPr>
                <w:rFonts w:ascii="Times New Roman" w:hAnsi="Times New Roman" w:cs="Times New Roman"/>
                <w:b/>
                <w:bCs/>
                <w:iCs/>
                <w:color w:val="00000A"/>
                <w:sz w:val="28"/>
                <w:szCs w:val="28"/>
              </w:rPr>
              <w:t>Особенности деятельности</w:t>
            </w:r>
          </w:p>
          <w:p w:rsidR="00417001" w:rsidRPr="00663329" w:rsidRDefault="00417001" w:rsidP="00663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A"/>
                <w:sz w:val="28"/>
                <w:szCs w:val="28"/>
              </w:rPr>
            </w:pPr>
            <w:r w:rsidRPr="00663329">
              <w:rPr>
                <w:rFonts w:ascii="Times New Roman" w:hAnsi="Times New Roman" w:cs="Times New Roman"/>
                <w:b/>
                <w:bCs/>
                <w:iCs/>
                <w:color w:val="00000A"/>
                <w:sz w:val="28"/>
                <w:szCs w:val="28"/>
              </w:rPr>
              <w:t>ребенка</w:t>
            </w:r>
          </w:p>
          <w:p w:rsidR="00417001" w:rsidRPr="00663329" w:rsidRDefault="00417001" w:rsidP="00663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A"/>
                <w:sz w:val="28"/>
                <w:szCs w:val="28"/>
              </w:rPr>
            </w:pPr>
          </w:p>
        </w:tc>
        <w:tc>
          <w:tcPr>
            <w:tcW w:w="2782" w:type="dxa"/>
          </w:tcPr>
          <w:p w:rsidR="00417001" w:rsidRPr="00663329" w:rsidRDefault="00417001" w:rsidP="00663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A"/>
                <w:sz w:val="28"/>
                <w:szCs w:val="28"/>
              </w:rPr>
            </w:pPr>
            <w:r w:rsidRPr="00663329">
              <w:rPr>
                <w:rFonts w:ascii="Times New Roman" w:hAnsi="Times New Roman" w:cs="Times New Roman"/>
                <w:b/>
                <w:bCs/>
                <w:iCs/>
                <w:color w:val="00000A"/>
                <w:sz w:val="28"/>
                <w:szCs w:val="28"/>
              </w:rPr>
              <w:t>Характерные особенности</w:t>
            </w:r>
          </w:p>
          <w:p w:rsidR="00417001" w:rsidRPr="00663329" w:rsidRDefault="00573DF0" w:rsidP="00573D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A"/>
                <w:sz w:val="28"/>
                <w:szCs w:val="28"/>
              </w:rPr>
              <w:t>развития игры ребенка</w:t>
            </w:r>
          </w:p>
        </w:tc>
        <w:tc>
          <w:tcPr>
            <w:tcW w:w="3773" w:type="dxa"/>
          </w:tcPr>
          <w:p w:rsidR="00417001" w:rsidRPr="00663329" w:rsidRDefault="00417001" w:rsidP="00663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A"/>
                <w:sz w:val="28"/>
                <w:szCs w:val="28"/>
              </w:rPr>
            </w:pPr>
            <w:r w:rsidRPr="00663329">
              <w:rPr>
                <w:rFonts w:ascii="Times New Roman" w:hAnsi="Times New Roman" w:cs="Times New Roman"/>
                <w:b/>
                <w:bCs/>
                <w:iCs/>
                <w:color w:val="00000A"/>
                <w:sz w:val="28"/>
                <w:szCs w:val="28"/>
              </w:rPr>
              <w:t>Культурные практики</w:t>
            </w:r>
          </w:p>
          <w:p w:rsidR="00417001" w:rsidRPr="00663329" w:rsidRDefault="00417001" w:rsidP="00663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A"/>
                <w:sz w:val="28"/>
                <w:szCs w:val="28"/>
              </w:rPr>
            </w:pPr>
            <w:r w:rsidRPr="00663329">
              <w:rPr>
                <w:rFonts w:ascii="Times New Roman" w:hAnsi="Times New Roman" w:cs="Times New Roman"/>
                <w:b/>
                <w:bCs/>
                <w:iCs/>
                <w:color w:val="00000A"/>
                <w:sz w:val="28"/>
                <w:szCs w:val="28"/>
              </w:rPr>
              <w:t>ребенка</w:t>
            </w:r>
          </w:p>
          <w:p w:rsidR="00417001" w:rsidRPr="00663329" w:rsidRDefault="00663329" w:rsidP="00821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A"/>
                <w:sz w:val="28"/>
                <w:szCs w:val="28"/>
              </w:rPr>
              <w:t xml:space="preserve">(виды самостоятельной </w:t>
            </w:r>
            <w:r w:rsidR="00821FF3">
              <w:rPr>
                <w:rFonts w:ascii="Times New Roman" w:hAnsi="Times New Roman" w:cs="Times New Roman"/>
                <w:b/>
                <w:bCs/>
                <w:iCs/>
                <w:color w:val="00000A"/>
                <w:sz w:val="28"/>
                <w:szCs w:val="28"/>
              </w:rPr>
              <w:t>деятельности)</w:t>
            </w:r>
          </w:p>
        </w:tc>
        <w:tc>
          <w:tcPr>
            <w:tcW w:w="2990" w:type="dxa"/>
          </w:tcPr>
          <w:p w:rsidR="00417001" w:rsidRPr="00663329" w:rsidRDefault="00417001" w:rsidP="00663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A"/>
                <w:sz w:val="28"/>
                <w:szCs w:val="28"/>
              </w:rPr>
            </w:pPr>
            <w:r w:rsidRPr="00663329">
              <w:rPr>
                <w:rFonts w:ascii="Times New Roman" w:hAnsi="Times New Roman" w:cs="Times New Roman"/>
                <w:b/>
                <w:bCs/>
                <w:iCs/>
                <w:color w:val="00000A"/>
                <w:sz w:val="28"/>
                <w:szCs w:val="28"/>
              </w:rPr>
              <w:t>Особенности образовательной</w:t>
            </w:r>
          </w:p>
          <w:p w:rsidR="00417001" w:rsidRPr="00663329" w:rsidRDefault="00573DF0" w:rsidP="00573D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A"/>
                <w:sz w:val="28"/>
                <w:szCs w:val="28"/>
              </w:rPr>
              <w:t>деятельности разных видов</w:t>
            </w:r>
          </w:p>
        </w:tc>
      </w:tr>
      <w:tr w:rsidR="00663329" w:rsidTr="00663329">
        <w:tc>
          <w:tcPr>
            <w:tcW w:w="2235" w:type="dxa"/>
          </w:tcPr>
          <w:p w:rsidR="00663329" w:rsidRPr="00663329" w:rsidRDefault="00663329" w:rsidP="004170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6332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Игровая</w:t>
            </w:r>
          </w:p>
          <w:p w:rsidR="00663329" w:rsidRPr="00663329" w:rsidRDefault="00663329" w:rsidP="004170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6332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деятельность</w:t>
            </w:r>
          </w:p>
          <w:p w:rsidR="00663329" w:rsidRPr="00663329" w:rsidRDefault="00663329" w:rsidP="004170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6332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От 3 до 4 лет</w:t>
            </w:r>
          </w:p>
          <w:p w:rsidR="00663329" w:rsidRPr="00663329" w:rsidRDefault="00663329" w:rsidP="004170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3006" w:type="dxa"/>
            <w:vMerge w:val="restart"/>
          </w:tcPr>
          <w:p w:rsidR="00663329" w:rsidRPr="00663329" w:rsidRDefault="00663329" w:rsidP="004170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6332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Используя игровую</w:t>
            </w:r>
          </w:p>
          <w:p w:rsidR="00663329" w:rsidRPr="00663329" w:rsidRDefault="00663329" w:rsidP="004170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6332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деятельность, ребенок</w:t>
            </w:r>
          </w:p>
          <w:p w:rsidR="00663329" w:rsidRPr="00663329" w:rsidRDefault="00663329" w:rsidP="004170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6332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моделирует жизненные</w:t>
            </w:r>
          </w:p>
          <w:p w:rsidR="00663329" w:rsidRPr="00663329" w:rsidRDefault="00663329" w:rsidP="004170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6332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ценарии, усваивая</w:t>
            </w:r>
          </w:p>
          <w:p w:rsidR="00663329" w:rsidRPr="00663329" w:rsidRDefault="00663329" w:rsidP="004170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6332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оциальные нормы и правила,</w:t>
            </w:r>
          </w:p>
          <w:p w:rsidR="00663329" w:rsidRPr="00663329" w:rsidRDefault="00663329" w:rsidP="004170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6332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 которыми ему придется</w:t>
            </w:r>
          </w:p>
          <w:p w:rsidR="00663329" w:rsidRPr="00663329" w:rsidRDefault="00663329" w:rsidP="004170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6332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талкиваться в дальнейшем.</w:t>
            </w:r>
          </w:p>
          <w:p w:rsidR="00663329" w:rsidRPr="00663329" w:rsidRDefault="00663329" w:rsidP="004170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6332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Здесь впервые закладываются</w:t>
            </w:r>
          </w:p>
          <w:p w:rsidR="00663329" w:rsidRPr="00663329" w:rsidRDefault="00663329" w:rsidP="004170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6332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навыки реагирования в</w:t>
            </w:r>
          </w:p>
          <w:p w:rsidR="00663329" w:rsidRPr="00663329" w:rsidRDefault="00663329" w:rsidP="004170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6332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определенных ситуациях, а</w:t>
            </w:r>
          </w:p>
          <w:p w:rsidR="00663329" w:rsidRPr="00663329" w:rsidRDefault="00663329" w:rsidP="004170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6332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так же возможность</w:t>
            </w:r>
          </w:p>
          <w:p w:rsidR="00663329" w:rsidRPr="00663329" w:rsidRDefault="00663329" w:rsidP="004170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6332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lastRenderedPageBreak/>
              <w:t>изменения или подтверждения</w:t>
            </w:r>
          </w:p>
          <w:p w:rsidR="00663329" w:rsidRPr="00663329" w:rsidRDefault="00663329" w:rsidP="004170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6332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развития жизненных</w:t>
            </w:r>
          </w:p>
          <w:p w:rsidR="00663329" w:rsidRPr="00663329" w:rsidRDefault="00663329" w:rsidP="004170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6332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итуаций.</w:t>
            </w:r>
          </w:p>
          <w:p w:rsidR="00663329" w:rsidRPr="00663329" w:rsidRDefault="00663329" w:rsidP="004170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2782" w:type="dxa"/>
          </w:tcPr>
          <w:p w:rsidR="00663329" w:rsidRPr="00663329" w:rsidRDefault="00663329" w:rsidP="004170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6332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lastRenderedPageBreak/>
              <w:t>Меняется и ее</w:t>
            </w:r>
          </w:p>
          <w:p w:rsidR="00663329" w:rsidRPr="00663329" w:rsidRDefault="00663329" w:rsidP="004170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6332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сихологическое</w:t>
            </w:r>
          </w:p>
          <w:p w:rsidR="00663329" w:rsidRPr="00663329" w:rsidRDefault="00663329" w:rsidP="004170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6332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одержание: действия</w:t>
            </w:r>
          </w:p>
          <w:p w:rsidR="00663329" w:rsidRPr="00663329" w:rsidRDefault="00663329" w:rsidP="004170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6332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ребенка, оставаясь</w:t>
            </w:r>
          </w:p>
          <w:p w:rsidR="00663329" w:rsidRPr="00663329" w:rsidRDefault="00663329" w:rsidP="004170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6332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редметно</w:t>
            </w:r>
          </w:p>
          <w:p w:rsidR="00663329" w:rsidRPr="00663329" w:rsidRDefault="00663329" w:rsidP="004170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6332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опосредованными,</w:t>
            </w:r>
          </w:p>
          <w:p w:rsidR="00663329" w:rsidRPr="00663329" w:rsidRDefault="00663329" w:rsidP="004170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6332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имитируют в условной</w:t>
            </w:r>
          </w:p>
          <w:p w:rsidR="00663329" w:rsidRPr="00663329" w:rsidRDefault="00663329" w:rsidP="004170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6332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форме использование</w:t>
            </w:r>
          </w:p>
          <w:p w:rsidR="00663329" w:rsidRPr="00663329" w:rsidRDefault="00663329" w:rsidP="004170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6332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редмета по назначению.</w:t>
            </w:r>
          </w:p>
          <w:p w:rsidR="00663329" w:rsidRPr="00663329" w:rsidRDefault="00663329" w:rsidP="004170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6332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Так постепенно заражаются</w:t>
            </w:r>
          </w:p>
          <w:p w:rsidR="00663329" w:rsidRPr="00663329" w:rsidRDefault="00663329" w:rsidP="004170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6332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редпосылки сюжетно-</w:t>
            </w:r>
          </w:p>
          <w:p w:rsidR="00663329" w:rsidRPr="00663329" w:rsidRDefault="00663329" w:rsidP="004170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6332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ролевой игры</w:t>
            </w:r>
          </w:p>
          <w:p w:rsidR="00663329" w:rsidRPr="00663329" w:rsidRDefault="00663329" w:rsidP="004170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3773" w:type="dxa"/>
          </w:tcPr>
          <w:p w:rsidR="00663329" w:rsidRPr="00663329" w:rsidRDefault="00663329" w:rsidP="00663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6332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Ближе к трем годам жизни</w:t>
            </w:r>
          </w:p>
          <w:p w:rsidR="00663329" w:rsidRPr="00663329" w:rsidRDefault="00663329" w:rsidP="00663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6332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начинают складываться новые</w:t>
            </w:r>
          </w:p>
          <w:p w:rsidR="00663329" w:rsidRPr="00663329" w:rsidRDefault="00663329" w:rsidP="00663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6332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родуктивные виды</w:t>
            </w:r>
          </w:p>
          <w:p w:rsidR="00663329" w:rsidRPr="00663329" w:rsidRDefault="00663329" w:rsidP="00663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6332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деятельности (рисование,</w:t>
            </w:r>
          </w:p>
          <w:p w:rsidR="00663329" w:rsidRPr="00663329" w:rsidRDefault="00663329" w:rsidP="00663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6332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лепка, конструирование).</w:t>
            </w:r>
          </w:p>
          <w:p w:rsidR="00663329" w:rsidRPr="00663329" w:rsidRDefault="00663329" w:rsidP="004170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2990" w:type="dxa"/>
          </w:tcPr>
          <w:p w:rsidR="00663329" w:rsidRPr="00663329" w:rsidRDefault="00663329" w:rsidP="00663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6332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едагог побуждает ребенка на</w:t>
            </w:r>
          </w:p>
          <w:p w:rsidR="00663329" w:rsidRPr="00663329" w:rsidRDefault="00663329" w:rsidP="00663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6332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основе объединения репродуктивных</w:t>
            </w:r>
          </w:p>
          <w:p w:rsidR="00663329" w:rsidRPr="00663329" w:rsidRDefault="00663329" w:rsidP="00663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6332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действий формировать элементарный</w:t>
            </w:r>
          </w:p>
          <w:p w:rsidR="00663329" w:rsidRPr="00663329" w:rsidRDefault="00663329" w:rsidP="00663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6332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южет: «покормить куклу и</w:t>
            </w:r>
          </w:p>
          <w:p w:rsidR="00663329" w:rsidRPr="00663329" w:rsidRDefault="00663329" w:rsidP="00663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6332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оложить ее спать» при игре «в</w:t>
            </w:r>
          </w:p>
          <w:p w:rsidR="00663329" w:rsidRPr="00663329" w:rsidRDefault="00663329" w:rsidP="00663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6332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дочки - матери», «сварит обед и</w:t>
            </w:r>
          </w:p>
          <w:p w:rsidR="00663329" w:rsidRPr="00663329" w:rsidRDefault="00663329" w:rsidP="00663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6332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ригласить всех к столу» при игре «в</w:t>
            </w:r>
          </w:p>
          <w:p w:rsidR="00663329" w:rsidRPr="00663329" w:rsidRDefault="00663329" w:rsidP="00663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6332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толовую» и т.д.</w:t>
            </w:r>
          </w:p>
          <w:p w:rsidR="00663329" w:rsidRPr="00663329" w:rsidRDefault="00663329" w:rsidP="004170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</w:tr>
      <w:tr w:rsidR="00663329" w:rsidTr="00663329">
        <w:tc>
          <w:tcPr>
            <w:tcW w:w="2235" w:type="dxa"/>
          </w:tcPr>
          <w:p w:rsidR="00663329" w:rsidRPr="00663329" w:rsidRDefault="00663329" w:rsidP="00663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6332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lastRenderedPageBreak/>
              <w:t>Игровая</w:t>
            </w:r>
          </w:p>
          <w:p w:rsidR="00663329" w:rsidRPr="00663329" w:rsidRDefault="00663329" w:rsidP="00663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6332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деятельность</w:t>
            </w:r>
          </w:p>
          <w:p w:rsidR="00663329" w:rsidRPr="00663329" w:rsidRDefault="00663329" w:rsidP="00663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6332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От 4 до 5 лет</w:t>
            </w:r>
          </w:p>
          <w:p w:rsidR="00663329" w:rsidRPr="00663329" w:rsidRDefault="00663329" w:rsidP="004170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3006" w:type="dxa"/>
            <w:vMerge/>
          </w:tcPr>
          <w:p w:rsidR="00663329" w:rsidRPr="00663329" w:rsidRDefault="00663329" w:rsidP="004170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2782" w:type="dxa"/>
          </w:tcPr>
          <w:p w:rsidR="00663329" w:rsidRPr="00663329" w:rsidRDefault="00663329" w:rsidP="00663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6332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На данном этапе развития</w:t>
            </w:r>
          </w:p>
          <w:p w:rsidR="00663329" w:rsidRPr="00663329" w:rsidRDefault="00663329" w:rsidP="00663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6332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игры слово и дело</w:t>
            </w:r>
          </w:p>
          <w:p w:rsidR="00663329" w:rsidRPr="00663329" w:rsidRDefault="00663329" w:rsidP="00663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6332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мыкаются, а ролевое</w:t>
            </w:r>
          </w:p>
          <w:p w:rsidR="00663329" w:rsidRPr="00663329" w:rsidRDefault="00663329" w:rsidP="00663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6332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оведение становится</w:t>
            </w:r>
          </w:p>
          <w:p w:rsidR="00663329" w:rsidRPr="00663329" w:rsidRDefault="00663329" w:rsidP="00663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6332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моделью осмысленных</w:t>
            </w:r>
          </w:p>
          <w:p w:rsidR="00663329" w:rsidRPr="00663329" w:rsidRDefault="00663329" w:rsidP="00663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6332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детьми отношений между</w:t>
            </w:r>
          </w:p>
          <w:p w:rsidR="00663329" w:rsidRPr="00663329" w:rsidRDefault="00663329" w:rsidP="00663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6332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людьми.</w:t>
            </w:r>
          </w:p>
        </w:tc>
        <w:tc>
          <w:tcPr>
            <w:tcW w:w="3773" w:type="dxa"/>
          </w:tcPr>
          <w:p w:rsidR="00663329" w:rsidRPr="00663329" w:rsidRDefault="00663329" w:rsidP="00663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6332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Наступает этап</w:t>
            </w:r>
          </w:p>
          <w:p w:rsidR="00663329" w:rsidRPr="00663329" w:rsidRDefault="00663329" w:rsidP="00663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6332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обственно-ролевой игры,</w:t>
            </w:r>
          </w:p>
          <w:p w:rsidR="00663329" w:rsidRPr="00663329" w:rsidRDefault="00663329" w:rsidP="00663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6332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в которой играющие</w:t>
            </w:r>
          </w:p>
          <w:p w:rsidR="00663329" w:rsidRPr="00663329" w:rsidRDefault="00663329" w:rsidP="00663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6332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моделируют знакомые им</w:t>
            </w:r>
          </w:p>
          <w:p w:rsidR="00663329" w:rsidRPr="00663329" w:rsidRDefault="00663329" w:rsidP="00663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6332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трудовые и общественные</w:t>
            </w:r>
          </w:p>
          <w:p w:rsidR="00663329" w:rsidRPr="00663329" w:rsidRDefault="00663329" w:rsidP="00663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6332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отношения людей.</w:t>
            </w:r>
          </w:p>
          <w:p w:rsidR="00663329" w:rsidRPr="00663329" w:rsidRDefault="00663329" w:rsidP="00663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6332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амостоятельная деятельность</w:t>
            </w:r>
          </w:p>
          <w:p w:rsidR="00663329" w:rsidRPr="00663329" w:rsidRDefault="00663329" w:rsidP="00663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6332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(как игровая, так и</w:t>
            </w:r>
          </w:p>
          <w:p w:rsidR="00663329" w:rsidRPr="00663329" w:rsidRDefault="00663329" w:rsidP="00663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6332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родуктивная)</w:t>
            </w:r>
            <w:r w:rsid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 </w:t>
            </w:r>
            <w:r w:rsidRPr="0066332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риобретает</w:t>
            </w:r>
          </w:p>
          <w:p w:rsidR="00663329" w:rsidRPr="00663329" w:rsidRDefault="00663329" w:rsidP="00663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6332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элементы творчества при</w:t>
            </w:r>
          </w:p>
          <w:p w:rsidR="00663329" w:rsidRPr="00663329" w:rsidRDefault="00663329" w:rsidP="00663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6332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неуклонном повышении роли</w:t>
            </w:r>
          </w:p>
          <w:p w:rsidR="00663329" w:rsidRPr="00663329" w:rsidRDefault="00663329" w:rsidP="00663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6332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детского сознания,</w:t>
            </w:r>
          </w:p>
          <w:p w:rsidR="00663329" w:rsidRPr="00663329" w:rsidRDefault="00663329" w:rsidP="00663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6332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амоконтроля и самооценки в</w:t>
            </w:r>
          </w:p>
          <w:p w:rsidR="00663329" w:rsidRPr="00663329" w:rsidRDefault="00663329" w:rsidP="00663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6332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осуществлении деятельности</w:t>
            </w:r>
          </w:p>
          <w:p w:rsidR="00663329" w:rsidRPr="00663329" w:rsidRDefault="00663329" w:rsidP="004170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2990" w:type="dxa"/>
          </w:tcPr>
          <w:p w:rsidR="00663329" w:rsidRPr="00663329" w:rsidRDefault="00663329" w:rsidP="00663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6332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едагог поддерживает творческой</w:t>
            </w:r>
          </w:p>
          <w:p w:rsidR="00663329" w:rsidRPr="00663329" w:rsidRDefault="00663329" w:rsidP="00663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6332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инициативы, самостоятельность в</w:t>
            </w:r>
          </w:p>
          <w:p w:rsidR="00663329" w:rsidRPr="00663329" w:rsidRDefault="00663329" w:rsidP="00663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6332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выборе игры и способа реализации</w:t>
            </w:r>
          </w:p>
          <w:p w:rsidR="00663329" w:rsidRPr="00663329" w:rsidRDefault="00663329" w:rsidP="00663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6332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задуманного. Это могут быть игры</w:t>
            </w:r>
          </w:p>
          <w:p w:rsidR="00663329" w:rsidRPr="00663329" w:rsidRDefault="00663329" w:rsidP="00663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6332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детей с дидактическими</w:t>
            </w:r>
          </w:p>
          <w:p w:rsidR="00663329" w:rsidRPr="00663329" w:rsidRDefault="00663329" w:rsidP="00663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6332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материалами, развивающие и</w:t>
            </w:r>
          </w:p>
          <w:p w:rsidR="00663329" w:rsidRPr="00663329" w:rsidRDefault="00663329" w:rsidP="00663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6332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обучающие игры, занимательные</w:t>
            </w:r>
          </w:p>
          <w:p w:rsidR="00663329" w:rsidRPr="00663329" w:rsidRDefault="00663329" w:rsidP="00663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6332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задачи и упражнения, сюжетно-</w:t>
            </w:r>
          </w:p>
          <w:p w:rsidR="00663329" w:rsidRPr="00663329" w:rsidRDefault="00663329" w:rsidP="00663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6332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ролевые игры с использованием</w:t>
            </w:r>
          </w:p>
          <w:p w:rsidR="00663329" w:rsidRPr="00663329" w:rsidRDefault="00663329" w:rsidP="00663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6332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объектов, возникающие в трудовой и</w:t>
            </w:r>
          </w:p>
          <w:p w:rsidR="00663329" w:rsidRPr="00663329" w:rsidRDefault="00821FF3" w:rsidP="004170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бытовой деятельности.</w:t>
            </w:r>
          </w:p>
        </w:tc>
      </w:tr>
      <w:tr w:rsidR="00417001" w:rsidTr="00663329">
        <w:tc>
          <w:tcPr>
            <w:tcW w:w="2235" w:type="dxa"/>
          </w:tcPr>
          <w:p w:rsidR="00663329" w:rsidRPr="00663329" w:rsidRDefault="00663329" w:rsidP="00663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6332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Игровая</w:t>
            </w:r>
          </w:p>
          <w:p w:rsidR="00663329" w:rsidRPr="00663329" w:rsidRDefault="00663329" w:rsidP="00663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6332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деятельность</w:t>
            </w:r>
          </w:p>
          <w:p w:rsidR="00663329" w:rsidRPr="00663329" w:rsidRDefault="00663329" w:rsidP="00663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6332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От 5 до 6 лет</w:t>
            </w:r>
          </w:p>
          <w:p w:rsidR="00417001" w:rsidRPr="00663329" w:rsidRDefault="00417001" w:rsidP="004170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3006" w:type="dxa"/>
          </w:tcPr>
          <w:p w:rsidR="00417001" w:rsidRPr="00663329" w:rsidRDefault="00417001" w:rsidP="004170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2782" w:type="dxa"/>
          </w:tcPr>
          <w:p w:rsidR="00417001" w:rsidRPr="00663329" w:rsidRDefault="00417001" w:rsidP="004170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3773" w:type="dxa"/>
          </w:tcPr>
          <w:p w:rsidR="00663329" w:rsidRPr="00663329" w:rsidRDefault="00663329" w:rsidP="00663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6332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Интерес переносится на</w:t>
            </w:r>
          </w:p>
          <w:p w:rsidR="00663329" w:rsidRPr="00663329" w:rsidRDefault="00663329" w:rsidP="00663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6332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результат деятельности</w:t>
            </w:r>
          </w:p>
          <w:p w:rsidR="00663329" w:rsidRPr="00663329" w:rsidRDefault="00663329" w:rsidP="00663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6332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(например, готовый рисунок).</w:t>
            </w:r>
          </w:p>
          <w:p w:rsidR="00663329" w:rsidRPr="00663329" w:rsidRDefault="00663329" w:rsidP="00663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6332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Индивидуальная и совместная</w:t>
            </w:r>
          </w:p>
          <w:p w:rsidR="00663329" w:rsidRPr="00663329" w:rsidRDefault="00663329" w:rsidP="00663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6332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экспериментально-поисковая</w:t>
            </w:r>
          </w:p>
          <w:p w:rsidR="00663329" w:rsidRPr="00663329" w:rsidRDefault="00663329" w:rsidP="00663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6332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деятельность активно и</w:t>
            </w:r>
          </w:p>
          <w:p w:rsidR="00663329" w:rsidRPr="00663329" w:rsidRDefault="00663329" w:rsidP="00663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6332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органично вписывается в</w:t>
            </w:r>
          </w:p>
          <w:p w:rsidR="00663329" w:rsidRPr="00663329" w:rsidRDefault="00663329" w:rsidP="00663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6332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южет</w:t>
            </w:r>
          </w:p>
          <w:p w:rsidR="00417001" w:rsidRPr="00663329" w:rsidRDefault="00417001" w:rsidP="004170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2990" w:type="dxa"/>
          </w:tcPr>
          <w:p w:rsidR="00663329" w:rsidRPr="00663329" w:rsidRDefault="00663329" w:rsidP="00663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6332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едагог во взаимодействии с детьми,</w:t>
            </w:r>
          </w:p>
          <w:p w:rsidR="00663329" w:rsidRPr="00663329" w:rsidRDefault="00663329" w:rsidP="00663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6332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использует методы и приемы,</w:t>
            </w:r>
          </w:p>
          <w:p w:rsidR="00663329" w:rsidRPr="00663329" w:rsidRDefault="00663329" w:rsidP="00663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6332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тимулирующие проявление</w:t>
            </w:r>
          </w:p>
          <w:p w:rsidR="00663329" w:rsidRPr="00663329" w:rsidRDefault="00663329" w:rsidP="00663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6332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амостоятельности, смекалку,</w:t>
            </w:r>
          </w:p>
          <w:p w:rsidR="00663329" w:rsidRPr="00663329" w:rsidRDefault="00663329" w:rsidP="00663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6332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(элементами соревнования,</w:t>
            </w:r>
          </w:p>
          <w:p w:rsidR="00663329" w:rsidRPr="00663329" w:rsidRDefault="00663329" w:rsidP="00663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6332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оручения, проблемные ситуации,</w:t>
            </w:r>
          </w:p>
          <w:p w:rsidR="00663329" w:rsidRPr="00663329" w:rsidRDefault="00663329" w:rsidP="00663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6332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экспериментирование и </w:t>
            </w:r>
            <w:r w:rsidRPr="0066332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lastRenderedPageBreak/>
              <w:t>др.)</w:t>
            </w:r>
          </w:p>
          <w:p w:rsidR="00417001" w:rsidRPr="00663329" w:rsidRDefault="00417001" w:rsidP="004170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</w:tr>
      <w:tr w:rsidR="00417001" w:rsidTr="00663329">
        <w:tc>
          <w:tcPr>
            <w:tcW w:w="2235" w:type="dxa"/>
          </w:tcPr>
          <w:p w:rsidR="00663329" w:rsidRPr="00663329" w:rsidRDefault="00663329" w:rsidP="00663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6332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lastRenderedPageBreak/>
              <w:t>Игровая</w:t>
            </w:r>
          </w:p>
          <w:p w:rsidR="00663329" w:rsidRPr="00663329" w:rsidRDefault="00663329" w:rsidP="00663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6332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деятельность</w:t>
            </w:r>
          </w:p>
          <w:p w:rsidR="00663329" w:rsidRPr="00663329" w:rsidRDefault="00663329" w:rsidP="00663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6332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От 6-7 лет</w:t>
            </w:r>
          </w:p>
          <w:p w:rsidR="00417001" w:rsidRPr="00663329" w:rsidRDefault="00417001" w:rsidP="004170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3006" w:type="dxa"/>
          </w:tcPr>
          <w:p w:rsidR="00663329" w:rsidRPr="00663329" w:rsidRDefault="00663329" w:rsidP="00663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6332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На этом этапе ребенок</w:t>
            </w:r>
          </w:p>
          <w:p w:rsidR="00663329" w:rsidRPr="00663329" w:rsidRDefault="00663329" w:rsidP="00663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6332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олучает навыки и знания</w:t>
            </w:r>
          </w:p>
          <w:p w:rsidR="00663329" w:rsidRPr="00663329" w:rsidRDefault="00663329" w:rsidP="00663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6332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редыдущих поколений</w:t>
            </w:r>
          </w:p>
          <w:p w:rsidR="00663329" w:rsidRPr="00663329" w:rsidRDefault="00663329" w:rsidP="00663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6332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человечества, осваивая и</w:t>
            </w:r>
          </w:p>
          <w:p w:rsidR="00663329" w:rsidRPr="00663329" w:rsidRDefault="00663329" w:rsidP="00663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6332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рисваивая (ассимилируя),</w:t>
            </w:r>
          </w:p>
          <w:p w:rsidR="00663329" w:rsidRPr="00663329" w:rsidRDefault="00663329" w:rsidP="00663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6332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таким образом, жизненный</w:t>
            </w:r>
          </w:p>
          <w:p w:rsidR="00417001" w:rsidRPr="00663329" w:rsidRDefault="00821FF3" w:rsidP="004170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опыт.</w:t>
            </w:r>
          </w:p>
        </w:tc>
        <w:tc>
          <w:tcPr>
            <w:tcW w:w="2782" w:type="dxa"/>
          </w:tcPr>
          <w:p w:rsidR="00663329" w:rsidRPr="00663329" w:rsidRDefault="00663329" w:rsidP="00663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6332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Внутри игровой</w:t>
            </w:r>
          </w:p>
          <w:p w:rsidR="00663329" w:rsidRPr="00663329" w:rsidRDefault="00663329" w:rsidP="00663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6332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деятельности начинает</w:t>
            </w:r>
          </w:p>
          <w:p w:rsidR="00663329" w:rsidRPr="00663329" w:rsidRDefault="00663329" w:rsidP="00663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6332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кладываться и учебная</w:t>
            </w:r>
          </w:p>
          <w:p w:rsidR="00663329" w:rsidRPr="00663329" w:rsidRDefault="00663329" w:rsidP="00663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6332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деятельность</w:t>
            </w:r>
          </w:p>
          <w:p w:rsidR="00417001" w:rsidRPr="00663329" w:rsidRDefault="00417001" w:rsidP="004170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3773" w:type="dxa"/>
          </w:tcPr>
          <w:p w:rsidR="00663329" w:rsidRPr="00663329" w:rsidRDefault="00663329" w:rsidP="00663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6332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родуктивная деятельность</w:t>
            </w:r>
          </w:p>
          <w:p w:rsidR="00663329" w:rsidRPr="00663329" w:rsidRDefault="00663329" w:rsidP="00663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6332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остепенно освобождается от</w:t>
            </w:r>
          </w:p>
          <w:p w:rsidR="00663329" w:rsidRPr="00663329" w:rsidRDefault="00663329" w:rsidP="00663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6332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влияния игры. Активное</w:t>
            </w:r>
          </w:p>
          <w:p w:rsidR="00663329" w:rsidRPr="00663329" w:rsidRDefault="00663329" w:rsidP="00663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6332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формирование</w:t>
            </w:r>
          </w:p>
          <w:p w:rsidR="00663329" w:rsidRPr="00663329" w:rsidRDefault="00663329" w:rsidP="00663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6332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амостоятельной</w:t>
            </w:r>
          </w:p>
          <w:p w:rsidR="00663329" w:rsidRPr="00663329" w:rsidRDefault="00663329" w:rsidP="00663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6332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ознавательной, проектной,</w:t>
            </w:r>
          </w:p>
          <w:p w:rsidR="00663329" w:rsidRPr="00663329" w:rsidRDefault="00663329" w:rsidP="00663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6332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экспериментально-поисковой</w:t>
            </w:r>
          </w:p>
          <w:p w:rsidR="00417001" w:rsidRPr="00663329" w:rsidRDefault="00821FF3" w:rsidP="004170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деятельности.</w:t>
            </w:r>
          </w:p>
        </w:tc>
        <w:tc>
          <w:tcPr>
            <w:tcW w:w="2990" w:type="dxa"/>
          </w:tcPr>
          <w:p w:rsidR="00663329" w:rsidRPr="00663329" w:rsidRDefault="00663329" w:rsidP="00663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6332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едагог создает учебно-игровую</w:t>
            </w:r>
          </w:p>
          <w:p w:rsidR="00663329" w:rsidRPr="00663329" w:rsidRDefault="00663329" w:rsidP="00663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66332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итуацию</w:t>
            </w:r>
          </w:p>
          <w:p w:rsidR="00417001" w:rsidRPr="00663329" w:rsidRDefault="00417001" w:rsidP="004170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</w:tr>
    </w:tbl>
    <w:p w:rsidR="00417001" w:rsidRDefault="00417001" w:rsidP="00417001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b/>
          <w:bCs/>
          <w:i/>
          <w:iCs/>
          <w:color w:val="00000A"/>
          <w:sz w:val="26"/>
          <w:szCs w:val="26"/>
        </w:rPr>
      </w:pPr>
    </w:p>
    <w:p w:rsidR="0074753B" w:rsidRPr="008C2177" w:rsidRDefault="0074753B" w:rsidP="008C217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iCs/>
          <w:color w:val="00000A"/>
          <w:sz w:val="24"/>
          <w:szCs w:val="24"/>
        </w:rPr>
        <w:sectPr w:rsidR="0074753B" w:rsidRPr="008C2177" w:rsidSect="0074753B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663329" w:rsidRPr="00663329" w:rsidRDefault="00663329" w:rsidP="0054661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</w:pPr>
      <w:r w:rsidRPr="00663329"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  <w:lastRenderedPageBreak/>
        <w:t>б) Способы и направления поддержки детской инициативы</w:t>
      </w:r>
    </w:p>
    <w:p w:rsidR="00663329" w:rsidRPr="00663329" w:rsidRDefault="00663329" w:rsidP="0054661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663329"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</w:rPr>
        <w:t>Инициатива</w:t>
      </w:r>
      <w:r w:rsidRPr="00663329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– это почин, первый шаг в каком-л</w:t>
      </w:r>
      <w:r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ибо деле; внутреннее побуждение </w:t>
      </w:r>
      <w:r w:rsidRPr="00663329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к новым формам деятельности, предприимчивость.</w:t>
      </w:r>
    </w:p>
    <w:p w:rsidR="00663329" w:rsidRPr="00663329" w:rsidRDefault="00663329" w:rsidP="0054661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663329"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</w:rPr>
        <w:t>Инициативность</w:t>
      </w:r>
      <w:r w:rsidRPr="00663329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- активность в начинании, а</w:t>
      </w:r>
      <w:r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ктивность продвигать начинания, </w:t>
      </w:r>
      <w:r w:rsidRPr="00663329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запускать новые дела, вовлекая туда окружающих людей.</w:t>
      </w:r>
    </w:p>
    <w:p w:rsidR="00663329" w:rsidRPr="00663329" w:rsidRDefault="00663329" w:rsidP="0054661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/>
          <w:iCs/>
          <w:color w:val="00000A"/>
          <w:sz w:val="28"/>
          <w:szCs w:val="28"/>
        </w:rPr>
      </w:pPr>
      <w:r w:rsidRPr="00663329">
        <w:rPr>
          <w:rFonts w:ascii="Times New Roman" w:hAnsi="Times New Roman" w:cs="Times New Roman"/>
          <w:bCs/>
          <w:i/>
          <w:iCs/>
          <w:color w:val="00000A"/>
          <w:sz w:val="28"/>
          <w:szCs w:val="28"/>
        </w:rPr>
        <w:t>Поддержка – содействие, одобрение.</w:t>
      </w:r>
    </w:p>
    <w:p w:rsidR="00663329" w:rsidRPr="00663329" w:rsidRDefault="00663329" w:rsidP="0054661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663329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Поддержка детской инициативы заключается в умении взрослого оказать</w:t>
      </w:r>
    </w:p>
    <w:p w:rsidR="00663329" w:rsidRPr="00663329" w:rsidRDefault="00663329" w:rsidP="0054661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663329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содействие, поддержать начинание ребенка.</w:t>
      </w:r>
    </w:p>
    <w:p w:rsidR="00663329" w:rsidRPr="00663329" w:rsidRDefault="00663329" w:rsidP="0054661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663329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Детская инициатива проявляется в свободной самостоятельной деятельности</w:t>
      </w:r>
    </w:p>
    <w:p w:rsidR="00663329" w:rsidRPr="00663329" w:rsidRDefault="00663329" w:rsidP="0054661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663329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воспитанников по выбору и интересам. Возможность играть, рисовать,</w:t>
      </w:r>
    </w:p>
    <w:p w:rsidR="00663329" w:rsidRPr="00663329" w:rsidRDefault="00663329" w:rsidP="0054661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663329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конструировать, сочинять и пр. в соответствии с с</w:t>
      </w:r>
      <w:r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обственными интересами является </w:t>
      </w:r>
      <w:r w:rsidRPr="00663329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важнейшим источником эмоционального благополучия ребенка в детском саду.</w:t>
      </w:r>
    </w:p>
    <w:p w:rsidR="00663329" w:rsidRPr="00663329" w:rsidRDefault="00663329" w:rsidP="0054661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663329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Самостоятельная деятельность воспитанников протекает преимущественно в</w:t>
      </w:r>
    </w:p>
    <w:p w:rsidR="00663329" w:rsidRPr="00663329" w:rsidRDefault="00663329" w:rsidP="0054661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663329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утренний отрезок времени и во второй половине дня.</w:t>
      </w:r>
    </w:p>
    <w:p w:rsidR="00663329" w:rsidRPr="00663329" w:rsidRDefault="00663329" w:rsidP="0054661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</w:pPr>
      <w:r w:rsidRPr="00663329"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  <w:t>В развитии детской инициативы и самостоятельности воспитателю важно</w:t>
      </w:r>
    </w:p>
    <w:p w:rsidR="00663329" w:rsidRPr="00663329" w:rsidRDefault="00663329" w:rsidP="0054661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</w:pPr>
      <w:r w:rsidRPr="00663329"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  <w:t>соблюдать ряд общих требований:</w:t>
      </w:r>
    </w:p>
    <w:p w:rsidR="00663329" w:rsidRPr="00663329" w:rsidRDefault="00663329" w:rsidP="0015773E">
      <w:pPr>
        <w:pStyle w:val="a4"/>
        <w:numPr>
          <w:ilvl w:val="0"/>
          <w:numId w:val="10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663329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развивать активный интерес воспитанников к окружающему миру, стремление</w:t>
      </w:r>
      <w:r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  <w:r w:rsidRPr="00663329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к получению новых знаний и умений;</w:t>
      </w:r>
    </w:p>
    <w:p w:rsidR="00663329" w:rsidRPr="00663329" w:rsidRDefault="00663329" w:rsidP="0015773E">
      <w:pPr>
        <w:pStyle w:val="a4"/>
        <w:numPr>
          <w:ilvl w:val="0"/>
          <w:numId w:val="10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663329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создавать разнообразные условия и ситуации, побуждающие воспитанников к</w:t>
      </w:r>
      <w:r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  <w:r w:rsidRPr="00663329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активному применению знаний, умений, способов деятельности в личном опыте;</w:t>
      </w:r>
    </w:p>
    <w:p w:rsidR="00663329" w:rsidRPr="00663329" w:rsidRDefault="00663329" w:rsidP="0015773E">
      <w:pPr>
        <w:pStyle w:val="a4"/>
        <w:numPr>
          <w:ilvl w:val="0"/>
          <w:numId w:val="10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663329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постоянно расширять область задач, которые дети решают самостоятельно.</w:t>
      </w:r>
      <w:r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  <w:r w:rsidRPr="00663329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Постепенно выдвигать перед детьми более сложные задачи, требующие</w:t>
      </w:r>
      <w:r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  <w:r w:rsidRPr="00663329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сообразительности, творчества, поиска новых подходов, поощрять детскую</w:t>
      </w:r>
      <w:r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  <w:r w:rsidRPr="00663329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инициативу;</w:t>
      </w:r>
    </w:p>
    <w:p w:rsidR="00663329" w:rsidRPr="00663329" w:rsidRDefault="00663329" w:rsidP="0015773E">
      <w:pPr>
        <w:pStyle w:val="a4"/>
        <w:numPr>
          <w:ilvl w:val="0"/>
          <w:numId w:val="10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663329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тренировать волю детей, поддерживать желание преодолевать трудности,</w:t>
      </w:r>
      <w:r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  <w:r w:rsidRPr="00663329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доводить</w:t>
      </w:r>
      <w:r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  <w:r w:rsidRPr="00663329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начатое дело до конца;</w:t>
      </w:r>
    </w:p>
    <w:p w:rsidR="00663329" w:rsidRPr="00546611" w:rsidRDefault="00663329" w:rsidP="0015773E">
      <w:pPr>
        <w:pStyle w:val="a4"/>
        <w:numPr>
          <w:ilvl w:val="0"/>
          <w:numId w:val="10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663329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ориентировать воспитанников на получение хорошего результата. Необходимо</w:t>
      </w:r>
      <w:r w:rsidR="00546611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  <w:r w:rsidRPr="00546611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своевременно обратить особое внимание на детей, постоянно проявляющих</w:t>
      </w:r>
      <w:r w:rsidR="00546611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  <w:r w:rsidRPr="00546611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небрежность, торопливость, равнодушие к результату, склонных не завершать работу;</w:t>
      </w:r>
    </w:p>
    <w:p w:rsidR="00546611" w:rsidRPr="00546611" w:rsidRDefault="00663329" w:rsidP="0015773E">
      <w:pPr>
        <w:pStyle w:val="a4"/>
        <w:numPr>
          <w:ilvl w:val="0"/>
          <w:numId w:val="10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663329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«дозировать» помощь воспитанникам. Если ситуация подобна той, в которой</w:t>
      </w:r>
      <w:r w:rsidR="00546611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  <w:r w:rsidR="00546611" w:rsidRPr="00546611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ребенок действовал раньше, но его сдерживает новизна обстановки, достаточно</w:t>
      </w:r>
      <w:r w:rsidR="00546611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  <w:r w:rsidR="00546611" w:rsidRPr="00546611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просто намекнуть, посоветовать вспомнить, как он действовал в аналогичном случае.</w:t>
      </w:r>
    </w:p>
    <w:p w:rsidR="00546611" w:rsidRPr="00546611" w:rsidRDefault="00546611" w:rsidP="0015773E">
      <w:pPr>
        <w:pStyle w:val="a4"/>
        <w:numPr>
          <w:ilvl w:val="0"/>
          <w:numId w:val="10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546611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поддерживать у воспитанников чувство гордости и радости от успешных</w:t>
      </w:r>
    </w:p>
    <w:p w:rsidR="00546611" w:rsidRPr="00821FF3" w:rsidRDefault="00546611" w:rsidP="00821FF3">
      <w:pPr>
        <w:pStyle w:val="a4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546611">
        <w:rPr>
          <w:rFonts w:ascii="Times New Roman" w:hAnsi="Times New Roman" w:cs="Times New Roman"/>
          <w:bCs/>
          <w:iCs/>
          <w:color w:val="00000A"/>
          <w:sz w:val="28"/>
          <w:szCs w:val="28"/>
        </w:rPr>
        <w:lastRenderedPageBreak/>
        <w:t>самостоятельных действий, подчеркивать рост возможностей и достижений каждого</w:t>
      </w:r>
      <w:r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  <w:r w:rsidRPr="00546611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ребенка, побуждать к про</w:t>
      </w:r>
      <w:r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явлению инициативы и творчества</w:t>
      </w:r>
    </w:p>
    <w:p w:rsidR="00546611" w:rsidRPr="00546611" w:rsidRDefault="00546611" w:rsidP="00821F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</w:pPr>
      <w:r w:rsidRPr="00546611"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  <w:t>Основные сферы инициативы:</w:t>
      </w:r>
    </w:p>
    <w:p w:rsidR="00546611" w:rsidRPr="00546611" w:rsidRDefault="00546611" w:rsidP="00821FF3">
      <w:pPr>
        <w:pStyle w:val="a4"/>
        <w:numPr>
          <w:ilvl w:val="0"/>
          <w:numId w:val="10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546611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творческая инициатива (включенность в сюжетную игру как основную</w:t>
      </w:r>
    </w:p>
    <w:p w:rsidR="00546611" w:rsidRPr="00546611" w:rsidRDefault="00546611" w:rsidP="00821FF3">
      <w:pPr>
        <w:pStyle w:val="a4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546611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творческую</w:t>
      </w:r>
      <w:r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  <w:r w:rsidRPr="00546611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деятельность ребенка, где развиваются воображение, образное мышление);</w:t>
      </w:r>
    </w:p>
    <w:p w:rsidR="00546611" w:rsidRPr="00546611" w:rsidRDefault="00546611" w:rsidP="00821FF3">
      <w:pPr>
        <w:pStyle w:val="a4"/>
        <w:numPr>
          <w:ilvl w:val="0"/>
          <w:numId w:val="10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546611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инициатива как целеполагание и волевое усилие (включенность в разные виды</w:t>
      </w:r>
      <w:r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  <w:r w:rsidRPr="00546611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продуктивной деятельности – рисование, лепку, конструирование, требующие усилий</w:t>
      </w:r>
      <w:r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  <w:r w:rsidRPr="00546611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по преодолению «сопротивления» материала, где развиваются произвольность,</w:t>
      </w:r>
      <w:r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  <w:r w:rsidRPr="00546611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планирующая</w:t>
      </w:r>
      <w:r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  <w:r w:rsidRPr="00546611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функция речи);</w:t>
      </w:r>
    </w:p>
    <w:p w:rsidR="00546611" w:rsidRPr="00546611" w:rsidRDefault="00546611" w:rsidP="00821FF3">
      <w:pPr>
        <w:pStyle w:val="a4"/>
        <w:numPr>
          <w:ilvl w:val="0"/>
          <w:numId w:val="10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546611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коммуникативная инициатива (включенность ребенка во взаимодействие со</w:t>
      </w:r>
      <w:r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  <w:r w:rsidRPr="00546611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сверстниками, где развивается коммуникативная функция речи);</w:t>
      </w:r>
    </w:p>
    <w:p w:rsidR="00546611" w:rsidRPr="00546611" w:rsidRDefault="00546611" w:rsidP="00821FF3">
      <w:pPr>
        <w:pStyle w:val="a4"/>
        <w:numPr>
          <w:ilvl w:val="0"/>
          <w:numId w:val="10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546611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познавательная инициатива – любознательность, т.е. включенность в</w:t>
      </w:r>
    </w:p>
    <w:p w:rsidR="00546611" w:rsidRPr="00546611" w:rsidRDefault="00546611" w:rsidP="00821FF3">
      <w:pPr>
        <w:pStyle w:val="a4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546611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экспериментирование, простую познавательно-исследовательскую деятельность, где</w:t>
      </w:r>
      <w:r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  <w:r w:rsidRPr="00546611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развиваются способности устанавливать пространственно-временные, причинно-</w:t>
      </w:r>
      <w:r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  <w:r w:rsidRPr="00546611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следственные и родовидовые отношения.</w:t>
      </w:r>
    </w:p>
    <w:p w:rsidR="00546611" w:rsidRPr="00546611" w:rsidRDefault="00546611" w:rsidP="00821F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/>
          <w:iCs/>
          <w:color w:val="00000A"/>
          <w:sz w:val="28"/>
          <w:szCs w:val="28"/>
        </w:rPr>
      </w:pPr>
      <w:r w:rsidRPr="00546611">
        <w:rPr>
          <w:rFonts w:ascii="Times New Roman" w:hAnsi="Times New Roman" w:cs="Times New Roman"/>
          <w:bCs/>
          <w:i/>
          <w:iCs/>
          <w:color w:val="00000A"/>
          <w:sz w:val="28"/>
          <w:szCs w:val="28"/>
        </w:rPr>
        <w:t>Направления, способы и формы по</w:t>
      </w:r>
      <w:r>
        <w:rPr>
          <w:rFonts w:ascii="Times New Roman" w:hAnsi="Times New Roman" w:cs="Times New Roman"/>
          <w:bCs/>
          <w:i/>
          <w:iCs/>
          <w:color w:val="00000A"/>
          <w:sz w:val="28"/>
          <w:szCs w:val="28"/>
        </w:rPr>
        <w:t xml:space="preserve">ддержки детской инициативы </w:t>
      </w:r>
      <w:r w:rsidRPr="00546611">
        <w:rPr>
          <w:rFonts w:ascii="Times New Roman" w:hAnsi="Times New Roman" w:cs="Times New Roman"/>
          <w:bCs/>
          <w:i/>
          <w:iCs/>
          <w:color w:val="00000A"/>
          <w:sz w:val="28"/>
          <w:szCs w:val="28"/>
        </w:rPr>
        <w:t>представлены в таблицах 12,13.</w:t>
      </w:r>
    </w:p>
    <w:p w:rsidR="00546611" w:rsidRPr="00F23CE2" w:rsidRDefault="00546611" w:rsidP="00821FF3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iCs/>
          <w:color w:val="00000A"/>
          <w:sz w:val="24"/>
          <w:szCs w:val="24"/>
        </w:rPr>
      </w:pPr>
      <w:r w:rsidRPr="00F23CE2">
        <w:rPr>
          <w:rFonts w:ascii="Times New Roman" w:hAnsi="Times New Roman" w:cs="Times New Roman"/>
          <w:bCs/>
          <w:iCs/>
          <w:color w:val="00000A"/>
          <w:sz w:val="24"/>
          <w:szCs w:val="24"/>
        </w:rPr>
        <w:t>Таблица 1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6202"/>
      </w:tblGrid>
      <w:tr w:rsidR="00546611" w:rsidTr="00F23CE2">
        <w:tc>
          <w:tcPr>
            <w:tcW w:w="3652" w:type="dxa"/>
          </w:tcPr>
          <w:p w:rsidR="00546611" w:rsidRPr="00F23CE2" w:rsidRDefault="00546611" w:rsidP="00821F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A"/>
                <w:sz w:val="28"/>
                <w:szCs w:val="28"/>
              </w:rPr>
            </w:pPr>
            <w:r w:rsidRPr="00F23CE2">
              <w:rPr>
                <w:rFonts w:ascii="Times New Roman" w:hAnsi="Times New Roman" w:cs="Times New Roman"/>
                <w:b/>
                <w:bCs/>
                <w:iCs/>
                <w:color w:val="00000A"/>
                <w:sz w:val="28"/>
                <w:szCs w:val="28"/>
              </w:rPr>
              <w:t>Направления</w:t>
            </w:r>
          </w:p>
        </w:tc>
        <w:tc>
          <w:tcPr>
            <w:tcW w:w="6202" w:type="dxa"/>
          </w:tcPr>
          <w:p w:rsidR="00546611" w:rsidRPr="00F23CE2" w:rsidRDefault="00546611" w:rsidP="00821F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A"/>
                <w:sz w:val="28"/>
                <w:szCs w:val="28"/>
              </w:rPr>
            </w:pPr>
            <w:r w:rsidRPr="00F23CE2">
              <w:rPr>
                <w:rFonts w:ascii="Times New Roman" w:hAnsi="Times New Roman" w:cs="Times New Roman"/>
                <w:b/>
                <w:bCs/>
                <w:iCs/>
                <w:color w:val="00000A"/>
                <w:sz w:val="28"/>
                <w:szCs w:val="28"/>
              </w:rPr>
              <w:t>Способы</w:t>
            </w:r>
          </w:p>
          <w:p w:rsidR="00546611" w:rsidRPr="00F23CE2" w:rsidRDefault="00546611" w:rsidP="00821F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A"/>
                <w:sz w:val="28"/>
                <w:szCs w:val="28"/>
              </w:rPr>
            </w:pPr>
          </w:p>
        </w:tc>
      </w:tr>
      <w:tr w:rsidR="00546611" w:rsidRPr="00821FF3" w:rsidTr="00F23CE2">
        <w:tc>
          <w:tcPr>
            <w:tcW w:w="3652" w:type="dxa"/>
          </w:tcPr>
          <w:p w:rsidR="00F23CE2" w:rsidRPr="00821FF3" w:rsidRDefault="00F23CE2" w:rsidP="00821FF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оддержка детской</w:t>
            </w:r>
          </w:p>
          <w:p w:rsidR="00F23CE2" w:rsidRPr="00821FF3" w:rsidRDefault="00F23CE2" w:rsidP="00821FF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автономии:</w:t>
            </w:r>
          </w:p>
          <w:p w:rsidR="00F23CE2" w:rsidRPr="00821FF3" w:rsidRDefault="00F23CE2" w:rsidP="00821FF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- самостоятельность в</w:t>
            </w:r>
          </w:p>
          <w:p w:rsidR="00F23CE2" w:rsidRPr="00821FF3" w:rsidRDefault="00F23CE2" w:rsidP="00821FF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замыслах и их воплощении;</w:t>
            </w:r>
          </w:p>
          <w:p w:rsidR="00F23CE2" w:rsidRPr="00821FF3" w:rsidRDefault="00F23CE2" w:rsidP="00821FF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- индивидуальная свобода</w:t>
            </w:r>
          </w:p>
          <w:p w:rsidR="00F23CE2" w:rsidRPr="00821FF3" w:rsidRDefault="00F23CE2" w:rsidP="00821FF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деятельности;</w:t>
            </w:r>
          </w:p>
          <w:p w:rsidR="00546611" w:rsidRPr="00821FF3" w:rsidRDefault="00821FF3" w:rsidP="00821FF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- самоопределение</w:t>
            </w:r>
          </w:p>
        </w:tc>
        <w:tc>
          <w:tcPr>
            <w:tcW w:w="6202" w:type="dxa"/>
          </w:tcPr>
          <w:p w:rsidR="00F23CE2" w:rsidRPr="00821FF3" w:rsidRDefault="00F23CE2" w:rsidP="00821FF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оздание условий для самовыражения в различных видах</w:t>
            </w:r>
          </w:p>
          <w:p w:rsidR="00F23CE2" w:rsidRPr="00821FF3" w:rsidRDefault="00F23CE2" w:rsidP="00821FF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деятельности и различными средствами (игровой,</w:t>
            </w:r>
          </w:p>
          <w:p w:rsidR="00F23CE2" w:rsidRPr="00821FF3" w:rsidRDefault="00F23CE2" w:rsidP="00821FF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конструктивной, продуктивной, художественно-</w:t>
            </w:r>
          </w:p>
          <w:p w:rsidR="00F23CE2" w:rsidRPr="00821FF3" w:rsidRDefault="00F23CE2" w:rsidP="00821FF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эстетической, общении, двигательной и др.).</w:t>
            </w:r>
          </w:p>
          <w:p w:rsidR="00F23CE2" w:rsidRPr="00821FF3" w:rsidRDefault="00F23CE2" w:rsidP="00821FF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оддержка инициативных высказываний.</w:t>
            </w:r>
          </w:p>
          <w:p w:rsidR="00F23CE2" w:rsidRPr="00821FF3" w:rsidRDefault="00F23CE2" w:rsidP="00821FF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рименение методов проблемного обучения, а также</w:t>
            </w:r>
          </w:p>
          <w:p w:rsidR="00546611" w:rsidRPr="00821FF3" w:rsidRDefault="00F23CE2" w:rsidP="00821FF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использование интерактивны</w:t>
            </w:r>
            <w:r w:rsidR="00821FF3"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х форм обучения.</w:t>
            </w:r>
          </w:p>
        </w:tc>
      </w:tr>
      <w:tr w:rsidR="00546611" w:rsidRPr="00821FF3" w:rsidTr="00F23CE2">
        <w:tc>
          <w:tcPr>
            <w:tcW w:w="3652" w:type="dxa"/>
          </w:tcPr>
          <w:p w:rsidR="00F23CE2" w:rsidRPr="00821FF3" w:rsidRDefault="00F23CE2" w:rsidP="00821FF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оддержка спонтанной</w:t>
            </w:r>
          </w:p>
          <w:p w:rsidR="00F23CE2" w:rsidRPr="00821FF3" w:rsidRDefault="00F23CE2" w:rsidP="00821FF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игровой деятельности</w:t>
            </w:r>
          </w:p>
          <w:p w:rsidR="00F23CE2" w:rsidRPr="00821FF3" w:rsidRDefault="00F23CE2" w:rsidP="00821FF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(индивидуальной или</w:t>
            </w:r>
          </w:p>
          <w:p w:rsidR="00F23CE2" w:rsidRPr="00821FF3" w:rsidRDefault="00F23CE2" w:rsidP="00821FF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коллективной), где замысел,</w:t>
            </w:r>
          </w:p>
          <w:p w:rsidR="00F23CE2" w:rsidRPr="00821FF3" w:rsidRDefault="00F23CE2" w:rsidP="00821FF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воплощение сюжета, выбор</w:t>
            </w:r>
          </w:p>
          <w:p w:rsidR="00F23CE2" w:rsidRPr="00821FF3" w:rsidRDefault="00F23CE2" w:rsidP="00821FF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артнеров осуществляется</w:t>
            </w:r>
          </w:p>
          <w:p w:rsidR="00F23CE2" w:rsidRPr="00821FF3" w:rsidRDefault="00F23CE2" w:rsidP="00821FF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детьми без вмешательства</w:t>
            </w:r>
          </w:p>
          <w:p w:rsidR="00F23CE2" w:rsidRPr="00821FF3" w:rsidRDefault="00F23CE2" w:rsidP="00821FF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едагога</w:t>
            </w:r>
          </w:p>
          <w:p w:rsidR="00546611" w:rsidRPr="00821FF3" w:rsidRDefault="00546611" w:rsidP="00821FF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6202" w:type="dxa"/>
          </w:tcPr>
          <w:p w:rsidR="00F23CE2" w:rsidRPr="00821FF3" w:rsidRDefault="00F23CE2" w:rsidP="00821FF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оздание условий для разв</w:t>
            </w:r>
            <w:r w:rsid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ития и развертывания спонтанной </w:t>
            </w: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детской игры:</w:t>
            </w:r>
          </w:p>
          <w:p w:rsidR="00F23CE2" w:rsidRPr="00821FF3" w:rsidRDefault="00F23CE2" w:rsidP="00821FF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- выбор оптимальной тактики поведения педагога;</w:t>
            </w:r>
          </w:p>
          <w:p w:rsidR="00F23CE2" w:rsidRPr="00821FF3" w:rsidRDefault="00F23CE2" w:rsidP="00821FF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- наличие времени в режиме</w:t>
            </w:r>
            <w:r w:rsid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 дня, отведенного на спонтанную </w:t>
            </w: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свободную игру (не менее </w:t>
            </w:r>
            <w:r w:rsid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1,5 часов в день, непрерывность </w:t>
            </w: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каждого из временных п</w:t>
            </w:r>
            <w:r w:rsid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ромежутков должна составлять по </w:t>
            </w: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возможности не менее 30 минут,</w:t>
            </w:r>
            <w:r w:rsid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 один из таких промежутков </w:t>
            </w: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отводится на прогулку);</w:t>
            </w:r>
          </w:p>
          <w:p w:rsidR="00546611" w:rsidRPr="00821FF3" w:rsidRDefault="00F23CE2" w:rsidP="00821FF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- наличие р</w:t>
            </w:r>
            <w:r w:rsidR="00821FF3"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азнообразных игровых материалов</w:t>
            </w:r>
          </w:p>
        </w:tc>
      </w:tr>
      <w:tr w:rsidR="00546611" w:rsidRPr="00821FF3" w:rsidTr="00F23CE2">
        <w:tc>
          <w:tcPr>
            <w:tcW w:w="3652" w:type="dxa"/>
          </w:tcPr>
          <w:p w:rsidR="00F23CE2" w:rsidRPr="00821FF3" w:rsidRDefault="00F23CE2" w:rsidP="00F23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Развитие ответственной</w:t>
            </w:r>
          </w:p>
          <w:p w:rsidR="00F23CE2" w:rsidRPr="00821FF3" w:rsidRDefault="00F23CE2" w:rsidP="00F23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инициативы</w:t>
            </w:r>
          </w:p>
          <w:p w:rsidR="00546611" w:rsidRPr="00821FF3" w:rsidRDefault="00546611" w:rsidP="005466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6202" w:type="dxa"/>
          </w:tcPr>
          <w:p w:rsidR="00F23CE2" w:rsidRPr="00821FF3" w:rsidRDefault="00F23CE2" w:rsidP="00F23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lastRenderedPageBreak/>
              <w:t>Давать посильные задания</w:t>
            </w:r>
            <w:r w:rsid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 поручения; снимать страх "я не </w:t>
            </w: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правлюсь".</w:t>
            </w:r>
          </w:p>
          <w:p w:rsidR="00F23CE2" w:rsidRPr="00821FF3" w:rsidRDefault="00F23CE2" w:rsidP="00F23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lastRenderedPageBreak/>
              <w:t>Давать задания интересные, когда у ребенка есть личный</w:t>
            </w:r>
          </w:p>
          <w:p w:rsidR="00F23CE2" w:rsidRPr="00821FF3" w:rsidRDefault="00F23CE2" w:rsidP="00F23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интерес что-то делать (жела</w:t>
            </w:r>
            <w:r w:rsid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ние помочь, поддержать, быть не </w:t>
            </w: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хуже или лучше остальных).</w:t>
            </w:r>
          </w:p>
          <w:p w:rsidR="00F23CE2" w:rsidRPr="00821FF3" w:rsidRDefault="00F23CE2" w:rsidP="00F23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Учить объективно, смотреть на возможные ошибки и</w:t>
            </w:r>
          </w:p>
          <w:p w:rsidR="00546611" w:rsidRPr="00821FF3" w:rsidRDefault="00F23CE2" w:rsidP="005466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неудачи</w:t>
            </w:r>
            <w:r w:rsidR="00821FF3"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, адекватно реагировать на них.</w:t>
            </w:r>
          </w:p>
        </w:tc>
      </w:tr>
      <w:tr w:rsidR="00546611" w:rsidRPr="00821FF3" w:rsidTr="00F23CE2">
        <w:tc>
          <w:tcPr>
            <w:tcW w:w="3652" w:type="dxa"/>
          </w:tcPr>
          <w:p w:rsidR="00F23CE2" w:rsidRPr="00821FF3" w:rsidRDefault="00F23CE2" w:rsidP="00F23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lastRenderedPageBreak/>
              <w:t>Социально-</w:t>
            </w:r>
          </w:p>
          <w:p w:rsidR="00F23CE2" w:rsidRPr="00821FF3" w:rsidRDefault="00F23CE2" w:rsidP="00F23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коммуникативное развитие</w:t>
            </w:r>
          </w:p>
          <w:p w:rsidR="00546611" w:rsidRPr="00821FF3" w:rsidRDefault="00546611" w:rsidP="005466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6202" w:type="dxa"/>
          </w:tcPr>
          <w:p w:rsidR="00F23CE2" w:rsidRPr="00821FF3" w:rsidRDefault="00F23CE2" w:rsidP="00F23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Развитие в сюжетно-ролевой игре функциональной</w:t>
            </w:r>
          </w:p>
          <w:p w:rsidR="00F23CE2" w:rsidRPr="00821FF3" w:rsidRDefault="00F23CE2" w:rsidP="00F23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роекции: использование п</w:t>
            </w:r>
            <w:r w:rsid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редметов заместителей; игрушек- </w:t>
            </w: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редметов для оперирования, моделей и др.</w:t>
            </w:r>
          </w:p>
          <w:p w:rsidR="00F23CE2" w:rsidRPr="00821FF3" w:rsidRDefault="00F23CE2" w:rsidP="00F23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оздание условий для разви</w:t>
            </w:r>
            <w:r w:rsid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тия ролевой проекции: изменение </w:t>
            </w: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игровой обстанов</w:t>
            </w:r>
            <w:r w:rsid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ки, персонажей игры, сюжета; их </w:t>
            </w: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комбинирование</w:t>
            </w:r>
          </w:p>
          <w:p w:rsidR="00F23CE2" w:rsidRPr="00821FF3" w:rsidRDefault="00F23CE2" w:rsidP="00F23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тимулирование совместных игр детей.</w:t>
            </w:r>
          </w:p>
          <w:p w:rsidR="00F23CE2" w:rsidRPr="00821FF3" w:rsidRDefault="00F23CE2" w:rsidP="00F23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Использование маркеров игрового пространства.</w:t>
            </w:r>
          </w:p>
          <w:p w:rsidR="00F23CE2" w:rsidRPr="00821FF3" w:rsidRDefault="00F23CE2" w:rsidP="00F23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Использование современных педагогических технологий:</w:t>
            </w:r>
          </w:p>
          <w:p w:rsidR="00F23CE2" w:rsidRPr="00821FF3" w:rsidRDefault="00F23CE2" w:rsidP="00F23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интерактивные, кейс-технологии и др.</w:t>
            </w:r>
          </w:p>
          <w:p w:rsidR="00F23CE2" w:rsidRPr="00821FF3" w:rsidRDefault="00F23CE2" w:rsidP="00F23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Чтение художественной литературы.</w:t>
            </w:r>
          </w:p>
          <w:p w:rsidR="00F23CE2" w:rsidRPr="00821FF3" w:rsidRDefault="00F23CE2" w:rsidP="00F23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Анализ проблемных ситуаций.</w:t>
            </w:r>
          </w:p>
          <w:p w:rsidR="00F23CE2" w:rsidRPr="00821FF3" w:rsidRDefault="00F23CE2" w:rsidP="00F23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Беседы на этические, нравственные темы.</w:t>
            </w:r>
          </w:p>
          <w:p w:rsidR="00F23CE2" w:rsidRPr="00821FF3" w:rsidRDefault="00F23CE2" w:rsidP="00F23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росмотр и обсуждение телепередач, фото, иллюстраций,</w:t>
            </w:r>
          </w:p>
          <w:p w:rsidR="00F23CE2" w:rsidRPr="00821FF3" w:rsidRDefault="00F23CE2" w:rsidP="00F23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видеофильмов.</w:t>
            </w:r>
          </w:p>
          <w:p w:rsidR="00F23CE2" w:rsidRPr="00821FF3" w:rsidRDefault="00F23CE2" w:rsidP="00F23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Участие в проектной деятельности.</w:t>
            </w:r>
          </w:p>
          <w:p w:rsidR="00F23CE2" w:rsidRPr="00821FF3" w:rsidRDefault="00F23CE2" w:rsidP="00F23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Организация экскурсий, встреч с интересными людьми</w:t>
            </w:r>
          </w:p>
          <w:p w:rsidR="00F23CE2" w:rsidRPr="00821FF3" w:rsidRDefault="00F23CE2" w:rsidP="00F23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различных профессий.</w:t>
            </w:r>
          </w:p>
          <w:p w:rsidR="00F23CE2" w:rsidRPr="00821FF3" w:rsidRDefault="00F23CE2" w:rsidP="00F23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оздание условий для приобретения опыта собственной</w:t>
            </w:r>
          </w:p>
          <w:p w:rsidR="00F23CE2" w:rsidRPr="00821FF3" w:rsidRDefault="00F23CE2" w:rsidP="00F23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трудовой деятельности: поручения, дежурства и др.</w:t>
            </w:r>
          </w:p>
          <w:p w:rsidR="00546611" w:rsidRPr="00821FF3" w:rsidRDefault="00F23CE2" w:rsidP="005466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Организация р</w:t>
            </w:r>
            <w:r w:rsidR="00821FF3"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азновозрастного взаимодействия.</w:t>
            </w:r>
          </w:p>
        </w:tc>
      </w:tr>
      <w:tr w:rsidR="00546611" w:rsidRPr="00821FF3" w:rsidTr="00F23CE2">
        <w:tc>
          <w:tcPr>
            <w:tcW w:w="3652" w:type="dxa"/>
          </w:tcPr>
          <w:p w:rsidR="00546611" w:rsidRPr="00821FF3" w:rsidRDefault="00F23CE2" w:rsidP="005466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6202" w:type="dxa"/>
          </w:tcPr>
          <w:p w:rsidR="00F23CE2" w:rsidRPr="00821FF3" w:rsidRDefault="00F23CE2" w:rsidP="00F23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Использование современных педагогических технологий:</w:t>
            </w:r>
          </w:p>
          <w:p w:rsidR="00F23CE2" w:rsidRPr="00821FF3" w:rsidRDefault="00F23CE2" w:rsidP="00F23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роблемного обучения, ТРИЗ, информационных, ЗОЖ и др.</w:t>
            </w:r>
          </w:p>
          <w:p w:rsidR="00F23CE2" w:rsidRPr="00821FF3" w:rsidRDefault="00F23CE2" w:rsidP="00F23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роведение опытов, экспериментов.</w:t>
            </w:r>
          </w:p>
          <w:p w:rsidR="00F23CE2" w:rsidRPr="00821FF3" w:rsidRDefault="00F23CE2" w:rsidP="00F23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Использование алгоритмов, моделей, маке</w:t>
            </w:r>
            <w:r w:rsid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тов, маршрутных </w:t>
            </w: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карт.</w:t>
            </w:r>
          </w:p>
          <w:p w:rsidR="00F23CE2" w:rsidRPr="00821FF3" w:rsidRDefault="00F23CE2" w:rsidP="00F23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Целевые прогулки и экскурсии.</w:t>
            </w:r>
          </w:p>
          <w:p w:rsidR="00F23CE2" w:rsidRPr="00821FF3" w:rsidRDefault="00F23CE2" w:rsidP="00F23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бор и создание коллекций.</w:t>
            </w:r>
          </w:p>
          <w:p w:rsidR="00F23CE2" w:rsidRPr="00821FF3" w:rsidRDefault="00F23CE2" w:rsidP="00F23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Ведение дневников наблюдений, заполнение журналов</w:t>
            </w:r>
          </w:p>
          <w:p w:rsidR="00F23CE2" w:rsidRPr="00821FF3" w:rsidRDefault="00F23CE2" w:rsidP="00F23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исследователя.</w:t>
            </w:r>
          </w:p>
          <w:p w:rsidR="00F23CE2" w:rsidRPr="00821FF3" w:rsidRDefault="00F23CE2" w:rsidP="00F23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Участие в викторинах, конкурсах, КВН; олимпиадах и др.</w:t>
            </w:r>
          </w:p>
          <w:p w:rsidR="00F23CE2" w:rsidRPr="00821FF3" w:rsidRDefault="00F23CE2" w:rsidP="00F23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Использование маршрутных игр, игр-путешествий.</w:t>
            </w:r>
          </w:p>
          <w:p w:rsidR="00F23CE2" w:rsidRPr="00821FF3" w:rsidRDefault="00F23CE2" w:rsidP="00F23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Решение проблемных ситуаций, заданий, выполнение</w:t>
            </w:r>
          </w:p>
          <w:p w:rsidR="00F23CE2" w:rsidRPr="00821FF3" w:rsidRDefault="00F23CE2" w:rsidP="00F23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роектов.</w:t>
            </w:r>
          </w:p>
          <w:p w:rsidR="00F23CE2" w:rsidRPr="00821FF3" w:rsidRDefault="00F23CE2" w:rsidP="00F23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Эвристическая беседа; выдвижение гипотез.</w:t>
            </w:r>
          </w:p>
          <w:p w:rsidR="00546611" w:rsidRPr="00821FF3" w:rsidRDefault="00F23CE2" w:rsidP="005466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Конструирование: по </w:t>
            </w:r>
            <w:r w:rsidR="00821FF3"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образцу, по схемам, по замыслу.</w:t>
            </w:r>
          </w:p>
        </w:tc>
      </w:tr>
      <w:tr w:rsidR="00546611" w:rsidRPr="00821FF3" w:rsidTr="00F23CE2">
        <w:tc>
          <w:tcPr>
            <w:tcW w:w="3652" w:type="dxa"/>
          </w:tcPr>
          <w:p w:rsidR="00F23CE2" w:rsidRPr="00821FF3" w:rsidRDefault="00F23CE2" w:rsidP="00F23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Художественно-</w:t>
            </w:r>
          </w:p>
          <w:p w:rsidR="00F23CE2" w:rsidRPr="00821FF3" w:rsidRDefault="00F23CE2" w:rsidP="00F23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эстетическое развитие</w:t>
            </w:r>
          </w:p>
          <w:p w:rsidR="00546611" w:rsidRPr="00821FF3" w:rsidRDefault="00546611" w:rsidP="005466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6202" w:type="dxa"/>
          </w:tcPr>
          <w:p w:rsidR="00F23CE2" w:rsidRPr="00821FF3" w:rsidRDefault="00F23CE2" w:rsidP="00F23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оздание художественно-ценной ПРС.</w:t>
            </w:r>
          </w:p>
          <w:p w:rsidR="00F23CE2" w:rsidRPr="00821FF3" w:rsidRDefault="00F23CE2" w:rsidP="00F23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Использование технологий: эксперименти</w:t>
            </w:r>
            <w:r w:rsid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рование (с цветом, </w:t>
            </w: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звуком и т.п.), метод</w:t>
            </w:r>
            <w:r w:rsid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 проектов, музейная педагогика, </w:t>
            </w: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технология органи</w:t>
            </w:r>
            <w:r w:rsid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зации музыкально-познавательной </w:t>
            </w: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деятельности, технология музыкальной игры.</w:t>
            </w:r>
          </w:p>
          <w:p w:rsidR="00F23CE2" w:rsidRPr="00821FF3" w:rsidRDefault="00F23CE2" w:rsidP="00F23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Использование нетради</w:t>
            </w:r>
            <w:r w:rsid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ционных художественных техник в </w:t>
            </w: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родуктивной деятельности.</w:t>
            </w:r>
          </w:p>
          <w:p w:rsidR="00F23CE2" w:rsidRPr="00821FF3" w:rsidRDefault="00F23CE2" w:rsidP="00F23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рименение репродуктивного (работа по трафарету, карте-</w:t>
            </w:r>
            <w:r w:rsid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 </w:t>
            </w: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схеме, моделирование, создание художественного </w:t>
            </w:r>
            <w:r w:rsid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lastRenderedPageBreak/>
              <w:t xml:space="preserve">образа); </w:t>
            </w: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эвристического (выполнени</w:t>
            </w:r>
            <w:r w:rsid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е части задания самостоятельно) </w:t>
            </w: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и исследовательского методов и приемов.</w:t>
            </w:r>
          </w:p>
          <w:p w:rsidR="00F23CE2" w:rsidRPr="00821FF3" w:rsidRDefault="00F23CE2" w:rsidP="00F23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Использование интерактивных форм организации ОП:</w:t>
            </w:r>
          </w:p>
          <w:p w:rsidR="00F23CE2" w:rsidRPr="00821FF3" w:rsidRDefault="00F23CE2" w:rsidP="00F23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осещение музеев, выставок, изобразительные игры,</w:t>
            </w:r>
          </w:p>
          <w:p w:rsidR="00F23CE2" w:rsidRPr="00821FF3" w:rsidRDefault="00F23CE2" w:rsidP="00F23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творческие клубы, и др.</w:t>
            </w:r>
          </w:p>
          <w:p w:rsidR="00F23CE2" w:rsidRPr="00821FF3" w:rsidRDefault="00F23CE2" w:rsidP="00F23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Использование современных методов и приемов</w:t>
            </w:r>
          </w:p>
          <w:p w:rsidR="00F23CE2" w:rsidRPr="00821FF3" w:rsidRDefault="00F23CE2" w:rsidP="00F23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музыкального развития:</w:t>
            </w:r>
          </w:p>
          <w:p w:rsidR="00F23CE2" w:rsidRPr="00821FF3" w:rsidRDefault="00F23CE2" w:rsidP="00F23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-игры на выделение и сопоставление средств</w:t>
            </w:r>
          </w:p>
          <w:p w:rsidR="00F23CE2" w:rsidRPr="00821FF3" w:rsidRDefault="00F23CE2" w:rsidP="00F23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выразительности различных </w:t>
            </w:r>
            <w:r w:rsid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видов искусств для худ. образов </w:t>
            </w: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роизведения,</w:t>
            </w:r>
          </w:p>
          <w:p w:rsidR="00F23CE2" w:rsidRPr="00821FF3" w:rsidRDefault="00F23CE2" w:rsidP="00F23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- методы контрастных сопоставлений произведений</w:t>
            </w:r>
          </w:p>
          <w:p w:rsidR="00F23CE2" w:rsidRPr="00821FF3" w:rsidRDefault="00F23CE2" w:rsidP="00F23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(вокальное уподобление, тактильное уподобление и др.);</w:t>
            </w:r>
          </w:p>
          <w:p w:rsidR="00F23CE2" w:rsidRPr="00821FF3" w:rsidRDefault="00F23CE2" w:rsidP="00F23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метод уподоблений характеру музыки (сравнение и др.)</w:t>
            </w:r>
          </w:p>
          <w:p w:rsidR="00F23CE2" w:rsidRPr="00821FF3" w:rsidRDefault="00F23CE2" w:rsidP="00F23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Формы организации детской деятельности</w:t>
            </w:r>
          </w:p>
          <w:p w:rsidR="00F23CE2" w:rsidRPr="00821FF3" w:rsidRDefault="00F23CE2" w:rsidP="00F23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- индивидуальные формы сопровождения развития детей</w:t>
            </w:r>
          </w:p>
          <w:p w:rsidR="00F23CE2" w:rsidRPr="00821FF3" w:rsidRDefault="00F23CE2" w:rsidP="00F23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(портфолио, индивидуальные занятия, индивидуальное</w:t>
            </w:r>
          </w:p>
          <w:p w:rsidR="00F23CE2" w:rsidRPr="00821FF3" w:rsidRDefault="00F23CE2" w:rsidP="00F23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опровождение в рамках образовательной деятельности);</w:t>
            </w:r>
          </w:p>
          <w:p w:rsidR="00F23CE2" w:rsidRPr="00821FF3" w:rsidRDefault="00F23CE2" w:rsidP="00F23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- формы организации внутригруппового взаимодействия</w:t>
            </w:r>
          </w:p>
          <w:p w:rsidR="00F23CE2" w:rsidRPr="00821FF3" w:rsidRDefault="00F23CE2" w:rsidP="00F23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(проекты, экскурсии, позна</w:t>
            </w:r>
            <w:r w:rsid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вательные беседы и развлечений, </w:t>
            </w: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музыкальные в</w:t>
            </w:r>
            <w:r w:rsid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икторины, конкурсы, музыкально- </w:t>
            </w: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художественные маст</w:t>
            </w:r>
            <w:r w:rsid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ерские, мастер-классы, музыка в </w:t>
            </w: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режиме дня, праздники и развлечения),</w:t>
            </w:r>
          </w:p>
          <w:p w:rsidR="00F23CE2" w:rsidRPr="00821FF3" w:rsidRDefault="00F23CE2" w:rsidP="00F23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формы организации одновозрастного взаимодействия</w:t>
            </w:r>
          </w:p>
          <w:p w:rsidR="00F23CE2" w:rsidRPr="00821FF3" w:rsidRDefault="00F23CE2" w:rsidP="00F23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(совместное </w:t>
            </w:r>
            <w:proofErr w:type="spellStart"/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музицирование</w:t>
            </w:r>
            <w:proofErr w:type="spellEnd"/>
            <w:r w:rsid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 творческих детских коллективов </w:t>
            </w: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(ансамбли, дуэты, </w:t>
            </w:r>
            <w:r w:rsid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оркестровки, музыкальные игры - </w:t>
            </w: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импровизации и пр.).</w:t>
            </w:r>
          </w:p>
          <w:p w:rsidR="00F23CE2" w:rsidRPr="00821FF3" w:rsidRDefault="00F23CE2" w:rsidP="00F23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формы организации разновозрастного взаимодействия;</w:t>
            </w:r>
          </w:p>
          <w:p w:rsidR="00F23CE2" w:rsidRPr="00821FF3" w:rsidRDefault="00F23CE2" w:rsidP="00F23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- игровая деятельность (театрализованные музыкальные</w:t>
            </w:r>
          </w:p>
          <w:p w:rsidR="00F23CE2" w:rsidRPr="00821FF3" w:rsidRDefault="00F23CE2" w:rsidP="00F23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игры, музыкально-дидактические игры, игры с пением,</w:t>
            </w:r>
          </w:p>
          <w:p w:rsidR="00546611" w:rsidRPr="00821FF3" w:rsidRDefault="00821FF3" w:rsidP="005466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ритмические игры).</w:t>
            </w:r>
          </w:p>
        </w:tc>
      </w:tr>
      <w:tr w:rsidR="00F23CE2" w:rsidRPr="00821FF3" w:rsidTr="00F23CE2">
        <w:tc>
          <w:tcPr>
            <w:tcW w:w="3652" w:type="dxa"/>
          </w:tcPr>
          <w:p w:rsidR="00F23CE2" w:rsidRPr="00821FF3" w:rsidRDefault="00F23CE2" w:rsidP="00F23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6202" w:type="dxa"/>
          </w:tcPr>
          <w:p w:rsidR="00F23CE2" w:rsidRPr="00821FF3" w:rsidRDefault="00F23CE2" w:rsidP="00F23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оздание условий для экспе</w:t>
            </w:r>
            <w:r w:rsid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риментирования со словом, в том </w:t>
            </w: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числе и с использован</w:t>
            </w:r>
            <w:r w:rsid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ием универсальных интерактивных </w:t>
            </w: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дидактических пособий.</w:t>
            </w:r>
          </w:p>
          <w:p w:rsidR="00F23CE2" w:rsidRPr="00821FF3" w:rsidRDefault="00F23CE2" w:rsidP="00F23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амостоятельная деятельность в книжном уголке.</w:t>
            </w:r>
          </w:p>
          <w:p w:rsidR="00F23CE2" w:rsidRPr="00821FF3" w:rsidRDefault="00F23CE2" w:rsidP="00F23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Наличие центров книгоиздательства в старших и</w:t>
            </w:r>
          </w:p>
          <w:p w:rsidR="00F23CE2" w:rsidRPr="00821FF3" w:rsidRDefault="00F23CE2" w:rsidP="00F23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одготовительных группах (оформление детьми</w:t>
            </w:r>
          </w:p>
          <w:p w:rsidR="00F23CE2" w:rsidRPr="00821FF3" w:rsidRDefault="00F23CE2" w:rsidP="00F23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обственного речевого творчества в форме книжек—</w:t>
            </w:r>
          </w:p>
          <w:p w:rsidR="00F23CE2" w:rsidRPr="00821FF3" w:rsidRDefault="00F23CE2" w:rsidP="00F23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малышек, речевых газет, рекламных плакатов и т.п.).</w:t>
            </w:r>
          </w:p>
          <w:p w:rsidR="00F23CE2" w:rsidRPr="00821FF3" w:rsidRDefault="00F23CE2" w:rsidP="00F23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Организация и проведение фольклорных ярмарок,</w:t>
            </w:r>
          </w:p>
          <w:p w:rsidR="00F23CE2" w:rsidRPr="00821FF3" w:rsidRDefault="00F23CE2" w:rsidP="00F23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календарно-экологических, обрядовых, развлечений.</w:t>
            </w:r>
          </w:p>
          <w:p w:rsidR="00F23CE2" w:rsidRPr="00821FF3" w:rsidRDefault="00F23CE2" w:rsidP="00F23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Конкурсы чтецов, конкурсы речевого творчества.</w:t>
            </w:r>
          </w:p>
          <w:p w:rsidR="00F23CE2" w:rsidRPr="00821FF3" w:rsidRDefault="00F23CE2" w:rsidP="00F23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Разнообразные формы интегрированной деятельности:</w:t>
            </w:r>
          </w:p>
          <w:p w:rsidR="00F23CE2" w:rsidRPr="00821FF3" w:rsidRDefault="00F23CE2" w:rsidP="00F23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роектная деятельность, социальные акции, агитбригады,</w:t>
            </w:r>
          </w:p>
          <w:p w:rsidR="00F23CE2" w:rsidRPr="00821FF3" w:rsidRDefault="00F23CE2" w:rsidP="00F23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театрализованн</w:t>
            </w:r>
            <w:r w:rsidR="00821FF3"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ая деятельность, детские клубы.</w:t>
            </w:r>
          </w:p>
        </w:tc>
      </w:tr>
      <w:tr w:rsidR="00F23CE2" w:rsidRPr="00821FF3" w:rsidTr="00F23CE2">
        <w:tc>
          <w:tcPr>
            <w:tcW w:w="3652" w:type="dxa"/>
          </w:tcPr>
          <w:p w:rsidR="00F23CE2" w:rsidRPr="00821FF3" w:rsidRDefault="00F23CE2" w:rsidP="00F23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Физическое развитие</w:t>
            </w:r>
          </w:p>
        </w:tc>
        <w:tc>
          <w:tcPr>
            <w:tcW w:w="6202" w:type="dxa"/>
          </w:tcPr>
          <w:p w:rsidR="00F23CE2" w:rsidRPr="00821FF3" w:rsidRDefault="00F23CE2" w:rsidP="00F23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портивные игры, подвиж</w:t>
            </w:r>
            <w:r w:rsid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ные игры, несюжетные, сюжетные, </w:t>
            </w: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 элементами соревнования.</w:t>
            </w:r>
          </w:p>
          <w:p w:rsidR="00F23CE2" w:rsidRPr="00821FF3" w:rsidRDefault="00F23CE2" w:rsidP="00F23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портивные упражнения: летние, зимние.</w:t>
            </w:r>
          </w:p>
          <w:p w:rsidR="00F23CE2" w:rsidRPr="00821FF3" w:rsidRDefault="00F23CE2" w:rsidP="00F23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Танцевальные упражнения.</w:t>
            </w:r>
          </w:p>
          <w:p w:rsidR="00F23CE2" w:rsidRPr="00821FF3" w:rsidRDefault="00F23CE2" w:rsidP="00F23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proofErr w:type="spellStart"/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Здоровьесберегающие</w:t>
            </w:r>
            <w:proofErr w:type="spellEnd"/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 технологии:</w:t>
            </w:r>
          </w:p>
          <w:p w:rsidR="00F23CE2" w:rsidRPr="00821FF3" w:rsidRDefault="00F23CE2" w:rsidP="00F23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- </w:t>
            </w:r>
            <w:proofErr w:type="spellStart"/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физминутки</w:t>
            </w:r>
            <w:proofErr w:type="spellEnd"/>
          </w:p>
          <w:p w:rsidR="00F23CE2" w:rsidRPr="00821FF3" w:rsidRDefault="00F23CE2" w:rsidP="00F23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- пальчиковая гимнастика</w:t>
            </w:r>
          </w:p>
          <w:p w:rsidR="00F23CE2" w:rsidRPr="00821FF3" w:rsidRDefault="00F23CE2" w:rsidP="00F23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lastRenderedPageBreak/>
              <w:t>- комплексы точечного самомассажа</w:t>
            </w:r>
          </w:p>
          <w:p w:rsidR="00F23CE2" w:rsidRPr="00821FF3" w:rsidRDefault="00F23CE2" w:rsidP="00F23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портивные игры, развлеч</w:t>
            </w:r>
            <w:r w:rsid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ения, праздники, соревнования и </w:t>
            </w: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досуги. Самостоятельная д</w:t>
            </w:r>
            <w:r w:rsid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вигательно-игровая деятельность </w:t>
            </w: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детей. Участие в спортивных праздник</w:t>
            </w:r>
            <w:r w:rsid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ах, развлечениях, </w:t>
            </w: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олимпиадах; </w:t>
            </w:r>
            <w:r w:rsid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у</w:t>
            </w: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ч</w:t>
            </w:r>
            <w:r w:rsid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астие в совместных с родителями </w:t>
            </w: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оревнований.</w:t>
            </w:r>
            <w:r w:rsidRPr="00821FF3">
              <w:rPr>
                <w:rFonts w:ascii="Times New Roman,Italic" w:hAnsi="Times New Roman,Italic" w:cs="Times New Roman,Italic"/>
                <w:b/>
                <w:bCs/>
                <w:i/>
                <w:iCs/>
                <w:color w:val="00000A"/>
                <w:sz w:val="24"/>
                <w:szCs w:val="24"/>
              </w:rPr>
              <w:t xml:space="preserve"> </w:t>
            </w: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оздание ПРС: панно «Помоги себе сам»,</w:t>
            </w:r>
            <w:r w:rsidR="00392398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 </w:t>
            </w: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«Наши рекорды»,</w:t>
            </w:r>
          </w:p>
          <w:p w:rsidR="00F23CE2" w:rsidRPr="00821FF3" w:rsidRDefault="00F23CE2" w:rsidP="00F23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«Копилка подвижных игр» и т.п.</w:t>
            </w:r>
          </w:p>
          <w:p w:rsidR="00F23CE2" w:rsidRPr="00821FF3" w:rsidRDefault="00F23CE2" w:rsidP="00F23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Использование схем, алгоритмов, пиктограмм при</w:t>
            </w:r>
          </w:p>
          <w:p w:rsidR="00F23CE2" w:rsidRPr="00821FF3" w:rsidRDefault="00F23CE2" w:rsidP="00F23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выполнении разных видов движений и подвижных и</w:t>
            </w:r>
            <w:r w:rsid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гр и игр </w:t>
            </w: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портивного характера.</w:t>
            </w:r>
          </w:p>
          <w:p w:rsidR="00F23CE2" w:rsidRPr="00821FF3" w:rsidRDefault="00F23CE2" w:rsidP="00F23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Использование нетрадиционного физкультурного</w:t>
            </w:r>
          </w:p>
          <w:p w:rsidR="00F23CE2" w:rsidRPr="00821FF3" w:rsidRDefault="00F23CE2" w:rsidP="00F23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оборудования. Использование маршрутных игр, игр-</w:t>
            </w:r>
          </w:p>
          <w:p w:rsidR="00F23CE2" w:rsidRPr="00821FF3" w:rsidRDefault="00821FF3" w:rsidP="00F23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утешествий.</w:t>
            </w:r>
          </w:p>
        </w:tc>
      </w:tr>
    </w:tbl>
    <w:p w:rsidR="00546611" w:rsidRPr="00821FF3" w:rsidRDefault="00546611" w:rsidP="005466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A"/>
          <w:sz w:val="24"/>
          <w:szCs w:val="24"/>
        </w:rPr>
      </w:pPr>
    </w:p>
    <w:p w:rsidR="00546611" w:rsidRPr="00546611" w:rsidRDefault="00546611" w:rsidP="005466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</w:p>
    <w:p w:rsidR="00546611" w:rsidRDefault="00546611" w:rsidP="005466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A"/>
          <w:sz w:val="28"/>
          <w:szCs w:val="28"/>
        </w:rPr>
      </w:pPr>
    </w:p>
    <w:p w:rsidR="00394385" w:rsidRDefault="00394385" w:rsidP="00C13048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6"/>
          <w:szCs w:val="26"/>
        </w:rPr>
        <w:sectPr w:rsidR="00394385" w:rsidSect="00C1304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92654" w:rsidRPr="00821FF3" w:rsidRDefault="00592654" w:rsidP="005926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color w:val="00000A"/>
          <w:sz w:val="24"/>
          <w:szCs w:val="24"/>
        </w:rPr>
      </w:pPr>
      <w:r w:rsidRPr="00821FF3">
        <w:rPr>
          <w:rFonts w:ascii="Times New Roman" w:hAnsi="Times New Roman" w:cs="Times New Roman"/>
          <w:bCs/>
          <w:iCs/>
          <w:color w:val="00000A"/>
          <w:sz w:val="24"/>
          <w:szCs w:val="24"/>
        </w:rPr>
        <w:lastRenderedPageBreak/>
        <w:t>Таблица 1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592654" w:rsidTr="002C4C7D">
        <w:tc>
          <w:tcPr>
            <w:tcW w:w="2957" w:type="dxa"/>
            <w:vMerge w:val="restart"/>
          </w:tcPr>
          <w:p w:rsidR="00FB357C" w:rsidRDefault="00FB357C" w:rsidP="00FB35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</w:pPr>
          </w:p>
          <w:p w:rsidR="00592654" w:rsidRPr="0045590C" w:rsidRDefault="00592654" w:rsidP="00FB35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</w:pPr>
            <w:r w:rsidRPr="0045590C"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  <w:t>Образовательная</w:t>
            </w:r>
          </w:p>
          <w:p w:rsidR="00592654" w:rsidRPr="0045590C" w:rsidRDefault="00592654" w:rsidP="00FB35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</w:pPr>
            <w:r w:rsidRPr="0045590C"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  <w:t>область</w:t>
            </w:r>
          </w:p>
          <w:p w:rsidR="00592654" w:rsidRDefault="00592654" w:rsidP="00FB35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</w:pPr>
          </w:p>
        </w:tc>
        <w:tc>
          <w:tcPr>
            <w:tcW w:w="5914" w:type="dxa"/>
            <w:gridSpan w:val="2"/>
          </w:tcPr>
          <w:p w:rsidR="00592654" w:rsidRPr="0045590C" w:rsidRDefault="00592654" w:rsidP="00FB35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</w:pPr>
            <w:r w:rsidRPr="0045590C"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  <w:t>Формы</w:t>
            </w:r>
          </w:p>
          <w:p w:rsidR="00592654" w:rsidRDefault="00FB357C" w:rsidP="00FB35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  <w:t>поддержки детской инициативы</w:t>
            </w:r>
          </w:p>
        </w:tc>
        <w:tc>
          <w:tcPr>
            <w:tcW w:w="5915" w:type="dxa"/>
            <w:gridSpan w:val="2"/>
          </w:tcPr>
          <w:p w:rsidR="00592654" w:rsidRPr="0045590C" w:rsidRDefault="00592654" w:rsidP="00FB35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</w:pPr>
            <w:r w:rsidRPr="0045590C"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  <w:t>Приемы, средства, технологии</w:t>
            </w:r>
          </w:p>
          <w:p w:rsidR="00592654" w:rsidRDefault="00FB357C" w:rsidP="00FB35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  <w:t>поддержки детской инициативы</w:t>
            </w:r>
          </w:p>
        </w:tc>
      </w:tr>
      <w:tr w:rsidR="00592654" w:rsidTr="00FB357C">
        <w:trPr>
          <w:trHeight w:val="964"/>
        </w:trPr>
        <w:tc>
          <w:tcPr>
            <w:tcW w:w="2957" w:type="dxa"/>
            <w:vMerge/>
          </w:tcPr>
          <w:p w:rsidR="00592654" w:rsidRDefault="00592654" w:rsidP="00FB35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</w:pPr>
          </w:p>
        </w:tc>
        <w:tc>
          <w:tcPr>
            <w:tcW w:w="2957" w:type="dxa"/>
          </w:tcPr>
          <w:p w:rsidR="00592654" w:rsidRPr="0045590C" w:rsidRDefault="00592654" w:rsidP="00FB35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</w:pPr>
            <w:r w:rsidRPr="0045590C"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  <w:t>Совместная</w:t>
            </w:r>
          </w:p>
          <w:p w:rsidR="00592654" w:rsidRPr="0045590C" w:rsidRDefault="00592654" w:rsidP="00FB35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</w:pPr>
            <w:r w:rsidRPr="0045590C"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  <w:t>образовательная</w:t>
            </w:r>
          </w:p>
          <w:p w:rsidR="00592654" w:rsidRDefault="00FB357C" w:rsidP="00FB35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  <w:t>деятельность</w:t>
            </w:r>
          </w:p>
        </w:tc>
        <w:tc>
          <w:tcPr>
            <w:tcW w:w="2957" w:type="dxa"/>
          </w:tcPr>
          <w:p w:rsidR="00592654" w:rsidRPr="0045590C" w:rsidRDefault="00592654" w:rsidP="00FB35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</w:pPr>
            <w:r w:rsidRPr="0045590C"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  <w:t>Самостоятельная</w:t>
            </w:r>
          </w:p>
          <w:p w:rsidR="00592654" w:rsidRDefault="00FB357C" w:rsidP="00FB35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  <w:t>деятельность детей</w:t>
            </w:r>
          </w:p>
        </w:tc>
        <w:tc>
          <w:tcPr>
            <w:tcW w:w="2957" w:type="dxa"/>
          </w:tcPr>
          <w:p w:rsidR="00592654" w:rsidRPr="0045590C" w:rsidRDefault="00592654" w:rsidP="00FB35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</w:pPr>
            <w:r w:rsidRPr="0045590C"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  <w:t>Совместная</w:t>
            </w:r>
          </w:p>
          <w:p w:rsidR="00592654" w:rsidRPr="0045590C" w:rsidRDefault="00592654" w:rsidP="00FB35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</w:pPr>
            <w:r w:rsidRPr="0045590C"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  <w:t>образовательная</w:t>
            </w:r>
          </w:p>
          <w:p w:rsidR="00592654" w:rsidRDefault="00FB357C" w:rsidP="00FB35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  <w:t>деятельность</w:t>
            </w:r>
          </w:p>
        </w:tc>
        <w:tc>
          <w:tcPr>
            <w:tcW w:w="2958" w:type="dxa"/>
          </w:tcPr>
          <w:p w:rsidR="00592654" w:rsidRPr="0045590C" w:rsidRDefault="00592654" w:rsidP="00FB35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</w:pPr>
            <w:r w:rsidRPr="0045590C"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  <w:t>Самостоятельная</w:t>
            </w:r>
          </w:p>
          <w:p w:rsidR="00592654" w:rsidRDefault="00FB357C" w:rsidP="00FB35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  <w:t>деятельность детей</w:t>
            </w:r>
          </w:p>
        </w:tc>
      </w:tr>
      <w:tr w:rsidR="00592654" w:rsidTr="00592654">
        <w:tc>
          <w:tcPr>
            <w:tcW w:w="2957" w:type="dxa"/>
          </w:tcPr>
          <w:p w:rsidR="00592654" w:rsidRPr="00821FF3" w:rsidRDefault="00592654" w:rsidP="00592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оциально-</w:t>
            </w:r>
          </w:p>
          <w:p w:rsidR="00592654" w:rsidRPr="00821FF3" w:rsidRDefault="00592654" w:rsidP="00592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коммуникативное</w:t>
            </w:r>
          </w:p>
          <w:p w:rsidR="00592654" w:rsidRPr="00821FF3" w:rsidRDefault="00592654" w:rsidP="00592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развитие</w:t>
            </w:r>
          </w:p>
          <w:p w:rsidR="00592654" w:rsidRPr="00821FF3" w:rsidRDefault="00592654" w:rsidP="00592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2957" w:type="dxa"/>
          </w:tcPr>
          <w:p w:rsidR="00592654" w:rsidRPr="00821FF3" w:rsidRDefault="00592654" w:rsidP="00592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Рассказывание, чтение,</w:t>
            </w:r>
          </w:p>
          <w:p w:rsidR="00592654" w:rsidRPr="00821FF3" w:rsidRDefault="00592654" w:rsidP="00592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обсуждение, разучивание,</w:t>
            </w:r>
          </w:p>
          <w:p w:rsidR="00592654" w:rsidRPr="00821FF3" w:rsidRDefault="00592654" w:rsidP="00592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proofErr w:type="spellStart"/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инсценирование</w:t>
            </w:r>
            <w:proofErr w:type="spellEnd"/>
          </w:p>
          <w:p w:rsidR="00592654" w:rsidRPr="00821FF3" w:rsidRDefault="00592654" w:rsidP="00592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роизведений, игры-</w:t>
            </w:r>
          </w:p>
          <w:p w:rsidR="00592654" w:rsidRPr="00821FF3" w:rsidRDefault="00592654" w:rsidP="00592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драматизации,</w:t>
            </w:r>
          </w:p>
          <w:p w:rsidR="00592654" w:rsidRPr="00821FF3" w:rsidRDefault="00592654" w:rsidP="00592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театрализованные игры,</w:t>
            </w:r>
          </w:p>
          <w:p w:rsidR="00592654" w:rsidRPr="00821FF3" w:rsidRDefault="00592654" w:rsidP="00592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различные виды театра</w:t>
            </w:r>
          </w:p>
          <w:p w:rsidR="00592654" w:rsidRPr="00821FF3" w:rsidRDefault="00592654" w:rsidP="00592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(теневой, бибабо,</w:t>
            </w:r>
          </w:p>
          <w:p w:rsidR="00592654" w:rsidRPr="00821FF3" w:rsidRDefault="00592654" w:rsidP="00592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альчиковый, др.)</w:t>
            </w:r>
          </w:p>
          <w:p w:rsidR="00592654" w:rsidRPr="00821FF3" w:rsidRDefault="00592654" w:rsidP="00592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2957" w:type="dxa"/>
          </w:tcPr>
          <w:p w:rsidR="00592654" w:rsidRPr="00821FF3" w:rsidRDefault="00592654" w:rsidP="00592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Игровые ситуации, игры с</w:t>
            </w:r>
          </w:p>
          <w:p w:rsidR="00592654" w:rsidRPr="00821FF3" w:rsidRDefault="00592654" w:rsidP="00592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равилами (дидактические,</w:t>
            </w:r>
          </w:p>
          <w:p w:rsidR="00592654" w:rsidRPr="00821FF3" w:rsidRDefault="00592654" w:rsidP="00592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одвижные, народные),</w:t>
            </w:r>
          </w:p>
          <w:p w:rsidR="00592654" w:rsidRPr="00821FF3" w:rsidRDefault="00592654" w:rsidP="00592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творческие игры (сюжетные,</w:t>
            </w:r>
          </w:p>
          <w:p w:rsidR="00592654" w:rsidRPr="00821FF3" w:rsidRDefault="00592654" w:rsidP="00592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южетно-ролевые,</w:t>
            </w:r>
          </w:p>
          <w:p w:rsidR="00592654" w:rsidRPr="00821FF3" w:rsidRDefault="00592654" w:rsidP="00592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театрализованные,</w:t>
            </w:r>
          </w:p>
          <w:p w:rsidR="00592654" w:rsidRPr="00821FF3" w:rsidRDefault="00592654" w:rsidP="00592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конструктивные) игры</w:t>
            </w:r>
          </w:p>
          <w:p w:rsidR="00592654" w:rsidRPr="00821FF3" w:rsidRDefault="00592654" w:rsidP="00592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2957" w:type="dxa"/>
          </w:tcPr>
          <w:p w:rsidR="00592654" w:rsidRPr="00821FF3" w:rsidRDefault="00592654" w:rsidP="00592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оощрение, одобрение.</w:t>
            </w:r>
          </w:p>
          <w:p w:rsidR="00592654" w:rsidRPr="00821FF3" w:rsidRDefault="00592654" w:rsidP="00592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Вводить адекватную оценку</w:t>
            </w:r>
          </w:p>
          <w:p w:rsidR="00592654" w:rsidRPr="00821FF3" w:rsidRDefault="00592654" w:rsidP="00592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результата деятельности</w:t>
            </w:r>
          </w:p>
          <w:p w:rsidR="00592654" w:rsidRPr="00821FF3" w:rsidRDefault="00592654" w:rsidP="00592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ребенка с одновременным</w:t>
            </w:r>
          </w:p>
          <w:p w:rsidR="00592654" w:rsidRPr="00821FF3" w:rsidRDefault="00592654" w:rsidP="00592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ризнанием его усилий и</w:t>
            </w:r>
          </w:p>
          <w:p w:rsidR="00592654" w:rsidRPr="00821FF3" w:rsidRDefault="00592654" w:rsidP="00592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указанием возможных путей и</w:t>
            </w:r>
          </w:p>
          <w:p w:rsidR="00592654" w:rsidRPr="00821FF3" w:rsidRDefault="00592654" w:rsidP="00592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пособов совершенствования</w:t>
            </w:r>
          </w:p>
          <w:p w:rsidR="00592654" w:rsidRPr="00821FF3" w:rsidRDefault="00592654" w:rsidP="00592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родукта</w:t>
            </w:r>
          </w:p>
          <w:p w:rsidR="00592654" w:rsidRPr="00821FF3" w:rsidRDefault="00592654" w:rsidP="00592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покойно реагировать на</w:t>
            </w:r>
          </w:p>
          <w:p w:rsidR="00592654" w:rsidRPr="00821FF3" w:rsidRDefault="00592654" w:rsidP="00592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неуспех ребенка и предлагать</w:t>
            </w:r>
          </w:p>
          <w:p w:rsidR="00592654" w:rsidRPr="00821FF3" w:rsidRDefault="00592654" w:rsidP="00592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несколько вариантов</w:t>
            </w:r>
          </w:p>
          <w:p w:rsidR="00592654" w:rsidRPr="00821FF3" w:rsidRDefault="00592654" w:rsidP="00592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исправления работы:</w:t>
            </w:r>
          </w:p>
          <w:p w:rsidR="00592654" w:rsidRPr="00821FF3" w:rsidRDefault="00592654" w:rsidP="00592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овторное исполнение спустя</w:t>
            </w:r>
          </w:p>
          <w:p w:rsidR="00592654" w:rsidRPr="00821FF3" w:rsidRDefault="00592654" w:rsidP="00592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некоторое время,</w:t>
            </w:r>
          </w:p>
          <w:p w:rsidR="00592654" w:rsidRPr="00821FF3" w:rsidRDefault="00592654" w:rsidP="00592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доделывание;</w:t>
            </w:r>
          </w:p>
          <w:p w:rsidR="00592654" w:rsidRPr="00821FF3" w:rsidRDefault="00592654" w:rsidP="00592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овершенствование деталей и</w:t>
            </w:r>
          </w:p>
          <w:p w:rsidR="00592654" w:rsidRPr="00821FF3" w:rsidRDefault="00592654" w:rsidP="00592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т.п. Рассказывать детям о</w:t>
            </w:r>
          </w:p>
          <w:p w:rsidR="00592654" w:rsidRPr="00821FF3" w:rsidRDefault="00592654" w:rsidP="00592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трудностях, которые </w:t>
            </w:r>
          </w:p>
          <w:p w:rsidR="00592654" w:rsidRPr="00821FF3" w:rsidRDefault="00592654" w:rsidP="00592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вы сами</w:t>
            </w:r>
          </w:p>
          <w:p w:rsidR="00592654" w:rsidRPr="00821FF3" w:rsidRDefault="00592654" w:rsidP="00592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испытывали при </w:t>
            </w:r>
          </w:p>
          <w:p w:rsidR="00592654" w:rsidRPr="00821FF3" w:rsidRDefault="00592654" w:rsidP="00592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обучении</w:t>
            </w:r>
          </w:p>
          <w:p w:rsidR="00592654" w:rsidRPr="00821FF3" w:rsidRDefault="00821FF3" w:rsidP="00592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lastRenderedPageBreak/>
              <w:t>новым видам деятельности.</w:t>
            </w:r>
          </w:p>
        </w:tc>
        <w:tc>
          <w:tcPr>
            <w:tcW w:w="2958" w:type="dxa"/>
          </w:tcPr>
          <w:p w:rsidR="00592654" w:rsidRPr="00821FF3" w:rsidRDefault="00592654" w:rsidP="00592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lastRenderedPageBreak/>
              <w:t>Создавать ситуации,</w:t>
            </w:r>
          </w:p>
          <w:p w:rsidR="00592654" w:rsidRPr="00821FF3" w:rsidRDefault="00592654" w:rsidP="00592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озволяющие ребенку</w:t>
            </w:r>
          </w:p>
          <w:p w:rsidR="00592654" w:rsidRPr="00821FF3" w:rsidRDefault="00592654" w:rsidP="00592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реализовать свою</w:t>
            </w:r>
          </w:p>
          <w:p w:rsidR="00592654" w:rsidRPr="00821FF3" w:rsidRDefault="00592654" w:rsidP="00592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компетентность, обретая</w:t>
            </w:r>
          </w:p>
          <w:p w:rsidR="00592654" w:rsidRPr="00821FF3" w:rsidRDefault="00592654" w:rsidP="00592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уважение и признание</w:t>
            </w:r>
          </w:p>
          <w:p w:rsidR="00592654" w:rsidRPr="00821FF3" w:rsidRDefault="00592654" w:rsidP="00592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взрослых и сверстников.</w:t>
            </w:r>
          </w:p>
          <w:p w:rsidR="00592654" w:rsidRPr="00821FF3" w:rsidRDefault="00592654" w:rsidP="00592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</w:tr>
      <w:tr w:rsidR="00592654" w:rsidTr="00592654">
        <w:tc>
          <w:tcPr>
            <w:tcW w:w="2957" w:type="dxa"/>
          </w:tcPr>
          <w:p w:rsidR="00592654" w:rsidRPr="00821FF3" w:rsidRDefault="00592654" w:rsidP="00592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ознавательное</w:t>
            </w:r>
          </w:p>
          <w:p w:rsidR="00592654" w:rsidRPr="00821FF3" w:rsidRDefault="00592654" w:rsidP="00592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развитие</w:t>
            </w:r>
          </w:p>
          <w:p w:rsidR="00592654" w:rsidRPr="00821FF3" w:rsidRDefault="00592654" w:rsidP="00592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2957" w:type="dxa"/>
          </w:tcPr>
          <w:p w:rsidR="00592654" w:rsidRPr="00821FF3" w:rsidRDefault="00592654" w:rsidP="00592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Наблюдения, экскурсии,</w:t>
            </w:r>
          </w:p>
          <w:p w:rsidR="00592654" w:rsidRPr="00821FF3" w:rsidRDefault="00592654" w:rsidP="00592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решение проблемных</w:t>
            </w:r>
          </w:p>
          <w:p w:rsidR="00592654" w:rsidRPr="00821FF3" w:rsidRDefault="00592654" w:rsidP="00592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итуаций,</w:t>
            </w:r>
          </w:p>
          <w:p w:rsidR="00592654" w:rsidRPr="00821FF3" w:rsidRDefault="00592654" w:rsidP="00592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экспериментирование,</w:t>
            </w:r>
          </w:p>
          <w:p w:rsidR="00592654" w:rsidRPr="00821FF3" w:rsidRDefault="00592654" w:rsidP="00592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коллекционирование,</w:t>
            </w:r>
          </w:p>
          <w:p w:rsidR="00FB357C" w:rsidRPr="00821FF3" w:rsidRDefault="00FB357C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моделирование,</w:t>
            </w:r>
          </w:p>
          <w:p w:rsidR="00FB357C" w:rsidRPr="00821FF3" w:rsidRDefault="00FB357C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ознавательно-</w:t>
            </w:r>
          </w:p>
          <w:p w:rsidR="00FB357C" w:rsidRPr="00821FF3" w:rsidRDefault="00FB357C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исследовательские проекты</w:t>
            </w:r>
          </w:p>
          <w:p w:rsidR="00592654" w:rsidRPr="00821FF3" w:rsidRDefault="00592654" w:rsidP="00592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2957" w:type="dxa"/>
          </w:tcPr>
          <w:p w:rsidR="00592654" w:rsidRPr="00821FF3" w:rsidRDefault="00592654" w:rsidP="00592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Выбор партнера, вида</w:t>
            </w:r>
          </w:p>
          <w:p w:rsidR="00592654" w:rsidRPr="00821FF3" w:rsidRDefault="00592654" w:rsidP="00592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деятельности</w:t>
            </w:r>
          </w:p>
          <w:p w:rsidR="00592654" w:rsidRPr="00821FF3" w:rsidRDefault="00592654" w:rsidP="00592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2957" w:type="dxa"/>
          </w:tcPr>
          <w:p w:rsidR="00592654" w:rsidRPr="00821FF3" w:rsidRDefault="00592654" w:rsidP="00592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ривлекать детей к</w:t>
            </w:r>
          </w:p>
          <w:p w:rsidR="00592654" w:rsidRPr="00821FF3" w:rsidRDefault="00592654" w:rsidP="00592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ланированию жизни группы</w:t>
            </w:r>
          </w:p>
          <w:p w:rsidR="00592654" w:rsidRPr="00821FF3" w:rsidRDefault="00592654" w:rsidP="00592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на день</w:t>
            </w:r>
          </w:p>
          <w:p w:rsidR="00592654" w:rsidRPr="00821FF3" w:rsidRDefault="00592654" w:rsidP="00592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2958" w:type="dxa"/>
          </w:tcPr>
          <w:p w:rsidR="00592654" w:rsidRPr="00821FF3" w:rsidRDefault="00592654" w:rsidP="00592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оздавать условия и</w:t>
            </w:r>
          </w:p>
          <w:p w:rsidR="00592654" w:rsidRPr="00821FF3" w:rsidRDefault="00592654" w:rsidP="00592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выделять время для</w:t>
            </w:r>
          </w:p>
          <w:p w:rsidR="00592654" w:rsidRPr="00821FF3" w:rsidRDefault="00592654" w:rsidP="00592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амостоятельной</w:t>
            </w:r>
          </w:p>
          <w:p w:rsidR="00592654" w:rsidRPr="00821FF3" w:rsidRDefault="00592654" w:rsidP="00592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ознавательной</w:t>
            </w:r>
          </w:p>
          <w:p w:rsidR="00592654" w:rsidRPr="00821FF3" w:rsidRDefault="00592654" w:rsidP="00592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деятельности детей по</w:t>
            </w:r>
          </w:p>
          <w:p w:rsidR="00FB357C" w:rsidRPr="00821FF3" w:rsidRDefault="00FB357C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интересам. Создавать ситуации,</w:t>
            </w:r>
          </w:p>
          <w:p w:rsidR="00FB357C" w:rsidRPr="00821FF3" w:rsidRDefault="00FB357C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озволяющие ребенку</w:t>
            </w:r>
          </w:p>
          <w:p w:rsidR="00FB357C" w:rsidRPr="00821FF3" w:rsidRDefault="00FB357C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реализовать свою компетентность, обретая</w:t>
            </w:r>
          </w:p>
          <w:p w:rsidR="00FB357C" w:rsidRPr="00821FF3" w:rsidRDefault="00FB357C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уважение и признание</w:t>
            </w:r>
          </w:p>
          <w:p w:rsidR="00592654" w:rsidRPr="00821FF3" w:rsidRDefault="00821FF3" w:rsidP="00592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взрослых и сверстников.</w:t>
            </w:r>
          </w:p>
        </w:tc>
      </w:tr>
      <w:tr w:rsidR="00592654" w:rsidTr="00592654">
        <w:tc>
          <w:tcPr>
            <w:tcW w:w="2957" w:type="dxa"/>
          </w:tcPr>
          <w:p w:rsidR="00592654" w:rsidRPr="00821FF3" w:rsidRDefault="00FB357C" w:rsidP="00592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Речевое развитие</w:t>
            </w:r>
          </w:p>
        </w:tc>
        <w:tc>
          <w:tcPr>
            <w:tcW w:w="2957" w:type="dxa"/>
          </w:tcPr>
          <w:p w:rsidR="00FB357C" w:rsidRPr="00821FF3" w:rsidRDefault="00FB357C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Беседы, речевые ситуации,</w:t>
            </w:r>
          </w:p>
          <w:p w:rsidR="00FB357C" w:rsidRPr="00821FF3" w:rsidRDefault="00FB357C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оставление рассказов и</w:t>
            </w:r>
          </w:p>
          <w:p w:rsidR="00FB357C" w:rsidRPr="00821FF3" w:rsidRDefault="00FB357C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казок, творческие</w:t>
            </w:r>
          </w:p>
          <w:p w:rsidR="00FB357C" w:rsidRPr="00821FF3" w:rsidRDefault="00FB357C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ересказы, составление и</w:t>
            </w:r>
          </w:p>
          <w:p w:rsidR="00FB357C" w:rsidRPr="00821FF3" w:rsidRDefault="00FB357C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отгадывание загадок,</w:t>
            </w:r>
          </w:p>
          <w:p w:rsidR="00FB357C" w:rsidRPr="00821FF3" w:rsidRDefault="00FB357C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ловесные игры, речевые</w:t>
            </w:r>
          </w:p>
          <w:p w:rsidR="00592654" w:rsidRPr="00821FF3" w:rsidRDefault="00821FF3" w:rsidP="00592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тренинги, вопросы</w:t>
            </w:r>
          </w:p>
        </w:tc>
        <w:tc>
          <w:tcPr>
            <w:tcW w:w="2957" w:type="dxa"/>
          </w:tcPr>
          <w:p w:rsidR="00FB357C" w:rsidRPr="00821FF3" w:rsidRDefault="00F24249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Настольно-печатные игры с правилами, сюжетные игры, </w:t>
            </w:r>
            <w:r w:rsidR="00FB357C"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итуативные разговоры</w:t>
            </w:r>
          </w:p>
          <w:p w:rsidR="00592654" w:rsidRPr="00821FF3" w:rsidRDefault="00592654" w:rsidP="00592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2957" w:type="dxa"/>
          </w:tcPr>
          <w:p w:rsidR="00FB357C" w:rsidRPr="00821FF3" w:rsidRDefault="00FB357C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Активное слушание</w:t>
            </w:r>
          </w:p>
          <w:p w:rsidR="00FB357C" w:rsidRPr="00821FF3" w:rsidRDefault="00FB357C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оздавать ситуации,</w:t>
            </w:r>
          </w:p>
          <w:p w:rsidR="00FB357C" w:rsidRPr="00821FF3" w:rsidRDefault="00FB357C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озволяющие ребенку</w:t>
            </w:r>
          </w:p>
          <w:p w:rsidR="00592654" w:rsidRPr="00821FF3" w:rsidRDefault="00FB357C" w:rsidP="00592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реализовать свою компетент</w:t>
            </w:r>
            <w:r w:rsidR="00392398"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ность</w:t>
            </w:r>
            <w:r w:rsidR="00392398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, обретая уважение и признание взрослых и </w:t>
            </w:r>
            <w:r w:rsid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верстников</w:t>
            </w:r>
          </w:p>
        </w:tc>
        <w:tc>
          <w:tcPr>
            <w:tcW w:w="2958" w:type="dxa"/>
          </w:tcPr>
          <w:p w:rsidR="00FB357C" w:rsidRPr="00821FF3" w:rsidRDefault="00FB357C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оздавать ситуации,</w:t>
            </w:r>
          </w:p>
          <w:p w:rsidR="00FB357C" w:rsidRPr="00821FF3" w:rsidRDefault="00FB357C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озволяющие ребенку</w:t>
            </w:r>
          </w:p>
          <w:p w:rsidR="00FB357C" w:rsidRPr="00821FF3" w:rsidRDefault="00FB357C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реализовать свою</w:t>
            </w:r>
          </w:p>
          <w:p w:rsidR="00FB357C" w:rsidRPr="00821FF3" w:rsidRDefault="00FB357C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компетентность, обретая</w:t>
            </w:r>
          </w:p>
          <w:p w:rsidR="00FB357C" w:rsidRPr="00821FF3" w:rsidRDefault="00FB357C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уважение и признание</w:t>
            </w:r>
          </w:p>
          <w:p w:rsidR="00FB357C" w:rsidRPr="00821FF3" w:rsidRDefault="00FB357C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взрослых и сверстников</w:t>
            </w:r>
          </w:p>
          <w:p w:rsidR="00592654" w:rsidRPr="00821FF3" w:rsidRDefault="00592654" w:rsidP="00592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</w:tr>
      <w:tr w:rsidR="00592654" w:rsidTr="00592654">
        <w:tc>
          <w:tcPr>
            <w:tcW w:w="2957" w:type="dxa"/>
          </w:tcPr>
          <w:p w:rsidR="00FB357C" w:rsidRPr="00821FF3" w:rsidRDefault="00FB357C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Художественно-</w:t>
            </w:r>
          </w:p>
          <w:p w:rsidR="00FB357C" w:rsidRPr="00821FF3" w:rsidRDefault="00FB357C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эстетическое</w:t>
            </w:r>
          </w:p>
          <w:p w:rsidR="00FB357C" w:rsidRPr="00821FF3" w:rsidRDefault="00FB357C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развитие</w:t>
            </w:r>
          </w:p>
          <w:p w:rsidR="00592654" w:rsidRPr="00821FF3" w:rsidRDefault="00592654" w:rsidP="00592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2957" w:type="dxa"/>
          </w:tcPr>
          <w:p w:rsidR="00FB357C" w:rsidRPr="00821FF3" w:rsidRDefault="00FB357C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лушание, исполнение, игра</w:t>
            </w:r>
          </w:p>
          <w:p w:rsidR="00FB357C" w:rsidRPr="00821FF3" w:rsidRDefault="00FB357C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на детских музыкальных</w:t>
            </w:r>
          </w:p>
          <w:p w:rsidR="00FB357C" w:rsidRPr="00821FF3" w:rsidRDefault="00FB357C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инструментах, ритмика и</w:t>
            </w:r>
          </w:p>
          <w:p w:rsidR="00FB357C" w:rsidRPr="00821FF3" w:rsidRDefault="00FB357C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танцы, музыкальные</w:t>
            </w:r>
          </w:p>
          <w:p w:rsidR="00FB357C" w:rsidRPr="00821FF3" w:rsidRDefault="00FB357C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импровизации, музыкально-</w:t>
            </w:r>
          </w:p>
          <w:p w:rsidR="00FB357C" w:rsidRPr="00821FF3" w:rsidRDefault="00FB357C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дидактические игры,</w:t>
            </w:r>
          </w:p>
          <w:p w:rsidR="00FB357C" w:rsidRPr="00821FF3" w:rsidRDefault="00FB357C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одвижные игры с</w:t>
            </w:r>
          </w:p>
          <w:p w:rsidR="00FB357C" w:rsidRPr="00821FF3" w:rsidRDefault="00FB357C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музыкальным</w:t>
            </w:r>
          </w:p>
          <w:p w:rsidR="00FB357C" w:rsidRPr="00821FF3" w:rsidRDefault="00FB357C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опровождением,</w:t>
            </w:r>
          </w:p>
          <w:p w:rsidR="00FB357C" w:rsidRPr="00821FF3" w:rsidRDefault="00FB357C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инсценировки,</w:t>
            </w:r>
          </w:p>
          <w:p w:rsidR="00FB357C" w:rsidRPr="00821FF3" w:rsidRDefault="00FB357C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lastRenderedPageBreak/>
              <w:t>драматизации,</w:t>
            </w:r>
          </w:p>
          <w:p w:rsidR="00FB357C" w:rsidRPr="00821FF3" w:rsidRDefault="00FB357C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образовательная</w:t>
            </w:r>
          </w:p>
          <w:p w:rsidR="00FB357C" w:rsidRPr="00821FF3" w:rsidRDefault="00FB357C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деятельность в музыкальном</w:t>
            </w:r>
            <w:r w:rsidR="00392398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 </w:t>
            </w:r>
            <w:r w:rsidR="00392398"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зале</w:t>
            </w:r>
          </w:p>
          <w:p w:rsidR="00FB357C" w:rsidRPr="00821FF3" w:rsidRDefault="00FB357C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Аппликация, рисование,</w:t>
            </w:r>
          </w:p>
          <w:p w:rsidR="00FB357C" w:rsidRPr="00821FF3" w:rsidRDefault="00FB357C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лепка, творческие проекты,</w:t>
            </w:r>
          </w:p>
          <w:p w:rsidR="00592654" w:rsidRPr="00821FF3" w:rsidRDefault="00F24249" w:rsidP="00592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деятельность в изостудии,</w:t>
            </w:r>
          </w:p>
        </w:tc>
        <w:tc>
          <w:tcPr>
            <w:tcW w:w="2957" w:type="dxa"/>
          </w:tcPr>
          <w:p w:rsidR="00FB357C" w:rsidRPr="00821FF3" w:rsidRDefault="00FB357C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lastRenderedPageBreak/>
              <w:t>Выбор партнера, выбор</w:t>
            </w:r>
          </w:p>
          <w:p w:rsidR="00FB357C" w:rsidRPr="00821FF3" w:rsidRDefault="00FB357C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изобразительного материала,</w:t>
            </w:r>
          </w:p>
          <w:p w:rsidR="00FB357C" w:rsidRPr="00821FF3" w:rsidRDefault="00FB357C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выбор изобразительной</w:t>
            </w:r>
          </w:p>
          <w:p w:rsidR="00FB357C" w:rsidRPr="00821FF3" w:rsidRDefault="00FB357C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деятельности</w:t>
            </w:r>
          </w:p>
          <w:p w:rsidR="00592654" w:rsidRPr="00821FF3" w:rsidRDefault="00592654" w:rsidP="00592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2957" w:type="dxa"/>
          </w:tcPr>
          <w:p w:rsidR="00FB357C" w:rsidRPr="00821FF3" w:rsidRDefault="00FB357C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ривлекать к украшению</w:t>
            </w:r>
          </w:p>
          <w:p w:rsidR="00FB357C" w:rsidRPr="00821FF3" w:rsidRDefault="00FB357C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группы к празднику.</w:t>
            </w:r>
          </w:p>
          <w:p w:rsidR="00FB357C" w:rsidRPr="00821FF3" w:rsidRDefault="00FB357C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оощрять желание создавать</w:t>
            </w:r>
          </w:p>
          <w:p w:rsidR="00FB357C" w:rsidRPr="00821FF3" w:rsidRDefault="00FB357C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что-либо по собственному</w:t>
            </w:r>
          </w:p>
          <w:p w:rsidR="00FB357C" w:rsidRPr="00821FF3" w:rsidRDefault="00FB357C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замыслу; обращать внимание</w:t>
            </w:r>
          </w:p>
          <w:p w:rsidR="00FB357C" w:rsidRPr="00821FF3" w:rsidRDefault="00FB357C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детей на полезность будущего</w:t>
            </w:r>
          </w:p>
          <w:p w:rsidR="00FB357C" w:rsidRPr="00821FF3" w:rsidRDefault="00FB357C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родукта для других или ту</w:t>
            </w:r>
          </w:p>
          <w:p w:rsidR="00FB357C" w:rsidRPr="00821FF3" w:rsidRDefault="00FB357C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радость, которую он </w:t>
            </w: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lastRenderedPageBreak/>
              <w:t>доставит</w:t>
            </w:r>
          </w:p>
          <w:p w:rsidR="00FB357C" w:rsidRPr="00821FF3" w:rsidRDefault="00FB357C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кому-то (маме, бабушке, папе,</w:t>
            </w:r>
          </w:p>
          <w:p w:rsidR="00FB357C" w:rsidRPr="00821FF3" w:rsidRDefault="00FB357C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другу).</w:t>
            </w:r>
          </w:p>
          <w:p w:rsidR="00592654" w:rsidRPr="00821FF3" w:rsidRDefault="00592654" w:rsidP="00592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2958" w:type="dxa"/>
          </w:tcPr>
          <w:p w:rsidR="00FB357C" w:rsidRPr="00821FF3" w:rsidRDefault="00FB357C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lastRenderedPageBreak/>
              <w:t>Создание условий для</w:t>
            </w:r>
          </w:p>
          <w:p w:rsidR="00FB357C" w:rsidRPr="00821FF3" w:rsidRDefault="00FB357C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музыкальной</w:t>
            </w:r>
          </w:p>
          <w:p w:rsidR="00FB357C" w:rsidRPr="00821FF3" w:rsidRDefault="00FB357C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импровизации, пения и</w:t>
            </w:r>
          </w:p>
          <w:p w:rsidR="00FB357C" w:rsidRPr="00821FF3" w:rsidRDefault="00FB357C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движений под популярную</w:t>
            </w:r>
          </w:p>
          <w:p w:rsidR="00FB357C" w:rsidRPr="00821FF3" w:rsidRDefault="00FB357C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музыку, для воплощения</w:t>
            </w:r>
          </w:p>
          <w:p w:rsidR="00FB357C" w:rsidRPr="00821FF3" w:rsidRDefault="00FB357C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обственного замысла.</w:t>
            </w:r>
          </w:p>
          <w:p w:rsidR="00FB357C" w:rsidRPr="00821FF3" w:rsidRDefault="00FB357C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оздавать условия для</w:t>
            </w:r>
          </w:p>
          <w:p w:rsidR="00FB357C" w:rsidRPr="00821FF3" w:rsidRDefault="00FB357C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разнообразной</w:t>
            </w:r>
          </w:p>
          <w:p w:rsidR="00FB357C" w:rsidRPr="00821FF3" w:rsidRDefault="00FB357C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амостоятельной</w:t>
            </w:r>
          </w:p>
          <w:p w:rsidR="00FB357C" w:rsidRPr="00821FF3" w:rsidRDefault="00FB357C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творческой деятельности</w:t>
            </w:r>
          </w:p>
          <w:p w:rsidR="00FB357C" w:rsidRPr="00821FF3" w:rsidRDefault="00FB357C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детей.</w:t>
            </w:r>
          </w:p>
          <w:p w:rsidR="00FB357C" w:rsidRPr="00821FF3" w:rsidRDefault="00FB357C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lastRenderedPageBreak/>
              <w:t>мастерские по изготовлению</w:t>
            </w:r>
          </w:p>
          <w:p w:rsidR="00FB357C" w:rsidRPr="00821FF3" w:rsidRDefault="00FB357C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редметов детского</w:t>
            </w:r>
          </w:p>
          <w:p w:rsidR="00FB357C" w:rsidRPr="00821FF3" w:rsidRDefault="00FB357C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творчества</w:t>
            </w:r>
          </w:p>
          <w:p w:rsidR="00592654" w:rsidRPr="00821FF3" w:rsidRDefault="00592654" w:rsidP="00592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</w:tr>
      <w:tr w:rsidR="00592654" w:rsidTr="00592654">
        <w:tc>
          <w:tcPr>
            <w:tcW w:w="2957" w:type="dxa"/>
          </w:tcPr>
          <w:p w:rsidR="00FB357C" w:rsidRPr="00821FF3" w:rsidRDefault="00FB357C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lastRenderedPageBreak/>
              <w:t>Физическое</w:t>
            </w:r>
          </w:p>
          <w:p w:rsidR="00FB357C" w:rsidRPr="00821FF3" w:rsidRDefault="00FB357C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развитие</w:t>
            </w:r>
          </w:p>
          <w:p w:rsidR="00592654" w:rsidRPr="00821FF3" w:rsidRDefault="00592654" w:rsidP="00592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2957" w:type="dxa"/>
          </w:tcPr>
          <w:p w:rsidR="00592654" w:rsidRPr="00821FF3" w:rsidRDefault="00592654" w:rsidP="00592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2957" w:type="dxa"/>
          </w:tcPr>
          <w:p w:rsidR="00FB357C" w:rsidRPr="00821FF3" w:rsidRDefault="00FB357C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Утренняя гимнастика,</w:t>
            </w:r>
          </w:p>
          <w:p w:rsidR="00FB357C" w:rsidRPr="00821FF3" w:rsidRDefault="00FB357C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одвижные игры, народные</w:t>
            </w:r>
          </w:p>
          <w:p w:rsidR="00FB357C" w:rsidRPr="00821FF3" w:rsidRDefault="00FB357C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одвижные игры, игровые</w:t>
            </w:r>
          </w:p>
          <w:p w:rsidR="00FB357C" w:rsidRPr="00821FF3" w:rsidRDefault="00FB357C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упражнения, двигательные</w:t>
            </w:r>
          </w:p>
          <w:p w:rsidR="00FB357C" w:rsidRPr="00821FF3" w:rsidRDefault="00FB357C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аузы, спортивные пробежки,</w:t>
            </w:r>
          </w:p>
          <w:p w:rsidR="00FB357C" w:rsidRPr="00821FF3" w:rsidRDefault="00FB357C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оревнования и праздники,</w:t>
            </w:r>
          </w:p>
          <w:p w:rsidR="00FB357C" w:rsidRPr="00821FF3" w:rsidRDefault="00FB357C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эстафеты, </w:t>
            </w:r>
            <w:proofErr w:type="spellStart"/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физминутки</w:t>
            </w:r>
            <w:proofErr w:type="spellEnd"/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,</w:t>
            </w:r>
          </w:p>
          <w:p w:rsidR="00FB357C" w:rsidRPr="00821FF3" w:rsidRDefault="00FB357C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образовательная деятельность</w:t>
            </w:r>
          </w:p>
          <w:p w:rsidR="00592654" w:rsidRPr="00821FF3" w:rsidRDefault="00821FF3" w:rsidP="00592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в спортзале на воздухе.</w:t>
            </w:r>
          </w:p>
        </w:tc>
        <w:tc>
          <w:tcPr>
            <w:tcW w:w="2957" w:type="dxa"/>
          </w:tcPr>
          <w:p w:rsidR="00592654" w:rsidRPr="00821FF3" w:rsidRDefault="00592654" w:rsidP="00592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2958" w:type="dxa"/>
          </w:tcPr>
          <w:p w:rsidR="00FB357C" w:rsidRPr="00821FF3" w:rsidRDefault="00FB357C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оздавать ситуации,</w:t>
            </w:r>
          </w:p>
          <w:p w:rsidR="00FB357C" w:rsidRPr="00821FF3" w:rsidRDefault="00FB357C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озволяющие ребенку</w:t>
            </w:r>
          </w:p>
          <w:p w:rsidR="00FB357C" w:rsidRPr="00821FF3" w:rsidRDefault="00FB357C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реализовать свою</w:t>
            </w:r>
          </w:p>
          <w:p w:rsidR="00FB357C" w:rsidRPr="00821FF3" w:rsidRDefault="00FB357C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компетентность, обретая</w:t>
            </w:r>
          </w:p>
          <w:p w:rsidR="00FB357C" w:rsidRPr="00821FF3" w:rsidRDefault="00FB357C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уважение и признание</w:t>
            </w:r>
          </w:p>
          <w:p w:rsidR="00FB357C" w:rsidRPr="00821FF3" w:rsidRDefault="00FB357C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821FF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взрослых и сверстников.</w:t>
            </w:r>
          </w:p>
          <w:p w:rsidR="00592654" w:rsidRPr="00821FF3" w:rsidRDefault="00592654" w:rsidP="00592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</w:tr>
    </w:tbl>
    <w:p w:rsidR="00394385" w:rsidRDefault="00394385" w:rsidP="00C13048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b/>
          <w:bCs/>
          <w:i/>
          <w:iCs/>
          <w:color w:val="000000"/>
          <w:sz w:val="26"/>
          <w:szCs w:val="26"/>
        </w:rPr>
        <w:sectPr w:rsidR="00394385" w:rsidSect="00592654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FB357C" w:rsidRPr="00FB357C" w:rsidRDefault="00FB357C" w:rsidP="00F2424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</w:pPr>
      <w:r w:rsidRPr="00FB357C"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  <w:lastRenderedPageBreak/>
        <w:t>в) особенности взаимодействия педагогического коллектива с семьями</w:t>
      </w:r>
    </w:p>
    <w:p w:rsidR="00FB357C" w:rsidRPr="00FB357C" w:rsidRDefault="00FB357C" w:rsidP="00F2424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</w:pPr>
      <w:r w:rsidRPr="00FB357C"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  <w:t>воспитанников</w:t>
      </w:r>
    </w:p>
    <w:p w:rsidR="00FB357C" w:rsidRPr="005E333E" w:rsidRDefault="00FB357C" w:rsidP="00F2424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</w:rPr>
      </w:pPr>
      <w:r w:rsidRPr="005E333E"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</w:rPr>
        <w:t>Направления работы с семьёй по ФГОС:</w:t>
      </w:r>
    </w:p>
    <w:p w:rsidR="00FB357C" w:rsidRPr="005E333E" w:rsidRDefault="00FB357C" w:rsidP="00F24249">
      <w:pPr>
        <w:pStyle w:val="a4"/>
        <w:numPr>
          <w:ilvl w:val="0"/>
          <w:numId w:val="10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5E333E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обеспечение психолого-педагогической поддержки семьи и повышения</w:t>
      </w:r>
    </w:p>
    <w:p w:rsidR="00FB357C" w:rsidRPr="00FB357C" w:rsidRDefault="00FB357C" w:rsidP="00F2424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компетентности родителей в вопросах развития и о</w:t>
      </w:r>
      <w:r w:rsidR="005E333E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бразования, охраны и укрепления </w:t>
      </w: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здоровья детей;</w:t>
      </w:r>
    </w:p>
    <w:p w:rsidR="00FB357C" w:rsidRPr="005E333E" w:rsidRDefault="00FB357C" w:rsidP="00F24249">
      <w:pPr>
        <w:pStyle w:val="a4"/>
        <w:numPr>
          <w:ilvl w:val="0"/>
          <w:numId w:val="10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5E333E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оказание помощи родителям в воспитании детей, охране и укреплении их</w:t>
      </w:r>
    </w:p>
    <w:p w:rsidR="00FB357C" w:rsidRPr="00FB357C" w:rsidRDefault="00FB357C" w:rsidP="00F2424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физического и психического здоровья, в развити</w:t>
      </w:r>
      <w:r w:rsidR="005E333E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и индивидуальных способностей и </w:t>
      </w: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необходимой коррекции нарушений их развития;</w:t>
      </w:r>
    </w:p>
    <w:p w:rsidR="00FB357C" w:rsidRPr="005E333E" w:rsidRDefault="00FB357C" w:rsidP="00F24249">
      <w:pPr>
        <w:pStyle w:val="a4"/>
        <w:numPr>
          <w:ilvl w:val="0"/>
          <w:numId w:val="10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5E333E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создание условий для учас</w:t>
      </w:r>
      <w:r w:rsidR="005E333E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тия родителей в образовательной </w:t>
      </w:r>
      <w:r w:rsidRPr="005E333E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деятельности;</w:t>
      </w:r>
    </w:p>
    <w:p w:rsidR="00FB357C" w:rsidRPr="005E333E" w:rsidRDefault="00FB357C" w:rsidP="00F24249">
      <w:pPr>
        <w:pStyle w:val="a4"/>
        <w:numPr>
          <w:ilvl w:val="0"/>
          <w:numId w:val="10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5E333E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взаимодействие с родителями (законными представителями) по вопросам</w:t>
      </w:r>
    </w:p>
    <w:p w:rsidR="00FB357C" w:rsidRPr="00FB357C" w:rsidRDefault="00FB357C" w:rsidP="00F2424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образования ребёнка, непосредственного вовлечения их в образовательную</w:t>
      </w:r>
    </w:p>
    <w:p w:rsidR="00FB357C" w:rsidRPr="00FB357C" w:rsidRDefault="00FB357C" w:rsidP="00F2424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деятельность, в том числе посредством создания образовательных проектов</w:t>
      </w:r>
    </w:p>
    <w:p w:rsidR="00FB357C" w:rsidRPr="00FB357C" w:rsidRDefault="00FB357C" w:rsidP="00F2424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совместно с семьёй на основе выявления потребностей и поддержки </w:t>
      </w:r>
      <w:r w:rsidR="005E333E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образовательных </w:t>
      </w: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инициатив семьи;</w:t>
      </w:r>
    </w:p>
    <w:p w:rsidR="00FB357C" w:rsidRPr="005E333E" w:rsidRDefault="00FB357C" w:rsidP="00F24249">
      <w:pPr>
        <w:pStyle w:val="a4"/>
        <w:numPr>
          <w:ilvl w:val="0"/>
          <w:numId w:val="10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5E333E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создание возможностей для обсуждения с родителями детей вопросов,</w:t>
      </w:r>
    </w:p>
    <w:p w:rsidR="00FB357C" w:rsidRPr="00FB357C" w:rsidRDefault="00FB357C" w:rsidP="00F2424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связанных с реализацией Программы.</w:t>
      </w:r>
    </w:p>
    <w:p w:rsidR="00FB357C" w:rsidRPr="00FB357C" w:rsidRDefault="00FB357C" w:rsidP="00F2424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Семья является важнейшим общественным институтом, имеющим решающее</w:t>
      </w:r>
    </w:p>
    <w:p w:rsidR="00FB357C" w:rsidRPr="00FB357C" w:rsidRDefault="00FB357C" w:rsidP="00F2424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значение, как для индивидуальной жизни человека, так и для социального,</w:t>
      </w:r>
    </w:p>
    <w:p w:rsidR="00FB357C" w:rsidRPr="00FB357C" w:rsidRDefault="00FB357C" w:rsidP="00F2424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экономического культурологического развития общества.</w:t>
      </w:r>
    </w:p>
    <w:p w:rsidR="00FB357C" w:rsidRPr="00FB357C" w:rsidRDefault="00FB357C" w:rsidP="00F2424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Общими требованиями к подготовке родителей к сопровождению ребёнка-</w:t>
      </w:r>
    </w:p>
    <w:p w:rsidR="00FB357C" w:rsidRPr="00FB357C" w:rsidRDefault="00FB357C" w:rsidP="00F2424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дошкольника в рамках его траектории развития при реализации программы</w:t>
      </w:r>
    </w:p>
    <w:p w:rsidR="00FB357C" w:rsidRPr="00FB357C" w:rsidRDefault="00FB357C" w:rsidP="00F2424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дошкольного образования являются:</w:t>
      </w:r>
    </w:p>
    <w:p w:rsidR="00FB357C" w:rsidRPr="005E333E" w:rsidRDefault="00FB357C" w:rsidP="00F24249">
      <w:pPr>
        <w:pStyle w:val="a4"/>
        <w:numPr>
          <w:ilvl w:val="0"/>
          <w:numId w:val="10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5E333E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наличие у родителей программы;</w:t>
      </w:r>
    </w:p>
    <w:p w:rsidR="00FB357C" w:rsidRPr="005E333E" w:rsidRDefault="00FB357C" w:rsidP="00F24249">
      <w:pPr>
        <w:pStyle w:val="a4"/>
        <w:numPr>
          <w:ilvl w:val="0"/>
          <w:numId w:val="10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5E333E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информирование родителей о соответствии развития ребенка задачам,</w:t>
      </w:r>
      <w:r w:rsidR="005E333E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  <w:r w:rsidRPr="005E333E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поставленным в программе по следующим линиям</w:t>
      </w:r>
      <w:r w:rsidR="005E333E" w:rsidRPr="005E333E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развития: физическое развитие; </w:t>
      </w:r>
      <w:r w:rsidRPr="005E333E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познавательное развитие; социально-коммуникат</w:t>
      </w:r>
      <w:r w:rsidR="005E333E" w:rsidRPr="005E333E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ивное развитие; художественно – </w:t>
      </w:r>
      <w:r w:rsidRPr="005E333E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эстетическое; речевое развитие;</w:t>
      </w:r>
    </w:p>
    <w:p w:rsidR="00FB357C" w:rsidRPr="005E333E" w:rsidRDefault="00FB357C" w:rsidP="00F24249">
      <w:pPr>
        <w:pStyle w:val="a4"/>
        <w:numPr>
          <w:ilvl w:val="0"/>
          <w:numId w:val="10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5E333E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информирование родителей о результатах освоения Программы, полученных</w:t>
      </w:r>
      <w:r w:rsidR="005E333E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  <w:r w:rsidRPr="005E333E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при проведении психолого-педагогической диагностики, которые сообщаются</w:t>
      </w:r>
      <w:r w:rsidR="005E333E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  <w:r w:rsidRPr="005E333E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родителям в процессе индивидуального общения (в сентябре, январе и мае);</w:t>
      </w:r>
    </w:p>
    <w:p w:rsidR="00FB357C" w:rsidRPr="005E333E" w:rsidRDefault="00FB357C" w:rsidP="00F24249">
      <w:pPr>
        <w:pStyle w:val="a4"/>
        <w:numPr>
          <w:ilvl w:val="0"/>
          <w:numId w:val="10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5E333E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проведение коллективом ДО систематической работы, направленной на</w:t>
      </w:r>
      <w:r w:rsidR="005E333E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  <w:r w:rsidRPr="005E333E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информирование родителей о результатах осво</w:t>
      </w:r>
      <w:r w:rsidR="005E333E" w:rsidRPr="005E333E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ения детьми программы на основе </w:t>
      </w:r>
      <w:r w:rsidRPr="005E333E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следующих системообразующих принципов:</w:t>
      </w:r>
    </w:p>
    <w:p w:rsidR="00FB357C" w:rsidRPr="005E333E" w:rsidRDefault="00FB357C" w:rsidP="00F24249">
      <w:pPr>
        <w:pStyle w:val="a4"/>
        <w:numPr>
          <w:ilvl w:val="0"/>
          <w:numId w:val="10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5E333E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Персонализации получаемой информации. При реализации программы важно</w:t>
      </w:r>
      <w:r w:rsidR="005E333E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  <w:r w:rsidRPr="005E333E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меть достоверную информацию о потенциальных возможностях и реальных</w:t>
      </w:r>
      <w:r w:rsidR="005E333E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  <w:r w:rsidRPr="005E333E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достижениях каждого конкретного ребенка в соответствии с его </w:t>
      </w:r>
      <w:r w:rsidRPr="005E333E">
        <w:rPr>
          <w:rFonts w:ascii="Times New Roman" w:hAnsi="Times New Roman" w:cs="Times New Roman"/>
          <w:bCs/>
          <w:iCs/>
          <w:color w:val="00000A"/>
          <w:sz w:val="28"/>
          <w:szCs w:val="28"/>
        </w:rPr>
        <w:lastRenderedPageBreak/>
        <w:t>возрастными</w:t>
      </w:r>
      <w:r w:rsidR="005E333E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  <w:r w:rsidRPr="005E333E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особенностями. </w:t>
      </w:r>
      <w:r w:rsidR="005E333E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  <w:r w:rsidRPr="005E333E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Целостность и комплексность информации. Информация должна</w:t>
      </w:r>
      <w:r w:rsidR="005E333E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  <w:r w:rsidRPr="005E333E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охватывать все направления развития ребенка. Получаемая информация должна</w:t>
      </w:r>
      <w:r w:rsidR="005E333E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  <w:r w:rsidRPr="005E333E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интегрироваться в целостный информационный комплекс представлений о</w:t>
      </w:r>
      <w:r w:rsidR="005E333E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  <w:r w:rsidRPr="005E333E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конкретном ребенке.</w:t>
      </w:r>
    </w:p>
    <w:p w:rsidR="00FB357C" w:rsidRPr="005E333E" w:rsidRDefault="00FB357C" w:rsidP="00F24249">
      <w:pPr>
        <w:pStyle w:val="a4"/>
        <w:numPr>
          <w:ilvl w:val="0"/>
          <w:numId w:val="10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5E333E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Непрерывность и динамичность информации. </w:t>
      </w:r>
      <w:proofErr w:type="spellStart"/>
      <w:r w:rsidRPr="005E333E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Воспитательно</w:t>
      </w:r>
      <w:proofErr w:type="spellEnd"/>
      <w:r w:rsidRPr="005E333E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-образовательный</w:t>
      </w:r>
      <w:r w:rsidR="005E333E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  <w:r w:rsidRPr="005E333E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процесс, направленный на реализацию инвариантной части примерной основной</w:t>
      </w:r>
      <w:r w:rsidR="005E333E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  <w:r w:rsidRPr="005E333E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общеобразовательной программы по своему характеру является непрерывным и</w:t>
      </w:r>
      <w:r w:rsidR="005E333E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  <w:r w:rsidRPr="005E333E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динамичным. Реальное отражение этого процесса предполагает соответствующий</w:t>
      </w:r>
      <w:r w:rsidR="005E333E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  <w:r w:rsidRPr="005E333E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характер информации.</w:t>
      </w:r>
    </w:p>
    <w:p w:rsidR="00FB357C" w:rsidRPr="005E333E" w:rsidRDefault="00FB357C" w:rsidP="00F24249">
      <w:pPr>
        <w:pStyle w:val="a4"/>
        <w:numPr>
          <w:ilvl w:val="0"/>
          <w:numId w:val="10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5E333E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Релевантность информации (англ. </w:t>
      </w:r>
      <w:proofErr w:type="spellStart"/>
      <w:r w:rsidRPr="005E333E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relevant</w:t>
      </w:r>
      <w:proofErr w:type="spellEnd"/>
      <w:r w:rsidRPr="005E333E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- относящийся к делу). Увеличение</w:t>
      </w:r>
      <w:r w:rsidR="005E333E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  <w:r w:rsidRPr="005E333E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количества информации не всегда повышает качество решения. Релевантная</w:t>
      </w:r>
      <w:r w:rsidR="005E333E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  <w:r w:rsidRPr="005E333E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информация - это данные, касающиеся только конкретной проблемы, человека, цели,</w:t>
      </w:r>
      <w:r w:rsidR="005E333E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  <w:r w:rsidRPr="005E333E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периода времени. Релевантная информация - основа решения, поэтому важно</w:t>
      </w:r>
      <w:r w:rsidR="005E333E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  <w:r w:rsidRPr="005E333E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добиться ее максимальной точности и соответствия проблеме.</w:t>
      </w:r>
    </w:p>
    <w:p w:rsidR="00FB357C" w:rsidRPr="005E333E" w:rsidRDefault="00FB357C" w:rsidP="00F24249">
      <w:pPr>
        <w:pStyle w:val="a4"/>
        <w:numPr>
          <w:ilvl w:val="0"/>
          <w:numId w:val="10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5E333E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Смысловая однозначность информации. Исключение из информации</w:t>
      </w:r>
      <w:r w:rsidR="005E333E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  <w:r w:rsidRPr="005E333E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двусмысленных слов или утверждений.</w:t>
      </w:r>
    </w:p>
    <w:p w:rsidR="00FB357C" w:rsidRPr="005E333E" w:rsidRDefault="00FB357C" w:rsidP="00F24249">
      <w:pPr>
        <w:pStyle w:val="a4"/>
        <w:numPr>
          <w:ilvl w:val="0"/>
          <w:numId w:val="10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5E333E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Адекватность информации. Информация должна адекватно отражать заданные</w:t>
      </w:r>
      <w:r w:rsidR="005E333E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  <w:r w:rsidRPr="005E333E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свойства объекта изучения (признаки, связи, измерения).</w:t>
      </w:r>
    </w:p>
    <w:p w:rsidR="00FB357C" w:rsidRPr="005E333E" w:rsidRDefault="00FB357C" w:rsidP="00F24249">
      <w:pPr>
        <w:pStyle w:val="a4"/>
        <w:numPr>
          <w:ilvl w:val="0"/>
          <w:numId w:val="10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5E333E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Корпоративная паритетность информации. Это специфический результат</w:t>
      </w:r>
      <w:r w:rsidR="005E333E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  <w:r w:rsidRPr="005E333E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взаимного обмена сведениями между источниками информации и создание</w:t>
      </w:r>
      <w:r w:rsidR="005E333E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  <w:r w:rsidRPr="005E333E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информационного пространство, а сама информация выступает как информационное</w:t>
      </w:r>
      <w:r w:rsidR="005E333E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  <w:r w:rsidRPr="005E333E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поле.</w:t>
      </w:r>
    </w:p>
    <w:p w:rsidR="00FB357C" w:rsidRPr="00FB357C" w:rsidRDefault="00FB357C" w:rsidP="00F2424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Передача информации реализуется при непосредственном контакте педагога с</w:t>
      </w:r>
    </w:p>
    <w:p w:rsidR="00FB357C" w:rsidRPr="00FB357C" w:rsidRDefault="00FB357C" w:rsidP="00F2424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родителем или использовании дополнительных</w:t>
      </w:r>
      <w:r w:rsidR="005E333E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средств коммуникации (телефон, Интернет и др.). </w:t>
      </w: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Перспективным направлением в обл</w:t>
      </w:r>
      <w:r w:rsidR="005E333E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асти расширения коммуникативных </w:t>
      </w: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возможностей является Интернет, индивидуальное консультирование родителей по</w:t>
      </w:r>
      <w:r w:rsidR="005E333E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телефону или электронной почте.</w:t>
      </w:r>
    </w:p>
    <w:p w:rsidR="00FB357C" w:rsidRPr="00FB357C" w:rsidRDefault="00FB357C" w:rsidP="00F2424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Чтобы не создавать условий для сравнения, нужно, чтобы родители имели</w:t>
      </w:r>
    </w:p>
    <w:p w:rsidR="00FB357C" w:rsidRDefault="00FB357C" w:rsidP="00F2424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индивидуальный доступ на сайт и таким образом р</w:t>
      </w:r>
      <w:r w:rsidR="005E333E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асполагали информацией только о </w:t>
      </w: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своем ребенке. По желанию и личной и</w:t>
      </w:r>
      <w:r w:rsidR="005E333E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нициативе родителей, дошкольное </w:t>
      </w: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образовательное учреждение в электронном виде пр</w:t>
      </w:r>
      <w:r w:rsidR="005E333E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едоставляет на сайт информацию, </w:t>
      </w: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например, сведения о физической подготовленности ребенка и </w:t>
      </w:r>
      <w:r w:rsidR="00392398"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др.</w:t>
      </w:r>
    </w:p>
    <w:p w:rsidR="005E333E" w:rsidRPr="00FB357C" w:rsidRDefault="005E333E" w:rsidP="00F2424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</w:p>
    <w:p w:rsidR="00FB357C" w:rsidRPr="005E333E" w:rsidRDefault="00FB357C" w:rsidP="00F2424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</w:pPr>
      <w:r w:rsidRPr="005E333E"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  <w:t>В основу взаимодействия положены следующие принципы:</w:t>
      </w:r>
    </w:p>
    <w:p w:rsidR="00FB357C" w:rsidRPr="005E333E" w:rsidRDefault="00FB357C" w:rsidP="00F24249">
      <w:pPr>
        <w:pStyle w:val="a4"/>
        <w:numPr>
          <w:ilvl w:val="0"/>
          <w:numId w:val="10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5E333E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родители и педагоги являются партнерами в воспитании и обучении детей;</w:t>
      </w:r>
    </w:p>
    <w:p w:rsidR="00FB357C" w:rsidRPr="005E333E" w:rsidRDefault="00FB357C" w:rsidP="00F24249">
      <w:pPr>
        <w:pStyle w:val="a4"/>
        <w:numPr>
          <w:ilvl w:val="0"/>
          <w:numId w:val="10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5E333E">
        <w:rPr>
          <w:rFonts w:ascii="Times New Roman" w:hAnsi="Times New Roman" w:cs="Times New Roman"/>
          <w:bCs/>
          <w:iCs/>
          <w:color w:val="00000A"/>
          <w:sz w:val="28"/>
          <w:szCs w:val="28"/>
        </w:rPr>
        <w:lastRenderedPageBreak/>
        <w:t>единое понимание педагогами и родителями целей и задач развития,</w:t>
      </w:r>
      <w:r w:rsidR="005E333E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  <w:r w:rsidRPr="005E333E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воспитания и обучения детей;</w:t>
      </w:r>
    </w:p>
    <w:p w:rsidR="00FB357C" w:rsidRPr="005E333E" w:rsidRDefault="00FB357C" w:rsidP="00F24249">
      <w:pPr>
        <w:pStyle w:val="a4"/>
        <w:numPr>
          <w:ilvl w:val="0"/>
          <w:numId w:val="10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5E333E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помощь ребенку, уважение и доверие ему как со стороны педагогов, так и со</w:t>
      </w:r>
      <w:r w:rsidR="005E333E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  <w:r w:rsidRPr="005E333E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стороны родителей;</w:t>
      </w:r>
    </w:p>
    <w:p w:rsidR="00FB357C" w:rsidRPr="005E333E" w:rsidRDefault="00FB357C" w:rsidP="00F24249">
      <w:pPr>
        <w:pStyle w:val="a4"/>
        <w:numPr>
          <w:ilvl w:val="0"/>
          <w:numId w:val="10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5E333E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знание педагогами и родителями воспитательных возможностей коллектива и</w:t>
      </w:r>
      <w:r w:rsidR="005E333E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  <w:r w:rsidRPr="005E333E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семьи, максимальное использование воспитательного потенциала в совместной</w:t>
      </w:r>
      <w:r w:rsidR="005E333E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  <w:r w:rsidRPr="005E333E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работе с детьми;</w:t>
      </w:r>
    </w:p>
    <w:p w:rsidR="00FB357C" w:rsidRPr="005E333E" w:rsidRDefault="00FB357C" w:rsidP="00F24249">
      <w:pPr>
        <w:pStyle w:val="a4"/>
        <w:numPr>
          <w:ilvl w:val="0"/>
          <w:numId w:val="10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5E333E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постоянный анализ процесса взаимодействия семьи и дошкольного отделения,</w:t>
      </w:r>
      <w:r w:rsidR="005E333E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  <w:r w:rsidRPr="005E333E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его промежуточных и конечных результатов.</w:t>
      </w:r>
    </w:p>
    <w:p w:rsidR="00FB357C" w:rsidRPr="00FB357C" w:rsidRDefault="00FB357C" w:rsidP="00F2424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Взаимоотношения с родителями строятся на основе добровольности,</w:t>
      </w:r>
    </w:p>
    <w:p w:rsidR="00FB357C" w:rsidRDefault="00FB357C" w:rsidP="00F2424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демократичности, личной заинтересованности. П</w:t>
      </w:r>
      <w:r w:rsidR="005E333E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едагогический коллектив создает </w:t>
      </w: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условия для участия родителей в государственно-</w:t>
      </w:r>
      <w:r w:rsidR="005E333E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общественном управлении ДОУ, </w:t>
      </w: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заботится об открытости информационного пространства в интересах д</w:t>
      </w:r>
      <w:r w:rsidR="005E333E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етей и </w:t>
      </w: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родителей, согласовывает с родителями возможность участия детей в мониторинге.</w:t>
      </w:r>
    </w:p>
    <w:p w:rsidR="005E333E" w:rsidRPr="00FB357C" w:rsidRDefault="005E333E" w:rsidP="00F2424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</w:p>
    <w:p w:rsidR="00FB357C" w:rsidRPr="005E333E" w:rsidRDefault="00FB357C" w:rsidP="00F2424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/>
          <w:iCs/>
          <w:color w:val="00000A"/>
          <w:sz w:val="28"/>
          <w:szCs w:val="28"/>
        </w:rPr>
      </w:pPr>
      <w:r w:rsidRPr="005E333E">
        <w:rPr>
          <w:rFonts w:ascii="Times New Roman" w:hAnsi="Times New Roman" w:cs="Times New Roman"/>
          <w:bCs/>
          <w:i/>
          <w:iCs/>
          <w:color w:val="00000A"/>
          <w:sz w:val="28"/>
          <w:szCs w:val="28"/>
        </w:rPr>
        <w:t>Формы информационного взаимодействия с родителями отражены в таблице 14.</w:t>
      </w:r>
    </w:p>
    <w:p w:rsidR="00FB357C" w:rsidRPr="005E333E" w:rsidRDefault="00FB357C" w:rsidP="005E3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</w:pPr>
      <w:r w:rsidRPr="005E333E"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  <w:t>Формы информационного взаимодействия с родителями</w:t>
      </w:r>
    </w:p>
    <w:p w:rsidR="00FB357C" w:rsidRPr="005E333E" w:rsidRDefault="00FB357C" w:rsidP="005E3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</w:pPr>
      <w:r w:rsidRPr="005E333E"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  <w:t>по основным линиям развития воспитанников.</w:t>
      </w:r>
    </w:p>
    <w:p w:rsidR="005E333E" w:rsidRPr="005E333E" w:rsidRDefault="00FB357C" w:rsidP="005E33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color w:val="00000A"/>
          <w:sz w:val="24"/>
          <w:szCs w:val="24"/>
        </w:rPr>
      </w:pPr>
      <w:r w:rsidRPr="005E333E">
        <w:rPr>
          <w:rFonts w:ascii="Times New Roman" w:hAnsi="Times New Roman" w:cs="Times New Roman"/>
          <w:bCs/>
          <w:iCs/>
          <w:color w:val="00000A"/>
          <w:sz w:val="24"/>
          <w:szCs w:val="24"/>
        </w:rPr>
        <w:t>Таблица 1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6911"/>
      </w:tblGrid>
      <w:tr w:rsidR="005E333E" w:rsidTr="005E333E">
        <w:tc>
          <w:tcPr>
            <w:tcW w:w="2943" w:type="dxa"/>
          </w:tcPr>
          <w:p w:rsidR="005E333E" w:rsidRPr="00F24249" w:rsidRDefault="005E333E" w:rsidP="005E333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Физическое развитие</w:t>
            </w:r>
          </w:p>
        </w:tc>
        <w:tc>
          <w:tcPr>
            <w:tcW w:w="6911" w:type="dxa"/>
          </w:tcPr>
          <w:p w:rsidR="005E333E" w:rsidRPr="00F24249" w:rsidRDefault="005E333E" w:rsidP="005E33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1. Предоставление в ра</w:t>
            </w:r>
            <w:r w:rsidR="000802DF"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споряжение родителей программы, </w:t>
            </w: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ознакомление родителей с кри</w:t>
            </w:r>
            <w:r w:rsidR="000802DF"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териями оценки здоровья детей с </w:t>
            </w: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целью обеспечение смысловой однозначности информации.</w:t>
            </w:r>
          </w:p>
          <w:p w:rsidR="005E333E" w:rsidRPr="00F24249" w:rsidRDefault="005E333E" w:rsidP="005E33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2. Персонализация передач</w:t>
            </w:r>
            <w:r w:rsidR="000802DF"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и информации о здоровье каждого </w:t>
            </w: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ребенка, реализуемой р</w:t>
            </w:r>
            <w:r w:rsidR="000802DF"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азнообразными средствами («Лист </w:t>
            </w: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здоровья ребенка», «Портфолио» и др.)</w:t>
            </w:r>
          </w:p>
          <w:p w:rsidR="005E333E" w:rsidRPr="00F24249" w:rsidRDefault="005E333E" w:rsidP="005E33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3. Проведение «Дня здоровь</w:t>
            </w:r>
            <w:r w:rsidR="000802DF"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я» и физкультурных праздников с </w:t>
            </w: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родителями.</w:t>
            </w:r>
          </w:p>
          <w:p w:rsidR="005E333E" w:rsidRPr="00F24249" w:rsidRDefault="005E333E" w:rsidP="00F242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4</w:t>
            </w:r>
            <w:r w:rsid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. Создание специальных стендов.</w:t>
            </w:r>
          </w:p>
        </w:tc>
      </w:tr>
      <w:tr w:rsidR="005E333E" w:rsidTr="005E333E">
        <w:tc>
          <w:tcPr>
            <w:tcW w:w="2943" w:type="dxa"/>
          </w:tcPr>
          <w:p w:rsidR="005E333E" w:rsidRPr="00F24249" w:rsidRDefault="005E333E" w:rsidP="000802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Речевое развитие</w:t>
            </w:r>
          </w:p>
        </w:tc>
        <w:tc>
          <w:tcPr>
            <w:tcW w:w="6911" w:type="dxa"/>
          </w:tcPr>
          <w:p w:rsidR="005E333E" w:rsidRPr="00F24249" w:rsidRDefault="005E333E" w:rsidP="005E33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1. Ознакомление родителей с основными показателями</w:t>
            </w:r>
          </w:p>
          <w:p w:rsidR="005E333E" w:rsidRPr="00F24249" w:rsidRDefault="005E333E" w:rsidP="005E33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речевого развития детей (звуковая культура речи,</w:t>
            </w:r>
          </w:p>
          <w:p w:rsidR="005E333E" w:rsidRPr="00F24249" w:rsidRDefault="005E333E" w:rsidP="005E33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фонетическая, грамматиче</w:t>
            </w:r>
            <w:r w:rsidR="000802DF"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ская, лексическая сторона речи, </w:t>
            </w: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вязная речь).</w:t>
            </w:r>
          </w:p>
          <w:p w:rsidR="005E333E" w:rsidRPr="00F24249" w:rsidRDefault="005E333E" w:rsidP="005E33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2. Индивидуальное обсу</w:t>
            </w:r>
            <w:r w:rsidR="000802DF"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ждение с родителями результатов </w:t>
            </w: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обследования познавательно - </w:t>
            </w:r>
            <w:r w:rsidR="000802DF"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речевого развития детей при их </w:t>
            </w: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личной встрече с педагогом, психологом, логопедом.</w:t>
            </w:r>
          </w:p>
          <w:p w:rsidR="005E333E" w:rsidRPr="00F24249" w:rsidRDefault="005E333E" w:rsidP="005E33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3. Проведение родителями обследования речи детей</w:t>
            </w:r>
          </w:p>
          <w:p w:rsidR="005E333E" w:rsidRPr="00F24249" w:rsidRDefault="005E333E" w:rsidP="005E33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4. Просмотр видео- и прослушивание аудиоматериалов</w:t>
            </w:r>
          </w:p>
          <w:p w:rsidR="005E333E" w:rsidRPr="00F24249" w:rsidRDefault="005E333E" w:rsidP="00F242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вя</w:t>
            </w:r>
            <w:r w:rsid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занных речевым развитием детей.</w:t>
            </w:r>
          </w:p>
        </w:tc>
      </w:tr>
      <w:tr w:rsidR="005E333E" w:rsidTr="005E333E">
        <w:tc>
          <w:tcPr>
            <w:tcW w:w="2943" w:type="dxa"/>
          </w:tcPr>
          <w:p w:rsidR="005E333E" w:rsidRPr="00F24249" w:rsidRDefault="005E333E" w:rsidP="005E33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ознавательное</w:t>
            </w:r>
          </w:p>
          <w:p w:rsidR="005E333E" w:rsidRPr="00F24249" w:rsidRDefault="005E333E" w:rsidP="005E33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развитие</w:t>
            </w:r>
          </w:p>
          <w:p w:rsidR="005E333E" w:rsidRPr="00F24249" w:rsidRDefault="005E333E" w:rsidP="005E333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6911" w:type="dxa"/>
          </w:tcPr>
          <w:p w:rsidR="005E333E" w:rsidRPr="00F24249" w:rsidRDefault="005E333E" w:rsidP="005E33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1.Ознакомление родителей с основными показателями</w:t>
            </w:r>
          </w:p>
          <w:p w:rsidR="005E333E" w:rsidRPr="00F24249" w:rsidRDefault="005E333E" w:rsidP="005E33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ознавательного развития детей.</w:t>
            </w:r>
          </w:p>
          <w:p w:rsidR="005E333E" w:rsidRPr="00F24249" w:rsidRDefault="005E333E" w:rsidP="005E33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2.Индивидуальное обсу</w:t>
            </w:r>
            <w:r w:rsidR="000802DF"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ждение с родителями результатов </w:t>
            </w: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обследования познавательно - </w:t>
            </w:r>
            <w:r w:rsidR="000802DF"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речевого развития детей при их </w:t>
            </w: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личной встрече с педагогом.</w:t>
            </w:r>
          </w:p>
          <w:p w:rsidR="005E333E" w:rsidRPr="00F24249" w:rsidRDefault="005E333E" w:rsidP="005E33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lastRenderedPageBreak/>
              <w:t>3.Проведение родителями обследования математического</w:t>
            </w:r>
            <w:r w:rsidR="000802DF"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 </w:t>
            </w: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развития детей с помощью специальных тетрадей</w:t>
            </w:r>
            <w:r w:rsidR="000802DF"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 с печатной </w:t>
            </w: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основой.</w:t>
            </w:r>
          </w:p>
          <w:p w:rsidR="005E333E" w:rsidRPr="00F24249" w:rsidRDefault="005E333E" w:rsidP="005E33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4.Привлечение родителей</w:t>
            </w:r>
            <w:r w:rsidR="000802DF"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 к проведению работы в семье по </w:t>
            </w: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расширению кругоз</w:t>
            </w:r>
            <w:r w:rsidR="000802DF"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ора детей посредством чтения по </w:t>
            </w: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рекомендованным спис</w:t>
            </w:r>
            <w:r w:rsidR="000802DF"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кам произведений художественной </w:t>
            </w: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литературы и участия в лит</w:t>
            </w:r>
            <w:r w:rsidR="000802DF"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ературных, математических и </w:t>
            </w:r>
            <w:proofErr w:type="spellStart"/>
            <w:r w:rsidR="000802DF"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др.</w:t>
            </w: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раздниках</w:t>
            </w:r>
            <w:proofErr w:type="spellEnd"/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.</w:t>
            </w:r>
          </w:p>
          <w:p w:rsidR="005E333E" w:rsidRPr="00F24249" w:rsidRDefault="005E333E" w:rsidP="005E33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5.Участие родителей в игротеках.</w:t>
            </w:r>
          </w:p>
          <w:p w:rsidR="005E333E" w:rsidRPr="00F24249" w:rsidRDefault="005E333E" w:rsidP="005E33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6.Просмотр видео- и прослушивание аудиоматериалов</w:t>
            </w:r>
          </w:p>
          <w:p w:rsidR="005E333E" w:rsidRPr="00F24249" w:rsidRDefault="005E333E" w:rsidP="00F242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связанных с </w:t>
            </w:r>
            <w:r w:rsid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ознавательным развитием детей.</w:t>
            </w:r>
          </w:p>
        </w:tc>
      </w:tr>
      <w:tr w:rsidR="005E333E" w:rsidTr="005E333E">
        <w:tc>
          <w:tcPr>
            <w:tcW w:w="2943" w:type="dxa"/>
          </w:tcPr>
          <w:p w:rsidR="005E333E" w:rsidRPr="00F24249" w:rsidRDefault="005E333E" w:rsidP="005E33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lastRenderedPageBreak/>
              <w:t>Социально-</w:t>
            </w:r>
          </w:p>
          <w:p w:rsidR="005E333E" w:rsidRPr="00F24249" w:rsidRDefault="005E333E" w:rsidP="005E33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коммуникативное</w:t>
            </w:r>
          </w:p>
          <w:p w:rsidR="005E333E" w:rsidRPr="00F24249" w:rsidRDefault="005E333E" w:rsidP="005E33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развитие</w:t>
            </w:r>
          </w:p>
          <w:p w:rsidR="005E333E" w:rsidRPr="00F24249" w:rsidRDefault="005E333E" w:rsidP="005E333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6911" w:type="dxa"/>
          </w:tcPr>
          <w:p w:rsidR="005E333E" w:rsidRPr="00F24249" w:rsidRDefault="005E333E" w:rsidP="005E33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1. Ознакомление родителей с основными показателями</w:t>
            </w:r>
          </w:p>
          <w:p w:rsidR="005E333E" w:rsidRPr="00F24249" w:rsidRDefault="005E333E" w:rsidP="005E33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оциального развития детей (игровое взаимодейст</w:t>
            </w:r>
            <w:r w:rsidR="000802DF"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вие детей и </w:t>
            </w: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общение, взаимодейст</w:t>
            </w:r>
            <w:r w:rsidR="000802DF"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вие детей на занятиях, усвоение </w:t>
            </w: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оциальных норм и правил).</w:t>
            </w:r>
          </w:p>
          <w:p w:rsidR="005E333E" w:rsidRPr="00F24249" w:rsidRDefault="005E333E" w:rsidP="005E33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2. Индивидуальное обсу</w:t>
            </w:r>
            <w:r w:rsidR="000802DF"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ждение с родителями результатов </w:t>
            </w: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обследования социально - коммуникативного развития детей</w:t>
            </w:r>
          </w:p>
          <w:p w:rsidR="005E333E" w:rsidRPr="00F24249" w:rsidRDefault="005E333E" w:rsidP="005E33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ри их личной встрече с педагогом или психологом.</w:t>
            </w:r>
          </w:p>
          <w:p w:rsidR="005E333E" w:rsidRPr="00F24249" w:rsidRDefault="005E333E" w:rsidP="00F242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3. Использование современн</w:t>
            </w:r>
            <w:r w:rsidR="000802DF"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ых средств передачи информации, </w:t>
            </w: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например, передача виде</w:t>
            </w:r>
            <w:r w:rsidR="000802DF"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оизображения в режиме реального </w:t>
            </w:r>
            <w:r w:rsid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времени через Интернет.</w:t>
            </w:r>
          </w:p>
        </w:tc>
      </w:tr>
      <w:tr w:rsidR="005E333E" w:rsidTr="005E333E">
        <w:tc>
          <w:tcPr>
            <w:tcW w:w="2943" w:type="dxa"/>
          </w:tcPr>
          <w:p w:rsidR="005E333E" w:rsidRPr="00F24249" w:rsidRDefault="005E333E" w:rsidP="005E33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Художественно-</w:t>
            </w:r>
          </w:p>
          <w:p w:rsidR="005E333E" w:rsidRPr="00F24249" w:rsidRDefault="005E333E" w:rsidP="005E33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эстетическое развитие</w:t>
            </w:r>
          </w:p>
          <w:p w:rsidR="005E333E" w:rsidRPr="00F24249" w:rsidRDefault="005E333E" w:rsidP="005E333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6911" w:type="dxa"/>
          </w:tcPr>
          <w:p w:rsidR="005E333E" w:rsidRPr="00F24249" w:rsidRDefault="005E333E" w:rsidP="005E33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1. Использование стендов, с</w:t>
            </w:r>
            <w:r w:rsidR="000802DF"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теллажей для демонстрации работ </w:t>
            </w: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о рисованию и лепке с последующим индивидуальным</w:t>
            </w:r>
          </w:p>
          <w:p w:rsidR="005E333E" w:rsidRPr="00F24249" w:rsidRDefault="005E333E" w:rsidP="005E33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комментированием результатов детской деятельности.</w:t>
            </w:r>
          </w:p>
          <w:p w:rsidR="005E333E" w:rsidRPr="00F24249" w:rsidRDefault="005E333E" w:rsidP="005E33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2. Демонстрация фотоматери</w:t>
            </w:r>
            <w:r w:rsidR="000802DF"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алов с изображением результатов </w:t>
            </w: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конструирования </w:t>
            </w:r>
            <w:r w:rsidR="000802DF"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детей из различных материалов с </w:t>
            </w: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последующим </w:t>
            </w:r>
            <w:r w:rsidR="000802DF"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индивидуальным комментированием </w:t>
            </w: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результатов детской деятельности.</w:t>
            </w:r>
          </w:p>
          <w:p w:rsidR="005E333E" w:rsidRPr="00F24249" w:rsidRDefault="005E333E" w:rsidP="005E33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3. Организация покварта</w:t>
            </w:r>
            <w:r w:rsidR="000802DF"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льных выставок детских работ по </w:t>
            </w: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вободной (самостоятельной) деятельности.</w:t>
            </w:r>
          </w:p>
          <w:p w:rsidR="005E333E" w:rsidRPr="00F24249" w:rsidRDefault="005E333E" w:rsidP="00F242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4. Организация Интернет </w:t>
            </w:r>
            <w:r w:rsid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- выставок с детскими работами.</w:t>
            </w:r>
          </w:p>
        </w:tc>
      </w:tr>
    </w:tbl>
    <w:p w:rsidR="00FB357C" w:rsidRPr="005E333E" w:rsidRDefault="00FB357C" w:rsidP="005E33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color w:val="00000A"/>
          <w:sz w:val="24"/>
          <w:szCs w:val="24"/>
        </w:rPr>
      </w:pPr>
    </w:p>
    <w:p w:rsidR="00FB357C" w:rsidRPr="00FB357C" w:rsidRDefault="00FB357C" w:rsidP="00F2424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Информацию, которую педагоги транслируют родителям можно разделить на</w:t>
      </w:r>
    </w:p>
    <w:p w:rsidR="00FB357C" w:rsidRPr="000802DF" w:rsidRDefault="00FB357C" w:rsidP="00F2424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/>
          <w:iCs/>
          <w:color w:val="00000A"/>
          <w:sz w:val="28"/>
          <w:szCs w:val="28"/>
        </w:rPr>
      </w:pPr>
      <w:r w:rsidRPr="000802DF">
        <w:rPr>
          <w:rFonts w:ascii="Times New Roman" w:hAnsi="Times New Roman" w:cs="Times New Roman"/>
          <w:bCs/>
          <w:i/>
          <w:iCs/>
          <w:color w:val="00000A"/>
          <w:sz w:val="28"/>
          <w:szCs w:val="28"/>
        </w:rPr>
        <w:t>общую</w:t>
      </w: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(т.е. предназначенную коллективу родителей в целом) и </w:t>
      </w:r>
      <w:r w:rsidRPr="000802DF">
        <w:rPr>
          <w:rFonts w:ascii="Times New Roman" w:hAnsi="Times New Roman" w:cs="Times New Roman"/>
          <w:bCs/>
          <w:i/>
          <w:iCs/>
          <w:color w:val="00000A"/>
          <w:sz w:val="28"/>
          <w:szCs w:val="28"/>
        </w:rPr>
        <w:t>индивидуальную</w:t>
      </w:r>
    </w:p>
    <w:p w:rsidR="00FB357C" w:rsidRPr="00FB357C" w:rsidRDefault="00FB357C" w:rsidP="00F2424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(касающуюся родителей каждого конкретного ребенка).</w:t>
      </w:r>
    </w:p>
    <w:p w:rsidR="00FB357C" w:rsidRPr="00FB357C" w:rsidRDefault="00FB357C" w:rsidP="00F2424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0802DF">
        <w:rPr>
          <w:rFonts w:ascii="Times New Roman" w:hAnsi="Times New Roman" w:cs="Times New Roman"/>
          <w:bCs/>
          <w:i/>
          <w:iCs/>
          <w:color w:val="00000A"/>
          <w:sz w:val="28"/>
          <w:szCs w:val="28"/>
        </w:rPr>
        <w:t>Общая</w:t>
      </w: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информация включает в себя информа</w:t>
      </w:r>
      <w:r w:rsidR="000802DF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цию о режиме работы дошкольного </w:t>
      </w: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учреждения, планируемых мероприятиях, содержании нормативно-</w:t>
      </w:r>
      <w:r w:rsidR="000802DF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правовых, </w:t>
      </w: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программно-методических материалов и др.</w:t>
      </w:r>
    </w:p>
    <w:p w:rsidR="00FB357C" w:rsidRPr="00FB357C" w:rsidRDefault="00FB357C" w:rsidP="00F2424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0802DF">
        <w:rPr>
          <w:rFonts w:ascii="Times New Roman" w:hAnsi="Times New Roman" w:cs="Times New Roman"/>
          <w:bCs/>
          <w:i/>
          <w:iCs/>
          <w:color w:val="00000A"/>
          <w:sz w:val="28"/>
          <w:szCs w:val="28"/>
        </w:rPr>
        <w:t xml:space="preserve">Индивидуальная </w:t>
      </w: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информация представляет собой данные, полученные педагогами</w:t>
      </w:r>
      <w:r w:rsidR="000802DF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в результате обследования ребенка в соответствии с требованиями, сформулированными</w:t>
      </w:r>
      <w:r w:rsidR="000802DF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в части основной общеобразовательной программы, и является конфиденциальной.</w:t>
      </w:r>
    </w:p>
    <w:p w:rsidR="00FB357C" w:rsidRPr="00FB357C" w:rsidRDefault="00FB357C" w:rsidP="00F2424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Передача информации производится в знаковой (символьной и графической),</w:t>
      </w:r>
    </w:p>
    <w:p w:rsidR="00FB357C" w:rsidRPr="00FB357C" w:rsidRDefault="00FB357C" w:rsidP="00F2424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аудиовизуальной и устной словесной форме. В к</w:t>
      </w:r>
      <w:r w:rsidR="000802DF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ачестве дополнительного способа </w:t>
      </w: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передачи информации следует выделить сеть Интер</w:t>
      </w:r>
      <w:r w:rsidR="000802DF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нет (или аналогичные глобальные </w:t>
      </w: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сети) как синтез чисто вербальной (письменно</w:t>
      </w:r>
      <w:r w:rsidR="000802DF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й) коммуникации с вне </w:t>
      </w:r>
      <w:r w:rsidR="000802DF">
        <w:rPr>
          <w:rFonts w:ascii="Times New Roman" w:hAnsi="Times New Roman" w:cs="Times New Roman"/>
          <w:bCs/>
          <w:iCs/>
          <w:color w:val="00000A"/>
          <w:sz w:val="28"/>
          <w:szCs w:val="28"/>
        </w:rPr>
        <w:lastRenderedPageBreak/>
        <w:t xml:space="preserve">словесной </w:t>
      </w: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(многочисленные баннеры и </w:t>
      </w:r>
      <w:proofErr w:type="spellStart"/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рекламки</w:t>
      </w:r>
      <w:proofErr w:type="spellEnd"/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гипертекстов), а также визуальной и аудиальной.</w:t>
      </w:r>
    </w:p>
    <w:p w:rsidR="00FB357C" w:rsidRPr="00FB357C" w:rsidRDefault="00FB357C" w:rsidP="00F2424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Знаковыми видами коммуникаций, относящимися </w:t>
      </w:r>
      <w:r w:rsidR="000802DF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к коллективу родителей в целом, </w:t>
      </w: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являются:</w:t>
      </w:r>
    </w:p>
    <w:p w:rsidR="00FB357C" w:rsidRPr="000802DF" w:rsidRDefault="00FB357C" w:rsidP="00F24249">
      <w:pPr>
        <w:pStyle w:val="a4"/>
        <w:numPr>
          <w:ilvl w:val="0"/>
          <w:numId w:val="11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0802DF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единый и групповой стенды;</w:t>
      </w:r>
    </w:p>
    <w:p w:rsidR="00FB357C" w:rsidRPr="000802DF" w:rsidRDefault="00FB357C" w:rsidP="00F24249">
      <w:pPr>
        <w:pStyle w:val="a4"/>
        <w:numPr>
          <w:ilvl w:val="0"/>
          <w:numId w:val="11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0802DF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самиздатовская печатная продукция (газеты, журналы, книги, календари и пр.);</w:t>
      </w:r>
    </w:p>
    <w:p w:rsidR="00FB357C" w:rsidRPr="000802DF" w:rsidRDefault="00FB357C" w:rsidP="00F24249">
      <w:pPr>
        <w:pStyle w:val="a4"/>
        <w:numPr>
          <w:ilvl w:val="0"/>
          <w:numId w:val="11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0802DF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плакаты различной тематики (противопожарная, санитарная, гигиеническая,</w:t>
      </w:r>
      <w:r w:rsidR="000802DF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  <w:r w:rsidRPr="000802DF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психолого-педагогическая и др.);</w:t>
      </w:r>
    </w:p>
    <w:p w:rsidR="00FB357C" w:rsidRPr="000802DF" w:rsidRDefault="00FB357C" w:rsidP="00F24249">
      <w:pPr>
        <w:pStyle w:val="a4"/>
        <w:numPr>
          <w:ilvl w:val="0"/>
          <w:numId w:val="11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0802DF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папки, листовки, памятки, буклеты, бюллетени;</w:t>
      </w:r>
    </w:p>
    <w:p w:rsidR="00FB357C" w:rsidRPr="000802DF" w:rsidRDefault="00FB357C" w:rsidP="00F24249">
      <w:pPr>
        <w:pStyle w:val="a4"/>
        <w:numPr>
          <w:ilvl w:val="0"/>
          <w:numId w:val="11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0802DF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стеллажи для демонстрации детских работ по лепке и небольших конструкций;</w:t>
      </w:r>
    </w:p>
    <w:p w:rsidR="00FB357C" w:rsidRPr="000802DF" w:rsidRDefault="00FB357C" w:rsidP="00F24249">
      <w:pPr>
        <w:pStyle w:val="a4"/>
        <w:numPr>
          <w:ilvl w:val="0"/>
          <w:numId w:val="11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0802DF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баннеры.</w:t>
      </w:r>
    </w:p>
    <w:p w:rsidR="00FB357C" w:rsidRPr="00FB357C" w:rsidRDefault="00FB357C" w:rsidP="00F2424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К знаковым видам коммуникаций, обеспечивающими индивидуальное</w:t>
      </w:r>
    </w:p>
    <w:p w:rsidR="00FB357C" w:rsidRPr="00FB357C" w:rsidRDefault="00FB357C" w:rsidP="00F2424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взаимодействие с родителями каждого ребенка являются:</w:t>
      </w:r>
    </w:p>
    <w:p w:rsidR="00FB357C" w:rsidRPr="000802DF" w:rsidRDefault="00FB357C" w:rsidP="00F24249">
      <w:pPr>
        <w:pStyle w:val="a4"/>
        <w:numPr>
          <w:ilvl w:val="0"/>
          <w:numId w:val="11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0802DF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лист здоровья;</w:t>
      </w:r>
    </w:p>
    <w:p w:rsidR="00FB357C" w:rsidRPr="000802DF" w:rsidRDefault="00FB357C" w:rsidP="00F24249">
      <w:pPr>
        <w:pStyle w:val="a4"/>
        <w:numPr>
          <w:ilvl w:val="0"/>
          <w:numId w:val="11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0802DF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специальные тетради с печатной основой;</w:t>
      </w:r>
    </w:p>
    <w:p w:rsidR="00FB357C" w:rsidRPr="000802DF" w:rsidRDefault="00FB357C" w:rsidP="00F24249">
      <w:pPr>
        <w:pStyle w:val="a4"/>
        <w:numPr>
          <w:ilvl w:val="0"/>
          <w:numId w:val="11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0802DF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портфолио.</w:t>
      </w:r>
    </w:p>
    <w:p w:rsidR="00FB357C" w:rsidRPr="00FB357C" w:rsidRDefault="00FB357C" w:rsidP="00F2424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Аудиовизуальные способы передачи информации могут быть представлены в</w:t>
      </w:r>
    </w:p>
    <w:p w:rsidR="00FB357C" w:rsidRPr="00FB357C" w:rsidRDefault="00FB357C" w:rsidP="00F2424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следующих формах:</w:t>
      </w:r>
    </w:p>
    <w:p w:rsidR="00FB357C" w:rsidRPr="000802DF" w:rsidRDefault="00FB357C" w:rsidP="00F24249">
      <w:pPr>
        <w:pStyle w:val="a4"/>
        <w:numPr>
          <w:ilvl w:val="0"/>
          <w:numId w:val="11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0802DF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просмотр видео- и прослушивание аудиоматериалов связанных с познавательным и</w:t>
      </w:r>
      <w:r w:rsidR="000802DF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  <w:r w:rsidRPr="000802DF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речевым развитием детей;</w:t>
      </w:r>
    </w:p>
    <w:p w:rsidR="00FB357C" w:rsidRPr="000802DF" w:rsidRDefault="00FB357C" w:rsidP="00F24249">
      <w:pPr>
        <w:pStyle w:val="a4"/>
        <w:numPr>
          <w:ilvl w:val="0"/>
          <w:numId w:val="11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0802DF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документальные видеофильмы с записью занятий, праздников и других</w:t>
      </w:r>
      <w:r w:rsidR="000802DF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  <w:proofErr w:type="spellStart"/>
      <w:r w:rsidRPr="000802DF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воспитательно</w:t>
      </w:r>
      <w:proofErr w:type="spellEnd"/>
      <w:r w:rsidRPr="000802DF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- образовательных мероприятий;</w:t>
      </w:r>
    </w:p>
    <w:p w:rsidR="00FB357C" w:rsidRPr="000802DF" w:rsidRDefault="00FB357C" w:rsidP="00F24249">
      <w:pPr>
        <w:pStyle w:val="a4"/>
        <w:numPr>
          <w:ilvl w:val="0"/>
          <w:numId w:val="11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0802DF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учебные видеофильмы;</w:t>
      </w:r>
    </w:p>
    <w:p w:rsidR="00FB357C" w:rsidRPr="00FB357C" w:rsidRDefault="00FB357C" w:rsidP="00F2424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В устной словесной форме передача информации коллективу родителей в целом</w:t>
      </w:r>
    </w:p>
    <w:p w:rsidR="00FB357C" w:rsidRPr="00FB357C" w:rsidRDefault="00FB357C" w:rsidP="00F2424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осуществляется:</w:t>
      </w:r>
    </w:p>
    <w:p w:rsidR="00FB357C" w:rsidRPr="000802DF" w:rsidRDefault="00FB357C" w:rsidP="00F24249">
      <w:pPr>
        <w:pStyle w:val="a4"/>
        <w:numPr>
          <w:ilvl w:val="0"/>
          <w:numId w:val="11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0802DF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на родительских собраниях, встречах, «круглых столах» и пр.;</w:t>
      </w:r>
    </w:p>
    <w:p w:rsidR="00FB357C" w:rsidRPr="000802DF" w:rsidRDefault="00FB357C" w:rsidP="00F24249">
      <w:pPr>
        <w:pStyle w:val="a4"/>
        <w:numPr>
          <w:ilvl w:val="0"/>
          <w:numId w:val="11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0802DF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при проведении открытых занятий и совместных праздников.</w:t>
      </w:r>
    </w:p>
    <w:p w:rsidR="00FB357C" w:rsidRPr="00FB357C" w:rsidRDefault="00FB357C" w:rsidP="00F2424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В устной словесной форме индивидуальное взаи</w:t>
      </w:r>
      <w:r w:rsidR="000802DF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модействие с родителями каждого </w:t>
      </w: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ребенка осуществляется:</w:t>
      </w:r>
    </w:p>
    <w:p w:rsidR="00FB357C" w:rsidRPr="000802DF" w:rsidRDefault="00FB357C" w:rsidP="00F24249">
      <w:pPr>
        <w:pStyle w:val="a4"/>
        <w:numPr>
          <w:ilvl w:val="0"/>
          <w:numId w:val="11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0802DF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при ежедневных непосредственных контактах педагогов с родителями;</w:t>
      </w:r>
    </w:p>
    <w:p w:rsidR="00FB357C" w:rsidRPr="000802DF" w:rsidRDefault="00FB357C" w:rsidP="00F24249">
      <w:pPr>
        <w:pStyle w:val="a4"/>
        <w:numPr>
          <w:ilvl w:val="0"/>
          <w:numId w:val="11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0802DF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при проведении неформальных бесед о детях или запланированных встреч с</w:t>
      </w:r>
      <w:r w:rsidR="000802DF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  <w:r w:rsidRPr="000802DF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родителями;</w:t>
      </w:r>
    </w:p>
    <w:p w:rsidR="00FB357C" w:rsidRDefault="00FB357C" w:rsidP="00F24249">
      <w:pPr>
        <w:pStyle w:val="a4"/>
        <w:numPr>
          <w:ilvl w:val="0"/>
          <w:numId w:val="11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0802DF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при общении по телефону.</w:t>
      </w:r>
    </w:p>
    <w:p w:rsidR="000802DF" w:rsidRPr="000802DF" w:rsidRDefault="000802DF" w:rsidP="00F24249">
      <w:pPr>
        <w:pStyle w:val="a4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</w:p>
    <w:p w:rsidR="00FB357C" w:rsidRPr="000802DF" w:rsidRDefault="00FB357C" w:rsidP="00F2424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/>
          <w:iCs/>
          <w:color w:val="00000A"/>
          <w:sz w:val="28"/>
          <w:szCs w:val="28"/>
        </w:rPr>
      </w:pPr>
      <w:r w:rsidRPr="000802DF">
        <w:rPr>
          <w:rFonts w:ascii="Times New Roman" w:hAnsi="Times New Roman" w:cs="Times New Roman"/>
          <w:bCs/>
          <w:i/>
          <w:iCs/>
          <w:color w:val="00000A"/>
          <w:sz w:val="28"/>
          <w:szCs w:val="28"/>
        </w:rPr>
        <w:t>Формы взаимодействия с семьями воспитанников представлены в таблице 15.</w:t>
      </w:r>
    </w:p>
    <w:p w:rsidR="00FB357C" w:rsidRPr="00F3041B" w:rsidRDefault="00FB357C" w:rsidP="00F30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</w:pPr>
      <w:r w:rsidRPr="00F3041B"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  <w:t>Формы взаимодействия с семьями воспитанников.</w:t>
      </w:r>
    </w:p>
    <w:p w:rsidR="000802DF" w:rsidRPr="000802DF" w:rsidRDefault="00FB357C" w:rsidP="000802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color w:val="00000A"/>
          <w:sz w:val="24"/>
          <w:szCs w:val="24"/>
        </w:rPr>
      </w:pPr>
      <w:r w:rsidRPr="000802DF">
        <w:rPr>
          <w:rFonts w:ascii="Times New Roman" w:hAnsi="Times New Roman" w:cs="Times New Roman"/>
          <w:bCs/>
          <w:iCs/>
          <w:color w:val="00000A"/>
          <w:sz w:val="24"/>
          <w:szCs w:val="24"/>
        </w:rPr>
        <w:lastRenderedPageBreak/>
        <w:t>Таблица 1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0802DF" w:rsidTr="000802DF">
        <w:tc>
          <w:tcPr>
            <w:tcW w:w="4927" w:type="dxa"/>
          </w:tcPr>
          <w:p w:rsidR="000802DF" w:rsidRPr="00F3041B" w:rsidRDefault="000802DF" w:rsidP="00F304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  <w:r w:rsidRPr="00F3041B">
              <w:rPr>
                <w:rFonts w:ascii="Times New Roman" w:hAnsi="Times New Roman" w:cs="Times New Roman"/>
                <w:b/>
                <w:bCs/>
                <w:iCs/>
                <w:color w:val="00000A"/>
                <w:sz w:val="28"/>
                <w:szCs w:val="28"/>
              </w:rPr>
              <w:t>Непосредственные формы</w:t>
            </w:r>
          </w:p>
        </w:tc>
        <w:tc>
          <w:tcPr>
            <w:tcW w:w="4927" w:type="dxa"/>
          </w:tcPr>
          <w:p w:rsidR="000802DF" w:rsidRPr="00F3041B" w:rsidRDefault="000802DF" w:rsidP="00F304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A"/>
                <w:sz w:val="28"/>
                <w:szCs w:val="28"/>
              </w:rPr>
            </w:pPr>
            <w:r w:rsidRPr="00F3041B">
              <w:rPr>
                <w:rFonts w:ascii="Times New Roman" w:hAnsi="Times New Roman" w:cs="Times New Roman"/>
                <w:b/>
                <w:bCs/>
                <w:iCs/>
                <w:color w:val="00000A"/>
                <w:sz w:val="28"/>
                <w:szCs w:val="28"/>
              </w:rPr>
              <w:t>Опосредованные формы</w:t>
            </w:r>
          </w:p>
          <w:p w:rsidR="000802DF" w:rsidRPr="00F3041B" w:rsidRDefault="000802DF" w:rsidP="00F304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</w:p>
        </w:tc>
      </w:tr>
      <w:tr w:rsidR="000802DF" w:rsidRPr="00F24249" w:rsidTr="002C4C7D">
        <w:tc>
          <w:tcPr>
            <w:tcW w:w="9854" w:type="dxa"/>
            <w:gridSpan w:val="2"/>
          </w:tcPr>
          <w:p w:rsidR="000802DF" w:rsidRPr="00F24249" w:rsidRDefault="000802DF" w:rsidP="00F242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Мероприятия, направленные на повыше</w:t>
            </w:r>
            <w:r w:rsidR="00F24249"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ние родительской компетентности</w:t>
            </w:r>
          </w:p>
        </w:tc>
      </w:tr>
      <w:tr w:rsidR="000802DF" w:rsidRPr="00F24249" w:rsidTr="000802DF">
        <w:tc>
          <w:tcPr>
            <w:tcW w:w="4927" w:type="dxa"/>
          </w:tcPr>
          <w:p w:rsidR="000802DF" w:rsidRPr="00F24249" w:rsidRDefault="000802DF" w:rsidP="00F2424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24249">
              <w:rPr>
                <w:rFonts w:ascii="Times New Roman" w:hAnsi="Times New Roman" w:cs="Times New Roman"/>
                <w:bCs/>
                <w:iCs/>
                <w:noProof/>
                <w:color w:val="00000A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282065</wp:posOffset>
                      </wp:positionH>
                      <wp:positionV relativeFrom="paragraph">
                        <wp:posOffset>93345</wp:posOffset>
                      </wp:positionV>
                      <wp:extent cx="400050" cy="742950"/>
                      <wp:effectExtent l="0" t="0" r="19050" b="19050"/>
                      <wp:wrapNone/>
                      <wp:docPr id="9" name="Правая фигурная скобка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74295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B7ACFB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Правая фигурная скобка 9" o:spid="_x0000_s1026" type="#_x0000_t88" style="position:absolute;margin-left:100.95pt;margin-top:7.35pt;width:31.5pt;height:5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" adj="969" strokecolor="black [3040]"/>
                  </w:pict>
                </mc:Fallback>
              </mc:AlternateContent>
            </w: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                      </w:t>
            </w:r>
          </w:p>
          <w:p w:rsidR="000802DF" w:rsidRPr="00F24249" w:rsidRDefault="00F24249" w:rsidP="00F242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                                      </w:t>
            </w:r>
            <w:r w:rsidR="000802DF"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 групповые</w:t>
            </w:r>
          </w:p>
          <w:p w:rsidR="000802DF" w:rsidRPr="00F24249" w:rsidRDefault="000802DF" w:rsidP="00F242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Консультации          </w:t>
            </w:r>
            <w:r w:rsid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       </w:t>
            </w: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        коллективные</w:t>
            </w:r>
          </w:p>
          <w:p w:rsidR="000802DF" w:rsidRPr="00F24249" w:rsidRDefault="000802DF" w:rsidP="00F242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Беседы  </w:t>
            </w:r>
            <w:r w:rsid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           </w:t>
            </w: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                        индивидуальные</w:t>
            </w:r>
          </w:p>
          <w:p w:rsidR="000802DF" w:rsidRPr="00F24249" w:rsidRDefault="000802DF" w:rsidP="00F242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4927" w:type="dxa"/>
          </w:tcPr>
          <w:p w:rsidR="00F24249" w:rsidRDefault="00F24249" w:rsidP="00F242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  <w:p w:rsidR="00F3041B" w:rsidRPr="00F24249" w:rsidRDefault="00F3041B" w:rsidP="00F242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Взаимодействие посредством функции «вопрос- ответ» на сайте ДОУ</w:t>
            </w:r>
          </w:p>
          <w:p w:rsidR="000802DF" w:rsidRPr="00F24249" w:rsidRDefault="000802DF" w:rsidP="00F2424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</w:tr>
      <w:tr w:rsidR="00F3041B" w:rsidRPr="00F24249" w:rsidTr="002C4C7D">
        <w:tc>
          <w:tcPr>
            <w:tcW w:w="9854" w:type="dxa"/>
            <w:gridSpan w:val="2"/>
          </w:tcPr>
          <w:p w:rsidR="00F3041B" w:rsidRPr="00F24249" w:rsidRDefault="00F3041B" w:rsidP="00F242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Официальные мероприятия, связанные с управлением образовательных отношений</w:t>
            </w:r>
          </w:p>
        </w:tc>
      </w:tr>
      <w:tr w:rsidR="000802DF" w:rsidRPr="00F24249" w:rsidTr="000802DF">
        <w:tc>
          <w:tcPr>
            <w:tcW w:w="4927" w:type="dxa"/>
          </w:tcPr>
          <w:p w:rsidR="00F3041B" w:rsidRPr="00F24249" w:rsidRDefault="00F3041B" w:rsidP="00F242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Родительские собрания, заседания</w:t>
            </w:r>
          </w:p>
          <w:p w:rsidR="00F3041B" w:rsidRPr="00F24249" w:rsidRDefault="00F3041B" w:rsidP="00F242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овета ДОУ</w:t>
            </w:r>
          </w:p>
          <w:p w:rsidR="000802DF" w:rsidRPr="00F24249" w:rsidRDefault="000802DF" w:rsidP="00F2424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4927" w:type="dxa"/>
          </w:tcPr>
          <w:p w:rsidR="000802DF" w:rsidRPr="00F24249" w:rsidRDefault="00F3041B" w:rsidP="00F242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Размещение </w:t>
            </w:r>
            <w:r w:rsid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информации на официальном сайте образовательной организации</w:t>
            </w:r>
          </w:p>
        </w:tc>
      </w:tr>
      <w:tr w:rsidR="00F3041B" w:rsidRPr="00F24249" w:rsidTr="002C4C7D">
        <w:tc>
          <w:tcPr>
            <w:tcW w:w="9854" w:type="dxa"/>
            <w:gridSpan w:val="2"/>
          </w:tcPr>
          <w:p w:rsidR="00F3041B" w:rsidRPr="00F24249" w:rsidRDefault="00F3041B" w:rsidP="00F242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Мероприятия, направленные на повышение и поддержку</w:t>
            </w:r>
          </w:p>
          <w:p w:rsidR="00F3041B" w:rsidRPr="00F24249" w:rsidRDefault="00F3041B" w:rsidP="00F242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ак</w:t>
            </w:r>
            <w:r w:rsid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тивности и инициативы родителей</w:t>
            </w:r>
          </w:p>
        </w:tc>
      </w:tr>
      <w:tr w:rsidR="000802DF" w:rsidRPr="00F24249" w:rsidTr="000802DF">
        <w:tc>
          <w:tcPr>
            <w:tcW w:w="4927" w:type="dxa"/>
          </w:tcPr>
          <w:p w:rsidR="00F3041B" w:rsidRPr="00F24249" w:rsidRDefault="00F3041B" w:rsidP="00F242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Тематические встречи, клубы, просмотр открытых занятий</w:t>
            </w:r>
          </w:p>
          <w:p w:rsidR="000802DF" w:rsidRPr="00F24249" w:rsidRDefault="000802DF" w:rsidP="00F2424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4927" w:type="dxa"/>
          </w:tcPr>
          <w:p w:rsidR="000802DF" w:rsidRPr="00F24249" w:rsidRDefault="00F3041B" w:rsidP="00F242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Оформление стендов, папок-передвижек. Альбомов с актуа</w:t>
            </w:r>
            <w:r w:rsid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льной для родителей информацией</w:t>
            </w:r>
          </w:p>
        </w:tc>
      </w:tr>
      <w:tr w:rsidR="00F3041B" w:rsidRPr="00F24249" w:rsidTr="002C4C7D">
        <w:tc>
          <w:tcPr>
            <w:tcW w:w="9854" w:type="dxa"/>
            <w:gridSpan w:val="2"/>
          </w:tcPr>
          <w:p w:rsidR="00F3041B" w:rsidRPr="00F24249" w:rsidRDefault="00F3041B" w:rsidP="00F242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Мероприятия, направленные на анализ удовлетворённости родителей качеством дошкольного образования</w:t>
            </w:r>
          </w:p>
        </w:tc>
      </w:tr>
      <w:tr w:rsidR="000802DF" w:rsidRPr="00F24249" w:rsidTr="000802DF">
        <w:tc>
          <w:tcPr>
            <w:tcW w:w="4927" w:type="dxa"/>
          </w:tcPr>
          <w:p w:rsidR="000802DF" w:rsidRPr="00F24249" w:rsidRDefault="00F3041B" w:rsidP="00F242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Опросы</w:t>
            </w:r>
          </w:p>
        </w:tc>
        <w:tc>
          <w:tcPr>
            <w:tcW w:w="4927" w:type="dxa"/>
          </w:tcPr>
          <w:p w:rsidR="000802DF" w:rsidRPr="00F24249" w:rsidRDefault="00F3041B" w:rsidP="00F242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Анкетирование; ящик вопросов и предложений, с последующей обработкой, обобщением и ответами в открытом доступе</w:t>
            </w:r>
          </w:p>
        </w:tc>
      </w:tr>
      <w:tr w:rsidR="00F3041B" w:rsidRPr="00F24249" w:rsidTr="002C4C7D">
        <w:tc>
          <w:tcPr>
            <w:tcW w:w="9854" w:type="dxa"/>
            <w:gridSpan w:val="2"/>
          </w:tcPr>
          <w:p w:rsidR="00F3041B" w:rsidRPr="00F24249" w:rsidRDefault="00F3041B" w:rsidP="00F242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Мероприятия, направленные на поддержку непосредственного детско-родительского взаимодействия</w:t>
            </w:r>
          </w:p>
        </w:tc>
      </w:tr>
      <w:tr w:rsidR="000802DF" w:rsidRPr="00F24249" w:rsidTr="000802DF">
        <w:tc>
          <w:tcPr>
            <w:tcW w:w="4927" w:type="dxa"/>
          </w:tcPr>
          <w:p w:rsidR="00F3041B" w:rsidRPr="00F24249" w:rsidRDefault="00F3041B" w:rsidP="00F242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Непосредственное участие в праздниках, театрализованных представлениях, досугах и т.д.</w:t>
            </w:r>
          </w:p>
          <w:p w:rsidR="000802DF" w:rsidRPr="00F24249" w:rsidRDefault="000802DF" w:rsidP="00F2424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4927" w:type="dxa"/>
          </w:tcPr>
          <w:p w:rsidR="00F3041B" w:rsidRPr="00F24249" w:rsidRDefault="00F3041B" w:rsidP="00F242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Участие в проектных работах в части оформления выставок, инсталляций, семейных альбомов и др.,</w:t>
            </w:r>
          </w:p>
          <w:p w:rsidR="000802DF" w:rsidRPr="00F24249" w:rsidRDefault="00F3041B" w:rsidP="00F242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изгот</w:t>
            </w:r>
            <w:r w:rsid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овление пособий, костюмов и пр.</w:t>
            </w:r>
          </w:p>
        </w:tc>
      </w:tr>
    </w:tbl>
    <w:p w:rsidR="00F3041B" w:rsidRDefault="00F3041B" w:rsidP="00FB3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</w:p>
    <w:p w:rsidR="00FB357C" w:rsidRPr="00F3041B" w:rsidRDefault="00FB357C" w:rsidP="00F2424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</w:pPr>
      <w:r w:rsidRPr="00F3041B"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  <w:t>Система взаимодействия с родителями включает:</w:t>
      </w:r>
    </w:p>
    <w:p w:rsidR="00FB357C" w:rsidRPr="00F3041B" w:rsidRDefault="00FB357C" w:rsidP="00F24249">
      <w:pPr>
        <w:pStyle w:val="a4"/>
        <w:numPr>
          <w:ilvl w:val="0"/>
          <w:numId w:val="11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3041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ознакомление родителей с результатами работы детского сада на общих родительских</w:t>
      </w:r>
      <w:r w:rsidR="00F3041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  <w:r w:rsidRPr="00F3041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собраниях, анализом участия родительской общественности в жизни детского сада;</w:t>
      </w:r>
    </w:p>
    <w:p w:rsidR="00FB357C" w:rsidRPr="00F3041B" w:rsidRDefault="00FB357C" w:rsidP="00F24249">
      <w:pPr>
        <w:pStyle w:val="a4"/>
        <w:numPr>
          <w:ilvl w:val="0"/>
          <w:numId w:val="11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3041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ознакомление родителей с содержанием работы, направленной на физическое,</w:t>
      </w:r>
      <w:r w:rsidR="00F3041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  <w:r w:rsidRPr="00F3041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психическое и социальное развитие ребенка;</w:t>
      </w:r>
    </w:p>
    <w:p w:rsidR="00FB357C" w:rsidRPr="00F3041B" w:rsidRDefault="00FB357C" w:rsidP="00F24249">
      <w:pPr>
        <w:pStyle w:val="a4"/>
        <w:numPr>
          <w:ilvl w:val="0"/>
          <w:numId w:val="11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3041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участие в составлении планов: спортивных и культурно-массовых мероприятий,</w:t>
      </w:r>
      <w:r w:rsidR="00F3041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  <w:r w:rsidRPr="00F3041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работы родительского комитета;</w:t>
      </w:r>
    </w:p>
    <w:p w:rsidR="00FB357C" w:rsidRPr="00F3041B" w:rsidRDefault="00FB357C" w:rsidP="00F24249">
      <w:pPr>
        <w:pStyle w:val="a4"/>
        <w:numPr>
          <w:ilvl w:val="0"/>
          <w:numId w:val="11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3041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целенаправленную работу, пропагандирующую общественное дошкольное</w:t>
      </w:r>
      <w:r w:rsidR="00F3041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  <w:r w:rsidRPr="00F3041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воспитание в его разных формах;</w:t>
      </w:r>
    </w:p>
    <w:p w:rsidR="00FB357C" w:rsidRDefault="00FB357C" w:rsidP="00F24249">
      <w:pPr>
        <w:pStyle w:val="a4"/>
        <w:numPr>
          <w:ilvl w:val="0"/>
          <w:numId w:val="11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3041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обучение конкретным приемам и методам воспитания и развития ребенка в разных</w:t>
      </w:r>
      <w:r w:rsidR="00F3041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  <w:r w:rsidRPr="00F3041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видах детской деятельности на семинарах-практикумах, консультациях и открытых</w:t>
      </w:r>
      <w:r w:rsidR="00F3041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  <w:r w:rsidRPr="00F3041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занятиях.</w:t>
      </w:r>
    </w:p>
    <w:p w:rsidR="00F3041B" w:rsidRPr="00F3041B" w:rsidRDefault="00F3041B" w:rsidP="00F24249">
      <w:pPr>
        <w:pStyle w:val="a4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</w:p>
    <w:p w:rsidR="00FB357C" w:rsidRPr="00FB357C" w:rsidRDefault="00FB357C" w:rsidP="00F2424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Периодичность сотрудничества коллектива детского сада с семьями</w:t>
      </w:r>
    </w:p>
    <w:p w:rsidR="00F3041B" w:rsidRDefault="00FB357C" w:rsidP="00F2424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lastRenderedPageBreak/>
        <w:t>воспитанников и участие родителей в жизни детского сада</w:t>
      </w:r>
    </w:p>
    <w:p w:rsidR="00FB357C" w:rsidRPr="00FB357C" w:rsidRDefault="00FB357C" w:rsidP="00F2424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отражена в таблице 16.</w:t>
      </w:r>
    </w:p>
    <w:p w:rsidR="00F3041B" w:rsidRDefault="00F3041B" w:rsidP="00FB3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</w:p>
    <w:p w:rsidR="00FB357C" w:rsidRPr="00F3041B" w:rsidRDefault="00FB357C" w:rsidP="00F304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color w:val="00000A"/>
          <w:sz w:val="24"/>
          <w:szCs w:val="24"/>
        </w:rPr>
      </w:pPr>
      <w:r w:rsidRPr="00F3041B">
        <w:rPr>
          <w:rFonts w:ascii="Times New Roman" w:hAnsi="Times New Roman" w:cs="Times New Roman"/>
          <w:bCs/>
          <w:iCs/>
          <w:color w:val="00000A"/>
          <w:sz w:val="24"/>
          <w:szCs w:val="24"/>
        </w:rPr>
        <w:t>Таблица 1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F3041B" w:rsidTr="00F3041B">
        <w:tc>
          <w:tcPr>
            <w:tcW w:w="3284" w:type="dxa"/>
          </w:tcPr>
          <w:p w:rsidR="00F3041B" w:rsidRPr="00F3041B" w:rsidRDefault="00F3041B" w:rsidP="00F304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A"/>
                <w:sz w:val="28"/>
                <w:szCs w:val="28"/>
              </w:rPr>
            </w:pPr>
            <w:r w:rsidRPr="00F3041B">
              <w:rPr>
                <w:rFonts w:ascii="Times New Roman" w:hAnsi="Times New Roman" w:cs="Times New Roman"/>
                <w:b/>
                <w:bCs/>
                <w:iCs/>
                <w:color w:val="00000A"/>
                <w:sz w:val="28"/>
                <w:szCs w:val="28"/>
              </w:rPr>
              <w:t>Реальное участие</w:t>
            </w:r>
          </w:p>
          <w:p w:rsidR="00F3041B" w:rsidRPr="00F3041B" w:rsidRDefault="00F3041B" w:rsidP="00F304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A"/>
                <w:sz w:val="28"/>
                <w:szCs w:val="28"/>
              </w:rPr>
            </w:pPr>
            <w:r w:rsidRPr="00F3041B">
              <w:rPr>
                <w:rFonts w:ascii="Times New Roman" w:hAnsi="Times New Roman" w:cs="Times New Roman"/>
                <w:b/>
                <w:bCs/>
                <w:iCs/>
                <w:color w:val="00000A"/>
                <w:sz w:val="28"/>
                <w:szCs w:val="28"/>
              </w:rPr>
              <w:t>родителей в жизни</w:t>
            </w:r>
          </w:p>
          <w:p w:rsidR="00F3041B" w:rsidRPr="00F3041B" w:rsidRDefault="00F24249" w:rsidP="00F242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A"/>
                <w:sz w:val="28"/>
                <w:szCs w:val="28"/>
              </w:rPr>
              <w:t>детского сада</w:t>
            </w:r>
          </w:p>
        </w:tc>
        <w:tc>
          <w:tcPr>
            <w:tcW w:w="3285" w:type="dxa"/>
          </w:tcPr>
          <w:p w:rsidR="00F3041B" w:rsidRPr="00F3041B" w:rsidRDefault="00F3041B" w:rsidP="00F304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A"/>
                <w:sz w:val="28"/>
                <w:szCs w:val="28"/>
              </w:rPr>
            </w:pPr>
            <w:r w:rsidRPr="00F3041B">
              <w:rPr>
                <w:rFonts w:ascii="Times New Roman" w:hAnsi="Times New Roman" w:cs="Times New Roman"/>
                <w:b/>
                <w:bCs/>
                <w:iCs/>
                <w:color w:val="00000A"/>
                <w:sz w:val="28"/>
                <w:szCs w:val="28"/>
              </w:rPr>
              <w:t>Формы участия</w:t>
            </w:r>
          </w:p>
        </w:tc>
        <w:tc>
          <w:tcPr>
            <w:tcW w:w="3285" w:type="dxa"/>
          </w:tcPr>
          <w:p w:rsidR="00F3041B" w:rsidRPr="00F3041B" w:rsidRDefault="00F3041B" w:rsidP="00F304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A"/>
                <w:sz w:val="28"/>
                <w:szCs w:val="28"/>
              </w:rPr>
            </w:pPr>
            <w:r w:rsidRPr="00F3041B">
              <w:rPr>
                <w:rFonts w:ascii="Times New Roman" w:hAnsi="Times New Roman" w:cs="Times New Roman"/>
                <w:b/>
                <w:bCs/>
                <w:iCs/>
                <w:color w:val="00000A"/>
                <w:sz w:val="28"/>
                <w:szCs w:val="28"/>
              </w:rPr>
              <w:t>Периодичность</w:t>
            </w:r>
          </w:p>
          <w:p w:rsidR="00F3041B" w:rsidRPr="00F3041B" w:rsidRDefault="00F3041B" w:rsidP="00F304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A"/>
                <w:sz w:val="28"/>
                <w:szCs w:val="28"/>
              </w:rPr>
            </w:pPr>
            <w:r w:rsidRPr="00F3041B">
              <w:rPr>
                <w:rFonts w:ascii="Times New Roman" w:hAnsi="Times New Roman" w:cs="Times New Roman"/>
                <w:b/>
                <w:bCs/>
                <w:iCs/>
                <w:color w:val="00000A"/>
                <w:sz w:val="28"/>
                <w:szCs w:val="28"/>
              </w:rPr>
              <w:t>сотрудничества</w:t>
            </w:r>
          </w:p>
          <w:p w:rsidR="00F3041B" w:rsidRPr="00F3041B" w:rsidRDefault="00F3041B" w:rsidP="00F304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A"/>
                <w:sz w:val="28"/>
                <w:szCs w:val="28"/>
              </w:rPr>
            </w:pPr>
          </w:p>
        </w:tc>
      </w:tr>
      <w:tr w:rsidR="00F3041B" w:rsidTr="00F3041B">
        <w:tc>
          <w:tcPr>
            <w:tcW w:w="3284" w:type="dxa"/>
          </w:tcPr>
          <w:p w:rsidR="00F3041B" w:rsidRPr="00F24249" w:rsidRDefault="00F3041B" w:rsidP="00F3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В проведении</w:t>
            </w:r>
          </w:p>
          <w:p w:rsidR="00F3041B" w:rsidRPr="00F24249" w:rsidRDefault="00F3041B" w:rsidP="00F3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мониторинговых</w:t>
            </w:r>
          </w:p>
          <w:p w:rsidR="00F3041B" w:rsidRPr="00F24249" w:rsidRDefault="00F3041B" w:rsidP="00F3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исследований</w:t>
            </w:r>
          </w:p>
          <w:p w:rsidR="00F3041B" w:rsidRPr="00F24249" w:rsidRDefault="00F3041B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3285" w:type="dxa"/>
          </w:tcPr>
          <w:p w:rsidR="00F3041B" w:rsidRPr="00F24249" w:rsidRDefault="00F3041B" w:rsidP="00F3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-анкетирование</w:t>
            </w:r>
          </w:p>
          <w:p w:rsidR="00F3041B" w:rsidRPr="00F24249" w:rsidRDefault="00F3041B" w:rsidP="00F3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- социологический опрос; -</w:t>
            </w:r>
          </w:p>
          <w:p w:rsidR="00F3041B" w:rsidRPr="00F24249" w:rsidRDefault="00F3041B" w:rsidP="00F3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интервьюирование</w:t>
            </w:r>
          </w:p>
          <w:p w:rsidR="00F3041B" w:rsidRPr="00F24249" w:rsidRDefault="00F24249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- «Родительская почта»</w:t>
            </w:r>
          </w:p>
        </w:tc>
        <w:tc>
          <w:tcPr>
            <w:tcW w:w="3285" w:type="dxa"/>
          </w:tcPr>
          <w:p w:rsidR="00F3041B" w:rsidRPr="00F24249" w:rsidRDefault="00F3041B" w:rsidP="00F3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3-4 раза в год</w:t>
            </w:r>
          </w:p>
          <w:p w:rsidR="00F3041B" w:rsidRPr="00F24249" w:rsidRDefault="00F3041B" w:rsidP="00F3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о мере</w:t>
            </w:r>
          </w:p>
          <w:p w:rsidR="00F3041B" w:rsidRPr="00F24249" w:rsidRDefault="00F3041B" w:rsidP="00F3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необходимости</w:t>
            </w:r>
          </w:p>
          <w:p w:rsidR="00F3041B" w:rsidRPr="00F24249" w:rsidRDefault="00F3041B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1 </w:t>
            </w:r>
            <w:r w:rsid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раз в квартал</w:t>
            </w:r>
          </w:p>
        </w:tc>
      </w:tr>
      <w:tr w:rsidR="00F3041B" w:rsidTr="00F3041B">
        <w:tc>
          <w:tcPr>
            <w:tcW w:w="3284" w:type="dxa"/>
          </w:tcPr>
          <w:p w:rsidR="00F3041B" w:rsidRPr="00F24249" w:rsidRDefault="00F3041B" w:rsidP="00F3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В создании условий</w:t>
            </w:r>
          </w:p>
          <w:p w:rsidR="00F3041B" w:rsidRPr="00F24249" w:rsidRDefault="00F3041B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3285" w:type="dxa"/>
          </w:tcPr>
          <w:p w:rsidR="00F3041B" w:rsidRPr="00F24249" w:rsidRDefault="00F3041B" w:rsidP="00F3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- участие в субботниках по благоустройству</w:t>
            </w:r>
          </w:p>
          <w:p w:rsidR="00F3041B" w:rsidRPr="00F24249" w:rsidRDefault="00F3041B" w:rsidP="00F3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территории</w:t>
            </w:r>
          </w:p>
          <w:p w:rsidR="00F3041B" w:rsidRPr="00F24249" w:rsidRDefault="00F3041B" w:rsidP="00F3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-помощь в создании предметно-</w:t>
            </w:r>
          </w:p>
          <w:p w:rsidR="00F3041B" w:rsidRPr="00F24249" w:rsidRDefault="00F3041B" w:rsidP="00F3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развивающей среды</w:t>
            </w:r>
          </w:p>
          <w:p w:rsidR="00F3041B" w:rsidRPr="00F24249" w:rsidRDefault="00F3041B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-оказ</w:t>
            </w:r>
            <w:r w:rsid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ание помощи в ремонтных работах</w:t>
            </w:r>
          </w:p>
        </w:tc>
        <w:tc>
          <w:tcPr>
            <w:tcW w:w="3285" w:type="dxa"/>
          </w:tcPr>
          <w:p w:rsidR="00F3041B" w:rsidRPr="00F24249" w:rsidRDefault="00F3041B" w:rsidP="00F3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2 раза в год</w:t>
            </w:r>
          </w:p>
          <w:p w:rsidR="00F3041B" w:rsidRPr="00F24249" w:rsidRDefault="00F3041B" w:rsidP="00F3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остоянно</w:t>
            </w:r>
          </w:p>
          <w:p w:rsidR="00F3041B" w:rsidRPr="00F24249" w:rsidRDefault="00F3041B" w:rsidP="00F3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ежегодно</w:t>
            </w:r>
          </w:p>
          <w:p w:rsidR="00F3041B" w:rsidRPr="00F24249" w:rsidRDefault="00F3041B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</w:tr>
      <w:tr w:rsidR="00F3041B" w:rsidTr="00F3041B">
        <w:tc>
          <w:tcPr>
            <w:tcW w:w="3284" w:type="dxa"/>
          </w:tcPr>
          <w:p w:rsidR="00F3041B" w:rsidRPr="00F24249" w:rsidRDefault="00F3041B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В управлении ДОУ</w:t>
            </w:r>
          </w:p>
        </w:tc>
        <w:tc>
          <w:tcPr>
            <w:tcW w:w="3285" w:type="dxa"/>
          </w:tcPr>
          <w:p w:rsidR="00F3041B" w:rsidRPr="00F24249" w:rsidRDefault="00F3041B" w:rsidP="00F3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- участие в работе Совета родительской</w:t>
            </w:r>
          </w:p>
          <w:p w:rsidR="00F3041B" w:rsidRPr="00F24249" w:rsidRDefault="00F3041B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обществе</w:t>
            </w:r>
            <w:r w:rsid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нности; педагогических советах.</w:t>
            </w:r>
          </w:p>
        </w:tc>
        <w:tc>
          <w:tcPr>
            <w:tcW w:w="3285" w:type="dxa"/>
          </w:tcPr>
          <w:p w:rsidR="00F3041B" w:rsidRPr="00F24249" w:rsidRDefault="00F3041B" w:rsidP="00F3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о плану</w:t>
            </w:r>
          </w:p>
          <w:p w:rsidR="00F3041B" w:rsidRPr="00F24249" w:rsidRDefault="00F3041B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</w:tr>
      <w:tr w:rsidR="00F3041B" w:rsidTr="00F3041B">
        <w:tc>
          <w:tcPr>
            <w:tcW w:w="3284" w:type="dxa"/>
          </w:tcPr>
          <w:p w:rsidR="00F3041B" w:rsidRPr="00F24249" w:rsidRDefault="00F3041B" w:rsidP="00F3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В просветительской</w:t>
            </w:r>
          </w:p>
          <w:p w:rsidR="00F3041B" w:rsidRPr="00F24249" w:rsidRDefault="00F3041B" w:rsidP="00F3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деятельности,</w:t>
            </w:r>
          </w:p>
          <w:p w:rsidR="00F3041B" w:rsidRPr="00F24249" w:rsidRDefault="00F3041B" w:rsidP="00F3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направленной на</w:t>
            </w:r>
          </w:p>
          <w:p w:rsidR="00F3041B" w:rsidRPr="00F24249" w:rsidRDefault="00F3041B" w:rsidP="00F3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овышение</w:t>
            </w:r>
          </w:p>
          <w:p w:rsidR="00F3041B" w:rsidRPr="00F24249" w:rsidRDefault="00F3041B" w:rsidP="00F3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едагогической</w:t>
            </w:r>
          </w:p>
          <w:p w:rsidR="00F3041B" w:rsidRPr="00F24249" w:rsidRDefault="00F3041B" w:rsidP="00F3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культуры,</w:t>
            </w:r>
          </w:p>
          <w:p w:rsidR="00F3041B" w:rsidRPr="00F24249" w:rsidRDefault="00F3041B" w:rsidP="00F3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расширение</w:t>
            </w:r>
          </w:p>
          <w:p w:rsidR="00F3041B" w:rsidRPr="00F24249" w:rsidRDefault="00F3041B" w:rsidP="00F3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информационного</w:t>
            </w:r>
          </w:p>
          <w:p w:rsidR="00F3041B" w:rsidRPr="00F24249" w:rsidRDefault="00F3041B" w:rsidP="00F3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оля родителей</w:t>
            </w:r>
          </w:p>
          <w:p w:rsidR="00F3041B" w:rsidRPr="00F24249" w:rsidRDefault="00F3041B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3285" w:type="dxa"/>
          </w:tcPr>
          <w:p w:rsidR="00F3041B" w:rsidRPr="00F24249" w:rsidRDefault="00F3041B" w:rsidP="00F3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-наглядная информация (стенды, папки-</w:t>
            </w:r>
          </w:p>
          <w:p w:rsidR="00F3041B" w:rsidRPr="00F24249" w:rsidRDefault="00F3041B" w:rsidP="00F3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ередвижки, семейные и групповые</w:t>
            </w:r>
          </w:p>
          <w:p w:rsidR="007B5A4E" w:rsidRPr="00F24249" w:rsidRDefault="00F3041B" w:rsidP="00F3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фотоальбомы, </w:t>
            </w:r>
          </w:p>
          <w:p w:rsidR="007B5A4E" w:rsidRPr="00F24249" w:rsidRDefault="007B5A4E" w:rsidP="00F3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-ежегодная научно-практическая конференция для родителей воспитанников с привлечением сетевых партнеров «Здоровые дети – счастливые дети»</w:t>
            </w:r>
          </w:p>
          <w:p w:rsidR="00F3041B" w:rsidRPr="00F24249" w:rsidRDefault="007B5A4E" w:rsidP="00F3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-</w:t>
            </w:r>
            <w:r w:rsidR="00F3041B"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фоторепортажи «Моя семья»,</w:t>
            </w:r>
          </w:p>
          <w:p w:rsidR="00F3041B" w:rsidRPr="00F24249" w:rsidRDefault="00F3041B" w:rsidP="00F3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и </w:t>
            </w:r>
            <w:r w:rsidR="00392398"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др.</w:t>
            </w: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)</w:t>
            </w:r>
          </w:p>
          <w:p w:rsidR="00F3041B" w:rsidRPr="00F24249" w:rsidRDefault="00F3041B" w:rsidP="00F3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-памятки;</w:t>
            </w:r>
          </w:p>
          <w:p w:rsidR="00F3041B" w:rsidRPr="00F24249" w:rsidRDefault="00F3041B" w:rsidP="00F3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-создание странички на сайте ДОУ;</w:t>
            </w:r>
          </w:p>
          <w:p w:rsidR="00F3041B" w:rsidRPr="00F24249" w:rsidRDefault="00F3041B" w:rsidP="00F3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-консультации, семинары, семинары-</w:t>
            </w:r>
          </w:p>
          <w:p w:rsidR="00F3041B" w:rsidRPr="00F24249" w:rsidRDefault="00F3041B" w:rsidP="00F3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рактикумы, конференции;</w:t>
            </w:r>
          </w:p>
          <w:p w:rsidR="00F3041B" w:rsidRPr="00F24249" w:rsidRDefault="00F3041B" w:rsidP="00F3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-родительские собрания</w:t>
            </w:r>
          </w:p>
        </w:tc>
        <w:tc>
          <w:tcPr>
            <w:tcW w:w="3285" w:type="dxa"/>
          </w:tcPr>
          <w:p w:rsidR="00F3041B" w:rsidRPr="00F24249" w:rsidRDefault="00F3041B" w:rsidP="00F3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  <w:p w:rsidR="00F3041B" w:rsidRPr="00F24249" w:rsidRDefault="00F3041B" w:rsidP="00F3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1 раз в квартал</w:t>
            </w:r>
          </w:p>
          <w:p w:rsidR="00F3041B" w:rsidRPr="00F24249" w:rsidRDefault="00F3041B" w:rsidP="00F3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обновление</w:t>
            </w:r>
          </w:p>
          <w:p w:rsidR="00F3041B" w:rsidRPr="00F24249" w:rsidRDefault="00F3041B" w:rsidP="00F3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остоянно</w:t>
            </w:r>
          </w:p>
          <w:p w:rsidR="00F3041B" w:rsidRPr="00F24249" w:rsidRDefault="00F3041B" w:rsidP="00F3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о годовому плану</w:t>
            </w:r>
          </w:p>
          <w:p w:rsidR="00F3041B" w:rsidRPr="00F24249" w:rsidRDefault="00F3041B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</w:tr>
      <w:tr w:rsidR="00F3041B" w:rsidTr="00F3041B">
        <w:tc>
          <w:tcPr>
            <w:tcW w:w="3284" w:type="dxa"/>
          </w:tcPr>
          <w:p w:rsidR="00F3041B" w:rsidRPr="00F24249" w:rsidRDefault="00F3041B" w:rsidP="00F3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В </w:t>
            </w:r>
            <w:proofErr w:type="spellStart"/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воспитательно</w:t>
            </w:r>
            <w:proofErr w:type="spellEnd"/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-</w:t>
            </w:r>
          </w:p>
          <w:p w:rsidR="00F3041B" w:rsidRPr="00F24249" w:rsidRDefault="00F3041B" w:rsidP="00F3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образовательном</w:t>
            </w:r>
          </w:p>
          <w:p w:rsidR="00F3041B" w:rsidRPr="00F24249" w:rsidRDefault="00F3041B" w:rsidP="00F3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роцессе ДОУ,</w:t>
            </w:r>
          </w:p>
          <w:p w:rsidR="00F3041B" w:rsidRPr="00F24249" w:rsidRDefault="00F3041B" w:rsidP="00F3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направленном на</w:t>
            </w:r>
          </w:p>
          <w:p w:rsidR="00F3041B" w:rsidRPr="00F24249" w:rsidRDefault="00F3041B" w:rsidP="00F3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установление</w:t>
            </w:r>
          </w:p>
          <w:p w:rsidR="00F3041B" w:rsidRPr="00F24249" w:rsidRDefault="00F3041B" w:rsidP="00F3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lastRenderedPageBreak/>
              <w:t>сотрудничества и</w:t>
            </w:r>
          </w:p>
          <w:p w:rsidR="00F3041B" w:rsidRPr="00F24249" w:rsidRDefault="00F3041B" w:rsidP="00F3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артнерских</w:t>
            </w:r>
          </w:p>
          <w:p w:rsidR="00F3041B" w:rsidRPr="00F24249" w:rsidRDefault="00F3041B" w:rsidP="00F3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отношений</w:t>
            </w:r>
          </w:p>
          <w:p w:rsidR="00F3041B" w:rsidRPr="00F24249" w:rsidRDefault="00F3041B" w:rsidP="00F3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 целью вовлечения</w:t>
            </w:r>
          </w:p>
          <w:p w:rsidR="00F3041B" w:rsidRPr="00F24249" w:rsidRDefault="00F3041B" w:rsidP="00F3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родителей в единое</w:t>
            </w:r>
          </w:p>
          <w:p w:rsidR="00F3041B" w:rsidRPr="00F24249" w:rsidRDefault="00F3041B" w:rsidP="00F3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образовательное</w:t>
            </w:r>
          </w:p>
          <w:p w:rsidR="00F3041B" w:rsidRPr="00F24249" w:rsidRDefault="00F3041B" w:rsidP="00F3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ространство</w:t>
            </w:r>
          </w:p>
          <w:p w:rsidR="00F3041B" w:rsidRPr="00F24249" w:rsidRDefault="00F3041B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3285" w:type="dxa"/>
          </w:tcPr>
          <w:p w:rsidR="00F3041B" w:rsidRPr="00F24249" w:rsidRDefault="007B5A4E" w:rsidP="00F3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lastRenderedPageBreak/>
              <w:t>-Дни открытых дверей</w:t>
            </w:r>
          </w:p>
          <w:p w:rsidR="00F3041B" w:rsidRPr="00F24249" w:rsidRDefault="00F3041B" w:rsidP="00F3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- Дни здоровья</w:t>
            </w:r>
          </w:p>
          <w:p w:rsidR="00F3041B" w:rsidRPr="00F24249" w:rsidRDefault="00F3041B" w:rsidP="00F3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- выставки совместного творчества.</w:t>
            </w:r>
          </w:p>
          <w:p w:rsidR="00F3041B" w:rsidRPr="00F24249" w:rsidRDefault="00F3041B" w:rsidP="00F3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- совместные праздники, </w:t>
            </w: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lastRenderedPageBreak/>
              <w:t>развлечения.</w:t>
            </w:r>
          </w:p>
          <w:p w:rsidR="00F3041B" w:rsidRPr="00F24249" w:rsidRDefault="00F3041B" w:rsidP="00F3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-встречи с интересными людьми, семейные</w:t>
            </w:r>
          </w:p>
          <w:p w:rsidR="00F3041B" w:rsidRPr="00F24249" w:rsidRDefault="00F3041B" w:rsidP="00F3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гостиные</w:t>
            </w:r>
          </w:p>
          <w:p w:rsidR="00F3041B" w:rsidRPr="00F24249" w:rsidRDefault="00F3041B" w:rsidP="00F3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-участие в творческих выставках, смотрах-</w:t>
            </w:r>
          </w:p>
          <w:p w:rsidR="00F3041B" w:rsidRPr="00F24249" w:rsidRDefault="00F3041B" w:rsidP="00F3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конкурсах</w:t>
            </w:r>
          </w:p>
          <w:p w:rsidR="00F3041B" w:rsidRPr="00F24249" w:rsidRDefault="00F3041B" w:rsidP="00F3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- мероприятия с родителями в рамках</w:t>
            </w:r>
          </w:p>
          <w:p w:rsidR="00F3041B" w:rsidRPr="00F24249" w:rsidRDefault="00F3041B" w:rsidP="00F3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роектной деятельности</w:t>
            </w:r>
          </w:p>
          <w:p w:rsidR="00F3041B" w:rsidRPr="00F24249" w:rsidRDefault="00F24249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- творческие отчеты кружков</w:t>
            </w:r>
          </w:p>
        </w:tc>
        <w:tc>
          <w:tcPr>
            <w:tcW w:w="3285" w:type="dxa"/>
          </w:tcPr>
          <w:p w:rsidR="00F3041B" w:rsidRPr="00F24249" w:rsidRDefault="00F3041B" w:rsidP="00F3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lastRenderedPageBreak/>
              <w:t>2 раза в год</w:t>
            </w:r>
          </w:p>
          <w:p w:rsidR="00F3041B" w:rsidRPr="00F24249" w:rsidRDefault="00F3041B" w:rsidP="00F3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1 раз в квартал</w:t>
            </w:r>
          </w:p>
          <w:p w:rsidR="00F3041B" w:rsidRPr="00F24249" w:rsidRDefault="00F3041B" w:rsidP="00F3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2 раза в год</w:t>
            </w:r>
          </w:p>
          <w:p w:rsidR="00F3041B" w:rsidRPr="00F24249" w:rsidRDefault="00F3041B" w:rsidP="00F3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о плану</w:t>
            </w:r>
          </w:p>
          <w:p w:rsidR="00F3041B" w:rsidRPr="00F24249" w:rsidRDefault="00F3041B" w:rsidP="00F3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о плану</w:t>
            </w:r>
          </w:p>
          <w:p w:rsidR="00F3041B" w:rsidRPr="00F24249" w:rsidRDefault="00F3041B" w:rsidP="00F3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lastRenderedPageBreak/>
              <w:t>по плану</w:t>
            </w:r>
          </w:p>
          <w:p w:rsidR="00F3041B" w:rsidRPr="00F24249" w:rsidRDefault="00F3041B" w:rsidP="00F3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остоянно по плану</w:t>
            </w:r>
          </w:p>
          <w:p w:rsidR="00F3041B" w:rsidRPr="00F24249" w:rsidRDefault="00F3041B" w:rsidP="00F3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F24249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1 раз в год</w:t>
            </w:r>
          </w:p>
          <w:p w:rsidR="00F3041B" w:rsidRPr="00F24249" w:rsidRDefault="00F3041B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</w:tr>
    </w:tbl>
    <w:p w:rsidR="00F24249" w:rsidRDefault="00F24249" w:rsidP="00FB3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</w:pPr>
    </w:p>
    <w:p w:rsidR="00FB357C" w:rsidRPr="00F3041B" w:rsidRDefault="00FB357C" w:rsidP="00F2424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</w:pPr>
      <w:r w:rsidRPr="00F3041B"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  <w:t>2.1.2 Описание вариативных форм, способо</w:t>
      </w:r>
      <w:r w:rsidR="00F3041B"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  <w:t xml:space="preserve">в, методов и средств реализации </w:t>
      </w:r>
      <w:r w:rsidRPr="00F3041B"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  <w:t>Программы, с учетом возрастны</w:t>
      </w:r>
      <w:r w:rsidR="00F3041B"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  <w:t xml:space="preserve">х и индивидуальных особенностей </w:t>
      </w:r>
      <w:r w:rsidRPr="00F3041B"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  <w:t>воспитанников, специфики их образовательных потребностей и интересов.</w:t>
      </w:r>
    </w:p>
    <w:p w:rsidR="00FB357C" w:rsidRPr="00FB357C" w:rsidRDefault="00FB357C" w:rsidP="00F2424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Определяя содержание образовательной деятельности в соответствии с этими</w:t>
      </w:r>
    </w:p>
    <w:p w:rsidR="00FB357C" w:rsidRPr="00FB357C" w:rsidRDefault="00FB357C" w:rsidP="00F2424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принципами, следует принимать во внимание р</w:t>
      </w:r>
      <w:r w:rsidR="00F3041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азнообразие интересов и мотивов </w:t>
      </w: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детей, значительные индивидуальные различи</w:t>
      </w:r>
      <w:r w:rsidR="00F3041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я между детьми, неравномерность </w:t>
      </w: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формирования разных способностей у ребенка, а также ос</w:t>
      </w:r>
      <w:r w:rsidR="00F3041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обенности социокультурной </w:t>
      </w: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среды, в которой проживают семьи воспитанников, и особенности места</w:t>
      </w:r>
      <w:r w:rsidR="00F3041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  <w:r w:rsidR="00A57642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расположения Организации. </w:t>
      </w: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Реализация Программы обеспечивается на осн</w:t>
      </w:r>
      <w:r w:rsidR="00A57642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ове вариативных форм, способов, </w:t>
      </w: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методов и средств, представленных в образовательных программах</w:t>
      </w:r>
      <w:r w:rsidR="00B84408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, методических </w:t>
      </w: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пособиях, соответствующих принципам и целям С</w:t>
      </w:r>
      <w:r w:rsidR="00B84408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тандарта и выбираемых педагогом </w:t>
      </w: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с учетом многообразия конкретных с</w:t>
      </w:r>
      <w:r w:rsidR="00B84408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оциокультурных, географических, </w:t>
      </w: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климатических условий реализации Программы, </w:t>
      </w:r>
      <w:r w:rsidR="00B84408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возраста воспитанников, состава </w:t>
      </w: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групп, особенностей и интересов дете</w:t>
      </w:r>
      <w:r w:rsidR="00B84408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й, запросов родителей (законных </w:t>
      </w: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представителей).</w:t>
      </w:r>
    </w:p>
    <w:p w:rsidR="00FB357C" w:rsidRPr="00FB357C" w:rsidRDefault="00FB357C" w:rsidP="00F2424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При подборе форм, методов, способов реализации Программы для достижения</w:t>
      </w:r>
    </w:p>
    <w:p w:rsidR="00FB357C" w:rsidRPr="00FB357C" w:rsidRDefault="00FB357C" w:rsidP="00F2424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планируемых результатов, описанных в Стандар</w:t>
      </w:r>
      <w:r w:rsidR="00B84408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те в форме целевых ориентиров и </w:t>
      </w: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представленных в разделе 1.1.2. данной Пр</w:t>
      </w:r>
      <w:r w:rsidR="00B84408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ограммы, и развития в пяти </w:t>
      </w: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образовательных областях необходимо учитывать о</w:t>
      </w:r>
      <w:r w:rsidR="00B84408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бщие характеристики возрастного </w:t>
      </w: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развития детей и задачи развития д</w:t>
      </w:r>
      <w:r w:rsidR="00B84408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ля каждого возрастного периода. </w:t>
      </w: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Конкретное содержание образовательных о</w:t>
      </w:r>
      <w:r w:rsidR="00B84408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бластей зависит от возрастных и </w:t>
      </w: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индивидуальных особенностей детей, определяетс</w:t>
      </w:r>
      <w:r w:rsidR="00B84408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я целями и задачами Программы и </w:t>
      </w: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реализовывается в различных видах деятельности (общении, игре, познавательно</w:t>
      </w:r>
      <w:r w:rsidR="00B84408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- </w:t>
      </w: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исследовательской деятельности - как сквозных механизмах развития ребенка)</w:t>
      </w:r>
    </w:p>
    <w:p w:rsidR="00FB357C" w:rsidRPr="00FB357C" w:rsidRDefault="00FB357C" w:rsidP="00F2424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Для детей дошкольного возраста (3 года - 8 лет) - это ряд видов деятельности,</w:t>
      </w:r>
    </w:p>
    <w:p w:rsidR="00FB357C" w:rsidRPr="00FB357C" w:rsidRDefault="00FB357C" w:rsidP="00F2424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таких как:</w:t>
      </w:r>
    </w:p>
    <w:p w:rsidR="00FB357C" w:rsidRPr="00B84408" w:rsidRDefault="00FB357C" w:rsidP="00F24249">
      <w:pPr>
        <w:pStyle w:val="a4"/>
        <w:numPr>
          <w:ilvl w:val="0"/>
          <w:numId w:val="11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B84408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игровая, включая сюжетно-ролевую игру, игру с правилами и другие виды</w:t>
      </w:r>
      <w:r w:rsidR="00B84408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  <w:r w:rsidRPr="00B84408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игры;</w:t>
      </w:r>
    </w:p>
    <w:p w:rsidR="00FB357C" w:rsidRPr="00B84408" w:rsidRDefault="00FB357C" w:rsidP="00F24249">
      <w:pPr>
        <w:pStyle w:val="a4"/>
        <w:numPr>
          <w:ilvl w:val="0"/>
          <w:numId w:val="11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B84408">
        <w:rPr>
          <w:rFonts w:ascii="Times New Roman" w:hAnsi="Times New Roman" w:cs="Times New Roman"/>
          <w:bCs/>
          <w:iCs/>
          <w:color w:val="00000A"/>
          <w:sz w:val="28"/>
          <w:szCs w:val="28"/>
        </w:rPr>
        <w:lastRenderedPageBreak/>
        <w:t>коммуникативная (общение и взаимодействие со взрослыми и сверстниками);</w:t>
      </w:r>
    </w:p>
    <w:p w:rsidR="00FB357C" w:rsidRPr="00B84408" w:rsidRDefault="00FB357C" w:rsidP="00F24249">
      <w:pPr>
        <w:pStyle w:val="a4"/>
        <w:numPr>
          <w:ilvl w:val="0"/>
          <w:numId w:val="11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B84408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познавательно-исследовательская (исследования объектов окружающего мира</w:t>
      </w:r>
      <w:r w:rsidR="00B84408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  <w:r w:rsidRPr="00B84408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и экспериментирования с ними);</w:t>
      </w:r>
    </w:p>
    <w:p w:rsidR="00FB357C" w:rsidRPr="00B84408" w:rsidRDefault="00FB357C" w:rsidP="0015773E">
      <w:pPr>
        <w:pStyle w:val="a4"/>
        <w:numPr>
          <w:ilvl w:val="0"/>
          <w:numId w:val="1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B84408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восприятие художественной литературы и фольклора;</w:t>
      </w:r>
    </w:p>
    <w:p w:rsidR="00FB357C" w:rsidRPr="00B84408" w:rsidRDefault="00FB357C" w:rsidP="0015773E">
      <w:pPr>
        <w:pStyle w:val="a4"/>
        <w:numPr>
          <w:ilvl w:val="0"/>
          <w:numId w:val="1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B84408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самообслуживание и элементарный бытовой труд (в помещении и на улице);</w:t>
      </w:r>
    </w:p>
    <w:p w:rsidR="00FB357C" w:rsidRPr="00B84408" w:rsidRDefault="00FB357C" w:rsidP="0015773E">
      <w:pPr>
        <w:pStyle w:val="a4"/>
        <w:numPr>
          <w:ilvl w:val="0"/>
          <w:numId w:val="1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B84408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конструирование из разного материала, включая конструкторы, модули,</w:t>
      </w:r>
    </w:p>
    <w:p w:rsidR="00FB357C" w:rsidRPr="00FB357C" w:rsidRDefault="00B84408" w:rsidP="00FB3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         </w:t>
      </w:r>
      <w:r w:rsidR="00FB357C"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бумагу, природный и иной материал;</w:t>
      </w:r>
    </w:p>
    <w:p w:rsidR="00FB357C" w:rsidRPr="00B84408" w:rsidRDefault="00FB357C" w:rsidP="0015773E">
      <w:pPr>
        <w:pStyle w:val="a4"/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B84408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изобразительная (рисование, лепка, аппликация);</w:t>
      </w:r>
    </w:p>
    <w:p w:rsidR="00FB357C" w:rsidRPr="00B84408" w:rsidRDefault="00FB357C" w:rsidP="0015773E">
      <w:pPr>
        <w:pStyle w:val="a4"/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B84408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музыкальная (восприятие и понимание смысла музыкальных произведений,</w:t>
      </w:r>
      <w:r w:rsidR="00B84408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  <w:r w:rsidRPr="00B84408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пение, музыкально-ритмические движения, игры на детских музыкальных</w:t>
      </w:r>
      <w:r w:rsidR="00B84408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  <w:r w:rsidRPr="00B84408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инструментах);</w:t>
      </w:r>
    </w:p>
    <w:p w:rsidR="00FB357C" w:rsidRDefault="00FB357C" w:rsidP="0015773E">
      <w:pPr>
        <w:pStyle w:val="a4"/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B84408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двигательная (овладение основными движениями) формы активности ребенка.</w:t>
      </w:r>
    </w:p>
    <w:p w:rsidR="00B84408" w:rsidRPr="00B84408" w:rsidRDefault="00B84408" w:rsidP="00B84408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</w:p>
    <w:p w:rsidR="00FB357C" w:rsidRPr="00B84408" w:rsidRDefault="00FB357C" w:rsidP="00A5764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</w:pPr>
      <w:r w:rsidRPr="00B84408"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  <w:t>Характеристика видов детской деятельности.</w:t>
      </w:r>
    </w:p>
    <w:p w:rsidR="00FB357C" w:rsidRPr="00FB357C" w:rsidRDefault="00FB357C" w:rsidP="00A5764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B84408"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  <w:t>Коммуникативная деятельность</w:t>
      </w: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направлена на решение задач, связанных с</w:t>
      </w:r>
    </w:p>
    <w:p w:rsidR="00FB357C" w:rsidRPr="00FB357C" w:rsidRDefault="00FB357C" w:rsidP="00A5764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развитием свободного общения детей и освоение</w:t>
      </w:r>
      <w:r w:rsidR="00B84408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м всех компонентов устной речи, </w:t>
      </w: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освоение культуры общения и этикета, воспита</w:t>
      </w:r>
      <w:r w:rsidR="00B84408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ние толерантности, подготовки к </w:t>
      </w: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обучению грамоте (в старшем дошкольном возрасте</w:t>
      </w:r>
      <w:r w:rsidR="00B84408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). </w:t>
      </w:r>
      <w:r w:rsidR="00B84408" w:rsidRPr="00B84408">
        <w:rPr>
          <w:rFonts w:ascii="Times New Roman" w:hAnsi="Times New Roman" w:cs="Times New Roman"/>
          <w:bCs/>
          <w:i/>
          <w:iCs/>
          <w:color w:val="00000A"/>
          <w:sz w:val="28"/>
          <w:szCs w:val="28"/>
        </w:rPr>
        <w:t>Коммуникативная деятельность</w:t>
      </w:r>
      <w:r w:rsidR="00B84408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включается вовсе виды детской деятельности, в ней находит отражение опыт,</w:t>
      </w:r>
      <w:r w:rsidR="00B84408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приобретаемый детьми в других видах деятельности.</w:t>
      </w:r>
    </w:p>
    <w:p w:rsidR="00FB357C" w:rsidRPr="00FB357C" w:rsidRDefault="00FB357C" w:rsidP="00A5764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B84408"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  <w:t>Игровая деятельность</w:t>
      </w: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является ведущей деятельностью ребенка дошкольного</w:t>
      </w:r>
    </w:p>
    <w:p w:rsidR="00FB357C" w:rsidRPr="00FB357C" w:rsidRDefault="00FB357C" w:rsidP="00A5764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возраста. В организованной образовательной деятел</w:t>
      </w:r>
      <w:r w:rsidR="00B84408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ьности она выступает в качестве </w:t>
      </w: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основы для интеграции всех других видов д</w:t>
      </w:r>
      <w:r w:rsidR="00B84408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еятельности ребенка дошкольного </w:t>
      </w: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возраста. В младшем и среднем дошкольном возраст</w:t>
      </w:r>
      <w:r w:rsidR="00B84408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е игровая деятельность является </w:t>
      </w: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основой решения всех образовательных задач. </w:t>
      </w:r>
      <w:r w:rsidRPr="00B84408">
        <w:rPr>
          <w:rFonts w:ascii="Times New Roman" w:hAnsi="Times New Roman" w:cs="Times New Roman"/>
          <w:bCs/>
          <w:i/>
          <w:iCs/>
          <w:color w:val="00000A"/>
          <w:sz w:val="28"/>
          <w:szCs w:val="28"/>
        </w:rPr>
        <w:t>Игровая деятельность</w:t>
      </w:r>
      <w:r w:rsidR="00B84408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представлена в </w:t>
      </w: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образовательном процессе в разнообразных формах — это дидактические и сюжетно</w:t>
      </w:r>
      <w:r w:rsidR="00B84408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- </w:t>
      </w: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дидактические, развивающие, подвижные игры, игры-</w:t>
      </w:r>
      <w:r w:rsidR="00B84408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путешествия, игровые проблемные </w:t>
      </w: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ситуации, игры-инсценировки, игры-этюды.</w:t>
      </w:r>
    </w:p>
    <w:p w:rsidR="00FB357C" w:rsidRPr="00FB357C" w:rsidRDefault="00FB357C" w:rsidP="00A5764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B84408"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  <w:t>Познавательно-исследовательская деятельность</w:t>
      </w: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включает в себя широкое</w:t>
      </w:r>
    </w:p>
    <w:p w:rsidR="00FB357C" w:rsidRPr="00FB357C" w:rsidRDefault="00FB357C" w:rsidP="00A5764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познание детьми объектов живой и неживой при</w:t>
      </w:r>
      <w:r w:rsidR="00B84408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роды, предметного и социального </w:t>
      </w: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мира</w:t>
      </w:r>
      <w:r w:rsidR="00B84408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(мира взрослых и детей, деятельнос</w:t>
      </w:r>
      <w:r w:rsidR="00B84408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ти людей, знакомство с семьей и </w:t>
      </w: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взаимоотношениями людей, городом, страной и</w:t>
      </w:r>
      <w:r w:rsidR="00B84408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другими странами), безопасного </w:t>
      </w: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поведения, освоение средств и способов познания (моделирования,</w:t>
      </w:r>
    </w:p>
    <w:p w:rsidR="00FB357C" w:rsidRPr="00FB357C" w:rsidRDefault="00FB357C" w:rsidP="00A5764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экспериментирования), сенсорное и тематическое развитие детей. Восприятие</w:t>
      </w:r>
    </w:p>
    <w:p w:rsidR="00FB357C" w:rsidRPr="00FB357C" w:rsidRDefault="00FB357C" w:rsidP="00A5764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художественной литературы и фольклора организуе</w:t>
      </w:r>
      <w:r w:rsidR="00B84408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тся как процесс слушания детьми </w:t>
      </w: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произведений художественной и познаватель</w:t>
      </w:r>
      <w:r w:rsidR="00B84408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ной литературы, </w:t>
      </w:r>
      <w:r w:rsidR="00B84408">
        <w:rPr>
          <w:rFonts w:ascii="Times New Roman" w:hAnsi="Times New Roman" w:cs="Times New Roman"/>
          <w:bCs/>
          <w:iCs/>
          <w:color w:val="00000A"/>
          <w:sz w:val="28"/>
          <w:szCs w:val="28"/>
        </w:rPr>
        <w:lastRenderedPageBreak/>
        <w:t xml:space="preserve">направленный на </w:t>
      </w: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развитие читательских интересов детей, спосо</w:t>
      </w:r>
      <w:r w:rsidR="00B84408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бности восприятия литературного </w:t>
      </w: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текста и общения по поводу прочитанного. Чте</w:t>
      </w:r>
      <w:r w:rsidR="00B84408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ние может быть организовано как </w:t>
      </w: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непосредственно чтение (или рассказывание с</w:t>
      </w:r>
      <w:r w:rsidR="00B84408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казки) воспитателем вслух и как </w:t>
      </w: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прослушивание аудиозаписи.</w:t>
      </w:r>
    </w:p>
    <w:p w:rsidR="00FB357C" w:rsidRPr="00FB357C" w:rsidRDefault="00FB357C" w:rsidP="00A5764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B84408"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  <w:t>Конструирование и изобразительная деятельность</w:t>
      </w: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детей представлена</w:t>
      </w:r>
    </w:p>
    <w:p w:rsidR="00FB357C" w:rsidRPr="00FB357C" w:rsidRDefault="00FB357C" w:rsidP="00A5764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разными видами художественно-творческой (рисование, лепка, аппликация)</w:t>
      </w:r>
    </w:p>
    <w:p w:rsidR="00FB357C" w:rsidRPr="00FB357C" w:rsidRDefault="00FB357C" w:rsidP="00A5764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деятельности. Художественно-творческая деятельность неразрывно связана со</w:t>
      </w:r>
    </w:p>
    <w:p w:rsidR="00FB357C" w:rsidRPr="00FB357C" w:rsidRDefault="00FB357C" w:rsidP="00A5764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знакомством детей с изобразительным искусством, развитием способности</w:t>
      </w:r>
    </w:p>
    <w:p w:rsidR="00FB357C" w:rsidRPr="00FB357C" w:rsidRDefault="00FB357C" w:rsidP="00A5764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художественного восприятия. Художественное во</w:t>
      </w:r>
      <w:r w:rsidR="00B84408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сприятие произведений искусства </w:t>
      </w: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существенно обогащает личный опыт дошкол</w:t>
      </w:r>
      <w:r w:rsidR="00B84408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ьников, обеспечивает интеграцию </w:t>
      </w: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между познавательно-исследовательской, коммун</w:t>
      </w:r>
      <w:r w:rsidR="00B84408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икативной и продуктивной видами </w:t>
      </w: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деятельности.</w:t>
      </w:r>
    </w:p>
    <w:p w:rsidR="00FB357C" w:rsidRPr="00FB357C" w:rsidRDefault="00FB357C" w:rsidP="00A5764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B84408"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  <w:t>Музыкальная деятельность</w:t>
      </w: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организуется в процессе музыкальных занятий,</w:t>
      </w:r>
    </w:p>
    <w:p w:rsidR="00FB357C" w:rsidRPr="00FB357C" w:rsidRDefault="00FB357C" w:rsidP="00A5764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которые проводятся музыкальным руководителем в специально оборудованном</w:t>
      </w:r>
    </w:p>
    <w:p w:rsidR="00FB357C" w:rsidRPr="00FB357C" w:rsidRDefault="00FB357C" w:rsidP="00A5764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помещении.</w:t>
      </w:r>
    </w:p>
    <w:p w:rsidR="00FB357C" w:rsidRPr="00FB357C" w:rsidRDefault="00FB357C" w:rsidP="00A5764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B84408"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  <w:t>Двигательная деятельность</w:t>
      </w: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организуется в процессе занятий физической</w:t>
      </w:r>
    </w:p>
    <w:p w:rsidR="00FB357C" w:rsidRPr="00FB357C" w:rsidRDefault="00FB357C" w:rsidP="00A5764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культурой, требования к проведению которых согл</w:t>
      </w:r>
      <w:r w:rsidR="00B84408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асуются дошкольной организацией </w:t>
      </w: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с положениями действующего СанПиН.</w:t>
      </w:r>
    </w:p>
    <w:p w:rsidR="00B84408" w:rsidRDefault="00B84408" w:rsidP="00A5764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</w:p>
    <w:p w:rsidR="00FB357C" w:rsidRPr="00FB357C" w:rsidRDefault="00FB357C" w:rsidP="00A5764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B84408">
        <w:rPr>
          <w:rFonts w:ascii="Times New Roman" w:hAnsi="Times New Roman" w:cs="Times New Roman"/>
          <w:bCs/>
          <w:i/>
          <w:iCs/>
          <w:color w:val="00000A"/>
          <w:sz w:val="28"/>
          <w:szCs w:val="28"/>
        </w:rPr>
        <w:t>Форма</w:t>
      </w: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непрерывной образовательной деятельности с воспитанниками</w:t>
      </w:r>
    </w:p>
    <w:p w:rsidR="00FB357C" w:rsidRPr="00FB357C" w:rsidRDefault="00FB357C" w:rsidP="00A5764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представляет собой единицы дидактического цик</w:t>
      </w:r>
      <w:r w:rsidR="00B84408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ла. </w:t>
      </w:r>
      <w:r w:rsidR="00B84408" w:rsidRPr="00B84408">
        <w:rPr>
          <w:rFonts w:ascii="Times New Roman" w:hAnsi="Times New Roman" w:cs="Times New Roman"/>
          <w:bCs/>
          <w:i/>
          <w:iCs/>
          <w:color w:val="00000A"/>
          <w:sz w:val="28"/>
          <w:szCs w:val="28"/>
        </w:rPr>
        <w:t>Форма</w:t>
      </w:r>
      <w:r w:rsidR="00B84408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определяет характер и </w:t>
      </w: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ориентацию деятельности, является совокупнос</w:t>
      </w:r>
      <w:r w:rsidR="00B84408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тью последовательно применяемых </w:t>
      </w: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методов, рассчитанных на определённый временной пром</w:t>
      </w:r>
      <w:r w:rsidR="00B84408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ежуток. В основе формы </w:t>
      </w: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может лежать ведущий </w:t>
      </w:r>
      <w:r w:rsidRPr="00B84408">
        <w:rPr>
          <w:rFonts w:ascii="Times New Roman" w:hAnsi="Times New Roman" w:cs="Times New Roman"/>
          <w:bCs/>
          <w:i/>
          <w:iCs/>
          <w:color w:val="00000A"/>
          <w:sz w:val="28"/>
          <w:szCs w:val="28"/>
        </w:rPr>
        <w:t>метод</w:t>
      </w: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и специфический сюжетообразующий компонент.</w:t>
      </w:r>
    </w:p>
    <w:p w:rsidR="00FB357C" w:rsidRPr="00FB357C" w:rsidRDefault="00FB357C" w:rsidP="00A5764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B84408">
        <w:rPr>
          <w:rFonts w:ascii="Times New Roman" w:hAnsi="Times New Roman" w:cs="Times New Roman"/>
          <w:bCs/>
          <w:i/>
          <w:iCs/>
          <w:color w:val="00000A"/>
          <w:sz w:val="28"/>
          <w:szCs w:val="28"/>
        </w:rPr>
        <w:t>Метод</w:t>
      </w: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в дошкольной педагогике – это вариант совместной деятельности</w:t>
      </w:r>
    </w:p>
    <w:p w:rsidR="00FB357C" w:rsidRPr="00FB357C" w:rsidRDefault="00FB357C" w:rsidP="00A5764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педагога с детьми или воздействия на детей с цель</w:t>
      </w:r>
      <w:r w:rsidR="00B84408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ю решения образовательных задач </w:t>
      </w: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(воспитание, обучение, развитие, социализация).</w:t>
      </w:r>
    </w:p>
    <w:p w:rsidR="00FB357C" w:rsidRPr="00FB357C" w:rsidRDefault="00FB357C" w:rsidP="00A5764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B84408">
        <w:rPr>
          <w:rFonts w:ascii="Times New Roman" w:hAnsi="Times New Roman" w:cs="Times New Roman"/>
          <w:bCs/>
          <w:i/>
          <w:iCs/>
          <w:color w:val="00000A"/>
          <w:sz w:val="28"/>
          <w:szCs w:val="28"/>
        </w:rPr>
        <w:t>Способ</w:t>
      </w: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– это вариация применения отдельного метода, зависящая от</w:t>
      </w:r>
    </w:p>
    <w:p w:rsidR="00FB357C" w:rsidRPr="00FB357C" w:rsidRDefault="00FB357C" w:rsidP="00A5764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образовательных задач, а также особенностей ст</w:t>
      </w:r>
      <w:r w:rsidR="00B84408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ановления ведущей деятельности, </w:t>
      </w: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особых образовательных потребностей и (или) ин</w:t>
      </w:r>
      <w:r w:rsidR="00B84408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дивидуального состояния ребёнка </w:t>
      </w: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(группы детей).</w:t>
      </w:r>
    </w:p>
    <w:p w:rsidR="00FB357C" w:rsidRPr="00FB357C" w:rsidRDefault="00FB357C" w:rsidP="00A5764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B84408">
        <w:rPr>
          <w:rFonts w:ascii="Times New Roman" w:hAnsi="Times New Roman" w:cs="Times New Roman"/>
          <w:bCs/>
          <w:i/>
          <w:iCs/>
          <w:color w:val="00000A"/>
          <w:sz w:val="28"/>
          <w:szCs w:val="28"/>
        </w:rPr>
        <w:t>Приём</w:t>
      </w: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– это составная часть или отдельная сторона метода. Отдельные приемы</w:t>
      </w:r>
    </w:p>
    <w:p w:rsidR="00FB357C" w:rsidRPr="00FB357C" w:rsidRDefault="00FB357C" w:rsidP="00A5764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могут входить в состав различных методов.</w:t>
      </w:r>
    </w:p>
    <w:p w:rsidR="00FB357C" w:rsidRPr="00FB357C" w:rsidRDefault="00FB357C" w:rsidP="00A5764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B84408">
        <w:rPr>
          <w:rFonts w:ascii="Times New Roman" w:hAnsi="Times New Roman" w:cs="Times New Roman"/>
          <w:bCs/>
          <w:i/>
          <w:iCs/>
          <w:color w:val="00000A"/>
          <w:sz w:val="28"/>
          <w:szCs w:val="28"/>
        </w:rPr>
        <w:t>Средство</w:t>
      </w: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– это вспомогательный элемент в реализации определенных форм</w:t>
      </w:r>
    </w:p>
    <w:p w:rsidR="00FB357C" w:rsidRPr="00FB357C" w:rsidRDefault="00FB357C" w:rsidP="00A5764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реализации Программы, методов, способов действия.</w:t>
      </w:r>
    </w:p>
    <w:p w:rsidR="00FB357C" w:rsidRPr="00FB357C" w:rsidRDefault="00FB357C" w:rsidP="00A5764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Образовательный процесс, непосредственно осуществляемый с детьми</w:t>
      </w:r>
    </w:p>
    <w:p w:rsidR="00FB357C" w:rsidRPr="00FB357C" w:rsidRDefault="00FB357C" w:rsidP="00A5764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дошкольного возраста, охватывает весь период п</w:t>
      </w:r>
      <w:r w:rsidR="00B84408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ребывания воспитанников в ДОО и </w:t>
      </w: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условно делится на три основополагающих аспекта:</w:t>
      </w:r>
    </w:p>
    <w:p w:rsidR="00FB357C" w:rsidRPr="00FB357C" w:rsidRDefault="00FB357C" w:rsidP="00A5764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lastRenderedPageBreak/>
        <w:t>1. непрерывная образовательная деятельность;</w:t>
      </w:r>
    </w:p>
    <w:p w:rsidR="00FB357C" w:rsidRPr="00FB357C" w:rsidRDefault="00FB357C" w:rsidP="00A5764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2. образовательная деятельность, осуществляемая в ходе режимных моментов и</w:t>
      </w:r>
    </w:p>
    <w:p w:rsidR="00FB357C" w:rsidRPr="00FB357C" w:rsidRDefault="00FB357C" w:rsidP="00A5764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специально организованных мероприятий.</w:t>
      </w:r>
    </w:p>
    <w:p w:rsidR="00FB357C" w:rsidRPr="00FB357C" w:rsidRDefault="00FB357C" w:rsidP="00A5764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3. свободная (нерегламентированная) деятельность воспитанников.</w:t>
      </w:r>
    </w:p>
    <w:p w:rsidR="00FB357C" w:rsidRPr="00FB357C" w:rsidRDefault="00FB357C" w:rsidP="00A5764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Каждый из трёх указанных аспектов имеет свои формы, методы, способы</w:t>
      </w:r>
    </w:p>
    <w:p w:rsidR="00FB357C" w:rsidRPr="00FB357C" w:rsidRDefault="00FB357C" w:rsidP="00A5764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реализации.</w:t>
      </w:r>
    </w:p>
    <w:p w:rsidR="00FB357C" w:rsidRPr="00B84408" w:rsidRDefault="00FB357C" w:rsidP="00A5764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</w:pPr>
      <w:r w:rsidRPr="00B84408"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  <w:t>Непрерывная образовательная деятельность.</w:t>
      </w:r>
    </w:p>
    <w:p w:rsidR="00FB357C" w:rsidRPr="00B84408" w:rsidRDefault="00FB357C" w:rsidP="00A5764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/>
          <w:iCs/>
          <w:color w:val="00000A"/>
          <w:sz w:val="28"/>
          <w:szCs w:val="28"/>
        </w:rPr>
      </w:pPr>
      <w:r w:rsidRPr="00B84408">
        <w:rPr>
          <w:rFonts w:ascii="Times New Roman" w:hAnsi="Times New Roman" w:cs="Times New Roman"/>
          <w:bCs/>
          <w:i/>
          <w:iCs/>
          <w:color w:val="00000A"/>
          <w:sz w:val="28"/>
          <w:szCs w:val="28"/>
        </w:rPr>
        <w:t>Формы непрерывной обр</w:t>
      </w:r>
      <w:r w:rsidR="00B84408">
        <w:rPr>
          <w:rFonts w:ascii="Times New Roman" w:hAnsi="Times New Roman" w:cs="Times New Roman"/>
          <w:bCs/>
          <w:i/>
          <w:iCs/>
          <w:color w:val="00000A"/>
          <w:sz w:val="28"/>
          <w:szCs w:val="28"/>
        </w:rPr>
        <w:t xml:space="preserve">азовательной деятельности можно классифицировать в </w:t>
      </w:r>
      <w:r w:rsidRPr="00B84408">
        <w:rPr>
          <w:rFonts w:ascii="Times New Roman" w:hAnsi="Times New Roman" w:cs="Times New Roman"/>
          <w:bCs/>
          <w:i/>
          <w:iCs/>
          <w:color w:val="00000A"/>
          <w:sz w:val="28"/>
          <w:szCs w:val="28"/>
        </w:rPr>
        <w:t>зависимости от:</w:t>
      </w:r>
    </w:p>
    <w:p w:rsidR="00FB357C" w:rsidRPr="00B84408" w:rsidRDefault="00FB357C" w:rsidP="00A57642">
      <w:pPr>
        <w:pStyle w:val="a4"/>
        <w:numPr>
          <w:ilvl w:val="0"/>
          <w:numId w:val="11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B84408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количества воспитанников (индивидуальные, подгрупповые, индивидуально-</w:t>
      </w:r>
      <w:r w:rsidR="00B84408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  <w:r w:rsidRPr="00B84408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подгрупповые, фронтальные);</w:t>
      </w:r>
    </w:p>
    <w:p w:rsidR="00FB357C" w:rsidRPr="00B84408" w:rsidRDefault="00FB357C" w:rsidP="00A57642">
      <w:pPr>
        <w:pStyle w:val="a4"/>
        <w:numPr>
          <w:ilvl w:val="0"/>
          <w:numId w:val="11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B84408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степени интеграции (интегрированные, с доминирующей образовательной</w:t>
      </w:r>
      <w:r w:rsidR="00B84408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  <w:r w:rsidRPr="00B84408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областью (занятие по развитию речи, по ознакомлению с окружающим, по</w:t>
      </w:r>
      <w:r w:rsidR="00B84408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  <w:r w:rsidRPr="00B84408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рисованию и др.);</w:t>
      </w:r>
    </w:p>
    <w:p w:rsidR="00FB357C" w:rsidRPr="00B84408" w:rsidRDefault="00FB357C" w:rsidP="00A57642">
      <w:pPr>
        <w:pStyle w:val="a4"/>
        <w:numPr>
          <w:ilvl w:val="0"/>
          <w:numId w:val="11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B84408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ведущего метода и/или совокупности методов в целом (ознакомительное,</w:t>
      </w:r>
      <w:r w:rsidR="00B84408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  <w:r w:rsidRPr="00B84408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комплексное, экспериментирование, формирование определённых навыков,</w:t>
      </w:r>
      <w:r w:rsidR="00B84408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  <w:r w:rsidRPr="00B84408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драматизация);</w:t>
      </w:r>
    </w:p>
    <w:p w:rsidR="00FB357C" w:rsidRPr="00B84408" w:rsidRDefault="00FB357C" w:rsidP="00A57642">
      <w:pPr>
        <w:pStyle w:val="a4"/>
        <w:numPr>
          <w:ilvl w:val="0"/>
          <w:numId w:val="11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B84408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сюжетообразующего компонента (композиция).</w:t>
      </w:r>
    </w:p>
    <w:p w:rsidR="00FB357C" w:rsidRPr="00B84408" w:rsidRDefault="00FB357C" w:rsidP="00A5764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/>
          <w:iCs/>
          <w:color w:val="00000A"/>
          <w:sz w:val="28"/>
          <w:szCs w:val="28"/>
        </w:rPr>
      </w:pPr>
      <w:r w:rsidRPr="00B84408">
        <w:rPr>
          <w:rFonts w:ascii="Times New Roman" w:hAnsi="Times New Roman" w:cs="Times New Roman"/>
          <w:bCs/>
          <w:i/>
          <w:iCs/>
          <w:color w:val="00000A"/>
          <w:sz w:val="28"/>
          <w:szCs w:val="28"/>
        </w:rPr>
        <w:t>Описание различных форм непрерывной образовательной деятельности дано в</w:t>
      </w:r>
    </w:p>
    <w:p w:rsidR="00FB357C" w:rsidRPr="00B84408" w:rsidRDefault="00FB357C" w:rsidP="00A5764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/>
          <w:iCs/>
          <w:color w:val="00000A"/>
          <w:sz w:val="28"/>
          <w:szCs w:val="28"/>
        </w:rPr>
      </w:pPr>
      <w:r w:rsidRPr="00B84408">
        <w:rPr>
          <w:rFonts w:ascii="Times New Roman" w:hAnsi="Times New Roman" w:cs="Times New Roman"/>
          <w:bCs/>
          <w:i/>
          <w:iCs/>
          <w:color w:val="00000A"/>
          <w:sz w:val="28"/>
          <w:szCs w:val="28"/>
        </w:rPr>
        <w:t>таблице 17.</w:t>
      </w:r>
    </w:p>
    <w:p w:rsidR="00FB357C" w:rsidRPr="00B84408" w:rsidRDefault="00FB357C" w:rsidP="00B844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</w:pPr>
      <w:r w:rsidRPr="00B84408"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  <w:t>Формы непрерывной образовательной деятельности</w:t>
      </w:r>
    </w:p>
    <w:p w:rsidR="00FB357C" w:rsidRPr="00B84408" w:rsidRDefault="00FB357C" w:rsidP="00B844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</w:pPr>
      <w:r w:rsidRPr="00B84408"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  <w:t>(варианты проведения занятий)</w:t>
      </w:r>
    </w:p>
    <w:p w:rsidR="00FB357C" w:rsidRPr="00B84408" w:rsidRDefault="00A57642" w:rsidP="00A576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color w:val="00000A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A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FB357C" w:rsidRPr="00B84408">
        <w:rPr>
          <w:rFonts w:ascii="Times New Roman" w:hAnsi="Times New Roman" w:cs="Times New Roman"/>
          <w:bCs/>
          <w:iCs/>
          <w:color w:val="00000A"/>
          <w:sz w:val="24"/>
          <w:szCs w:val="24"/>
        </w:rPr>
        <w:t>Таблица 1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627"/>
      </w:tblGrid>
      <w:tr w:rsidR="00B84408" w:rsidTr="00C0517A">
        <w:tc>
          <w:tcPr>
            <w:tcW w:w="3227" w:type="dxa"/>
          </w:tcPr>
          <w:p w:rsidR="00B84408" w:rsidRPr="00A57642" w:rsidRDefault="00B84408" w:rsidP="00B84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Фантазийное</w:t>
            </w:r>
          </w:p>
          <w:p w:rsidR="00B84408" w:rsidRPr="00A57642" w:rsidRDefault="00B84408" w:rsidP="00B84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утешествие или</w:t>
            </w:r>
          </w:p>
          <w:p w:rsidR="00B84408" w:rsidRPr="00A57642" w:rsidRDefault="00A57642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воображаемая ситуация</w:t>
            </w:r>
          </w:p>
        </w:tc>
        <w:tc>
          <w:tcPr>
            <w:tcW w:w="6627" w:type="dxa"/>
          </w:tcPr>
          <w:p w:rsidR="00B84408" w:rsidRPr="00A57642" w:rsidRDefault="00B84408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Основу составляет зар</w:t>
            </w:r>
            <w:r w:rsidR="00C0517A"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анее запланированная композиция </w:t>
            </w: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южета, но с возможностью</w:t>
            </w:r>
            <w:r w:rsidR="00C0517A"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 импровизации детей и педагога, самовыражения воспитанников</w:t>
            </w:r>
          </w:p>
        </w:tc>
      </w:tr>
      <w:tr w:rsidR="00B84408" w:rsidTr="00C0517A">
        <w:tc>
          <w:tcPr>
            <w:tcW w:w="3227" w:type="dxa"/>
          </w:tcPr>
          <w:p w:rsidR="00B84408" w:rsidRPr="00A57642" w:rsidRDefault="00B84408" w:rsidP="00B84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Экскурсии (реальная,</w:t>
            </w:r>
          </w:p>
          <w:p w:rsidR="00B84408" w:rsidRPr="00A57642" w:rsidRDefault="00B84408" w:rsidP="00B84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воображаемая)</w:t>
            </w:r>
          </w:p>
          <w:p w:rsidR="00B84408" w:rsidRPr="00A57642" w:rsidRDefault="00B84408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6627" w:type="dxa"/>
          </w:tcPr>
          <w:p w:rsidR="00B84408" w:rsidRPr="00A57642" w:rsidRDefault="00B84408" w:rsidP="00B84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Наглядно-познавательный компонент. Способствует</w:t>
            </w:r>
          </w:p>
          <w:p w:rsidR="00B84408" w:rsidRPr="00A57642" w:rsidRDefault="00B84408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накоплению представлений</w:t>
            </w:r>
            <w:r w:rsidR="00C0517A"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 и жизненных фактов, обогащению </w:t>
            </w: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чувственного опы</w:t>
            </w:r>
            <w:r w:rsidR="00C0517A"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та; помогает установлению связи </w:t>
            </w: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абстрактных представлений с реальностью</w:t>
            </w:r>
          </w:p>
        </w:tc>
      </w:tr>
      <w:tr w:rsidR="00B84408" w:rsidTr="00C0517A">
        <w:tc>
          <w:tcPr>
            <w:tcW w:w="3227" w:type="dxa"/>
          </w:tcPr>
          <w:p w:rsidR="00B84408" w:rsidRPr="00A57642" w:rsidRDefault="00B84408" w:rsidP="00B84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Игровая экспедиция,</w:t>
            </w:r>
          </w:p>
          <w:p w:rsidR="00B84408" w:rsidRPr="00A57642" w:rsidRDefault="00B84408" w:rsidP="00B84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занятие - детектив</w:t>
            </w:r>
          </w:p>
          <w:p w:rsidR="00B84408" w:rsidRPr="00A57642" w:rsidRDefault="00B84408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6627" w:type="dxa"/>
          </w:tcPr>
          <w:p w:rsidR="00B84408" w:rsidRPr="00A57642" w:rsidRDefault="00C0517A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Ярко выраженная приключенческая остросюжетная и/или детективная линия, имеющая определённую конечную цель. Требует проявить смекалку, логику, умение работать в команде</w:t>
            </w:r>
          </w:p>
        </w:tc>
      </w:tr>
      <w:tr w:rsidR="00B84408" w:rsidTr="00C0517A">
        <w:tc>
          <w:tcPr>
            <w:tcW w:w="3227" w:type="dxa"/>
          </w:tcPr>
          <w:p w:rsidR="00C0517A" w:rsidRPr="00A57642" w:rsidRDefault="00C0517A" w:rsidP="00C051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портивные</w:t>
            </w:r>
          </w:p>
          <w:p w:rsidR="00C0517A" w:rsidRPr="00A57642" w:rsidRDefault="00C0517A" w:rsidP="00C051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оревнования, эстафеты</w:t>
            </w:r>
          </w:p>
          <w:p w:rsidR="00B84408" w:rsidRPr="00A57642" w:rsidRDefault="00B84408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6627" w:type="dxa"/>
          </w:tcPr>
          <w:p w:rsidR="00B84408" w:rsidRPr="00A57642" w:rsidRDefault="00C0517A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оревновательный компонент, побуждающий проявить физические умения, смелость, ловкость, стойкость, выдержку, умение работать в команде</w:t>
            </w:r>
          </w:p>
        </w:tc>
      </w:tr>
      <w:tr w:rsidR="00B84408" w:rsidTr="00C0517A">
        <w:tc>
          <w:tcPr>
            <w:tcW w:w="3227" w:type="dxa"/>
          </w:tcPr>
          <w:p w:rsidR="00C0517A" w:rsidRPr="00A57642" w:rsidRDefault="00C0517A" w:rsidP="00C051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Интеллектуальный</w:t>
            </w:r>
          </w:p>
          <w:p w:rsidR="00C0517A" w:rsidRPr="00A57642" w:rsidRDefault="00C0517A" w:rsidP="00C051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марафон, викторина,</w:t>
            </w:r>
          </w:p>
          <w:p w:rsidR="00C0517A" w:rsidRPr="00A57642" w:rsidRDefault="00C0517A" w:rsidP="00C051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КВН</w:t>
            </w:r>
          </w:p>
          <w:p w:rsidR="00B84408" w:rsidRPr="00A57642" w:rsidRDefault="00B84408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6627" w:type="dxa"/>
          </w:tcPr>
          <w:p w:rsidR="00B84408" w:rsidRPr="00A57642" w:rsidRDefault="00C0517A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оревновательный компонент, побуждающий проявить интеллектуальные способности, умения, смелость, стойкость, выдержку, смекалку, знания, представления, умение работать в команде</w:t>
            </w:r>
          </w:p>
        </w:tc>
      </w:tr>
      <w:tr w:rsidR="00B84408" w:rsidTr="00C0517A">
        <w:tc>
          <w:tcPr>
            <w:tcW w:w="3227" w:type="dxa"/>
          </w:tcPr>
          <w:p w:rsidR="00C0517A" w:rsidRPr="00A57642" w:rsidRDefault="00C0517A" w:rsidP="00C051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Капустник,</w:t>
            </w:r>
          </w:p>
          <w:p w:rsidR="00B84408" w:rsidRPr="00A57642" w:rsidRDefault="00C0517A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театральная викторина</w:t>
            </w:r>
          </w:p>
        </w:tc>
        <w:tc>
          <w:tcPr>
            <w:tcW w:w="6627" w:type="dxa"/>
          </w:tcPr>
          <w:p w:rsidR="00B84408" w:rsidRPr="00A57642" w:rsidRDefault="00C0517A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Импровизационный компонент. Побуждать к творческой импровизации. Не предполагает специальных репетиций</w:t>
            </w:r>
          </w:p>
        </w:tc>
      </w:tr>
      <w:tr w:rsidR="00B84408" w:rsidTr="00C0517A">
        <w:tc>
          <w:tcPr>
            <w:tcW w:w="3227" w:type="dxa"/>
          </w:tcPr>
          <w:p w:rsidR="00C0517A" w:rsidRPr="00A57642" w:rsidRDefault="00C0517A" w:rsidP="00C051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резентация</w:t>
            </w:r>
          </w:p>
          <w:p w:rsidR="00C0517A" w:rsidRPr="00A57642" w:rsidRDefault="00C0517A" w:rsidP="00C051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lastRenderedPageBreak/>
              <w:t>(специально</w:t>
            </w:r>
          </w:p>
          <w:p w:rsidR="00C0517A" w:rsidRPr="00A57642" w:rsidRDefault="00C0517A" w:rsidP="00C051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организованная,</w:t>
            </w:r>
          </w:p>
          <w:p w:rsidR="00B84408" w:rsidRPr="00A57642" w:rsidRDefault="00C0517A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импровизированная).</w:t>
            </w:r>
          </w:p>
        </w:tc>
        <w:tc>
          <w:tcPr>
            <w:tcW w:w="6627" w:type="dxa"/>
          </w:tcPr>
          <w:p w:rsidR="00C0517A" w:rsidRPr="00A57642" w:rsidRDefault="00C0517A" w:rsidP="00C051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lastRenderedPageBreak/>
              <w:t>Познавательно-речевой компонент. Побуждать детей</w:t>
            </w:r>
          </w:p>
          <w:p w:rsidR="00B84408" w:rsidRPr="00A57642" w:rsidRDefault="00C0517A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lastRenderedPageBreak/>
              <w:t>самостоятельно применять различные методы передачи информации, сведений, знаний, представлений</w:t>
            </w:r>
          </w:p>
        </w:tc>
      </w:tr>
      <w:tr w:rsidR="00B84408" w:rsidTr="00C0517A">
        <w:tc>
          <w:tcPr>
            <w:tcW w:w="3227" w:type="dxa"/>
          </w:tcPr>
          <w:p w:rsidR="00B84408" w:rsidRPr="00A57642" w:rsidRDefault="00C0517A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lastRenderedPageBreak/>
              <w:t>Тематический досуг</w:t>
            </w:r>
          </w:p>
        </w:tc>
        <w:tc>
          <w:tcPr>
            <w:tcW w:w="6627" w:type="dxa"/>
          </w:tcPr>
          <w:p w:rsidR="00B84408" w:rsidRPr="00A57642" w:rsidRDefault="00C0517A" w:rsidP="00C051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Развлекательно-познавательный и импровизационный компонент, направленный на обобщение представлений в рамках какой-либо темы</w:t>
            </w:r>
          </w:p>
        </w:tc>
      </w:tr>
      <w:tr w:rsidR="00B84408" w:rsidTr="00C0517A">
        <w:tc>
          <w:tcPr>
            <w:tcW w:w="3227" w:type="dxa"/>
          </w:tcPr>
          <w:p w:rsidR="00B84408" w:rsidRPr="00A57642" w:rsidRDefault="00C0517A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раздник</w:t>
            </w:r>
          </w:p>
        </w:tc>
        <w:tc>
          <w:tcPr>
            <w:tcW w:w="6627" w:type="dxa"/>
          </w:tcPr>
          <w:p w:rsidR="00B84408" w:rsidRPr="00A57642" w:rsidRDefault="00C0517A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Развлекательно-показательный компонент, основанный на торжестве, проводимом в честь или в память кого-нибудь, чего-нибудь. Предполагаются репетиции и специальная подготовка</w:t>
            </w:r>
          </w:p>
        </w:tc>
      </w:tr>
      <w:tr w:rsidR="00B84408" w:rsidTr="00C0517A">
        <w:tc>
          <w:tcPr>
            <w:tcW w:w="3227" w:type="dxa"/>
          </w:tcPr>
          <w:p w:rsidR="00C0517A" w:rsidRPr="00A57642" w:rsidRDefault="00C0517A" w:rsidP="00C051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Театрализованное</w:t>
            </w:r>
          </w:p>
          <w:p w:rsidR="00C0517A" w:rsidRPr="00A57642" w:rsidRDefault="00C0517A" w:rsidP="00C051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редставление,</w:t>
            </w:r>
          </w:p>
          <w:p w:rsidR="00B84408" w:rsidRPr="00A57642" w:rsidRDefault="00A57642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пектакль</w:t>
            </w:r>
          </w:p>
        </w:tc>
        <w:tc>
          <w:tcPr>
            <w:tcW w:w="6627" w:type="dxa"/>
          </w:tcPr>
          <w:p w:rsidR="00B84408" w:rsidRPr="00A57642" w:rsidRDefault="00C0517A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Развлекательно-драматический компонент, побуждающий к сопереживанию, восприятию художественных образов, эмоциональной выразительности</w:t>
            </w:r>
          </w:p>
        </w:tc>
      </w:tr>
      <w:tr w:rsidR="00B84408" w:rsidTr="00C0517A">
        <w:tc>
          <w:tcPr>
            <w:tcW w:w="3227" w:type="dxa"/>
          </w:tcPr>
          <w:p w:rsidR="00B84408" w:rsidRPr="00A57642" w:rsidRDefault="00C0517A" w:rsidP="00C051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Фестиваль, концерт </w:t>
            </w:r>
          </w:p>
        </w:tc>
        <w:tc>
          <w:tcPr>
            <w:tcW w:w="6627" w:type="dxa"/>
          </w:tcPr>
          <w:p w:rsidR="00C0517A" w:rsidRPr="00A57642" w:rsidRDefault="00C0517A" w:rsidP="00C051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Развлекательно-показательный компонент. Публичное исполнение музыкальных произведений, балетных, эстрадных номеров по определённой, заранее составленной, программе.</w:t>
            </w:r>
          </w:p>
          <w:p w:rsidR="00B84408" w:rsidRPr="00A57642" w:rsidRDefault="00A57642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редполагается подготовка</w:t>
            </w:r>
          </w:p>
        </w:tc>
      </w:tr>
    </w:tbl>
    <w:p w:rsidR="00C0517A" w:rsidRDefault="00C0517A" w:rsidP="00FB3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</w:p>
    <w:p w:rsidR="00FB357C" w:rsidRPr="00FB357C" w:rsidRDefault="00FB357C" w:rsidP="00A5764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Естественно, спектр выбираемых форм НОД, с</w:t>
      </w:r>
      <w:r w:rsidR="00C0517A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тепень и характер их применения </w:t>
      </w: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зависит от возрастных и индивидуальных особенностей развития воспитанников.</w:t>
      </w:r>
    </w:p>
    <w:p w:rsidR="00FB357C" w:rsidRPr="00FB357C" w:rsidRDefault="00FB357C" w:rsidP="00A5764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C0517A"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  <w:t>Ранний возраст:</w:t>
      </w: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Занятия проводится по подгруппам и организовываются во</w:t>
      </w:r>
    </w:p>
    <w:p w:rsidR="00FB357C" w:rsidRPr="00FB357C" w:rsidRDefault="00FB357C" w:rsidP="00A5764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взаимодействии со взрослыми. Занятия могут быть представлены играми-</w:t>
      </w:r>
    </w:p>
    <w:p w:rsidR="00FB357C" w:rsidRPr="00FB357C" w:rsidRDefault="00FB357C" w:rsidP="00A5764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экспериментами, играми-инсценировками, игровыми упражнениями во</w:t>
      </w:r>
    </w:p>
    <w:p w:rsidR="00FB357C" w:rsidRPr="00FB357C" w:rsidRDefault="00FB357C" w:rsidP="00A5764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взаимодействии со взрослыми.</w:t>
      </w:r>
    </w:p>
    <w:p w:rsidR="00FB357C" w:rsidRPr="00FB357C" w:rsidRDefault="00FB357C" w:rsidP="00A5764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C0517A"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  <w:t>Младший возраст:</w:t>
      </w: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Занятия, требующие продуктивной деятельности детей</w:t>
      </w:r>
    </w:p>
    <w:p w:rsidR="00FB357C" w:rsidRPr="00FB357C" w:rsidRDefault="00FB357C" w:rsidP="00A5764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(рисование, конструирование, аппликация и т.п.), по возможности проводятся</w:t>
      </w:r>
    </w:p>
    <w:p w:rsidR="00FB357C" w:rsidRPr="00FB357C" w:rsidRDefault="00FB357C" w:rsidP="00A5764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посредством подгрупповой работы (10-15 челове</w:t>
      </w:r>
      <w:r w:rsidR="00C0517A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к), в зависимости от количества </w:t>
      </w: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детей в группе.</w:t>
      </w:r>
    </w:p>
    <w:p w:rsidR="00FB357C" w:rsidRPr="00FB357C" w:rsidRDefault="00FB357C" w:rsidP="00A5764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По сюжетообразующему компоненту занятия могут быть представлены</w:t>
      </w:r>
    </w:p>
    <w:p w:rsidR="00FB357C" w:rsidRPr="00FB357C" w:rsidRDefault="00FB357C" w:rsidP="00A5764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экскурсиями, тематическими досугами (общими и групповыми), праздниками,</w:t>
      </w:r>
    </w:p>
    <w:p w:rsidR="00FB357C" w:rsidRPr="00FB357C" w:rsidRDefault="00FB357C" w:rsidP="00A5764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театрализованными представлениями.</w:t>
      </w:r>
    </w:p>
    <w:p w:rsidR="00FB357C" w:rsidRPr="00FB357C" w:rsidRDefault="00FB357C" w:rsidP="00A5764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C0517A"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  <w:t>Средний возраст:</w:t>
      </w: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часть занятий, требующих п</w:t>
      </w:r>
      <w:r w:rsidR="00C0517A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родуктивной деятельности детей, </w:t>
      </w: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организуются посредством совместной коллект</w:t>
      </w:r>
      <w:r w:rsidR="00C0517A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ивной деятельности. Поскольку у </w:t>
      </w: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детей активно формируется абстрактное мышле</w:t>
      </w:r>
      <w:r w:rsidR="00C0517A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ние, сюжетообразующий компонент </w:t>
      </w: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НОД можно разнообразить воображ</w:t>
      </w:r>
      <w:r w:rsidR="00C0517A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аемыми ситуациями, фантазийными </w:t>
      </w: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путешествиями. Частично вводится соревновательн</w:t>
      </w:r>
      <w:r w:rsidR="00C0517A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ый компонент (игра в командах), </w:t>
      </w: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ведётся подготовительная работа для внедрения п</w:t>
      </w:r>
      <w:r w:rsidR="00C0517A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роектной деятельности. Вводится </w:t>
      </w: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самостоятельная единица дидактического цикла по фор</w:t>
      </w:r>
      <w:r w:rsidR="00C0517A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мированию элементарных </w:t>
      </w: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математических представлений.</w:t>
      </w:r>
    </w:p>
    <w:p w:rsidR="00FB357C" w:rsidRPr="00FB357C" w:rsidRDefault="00FB357C" w:rsidP="00A5764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C0517A"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  <w:t>Старший возраст:</w:t>
      </w: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активно используется проектная деятельность, проблемное</w:t>
      </w:r>
    </w:p>
    <w:p w:rsidR="00FB357C" w:rsidRPr="00FB357C" w:rsidRDefault="00FB357C" w:rsidP="00A5764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обучение, варианты межгруппового общения (соревнования между группами</w:t>
      </w:r>
    </w:p>
    <w:p w:rsidR="00FB357C" w:rsidRPr="00FB357C" w:rsidRDefault="00FB357C" w:rsidP="00A5764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сверстников, показ спектаклей для малышей, участие в совместных детско-</w:t>
      </w:r>
    </w:p>
    <w:p w:rsidR="00FB357C" w:rsidRPr="00FB357C" w:rsidRDefault="00FB357C" w:rsidP="00A5764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lastRenderedPageBreak/>
        <w:t>родительских досугах).</w:t>
      </w:r>
    </w:p>
    <w:p w:rsidR="00FB357C" w:rsidRPr="00FB357C" w:rsidRDefault="00FB357C" w:rsidP="00A5764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C0517A"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  <w:t>Подготовительная к школе группа:</w:t>
      </w: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применяются все варианты проведения</w:t>
      </w:r>
    </w:p>
    <w:p w:rsidR="00FB357C" w:rsidRPr="00FB357C" w:rsidRDefault="00FB357C" w:rsidP="00A5764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занятий (по сюжетообразующим компонентам), с максимальным акцентом на</w:t>
      </w:r>
    </w:p>
    <w:p w:rsidR="00FB357C" w:rsidRPr="00FB357C" w:rsidRDefault="00FB357C" w:rsidP="00A5764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импровизацию или самостоятельную деятельность воспитанников (детские</w:t>
      </w:r>
    </w:p>
    <w:p w:rsidR="00FB357C" w:rsidRDefault="00FB357C" w:rsidP="00A5764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презентации, КВН, викторины и пр.). Выделяется о</w:t>
      </w:r>
      <w:r w:rsidR="00C0517A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тдельная единица дидактического </w:t>
      </w: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цикла по подготовки воспитанников к обучению грамоте.</w:t>
      </w:r>
    </w:p>
    <w:p w:rsidR="00C0517A" w:rsidRPr="00FB357C" w:rsidRDefault="00C0517A" w:rsidP="00A5764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</w:p>
    <w:p w:rsidR="00FB357C" w:rsidRPr="00FB357C" w:rsidRDefault="00FB357C" w:rsidP="00A5764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Образовательная деятельность, осуществляемая в ходе режимных</w:t>
      </w:r>
    </w:p>
    <w:p w:rsidR="00FB357C" w:rsidRPr="00FB357C" w:rsidRDefault="00FB357C" w:rsidP="00A5764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моментов и специально организованных мероприятий.</w:t>
      </w:r>
    </w:p>
    <w:p w:rsidR="00FB357C" w:rsidRPr="00FB357C" w:rsidRDefault="00FB357C" w:rsidP="00A5764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Совместная образовательная деятельность, осуществляемая в ходе режимных</w:t>
      </w:r>
    </w:p>
    <w:p w:rsidR="00FB357C" w:rsidRDefault="00FB357C" w:rsidP="00A5764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моментов - это деятельность, в которой решени</w:t>
      </w:r>
      <w:r w:rsidR="00C0517A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е образовательных задач по всем </w:t>
      </w: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основным направлениям развития сопряж</w:t>
      </w:r>
      <w:r w:rsidR="00C0517A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ено с одновременным выполнением </w:t>
      </w: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функций по присмотру и уходу за детьми.</w:t>
      </w:r>
    </w:p>
    <w:p w:rsidR="00FB357C" w:rsidRDefault="00FB357C" w:rsidP="00A5764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/>
          <w:iCs/>
          <w:color w:val="00000A"/>
          <w:sz w:val="28"/>
          <w:szCs w:val="28"/>
        </w:rPr>
      </w:pPr>
      <w:r w:rsidRPr="00C0517A">
        <w:rPr>
          <w:rFonts w:ascii="Times New Roman" w:hAnsi="Times New Roman" w:cs="Times New Roman"/>
          <w:bCs/>
          <w:i/>
          <w:iCs/>
          <w:color w:val="00000A"/>
          <w:sz w:val="28"/>
          <w:szCs w:val="28"/>
        </w:rPr>
        <w:t>Формы образовательной деятельности в ходе р</w:t>
      </w:r>
      <w:r w:rsidR="00C0517A" w:rsidRPr="00C0517A">
        <w:rPr>
          <w:rFonts w:ascii="Times New Roman" w:hAnsi="Times New Roman" w:cs="Times New Roman"/>
          <w:bCs/>
          <w:i/>
          <w:iCs/>
          <w:color w:val="00000A"/>
          <w:sz w:val="28"/>
          <w:szCs w:val="28"/>
        </w:rPr>
        <w:t xml:space="preserve">ежимных моментов представлены в </w:t>
      </w:r>
      <w:r w:rsidRPr="00C0517A">
        <w:rPr>
          <w:rFonts w:ascii="Times New Roman" w:hAnsi="Times New Roman" w:cs="Times New Roman"/>
          <w:bCs/>
          <w:i/>
          <w:iCs/>
          <w:color w:val="00000A"/>
          <w:sz w:val="28"/>
          <w:szCs w:val="28"/>
        </w:rPr>
        <w:t>таблице 18.</w:t>
      </w:r>
    </w:p>
    <w:p w:rsidR="00C0517A" w:rsidRPr="00C0517A" w:rsidRDefault="00C0517A" w:rsidP="00A5764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/>
          <w:iCs/>
          <w:color w:val="00000A"/>
          <w:sz w:val="28"/>
          <w:szCs w:val="28"/>
        </w:rPr>
      </w:pPr>
    </w:p>
    <w:p w:rsidR="00FB357C" w:rsidRPr="00FB357C" w:rsidRDefault="00FB357C" w:rsidP="00A5764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Формы образовательной деятельности в ходе режимных моментов</w:t>
      </w:r>
    </w:p>
    <w:p w:rsidR="00FB357C" w:rsidRPr="00C0517A" w:rsidRDefault="00FB357C" w:rsidP="00C051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color w:val="00000A"/>
          <w:sz w:val="24"/>
          <w:szCs w:val="24"/>
        </w:rPr>
      </w:pPr>
      <w:r w:rsidRPr="00C0517A">
        <w:rPr>
          <w:rFonts w:ascii="Times New Roman" w:hAnsi="Times New Roman" w:cs="Times New Roman"/>
          <w:bCs/>
          <w:iCs/>
          <w:color w:val="00000A"/>
          <w:sz w:val="24"/>
          <w:szCs w:val="24"/>
        </w:rPr>
        <w:t>Таблица 18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3828"/>
        <w:gridCol w:w="6627"/>
      </w:tblGrid>
      <w:tr w:rsidR="00C0517A" w:rsidTr="00C0517A">
        <w:tc>
          <w:tcPr>
            <w:tcW w:w="3828" w:type="dxa"/>
          </w:tcPr>
          <w:p w:rsidR="00C0517A" w:rsidRPr="00A57642" w:rsidRDefault="00C0517A" w:rsidP="00A57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овместные с педагогом</w:t>
            </w:r>
          </w:p>
          <w:p w:rsidR="00C0517A" w:rsidRPr="00A57642" w:rsidRDefault="00C0517A" w:rsidP="00A57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коллективные игры</w:t>
            </w:r>
          </w:p>
          <w:p w:rsidR="00C0517A" w:rsidRDefault="00C0517A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</w:pPr>
          </w:p>
        </w:tc>
        <w:tc>
          <w:tcPr>
            <w:tcW w:w="6627" w:type="dxa"/>
          </w:tcPr>
          <w:p w:rsidR="00C0517A" w:rsidRPr="00A57642" w:rsidRDefault="00C0517A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едагог выступает в ка</w:t>
            </w:r>
            <w:r w:rsidR="00A57642"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честве носителя игрового опыта, </w:t>
            </w: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редлагает детям обра</w:t>
            </w:r>
            <w:r w:rsidR="00A57642"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зцы исполнения различных ролей, </w:t>
            </w: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обучает режиссёрс</w:t>
            </w:r>
            <w:r w:rsidR="00A57642"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кой игре, позволяющей проживать </w:t>
            </w: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любую воображаемую ситу</w:t>
            </w:r>
            <w:r w:rsidR="00A57642"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ацию</w:t>
            </w:r>
          </w:p>
        </w:tc>
      </w:tr>
      <w:tr w:rsidR="00C0517A" w:rsidTr="00C0517A">
        <w:tc>
          <w:tcPr>
            <w:tcW w:w="3828" w:type="dxa"/>
          </w:tcPr>
          <w:p w:rsidR="00C0517A" w:rsidRPr="00A57642" w:rsidRDefault="00C0517A" w:rsidP="00C051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Дежурство,</w:t>
            </w:r>
          </w:p>
          <w:p w:rsidR="00C0517A" w:rsidRPr="00A57642" w:rsidRDefault="00C0517A" w:rsidP="00C051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хозяйственно-бытовой труд</w:t>
            </w:r>
          </w:p>
          <w:p w:rsidR="00C0517A" w:rsidRPr="00A57642" w:rsidRDefault="00C0517A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6627" w:type="dxa"/>
          </w:tcPr>
          <w:p w:rsidR="00C0517A" w:rsidRPr="00A57642" w:rsidRDefault="00C0517A" w:rsidP="00C051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амостоятельная деятельность в рамках выполнения</w:t>
            </w:r>
          </w:p>
          <w:p w:rsidR="00C0517A" w:rsidRPr="00A57642" w:rsidRDefault="00C0517A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оручений, соблюдение</w:t>
            </w:r>
            <w:r w:rsidR="00A57642"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 принятых в коллективе правил и </w:t>
            </w: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обязанностей, </w:t>
            </w:r>
            <w:r w:rsidR="00A57642"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формирование полезных навыков и привычек</w:t>
            </w:r>
          </w:p>
        </w:tc>
      </w:tr>
      <w:tr w:rsidR="00C0517A" w:rsidTr="00C0517A">
        <w:tc>
          <w:tcPr>
            <w:tcW w:w="3828" w:type="dxa"/>
          </w:tcPr>
          <w:p w:rsidR="00C0517A" w:rsidRPr="00A57642" w:rsidRDefault="00C0517A" w:rsidP="00C051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Мероприятия, связанные с</w:t>
            </w:r>
          </w:p>
          <w:p w:rsidR="00C0517A" w:rsidRPr="00A57642" w:rsidRDefault="00C0517A" w:rsidP="00C051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организованной</w:t>
            </w:r>
          </w:p>
          <w:p w:rsidR="00C0517A" w:rsidRPr="00A57642" w:rsidRDefault="00C0517A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двигательной</w:t>
            </w:r>
            <w:r w:rsidR="00A57642"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 деятельностью, и закаливающие мероприятия</w:t>
            </w:r>
          </w:p>
        </w:tc>
        <w:tc>
          <w:tcPr>
            <w:tcW w:w="6627" w:type="dxa"/>
          </w:tcPr>
          <w:p w:rsidR="00C0517A" w:rsidRPr="00A57642" w:rsidRDefault="00C0517A" w:rsidP="00C051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Оптимизация двигательной деятельности, формирование</w:t>
            </w:r>
          </w:p>
          <w:p w:rsidR="00C0517A" w:rsidRPr="00A57642" w:rsidRDefault="00C0517A" w:rsidP="00C051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ривычки к здоровому образу жизни</w:t>
            </w:r>
          </w:p>
          <w:p w:rsidR="00C0517A" w:rsidRPr="00A57642" w:rsidRDefault="00C0517A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</w:tr>
      <w:tr w:rsidR="00C0517A" w:rsidTr="00C0517A">
        <w:tc>
          <w:tcPr>
            <w:tcW w:w="3828" w:type="dxa"/>
          </w:tcPr>
          <w:p w:rsidR="00C0517A" w:rsidRPr="00A57642" w:rsidRDefault="00C0517A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амообслуживание</w:t>
            </w:r>
          </w:p>
        </w:tc>
        <w:tc>
          <w:tcPr>
            <w:tcW w:w="6627" w:type="dxa"/>
          </w:tcPr>
          <w:p w:rsidR="00C0517A" w:rsidRPr="00A57642" w:rsidRDefault="00C0517A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Формирование навыков </w:t>
            </w:r>
            <w:r w:rsidR="00A57642"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самообслуживания, самоконтроль, </w:t>
            </w: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труд ребёнка, напра</w:t>
            </w:r>
            <w:r w:rsidR="00A57642"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вленный на уход за самим собой, </w:t>
            </w: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включающий комплекс </w:t>
            </w:r>
            <w:r w:rsidR="00A57642"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культурно-гигиенических навыков</w:t>
            </w:r>
          </w:p>
        </w:tc>
      </w:tr>
      <w:tr w:rsidR="00C0517A" w:rsidTr="00C0517A">
        <w:tc>
          <w:tcPr>
            <w:tcW w:w="3828" w:type="dxa"/>
          </w:tcPr>
          <w:p w:rsidR="00C0517A" w:rsidRPr="00A57642" w:rsidRDefault="00C0517A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риродоохранный труд</w:t>
            </w:r>
          </w:p>
        </w:tc>
        <w:tc>
          <w:tcPr>
            <w:tcW w:w="6627" w:type="dxa"/>
          </w:tcPr>
          <w:p w:rsidR="00C0517A" w:rsidRPr="00A57642" w:rsidRDefault="00C0517A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Развивает наблюдатель</w:t>
            </w:r>
            <w:r w:rsidR="00A57642"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ность, бережное и ответственное </w:t>
            </w: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отношение к природе и все</w:t>
            </w:r>
            <w:r w:rsidR="00A57642"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му живому (садоводство, уход за </w:t>
            </w: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астениям</w:t>
            </w:r>
            <w:r w:rsidR="00A57642"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и в уголке живой природы и др.)</w:t>
            </w:r>
          </w:p>
        </w:tc>
      </w:tr>
      <w:tr w:rsidR="00C0517A" w:rsidTr="00C0517A">
        <w:tc>
          <w:tcPr>
            <w:tcW w:w="3828" w:type="dxa"/>
          </w:tcPr>
          <w:p w:rsidR="00C0517A" w:rsidRPr="00A57642" w:rsidRDefault="00C0517A" w:rsidP="00C051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Чтение художественной</w:t>
            </w:r>
          </w:p>
          <w:p w:rsidR="00C0517A" w:rsidRPr="00A57642" w:rsidRDefault="00C0517A" w:rsidP="00C051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литературы</w:t>
            </w:r>
          </w:p>
          <w:p w:rsidR="00C0517A" w:rsidRPr="00A57642" w:rsidRDefault="00C0517A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6627" w:type="dxa"/>
          </w:tcPr>
          <w:p w:rsidR="00C0517A" w:rsidRPr="00A57642" w:rsidRDefault="00C0517A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пособность к сопережи</w:t>
            </w:r>
            <w:r w:rsidR="00A57642"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ванию, восприятию произведения, </w:t>
            </w: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остижение его идейно-духовной сущности, видение его</w:t>
            </w:r>
            <w:r w:rsidR="00A57642"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 </w:t>
            </w: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как произведение искусства, </w:t>
            </w:r>
            <w:r w:rsidR="00A57642"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отображающего действительность</w:t>
            </w:r>
          </w:p>
        </w:tc>
      </w:tr>
      <w:tr w:rsidR="00C0517A" w:rsidTr="00C0517A">
        <w:tc>
          <w:tcPr>
            <w:tcW w:w="3828" w:type="dxa"/>
          </w:tcPr>
          <w:p w:rsidR="00C0517A" w:rsidRPr="00A57642" w:rsidRDefault="00C0517A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лушание музыки</w:t>
            </w:r>
          </w:p>
        </w:tc>
        <w:tc>
          <w:tcPr>
            <w:tcW w:w="6627" w:type="dxa"/>
          </w:tcPr>
          <w:p w:rsidR="00C0517A" w:rsidRPr="00A57642" w:rsidRDefault="00C0517A" w:rsidP="00C051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Развитие слухового восприятия, воспитание</w:t>
            </w:r>
          </w:p>
          <w:p w:rsidR="00C0517A" w:rsidRPr="00A57642" w:rsidRDefault="00C0517A" w:rsidP="00C051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эмоциональной отзывчивости, способности к</w:t>
            </w:r>
          </w:p>
          <w:p w:rsidR="00C0517A" w:rsidRPr="00A57642" w:rsidRDefault="00A57642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опереживанию, выразительности</w:t>
            </w:r>
          </w:p>
        </w:tc>
      </w:tr>
      <w:tr w:rsidR="00C0517A" w:rsidTr="00C0517A">
        <w:tc>
          <w:tcPr>
            <w:tcW w:w="3828" w:type="dxa"/>
          </w:tcPr>
          <w:p w:rsidR="00C0517A" w:rsidRPr="00A57642" w:rsidRDefault="00C0517A" w:rsidP="00C051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Заучивание наизусть</w:t>
            </w:r>
          </w:p>
          <w:p w:rsidR="00C0517A" w:rsidRPr="00A57642" w:rsidRDefault="00C0517A" w:rsidP="00C051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тихотворений, загадок,</w:t>
            </w:r>
          </w:p>
          <w:p w:rsidR="00C0517A" w:rsidRPr="00A57642" w:rsidRDefault="00A57642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ословиц</w:t>
            </w:r>
          </w:p>
        </w:tc>
        <w:tc>
          <w:tcPr>
            <w:tcW w:w="6627" w:type="dxa"/>
          </w:tcPr>
          <w:p w:rsidR="00C0517A" w:rsidRPr="00A57642" w:rsidRDefault="00C0517A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Формирование способн</w:t>
            </w:r>
            <w:r w:rsidR="00A57642"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ости использовать выразительные </w:t>
            </w: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редства речи</w:t>
            </w:r>
            <w:r w:rsidR="00A57642"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, обогащение словарного запаса, </w:t>
            </w: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редставлений</w:t>
            </w:r>
            <w:r w:rsidR="00A57642"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, абстрактного мышления, памяти</w:t>
            </w:r>
          </w:p>
        </w:tc>
      </w:tr>
      <w:tr w:rsidR="00C0517A" w:rsidTr="00C0517A">
        <w:tc>
          <w:tcPr>
            <w:tcW w:w="3828" w:type="dxa"/>
          </w:tcPr>
          <w:p w:rsidR="00C0517A" w:rsidRPr="00A57642" w:rsidRDefault="00C0517A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Коллекционирование</w:t>
            </w:r>
          </w:p>
        </w:tc>
        <w:tc>
          <w:tcPr>
            <w:tcW w:w="6627" w:type="dxa"/>
          </w:tcPr>
          <w:p w:rsidR="00C0517A" w:rsidRPr="00A57642" w:rsidRDefault="00C0517A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Позволяет выявить и </w:t>
            </w:r>
            <w:r w:rsidR="00A57642"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реализовать увлечения, интересы </w:t>
            </w: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воспитаннико</w:t>
            </w:r>
            <w:r w:rsidR="00A57642"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в, может стать частью проектной деятельности</w:t>
            </w:r>
          </w:p>
        </w:tc>
      </w:tr>
      <w:tr w:rsidR="00C0517A" w:rsidTr="00C0517A">
        <w:tc>
          <w:tcPr>
            <w:tcW w:w="3828" w:type="dxa"/>
          </w:tcPr>
          <w:p w:rsidR="00C0517A" w:rsidRPr="00A57642" w:rsidRDefault="00C0517A" w:rsidP="00C051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lastRenderedPageBreak/>
              <w:t>Мастерские (как вариация</w:t>
            </w:r>
          </w:p>
          <w:p w:rsidR="00C0517A" w:rsidRPr="00A57642" w:rsidRDefault="00C0517A" w:rsidP="00C051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художественно-трудовой</w:t>
            </w:r>
          </w:p>
          <w:p w:rsidR="00C0517A" w:rsidRPr="00A57642" w:rsidRDefault="00C0517A" w:rsidP="00C051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деятельности, проектной</w:t>
            </w:r>
          </w:p>
          <w:p w:rsidR="00C0517A" w:rsidRPr="00A57642" w:rsidRDefault="00A57642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деятельности)</w:t>
            </w:r>
          </w:p>
        </w:tc>
        <w:tc>
          <w:tcPr>
            <w:tcW w:w="6627" w:type="dxa"/>
          </w:tcPr>
          <w:p w:rsidR="00C0517A" w:rsidRPr="00A57642" w:rsidRDefault="00C0517A" w:rsidP="00C051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Формирование ручных умений и навыков работы с</w:t>
            </w:r>
          </w:p>
          <w:p w:rsidR="00C0517A" w:rsidRPr="00A57642" w:rsidRDefault="00C0517A" w:rsidP="00C051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разнообразным материалом, художественных</w:t>
            </w:r>
          </w:p>
          <w:p w:rsidR="00C0517A" w:rsidRPr="00A57642" w:rsidRDefault="00C0517A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пособностей, эстетическ</w:t>
            </w:r>
            <w:r w:rsidR="00A57642"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их чувств и нравственно-волевых качеств</w:t>
            </w:r>
          </w:p>
        </w:tc>
      </w:tr>
      <w:tr w:rsidR="00C0517A" w:rsidTr="00C0517A">
        <w:tc>
          <w:tcPr>
            <w:tcW w:w="3828" w:type="dxa"/>
          </w:tcPr>
          <w:p w:rsidR="00C0517A" w:rsidRPr="00A57642" w:rsidRDefault="00C0517A" w:rsidP="00C051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Оформление выставок,</w:t>
            </w:r>
          </w:p>
          <w:p w:rsidR="00C0517A" w:rsidRPr="00A57642" w:rsidRDefault="00C0517A" w:rsidP="00C051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экспозиций, инсталляций,</w:t>
            </w:r>
          </w:p>
          <w:p w:rsidR="00C0517A" w:rsidRPr="00A57642" w:rsidRDefault="00C0517A" w:rsidP="00C051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музеев</w:t>
            </w:r>
          </w:p>
          <w:p w:rsidR="00C0517A" w:rsidRPr="00A57642" w:rsidRDefault="00C0517A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6627" w:type="dxa"/>
          </w:tcPr>
          <w:p w:rsidR="00C0517A" w:rsidRPr="00A57642" w:rsidRDefault="00C0517A" w:rsidP="00C051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Часть проектной деятельности, направленная на</w:t>
            </w:r>
          </w:p>
          <w:p w:rsidR="00C0517A" w:rsidRPr="00A57642" w:rsidRDefault="00C0517A" w:rsidP="00C051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реализацию интересов воспитанников, позволяющая</w:t>
            </w:r>
          </w:p>
          <w:p w:rsidR="00C0517A" w:rsidRPr="00A57642" w:rsidRDefault="00C0517A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роявить индивидуально</w:t>
            </w:r>
            <w:r w:rsidR="00A57642"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сть; благодатный способ детско- </w:t>
            </w: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в</w:t>
            </w:r>
            <w:r w:rsidR="00A57642"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зрослой совместной деятельности</w:t>
            </w:r>
          </w:p>
        </w:tc>
      </w:tr>
      <w:tr w:rsidR="00C0517A" w:rsidTr="00C0517A">
        <w:tc>
          <w:tcPr>
            <w:tcW w:w="3828" w:type="dxa"/>
          </w:tcPr>
          <w:p w:rsidR="00C0517A" w:rsidRPr="00A57642" w:rsidRDefault="00C0517A" w:rsidP="00C051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овместные</w:t>
            </w:r>
          </w:p>
          <w:p w:rsidR="00C0517A" w:rsidRPr="00A57642" w:rsidRDefault="00C0517A" w:rsidP="00C051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истематические</w:t>
            </w:r>
          </w:p>
          <w:p w:rsidR="00C0517A" w:rsidRPr="00A57642" w:rsidRDefault="00C0517A" w:rsidP="00C051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наблюдения (мониторинги)</w:t>
            </w:r>
          </w:p>
          <w:p w:rsidR="00C0517A" w:rsidRPr="00A57642" w:rsidRDefault="00C0517A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6627" w:type="dxa"/>
          </w:tcPr>
          <w:p w:rsidR="00C0517A" w:rsidRPr="00A57642" w:rsidRDefault="00C0517A" w:rsidP="00C051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обуждение к целенаправленному, более или менее</w:t>
            </w:r>
          </w:p>
          <w:p w:rsidR="00C0517A" w:rsidRPr="00A57642" w:rsidRDefault="00C0517A" w:rsidP="00C051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длительному и пла</w:t>
            </w:r>
            <w:r w:rsidR="00A57642"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номерному, активному восприятию </w:t>
            </w: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детьми объектов и явле</w:t>
            </w:r>
            <w:r w:rsidR="00A57642"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ний, позволяющему усваивать алгоритмы </w:t>
            </w: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исте</w:t>
            </w:r>
            <w:r w:rsidR="00A57642"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матического анализа, сравнения, </w:t>
            </w: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обобщения</w:t>
            </w:r>
          </w:p>
        </w:tc>
      </w:tr>
    </w:tbl>
    <w:p w:rsidR="002C4C7D" w:rsidRDefault="002C4C7D" w:rsidP="00FB3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</w:p>
    <w:p w:rsidR="00FB357C" w:rsidRPr="002C4C7D" w:rsidRDefault="00FB357C" w:rsidP="00A5764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</w:pPr>
      <w:r w:rsidRPr="002C4C7D"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  <w:t>Свободная (нерегламентированная) деятельность воспитанников.</w:t>
      </w:r>
    </w:p>
    <w:p w:rsidR="00FB357C" w:rsidRPr="00FB357C" w:rsidRDefault="00FB357C" w:rsidP="00A5764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Что касается свободной деятельности воспитанников, то, в первую очередь, её</w:t>
      </w:r>
    </w:p>
    <w:p w:rsidR="00FB357C" w:rsidRPr="00FB357C" w:rsidRDefault="00FB357C" w:rsidP="00A5764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следует отличать от самостоятельной деятельности воспитанников.</w:t>
      </w:r>
    </w:p>
    <w:p w:rsidR="00FB357C" w:rsidRPr="00FB357C" w:rsidRDefault="00FB357C" w:rsidP="00A5764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Второй основополагающий момент, заключается в том, что педагог не</w:t>
      </w:r>
    </w:p>
    <w:p w:rsidR="00FB357C" w:rsidRPr="00FB357C" w:rsidRDefault="00FB357C" w:rsidP="00A5764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организует свободную деятельность детей, а только</w:t>
      </w:r>
      <w:r w:rsidR="002C4C7D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создаёт широкий спектр условий </w:t>
      </w: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для её реализации, где ведущим условием яв</w:t>
      </w:r>
      <w:r w:rsidR="002C4C7D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ляется наличие соответствующего </w:t>
      </w: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временного промежутка в течение дня, а также пра</w:t>
      </w:r>
      <w:r w:rsidR="002C4C7D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вильная позиция педагога. Важно </w:t>
      </w: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понимать, что педагог не абстрагируется полностью</w:t>
      </w:r>
      <w:r w:rsidR="002C4C7D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от взаимодействия с детьми, он </w:t>
      </w: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минимизирует организацию его деятель</w:t>
      </w:r>
      <w:r w:rsidR="002C4C7D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ности, то есть даёт возможность </w:t>
      </w: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воспитанникам быть зачинщик</w:t>
      </w:r>
      <w:r w:rsidR="002C4C7D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ом и </w:t>
      </w:r>
      <w:proofErr w:type="spellStart"/>
      <w:r w:rsidR="002C4C7D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реализатором</w:t>
      </w:r>
      <w:proofErr w:type="spellEnd"/>
      <w:r w:rsidR="002C4C7D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деятельности. </w:t>
      </w: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Однако наличие развивающего предметно</w:t>
      </w:r>
      <w:r w:rsidR="002C4C7D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го пространства играет не менее </w:t>
      </w: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важную роль, поскольку до</w:t>
      </w:r>
      <w:r w:rsidR="002C4C7D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лжно обеспечить реализацию всех возможных видов </w:t>
      </w: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деятельности ребёнка:</w:t>
      </w:r>
    </w:p>
    <w:p w:rsidR="00FB357C" w:rsidRPr="002C4C7D" w:rsidRDefault="00FB357C" w:rsidP="00A57642">
      <w:pPr>
        <w:pStyle w:val="a4"/>
        <w:numPr>
          <w:ilvl w:val="0"/>
          <w:numId w:val="11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2C4C7D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спонтанная игровая деятельность,</w:t>
      </w:r>
    </w:p>
    <w:p w:rsidR="00FB357C" w:rsidRPr="002C4C7D" w:rsidRDefault="00FB357C" w:rsidP="00A57642">
      <w:pPr>
        <w:pStyle w:val="a4"/>
        <w:numPr>
          <w:ilvl w:val="0"/>
          <w:numId w:val="11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2C4C7D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свободная продуктивная деятельность (конструирование, рисование и др.),</w:t>
      </w:r>
    </w:p>
    <w:p w:rsidR="00FB357C" w:rsidRPr="002C4C7D" w:rsidRDefault="00FB357C" w:rsidP="00A57642">
      <w:pPr>
        <w:pStyle w:val="a4"/>
        <w:numPr>
          <w:ilvl w:val="0"/>
          <w:numId w:val="11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2C4C7D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рассматривание книг, иллюстраций;</w:t>
      </w:r>
    </w:p>
    <w:p w:rsidR="00FB357C" w:rsidRPr="002C4C7D" w:rsidRDefault="00FB357C" w:rsidP="00A57642">
      <w:pPr>
        <w:pStyle w:val="a4"/>
        <w:numPr>
          <w:ilvl w:val="0"/>
          <w:numId w:val="11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2C4C7D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свободная двигательная деятельность;</w:t>
      </w:r>
    </w:p>
    <w:p w:rsidR="00FB357C" w:rsidRPr="002C4C7D" w:rsidRDefault="00FB357C" w:rsidP="00A57642">
      <w:pPr>
        <w:pStyle w:val="a4"/>
        <w:numPr>
          <w:ilvl w:val="0"/>
          <w:numId w:val="11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2C4C7D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общение;</w:t>
      </w:r>
    </w:p>
    <w:p w:rsidR="002C4C7D" w:rsidRPr="00A57642" w:rsidRDefault="00FB357C" w:rsidP="00A57642">
      <w:pPr>
        <w:pStyle w:val="a4"/>
        <w:numPr>
          <w:ilvl w:val="0"/>
          <w:numId w:val="11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2C4C7D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уединение.</w:t>
      </w:r>
    </w:p>
    <w:p w:rsidR="00FB357C" w:rsidRPr="002C4C7D" w:rsidRDefault="00FB357C" w:rsidP="00A5764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</w:pPr>
      <w:r w:rsidRPr="002C4C7D"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  <w:t>Методы взаимодействия с воспитанниками.</w:t>
      </w:r>
    </w:p>
    <w:p w:rsidR="00FB357C" w:rsidRPr="00FB357C" w:rsidRDefault="00FB357C" w:rsidP="00A5764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Проанализировав имеющие классификации методов взаимодействия с детьми</w:t>
      </w:r>
    </w:p>
    <w:p w:rsidR="00FB357C" w:rsidRPr="00FB357C" w:rsidRDefault="00FB357C" w:rsidP="00A5764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дошкольного возраста, мы предлагаем отразить в программном содержании</w:t>
      </w:r>
    </w:p>
    <w:p w:rsidR="00FB357C" w:rsidRPr="00FB357C" w:rsidRDefault="00FB357C" w:rsidP="00A5764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следующие группы методов:</w:t>
      </w:r>
    </w:p>
    <w:p w:rsidR="00FB357C" w:rsidRPr="00FB357C" w:rsidRDefault="00FB357C" w:rsidP="00A5764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1 группа: </w:t>
      </w:r>
      <w:r w:rsidRPr="002C4C7D">
        <w:rPr>
          <w:rFonts w:ascii="Times New Roman" w:hAnsi="Times New Roman" w:cs="Times New Roman"/>
          <w:bCs/>
          <w:i/>
          <w:iCs/>
          <w:color w:val="00000A"/>
          <w:sz w:val="28"/>
          <w:szCs w:val="28"/>
        </w:rPr>
        <w:t>методы передачи сведений и информации, знаний и умений;</w:t>
      </w:r>
    </w:p>
    <w:p w:rsidR="00FB357C" w:rsidRPr="00FB357C" w:rsidRDefault="00FB357C" w:rsidP="00A5764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2 группа: </w:t>
      </w:r>
      <w:r w:rsidRPr="002C4C7D">
        <w:rPr>
          <w:rFonts w:ascii="Times New Roman" w:hAnsi="Times New Roman" w:cs="Times New Roman"/>
          <w:bCs/>
          <w:i/>
          <w:iCs/>
          <w:color w:val="00000A"/>
          <w:sz w:val="28"/>
          <w:szCs w:val="28"/>
        </w:rPr>
        <w:t>методы эстетического восприятия;</w:t>
      </w:r>
    </w:p>
    <w:p w:rsidR="00FB357C" w:rsidRPr="00FB357C" w:rsidRDefault="00FB357C" w:rsidP="00A5764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3 группа: </w:t>
      </w:r>
      <w:r w:rsidRPr="002C4C7D">
        <w:rPr>
          <w:rFonts w:ascii="Times New Roman" w:hAnsi="Times New Roman" w:cs="Times New Roman"/>
          <w:bCs/>
          <w:i/>
          <w:iCs/>
          <w:color w:val="00000A"/>
          <w:sz w:val="28"/>
          <w:szCs w:val="28"/>
        </w:rPr>
        <w:t>методы проблемного обучения;</w:t>
      </w:r>
    </w:p>
    <w:p w:rsidR="00FB357C" w:rsidRPr="00FB357C" w:rsidRDefault="00FB357C" w:rsidP="00A5764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4 группа: </w:t>
      </w:r>
      <w:r w:rsidRPr="002C4C7D">
        <w:rPr>
          <w:rFonts w:ascii="Times New Roman" w:hAnsi="Times New Roman" w:cs="Times New Roman"/>
          <w:bCs/>
          <w:i/>
          <w:iCs/>
          <w:color w:val="00000A"/>
          <w:sz w:val="28"/>
          <w:szCs w:val="28"/>
        </w:rPr>
        <w:t>методы поддержки эмоциональной активности;</w:t>
      </w:r>
    </w:p>
    <w:p w:rsidR="00FB357C" w:rsidRPr="00FB357C" w:rsidRDefault="00FB357C" w:rsidP="00A5764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5 группа: </w:t>
      </w:r>
      <w:r w:rsidRPr="002C4C7D">
        <w:rPr>
          <w:rFonts w:ascii="Times New Roman" w:hAnsi="Times New Roman" w:cs="Times New Roman"/>
          <w:bCs/>
          <w:i/>
          <w:iCs/>
          <w:color w:val="00000A"/>
          <w:sz w:val="28"/>
          <w:szCs w:val="28"/>
        </w:rPr>
        <w:t>коммуникативные методы;</w:t>
      </w:r>
    </w:p>
    <w:p w:rsidR="00FB357C" w:rsidRDefault="00FB357C" w:rsidP="00A5764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lastRenderedPageBreak/>
        <w:t xml:space="preserve">6 группа: </w:t>
      </w:r>
      <w:r w:rsidRPr="002C4C7D">
        <w:rPr>
          <w:rFonts w:ascii="Times New Roman" w:hAnsi="Times New Roman" w:cs="Times New Roman"/>
          <w:bCs/>
          <w:i/>
          <w:iCs/>
          <w:color w:val="00000A"/>
          <w:sz w:val="28"/>
          <w:szCs w:val="28"/>
        </w:rPr>
        <w:t>методы психосенсорного развития.</w:t>
      </w:r>
    </w:p>
    <w:p w:rsidR="002C4C7D" w:rsidRPr="00FB357C" w:rsidRDefault="002C4C7D" w:rsidP="00A5764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</w:p>
    <w:p w:rsidR="00FB357C" w:rsidRPr="002C4C7D" w:rsidRDefault="00FB357C" w:rsidP="00A5764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/>
          <w:iCs/>
          <w:color w:val="00000A"/>
          <w:sz w:val="28"/>
          <w:szCs w:val="28"/>
        </w:rPr>
      </w:pPr>
      <w:r w:rsidRPr="002C4C7D">
        <w:rPr>
          <w:rFonts w:ascii="Times New Roman" w:hAnsi="Times New Roman" w:cs="Times New Roman"/>
          <w:bCs/>
          <w:i/>
          <w:iCs/>
          <w:color w:val="00000A"/>
          <w:sz w:val="28"/>
          <w:szCs w:val="28"/>
        </w:rPr>
        <w:t>Методы и средства взаимодействия с воспитанниками отражены в таблице 19.</w:t>
      </w:r>
    </w:p>
    <w:p w:rsidR="00FB357C" w:rsidRPr="002C4C7D" w:rsidRDefault="00FB357C" w:rsidP="002C4C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color w:val="00000A"/>
          <w:sz w:val="24"/>
          <w:szCs w:val="24"/>
        </w:rPr>
      </w:pPr>
      <w:r w:rsidRPr="002C4C7D">
        <w:rPr>
          <w:rFonts w:ascii="Times New Roman" w:hAnsi="Times New Roman" w:cs="Times New Roman"/>
          <w:bCs/>
          <w:iCs/>
          <w:color w:val="00000A"/>
          <w:sz w:val="24"/>
          <w:szCs w:val="24"/>
        </w:rPr>
        <w:t>Таблица 1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566"/>
        <w:gridCol w:w="4927"/>
      </w:tblGrid>
      <w:tr w:rsidR="002C4C7D" w:rsidTr="002C4C7D">
        <w:tc>
          <w:tcPr>
            <w:tcW w:w="4927" w:type="dxa"/>
            <w:gridSpan w:val="2"/>
          </w:tcPr>
          <w:p w:rsidR="002C4C7D" w:rsidRDefault="002C4C7D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</w:pPr>
            <w:r w:rsidRPr="00FB357C"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  <w:t>Методы</w:t>
            </w:r>
          </w:p>
        </w:tc>
        <w:tc>
          <w:tcPr>
            <w:tcW w:w="4927" w:type="dxa"/>
          </w:tcPr>
          <w:p w:rsidR="002C4C7D" w:rsidRPr="00FB357C" w:rsidRDefault="002C4C7D" w:rsidP="002C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</w:pPr>
            <w:r w:rsidRPr="00FB357C"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  <w:t>Средства</w:t>
            </w:r>
          </w:p>
          <w:p w:rsidR="002C4C7D" w:rsidRDefault="002C4C7D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</w:pPr>
          </w:p>
        </w:tc>
      </w:tr>
      <w:tr w:rsidR="002C4C7D" w:rsidTr="002C4C7D">
        <w:tc>
          <w:tcPr>
            <w:tcW w:w="9854" w:type="dxa"/>
            <w:gridSpan w:val="3"/>
          </w:tcPr>
          <w:p w:rsidR="002C4C7D" w:rsidRDefault="002C4C7D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</w:pPr>
            <w:r w:rsidRPr="00FB357C"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  <w:t>1 группа: методы передачи сведений и информации</w:t>
            </w:r>
            <w:r w:rsidR="00A57642"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  <w:t>, знаний и умений.</w:t>
            </w:r>
          </w:p>
        </w:tc>
      </w:tr>
      <w:tr w:rsidR="002C4C7D" w:rsidTr="002C4C7D">
        <w:tc>
          <w:tcPr>
            <w:tcW w:w="4361" w:type="dxa"/>
          </w:tcPr>
          <w:p w:rsidR="002C4C7D" w:rsidRPr="00A57642" w:rsidRDefault="002C4C7D" w:rsidP="002C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  <w:t>Словесные методы:</w:t>
            </w:r>
          </w:p>
          <w:p w:rsidR="002C4C7D" w:rsidRPr="00A57642" w:rsidRDefault="002C4C7D" w:rsidP="002C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рассказ, объяснение, беседа, разъяснение,</w:t>
            </w:r>
          </w:p>
          <w:p w:rsidR="002C4C7D" w:rsidRPr="00A57642" w:rsidRDefault="002C4C7D" w:rsidP="002C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оручение, анализ ситуаций, обсуждение,</w:t>
            </w:r>
          </w:p>
          <w:p w:rsidR="002C4C7D" w:rsidRPr="00A57642" w:rsidRDefault="002C4C7D" w:rsidP="002C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увещевание, работа с книгой</w:t>
            </w:r>
          </w:p>
          <w:p w:rsidR="002C4C7D" w:rsidRPr="00A57642" w:rsidRDefault="002C4C7D" w:rsidP="002C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  <w:p w:rsidR="002C4C7D" w:rsidRPr="00A57642" w:rsidRDefault="002C4C7D" w:rsidP="002C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  <w:p w:rsidR="002C4C7D" w:rsidRPr="00A57642" w:rsidRDefault="002C4C7D" w:rsidP="002C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  <w:p w:rsidR="002C4C7D" w:rsidRPr="00A57642" w:rsidRDefault="002C4C7D" w:rsidP="002C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  <w:p w:rsidR="002C4C7D" w:rsidRPr="00A57642" w:rsidRDefault="002C4C7D" w:rsidP="002C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  <w:t>Наглядные методы:</w:t>
            </w:r>
          </w:p>
          <w:p w:rsidR="002C4C7D" w:rsidRPr="00A57642" w:rsidRDefault="002C4C7D" w:rsidP="002C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Метод иллюстрирования</w:t>
            </w:r>
          </w:p>
          <w:p w:rsidR="002C4C7D" w:rsidRPr="00A57642" w:rsidRDefault="002C4C7D" w:rsidP="002C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Метод демонстрации</w:t>
            </w:r>
          </w:p>
          <w:p w:rsidR="002C4C7D" w:rsidRPr="00A57642" w:rsidRDefault="002C4C7D" w:rsidP="002C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Метод показа</w:t>
            </w:r>
          </w:p>
          <w:p w:rsidR="002C4C7D" w:rsidRPr="00A57642" w:rsidRDefault="002C4C7D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5493" w:type="dxa"/>
            <w:gridSpan w:val="2"/>
          </w:tcPr>
          <w:p w:rsidR="002C4C7D" w:rsidRPr="00A57642" w:rsidRDefault="002C4C7D" w:rsidP="002C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устное или печатное слово:</w:t>
            </w:r>
          </w:p>
          <w:p w:rsidR="002C4C7D" w:rsidRPr="00A57642" w:rsidRDefault="002C4C7D" w:rsidP="002C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фольклор: песни, </w:t>
            </w:r>
            <w:proofErr w:type="spellStart"/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отешки</w:t>
            </w:r>
            <w:proofErr w:type="spellEnd"/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, </w:t>
            </w:r>
            <w:proofErr w:type="spellStart"/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заклички</w:t>
            </w:r>
            <w:proofErr w:type="spellEnd"/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, сказки,</w:t>
            </w:r>
          </w:p>
          <w:p w:rsidR="002C4C7D" w:rsidRPr="00A57642" w:rsidRDefault="002C4C7D" w:rsidP="002C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ословицы, былины;</w:t>
            </w:r>
          </w:p>
          <w:p w:rsidR="002C4C7D" w:rsidRPr="00A57642" w:rsidRDefault="002C4C7D" w:rsidP="002C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оэтические и прозаические произведения</w:t>
            </w:r>
          </w:p>
          <w:p w:rsidR="002C4C7D" w:rsidRPr="00A57642" w:rsidRDefault="002C4C7D" w:rsidP="002C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(стихотворения, литературные сказки,</w:t>
            </w:r>
          </w:p>
          <w:p w:rsidR="002C4C7D" w:rsidRPr="00A57642" w:rsidRDefault="002C4C7D" w:rsidP="002C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рассказы, повести и др.);</w:t>
            </w:r>
          </w:p>
          <w:p w:rsidR="002C4C7D" w:rsidRPr="00A57642" w:rsidRDefault="002C4C7D" w:rsidP="002C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короговорки, загадки и др.</w:t>
            </w:r>
          </w:p>
          <w:p w:rsidR="002C4C7D" w:rsidRPr="00A57642" w:rsidRDefault="002C4C7D" w:rsidP="002C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  <w:p w:rsidR="002C4C7D" w:rsidRPr="00A57642" w:rsidRDefault="002C4C7D" w:rsidP="002C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наблюдаемые объекты, предметы, явления;</w:t>
            </w:r>
          </w:p>
          <w:p w:rsidR="002C4C7D" w:rsidRPr="00A57642" w:rsidRDefault="002C4C7D" w:rsidP="002C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наглядные пособия</w:t>
            </w:r>
          </w:p>
          <w:p w:rsidR="002C4C7D" w:rsidRPr="00A57642" w:rsidRDefault="002C4C7D" w:rsidP="002C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- предполагает применение картинок,</w:t>
            </w:r>
          </w:p>
          <w:p w:rsidR="002C4C7D" w:rsidRPr="00A57642" w:rsidRDefault="002C4C7D" w:rsidP="002C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рисунков, изображений, символов,</w:t>
            </w:r>
          </w:p>
          <w:p w:rsidR="002C4C7D" w:rsidRPr="00A57642" w:rsidRDefault="002C4C7D" w:rsidP="002C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иллюстрированных пособий: плакатов,</w:t>
            </w:r>
          </w:p>
          <w:p w:rsidR="002C4C7D" w:rsidRPr="00A57642" w:rsidRDefault="002C4C7D" w:rsidP="002C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картин, карт, репродукций, зарисовок и др.</w:t>
            </w:r>
          </w:p>
          <w:p w:rsidR="002C4C7D" w:rsidRPr="00A57642" w:rsidRDefault="002C4C7D" w:rsidP="002C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- связан с демонстрацией объектов, опытов,</w:t>
            </w:r>
          </w:p>
          <w:p w:rsidR="002C4C7D" w:rsidRPr="00A57642" w:rsidRDefault="002C4C7D" w:rsidP="002C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мультфильмов, кинофильмов, диафильмов и</w:t>
            </w:r>
          </w:p>
          <w:p w:rsidR="002C4C7D" w:rsidRPr="00A57642" w:rsidRDefault="002C4C7D" w:rsidP="002C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др.</w:t>
            </w:r>
          </w:p>
          <w:p w:rsidR="002C4C7D" w:rsidRPr="00A57642" w:rsidRDefault="002C4C7D" w:rsidP="002C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- различные действия и движения,</w:t>
            </w:r>
          </w:p>
          <w:p w:rsidR="002C4C7D" w:rsidRPr="00A57642" w:rsidRDefault="002C4C7D" w:rsidP="002C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манипуляции с предметами, имитирующие</w:t>
            </w:r>
          </w:p>
          <w:p w:rsidR="002C4C7D" w:rsidRPr="00A57642" w:rsidRDefault="00A57642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движения и др.</w:t>
            </w:r>
          </w:p>
        </w:tc>
      </w:tr>
      <w:tr w:rsidR="002C4C7D" w:rsidTr="002C4C7D">
        <w:tc>
          <w:tcPr>
            <w:tcW w:w="4361" w:type="dxa"/>
          </w:tcPr>
          <w:p w:rsidR="002C4C7D" w:rsidRPr="00A57642" w:rsidRDefault="002C4C7D" w:rsidP="002C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/>
                <w:bCs/>
                <w:iCs/>
                <w:color w:val="00000A"/>
                <w:sz w:val="24"/>
                <w:szCs w:val="24"/>
              </w:rPr>
              <w:t>Методы практического обучения</w:t>
            </w:r>
          </w:p>
          <w:p w:rsidR="002C4C7D" w:rsidRPr="00A57642" w:rsidRDefault="002C4C7D" w:rsidP="002C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Упражнения (устные, графические,</w:t>
            </w:r>
          </w:p>
          <w:p w:rsidR="002C4C7D" w:rsidRPr="00A57642" w:rsidRDefault="002C4C7D" w:rsidP="002C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двигательные (для развития общей и мелкой</w:t>
            </w:r>
          </w:p>
          <w:p w:rsidR="002C4C7D" w:rsidRPr="00A57642" w:rsidRDefault="002C4C7D" w:rsidP="002C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моторики) и трудовые)</w:t>
            </w:r>
          </w:p>
          <w:p w:rsidR="002C4C7D" w:rsidRPr="00A57642" w:rsidRDefault="002C4C7D" w:rsidP="002C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риучение</w:t>
            </w:r>
          </w:p>
          <w:p w:rsidR="002C4C7D" w:rsidRPr="00A57642" w:rsidRDefault="002C4C7D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Те</w:t>
            </w:r>
            <w:r w:rsid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хнические и творческие действия</w:t>
            </w:r>
          </w:p>
        </w:tc>
        <w:tc>
          <w:tcPr>
            <w:tcW w:w="5493" w:type="dxa"/>
            <w:gridSpan w:val="2"/>
          </w:tcPr>
          <w:p w:rsidR="002C4C7D" w:rsidRPr="00A57642" w:rsidRDefault="002C4C7D" w:rsidP="002C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- скороговорки, стихотворения; музыкально-</w:t>
            </w:r>
          </w:p>
          <w:p w:rsidR="002C4C7D" w:rsidRPr="00A57642" w:rsidRDefault="002C4C7D" w:rsidP="002C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ритмические движения, этюды-</w:t>
            </w:r>
          </w:p>
          <w:p w:rsidR="002C4C7D" w:rsidRPr="00A57642" w:rsidRDefault="002C4C7D" w:rsidP="002C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драматизации.</w:t>
            </w:r>
          </w:p>
          <w:p w:rsidR="002C4C7D" w:rsidRPr="00A57642" w:rsidRDefault="002C4C7D" w:rsidP="002C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- дидактические, музыкально-дидактические</w:t>
            </w:r>
          </w:p>
          <w:p w:rsidR="002C4C7D" w:rsidRPr="00A57642" w:rsidRDefault="002C4C7D" w:rsidP="002C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игры.</w:t>
            </w:r>
          </w:p>
          <w:p w:rsidR="002C4C7D" w:rsidRPr="00A57642" w:rsidRDefault="002C4C7D" w:rsidP="002C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- </w:t>
            </w:r>
            <w:r w:rsidR="00392398"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различный материал</w:t>
            </w: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 для продуктивной и</w:t>
            </w:r>
          </w:p>
          <w:p w:rsidR="002C4C7D" w:rsidRPr="00A57642" w:rsidRDefault="00A57642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творческой деятельности.</w:t>
            </w:r>
          </w:p>
        </w:tc>
      </w:tr>
      <w:tr w:rsidR="002C4C7D" w:rsidTr="002C4C7D">
        <w:tc>
          <w:tcPr>
            <w:tcW w:w="9854" w:type="dxa"/>
            <w:gridSpan w:val="3"/>
          </w:tcPr>
          <w:p w:rsidR="002C4C7D" w:rsidRPr="00A57642" w:rsidRDefault="002C4C7D" w:rsidP="00A576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2 группа: </w:t>
            </w:r>
            <w:r w:rsid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методы эстетического восприятия</w:t>
            </w:r>
          </w:p>
        </w:tc>
      </w:tr>
      <w:tr w:rsidR="002C4C7D" w:rsidTr="002C4C7D">
        <w:tc>
          <w:tcPr>
            <w:tcW w:w="4361" w:type="dxa"/>
          </w:tcPr>
          <w:p w:rsidR="002C4C7D" w:rsidRPr="00A57642" w:rsidRDefault="002C4C7D" w:rsidP="002C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Драматизация</w:t>
            </w:r>
          </w:p>
          <w:p w:rsidR="002C4C7D" w:rsidRPr="00A57642" w:rsidRDefault="002C4C7D" w:rsidP="002C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Культурный пример</w:t>
            </w:r>
          </w:p>
          <w:p w:rsidR="002C4C7D" w:rsidRPr="00A57642" w:rsidRDefault="002C4C7D" w:rsidP="002C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обуждение к сопереживанию</w:t>
            </w:r>
          </w:p>
          <w:p w:rsidR="002C4C7D" w:rsidRPr="00A57642" w:rsidRDefault="002C4C7D" w:rsidP="002C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обуждение к самостоятельному</w:t>
            </w:r>
          </w:p>
          <w:p w:rsidR="002C4C7D" w:rsidRPr="00A57642" w:rsidRDefault="002C4C7D" w:rsidP="002C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творчеству (описанию, словотворчеству,</w:t>
            </w:r>
          </w:p>
          <w:p w:rsidR="002C4C7D" w:rsidRPr="00A57642" w:rsidRDefault="002C4C7D" w:rsidP="002C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родуктивной художественной деятельности</w:t>
            </w:r>
          </w:p>
          <w:p w:rsidR="002C4C7D" w:rsidRPr="00A57642" w:rsidRDefault="002C4C7D" w:rsidP="002C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и художественному моделированию, пению,</w:t>
            </w:r>
          </w:p>
          <w:p w:rsidR="002C4C7D" w:rsidRPr="00A57642" w:rsidRDefault="002C4C7D" w:rsidP="002C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proofErr w:type="spellStart"/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музицированию</w:t>
            </w:r>
            <w:proofErr w:type="spellEnd"/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 и др.).</w:t>
            </w:r>
          </w:p>
          <w:p w:rsidR="002C4C7D" w:rsidRPr="00A57642" w:rsidRDefault="002C4C7D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5493" w:type="dxa"/>
            <w:gridSpan w:val="2"/>
          </w:tcPr>
          <w:p w:rsidR="002C4C7D" w:rsidRPr="00A57642" w:rsidRDefault="002C4C7D" w:rsidP="002C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- разнообразные продукты и атрибуты</w:t>
            </w:r>
          </w:p>
          <w:p w:rsidR="002C4C7D" w:rsidRPr="00A57642" w:rsidRDefault="002C4C7D" w:rsidP="002C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различных видов искусства (в том числе и</w:t>
            </w:r>
          </w:p>
          <w:p w:rsidR="002C4C7D" w:rsidRPr="00A57642" w:rsidRDefault="002C4C7D" w:rsidP="002C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этнического) - сказки, рассказы, загадки,</w:t>
            </w:r>
          </w:p>
          <w:p w:rsidR="002C4C7D" w:rsidRPr="00A57642" w:rsidRDefault="002C4C7D" w:rsidP="002C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есни, танцы, картины, музыкальные</w:t>
            </w:r>
          </w:p>
          <w:p w:rsidR="002C4C7D" w:rsidRPr="00A57642" w:rsidRDefault="002C4C7D" w:rsidP="002C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роизведения и другие;</w:t>
            </w:r>
          </w:p>
          <w:p w:rsidR="002C4C7D" w:rsidRPr="00A57642" w:rsidRDefault="002C4C7D" w:rsidP="002C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- личный пример взрослых, единство их</w:t>
            </w:r>
          </w:p>
          <w:p w:rsidR="002C4C7D" w:rsidRPr="00A57642" w:rsidRDefault="002C4C7D" w:rsidP="002C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внешней и внутренней культуры поведения;</w:t>
            </w:r>
          </w:p>
          <w:p w:rsidR="002C4C7D" w:rsidRPr="00A57642" w:rsidRDefault="002C4C7D" w:rsidP="002C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- эстетика окружающей обстановки</w:t>
            </w:r>
          </w:p>
          <w:p w:rsidR="002C4C7D" w:rsidRPr="00A57642" w:rsidRDefault="002C4C7D" w:rsidP="002C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(целесообразность, её практическая</w:t>
            </w:r>
          </w:p>
          <w:p w:rsidR="002C4C7D" w:rsidRPr="00A57642" w:rsidRDefault="002C4C7D" w:rsidP="002C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оправданность, чистота, простота, красота,</w:t>
            </w:r>
          </w:p>
          <w:p w:rsidR="002C4C7D" w:rsidRPr="00A57642" w:rsidRDefault="002C4C7D" w:rsidP="002C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равильное сочетание цвета и света, наличие</w:t>
            </w:r>
          </w:p>
          <w:p w:rsidR="002C4C7D" w:rsidRPr="00A57642" w:rsidRDefault="002C4C7D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единой ко</w:t>
            </w:r>
            <w:r w:rsid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мпозиции, уместных аксессуаров)</w:t>
            </w:r>
          </w:p>
        </w:tc>
      </w:tr>
      <w:tr w:rsidR="002C4C7D" w:rsidTr="002C4C7D">
        <w:tc>
          <w:tcPr>
            <w:tcW w:w="9854" w:type="dxa"/>
            <w:gridSpan w:val="3"/>
          </w:tcPr>
          <w:p w:rsidR="002C4C7D" w:rsidRPr="00A57642" w:rsidRDefault="002C4C7D" w:rsidP="00A576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3 груп</w:t>
            </w:r>
            <w:r w:rsid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а: методы проблемного обучения</w:t>
            </w:r>
          </w:p>
        </w:tc>
      </w:tr>
      <w:tr w:rsidR="002C4C7D" w:rsidTr="002C4C7D">
        <w:tc>
          <w:tcPr>
            <w:tcW w:w="4361" w:type="dxa"/>
          </w:tcPr>
          <w:p w:rsidR="002C4C7D" w:rsidRPr="00A57642" w:rsidRDefault="002C4C7D" w:rsidP="002C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роблемная ситуация</w:t>
            </w:r>
          </w:p>
          <w:p w:rsidR="002C4C7D" w:rsidRPr="00A57642" w:rsidRDefault="002C4C7D" w:rsidP="002C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ознавательное проблемное изложение</w:t>
            </w:r>
          </w:p>
          <w:p w:rsidR="002C4C7D" w:rsidRPr="00A57642" w:rsidRDefault="002C4C7D" w:rsidP="002C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lastRenderedPageBreak/>
              <w:t>Диалогическое проблемное изложение</w:t>
            </w:r>
          </w:p>
          <w:p w:rsidR="002C4C7D" w:rsidRPr="00A57642" w:rsidRDefault="002C4C7D" w:rsidP="002C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Метод неоднозначной ситуации</w:t>
            </w:r>
          </w:p>
          <w:p w:rsidR="002C4C7D" w:rsidRPr="00A57642" w:rsidRDefault="002C4C7D" w:rsidP="002C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Экспериментирование, эвристический или</w:t>
            </w:r>
          </w:p>
          <w:p w:rsidR="002C4C7D" w:rsidRPr="00A57642" w:rsidRDefault="002C4C7D" w:rsidP="002C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частично-поисковый метод</w:t>
            </w:r>
          </w:p>
          <w:p w:rsidR="002C4C7D" w:rsidRPr="00A57642" w:rsidRDefault="002C4C7D" w:rsidP="002C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рогнозирование</w:t>
            </w:r>
          </w:p>
          <w:p w:rsidR="002C4C7D" w:rsidRPr="00A57642" w:rsidRDefault="002C4C7D" w:rsidP="002C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Метод мозгового штурма</w:t>
            </w:r>
          </w:p>
          <w:p w:rsidR="002C4C7D" w:rsidRPr="00A57642" w:rsidRDefault="002C4C7D" w:rsidP="002C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(как можно больше ответов к</w:t>
            </w:r>
          </w:p>
          <w:p w:rsidR="002C4C7D" w:rsidRPr="00A57642" w:rsidRDefault="002C4C7D" w:rsidP="002C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вопросу/проблеме, даже</w:t>
            </w:r>
          </w:p>
          <w:p w:rsidR="002C4C7D" w:rsidRPr="00A57642" w:rsidRDefault="00392398" w:rsidP="002C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proofErr w:type="spellStart"/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уперфантастических</w:t>
            </w:r>
            <w:proofErr w:type="spellEnd"/>
            <w:r w:rsidR="002C4C7D"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).</w:t>
            </w:r>
          </w:p>
          <w:p w:rsidR="002C4C7D" w:rsidRPr="00A57642" w:rsidRDefault="002C4C7D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5493" w:type="dxa"/>
            <w:gridSpan w:val="2"/>
          </w:tcPr>
          <w:p w:rsidR="002C4C7D" w:rsidRPr="00A57642" w:rsidRDefault="005D3E1D" w:rsidP="002C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lastRenderedPageBreak/>
              <w:t>-</w:t>
            </w:r>
            <w:r w:rsidR="002C4C7D"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рассказы, содержащие проблемный</w:t>
            </w:r>
          </w:p>
          <w:p w:rsidR="002C4C7D" w:rsidRPr="00A57642" w:rsidRDefault="002C4C7D" w:rsidP="002C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компонент; картотека логических задач и</w:t>
            </w:r>
          </w:p>
          <w:p w:rsidR="002C4C7D" w:rsidRPr="00A57642" w:rsidRDefault="002C4C7D" w:rsidP="002C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lastRenderedPageBreak/>
              <w:t>проблемных ситуаций;</w:t>
            </w:r>
          </w:p>
          <w:p w:rsidR="002C4C7D" w:rsidRPr="00A57642" w:rsidRDefault="005D3E1D" w:rsidP="002C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-</w:t>
            </w:r>
            <w:r w:rsidR="002C4C7D"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объекты и явления окружающего мира;</w:t>
            </w:r>
          </w:p>
          <w:p w:rsidR="002C4C7D" w:rsidRPr="00A57642" w:rsidRDefault="005D3E1D" w:rsidP="002C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-</w:t>
            </w:r>
            <w:r w:rsidR="002C4C7D"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различный дидактический материал,</w:t>
            </w:r>
          </w:p>
          <w:p w:rsidR="002C4C7D" w:rsidRPr="00A57642" w:rsidRDefault="005D3E1D" w:rsidP="002C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-</w:t>
            </w:r>
            <w:r w:rsidR="002C4C7D"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различные приборы и механизмы (компас,</w:t>
            </w:r>
          </w:p>
          <w:p w:rsidR="002C4C7D" w:rsidRPr="00A57642" w:rsidRDefault="002C4C7D" w:rsidP="002C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барометр, колбы, и т.д.).</w:t>
            </w:r>
          </w:p>
          <w:p w:rsidR="002C4C7D" w:rsidRPr="00A57642" w:rsidRDefault="005D3E1D" w:rsidP="002C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-</w:t>
            </w:r>
            <w:r w:rsidR="002C4C7D"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оборудование для опытно-</w:t>
            </w:r>
          </w:p>
          <w:p w:rsidR="002C4C7D" w:rsidRPr="00A57642" w:rsidRDefault="002C4C7D" w:rsidP="002C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экспериментальной деятельности с водой,</w:t>
            </w:r>
          </w:p>
          <w:p w:rsidR="002C4C7D" w:rsidRPr="00A57642" w:rsidRDefault="002C4C7D" w:rsidP="002C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ветотенью и иными свойствами мат</w:t>
            </w:r>
            <w:r w:rsidR="005D3E1D"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ериалов, </w:t>
            </w: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явлениями;</w:t>
            </w:r>
          </w:p>
          <w:p w:rsidR="002C4C7D" w:rsidRPr="00A57642" w:rsidRDefault="005D3E1D" w:rsidP="002C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-</w:t>
            </w:r>
            <w:r w:rsidR="002C4C7D"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технические средства обучения</w:t>
            </w:r>
          </w:p>
          <w:p w:rsidR="002C4C7D" w:rsidRPr="00A57642" w:rsidRDefault="002C4C7D" w:rsidP="002C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(интерактивная доска, мультимедийное</w:t>
            </w:r>
          </w:p>
          <w:p w:rsidR="002C4C7D" w:rsidRPr="00A57642" w:rsidRDefault="00A57642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оборудование и др.)</w:t>
            </w:r>
          </w:p>
        </w:tc>
      </w:tr>
      <w:tr w:rsidR="002C4C7D" w:rsidTr="002C4C7D">
        <w:tc>
          <w:tcPr>
            <w:tcW w:w="9854" w:type="dxa"/>
            <w:gridSpan w:val="3"/>
          </w:tcPr>
          <w:p w:rsidR="002C4C7D" w:rsidRPr="00A57642" w:rsidRDefault="002C4C7D" w:rsidP="00A576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lastRenderedPageBreak/>
              <w:t>4 группа: методы под</w:t>
            </w:r>
            <w:r w:rsid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держки эмоциональной активности</w:t>
            </w:r>
          </w:p>
        </w:tc>
      </w:tr>
      <w:tr w:rsidR="002C4C7D" w:rsidTr="002C4C7D">
        <w:tc>
          <w:tcPr>
            <w:tcW w:w="4361" w:type="dxa"/>
          </w:tcPr>
          <w:p w:rsidR="002C4C7D" w:rsidRPr="00A57642" w:rsidRDefault="002C4C7D" w:rsidP="002C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Игровые и воображаемые ситуации</w:t>
            </w:r>
          </w:p>
          <w:p w:rsidR="002C4C7D" w:rsidRPr="00A57642" w:rsidRDefault="002C4C7D" w:rsidP="002C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охвала (в качестве аванса, подбадривания,</w:t>
            </w:r>
          </w:p>
          <w:p w:rsidR="002C4C7D" w:rsidRPr="00A57642" w:rsidRDefault="002C4C7D" w:rsidP="002C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как положительный итог, как утешение)</w:t>
            </w:r>
          </w:p>
          <w:p w:rsidR="002C4C7D" w:rsidRPr="00A57642" w:rsidRDefault="002C4C7D" w:rsidP="002C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ридумывание сказок, рассказов,</w:t>
            </w:r>
          </w:p>
          <w:p w:rsidR="002C4C7D" w:rsidRPr="00A57642" w:rsidRDefault="002C4C7D" w:rsidP="002C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тихотворений, загадок и т. д.</w:t>
            </w:r>
          </w:p>
          <w:p w:rsidR="002C4C7D" w:rsidRPr="00A57642" w:rsidRDefault="002C4C7D" w:rsidP="002C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Игры-драматизации</w:t>
            </w:r>
          </w:p>
          <w:p w:rsidR="002C4C7D" w:rsidRPr="00A57642" w:rsidRDefault="002C4C7D" w:rsidP="002C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Сюрпризные моменты, забавы, фокусы. </w:t>
            </w:r>
          </w:p>
          <w:p w:rsidR="002C4C7D" w:rsidRPr="00A57642" w:rsidRDefault="002C4C7D" w:rsidP="002C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  <w:p w:rsidR="002C4C7D" w:rsidRPr="00A57642" w:rsidRDefault="002C4C7D" w:rsidP="002C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Элементы творчества и новизны.</w:t>
            </w:r>
          </w:p>
          <w:p w:rsidR="002C4C7D" w:rsidRPr="00A57642" w:rsidRDefault="002C4C7D" w:rsidP="002C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Юмор и шутка.</w:t>
            </w:r>
          </w:p>
          <w:p w:rsidR="002C4C7D" w:rsidRPr="00A57642" w:rsidRDefault="002C4C7D" w:rsidP="002C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5493" w:type="dxa"/>
            <w:gridSpan w:val="2"/>
          </w:tcPr>
          <w:p w:rsidR="002C4C7D" w:rsidRPr="00A57642" w:rsidRDefault="002C4C7D" w:rsidP="002C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- картотека возможных игровых и</w:t>
            </w:r>
          </w:p>
          <w:p w:rsidR="002C4C7D" w:rsidRPr="00A57642" w:rsidRDefault="002C4C7D" w:rsidP="002C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роблемных ситуаций;</w:t>
            </w:r>
          </w:p>
          <w:p w:rsidR="002C4C7D" w:rsidRPr="00A57642" w:rsidRDefault="002C4C7D" w:rsidP="002C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- картотека стихотворений, загадок, </w:t>
            </w:r>
            <w:proofErr w:type="spellStart"/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закличек</w:t>
            </w:r>
            <w:proofErr w:type="spellEnd"/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,</w:t>
            </w:r>
          </w:p>
          <w:p w:rsidR="002C4C7D" w:rsidRPr="00A57642" w:rsidRDefault="002C4C7D" w:rsidP="002C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в том числе предполагающих </w:t>
            </w:r>
            <w:proofErr w:type="spellStart"/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додумывание</w:t>
            </w:r>
            <w:proofErr w:type="spellEnd"/>
          </w:p>
          <w:p w:rsidR="002C4C7D" w:rsidRPr="00A57642" w:rsidRDefault="002C4C7D" w:rsidP="002C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концовки воспитанников;</w:t>
            </w:r>
          </w:p>
          <w:p w:rsidR="002C4C7D" w:rsidRPr="00A57642" w:rsidRDefault="002C4C7D" w:rsidP="002C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- шаблоны, </w:t>
            </w:r>
            <w:r w:rsidR="00392398"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олу готовые</w:t>
            </w: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 и промежуточные</w:t>
            </w:r>
          </w:p>
          <w:p w:rsidR="002C4C7D" w:rsidRPr="00A57642" w:rsidRDefault="002C4C7D" w:rsidP="002C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варианты раздаточного материала, разрезные</w:t>
            </w:r>
          </w:p>
          <w:p w:rsidR="002C4C7D" w:rsidRPr="00A57642" w:rsidRDefault="002C4C7D" w:rsidP="002C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картинки, </w:t>
            </w:r>
            <w:proofErr w:type="spellStart"/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азлы</w:t>
            </w:r>
            <w:proofErr w:type="spellEnd"/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, нелепицы, шутейные</w:t>
            </w:r>
          </w:p>
          <w:p w:rsidR="002C4C7D" w:rsidRPr="00A57642" w:rsidRDefault="002C4C7D" w:rsidP="002C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изображения и др.,</w:t>
            </w:r>
          </w:p>
          <w:p w:rsidR="002C4C7D" w:rsidRPr="00A57642" w:rsidRDefault="002C4C7D" w:rsidP="002C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- инвентарь для элементарных фокусов,</w:t>
            </w:r>
          </w:p>
          <w:p w:rsidR="002C4C7D" w:rsidRPr="00A57642" w:rsidRDefault="002C4C7D" w:rsidP="002C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игрушки-персонажи, ростовые куклы,</w:t>
            </w:r>
          </w:p>
          <w:p w:rsidR="002C4C7D" w:rsidRPr="00A57642" w:rsidRDefault="002C4C7D" w:rsidP="002C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костюмы для ряженья;</w:t>
            </w:r>
          </w:p>
          <w:p w:rsidR="002C4C7D" w:rsidRPr="00A57642" w:rsidRDefault="00A57642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- юморески, комиксы и др.</w:t>
            </w:r>
          </w:p>
        </w:tc>
      </w:tr>
      <w:tr w:rsidR="002C4C7D" w:rsidTr="002C4C7D">
        <w:tc>
          <w:tcPr>
            <w:tcW w:w="9854" w:type="dxa"/>
            <w:gridSpan w:val="3"/>
          </w:tcPr>
          <w:p w:rsidR="002C4C7D" w:rsidRPr="00A57642" w:rsidRDefault="002C4C7D" w:rsidP="00A576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5</w:t>
            </w:r>
            <w:r w:rsid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 группа: коммуникативные методы</w:t>
            </w:r>
          </w:p>
        </w:tc>
      </w:tr>
      <w:tr w:rsidR="002C4C7D" w:rsidTr="002C4C7D">
        <w:tc>
          <w:tcPr>
            <w:tcW w:w="4361" w:type="dxa"/>
          </w:tcPr>
          <w:p w:rsidR="002C4C7D" w:rsidRPr="00A57642" w:rsidRDefault="002C4C7D" w:rsidP="002C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Имитационный метод (метод подражания);</w:t>
            </w:r>
          </w:p>
          <w:p w:rsidR="002C4C7D" w:rsidRPr="00A57642" w:rsidRDefault="002C4C7D" w:rsidP="002C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Беседа;</w:t>
            </w:r>
          </w:p>
          <w:p w:rsidR="002C4C7D" w:rsidRPr="00A57642" w:rsidRDefault="002C4C7D" w:rsidP="002C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оревновательный метод;</w:t>
            </w:r>
          </w:p>
          <w:p w:rsidR="002C4C7D" w:rsidRPr="00A57642" w:rsidRDefault="002C4C7D" w:rsidP="002C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Командно-соревновательный (бригадный)</w:t>
            </w:r>
          </w:p>
          <w:p w:rsidR="002C4C7D" w:rsidRPr="00A57642" w:rsidRDefault="002C4C7D" w:rsidP="002C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метод;</w:t>
            </w:r>
          </w:p>
          <w:p w:rsidR="002C4C7D" w:rsidRPr="00A57642" w:rsidRDefault="002C4C7D" w:rsidP="002C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овместные или коллективные поручения;</w:t>
            </w:r>
          </w:p>
          <w:p w:rsidR="002C4C7D" w:rsidRPr="00A57642" w:rsidRDefault="002C4C7D" w:rsidP="002C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Метод интервьюирования;</w:t>
            </w:r>
          </w:p>
          <w:p w:rsidR="002C4C7D" w:rsidRPr="00A57642" w:rsidRDefault="002C4C7D" w:rsidP="002C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Метод коллективного творчества;</w:t>
            </w:r>
          </w:p>
          <w:p w:rsidR="002C4C7D" w:rsidRPr="00A57642" w:rsidRDefault="002C4C7D" w:rsidP="002C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роектный метод;</w:t>
            </w:r>
          </w:p>
          <w:p w:rsidR="002C4C7D" w:rsidRPr="00A57642" w:rsidRDefault="002C4C7D" w:rsidP="002C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«Конвейерный» метод продуктивной</w:t>
            </w:r>
          </w:p>
          <w:p w:rsidR="002C4C7D" w:rsidRPr="00A57642" w:rsidRDefault="002C4C7D" w:rsidP="002C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деятельности (может выступать в качестве</w:t>
            </w:r>
          </w:p>
          <w:p w:rsidR="002C4C7D" w:rsidRPr="00A57642" w:rsidRDefault="002C4C7D" w:rsidP="002C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гендерного метода, при распределении</w:t>
            </w:r>
          </w:p>
          <w:p w:rsidR="002C4C7D" w:rsidRPr="00A57642" w:rsidRDefault="002C4C7D" w:rsidP="002C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частей, выполняемых только мальчиками или</w:t>
            </w:r>
          </w:p>
          <w:p w:rsidR="002C4C7D" w:rsidRPr="00A57642" w:rsidRDefault="00A57642" w:rsidP="002C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только девочками).</w:t>
            </w:r>
          </w:p>
        </w:tc>
        <w:tc>
          <w:tcPr>
            <w:tcW w:w="5493" w:type="dxa"/>
            <w:gridSpan w:val="2"/>
          </w:tcPr>
          <w:p w:rsidR="002C4C7D" w:rsidRPr="00A57642" w:rsidRDefault="002C4C7D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</w:tr>
      <w:tr w:rsidR="002C4C7D" w:rsidTr="002C4C7D">
        <w:tc>
          <w:tcPr>
            <w:tcW w:w="9854" w:type="dxa"/>
            <w:gridSpan w:val="3"/>
          </w:tcPr>
          <w:p w:rsidR="002C4C7D" w:rsidRPr="00A57642" w:rsidRDefault="002C4C7D" w:rsidP="00A576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6 группа: </w:t>
            </w:r>
            <w:r w:rsid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методы психосенсорного развития</w:t>
            </w:r>
          </w:p>
        </w:tc>
      </w:tr>
      <w:tr w:rsidR="002C4C7D" w:rsidTr="002C4C7D">
        <w:tc>
          <w:tcPr>
            <w:tcW w:w="4361" w:type="dxa"/>
          </w:tcPr>
          <w:p w:rsidR="009277F9" w:rsidRPr="00A57642" w:rsidRDefault="002C4C7D" w:rsidP="002C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Методы</w:t>
            </w:r>
            <w:r w:rsidR="009277F9"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 развития психических процессов </w:t>
            </w: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(па</w:t>
            </w:r>
            <w:r w:rsid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мять, внимание, мышление, речь)</w:t>
            </w:r>
          </w:p>
          <w:p w:rsidR="009277F9" w:rsidRPr="00A57642" w:rsidRDefault="009277F9" w:rsidP="002C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  <w:p w:rsidR="009277F9" w:rsidRPr="00A57642" w:rsidRDefault="009277F9" w:rsidP="002C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  <w:p w:rsidR="009277F9" w:rsidRPr="00A57642" w:rsidRDefault="009277F9" w:rsidP="002C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  <w:p w:rsidR="002C4C7D" w:rsidRPr="00A57642" w:rsidRDefault="002C4C7D" w:rsidP="002C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Методы усвоения сенсорных э</w:t>
            </w:r>
            <w:r w:rsidR="009277F9"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талонов (цвет, </w:t>
            </w: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форма, вел</w:t>
            </w:r>
            <w:r w:rsidR="009277F9"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ичина) с опорой на максимальное </w:t>
            </w: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включение органов чувств</w:t>
            </w:r>
          </w:p>
        </w:tc>
        <w:tc>
          <w:tcPr>
            <w:tcW w:w="5493" w:type="dxa"/>
            <w:gridSpan w:val="2"/>
          </w:tcPr>
          <w:p w:rsidR="002C4C7D" w:rsidRPr="00A57642" w:rsidRDefault="002C4C7D" w:rsidP="0015773E">
            <w:pPr>
              <w:pStyle w:val="a4"/>
              <w:numPr>
                <w:ilvl w:val="0"/>
                <w:numId w:val="12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lastRenderedPageBreak/>
              <w:t>раздаточный материал (шаблоны для</w:t>
            </w:r>
          </w:p>
          <w:p w:rsidR="002C4C7D" w:rsidRPr="00A57642" w:rsidRDefault="002C4C7D" w:rsidP="002C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работы с контуром (для раскрашивания,</w:t>
            </w:r>
          </w:p>
          <w:p w:rsidR="002C4C7D" w:rsidRPr="00A57642" w:rsidRDefault="002C4C7D" w:rsidP="002C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обводки, заполнения, вырезания, сгибания,</w:t>
            </w:r>
          </w:p>
          <w:p w:rsidR="002C4C7D" w:rsidRPr="00A57642" w:rsidRDefault="002C4C7D" w:rsidP="002C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обрывания и др.)</w:t>
            </w:r>
          </w:p>
          <w:p w:rsidR="002C4C7D" w:rsidRPr="00A57642" w:rsidRDefault="002C4C7D" w:rsidP="0015773E">
            <w:pPr>
              <w:pStyle w:val="a4"/>
              <w:numPr>
                <w:ilvl w:val="0"/>
                <w:numId w:val="12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lastRenderedPageBreak/>
              <w:t>электронные образовательные ресурсы:</w:t>
            </w:r>
            <w:r w:rsidR="009277F9"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 </w:t>
            </w: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мультимедийная техника, электронный</w:t>
            </w:r>
            <w:r w:rsidR="009277F9"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 </w:t>
            </w: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демонстрационный материал и т.п.);</w:t>
            </w:r>
          </w:p>
          <w:p w:rsidR="002C4C7D" w:rsidRPr="00A57642" w:rsidRDefault="002C4C7D" w:rsidP="0015773E">
            <w:pPr>
              <w:pStyle w:val="a4"/>
              <w:numPr>
                <w:ilvl w:val="0"/>
                <w:numId w:val="12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оборудования для сенсорных комнат</w:t>
            </w:r>
          </w:p>
          <w:p w:rsidR="002C4C7D" w:rsidRPr="00A57642" w:rsidRDefault="002C4C7D" w:rsidP="002C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(зеркала, светодиодное оборудование,</w:t>
            </w:r>
          </w:p>
          <w:p w:rsidR="002C4C7D" w:rsidRPr="00A57642" w:rsidRDefault="002C4C7D" w:rsidP="002C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звуковоспроизводящее оборудование,</w:t>
            </w:r>
          </w:p>
          <w:p w:rsidR="002C4C7D" w:rsidRPr="00A57642" w:rsidRDefault="002C4C7D" w:rsidP="002C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оборудование для различных тактильных</w:t>
            </w:r>
          </w:p>
          <w:p w:rsidR="002C4C7D" w:rsidRPr="00A57642" w:rsidRDefault="002C4C7D" w:rsidP="002C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восприятий и ощущений и др.)</w:t>
            </w:r>
          </w:p>
          <w:p w:rsidR="002C4C7D" w:rsidRPr="00A57642" w:rsidRDefault="002C4C7D" w:rsidP="0015773E">
            <w:pPr>
              <w:pStyle w:val="a4"/>
              <w:numPr>
                <w:ilvl w:val="0"/>
                <w:numId w:val="1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аудиовизуальные (слайды, слайд-</w:t>
            </w:r>
            <w:r w:rsidR="00A42E73"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фильмы, видеоролики</w:t>
            </w: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, презентации, познавательные</w:t>
            </w:r>
            <w:r w:rsidR="009277F9"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 </w:t>
            </w: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фильмы н</w:t>
            </w:r>
            <w:r w:rsidR="009277F9"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а цифровых носителях </w:t>
            </w:r>
          </w:p>
          <w:p w:rsidR="002C4C7D" w:rsidRPr="00A57642" w:rsidRDefault="002C4C7D" w:rsidP="0015773E">
            <w:pPr>
              <w:pStyle w:val="a4"/>
              <w:numPr>
                <w:ilvl w:val="0"/>
                <w:numId w:val="1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наглядные плоскостные (плакаты, карты</w:t>
            </w:r>
            <w:r w:rsidR="009277F9"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 </w:t>
            </w: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настенные, иллюстрации настенные,</w:t>
            </w:r>
            <w:r w:rsidR="009277F9"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 </w:t>
            </w: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магнитные доски)</w:t>
            </w:r>
          </w:p>
          <w:p w:rsidR="002C4C7D" w:rsidRPr="00A57642" w:rsidRDefault="002C4C7D" w:rsidP="0015773E">
            <w:pPr>
              <w:pStyle w:val="a4"/>
              <w:numPr>
                <w:ilvl w:val="0"/>
                <w:numId w:val="1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демонстрационные (гербарии, муляжи,</w:t>
            </w:r>
            <w:r w:rsidR="009277F9"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 </w:t>
            </w: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макеты, стенды, модели в разрезе, модели</w:t>
            </w:r>
            <w:r w:rsidR="009277F9"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 </w:t>
            </w: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демонстрационные)</w:t>
            </w:r>
          </w:p>
          <w:p w:rsidR="002C4C7D" w:rsidRPr="005914E4" w:rsidRDefault="002C4C7D" w:rsidP="00FB357C">
            <w:pPr>
              <w:pStyle w:val="a4"/>
              <w:numPr>
                <w:ilvl w:val="0"/>
                <w:numId w:val="1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A57642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портивное оборудование.</w:t>
            </w:r>
          </w:p>
        </w:tc>
      </w:tr>
    </w:tbl>
    <w:p w:rsidR="00FB357C" w:rsidRPr="00FB357C" w:rsidRDefault="00FB357C" w:rsidP="00FB3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</w:p>
    <w:p w:rsidR="00FB357C" w:rsidRPr="009277F9" w:rsidRDefault="00FB357C" w:rsidP="005914E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</w:pPr>
      <w:r w:rsidRPr="009277F9"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  <w:t>Методы и средства гендерного воспитания.</w:t>
      </w:r>
    </w:p>
    <w:p w:rsidR="00FB357C" w:rsidRPr="009277F9" w:rsidRDefault="00FB357C" w:rsidP="005914E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</w:rPr>
      </w:pPr>
      <w:r w:rsidRPr="009277F9"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</w:rPr>
        <w:t>Гендерный подход к обучению девочек и мальчиков связан со следующими</w:t>
      </w:r>
    </w:p>
    <w:p w:rsidR="00FB357C" w:rsidRPr="009277F9" w:rsidRDefault="00FB357C" w:rsidP="005914E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</w:rPr>
      </w:pPr>
      <w:r w:rsidRPr="009277F9"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</w:rPr>
        <w:t>особенностями:</w:t>
      </w:r>
    </w:p>
    <w:p w:rsidR="00FB357C" w:rsidRPr="009277F9" w:rsidRDefault="00FB357C" w:rsidP="005914E4">
      <w:pPr>
        <w:pStyle w:val="a4"/>
        <w:numPr>
          <w:ilvl w:val="0"/>
          <w:numId w:val="12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9277F9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Различия в работе и структуре головного мозга.</w:t>
      </w:r>
    </w:p>
    <w:p w:rsidR="00FB357C" w:rsidRPr="00FB357C" w:rsidRDefault="00FB357C" w:rsidP="005914E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Мозг мальчиков и девочек развивается в разные сроки, в разной</w:t>
      </w:r>
    </w:p>
    <w:p w:rsidR="00FB357C" w:rsidRPr="00FB357C" w:rsidRDefault="00FB357C" w:rsidP="005914E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последовательности и даже в разном темпе. У д</w:t>
      </w:r>
      <w:r w:rsidR="009277F9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евочек раньше формируется левое </w:t>
      </w: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полушарие мозга, которое ответственно за рационал</w:t>
      </w:r>
      <w:r w:rsidR="009277F9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ьно-логическое мышление и речь. </w:t>
      </w: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У мальчиков левое полушарие мозга развивае</w:t>
      </w:r>
      <w:r w:rsidR="009277F9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тся медленнее, поэтому образно- </w:t>
      </w: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чувственная сфера доминирует до определенного возраста.</w:t>
      </w:r>
    </w:p>
    <w:p w:rsidR="00FB357C" w:rsidRPr="009277F9" w:rsidRDefault="00FB357C" w:rsidP="005914E4">
      <w:pPr>
        <w:pStyle w:val="a4"/>
        <w:numPr>
          <w:ilvl w:val="0"/>
          <w:numId w:val="12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9277F9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Разный темперамент.</w:t>
      </w:r>
    </w:p>
    <w:p w:rsidR="00FB357C" w:rsidRPr="00FB357C" w:rsidRDefault="00FB357C" w:rsidP="005914E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Мальчикам свойственно более изменчивое настроение, их сложнее успокоить.</w:t>
      </w:r>
    </w:p>
    <w:p w:rsidR="00FB357C" w:rsidRPr="00FB357C" w:rsidRDefault="00FB357C" w:rsidP="005914E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Девочки, как правило, эмоционально более стабильны.</w:t>
      </w:r>
    </w:p>
    <w:p w:rsidR="00FB357C" w:rsidRPr="00FB357C" w:rsidRDefault="00FB357C" w:rsidP="005914E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Мальчикам свойственна подвижность, они растут более выносливыми,</w:t>
      </w:r>
    </w:p>
    <w:p w:rsidR="00FB357C" w:rsidRPr="00FB357C" w:rsidRDefault="00FB357C" w:rsidP="005914E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проявляют негативные эмоции ярче. Девочки боле</w:t>
      </w:r>
      <w:r w:rsidR="009277F9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е восприимчивы к эмоциональному </w:t>
      </w: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состоянию окружающих, речь появляется раньше.</w:t>
      </w:r>
    </w:p>
    <w:p w:rsidR="00FB357C" w:rsidRPr="00FB357C" w:rsidRDefault="00FB357C" w:rsidP="005914E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Мальчики любят совместные игры, при этом любят соревноваться между собой</w:t>
      </w:r>
    </w:p>
    <w:p w:rsidR="00FB357C" w:rsidRPr="00FB357C" w:rsidRDefault="00FB357C" w:rsidP="005914E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и устраивать потасовки. Девочкам свойственно, особе</w:t>
      </w:r>
      <w:r w:rsidR="009277F9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нно после периода 2 лет, игра в </w:t>
      </w: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небольших группах, для них важна интимность обстановки, сотрудничество.</w:t>
      </w:r>
    </w:p>
    <w:p w:rsidR="00FB357C" w:rsidRPr="00FB357C" w:rsidRDefault="00FB357C" w:rsidP="005914E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Нет необходимости подразделения игрушек на игрушки для мальчиков и</w:t>
      </w:r>
    </w:p>
    <w:p w:rsidR="00FB357C" w:rsidRPr="00FB357C" w:rsidRDefault="00FB357C" w:rsidP="005914E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игрушки для девочек. Всем детям должны быть доступны любые игрушки – это </w:t>
      </w:r>
      <w:proofErr w:type="spellStart"/>
      <w:r w:rsidR="003B1E3F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Э</w:t>
      </w: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тоже</w:t>
      </w:r>
      <w:proofErr w:type="spellEnd"/>
      <w:r w:rsidR="009277F9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  <w:r w:rsidRPr="00FB357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составляющая познания мира ребенком.</w:t>
      </w:r>
    </w:p>
    <w:p w:rsidR="005914E4" w:rsidRDefault="005914E4" w:rsidP="005914E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/>
          <w:iCs/>
          <w:color w:val="00000A"/>
          <w:sz w:val="28"/>
          <w:szCs w:val="28"/>
        </w:rPr>
      </w:pPr>
    </w:p>
    <w:p w:rsidR="00FB357C" w:rsidRPr="009277F9" w:rsidRDefault="00FB357C" w:rsidP="005914E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/>
          <w:iCs/>
          <w:color w:val="00000A"/>
          <w:sz w:val="28"/>
          <w:szCs w:val="28"/>
        </w:rPr>
      </w:pPr>
      <w:r w:rsidRPr="009277F9">
        <w:rPr>
          <w:rFonts w:ascii="Times New Roman" w:hAnsi="Times New Roman" w:cs="Times New Roman"/>
          <w:bCs/>
          <w:i/>
          <w:iCs/>
          <w:color w:val="00000A"/>
          <w:sz w:val="28"/>
          <w:szCs w:val="28"/>
        </w:rPr>
        <w:t>Методы и средства обучения и воспитания с учётом гендерной специфики</w:t>
      </w:r>
    </w:p>
    <w:p w:rsidR="00FB357C" w:rsidRPr="009277F9" w:rsidRDefault="00FB357C" w:rsidP="005914E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/>
          <w:iCs/>
          <w:color w:val="00000A"/>
          <w:sz w:val="28"/>
          <w:szCs w:val="28"/>
        </w:rPr>
      </w:pPr>
      <w:r w:rsidRPr="009277F9">
        <w:rPr>
          <w:rFonts w:ascii="Times New Roman" w:hAnsi="Times New Roman" w:cs="Times New Roman"/>
          <w:bCs/>
          <w:i/>
          <w:iCs/>
          <w:color w:val="00000A"/>
          <w:sz w:val="28"/>
          <w:szCs w:val="28"/>
        </w:rPr>
        <w:lastRenderedPageBreak/>
        <w:t>отражены в таблице 20.</w:t>
      </w:r>
    </w:p>
    <w:p w:rsidR="00FB357C" w:rsidRPr="009277F9" w:rsidRDefault="00FB357C" w:rsidP="009277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color w:val="00000A"/>
          <w:sz w:val="24"/>
          <w:szCs w:val="24"/>
        </w:rPr>
      </w:pPr>
      <w:r w:rsidRPr="009277F9">
        <w:rPr>
          <w:rFonts w:ascii="Times New Roman" w:hAnsi="Times New Roman" w:cs="Times New Roman"/>
          <w:bCs/>
          <w:iCs/>
          <w:color w:val="00000A"/>
          <w:sz w:val="24"/>
          <w:szCs w:val="24"/>
        </w:rPr>
        <w:t>Таблица 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1"/>
        <w:gridCol w:w="4138"/>
        <w:gridCol w:w="3285"/>
      </w:tblGrid>
      <w:tr w:rsidR="009277F9" w:rsidTr="00404B5C">
        <w:tc>
          <w:tcPr>
            <w:tcW w:w="2431" w:type="dxa"/>
          </w:tcPr>
          <w:p w:rsidR="009277F9" w:rsidRPr="00404B5C" w:rsidRDefault="009277F9" w:rsidP="00404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A"/>
                <w:sz w:val="28"/>
                <w:szCs w:val="28"/>
              </w:rPr>
            </w:pPr>
            <w:r w:rsidRPr="00404B5C">
              <w:rPr>
                <w:rFonts w:ascii="Times New Roman" w:hAnsi="Times New Roman" w:cs="Times New Roman"/>
                <w:b/>
                <w:bCs/>
                <w:iCs/>
                <w:color w:val="00000A"/>
                <w:sz w:val="28"/>
                <w:szCs w:val="28"/>
              </w:rPr>
              <w:t>Средство</w:t>
            </w:r>
          </w:p>
        </w:tc>
        <w:tc>
          <w:tcPr>
            <w:tcW w:w="4138" w:type="dxa"/>
          </w:tcPr>
          <w:p w:rsidR="009277F9" w:rsidRPr="00404B5C" w:rsidRDefault="009277F9" w:rsidP="00404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A"/>
                <w:sz w:val="28"/>
                <w:szCs w:val="28"/>
              </w:rPr>
            </w:pPr>
            <w:r w:rsidRPr="00404B5C">
              <w:rPr>
                <w:rFonts w:ascii="Times New Roman" w:hAnsi="Times New Roman" w:cs="Times New Roman"/>
                <w:b/>
                <w:bCs/>
                <w:iCs/>
                <w:color w:val="00000A"/>
                <w:sz w:val="28"/>
                <w:szCs w:val="28"/>
              </w:rPr>
              <w:t>Гендерная специфика</w:t>
            </w:r>
          </w:p>
        </w:tc>
        <w:tc>
          <w:tcPr>
            <w:tcW w:w="3285" w:type="dxa"/>
          </w:tcPr>
          <w:p w:rsidR="009277F9" w:rsidRPr="00404B5C" w:rsidRDefault="009277F9" w:rsidP="00404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A"/>
                <w:sz w:val="28"/>
                <w:szCs w:val="28"/>
              </w:rPr>
            </w:pPr>
            <w:r w:rsidRPr="00404B5C">
              <w:rPr>
                <w:rFonts w:ascii="Times New Roman" w:hAnsi="Times New Roman" w:cs="Times New Roman"/>
                <w:b/>
                <w:bCs/>
                <w:iCs/>
                <w:color w:val="00000A"/>
                <w:sz w:val="28"/>
                <w:szCs w:val="28"/>
              </w:rPr>
              <w:t>Примеры</w:t>
            </w:r>
          </w:p>
          <w:p w:rsidR="009277F9" w:rsidRPr="00404B5C" w:rsidRDefault="009277F9" w:rsidP="00404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A"/>
                <w:sz w:val="28"/>
                <w:szCs w:val="28"/>
              </w:rPr>
            </w:pPr>
          </w:p>
        </w:tc>
      </w:tr>
      <w:tr w:rsidR="009277F9" w:rsidTr="00404B5C">
        <w:tc>
          <w:tcPr>
            <w:tcW w:w="2431" w:type="dxa"/>
          </w:tcPr>
          <w:p w:rsidR="009277F9" w:rsidRPr="005914E4" w:rsidRDefault="009277F9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Танцы</w:t>
            </w:r>
          </w:p>
        </w:tc>
        <w:tc>
          <w:tcPr>
            <w:tcW w:w="4138" w:type="dxa"/>
          </w:tcPr>
          <w:p w:rsidR="009277F9" w:rsidRPr="005914E4" w:rsidRDefault="009277F9" w:rsidP="00927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Музыкально-ритмические</w:t>
            </w:r>
          </w:p>
          <w:p w:rsidR="009277F9" w:rsidRPr="005914E4" w:rsidRDefault="009277F9" w:rsidP="00927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движения учитывают гендерный</w:t>
            </w:r>
          </w:p>
          <w:p w:rsidR="009277F9" w:rsidRPr="005914E4" w:rsidRDefault="009277F9" w:rsidP="00927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одход следующим образом –</w:t>
            </w:r>
          </w:p>
          <w:p w:rsidR="009277F9" w:rsidRPr="005914E4" w:rsidRDefault="009277F9" w:rsidP="00927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мальчики разучивают элементы</w:t>
            </w:r>
          </w:p>
          <w:p w:rsidR="009277F9" w:rsidRPr="005914E4" w:rsidRDefault="009277F9" w:rsidP="00927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танца и движения, требующие</w:t>
            </w:r>
          </w:p>
          <w:p w:rsidR="009277F9" w:rsidRPr="005914E4" w:rsidRDefault="009277F9" w:rsidP="00927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ловкости, мужской силы (бравые</w:t>
            </w:r>
          </w:p>
          <w:p w:rsidR="009277F9" w:rsidRPr="005914E4" w:rsidRDefault="009277F9" w:rsidP="00927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олдаты, наездники), девочки</w:t>
            </w:r>
          </w:p>
          <w:p w:rsidR="009277F9" w:rsidRPr="005914E4" w:rsidRDefault="009277F9" w:rsidP="00927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учатся мягкости и плавности</w:t>
            </w:r>
          </w:p>
          <w:p w:rsidR="009277F9" w:rsidRPr="005914E4" w:rsidRDefault="005914E4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движений (лебёдушки, хороводы).</w:t>
            </w:r>
          </w:p>
        </w:tc>
        <w:tc>
          <w:tcPr>
            <w:tcW w:w="3285" w:type="dxa"/>
          </w:tcPr>
          <w:p w:rsidR="009277F9" w:rsidRPr="005914E4" w:rsidRDefault="009277F9" w:rsidP="00927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Разучивая танцы (кадриль,</w:t>
            </w:r>
          </w:p>
          <w:p w:rsidR="009277F9" w:rsidRPr="005914E4" w:rsidRDefault="009277F9" w:rsidP="00927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олька, вальс), мальчики</w:t>
            </w:r>
          </w:p>
          <w:p w:rsidR="009277F9" w:rsidRPr="005914E4" w:rsidRDefault="009277F9" w:rsidP="00927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олучают навыки ведущего</w:t>
            </w:r>
          </w:p>
          <w:p w:rsidR="009277F9" w:rsidRPr="005914E4" w:rsidRDefault="009277F9" w:rsidP="00927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артнера, девочки учатся</w:t>
            </w:r>
          </w:p>
          <w:p w:rsidR="009277F9" w:rsidRPr="005914E4" w:rsidRDefault="009277F9" w:rsidP="00927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изящным и грациозным</w:t>
            </w:r>
          </w:p>
          <w:p w:rsidR="009277F9" w:rsidRPr="005914E4" w:rsidRDefault="009277F9" w:rsidP="00927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элементам танца.</w:t>
            </w:r>
          </w:p>
          <w:p w:rsidR="009277F9" w:rsidRPr="005914E4" w:rsidRDefault="009277F9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</w:tr>
      <w:tr w:rsidR="009277F9" w:rsidTr="00404B5C">
        <w:tc>
          <w:tcPr>
            <w:tcW w:w="2431" w:type="dxa"/>
          </w:tcPr>
          <w:p w:rsidR="009277F9" w:rsidRPr="005914E4" w:rsidRDefault="009277F9" w:rsidP="00927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Театрализованные</w:t>
            </w:r>
          </w:p>
          <w:p w:rsidR="009277F9" w:rsidRPr="005914E4" w:rsidRDefault="009277F9" w:rsidP="00927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игры</w:t>
            </w:r>
          </w:p>
          <w:p w:rsidR="009277F9" w:rsidRPr="005914E4" w:rsidRDefault="009277F9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4138" w:type="dxa"/>
          </w:tcPr>
          <w:p w:rsidR="009277F9" w:rsidRPr="005914E4" w:rsidRDefault="009277F9" w:rsidP="00927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Театрализованные игры (особенно</w:t>
            </w:r>
          </w:p>
          <w:p w:rsidR="009277F9" w:rsidRPr="005914E4" w:rsidRDefault="009277F9" w:rsidP="00927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фольклорные), где отражены</w:t>
            </w:r>
          </w:p>
          <w:p w:rsidR="009277F9" w:rsidRPr="005914E4" w:rsidRDefault="009277F9" w:rsidP="00927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требования народной морали, а</w:t>
            </w:r>
          </w:p>
          <w:p w:rsidR="009277F9" w:rsidRPr="005914E4" w:rsidRDefault="009277F9" w:rsidP="00927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также даны образцы нравственного</w:t>
            </w:r>
          </w:p>
          <w:p w:rsidR="009277F9" w:rsidRPr="005914E4" w:rsidRDefault="009277F9" w:rsidP="00927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оведения. Посредством синтеза</w:t>
            </w:r>
          </w:p>
          <w:p w:rsidR="009277F9" w:rsidRPr="005914E4" w:rsidRDefault="009277F9" w:rsidP="00927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музыки, художественного слова и</w:t>
            </w:r>
          </w:p>
          <w:p w:rsidR="009277F9" w:rsidRPr="005914E4" w:rsidRDefault="009277F9" w:rsidP="00927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танца дать возможность овладеть</w:t>
            </w:r>
          </w:p>
          <w:p w:rsidR="009277F9" w:rsidRPr="005914E4" w:rsidRDefault="009277F9" w:rsidP="00927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традиционными свойствами</w:t>
            </w:r>
          </w:p>
          <w:p w:rsidR="009277F9" w:rsidRPr="005914E4" w:rsidRDefault="009277F9" w:rsidP="00927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личности – женственности для</w:t>
            </w:r>
          </w:p>
          <w:p w:rsidR="009277F9" w:rsidRPr="005914E4" w:rsidRDefault="009277F9" w:rsidP="00927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девочек и мужественности для</w:t>
            </w:r>
          </w:p>
          <w:p w:rsidR="009277F9" w:rsidRPr="005914E4" w:rsidRDefault="009277F9" w:rsidP="00927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мальчиков. Одно из проявлений</w:t>
            </w:r>
          </w:p>
          <w:p w:rsidR="009277F9" w:rsidRPr="005914E4" w:rsidRDefault="009277F9" w:rsidP="00927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такого подхода – организация</w:t>
            </w:r>
          </w:p>
          <w:p w:rsidR="009277F9" w:rsidRPr="005914E4" w:rsidRDefault="009277F9" w:rsidP="00927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тематических праздников для</w:t>
            </w:r>
          </w:p>
          <w:p w:rsidR="009277F9" w:rsidRPr="005914E4" w:rsidRDefault="009277F9" w:rsidP="00927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девочек и для мальчиков.</w:t>
            </w:r>
          </w:p>
          <w:p w:rsidR="009277F9" w:rsidRPr="005914E4" w:rsidRDefault="009277F9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3285" w:type="dxa"/>
          </w:tcPr>
          <w:p w:rsidR="009277F9" w:rsidRPr="005914E4" w:rsidRDefault="009277F9" w:rsidP="00927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Мужские и женские костюмы,</w:t>
            </w:r>
          </w:p>
          <w:p w:rsidR="009277F9" w:rsidRPr="005914E4" w:rsidRDefault="009277F9" w:rsidP="00927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тихи, постановка спектаклей</w:t>
            </w:r>
          </w:p>
          <w:p w:rsidR="009277F9" w:rsidRPr="005914E4" w:rsidRDefault="009277F9" w:rsidP="00927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казки (особенно русские-</w:t>
            </w:r>
          </w:p>
          <w:p w:rsidR="009277F9" w:rsidRPr="005914E4" w:rsidRDefault="009277F9" w:rsidP="00927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народные):</w:t>
            </w:r>
          </w:p>
          <w:p w:rsidR="009277F9" w:rsidRPr="005914E4" w:rsidRDefault="009277F9" w:rsidP="00927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«Крошечка – </w:t>
            </w:r>
            <w:proofErr w:type="spellStart"/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Хаврошечка</w:t>
            </w:r>
            <w:proofErr w:type="spellEnd"/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»,</w:t>
            </w:r>
          </w:p>
          <w:p w:rsidR="009277F9" w:rsidRPr="005914E4" w:rsidRDefault="009277F9" w:rsidP="00927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«Морозко», Рукодельница и</w:t>
            </w:r>
          </w:p>
          <w:p w:rsidR="009277F9" w:rsidRPr="005914E4" w:rsidRDefault="009277F9" w:rsidP="00927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Ленивица», «Сестрица Алёнушка</w:t>
            </w:r>
          </w:p>
          <w:p w:rsidR="009277F9" w:rsidRPr="005914E4" w:rsidRDefault="009277F9" w:rsidP="00927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и братец Иванушка», «Иван –</w:t>
            </w:r>
          </w:p>
          <w:p w:rsidR="009277F9" w:rsidRPr="005914E4" w:rsidRDefault="009277F9" w:rsidP="00927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царевич», «Царевна – лягушка»,</w:t>
            </w:r>
          </w:p>
          <w:p w:rsidR="009277F9" w:rsidRPr="005914E4" w:rsidRDefault="00A42E73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«Кощей бессмертный», «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Финист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 – ясный сокол», «Каша из </w:t>
            </w:r>
            <w:r w:rsidR="009277F9"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топора», «Илья Муромец» </w:t>
            </w:r>
            <w:r w:rsid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др.</w:t>
            </w:r>
          </w:p>
        </w:tc>
      </w:tr>
      <w:tr w:rsidR="009277F9" w:rsidTr="00404B5C">
        <w:tc>
          <w:tcPr>
            <w:tcW w:w="2431" w:type="dxa"/>
          </w:tcPr>
          <w:p w:rsidR="009277F9" w:rsidRPr="005914E4" w:rsidRDefault="009277F9" w:rsidP="00927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ение</w:t>
            </w:r>
          </w:p>
          <w:p w:rsidR="009277F9" w:rsidRPr="005914E4" w:rsidRDefault="009277F9" w:rsidP="00927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и </w:t>
            </w:r>
            <w:proofErr w:type="spellStart"/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музицирование</w:t>
            </w:r>
            <w:proofErr w:type="spellEnd"/>
          </w:p>
          <w:p w:rsidR="009277F9" w:rsidRPr="005914E4" w:rsidRDefault="009277F9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4138" w:type="dxa"/>
          </w:tcPr>
          <w:p w:rsidR="009277F9" w:rsidRPr="005914E4" w:rsidRDefault="009277F9" w:rsidP="00927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Овладение мальчиками и</w:t>
            </w:r>
          </w:p>
          <w:p w:rsidR="009277F9" w:rsidRPr="005914E4" w:rsidRDefault="009277F9" w:rsidP="00927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девочками гендерным репертуаром.</w:t>
            </w:r>
          </w:p>
          <w:p w:rsidR="009277F9" w:rsidRPr="005914E4" w:rsidRDefault="009277F9" w:rsidP="00927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Дать детям возможность</w:t>
            </w:r>
          </w:p>
          <w:p w:rsidR="009277F9" w:rsidRPr="005914E4" w:rsidRDefault="009277F9" w:rsidP="00927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рочувствовать различные</w:t>
            </w:r>
          </w:p>
          <w:p w:rsidR="009277F9" w:rsidRPr="005914E4" w:rsidRDefault="009277F9" w:rsidP="00927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вариации эмоционального</w:t>
            </w:r>
          </w:p>
          <w:p w:rsidR="009277F9" w:rsidRPr="005914E4" w:rsidRDefault="009277F9" w:rsidP="00927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остояния, проявление характерных</w:t>
            </w:r>
          </w:p>
          <w:p w:rsidR="009277F9" w:rsidRPr="005914E4" w:rsidRDefault="009277F9" w:rsidP="00927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мужских и женских черт личности</w:t>
            </w:r>
          </w:p>
          <w:p w:rsidR="009277F9" w:rsidRPr="005914E4" w:rsidRDefault="009277F9" w:rsidP="00927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осредством музыкальной</w:t>
            </w:r>
          </w:p>
          <w:p w:rsidR="009277F9" w:rsidRPr="005914E4" w:rsidRDefault="009277F9" w:rsidP="00927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выразительности.</w:t>
            </w:r>
          </w:p>
          <w:p w:rsidR="009277F9" w:rsidRPr="005914E4" w:rsidRDefault="009277F9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3285" w:type="dxa"/>
          </w:tcPr>
          <w:p w:rsidR="009277F9" w:rsidRPr="005914E4" w:rsidRDefault="009277F9" w:rsidP="00927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Часть игр на музыкальных</w:t>
            </w:r>
          </w:p>
          <w:p w:rsidR="009277F9" w:rsidRPr="005914E4" w:rsidRDefault="009277F9" w:rsidP="00927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инструментах организуется</w:t>
            </w:r>
          </w:p>
          <w:p w:rsidR="009277F9" w:rsidRPr="005914E4" w:rsidRDefault="00A42E73" w:rsidP="00927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дифференцированно – мальчики </w:t>
            </w:r>
            <w:r w:rsidR="009277F9"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играют на барабанах, ложках,</w:t>
            </w:r>
          </w:p>
          <w:p w:rsidR="009277F9" w:rsidRPr="005914E4" w:rsidRDefault="009277F9" w:rsidP="00927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бубнах, девочки - на</w:t>
            </w:r>
          </w:p>
          <w:p w:rsidR="009277F9" w:rsidRPr="005914E4" w:rsidRDefault="009277F9" w:rsidP="00927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колокольчиках и гуслях,</w:t>
            </w:r>
          </w:p>
          <w:p w:rsidR="009277F9" w:rsidRPr="005914E4" w:rsidRDefault="009277F9" w:rsidP="00927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треугольниках. Разделение</w:t>
            </w:r>
          </w:p>
          <w:p w:rsidR="009277F9" w:rsidRPr="005914E4" w:rsidRDefault="00A42E73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мужских и женских партий при </w:t>
            </w:r>
            <w:r w:rsid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исполнении песен.</w:t>
            </w:r>
          </w:p>
        </w:tc>
      </w:tr>
      <w:tr w:rsidR="009277F9" w:rsidTr="00404B5C">
        <w:tc>
          <w:tcPr>
            <w:tcW w:w="2431" w:type="dxa"/>
          </w:tcPr>
          <w:p w:rsidR="009277F9" w:rsidRPr="005914E4" w:rsidRDefault="009277F9" w:rsidP="00927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ословицы</w:t>
            </w:r>
          </w:p>
          <w:p w:rsidR="009277F9" w:rsidRPr="005914E4" w:rsidRDefault="009277F9" w:rsidP="00927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и поговорки</w:t>
            </w:r>
          </w:p>
          <w:p w:rsidR="009277F9" w:rsidRPr="005914E4" w:rsidRDefault="009277F9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4138" w:type="dxa"/>
          </w:tcPr>
          <w:p w:rsidR="009277F9" w:rsidRPr="005914E4" w:rsidRDefault="009277F9" w:rsidP="00927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воеобразный моральный кодекс,</w:t>
            </w:r>
          </w:p>
          <w:p w:rsidR="009277F9" w:rsidRPr="005914E4" w:rsidRDefault="009277F9" w:rsidP="00927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вод правил поведения в быту в</w:t>
            </w:r>
          </w:p>
          <w:p w:rsidR="009277F9" w:rsidRPr="005914E4" w:rsidRDefault="009277F9" w:rsidP="00927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обществе, в семье, с близкими.</w:t>
            </w:r>
          </w:p>
          <w:p w:rsidR="009277F9" w:rsidRPr="005914E4" w:rsidRDefault="009277F9" w:rsidP="00927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Используются в течение всего дня.</w:t>
            </w:r>
          </w:p>
          <w:p w:rsidR="009277F9" w:rsidRPr="005914E4" w:rsidRDefault="009277F9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3285" w:type="dxa"/>
          </w:tcPr>
          <w:p w:rsidR="009277F9" w:rsidRPr="005914E4" w:rsidRDefault="00A42E73" w:rsidP="00927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Например,</w:t>
            </w:r>
            <w:r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 «Вся семья вместе, так и душа на месте», «Сын мой, а ум у него свой», «Хорошему хозяину и день мал», «Коса – </w:t>
            </w:r>
            <w:r w:rsidR="009277F9"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девичья краса», «Без смелости,</w:t>
            </w:r>
          </w:p>
          <w:p w:rsidR="009277F9" w:rsidRPr="005914E4" w:rsidRDefault="009277F9" w:rsidP="00927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не возьмёшь крепости», «На</w:t>
            </w:r>
          </w:p>
          <w:p w:rsidR="009277F9" w:rsidRPr="005914E4" w:rsidRDefault="009277F9" w:rsidP="00927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мелого собака лает, а</w:t>
            </w:r>
          </w:p>
          <w:p w:rsidR="009277F9" w:rsidRPr="005914E4" w:rsidRDefault="005914E4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трусливого кусает» и </w:t>
            </w:r>
            <w:r w:rsidR="00A42E7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др.</w:t>
            </w:r>
          </w:p>
        </w:tc>
      </w:tr>
      <w:tr w:rsidR="009277F9" w:rsidTr="00404B5C">
        <w:tc>
          <w:tcPr>
            <w:tcW w:w="2431" w:type="dxa"/>
          </w:tcPr>
          <w:p w:rsidR="009277F9" w:rsidRPr="005914E4" w:rsidRDefault="009277F9" w:rsidP="00927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южетно-ролевые</w:t>
            </w:r>
          </w:p>
          <w:p w:rsidR="009277F9" w:rsidRPr="005914E4" w:rsidRDefault="009277F9" w:rsidP="00927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игры</w:t>
            </w:r>
          </w:p>
          <w:p w:rsidR="009277F9" w:rsidRPr="005914E4" w:rsidRDefault="009277F9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4138" w:type="dxa"/>
          </w:tcPr>
          <w:p w:rsidR="00404B5C" w:rsidRPr="005914E4" w:rsidRDefault="00404B5C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Ввиду того, что девочки склонны к</w:t>
            </w:r>
          </w:p>
          <w:p w:rsidR="00404B5C" w:rsidRPr="005914E4" w:rsidRDefault="00404B5C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тихим и спокойным семейным</w:t>
            </w:r>
          </w:p>
          <w:p w:rsidR="00404B5C" w:rsidRPr="005914E4" w:rsidRDefault="00404B5C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играм, а мальчики – к шумным</w:t>
            </w:r>
          </w:p>
          <w:p w:rsidR="00404B5C" w:rsidRPr="005914E4" w:rsidRDefault="00404B5C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lastRenderedPageBreak/>
              <w:t>остросюжетным, следует</w:t>
            </w:r>
          </w:p>
          <w:p w:rsidR="00404B5C" w:rsidRPr="005914E4" w:rsidRDefault="00404B5C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редусмотреть возможность</w:t>
            </w:r>
          </w:p>
          <w:p w:rsidR="00404B5C" w:rsidRPr="005914E4" w:rsidRDefault="00404B5C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южетообразующих пространств</w:t>
            </w:r>
          </w:p>
          <w:p w:rsidR="00404B5C" w:rsidRPr="005914E4" w:rsidRDefault="00404B5C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для охвата всех потребностей. Игра</w:t>
            </w:r>
          </w:p>
          <w:p w:rsidR="00404B5C" w:rsidRPr="005914E4" w:rsidRDefault="00404B5C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в «воинов» или «инопланетный</w:t>
            </w:r>
          </w:p>
          <w:p w:rsidR="00404B5C" w:rsidRPr="005914E4" w:rsidRDefault="00404B5C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захват» может нарушать</w:t>
            </w:r>
          </w:p>
          <w:p w:rsidR="00404B5C" w:rsidRPr="005914E4" w:rsidRDefault="00404B5C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покойствие и безопасность в</w:t>
            </w:r>
          </w:p>
          <w:p w:rsidR="00404B5C" w:rsidRPr="005914E4" w:rsidRDefault="00404B5C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группе, и зачастую мальчики</w:t>
            </w:r>
          </w:p>
          <w:p w:rsidR="00404B5C" w:rsidRPr="005914E4" w:rsidRDefault="00404B5C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вынужденно ограничены</w:t>
            </w:r>
          </w:p>
          <w:p w:rsidR="00404B5C" w:rsidRPr="005914E4" w:rsidRDefault="00404B5C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«семейными играми». Поэтому</w:t>
            </w:r>
          </w:p>
          <w:p w:rsidR="00404B5C" w:rsidRPr="005914E4" w:rsidRDefault="00404B5C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необходимо предусмотреть</w:t>
            </w:r>
          </w:p>
          <w:p w:rsidR="00404B5C" w:rsidRPr="005914E4" w:rsidRDefault="00404B5C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возможность дифференцированных</w:t>
            </w:r>
          </w:p>
          <w:p w:rsidR="00404B5C" w:rsidRPr="005914E4" w:rsidRDefault="00404B5C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игр, а также объединённых</w:t>
            </w:r>
          </w:p>
          <w:p w:rsidR="009277F9" w:rsidRPr="005914E4" w:rsidRDefault="00404B5C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южетов</w:t>
            </w:r>
          </w:p>
        </w:tc>
        <w:tc>
          <w:tcPr>
            <w:tcW w:w="3285" w:type="dxa"/>
          </w:tcPr>
          <w:p w:rsidR="00404B5C" w:rsidRPr="005914E4" w:rsidRDefault="00404B5C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lastRenderedPageBreak/>
              <w:t>«Салон красоты», «Ателье»,</w:t>
            </w:r>
          </w:p>
          <w:p w:rsidR="00404B5C" w:rsidRPr="005914E4" w:rsidRDefault="00404B5C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«Мастерская», «Стройка»,</w:t>
            </w:r>
          </w:p>
          <w:p w:rsidR="00404B5C" w:rsidRPr="005914E4" w:rsidRDefault="00404B5C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«Моряки» «Дочки – матери»,</w:t>
            </w:r>
          </w:p>
          <w:p w:rsidR="00404B5C" w:rsidRPr="005914E4" w:rsidRDefault="00404B5C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lastRenderedPageBreak/>
              <w:t>«Ждём гостей», «Малыш</w:t>
            </w:r>
          </w:p>
          <w:p w:rsidR="00404B5C" w:rsidRPr="005914E4" w:rsidRDefault="00404B5C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заболел», «В семье День</w:t>
            </w:r>
          </w:p>
          <w:p w:rsidR="00404B5C" w:rsidRPr="005914E4" w:rsidRDefault="00404B5C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рождения», «Поездка на</w:t>
            </w:r>
          </w:p>
          <w:p w:rsidR="00404B5C" w:rsidRPr="005914E4" w:rsidRDefault="00404B5C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автобусе», «Больница», «Кафе»,</w:t>
            </w:r>
          </w:p>
          <w:p w:rsidR="00404B5C" w:rsidRPr="005914E4" w:rsidRDefault="00404B5C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«Магазин», «Родился малыш» и</w:t>
            </w:r>
          </w:p>
          <w:p w:rsidR="00404B5C" w:rsidRPr="005914E4" w:rsidRDefault="00404B5C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др.</w:t>
            </w:r>
          </w:p>
          <w:p w:rsidR="009277F9" w:rsidRPr="005914E4" w:rsidRDefault="009277F9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</w:tr>
      <w:tr w:rsidR="009277F9" w:rsidTr="00404B5C">
        <w:tc>
          <w:tcPr>
            <w:tcW w:w="2431" w:type="dxa"/>
          </w:tcPr>
          <w:p w:rsidR="00404B5C" w:rsidRPr="005914E4" w:rsidRDefault="00404B5C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lastRenderedPageBreak/>
              <w:t>Дидактические</w:t>
            </w:r>
          </w:p>
          <w:p w:rsidR="00404B5C" w:rsidRPr="005914E4" w:rsidRDefault="00404B5C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игры,</w:t>
            </w:r>
          </w:p>
          <w:p w:rsidR="00404B5C" w:rsidRPr="005914E4" w:rsidRDefault="00404B5C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игры-состязания</w:t>
            </w:r>
          </w:p>
          <w:p w:rsidR="009277F9" w:rsidRPr="005914E4" w:rsidRDefault="009277F9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4138" w:type="dxa"/>
          </w:tcPr>
          <w:p w:rsidR="00404B5C" w:rsidRPr="005914E4" w:rsidRDefault="00404B5C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Основная цель – взаимоуважение к</w:t>
            </w:r>
          </w:p>
          <w:p w:rsidR="00404B5C" w:rsidRPr="005914E4" w:rsidRDefault="00404B5C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окружающим, посредством</w:t>
            </w:r>
          </w:p>
          <w:p w:rsidR="00404B5C" w:rsidRPr="005914E4" w:rsidRDefault="00404B5C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обогащения представления об</w:t>
            </w:r>
          </w:p>
          <w:p w:rsidR="00404B5C" w:rsidRPr="005914E4" w:rsidRDefault="00404B5C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окружающем социуме</w:t>
            </w:r>
          </w:p>
          <w:p w:rsidR="009277F9" w:rsidRPr="005914E4" w:rsidRDefault="009277F9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3285" w:type="dxa"/>
          </w:tcPr>
          <w:p w:rsidR="00404B5C" w:rsidRPr="005914E4" w:rsidRDefault="00404B5C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«Сундучок хозяюшки»,</w:t>
            </w:r>
          </w:p>
          <w:p w:rsidR="00404B5C" w:rsidRPr="005914E4" w:rsidRDefault="00404B5C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«Действия – мужчина, действия –</w:t>
            </w:r>
          </w:p>
          <w:p w:rsidR="00404B5C" w:rsidRPr="005914E4" w:rsidRDefault="00404B5C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женщина», «Кто кем был?»,</w:t>
            </w:r>
          </w:p>
          <w:p w:rsidR="00404B5C" w:rsidRPr="005914E4" w:rsidRDefault="00404B5C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«Одень куклу», «Кто что</w:t>
            </w:r>
          </w:p>
          <w:p w:rsidR="00404B5C" w:rsidRPr="005914E4" w:rsidRDefault="00404B5C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делает», «Благородные</w:t>
            </w:r>
          </w:p>
          <w:p w:rsidR="00404B5C" w:rsidRPr="005914E4" w:rsidRDefault="00404B5C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оступки», «Кем я буду и</w:t>
            </w:r>
          </w:p>
          <w:p w:rsidR="00404B5C" w:rsidRPr="005914E4" w:rsidRDefault="00404B5C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каким?» «Назови смелую</w:t>
            </w:r>
          </w:p>
          <w:p w:rsidR="00404B5C" w:rsidRPr="005914E4" w:rsidRDefault="00404B5C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(сильную, красивую)</w:t>
            </w:r>
          </w:p>
          <w:p w:rsidR="009277F9" w:rsidRPr="005914E4" w:rsidRDefault="005914E4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рофессию»</w:t>
            </w:r>
          </w:p>
        </w:tc>
      </w:tr>
      <w:tr w:rsidR="009277F9" w:rsidTr="00404B5C">
        <w:tc>
          <w:tcPr>
            <w:tcW w:w="2431" w:type="dxa"/>
          </w:tcPr>
          <w:p w:rsidR="00404B5C" w:rsidRPr="005914E4" w:rsidRDefault="00404B5C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Творческие</w:t>
            </w:r>
          </w:p>
          <w:p w:rsidR="00404B5C" w:rsidRPr="005914E4" w:rsidRDefault="00404B5C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задания</w:t>
            </w:r>
          </w:p>
          <w:p w:rsidR="009277F9" w:rsidRPr="005914E4" w:rsidRDefault="009277F9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4138" w:type="dxa"/>
          </w:tcPr>
          <w:p w:rsidR="00404B5C" w:rsidRPr="005914E4" w:rsidRDefault="00404B5C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Организация опыта равноправного</w:t>
            </w:r>
          </w:p>
          <w:p w:rsidR="00404B5C" w:rsidRPr="005914E4" w:rsidRDefault="00404B5C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отрудничества мальчиков и</w:t>
            </w:r>
          </w:p>
          <w:p w:rsidR="00404B5C" w:rsidRPr="005914E4" w:rsidRDefault="00404B5C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девочек в совместной деятельности.</w:t>
            </w:r>
          </w:p>
          <w:p w:rsidR="00404B5C" w:rsidRPr="005914E4" w:rsidRDefault="00404B5C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Весомую положительную роль</w:t>
            </w:r>
          </w:p>
          <w:p w:rsidR="00404B5C" w:rsidRPr="005914E4" w:rsidRDefault="00404B5C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может сыграть совместно-</w:t>
            </w:r>
          </w:p>
          <w:p w:rsidR="00404B5C" w:rsidRPr="005914E4" w:rsidRDefault="00404B5C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раздельная деятельность, в</w:t>
            </w:r>
          </w:p>
          <w:p w:rsidR="00404B5C" w:rsidRPr="005914E4" w:rsidRDefault="00404B5C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частности конвейерный или</w:t>
            </w:r>
          </w:p>
          <w:p w:rsidR="00404B5C" w:rsidRPr="005914E4" w:rsidRDefault="00404B5C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бригадный метод, при</w:t>
            </w:r>
          </w:p>
          <w:p w:rsidR="00404B5C" w:rsidRPr="005914E4" w:rsidRDefault="00404B5C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распределении частей,</w:t>
            </w:r>
          </w:p>
          <w:p w:rsidR="00404B5C" w:rsidRPr="005914E4" w:rsidRDefault="00404B5C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выполняемых только мальчиками</w:t>
            </w:r>
          </w:p>
          <w:p w:rsidR="00404B5C" w:rsidRPr="005914E4" w:rsidRDefault="00404B5C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или только девочками (например,</w:t>
            </w:r>
          </w:p>
          <w:p w:rsidR="00404B5C" w:rsidRPr="005914E4" w:rsidRDefault="00404B5C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инженерно-строительную или</w:t>
            </w:r>
          </w:p>
          <w:p w:rsidR="00404B5C" w:rsidRPr="005914E4" w:rsidRDefault="00404B5C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конструкторскую часть выполняют</w:t>
            </w:r>
          </w:p>
          <w:p w:rsidR="00404B5C" w:rsidRPr="005914E4" w:rsidRDefault="00404B5C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мальчики, художественно-</w:t>
            </w:r>
          </w:p>
          <w:p w:rsidR="00404B5C" w:rsidRPr="005914E4" w:rsidRDefault="00404B5C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дизайнерскую – девочки). Различия</w:t>
            </w:r>
          </w:p>
          <w:p w:rsidR="00404B5C" w:rsidRPr="005914E4" w:rsidRDefault="00404B5C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в оценке деятельности (для</w:t>
            </w:r>
          </w:p>
          <w:p w:rsidR="00404B5C" w:rsidRPr="005914E4" w:rsidRDefault="00404B5C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мальчиков важно, что оценивается</w:t>
            </w:r>
          </w:p>
          <w:p w:rsidR="00404B5C" w:rsidRPr="005914E4" w:rsidRDefault="00404B5C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в их деятельности, а для девочек –</w:t>
            </w:r>
          </w:p>
          <w:p w:rsidR="00404B5C" w:rsidRPr="005914E4" w:rsidRDefault="00404B5C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кто их оценивает и как, кто </w:t>
            </w:r>
          </w:p>
          <w:p w:rsidR="00404B5C" w:rsidRPr="005914E4" w:rsidRDefault="00404B5C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видетель похвалы)</w:t>
            </w:r>
          </w:p>
          <w:p w:rsidR="009277F9" w:rsidRPr="005914E4" w:rsidRDefault="009277F9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3285" w:type="dxa"/>
          </w:tcPr>
          <w:p w:rsidR="00404B5C" w:rsidRPr="005914E4" w:rsidRDefault="00404B5C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Девочкам важна интонация и</w:t>
            </w:r>
          </w:p>
          <w:p w:rsidR="00404B5C" w:rsidRPr="005914E4" w:rsidRDefault="00404B5C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форма ее оценки. Положительная</w:t>
            </w:r>
          </w:p>
          <w:p w:rsidR="00404B5C" w:rsidRPr="005914E4" w:rsidRDefault="00404B5C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оценка в присутствии других</w:t>
            </w:r>
          </w:p>
          <w:p w:rsidR="00404B5C" w:rsidRPr="005914E4" w:rsidRDefault="00404B5C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детей или родителей очень</w:t>
            </w:r>
          </w:p>
          <w:p w:rsidR="00404B5C" w:rsidRPr="005914E4" w:rsidRDefault="00404B5C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значима для девочек. При этом</w:t>
            </w:r>
          </w:p>
          <w:p w:rsidR="00404B5C" w:rsidRPr="005914E4" w:rsidRDefault="00404B5C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для мальчиков важна оценка</w:t>
            </w:r>
          </w:p>
          <w:p w:rsidR="00404B5C" w:rsidRPr="005914E4" w:rsidRDefault="00404B5C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того, что он достиг результата.</w:t>
            </w:r>
          </w:p>
          <w:p w:rsidR="00404B5C" w:rsidRPr="005914E4" w:rsidRDefault="00404B5C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Каждый новый навык или</w:t>
            </w:r>
          </w:p>
          <w:p w:rsidR="00404B5C" w:rsidRPr="005914E4" w:rsidRDefault="00404B5C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результат, который удалось</w:t>
            </w:r>
          </w:p>
          <w:p w:rsidR="00404B5C" w:rsidRPr="005914E4" w:rsidRDefault="00404B5C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олучить мальчику,</w:t>
            </w:r>
          </w:p>
          <w:p w:rsidR="00404B5C" w:rsidRPr="005914E4" w:rsidRDefault="00404B5C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оложительно влияет на его</w:t>
            </w:r>
          </w:p>
          <w:p w:rsidR="00404B5C" w:rsidRPr="005914E4" w:rsidRDefault="00404B5C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личностный рост, позволяет</w:t>
            </w:r>
          </w:p>
          <w:p w:rsidR="00404B5C" w:rsidRPr="005914E4" w:rsidRDefault="00404B5C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гордиться самим собой и</w:t>
            </w:r>
          </w:p>
          <w:p w:rsidR="00404B5C" w:rsidRPr="005914E4" w:rsidRDefault="00404B5C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тараться достичь новые цели.</w:t>
            </w:r>
          </w:p>
          <w:p w:rsidR="00404B5C" w:rsidRPr="005914E4" w:rsidRDefault="00404B5C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Однако именно мальчикам</w:t>
            </w:r>
          </w:p>
          <w:p w:rsidR="00404B5C" w:rsidRPr="005914E4" w:rsidRDefault="00404B5C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войственно при достижении</w:t>
            </w:r>
          </w:p>
          <w:p w:rsidR="00404B5C" w:rsidRPr="005914E4" w:rsidRDefault="00404B5C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определенного результата</w:t>
            </w:r>
          </w:p>
          <w:p w:rsidR="00404B5C" w:rsidRPr="005914E4" w:rsidRDefault="00404B5C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овершенствовать это умение,</w:t>
            </w:r>
          </w:p>
          <w:p w:rsidR="00404B5C" w:rsidRPr="005914E4" w:rsidRDefault="00404B5C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что приводит к рисованию или</w:t>
            </w:r>
          </w:p>
          <w:p w:rsidR="00404B5C" w:rsidRPr="005914E4" w:rsidRDefault="00404B5C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конструированию одного и того</w:t>
            </w:r>
          </w:p>
          <w:p w:rsidR="00404B5C" w:rsidRPr="005914E4" w:rsidRDefault="00404B5C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же. Это требует понимания </w:t>
            </w: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lastRenderedPageBreak/>
              <w:t>со</w:t>
            </w:r>
          </w:p>
          <w:p w:rsidR="009277F9" w:rsidRPr="005914E4" w:rsidRDefault="00404B5C" w:rsidP="00FB3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</w:t>
            </w:r>
            <w:r w:rsid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тороны педагога.</w:t>
            </w:r>
          </w:p>
        </w:tc>
      </w:tr>
      <w:tr w:rsidR="00404B5C" w:rsidTr="00404B5C">
        <w:tc>
          <w:tcPr>
            <w:tcW w:w="2431" w:type="dxa"/>
          </w:tcPr>
          <w:p w:rsidR="00404B5C" w:rsidRPr="005914E4" w:rsidRDefault="00404B5C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lastRenderedPageBreak/>
              <w:t>Физические</w:t>
            </w:r>
          </w:p>
          <w:p w:rsidR="00404B5C" w:rsidRPr="005914E4" w:rsidRDefault="00404B5C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упражнения</w:t>
            </w:r>
          </w:p>
          <w:p w:rsidR="00404B5C" w:rsidRPr="005914E4" w:rsidRDefault="00404B5C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4138" w:type="dxa"/>
          </w:tcPr>
          <w:p w:rsidR="00404B5C" w:rsidRPr="005914E4" w:rsidRDefault="00404B5C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Особенность определённой</w:t>
            </w:r>
          </w:p>
          <w:p w:rsidR="00404B5C" w:rsidRPr="005914E4" w:rsidRDefault="00404B5C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дифференциации в физическом</w:t>
            </w:r>
          </w:p>
          <w:p w:rsidR="00404B5C" w:rsidRPr="005914E4" w:rsidRDefault="00404B5C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развитии заключается в том, что</w:t>
            </w:r>
          </w:p>
          <w:p w:rsidR="00404B5C" w:rsidRPr="005914E4" w:rsidRDefault="00404B5C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девочки и мальчики не</w:t>
            </w:r>
          </w:p>
          <w:p w:rsidR="00404B5C" w:rsidRPr="005914E4" w:rsidRDefault="00404B5C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изолированы друг от друга, а в</w:t>
            </w:r>
          </w:p>
          <w:p w:rsidR="00404B5C" w:rsidRPr="005914E4" w:rsidRDefault="00404B5C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роцессе специально</w:t>
            </w:r>
          </w:p>
          <w:p w:rsidR="00404B5C" w:rsidRPr="005914E4" w:rsidRDefault="00404B5C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организованной деятельности</w:t>
            </w:r>
          </w:p>
          <w:p w:rsidR="00404B5C" w:rsidRPr="005914E4" w:rsidRDefault="00404B5C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развиваются физические качества,</w:t>
            </w:r>
          </w:p>
          <w:p w:rsidR="00404B5C" w:rsidRPr="005914E4" w:rsidRDefault="00404B5C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которые принято считать сугубо</w:t>
            </w:r>
          </w:p>
          <w:p w:rsidR="00404B5C" w:rsidRPr="005914E4" w:rsidRDefault="00404B5C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женскими или мужскими.</w:t>
            </w:r>
          </w:p>
          <w:p w:rsidR="00404B5C" w:rsidRPr="005914E4" w:rsidRDefault="00404B5C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3285" w:type="dxa"/>
          </w:tcPr>
          <w:p w:rsidR="00404B5C" w:rsidRPr="005914E4" w:rsidRDefault="00404B5C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Различия в подборе упражнений</w:t>
            </w:r>
          </w:p>
          <w:p w:rsidR="00404B5C" w:rsidRPr="005914E4" w:rsidRDefault="00404B5C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только для мальчиков или только</w:t>
            </w:r>
          </w:p>
          <w:p w:rsidR="00404B5C" w:rsidRPr="005914E4" w:rsidRDefault="00404B5C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для девочек (мальчики работают</w:t>
            </w:r>
          </w:p>
          <w:p w:rsidR="00404B5C" w:rsidRPr="005914E4" w:rsidRDefault="00404B5C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на канате или отжимаются, а</w:t>
            </w:r>
          </w:p>
          <w:p w:rsidR="00404B5C" w:rsidRPr="005914E4" w:rsidRDefault="00404B5C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девочки работают с лентами,</w:t>
            </w:r>
          </w:p>
          <w:p w:rsidR="00404B5C" w:rsidRPr="005914E4" w:rsidRDefault="00404B5C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обручем)</w:t>
            </w:r>
          </w:p>
          <w:p w:rsidR="00404B5C" w:rsidRPr="005914E4" w:rsidRDefault="00404B5C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Различия в дозировке (мальчики</w:t>
            </w:r>
          </w:p>
          <w:p w:rsidR="00404B5C" w:rsidRPr="005914E4" w:rsidRDefault="00404B5C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отжимаются 10 раз, а девочки -5)</w:t>
            </w:r>
          </w:p>
          <w:p w:rsidR="00404B5C" w:rsidRPr="005914E4" w:rsidRDefault="00404B5C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Различия в обучении сложным</w:t>
            </w:r>
          </w:p>
          <w:p w:rsidR="00404B5C" w:rsidRPr="005914E4" w:rsidRDefault="00404B5C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двигательным движениям</w:t>
            </w:r>
          </w:p>
          <w:p w:rsidR="00404B5C" w:rsidRPr="005914E4" w:rsidRDefault="00404B5C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(метание на дальность легче</w:t>
            </w:r>
          </w:p>
          <w:p w:rsidR="00404B5C" w:rsidRPr="005914E4" w:rsidRDefault="00404B5C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даётся мальчикам и наоборот,</w:t>
            </w:r>
          </w:p>
          <w:p w:rsidR="00404B5C" w:rsidRPr="005914E4" w:rsidRDefault="00404B5C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рыжки на скакалке- девочкам).</w:t>
            </w:r>
          </w:p>
          <w:p w:rsidR="00404B5C" w:rsidRPr="005914E4" w:rsidRDefault="00404B5C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Распределение ролей в</w:t>
            </w:r>
          </w:p>
          <w:p w:rsidR="00404B5C" w:rsidRPr="005914E4" w:rsidRDefault="005914E4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одвижных играх (мальчики –</w:t>
            </w:r>
            <w:r w:rsidR="00404B5C"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медведи, а девочки-пчёлки).</w:t>
            </w:r>
          </w:p>
          <w:p w:rsidR="00404B5C" w:rsidRPr="005914E4" w:rsidRDefault="00404B5C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Акцентирование внимания детей</w:t>
            </w:r>
          </w:p>
          <w:p w:rsidR="00404B5C" w:rsidRPr="005914E4" w:rsidRDefault="00404B5C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на мужские и женские виды</w:t>
            </w:r>
          </w:p>
          <w:p w:rsidR="00404B5C" w:rsidRPr="005914E4" w:rsidRDefault="005914E4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порта.</w:t>
            </w:r>
          </w:p>
        </w:tc>
      </w:tr>
    </w:tbl>
    <w:p w:rsidR="00FB357C" w:rsidRPr="00FB357C" w:rsidRDefault="00FB357C" w:rsidP="00404B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</w:p>
    <w:p w:rsidR="00404B5C" w:rsidRDefault="00404B5C" w:rsidP="00404B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</w:rPr>
      </w:pPr>
    </w:p>
    <w:p w:rsidR="00404B5C" w:rsidRDefault="00404B5C" w:rsidP="00404B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</w:rPr>
      </w:pPr>
    </w:p>
    <w:p w:rsidR="00404B5C" w:rsidRDefault="00404B5C" w:rsidP="00404B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</w:rPr>
      </w:pPr>
    </w:p>
    <w:p w:rsidR="00404B5C" w:rsidRDefault="00404B5C" w:rsidP="00404B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</w:rPr>
      </w:pPr>
    </w:p>
    <w:p w:rsidR="00404B5C" w:rsidRDefault="00404B5C" w:rsidP="00404B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</w:rPr>
      </w:pPr>
    </w:p>
    <w:p w:rsidR="00404B5C" w:rsidRDefault="00404B5C" w:rsidP="00404B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</w:rPr>
      </w:pPr>
    </w:p>
    <w:p w:rsidR="00404B5C" w:rsidRDefault="00404B5C" w:rsidP="00404B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</w:rPr>
      </w:pPr>
    </w:p>
    <w:p w:rsidR="00404B5C" w:rsidRDefault="00404B5C" w:rsidP="00404B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</w:rPr>
      </w:pPr>
    </w:p>
    <w:p w:rsidR="00404B5C" w:rsidRDefault="00404B5C" w:rsidP="00404B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</w:rPr>
      </w:pPr>
    </w:p>
    <w:p w:rsidR="00404B5C" w:rsidRDefault="00404B5C" w:rsidP="00404B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</w:rPr>
      </w:pPr>
    </w:p>
    <w:p w:rsidR="00404B5C" w:rsidRDefault="00404B5C" w:rsidP="00404B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</w:rPr>
      </w:pPr>
    </w:p>
    <w:p w:rsidR="00404B5C" w:rsidRDefault="00404B5C" w:rsidP="00404B5C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</w:rPr>
        <w:sectPr w:rsidR="00404B5C" w:rsidSect="00404B5C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404B5C" w:rsidRDefault="00404B5C" w:rsidP="00404B5C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</w:rPr>
      </w:pPr>
    </w:p>
    <w:p w:rsidR="00404B5C" w:rsidRPr="00404B5C" w:rsidRDefault="00404B5C" w:rsidP="00404B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</w:pPr>
      <w:r w:rsidRPr="00404B5C"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  <w:t>Сводная таблица форм, способов, методов и средств реализации программы с уче</w:t>
      </w:r>
      <w:r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  <w:t xml:space="preserve">том возрастных и индивидуальных </w:t>
      </w:r>
      <w:r w:rsidRPr="00404B5C"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  <w:t>особенностей воспитанников, специфики их образовательных потребностей и интересов.</w:t>
      </w:r>
    </w:p>
    <w:p w:rsidR="00404B5C" w:rsidRPr="007C2934" w:rsidRDefault="00404B5C" w:rsidP="00404B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</w:rPr>
      </w:pPr>
      <w:r w:rsidRPr="007C2934"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</w:rPr>
        <w:t>Ранний возраст (от 1 года до 3 лет)</w:t>
      </w:r>
    </w:p>
    <w:p w:rsidR="00404B5C" w:rsidRPr="00404B5C" w:rsidRDefault="00404B5C" w:rsidP="00404B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color w:val="00000A"/>
          <w:sz w:val="24"/>
          <w:szCs w:val="24"/>
        </w:rPr>
      </w:pPr>
      <w:r w:rsidRPr="00404B5C">
        <w:rPr>
          <w:rFonts w:ascii="Times New Roman" w:hAnsi="Times New Roman" w:cs="Times New Roman"/>
          <w:bCs/>
          <w:iCs/>
          <w:color w:val="00000A"/>
          <w:sz w:val="24"/>
          <w:szCs w:val="24"/>
        </w:rPr>
        <w:t>Таблица 2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404B5C" w:rsidTr="00404B5C">
        <w:tc>
          <w:tcPr>
            <w:tcW w:w="3696" w:type="dxa"/>
          </w:tcPr>
          <w:p w:rsidR="00404B5C" w:rsidRDefault="00404B5C" w:rsidP="005914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</w:pPr>
            <w:r w:rsidRPr="00404B5C"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  <w:t>Вид детской деятельности</w:t>
            </w:r>
          </w:p>
        </w:tc>
        <w:tc>
          <w:tcPr>
            <w:tcW w:w="3696" w:type="dxa"/>
          </w:tcPr>
          <w:p w:rsidR="00404B5C" w:rsidRDefault="00404B5C" w:rsidP="005914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</w:pPr>
            <w:r w:rsidRPr="00404B5C"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  <w:t>Формы организации</w:t>
            </w:r>
          </w:p>
        </w:tc>
        <w:tc>
          <w:tcPr>
            <w:tcW w:w="3697" w:type="dxa"/>
          </w:tcPr>
          <w:p w:rsidR="00404B5C" w:rsidRDefault="00404B5C" w:rsidP="005914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</w:pPr>
            <w:r w:rsidRPr="00404B5C"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  <w:t>Способы, методы</w:t>
            </w:r>
          </w:p>
        </w:tc>
        <w:tc>
          <w:tcPr>
            <w:tcW w:w="3697" w:type="dxa"/>
          </w:tcPr>
          <w:p w:rsidR="00404B5C" w:rsidRPr="00404B5C" w:rsidRDefault="00404B5C" w:rsidP="005914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</w:pPr>
            <w:r w:rsidRPr="00404B5C"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  <w:t>Средства</w:t>
            </w:r>
          </w:p>
          <w:p w:rsidR="00404B5C" w:rsidRDefault="00404B5C" w:rsidP="005914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</w:pPr>
          </w:p>
        </w:tc>
      </w:tr>
      <w:tr w:rsidR="00404B5C" w:rsidRPr="005914E4" w:rsidTr="00404B5C">
        <w:tc>
          <w:tcPr>
            <w:tcW w:w="3696" w:type="dxa"/>
          </w:tcPr>
          <w:p w:rsidR="00404B5C" w:rsidRPr="005914E4" w:rsidRDefault="00404B5C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общение с взрослым и</w:t>
            </w:r>
          </w:p>
          <w:p w:rsidR="00404B5C" w:rsidRPr="005914E4" w:rsidRDefault="00404B5C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овместные игры со</w:t>
            </w:r>
          </w:p>
          <w:p w:rsidR="00404B5C" w:rsidRPr="005914E4" w:rsidRDefault="00404B5C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верстниками под</w:t>
            </w:r>
          </w:p>
          <w:p w:rsidR="00404B5C" w:rsidRPr="005914E4" w:rsidRDefault="00404B5C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руководством взрослого</w:t>
            </w:r>
          </w:p>
          <w:p w:rsidR="00404B5C" w:rsidRPr="005914E4" w:rsidRDefault="00404B5C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3696" w:type="dxa"/>
          </w:tcPr>
          <w:p w:rsidR="00404B5C" w:rsidRPr="005914E4" w:rsidRDefault="00404B5C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Беседы, речевые ситуации, словесные игры,</w:t>
            </w:r>
          </w:p>
          <w:p w:rsidR="00404B5C" w:rsidRPr="005914E4" w:rsidRDefault="00404B5C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речевые тренинги, строительные игры</w:t>
            </w:r>
          </w:p>
          <w:p w:rsidR="00404B5C" w:rsidRPr="005914E4" w:rsidRDefault="00404B5C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3697" w:type="dxa"/>
          </w:tcPr>
          <w:p w:rsidR="00404B5C" w:rsidRPr="005914E4" w:rsidRDefault="00404B5C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ловесные, репродуктивные,</w:t>
            </w:r>
          </w:p>
          <w:p w:rsidR="00404B5C" w:rsidRPr="005914E4" w:rsidRDefault="00404B5C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оздание ситуации успеха,</w:t>
            </w:r>
          </w:p>
          <w:p w:rsidR="00404B5C" w:rsidRPr="005914E4" w:rsidRDefault="00404B5C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наглядные, игровые</w:t>
            </w:r>
          </w:p>
          <w:p w:rsidR="00404B5C" w:rsidRPr="005914E4" w:rsidRDefault="00404B5C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3697" w:type="dxa"/>
          </w:tcPr>
          <w:p w:rsidR="00404B5C" w:rsidRPr="005914E4" w:rsidRDefault="00404B5C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Картины, иллюстрации, книги, аудио книги,</w:t>
            </w:r>
          </w:p>
          <w:p w:rsidR="00404B5C" w:rsidRPr="005914E4" w:rsidRDefault="00404B5C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видеофильмы, разные виды театра,</w:t>
            </w:r>
          </w:p>
          <w:p w:rsidR="00404B5C" w:rsidRPr="005914E4" w:rsidRDefault="00404B5C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конструктор разных видов и соединений,</w:t>
            </w:r>
          </w:p>
          <w:p w:rsidR="00404B5C" w:rsidRPr="005914E4" w:rsidRDefault="00404B5C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игрушки для конструирования, сборно-</w:t>
            </w:r>
          </w:p>
          <w:p w:rsidR="00404B5C" w:rsidRPr="005914E4" w:rsidRDefault="00404B5C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разборные</w:t>
            </w:r>
            <w:r w:rsid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 игрушки</w:t>
            </w:r>
          </w:p>
        </w:tc>
      </w:tr>
      <w:tr w:rsidR="00404B5C" w:rsidRPr="005914E4" w:rsidTr="00404B5C">
        <w:tc>
          <w:tcPr>
            <w:tcW w:w="3696" w:type="dxa"/>
          </w:tcPr>
          <w:p w:rsidR="00404B5C" w:rsidRPr="005914E4" w:rsidRDefault="00404B5C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экспериментирование с</w:t>
            </w:r>
          </w:p>
          <w:p w:rsidR="00404B5C" w:rsidRPr="005914E4" w:rsidRDefault="00404B5C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материалами и веществами</w:t>
            </w:r>
          </w:p>
          <w:p w:rsidR="00404B5C" w:rsidRPr="005914E4" w:rsidRDefault="005914E4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(песок, вода, тесто и пр.)</w:t>
            </w:r>
          </w:p>
        </w:tc>
        <w:tc>
          <w:tcPr>
            <w:tcW w:w="3696" w:type="dxa"/>
          </w:tcPr>
          <w:p w:rsidR="00404B5C" w:rsidRPr="005914E4" w:rsidRDefault="00BA4D2E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Аппликация, рисование, лепка</w:t>
            </w:r>
          </w:p>
        </w:tc>
        <w:tc>
          <w:tcPr>
            <w:tcW w:w="3697" w:type="dxa"/>
          </w:tcPr>
          <w:p w:rsidR="00BA4D2E" w:rsidRPr="005914E4" w:rsidRDefault="00BA4D2E" w:rsidP="00BA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Наглядные, практические,</w:t>
            </w:r>
          </w:p>
          <w:p w:rsidR="00BA4D2E" w:rsidRPr="005914E4" w:rsidRDefault="00BA4D2E" w:rsidP="00BA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репродуктивные, игровой,</w:t>
            </w:r>
          </w:p>
          <w:p w:rsidR="00404B5C" w:rsidRPr="005914E4" w:rsidRDefault="005914E4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оздание ситуации успеха</w:t>
            </w:r>
          </w:p>
        </w:tc>
        <w:tc>
          <w:tcPr>
            <w:tcW w:w="3697" w:type="dxa"/>
          </w:tcPr>
          <w:p w:rsidR="00BA4D2E" w:rsidRPr="005914E4" w:rsidRDefault="00BA4D2E" w:rsidP="00BA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Иллюстрации, изобразительные материалы</w:t>
            </w:r>
          </w:p>
          <w:p w:rsidR="00404B5C" w:rsidRPr="005914E4" w:rsidRDefault="00404B5C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</w:tr>
      <w:tr w:rsidR="00404B5C" w:rsidRPr="005914E4" w:rsidTr="00404B5C">
        <w:tc>
          <w:tcPr>
            <w:tcW w:w="3696" w:type="dxa"/>
          </w:tcPr>
          <w:p w:rsidR="00404B5C" w:rsidRPr="005914E4" w:rsidRDefault="00BA4D2E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восприятие смысла музыки</w:t>
            </w:r>
          </w:p>
        </w:tc>
        <w:tc>
          <w:tcPr>
            <w:tcW w:w="3696" w:type="dxa"/>
          </w:tcPr>
          <w:p w:rsidR="00BA4D2E" w:rsidRPr="005914E4" w:rsidRDefault="00BA4D2E" w:rsidP="00BA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лушание, исполнение, музыкальные</w:t>
            </w:r>
          </w:p>
          <w:p w:rsidR="00BA4D2E" w:rsidRPr="005914E4" w:rsidRDefault="00BA4D2E" w:rsidP="00BA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импровизации, подвижные игры с</w:t>
            </w:r>
          </w:p>
          <w:p w:rsidR="00404B5C" w:rsidRPr="005914E4" w:rsidRDefault="005914E4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музыкальным сопровождением</w:t>
            </w:r>
          </w:p>
        </w:tc>
        <w:tc>
          <w:tcPr>
            <w:tcW w:w="3697" w:type="dxa"/>
          </w:tcPr>
          <w:p w:rsidR="00BA4D2E" w:rsidRPr="005914E4" w:rsidRDefault="00BA4D2E" w:rsidP="00BA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ловесные, репродуктивные,</w:t>
            </w:r>
          </w:p>
          <w:p w:rsidR="00BA4D2E" w:rsidRPr="005914E4" w:rsidRDefault="00BA4D2E" w:rsidP="00BA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оздание ситуации успеха,</w:t>
            </w:r>
          </w:p>
          <w:p w:rsidR="00BA4D2E" w:rsidRPr="005914E4" w:rsidRDefault="00BA4D2E" w:rsidP="00BA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наглядные, игровой,</w:t>
            </w:r>
          </w:p>
          <w:p w:rsidR="00404B5C" w:rsidRPr="005914E4" w:rsidRDefault="00404B5C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3697" w:type="dxa"/>
          </w:tcPr>
          <w:p w:rsidR="00BA4D2E" w:rsidRPr="005914E4" w:rsidRDefault="00BA4D2E" w:rsidP="00BA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Фортепиано, аудио картотека, музыкальный</w:t>
            </w:r>
          </w:p>
          <w:p w:rsidR="00BA4D2E" w:rsidRPr="005914E4" w:rsidRDefault="00BA4D2E" w:rsidP="00BA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центр.</w:t>
            </w:r>
          </w:p>
          <w:p w:rsidR="00404B5C" w:rsidRPr="005914E4" w:rsidRDefault="00404B5C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</w:tr>
      <w:tr w:rsidR="00404B5C" w:rsidRPr="005914E4" w:rsidTr="00404B5C">
        <w:tc>
          <w:tcPr>
            <w:tcW w:w="3696" w:type="dxa"/>
          </w:tcPr>
          <w:p w:rsidR="00404B5C" w:rsidRPr="005914E4" w:rsidRDefault="00BA4D2E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3696" w:type="dxa"/>
          </w:tcPr>
          <w:p w:rsidR="00BA4D2E" w:rsidRPr="005914E4" w:rsidRDefault="00BA4D2E" w:rsidP="00BA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Утренняя гимнастика, подвижные игры,</w:t>
            </w:r>
          </w:p>
          <w:p w:rsidR="00BA4D2E" w:rsidRPr="005914E4" w:rsidRDefault="00BA4D2E" w:rsidP="00BA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народные подвижные игры, игровые</w:t>
            </w:r>
          </w:p>
          <w:p w:rsidR="00BA4D2E" w:rsidRPr="005914E4" w:rsidRDefault="00BA4D2E" w:rsidP="00BA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упражнения, двигательные паузы,</w:t>
            </w:r>
          </w:p>
          <w:p w:rsidR="00BA4D2E" w:rsidRPr="005914E4" w:rsidRDefault="00BA4D2E" w:rsidP="00BA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proofErr w:type="spellStart"/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физминутки</w:t>
            </w:r>
            <w:proofErr w:type="spellEnd"/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, образовательная деятельность</w:t>
            </w:r>
          </w:p>
          <w:p w:rsidR="00404B5C" w:rsidRPr="005914E4" w:rsidRDefault="005914E4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в группе и на воздухе.</w:t>
            </w:r>
          </w:p>
        </w:tc>
        <w:tc>
          <w:tcPr>
            <w:tcW w:w="3697" w:type="dxa"/>
          </w:tcPr>
          <w:p w:rsidR="00BA4D2E" w:rsidRPr="005914E4" w:rsidRDefault="00BA4D2E" w:rsidP="00BA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ловесные, репродуктивные,</w:t>
            </w:r>
          </w:p>
          <w:p w:rsidR="00BA4D2E" w:rsidRPr="005914E4" w:rsidRDefault="00BA4D2E" w:rsidP="00BA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оздание ситуации успеха,</w:t>
            </w:r>
          </w:p>
          <w:p w:rsidR="00BA4D2E" w:rsidRPr="005914E4" w:rsidRDefault="00BA4D2E" w:rsidP="00BA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наглядные, игровой,</w:t>
            </w:r>
          </w:p>
          <w:p w:rsidR="00404B5C" w:rsidRPr="005914E4" w:rsidRDefault="00404B5C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3697" w:type="dxa"/>
          </w:tcPr>
          <w:p w:rsidR="00BA4D2E" w:rsidRPr="005914E4" w:rsidRDefault="00BA4D2E" w:rsidP="00BA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портивные атрибуты и оборудование,</w:t>
            </w:r>
          </w:p>
          <w:p w:rsidR="00BA4D2E" w:rsidRPr="005914E4" w:rsidRDefault="00BA4D2E" w:rsidP="00BA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атрибуты для подвижных игр.</w:t>
            </w:r>
          </w:p>
          <w:p w:rsidR="00404B5C" w:rsidRPr="005914E4" w:rsidRDefault="00404B5C" w:rsidP="00BA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</w:tr>
      <w:tr w:rsidR="00404B5C" w:rsidRPr="005914E4" w:rsidTr="00404B5C">
        <w:tc>
          <w:tcPr>
            <w:tcW w:w="3696" w:type="dxa"/>
          </w:tcPr>
          <w:p w:rsidR="00BA4D2E" w:rsidRPr="005914E4" w:rsidRDefault="00BA4D2E" w:rsidP="00BA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редметная деятельность и</w:t>
            </w:r>
          </w:p>
          <w:p w:rsidR="00BA4D2E" w:rsidRPr="005914E4" w:rsidRDefault="00BA4D2E" w:rsidP="00BA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lastRenderedPageBreak/>
              <w:t>игры с составными и</w:t>
            </w:r>
          </w:p>
          <w:p w:rsidR="00BA4D2E" w:rsidRPr="005914E4" w:rsidRDefault="00BA4D2E" w:rsidP="00BA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динамическими игрушками</w:t>
            </w:r>
          </w:p>
          <w:p w:rsidR="00404B5C" w:rsidRPr="005914E4" w:rsidRDefault="00404B5C" w:rsidP="00BA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3696" w:type="dxa"/>
          </w:tcPr>
          <w:p w:rsidR="00BA4D2E" w:rsidRPr="005914E4" w:rsidRDefault="00BA4D2E" w:rsidP="00BA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lastRenderedPageBreak/>
              <w:t xml:space="preserve">Наблюдения, </w:t>
            </w: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lastRenderedPageBreak/>
              <w:t>экспериментирование,</w:t>
            </w:r>
          </w:p>
          <w:p w:rsidR="00BA4D2E" w:rsidRPr="005914E4" w:rsidRDefault="00BA4D2E" w:rsidP="00BA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троительные игры</w:t>
            </w:r>
          </w:p>
          <w:p w:rsidR="00404B5C" w:rsidRPr="005914E4" w:rsidRDefault="00404B5C" w:rsidP="00BA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3697" w:type="dxa"/>
          </w:tcPr>
          <w:p w:rsidR="00BA4D2E" w:rsidRPr="005914E4" w:rsidRDefault="00BA4D2E" w:rsidP="00BA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lastRenderedPageBreak/>
              <w:t>Наглядные, практические,</w:t>
            </w:r>
          </w:p>
          <w:p w:rsidR="00BA4D2E" w:rsidRPr="005914E4" w:rsidRDefault="00BA4D2E" w:rsidP="00BA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lastRenderedPageBreak/>
              <w:t>репродуктивные, игровой,</w:t>
            </w:r>
          </w:p>
          <w:p w:rsidR="00BA4D2E" w:rsidRPr="005914E4" w:rsidRDefault="00BA4D2E" w:rsidP="00BA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оздание ситуации успеха,</w:t>
            </w:r>
          </w:p>
          <w:p w:rsidR="00404B5C" w:rsidRPr="005914E4" w:rsidRDefault="00404B5C" w:rsidP="00BA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3697" w:type="dxa"/>
          </w:tcPr>
          <w:p w:rsidR="00BA4D2E" w:rsidRPr="005914E4" w:rsidRDefault="00BA4D2E" w:rsidP="00BA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lastRenderedPageBreak/>
              <w:t xml:space="preserve">Материалы для </w:t>
            </w: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lastRenderedPageBreak/>
              <w:t>экспериментирования,</w:t>
            </w:r>
          </w:p>
          <w:p w:rsidR="00BA4D2E" w:rsidRPr="005914E4" w:rsidRDefault="00BA4D2E" w:rsidP="00BA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конструктор разных видов и соединений,</w:t>
            </w:r>
          </w:p>
          <w:p w:rsidR="00BA4D2E" w:rsidRPr="005914E4" w:rsidRDefault="00BA4D2E" w:rsidP="00BA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игрушки для конструирования, сборно-</w:t>
            </w:r>
          </w:p>
          <w:p w:rsidR="00404B5C" w:rsidRPr="005914E4" w:rsidRDefault="005914E4" w:rsidP="00BA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разборные игрушки.</w:t>
            </w:r>
          </w:p>
        </w:tc>
      </w:tr>
      <w:tr w:rsidR="00404B5C" w:rsidRPr="005914E4" w:rsidTr="00404B5C">
        <w:tc>
          <w:tcPr>
            <w:tcW w:w="3696" w:type="dxa"/>
          </w:tcPr>
          <w:p w:rsidR="00404B5C" w:rsidRPr="005914E4" w:rsidRDefault="00BA4D2E" w:rsidP="00BA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lastRenderedPageBreak/>
              <w:t>игровая</w:t>
            </w:r>
          </w:p>
        </w:tc>
        <w:tc>
          <w:tcPr>
            <w:tcW w:w="3696" w:type="dxa"/>
          </w:tcPr>
          <w:p w:rsidR="00BA4D2E" w:rsidRPr="005914E4" w:rsidRDefault="00BA4D2E" w:rsidP="00BA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Игровые ситуации, игры с правилами</w:t>
            </w:r>
          </w:p>
          <w:p w:rsidR="00BA4D2E" w:rsidRPr="005914E4" w:rsidRDefault="00BA4D2E" w:rsidP="00BA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(дидактические, подвижные, народные), Настольно-печатные игры с правилами,</w:t>
            </w:r>
          </w:p>
          <w:p w:rsidR="00BA4D2E" w:rsidRPr="005914E4" w:rsidRDefault="00BA4D2E" w:rsidP="00BA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южетные игры, ситуативные разговоры,</w:t>
            </w:r>
          </w:p>
          <w:p w:rsidR="00404B5C" w:rsidRPr="005914E4" w:rsidRDefault="005914E4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троительные игры</w:t>
            </w:r>
          </w:p>
        </w:tc>
        <w:tc>
          <w:tcPr>
            <w:tcW w:w="3697" w:type="dxa"/>
          </w:tcPr>
          <w:p w:rsidR="00BA4D2E" w:rsidRPr="005914E4" w:rsidRDefault="00BA4D2E" w:rsidP="00BA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Игровой, создание ситуации</w:t>
            </w:r>
          </w:p>
          <w:p w:rsidR="00BA4D2E" w:rsidRPr="005914E4" w:rsidRDefault="00BA4D2E" w:rsidP="00BA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успеха</w:t>
            </w:r>
          </w:p>
          <w:p w:rsidR="00404B5C" w:rsidRPr="005914E4" w:rsidRDefault="00404B5C" w:rsidP="00BA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3697" w:type="dxa"/>
          </w:tcPr>
          <w:p w:rsidR="00BA4D2E" w:rsidRPr="005914E4" w:rsidRDefault="00BA4D2E" w:rsidP="00BA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Настольные игры, костюмы и атрибуты для</w:t>
            </w:r>
          </w:p>
          <w:p w:rsidR="00BA4D2E" w:rsidRPr="005914E4" w:rsidRDefault="00BA4D2E" w:rsidP="00BA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proofErr w:type="spellStart"/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ряжения</w:t>
            </w:r>
            <w:proofErr w:type="spellEnd"/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, конструктор разных видов и</w:t>
            </w:r>
          </w:p>
          <w:p w:rsidR="00BA4D2E" w:rsidRPr="005914E4" w:rsidRDefault="00BA4D2E" w:rsidP="00BA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оединений.</w:t>
            </w:r>
          </w:p>
          <w:p w:rsidR="00404B5C" w:rsidRPr="005914E4" w:rsidRDefault="00404B5C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</w:tr>
      <w:tr w:rsidR="00404B5C" w:rsidRPr="005914E4" w:rsidTr="00404B5C">
        <w:tc>
          <w:tcPr>
            <w:tcW w:w="3696" w:type="dxa"/>
          </w:tcPr>
          <w:p w:rsidR="00BA4D2E" w:rsidRPr="005914E4" w:rsidRDefault="00BA4D2E" w:rsidP="00BA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амообслуживание и</w:t>
            </w:r>
          </w:p>
          <w:p w:rsidR="00BA4D2E" w:rsidRPr="005914E4" w:rsidRDefault="00BA4D2E" w:rsidP="00BA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действия с бытовыми</w:t>
            </w:r>
          </w:p>
          <w:p w:rsidR="00BA4D2E" w:rsidRPr="005914E4" w:rsidRDefault="00BA4D2E" w:rsidP="00BA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редметами-орудиями</w:t>
            </w:r>
          </w:p>
          <w:p w:rsidR="00BA4D2E" w:rsidRPr="005914E4" w:rsidRDefault="00BA4D2E" w:rsidP="00BA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(ложка, совок, лопатка и</w:t>
            </w:r>
          </w:p>
          <w:p w:rsidR="00404B5C" w:rsidRPr="005914E4" w:rsidRDefault="005914E4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р.),</w:t>
            </w:r>
          </w:p>
        </w:tc>
        <w:tc>
          <w:tcPr>
            <w:tcW w:w="3696" w:type="dxa"/>
          </w:tcPr>
          <w:p w:rsidR="00BA4D2E" w:rsidRPr="005914E4" w:rsidRDefault="00BA4D2E" w:rsidP="00BA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оручения индивидуальные, игровые</w:t>
            </w:r>
          </w:p>
          <w:p w:rsidR="00BA4D2E" w:rsidRPr="005914E4" w:rsidRDefault="00BA4D2E" w:rsidP="00BA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итуации</w:t>
            </w:r>
          </w:p>
          <w:p w:rsidR="00404B5C" w:rsidRPr="005914E4" w:rsidRDefault="00404B5C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3697" w:type="dxa"/>
          </w:tcPr>
          <w:p w:rsidR="00BA4D2E" w:rsidRPr="005914E4" w:rsidRDefault="00BA4D2E" w:rsidP="00BA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рактические, создание</w:t>
            </w:r>
          </w:p>
          <w:p w:rsidR="00BA4D2E" w:rsidRPr="005914E4" w:rsidRDefault="00BA4D2E" w:rsidP="00BA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итуации успеха, игровой.</w:t>
            </w:r>
          </w:p>
          <w:p w:rsidR="00404B5C" w:rsidRPr="005914E4" w:rsidRDefault="00404B5C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3697" w:type="dxa"/>
          </w:tcPr>
          <w:p w:rsidR="00404B5C" w:rsidRPr="005914E4" w:rsidRDefault="00404B5C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</w:tr>
      <w:tr w:rsidR="00404B5C" w:rsidRPr="005914E4" w:rsidTr="00404B5C">
        <w:tc>
          <w:tcPr>
            <w:tcW w:w="3696" w:type="dxa"/>
          </w:tcPr>
          <w:p w:rsidR="00BA4D2E" w:rsidRPr="005914E4" w:rsidRDefault="00BA4D2E" w:rsidP="00BA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восприятие смысла сказок,</w:t>
            </w:r>
          </w:p>
          <w:p w:rsidR="00BA4D2E" w:rsidRPr="005914E4" w:rsidRDefault="00BA4D2E" w:rsidP="00BA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тихов, рассматривание</w:t>
            </w:r>
          </w:p>
          <w:p w:rsidR="00BA4D2E" w:rsidRPr="005914E4" w:rsidRDefault="00BA4D2E" w:rsidP="00BA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картинок</w:t>
            </w:r>
          </w:p>
          <w:p w:rsidR="00404B5C" w:rsidRPr="005914E4" w:rsidRDefault="00404B5C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3696" w:type="dxa"/>
          </w:tcPr>
          <w:p w:rsidR="00BA4D2E" w:rsidRPr="005914E4" w:rsidRDefault="00BA4D2E" w:rsidP="00BA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Рассказывание, чтение, обсуждение,</w:t>
            </w:r>
          </w:p>
          <w:p w:rsidR="00BA4D2E" w:rsidRPr="005914E4" w:rsidRDefault="00BA4D2E" w:rsidP="00BA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разучивание, различные виды театра</w:t>
            </w:r>
          </w:p>
          <w:p w:rsidR="00404B5C" w:rsidRPr="005914E4" w:rsidRDefault="00BA4D2E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(теневой, бибабо, пальчиковый, др.).</w:t>
            </w:r>
          </w:p>
        </w:tc>
        <w:tc>
          <w:tcPr>
            <w:tcW w:w="3697" w:type="dxa"/>
          </w:tcPr>
          <w:p w:rsidR="00404B5C" w:rsidRPr="005914E4" w:rsidRDefault="00BA4D2E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оздание ситуации успеха</w:t>
            </w:r>
          </w:p>
        </w:tc>
        <w:tc>
          <w:tcPr>
            <w:tcW w:w="3697" w:type="dxa"/>
          </w:tcPr>
          <w:p w:rsidR="00BA4D2E" w:rsidRPr="005914E4" w:rsidRDefault="00BA4D2E" w:rsidP="00BA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Детская художественная литература,</w:t>
            </w:r>
          </w:p>
          <w:p w:rsidR="00BA4D2E" w:rsidRPr="005914E4" w:rsidRDefault="00BA4D2E" w:rsidP="00BA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костюмы и атрибуты для </w:t>
            </w:r>
            <w:proofErr w:type="spellStart"/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ряжения</w:t>
            </w:r>
            <w:proofErr w:type="spellEnd"/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, разные</w:t>
            </w:r>
          </w:p>
          <w:p w:rsidR="00BA4D2E" w:rsidRPr="005914E4" w:rsidRDefault="00BA4D2E" w:rsidP="00BA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виды театра</w:t>
            </w:r>
          </w:p>
          <w:p w:rsidR="00404B5C" w:rsidRPr="005914E4" w:rsidRDefault="00404B5C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</w:tr>
      <w:tr w:rsidR="00BA4D2E" w:rsidRPr="005914E4" w:rsidTr="00AF6B51">
        <w:tc>
          <w:tcPr>
            <w:tcW w:w="14786" w:type="dxa"/>
            <w:gridSpan w:val="4"/>
          </w:tcPr>
          <w:p w:rsidR="00BA4D2E" w:rsidRPr="005914E4" w:rsidRDefault="00BA4D2E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  <w:t>Дошкольный возраст (от 3 до 7 лет)</w:t>
            </w:r>
          </w:p>
        </w:tc>
      </w:tr>
      <w:tr w:rsidR="00404B5C" w:rsidRPr="005914E4" w:rsidTr="00404B5C">
        <w:tc>
          <w:tcPr>
            <w:tcW w:w="3696" w:type="dxa"/>
          </w:tcPr>
          <w:p w:rsidR="00404B5C" w:rsidRPr="005914E4" w:rsidRDefault="00BA4D2E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коммуникативная</w:t>
            </w:r>
          </w:p>
        </w:tc>
        <w:tc>
          <w:tcPr>
            <w:tcW w:w="3696" w:type="dxa"/>
          </w:tcPr>
          <w:p w:rsidR="00BA4D2E" w:rsidRPr="005914E4" w:rsidRDefault="00BA4D2E" w:rsidP="00BA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Беседы, речевые ситуации, составление</w:t>
            </w:r>
          </w:p>
          <w:p w:rsidR="00BA4D2E" w:rsidRPr="005914E4" w:rsidRDefault="00BA4D2E" w:rsidP="00BA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рассказов и сказок, творческие</w:t>
            </w:r>
          </w:p>
          <w:p w:rsidR="00BA4D2E" w:rsidRPr="005914E4" w:rsidRDefault="00BA4D2E" w:rsidP="00BA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ересказы, составление и отгадывание</w:t>
            </w:r>
          </w:p>
          <w:p w:rsidR="00BA4D2E" w:rsidRPr="005914E4" w:rsidRDefault="00BA4D2E" w:rsidP="00BA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загадок, словесные игры, речевые</w:t>
            </w:r>
          </w:p>
          <w:p w:rsidR="00404B5C" w:rsidRPr="005914E4" w:rsidRDefault="00BA4D2E" w:rsidP="00BA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тренинги, вопросы</w:t>
            </w:r>
          </w:p>
        </w:tc>
        <w:tc>
          <w:tcPr>
            <w:tcW w:w="3697" w:type="dxa"/>
          </w:tcPr>
          <w:p w:rsidR="00BA4D2E" w:rsidRPr="005914E4" w:rsidRDefault="00BA4D2E" w:rsidP="00BA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ловесные,</w:t>
            </w:r>
          </w:p>
          <w:p w:rsidR="00BA4D2E" w:rsidRPr="005914E4" w:rsidRDefault="00BA4D2E" w:rsidP="00BA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репродуктивные, создание</w:t>
            </w:r>
          </w:p>
          <w:p w:rsidR="00BA4D2E" w:rsidRPr="005914E4" w:rsidRDefault="00BA4D2E" w:rsidP="00BA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итуации успеха,</w:t>
            </w:r>
          </w:p>
          <w:p w:rsidR="00BA4D2E" w:rsidRPr="005914E4" w:rsidRDefault="00BA4D2E" w:rsidP="00BA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наглядные, игровой,</w:t>
            </w:r>
          </w:p>
          <w:p w:rsidR="00BA4D2E" w:rsidRPr="005914E4" w:rsidRDefault="00BA4D2E" w:rsidP="00BA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амостоятельная работа</w:t>
            </w:r>
          </w:p>
          <w:p w:rsidR="00404B5C" w:rsidRPr="005914E4" w:rsidRDefault="00404B5C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3697" w:type="dxa"/>
          </w:tcPr>
          <w:p w:rsidR="00BA4D2E" w:rsidRPr="005914E4" w:rsidRDefault="00BA4D2E" w:rsidP="00BA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Картины, иллюстрации, книги,</w:t>
            </w:r>
          </w:p>
          <w:p w:rsidR="00BA4D2E" w:rsidRPr="005914E4" w:rsidRDefault="00BA4D2E" w:rsidP="00BA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аудио книги, видеофильмы. ширмы,</w:t>
            </w:r>
          </w:p>
          <w:p w:rsidR="00BA4D2E" w:rsidRPr="005914E4" w:rsidRDefault="00BA4D2E" w:rsidP="00BA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разные виды театра</w:t>
            </w:r>
          </w:p>
          <w:p w:rsidR="00404B5C" w:rsidRPr="005914E4" w:rsidRDefault="00404B5C" w:rsidP="00BA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</w:tr>
      <w:tr w:rsidR="00404B5C" w:rsidRPr="005914E4" w:rsidTr="00404B5C">
        <w:tc>
          <w:tcPr>
            <w:tcW w:w="3696" w:type="dxa"/>
          </w:tcPr>
          <w:p w:rsidR="00404B5C" w:rsidRPr="005914E4" w:rsidRDefault="00BA4D2E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изобразительная</w:t>
            </w:r>
          </w:p>
        </w:tc>
        <w:tc>
          <w:tcPr>
            <w:tcW w:w="3696" w:type="dxa"/>
          </w:tcPr>
          <w:p w:rsidR="00BA4D2E" w:rsidRPr="005914E4" w:rsidRDefault="00BA4D2E" w:rsidP="00BA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Аппликация, рисование, лепка,</w:t>
            </w:r>
          </w:p>
          <w:p w:rsidR="00BA4D2E" w:rsidRPr="005914E4" w:rsidRDefault="00BA4D2E" w:rsidP="00BA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творческие проекты, </w:t>
            </w: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lastRenderedPageBreak/>
              <w:t>деятельность в</w:t>
            </w:r>
          </w:p>
          <w:p w:rsidR="00BA4D2E" w:rsidRPr="005914E4" w:rsidRDefault="00BA4D2E" w:rsidP="00BA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изостудии, мастерские по изготовлению</w:t>
            </w:r>
          </w:p>
          <w:p w:rsidR="00BA4D2E" w:rsidRPr="005914E4" w:rsidRDefault="00BA4D2E" w:rsidP="00BA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редметов детского творчества</w:t>
            </w:r>
          </w:p>
          <w:p w:rsidR="00404B5C" w:rsidRPr="005914E4" w:rsidRDefault="00404B5C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3697" w:type="dxa"/>
          </w:tcPr>
          <w:p w:rsidR="00BA4D2E" w:rsidRPr="005914E4" w:rsidRDefault="00BA4D2E" w:rsidP="00BA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lastRenderedPageBreak/>
              <w:t>Наглядные, практические,</w:t>
            </w:r>
          </w:p>
          <w:p w:rsidR="00BA4D2E" w:rsidRPr="005914E4" w:rsidRDefault="00BA4D2E" w:rsidP="00BA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репродуктивные,</w:t>
            </w:r>
          </w:p>
          <w:p w:rsidR="00BA4D2E" w:rsidRPr="005914E4" w:rsidRDefault="00BA4D2E" w:rsidP="00BA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lastRenderedPageBreak/>
              <w:t>проблемно-поисковые,</w:t>
            </w:r>
          </w:p>
          <w:p w:rsidR="00BA4D2E" w:rsidRPr="005914E4" w:rsidRDefault="00BA4D2E" w:rsidP="00BA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амостоятельная работа,</w:t>
            </w:r>
          </w:p>
          <w:p w:rsidR="00BA4D2E" w:rsidRPr="005914E4" w:rsidRDefault="00BA4D2E" w:rsidP="00BA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логические методы,</w:t>
            </w:r>
          </w:p>
          <w:p w:rsidR="00BA4D2E" w:rsidRPr="005914E4" w:rsidRDefault="00BA4D2E" w:rsidP="00BA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игровой, создание ситуации</w:t>
            </w:r>
          </w:p>
          <w:p w:rsidR="00404B5C" w:rsidRPr="005914E4" w:rsidRDefault="005914E4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успеха</w:t>
            </w:r>
          </w:p>
        </w:tc>
        <w:tc>
          <w:tcPr>
            <w:tcW w:w="3697" w:type="dxa"/>
          </w:tcPr>
          <w:p w:rsidR="00BA4D2E" w:rsidRPr="005914E4" w:rsidRDefault="00BA4D2E" w:rsidP="00BA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lastRenderedPageBreak/>
              <w:t>Картины (портреты, пейзажи,</w:t>
            </w:r>
          </w:p>
          <w:p w:rsidR="00BA4D2E" w:rsidRPr="005914E4" w:rsidRDefault="00BA4D2E" w:rsidP="00BA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натюрморты), слайды,</w:t>
            </w:r>
          </w:p>
          <w:p w:rsidR="00BA4D2E" w:rsidRPr="005914E4" w:rsidRDefault="00BA4D2E" w:rsidP="00BA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lastRenderedPageBreak/>
              <w:t>иллюстрации, изобразительные</w:t>
            </w:r>
          </w:p>
          <w:p w:rsidR="00BA4D2E" w:rsidRPr="005914E4" w:rsidRDefault="00BA4D2E" w:rsidP="00BA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материалы, скульптуры малых</w:t>
            </w:r>
          </w:p>
          <w:p w:rsidR="00BA4D2E" w:rsidRPr="005914E4" w:rsidRDefault="00BA4D2E" w:rsidP="00BA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форм, декоративно-прикладное</w:t>
            </w:r>
          </w:p>
          <w:p w:rsidR="00BA4D2E" w:rsidRPr="005914E4" w:rsidRDefault="00BA4D2E" w:rsidP="00BA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искусство.</w:t>
            </w:r>
          </w:p>
          <w:p w:rsidR="00404B5C" w:rsidRPr="005914E4" w:rsidRDefault="00404B5C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</w:tr>
      <w:tr w:rsidR="00BA4D2E" w:rsidRPr="005914E4" w:rsidTr="00404B5C">
        <w:tc>
          <w:tcPr>
            <w:tcW w:w="3696" w:type="dxa"/>
          </w:tcPr>
          <w:p w:rsidR="00BA4D2E" w:rsidRPr="005914E4" w:rsidRDefault="00BA4D2E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lastRenderedPageBreak/>
              <w:t>музыкальная</w:t>
            </w:r>
          </w:p>
        </w:tc>
        <w:tc>
          <w:tcPr>
            <w:tcW w:w="3696" w:type="dxa"/>
          </w:tcPr>
          <w:p w:rsidR="00BA4D2E" w:rsidRPr="005914E4" w:rsidRDefault="00BA4D2E" w:rsidP="00BA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лушание, исполнение, игра на детских</w:t>
            </w:r>
          </w:p>
          <w:p w:rsidR="00BA4D2E" w:rsidRPr="005914E4" w:rsidRDefault="00BA4D2E" w:rsidP="00BA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музыкальных инструментах, ритмика и</w:t>
            </w:r>
          </w:p>
          <w:p w:rsidR="00BA4D2E" w:rsidRPr="005914E4" w:rsidRDefault="00BA4D2E" w:rsidP="00BA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танцы, музыкальные импровизации,</w:t>
            </w:r>
          </w:p>
          <w:p w:rsidR="00BA4D2E" w:rsidRPr="005914E4" w:rsidRDefault="00BA4D2E" w:rsidP="00BA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музыкально-дидактические игры,</w:t>
            </w:r>
          </w:p>
          <w:p w:rsidR="00BA4D2E" w:rsidRPr="005914E4" w:rsidRDefault="00BA4D2E" w:rsidP="00BA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одвижные игры с музыкальным</w:t>
            </w:r>
          </w:p>
          <w:p w:rsidR="00BA4D2E" w:rsidRPr="005914E4" w:rsidRDefault="00BA4D2E" w:rsidP="00BA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опровождением, инсценировки,</w:t>
            </w:r>
          </w:p>
          <w:p w:rsidR="00BA4D2E" w:rsidRPr="005914E4" w:rsidRDefault="00BA4D2E" w:rsidP="00BA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драматизации, образовательная</w:t>
            </w:r>
          </w:p>
          <w:p w:rsidR="00BA4D2E" w:rsidRPr="005914E4" w:rsidRDefault="005914E4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деятельность в музыкальном зале</w:t>
            </w:r>
          </w:p>
        </w:tc>
        <w:tc>
          <w:tcPr>
            <w:tcW w:w="3697" w:type="dxa"/>
          </w:tcPr>
          <w:p w:rsidR="00BA4D2E" w:rsidRPr="005914E4" w:rsidRDefault="00BA4D2E" w:rsidP="00BA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ловесные,</w:t>
            </w:r>
          </w:p>
          <w:p w:rsidR="00BA4D2E" w:rsidRPr="005914E4" w:rsidRDefault="00BA4D2E" w:rsidP="00BA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репродуктивные, создание</w:t>
            </w:r>
          </w:p>
          <w:p w:rsidR="00BA4D2E" w:rsidRPr="005914E4" w:rsidRDefault="00BA4D2E" w:rsidP="00BA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итуации успеха,</w:t>
            </w:r>
          </w:p>
          <w:p w:rsidR="00BA4D2E" w:rsidRPr="005914E4" w:rsidRDefault="00BA4D2E" w:rsidP="00BA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наглядные, игровой,</w:t>
            </w:r>
          </w:p>
          <w:p w:rsidR="00BA4D2E" w:rsidRPr="005914E4" w:rsidRDefault="00BA4D2E" w:rsidP="00BA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амостоятельная работа</w:t>
            </w:r>
          </w:p>
          <w:p w:rsidR="00BA4D2E" w:rsidRPr="005914E4" w:rsidRDefault="00BA4D2E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3697" w:type="dxa"/>
          </w:tcPr>
          <w:p w:rsidR="00BA4D2E" w:rsidRPr="005914E4" w:rsidRDefault="00BA4D2E" w:rsidP="00BA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Детские музыкальные инструменты,</w:t>
            </w:r>
          </w:p>
          <w:p w:rsidR="00BA4D2E" w:rsidRPr="005914E4" w:rsidRDefault="00BA4D2E" w:rsidP="00BA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фортепиано, аудио картотека,</w:t>
            </w:r>
          </w:p>
          <w:p w:rsidR="00BA4D2E" w:rsidRPr="005914E4" w:rsidRDefault="00BA4D2E" w:rsidP="00BA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ноутбук, экран, магнитофон,</w:t>
            </w:r>
          </w:p>
          <w:p w:rsidR="00BA4D2E" w:rsidRPr="005914E4" w:rsidRDefault="00BA4D2E" w:rsidP="00BA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музыкальный центр.</w:t>
            </w:r>
          </w:p>
          <w:p w:rsidR="00BA4D2E" w:rsidRPr="005914E4" w:rsidRDefault="00BA4D2E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</w:tr>
      <w:tr w:rsidR="00BA4D2E" w:rsidRPr="005914E4" w:rsidTr="00404B5C">
        <w:tc>
          <w:tcPr>
            <w:tcW w:w="3696" w:type="dxa"/>
          </w:tcPr>
          <w:p w:rsidR="00BA4D2E" w:rsidRPr="005914E4" w:rsidRDefault="00BA4D2E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двигательная</w:t>
            </w:r>
          </w:p>
        </w:tc>
        <w:tc>
          <w:tcPr>
            <w:tcW w:w="3696" w:type="dxa"/>
          </w:tcPr>
          <w:p w:rsidR="00BA4D2E" w:rsidRPr="005914E4" w:rsidRDefault="00BA4D2E" w:rsidP="00BA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Утренняя гимнастика, подвижные игры,</w:t>
            </w:r>
          </w:p>
          <w:p w:rsidR="00BA4D2E" w:rsidRPr="005914E4" w:rsidRDefault="00BA4D2E" w:rsidP="00BA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народные подвижные игры, игровые</w:t>
            </w:r>
          </w:p>
          <w:p w:rsidR="00BA4D2E" w:rsidRPr="005914E4" w:rsidRDefault="00BA4D2E" w:rsidP="00BA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упражнения, двигательные паузы,</w:t>
            </w:r>
          </w:p>
          <w:p w:rsidR="00BA4D2E" w:rsidRPr="005914E4" w:rsidRDefault="00BA4D2E" w:rsidP="00BA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портивные пробежки, соревнования и</w:t>
            </w:r>
          </w:p>
          <w:p w:rsidR="00BA4D2E" w:rsidRPr="005914E4" w:rsidRDefault="00BA4D2E" w:rsidP="00BA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праздники, эстафеты, </w:t>
            </w:r>
            <w:proofErr w:type="spellStart"/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физминутки</w:t>
            </w:r>
            <w:proofErr w:type="spellEnd"/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,</w:t>
            </w:r>
          </w:p>
          <w:p w:rsidR="00BA4D2E" w:rsidRPr="005914E4" w:rsidRDefault="00BA4D2E" w:rsidP="00BA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образовательная деятельность в</w:t>
            </w:r>
          </w:p>
          <w:p w:rsidR="00BA4D2E" w:rsidRPr="005914E4" w:rsidRDefault="005914E4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портзале на воздухе.</w:t>
            </w:r>
          </w:p>
        </w:tc>
        <w:tc>
          <w:tcPr>
            <w:tcW w:w="3697" w:type="dxa"/>
          </w:tcPr>
          <w:p w:rsidR="00BA4D2E" w:rsidRPr="005914E4" w:rsidRDefault="00BA4D2E" w:rsidP="00BA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ловесные,</w:t>
            </w:r>
          </w:p>
          <w:p w:rsidR="00BA4D2E" w:rsidRPr="005914E4" w:rsidRDefault="00BA4D2E" w:rsidP="00BA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репродуктивные, создание</w:t>
            </w:r>
          </w:p>
          <w:p w:rsidR="00BA4D2E" w:rsidRPr="005914E4" w:rsidRDefault="00BA4D2E" w:rsidP="00BA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итуации успеха,</w:t>
            </w:r>
          </w:p>
          <w:p w:rsidR="00BA4D2E" w:rsidRPr="005914E4" w:rsidRDefault="00BA4D2E" w:rsidP="00BA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наглядные, игровой,</w:t>
            </w:r>
          </w:p>
          <w:p w:rsidR="00BA4D2E" w:rsidRPr="005914E4" w:rsidRDefault="00BA4D2E" w:rsidP="00BA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амостоятельная работа</w:t>
            </w:r>
          </w:p>
          <w:p w:rsidR="00BA4D2E" w:rsidRPr="005914E4" w:rsidRDefault="00BA4D2E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3697" w:type="dxa"/>
          </w:tcPr>
          <w:p w:rsidR="00BA4D2E" w:rsidRPr="005914E4" w:rsidRDefault="00BA4D2E" w:rsidP="00BA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портивные атрибуты и</w:t>
            </w:r>
          </w:p>
          <w:p w:rsidR="00BA4D2E" w:rsidRPr="005914E4" w:rsidRDefault="00BA4D2E" w:rsidP="00BA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оборудование, атрибуты для</w:t>
            </w:r>
          </w:p>
          <w:p w:rsidR="00BA4D2E" w:rsidRPr="005914E4" w:rsidRDefault="00BA4D2E" w:rsidP="00BA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одвижных игр.</w:t>
            </w:r>
          </w:p>
          <w:p w:rsidR="00BA4D2E" w:rsidRPr="005914E4" w:rsidRDefault="00BA4D2E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</w:tr>
      <w:tr w:rsidR="00BA4D2E" w:rsidRPr="005914E4" w:rsidTr="00404B5C">
        <w:tc>
          <w:tcPr>
            <w:tcW w:w="3696" w:type="dxa"/>
          </w:tcPr>
          <w:p w:rsidR="00BA4D2E" w:rsidRPr="005914E4" w:rsidRDefault="00BA4D2E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3696" w:type="dxa"/>
          </w:tcPr>
          <w:p w:rsidR="00BA4D2E" w:rsidRPr="005914E4" w:rsidRDefault="00BA4D2E" w:rsidP="00BA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Наблюдения, экскурсии, решение</w:t>
            </w:r>
          </w:p>
          <w:p w:rsidR="00BA4D2E" w:rsidRPr="005914E4" w:rsidRDefault="00BA4D2E" w:rsidP="00BA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роблемных ситуаций,</w:t>
            </w:r>
          </w:p>
          <w:p w:rsidR="00BA4D2E" w:rsidRPr="005914E4" w:rsidRDefault="00BA4D2E" w:rsidP="00BA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экспериментирование,</w:t>
            </w:r>
          </w:p>
          <w:p w:rsidR="00BA4D2E" w:rsidRPr="005914E4" w:rsidRDefault="00BA4D2E" w:rsidP="00BA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коллекционирование, моделирование,</w:t>
            </w:r>
          </w:p>
          <w:p w:rsidR="00BA4D2E" w:rsidRPr="005914E4" w:rsidRDefault="00BA4D2E" w:rsidP="00BA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ознавательно-исследовательские</w:t>
            </w:r>
          </w:p>
          <w:p w:rsidR="00BA4D2E" w:rsidRPr="005914E4" w:rsidRDefault="00BA4D2E" w:rsidP="00BA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lastRenderedPageBreak/>
              <w:t>проекты</w:t>
            </w:r>
          </w:p>
          <w:p w:rsidR="00BA4D2E" w:rsidRPr="005914E4" w:rsidRDefault="00BA4D2E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3697" w:type="dxa"/>
          </w:tcPr>
          <w:p w:rsidR="00BA4D2E" w:rsidRPr="005914E4" w:rsidRDefault="00BA4D2E" w:rsidP="00BA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lastRenderedPageBreak/>
              <w:t>Наглядные, практические,</w:t>
            </w:r>
          </w:p>
          <w:p w:rsidR="00BA4D2E" w:rsidRPr="005914E4" w:rsidRDefault="00BA4D2E" w:rsidP="00BA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репродуктивные,</w:t>
            </w:r>
          </w:p>
          <w:p w:rsidR="00BA4D2E" w:rsidRPr="005914E4" w:rsidRDefault="00BA4D2E" w:rsidP="00BA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роблемно-поисковые,</w:t>
            </w:r>
          </w:p>
          <w:p w:rsidR="00BA4D2E" w:rsidRPr="005914E4" w:rsidRDefault="00BA4D2E" w:rsidP="00BA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частично-поисковые,</w:t>
            </w:r>
          </w:p>
          <w:p w:rsidR="00BA4D2E" w:rsidRPr="005914E4" w:rsidRDefault="00BA4D2E" w:rsidP="00BA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амостоятельная работа,</w:t>
            </w:r>
          </w:p>
          <w:p w:rsidR="00BA4D2E" w:rsidRPr="005914E4" w:rsidRDefault="00BA4D2E" w:rsidP="00BA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логические методы,</w:t>
            </w:r>
          </w:p>
          <w:p w:rsidR="00BA4D2E" w:rsidRPr="005914E4" w:rsidRDefault="00BA4D2E" w:rsidP="00BA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игровой, создание ситуации</w:t>
            </w:r>
          </w:p>
          <w:p w:rsidR="00BA4D2E" w:rsidRPr="005914E4" w:rsidRDefault="00BA4D2E" w:rsidP="00BA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lastRenderedPageBreak/>
              <w:t>успеха, метод анализа</w:t>
            </w:r>
          </w:p>
          <w:p w:rsidR="00BA4D2E" w:rsidRPr="005914E4" w:rsidRDefault="00BA4D2E" w:rsidP="00BA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конкретных ситуаций,</w:t>
            </w:r>
          </w:p>
          <w:p w:rsidR="00BA4D2E" w:rsidRPr="005914E4" w:rsidRDefault="005914E4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метод «мозговой атаки»</w:t>
            </w:r>
          </w:p>
        </w:tc>
        <w:tc>
          <w:tcPr>
            <w:tcW w:w="3697" w:type="dxa"/>
          </w:tcPr>
          <w:p w:rsidR="00BA4D2E" w:rsidRPr="005914E4" w:rsidRDefault="00BA4D2E" w:rsidP="00BA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lastRenderedPageBreak/>
              <w:t>Карты, глобус, материалы для</w:t>
            </w:r>
          </w:p>
          <w:p w:rsidR="00BA4D2E" w:rsidRPr="005914E4" w:rsidRDefault="00BA4D2E" w:rsidP="00BA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экспериментирования,</w:t>
            </w:r>
          </w:p>
          <w:p w:rsidR="00BA4D2E" w:rsidRPr="005914E4" w:rsidRDefault="00BA4D2E" w:rsidP="00BA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энциклопедии, аудио и видео</w:t>
            </w:r>
          </w:p>
          <w:p w:rsidR="00BA4D2E" w:rsidRPr="005914E4" w:rsidRDefault="00BA4D2E" w:rsidP="00BA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материалы, ноутбук, экран,</w:t>
            </w:r>
          </w:p>
          <w:p w:rsidR="00BA4D2E" w:rsidRPr="005914E4" w:rsidRDefault="00BA4D2E" w:rsidP="00BA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магнитофон</w:t>
            </w:r>
          </w:p>
          <w:p w:rsidR="00BA4D2E" w:rsidRPr="005914E4" w:rsidRDefault="00BA4D2E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</w:tr>
      <w:tr w:rsidR="00BA4D2E" w:rsidRPr="005914E4" w:rsidTr="00404B5C">
        <w:tc>
          <w:tcPr>
            <w:tcW w:w="3696" w:type="dxa"/>
          </w:tcPr>
          <w:p w:rsidR="00BA4D2E" w:rsidRPr="005914E4" w:rsidRDefault="00BA4D2E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игровая</w:t>
            </w:r>
          </w:p>
        </w:tc>
        <w:tc>
          <w:tcPr>
            <w:tcW w:w="3696" w:type="dxa"/>
          </w:tcPr>
          <w:p w:rsidR="00BA4D2E" w:rsidRPr="005914E4" w:rsidRDefault="00BA4D2E" w:rsidP="00BA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Игровые ситуации, игры с правилами</w:t>
            </w:r>
          </w:p>
          <w:p w:rsidR="00BA4D2E" w:rsidRPr="005914E4" w:rsidRDefault="00BA4D2E" w:rsidP="00BA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(дидактические, подвижные, народные),</w:t>
            </w:r>
          </w:p>
          <w:p w:rsidR="00BA4D2E" w:rsidRPr="005914E4" w:rsidRDefault="00BA4D2E" w:rsidP="00BA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творческие игры (сюжетные, сюжетно-</w:t>
            </w:r>
          </w:p>
          <w:p w:rsidR="00BA4D2E" w:rsidRPr="005914E4" w:rsidRDefault="00BA4D2E" w:rsidP="00BA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ролевые, театрализованные,</w:t>
            </w:r>
          </w:p>
          <w:p w:rsidR="00BA4D2E" w:rsidRPr="005914E4" w:rsidRDefault="00BA4D2E" w:rsidP="00BA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конструктивные) игры</w:t>
            </w:r>
          </w:p>
          <w:p w:rsidR="00BA4D2E" w:rsidRPr="005914E4" w:rsidRDefault="00BA4D2E" w:rsidP="00BA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Настольно-печатные игры с правилами,</w:t>
            </w:r>
          </w:p>
          <w:p w:rsidR="00BA4D2E" w:rsidRPr="005914E4" w:rsidRDefault="00BA4D2E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южетные игры, с</w:t>
            </w:r>
            <w:r w:rsid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итуативные разговоры</w:t>
            </w:r>
          </w:p>
        </w:tc>
        <w:tc>
          <w:tcPr>
            <w:tcW w:w="3697" w:type="dxa"/>
          </w:tcPr>
          <w:p w:rsidR="00BA4D2E" w:rsidRPr="005914E4" w:rsidRDefault="00BA4D2E" w:rsidP="00BA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Игровой, создание</w:t>
            </w:r>
          </w:p>
          <w:p w:rsidR="00BA4D2E" w:rsidRPr="005914E4" w:rsidRDefault="00BA4D2E" w:rsidP="00BA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итуации успеха</w:t>
            </w:r>
          </w:p>
          <w:p w:rsidR="00BA4D2E" w:rsidRPr="005914E4" w:rsidRDefault="00BA4D2E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3697" w:type="dxa"/>
          </w:tcPr>
          <w:p w:rsidR="00BA4D2E" w:rsidRPr="005914E4" w:rsidRDefault="00BA4D2E" w:rsidP="00BA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Настольные игры, спортивные</w:t>
            </w:r>
          </w:p>
          <w:p w:rsidR="00BA4D2E" w:rsidRPr="005914E4" w:rsidRDefault="00BA4D2E" w:rsidP="00BA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атрибуты и оборудование, костюмы</w:t>
            </w:r>
          </w:p>
          <w:p w:rsidR="00BA4D2E" w:rsidRPr="005914E4" w:rsidRDefault="00BA4D2E" w:rsidP="00BA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и атрибуты для </w:t>
            </w:r>
            <w:proofErr w:type="spellStart"/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ряжения</w:t>
            </w:r>
            <w:proofErr w:type="spellEnd"/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,</w:t>
            </w:r>
          </w:p>
          <w:p w:rsidR="00BA4D2E" w:rsidRPr="005914E4" w:rsidRDefault="00BA4D2E" w:rsidP="00BA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конструктор разных видов и</w:t>
            </w:r>
          </w:p>
          <w:p w:rsidR="00BA4D2E" w:rsidRPr="005914E4" w:rsidRDefault="00BA4D2E" w:rsidP="00BA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оединений, ширмы, разные виды</w:t>
            </w:r>
          </w:p>
          <w:p w:rsidR="00BA4D2E" w:rsidRPr="005914E4" w:rsidRDefault="00BA4D2E" w:rsidP="00BA4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театра</w:t>
            </w:r>
          </w:p>
          <w:p w:rsidR="00BA4D2E" w:rsidRPr="005914E4" w:rsidRDefault="00BA4D2E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</w:tr>
      <w:tr w:rsidR="00BA4D2E" w:rsidRPr="005914E4" w:rsidTr="00404B5C">
        <w:tc>
          <w:tcPr>
            <w:tcW w:w="3696" w:type="dxa"/>
          </w:tcPr>
          <w:p w:rsidR="00BA4D2E" w:rsidRPr="005914E4" w:rsidRDefault="007C2934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конструирование</w:t>
            </w:r>
          </w:p>
        </w:tc>
        <w:tc>
          <w:tcPr>
            <w:tcW w:w="3696" w:type="dxa"/>
          </w:tcPr>
          <w:p w:rsidR="007C2934" w:rsidRPr="005914E4" w:rsidRDefault="007C2934" w:rsidP="007C29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Изготовление макетов, конструктивные</w:t>
            </w:r>
          </w:p>
          <w:p w:rsidR="007C2934" w:rsidRPr="005914E4" w:rsidRDefault="007C2934" w:rsidP="007C29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игры, моделирование</w:t>
            </w:r>
          </w:p>
          <w:p w:rsidR="00BA4D2E" w:rsidRPr="005914E4" w:rsidRDefault="00BA4D2E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3697" w:type="dxa"/>
          </w:tcPr>
          <w:p w:rsidR="007C2934" w:rsidRPr="005914E4" w:rsidRDefault="007C2934" w:rsidP="007C29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Наглядные, практические,</w:t>
            </w:r>
          </w:p>
          <w:p w:rsidR="007C2934" w:rsidRPr="005914E4" w:rsidRDefault="007C2934" w:rsidP="007C29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оздание ситуации успеха.</w:t>
            </w:r>
          </w:p>
          <w:p w:rsidR="00BA4D2E" w:rsidRPr="005914E4" w:rsidRDefault="00BA4D2E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3697" w:type="dxa"/>
          </w:tcPr>
          <w:p w:rsidR="007C2934" w:rsidRPr="005914E4" w:rsidRDefault="007C2934" w:rsidP="007C29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конструктор разных видов и</w:t>
            </w:r>
          </w:p>
          <w:p w:rsidR="007C2934" w:rsidRPr="005914E4" w:rsidRDefault="007C2934" w:rsidP="007C29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оединений, игрушки для</w:t>
            </w:r>
          </w:p>
          <w:p w:rsidR="007C2934" w:rsidRPr="005914E4" w:rsidRDefault="007C2934" w:rsidP="007C29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конструирования, сборно-</w:t>
            </w:r>
          </w:p>
          <w:p w:rsidR="00BA4D2E" w:rsidRPr="005914E4" w:rsidRDefault="005914E4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разборные игрушки</w:t>
            </w:r>
          </w:p>
        </w:tc>
      </w:tr>
      <w:tr w:rsidR="007C2934" w:rsidRPr="005914E4" w:rsidTr="00404B5C">
        <w:tc>
          <w:tcPr>
            <w:tcW w:w="3696" w:type="dxa"/>
          </w:tcPr>
          <w:p w:rsidR="007C2934" w:rsidRPr="005914E4" w:rsidRDefault="007C2934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  <w:p w:rsidR="007C2934" w:rsidRPr="005914E4" w:rsidRDefault="007C2934" w:rsidP="007C29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элементарный бытовой труд</w:t>
            </w:r>
          </w:p>
          <w:p w:rsidR="007C2934" w:rsidRPr="005914E4" w:rsidRDefault="007C2934" w:rsidP="007C29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(в помещении и на улице)</w:t>
            </w:r>
          </w:p>
          <w:p w:rsidR="007C2934" w:rsidRPr="005914E4" w:rsidRDefault="007C2934" w:rsidP="007C29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- самообслуживание</w:t>
            </w:r>
          </w:p>
          <w:p w:rsidR="007C2934" w:rsidRPr="005914E4" w:rsidRDefault="007C2934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3696" w:type="dxa"/>
          </w:tcPr>
          <w:p w:rsidR="007C2934" w:rsidRPr="005914E4" w:rsidRDefault="007C2934" w:rsidP="007C29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оручения (индивидуальные и</w:t>
            </w:r>
          </w:p>
          <w:p w:rsidR="007C2934" w:rsidRPr="005914E4" w:rsidRDefault="007C2934" w:rsidP="007C29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одгрупповые), дежурства, практико-</w:t>
            </w:r>
          </w:p>
          <w:p w:rsidR="007C2934" w:rsidRPr="005914E4" w:rsidRDefault="007C2934" w:rsidP="007C29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ориентированные индивидуальные и</w:t>
            </w:r>
          </w:p>
          <w:p w:rsidR="007C2934" w:rsidRPr="005914E4" w:rsidRDefault="007C2934" w:rsidP="007C29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коллективные проекты, совместный</w:t>
            </w:r>
          </w:p>
          <w:p w:rsidR="007C2934" w:rsidRPr="005914E4" w:rsidRDefault="007C2934" w:rsidP="007C29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(коллективный) действия, дежурство,</w:t>
            </w:r>
          </w:p>
          <w:p w:rsidR="007C2934" w:rsidRPr="005914E4" w:rsidRDefault="005914E4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задания, реализация проекта.</w:t>
            </w:r>
          </w:p>
        </w:tc>
        <w:tc>
          <w:tcPr>
            <w:tcW w:w="3697" w:type="dxa"/>
          </w:tcPr>
          <w:p w:rsidR="007C2934" w:rsidRPr="005914E4" w:rsidRDefault="007C2934" w:rsidP="007C29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рактические, создание</w:t>
            </w:r>
          </w:p>
          <w:p w:rsidR="007C2934" w:rsidRPr="005914E4" w:rsidRDefault="007C2934" w:rsidP="007C29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итуации успеха, игровой.</w:t>
            </w:r>
          </w:p>
          <w:p w:rsidR="007C2934" w:rsidRPr="005914E4" w:rsidRDefault="007C2934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3697" w:type="dxa"/>
          </w:tcPr>
          <w:p w:rsidR="007C2934" w:rsidRPr="005914E4" w:rsidRDefault="007C2934" w:rsidP="007C29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Лейки, ведерки.</w:t>
            </w:r>
          </w:p>
          <w:p w:rsidR="007C2934" w:rsidRPr="005914E4" w:rsidRDefault="007C2934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</w:tr>
      <w:tr w:rsidR="007C2934" w:rsidRPr="005914E4" w:rsidTr="00404B5C">
        <w:tc>
          <w:tcPr>
            <w:tcW w:w="3696" w:type="dxa"/>
          </w:tcPr>
          <w:p w:rsidR="007C2934" w:rsidRPr="005914E4" w:rsidRDefault="007C2934" w:rsidP="007C29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восприятие</w:t>
            </w:r>
          </w:p>
          <w:p w:rsidR="007C2934" w:rsidRPr="005914E4" w:rsidRDefault="007C2934" w:rsidP="007C29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художественной литературы и фольклора</w:t>
            </w:r>
          </w:p>
          <w:p w:rsidR="007C2934" w:rsidRPr="005914E4" w:rsidRDefault="007C2934" w:rsidP="00404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3696" w:type="dxa"/>
          </w:tcPr>
          <w:p w:rsidR="007C2934" w:rsidRPr="005914E4" w:rsidRDefault="007C2934" w:rsidP="007C29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Рассказывание, чтение, обсуждение,</w:t>
            </w:r>
          </w:p>
          <w:p w:rsidR="007C2934" w:rsidRPr="005914E4" w:rsidRDefault="007C2934" w:rsidP="007C29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разучивание, </w:t>
            </w:r>
            <w:proofErr w:type="spellStart"/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инсценирование</w:t>
            </w:r>
            <w:proofErr w:type="spellEnd"/>
          </w:p>
          <w:p w:rsidR="007C2934" w:rsidRPr="005914E4" w:rsidRDefault="007C2934" w:rsidP="007C29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роизведений, игры-драматизации,</w:t>
            </w:r>
          </w:p>
          <w:p w:rsidR="007C2934" w:rsidRPr="005914E4" w:rsidRDefault="007C2934" w:rsidP="007C29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театрализованные игры, </w:t>
            </w: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lastRenderedPageBreak/>
              <w:t>различные</w:t>
            </w:r>
          </w:p>
          <w:p w:rsidR="007C2934" w:rsidRPr="005914E4" w:rsidRDefault="007C2934" w:rsidP="007C29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виды театра (теневой, бибабо,</w:t>
            </w:r>
          </w:p>
          <w:p w:rsidR="007C2934" w:rsidRPr="005914E4" w:rsidRDefault="005914E4" w:rsidP="007C29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альчиковый, др.).</w:t>
            </w:r>
          </w:p>
        </w:tc>
        <w:tc>
          <w:tcPr>
            <w:tcW w:w="3697" w:type="dxa"/>
          </w:tcPr>
          <w:p w:rsidR="007C2934" w:rsidRPr="005914E4" w:rsidRDefault="007C2934" w:rsidP="007C29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lastRenderedPageBreak/>
              <w:t>Создание ситуации успеха</w:t>
            </w:r>
          </w:p>
        </w:tc>
        <w:tc>
          <w:tcPr>
            <w:tcW w:w="3697" w:type="dxa"/>
          </w:tcPr>
          <w:p w:rsidR="007C2934" w:rsidRPr="005914E4" w:rsidRDefault="007C2934" w:rsidP="007C29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Детская художественная</w:t>
            </w:r>
          </w:p>
          <w:p w:rsidR="007C2934" w:rsidRPr="005914E4" w:rsidRDefault="007C2934" w:rsidP="007C29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литература, костюмы и атрибуты</w:t>
            </w:r>
          </w:p>
          <w:p w:rsidR="007C2934" w:rsidRPr="005914E4" w:rsidRDefault="007C2934" w:rsidP="007C29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для </w:t>
            </w:r>
            <w:proofErr w:type="spellStart"/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ряжения</w:t>
            </w:r>
            <w:proofErr w:type="spellEnd"/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, ширмы, разные виды</w:t>
            </w:r>
          </w:p>
          <w:p w:rsidR="007C2934" w:rsidRPr="005914E4" w:rsidRDefault="007C2934" w:rsidP="007C29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театра</w:t>
            </w:r>
          </w:p>
          <w:p w:rsidR="007C2934" w:rsidRPr="005914E4" w:rsidRDefault="007C2934" w:rsidP="007C29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</w:tr>
    </w:tbl>
    <w:p w:rsidR="00404B5C" w:rsidRPr="005914E4" w:rsidRDefault="00404B5C" w:rsidP="00404B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A"/>
          <w:sz w:val="24"/>
          <w:szCs w:val="24"/>
        </w:rPr>
      </w:pPr>
    </w:p>
    <w:p w:rsidR="00404B5C" w:rsidRPr="005914E4" w:rsidRDefault="00404B5C" w:rsidP="00404B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</w:rPr>
        <w:sectPr w:rsidR="00404B5C" w:rsidRPr="005914E4" w:rsidSect="00404B5C">
          <w:pgSz w:w="16838" w:h="11906" w:orient="landscape"/>
          <w:pgMar w:top="567" w:right="1134" w:bottom="1418" w:left="1134" w:header="709" w:footer="709" w:gutter="0"/>
          <w:cols w:space="708"/>
          <w:docGrid w:linePitch="360"/>
        </w:sectPr>
      </w:pPr>
    </w:p>
    <w:p w:rsidR="007C2934" w:rsidRPr="007C2934" w:rsidRDefault="007C2934" w:rsidP="005914E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C2934">
        <w:rPr>
          <w:rFonts w:ascii="Times New Roman" w:hAnsi="Times New Roman" w:cs="Times New Roman"/>
          <w:b/>
          <w:bCs/>
          <w:sz w:val="28"/>
          <w:szCs w:val="28"/>
        </w:rPr>
        <w:lastRenderedPageBreak/>
        <w:t>2.1.3. Образовательная деятельность по профессиональной коррекции</w:t>
      </w:r>
    </w:p>
    <w:p w:rsidR="007C2934" w:rsidRPr="007C2934" w:rsidRDefault="007C2934" w:rsidP="005914E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C2934">
        <w:rPr>
          <w:rFonts w:ascii="Times New Roman" w:hAnsi="Times New Roman" w:cs="Times New Roman"/>
          <w:b/>
          <w:bCs/>
          <w:sz w:val="28"/>
          <w:szCs w:val="28"/>
        </w:rPr>
        <w:t>нарушений развития детей.</w:t>
      </w:r>
    </w:p>
    <w:p w:rsidR="007C2934" w:rsidRPr="007C2934" w:rsidRDefault="007C2934" w:rsidP="005914E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C2934">
        <w:rPr>
          <w:rFonts w:ascii="Times New Roman" w:hAnsi="Times New Roman" w:cs="Times New Roman"/>
          <w:sz w:val="28"/>
          <w:szCs w:val="28"/>
        </w:rPr>
        <w:t>Коррекционно-педагогическая работа в ДОУ осуществляется в рамках</w:t>
      </w:r>
    </w:p>
    <w:p w:rsidR="007C2934" w:rsidRPr="007C2934" w:rsidRDefault="007C2934" w:rsidP="005914E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C2934">
        <w:rPr>
          <w:rFonts w:ascii="Times New Roman" w:hAnsi="Times New Roman" w:cs="Times New Roman"/>
          <w:sz w:val="28"/>
          <w:szCs w:val="28"/>
        </w:rPr>
        <w:t>двухкомпонентной модели, которая имеет два блока психолого-педагогической</w:t>
      </w:r>
    </w:p>
    <w:p w:rsidR="007C2934" w:rsidRPr="007C2934" w:rsidRDefault="007C2934" w:rsidP="005914E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C2934">
        <w:rPr>
          <w:rFonts w:ascii="Times New Roman" w:hAnsi="Times New Roman" w:cs="Times New Roman"/>
          <w:sz w:val="28"/>
          <w:szCs w:val="28"/>
        </w:rPr>
        <w:t>поддержки семьи и ребенка.</w:t>
      </w:r>
    </w:p>
    <w:p w:rsidR="007C2934" w:rsidRPr="007C2934" w:rsidRDefault="007C2934" w:rsidP="005914E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C2934">
        <w:rPr>
          <w:rFonts w:ascii="Times New Roman" w:hAnsi="Times New Roman" w:cs="Times New Roman"/>
          <w:i/>
          <w:sz w:val="28"/>
          <w:szCs w:val="28"/>
        </w:rPr>
        <w:t>Первый блок</w:t>
      </w:r>
      <w:r w:rsidRPr="007C2934">
        <w:rPr>
          <w:rFonts w:ascii="Times New Roman" w:hAnsi="Times New Roman" w:cs="Times New Roman"/>
          <w:sz w:val="28"/>
          <w:szCs w:val="28"/>
        </w:rPr>
        <w:t xml:space="preserve"> – базовый коррекционный – ориентирован на оказание</w:t>
      </w:r>
    </w:p>
    <w:p w:rsidR="007C2934" w:rsidRPr="007C2934" w:rsidRDefault="007C2934" w:rsidP="005914E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C2934">
        <w:rPr>
          <w:rFonts w:ascii="Times New Roman" w:hAnsi="Times New Roman" w:cs="Times New Roman"/>
          <w:sz w:val="28"/>
          <w:szCs w:val="28"/>
        </w:rPr>
        <w:t>коррекционной помощи для всех без исключения детей раннего и дошкольного</w:t>
      </w:r>
    </w:p>
    <w:p w:rsidR="007C2934" w:rsidRPr="007C2934" w:rsidRDefault="007C2934" w:rsidP="005914E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C2934">
        <w:rPr>
          <w:rFonts w:ascii="Times New Roman" w:hAnsi="Times New Roman" w:cs="Times New Roman"/>
          <w:sz w:val="28"/>
          <w:szCs w:val="28"/>
        </w:rPr>
        <w:t>возраста, испытывающих трудности временного или парциального характера, - дет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2934">
        <w:rPr>
          <w:rFonts w:ascii="Times New Roman" w:hAnsi="Times New Roman" w:cs="Times New Roman"/>
          <w:sz w:val="28"/>
          <w:szCs w:val="28"/>
        </w:rPr>
        <w:t>неярко выраженными отклонениями в развитии. Задачи этого блока решаются 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2934">
        <w:rPr>
          <w:rFonts w:ascii="Times New Roman" w:hAnsi="Times New Roman" w:cs="Times New Roman"/>
          <w:sz w:val="28"/>
          <w:szCs w:val="28"/>
        </w:rPr>
        <w:t>организацию работы психолого-медико-педагогического консилиума.</w:t>
      </w:r>
    </w:p>
    <w:p w:rsidR="007C2934" w:rsidRPr="007C2934" w:rsidRDefault="007C2934" w:rsidP="005914E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C2934">
        <w:rPr>
          <w:rFonts w:ascii="Times New Roman" w:hAnsi="Times New Roman" w:cs="Times New Roman"/>
          <w:i/>
          <w:sz w:val="28"/>
          <w:szCs w:val="28"/>
        </w:rPr>
        <w:t>Второй блок</w:t>
      </w:r>
      <w:r w:rsidRPr="007C2934">
        <w:rPr>
          <w:rFonts w:ascii="Times New Roman" w:hAnsi="Times New Roman" w:cs="Times New Roman"/>
          <w:sz w:val="28"/>
          <w:szCs w:val="28"/>
        </w:rPr>
        <w:t xml:space="preserve"> – специальный – предназначен для детей с ОВЗ, испытывающих</w:t>
      </w:r>
    </w:p>
    <w:p w:rsidR="007C2934" w:rsidRPr="007C2934" w:rsidRDefault="007C2934" w:rsidP="005914E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C2934">
        <w:rPr>
          <w:rFonts w:ascii="Times New Roman" w:hAnsi="Times New Roman" w:cs="Times New Roman"/>
          <w:sz w:val="28"/>
          <w:szCs w:val="28"/>
        </w:rPr>
        <w:t>трудности интенсивного характера – дети с нарушениями развития (ОНР, ЗПР).</w:t>
      </w:r>
    </w:p>
    <w:p w:rsidR="007C2934" w:rsidRPr="007C2934" w:rsidRDefault="007C2934" w:rsidP="005914E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C2934">
        <w:rPr>
          <w:rFonts w:ascii="Times New Roman" w:hAnsi="Times New Roman" w:cs="Times New Roman"/>
          <w:sz w:val="28"/>
          <w:szCs w:val="28"/>
        </w:rPr>
        <w:t xml:space="preserve">Задачи второго блока решаются через организацию работы </w:t>
      </w:r>
      <w:r>
        <w:rPr>
          <w:rFonts w:ascii="Times New Roman" w:hAnsi="Times New Roman" w:cs="Times New Roman"/>
          <w:sz w:val="28"/>
          <w:szCs w:val="28"/>
        </w:rPr>
        <w:t xml:space="preserve">учителя - </w:t>
      </w:r>
      <w:r w:rsidRPr="007C2934">
        <w:rPr>
          <w:rFonts w:ascii="Times New Roman" w:hAnsi="Times New Roman" w:cs="Times New Roman"/>
          <w:sz w:val="28"/>
          <w:szCs w:val="28"/>
        </w:rPr>
        <w:t>логоп</w:t>
      </w:r>
      <w:r>
        <w:rPr>
          <w:rFonts w:ascii="Times New Roman" w:hAnsi="Times New Roman" w:cs="Times New Roman"/>
          <w:sz w:val="28"/>
          <w:szCs w:val="28"/>
        </w:rPr>
        <w:t>ед</w:t>
      </w:r>
      <w:r w:rsidRPr="007C2934">
        <w:rPr>
          <w:rFonts w:ascii="Times New Roman" w:hAnsi="Times New Roman" w:cs="Times New Roman"/>
          <w:sz w:val="28"/>
          <w:szCs w:val="28"/>
        </w:rPr>
        <w:t>а.</w:t>
      </w:r>
    </w:p>
    <w:p w:rsidR="007C2934" w:rsidRPr="007C2934" w:rsidRDefault="007C2934" w:rsidP="005914E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C2934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дошкольного</w:t>
      </w:r>
    </w:p>
    <w:p w:rsidR="007C2934" w:rsidRPr="007C2934" w:rsidRDefault="007C2934" w:rsidP="005914E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C2934">
        <w:rPr>
          <w:rFonts w:ascii="Times New Roman" w:hAnsi="Times New Roman" w:cs="Times New Roman"/>
          <w:sz w:val="28"/>
          <w:szCs w:val="28"/>
        </w:rPr>
        <w:t>образования, в качестве одной из основополагающих идей развития дошкольного</w:t>
      </w:r>
    </w:p>
    <w:p w:rsidR="007C2934" w:rsidRPr="007C2934" w:rsidRDefault="007C2934" w:rsidP="005914E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C2934">
        <w:rPr>
          <w:rFonts w:ascii="Times New Roman" w:hAnsi="Times New Roman" w:cs="Times New Roman"/>
          <w:sz w:val="28"/>
          <w:szCs w:val="28"/>
        </w:rPr>
        <w:t xml:space="preserve">образования предполагает повышенный уровень </w:t>
      </w:r>
      <w:proofErr w:type="spellStart"/>
      <w:r w:rsidRPr="007C2934">
        <w:rPr>
          <w:rFonts w:ascii="Times New Roman" w:hAnsi="Times New Roman" w:cs="Times New Roman"/>
          <w:sz w:val="28"/>
          <w:szCs w:val="28"/>
        </w:rPr>
        <w:t>психологизации</w:t>
      </w:r>
      <w:proofErr w:type="spellEnd"/>
      <w:r w:rsidRPr="007C2934">
        <w:rPr>
          <w:rFonts w:ascii="Times New Roman" w:hAnsi="Times New Roman" w:cs="Times New Roman"/>
          <w:sz w:val="28"/>
          <w:szCs w:val="28"/>
        </w:rPr>
        <w:t xml:space="preserve"> 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2934">
        <w:rPr>
          <w:rFonts w:ascii="Times New Roman" w:hAnsi="Times New Roman" w:cs="Times New Roman"/>
          <w:sz w:val="28"/>
          <w:szCs w:val="28"/>
        </w:rPr>
        <w:t>процесса в ДОУ.</w:t>
      </w:r>
    </w:p>
    <w:p w:rsidR="007C2934" w:rsidRPr="007C2934" w:rsidRDefault="007C2934" w:rsidP="005914E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C293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сихологизация</w:t>
      </w:r>
      <w:proofErr w:type="spellEnd"/>
      <w:r w:rsidRPr="007C293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дошкольного образования </w:t>
      </w:r>
      <w:r w:rsidRPr="007C2934">
        <w:rPr>
          <w:rFonts w:ascii="Times New Roman" w:hAnsi="Times New Roman" w:cs="Times New Roman"/>
          <w:sz w:val="28"/>
          <w:szCs w:val="28"/>
        </w:rPr>
        <w:t>предполагает повышение уровня</w:t>
      </w:r>
    </w:p>
    <w:p w:rsidR="007C2934" w:rsidRPr="007C2934" w:rsidRDefault="007C2934" w:rsidP="005914E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C2934">
        <w:rPr>
          <w:rFonts w:ascii="Times New Roman" w:hAnsi="Times New Roman" w:cs="Times New Roman"/>
          <w:sz w:val="28"/>
          <w:szCs w:val="28"/>
        </w:rPr>
        <w:t>психологической компетентности всех взрослых, взаимодействующих с ребёнком,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2934">
        <w:rPr>
          <w:rFonts w:ascii="Times New Roman" w:hAnsi="Times New Roman" w:cs="Times New Roman"/>
          <w:sz w:val="28"/>
          <w:szCs w:val="28"/>
        </w:rPr>
        <w:t>включает в себя глубокие знания возрастных особенностей и закономер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2934">
        <w:rPr>
          <w:rFonts w:ascii="Times New Roman" w:hAnsi="Times New Roman" w:cs="Times New Roman"/>
          <w:sz w:val="28"/>
          <w:szCs w:val="28"/>
        </w:rPr>
        <w:t>развития детской психики, ориентированность на первичность развития баз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2934">
        <w:rPr>
          <w:rFonts w:ascii="Times New Roman" w:hAnsi="Times New Roman" w:cs="Times New Roman"/>
          <w:sz w:val="28"/>
          <w:szCs w:val="28"/>
        </w:rPr>
        <w:t>познавательных процессов, принятие условности возрастных нор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2934">
        <w:rPr>
          <w:rFonts w:ascii="Times New Roman" w:hAnsi="Times New Roman" w:cs="Times New Roman"/>
          <w:sz w:val="28"/>
          <w:szCs w:val="28"/>
        </w:rPr>
        <w:t>индивидуальности и уникальности каждого ребёнка, умение распознавать «внеш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2934">
        <w:rPr>
          <w:rFonts w:ascii="Times New Roman" w:hAnsi="Times New Roman" w:cs="Times New Roman"/>
          <w:sz w:val="28"/>
          <w:szCs w:val="28"/>
        </w:rPr>
        <w:t>сигналы» ребёнка об утомлении, перевозбуждении, потере интереса к дел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2934">
        <w:rPr>
          <w:rFonts w:ascii="Times New Roman" w:hAnsi="Times New Roman" w:cs="Times New Roman"/>
          <w:sz w:val="28"/>
          <w:szCs w:val="28"/>
        </w:rPr>
        <w:t>недомогании и др. и правильно их интерпретировать.</w:t>
      </w:r>
    </w:p>
    <w:p w:rsidR="007C2934" w:rsidRPr="007C2934" w:rsidRDefault="007C2934" w:rsidP="005914E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C2934">
        <w:rPr>
          <w:rFonts w:ascii="Times New Roman" w:hAnsi="Times New Roman" w:cs="Times New Roman"/>
          <w:b/>
          <w:bCs/>
          <w:sz w:val="28"/>
          <w:szCs w:val="28"/>
        </w:rPr>
        <w:t xml:space="preserve">Цель работы педагога-психолога: </w:t>
      </w:r>
      <w:r w:rsidRPr="007C2934">
        <w:rPr>
          <w:rFonts w:ascii="Times New Roman" w:hAnsi="Times New Roman" w:cs="Times New Roman"/>
          <w:sz w:val="28"/>
          <w:szCs w:val="28"/>
        </w:rPr>
        <w:t>создание условий для позитивной</w:t>
      </w:r>
    </w:p>
    <w:p w:rsidR="007C2934" w:rsidRPr="007C2934" w:rsidRDefault="007C2934" w:rsidP="005914E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C2934">
        <w:rPr>
          <w:rFonts w:ascii="Times New Roman" w:hAnsi="Times New Roman" w:cs="Times New Roman"/>
          <w:sz w:val="28"/>
          <w:szCs w:val="28"/>
        </w:rPr>
        <w:t>социализации воспитанников ДОУ в соответствии с их возрастными и</w:t>
      </w:r>
    </w:p>
    <w:p w:rsidR="007C2934" w:rsidRPr="007C2934" w:rsidRDefault="007C2934" w:rsidP="005914E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C2934">
        <w:rPr>
          <w:rFonts w:ascii="Times New Roman" w:hAnsi="Times New Roman" w:cs="Times New Roman"/>
          <w:sz w:val="28"/>
          <w:szCs w:val="28"/>
        </w:rPr>
        <w:t>индивидуальными особенностями; сохранения психологического здоровья всех</w:t>
      </w:r>
    </w:p>
    <w:p w:rsidR="007C2934" w:rsidRPr="007C2934" w:rsidRDefault="007C2934" w:rsidP="005914E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C2934">
        <w:rPr>
          <w:rFonts w:ascii="Times New Roman" w:hAnsi="Times New Roman" w:cs="Times New Roman"/>
          <w:sz w:val="28"/>
          <w:szCs w:val="28"/>
        </w:rPr>
        <w:t>участников образовательных отношений.</w:t>
      </w:r>
    </w:p>
    <w:p w:rsidR="007C2934" w:rsidRPr="007C2934" w:rsidRDefault="007C2934" w:rsidP="005914E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C2934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7C2934" w:rsidRPr="007C2934" w:rsidRDefault="007C2934" w:rsidP="005914E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C2934">
        <w:rPr>
          <w:rFonts w:ascii="Times New Roman" w:hAnsi="Times New Roman" w:cs="Times New Roman"/>
          <w:sz w:val="28"/>
          <w:szCs w:val="28"/>
        </w:rPr>
        <w:t>1. Способствовать развитию интеллектуальных и личностных качеств детей с учетом</w:t>
      </w:r>
    </w:p>
    <w:p w:rsidR="007C2934" w:rsidRPr="007C2934" w:rsidRDefault="007C2934" w:rsidP="005914E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C2934">
        <w:rPr>
          <w:rFonts w:ascii="Times New Roman" w:hAnsi="Times New Roman" w:cs="Times New Roman"/>
          <w:sz w:val="28"/>
          <w:szCs w:val="28"/>
        </w:rPr>
        <w:t>их возрастных и индивидуальных особенностей.</w:t>
      </w:r>
    </w:p>
    <w:p w:rsidR="007C2934" w:rsidRPr="007C2934" w:rsidRDefault="007C2934" w:rsidP="005914E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C2934">
        <w:rPr>
          <w:rFonts w:ascii="Times New Roman" w:hAnsi="Times New Roman" w:cs="Times New Roman"/>
          <w:sz w:val="28"/>
          <w:szCs w:val="28"/>
        </w:rPr>
        <w:t>2. Содействовать формированию у воспитанников навыка конструктивного</w:t>
      </w:r>
    </w:p>
    <w:p w:rsidR="007C2934" w:rsidRPr="007C2934" w:rsidRDefault="007C2934" w:rsidP="005914E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C2934">
        <w:rPr>
          <w:rFonts w:ascii="Times New Roman" w:hAnsi="Times New Roman" w:cs="Times New Roman"/>
          <w:sz w:val="28"/>
          <w:szCs w:val="28"/>
        </w:rPr>
        <w:t>взаимодействия со взрослыми и сверстниками в зоне ближайшего развития.</w:t>
      </w:r>
    </w:p>
    <w:p w:rsidR="007C2934" w:rsidRPr="007C2934" w:rsidRDefault="007C2934" w:rsidP="005914E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C2934">
        <w:rPr>
          <w:rFonts w:ascii="Times New Roman" w:hAnsi="Times New Roman" w:cs="Times New Roman"/>
          <w:sz w:val="28"/>
          <w:szCs w:val="28"/>
        </w:rPr>
        <w:t xml:space="preserve">3. Способствовать </w:t>
      </w:r>
      <w:proofErr w:type="spellStart"/>
      <w:r w:rsidRPr="007C2934">
        <w:rPr>
          <w:rFonts w:ascii="Times New Roman" w:hAnsi="Times New Roman" w:cs="Times New Roman"/>
          <w:sz w:val="28"/>
          <w:szCs w:val="28"/>
        </w:rPr>
        <w:t>психологизации</w:t>
      </w:r>
      <w:proofErr w:type="spellEnd"/>
      <w:r w:rsidRPr="007C2934">
        <w:rPr>
          <w:rFonts w:ascii="Times New Roman" w:hAnsi="Times New Roman" w:cs="Times New Roman"/>
          <w:sz w:val="28"/>
          <w:szCs w:val="28"/>
        </w:rPr>
        <w:t xml:space="preserve"> образовательных отношений в ДОУ.</w:t>
      </w:r>
    </w:p>
    <w:p w:rsidR="007C2934" w:rsidRPr="007C2934" w:rsidRDefault="007C2934" w:rsidP="005914E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C2934">
        <w:rPr>
          <w:rFonts w:ascii="Times New Roman" w:hAnsi="Times New Roman" w:cs="Times New Roman"/>
          <w:sz w:val="28"/>
          <w:szCs w:val="28"/>
        </w:rPr>
        <w:t>4. Совершенствовать предметно-развивающую среду в ДОУ.</w:t>
      </w:r>
    </w:p>
    <w:p w:rsidR="007C2934" w:rsidRPr="007C2934" w:rsidRDefault="007C2934" w:rsidP="005914E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C2934">
        <w:rPr>
          <w:rFonts w:ascii="Times New Roman" w:hAnsi="Times New Roman" w:cs="Times New Roman"/>
          <w:b/>
          <w:bCs/>
          <w:sz w:val="28"/>
          <w:szCs w:val="28"/>
        </w:rPr>
        <w:t>Основные направления работы:</w:t>
      </w:r>
    </w:p>
    <w:p w:rsidR="007C2934" w:rsidRPr="007C2934" w:rsidRDefault="007C2934" w:rsidP="005914E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C293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сихологическое просвещение </w:t>
      </w:r>
      <w:r w:rsidRPr="007C2934">
        <w:rPr>
          <w:rFonts w:ascii="Times New Roman" w:hAnsi="Times New Roman" w:cs="Times New Roman"/>
          <w:sz w:val="28"/>
          <w:szCs w:val="28"/>
        </w:rPr>
        <w:t>– формирование у родителей, педагогических</w:t>
      </w:r>
    </w:p>
    <w:p w:rsidR="007C2934" w:rsidRPr="007C2934" w:rsidRDefault="007C2934" w:rsidP="005914E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C2934">
        <w:rPr>
          <w:rFonts w:ascii="Times New Roman" w:hAnsi="Times New Roman" w:cs="Times New Roman"/>
          <w:sz w:val="28"/>
          <w:szCs w:val="28"/>
        </w:rPr>
        <w:t>работников потребности в психологических знаниях, желания использовать их в</w:t>
      </w:r>
    </w:p>
    <w:p w:rsidR="007C2934" w:rsidRPr="007C2934" w:rsidRDefault="007C2934" w:rsidP="005914E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C2934">
        <w:rPr>
          <w:rFonts w:ascii="Times New Roman" w:hAnsi="Times New Roman" w:cs="Times New Roman"/>
          <w:sz w:val="28"/>
          <w:szCs w:val="28"/>
        </w:rPr>
        <w:t>интересах собственного развития; создание условий для полноценного развития и</w:t>
      </w:r>
    </w:p>
    <w:p w:rsidR="007C2934" w:rsidRPr="007C2934" w:rsidRDefault="007C2934" w:rsidP="005914E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C2934">
        <w:rPr>
          <w:rFonts w:ascii="Times New Roman" w:hAnsi="Times New Roman" w:cs="Times New Roman"/>
          <w:sz w:val="28"/>
          <w:szCs w:val="28"/>
        </w:rPr>
        <w:t>самоопределения детей на каждом возрастном этапе, своевременное предуп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2934">
        <w:rPr>
          <w:rFonts w:ascii="Times New Roman" w:hAnsi="Times New Roman" w:cs="Times New Roman"/>
          <w:sz w:val="28"/>
          <w:szCs w:val="28"/>
        </w:rPr>
        <w:t>возможных нарушений в становлении личности и развитии интеллекта.</w:t>
      </w:r>
    </w:p>
    <w:p w:rsidR="007C2934" w:rsidRPr="007C2934" w:rsidRDefault="007C2934" w:rsidP="005914E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C2934">
        <w:rPr>
          <w:rFonts w:ascii="Times New Roman" w:hAnsi="Times New Roman" w:cs="Times New Roman"/>
          <w:b/>
          <w:bCs/>
          <w:sz w:val="28"/>
          <w:szCs w:val="28"/>
        </w:rPr>
        <w:t xml:space="preserve">Психологическая профилактика </w:t>
      </w:r>
      <w:r w:rsidRPr="007C2934">
        <w:rPr>
          <w:rFonts w:ascii="Times New Roman" w:hAnsi="Times New Roman" w:cs="Times New Roman"/>
          <w:sz w:val="28"/>
          <w:szCs w:val="28"/>
        </w:rPr>
        <w:t>– предупреждение возникновения явлений</w:t>
      </w:r>
    </w:p>
    <w:p w:rsidR="007C2934" w:rsidRPr="007C2934" w:rsidRDefault="007C2934" w:rsidP="005914E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C2934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7C2934">
        <w:rPr>
          <w:rFonts w:ascii="Times New Roman" w:hAnsi="Times New Roman" w:cs="Times New Roman"/>
          <w:sz w:val="28"/>
          <w:szCs w:val="28"/>
        </w:rPr>
        <w:t xml:space="preserve"> воспитанников в учреждении, разработка конкретных рекоменд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2934">
        <w:rPr>
          <w:rFonts w:ascii="Times New Roman" w:hAnsi="Times New Roman" w:cs="Times New Roman"/>
          <w:sz w:val="28"/>
          <w:szCs w:val="28"/>
        </w:rPr>
        <w:t>педагогическим работникам, родителям по оказанию помощи в вопросах воспит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2934">
        <w:rPr>
          <w:rFonts w:ascii="Times New Roman" w:hAnsi="Times New Roman" w:cs="Times New Roman"/>
          <w:sz w:val="28"/>
          <w:szCs w:val="28"/>
        </w:rPr>
        <w:t>образования и развития.</w:t>
      </w:r>
    </w:p>
    <w:p w:rsidR="007C2934" w:rsidRPr="007C2934" w:rsidRDefault="007C2934" w:rsidP="005914E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C2934">
        <w:rPr>
          <w:rFonts w:ascii="Times New Roman" w:hAnsi="Times New Roman" w:cs="Times New Roman"/>
          <w:b/>
          <w:bCs/>
          <w:sz w:val="28"/>
          <w:szCs w:val="28"/>
        </w:rPr>
        <w:t xml:space="preserve">Психологическая диагностика </w:t>
      </w:r>
      <w:r w:rsidRPr="007C2934">
        <w:rPr>
          <w:rFonts w:ascii="Times New Roman" w:hAnsi="Times New Roman" w:cs="Times New Roman"/>
          <w:sz w:val="28"/>
          <w:szCs w:val="28"/>
        </w:rPr>
        <w:t>– углубленное психолого-педагогическое</w:t>
      </w:r>
    </w:p>
    <w:p w:rsidR="007C2934" w:rsidRPr="007C2934" w:rsidRDefault="007C2934" w:rsidP="005914E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C2934">
        <w:rPr>
          <w:rFonts w:ascii="Times New Roman" w:hAnsi="Times New Roman" w:cs="Times New Roman"/>
          <w:sz w:val="28"/>
          <w:szCs w:val="28"/>
        </w:rPr>
        <w:t>исследование воспитанников, определение индивидуальных особенностей,</w:t>
      </w:r>
    </w:p>
    <w:p w:rsidR="007C2934" w:rsidRPr="007C2934" w:rsidRDefault="007C2934" w:rsidP="005914E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C2934">
        <w:rPr>
          <w:rFonts w:ascii="Times New Roman" w:hAnsi="Times New Roman" w:cs="Times New Roman"/>
          <w:sz w:val="28"/>
          <w:szCs w:val="28"/>
        </w:rPr>
        <w:t>склонностей личности, её потенциальных возможностей, а также адресное выя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2934">
        <w:rPr>
          <w:rFonts w:ascii="Times New Roman" w:hAnsi="Times New Roman" w:cs="Times New Roman"/>
          <w:sz w:val="28"/>
          <w:szCs w:val="28"/>
        </w:rPr>
        <w:t>причин и механизмов нарушений в развитии, социальной адаптации.</w:t>
      </w:r>
    </w:p>
    <w:p w:rsidR="007C2934" w:rsidRPr="007C2934" w:rsidRDefault="007C2934" w:rsidP="005914E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C2934">
        <w:rPr>
          <w:rFonts w:ascii="Times New Roman" w:hAnsi="Times New Roman" w:cs="Times New Roman"/>
          <w:b/>
          <w:bCs/>
          <w:sz w:val="28"/>
          <w:szCs w:val="28"/>
        </w:rPr>
        <w:t xml:space="preserve">Психологическая коррекция и развитие </w:t>
      </w:r>
      <w:r w:rsidRPr="007C2934">
        <w:rPr>
          <w:rFonts w:ascii="Times New Roman" w:hAnsi="Times New Roman" w:cs="Times New Roman"/>
          <w:sz w:val="28"/>
          <w:szCs w:val="28"/>
        </w:rPr>
        <w:t>– активное воздействие на процесс</w:t>
      </w:r>
    </w:p>
    <w:p w:rsidR="007C2934" w:rsidRPr="007C2934" w:rsidRDefault="007C2934" w:rsidP="005914E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C2934">
        <w:rPr>
          <w:rFonts w:ascii="Times New Roman" w:hAnsi="Times New Roman" w:cs="Times New Roman"/>
          <w:sz w:val="28"/>
          <w:szCs w:val="28"/>
        </w:rPr>
        <w:t>формирования личности в детском возрасте и сохранение её индивидуальности,</w:t>
      </w:r>
    </w:p>
    <w:p w:rsidR="007C2934" w:rsidRPr="007C2934" w:rsidRDefault="007C2934" w:rsidP="005914E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C2934">
        <w:rPr>
          <w:rFonts w:ascii="Times New Roman" w:hAnsi="Times New Roman" w:cs="Times New Roman"/>
          <w:sz w:val="28"/>
          <w:szCs w:val="28"/>
        </w:rPr>
        <w:t>осуществляемое на основе совместной деятельности педагога-психолога, педагог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2934">
        <w:rPr>
          <w:rFonts w:ascii="Times New Roman" w:hAnsi="Times New Roman" w:cs="Times New Roman"/>
          <w:sz w:val="28"/>
          <w:szCs w:val="28"/>
        </w:rPr>
        <w:t>дополнительного образования как через реализацию дополнительной</w:t>
      </w:r>
    </w:p>
    <w:p w:rsidR="007C2934" w:rsidRPr="007C2934" w:rsidRDefault="007C2934" w:rsidP="005914E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C2934">
        <w:rPr>
          <w:rFonts w:ascii="Times New Roman" w:hAnsi="Times New Roman" w:cs="Times New Roman"/>
          <w:sz w:val="28"/>
          <w:szCs w:val="28"/>
        </w:rPr>
        <w:t>образовательной программы, так и через адресную работу педагога- психолога.</w:t>
      </w:r>
    </w:p>
    <w:p w:rsidR="007C2934" w:rsidRPr="007C2934" w:rsidRDefault="007C2934" w:rsidP="005914E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C2934">
        <w:rPr>
          <w:rFonts w:ascii="Times New Roman" w:hAnsi="Times New Roman" w:cs="Times New Roman"/>
          <w:b/>
          <w:bCs/>
          <w:sz w:val="28"/>
          <w:szCs w:val="28"/>
        </w:rPr>
        <w:t xml:space="preserve">Психологическое консультирование </w:t>
      </w:r>
      <w:r w:rsidRPr="007C2934">
        <w:rPr>
          <w:rFonts w:ascii="Times New Roman" w:hAnsi="Times New Roman" w:cs="Times New Roman"/>
          <w:sz w:val="28"/>
          <w:szCs w:val="28"/>
        </w:rPr>
        <w:t>– оказание помощи родителям (законным</w:t>
      </w:r>
    </w:p>
    <w:p w:rsidR="007C2934" w:rsidRPr="007C2934" w:rsidRDefault="007C2934" w:rsidP="005914E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C2934">
        <w:rPr>
          <w:rFonts w:ascii="Times New Roman" w:hAnsi="Times New Roman" w:cs="Times New Roman"/>
          <w:sz w:val="28"/>
          <w:szCs w:val="28"/>
        </w:rPr>
        <w:t>представителям), педагогическим работникам и другим участникам 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2934">
        <w:rPr>
          <w:rFonts w:ascii="Times New Roman" w:hAnsi="Times New Roman" w:cs="Times New Roman"/>
          <w:sz w:val="28"/>
          <w:szCs w:val="28"/>
        </w:rPr>
        <w:t>процесса в вопросах развития, воспитания и образования по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2934">
        <w:rPr>
          <w:rFonts w:ascii="Times New Roman" w:hAnsi="Times New Roman" w:cs="Times New Roman"/>
          <w:sz w:val="28"/>
          <w:szCs w:val="28"/>
        </w:rPr>
        <w:t>психологического консультирования.</w:t>
      </w:r>
    </w:p>
    <w:p w:rsidR="007C2934" w:rsidRPr="007C2934" w:rsidRDefault="007C2934" w:rsidP="005914E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C2934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онно-методическая деятельность </w:t>
      </w:r>
      <w:r w:rsidRPr="007C2934">
        <w:rPr>
          <w:rFonts w:ascii="Times New Roman" w:hAnsi="Times New Roman" w:cs="Times New Roman"/>
          <w:sz w:val="28"/>
          <w:szCs w:val="28"/>
        </w:rPr>
        <w:t>– включает в себя подготовку</w:t>
      </w:r>
    </w:p>
    <w:p w:rsidR="007C2934" w:rsidRPr="007C2934" w:rsidRDefault="007C2934" w:rsidP="005914E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C2934">
        <w:rPr>
          <w:rFonts w:ascii="Times New Roman" w:hAnsi="Times New Roman" w:cs="Times New Roman"/>
          <w:sz w:val="28"/>
          <w:szCs w:val="28"/>
        </w:rPr>
        <w:t xml:space="preserve">методических материалов для проведения психодиагностики и </w:t>
      </w:r>
      <w:proofErr w:type="spellStart"/>
      <w:r w:rsidRPr="007C2934">
        <w:rPr>
          <w:rFonts w:ascii="Times New Roman" w:hAnsi="Times New Roman" w:cs="Times New Roman"/>
          <w:sz w:val="28"/>
          <w:szCs w:val="28"/>
        </w:rPr>
        <w:t>психокоррекции</w:t>
      </w:r>
      <w:proofErr w:type="spellEnd"/>
      <w:r w:rsidRPr="007C2934">
        <w:rPr>
          <w:rFonts w:ascii="Times New Roman" w:hAnsi="Times New Roman" w:cs="Times New Roman"/>
          <w:sz w:val="28"/>
          <w:szCs w:val="28"/>
        </w:rPr>
        <w:t xml:space="preserve"> с</w:t>
      </w:r>
    </w:p>
    <w:p w:rsidR="007C2934" w:rsidRPr="007C2934" w:rsidRDefault="007C2934" w:rsidP="005914E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C2934">
        <w:rPr>
          <w:rFonts w:ascii="Times New Roman" w:hAnsi="Times New Roman" w:cs="Times New Roman"/>
          <w:sz w:val="28"/>
          <w:szCs w:val="28"/>
        </w:rPr>
        <w:t>учетом потенциальных возможностей детей; обработку результатов</w:t>
      </w:r>
    </w:p>
    <w:p w:rsidR="007C2934" w:rsidRPr="007C2934" w:rsidRDefault="007C2934" w:rsidP="005914E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C2934">
        <w:rPr>
          <w:rFonts w:ascii="Times New Roman" w:hAnsi="Times New Roman" w:cs="Times New Roman"/>
          <w:sz w:val="28"/>
          <w:szCs w:val="28"/>
        </w:rPr>
        <w:t>психодиагностики, их анализ, оформление психологических заключений и разрабо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2934">
        <w:rPr>
          <w:rFonts w:ascii="Times New Roman" w:hAnsi="Times New Roman" w:cs="Times New Roman"/>
          <w:sz w:val="28"/>
          <w:szCs w:val="28"/>
        </w:rPr>
        <w:t>психолого-педагогических рекомендаций; участие в разработке метод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2934">
        <w:rPr>
          <w:rFonts w:ascii="Times New Roman" w:hAnsi="Times New Roman" w:cs="Times New Roman"/>
          <w:sz w:val="28"/>
          <w:szCs w:val="28"/>
        </w:rPr>
        <w:t>технологий, связанных с приоритетными направлениями деятельности</w:t>
      </w:r>
    </w:p>
    <w:p w:rsidR="007C2934" w:rsidRPr="007C2934" w:rsidRDefault="007C2934" w:rsidP="005914E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C2934">
        <w:rPr>
          <w:rFonts w:ascii="Times New Roman" w:hAnsi="Times New Roman" w:cs="Times New Roman"/>
          <w:sz w:val="28"/>
          <w:szCs w:val="28"/>
        </w:rPr>
        <w:t>образовательного учреждения; подготовку материалов к выступлениям на педсовет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2934">
        <w:rPr>
          <w:rFonts w:ascii="Times New Roman" w:hAnsi="Times New Roman" w:cs="Times New Roman"/>
          <w:sz w:val="28"/>
          <w:szCs w:val="28"/>
        </w:rPr>
        <w:t>производственных совещаниях, семинарах-практикумах, родительских собран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2934">
        <w:rPr>
          <w:rFonts w:ascii="Times New Roman" w:hAnsi="Times New Roman" w:cs="Times New Roman"/>
          <w:sz w:val="28"/>
          <w:szCs w:val="28"/>
        </w:rPr>
        <w:t>методических семинарах, научно-практических конференциях.</w:t>
      </w:r>
    </w:p>
    <w:p w:rsidR="007C2934" w:rsidRPr="007C2934" w:rsidRDefault="007C2934" w:rsidP="005914E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C2934">
        <w:rPr>
          <w:rFonts w:ascii="Times New Roman" w:hAnsi="Times New Roman" w:cs="Times New Roman"/>
          <w:b/>
          <w:bCs/>
          <w:sz w:val="28"/>
          <w:szCs w:val="28"/>
        </w:rPr>
        <w:t>Направления деятельности и формы работы педагога-психолога.</w:t>
      </w:r>
    </w:p>
    <w:p w:rsidR="007C2934" w:rsidRPr="007C2934" w:rsidRDefault="007C2934" w:rsidP="005914E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C2934">
        <w:rPr>
          <w:rFonts w:ascii="Times New Roman" w:hAnsi="Times New Roman" w:cs="Times New Roman"/>
          <w:b/>
          <w:bCs/>
          <w:sz w:val="28"/>
          <w:szCs w:val="28"/>
        </w:rPr>
        <w:t>Работа с воспитанниками:</w:t>
      </w:r>
    </w:p>
    <w:p w:rsidR="007C2934" w:rsidRPr="007C2934" w:rsidRDefault="007C2934" w:rsidP="005914E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C2934">
        <w:rPr>
          <w:rFonts w:ascii="Times New Roman" w:hAnsi="Times New Roman" w:cs="Times New Roman"/>
          <w:sz w:val="28"/>
          <w:szCs w:val="28"/>
        </w:rPr>
        <w:t xml:space="preserve"> </w:t>
      </w:r>
      <w:r w:rsidRPr="007C2934">
        <w:rPr>
          <w:rFonts w:ascii="Times New Roman" w:hAnsi="Times New Roman" w:cs="Times New Roman"/>
          <w:b/>
          <w:bCs/>
          <w:sz w:val="28"/>
          <w:szCs w:val="28"/>
        </w:rPr>
        <w:t>психодиагностика:</w:t>
      </w:r>
    </w:p>
    <w:p w:rsidR="007C2934" w:rsidRPr="00382016" w:rsidRDefault="007C2934" w:rsidP="005914E4">
      <w:pPr>
        <w:pStyle w:val="a4"/>
        <w:numPr>
          <w:ilvl w:val="0"/>
          <w:numId w:val="12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82016">
        <w:rPr>
          <w:rFonts w:ascii="Times New Roman" w:hAnsi="Times New Roman" w:cs="Times New Roman"/>
          <w:sz w:val="28"/>
          <w:szCs w:val="28"/>
        </w:rPr>
        <w:t xml:space="preserve">определение уровня </w:t>
      </w:r>
      <w:proofErr w:type="spellStart"/>
      <w:r w:rsidRPr="00382016">
        <w:rPr>
          <w:rFonts w:ascii="Times New Roman" w:hAnsi="Times New Roman" w:cs="Times New Roman"/>
          <w:sz w:val="28"/>
          <w:szCs w:val="28"/>
        </w:rPr>
        <w:t>адаптированности</w:t>
      </w:r>
      <w:proofErr w:type="spellEnd"/>
      <w:r w:rsidRPr="00382016">
        <w:rPr>
          <w:rFonts w:ascii="Times New Roman" w:hAnsi="Times New Roman" w:cs="Times New Roman"/>
          <w:sz w:val="28"/>
          <w:szCs w:val="28"/>
        </w:rPr>
        <w:t xml:space="preserve"> воспитанников к поступлению в ДОУ;</w:t>
      </w:r>
    </w:p>
    <w:p w:rsidR="007C2934" w:rsidRPr="00382016" w:rsidRDefault="007C2934" w:rsidP="005914E4">
      <w:pPr>
        <w:pStyle w:val="a4"/>
        <w:numPr>
          <w:ilvl w:val="0"/>
          <w:numId w:val="12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82016">
        <w:rPr>
          <w:rFonts w:ascii="Times New Roman" w:hAnsi="Times New Roman" w:cs="Times New Roman"/>
          <w:sz w:val="28"/>
          <w:szCs w:val="28"/>
        </w:rPr>
        <w:lastRenderedPageBreak/>
        <w:t>обследование детей младшего дошкольного возраста для определения уровня</w:t>
      </w:r>
      <w:r w:rsidR="00382016">
        <w:rPr>
          <w:rFonts w:ascii="Times New Roman" w:hAnsi="Times New Roman" w:cs="Times New Roman"/>
          <w:sz w:val="28"/>
          <w:szCs w:val="28"/>
        </w:rPr>
        <w:t xml:space="preserve"> </w:t>
      </w:r>
      <w:r w:rsidRPr="00382016">
        <w:rPr>
          <w:rFonts w:ascii="Times New Roman" w:hAnsi="Times New Roman" w:cs="Times New Roman"/>
          <w:sz w:val="28"/>
          <w:szCs w:val="28"/>
        </w:rPr>
        <w:t>психического развития и выстраивания индивидуальной траектории развития;</w:t>
      </w:r>
    </w:p>
    <w:p w:rsidR="007C2934" w:rsidRPr="00382016" w:rsidRDefault="007C2934" w:rsidP="005914E4">
      <w:pPr>
        <w:pStyle w:val="a4"/>
        <w:numPr>
          <w:ilvl w:val="0"/>
          <w:numId w:val="12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82016">
        <w:rPr>
          <w:rFonts w:ascii="Times New Roman" w:hAnsi="Times New Roman" w:cs="Times New Roman"/>
          <w:sz w:val="28"/>
          <w:szCs w:val="28"/>
        </w:rPr>
        <w:t>диагн</w:t>
      </w:r>
      <w:r w:rsidR="005D3E1D">
        <w:rPr>
          <w:rFonts w:ascii="Times New Roman" w:hAnsi="Times New Roman" w:cs="Times New Roman"/>
          <w:sz w:val="28"/>
          <w:szCs w:val="28"/>
        </w:rPr>
        <w:t xml:space="preserve">остика воспитанников в рамках </w:t>
      </w:r>
      <w:proofErr w:type="spellStart"/>
      <w:r w:rsidR="005D3E1D">
        <w:rPr>
          <w:rFonts w:ascii="Times New Roman" w:hAnsi="Times New Roman" w:cs="Times New Roman"/>
          <w:sz w:val="28"/>
          <w:szCs w:val="28"/>
        </w:rPr>
        <w:t>П</w:t>
      </w:r>
      <w:r w:rsidR="00A42E73">
        <w:rPr>
          <w:rFonts w:ascii="Times New Roman" w:hAnsi="Times New Roman" w:cs="Times New Roman"/>
          <w:sz w:val="28"/>
          <w:szCs w:val="28"/>
        </w:rPr>
        <w:t>Пк</w:t>
      </w:r>
      <w:proofErr w:type="spellEnd"/>
      <w:r w:rsidR="00A42E73">
        <w:rPr>
          <w:rFonts w:ascii="Times New Roman" w:hAnsi="Times New Roman" w:cs="Times New Roman"/>
          <w:sz w:val="28"/>
          <w:szCs w:val="28"/>
        </w:rPr>
        <w:t xml:space="preserve"> ДОУ </w:t>
      </w:r>
      <w:r w:rsidRPr="00382016">
        <w:rPr>
          <w:rFonts w:ascii="Times New Roman" w:hAnsi="Times New Roman" w:cs="Times New Roman"/>
          <w:sz w:val="28"/>
          <w:szCs w:val="28"/>
        </w:rPr>
        <w:t>согласно положению</w:t>
      </w:r>
      <w:r w:rsidR="00382016">
        <w:rPr>
          <w:rFonts w:ascii="Times New Roman" w:hAnsi="Times New Roman" w:cs="Times New Roman"/>
          <w:sz w:val="28"/>
          <w:szCs w:val="28"/>
        </w:rPr>
        <w:t xml:space="preserve"> </w:t>
      </w:r>
      <w:r w:rsidR="005D3E1D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5D3E1D">
        <w:rPr>
          <w:rFonts w:ascii="Times New Roman" w:hAnsi="Times New Roman" w:cs="Times New Roman"/>
          <w:sz w:val="28"/>
          <w:szCs w:val="28"/>
        </w:rPr>
        <w:t>П</w:t>
      </w:r>
      <w:r w:rsidRPr="00382016">
        <w:rPr>
          <w:rFonts w:ascii="Times New Roman" w:hAnsi="Times New Roman" w:cs="Times New Roman"/>
          <w:sz w:val="28"/>
          <w:szCs w:val="28"/>
        </w:rPr>
        <w:t>Пк</w:t>
      </w:r>
      <w:proofErr w:type="spellEnd"/>
      <w:r w:rsidRPr="00382016">
        <w:rPr>
          <w:rFonts w:ascii="Times New Roman" w:hAnsi="Times New Roman" w:cs="Times New Roman"/>
          <w:sz w:val="28"/>
          <w:szCs w:val="28"/>
        </w:rPr>
        <w:t>;</w:t>
      </w:r>
    </w:p>
    <w:p w:rsidR="007C2934" w:rsidRPr="00382016" w:rsidRDefault="007C2934" w:rsidP="005914E4">
      <w:pPr>
        <w:pStyle w:val="a4"/>
        <w:numPr>
          <w:ilvl w:val="0"/>
          <w:numId w:val="12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82016">
        <w:rPr>
          <w:rFonts w:ascii="Times New Roman" w:hAnsi="Times New Roman" w:cs="Times New Roman"/>
          <w:sz w:val="28"/>
          <w:szCs w:val="28"/>
        </w:rPr>
        <w:t>мониторинг психологической готовности детей к обучению в школе.</w:t>
      </w:r>
    </w:p>
    <w:p w:rsidR="007C2934" w:rsidRPr="00382016" w:rsidRDefault="007C2934" w:rsidP="005914E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82016">
        <w:rPr>
          <w:rFonts w:ascii="Times New Roman" w:hAnsi="Times New Roman" w:cs="Times New Roman"/>
          <w:b/>
          <w:bCs/>
          <w:sz w:val="28"/>
          <w:szCs w:val="28"/>
        </w:rPr>
        <w:t>коррекционно-развивающая работа:</w:t>
      </w:r>
    </w:p>
    <w:p w:rsidR="007C2934" w:rsidRPr="00382016" w:rsidRDefault="007C2934" w:rsidP="005914E4">
      <w:pPr>
        <w:pStyle w:val="a4"/>
        <w:numPr>
          <w:ilvl w:val="0"/>
          <w:numId w:val="12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82016">
        <w:rPr>
          <w:rFonts w:ascii="Times New Roman" w:hAnsi="Times New Roman" w:cs="Times New Roman"/>
          <w:sz w:val="28"/>
          <w:szCs w:val="28"/>
        </w:rPr>
        <w:t>индивидуальные и групповые занятия с воспитанниками по развитию</w:t>
      </w:r>
      <w:r w:rsidR="00382016">
        <w:rPr>
          <w:rFonts w:ascii="Times New Roman" w:hAnsi="Times New Roman" w:cs="Times New Roman"/>
          <w:sz w:val="28"/>
          <w:szCs w:val="28"/>
        </w:rPr>
        <w:t xml:space="preserve"> </w:t>
      </w:r>
      <w:r w:rsidRPr="00382016">
        <w:rPr>
          <w:rFonts w:ascii="Times New Roman" w:hAnsi="Times New Roman" w:cs="Times New Roman"/>
          <w:sz w:val="28"/>
          <w:szCs w:val="28"/>
        </w:rPr>
        <w:t>психических процессов;</w:t>
      </w:r>
    </w:p>
    <w:p w:rsidR="007C2934" w:rsidRPr="00382016" w:rsidRDefault="007C2934" w:rsidP="005914E4">
      <w:pPr>
        <w:pStyle w:val="a4"/>
        <w:numPr>
          <w:ilvl w:val="0"/>
          <w:numId w:val="12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82016">
        <w:rPr>
          <w:rFonts w:ascii="Times New Roman" w:hAnsi="Times New Roman" w:cs="Times New Roman"/>
          <w:sz w:val="28"/>
          <w:szCs w:val="28"/>
        </w:rPr>
        <w:t>групповые коррекционно-развивающие занятия – развитие навыков общения,</w:t>
      </w:r>
      <w:r w:rsidR="00382016">
        <w:rPr>
          <w:rFonts w:ascii="Times New Roman" w:hAnsi="Times New Roman" w:cs="Times New Roman"/>
          <w:sz w:val="28"/>
          <w:szCs w:val="28"/>
        </w:rPr>
        <w:t xml:space="preserve"> </w:t>
      </w:r>
      <w:r w:rsidRPr="00382016">
        <w:rPr>
          <w:rFonts w:ascii="Times New Roman" w:hAnsi="Times New Roman" w:cs="Times New Roman"/>
          <w:sz w:val="28"/>
          <w:szCs w:val="28"/>
        </w:rPr>
        <w:t>формирование навыков уверенности в себе;</w:t>
      </w:r>
    </w:p>
    <w:p w:rsidR="00382016" w:rsidRDefault="007C2934" w:rsidP="005914E4">
      <w:pPr>
        <w:pStyle w:val="a4"/>
        <w:numPr>
          <w:ilvl w:val="0"/>
          <w:numId w:val="12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82016">
        <w:rPr>
          <w:rFonts w:ascii="Times New Roman" w:hAnsi="Times New Roman" w:cs="Times New Roman"/>
          <w:sz w:val="28"/>
          <w:szCs w:val="28"/>
        </w:rPr>
        <w:t>групповые занятия, направленные на подготовку детей к школьному обучению,</w:t>
      </w:r>
      <w:r w:rsidR="00382016">
        <w:rPr>
          <w:rFonts w:ascii="Times New Roman" w:hAnsi="Times New Roman" w:cs="Times New Roman"/>
          <w:sz w:val="28"/>
          <w:szCs w:val="28"/>
        </w:rPr>
        <w:t xml:space="preserve"> </w:t>
      </w:r>
      <w:r w:rsidRPr="00382016">
        <w:rPr>
          <w:rFonts w:ascii="Times New Roman" w:hAnsi="Times New Roman" w:cs="Times New Roman"/>
          <w:sz w:val="28"/>
          <w:szCs w:val="28"/>
        </w:rPr>
        <w:t>формирование мотивационной готовности.</w:t>
      </w:r>
    </w:p>
    <w:p w:rsidR="007C2934" w:rsidRPr="00382016" w:rsidRDefault="007C2934" w:rsidP="005914E4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382016">
        <w:rPr>
          <w:rFonts w:ascii="Times New Roman" w:hAnsi="Times New Roman" w:cs="Times New Roman"/>
          <w:sz w:val="28"/>
          <w:szCs w:val="28"/>
        </w:rPr>
        <w:t xml:space="preserve"> </w:t>
      </w:r>
      <w:r w:rsidRPr="00382016">
        <w:rPr>
          <w:rFonts w:ascii="Times New Roman" w:hAnsi="Times New Roman" w:cs="Times New Roman"/>
          <w:b/>
          <w:bCs/>
          <w:sz w:val="28"/>
          <w:szCs w:val="28"/>
        </w:rPr>
        <w:t>профилактическая работа:</w:t>
      </w:r>
    </w:p>
    <w:p w:rsidR="007C2934" w:rsidRPr="00382016" w:rsidRDefault="007C2934" w:rsidP="005914E4">
      <w:pPr>
        <w:pStyle w:val="a4"/>
        <w:numPr>
          <w:ilvl w:val="0"/>
          <w:numId w:val="12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82016">
        <w:rPr>
          <w:rFonts w:ascii="Times New Roman" w:hAnsi="Times New Roman" w:cs="Times New Roman"/>
          <w:sz w:val="28"/>
          <w:szCs w:val="28"/>
        </w:rPr>
        <w:t>адаптация воспитанников к ДОУ (выявление детей «группы риска»);</w:t>
      </w:r>
    </w:p>
    <w:p w:rsidR="007C2934" w:rsidRPr="00382016" w:rsidRDefault="007C2934" w:rsidP="005914E4">
      <w:pPr>
        <w:pStyle w:val="a4"/>
        <w:numPr>
          <w:ilvl w:val="0"/>
          <w:numId w:val="12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82016">
        <w:rPr>
          <w:rFonts w:ascii="Times New Roman" w:hAnsi="Times New Roman" w:cs="Times New Roman"/>
          <w:sz w:val="28"/>
          <w:szCs w:val="28"/>
        </w:rPr>
        <w:t>адаптационные игры в подгруппе и индивидуально с детьми с тяжелой</w:t>
      </w:r>
    </w:p>
    <w:p w:rsidR="007C2934" w:rsidRPr="007C2934" w:rsidRDefault="007C2934" w:rsidP="005914E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C2934">
        <w:rPr>
          <w:rFonts w:ascii="Times New Roman" w:hAnsi="Times New Roman" w:cs="Times New Roman"/>
          <w:sz w:val="28"/>
          <w:szCs w:val="28"/>
        </w:rPr>
        <w:t>адаптацией.</w:t>
      </w:r>
    </w:p>
    <w:p w:rsidR="007C2934" w:rsidRPr="007C2934" w:rsidRDefault="007C2934" w:rsidP="005914E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C2934">
        <w:rPr>
          <w:rFonts w:ascii="Times New Roman" w:hAnsi="Times New Roman" w:cs="Times New Roman"/>
          <w:b/>
          <w:bCs/>
          <w:sz w:val="28"/>
          <w:szCs w:val="28"/>
        </w:rPr>
        <w:t>Работа с педагогическим коллективом:</w:t>
      </w:r>
    </w:p>
    <w:p w:rsidR="007C2934" w:rsidRPr="00382016" w:rsidRDefault="007C2934" w:rsidP="005914E4">
      <w:pPr>
        <w:pStyle w:val="a4"/>
        <w:numPr>
          <w:ilvl w:val="0"/>
          <w:numId w:val="12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82016">
        <w:rPr>
          <w:rFonts w:ascii="Times New Roman" w:hAnsi="Times New Roman" w:cs="Times New Roman"/>
          <w:b/>
          <w:bCs/>
          <w:sz w:val="28"/>
          <w:szCs w:val="28"/>
        </w:rPr>
        <w:t xml:space="preserve">психодиагностика: </w:t>
      </w:r>
      <w:r w:rsidRPr="00382016">
        <w:rPr>
          <w:rFonts w:ascii="Times New Roman" w:hAnsi="Times New Roman" w:cs="Times New Roman"/>
          <w:sz w:val="28"/>
          <w:szCs w:val="28"/>
        </w:rPr>
        <w:t>определение модели взаимодействия педагогов с детьми;</w:t>
      </w:r>
    </w:p>
    <w:p w:rsidR="007C2934" w:rsidRPr="00382016" w:rsidRDefault="007C2934" w:rsidP="005914E4">
      <w:pPr>
        <w:pStyle w:val="a4"/>
        <w:numPr>
          <w:ilvl w:val="0"/>
          <w:numId w:val="12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82016">
        <w:rPr>
          <w:rFonts w:ascii="Times New Roman" w:hAnsi="Times New Roman" w:cs="Times New Roman"/>
          <w:b/>
          <w:bCs/>
          <w:sz w:val="28"/>
          <w:szCs w:val="28"/>
        </w:rPr>
        <w:t xml:space="preserve">просветительская: </w:t>
      </w:r>
      <w:r w:rsidRPr="00382016">
        <w:rPr>
          <w:rFonts w:ascii="Times New Roman" w:hAnsi="Times New Roman" w:cs="Times New Roman"/>
          <w:sz w:val="28"/>
          <w:szCs w:val="28"/>
        </w:rPr>
        <w:t>лекции, доклады, семинары направленные на</w:t>
      </w:r>
      <w:r w:rsidR="00382016">
        <w:rPr>
          <w:rFonts w:ascii="Times New Roman" w:hAnsi="Times New Roman" w:cs="Times New Roman"/>
          <w:sz w:val="28"/>
          <w:szCs w:val="28"/>
        </w:rPr>
        <w:t xml:space="preserve"> </w:t>
      </w:r>
      <w:r w:rsidRPr="00382016">
        <w:rPr>
          <w:rFonts w:ascii="Times New Roman" w:hAnsi="Times New Roman" w:cs="Times New Roman"/>
          <w:sz w:val="28"/>
          <w:szCs w:val="28"/>
        </w:rPr>
        <w:t>оптимизацию взаимодействия с детьми и родителями;</w:t>
      </w:r>
    </w:p>
    <w:p w:rsidR="007C2934" w:rsidRPr="00382016" w:rsidRDefault="007C2934" w:rsidP="005914E4">
      <w:pPr>
        <w:pStyle w:val="a4"/>
        <w:numPr>
          <w:ilvl w:val="0"/>
          <w:numId w:val="12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82016">
        <w:rPr>
          <w:rFonts w:ascii="Times New Roman" w:hAnsi="Times New Roman" w:cs="Times New Roman"/>
          <w:b/>
          <w:bCs/>
          <w:sz w:val="28"/>
          <w:szCs w:val="28"/>
        </w:rPr>
        <w:t xml:space="preserve">консультирование: </w:t>
      </w:r>
      <w:r w:rsidRPr="00382016">
        <w:rPr>
          <w:rFonts w:ascii="Times New Roman" w:hAnsi="Times New Roman" w:cs="Times New Roman"/>
          <w:sz w:val="28"/>
          <w:szCs w:val="28"/>
        </w:rPr>
        <w:t>индивидуальные консультации по решению</w:t>
      </w:r>
      <w:r w:rsidR="00382016">
        <w:rPr>
          <w:rFonts w:ascii="Times New Roman" w:hAnsi="Times New Roman" w:cs="Times New Roman"/>
          <w:sz w:val="28"/>
          <w:szCs w:val="28"/>
        </w:rPr>
        <w:t xml:space="preserve"> </w:t>
      </w:r>
      <w:r w:rsidRPr="00382016">
        <w:rPr>
          <w:rFonts w:ascii="Times New Roman" w:hAnsi="Times New Roman" w:cs="Times New Roman"/>
          <w:sz w:val="28"/>
          <w:szCs w:val="28"/>
        </w:rPr>
        <w:t>педагогических ситуаций.</w:t>
      </w:r>
    </w:p>
    <w:p w:rsidR="007C2934" w:rsidRPr="007C2934" w:rsidRDefault="007C2934" w:rsidP="005914E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C2934">
        <w:rPr>
          <w:rFonts w:ascii="Times New Roman" w:hAnsi="Times New Roman" w:cs="Times New Roman"/>
          <w:b/>
          <w:bCs/>
          <w:sz w:val="28"/>
          <w:szCs w:val="28"/>
        </w:rPr>
        <w:t>Работа с родителями (законными представителями) воспитанников:</w:t>
      </w:r>
    </w:p>
    <w:p w:rsidR="007C2934" w:rsidRPr="00382016" w:rsidRDefault="007C2934" w:rsidP="005914E4">
      <w:pPr>
        <w:pStyle w:val="a4"/>
        <w:numPr>
          <w:ilvl w:val="0"/>
          <w:numId w:val="12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82016">
        <w:rPr>
          <w:rFonts w:ascii="Times New Roman" w:hAnsi="Times New Roman" w:cs="Times New Roman"/>
          <w:b/>
          <w:bCs/>
          <w:sz w:val="28"/>
          <w:szCs w:val="28"/>
        </w:rPr>
        <w:t xml:space="preserve">психодиагностика: </w:t>
      </w:r>
      <w:r w:rsidRPr="00382016">
        <w:rPr>
          <w:rFonts w:ascii="Times New Roman" w:hAnsi="Times New Roman" w:cs="Times New Roman"/>
          <w:sz w:val="28"/>
          <w:szCs w:val="28"/>
        </w:rPr>
        <w:t>диагностика удовлетворенности родителей качеством</w:t>
      </w:r>
    </w:p>
    <w:p w:rsidR="007C2934" w:rsidRPr="007C2934" w:rsidRDefault="007C2934" w:rsidP="005914E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C2934">
        <w:rPr>
          <w:rFonts w:ascii="Times New Roman" w:hAnsi="Times New Roman" w:cs="Times New Roman"/>
          <w:sz w:val="28"/>
          <w:szCs w:val="28"/>
        </w:rPr>
        <w:t>услуг, предоставляемых ДОУ; исследование стиля воспитания ребенка в семье;</w:t>
      </w:r>
    </w:p>
    <w:p w:rsidR="007C2934" w:rsidRPr="007C2934" w:rsidRDefault="007C2934" w:rsidP="005914E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C2934">
        <w:rPr>
          <w:rFonts w:ascii="Times New Roman" w:hAnsi="Times New Roman" w:cs="Times New Roman"/>
          <w:sz w:val="28"/>
          <w:szCs w:val="28"/>
        </w:rPr>
        <w:t>диагностика детско-родительских отношений;</w:t>
      </w:r>
    </w:p>
    <w:p w:rsidR="007C2934" w:rsidRPr="00382016" w:rsidRDefault="007C2934" w:rsidP="005914E4">
      <w:pPr>
        <w:pStyle w:val="a4"/>
        <w:numPr>
          <w:ilvl w:val="0"/>
          <w:numId w:val="12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82016">
        <w:rPr>
          <w:rFonts w:ascii="Times New Roman" w:hAnsi="Times New Roman" w:cs="Times New Roman"/>
          <w:b/>
          <w:bCs/>
          <w:sz w:val="28"/>
          <w:szCs w:val="28"/>
        </w:rPr>
        <w:t xml:space="preserve">просветительская: </w:t>
      </w:r>
      <w:r w:rsidRPr="00382016">
        <w:rPr>
          <w:rFonts w:ascii="Times New Roman" w:hAnsi="Times New Roman" w:cs="Times New Roman"/>
          <w:sz w:val="28"/>
          <w:szCs w:val="28"/>
        </w:rPr>
        <w:t>лекции, доклады, семинары, родительские собрания,</w:t>
      </w:r>
    </w:p>
    <w:p w:rsidR="007C2934" w:rsidRPr="007C2934" w:rsidRDefault="007C2934" w:rsidP="005914E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C2934">
        <w:rPr>
          <w:rFonts w:ascii="Times New Roman" w:hAnsi="Times New Roman" w:cs="Times New Roman"/>
          <w:sz w:val="28"/>
          <w:szCs w:val="28"/>
        </w:rPr>
        <w:t>памятки, стендовая информация направленные на оптимизацию</w:t>
      </w:r>
    </w:p>
    <w:p w:rsidR="007C2934" w:rsidRPr="007C2934" w:rsidRDefault="007C2934" w:rsidP="005914E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C2934">
        <w:rPr>
          <w:rFonts w:ascii="Times New Roman" w:hAnsi="Times New Roman" w:cs="Times New Roman"/>
          <w:sz w:val="28"/>
          <w:szCs w:val="28"/>
        </w:rPr>
        <w:t>взаимодействия с детьми;</w:t>
      </w:r>
    </w:p>
    <w:p w:rsidR="007C2934" w:rsidRPr="00382016" w:rsidRDefault="007C2934" w:rsidP="005914E4">
      <w:pPr>
        <w:pStyle w:val="a4"/>
        <w:numPr>
          <w:ilvl w:val="0"/>
          <w:numId w:val="12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82016">
        <w:rPr>
          <w:rFonts w:ascii="Times New Roman" w:hAnsi="Times New Roman" w:cs="Times New Roman"/>
          <w:b/>
          <w:bCs/>
          <w:sz w:val="28"/>
          <w:szCs w:val="28"/>
        </w:rPr>
        <w:t xml:space="preserve">консультирование: </w:t>
      </w:r>
      <w:r w:rsidRPr="00382016">
        <w:rPr>
          <w:rFonts w:ascii="Times New Roman" w:hAnsi="Times New Roman" w:cs="Times New Roman"/>
          <w:sz w:val="28"/>
          <w:szCs w:val="28"/>
        </w:rPr>
        <w:t>индивидуальные консультации по вопросам развития и</w:t>
      </w:r>
    </w:p>
    <w:p w:rsidR="007C2934" w:rsidRPr="007C2934" w:rsidRDefault="007C2934" w:rsidP="005914E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C2934">
        <w:rPr>
          <w:rFonts w:ascii="Times New Roman" w:hAnsi="Times New Roman" w:cs="Times New Roman"/>
          <w:sz w:val="28"/>
          <w:szCs w:val="28"/>
        </w:rPr>
        <w:t>воспитания;</w:t>
      </w:r>
    </w:p>
    <w:p w:rsidR="007C2934" w:rsidRPr="00382016" w:rsidRDefault="007C2934" w:rsidP="005914E4">
      <w:pPr>
        <w:pStyle w:val="a4"/>
        <w:numPr>
          <w:ilvl w:val="0"/>
          <w:numId w:val="12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82016">
        <w:rPr>
          <w:rFonts w:ascii="Times New Roman" w:hAnsi="Times New Roman" w:cs="Times New Roman"/>
          <w:b/>
          <w:bCs/>
          <w:sz w:val="28"/>
          <w:szCs w:val="28"/>
        </w:rPr>
        <w:t xml:space="preserve">профилактическая: </w:t>
      </w:r>
      <w:r w:rsidRPr="00382016">
        <w:rPr>
          <w:rFonts w:ascii="Times New Roman" w:hAnsi="Times New Roman" w:cs="Times New Roman"/>
          <w:sz w:val="28"/>
          <w:szCs w:val="28"/>
        </w:rPr>
        <w:t>тренинги по эффективному взаимодействию с детьми;</w:t>
      </w:r>
    </w:p>
    <w:p w:rsidR="007C2934" w:rsidRPr="007C2934" w:rsidRDefault="007C2934" w:rsidP="005914E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C2934">
        <w:rPr>
          <w:rFonts w:ascii="Times New Roman" w:hAnsi="Times New Roman" w:cs="Times New Roman"/>
          <w:b/>
          <w:bCs/>
          <w:sz w:val="28"/>
          <w:szCs w:val="28"/>
        </w:rPr>
        <w:t xml:space="preserve">Формы занятий: </w:t>
      </w:r>
      <w:r w:rsidRPr="007C2934">
        <w:rPr>
          <w:rFonts w:ascii="Times New Roman" w:hAnsi="Times New Roman" w:cs="Times New Roman"/>
          <w:sz w:val="28"/>
          <w:szCs w:val="28"/>
        </w:rPr>
        <w:t>индивидуальные и групповые.</w:t>
      </w:r>
    </w:p>
    <w:p w:rsidR="00382016" w:rsidRDefault="007C2934" w:rsidP="005914E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C2934">
        <w:rPr>
          <w:rFonts w:ascii="Times New Roman" w:hAnsi="Times New Roman" w:cs="Times New Roman"/>
          <w:b/>
          <w:bCs/>
          <w:sz w:val="28"/>
          <w:szCs w:val="28"/>
        </w:rPr>
        <w:t xml:space="preserve">Механизмы адаптации </w:t>
      </w:r>
    </w:p>
    <w:p w:rsidR="007C2934" w:rsidRPr="007C2934" w:rsidRDefault="007C2934" w:rsidP="005914E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C2934">
        <w:rPr>
          <w:rFonts w:ascii="Times New Roman" w:hAnsi="Times New Roman" w:cs="Times New Roman"/>
          <w:b/>
          <w:bCs/>
          <w:sz w:val="28"/>
          <w:szCs w:val="28"/>
        </w:rPr>
        <w:t>Программы для детей с ограниченными</w:t>
      </w:r>
      <w:r w:rsidR="003820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C2934">
        <w:rPr>
          <w:rFonts w:ascii="Times New Roman" w:hAnsi="Times New Roman" w:cs="Times New Roman"/>
          <w:b/>
          <w:bCs/>
          <w:sz w:val="28"/>
          <w:szCs w:val="28"/>
        </w:rPr>
        <w:t>возможностями здоровья.</w:t>
      </w:r>
    </w:p>
    <w:p w:rsidR="007C2934" w:rsidRPr="007C2934" w:rsidRDefault="007C2934" w:rsidP="005914E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C2934">
        <w:rPr>
          <w:rFonts w:ascii="Times New Roman" w:hAnsi="Times New Roman" w:cs="Times New Roman"/>
          <w:sz w:val="28"/>
          <w:szCs w:val="28"/>
        </w:rPr>
        <w:t>Механизмом адаптации Программы МБДОУ «Детский сад №</w:t>
      </w:r>
      <w:r w:rsidR="005914E4">
        <w:rPr>
          <w:rFonts w:ascii="Times New Roman" w:hAnsi="Times New Roman" w:cs="Times New Roman"/>
          <w:sz w:val="28"/>
          <w:szCs w:val="28"/>
        </w:rPr>
        <w:t xml:space="preserve"> </w:t>
      </w:r>
      <w:r w:rsidR="00382016">
        <w:rPr>
          <w:rFonts w:ascii="Times New Roman" w:hAnsi="Times New Roman" w:cs="Times New Roman"/>
          <w:sz w:val="28"/>
          <w:szCs w:val="28"/>
        </w:rPr>
        <w:t>65</w:t>
      </w:r>
      <w:r w:rsidRPr="007C2934">
        <w:rPr>
          <w:rFonts w:ascii="Times New Roman" w:hAnsi="Times New Roman" w:cs="Times New Roman"/>
          <w:sz w:val="28"/>
          <w:szCs w:val="28"/>
        </w:rPr>
        <w:t>» г. о. Самара для</w:t>
      </w:r>
    </w:p>
    <w:p w:rsidR="007C2934" w:rsidRPr="007C2934" w:rsidRDefault="007C2934" w:rsidP="005914E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C2934">
        <w:rPr>
          <w:rFonts w:ascii="Times New Roman" w:hAnsi="Times New Roman" w:cs="Times New Roman"/>
          <w:sz w:val="28"/>
          <w:szCs w:val="28"/>
        </w:rPr>
        <w:lastRenderedPageBreak/>
        <w:t>детей с ОВЗ в группах общеразвивающей направленности служит АОП для детей с</w:t>
      </w:r>
      <w:r w:rsidR="00382016">
        <w:rPr>
          <w:rFonts w:ascii="Times New Roman" w:hAnsi="Times New Roman" w:cs="Times New Roman"/>
          <w:sz w:val="28"/>
          <w:szCs w:val="28"/>
        </w:rPr>
        <w:t xml:space="preserve"> </w:t>
      </w:r>
      <w:r w:rsidRPr="007C2934">
        <w:rPr>
          <w:rFonts w:ascii="Times New Roman" w:hAnsi="Times New Roman" w:cs="Times New Roman"/>
          <w:sz w:val="28"/>
          <w:szCs w:val="28"/>
        </w:rPr>
        <w:t>ОНР и АОП для детей с ЗПР.</w:t>
      </w:r>
    </w:p>
    <w:p w:rsidR="00382016" w:rsidRDefault="00382016" w:rsidP="005914E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7C2934" w:rsidRPr="007C2934" w:rsidRDefault="007C2934" w:rsidP="005914E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C2934">
        <w:rPr>
          <w:rFonts w:ascii="Times New Roman" w:hAnsi="Times New Roman" w:cs="Times New Roman"/>
          <w:b/>
          <w:bCs/>
          <w:sz w:val="28"/>
          <w:szCs w:val="28"/>
        </w:rPr>
        <w:t>2.2. Часть, формируемая участниками образовательных отношений</w:t>
      </w:r>
    </w:p>
    <w:p w:rsidR="007C2934" w:rsidRPr="007C2934" w:rsidRDefault="007C2934" w:rsidP="005914E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C2934">
        <w:rPr>
          <w:rFonts w:ascii="Times New Roman" w:hAnsi="Times New Roman" w:cs="Times New Roman"/>
          <w:sz w:val="28"/>
          <w:szCs w:val="28"/>
        </w:rPr>
        <w:t>Необходимость внедрения регионального компонента предусмотрена Законом</w:t>
      </w:r>
    </w:p>
    <w:p w:rsidR="007C2934" w:rsidRPr="007C2934" w:rsidRDefault="007C2934" w:rsidP="005914E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C2934">
        <w:rPr>
          <w:rFonts w:ascii="Times New Roman" w:hAnsi="Times New Roman" w:cs="Times New Roman"/>
          <w:sz w:val="28"/>
          <w:szCs w:val="28"/>
        </w:rPr>
        <w:t>РФ, Федеральными государственными требованиями к структуре основной</w:t>
      </w:r>
    </w:p>
    <w:p w:rsidR="007C2934" w:rsidRPr="007C2934" w:rsidRDefault="007C2934" w:rsidP="005914E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C2934">
        <w:rPr>
          <w:rFonts w:ascii="Times New Roman" w:hAnsi="Times New Roman" w:cs="Times New Roman"/>
          <w:sz w:val="28"/>
          <w:szCs w:val="28"/>
        </w:rPr>
        <w:t>общеобразовательной программы дошкольного образования, региональными</w:t>
      </w:r>
    </w:p>
    <w:p w:rsidR="007C2934" w:rsidRDefault="007C2934" w:rsidP="005914E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C2934">
        <w:rPr>
          <w:rFonts w:ascii="Times New Roman" w:hAnsi="Times New Roman" w:cs="Times New Roman"/>
          <w:sz w:val="28"/>
          <w:szCs w:val="28"/>
        </w:rPr>
        <w:t>документами.</w:t>
      </w:r>
    </w:p>
    <w:p w:rsidR="00382016" w:rsidRPr="007C2934" w:rsidRDefault="00382016" w:rsidP="005914E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7C2934" w:rsidRPr="007C2934" w:rsidRDefault="007C2934" w:rsidP="005914E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C2934">
        <w:rPr>
          <w:rFonts w:ascii="Times New Roman" w:hAnsi="Times New Roman" w:cs="Times New Roman"/>
          <w:b/>
          <w:bCs/>
          <w:sz w:val="28"/>
          <w:szCs w:val="28"/>
        </w:rPr>
        <w:t>2.2.1. Специфика национальных, социокультурных и иных условий, в</w:t>
      </w:r>
    </w:p>
    <w:p w:rsidR="007C2934" w:rsidRPr="007C2934" w:rsidRDefault="007C2934" w:rsidP="005914E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C2934">
        <w:rPr>
          <w:rFonts w:ascii="Times New Roman" w:hAnsi="Times New Roman" w:cs="Times New Roman"/>
          <w:b/>
          <w:bCs/>
          <w:sz w:val="28"/>
          <w:szCs w:val="28"/>
        </w:rPr>
        <w:t>которых осуществляется образовательная деятельность</w:t>
      </w:r>
    </w:p>
    <w:p w:rsidR="007C2934" w:rsidRPr="007C2934" w:rsidRDefault="007C2934" w:rsidP="005914E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C2934">
        <w:rPr>
          <w:rFonts w:ascii="Times New Roman" w:hAnsi="Times New Roman" w:cs="Times New Roman"/>
          <w:sz w:val="28"/>
          <w:szCs w:val="28"/>
        </w:rPr>
        <w:t>Региональный компонент в Самарской области определен следующими</w:t>
      </w:r>
    </w:p>
    <w:p w:rsidR="007C2934" w:rsidRPr="007C2934" w:rsidRDefault="007C2934" w:rsidP="005914E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C2934">
        <w:rPr>
          <w:rFonts w:ascii="Times New Roman" w:hAnsi="Times New Roman" w:cs="Times New Roman"/>
          <w:sz w:val="28"/>
          <w:szCs w:val="28"/>
        </w:rPr>
        <w:t>документами:</w:t>
      </w:r>
    </w:p>
    <w:p w:rsidR="007C2934" w:rsidRPr="00382016" w:rsidRDefault="007C2934" w:rsidP="005914E4">
      <w:pPr>
        <w:pStyle w:val="a4"/>
        <w:numPr>
          <w:ilvl w:val="0"/>
          <w:numId w:val="13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82016">
        <w:rPr>
          <w:rFonts w:ascii="Times New Roman" w:hAnsi="Times New Roman" w:cs="Times New Roman"/>
          <w:b/>
          <w:bCs/>
          <w:sz w:val="28"/>
          <w:szCs w:val="28"/>
        </w:rPr>
        <w:t>на федеральном уровне</w:t>
      </w:r>
      <w:r w:rsidRPr="00382016">
        <w:rPr>
          <w:rFonts w:ascii="Times New Roman" w:hAnsi="Times New Roman" w:cs="Times New Roman"/>
          <w:sz w:val="28"/>
          <w:szCs w:val="28"/>
        </w:rPr>
        <w:t>:</w:t>
      </w:r>
    </w:p>
    <w:p w:rsidR="007C2934" w:rsidRPr="007C2934" w:rsidRDefault="007C2934" w:rsidP="005914E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C2934">
        <w:rPr>
          <w:rFonts w:ascii="Times New Roman" w:hAnsi="Times New Roman" w:cs="Times New Roman"/>
          <w:sz w:val="28"/>
          <w:szCs w:val="28"/>
        </w:rPr>
        <w:t>– государственной программой «Патриотическое воспитание граждан Российской</w:t>
      </w:r>
    </w:p>
    <w:p w:rsidR="007C2934" w:rsidRPr="007C2934" w:rsidRDefault="005D3E1D" w:rsidP="005914E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ции</w:t>
      </w:r>
      <w:r w:rsidR="007C2934" w:rsidRPr="007C2934">
        <w:rPr>
          <w:rFonts w:ascii="Times New Roman" w:hAnsi="Times New Roman" w:cs="Times New Roman"/>
          <w:sz w:val="28"/>
          <w:szCs w:val="28"/>
        </w:rPr>
        <w:t>»;</w:t>
      </w:r>
    </w:p>
    <w:p w:rsidR="007C2934" w:rsidRPr="007C2934" w:rsidRDefault="007C2934" w:rsidP="005914E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C2934">
        <w:rPr>
          <w:rFonts w:ascii="Times New Roman" w:hAnsi="Times New Roman" w:cs="Times New Roman"/>
          <w:sz w:val="28"/>
          <w:szCs w:val="28"/>
        </w:rPr>
        <w:t>– концепцией духовно-нравственного воспитания и развития личности гражданина</w:t>
      </w:r>
      <w:r w:rsidR="00382016">
        <w:rPr>
          <w:rFonts w:ascii="Times New Roman" w:hAnsi="Times New Roman" w:cs="Times New Roman"/>
          <w:sz w:val="28"/>
          <w:szCs w:val="28"/>
        </w:rPr>
        <w:t xml:space="preserve"> </w:t>
      </w:r>
      <w:r w:rsidR="005D3E1D">
        <w:rPr>
          <w:rFonts w:ascii="Times New Roman" w:hAnsi="Times New Roman" w:cs="Times New Roman"/>
          <w:sz w:val="28"/>
          <w:szCs w:val="28"/>
        </w:rPr>
        <w:t>России</w:t>
      </w:r>
      <w:r w:rsidRPr="007C2934">
        <w:rPr>
          <w:rFonts w:ascii="Times New Roman" w:hAnsi="Times New Roman" w:cs="Times New Roman"/>
          <w:sz w:val="28"/>
          <w:szCs w:val="28"/>
        </w:rPr>
        <w:t>, которая определяет:</w:t>
      </w:r>
    </w:p>
    <w:p w:rsidR="007C2934" w:rsidRPr="00382016" w:rsidRDefault="007C2934" w:rsidP="005914E4">
      <w:pPr>
        <w:pStyle w:val="a4"/>
        <w:numPr>
          <w:ilvl w:val="0"/>
          <w:numId w:val="13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82016">
        <w:rPr>
          <w:rFonts w:ascii="Times New Roman" w:hAnsi="Times New Roman" w:cs="Times New Roman"/>
          <w:sz w:val="28"/>
          <w:szCs w:val="28"/>
        </w:rPr>
        <w:t>характер современного национального воспитательного идеала; цели и</w:t>
      </w:r>
    </w:p>
    <w:p w:rsidR="007C2934" w:rsidRPr="007C2934" w:rsidRDefault="007C2934" w:rsidP="005914E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C2934">
        <w:rPr>
          <w:rFonts w:ascii="Times New Roman" w:hAnsi="Times New Roman" w:cs="Times New Roman"/>
          <w:sz w:val="28"/>
          <w:szCs w:val="28"/>
        </w:rPr>
        <w:t>задачи духовно-нравственного развития и воспитания детей и молодежи;</w:t>
      </w:r>
    </w:p>
    <w:p w:rsidR="007C2934" w:rsidRPr="00382016" w:rsidRDefault="007C2934" w:rsidP="005914E4">
      <w:pPr>
        <w:pStyle w:val="a4"/>
        <w:numPr>
          <w:ilvl w:val="0"/>
          <w:numId w:val="13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82016">
        <w:rPr>
          <w:rFonts w:ascii="Times New Roman" w:hAnsi="Times New Roman" w:cs="Times New Roman"/>
          <w:sz w:val="28"/>
          <w:szCs w:val="28"/>
        </w:rPr>
        <w:t>систему базовых национальных ценностей, на основе которых возможна</w:t>
      </w:r>
      <w:r w:rsidR="00382016">
        <w:rPr>
          <w:rFonts w:ascii="Times New Roman" w:hAnsi="Times New Roman" w:cs="Times New Roman"/>
          <w:sz w:val="28"/>
          <w:szCs w:val="28"/>
        </w:rPr>
        <w:t xml:space="preserve"> </w:t>
      </w:r>
      <w:r w:rsidRPr="00382016">
        <w:rPr>
          <w:rFonts w:ascii="Times New Roman" w:hAnsi="Times New Roman" w:cs="Times New Roman"/>
          <w:sz w:val="28"/>
          <w:szCs w:val="28"/>
        </w:rPr>
        <w:t>духовно-нравственная консолидация многонационального народа Российской</w:t>
      </w:r>
      <w:r w:rsidR="00382016" w:rsidRPr="00382016">
        <w:rPr>
          <w:rFonts w:ascii="Times New Roman" w:hAnsi="Times New Roman" w:cs="Times New Roman"/>
          <w:sz w:val="28"/>
          <w:szCs w:val="28"/>
        </w:rPr>
        <w:t xml:space="preserve"> </w:t>
      </w:r>
      <w:r w:rsidRPr="00382016">
        <w:rPr>
          <w:rFonts w:ascii="Times New Roman" w:hAnsi="Times New Roman" w:cs="Times New Roman"/>
          <w:sz w:val="28"/>
          <w:szCs w:val="28"/>
        </w:rPr>
        <w:t>Федерации;</w:t>
      </w:r>
    </w:p>
    <w:p w:rsidR="007C2934" w:rsidRPr="00382016" w:rsidRDefault="007C2934" w:rsidP="005914E4">
      <w:pPr>
        <w:pStyle w:val="a4"/>
        <w:numPr>
          <w:ilvl w:val="0"/>
          <w:numId w:val="13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82016">
        <w:rPr>
          <w:rFonts w:ascii="Times New Roman" w:hAnsi="Times New Roman" w:cs="Times New Roman"/>
          <w:sz w:val="28"/>
          <w:szCs w:val="28"/>
        </w:rPr>
        <w:t>основные социально-педагогические условия и принципы духовно-</w:t>
      </w:r>
      <w:r w:rsidR="00382016">
        <w:rPr>
          <w:rFonts w:ascii="Times New Roman" w:hAnsi="Times New Roman" w:cs="Times New Roman"/>
          <w:sz w:val="28"/>
          <w:szCs w:val="28"/>
        </w:rPr>
        <w:t xml:space="preserve">  </w:t>
      </w:r>
      <w:r w:rsidRPr="00382016">
        <w:rPr>
          <w:rFonts w:ascii="Times New Roman" w:hAnsi="Times New Roman" w:cs="Times New Roman"/>
          <w:sz w:val="28"/>
          <w:szCs w:val="28"/>
        </w:rPr>
        <w:t>нравственного развития и воспитания обучающихся.</w:t>
      </w:r>
    </w:p>
    <w:p w:rsidR="007C2934" w:rsidRPr="00382016" w:rsidRDefault="007C2934" w:rsidP="005914E4">
      <w:pPr>
        <w:pStyle w:val="a4"/>
        <w:numPr>
          <w:ilvl w:val="0"/>
          <w:numId w:val="13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82016">
        <w:rPr>
          <w:rFonts w:ascii="Times New Roman" w:hAnsi="Times New Roman" w:cs="Times New Roman"/>
          <w:b/>
          <w:bCs/>
          <w:sz w:val="28"/>
          <w:szCs w:val="28"/>
        </w:rPr>
        <w:t xml:space="preserve">на региональном уровне </w:t>
      </w:r>
      <w:r w:rsidRPr="00382016">
        <w:rPr>
          <w:rFonts w:ascii="Times New Roman" w:hAnsi="Times New Roman" w:cs="Times New Roman"/>
          <w:sz w:val="28"/>
          <w:szCs w:val="28"/>
        </w:rPr>
        <w:t>региональный компонент в Самарской области</w:t>
      </w:r>
    </w:p>
    <w:p w:rsidR="007C2934" w:rsidRPr="007C2934" w:rsidRDefault="007C2934" w:rsidP="005914E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C2934">
        <w:rPr>
          <w:rFonts w:ascii="Times New Roman" w:hAnsi="Times New Roman" w:cs="Times New Roman"/>
          <w:sz w:val="28"/>
          <w:szCs w:val="28"/>
        </w:rPr>
        <w:t>определен Концепцией патриотического воспитания граждан в Самарской</w:t>
      </w:r>
    </w:p>
    <w:p w:rsidR="007C2934" w:rsidRPr="007C2934" w:rsidRDefault="005D3E1D" w:rsidP="005914E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и</w:t>
      </w:r>
      <w:r w:rsidR="007C2934" w:rsidRPr="007C2934">
        <w:rPr>
          <w:rFonts w:ascii="Times New Roman" w:hAnsi="Times New Roman" w:cs="Times New Roman"/>
          <w:sz w:val="28"/>
          <w:szCs w:val="28"/>
        </w:rPr>
        <w:t>.</w:t>
      </w:r>
    </w:p>
    <w:p w:rsidR="007C2934" w:rsidRPr="007C2934" w:rsidRDefault="007C2934" w:rsidP="005914E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C2934">
        <w:rPr>
          <w:rFonts w:ascii="Times New Roman" w:hAnsi="Times New Roman" w:cs="Times New Roman"/>
          <w:sz w:val="28"/>
          <w:szCs w:val="28"/>
        </w:rPr>
        <w:t>Таким образом, содержанием регионального компонента в Самарской области в</w:t>
      </w:r>
    </w:p>
    <w:p w:rsidR="007C2934" w:rsidRPr="007C2934" w:rsidRDefault="007C2934" w:rsidP="005914E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C2934">
        <w:rPr>
          <w:rFonts w:ascii="Times New Roman" w:hAnsi="Times New Roman" w:cs="Times New Roman"/>
          <w:sz w:val="28"/>
          <w:szCs w:val="28"/>
        </w:rPr>
        <w:t xml:space="preserve">сфере образования является </w:t>
      </w:r>
      <w:r w:rsidRPr="007C293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атриотическое воспитание. </w:t>
      </w:r>
      <w:r w:rsidRPr="007C2934">
        <w:rPr>
          <w:rFonts w:ascii="Times New Roman" w:hAnsi="Times New Roman" w:cs="Times New Roman"/>
          <w:sz w:val="28"/>
          <w:szCs w:val="28"/>
        </w:rPr>
        <w:t>Патриотическое</w:t>
      </w:r>
    </w:p>
    <w:p w:rsidR="007C2934" w:rsidRPr="007C2934" w:rsidRDefault="007C2934" w:rsidP="005914E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C2934">
        <w:rPr>
          <w:rFonts w:ascii="Times New Roman" w:hAnsi="Times New Roman" w:cs="Times New Roman"/>
          <w:sz w:val="28"/>
          <w:szCs w:val="28"/>
        </w:rPr>
        <w:t>воспитание традиционно считается одним из основных путей формирования</w:t>
      </w:r>
    </w:p>
    <w:p w:rsidR="007C2934" w:rsidRPr="007C2934" w:rsidRDefault="007C2934" w:rsidP="005914E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C2934">
        <w:rPr>
          <w:rFonts w:ascii="Times New Roman" w:hAnsi="Times New Roman" w:cs="Times New Roman"/>
          <w:sz w:val="28"/>
          <w:szCs w:val="28"/>
        </w:rPr>
        <w:t>личности. В понятие «патриотическое воспитание» заложено формирование человека</w:t>
      </w:r>
      <w:r w:rsidR="00382016">
        <w:rPr>
          <w:rFonts w:ascii="Times New Roman" w:hAnsi="Times New Roman" w:cs="Times New Roman"/>
          <w:sz w:val="28"/>
          <w:szCs w:val="28"/>
        </w:rPr>
        <w:t xml:space="preserve"> </w:t>
      </w:r>
      <w:r w:rsidRPr="007C2934">
        <w:rPr>
          <w:rFonts w:ascii="Times New Roman" w:hAnsi="Times New Roman" w:cs="Times New Roman"/>
          <w:sz w:val="28"/>
          <w:szCs w:val="28"/>
        </w:rPr>
        <w:t>с определенными духовно-нравственными ориентирами. Концепция патриотического</w:t>
      </w:r>
      <w:r w:rsidR="00382016">
        <w:rPr>
          <w:rFonts w:ascii="Times New Roman" w:hAnsi="Times New Roman" w:cs="Times New Roman"/>
          <w:sz w:val="28"/>
          <w:szCs w:val="28"/>
        </w:rPr>
        <w:t xml:space="preserve"> </w:t>
      </w:r>
      <w:r w:rsidRPr="007C2934">
        <w:rPr>
          <w:rFonts w:ascii="Times New Roman" w:hAnsi="Times New Roman" w:cs="Times New Roman"/>
          <w:sz w:val="28"/>
          <w:szCs w:val="28"/>
        </w:rPr>
        <w:t>воспитания</w:t>
      </w:r>
      <w:r w:rsidR="005D3E1D">
        <w:rPr>
          <w:rFonts w:ascii="Times New Roman" w:hAnsi="Times New Roman" w:cs="Times New Roman"/>
          <w:sz w:val="28"/>
          <w:szCs w:val="28"/>
        </w:rPr>
        <w:t xml:space="preserve"> граждан в Самарской области</w:t>
      </w:r>
      <w:r w:rsidRPr="007C2934">
        <w:rPr>
          <w:rFonts w:ascii="Times New Roman" w:hAnsi="Times New Roman" w:cs="Times New Roman"/>
          <w:sz w:val="28"/>
          <w:szCs w:val="28"/>
        </w:rPr>
        <w:t xml:space="preserve"> ориентирована на все социальные</w:t>
      </w:r>
      <w:r w:rsidR="00382016">
        <w:rPr>
          <w:rFonts w:ascii="Times New Roman" w:hAnsi="Times New Roman" w:cs="Times New Roman"/>
          <w:sz w:val="28"/>
          <w:szCs w:val="28"/>
        </w:rPr>
        <w:t xml:space="preserve"> </w:t>
      </w:r>
      <w:r w:rsidRPr="007C2934">
        <w:rPr>
          <w:rFonts w:ascii="Times New Roman" w:hAnsi="Times New Roman" w:cs="Times New Roman"/>
          <w:sz w:val="28"/>
          <w:szCs w:val="28"/>
        </w:rPr>
        <w:t>слои и возрастные группы граждан России и определяет основные пути развития</w:t>
      </w:r>
      <w:r w:rsidR="00382016">
        <w:rPr>
          <w:rFonts w:ascii="Times New Roman" w:hAnsi="Times New Roman" w:cs="Times New Roman"/>
          <w:sz w:val="28"/>
          <w:szCs w:val="28"/>
        </w:rPr>
        <w:t xml:space="preserve"> </w:t>
      </w:r>
      <w:r w:rsidRPr="007C2934">
        <w:rPr>
          <w:rFonts w:ascii="Times New Roman" w:hAnsi="Times New Roman" w:cs="Times New Roman"/>
          <w:sz w:val="28"/>
          <w:szCs w:val="28"/>
        </w:rPr>
        <w:t>системы патриотического воспитания, обосновывает его содержание в современных</w:t>
      </w:r>
      <w:r w:rsidR="00382016">
        <w:rPr>
          <w:rFonts w:ascii="Times New Roman" w:hAnsi="Times New Roman" w:cs="Times New Roman"/>
          <w:sz w:val="28"/>
          <w:szCs w:val="28"/>
        </w:rPr>
        <w:t xml:space="preserve"> </w:t>
      </w:r>
      <w:r w:rsidRPr="007C2934">
        <w:rPr>
          <w:rFonts w:ascii="Times New Roman" w:hAnsi="Times New Roman" w:cs="Times New Roman"/>
          <w:sz w:val="28"/>
          <w:szCs w:val="28"/>
        </w:rPr>
        <w:t>условиях, намечает пути и механизмы ее реализации.</w:t>
      </w:r>
    </w:p>
    <w:p w:rsidR="007C2934" w:rsidRPr="007C2934" w:rsidRDefault="007C2934" w:rsidP="005914E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C2934">
        <w:rPr>
          <w:rFonts w:ascii="Times New Roman" w:hAnsi="Times New Roman" w:cs="Times New Roman"/>
          <w:sz w:val="28"/>
          <w:szCs w:val="28"/>
        </w:rPr>
        <w:t xml:space="preserve">В Концепции патриотического воспитания </w:t>
      </w:r>
      <w:r w:rsidR="005D3E1D">
        <w:rPr>
          <w:rFonts w:ascii="Times New Roman" w:hAnsi="Times New Roman" w:cs="Times New Roman"/>
          <w:sz w:val="28"/>
          <w:szCs w:val="28"/>
        </w:rPr>
        <w:t>граждан в Самарской области</w:t>
      </w:r>
    </w:p>
    <w:p w:rsidR="007C2934" w:rsidRPr="007C2934" w:rsidRDefault="007C2934" w:rsidP="005914E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C2934">
        <w:rPr>
          <w:rFonts w:ascii="Times New Roman" w:hAnsi="Times New Roman" w:cs="Times New Roman"/>
          <w:sz w:val="28"/>
          <w:szCs w:val="28"/>
        </w:rPr>
        <w:t xml:space="preserve">дается следующее определение </w:t>
      </w:r>
      <w:r w:rsidRPr="007C2934">
        <w:rPr>
          <w:rFonts w:ascii="Times New Roman" w:hAnsi="Times New Roman" w:cs="Times New Roman"/>
          <w:i/>
          <w:iCs/>
          <w:sz w:val="28"/>
          <w:szCs w:val="28"/>
        </w:rPr>
        <w:t xml:space="preserve">патриотическому воспитанию </w:t>
      </w:r>
      <w:r w:rsidRPr="007C2934">
        <w:rPr>
          <w:rFonts w:ascii="Times New Roman" w:hAnsi="Times New Roman" w:cs="Times New Roman"/>
          <w:sz w:val="28"/>
          <w:szCs w:val="28"/>
        </w:rPr>
        <w:t>– это</w:t>
      </w:r>
    </w:p>
    <w:p w:rsidR="007C2934" w:rsidRPr="007C2934" w:rsidRDefault="007C2934" w:rsidP="005914E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C2934">
        <w:rPr>
          <w:rFonts w:ascii="Times New Roman" w:hAnsi="Times New Roman" w:cs="Times New Roman"/>
          <w:sz w:val="28"/>
          <w:szCs w:val="28"/>
        </w:rPr>
        <w:lastRenderedPageBreak/>
        <w:t>«систематическая и целенаправленная деятельность органов государственной власти,</w:t>
      </w:r>
      <w:r w:rsidR="00382016">
        <w:rPr>
          <w:rFonts w:ascii="Times New Roman" w:hAnsi="Times New Roman" w:cs="Times New Roman"/>
          <w:sz w:val="28"/>
          <w:szCs w:val="28"/>
        </w:rPr>
        <w:t xml:space="preserve"> </w:t>
      </w:r>
      <w:r w:rsidRPr="007C2934">
        <w:rPr>
          <w:rFonts w:ascii="Times New Roman" w:hAnsi="Times New Roman" w:cs="Times New Roman"/>
          <w:sz w:val="28"/>
          <w:szCs w:val="28"/>
        </w:rPr>
        <w:t>социальных институтов, общественных объединений по формированию у граждан</w:t>
      </w:r>
      <w:r w:rsidR="00382016">
        <w:rPr>
          <w:rFonts w:ascii="Times New Roman" w:hAnsi="Times New Roman" w:cs="Times New Roman"/>
          <w:sz w:val="28"/>
          <w:szCs w:val="28"/>
        </w:rPr>
        <w:t xml:space="preserve"> </w:t>
      </w:r>
      <w:r w:rsidRPr="007C2934">
        <w:rPr>
          <w:rFonts w:ascii="Times New Roman" w:hAnsi="Times New Roman" w:cs="Times New Roman"/>
          <w:sz w:val="28"/>
          <w:szCs w:val="28"/>
        </w:rPr>
        <w:t>чувства любви к Отечеству, причастности к его судьбе, ответственности за его</w:t>
      </w:r>
      <w:r w:rsidR="00382016">
        <w:rPr>
          <w:rFonts w:ascii="Times New Roman" w:hAnsi="Times New Roman" w:cs="Times New Roman"/>
          <w:sz w:val="28"/>
          <w:szCs w:val="28"/>
        </w:rPr>
        <w:t xml:space="preserve"> </w:t>
      </w:r>
      <w:r w:rsidRPr="007C2934">
        <w:rPr>
          <w:rFonts w:ascii="Times New Roman" w:hAnsi="Times New Roman" w:cs="Times New Roman"/>
          <w:sz w:val="28"/>
          <w:szCs w:val="28"/>
        </w:rPr>
        <w:t>состояние и развитие».</w:t>
      </w:r>
    </w:p>
    <w:p w:rsidR="007C2934" w:rsidRPr="007C2934" w:rsidRDefault="007C2934" w:rsidP="005914E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C2934">
        <w:rPr>
          <w:rFonts w:ascii="Times New Roman" w:hAnsi="Times New Roman" w:cs="Times New Roman"/>
          <w:sz w:val="28"/>
          <w:szCs w:val="28"/>
        </w:rPr>
        <w:t>В Концепции патриотического воспитания</w:t>
      </w:r>
      <w:r w:rsidR="005D3E1D">
        <w:rPr>
          <w:rFonts w:ascii="Times New Roman" w:hAnsi="Times New Roman" w:cs="Times New Roman"/>
          <w:sz w:val="28"/>
          <w:szCs w:val="28"/>
        </w:rPr>
        <w:t xml:space="preserve"> граждан в Самарской области</w:t>
      </w:r>
    </w:p>
    <w:p w:rsidR="007C2934" w:rsidRPr="007C2934" w:rsidRDefault="007C2934" w:rsidP="005914E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C2934">
        <w:rPr>
          <w:rFonts w:ascii="Times New Roman" w:hAnsi="Times New Roman" w:cs="Times New Roman"/>
          <w:sz w:val="28"/>
          <w:szCs w:val="28"/>
        </w:rPr>
        <w:t>четко выделены четыре направления патриотического воспитания:</w:t>
      </w:r>
    </w:p>
    <w:p w:rsidR="007C2934" w:rsidRPr="007C2934" w:rsidRDefault="007C2934" w:rsidP="005914E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C2934">
        <w:rPr>
          <w:rFonts w:ascii="Times New Roman" w:hAnsi="Times New Roman" w:cs="Times New Roman"/>
          <w:sz w:val="28"/>
          <w:szCs w:val="28"/>
        </w:rPr>
        <w:t> военно-патриотическое воспитание;</w:t>
      </w:r>
    </w:p>
    <w:p w:rsidR="007C2934" w:rsidRPr="007C2934" w:rsidRDefault="007C2934" w:rsidP="005914E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C2934">
        <w:rPr>
          <w:rFonts w:ascii="Times New Roman" w:hAnsi="Times New Roman" w:cs="Times New Roman"/>
          <w:sz w:val="28"/>
          <w:szCs w:val="28"/>
        </w:rPr>
        <w:t> гражданское воспитание;</w:t>
      </w:r>
    </w:p>
    <w:p w:rsidR="007C2934" w:rsidRPr="007C2934" w:rsidRDefault="007C2934" w:rsidP="005914E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C2934">
        <w:rPr>
          <w:rFonts w:ascii="Times New Roman" w:hAnsi="Times New Roman" w:cs="Times New Roman"/>
          <w:sz w:val="28"/>
          <w:szCs w:val="28"/>
        </w:rPr>
        <w:t> духовно-нравственное воспитание;</w:t>
      </w:r>
    </w:p>
    <w:p w:rsidR="007C2934" w:rsidRPr="007C2934" w:rsidRDefault="007C2934" w:rsidP="005914E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C2934">
        <w:rPr>
          <w:rFonts w:ascii="Times New Roman" w:hAnsi="Times New Roman" w:cs="Times New Roman"/>
          <w:sz w:val="28"/>
          <w:szCs w:val="28"/>
        </w:rPr>
        <w:t> историко-краеведческое воспитание.</w:t>
      </w:r>
    </w:p>
    <w:p w:rsidR="007C2934" w:rsidRPr="007C2934" w:rsidRDefault="007C2934" w:rsidP="005914E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C2934">
        <w:rPr>
          <w:rFonts w:ascii="Times New Roman" w:hAnsi="Times New Roman" w:cs="Times New Roman"/>
          <w:sz w:val="28"/>
          <w:szCs w:val="28"/>
        </w:rPr>
        <w:t>Реализация программы патриотического воспитания в детском саду позволяет</w:t>
      </w:r>
    </w:p>
    <w:p w:rsidR="007C2934" w:rsidRPr="007C2934" w:rsidRDefault="007C2934" w:rsidP="005914E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C2934">
        <w:rPr>
          <w:rFonts w:ascii="Times New Roman" w:hAnsi="Times New Roman" w:cs="Times New Roman"/>
          <w:sz w:val="28"/>
          <w:szCs w:val="28"/>
        </w:rPr>
        <w:t>формировать у дошкольников основы патриотизма во всех выше перечисленных</w:t>
      </w:r>
    </w:p>
    <w:p w:rsidR="007C2934" w:rsidRDefault="007C2934" w:rsidP="005914E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C2934">
        <w:rPr>
          <w:rFonts w:ascii="Times New Roman" w:hAnsi="Times New Roman" w:cs="Times New Roman"/>
          <w:sz w:val="28"/>
          <w:szCs w:val="28"/>
        </w:rPr>
        <w:t>направлениях.</w:t>
      </w:r>
      <w:r w:rsidR="003B1E3F">
        <w:rPr>
          <w:rFonts w:ascii="Times New Roman" w:hAnsi="Times New Roman" w:cs="Times New Roman"/>
          <w:sz w:val="28"/>
          <w:szCs w:val="28"/>
        </w:rPr>
        <w:t xml:space="preserve"> Этому способствует уникальная специфика поселка Управленческий </w:t>
      </w:r>
      <w:proofErr w:type="spellStart"/>
      <w:r w:rsidR="003B1E3F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3B1E3F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="003B1E3F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3B1E3F">
        <w:rPr>
          <w:rFonts w:ascii="Times New Roman" w:hAnsi="Times New Roman" w:cs="Times New Roman"/>
          <w:sz w:val="28"/>
          <w:szCs w:val="28"/>
        </w:rPr>
        <w:t>. Самара, а именно:</w:t>
      </w:r>
    </w:p>
    <w:p w:rsidR="003B1E3F" w:rsidRPr="00E642D1" w:rsidRDefault="003B1E3F" w:rsidP="005914E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42D1">
        <w:rPr>
          <w:rFonts w:ascii="Times New Roman" w:hAnsi="Times New Roman" w:cs="Times New Roman"/>
          <w:sz w:val="28"/>
          <w:szCs w:val="28"/>
        </w:rPr>
        <w:t xml:space="preserve">- </w:t>
      </w:r>
      <w:r w:rsidRPr="00E642D1">
        <w:rPr>
          <w:rFonts w:ascii="Times New Roman" w:hAnsi="Times New Roman" w:cs="Times New Roman"/>
          <w:sz w:val="28"/>
          <w:szCs w:val="28"/>
          <w:shd w:val="clear" w:color="auto" w:fill="FFFFFF"/>
        </w:rPr>
        <w:t>еще в 19-ом веке на месте современного</w:t>
      </w:r>
      <w:r w:rsidR="00E64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елка Управленческого произра</w:t>
      </w:r>
      <w:r w:rsidRPr="00E642D1">
        <w:rPr>
          <w:rFonts w:ascii="Times New Roman" w:hAnsi="Times New Roman" w:cs="Times New Roman"/>
          <w:sz w:val="28"/>
          <w:szCs w:val="28"/>
          <w:shd w:val="clear" w:color="auto" w:fill="FFFFFF"/>
        </w:rPr>
        <w:t>стали густые леса, в которых водились лоси, волки, барсуки и даже медведи. В начале 20-го века в Коптевом овраге возникло небольшое поселение. 15 июня 1916 года Николай II утвердил Постановление, и было дано распоряжение приступить к постройке в Коптевом овраге 5-го Порохового завода;</w:t>
      </w:r>
    </w:p>
    <w:p w:rsidR="003B1E3F" w:rsidRPr="00E642D1" w:rsidRDefault="003B1E3F" w:rsidP="005914E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42D1">
        <w:rPr>
          <w:rFonts w:ascii="Times New Roman" w:hAnsi="Times New Roman" w:cs="Times New Roman"/>
          <w:sz w:val="28"/>
          <w:szCs w:val="28"/>
          <w:shd w:val="clear" w:color="auto" w:fill="FFFFFF"/>
        </w:rPr>
        <w:t>- современное название поселка Управленческого связано с тем, что здесь планировалось расположение штата управления строительством гидроузла. Построенное с этой целью здание в 1938 году было переоборудовано в общеобразовательную школу № 27, которая располагается в нем до сей поры;</w:t>
      </w:r>
    </w:p>
    <w:p w:rsidR="003B1E3F" w:rsidRPr="00E642D1" w:rsidRDefault="003B1E3F" w:rsidP="005914E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642D1">
        <w:rPr>
          <w:rFonts w:ascii="Times New Roman" w:hAnsi="Times New Roman" w:cs="Times New Roman"/>
          <w:sz w:val="28"/>
          <w:szCs w:val="28"/>
          <w:shd w:val="clear" w:color="auto" w:fill="FFFFFF"/>
        </w:rPr>
        <w:t>- на улице Сергея Лазо расположена проходная Самарского научно-технического комплекса имени Н.Д. Кузнецова. Комплекс ведет свою историю с 1946 года и является одним из крупнейших предприятий в России по разработке и созданию опытных образцов авиационных и промышленных двигателей</w:t>
      </w:r>
    </w:p>
    <w:p w:rsidR="003B1E3F" w:rsidRPr="00E642D1" w:rsidRDefault="003B1E3F" w:rsidP="003B1E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2D1">
        <w:rPr>
          <w:rFonts w:ascii="Times New Roman" w:hAnsi="Times New Roman" w:cs="Times New Roman"/>
          <w:sz w:val="28"/>
          <w:szCs w:val="28"/>
        </w:rPr>
        <w:t xml:space="preserve">- </w:t>
      </w:r>
      <w:r w:rsidR="00E642D1" w:rsidRPr="00E642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Pr="00E642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чале мая 1949 года ответственным руководителем и главным конструктором предприятия был назначен Н. Д. Кузнецов, который позже стал генеральным конструктором, и руководил им до 1994 года. Под руководством Кузнецова предприятие стало одной из ведущих авиадвигательных фирм России.</w:t>
      </w:r>
    </w:p>
    <w:p w:rsidR="003B1E3F" w:rsidRPr="00E642D1" w:rsidRDefault="003B1E3F" w:rsidP="003B1E3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2D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 разработок отмечено характеристиками «впервые в мире» или «впервые в СССР»:</w:t>
      </w:r>
    </w:p>
    <w:p w:rsidR="003B1E3F" w:rsidRPr="00E642D1" w:rsidRDefault="003B1E3F" w:rsidP="003B1E3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2D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вый в СССР и самый мощный в мире турбовинтовой двигатель;</w:t>
      </w:r>
    </w:p>
    <w:p w:rsidR="003B1E3F" w:rsidRPr="00E642D1" w:rsidRDefault="003B1E3F" w:rsidP="003B1E3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2D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вый в СССР и самый мощный в мире двухконтурный двигатель с форсажной камерой сгорания для сверхзвуковых самолетов;</w:t>
      </w:r>
    </w:p>
    <w:p w:rsidR="003B1E3F" w:rsidRPr="00E642D1" w:rsidRDefault="003B1E3F" w:rsidP="003B1E3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2D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вый в мире серийный ЖРД большой мощности, созданный по замкнутой схеме;</w:t>
      </w:r>
    </w:p>
    <w:p w:rsidR="003B1E3F" w:rsidRPr="00E642D1" w:rsidRDefault="003B1E3F" w:rsidP="003B1E3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вый в СССР </w:t>
      </w:r>
      <w:proofErr w:type="spellStart"/>
      <w:r w:rsidRPr="00E642D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вальный</w:t>
      </w:r>
      <w:proofErr w:type="spellEnd"/>
      <w:r w:rsidRPr="00E64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хконтурный двигатель;</w:t>
      </w:r>
    </w:p>
    <w:p w:rsidR="003B1E3F" w:rsidRPr="00E642D1" w:rsidRDefault="003B1E3F" w:rsidP="003B1E3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2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ервые в мире двигатели, использующие в качестве топлива жидкий водород и сжиженный природный газ и др.</w:t>
      </w:r>
      <w:r w:rsidR="00E642D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32EF7" w:rsidRPr="00E642D1" w:rsidRDefault="00E642D1" w:rsidP="005914E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42D1">
        <w:rPr>
          <w:rFonts w:ascii="Times New Roman" w:hAnsi="Times New Roman" w:cs="Times New Roman"/>
          <w:sz w:val="28"/>
          <w:szCs w:val="28"/>
        </w:rPr>
        <w:t xml:space="preserve">- </w:t>
      </w:r>
      <w:r w:rsidRPr="00E642D1">
        <w:rPr>
          <w:rFonts w:ascii="Times New Roman" w:hAnsi="Times New Roman" w:cs="Times New Roman"/>
          <w:sz w:val="28"/>
          <w:szCs w:val="28"/>
          <w:shd w:val="clear" w:color="auto" w:fill="FFFFFF"/>
        </w:rPr>
        <w:t>Березовая роща: э</w:t>
      </w:r>
      <w:r w:rsidRPr="00E64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 березы высажены на месте находившегося здесь кирпичного завода. Раньше в роще располагался летний лагерь Первого Командного пехотного училища. После их тренировок в лесу остались полузасыпанные окопы и стрелковые ячейки. Сейчас это </w:t>
      </w:r>
      <w:r w:rsidRPr="00E642D1">
        <w:rPr>
          <w:rFonts w:ascii="Times New Roman" w:hAnsi="Times New Roman" w:cs="Times New Roman"/>
          <w:sz w:val="28"/>
          <w:szCs w:val="28"/>
          <w:shd w:val="clear" w:color="auto" w:fill="FFFFFF"/>
        </w:rPr>
        <w:t>место отдыха местных жителей и</w:t>
      </w:r>
      <w:r w:rsidRPr="00E64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тольк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E642D1" w:rsidRPr="00E642D1" w:rsidRDefault="00E642D1" w:rsidP="005914E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42D1">
        <w:rPr>
          <w:rFonts w:ascii="Times New Roman" w:hAnsi="Times New Roman" w:cs="Times New Roman"/>
          <w:sz w:val="28"/>
          <w:szCs w:val="28"/>
          <w:shd w:val="clear" w:color="auto" w:fill="FFFFFF"/>
        </w:rPr>
        <w:t>- к</w:t>
      </w:r>
      <w:r w:rsidRPr="00E64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юсам поселка можно отнести близость </w:t>
      </w:r>
      <w:r w:rsidRPr="00E642D1">
        <w:rPr>
          <w:rFonts w:ascii="Times New Roman" w:hAnsi="Times New Roman" w:cs="Times New Roman"/>
          <w:sz w:val="28"/>
          <w:szCs w:val="28"/>
          <w:shd w:val="clear" w:color="auto" w:fill="FFFFFF"/>
        </w:rPr>
        <w:t>исторически</w:t>
      </w:r>
      <w:r w:rsidRPr="00E64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 топонимов (с. Ширяево, Гаврилова поляна, п. </w:t>
      </w:r>
      <w:proofErr w:type="spellStart"/>
      <w:r w:rsidRPr="00E642D1">
        <w:rPr>
          <w:rFonts w:ascii="Times New Roman" w:hAnsi="Times New Roman" w:cs="Times New Roman"/>
          <w:sz w:val="28"/>
          <w:szCs w:val="28"/>
          <w:shd w:val="clear" w:color="auto" w:fill="FFFFFF"/>
        </w:rPr>
        <w:t>Царевщина</w:t>
      </w:r>
      <w:proofErr w:type="spellEnd"/>
      <w:r w:rsidRPr="00E64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окольи горы и т.д.), Национального парка Самарская Лука, </w:t>
      </w:r>
      <w:r w:rsidRPr="00E642D1">
        <w:rPr>
          <w:rFonts w:ascii="Times New Roman" w:hAnsi="Times New Roman" w:cs="Times New Roman"/>
          <w:sz w:val="28"/>
          <w:szCs w:val="28"/>
          <w:shd w:val="clear" w:color="auto" w:fill="FFFFFF"/>
        </w:rPr>
        <w:t>отсутствие большого количества транспорта. Как следствие - чистый воздух. О</w:t>
      </w:r>
      <w:r w:rsidRPr="00E642D1">
        <w:rPr>
          <w:rFonts w:ascii="Times New Roman" w:hAnsi="Times New Roman" w:cs="Times New Roman"/>
          <w:sz w:val="28"/>
          <w:szCs w:val="28"/>
          <w:shd w:val="clear" w:color="auto" w:fill="FFFFFF"/>
        </w:rPr>
        <w:t>тличные виды с вертолетной площ</w:t>
      </w:r>
      <w:r w:rsidRPr="00E64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ки на Волгу, </w:t>
      </w:r>
      <w:r w:rsidRPr="00E642D1">
        <w:rPr>
          <w:rFonts w:ascii="Times New Roman" w:hAnsi="Times New Roman" w:cs="Times New Roman"/>
          <w:sz w:val="28"/>
          <w:szCs w:val="28"/>
          <w:shd w:val="clear" w:color="auto" w:fill="FFFFFF"/>
        </w:rPr>
        <w:t>острова, Жигулевские ворота.</w:t>
      </w:r>
    </w:p>
    <w:p w:rsidR="00E642D1" w:rsidRDefault="00E642D1" w:rsidP="005914E4">
      <w:pPr>
        <w:autoSpaceDE w:val="0"/>
        <w:autoSpaceDN w:val="0"/>
        <w:adjustRightInd w:val="0"/>
        <w:spacing w:after="0"/>
        <w:rPr>
          <w:rFonts w:ascii="Georgia" w:hAnsi="Georgia"/>
          <w:color w:val="333333"/>
          <w:sz w:val="23"/>
          <w:szCs w:val="23"/>
          <w:shd w:val="clear" w:color="auto" w:fill="FFFFFF"/>
        </w:rPr>
      </w:pPr>
    </w:p>
    <w:p w:rsidR="00F31F8C" w:rsidRPr="00E642D1" w:rsidRDefault="00F31F8C" w:rsidP="005914E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31F8C"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  <w:t>2.2.2. Направления, выбранные участниками образовательных отношений из числа парциальных и иных программ и/или созданных ими самостоятельно</w:t>
      </w:r>
    </w:p>
    <w:p w:rsidR="00F31F8C" w:rsidRDefault="00F31F8C" w:rsidP="00F31F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</w:p>
    <w:p w:rsidR="00F31F8C" w:rsidRPr="00F31F8C" w:rsidRDefault="00F31F8C" w:rsidP="00F31F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A"/>
          <w:sz w:val="28"/>
          <w:szCs w:val="28"/>
        </w:rPr>
      </w:pPr>
      <w:r w:rsidRPr="00F31F8C">
        <w:rPr>
          <w:rFonts w:ascii="Times New Roman" w:hAnsi="Times New Roman" w:cs="Times New Roman"/>
          <w:bCs/>
          <w:i/>
          <w:iCs/>
          <w:color w:val="00000A"/>
          <w:sz w:val="28"/>
          <w:szCs w:val="28"/>
        </w:rPr>
        <w:t>Краткая характеристика парциальных программ отражена в таблице 2</w:t>
      </w:r>
      <w:r>
        <w:rPr>
          <w:rFonts w:ascii="Times New Roman" w:hAnsi="Times New Roman" w:cs="Times New Roman"/>
          <w:bCs/>
          <w:i/>
          <w:iCs/>
          <w:color w:val="00000A"/>
          <w:sz w:val="28"/>
          <w:szCs w:val="28"/>
        </w:rPr>
        <w:t>2</w:t>
      </w:r>
      <w:r w:rsidRPr="00F31F8C">
        <w:rPr>
          <w:rFonts w:ascii="Times New Roman" w:hAnsi="Times New Roman" w:cs="Times New Roman"/>
          <w:bCs/>
          <w:i/>
          <w:iCs/>
          <w:color w:val="00000A"/>
          <w:sz w:val="28"/>
          <w:szCs w:val="28"/>
        </w:rPr>
        <w:t>.</w:t>
      </w:r>
    </w:p>
    <w:p w:rsidR="00F31F8C" w:rsidRPr="00F31F8C" w:rsidRDefault="00F31F8C" w:rsidP="00F31F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color w:val="00000A"/>
          <w:sz w:val="24"/>
          <w:szCs w:val="24"/>
        </w:rPr>
      </w:pPr>
      <w:r w:rsidRPr="00F31F8C">
        <w:rPr>
          <w:rFonts w:ascii="Times New Roman" w:hAnsi="Times New Roman" w:cs="Times New Roman"/>
          <w:bCs/>
          <w:iCs/>
          <w:color w:val="00000A"/>
          <w:sz w:val="24"/>
          <w:szCs w:val="24"/>
        </w:rPr>
        <w:t>Таблица 2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34"/>
        <w:gridCol w:w="2819"/>
        <w:gridCol w:w="2126"/>
        <w:gridCol w:w="2658"/>
      </w:tblGrid>
      <w:tr w:rsidR="00F31F8C" w:rsidTr="00A42E73">
        <w:tc>
          <w:tcPr>
            <w:tcW w:w="2534" w:type="dxa"/>
          </w:tcPr>
          <w:p w:rsidR="00F31F8C" w:rsidRPr="00F31F8C" w:rsidRDefault="00F31F8C" w:rsidP="00F31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</w:pPr>
            <w:r w:rsidRPr="00F31F8C"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  <w:t>Направления</w:t>
            </w:r>
          </w:p>
          <w:p w:rsidR="00F31F8C" w:rsidRPr="00F31F8C" w:rsidRDefault="00F31F8C" w:rsidP="00F31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</w:pPr>
            <w:r w:rsidRPr="00F31F8C"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  <w:t>развития</w:t>
            </w:r>
          </w:p>
          <w:p w:rsidR="00F31F8C" w:rsidRDefault="00F31F8C" w:rsidP="00F31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</w:pPr>
          </w:p>
        </w:tc>
        <w:tc>
          <w:tcPr>
            <w:tcW w:w="2819" w:type="dxa"/>
          </w:tcPr>
          <w:p w:rsidR="00F31F8C" w:rsidRPr="00F31F8C" w:rsidRDefault="00F31F8C" w:rsidP="00F31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</w:pPr>
            <w:r w:rsidRPr="00F31F8C"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  <w:t>Наименование</w:t>
            </w:r>
          </w:p>
          <w:p w:rsidR="00F31F8C" w:rsidRPr="00F31F8C" w:rsidRDefault="00F31F8C" w:rsidP="00F31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</w:pPr>
            <w:r w:rsidRPr="00F31F8C"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  <w:t>парциальной</w:t>
            </w:r>
          </w:p>
          <w:p w:rsidR="00F31F8C" w:rsidRPr="00F31F8C" w:rsidRDefault="00F31F8C" w:rsidP="00F31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</w:pPr>
            <w:r w:rsidRPr="00F31F8C"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  <w:t>программы</w:t>
            </w:r>
          </w:p>
          <w:p w:rsidR="00F31F8C" w:rsidRDefault="00F31F8C" w:rsidP="00F31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</w:pPr>
          </w:p>
        </w:tc>
        <w:tc>
          <w:tcPr>
            <w:tcW w:w="2126" w:type="dxa"/>
          </w:tcPr>
          <w:p w:rsidR="00F31F8C" w:rsidRDefault="00F31F8C" w:rsidP="00F31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</w:pPr>
            <w:r w:rsidRPr="00F31F8C"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  <w:t>Авторы</w:t>
            </w:r>
          </w:p>
        </w:tc>
        <w:tc>
          <w:tcPr>
            <w:tcW w:w="2658" w:type="dxa"/>
          </w:tcPr>
          <w:p w:rsidR="00F31F8C" w:rsidRDefault="00F31F8C" w:rsidP="00F31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</w:pPr>
            <w:r w:rsidRPr="00F31F8C"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  <w:t>Выходные данные</w:t>
            </w:r>
          </w:p>
        </w:tc>
      </w:tr>
      <w:tr w:rsidR="00F31F8C" w:rsidTr="00A42E73">
        <w:tc>
          <w:tcPr>
            <w:tcW w:w="2534" w:type="dxa"/>
          </w:tcPr>
          <w:p w:rsidR="00F31F8C" w:rsidRPr="005914E4" w:rsidRDefault="00F31F8C" w:rsidP="00F31F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-речевое развитие</w:t>
            </w:r>
          </w:p>
          <w:p w:rsidR="00F31F8C" w:rsidRPr="005914E4" w:rsidRDefault="00F31F8C" w:rsidP="00F31F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раеведческое направление)</w:t>
            </w:r>
          </w:p>
          <w:p w:rsidR="00F31F8C" w:rsidRPr="005914E4" w:rsidRDefault="00F31F8C" w:rsidP="00F31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2819" w:type="dxa"/>
          </w:tcPr>
          <w:p w:rsidR="00F31F8C" w:rsidRPr="005914E4" w:rsidRDefault="00F31F8C" w:rsidP="00F31F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грамма развития связной речи у детей старшего дошкольного возраста с ОНР</w:t>
            </w:r>
          </w:p>
          <w:p w:rsidR="00F31F8C" w:rsidRPr="005914E4" w:rsidRDefault="00F31F8C" w:rsidP="00F31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использованием краеведческого материала» </w:t>
            </w:r>
          </w:p>
          <w:p w:rsidR="00F31F8C" w:rsidRPr="005914E4" w:rsidRDefault="00F31F8C" w:rsidP="00F31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1F8C" w:rsidRPr="005914E4" w:rsidRDefault="00F31F8C" w:rsidP="00F31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 Захарова Е.В.</w:t>
            </w:r>
          </w:p>
        </w:tc>
        <w:tc>
          <w:tcPr>
            <w:tcW w:w="2658" w:type="dxa"/>
          </w:tcPr>
          <w:p w:rsidR="00F31F8C" w:rsidRPr="005914E4" w:rsidRDefault="00F31F8C" w:rsidP="00F31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цензия Зав кафедрой логопедии ПГСГА </w:t>
            </w:r>
            <w:proofErr w:type="spellStart"/>
            <w:r w:rsidRPr="0059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ладзе</w:t>
            </w:r>
            <w:proofErr w:type="spellEnd"/>
            <w:r w:rsidRPr="0059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 Самара 2014г</w:t>
            </w:r>
          </w:p>
        </w:tc>
      </w:tr>
      <w:tr w:rsidR="00F31F8C" w:rsidTr="00A42E73">
        <w:tc>
          <w:tcPr>
            <w:tcW w:w="2534" w:type="dxa"/>
          </w:tcPr>
          <w:p w:rsidR="00F31F8C" w:rsidRPr="005914E4" w:rsidRDefault="00AF6B51" w:rsidP="00AF6B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sz w:val="24"/>
                <w:szCs w:val="24"/>
              </w:rPr>
              <w:t>Психологическое сопровождение воспитанников.  Коррекция эмоциональных нарушений: застенчивость, нерешительность, тревожность</w:t>
            </w:r>
          </w:p>
        </w:tc>
        <w:tc>
          <w:tcPr>
            <w:tcW w:w="2819" w:type="dxa"/>
          </w:tcPr>
          <w:p w:rsidR="00F31F8C" w:rsidRPr="005914E4" w:rsidRDefault="00AF6B51" w:rsidP="00AF6B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sz w:val="24"/>
                <w:szCs w:val="24"/>
              </w:rPr>
              <w:t xml:space="preserve">«Азбука эмоций» </w:t>
            </w:r>
          </w:p>
        </w:tc>
        <w:tc>
          <w:tcPr>
            <w:tcW w:w="2126" w:type="dxa"/>
          </w:tcPr>
          <w:p w:rsidR="00F31F8C" w:rsidRPr="005914E4" w:rsidRDefault="00AF6B51" w:rsidP="00F31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едагог-психолог</w:t>
            </w:r>
          </w:p>
          <w:p w:rsidR="00AF6B51" w:rsidRPr="005914E4" w:rsidRDefault="00AF6B51" w:rsidP="00F31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Китаева Н.В.</w:t>
            </w:r>
          </w:p>
        </w:tc>
        <w:tc>
          <w:tcPr>
            <w:tcW w:w="2658" w:type="dxa"/>
          </w:tcPr>
          <w:p w:rsidR="00F264AE" w:rsidRDefault="00AF6B51" w:rsidP="00F264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ензия Зав кафедрой</w:t>
            </w:r>
            <w:r w:rsidR="00F264AE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 психолого-педагогического сопровождения образовательного процесса </w:t>
            </w:r>
            <w:r w:rsidRPr="0059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СПЦ </w:t>
            </w:r>
            <w:r w:rsidR="00A42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 п. н., </w:t>
            </w:r>
            <w:proofErr w:type="spellStart"/>
            <w:r w:rsidR="00A42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чкина</w:t>
            </w:r>
            <w:proofErr w:type="spellEnd"/>
            <w:r w:rsidRPr="0059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К. </w:t>
            </w:r>
          </w:p>
          <w:p w:rsidR="00F31F8C" w:rsidRPr="005914E4" w:rsidRDefault="00AF6B51" w:rsidP="00F26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а 2014г</w:t>
            </w:r>
          </w:p>
        </w:tc>
      </w:tr>
      <w:tr w:rsidR="00F31F8C" w:rsidTr="00A42E73">
        <w:tc>
          <w:tcPr>
            <w:tcW w:w="2534" w:type="dxa"/>
          </w:tcPr>
          <w:p w:rsidR="00F31F8C" w:rsidRPr="005914E4" w:rsidRDefault="005914E4" w:rsidP="00591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ознавательное развитие</w:t>
            </w:r>
            <w:r w:rsidR="00F264AE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 (ТРИЗ)</w:t>
            </w:r>
          </w:p>
        </w:tc>
        <w:tc>
          <w:tcPr>
            <w:tcW w:w="2819" w:type="dxa"/>
          </w:tcPr>
          <w:p w:rsidR="00F31F8C" w:rsidRPr="005914E4" w:rsidRDefault="00F264AE" w:rsidP="00F31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«Ступеньки к знаниям»</w:t>
            </w:r>
          </w:p>
        </w:tc>
        <w:tc>
          <w:tcPr>
            <w:tcW w:w="2126" w:type="dxa"/>
          </w:tcPr>
          <w:p w:rsidR="00F31F8C" w:rsidRPr="005914E4" w:rsidRDefault="005D3E1D" w:rsidP="00F31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Воспитатель группы для детей с ОНР Алимова Н.А.</w:t>
            </w:r>
          </w:p>
        </w:tc>
        <w:tc>
          <w:tcPr>
            <w:tcW w:w="2658" w:type="dxa"/>
          </w:tcPr>
          <w:p w:rsidR="00F31F8C" w:rsidRDefault="00F264AE" w:rsidP="00F31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К. п. </w:t>
            </w:r>
            <w:r w:rsidR="00A42E7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н., доцент</w:t>
            </w:r>
            <w:r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 кафедры педагогики и психологии Ульяновского ГПУ</w:t>
            </w:r>
          </w:p>
          <w:p w:rsidR="00F264AE" w:rsidRDefault="00F264AE" w:rsidP="00F31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Еремина Л.П. 2015</w:t>
            </w:r>
          </w:p>
          <w:p w:rsidR="00F264AE" w:rsidRDefault="00F264AE" w:rsidP="00F31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  <w:p w:rsidR="00F264AE" w:rsidRDefault="00F264AE" w:rsidP="00F31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  <w:p w:rsidR="00F264AE" w:rsidRPr="005914E4" w:rsidRDefault="00F264AE" w:rsidP="00F31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</w:tr>
      <w:tr w:rsidR="005D3E1D" w:rsidTr="00A42E73">
        <w:tc>
          <w:tcPr>
            <w:tcW w:w="2534" w:type="dxa"/>
          </w:tcPr>
          <w:p w:rsidR="005D3E1D" w:rsidRPr="005914E4" w:rsidRDefault="005914E4" w:rsidP="00591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lastRenderedPageBreak/>
              <w:t>Познавательно-исследовательское развитие</w:t>
            </w:r>
          </w:p>
        </w:tc>
        <w:tc>
          <w:tcPr>
            <w:tcW w:w="2819" w:type="dxa"/>
          </w:tcPr>
          <w:p w:rsidR="005D3E1D" w:rsidRPr="005914E4" w:rsidRDefault="005914E4" w:rsidP="00F31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Любознайки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5D3E1D" w:rsidRPr="005914E4" w:rsidRDefault="005D3E1D" w:rsidP="005D3E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5914E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Воспитатель группы для детей с ОНР Скоробогатько Ю.А.</w:t>
            </w:r>
          </w:p>
        </w:tc>
        <w:tc>
          <w:tcPr>
            <w:tcW w:w="2658" w:type="dxa"/>
          </w:tcPr>
          <w:p w:rsidR="00A42E73" w:rsidRDefault="00F264AE" w:rsidP="00F31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к. п. н., доцент кафедры дошкольного образования и психолого-педагогического сопровождения образовательного процесса</w:t>
            </w:r>
            <w:r w:rsidR="00A42E7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 </w:t>
            </w:r>
          </w:p>
          <w:p w:rsidR="00F264AE" w:rsidRDefault="00F264AE" w:rsidP="00F31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 О.</w:t>
            </w:r>
            <w:r w:rsidR="00A42E7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Г.</w:t>
            </w:r>
            <w:r w:rsidR="00A42E73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Чеховских </w:t>
            </w:r>
          </w:p>
          <w:p w:rsidR="005D3E1D" w:rsidRPr="005914E4" w:rsidRDefault="00F264AE" w:rsidP="00F31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амара 2013г</w:t>
            </w:r>
          </w:p>
        </w:tc>
      </w:tr>
    </w:tbl>
    <w:p w:rsidR="00F31F8C" w:rsidRPr="00F31F8C" w:rsidRDefault="00F31F8C" w:rsidP="00F31F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6B51" w:rsidRPr="00E32EF7" w:rsidRDefault="00AF6B51" w:rsidP="00F264AE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 w:rsidR="00F31F8C" w:rsidRPr="00E32E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грамма</w:t>
      </w:r>
      <w:r w:rsidRPr="00AF6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2E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связной речи</w:t>
      </w:r>
      <w:r w:rsidRPr="00F31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2EF7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старшего дошкольного возраста с ОНР</w:t>
      </w:r>
    </w:p>
    <w:p w:rsidR="00F31F8C" w:rsidRPr="00E32EF7" w:rsidRDefault="00AF6B51" w:rsidP="00F264A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</w:t>
      </w:r>
      <w:r w:rsidRPr="00E32EF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едческого</w:t>
      </w:r>
      <w:r w:rsidRPr="00F31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2EF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а</w:t>
      </w:r>
      <w:r w:rsidR="00F31F8C" w:rsidRPr="00E32E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еализуется как часть основной общеобразовательной программы (ООП) ДОУ. </w:t>
      </w:r>
    </w:p>
    <w:p w:rsidR="00F31F8C" w:rsidRPr="00E32EF7" w:rsidRDefault="00F31F8C" w:rsidP="00F264AE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EF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обогащения содержания образовательной деятельности по развитию связной речи дошкольников продиктована:</w:t>
      </w:r>
    </w:p>
    <w:p w:rsidR="00F31F8C" w:rsidRPr="00E32EF7" w:rsidRDefault="00F31F8C" w:rsidP="00F264AE">
      <w:pPr>
        <w:numPr>
          <w:ilvl w:val="0"/>
          <w:numId w:val="136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64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Федеральными государственными </w:t>
      </w:r>
      <w:r w:rsidR="00EF5A2F" w:rsidRPr="00F264AE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ми стандартами</w:t>
      </w:r>
      <w:r w:rsidRPr="00F264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2EF7">
        <w:rPr>
          <w:rFonts w:ascii="Times New Roman" w:hAnsi="Times New Roman" w:cs="Times New Roman"/>
          <w:sz w:val="28"/>
          <w:szCs w:val="28"/>
        </w:rPr>
        <w:t>к структуре основной общеобразовательной программы дошкольного образования» (специфика национально-культурных, демографических, климатических условий, в которых осуществляется образовательный процесс);</w:t>
      </w:r>
    </w:p>
    <w:p w:rsidR="00F31F8C" w:rsidRPr="00E32EF7" w:rsidRDefault="00F31F8C" w:rsidP="00F264AE">
      <w:pPr>
        <w:numPr>
          <w:ilvl w:val="0"/>
          <w:numId w:val="136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2EF7">
        <w:rPr>
          <w:rFonts w:ascii="Times New Roman" w:hAnsi="Times New Roman" w:cs="Times New Roman"/>
          <w:sz w:val="28"/>
          <w:szCs w:val="28"/>
        </w:rPr>
        <w:t>противоречием между фактическим уровнем развития речи детей и требованиями современности.</w:t>
      </w:r>
    </w:p>
    <w:p w:rsidR="00F31F8C" w:rsidRPr="00E32EF7" w:rsidRDefault="00F31F8C" w:rsidP="00F264A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ая программа рассчитана на детей 6 – 7лет, имеющих общее недоразвитие речи III – </w:t>
      </w:r>
      <w:r w:rsidRPr="00E32EF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V</w:t>
      </w:r>
      <w:r w:rsidRPr="00E32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ня. Программа составлена с учетом </w:t>
      </w:r>
      <w:proofErr w:type="spellStart"/>
      <w:r w:rsidRPr="00E32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о</w:t>
      </w:r>
      <w:proofErr w:type="spellEnd"/>
      <w:r w:rsidRPr="00E32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методических рекомендаций «Воспитание и обучение детей дошкольного возраста с общим недоразвитием речи» </w:t>
      </w:r>
      <w:proofErr w:type="spellStart"/>
      <w:r w:rsidRPr="00E32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Б.Филичевой</w:t>
      </w:r>
      <w:proofErr w:type="spellEnd"/>
      <w:r w:rsidRPr="00E32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32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В.Тумановой</w:t>
      </w:r>
      <w:proofErr w:type="spellEnd"/>
      <w:r w:rsidRPr="00E32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32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В.Чиркиной</w:t>
      </w:r>
      <w:proofErr w:type="spellEnd"/>
      <w:r w:rsidRPr="00E32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– М.: Дрофа, 2009. </w:t>
      </w:r>
    </w:p>
    <w:p w:rsidR="00F31F8C" w:rsidRPr="0049657B" w:rsidRDefault="00F31F8C" w:rsidP="00F264AE">
      <w:pPr>
        <w:spacing w:after="0"/>
        <w:ind w:right="28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965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овизна и актуальность программы</w:t>
      </w:r>
    </w:p>
    <w:p w:rsidR="00F31F8C" w:rsidRPr="00E32EF7" w:rsidRDefault="00F31F8C" w:rsidP="00F264AE">
      <w:pPr>
        <w:spacing w:after="0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E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а построена на основе регионального компонента. Особенностью данной программы является широкое использование краеведческого материала для развития связной монологической речи у детей 6 - 7 лет. Программой предусмотрено знакомство детей с природой родного края, его историей, культурой, с творчеством самарских художников и писателей. </w:t>
      </w:r>
      <w:r w:rsidRPr="00E32EF7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работы по реализации данной программы укрепляются взаимодействия педагогов группы: логопеда и воспитателей.</w:t>
      </w:r>
    </w:p>
    <w:p w:rsidR="00F31F8C" w:rsidRPr="00E32EF7" w:rsidRDefault="00F31F8C" w:rsidP="0049657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еведческая направленность программы способствует формированию устойчивого интереса к образовательной деятельности, </w:t>
      </w:r>
      <w:r w:rsidRPr="00E32E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полняет осведомленность детей, заметно усиливает их познавательные и творческие </w:t>
      </w:r>
      <w:r w:rsidRPr="00E32E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озможности.  А также позволяет решать задачи нравственно - патриотического воспитания.</w:t>
      </w:r>
      <w:r w:rsidRPr="00E32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31F8C" w:rsidRPr="00E32EF7" w:rsidRDefault="00F31F8C" w:rsidP="0049657B">
      <w:pPr>
        <w:spacing w:after="0"/>
        <w:ind w:right="28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EF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аглядного материала:</w:t>
      </w:r>
    </w:p>
    <w:p w:rsidR="00F31F8C" w:rsidRPr="00E32EF7" w:rsidRDefault="00F31F8C" w:rsidP="0049657B">
      <w:pPr>
        <w:numPr>
          <w:ilvl w:val="0"/>
          <w:numId w:val="135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йзажные и панорамные фотографии родной местности.</w:t>
      </w:r>
    </w:p>
    <w:p w:rsidR="00F31F8C" w:rsidRPr="00E32EF7" w:rsidRDefault="00F31F8C" w:rsidP="0049657B">
      <w:pPr>
        <w:numPr>
          <w:ilvl w:val="0"/>
          <w:numId w:val="135"/>
        </w:numPr>
        <w:spacing w:after="0"/>
        <w:ind w:right="2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2EF7">
        <w:rPr>
          <w:rFonts w:ascii="Times New Roman" w:hAnsi="Times New Roman" w:cs="Times New Roman"/>
          <w:sz w:val="28"/>
          <w:szCs w:val="28"/>
        </w:rPr>
        <w:t>Фотографии по лексическим темам.</w:t>
      </w:r>
    </w:p>
    <w:p w:rsidR="00F31F8C" w:rsidRPr="00E32EF7" w:rsidRDefault="00F31F8C" w:rsidP="0049657B">
      <w:pPr>
        <w:numPr>
          <w:ilvl w:val="0"/>
          <w:numId w:val="135"/>
        </w:numPr>
        <w:spacing w:after="0"/>
        <w:ind w:right="2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2EF7">
        <w:rPr>
          <w:rFonts w:ascii="Times New Roman" w:hAnsi="Times New Roman" w:cs="Times New Roman"/>
          <w:sz w:val="28"/>
          <w:szCs w:val="28"/>
        </w:rPr>
        <w:t>Сюжетные картины.</w:t>
      </w:r>
    </w:p>
    <w:p w:rsidR="00F31F8C" w:rsidRPr="00E32EF7" w:rsidRDefault="00F31F8C" w:rsidP="0049657B">
      <w:pPr>
        <w:numPr>
          <w:ilvl w:val="0"/>
          <w:numId w:val="135"/>
        </w:numPr>
        <w:spacing w:after="0"/>
        <w:ind w:right="2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2EF7">
        <w:rPr>
          <w:rFonts w:ascii="Times New Roman" w:hAnsi="Times New Roman" w:cs="Times New Roman"/>
          <w:sz w:val="28"/>
          <w:szCs w:val="28"/>
        </w:rPr>
        <w:t>Серии сюжетных картин.</w:t>
      </w:r>
    </w:p>
    <w:p w:rsidR="00F31F8C" w:rsidRPr="00E32EF7" w:rsidRDefault="00F31F8C" w:rsidP="0049657B">
      <w:pPr>
        <w:numPr>
          <w:ilvl w:val="0"/>
          <w:numId w:val="135"/>
        </w:numPr>
        <w:spacing w:after="0"/>
        <w:ind w:right="2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2EF7">
        <w:rPr>
          <w:rFonts w:ascii="Times New Roman" w:hAnsi="Times New Roman" w:cs="Times New Roman"/>
          <w:sz w:val="28"/>
          <w:szCs w:val="28"/>
        </w:rPr>
        <w:t>Картины с проблемным сюжетом.</w:t>
      </w:r>
    </w:p>
    <w:p w:rsidR="00F31F8C" w:rsidRPr="00E32EF7" w:rsidRDefault="00F31F8C" w:rsidP="0049657B">
      <w:pPr>
        <w:numPr>
          <w:ilvl w:val="0"/>
          <w:numId w:val="135"/>
        </w:numPr>
        <w:spacing w:after="0"/>
        <w:ind w:right="2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2EF7">
        <w:rPr>
          <w:rFonts w:ascii="Times New Roman" w:hAnsi="Times New Roman" w:cs="Times New Roman"/>
          <w:sz w:val="28"/>
          <w:szCs w:val="28"/>
        </w:rPr>
        <w:t>Репродукции картин местных художников.</w:t>
      </w:r>
    </w:p>
    <w:p w:rsidR="00F31F8C" w:rsidRPr="00E32EF7" w:rsidRDefault="00F31F8C" w:rsidP="0049657B">
      <w:pPr>
        <w:numPr>
          <w:ilvl w:val="0"/>
          <w:numId w:val="135"/>
        </w:numPr>
        <w:spacing w:after="0"/>
        <w:ind w:right="2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2EF7"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 w:rsidRPr="00E32EF7">
        <w:rPr>
          <w:rFonts w:ascii="Times New Roman" w:hAnsi="Times New Roman" w:cs="Times New Roman"/>
          <w:sz w:val="28"/>
          <w:szCs w:val="28"/>
        </w:rPr>
        <w:t>.</w:t>
      </w:r>
    </w:p>
    <w:p w:rsidR="00F31F8C" w:rsidRPr="00E32EF7" w:rsidRDefault="00F31F8C" w:rsidP="0049657B">
      <w:pPr>
        <w:numPr>
          <w:ilvl w:val="0"/>
          <w:numId w:val="135"/>
        </w:numPr>
        <w:spacing w:after="0"/>
        <w:ind w:right="2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2EF7">
        <w:rPr>
          <w:rFonts w:ascii="Times New Roman" w:hAnsi="Times New Roman" w:cs="Times New Roman"/>
          <w:sz w:val="28"/>
          <w:szCs w:val="28"/>
        </w:rPr>
        <w:t>Аудио -  видеоматериалы.</w:t>
      </w:r>
    </w:p>
    <w:p w:rsidR="00F31F8C" w:rsidRPr="00E32EF7" w:rsidRDefault="00F31F8C" w:rsidP="0049657B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32E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ь программы:</w:t>
      </w:r>
    </w:p>
    <w:p w:rsidR="00F31F8C" w:rsidRPr="00E32EF7" w:rsidRDefault="00F31F8C" w:rsidP="0049657B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32EF7">
        <w:rPr>
          <w:rFonts w:ascii="Times New Roman" w:eastAsia="Calibri" w:hAnsi="Times New Roman" w:cs="Times New Roman"/>
          <w:sz w:val="28"/>
          <w:szCs w:val="28"/>
          <w:lang w:eastAsia="ru-RU"/>
        </w:rPr>
        <w:t>Достижение детьми уровня развития связной речи, соответствующего возрастным нормам и обеспечивающего полноценную коммуникацию, социализацию и интеграцию в обществе.</w:t>
      </w:r>
    </w:p>
    <w:p w:rsidR="00F31F8C" w:rsidRPr="00E32EF7" w:rsidRDefault="00F31F8C" w:rsidP="0049657B">
      <w:pPr>
        <w:spacing w:after="1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2EF7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F31F8C" w:rsidRPr="00E32EF7" w:rsidRDefault="00F31F8C" w:rsidP="0049657B">
      <w:pPr>
        <w:numPr>
          <w:ilvl w:val="0"/>
          <w:numId w:val="13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32E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ировать навыки построения связных монологических высказываний;</w:t>
      </w:r>
    </w:p>
    <w:p w:rsidR="00F31F8C" w:rsidRPr="00E32EF7" w:rsidRDefault="00F31F8C" w:rsidP="0049657B">
      <w:pPr>
        <w:numPr>
          <w:ilvl w:val="0"/>
          <w:numId w:val="13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32E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ировать умение пользоваться зрительным планом, смоделированным взрослым;</w:t>
      </w:r>
    </w:p>
    <w:p w:rsidR="00F31F8C" w:rsidRPr="00E32EF7" w:rsidRDefault="00F31F8C" w:rsidP="0049657B">
      <w:pPr>
        <w:numPr>
          <w:ilvl w:val="0"/>
          <w:numId w:val="13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32E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формировать навык </w:t>
      </w:r>
      <w:proofErr w:type="spellStart"/>
      <w:r w:rsidRPr="00E32E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ксико</w:t>
      </w:r>
      <w:proofErr w:type="spellEnd"/>
      <w:r w:rsidRPr="00E32E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грамматического оформления связных высказываний в соответствии с нормами русского языка;</w:t>
      </w:r>
    </w:p>
    <w:p w:rsidR="00F31F8C" w:rsidRPr="00E32EF7" w:rsidRDefault="00F31F8C" w:rsidP="0049657B">
      <w:pPr>
        <w:numPr>
          <w:ilvl w:val="0"/>
          <w:numId w:val="137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32E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вать навыки контроля и самоконтроля за построением связных высказываний;</w:t>
      </w:r>
    </w:p>
    <w:p w:rsidR="00F31F8C" w:rsidRPr="00E32EF7" w:rsidRDefault="00F31F8C" w:rsidP="0049657B">
      <w:pPr>
        <w:numPr>
          <w:ilvl w:val="0"/>
          <w:numId w:val="13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32E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енаправленно воздействовать на активизацию и развитие психических процессов (восприятия, памяти, воображения, мышления), тесно связанных с формированием навыков устного речевого сообщения;</w:t>
      </w:r>
    </w:p>
    <w:p w:rsidR="00F31F8C" w:rsidRPr="00E32EF7" w:rsidRDefault="00F31F8C" w:rsidP="0049657B">
      <w:pPr>
        <w:numPr>
          <w:ilvl w:val="0"/>
          <w:numId w:val="13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32E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вышать инициативность и познавательную активность в ходе составления связного высказывания;</w:t>
      </w:r>
    </w:p>
    <w:p w:rsidR="00F31F8C" w:rsidRPr="00F31F8C" w:rsidRDefault="00F31F8C" w:rsidP="0049657B">
      <w:pPr>
        <w:numPr>
          <w:ilvl w:val="0"/>
          <w:numId w:val="13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32E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ывать нравственно – патриотические чувства;</w:t>
      </w:r>
      <w:r w:rsidRPr="00F31F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сширять краеведческий кругозор</w:t>
      </w:r>
      <w:r w:rsidRPr="00F31F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1F8C" w:rsidRPr="00F31F8C" w:rsidRDefault="00F31F8C" w:rsidP="00F31F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1F8C" w:rsidRPr="00AF6B51" w:rsidRDefault="00F31F8C" w:rsidP="00F31F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</w:pPr>
      <w:r w:rsidRPr="00AF6B51"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  <w:t>2.2.3. Сложившиеся традиции Организации или группы.</w:t>
      </w:r>
    </w:p>
    <w:p w:rsidR="00F31F8C" w:rsidRPr="00F31F8C" w:rsidRDefault="00F31F8C" w:rsidP="00F31F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AF6B51">
        <w:rPr>
          <w:rFonts w:ascii="Times New Roman" w:hAnsi="Times New Roman" w:cs="Times New Roman"/>
          <w:bCs/>
          <w:i/>
          <w:iCs/>
          <w:color w:val="00000A"/>
          <w:sz w:val="28"/>
          <w:szCs w:val="28"/>
        </w:rPr>
        <w:t>Традиционные мероприятия детского сада представлены в таблице 2</w:t>
      </w:r>
      <w:r w:rsidR="00AF6B51">
        <w:rPr>
          <w:rFonts w:ascii="Times New Roman" w:hAnsi="Times New Roman" w:cs="Times New Roman"/>
          <w:bCs/>
          <w:i/>
          <w:iCs/>
          <w:color w:val="00000A"/>
          <w:sz w:val="28"/>
          <w:szCs w:val="28"/>
        </w:rPr>
        <w:t>3</w:t>
      </w: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.</w:t>
      </w:r>
    </w:p>
    <w:p w:rsidR="00F31F8C" w:rsidRPr="00AF6B51" w:rsidRDefault="00F31F8C" w:rsidP="00AF6B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color w:val="00000A"/>
          <w:sz w:val="24"/>
          <w:szCs w:val="24"/>
        </w:rPr>
      </w:pPr>
      <w:r w:rsidRPr="00AF6B51">
        <w:rPr>
          <w:rFonts w:ascii="Times New Roman" w:hAnsi="Times New Roman" w:cs="Times New Roman"/>
          <w:bCs/>
          <w:iCs/>
          <w:color w:val="00000A"/>
          <w:sz w:val="24"/>
          <w:szCs w:val="24"/>
        </w:rPr>
        <w:t>Таблица 2</w:t>
      </w:r>
      <w:r w:rsidR="00AF6B51" w:rsidRPr="00AF6B51">
        <w:rPr>
          <w:rFonts w:ascii="Times New Roman" w:hAnsi="Times New Roman" w:cs="Times New Roman"/>
          <w:bCs/>
          <w:iCs/>
          <w:color w:val="00000A"/>
          <w:sz w:val="24"/>
          <w:szCs w:val="24"/>
        </w:rPr>
        <w:t>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7594"/>
        <w:gridCol w:w="1949"/>
      </w:tblGrid>
      <w:tr w:rsidR="00AF6B51" w:rsidTr="0018271F">
        <w:tc>
          <w:tcPr>
            <w:tcW w:w="594" w:type="dxa"/>
          </w:tcPr>
          <w:p w:rsidR="00AF6B51" w:rsidRPr="00F31F8C" w:rsidRDefault="00AF6B51" w:rsidP="004965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</w:pPr>
            <w:r w:rsidRPr="00F31F8C"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  <w:t>№</w:t>
            </w:r>
          </w:p>
          <w:p w:rsidR="00AF6B51" w:rsidRDefault="0049657B" w:rsidP="004965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  <w:t>п/п</w:t>
            </w:r>
          </w:p>
        </w:tc>
        <w:tc>
          <w:tcPr>
            <w:tcW w:w="7594" w:type="dxa"/>
          </w:tcPr>
          <w:p w:rsidR="00AF6B51" w:rsidRDefault="00AF6B51" w:rsidP="004965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</w:pPr>
            <w:r w:rsidRPr="00F31F8C"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  <w:t>Название</w:t>
            </w:r>
          </w:p>
        </w:tc>
        <w:tc>
          <w:tcPr>
            <w:tcW w:w="1949" w:type="dxa"/>
          </w:tcPr>
          <w:p w:rsidR="00AF6B51" w:rsidRDefault="0049657B" w:rsidP="004965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  <w:t>Сроки</w:t>
            </w:r>
          </w:p>
        </w:tc>
      </w:tr>
      <w:tr w:rsidR="00AF6B51" w:rsidTr="0018271F">
        <w:tc>
          <w:tcPr>
            <w:tcW w:w="594" w:type="dxa"/>
          </w:tcPr>
          <w:p w:rsidR="00AF6B51" w:rsidRPr="0049657B" w:rsidRDefault="0049657B" w:rsidP="001827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9657B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1 </w:t>
            </w:r>
          </w:p>
        </w:tc>
        <w:tc>
          <w:tcPr>
            <w:tcW w:w="7594" w:type="dxa"/>
          </w:tcPr>
          <w:p w:rsidR="00AF6B51" w:rsidRPr="0049657B" w:rsidRDefault="00AF6B51" w:rsidP="00F31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9657B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«День знаний»</w:t>
            </w:r>
          </w:p>
        </w:tc>
        <w:tc>
          <w:tcPr>
            <w:tcW w:w="1949" w:type="dxa"/>
          </w:tcPr>
          <w:p w:rsidR="00AF6B51" w:rsidRPr="0049657B" w:rsidRDefault="00AF6B51" w:rsidP="00F31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9657B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ентябрь</w:t>
            </w:r>
          </w:p>
        </w:tc>
      </w:tr>
      <w:tr w:rsidR="00AF6B51" w:rsidTr="0018271F">
        <w:tc>
          <w:tcPr>
            <w:tcW w:w="594" w:type="dxa"/>
          </w:tcPr>
          <w:p w:rsidR="00AF6B51" w:rsidRPr="0049657B" w:rsidRDefault="0018271F" w:rsidP="00F31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9657B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2</w:t>
            </w:r>
          </w:p>
        </w:tc>
        <w:tc>
          <w:tcPr>
            <w:tcW w:w="7594" w:type="dxa"/>
          </w:tcPr>
          <w:p w:rsidR="00AF6B51" w:rsidRPr="0049657B" w:rsidRDefault="00AF6B51" w:rsidP="00F31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9657B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«С днем рождения детский сад»</w:t>
            </w:r>
          </w:p>
        </w:tc>
        <w:tc>
          <w:tcPr>
            <w:tcW w:w="1949" w:type="dxa"/>
          </w:tcPr>
          <w:p w:rsidR="00AF6B51" w:rsidRPr="0049657B" w:rsidRDefault="00AF6B51" w:rsidP="00F31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9657B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ентябрь</w:t>
            </w:r>
          </w:p>
        </w:tc>
      </w:tr>
      <w:tr w:rsidR="00AF6B51" w:rsidTr="0018271F">
        <w:tc>
          <w:tcPr>
            <w:tcW w:w="594" w:type="dxa"/>
          </w:tcPr>
          <w:p w:rsidR="00AF6B51" w:rsidRPr="0049657B" w:rsidRDefault="0018271F" w:rsidP="00F31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9657B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3</w:t>
            </w:r>
          </w:p>
        </w:tc>
        <w:tc>
          <w:tcPr>
            <w:tcW w:w="7594" w:type="dxa"/>
          </w:tcPr>
          <w:p w:rsidR="00AF6B51" w:rsidRPr="0049657B" w:rsidRDefault="0018271F" w:rsidP="001827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9657B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«Баба Яга в городе» по ПДД</w:t>
            </w:r>
          </w:p>
        </w:tc>
        <w:tc>
          <w:tcPr>
            <w:tcW w:w="1949" w:type="dxa"/>
          </w:tcPr>
          <w:p w:rsidR="00AF6B51" w:rsidRPr="0049657B" w:rsidRDefault="0018271F" w:rsidP="00F31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9657B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ентябрь</w:t>
            </w:r>
          </w:p>
        </w:tc>
      </w:tr>
      <w:tr w:rsidR="00AF6B51" w:rsidTr="0018271F">
        <w:tc>
          <w:tcPr>
            <w:tcW w:w="594" w:type="dxa"/>
          </w:tcPr>
          <w:p w:rsidR="00AF6B51" w:rsidRPr="0049657B" w:rsidRDefault="0018271F" w:rsidP="00F31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9657B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4</w:t>
            </w:r>
          </w:p>
        </w:tc>
        <w:tc>
          <w:tcPr>
            <w:tcW w:w="7594" w:type="dxa"/>
          </w:tcPr>
          <w:p w:rsidR="00AF6B51" w:rsidRPr="0049657B" w:rsidRDefault="0018271F" w:rsidP="001827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9657B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«Здравствуй, Осень золотая!» </w:t>
            </w:r>
          </w:p>
        </w:tc>
        <w:tc>
          <w:tcPr>
            <w:tcW w:w="1949" w:type="dxa"/>
          </w:tcPr>
          <w:p w:rsidR="00AF6B51" w:rsidRPr="0049657B" w:rsidRDefault="0018271F" w:rsidP="00F31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9657B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октябрь</w:t>
            </w:r>
          </w:p>
        </w:tc>
      </w:tr>
      <w:tr w:rsidR="00AF6B51" w:rsidTr="0018271F">
        <w:tc>
          <w:tcPr>
            <w:tcW w:w="594" w:type="dxa"/>
          </w:tcPr>
          <w:p w:rsidR="00AF6B51" w:rsidRPr="0049657B" w:rsidRDefault="0018271F" w:rsidP="00F31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9657B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5</w:t>
            </w:r>
          </w:p>
        </w:tc>
        <w:tc>
          <w:tcPr>
            <w:tcW w:w="7594" w:type="dxa"/>
          </w:tcPr>
          <w:p w:rsidR="00AF6B51" w:rsidRPr="0049657B" w:rsidRDefault="0018271F" w:rsidP="001827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9657B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«Новый год» </w:t>
            </w:r>
          </w:p>
        </w:tc>
        <w:tc>
          <w:tcPr>
            <w:tcW w:w="1949" w:type="dxa"/>
          </w:tcPr>
          <w:p w:rsidR="00AF6B51" w:rsidRPr="0049657B" w:rsidRDefault="0018271F" w:rsidP="00F31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9657B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декабрь</w:t>
            </w:r>
          </w:p>
        </w:tc>
      </w:tr>
      <w:tr w:rsidR="00AF6B51" w:rsidTr="0018271F">
        <w:tc>
          <w:tcPr>
            <w:tcW w:w="594" w:type="dxa"/>
          </w:tcPr>
          <w:p w:rsidR="00AF6B51" w:rsidRPr="0049657B" w:rsidRDefault="0018271F" w:rsidP="00F31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9657B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lastRenderedPageBreak/>
              <w:t>6</w:t>
            </w:r>
          </w:p>
        </w:tc>
        <w:tc>
          <w:tcPr>
            <w:tcW w:w="7594" w:type="dxa"/>
          </w:tcPr>
          <w:p w:rsidR="00AF6B51" w:rsidRPr="0049657B" w:rsidRDefault="0018271F" w:rsidP="001827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9657B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«Зимние забавы» </w:t>
            </w:r>
          </w:p>
        </w:tc>
        <w:tc>
          <w:tcPr>
            <w:tcW w:w="1949" w:type="dxa"/>
          </w:tcPr>
          <w:p w:rsidR="00AF6B51" w:rsidRPr="0049657B" w:rsidRDefault="0018271F" w:rsidP="00F31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9657B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январь</w:t>
            </w:r>
          </w:p>
        </w:tc>
      </w:tr>
      <w:tr w:rsidR="00AF6B51" w:rsidTr="0018271F">
        <w:tc>
          <w:tcPr>
            <w:tcW w:w="594" w:type="dxa"/>
          </w:tcPr>
          <w:p w:rsidR="00AF6B51" w:rsidRPr="0049657B" w:rsidRDefault="0018271F" w:rsidP="00F31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9657B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7</w:t>
            </w:r>
          </w:p>
        </w:tc>
        <w:tc>
          <w:tcPr>
            <w:tcW w:w="7594" w:type="dxa"/>
          </w:tcPr>
          <w:p w:rsidR="00AF6B51" w:rsidRPr="0049657B" w:rsidRDefault="0018271F" w:rsidP="001827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9657B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«Рождественский огонек» </w:t>
            </w:r>
          </w:p>
        </w:tc>
        <w:tc>
          <w:tcPr>
            <w:tcW w:w="1949" w:type="dxa"/>
          </w:tcPr>
          <w:p w:rsidR="00AF6B51" w:rsidRPr="0049657B" w:rsidRDefault="0018271F" w:rsidP="00F31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9657B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январь</w:t>
            </w:r>
          </w:p>
        </w:tc>
      </w:tr>
      <w:tr w:rsidR="00AF6B51" w:rsidTr="0018271F">
        <w:tc>
          <w:tcPr>
            <w:tcW w:w="594" w:type="dxa"/>
          </w:tcPr>
          <w:p w:rsidR="00AF6B51" w:rsidRPr="0049657B" w:rsidRDefault="0018271F" w:rsidP="00F31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9657B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8</w:t>
            </w:r>
          </w:p>
        </w:tc>
        <w:tc>
          <w:tcPr>
            <w:tcW w:w="7594" w:type="dxa"/>
          </w:tcPr>
          <w:p w:rsidR="00AF6B51" w:rsidRPr="0049657B" w:rsidRDefault="0018271F" w:rsidP="001827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9657B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«День защитника Отечества» </w:t>
            </w:r>
          </w:p>
        </w:tc>
        <w:tc>
          <w:tcPr>
            <w:tcW w:w="1949" w:type="dxa"/>
          </w:tcPr>
          <w:p w:rsidR="00AF6B51" w:rsidRPr="0049657B" w:rsidRDefault="0018271F" w:rsidP="00F31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9657B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февраль</w:t>
            </w:r>
          </w:p>
        </w:tc>
      </w:tr>
      <w:tr w:rsidR="00AF6B51" w:rsidTr="0018271F">
        <w:tc>
          <w:tcPr>
            <w:tcW w:w="594" w:type="dxa"/>
          </w:tcPr>
          <w:p w:rsidR="00AF6B51" w:rsidRPr="0049657B" w:rsidRDefault="0018271F" w:rsidP="00F31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9657B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9</w:t>
            </w:r>
          </w:p>
        </w:tc>
        <w:tc>
          <w:tcPr>
            <w:tcW w:w="7594" w:type="dxa"/>
          </w:tcPr>
          <w:p w:rsidR="00AF6B51" w:rsidRPr="0049657B" w:rsidRDefault="0018271F" w:rsidP="001827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9657B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«Эх, Масленица!» </w:t>
            </w:r>
          </w:p>
        </w:tc>
        <w:tc>
          <w:tcPr>
            <w:tcW w:w="1949" w:type="dxa"/>
          </w:tcPr>
          <w:p w:rsidR="00AF6B51" w:rsidRPr="0049657B" w:rsidRDefault="0018271F" w:rsidP="00F31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9657B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март</w:t>
            </w:r>
          </w:p>
        </w:tc>
      </w:tr>
      <w:tr w:rsidR="00AF6B51" w:rsidTr="0018271F">
        <w:tc>
          <w:tcPr>
            <w:tcW w:w="594" w:type="dxa"/>
          </w:tcPr>
          <w:p w:rsidR="00AF6B51" w:rsidRPr="0049657B" w:rsidRDefault="0018271F" w:rsidP="00F31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9657B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10</w:t>
            </w:r>
          </w:p>
        </w:tc>
        <w:tc>
          <w:tcPr>
            <w:tcW w:w="7594" w:type="dxa"/>
          </w:tcPr>
          <w:p w:rsidR="00AF6B51" w:rsidRPr="0049657B" w:rsidRDefault="0018271F" w:rsidP="001827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9657B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«8 Марта!» </w:t>
            </w:r>
          </w:p>
        </w:tc>
        <w:tc>
          <w:tcPr>
            <w:tcW w:w="1949" w:type="dxa"/>
          </w:tcPr>
          <w:p w:rsidR="00AF6B51" w:rsidRPr="0049657B" w:rsidRDefault="0018271F" w:rsidP="00F31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9657B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март</w:t>
            </w:r>
          </w:p>
        </w:tc>
      </w:tr>
      <w:tr w:rsidR="00AF6B51" w:rsidTr="0018271F">
        <w:tc>
          <w:tcPr>
            <w:tcW w:w="594" w:type="dxa"/>
          </w:tcPr>
          <w:p w:rsidR="00AF6B51" w:rsidRPr="0049657B" w:rsidRDefault="0018271F" w:rsidP="00F31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9657B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11</w:t>
            </w:r>
          </w:p>
        </w:tc>
        <w:tc>
          <w:tcPr>
            <w:tcW w:w="7594" w:type="dxa"/>
          </w:tcPr>
          <w:p w:rsidR="00AF6B51" w:rsidRPr="0049657B" w:rsidRDefault="00EF5A2F" w:rsidP="001827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9657B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«Жаво</w:t>
            </w:r>
            <w:r w:rsidR="0018271F" w:rsidRPr="0049657B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ронки» </w:t>
            </w:r>
          </w:p>
        </w:tc>
        <w:tc>
          <w:tcPr>
            <w:tcW w:w="1949" w:type="dxa"/>
          </w:tcPr>
          <w:p w:rsidR="00AF6B51" w:rsidRPr="0049657B" w:rsidRDefault="0018271F" w:rsidP="00F31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9657B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апрель</w:t>
            </w:r>
          </w:p>
        </w:tc>
      </w:tr>
      <w:tr w:rsidR="00AF6B51" w:rsidTr="0018271F">
        <w:tc>
          <w:tcPr>
            <w:tcW w:w="594" w:type="dxa"/>
          </w:tcPr>
          <w:p w:rsidR="00AF6B51" w:rsidRPr="0049657B" w:rsidRDefault="0018271F" w:rsidP="00F31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9657B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12</w:t>
            </w:r>
          </w:p>
        </w:tc>
        <w:tc>
          <w:tcPr>
            <w:tcW w:w="7594" w:type="dxa"/>
          </w:tcPr>
          <w:p w:rsidR="00AF6B51" w:rsidRPr="0049657B" w:rsidRDefault="0018271F" w:rsidP="001827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9657B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«Веселые старты» </w:t>
            </w:r>
            <w:r w:rsidR="00EF5A2F" w:rsidRPr="0049657B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«День Земли»</w:t>
            </w:r>
          </w:p>
        </w:tc>
        <w:tc>
          <w:tcPr>
            <w:tcW w:w="1949" w:type="dxa"/>
          </w:tcPr>
          <w:p w:rsidR="00AF6B51" w:rsidRPr="0049657B" w:rsidRDefault="0018271F" w:rsidP="00F31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9657B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апрель</w:t>
            </w:r>
          </w:p>
        </w:tc>
      </w:tr>
      <w:tr w:rsidR="00AF6B51" w:rsidTr="0018271F">
        <w:tc>
          <w:tcPr>
            <w:tcW w:w="594" w:type="dxa"/>
          </w:tcPr>
          <w:p w:rsidR="00AF6B51" w:rsidRPr="0049657B" w:rsidRDefault="0018271F" w:rsidP="00F31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9657B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13</w:t>
            </w:r>
          </w:p>
        </w:tc>
        <w:tc>
          <w:tcPr>
            <w:tcW w:w="7594" w:type="dxa"/>
          </w:tcPr>
          <w:p w:rsidR="00AF6B51" w:rsidRPr="0049657B" w:rsidRDefault="0018271F" w:rsidP="001827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9657B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День победы. </w:t>
            </w:r>
          </w:p>
        </w:tc>
        <w:tc>
          <w:tcPr>
            <w:tcW w:w="1949" w:type="dxa"/>
          </w:tcPr>
          <w:p w:rsidR="00AF6B51" w:rsidRPr="0049657B" w:rsidRDefault="0018271F" w:rsidP="00F31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9657B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май</w:t>
            </w:r>
          </w:p>
        </w:tc>
      </w:tr>
      <w:tr w:rsidR="00AF6B51" w:rsidTr="0018271F">
        <w:tc>
          <w:tcPr>
            <w:tcW w:w="594" w:type="dxa"/>
          </w:tcPr>
          <w:p w:rsidR="00AF6B51" w:rsidRPr="0049657B" w:rsidRDefault="0018271F" w:rsidP="00F31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9657B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14</w:t>
            </w:r>
          </w:p>
        </w:tc>
        <w:tc>
          <w:tcPr>
            <w:tcW w:w="7594" w:type="dxa"/>
          </w:tcPr>
          <w:p w:rsidR="00AF6B51" w:rsidRPr="0049657B" w:rsidRDefault="0018271F" w:rsidP="001827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9657B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«До свидания, детский сад!» </w:t>
            </w:r>
          </w:p>
        </w:tc>
        <w:tc>
          <w:tcPr>
            <w:tcW w:w="1949" w:type="dxa"/>
          </w:tcPr>
          <w:p w:rsidR="00AF6B51" w:rsidRPr="0049657B" w:rsidRDefault="0018271F" w:rsidP="00F31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9657B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май</w:t>
            </w:r>
          </w:p>
        </w:tc>
      </w:tr>
      <w:tr w:rsidR="00AF6B51" w:rsidTr="0018271F">
        <w:tc>
          <w:tcPr>
            <w:tcW w:w="594" w:type="dxa"/>
          </w:tcPr>
          <w:p w:rsidR="00AF6B51" w:rsidRPr="0049657B" w:rsidRDefault="0018271F" w:rsidP="00F31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9657B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15</w:t>
            </w:r>
          </w:p>
        </w:tc>
        <w:tc>
          <w:tcPr>
            <w:tcW w:w="7594" w:type="dxa"/>
          </w:tcPr>
          <w:p w:rsidR="00AF6B51" w:rsidRPr="0049657B" w:rsidRDefault="0018271F" w:rsidP="001827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9657B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«День защиты детей» </w:t>
            </w:r>
          </w:p>
        </w:tc>
        <w:tc>
          <w:tcPr>
            <w:tcW w:w="1949" w:type="dxa"/>
          </w:tcPr>
          <w:p w:rsidR="00AF6B51" w:rsidRPr="0049657B" w:rsidRDefault="0018271F" w:rsidP="00F31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9657B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июнь</w:t>
            </w:r>
          </w:p>
        </w:tc>
      </w:tr>
      <w:tr w:rsidR="00AF6B51" w:rsidTr="0018271F">
        <w:tc>
          <w:tcPr>
            <w:tcW w:w="594" w:type="dxa"/>
          </w:tcPr>
          <w:p w:rsidR="00AF6B51" w:rsidRPr="0049657B" w:rsidRDefault="0018271F" w:rsidP="00F31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9657B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16</w:t>
            </w:r>
          </w:p>
        </w:tc>
        <w:tc>
          <w:tcPr>
            <w:tcW w:w="7594" w:type="dxa"/>
          </w:tcPr>
          <w:p w:rsidR="00AF6B51" w:rsidRPr="0049657B" w:rsidRDefault="0018271F" w:rsidP="001827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9657B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«Я здоровье сберегу – сам себе я помогу!» </w:t>
            </w:r>
          </w:p>
        </w:tc>
        <w:tc>
          <w:tcPr>
            <w:tcW w:w="1949" w:type="dxa"/>
          </w:tcPr>
          <w:p w:rsidR="00AF6B51" w:rsidRPr="0049657B" w:rsidRDefault="0018271F" w:rsidP="00F31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9657B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август</w:t>
            </w:r>
          </w:p>
        </w:tc>
      </w:tr>
    </w:tbl>
    <w:p w:rsidR="0018271F" w:rsidRDefault="0018271F" w:rsidP="006D5E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</w:p>
    <w:p w:rsidR="00F31F8C" w:rsidRPr="0018271F" w:rsidRDefault="00F31F8C" w:rsidP="006D5E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</w:pPr>
      <w:r w:rsidRPr="0018271F"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  <w:t>III</w:t>
      </w:r>
      <w:r w:rsidR="0049657B"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  <w:t>.</w:t>
      </w:r>
      <w:r w:rsidRPr="0018271F"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  <w:t xml:space="preserve"> ОРГАНИЗАЦИОННЫЙ РАЗДЕЛ</w:t>
      </w:r>
    </w:p>
    <w:p w:rsidR="00F31F8C" w:rsidRPr="0018271F" w:rsidRDefault="00F31F8C" w:rsidP="006D5E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</w:pPr>
      <w:r w:rsidRPr="0018271F"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  <w:t>3.1</w:t>
      </w:r>
      <w:r w:rsidR="0049657B"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  <w:t>.</w:t>
      </w:r>
      <w:r w:rsidRPr="0018271F"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  <w:t xml:space="preserve"> Обязательная часть</w:t>
      </w:r>
    </w:p>
    <w:p w:rsidR="00F31F8C" w:rsidRPr="0018271F" w:rsidRDefault="00F31F8C" w:rsidP="006D5E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</w:pPr>
      <w:r w:rsidRPr="0018271F"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  <w:t>3.1.1. Описание материально-технического обеспечения Программы,</w:t>
      </w:r>
    </w:p>
    <w:p w:rsidR="00F31F8C" w:rsidRPr="0018271F" w:rsidRDefault="00F31F8C" w:rsidP="006D5E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</w:pPr>
      <w:r w:rsidRPr="0018271F"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  <w:t>обеспечение методическими материалами и средствами обучения и воспитания</w:t>
      </w:r>
    </w:p>
    <w:p w:rsidR="00F31F8C" w:rsidRPr="006D5E5C" w:rsidRDefault="00F31F8C" w:rsidP="006D5E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</w:pPr>
      <w:r w:rsidRPr="006D5E5C"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  <w:t>1. Наименование оборудованных учебных кабинетов, объектов для</w:t>
      </w:r>
    </w:p>
    <w:p w:rsidR="00F31F8C" w:rsidRPr="006D5E5C" w:rsidRDefault="00F31F8C" w:rsidP="006D5E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</w:pPr>
      <w:r w:rsidRPr="006D5E5C"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  <w:t>проведения практических занятий, объектов</w:t>
      </w:r>
      <w:r w:rsidR="006D5E5C"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  <w:t xml:space="preserve"> физической культуры и спорта с </w:t>
      </w:r>
      <w:r w:rsidRPr="006D5E5C"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  <w:t>перечнем основного оборудования</w:t>
      </w:r>
    </w:p>
    <w:p w:rsidR="00F31F8C" w:rsidRPr="006D5E5C" w:rsidRDefault="00F31F8C" w:rsidP="006D5E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iCs/>
          <w:color w:val="00000A"/>
          <w:sz w:val="28"/>
          <w:szCs w:val="28"/>
        </w:rPr>
      </w:pPr>
      <w:r w:rsidRPr="006D5E5C">
        <w:rPr>
          <w:rFonts w:ascii="Times New Roman" w:hAnsi="Times New Roman" w:cs="Times New Roman"/>
          <w:bCs/>
          <w:i/>
          <w:iCs/>
          <w:color w:val="00000A"/>
          <w:sz w:val="28"/>
          <w:szCs w:val="28"/>
        </w:rPr>
        <w:t xml:space="preserve">(форма – из приказа Министерства образования </w:t>
      </w:r>
      <w:r w:rsidR="006D5E5C">
        <w:rPr>
          <w:rFonts w:ascii="Times New Roman" w:hAnsi="Times New Roman" w:cs="Times New Roman"/>
          <w:bCs/>
          <w:i/>
          <w:iCs/>
          <w:color w:val="00000A"/>
          <w:sz w:val="28"/>
          <w:szCs w:val="28"/>
        </w:rPr>
        <w:t xml:space="preserve">и науки Российской Федерации от </w:t>
      </w:r>
      <w:r w:rsidRPr="006D5E5C">
        <w:rPr>
          <w:rFonts w:ascii="Times New Roman" w:hAnsi="Times New Roman" w:cs="Times New Roman"/>
          <w:bCs/>
          <w:i/>
          <w:iCs/>
          <w:color w:val="00000A"/>
          <w:sz w:val="28"/>
          <w:szCs w:val="28"/>
        </w:rPr>
        <w:t>11.12.2012 г. № 1032 Приложение 3 Раздел 3»)</w:t>
      </w:r>
    </w:p>
    <w:p w:rsidR="006D5E5C" w:rsidRPr="0049657B" w:rsidRDefault="006D5E5C" w:rsidP="0049657B">
      <w:pPr>
        <w:spacing w:after="160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9657B">
        <w:rPr>
          <w:rFonts w:ascii="Times New Roman" w:hAnsi="Times New Roman" w:cs="Times New Roman"/>
          <w:sz w:val="28"/>
          <w:szCs w:val="28"/>
          <w:lang w:eastAsia="ar-SA"/>
        </w:rPr>
        <w:t>1. Имеются дидактические средства и оборудование для всестороннего развития детей.</w:t>
      </w:r>
    </w:p>
    <w:p w:rsidR="006D5E5C" w:rsidRPr="0049657B" w:rsidRDefault="006D5E5C" w:rsidP="0049657B">
      <w:pPr>
        <w:spacing w:after="160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9657B">
        <w:rPr>
          <w:rFonts w:ascii="Times New Roman" w:hAnsi="Times New Roman" w:cs="Times New Roman"/>
          <w:sz w:val="28"/>
          <w:szCs w:val="28"/>
          <w:lang w:eastAsia="ar-SA"/>
        </w:rPr>
        <w:t xml:space="preserve">1.1. Имеются аудиовизуальные средства (проектор с ПК, магнитофоны с кассетами и дисками, </w:t>
      </w:r>
      <w:r w:rsidRPr="0049657B">
        <w:rPr>
          <w:rFonts w:ascii="Times New Roman" w:hAnsi="Times New Roman" w:cs="Times New Roman"/>
          <w:sz w:val="28"/>
          <w:szCs w:val="28"/>
          <w:lang w:val="en-US" w:eastAsia="ar-SA"/>
        </w:rPr>
        <w:t>TV</w:t>
      </w:r>
      <w:r w:rsidRPr="0049657B">
        <w:rPr>
          <w:rFonts w:ascii="Times New Roman" w:hAnsi="Times New Roman" w:cs="Times New Roman"/>
          <w:sz w:val="28"/>
          <w:szCs w:val="28"/>
          <w:lang w:eastAsia="ar-SA"/>
        </w:rPr>
        <w:t xml:space="preserve"> и т.п.). </w:t>
      </w:r>
    </w:p>
    <w:p w:rsidR="006D5E5C" w:rsidRPr="0049657B" w:rsidRDefault="006D5E5C" w:rsidP="0049657B">
      <w:pPr>
        <w:spacing w:after="160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9657B">
        <w:rPr>
          <w:rFonts w:ascii="Times New Roman" w:hAnsi="Times New Roman" w:cs="Times New Roman"/>
          <w:sz w:val="28"/>
          <w:szCs w:val="28"/>
          <w:lang w:eastAsia="ar-SA"/>
        </w:rPr>
        <w:t>1.2. Имеются альбомы, художественная литература и прочее для обогащения детей впечатлениями.</w:t>
      </w:r>
    </w:p>
    <w:p w:rsidR="006D5E5C" w:rsidRPr="0049657B" w:rsidRDefault="006D5E5C" w:rsidP="0049657B">
      <w:pPr>
        <w:spacing w:after="160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9657B">
        <w:rPr>
          <w:rFonts w:ascii="Times New Roman" w:hAnsi="Times New Roman" w:cs="Times New Roman"/>
          <w:sz w:val="28"/>
          <w:szCs w:val="28"/>
          <w:lang w:eastAsia="ar-SA"/>
        </w:rPr>
        <w:t>1.3. В группах имеются дидактические игры (лото, домино, наборы картинок), различные сюжетные игровые наборы и игрушки ("Айболит", детский телефон, разнообразные звучащие игрушки и т.п.) для развития детей в разных видах деятельности.</w:t>
      </w:r>
    </w:p>
    <w:p w:rsidR="006D5E5C" w:rsidRPr="0049657B" w:rsidRDefault="006D5E5C" w:rsidP="0049657B">
      <w:pPr>
        <w:spacing w:after="160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9657B">
        <w:rPr>
          <w:rFonts w:ascii="Times New Roman" w:hAnsi="Times New Roman" w:cs="Times New Roman"/>
          <w:sz w:val="28"/>
          <w:szCs w:val="28"/>
          <w:lang w:eastAsia="ar-SA"/>
        </w:rPr>
        <w:t>1.4. Имеются игры для интеллектуального развития (шахматы, шашки, др.).</w:t>
      </w:r>
    </w:p>
    <w:p w:rsidR="006D5E5C" w:rsidRPr="0049657B" w:rsidRDefault="006D5E5C" w:rsidP="0049657B">
      <w:pPr>
        <w:spacing w:after="160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9657B">
        <w:rPr>
          <w:rFonts w:ascii="Times New Roman" w:hAnsi="Times New Roman" w:cs="Times New Roman"/>
          <w:sz w:val="28"/>
          <w:szCs w:val="28"/>
          <w:lang w:eastAsia="ar-SA"/>
        </w:rPr>
        <w:t>1.5. Имеются игрушки и оборудование для сенсорного развития.</w:t>
      </w:r>
    </w:p>
    <w:p w:rsidR="006D5E5C" w:rsidRPr="0049657B" w:rsidRDefault="006D5E5C" w:rsidP="0049657B">
      <w:pPr>
        <w:spacing w:after="160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9657B">
        <w:rPr>
          <w:rFonts w:ascii="Times New Roman" w:hAnsi="Times New Roman" w:cs="Times New Roman"/>
          <w:sz w:val="28"/>
          <w:szCs w:val="28"/>
          <w:lang w:eastAsia="ar-SA"/>
        </w:rPr>
        <w:t>1.6. Имеется наглядный и иллюстративный материал.</w:t>
      </w:r>
    </w:p>
    <w:p w:rsidR="006D5E5C" w:rsidRPr="0049657B" w:rsidRDefault="006D5E5C" w:rsidP="0049657B">
      <w:pPr>
        <w:spacing w:after="160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9657B">
        <w:rPr>
          <w:rFonts w:ascii="Times New Roman" w:hAnsi="Times New Roman" w:cs="Times New Roman"/>
          <w:sz w:val="28"/>
          <w:szCs w:val="28"/>
          <w:lang w:eastAsia="ar-SA"/>
        </w:rPr>
        <w:t>1.7. Созданы условия для совместной и индивидуальной активности детей (в том числе "уголки уединения").</w:t>
      </w:r>
    </w:p>
    <w:p w:rsidR="006D5E5C" w:rsidRPr="0049657B" w:rsidRDefault="006D5E5C" w:rsidP="0049657B">
      <w:pPr>
        <w:spacing w:after="160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9657B">
        <w:rPr>
          <w:rFonts w:ascii="Times New Roman" w:hAnsi="Times New Roman" w:cs="Times New Roman"/>
          <w:sz w:val="28"/>
          <w:szCs w:val="28"/>
          <w:lang w:eastAsia="ar-SA"/>
        </w:rPr>
        <w:t>2. В ДОУ созданы условия для охраны и укрепления здоровья детей.</w:t>
      </w:r>
    </w:p>
    <w:p w:rsidR="006D5E5C" w:rsidRPr="0049657B" w:rsidRDefault="006D5E5C" w:rsidP="0049657B">
      <w:pPr>
        <w:spacing w:after="160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9657B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2.1. Имеется медицинское оборудование для проведения лечебных и профилактических мероприятий (установка тубус-кварц, оборудование для фитотерапии, оборудование для озонирования воздуха, др.).</w:t>
      </w:r>
    </w:p>
    <w:p w:rsidR="006D5E5C" w:rsidRPr="0049657B" w:rsidRDefault="006D5E5C" w:rsidP="0049657B">
      <w:pPr>
        <w:spacing w:after="160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9657B">
        <w:rPr>
          <w:rFonts w:ascii="Times New Roman" w:hAnsi="Times New Roman" w:cs="Times New Roman"/>
          <w:sz w:val="28"/>
          <w:szCs w:val="28"/>
          <w:lang w:eastAsia="ar-SA"/>
        </w:rPr>
        <w:t>2.2. Имеются специально выделенные помещения, оснащенные медицинским оборудованием (кабинет для медицинского осмотра детей, изолятор, др.).</w:t>
      </w:r>
    </w:p>
    <w:p w:rsidR="006D5E5C" w:rsidRPr="0049657B" w:rsidRDefault="006D5E5C" w:rsidP="0049657B">
      <w:pPr>
        <w:spacing w:after="160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9657B">
        <w:rPr>
          <w:rFonts w:ascii="Times New Roman" w:hAnsi="Times New Roman" w:cs="Times New Roman"/>
          <w:sz w:val="28"/>
          <w:szCs w:val="28"/>
          <w:lang w:eastAsia="ar-SA"/>
        </w:rPr>
        <w:t>2.3. Имеется оборудование для осуществления традиционного закаливания (тазики для обливания ног, массажные коврики, массажные мячики, рельефные тропы, индивидуальные стаканчики для полоскания рта и др.)</w:t>
      </w:r>
    </w:p>
    <w:p w:rsidR="006D5E5C" w:rsidRPr="0049657B" w:rsidRDefault="006D5E5C" w:rsidP="0049657B">
      <w:pPr>
        <w:spacing w:after="160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9657B">
        <w:rPr>
          <w:rFonts w:ascii="Times New Roman" w:hAnsi="Times New Roman" w:cs="Times New Roman"/>
          <w:sz w:val="28"/>
          <w:szCs w:val="28"/>
          <w:lang w:eastAsia="ar-SA"/>
        </w:rPr>
        <w:t>3. Имеются специальные помещения для коррекционной работы с детьми.</w:t>
      </w:r>
    </w:p>
    <w:p w:rsidR="006D5E5C" w:rsidRPr="0049657B" w:rsidRDefault="006D5E5C" w:rsidP="0049657B">
      <w:pPr>
        <w:spacing w:after="160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9657B">
        <w:rPr>
          <w:rFonts w:ascii="Times New Roman" w:hAnsi="Times New Roman" w:cs="Times New Roman"/>
          <w:sz w:val="28"/>
          <w:szCs w:val="28"/>
          <w:lang w:eastAsia="ar-SA"/>
        </w:rPr>
        <w:t>3.1. Кабинет логопеда.</w:t>
      </w:r>
    </w:p>
    <w:p w:rsidR="006D5E5C" w:rsidRPr="0049657B" w:rsidRDefault="006D5E5C" w:rsidP="0049657B">
      <w:pPr>
        <w:spacing w:after="160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9657B">
        <w:rPr>
          <w:rFonts w:ascii="Times New Roman" w:hAnsi="Times New Roman" w:cs="Times New Roman"/>
          <w:sz w:val="28"/>
          <w:szCs w:val="28"/>
          <w:lang w:eastAsia="ar-SA"/>
        </w:rPr>
        <w:t>3.2. Кабинет психолога.</w:t>
      </w:r>
    </w:p>
    <w:p w:rsidR="006D5E5C" w:rsidRPr="0049657B" w:rsidRDefault="006D5E5C" w:rsidP="0049657B">
      <w:pPr>
        <w:spacing w:after="160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9657B">
        <w:rPr>
          <w:rFonts w:ascii="Times New Roman" w:hAnsi="Times New Roman" w:cs="Times New Roman"/>
          <w:sz w:val="28"/>
          <w:szCs w:val="28"/>
          <w:lang w:eastAsia="ar-SA"/>
        </w:rPr>
        <w:t>4. Созданы условия для художественно-эстетического развития детей.</w:t>
      </w:r>
    </w:p>
    <w:p w:rsidR="006D5E5C" w:rsidRPr="0049657B" w:rsidRDefault="006D5E5C" w:rsidP="0049657B">
      <w:pPr>
        <w:spacing w:after="16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D5E5C" w:rsidRPr="0049657B" w:rsidRDefault="006D5E5C" w:rsidP="0049657B">
      <w:pPr>
        <w:spacing w:after="160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9657B">
        <w:rPr>
          <w:rFonts w:ascii="Times New Roman" w:hAnsi="Times New Roman" w:cs="Times New Roman"/>
          <w:sz w:val="28"/>
          <w:szCs w:val="28"/>
          <w:lang w:eastAsia="ar-SA"/>
        </w:rPr>
        <w:t>4.2. Эстетическое оформление помещений способствует художественному развитию детей (экспозиции картин, гравюр, произведений народного творчества; выставки авторских работ детей, родителей, педагогов; цветы и пр.).</w:t>
      </w:r>
    </w:p>
    <w:p w:rsidR="006D5E5C" w:rsidRPr="0049657B" w:rsidRDefault="006D5E5C" w:rsidP="0049657B">
      <w:pPr>
        <w:spacing w:after="160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9657B">
        <w:rPr>
          <w:rFonts w:ascii="Times New Roman" w:hAnsi="Times New Roman" w:cs="Times New Roman"/>
          <w:sz w:val="28"/>
          <w:szCs w:val="28"/>
          <w:lang w:eastAsia="ar-SA"/>
        </w:rPr>
        <w:t>4.3. В группах в свободном доступе для детей имеются необходимые материалы для рисования, лепки и аппликации, художественного труда (бумага разных видов, форматов и цветов, пластилин, краски, кисти, карандаши, цветные мелки, природный и бросовый материал, др.).</w:t>
      </w:r>
    </w:p>
    <w:p w:rsidR="006D5E5C" w:rsidRPr="0049657B" w:rsidRDefault="006D5E5C" w:rsidP="0049657B">
      <w:pPr>
        <w:spacing w:after="160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9657B">
        <w:rPr>
          <w:rFonts w:ascii="Times New Roman" w:hAnsi="Times New Roman" w:cs="Times New Roman"/>
          <w:sz w:val="28"/>
          <w:szCs w:val="28"/>
          <w:lang w:eastAsia="ar-SA"/>
        </w:rPr>
        <w:t>5. Созданы условия для развития театрализованной деятельности детей, игр-драматизаций.</w:t>
      </w:r>
    </w:p>
    <w:p w:rsidR="006D5E5C" w:rsidRPr="0049657B" w:rsidRDefault="006D5E5C" w:rsidP="0049657B">
      <w:pPr>
        <w:spacing w:after="160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9657B">
        <w:rPr>
          <w:rFonts w:ascii="Times New Roman" w:hAnsi="Times New Roman" w:cs="Times New Roman"/>
          <w:sz w:val="28"/>
          <w:szCs w:val="28"/>
          <w:lang w:eastAsia="ar-SA"/>
        </w:rPr>
        <w:t>5.1. Имеются разнообразные виды театров (би-ба-</w:t>
      </w:r>
      <w:proofErr w:type="spellStart"/>
      <w:r w:rsidRPr="0049657B">
        <w:rPr>
          <w:rFonts w:ascii="Times New Roman" w:hAnsi="Times New Roman" w:cs="Times New Roman"/>
          <w:sz w:val="28"/>
          <w:szCs w:val="28"/>
          <w:lang w:eastAsia="ar-SA"/>
        </w:rPr>
        <w:t>бо</w:t>
      </w:r>
      <w:proofErr w:type="spellEnd"/>
      <w:r w:rsidRPr="0049657B">
        <w:rPr>
          <w:rFonts w:ascii="Times New Roman" w:hAnsi="Times New Roman" w:cs="Times New Roman"/>
          <w:sz w:val="28"/>
          <w:szCs w:val="28"/>
          <w:lang w:eastAsia="ar-SA"/>
        </w:rPr>
        <w:t>, теневой, настольный и др.).</w:t>
      </w:r>
    </w:p>
    <w:p w:rsidR="006D5E5C" w:rsidRPr="0049657B" w:rsidRDefault="006D5E5C" w:rsidP="0049657B">
      <w:pPr>
        <w:spacing w:after="160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9657B">
        <w:rPr>
          <w:rFonts w:ascii="Times New Roman" w:hAnsi="Times New Roman" w:cs="Times New Roman"/>
          <w:sz w:val="28"/>
          <w:szCs w:val="28"/>
          <w:lang w:eastAsia="ar-SA"/>
        </w:rPr>
        <w:t>5.2. Имеется разнообразное оснащение для разыгрывания сценок и спектаклей (наборы кукол, ширмы для кукольного театра, костюмы, маски, театральные атрибуты и пр.).</w:t>
      </w:r>
    </w:p>
    <w:p w:rsidR="006D5E5C" w:rsidRPr="0049657B" w:rsidRDefault="006D5E5C" w:rsidP="0049657B">
      <w:pPr>
        <w:spacing w:after="160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9657B">
        <w:rPr>
          <w:rFonts w:ascii="Times New Roman" w:hAnsi="Times New Roman" w:cs="Times New Roman"/>
          <w:sz w:val="28"/>
          <w:szCs w:val="28"/>
          <w:lang w:eastAsia="ar-SA"/>
        </w:rPr>
        <w:t>5.3. В группах имеются атрибуты, элементы костюмов для сюжетно-ролевых, режиссерских игр, игр-драматизаций, а также материал для их изготовления.</w:t>
      </w:r>
    </w:p>
    <w:p w:rsidR="006D5E5C" w:rsidRPr="0049657B" w:rsidRDefault="006D5E5C" w:rsidP="0049657B">
      <w:pPr>
        <w:spacing w:after="160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9657B">
        <w:rPr>
          <w:rFonts w:ascii="Times New Roman" w:hAnsi="Times New Roman" w:cs="Times New Roman"/>
          <w:sz w:val="28"/>
          <w:szCs w:val="28"/>
          <w:lang w:eastAsia="ar-SA"/>
        </w:rPr>
        <w:t>6. Созданы условия для развития детей в музыкальной деятельности.</w:t>
      </w:r>
    </w:p>
    <w:p w:rsidR="006D5E5C" w:rsidRPr="0049657B" w:rsidRDefault="006D5E5C" w:rsidP="0049657B">
      <w:pPr>
        <w:spacing w:after="160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9657B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6.1. Имеется музыкальный зал.</w:t>
      </w:r>
    </w:p>
    <w:p w:rsidR="006D5E5C" w:rsidRPr="0049657B" w:rsidRDefault="006D5E5C" w:rsidP="0049657B">
      <w:pPr>
        <w:spacing w:after="160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9657B">
        <w:rPr>
          <w:rFonts w:ascii="Times New Roman" w:hAnsi="Times New Roman" w:cs="Times New Roman"/>
          <w:sz w:val="28"/>
          <w:szCs w:val="28"/>
          <w:lang w:eastAsia="ar-SA"/>
        </w:rPr>
        <w:t>6.2. Имеются музыкальные инструменты (электронное пианино).</w:t>
      </w:r>
    </w:p>
    <w:p w:rsidR="006D5E5C" w:rsidRPr="0049657B" w:rsidRDefault="006D5E5C" w:rsidP="0049657B">
      <w:pPr>
        <w:spacing w:after="160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9657B">
        <w:rPr>
          <w:rFonts w:ascii="Times New Roman" w:hAnsi="Times New Roman" w:cs="Times New Roman"/>
          <w:sz w:val="28"/>
          <w:szCs w:val="28"/>
          <w:lang w:eastAsia="ar-SA"/>
        </w:rPr>
        <w:t>6.3. Имеются детские музыкальные инструменты (бубны, погремушки, металлофоны и др.).</w:t>
      </w:r>
    </w:p>
    <w:p w:rsidR="006D5E5C" w:rsidRPr="0049657B" w:rsidRDefault="006D5E5C" w:rsidP="0049657B">
      <w:pPr>
        <w:spacing w:after="160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9657B">
        <w:rPr>
          <w:rFonts w:ascii="Times New Roman" w:hAnsi="Times New Roman" w:cs="Times New Roman"/>
          <w:sz w:val="28"/>
          <w:szCs w:val="28"/>
          <w:lang w:eastAsia="ar-SA"/>
        </w:rPr>
        <w:t>6.4. Имеются музыкально-дидактические игры и пособия (в том числе альбомы, открытки, слайды и др.).</w:t>
      </w:r>
    </w:p>
    <w:p w:rsidR="006D5E5C" w:rsidRPr="0049657B" w:rsidRDefault="006D5E5C" w:rsidP="0049657B">
      <w:pPr>
        <w:spacing w:after="160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9657B">
        <w:rPr>
          <w:rFonts w:ascii="Times New Roman" w:hAnsi="Times New Roman" w:cs="Times New Roman"/>
          <w:sz w:val="28"/>
          <w:szCs w:val="28"/>
          <w:lang w:eastAsia="ar-SA"/>
        </w:rPr>
        <w:t>6.5. В группах оборудованы музыкальные уголки, имеется фонотека.</w:t>
      </w:r>
    </w:p>
    <w:p w:rsidR="006D5E5C" w:rsidRPr="0049657B" w:rsidRDefault="006D5E5C" w:rsidP="0049657B">
      <w:pPr>
        <w:spacing w:after="160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9657B">
        <w:rPr>
          <w:rFonts w:ascii="Times New Roman" w:hAnsi="Times New Roman" w:cs="Times New Roman"/>
          <w:sz w:val="28"/>
          <w:szCs w:val="28"/>
          <w:lang w:eastAsia="ar-SA"/>
        </w:rPr>
        <w:t>6.6. В группах имеются музыкальные игрушки.</w:t>
      </w:r>
    </w:p>
    <w:p w:rsidR="006D5E5C" w:rsidRPr="0049657B" w:rsidRDefault="006D5E5C" w:rsidP="0049657B">
      <w:pPr>
        <w:spacing w:after="160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9657B">
        <w:rPr>
          <w:rFonts w:ascii="Times New Roman" w:hAnsi="Times New Roman" w:cs="Times New Roman"/>
          <w:sz w:val="28"/>
          <w:szCs w:val="28"/>
          <w:lang w:eastAsia="ar-SA"/>
        </w:rPr>
        <w:t>6.7. Создана музыкальная среда (музыка сопровождает занятия, режимные моменты, звучит колыбельная при укладывании спать, др.).</w:t>
      </w:r>
    </w:p>
    <w:p w:rsidR="006D5E5C" w:rsidRPr="0049657B" w:rsidRDefault="006D5E5C" w:rsidP="0049657B">
      <w:pPr>
        <w:spacing w:after="160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9657B">
        <w:rPr>
          <w:rFonts w:ascii="Times New Roman" w:hAnsi="Times New Roman" w:cs="Times New Roman"/>
          <w:sz w:val="28"/>
          <w:szCs w:val="28"/>
          <w:lang w:eastAsia="ar-SA"/>
        </w:rPr>
        <w:t>7. Созданы условия для развития конструктивной деятельности детей.</w:t>
      </w:r>
    </w:p>
    <w:p w:rsidR="006D5E5C" w:rsidRPr="0049657B" w:rsidRDefault="006D5E5C" w:rsidP="0049657B">
      <w:pPr>
        <w:spacing w:after="160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9657B">
        <w:rPr>
          <w:rFonts w:ascii="Times New Roman" w:hAnsi="Times New Roman" w:cs="Times New Roman"/>
          <w:sz w:val="28"/>
          <w:szCs w:val="28"/>
          <w:lang w:eastAsia="ar-SA"/>
        </w:rPr>
        <w:t>7.1. В группах имеются мелкий (настольный) и крупный (напольный) строительные материалы, имеются разнообразные конструкторы (деревянные, металлические, пластмассовые, с различными способами соединения деталей).</w:t>
      </w:r>
    </w:p>
    <w:p w:rsidR="006D5E5C" w:rsidRPr="0049657B" w:rsidRDefault="006D5E5C" w:rsidP="0049657B">
      <w:pPr>
        <w:spacing w:after="160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9657B">
        <w:rPr>
          <w:rFonts w:ascii="Times New Roman" w:hAnsi="Times New Roman" w:cs="Times New Roman"/>
          <w:sz w:val="28"/>
          <w:szCs w:val="28"/>
          <w:lang w:eastAsia="ar-SA"/>
        </w:rPr>
        <w:t xml:space="preserve">7.2. Имеются мозаики, </w:t>
      </w:r>
      <w:proofErr w:type="spellStart"/>
      <w:r w:rsidRPr="0049657B">
        <w:rPr>
          <w:rFonts w:ascii="Times New Roman" w:hAnsi="Times New Roman" w:cs="Times New Roman"/>
          <w:sz w:val="28"/>
          <w:szCs w:val="28"/>
          <w:lang w:eastAsia="ar-SA"/>
        </w:rPr>
        <w:t>танграмы</w:t>
      </w:r>
      <w:proofErr w:type="spellEnd"/>
      <w:r w:rsidRPr="0049657B">
        <w:rPr>
          <w:rFonts w:ascii="Times New Roman" w:hAnsi="Times New Roman" w:cs="Times New Roman"/>
          <w:sz w:val="28"/>
          <w:szCs w:val="28"/>
          <w:lang w:eastAsia="ar-SA"/>
        </w:rPr>
        <w:t>, разрезные картинки.</w:t>
      </w:r>
    </w:p>
    <w:p w:rsidR="006D5E5C" w:rsidRPr="0049657B" w:rsidRDefault="006D5E5C" w:rsidP="0049657B">
      <w:pPr>
        <w:spacing w:after="160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9657B">
        <w:rPr>
          <w:rFonts w:ascii="Times New Roman" w:hAnsi="Times New Roman" w:cs="Times New Roman"/>
          <w:sz w:val="28"/>
          <w:szCs w:val="28"/>
          <w:lang w:eastAsia="ar-SA"/>
        </w:rPr>
        <w:t>7.3. Имеется бросовый и природный материал для художественного конструирования.</w:t>
      </w:r>
    </w:p>
    <w:p w:rsidR="006D5E5C" w:rsidRPr="0049657B" w:rsidRDefault="006D5E5C" w:rsidP="0049657B">
      <w:pPr>
        <w:spacing w:after="160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9657B">
        <w:rPr>
          <w:rFonts w:ascii="Times New Roman" w:hAnsi="Times New Roman" w:cs="Times New Roman"/>
          <w:sz w:val="28"/>
          <w:szCs w:val="28"/>
          <w:lang w:eastAsia="ar-SA"/>
        </w:rPr>
        <w:t>8. Созданы условия для развития экологической культуры детей.</w:t>
      </w:r>
    </w:p>
    <w:p w:rsidR="006D5E5C" w:rsidRPr="0049657B" w:rsidRDefault="006D5E5C" w:rsidP="0049657B">
      <w:pPr>
        <w:spacing w:after="160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9657B">
        <w:rPr>
          <w:rFonts w:ascii="Times New Roman" w:hAnsi="Times New Roman" w:cs="Times New Roman"/>
          <w:sz w:val="28"/>
          <w:szCs w:val="28"/>
          <w:lang w:eastAsia="ar-SA"/>
        </w:rPr>
        <w:t>8.1. Имеются наглядные пособия, иллюстративный материал для развития экологической культуры (альбомы, наборы картин, муляжи, дидактические игры и пр.).</w:t>
      </w:r>
    </w:p>
    <w:p w:rsidR="006D5E5C" w:rsidRPr="0049657B" w:rsidRDefault="006D5E5C" w:rsidP="0049657B">
      <w:pPr>
        <w:spacing w:after="160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9657B">
        <w:rPr>
          <w:rFonts w:ascii="Times New Roman" w:hAnsi="Times New Roman" w:cs="Times New Roman"/>
          <w:sz w:val="28"/>
          <w:szCs w:val="28"/>
          <w:lang w:eastAsia="ar-SA"/>
        </w:rPr>
        <w:t>8.2. В группах имеются уголки озеленения (комнатные растения).</w:t>
      </w:r>
    </w:p>
    <w:p w:rsidR="006D5E5C" w:rsidRPr="0049657B" w:rsidRDefault="006D5E5C" w:rsidP="0049657B">
      <w:pPr>
        <w:spacing w:after="160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9657B">
        <w:rPr>
          <w:rFonts w:ascii="Times New Roman" w:hAnsi="Times New Roman" w:cs="Times New Roman"/>
          <w:sz w:val="28"/>
          <w:szCs w:val="28"/>
          <w:lang w:eastAsia="ar-SA"/>
        </w:rPr>
        <w:t>8.3. На участке созданы условия для выращивания и ухода за растениями (мини-огород, цветники, и пр.).</w:t>
      </w:r>
    </w:p>
    <w:p w:rsidR="006D5E5C" w:rsidRPr="0049657B" w:rsidRDefault="006D5E5C" w:rsidP="0049657B">
      <w:pPr>
        <w:spacing w:after="160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9657B">
        <w:rPr>
          <w:rFonts w:ascii="Times New Roman" w:hAnsi="Times New Roman" w:cs="Times New Roman"/>
          <w:sz w:val="28"/>
          <w:szCs w:val="28"/>
          <w:lang w:eastAsia="ar-SA"/>
        </w:rPr>
        <w:t>8.5. Имеется отдельное помещение (холл), оборудованное под уголок живой природы (зимний сад и зооуголок).</w:t>
      </w:r>
    </w:p>
    <w:p w:rsidR="006D5E5C" w:rsidRPr="0049657B" w:rsidRDefault="006D5E5C" w:rsidP="0049657B">
      <w:pPr>
        <w:spacing w:after="160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9657B">
        <w:rPr>
          <w:rFonts w:ascii="Times New Roman" w:hAnsi="Times New Roman" w:cs="Times New Roman"/>
          <w:sz w:val="28"/>
          <w:szCs w:val="28"/>
          <w:lang w:eastAsia="ar-SA"/>
        </w:rPr>
        <w:t>8.6. На территории сада имеется экологическая тропа.</w:t>
      </w:r>
    </w:p>
    <w:p w:rsidR="006D5E5C" w:rsidRPr="0049657B" w:rsidRDefault="006D5E5C" w:rsidP="0049657B">
      <w:pPr>
        <w:spacing w:after="160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9657B">
        <w:rPr>
          <w:rFonts w:ascii="Times New Roman" w:hAnsi="Times New Roman" w:cs="Times New Roman"/>
          <w:sz w:val="28"/>
          <w:szCs w:val="28"/>
          <w:lang w:eastAsia="ar-SA"/>
        </w:rPr>
        <w:t>9. Созданы условия для развития представлений о человеке в истории и культуре, труде взрослых, для патриотического воспитания.</w:t>
      </w:r>
    </w:p>
    <w:p w:rsidR="006D5E5C" w:rsidRPr="0049657B" w:rsidRDefault="006D5E5C" w:rsidP="0049657B">
      <w:pPr>
        <w:spacing w:after="160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9657B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9.1. Имеются подборки книг и открыток, комплекты репродукций, игры и игрушки, знакомящие с историей, культурой, трудом, бытом разных народов, с техническими достижениями человечества.</w:t>
      </w:r>
    </w:p>
    <w:p w:rsidR="006D5E5C" w:rsidRPr="0049657B" w:rsidRDefault="006D5E5C" w:rsidP="0049657B">
      <w:pPr>
        <w:spacing w:after="160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9657B">
        <w:rPr>
          <w:rFonts w:ascii="Times New Roman" w:hAnsi="Times New Roman" w:cs="Times New Roman"/>
          <w:sz w:val="28"/>
          <w:szCs w:val="28"/>
          <w:lang w:eastAsia="ar-SA"/>
        </w:rPr>
        <w:t>9.2. Имеются образцы национальных костюмов, куклы в национальных костюмах.</w:t>
      </w:r>
    </w:p>
    <w:p w:rsidR="006D5E5C" w:rsidRPr="0049657B" w:rsidRDefault="006D5E5C" w:rsidP="0049657B">
      <w:pPr>
        <w:spacing w:after="160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9657B">
        <w:rPr>
          <w:rFonts w:ascii="Times New Roman" w:hAnsi="Times New Roman" w:cs="Times New Roman"/>
          <w:sz w:val="28"/>
          <w:szCs w:val="28"/>
          <w:lang w:eastAsia="ar-SA"/>
        </w:rPr>
        <w:t>9.3. Имеется художественная литература (сказки и легенды народов мира).</w:t>
      </w:r>
    </w:p>
    <w:p w:rsidR="006D5E5C" w:rsidRPr="0049657B" w:rsidRDefault="006D5E5C" w:rsidP="0049657B">
      <w:pPr>
        <w:spacing w:after="160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9657B">
        <w:rPr>
          <w:rFonts w:ascii="Times New Roman" w:hAnsi="Times New Roman" w:cs="Times New Roman"/>
          <w:sz w:val="28"/>
          <w:szCs w:val="28"/>
          <w:lang w:eastAsia="ar-SA"/>
        </w:rPr>
        <w:t>9.4. В группах имеются настольно-печатные и дидактические игры, знакомящие с правилами дорожного движения.</w:t>
      </w:r>
    </w:p>
    <w:p w:rsidR="006D5E5C" w:rsidRPr="0049657B" w:rsidRDefault="006D5E5C" w:rsidP="0049657B">
      <w:pPr>
        <w:spacing w:after="160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9657B">
        <w:rPr>
          <w:rFonts w:ascii="Times New Roman" w:hAnsi="Times New Roman" w:cs="Times New Roman"/>
          <w:sz w:val="28"/>
          <w:szCs w:val="28"/>
          <w:lang w:eastAsia="ar-SA"/>
        </w:rPr>
        <w:t>9.5. На участке имеются материалы и оборудование, моделирующий транспортную среду города.</w:t>
      </w:r>
    </w:p>
    <w:p w:rsidR="006D5E5C" w:rsidRPr="0049657B" w:rsidRDefault="006D5E5C" w:rsidP="0049657B">
      <w:pPr>
        <w:spacing w:after="160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9657B">
        <w:rPr>
          <w:rFonts w:ascii="Times New Roman" w:hAnsi="Times New Roman" w:cs="Times New Roman"/>
          <w:sz w:val="28"/>
          <w:szCs w:val="28"/>
          <w:lang w:eastAsia="ar-SA"/>
        </w:rPr>
        <w:t>9.6. Имеются необходимые средства для патриотического воспитания: государственная символика, карта России, репродукции картин, подборка литературы и др.</w:t>
      </w:r>
    </w:p>
    <w:p w:rsidR="006D5E5C" w:rsidRPr="0049657B" w:rsidRDefault="006D5E5C" w:rsidP="0049657B">
      <w:pPr>
        <w:spacing w:after="160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9657B">
        <w:rPr>
          <w:rFonts w:ascii="Times New Roman" w:hAnsi="Times New Roman" w:cs="Times New Roman"/>
          <w:sz w:val="28"/>
          <w:szCs w:val="28"/>
          <w:lang w:eastAsia="ar-SA"/>
        </w:rPr>
        <w:t>10. Созданы условия для физического развития детей.</w:t>
      </w:r>
    </w:p>
    <w:p w:rsidR="006D5E5C" w:rsidRPr="0049657B" w:rsidRDefault="006D5E5C" w:rsidP="0049657B">
      <w:pPr>
        <w:spacing w:after="160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9657B">
        <w:rPr>
          <w:rFonts w:ascii="Times New Roman" w:hAnsi="Times New Roman" w:cs="Times New Roman"/>
          <w:sz w:val="28"/>
          <w:szCs w:val="28"/>
          <w:lang w:eastAsia="ar-SA"/>
        </w:rPr>
        <w:t xml:space="preserve">10.1. Имеется спортивный зал с необходимым оборудованием (разного функционала размера мячи (для метания, </w:t>
      </w:r>
      <w:proofErr w:type="spellStart"/>
      <w:r w:rsidRPr="0049657B">
        <w:rPr>
          <w:rFonts w:ascii="Times New Roman" w:hAnsi="Times New Roman" w:cs="Times New Roman"/>
          <w:sz w:val="28"/>
          <w:szCs w:val="28"/>
          <w:lang w:eastAsia="ar-SA"/>
        </w:rPr>
        <w:t>мягконабивные</w:t>
      </w:r>
      <w:proofErr w:type="spellEnd"/>
      <w:r w:rsidRPr="0049657B">
        <w:rPr>
          <w:rFonts w:ascii="Times New Roman" w:hAnsi="Times New Roman" w:cs="Times New Roman"/>
          <w:sz w:val="28"/>
          <w:szCs w:val="28"/>
          <w:lang w:eastAsia="ar-SA"/>
        </w:rPr>
        <w:t>, для различных видов спорта), шведская стенка, обручи, стойки-конусы, кегли, батут, канаты, раздаточный материал (флажки, ленты, бубны, колокольчики и др.), оборудование для различных видов спорта)).</w:t>
      </w:r>
    </w:p>
    <w:p w:rsidR="006D5E5C" w:rsidRPr="0049657B" w:rsidRDefault="006D5E5C" w:rsidP="0049657B">
      <w:pPr>
        <w:spacing w:after="160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9657B">
        <w:rPr>
          <w:rFonts w:ascii="Times New Roman" w:hAnsi="Times New Roman" w:cs="Times New Roman"/>
          <w:sz w:val="28"/>
          <w:szCs w:val="28"/>
          <w:lang w:eastAsia="ar-SA"/>
        </w:rPr>
        <w:t>10.2. Имеются ёмкости для плескания на улице в жаркое время года.</w:t>
      </w:r>
    </w:p>
    <w:p w:rsidR="006D5E5C" w:rsidRPr="0049657B" w:rsidRDefault="006D5E5C" w:rsidP="0049657B">
      <w:pPr>
        <w:spacing w:after="160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9657B">
        <w:rPr>
          <w:rFonts w:ascii="Times New Roman" w:hAnsi="Times New Roman" w:cs="Times New Roman"/>
          <w:sz w:val="28"/>
          <w:szCs w:val="28"/>
          <w:lang w:eastAsia="ar-SA"/>
        </w:rPr>
        <w:t>10.3. В группах имеется инвентарь и оборудование для физической активности детей, массажа (спортивный инвентарь, массажные коврики, маты, тренажеры и т.п.).</w:t>
      </w:r>
    </w:p>
    <w:p w:rsidR="006D5E5C" w:rsidRPr="0049657B" w:rsidRDefault="006D5E5C" w:rsidP="0049657B">
      <w:pPr>
        <w:spacing w:after="160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9657B">
        <w:rPr>
          <w:rFonts w:ascii="Times New Roman" w:hAnsi="Times New Roman" w:cs="Times New Roman"/>
          <w:sz w:val="28"/>
          <w:szCs w:val="28"/>
          <w:lang w:eastAsia="ar-SA"/>
        </w:rPr>
        <w:t>10.4. Имеется спортивный инвентарь для физической активности детей на участке (мячи, обручи, санки, лыжи, велосипеды и т.п.).</w:t>
      </w:r>
    </w:p>
    <w:p w:rsidR="006D5E5C" w:rsidRPr="0049657B" w:rsidRDefault="006D5E5C" w:rsidP="0049657B">
      <w:pPr>
        <w:spacing w:after="160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9657B">
        <w:rPr>
          <w:rFonts w:ascii="Times New Roman" w:hAnsi="Times New Roman" w:cs="Times New Roman"/>
          <w:sz w:val="28"/>
          <w:szCs w:val="28"/>
          <w:lang w:eastAsia="ar-SA"/>
        </w:rPr>
        <w:t>10.5. На участке созданы условия для физического развития детей (мини-стадион, беговая дорожка, спортивно-игровое оборудование, мишени для метания и др.).</w:t>
      </w:r>
    </w:p>
    <w:p w:rsidR="006D5E5C" w:rsidRPr="0049657B" w:rsidRDefault="006D5E5C" w:rsidP="0049657B">
      <w:pPr>
        <w:spacing w:after="160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9657B">
        <w:rPr>
          <w:rFonts w:ascii="Times New Roman" w:hAnsi="Times New Roman" w:cs="Times New Roman"/>
          <w:sz w:val="28"/>
          <w:szCs w:val="28"/>
          <w:lang w:eastAsia="ar-SA"/>
        </w:rPr>
        <w:t>11. Созданы условия для формирования у детей элементарных математических представлений.</w:t>
      </w:r>
    </w:p>
    <w:p w:rsidR="006D5E5C" w:rsidRPr="0049657B" w:rsidRDefault="006D5E5C" w:rsidP="0049657B">
      <w:pPr>
        <w:spacing w:after="160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9657B">
        <w:rPr>
          <w:rFonts w:ascii="Times New Roman" w:hAnsi="Times New Roman" w:cs="Times New Roman"/>
          <w:sz w:val="28"/>
          <w:szCs w:val="28"/>
          <w:lang w:eastAsia="ar-SA"/>
        </w:rPr>
        <w:t>11.1. В группах имеется демонстрационный и раздаточный материал для обучения детей счету, развитию представлений о величине предметов и их форме.</w:t>
      </w:r>
    </w:p>
    <w:p w:rsidR="006D5E5C" w:rsidRPr="0049657B" w:rsidRDefault="006D5E5C" w:rsidP="0049657B">
      <w:pPr>
        <w:spacing w:after="160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9657B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11.2. Имеются материал и оборудование для формирования у детей представлений о числе и количестве (средний и мелкий по величине раздаточный материал, касса цифр, весы, мерные стаканы, др.).</w:t>
      </w:r>
    </w:p>
    <w:p w:rsidR="006D5E5C" w:rsidRPr="0049657B" w:rsidRDefault="006D5E5C" w:rsidP="0049657B">
      <w:pPr>
        <w:spacing w:after="160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9657B">
        <w:rPr>
          <w:rFonts w:ascii="Times New Roman" w:hAnsi="Times New Roman" w:cs="Times New Roman"/>
          <w:sz w:val="28"/>
          <w:szCs w:val="28"/>
          <w:lang w:eastAsia="ar-SA"/>
        </w:rPr>
        <w:t>11.3. Имеется материал для развития пространственных (условные ориентиры (стойки, конусы, ленты, флажки и др.) стенды, доски со схемами, др.) и временных представлений (календари, часы: песочные, солнечные, с циферблатом).</w:t>
      </w:r>
    </w:p>
    <w:p w:rsidR="006D5E5C" w:rsidRPr="0049657B" w:rsidRDefault="006D5E5C" w:rsidP="0049657B">
      <w:pPr>
        <w:spacing w:after="160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9657B">
        <w:rPr>
          <w:rFonts w:ascii="Times New Roman" w:hAnsi="Times New Roman" w:cs="Times New Roman"/>
          <w:sz w:val="28"/>
          <w:szCs w:val="28"/>
          <w:lang w:eastAsia="ar-SA"/>
        </w:rPr>
        <w:t>12. Созданы условия для развития у детей элементарных естественнонаучных представлений.</w:t>
      </w:r>
    </w:p>
    <w:p w:rsidR="006D5E5C" w:rsidRPr="0049657B" w:rsidRDefault="006D5E5C" w:rsidP="0049657B">
      <w:pPr>
        <w:spacing w:after="160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9657B">
        <w:rPr>
          <w:rFonts w:ascii="Times New Roman" w:hAnsi="Times New Roman" w:cs="Times New Roman"/>
          <w:sz w:val="28"/>
          <w:szCs w:val="28"/>
          <w:lang w:eastAsia="ar-SA"/>
        </w:rPr>
        <w:t>12.1. Имеются материалы и приборы для демонстрации (глобусы, карты, макеты, наборы открыток и иллюстраций, настольно-печатные игры, магниты, очки, лупы и др.).</w:t>
      </w:r>
    </w:p>
    <w:p w:rsidR="006D5E5C" w:rsidRPr="0049657B" w:rsidRDefault="006D5E5C" w:rsidP="0049657B">
      <w:pPr>
        <w:spacing w:after="160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9657B">
        <w:rPr>
          <w:rFonts w:ascii="Times New Roman" w:hAnsi="Times New Roman" w:cs="Times New Roman"/>
          <w:sz w:val="28"/>
          <w:szCs w:val="28"/>
          <w:lang w:eastAsia="ar-SA"/>
        </w:rPr>
        <w:t>12.2. Имеются уголки для детского экспериментирования (в том числе для игр с водой и с песком, светотенью и др.).</w:t>
      </w:r>
    </w:p>
    <w:p w:rsidR="006D5E5C" w:rsidRPr="0049657B" w:rsidRDefault="006D5E5C" w:rsidP="0049657B">
      <w:pPr>
        <w:spacing w:after="160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9657B">
        <w:rPr>
          <w:rFonts w:ascii="Times New Roman" w:hAnsi="Times New Roman" w:cs="Times New Roman"/>
          <w:sz w:val="28"/>
          <w:szCs w:val="28"/>
          <w:lang w:eastAsia="ar-SA"/>
        </w:rPr>
        <w:t>13. Созданы условия для развития речи детей.</w:t>
      </w:r>
    </w:p>
    <w:p w:rsidR="006D5E5C" w:rsidRPr="0049657B" w:rsidRDefault="006D5E5C" w:rsidP="0049657B">
      <w:pPr>
        <w:spacing w:after="160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9657B">
        <w:rPr>
          <w:rFonts w:ascii="Times New Roman" w:hAnsi="Times New Roman" w:cs="Times New Roman"/>
          <w:sz w:val="28"/>
          <w:szCs w:val="28"/>
          <w:lang w:eastAsia="ar-SA"/>
        </w:rPr>
        <w:t>13.1. Имеется библиотека для сотрудников, родителей.</w:t>
      </w:r>
    </w:p>
    <w:p w:rsidR="006D5E5C" w:rsidRPr="0049657B" w:rsidRDefault="006D5E5C" w:rsidP="0049657B">
      <w:pPr>
        <w:spacing w:after="160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9657B">
        <w:rPr>
          <w:rFonts w:ascii="Times New Roman" w:hAnsi="Times New Roman" w:cs="Times New Roman"/>
          <w:sz w:val="28"/>
          <w:szCs w:val="28"/>
          <w:lang w:eastAsia="ar-SA"/>
        </w:rPr>
        <w:t>13.2. Имеются наборы картин и настольно-печатные игры по развитию речи.</w:t>
      </w:r>
    </w:p>
    <w:p w:rsidR="006D5E5C" w:rsidRPr="0049657B" w:rsidRDefault="006D5E5C" w:rsidP="0049657B">
      <w:pPr>
        <w:spacing w:after="160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9657B">
        <w:rPr>
          <w:rFonts w:ascii="Times New Roman" w:hAnsi="Times New Roman" w:cs="Times New Roman"/>
          <w:sz w:val="28"/>
          <w:szCs w:val="28"/>
          <w:lang w:eastAsia="ar-SA"/>
        </w:rPr>
        <w:t>14. Созданы условия для игровой деятельности детей.</w:t>
      </w:r>
    </w:p>
    <w:p w:rsidR="006D5E5C" w:rsidRPr="0049657B" w:rsidRDefault="006D5E5C" w:rsidP="0049657B">
      <w:pPr>
        <w:spacing w:after="160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9657B">
        <w:rPr>
          <w:rFonts w:ascii="Times New Roman" w:hAnsi="Times New Roman" w:cs="Times New Roman"/>
          <w:sz w:val="28"/>
          <w:szCs w:val="28"/>
          <w:lang w:eastAsia="ar-SA"/>
        </w:rPr>
        <w:t>14.1. На участках имеется игровое оборудование (выносное, стационарное).</w:t>
      </w:r>
    </w:p>
    <w:p w:rsidR="006D5E5C" w:rsidRPr="0049657B" w:rsidRDefault="006D5E5C" w:rsidP="0049657B">
      <w:pPr>
        <w:spacing w:after="160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9657B">
        <w:rPr>
          <w:rFonts w:ascii="Times New Roman" w:hAnsi="Times New Roman" w:cs="Times New Roman"/>
          <w:sz w:val="28"/>
          <w:szCs w:val="28"/>
          <w:lang w:eastAsia="ar-SA"/>
        </w:rPr>
        <w:t>14.2. В групповых комнатах, раздевалках, спальнях и пр. выделено пространство для игры и имеется игровое оборудование.</w:t>
      </w:r>
    </w:p>
    <w:p w:rsidR="006D5E5C" w:rsidRPr="0049657B" w:rsidRDefault="006D5E5C" w:rsidP="0049657B">
      <w:pPr>
        <w:spacing w:after="160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9657B">
        <w:rPr>
          <w:rFonts w:ascii="Times New Roman" w:hAnsi="Times New Roman" w:cs="Times New Roman"/>
          <w:sz w:val="28"/>
          <w:szCs w:val="28"/>
          <w:lang w:eastAsia="ar-SA"/>
        </w:rPr>
        <w:t>14.3. Имеются игры и игрушки для различных видов: сюжетно-ролевые, подвижные, спортивные, дидактические и пр.</w:t>
      </w:r>
    </w:p>
    <w:p w:rsidR="006D5E5C" w:rsidRPr="0049657B" w:rsidRDefault="006D5E5C" w:rsidP="0049657B">
      <w:pPr>
        <w:spacing w:after="0"/>
        <w:ind w:firstLine="708"/>
        <w:rPr>
          <w:rFonts w:ascii="Times New Roman" w:hAnsi="Times New Roman" w:cs="Times New Roman"/>
          <w:sz w:val="28"/>
          <w:szCs w:val="28"/>
          <w:lang w:eastAsia="ar-SA"/>
        </w:rPr>
      </w:pPr>
      <w:r w:rsidRPr="0049657B">
        <w:rPr>
          <w:rFonts w:ascii="Times New Roman" w:hAnsi="Times New Roman" w:cs="Times New Roman"/>
          <w:sz w:val="28"/>
          <w:szCs w:val="28"/>
          <w:lang w:eastAsia="ar-SA"/>
        </w:rPr>
        <w:t>14.4. В группах имеется неоформленный или полифункциональный материал, который может быть использован в качестве предметов-заместителей, а также маркеров условных пространств.</w:t>
      </w:r>
    </w:p>
    <w:p w:rsidR="006D5E5C" w:rsidRPr="0049657B" w:rsidRDefault="006D5E5C" w:rsidP="004965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</w:p>
    <w:p w:rsidR="00F31F8C" w:rsidRPr="0049657B" w:rsidRDefault="00F31F8C" w:rsidP="004965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49657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2. Средства обучения и воспитания (Приложение </w:t>
      </w:r>
      <w:r w:rsidR="003B482F" w:rsidRPr="0049657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1</w:t>
      </w:r>
      <w:r w:rsidRPr="0049657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).</w:t>
      </w:r>
    </w:p>
    <w:p w:rsidR="00F31F8C" w:rsidRPr="0049657B" w:rsidRDefault="00F31F8C" w:rsidP="004965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49657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3. Методические материалы.</w:t>
      </w:r>
    </w:p>
    <w:p w:rsidR="00F31F8C" w:rsidRPr="0049657B" w:rsidRDefault="00F31F8C" w:rsidP="004965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49657B">
        <w:rPr>
          <w:rFonts w:ascii="Times New Roman" w:hAnsi="Times New Roman" w:cs="Times New Roman"/>
          <w:bCs/>
          <w:iCs/>
          <w:sz w:val="28"/>
          <w:szCs w:val="28"/>
        </w:rPr>
        <w:t>В рамках реализации Программы ДОУ используется методическое обеспечение</w:t>
      </w:r>
    </w:p>
    <w:p w:rsidR="0049657B" w:rsidRDefault="00F31F8C" w:rsidP="004965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49657B">
        <w:rPr>
          <w:rFonts w:ascii="Times New Roman" w:hAnsi="Times New Roman" w:cs="Times New Roman"/>
          <w:bCs/>
          <w:iCs/>
          <w:sz w:val="28"/>
          <w:szCs w:val="28"/>
        </w:rPr>
        <w:t>к примерной основной образовательной програм</w:t>
      </w:r>
      <w:r w:rsidR="006D5E5C" w:rsidRPr="0049657B">
        <w:rPr>
          <w:rFonts w:ascii="Times New Roman" w:hAnsi="Times New Roman" w:cs="Times New Roman"/>
          <w:bCs/>
          <w:iCs/>
          <w:sz w:val="28"/>
          <w:szCs w:val="28"/>
        </w:rPr>
        <w:t xml:space="preserve">ме дошкольного образования «От </w:t>
      </w:r>
      <w:r w:rsidRPr="0049657B">
        <w:rPr>
          <w:rFonts w:ascii="Times New Roman" w:hAnsi="Times New Roman" w:cs="Times New Roman"/>
          <w:bCs/>
          <w:iCs/>
          <w:sz w:val="28"/>
          <w:szCs w:val="28"/>
        </w:rPr>
        <w:t xml:space="preserve">рождения до школы» под редакцией Н.Е. </w:t>
      </w:r>
      <w:proofErr w:type="spellStart"/>
      <w:r w:rsidRPr="0049657B">
        <w:rPr>
          <w:rFonts w:ascii="Times New Roman" w:hAnsi="Times New Roman" w:cs="Times New Roman"/>
          <w:bCs/>
          <w:iCs/>
          <w:sz w:val="28"/>
          <w:szCs w:val="28"/>
        </w:rPr>
        <w:t>Вераксы</w:t>
      </w:r>
      <w:proofErr w:type="spellEnd"/>
      <w:r w:rsidRPr="0049657B">
        <w:rPr>
          <w:rFonts w:ascii="Times New Roman" w:hAnsi="Times New Roman" w:cs="Times New Roman"/>
          <w:bCs/>
          <w:iCs/>
          <w:sz w:val="28"/>
          <w:szCs w:val="28"/>
        </w:rPr>
        <w:t xml:space="preserve">, Т.С. Комаровой, </w:t>
      </w:r>
    </w:p>
    <w:p w:rsidR="00F31F8C" w:rsidRPr="0049657B" w:rsidRDefault="00EF5A2F" w:rsidP="004965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49657B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Э.М</w:t>
      </w:r>
      <w:r w:rsidR="00F31F8C" w:rsidRPr="0049657B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49657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9657B">
        <w:rPr>
          <w:rFonts w:ascii="Times New Roman" w:hAnsi="Times New Roman" w:cs="Times New Roman"/>
          <w:bCs/>
          <w:iCs/>
          <w:sz w:val="28"/>
          <w:szCs w:val="28"/>
        </w:rPr>
        <w:t xml:space="preserve">Дорофеевой, </w:t>
      </w:r>
      <w:proofErr w:type="spellStart"/>
      <w:r w:rsidRPr="0049657B">
        <w:rPr>
          <w:rFonts w:ascii="Times New Roman" w:hAnsi="Times New Roman" w:cs="Times New Roman"/>
          <w:bCs/>
          <w:iCs/>
          <w:sz w:val="28"/>
          <w:szCs w:val="28"/>
        </w:rPr>
        <w:t>испр</w:t>
      </w:r>
      <w:proofErr w:type="spellEnd"/>
      <w:proofErr w:type="gramStart"/>
      <w:r w:rsidRPr="0049657B">
        <w:rPr>
          <w:rFonts w:ascii="Times New Roman" w:hAnsi="Times New Roman" w:cs="Times New Roman"/>
          <w:bCs/>
          <w:iCs/>
          <w:sz w:val="28"/>
          <w:szCs w:val="28"/>
        </w:rPr>
        <w:t>.</w:t>
      </w:r>
      <w:proofErr w:type="gramEnd"/>
      <w:r w:rsidRPr="0049657B">
        <w:rPr>
          <w:rFonts w:ascii="Times New Roman" w:hAnsi="Times New Roman" w:cs="Times New Roman"/>
          <w:bCs/>
          <w:iCs/>
          <w:sz w:val="28"/>
          <w:szCs w:val="28"/>
        </w:rPr>
        <w:t xml:space="preserve"> и доп. 2019, 336 стр.</w:t>
      </w:r>
    </w:p>
    <w:p w:rsidR="00F31F8C" w:rsidRPr="0049657B" w:rsidRDefault="00F31F8C" w:rsidP="004965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49657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Обеспеченность методическими материалами и средствами обучения и</w:t>
      </w:r>
    </w:p>
    <w:p w:rsidR="00F31F8C" w:rsidRPr="0049657B" w:rsidRDefault="00F31F8C" w:rsidP="004965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49657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воспитания представлены в таблице </w:t>
      </w:r>
      <w:r w:rsidR="006D5E5C" w:rsidRPr="0049657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24</w:t>
      </w:r>
      <w:r w:rsidRPr="0049657B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.</w:t>
      </w:r>
    </w:p>
    <w:p w:rsidR="006D5E5C" w:rsidRPr="006D5E5C" w:rsidRDefault="006D5E5C" w:rsidP="006D5E5C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6D5E5C">
        <w:rPr>
          <w:rFonts w:ascii="Times New Roman" w:hAnsi="Times New Roman" w:cs="Times New Roman"/>
          <w:b/>
          <w:sz w:val="28"/>
          <w:szCs w:val="28"/>
          <w:lang w:eastAsia="ar-SA"/>
        </w:rPr>
        <w:t>Методический материал и средства обучения и воспитания:</w:t>
      </w:r>
    </w:p>
    <w:p w:rsidR="006D5E5C" w:rsidRPr="0049657B" w:rsidRDefault="006D5E5C" w:rsidP="004965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color w:val="00000A"/>
          <w:sz w:val="24"/>
          <w:szCs w:val="24"/>
        </w:rPr>
      </w:pPr>
      <w:r w:rsidRPr="0049657B">
        <w:rPr>
          <w:rFonts w:ascii="Times New Roman" w:hAnsi="Times New Roman" w:cs="Times New Roman"/>
          <w:bCs/>
          <w:iCs/>
          <w:color w:val="00000A"/>
          <w:sz w:val="24"/>
          <w:szCs w:val="24"/>
        </w:rPr>
        <w:t>Таблица 24</w:t>
      </w:r>
    </w:p>
    <w:tbl>
      <w:tblPr>
        <w:tblStyle w:val="3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7621"/>
      </w:tblGrid>
      <w:tr w:rsidR="006D5E5C" w:rsidRPr="006D5E5C" w:rsidTr="007F5C1F">
        <w:tc>
          <w:tcPr>
            <w:tcW w:w="2518" w:type="dxa"/>
          </w:tcPr>
          <w:p w:rsidR="006D5E5C" w:rsidRPr="006D5E5C" w:rsidRDefault="006D5E5C" w:rsidP="006D5E5C">
            <w:pPr>
              <w:rPr>
                <w:rFonts w:eastAsiaTheme="minorHAnsi"/>
                <w:b/>
                <w:sz w:val="28"/>
                <w:szCs w:val="28"/>
                <w:lang w:eastAsia="ar-SA"/>
              </w:rPr>
            </w:pPr>
            <w:r w:rsidRPr="006D5E5C">
              <w:rPr>
                <w:rFonts w:eastAsiaTheme="minorHAnsi"/>
                <w:b/>
                <w:sz w:val="28"/>
                <w:szCs w:val="28"/>
                <w:lang w:eastAsia="ar-SA"/>
              </w:rPr>
              <w:t>Направление</w:t>
            </w:r>
          </w:p>
        </w:tc>
        <w:tc>
          <w:tcPr>
            <w:tcW w:w="7621" w:type="dxa"/>
          </w:tcPr>
          <w:p w:rsidR="006D5E5C" w:rsidRPr="006D5E5C" w:rsidRDefault="006D5E5C" w:rsidP="006D5E5C">
            <w:pPr>
              <w:rPr>
                <w:rFonts w:eastAsiaTheme="minorHAnsi"/>
                <w:b/>
                <w:sz w:val="28"/>
                <w:szCs w:val="28"/>
                <w:lang w:eastAsia="ar-SA"/>
              </w:rPr>
            </w:pPr>
            <w:r w:rsidRPr="006D5E5C">
              <w:rPr>
                <w:rFonts w:eastAsiaTheme="minorHAnsi"/>
                <w:b/>
                <w:sz w:val="28"/>
                <w:szCs w:val="28"/>
                <w:lang w:eastAsia="ar-SA"/>
              </w:rPr>
              <w:t>Перечень программ, технологий и пособий</w:t>
            </w:r>
          </w:p>
        </w:tc>
      </w:tr>
      <w:tr w:rsidR="006D5E5C" w:rsidRPr="006D5E5C" w:rsidTr="007F5C1F">
        <w:tc>
          <w:tcPr>
            <w:tcW w:w="2518" w:type="dxa"/>
          </w:tcPr>
          <w:p w:rsidR="006D5E5C" w:rsidRPr="006D5E5C" w:rsidRDefault="006D5E5C" w:rsidP="006D5E5C">
            <w:pPr>
              <w:rPr>
                <w:rFonts w:eastAsiaTheme="minorHAnsi"/>
                <w:sz w:val="28"/>
                <w:szCs w:val="28"/>
              </w:rPr>
            </w:pPr>
            <w:r w:rsidRPr="006D5E5C">
              <w:rPr>
                <w:rFonts w:eastAsiaTheme="minorHAnsi"/>
                <w:sz w:val="28"/>
                <w:szCs w:val="28"/>
              </w:rPr>
              <w:t>образовательная область</w:t>
            </w:r>
          </w:p>
          <w:p w:rsidR="006D5E5C" w:rsidRPr="006D5E5C" w:rsidRDefault="006D5E5C" w:rsidP="006D5E5C">
            <w:pPr>
              <w:rPr>
                <w:rFonts w:eastAsiaTheme="minorHAnsi"/>
                <w:sz w:val="28"/>
                <w:szCs w:val="28"/>
              </w:rPr>
            </w:pPr>
            <w:r w:rsidRPr="006D5E5C">
              <w:rPr>
                <w:rFonts w:eastAsiaTheme="minorHAnsi"/>
                <w:sz w:val="28"/>
                <w:szCs w:val="28"/>
              </w:rPr>
              <w:t>«Физическое развитие»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621" w:type="dxa"/>
          </w:tcPr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>Программа воспитания и обучения в детском саду «От рождения до школы»</w:t>
            </w:r>
          </w:p>
          <w:p w:rsidR="00EF5A2F" w:rsidRPr="00EF5A2F" w:rsidRDefault="006D5E5C" w:rsidP="00EF5A2F">
            <w:pPr>
              <w:rPr>
                <w:bCs/>
                <w:iCs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 xml:space="preserve">под ред. Н.Е. </w:t>
            </w:r>
            <w:proofErr w:type="spellStart"/>
            <w:r w:rsidRPr="006D5E5C">
              <w:rPr>
                <w:rFonts w:eastAsiaTheme="minorHAnsi"/>
                <w:sz w:val="24"/>
                <w:szCs w:val="24"/>
              </w:rPr>
              <w:t>Вераксы</w:t>
            </w:r>
            <w:proofErr w:type="spellEnd"/>
            <w:r w:rsidRPr="006D5E5C">
              <w:rPr>
                <w:rFonts w:eastAsiaTheme="minorHAnsi"/>
                <w:sz w:val="24"/>
                <w:szCs w:val="24"/>
              </w:rPr>
              <w:t xml:space="preserve">, Т.С. Комаровой, </w:t>
            </w:r>
            <w:proofErr w:type="spellStart"/>
            <w:r w:rsidR="00EF5A2F" w:rsidRPr="00EF5A2F">
              <w:rPr>
                <w:bCs/>
                <w:iCs/>
                <w:sz w:val="24"/>
                <w:szCs w:val="24"/>
              </w:rPr>
              <w:t>Э.М.Дорофеевой</w:t>
            </w:r>
            <w:proofErr w:type="spellEnd"/>
            <w:r w:rsidR="00EF5A2F" w:rsidRPr="00EF5A2F">
              <w:rPr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="00EF5A2F" w:rsidRPr="00EF5A2F">
              <w:rPr>
                <w:bCs/>
                <w:iCs/>
                <w:sz w:val="24"/>
                <w:szCs w:val="24"/>
              </w:rPr>
              <w:t>испр</w:t>
            </w:r>
            <w:proofErr w:type="spellEnd"/>
            <w:proofErr w:type="gramStart"/>
            <w:r w:rsidR="00EF5A2F" w:rsidRPr="00EF5A2F">
              <w:rPr>
                <w:bCs/>
                <w:iCs/>
                <w:sz w:val="24"/>
                <w:szCs w:val="24"/>
              </w:rPr>
              <w:t>.</w:t>
            </w:r>
            <w:proofErr w:type="gramEnd"/>
            <w:r w:rsidR="00EF5A2F" w:rsidRPr="00EF5A2F">
              <w:rPr>
                <w:bCs/>
                <w:iCs/>
                <w:sz w:val="24"/>
                <w:szCs w:val="24"/>
              </w:rPr>
              <w:t xml:space="preserve"> и доп. 2019, 336 стр.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proofErr w:type="spellStart"/>
            <w:r w:rsidRPr="006D5E5C">
              <w:rPr>
                <w:rFonts w:eastAsiaTheme="minorHAnsi"/>
                <w:sz w:val="24"/>
                <w:szCs w:val="24"/>
              </w:rPr>
              <w:t>Пензулаева</w:t>
            </w:r>
            <w:proofErr w:type="spellEnd"/>
            <w:r w:rsidRPr="006D5E5C">
              <w:rPr>
                <w:rFonts w:eastAsiaTheme="minorHAnsi"/>
                <w:sz w:val="24"/>
                <w:szCs w:val="24"/>
              </w:rPr>
              <w:t xml:space="preserve"> Л.И. Физкультурные занятия в детском саду. Конспекты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proofErr w:type="spellStart"/>
            <w:r w:rsidRPr="006D5E5C">
              <w:rPr>
                <w:rFonts w:eastAsiaTheme="minorHAnsi"/>
                <w:sz w:val="24"/>
                <w:szCs w:val="24"/>
              </w:rPr>
              <w:t>занятий.М</w:t>
            </w:r>
            <w:proofErr w:type="spellEnd"/>
            <w:r w:rsidRPr="006D5E5C">
              <w:rPr>
                <w:rFonts w:eastAsiaTheme="minorHAnsi"/>
                <w:sz w:val="24"/>
                <w:szCs w:val="24"/>
              </w:rPr>
              <w:t>.: Мозаика – Синтез, 2009 - 2010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>Тематические физкультурные занятия и праздники в дошкольных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 xml:space="preserve">учреждениях А.П. Щербак – М.: </w:t>
            </w:r>
            <w:proofErr w:type="spellStart"/>
            <w:r w:rsidRPr="006D5E5C">
              <w:rPr>
                <w:rFonts w:eastAsiaTheme="minorHAnsi"/>
                <w:sz w:val="24"/>
                <w:szCs w:val="24"/>
              </w:rPr>
              <w:t>Владос</w:t>
            </w:r>
            <w:proofErr w:type="spellEnd"/>
            <w:r w:rsidRPr="006D5E5C">
              <w:rPr>
                <w:rFonts w:eastAsiaTheme="minorHAnsi"/>
                <w:sz w:val="24"/>
                <w:szCs w:val="24"/>
              </w:rPr>
              <w:t>, 2001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 xml:space="preserve">Методика физического воспитания Э.Я. </w:t>
            </w:r>
            <w:proofErr w:type="spellStart"/>
            <w:r w:rsidRPr="006D5E5C">
              <w:rPr>
                <w:rFonts w:eastAsiaTheme="minorHAnsi"/>
                <w:sz w:val="24"/>
                <w:szCs w:val="24"/>
              </w:rPr>
              <w:t>Степаненкова</w:t>
            </w:r>
            <w:proofErr w:type="spellEnd"/>
            <w:r w:rsidRPr="006D5E5C">
              <w:rPr>
                <w:rFonts w:eastAsiaTheme="minorHAnsi"/>
                <w:sz w:val="24"/>
                <w:szCs w:val="24"/>
              </w:rPr>
              <w:t>. – М.: Издательский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>дом «Воспитание дошкольника», 2005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>Физкультурно-оздоровительные занятия с детьми 5-7 лет Вареник Е.Н. – М.: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>Сфера, 2009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 xml:space="preserve">Здоровый ребенок </w:t>
            </w:r>
            <w:proofErr w:type="spellStart"/>
            <w:r w:rsidRPr="006D5E5C">
              <w:rPr>
                <w:rFonts w:eastAsiaTheme="minorHAnsi"/>
                <w:sz w:val="24"/>
                <w:szCs w:val="24"/>
              </w:rPr>
              <w:t>Маханева</w:t>
            </w:r>
            <w:proofErr w:type="spellEnd"/>
            <w:r w:rsidRPr="006D5E5C">
              <w:rPr>
                <w:rFonts w:eastAsiaTheme="minorHAnsi"/>
                <w:sz w:val="24"/>
                <w:szCs w:val="24"/>
              </w:rPr>
              <w:t xml:space="preserve"> М.Д. – М., 2005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 xml:space="preserve">Физическое воспитание в детском саду / Э.Я. </w:t>
            </w:r>
            <w:proofErr w:type="spellStart"/>
            <w:r w:rsidRPr="006D5E5C">
              <w:rPr>
                <w:rFonts w:eastAsiaTheme="minorHAnsi"/>
                <w:sz w:val="24"/>
                <w:szCs w:val="24"/>
              </w:rPr>
              <w:t>Степаненкова</w:t>
            </w:r>
            <w:proofErr w:type="spellEnd"/>
            <w:r w:rsidRPr="006D5E5C">
              <w:rPr>
                <w:rFonts w:eastAsiaTheme="minorHAnsi"/>
                <w:sz w:val="24"/>
                <w:szCs w:val="24"/>
              </w:rPr>
              <w:t>. – М.: Мозаика-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>синтез, 2006.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>Теория и методика физического воспитания и развития ребенка / Э.Я.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proofErr w:type="spellStart"/>
            <w:r w:rsidRPr="006D5E5C">
              <w:rPr>
                <w:rFonts w:eastAsiaTheme="minorHAnsi"/>
                <w:sz w:val="24"/>
                <w:szCs w:val="24"/>
              </w:rPr>
              <w:t>Степаненкова</w:t>
            </w:r>
            <w:proofErr w:type="spellEnd"/>
            <w:r w:rsidRPr="006D5E5C">
              <w:rPr>
                <w:rFonts w:eastAsiaTheme="minorHAnsi"/>
                <w:sz w:val="24"/>
                <w:szCs w:val="24"/>
              </w:rPr>
              <w:t xml:space="preserve">. – М.: </w:t>
            </w:r>
            <w:proofErr w:type="spellStart"/>
            <w:r w:rsidRPr="006D5E5C">
              <w:rPr>
                <w:rFonts w:eastAsiaTheme="minorHAnsi"/>
                <w:sz w:val="24"/>
                <w:szCs w:val="24"/>
              </w:rPr>
              <w:t>Аcademia</w:t>
            </w:r>
            <w:proofErr w:type="spellEnd"/>
            <w:r w:rsidRPr="006D5E5C">
              <w:rPr>
                <w:rFonts w:eastAsiaTheme="minorHAnsi"/>
                <w:sz w:val="24"/>
                <w:szCs w:val="24"/>
              </w:rPr>
              <w:t>, 2001.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>М.: Мозаика-синтез, 2006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>Физкультурное и спортивно-игровое оборудование для дошкольных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 xml:space="preserve">образовательных учреждений / Т.И. Осокина, Е.А. Тимофеева, М.А. </w:t>
            </w:r>
            <w:proofErr w:type="spellStart"/>
            <w:r w:rsidRPr="006D5E5C">
              <w:rPr>
                <w:rFonts w:eastAsiaTheme="minorHAnsi"/>
                <w:sz w:val="24"/>
                <w:szCs w:val="24"/>
              </w:rPr>
              <w:t>Рунова</w:t>
            </w:r>
            <w:proofErr w:type="spellEnd"/>
            <w:r w:rsidRPr="006D5E5C">
              <w:rPr>
                <w:rFonts w:eastAsiaTheme="minorHAnsi"/>
                <w:sz w:val="24"/>
                <w:szCs w:val="24"/>
              </w:rPr>
              <w:t>.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>– М.: Мозаика-синтез, 1999.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 xml:space="preserve">Физическая культура – дошкольникам / Л.Д. Глазырина. – М.: </w:t>
            </w:r>
            <w:proofErr w:type="spellStart"/>
            <w:r w:rsidRPr="006D5E5C">
              <w:rPr>
                <w:rFonts w:eastAsiaTheme="minorHAnsi"/>
                <w:sz w:val="24"/>
                <w:szCs w:val="24"/>
              </w:rPr>
              <w:t>Владос</w:t>
            </w:r>
            <w:proofErr w:type="spellEnd"/>
            <w:r w:rsidRPr="006D5E5C">
              <w:rPr>
                <w:rFonts w:eastAsiaTheme="minorHAnsi"/>
                <w:sz w:val="24"/>
                <w:szCs w:val="24"/>
              </w:rPr>
              <w:t>, 2004.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>Физическая культура в младшей группе детского сада / Л.Д. Глазырина. –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 xml:space="preserve">М.: </w:t>
            </w:r>
            <w:proofErr w:type="spellStart"/>
            <w:r w:rsidRPr="006D5E5C">
              <w:rPr>
                <w:rFonts w:eastAsiaTheme="minorHAnsi"/>
                <w:sz w:val="24"/>
                <w:szCs w:val="24"/>
              </w:rPr>
              <w:t>Владос</w:t>
            </w:r>
            <w:proofErr w:type="spellEnd"/>
            <w:r w:rsidRPr="006D5E5C">
              <w:rPr>
                <w:rFonts w:eastAsiaTheme="minorHAnsi"/>
                <w:sz w:val="24"/>
                <w:szCs w:val="24"/>
              </w:rPr>
              <w:t>, 2005.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>Физическая культура в средней группе детского сада / Л.Д. Глазырина. – М.: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proofErr w:type="spellStart"/>
            <w:r w:rsidRPr="006D5E5C">
              <w:rPr>
                <w:rFonts w:eastAsiaTheme="minorHAnsi"/>
                <w:sz w:val="24"/>
                <w:szCs w:val="24"/>
              </w:rPr>
              <w:t>Владос</w:t>
            </w:r>
            <w:proofErr w:type="spellEnd"/>
            <w:r w:rsidRPr="006D5E5C">
              <w:rPr>
                <w:rFonts w:eastAsiaTheme="minorHAnsi"/>
                <w:sz w:val="24"/>
                <w:szCs w:val="24"/>
              </w:rPr>
              <w:t>, 2005.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>Физическая культура в старшей группе детского сада / Л.Д. Глазырина. –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 xml:space="preserve">М.: </w:t>
            </w:r>
            <w:proofErr w:type="spellStart"/>
            <w:r w:rsidRPr="006D5E5C">
              <w:rPr>
                <w:rFonts w:eastAsiaTheme="minorHAnsi"/>
                <w:sz w:val="24"/>
                <w:szCs w:val="24"/>
              </w:rPr>
              <w:t>Владос</w:t>
            </w:r>
            <w:proofErr w:type="spellEnd"/>
            <w:r w:rsidRPr="006D5E5C">
              <w:rPr>
                <w:rFonts w:eastAsiaTheme="minorHAnsi"/>
                <w:sz w:val="24"/>
                <w:szCs w:val="24"/>
              </w:rPr>
              <w:t>, 2005.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>Физическая культура в подготовительной группе детского сада / Л.Д.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 xml:space="preserve">Глазырина. – М.: </w:t>
            </w:r>
            <w:proofErr w:type="spellStart"/>
            <w:r w:rsidRPr="006D5E5C">
              <w:rPr>
                <w:rFonts w:eastAsiaTheme="minorHAnsi"/>
                <w:sz w:val="24"/>
                <w:szCs w:val="24"/>
              </w:rPr>
              <w:t>Владос</w:t>
            </w:r>
            <w:proofErr w:type="spellEnd"/>
            <w:r w:rsidRPr="006D5E5C">
              <w:rPr>
                <w:rFonts w:eastAsiaTheme="minorHAnsi"/>
                <w:sz w:val="24"/>
                <w:szCs w:val="24"/>
              </w:rPr>
              <w:t>, 2005.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 xml:space="preserve">С физкультурой дружить - здоровым быть / М.Д. </w:t>
            </w:r>
            <w:proofErr w:type="spellStart"/>
            <w:r w:rsidRPr="006D5E5C">
              <w:rPr>
                <w:rFonts w:eastAsiaTheme="minorHAnsi"/>
                <w:sz w:val="24"/>
                <w:szCs w:val="24"/>
              </w:rPr>
              <w:t>Маханева</w:t>
            </w:r>
            <w:proofErr w:type="spellEnd"/>
            <w:r w:rsidRPr="006D5E5C">
              <w:rPr>
                <w:rFonts w:eastAsiaTheme="minorHAnsi"/>
                <w:sz w:val="24"/>
                <w:szCs w:val="24"/>
              </w:rPr>
              <w:t>. – М.: ТЦ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>«Сфера», 2009.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>Нетрадиционные занятия физкультурой в дошкольном образовательном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proofErr w:type="spellStart"/>
            <w:r w:rsidRPr="006D5E5C">
              <w:rPr>
                <w:rFonts w:eastAsiaTheme="minorHAnsi"/>
                <w:sz w:val="24"/>
                <w:szCs w:val="24"/>
              </w:rPr>
              <w:t>учрежлении</w:t>
            </w:r>
            <w:proofErr w:type="spellEnd"/>
            <w:r w:rsidRPr="006D5E5C">
              <w:rPr>
                <w:rFonts w:eastAsiaTheme="minorHAnsi"/>
                <w:sz w:val="24"/>
                <w:szCs w:val="24"/>
              </w:rPr>
              <w:t xml:space="preserve"> / Н.С. </w:t>
            </w:r>
            <w:proofErr w:type="spellStart"/>
            <w:r w:rsidRPr="006D5E5C">
              <w:rPr>
                <w:rFonts w:eastAsiaTheme="minorHAnsi"/>
                <w:sz w:val="24"/>
                <w:szCs w:val="24"/>
              </w:rPr>
              <w:t>Галицына</w:t>
            </w:r>
            <w:proofErr w:type="spellEnd"/>
            <w:r w:rsidRPr="006D5E5C">
              <w:rPr>
                <w:rFonts w:eastAsiaTheme="minorHAnsi"/>
                <w:sz w:val="24"/>
                <w:szCs w:val="24"/>
              </w:rPr>
              <w:t xml:space="preserve">. – М.: </w:t>
            </w:r>
            <w:proofErr w:type="spellStart"/>
            <w:r w:rsidRPr="006D5E5C">
              <w:rPr>
                <w:rFonts w:eastAsiaTheme="minorHAnsi"/>
                <w:sz w:val="24"/>
                <w:szCs w:val="24"/>
              </w:rPr>
              <w:t>Скрепторий</w:t>
            </w:r>
            <w:proofErr w:type="spellEnd"/>
            <w:r w:rsidRPr="006D5E5C">
              <w:rPr>
                <w:rFonts w:eastAsiaTheme="minorHAnsi"/>
                <w:sz w:val="24"/>
                <w:szCs w:val="24"/>
              </w:rPr>
              <w:t>, 2004.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 xml:space="preserve">Физкультурные праздники в детском саду / В.Н. </w:t>
            </w:r>
            <w:proofErr w:type="spellStart"/>
            <w:r w:rsidRPr="006D5E5C">
              <w:rPr>
                <w:rFonts w:eastAsiaTheme="minorHAnsi"/>
                <w:sz w:val="24"/>
                <w:szCs w:val="24"/>
              </w:rPr>
              <w:t>Шебеко</w:t>
            </w:r>
            <w:proofErr w:type="spellEnd"/>
            <w:r w:rsidRPr="006D5E5C">
              <w:rPr>
                <w:rFonts w:eastAsiaTheme="minorHAnsi"/>
                <w:sz w:val="24"/>
                <w:szCs w:val="24"/>
              </w:rPr>
              <w:t xml:space="preserve">, Н.Н. Ермак. – </w:t>
            </w:r>
            <w:r w:rsidRPr="006D5E5C">
              <w:rPr>
                <w:rFonts w:eastAsiaTheme="minorHAnsi"/>
                <w:sz w:val="24"/>
                <w:szCs w:val="24"/>
              </w:rPr>
              <w:lastRenderedPageBreak/>
              <w:t>М.: Просвещение, 2003.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 xml:space="preserve">Подвижные игры и игровые упражнения для детей 5-7 лет / Л.И. </w:t>
            </w:r>
            <w:proofErr w:type="spellStart"/>
            <w:r w:rsidRPr="006D5E5C">
              <w:rPr>
                <w:rFonts w:eastAsiaTheme="minorHAnsi"/>
                <w:sz w:val="24"/>
                <w:szCs w:val="24"/>
              </w:rPr>
              <w:t>Пензулаева</w:t>
            </w:r>
            <w:proofErr w:type="spellEnd"/>
            <w:r w:rsidRPr="006D5E5C">
              <w:rPr>
                <w:rFonts w:eastAsiaTheme="minorHAnsi"/>
                <w:sz w:val="24"/>
                <w:szCs w:val="24"/>
              </w:rPr>
              <w:t xml:space="preserve">. – М.: </w:t>
            </w:r>
            <w:proofErr w:type="spellStart"/>
            <w:r w:rsidRPr="006D5E5C">
              <w:rPr>
                <w:rFonts w:eastAsiaTheme="minorHAnsi"/>
                <w:sz w:val="24"/>
                <w:szCs w:val="24"/>
              </w:rPr>
              <w:t>Владос</w:t>
            </w:r>
            <w:proofErr w:type="spellEnd"/>
            <w:r w:rsidRPr="006D5E5C">
              <w:rPr>
                <w:rFonts w:eastAsiaTheme="minorHAnsi"/>
                <w:sz w:val="24"/>
                <w:szCs w:val="24"/>
              </w:rPr>
              <w:t>, 2002.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>Лечебная физкультура для дошкольников / О.В. Козырева. – М.: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>Просвещение, 2003.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 xml:space="preserve">«Здоровье» В.Г. </w:t>
            </w:r>
            <w:proofErr w:type="spellStart"/>
            <w:r w:rsidRPr="006D5E5C">
              <w:rPr>
                <w:rFonts w:eastAsiaTheme="minorHAnsi"/>
                <w:sz w:val="24"/>
                <w:szCs w:val="24"/>
              </w:rPr>
              <w:t>Алямовская</w:t>
            </w:r>
            <w:proofErr w:type="spellEnd"/>
            <w:r w:rsidRPr="006D5E5C">
              <w:rPr>
                <w:rFonts w:eastAsiaTheme="minorHAnsi"/>
                <w:sz w:val="24"/>
                <w:szCs w:val="24"/>
              </w:rPr>
              <w:t xml:space="preserve"> (LINKAPRESS, 1993 г.)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 xml:space="preserve">Охрана здоровья детей в дошкольных учреждениях / Т.Л. </w:t>
            </w:r>
            <w:proofErr w:type="spellStart"/>
            <w:r w:rsidRPr="006D5E5C">
              <w:rPr>
                <w:rFonts w:eastAsiaTheme="minorHAnsi"/>
                <w:sz w:val="24"/>
                <w:szCs w:val="24"/>
              </w:rPr>
              <w:t>Богина</w:t>
            </w:r>
            <w:proofErr w:type="spellEnd"/>
            <w:r w:rsidRPr="006D5E5C">
              <w:rPr>
                <w:rFonts w:eastAsiaTheme="minorHAnsi"/>
                <w:sz w:val="24"/>
                <w:szCs w:val="24"/>
              </w:rPr>
              <w:t>. – М.: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>Мозаика-синтез, 2006.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 xml:space="preserve">Букварь здоровья / Л.В. </w:t>
            </w:r>
            <w:proofErr w:type="spellStart"/>
            <w:r w:rsidRPr="006D5E5C">
              <w:rPr>
                <w:rFonts w:eastAsiaTheme="minorHAnsi"/>
                <w:sz w:val="24"/>
                <w:szCs w:val="24"/>
              </w:rPr>
              <w:t>Баль</w:t>
            </w:r>
            <w:proofErr w:type="spellEnd"/>
            <w:r w:rsidRPr="006D5E5C"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Pr="006D5E5C">
              <w:rPr>
                <w:rFonts w:eastAsiaTheme="minorHAnsi"/>
                <w:sz w:val="24"/>
                <w:szCs w:val="24"/>
              </w:rPr>
              <w:t>В.В.Ветрова</w:t>
            </w:r>
            <w:proofErr w:type="spellEnd"/>
            <w:r w:rsidRPr="006D5E5C">
              <w:rPr>
                <w:rFonts w:eastAsiaTheme="minorHAnsi"/>
                <w:sz w:val="24"/>
                <w:szCs w:val="24"/>
              </w:rPr>
              <w:t xml:space="preserve">. – М.: </w:t>
            </w:r>
            <w:proofErr w:type="spellStart"/>
            <w:r w:rsidRPr="006D5E5C">
              <w:rPr>
                <w:rFonts w:eastAsiaTheme="minorHAnsi"/>
                <w:sz w:val="24"/>
                <w:szCs w:val="24"/>
              </w:rPr>
              <w:t>Эксмо</w:t>
            </w:r>
            <w:proofErr w:type="spellEnd"/>
            <w:r w:rsidRPr="006D5E5C">
              <w:rPr>
                <w:rFonts w:eastAsiaTheme="minorHAnsi"/>
                <w:sz w:val="24"/>
                <w:szCs w:val="24"/>
              </w:rPr>
              <w:t>, 1995.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 xml:space="preserve">Уроки </w:t>
            </w:r>
            <w:proofErr w:type="spellStart"/>
            <w:r w:rsidRPr="006D5E5C">
              <w:rPr>
                <w:rFonts w:eastAsiaTheme="minorHAnsi"/>
                <w:sz w:val="24"/>
                <w:szCs w:val="24"/>
              </w:rPr>
              <w:t>Мойдодыра</w:t>
            </w:r>
            <w:proofErr w:type="spellEnd"/>
            <w:r w:rsidRPr="006D5E5C">
              <w:rPr>
                <w:rFonts w:eastAsiaTheme="minorHAnsi"/>
                <w:sz w:val="24"/>
                <w:szCs w:val="24"/>
              </w:rPr>
              <w:t xml:space="preserve"> / </w:t>
            </w:r>
            <w:proofErr w:type="spellStart"/>
            <w:r w:rsidRPr="006D5E5C">
              <w:rPr>
                <w:rFonts w:eastAsiaTheme="minorHAnsi"/>
                <w:sz w:val="24"/>
                <w:szCs w:val="24"/>
              </w:rPr>
              <w:t>Г.Зайцев</w:t>
            </w:r>
            <w:proofErr w:type="spellEnd"/>
            <w:r w:rsidRPr="006D5E5C">
              <w:rPr>
                <w:rFonts w:eastAsiaTheme="minorHAnsi"/>
                <w:sz w:val="24"/>
                <w:szCs w:val="24"/>
              </w:rPr>
              <w:t xml:space="preserve">. – </w:t>
            </w:r>
            <w:proofErr w:type="gramStart"/>
            <w:r w:rsidRPr="006D5E5C">
              <w:rPr>
                <w:rFonts w:eastAsiaTheme="minorHAnsi"/>
                <w:sz w:val="24"/>
                <w:szCs w:val="24"/>
              </w:rPr>
              <w:t>СПб.:</w:t>
            </w:r>
            <w:proofErr w:type="gramEnd"/>
            <w:r w:rsidRPr="006D5E5C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6D5E5C">
              <w:rPr>
                <w:rFonts w:eastAsiaTheme="minorHAnsi"/>
                <w:sz w:val="24"/>
                <w:szCs w:val="24"/>
              </w:rPr>
              <w:t>Акцидент</w:t>
            </w:r>
            <w:proofErr w:type="spellEnd"/>
            <w:r w:rsidRPr="006D5E5C">
              <w:rPr>
                <w:rFonts w:eastAsiaTheme="minorHAnsi"/>
                <w:sz w:val="24"/>
                <w:szCs w:val="24"/>
              </w:rPr>
              <w:t>, 1997.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 xml:space="preserve">Разговор о правильном питании / М.М. Безруких, Т.А. Филиппова. – М.: </w:t>
            </w:r>
            <w:proofErr w:type="spellStart"/>
            <w:r w:rsidRPr="006D5E5C">
              <w:rPr>
                <w:rFonts w:eastAsiaTheme="minorHAnsi"/>
                <w:sz w:val="24"/>
                <w:szCs w:val="24"/>
              </w:rPr>
              <w:t>Олма</w:t>
            </w:r>
            <w:proofErr w:type="spellEnd"/>
            <w:r w:rsidRPr="006D5E5C">
              <w:rPr>
                <w:rFonts w:eastAsiaTheme="minorHAnsi"/>
                <w:sz w:val="24"/>
                <w:szCs w:val="24"/>
              </w:rPr>
              <w:t>-Пресс, 2000.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>Современные методики оздоровления детей дошкольного возраста в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>условиях детского сада / Л.В. Кочеткова. – М.: МДО, 1999.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proofErr w:type="spellStart"/>
            <w:r w:rsidRPr="006D5E5C">
              <w:rPr>
                <w:rFonts w:eastAsiaTheme="minorHAnsi"/>
                <w:sz w:val="24"/>
                <w:szCs w:val="24"/>
              </w:rPr>
              <w:t>Здоровьесберегающие</w:t>
            </w:r>
            <w:proofErr w:type="spellEnd"/>
            <w:r w:rsidRPr="006D5E5C">
              <w:rPr>
                <w:rFonts w:eastAsiaTheme="minorHAnsi"/>
                <w:sz w:val="24"/>
                <w:szCs w:val="24"/>
              </w:rPr>
              <w:t xml:space="preserve"> технологии воспитания в детском саду / Под ред. Т.С. Яковлевой. – М.: Школьная пресса, 2006.</w:t>
            </w:r>
          </w:p>
        </w:tc>
      </w:tr>
      <w:tr w:rsidR="006D5E5C" w:rsidRPr="006D5E5C" w:rsidTr="007F5C1F">
        <w:tc>
          <w:tcPr>
            <w:tcW w:w="2518" w:type="dxa"/>
          </w:tcPr>
          <w:p w:rsidR="006D5E5C" w:rsidRPr="006D5E5C" w:rsidRDefault="006D5E5C" w:rsidP="006D5E5C">
            <w:pPr>
              <w:rPr>
                <w:rFonts w:eastAsiaTheme="minorHAnsi"/>
                <w:sz w:val="28"/>
                <w:szCs w:val="28"/>
              </w:rPr>
            </w:pPr>
            <w:r w:rsidRPr="006D5E5C">
              <w:rPr>
                <w:rFonts w:eastAsiaTheme="minorHAnsi"/>
                <w:sz w:val="28"/>
                <w:szCs w:val="28"/>
              </w:rPr>
              <w:lastRenderedPageBreak/>
              <w:t>образовательная область</w:t>
            </w:r>
          </w:p>
          <w:p w:rsidR="006D5E5C" w:rsidRPr="006D5E5C" w:rsidRDefault="006D5E5C" w:rsidP="006D5E5C">
            <w:pPr>
              <w:rPr>
                <w:rFonts w:eastAsiaTheme="minorHAnsi"/>
                <w:sz w:val="28"/>
                <w:szCs w:val="28"/>
              </w:rPr>
            </w:pPr>
            <w:r w:rsidRPr="006D5E5C">
              <w:rPr>
                <w:rFonts w:eastAsiaTheme="minorHAnsi"/>
                <w:sz w:val="28"/>
                <w:szCs w:val="28"/>
              </w:rPr>
              <w:t>«Социально-</w:t>
            </w:r>
          </w:p>
          <w:p w:rsidR="006D5E5C" w:rsidRPr="006D5E5C" w:rsidRDefault="006D5E5C" w:rsidP="006D5E5C">
            <w:pPr>
              <w:rPr>
                <w:rFonts w:eastAsiaTheme="minorHAnsi"/>
                <w:sz w:val="28"/>
                <w:szCs w:val="28"/>
              </w:rPr>
            </w:pPr>
            <w:r w:rsidRPr="006D5E5C">
              <w:rPr>
                <w:rFonts w:eastAsiaTheme="minorHAnsi"/>
                <w:sz w:val="28"/>
                <w:szCs w:val="28"/>
              </w:rPr>
              <w:t>коммуникативное</w:t>
            </w:r>
          </w:p>
          <w:p w:rsidR="006D5E5C" w:rsidRPr="006D5E5C" w:rsidRDefault="006D5E5C" w:rsidP="006D5E5C">
            <w:pPr>
              <w:rPr>
                <w:rFonts w:eastAsiaTheme="minorHAnsi"/>
                <w:sz w:val="28"/>
                <w:szCs w:val="28"/>
              </w:rPr>
            </w:pPr>
            <w:r w:rsidRPr="006D5E5C">
              <w:rPr>
                <w:rFonts w:eastAsiaTheme="minorHAnsi"/>
                <w:sz w:val="28"/>
                <w:szCs w:val="28"/>
              </w:rPr>
              <w:t>развитие»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621" w:type="dxa"/>
          </w:tcPr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 xml:space="preserve">Программа воспитания и обучения в детском саду «От рождения до школы» под ред. Н.Е. </w:t>
            </w:r>
            <w:proofErr w:type="spellStart"/>
            <w:r w:rsidRPr="006D5E5C">
              <w:rPr>
                <w:rFonts w:eastAsiaTheme="minorHAnsi"/>
                <w:sz w:val="24"/>
                <w:szCs w:val="24"/>
              </w:rPr>
              <w:t>Вераксы</w:t>
            </w:r>
            <w:proofErr w:type="spellEnd"/>
            <w:r w:rsidRPr="006D5E5C">
              <w:rPr>
                <w:rFonts w:eastAsiaTheme="minorHAnsi"/>
                <w:sz w:val="24"/>
                <w:szCs w:val="24"/>
              </w:rPr>
              <w:t xml:space="preserve">, Т.С. Комаровой, М.А. </w:t>
            </w:r>
            <w:proofErr w:type="spellStart"/>
            <w:r w:rsidRPr="006D5E5C">
              <w:rPr>
                <w:rFonts w:eastAsiaTheme="minorHAnsi"/>
                <w:sz w:val="24"/>
                <w:szCs w:val="24"/>
              </w:rPr>
              <w:t>Васильевой.М</w:t>
            </w:r>
            <w:proofErr w:type="spellEnd"/>
            <w:r w:rsidRPr="006D5E5C">
              <w:rPr>
                <w:rFonts w:eastAsiaTheme="minorHAnsi"/>
                <w:sz w:val="24"/>
                <w:szCs w:val="24"/>
              </w:rPr>
              <w:t>.: Мозаика – Синтез, 2012.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proofErr w:type="spellStart"/>
            <w:r w:rsidRPr="006D5E5C">
              <w:rPr>
                <w:rFonts w:eastAsiaTheme="minorHAnsi"/>
                <w:sz w:val="24"/>
                <w:szCs w:val="24"/>
              </w:rPr>
              <w:t>Куцакова</w:t>
            </w:r>
            <w:proofErr w:type="spellEnd"/>
            <w:r w:rsidRPr="006D5E5C">
              <w:rPr>
                <w:rFonts w:eastAsiaTheme="minorHAnsi"/>
                <w:sz w:val="24"/>
                <w:szCs w:val="24"/>
              </w:rPr>
              <w:t xml:space="preserve"> Л.В. Конструирование и ручной труд в детском саду.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>Методическое пособие. – М.: Мозаика – Синтез, 2008-2010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 xml:space="preserve">Комарова Т.С., </w:t>
            </w:r>
            <w:proofErr w:type="spellStart"/>
            <w:r w:rsidRPr="006D5E5C">
              <w:rPr>
                <w:rFonts w:eastAsiaTheme="minorHAnsi"/>
                <w:sz w:val="24"/>
                <w:szCs w:val="24"/>
              </w:rPr>
              <w:t>Куцакова</w:t>
            </w:r>
            <w:proofErr w:type="spellEnd"/>
            <w:r w:rsidRPr="006D5E5C">
              <w:rPr>
                <w:rFonts w:eastAsiaTheme="minorHAnsi"/>
                <w:sz w:val="24"/>
                <w:szCs w:val="24"/>
              </w:rPr>
              <w:t xml:space="preserve"> Л.В., Павлова Л.Ю. Трудовое воспитание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>в детском саду. Методическое пособие. – М.: Мозаика – Синтез,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>2005-2010.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>Разговор о правильном питании Безруких М.М., Филиппова Т.А., ОЛМА –ПРЕСС, 2005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 xml:space="preserve"> Элементы программ: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>«Я – человек». – Козлова С.А. М.: Школьная Пресса, 2004.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>«Дружные ребята» / Р.С. Буре и др. – М.: Просвещение, 2002.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 xml:space="preserve">«Одаренный ребенок» / Л.А. </w:t>
            </w:r>
            <w:proofErr w:type="spellStart"/>
            <w:r w:rsidRPr="006D5E5C">
              <w:rPr>
                <w:rFonts w:eastAsiaTheme="minorHAnsi"/>
                <w:sz w:val="24"/>
                <w:szCs w:val="24"/>
              </w:rPr>
              <w:t>Венгер</w:t>
            </w:r>
            <w:proofErr w:type="spellEnd"/>
            <w:r w:rsidRPr="006D5E5C">
              <w:rPr>
                <w:rFonts w:eastAsiaTheme="minorHAnsi"/>
                <w:sz w:val="24"/>
                <w:szCs w:val="24"/>
              </w:rPr>
              <w:t>, О.М. Дьяченко и др. – М., 1995.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>«Юный эколог» // Николаева С.Н. В кн.: Юный эколог: Программа и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>условия ее реализации в дошкольном учреждении. - М., 1998.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 xml:space="preserve">«Золотой ключик» / Г. Г. Кравцов, Е.Е. Кравцова, Е.Л. </w:t>
            </w:r>
            <w:proofErr w:type="spellStart"/>
            <w:r w:rsidRPr="006D5E5C">
              <w:rPr>
                <w:rFonts w:eastAsiaTheme="minorHAnsi"/>
                <w:sz w:val="24"/>
                <w:szCs w:val="24"/>
              </w:rPr>
              <w:t>Бережняковская</w:t>
            </w:r>
            <w:proofErr w:type="spellEnd"/>
            <w:r w:rsidRPr="006D5E5C">
              <w:rPr>
                <w:rFonts w:eastAsiaTheme="minorHAnsi"/>
                <w:sz w:val="24"/>
                <w:szCs w:val="24"/>
              </w:rPr>
              <w:t>. – М., 1989.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>Бондаренко А.К. Дидактические игры в детском саду. – М.: Просвещение,1991.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>Смирнова Е.О., Богуславская З.М. Развивающие игры для детей. – М.: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>Просвещение, 1991.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 xml:space="preserve">Михайленко И.Я., Короткова Н.А. Игра с правилами в дошкольном </w:t>
            </w:r>
            <w:proofErr w:type="gramStart"/>
            <w:r w:rsidRPr="006D5E5C">
              <w:rPr>
                <w:rFonts w:eastAsiaTheme="minorHAnsi"/>
                <w:sz w:val="24"/>
                <w:szCs w:val="24"/>
              </w:rPr>
              <w:t>возрасте.–</w:t>
            </w:r>
            <w:proofErr w:type="gramEnd"/>
            <w:r w:rsidRPr="006D5E5C">
              <w:rPr>
                <w:rFonts w:eastAsiaTheme="minorHAnsi"/>
                <w:sz w:val="24"/>
                <w:szCs w:val="24"/>
              </w:rPr>
              <w:t xml:space="preserve"> М.: Сфера, 2008.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>Михайленко И.Я., Короткова Н.А. Как играть с ребенком? – М.: Сфера, 2008.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 xml:space="preserve">Белая К.Ю., </w:t>
            </w:r>
            <w:proofErr w:type="spellStart"/>
            <w:r w:rsidRPr="006D5E5C">
              <w:rPr>
                <w:rFonts w:eastAsiaTheme="minorHAnsi"/>
                <w:sz w:val="24"/>
                <w:szCs w:val="24"/>
              </w:rPr>
              <w:t>Кондрыкинская</w:t>
            </w:r>
            <w:proofErr w:type="spellEnd"/>
            <w:r w:rsidRPr="006D5E5C">
              <w:rPr>
                <w:rFonts w:eastAsiaTheme="minorHAnsi"/>
                <w:sz w:val="24"/>
                <w:szCs w:val="24"/>
              </w:rPr>
              <w:t xml:space="preserve"> Л.А. Патриотическое воспитание. (Учебно-методическое пособие). – М.: </w:t>
            </w:r>
            <w:proofErr w:type="spellStart"/>
            <w:r w:rsidRPr="006D5E5C">
              <w:rPr>
                <w:rFonts w:eastAsiaTheme="minorHAnsi"/>
                <w:sz w:val="24"/>
                <w:szCs w:val="24"/>
              </w:rPr>
              <w:t>Элти-Кудиц</w:t>
            </w:r>
            <w:proofErr w:type="spellEnd"/>
            <w:r w:rsidRPr="006D5E5C">
              <w:rPr>
                <w:rFonts w:eastAsiaTheme="minorHAnsi"/>
                <w:sz w:val="24"/>
                <w:szCs w:val="24"/>
              </w:rPr>
              <w:t>, 2002.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 xml:space="preserve">Козлова С.А. «Я – человек». Программа социального развития ребенка. – </w:t>
            </w:r>
            <w:proofErr w:type="spellStart"/>
            <w:proofErr w:type="gramStart"/>
            <w:r w:rsidRPr="006D5E5C">
              <w:rPr>
                <w:rFonts w:eastAsiaTheme="minorHAnsi"/>
                <w:sz w:val="24"/>
                <w:szCs w:val="24"/>
              </w:rPr>
              <w:t>М.:Школьная</w:t>
            </w:r>
            <w:proofErr w:type="spellEnd"/>
            <w:proofErr w:type="gramEnd"/>
            <w:r w:rsidRPr="006D5E5C">
              <w:rPr>
                <w:rFonts w:eastAsiaTheme="minorHAnsi"/>
                <w:sz w:val="24"/>
                <w:szCs w:val="24"/>
              </w:rPr>
              <w:t xml:space="preserve"> Пресса, 2003.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proofErr w:type="spellStart"/>
            <w:r w:rsidRPr="006D5E5C">
              <w:rPr>
                <w:rFonts w:eastAsiaTheme="minorHAnsi"/>
                <w:sz w:val="24"/>
                <w:szCs w:val="24"/>
              </w:rPr>
              <w:t>Кондрыкинская</w:t>
            </w:r>
            <w:proofErr w:type="spellEnd"/>
            <w:r w:rsidRPr="006D5E5C">
              <w:rPr>
                <w:rFonts w:eastAsiaTheme="minorHAnsi"/>
                <w:sz w:val="24"/>
                <w:szCs w:val="24"/>
              </w:rPr>
              <w:t xml:space="preserve"> Л.А. Занятия по патриотическому воспитанию в детском саду. – М.: ТЦ Сфера, 2010.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proofErr w:type="spellStart"/>
            <w:r w:rsidRPr="006D5E5C">
              <w:rPr>
                <w:rFonts w:eastAsiaTheme="minorHAnsi"/>
                <w:sz w:val="24"/>
                <w:szCs w:val="24"/>
              </w:rPr>
              <w:t>Кондрыкинская</w:t>
            </w:r>
            <w:proofErr w:type="spellEnd"/>
            <w:r w:rsidRPr="006D5E5C">
              <w:rPr>
                <w:rFonts w:eastAsiaTheme="minorHAnsi"/>
                <w:sz w:val="24"/>
                <w:szCs w:val="24"/>
              </w:rPr>
              <w:t xml:space="preserve"> Л.А., </w:t>
            </w:r>
            <w:proofErr w:type="spellStart"/>
            <w:r w:rsidRPr="006D5E5C">
              <w:rPr>
                <w:rFonts w:eastAsiaTheme="minorHAnsi"/>
                <w:sz w:val="24"/>
                <w:szCs w:val="24"/>
              </w:rPr>
              <w:t>Вострухина</w:t>
            </w:r>
            <w:proofErr w:type="spellEnd"/>
            <w:r w:rsidRPr="006D5E5C">
              <w:rPr>
                <w:rFonts w:eastAsiaTheme="minorHAnsi"/>
                <w:sz w:val="24"/>
                <w:szCs w:val="24"/>
              </w:rPr>
              <w:t xml:space="preserve"> Т.Н. Дошкольникам о защитниках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>Отечества. – М.: ТЦ Сфера, 2005.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>Рылеева Е.В. «Открой себя». Программа развития самосознания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>дошкольников в речевой активности. – М.: Гном-Пресс, 1999.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lastRenderedPageBreak/>
              <w:t xml:space="preserve">Основы безопасности детей дошкольного возраста. / Н.Н. Авдеева, О.Л. Князева, Р.Б. </w:t>
            </w:r>
            <w:proofErr w:type="spellStart"/>
            <w:r w:rsidRPr="006D5E5C">
              <w:rPr>
                <w:rFonts w:eastAsiaTheme="minorHAnsi"/>
                <w:sz w:val="24"/>
                <w:szCs w:val="24"/>
              </w:rPr>
              <w:t>Стеркина</w:t>
            </w:r>
            <w:proofErr w:type="spellEnd"/>
            <w:r w:rsidRPr="006D5E5C">
              <w:rPr>
                <w:rFonts w:eastAsiaTheme="minorHAnsi"/>
                <w:sz w:val="24"/>
                <w:szCs w:val="24"/>
              </w:rPr>
              <w:t>. М.: Просвещение, 2007.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>Безопасность: Учебное пособие по основам безопасности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 xml:space="preserve">жизнедеятельности детей старшего дошкольного возраста. / Н.Н. Авдеева, О.Л. Князева, Р.Б. </w:t>
            </w:r>
            <w:proofErr w:type="spellStart"/>
            <w:r w:rsidRPr="006D5E5C">
              <w:rPr>
                <w:rFonts w:eastAsiaTheme="minorHAnsi"/>
                <w:sz w:val="24"/>
                <w:szCs w:val="24"/>
              </w:rPr>
              <w:t>Стеркина</w:t>
            </w:r>
            <w:proofErr w:type="spellEnd"/>
            <w:r w:rsidRPr="006D5E5C">
              <w:rPr>
                <w:rFonts w:eastAsiaTheme="minorHAnsi"/>
                <w:sz w:val="24"/>
                <w:szCs w:val="24"/>
              </w:rPr>
              <w:t>. – М.: ООО «Издательство АСТ-ЛТД», 1998. –160 с.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>Белая К.Ю. Я и моя безопасность. Тематический словарь в картинках: Мир человека. – М.: Школьная Пресса, 2010. – 48 с.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>Безопасность на улицах и дорогах: Методическое пособие для работы с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 xml:space="preserve">детьми старшего дошкольного возраста / Н.Н. Авдеева, О.Л. Князева, Р.Б. </w:t>
            </w:r>
            <w:proofErr w:type="spellStart"/>
            <w:r w:rsidRPr="006D5E5C">
              <w:rPr>
                <w:rFonts w:eastAsiaTheme="minorHAnsi"/>
                <w:sz w:val="24"/>
                <w:szCs w:val="24"/>
              </w:rPr>
              <w:t>Стеркина</w:t>
            </w:r>
            <w:proofErr w:type="spellEnd"/>
            <w:r w:rsidRPr="006D5E5C">
              <w:rPr>
                <w:rFonts w:eastAsiaTheme="minorHAnsi"/>
                <w:sz w:val="24"/>
                <w:szCs w:val="24"/>
              </w:rPr>
              <w:t xml:space="preserve">, М.Д. </w:t>
            </w:r>
            <w:proofErr w:type="spellStart"/>
            <w:r w:rsidRPr="006D5E5C">
              <w:rPr>
                <w:rFonts w:eastAsiaTheme="minorHAnsi"/>
                <w:sz w:val="24"/>
                <w:szCs w:val="24"/>
              </w:rPr>
              <w:t>Маханева</w:t>
            </w:r>
            <w:proofErr w:type="spellEnd"/>
            <w:r w:rsidRPr="006D5E5C">
              <w:rPr>
                <w:rFonts w:eastAsiaTheme="minorHAnsi"/>
                <w:sz w:val="24"/>
                <w:szCs w:val="24"/>
              </w:rPr>
              <w:t>. – М.: ООО «Издательство АСТ-ЛТД», 1997.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 xml:space="preserve">Как обеспечить безопасность дошкольников: Конспекты занятий по основам безопасности детей дошкольного возраста: Кн. для воспитателей детского сада. / К.Ю. Белая, В.Н. </w:t>
            </w:r>
            <w:proofErr w:type="spellStart"/>
            <w:r w:rsidRPr="006D5E5C">
              <w:rPr>
                <w:rFonts w:eastAsiaTheme="minorHAnsi"/>
                <w:sz w:val="24"/>
                <w:szCs w:val="24"/>
              </w:rPr>
              <w:t>Зимонина</w:t>
            </w:r>
            <w:proofErr w:type="spellEnd"/>
            <w:r w:rsidRPr="006D5E5C">
              <w:rPr>
                <w:rFonts w:eastAsiaTheme="minorHAnsi"/>
                <w:sz w:val="24"/>
                <w:szCs w:val="24"/>
              </w:rPr>
              <w:t xml:space="preserve">, Л.А. </w:t>
            </w:r>
            <w:proofErr w:type="spellStart"/>
            <w:r w:rsidRPr="006D5E5C">
              <w:rPr>
                <w:rFonts w:eastAsiaTheme="minorHAnsi"/>
                <w:sz w:val="24"/>
                <w:szCs w:val="24"/>
              </w:rPr>
              <w:t>Кондрыкинская</w:t>
            </w:r>
            <w:proofErr w:type="spellEnd"/>
            <w:r w:rsidRPr="006D5E5C">
              <w:rPr>
                <w:rFonts w:eastAsiaTheme="minorHAnsi"/>
                <w:sz w:val="24"/>
                <w:szCs w:val="24"/>
              </w:rPr>
              <w:t xml:space="preserve"> и др. – 5-е изд. – </w:t>
            </w:r>
            <w:proofErr w:type="spellStart"/>
            <w:proofErr w:type="gramStart"/>
            <w:r w:rsidRPr="006D5E5C">
              <w:rPr>
                <w:rFonts w:eastAsiaTheme="minorHAnsi"/>
                <w:sz w:val="24"/>
                <w:szCs w:val="24"/>
              </w:rPr>
              <w:t>М.:Просвещение</w:t>
            </w:r>
            <w:proofErr w:type="spellEnd"/>
            <w:proofErr w:type="gramEnd"/>
            <w:r w:rsidRPr="006D5E5C">
              <w:rPr>
                <w:rFonts w:eastAsiaTheme="minorHAnsi"/>
                <w:sz w:val="24"/>
                <w:szCs w:val="24"/>
              </w:rPr>
              <w:t>, 2005. – 24 с.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proofErr w:type="spellStart"/>
            <w:r w:rsidRPr="006D5E5C">
              <w:rPr>
                <w:rFonts w:eastAsiaTheme="minorHAnsi"/>
                <w:sz w:val="24"/>
                <w:szCs w:val="24"/>
              </w:rPr>
              <w:t>Стеркина</w:t>
            </w:r>
            <w:proofErr w:type="spellEnd"/>
            <w:r w:rsidRPr="006D5E5C">
              <w:rPr>
                <w:rFonts w:eastAsiaTheme="minorHAnsi"/>
                <w:sz w:val="24"/>
                <w:szCs w:val="24"/>
              </w:rPr>
              <w:t xml:space="preserve"> Р.Б. Основы безопасности детей дошкольного возраста. – М.: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>Просвещение, 2000.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 xml:space="preserve">Твоя безопасность: Как себя вести дома и на улице. Для </w:t>
            </w:r>
            <w:proofErr w:type="spellStart"/>
            <w:r w:rsidRPr="006D5E5C">
              <w:rPr>
                <w:rFonts w:eastAsiaTheme="minorHAnsi"/>
                <w:sz w:val="24"/>
                <w:szCs w:val="24"/>
              </w:rPr>
              <w:t>средн</w:t>
            </w:r>
            <w:proofErr w:type="spellEnd"/>
            <w:r w:rsidRPr="006D5E5C">
              <w:rPr>
                <w:rFonts w:eastAsiaTheme="minorHAnsi"/>
                <w:sz w:val="24"/>
                <w:szCs w:val="24"/>
              </w:rPr>
              <w:t>. И ст.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 xml:space="preserve">возраста: Кн. для дошкольников, воспитателей д/сада и родителей. / </w:t>
            </w:r>
            <w:proofErr w:type="spellStart"/>
            <w:r w:rsidRPr="006D5E5C">
              <w:rPr>
                <w:rFonts w:eastAsiaTheme="minorHAnsi"/>
                <w:sz w:val="24"/>
                <w:szCs w:val="24"/>
              </w:rPr>
              <w:t>К.Ю.Белая</w:t>
            </w:r>
            <w:proofErr w:type="spellEnd"/>
            <w:r w:rsidRPr="006D5E5C">
              <w:rPr>
                <w:rFonts w:eastAsiaTheme="minorHAnsi"/>
                <w:sz w:val="24"/>
                <w:szCs w:val="24"/>
              </w:rPr>
              <w:t xml:space="preserve">, В.Н. </w:t>
            </w:r>
            <w:proofErr w:type="spellStart"/>
            <w:r w:rsidRPr="006D5E5C">
              <w:rPr>
                <w:rFonts w:eastAsiaTheme="minorHAnsi"/>
                <w:sz w:val="24"/>
                <w:szCs w:val="24"/>
              </w:rPr>
              <w:t>Зимонина</w:t>
            </w:r>
            <w:proofErr w:type="spellEnd"/>
            <w:r w:rsidRPr="006D5E5C">
              <w:rPr>
                <w:rFonts w:eastAsiaTheme="minorHAnsi"/>
                <w:sz w:val="24"/>
                <w:szCs w:val="24"/>
              </w:rPr>
              <w:t xml:space="preserve">, Л.А. </w:t>
            </w:r>
            <w:proofErr w:type="spellStart"/>
            <w:r w:rsidRPr="006D5E5C">
              <w:rPr>
                <w:rFonts w:eastAsiaTheme="minorHAnsi"/>
                <w:sz w:val="24"/>
                <w:szCs w:val="24"/>
              </w:rPr>
              <w:t>Кондрыкинская</w:t>
            </w:r>
            <w:proofErr w:type="spellEnd"/>
            <w:r w:rsidRPr="006D5E5C">
              <w:rPr>
                <w:rFonts w:eastAsiaTheme="minorHAnsi"/>
                <w:sz w:val="24"/>
                <w:szCs w:val="24"/>
              </w:rPr>
              <w:t xml:space="preserve"> и др. - М.: Просвещение, 2005.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>Нравственно- трудовое воспитание детей в детском саду. / Под редакцией Р.С. Буре. – М.: Просвещение,1987.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 xml:space="preserve">Воспитание детей дошкольного возраста в процессе трудовой </w:t>
            </w:r>
            <w:proofErr w:type="spellStart"/>
            <w:r w:rsidRPr="006D5E5C">
              <w:rPr>
                <w:rFonts w:eastAsiaTheme="minorHAnsi"/>
                <w:sz w:val="24"/>
                <w:szCs w:val="24"/>
              </w:rPr>
              <w:t>деятельности.Учебное</w:t>
            </w:r>
            <w:proofErr w:type="spellEnd"/>
            <w:r w:rsidRPr="006D5E5C">
              <w:rPr>
                <w:rFonts w:eastAsiaTheme="minorHAnsi"/>
                <w:sz w:val="24"/>
                <w:szCs w:val="24"/>
              </w:rPr>
              <w:t xml:space="preserve"> пособие для </w:t>
            </w:r>
            <w:proofErr w:type="spellStart"/>
            <w:r w:rsidRPr="006D5E5C">
              <w:rPr>
                <w:rFonts w:eastAsiaTheme="minorHAnsi"/>
                <w:sz w:val="24"/>
                <w:szCs w:val="24"/>
              </w:rPr>
              <w:t>пед</w:t>
            </w:r>
            <w:proofErr w:type="spellEnd"/>
            <w:r w:rsidRPr="006D5E5C">
              <w:rPr>
                <w:rFonts w:eastAsiaTheme="minorHAnsi"/>
                <w:sz w:val="24"/>
                <w:szCs w:val="24"/>
              </w:rPr>
              <w:t>. институтов. / Д.В. Сергеева. – М.: Просвещение,1987.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>Нравственно-трудовое воспитание ребёнка- дошкольника. Пособие для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 xml:space="preserve">педагогов. / </w:t>
            </w:r>
            <w:proofErr w:type="spellStart"/>
            <w:r w:rsidRPr="006D5E5C">
              <w:rPr>
                <w:rFonts w:eastAsiaTheme="minorHAnsi"/>
                <w:sz w:val="24"/>
                <w:szCs w:val="24"/>
              </w:rPr>
              <w:t>Л.В.Куцакова</w:t>
            </w:r>
            <w:proofErr w:type="spellEnd"/>
            <w:r w:rsidRPr="006D5E5C">
              <w:rPr>
                <w:rFonts w:eastAsiaTheme="minorHAnsi"/>
                <w:sz w:val="24"/>
                <w:szCs w:val="24"/>
              </w:rPr>
              <w:t xml:space="preserve">. – М.: </w:t>
            </w:r>
            <w:proofErr w:type="spellStart"/>
            <w:r w:rsidRPr="006D5E5C">
              <w:rPr>
                <w:rFonts w:eastAsiaTheme="minorHAnsi"/>
                <w:sz w:val="24"/>
                <w:szCs w:val="24"/>
              </w:rPr>
              <w:t>Владос</w:t>
            </w:r>
            <w:proofErr w:type="spellEnd"/>
            <w:r w:rsidRPr="006D5E5C">
              <w:rPr>
                <w:rFonts w:eastAsiaTheme="minorHAnsi"/>
                <w:sz w:val="24"/>
                <w:szCs w:val="24"/>
              </w:rPr>
              <w:t>, 2003.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>Трудовое воспитание детей. Учебное пособие. / В.И. Логинова. –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>Ленинград, 1974.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 xml:space="preserve">Конструирование и ручной труд в детском саду. Пособие для воспитателей /Л.В. </w:t>
            </w:r>
            <w:proofErr w:type="spellStart"/>
            <w:r w:rsidRPr="006D5E5C">
              <w:rPr>
                <w:rFonts w:eastAsiaTheme="minorHAnsi"/>
                <w:sz w:val="24"/>
                <w:szCs w:val="24"/>
              </w:rPr>
              <w:t>Куцакова</w:t>
            </w:r>
            <w:proofErr w:type="spellEnd"/>
            <w:r w:rsidRPr="006D5E5C">
              <w:rPr>
                <w:rFonts w:eastAsiaTheme="minorHAnsi"/>
                <w:sz w:val="24"/>
                <w:szCs w:val="24"/>
              </w:rPr>
              <w:t>. – М: Просвещение, 1990.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>Беседы с дошкольниками о профессиях. / Т.В. Потапова – М: Сфера,</w:t>
            </w:r>
            <w:proofErr w:type="gramStart"/>
            <w:r w:rsidRPr="006D5E5C">
              <w:rPr>
                <w:rFonts w:eastAsiaTheme="minorHAnsi"/>
                <w:sz w:val="24"/>
                <w:szCs w:val="24"/>
              </w:rPr>
              <w:t>2005.(</w:t>
            </w:r>
            <w:proofErr w:type="gramEnd"/>
            <w:r w:rsidRPr="006D5E5C">
              <w:rPr>
                <w:rFonts w:eastAsiaTheme="minorHAnsi"/>
                <w:sz w:val="24"/>
                <w:szCs w:val="24"/>
              </w:rPr>
              <w:t>Серия «Вместе с дошкольниками»).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 xml:space="preserve">Рукотворный мир. Сценарии игр-занятий для дошкольников. / </w:t>
            </w:r>
            <w:proofErr w:type="spellStart"/>
            <w:proofErr w:type="gramStart"/>
            <w:r w:rsidRPr="006D5E5C">
              <w:rPr>
                <w:rFonts w:eastAsiaTheme="minorHAnsi"/>
                <w:sz w:val="24"/>
                <w:szCs w:val="24"/>
              </w:rPr>
              <w:t>О.В.Дыбина</w:t>
            </w:r>
            <w:proofErr w:type="spellEnd"/>
            <w:r w:rsidRPr="006D5E5C">
              <w:rPr>
                <w:rFonts w:eastAsiaTheme="minorHAnsi"/>
                <w:sz w:val="24"/>
                <w:szCs w:val="24"/>
              </w:rPr>
              <w:t>.–</w:t>
            </w:r>
            <w:proofErr w:type="gramEnd"/>
            <w:r w:rsidRPr="006D5E5C">
              <w:rPr>
                <w:rFonts w:eastAsiaTheme="minorHAnsi"/>
                <w:sz w:val="24"/>
                <w:szCs w:val="24"/>
              </w:rPr>
              <w:t>М: Сфера, 2001.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 xml:space="preserve">Чудесные поделки из бумаги. Книга для воспитателей детского сада. / З.А. </w:t>
            </w:r>
            <w:proofErr w:type="spellStart"/>
            <w:r w:rsidRPr="006D5E5C">
              <w:rPr>
                <w:rFonts w:eastAsiaTheme="minorHAnsi"/>
                <w:sz w:val="24"/>
                <w:szCs w:val="24"/>
              </w:rPr>
              <w:t>Богатеева</w:t>
            </w:r>
            <w:proofErr w:type="spellEnd"/>
            <w:r w:rsidRPr="006D5E5C">
              <w:rPr>
                <w:rFonts w:eastAsiaTheme="minorHAnsi"/>
                <w:sz w:val="24"/>
                <w:szCs w:val="24"/>
              </w:rPr>
              <w:t>. – М.: Просвещение, 1992.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 xml:space="preserve">Ознакомление дошкольников с секретами кухни. Сценарии игр-занятий. / Под </w:t>
            </w:r>
            <w:proofErr w:type="spellStart"/>
            <w:r w:rsidRPr="006D5E5C">
              <w:rPr>
                <w:rFonts w:eastAsiaTheme="minorHAnsi"/>
                <w:sz w:val="24"/>
                <w:szCs w:val="24"/>
              </w:rPr>
              <w:t>ред.О.В.Дыбиной</w:t>
            </w:r>
            <w:proofErr w:type="spellEnd"/>
            <w:r w:rsidRPr="006D5E5C">
              <w:rPr>
                <w:rFonts w:eastAsiaTheme="minorHAnsi"/>
                <w:sz w:val="24"/>
                <w:szCs w:val="24"/>
              </w:rPr>
              <w:t>. – М: Сфера, 2003.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>Конструирование из природного материала. / Л.А. Парамонова. – М: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>Карапуз.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</w:p>
        </w:tc>
      </w:tr>
      <w:tr w:rsidR="006D5E5C" w:rsidRPr="006D5E5C" w:rsidTr="007F5C1F">
        <w:tc>
          <w:tcPr>
            <w:tcW w:w="2518" w:type="dxa"/>
          </w:tcPr>
          <w:p w:rsidR="006D5E5C" w:rsidRPr="006D5E5C" w:rsidRDefault="006D5E5C" w:rsidP="006D5E5C">
            <w:pPr>
              <w:rPr>
                <w:rFonts w:eastAsiaTheme="minorHAnsi"/>
                <w:sz w:val="28"/>
                <w:szCs w:val="28"/>
              </w:rPr>
            </w:pPr>
            <w:r w:rsidRPr="006D5E5C">
              <w:rPr>
                <w:rFonts w:eastAsiaTheme="minorHAnsi"/>
                <w:sz w:val="28"/>
                <w:szCs w:val="28"/>
              </w:rPr>
              <w:lastRenderedPageBreak/>
              <w:t>образовательная область</w:t>
            </w:r>
          </w:p>
          <w:p w:rsidR="006D5E5C" w:rsidRPr="006D5E5C" w:rsidRDefault="006D5E5C" w:rsidP="006D5E5C">
            <w:pPr>
              <w:rPr>
                <w:rFonts w:eastAsiaTheme="minorHAnsi"/>
                <w:sz w:val="28"/>
                <w:szCs w:val="28"/>
              </w:rPr>
            </w:pPr>
            <w:r w:rsidRPr="006D5E5C">
              <w:rPr>
                <w:rFonts w:eastAsiaTheme="minorHAnsi"/>
                <w:sz w:val="28"/>
                <w:szCs w:val="28"/>
              </w:rPr>
              <w:t>«Познавательное развитие»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621" w:type="dxa"/>
          </w:tcPr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proofErr w:type="spellStart"/>
            <w:r w:rsidRPr="006D5E5C">
              <w:rPr>
                <w:rFonts w:eastAsiaTheme="minorHAnsi"/>
                <w:sz w:val="24"/>
                <w:szCs w:val="24"/>
              </w:rPr>
              <w:t>Гризик</w:t>
            </w:r>
            <w:proofErr w:type="spellEnd"/>
            <w:r w:rsidRPr="006D5E5C">
              <w:rPr>
                <w:rFonts w:eastAsiaTheme="minorHAnsi"/>
                <w:sz w:val="24"/>
                <w:szCs w:val="24"/>
              </w:rPr>
              <w:t xml:space="preserve"> Т. Познавательное развитие детей 4-5 лет. – М., 1997.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>Дьяченко О.М. Понимаете ли вы своего ребенка? Советы психолога: Кн. Для родителей. – М.: просвещение, Учебная литература, 1996.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>Ерофеева Т. Психолого-педагогическое изучение особенностей организации занятий с детьми в условиях вариативного обучения // Повышение эффективности воспитания детей дошкольного возраста. – Шадринск, 1992.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>Логика и математика для дошкольников / Автор-сост. Е.А. Носова, Р.Л.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lastRenderedPageBreak/>
              <w:t xml:space="preserve">Непомнящая / (Библиотека программы «Детство»). – </w:t>
            </w:r>
            <w:proofErr w:type="gramStart"/>
            <w:r w:rsidRPr="006D5E5C">
              <w:rPr>
                <w:rFonts w:eastAsiaTheme="minorHAnsi"/>
                <w:sz w:val="24"/>
                <w:szCs w:val="24"/>
              </w:rPr>
              <w:t>СПб.:</w:t>
            </w:r>
            <w:proofErr w:type="gramEnd"/>
            <w:r w:rsidRPr="006D5E5C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6D5E5C">
              <w:rPr>
                <w:rFonts w:eastAsiaTheme="minorHAnsi"/>
                <w:sz w:val="24"/>
                <w:szCs w:val="24"/>
              </w:rPr>
              <w:t>Акцидент</w:t>
            </w:r>
            <w:proofErr w:type="spellEnd"/>
            <w:r w:rsidRPr="006D5E5C">
              <w:rPr>
                <w:rFonts w:eastAsiaTheme="minorHAnsi"/>
                <w:sz w:val="24"/>
                <w:szCs w:val="24"/>
              </w:rPr>
              <w:t>, 1997.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 xml:space="preserve">Математика от трех до шести / Сост. З.А. Михайлова, Э.Н. Иоффе. – </w:t>
            </w:r>
            <w:proofErr w:type="gramStart"/>
            <w:r w:rsidRPr="006D5E5C">
              <w:rPr>
                <w:rFonts w:eastAsiaTheme="minorHAnsi"/>
                <w:sz w:val="24"/>
                <w:szCs w:val="24"/>
              </w:rPr>
              <w:t>СПб.:</w:t>
            </w:r>
            <w:proofErr w:type="gramEnd"/>
            <w:r w:rsidRPr="006D5E5C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6D5E5C">
              <w:rPr>
                <w:rFonts w:eastAsiaTheme="minorHAnsi"/>
                <w:sz w:val="24"/>
                <w:szCs w:val="24"/>
              </w:rPr>
              <w:t>Акцидент</w:t>
            </w:r>
            <w:proofErr w:type="spellEnd"/>
            <w:r w:rsidRPr="006D5E5C">
              <w:rPr>
                <w:rFonts w:eastAsiaTheme="minorHAnsi"/>
                <w:sz w:val="24"/>
                <w:szCs w:val="24"/>
              </w:rPr>
              <w:t>, 1996.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 xml:space="preserve">Михайлова З.Л. Игровые задачи для дошкольников. – </w:t>
            </w:r>
            <w:proofErr w:type="gramStart"/>
            <w:r w:rsidRPr="006D5E5C">
              <w:rPr>
                <w:rFonts w:eastAsiaTheme="minorHAnsi"/>
                <w:sz w:val="24"/>
                <w:szCs w:val="24"/>
              </w:rPr>
              <w:t>СПб.:</w:t>
            </w:r>
            <w:proofErr w:type="gramEnd"/>
            <w:r w:rsidRPr="006D5E5C">
              <w:rPr>
                <w:rFonts w:eastAsiaTheme="minorHAnsi"/>
                <w:sz w:val="24"/>
                <w:szCs w:val="24"/>
              </w:rPr>
              <w:t xml:space="preserve"> Детство-Пресс,1999.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 xml:space="preserve">Новикова В.П. Математика в детском саду. Подготовительная группа. – </w:t>
            </w:r>
            <w:proofErr w:type="spellStart"/>
            <w:proofErr w:type="gramStart"/>
            <w:r w:rsidRPr="006D5E5C">
              <w:rPr>
                <w:rFonts w:eastAsiaTheme="minorHAnsi"/>
                <w:sz w:val="24"/>
                <w:szCs w:val="24"/>
              </w:rPr>
              <w:t>М.:Мозаика</w:t>
            </w:r>
            <w:proofErr w:type="gramEnd"/>
            <w:r w:rsidRPr="006D5E5C">
              <w:rPr>
                <w:rFonts w:eastAsiaTheme="minorHAnsi"/>
                <w:sz w:val="24"/>
                <w:szCs w:val="24"/>
              </w:rPr>
              <w:t>-Синтез</w:t>
            </w:r>
            <w:proofErr w:type="spellEnd"/>
            <w:r w:rsidRPr="006D5E5C">
              <w:rPr>
                <w:rFonts w:eastAsiaTheme="minorHAnsi"/>
                <w:sz w:val="24"/>
                <w:szCs w:val="24"/>
              </w:rPr>
              <w:t>, 2008.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>Новикова В.П. Математика в детском саду. Старшая группа. – М.: Мозаика-Синтез, 2008.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>Новикова В.П. Математика в детском саду. Средняя группа. – М.: Мозаика-Синтез, 2008.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>Новикова В.П. Математика в детском саду. Младшая группа. – М.: Мозаика-Синтез, 2008.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>Новикова В.П., Тихонова Л.И. Воспитание ребенка-дошкольника. – М.: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proofErr w:type="spellStart"/>
            <w:r w:rsidRPr="006D5E5C">
              <w:rPr>
                <w:rFonts w:eastAsiaTheme="minorHAnsi"/>
                <w:sz w:val="24"/>
                <w:szCs w:val="24"/>
              </w:rPr>
              <w:t>Владос</w:t>
            </w:r>
            <w:proofErr w:type="spellEnd"/>
            <w:r w:rsidRPr="006D5E5C">
              <w:rPr>
                <w:rFonts w:eastAsiaTheme="minorHAnsi"/>
                <w:sz w:val="24"/>
                <w:szCs w:val="24"/>
              </w:rPr>
              <w:t>, 2008.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>Проблемы формирования познавательных способностей в дошкольном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>возрасте (на материале овладения действиями пространственного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 xml:space="preserve">моделирования): Сб. научных трудов / Под ред. Л.А. </w:t>
            </w:r>
            <w:proofErr w:type="spellStart"/>
            <w:r w:rsidRPr="006D5E5C">
              <w:rPr>
                <w:rFonts w:eastAsiaTheme="minorHAnsi"/>
                <w:sz w:val="24"/>
                <w:szCs w:val="24"/>
              </w:rPr>
              <w:t>Венгера</w:t>
            </w:r>
            <w:proofErr w:type="spellEnd"/>
            <w:r w:rsidRPr="006D5E5C">
              <w:rPr>
                <w:rFonts w:eastAsiaTheme="minorHAnsi"/>
                <w:sz w:val="24"/>
                <w:szCs w:val="24"/>
              </w:rPr>
              <w:t>. – М., 1980.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>Протасова Е.Ю., Родина Н.М. Познание окружающего мира с детьми 3-7 лет. – М., 2009.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 xml:space="preserve">Развивающие занятия с детьми 2-3 лет / Под ред. Л.А. Парамоновой. – </w:t>
            </w:r>
            <w:proofErr w:type="gramStart"/>
            <w:r w:rsidRPr="006D5E5C">
              <w:rPr>
                <w:rFonts w:eastAsiaTheme="minorHAnsi"/>
                <w:sz w:val="24"/>
                <w:szCs w:val="24"/>
              </w:rPr>
              <w:t>М.:ОЛМА</w:t>
            </w:r>
            <w:proofErr w:type="gramEnd"/>
            <w:r w:rsidRPr="006D5E5C">
              <w:rPr>
                <w:rFonts w:eastAsiaTheme="minorHAnsi"/>
                <w:sz w:val="24"/>
                <w:szCs w:val="24"/>
              </w:rPr>
              <w:t xml:space="preserve"> Медиа Групп, 2008.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>Развивающие занятия с детьми 3-4 лет / Под ред. Л.А. Парамоновой. – М.,2009.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>Развивающие занятия с детьми 4-5 лет. / Под ред. Л.А. Парамоновой. – М.,2009.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 xml:space="preserve">Развивающие занятия с детьми 5-6 лет / Под ред. Л.А. Парамоновой. – </w:t>
            </w:r>
            <w:proofErr w:type="gramStart"/>
            <w:r w:rsidRPr="006D5E5C">
              <w:rPr>
                <w:rFonts w:eastAsiaTheme="minorHAnsi"/>
                <w:sz w:val="24"/>
                <w:szCs w:val="24"/>
              </w:rPr>
              <w:t>М.:ОЛМА</w:t>
            </w:r>
            <w:proofErr w:type="gramEnd"/>
            <w:r w:rsidRPr="006D5E5C">
              <w:rPr>
                <w:rFonts w:eastAsiaTheme="minorHAnsi"/>
                <w:sz w:val="24"/>
                <w:szCs w:val="24"/>
              </w:rPr>
              <w:t xml:space="preserve"> Медиа Групп, 2008.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 xml:space="preserve">Развивающие занятия с детьми 6-7 лет / Под ред. Л.А. Парамоновой. – </w:t>
            </w:r>
            <w:proofErr w:type="gramStart"/>
            <w:r w:rsidRPr="006D5E5C">
              <w:rPr>
                <w:rFonts w:eastAsiaTheme="minorHAnsi"/>
                <w:sz w:val="24"/>
                <w:szCs w:val="24"/>
              </w:rPr>
              <w:t>М.:ОЛМА</w:t>
            </w:r>
            <w:proofErr w:type="gramEnd"/>
            <w:r w:rsidRPr="006D5E5C">
              <w:rPr>
                <w:rFonts w:eastAsiaTheme="minorHAnsi"/>
                <w:sz w:val="24"/>
                <w:szCs w:val="24"/>
              </w:rPr>
              <w:t xml:space="preserve"> Медиа Групп, 2008.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 xml:space="preserve">Чего на свете не </w:t>
            </w:r>
            <w:proofErr w:type="gramStart"/>
            <w:r w:rsidRPr="006D5E5C">
              <w:rPr>
                <w:rFonts w:eastAsiaTheme="minorHAnsi"/>
                <w:sz w:val="24"/>
                <w:szCs w:val="24"/>
              </w:rPr>
              <w:t>бывает?:</w:t>
            </w:r>
            <w:proofErr w:type="gramEnd"/>
            <w:r w:rsidRPr="006D5E5C">
              <w:rPr>
                <w:rFonts w:eastAsiaTheme="minorHAnsi"/>
                <w:sz w:val="24"/>
                <w:szCs w:val="24"/>
              </w:rPr>
              <w:t xml:space="preserve"> Занимательные игры для детей с 3 до 6 лет / Под ред. О.М. Дьяченко. – М.: Просвещение, 1991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</w:p>
        </w:tc>
      </w:tr>
      <w:tr w:rsidR="006D5E5C" w:rsidRPr="006D5E5C" w:rsidTr="007F5C1F">
        <w:tc>
          <w:tcPr>
            <w:tcW w:w="2518" w:type="dxa"/>
          </w:tcPr>
          <w:p w:rsidR="006D5E5C" w:rsidRPr="006D5E5C" w:rsidRDefault="006D5E5C" w:rsidP="006D5E5C">
            <w:pPr>
              <w:rPr>
                <w:rFonts w:eastAsiaTheme="minorHAnsi"/>
                <w:sz w:val="28"/>
                <w:szCs w:val="28"/>
              </w:rPr>
            </w:pPr>
            <w:r w:rsidRPr="006D5E5C">
              <w:rPr>
                <w:rFonts w:eastAsiaTheme="minorHAnsi"/>
                <w:sz w:val="28"/>
                <w:szCs w:val="28"/>
              </w:rPr>
              <w:lastRenderedPageBreak/>
              <w:t>образовательная область</w:t>
            </w:r>
          </w:p>
          <w:p w:rsidR="006D5E5C" w:rsidRPr="006D5E5C" w:rsidRDefault="006D5E5C" w:rsidP="006D5E5C">
            <w:pPr>
              <w:rPr>
                <w:rFonts w:eastAsiaTheme="minorHAnsi"/>
                <w:sz w:val="28"/>
                <w:szCs w:val="28"/>
              </w:rPr>
            </w:pPr>
            <w:r w:rsidRPr="006D5E5C">
              <w:rPr>
                <w:rFonts w:eastAsiaTheme="minorHAnsi"/>
                <w:sz w:val="28"/>
                <w:szCs w:val="28"/>
              </w:rPr>
              <w:t>«Художественно-</w:t>
            </w:r>
          </w:p>
          <w:p w:rsidR="006D5E5C" w:rsidRPr="006D5E5C" w:rsidRDefault="006D5E5C" w:rsidP="006D5E5C">
            <w:pPr>
              <w:rPr>
                <w:rFonts w:eastAsiaTheme="minorHAnsi"/>
                <w:sz w:val="28"/>
                <w:szCs w:val="28"/>
              </w:rPr>
            </w:pPr>
            <w:r w:rsidRPr="006D5E5C">
              <w:rPr>
                <w:rFonts w:eastAsiaTheme="minorHAnsi"/>
                <w:sz w:val="28"/>
                <w:szCs w:val="28"/>
              </w:rPr>
              <w:t>эстетическое развитие»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621" w:type="dxa"/>
          </w:tcPr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>Программа «Цветные ладошки» И.А. Лыковой (ООО «Карапуз - дидактика»,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>2007 г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>Пантелеева Л.В. «Музей и дети»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 xml:space="preserve">Казакова Т.Г. «Рисуем </w:t>
            </w:r>
            <w:proofErr w:type="gramStart"/>
            <w:r w:rsidRPr="006D5E5C">
              <w:rPr>
                <w:rFonts w:eastAsiaTheme="minorHAnsi"/>
                <w:sz w:val="24"/>
                <w:szCs w:val="24"/>
              </w:rPr>
              <w:t>натюрморт»(</w:t>
            </w:r>
            <w:proofErr w:type="gramEnd"/>
            <w:r w:rsidRPr="006D5E5C">
              <w:rPr>
                <w:rFonts w:eastAsiaTheme="minorHAnsi"/>
                <w:sz w:val="24"/>
                <w:szCs w:val="24"/>
              </w:rPr>
              <w:t>5-8 лет), «Цветные пейзажи»(3-8 лет)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proofErr w:type="spellStart"/>
            <w:r w:rsidRPr="006D5E5C">
              <w:rPr>
                <w:rFonts w:eastAsiaTheme="minorHAnsi"/>
                <w:sz w:val="24"/>
                <w:szCs w:val="24"/>
              </w:rPr>
              <w:t>Копцева</w:t>
            </w:r>
            <w:proofErr w:type="spellEnd"/>
            <w:r w:rsidRPr="006D5E5C">
              <w:rPr>
                <w:rFonts w:eastAsiaTheme="minorHAnsi"/>
                <w:sz w:val="24"/>
                <w:szCs w:val="24"/>
              </w:rPr>
              <w:t xml:space="preserve"> Т.А. «Природа и художник». - М.: Сфера, 2001.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>Курочкина Н.А. Знакомим с натюрмортом; Детям о книжной графике;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 xml:space="preserve">Знакомство с пейзажной живописью. – </w:t>
            </w:r>
            <w:proofErr w:type="gramStart"/>
            <w:r w:rsidRPr="006D5E5C">
              <w:rPr>
                <w:rFonts w:eastAsiaTheme="minorHAnsi"/>
                <w:sz w:val="24"/>
                <w:szCs w:val="24"/>
              </w:rPr>
              <w:t>СПб.:</w:t>
            </w:r>
            <w:proofErr w:type="gramEnd"/>
            <w:r w:rsidRPr="006D5E5C">
              <w:rPr>
                <w:rFonts w:eastAsiaTheme="minorHAnsi"/>
                <w:sz w:val="24"/>
                <w:szCs w:val="24"/>
              </w:rPr>
              <w:t xml:space="preserve"> Детство-Пресс, 2003.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>Лыкова И.А. Программа художественного воспитания, обучения и развития детей 2-7 лет «Цветные ладошки». - М.: Карапуз-дидактика, 2007.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>Пантелеева Л.В. «Рисуем портрет» (5-9 лет)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>Программа эстетического воспитания детей 2-7 лет «Красота. Радость.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 xml:space="preserve">Творчество» / Комарова Т.С., Антонова А.В., </w:t>
            </w:r>
            <w:proofErr w:type="spellStart"/>
            <w:r w:rsidRPr="006D5E5C">
              <w:rPr>
                <w:rFonts w:eastAsiaTheme="minorHAnsi"/>
                <w:sz w:val="24"/>
                <w:szCs w:val="24"/>
              </w:rPr>
              <w:t>Зацепина</w:t>
            </w:r>
            <w:proofErr w:type="spellEnd"/>
            <w:r w:rsidRPr="006D5E5C">
              <w:rPr>
                <w:rFonts w:eastAsiaTheme="minorHAnsi"/>
                <w:sz w:val="24"/>
                <w:szCs w:val="24"/>
              </w:rPr>
              <w:t xml:space="preserve"> М.Б. - М., 2002.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proofErr w:type="spellStart"/>
            <w:r w:rsidRPr="006D5E5C">
              <w:rPr>
                <w:rFonts w:eastAsiaTheme="minorHAnsi"/>
                <w:sz w:val="24"/>
                <w:szCs w:val="24"/>
              </w:rPr>
              <w:t>Швайко</w:t>
            </w:r>
            <w:proofErr w:type="spellEnd"/>
            <w:r w:rsidRPr="006D5E5C">
              <w:rPr>
                <w:rFonts w:eastAsiaTheme="minorHAnsi"/>
                <w:sz w:val="24"/>
                <w:szCs w:val="24"/>
              </w:rPr>
              <w:t xml:space="preserve"> Г.С. Занятия по изобразительной деятельности в детском саду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 xml:space="preserve">(средняя, старшая группы). – М.: </w:t>
            </w:r>
            <w:proofErr w:type="spellStart"/>
            <w:r w:rsidRPr="006D5E5C">
              <w:rPr>
                <w:rFonts w:eastAsiaTheme="minorHAnsi"/>
                <w:sz w:val="24"/>
                <w:szCs w:val="24"/>
              </w:rPr>
              <w:t>Владос</w:t>
            </w:r>
            <w:proofErr w:type="spellEnd"/>
            <w:r w:rsidRPr="006D5E5C">
              <w:rPr>
                <w:rFonts w:eastAsiaTheme="minorHAnsi"/>
                <w:sz w:val="24"/>
                <w:szCs w:val="24"/>
              </w:rPr>
              <w:t>, 2001.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proofErr w:type="spellStart"/>
            <w:r w:rsidRPr="006D5E5C">
              <w:rPr>
                <w:rFonts w:eastAsiaTheme="minorHAnsi"/>
                <w:sz w:val="24"/>
                <w:szCs w:val="24"/>
              </w:rPr>
              <w:lastRenderedPageBreak/>
              <w:t>Грибовская</w:t>
            </w:r>
            <w:proofErr w:type="spellEnd"/>
            <w:r w:rsidRPr="006D5E5C">
              <w:rPr>
                <w:rFonts w:eastAsiaTheme="minorHAnsi"/>
                <w:sz w:val="24"/>
                <w:szCs w:val="24"/>
              </w:rPr>
              <w:t xml:space="preserve"> А.А. Детям о народном искусстве.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proofErr w:type="spellStart"/>
            <w:r w:rsidRPr="006D5E5C">
              <w:rPr>
                <w:rFonts w:eastAsiaTheme="minorHAnsi"/>
                <w:sz w:val="24"/>
                <w:szCs w:val="24"/>
              </w:rPr>
              <w:t>Грибовская</w:t>
            </w:r>
            <w:proofErr w:type="spellEnd"/>
            <w:r w:rsidRPr="006D5E5C">
              <w:rPr>
                <w:rFonts w:eastAsiaTheme="minorHAnsi"/>
                <w:sz w:val="24"/>
                <w:szCs w:val="24"/>
              </w:rPr>
              <w:t xml:space="preserve"> А.А. Аппликация в детском саду (в 2-х частях).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proofErr w:type="spellStart"/>
            <w:r w:rsidRPr="006D5E5C">
              <w:rPr>
                <w:rFonts w:eastAsiaTheme="minorHAnsi"/>
                <w:sz w:val="24"/>
                <w:szCs w:val="24"/>
              </w:rPr>
              <w:t>Грибовская</w:t>
            </w:r>
            <w:proofErr w:type="spellEnd"/>
            <w:r w:rsidRPr="006D5E5C">
              <w:rPr>
                <w:rFonts w:eastAsiaTheme="minorHAnsi"/>
                <w:sz w:val="24"/>
                <w:szCs w:val="24"/>
              </w:rPr>
              <w:t xml:space="preserve"> А.А. Дошкольникам о графике, живописи, архитектуре и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>скульптуре. – М. МИПКРО, 2001.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>Григорьева Г.Г. Изобразительная деятельность дошкольников. – М.: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>Академия, 1997.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>Григорьева Г.Г. Игровые приемы в обучении дошкольников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>изобразительной деятельности. М.: Просвещение, 1995.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proofErr w:type="spellStart"/>
            <w:r w:rsidRPr="006D5E5C">
              <w:rPr>
                <w:rFonts w:eastAsiaTheme="minorHAnsi"/>
                <w:sz w:val="24"/>
                <w:szCs w:val="24"/>
              </w:rPr>
              <w:t>Доронова</w:t>
            </w:r>
            <w:proofErr w:type="spellEnd"/>
            <w:r w:rsidRPr="006D5E5C">
              <w:rPr>
                <w:rFonts w:eastAsiaTheme="minorHAnsi"/>
                <w:sz w:val="24"/>
                <w:szCs w:val="24"/>
              </w:rPr>
              <w:t xml:space="preserve"> Т.Н. Дошкольникам об искусстве. – М., 2002.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>Казакова Т.Г. Занятие с дошкольниками по изобразительной деятельности: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 xml:space="preserve">Кн. для воспитателей дет. сада и родителей. – 2-е изд., </w:t>
            </w:r>
            <w:proofErr w:type="spellStart"/>
            <w:r w:rsidRPr="006D5E5C">
              <w:rPr>
                <w:rFonts w:eastAsiaTheme="minorHAnsi"/>
                <w:sz w:val="24"/>
                <w:szCs w:val="24"/>
              </w:rPr>
              <w:t>дораб</w:t>
            </w:r>
            <w:proofErr w:type="spellEnd"/>
            <w:r w:rsidRPr="006D5E5C">
              <w:rPr>
                <w:rFonts w:eastAsiaTheme="minorHAnsi"/>
                <w:sz w:val="24"/>
                <w:szCs w:val="24"/>
              </w:rPr>
              <w:t>. – М.: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>Просвещение, 1996.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>Казакова Т.Г. Изобразительная деятельность младших дошкольников: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 xml:space="preserve">Пособие для </w:t>
            </w:r>
            <w:proofErr w:type="gramStart"/>
            <w:r w:rsidRPr="006D5E5C">
              <w:rPr>
                <w:rFonts w:eastAsiaTheme="minorHAnsi"/>
                <w:sz w:val="24"/>
                <w:szCs w:val="24"/>
              </w:rPr>
              <w:t>воспитателя.-</w:t>
            </w:r>
            <w:proofErr w:type="gramEnd"/>
            <w:r w:rsidRPr="006D5E5C">
              <w:rPr>
                <w:rFonts w:eastAsiaTheme="minorHAnsi"/>
                <w:sz w:val="24"/>
                <w:szCs w:val="24"/>
              </w:rPr>
              <w:t xml:space="preserve"> М.: Просвещение, 1980.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 xml:space="preserve">Казакова Т.Г. Развивайте у дошкольников творчество (Конспекты занятий рисованием, лепкой, аппликацией): Пособие для воспитателей дет. </w:t>
            </w:r>
            <w:proofErr w:type="gramStart"/>
            <w:r w:rsidRPr="006D5E5C">
              <w:rPr>
                <w:rFonts w:eastAsiaTheme="minorHAnsi"/>
                <w:sz w:val="24"/>
                <w:szCs w:val="24"/>
              </w:rPr>
              <w:t>сада.-</w:t>
            </w:r>
            <w:proofErr w:type="gramEnd"/>
            <w:r w:rsidRPr="006D5E5C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6D5E5C">
              <w:rPr>
                <w:rFonts w:eastAsiaTheme="minorHAnsi"/>
                <w:sz w:val="24"/>
                <w:szCs w:val="24"/>
              </w:rPr>
              <w:t>М.:Просвещение</w:t>
            </w:r>
            <w:proofErr w:type="spellEnd"/>
            <w:r w:rsidRPr="006D5E5C">
              <w:rPr>
                <w:rFonts w:eastAsiaTheme="minorHAnsi"/>
                <w:sz w:val="24"/>
                <w:szCs w:val="24"/>
              </w:rPr>
              <w:t>, 1985.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 xml:space="preserve">Комарова Т.С. Занятие по изобразительной деятельности в детском саду: Кн. для воспитателя </w:t>
            </w:r>
            <w:proofErr w:type="spellStart"/>
            <w:proofErr w:type="gramStart"/>
            <w:r w:rsidRPr="006D5E5C">
              <w:rPr>
                <w:rFonts w:eastAsiaTheme="minorHAnsi"/>
                <w:sz w:val="24"/>
                <w:szCs w:val="24"/>
              </w:rPr>
              <w:t>дет.сада</w:t>
            </w:r>
            <w:proofErr w:type="spellEnd"/>
            <w:r w:rsidRPr="006D5E5C">
              <w:rPr>
                <w:rFonts w:eastAsiaTheme="minorHAnsi"/>
                <w:sz w:val="24"/>
                <w:szCs w:val="24"/>
              </w:rPr>
              <w:t>.-</w:t>
            </w:r>
            <w:proofErr w:type="gramEnd"/>
            <w:r w:rsidRPr="006D5E5C">
              <w:rPr>
                <w:rFonts w:eastAsiaTheme="minorHAnsi"/>
                <w:sz w:val="24"/>
                <w:szCs w:val="24"/>
              </w:rPr>
              <w:t xml:space="preserve"> 3-е изд., </w:t>
            </w:r>
            <w:proofErr w:type="spellStart"/>
            <w:r w:rsidRPr="006D5E5C">
              <w:rPr>
                <w:rFonts w:eastAsiaTheme="minorHAnsi"/>
                <w:sz w:val="24"/>
                <w:szCs w:val="24"/>
              </w:rPr>
              <w:t>перераб</w:t>
            </w:r>
            <w:proofErr w:type="spellEnd"/>
            <w:r w:rsidRPr="006D5E5C">
              <w:rPr>
                <w:rFonts w:eastAsiaTheme="minorHAnsi"/>
                <w:sz w:val="24"/>
                <w:szCs w:val="24"/>
              </w:rPr>
              <w:t>. и доп. – М.: Просвещение, 1991.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>Лыкова И.А. Изобразительная деятельность: планирование, конспекты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>занятий, методические рекомендации (младшая, средняя, старшая,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>подготовительная группы). – М.: Карапуз-Дидактика, 2006.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>Лыкова И.А. Изобразительное творчество в детском саду. Занятия в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>изостудии. – М.: Карапуз-Дидактика, 2007.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>Лыкова И.А. Художественный труд в детском саду: 4-7 лет. – М.: Карапуз-Дидактика, 2006.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 xml:space="preserve">Маслова Т.М. Развитие эмоциональной сферы дошкольников с помощью шедевров мировой живописи. – </w:t>
            </w:r>
            <w:proofErr w:type="gramStart"/>
            <w:r w:rsidRPr="006D5E5C">
              <w:rPr>
                <w:rFonts w:eastAsiaTheme="minorHAnsi"/>
                <w:sz w:val="24"/>
                <w:szCs w:val="24"/>
              </w:rPr>
              <w:t>СПб.:</w:t>
            </w:r>
            <w:proofErr w:type="gramEnd"/>
            <w:r w:rsidRPr="006D5E5C">
              <w:rPr>
                <w:rFonts w:eastAsiaTheme="minorHAnsi"/>
                <w:sz w:val="24"/>
                <w:szCs w:val="24"/>
              </w:rPr>
              <w:t xml:space="preserve"> Детство-Пресс, 2007.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>Серия «Искусство - детям!» в издательстве «Мозаика-синтез». Народная пластика и декоративная лепка. – М.: Просвещение, 1984г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proofErr w:type="spellStart"/>
            <w:r w:rsidRPr="006D5E5C">
              <w:rPr>
                <w:rFonts w:eastAsiaTheme="minorHAnsi"/>
                <w:sz w:val="24"/>
                <w:szCs w:val="24"/>
              </w:rPr>
              <w:t>Куцакова</w:t>
            </w:r>
            <w:proofErr w:type="spellEnd"/>
            <w:r w:rsidRPr="006D5E5C">
              <w:rPr>
                <w:rFonts w:eastAsiaTheme="minorHAnsi"/>
                <w:sz w:val="24"/>
                <w:szCs w:val="24"/>
              </w:rPr>
              <w:t xml:space="preserve"> Л.В. Конструирование и ручной труд в детском саду: Программа и конспекты занятий. М.,2007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proofErr w:type="spellStart"/>
            <w:r w:rsidRPr="006D5E5C">
              <w:rPr>
                <w:rFonts w:eastAsiaTheme="minorHAnsi"/>
                <w:sz w:val="24"/>
                <w:szCs w:val="24"/>
              </w:rPr>
              <w:t>Куцакова</w:t>
            </w:r>
            <w:proofErr w:type="spellEnd"/>
            <w:r w:rsidRPr="006D5E5C">
              <w:rPr>
                <w:rFonts w:eastAsiaTheme="minorHAnsi"/>
                <w:sz w:val="24"/>
                <w:szCs w:val="24"/>
              </w:rPr>
              <w:t xml:space="preserve"> Л.В. Занятия по конструированию из строительного материала. М.2006.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>Парамонова Л.А. Развивающие занятия с детьми 2-3,3-4, 4-5, 5-6,6-7 лет.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proofErr w:type="spellStart"/>
            <w:r w:rsidRPr="006D5E5C">
              <w:rPr>
                <w:rFonts w:eastAsiaTheme="minorHAnsi"/>
                <w:sz w:val="24"/>
                <w:szCs w:val="24"/>
              </w:rPr>
              <w:t>Куцакова</w:t>
            </w:r>
            <w:proofErr w:type="spellEnd"/>
            <w:r w:rsidRPr="006D5E5C">
              <w:rPr>
                <w:rFonts w:eastAsiaTheme="minorHAnsi"/>
                <w:sz w:val="24"/>
                <w:szCs w:val="24"/>
              </w:rPr>
              <w:t xml:space="preserve"> Л.В. Творим и мастерим. Ручной труд: Пособие для педагогов и родителей. –М., 2007.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>Камертон: программа музыкального образования детей раннего и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>дошкольного возраста / Э. П. Костина. – 2-е изд. – М.: Просвещение, 2006.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 xml:space="preserve">Красота. Радость. Творчество. Программа / сост. Комарова, Т. С., Антонова А.В., </w:t>
            </w:r>
            <w:proofErr w:type="spellStart"/>
            <w:r w:rsidRPr="006D5E5C">
              <w:rPr>
                <w:rFonts w:eastAsiaTheme="minorHAnsi"/>
                <w:sz w:val="24"/>
                <w:szCs w:val="24"/>
              </w:rPr>
              <w:t>Зацепина</w:t>
            </w:r>
            <w:proofErr w:type="spellEnd"/>
            <w:r w:rsidRPr="006D5E5C">
              <w:rPr>
                <w:rFonts w:eastAsiaTheme="minorHAnsi"/>
                <w:sz w:val="24"/>
                <w:szCs w:val="24"/>
              </w:rPr>
              <w:t xml:space="preserve">, М. Б., – </w:t>
            </w:r>
            <w:proofErr w:type="spellStart"/>
            <w:r w:rsidRPr="006D5E5C">
              <w:rPr>
                <w:rFonts w:eastAsiaTheme="minorHAnsi"/>
                <w:sz w:val="24"/>
                <w:szCs w:val="24"/>
              </w:rPr>
              <w:t>Испр</w:t>
            </w:r>
            <w:proofErr w:type="spellEnd"/>
            <w:proofErr w:type="gramStart"/>
            <w:r w:rsidRPr="006D5E5C">
              <w:rPr>
                <w:rFonts w:eastAsiaTheme="minorHAnsi"/>
                <w:sz w:val="24"/>
                <w:szCs w:val="24"/>
              </w:rPr>
              <w:t>.</w:t>
            </w:r>
            <w:proofErr w:type="gramEnd"/>
            <w:r w:rsidRPr="006D5E5C">
              <w:rPr>
                <w:rFonts w:eastAsiaTheme="minorHAnsi"/>
                <w:sz w:val="24"/>
                <w:szCs w:val="24"/>
              </w:rPr>
              <w:t xml:space="preserve"> и доп. – М., 2002.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 xml:space="preserve">И. </w:t>
            </w:r>
            <w:proofErr w:type="spellStart"/>
            <w:r w:rsidRPr="006D5E5C">
              <w:rPr>
                <w:rFonts w:eastAsiaTheme="minorHAnsi"/>
                <w:sz w:val="24"/>
                <w:szCs w:val="24"/>
              </w:rPr>
              <w:t>Каплунова</w:t>
            </w:r>
            <w:proofErr w:type="spellEnd"/>
            <w:r w:rsidRPr="006D5E5C">
              <w:rPr>
                <w:rFonts w:eastAsiaTheme="minorHAnsi"/>
                <w:sz w:val="24"/>
                <w:szCs w:val="24"/>
              </w:rPr>
              <w:t xml:space="preserve">, И. </w:t>
            </w:r>
            <w:proofErr w:type="spellStart"/>
            <w:r w:rsidRPr="006D5E5C">
              <w:rPr>
                <w:rFonts w:eastAsiaTheme="minorHAnsi"/>
                <w:sz w:val="24"/>
                <w:szCs w:val="24"/>
              </w:rPr>
              <w:t>Новооскольцева</w:t>
            </w:r>
            <w:proofErr w:type="spellEnd"/>
            <w:r w:rsidRPr="006D5E5C">
              <w:rPr>
                <w:rFonts w:eastAsiaTheme="minorHAnsi"/>
                <w:sz w:val="24"/>
                <w:szCs w:val="24"/>
              </w:rPr>
              <w:t>. // Праздник каждый день.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 xml:space="preserve">Программа музыкального воспитания детей. – </w:t>
            </w:r>
            <w:proofErr w:type="gramStart"/>
            <w:r w:rsidRPr="006D5E5C">
              <w:rPr>
                <w:rFonts w:eastAsiaTheme="minorHAnsi"/>
                <w:sz w:val="24"/>
                <w:szCs w:val="24"/>
              </w:rPr>
              <w:t>СПб.:</w:t>
            </w:r>
            <w:proofErr w:type="gramEnd"/>
            <w:r w:rsidRPr="006D5E5C">
              <w:rPr>
                <w:rFonts w:eastAsiaTheme="minorHAnsi"/>
                <w:sz w:val="24"/>
                <w:szCs w:val="24"/>
              </w:rPr>
              <w:t xml:space="preserve"> Композитор, 1999.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>Мерзлякова С.И. «Волшебный мир театра». Программа развития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>сценического творчества детей средствами театрализованных игр и игровых представлений». – М.: «</w:t>
            </w:r>
            <w:proofErr w:type="spellStart"/>
            <w:r w:rsidRPr="006D5E5C">
              <w:rPr>
                <w:rFonts w:eastAsiaTheme="minorHAnsi"/>
                <w:sz w:val="24"/>
                <w:szCs w:val="24"/>
              </w:rPr>
              <w:t>Владос</w:t>
            </w:r>
            <w:proofErr w:type="spellEnd"/>
            <w:r w:rsidRPr="006D5E5C">
              <w:rPr>
                <w:rFonts w:eastAsiaTheme="minorHAnsi"/>
                <w:sz w:val="24"/>
                <w:szCs w:val="24"/>
              </w:rPr>
              <w:t>», 1999.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>Меркулова Л.Р. «Оркестр в детском саду». Программа формирования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 xml:space="preserve">эмоционального сопереживания и осознания музыки через </w:t>
            </w:r>
            <w:proofErr w:type="spellStart"/>
            <w:r w:rsidRPr="006D5E5C">
              <w:rPr>
                <w:rFonts w:eastAsiaTheme="minorHAnsi"/>
                <w:sz w:val="24"/>
                <w:szCs w:val="24"/>
              </w:rPr>
              <w:lastRenderedPageBreak/>
              <w:t>музицирование</w:t>
            </w:r>
            <w:proofErr w:type="spellEnd"/>
            <w:r w:rsidRPr="006D5E5C">
              <w:rPr>
                <w:rFonts w:eastAsiaTheme="minorHAnsi"/>
                <w:sz w:val="24"/>
                <w:szCs w:val="24"/>
              </w:rPr>
              <w:t>. –М., 1999.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proofErr w:type="spellStart"/>
            <w:r w:rsidRPr="006D5E5C">
              <w:rPr>
                <w:rFonts w:eastAsiaTheme="minorHAnsi"/>
                <w:sz w:val="24"/>
                <w:szCs w:val="24"/>
              </w:rPr>
              <w:t>Радынова</w:t>
            </w:r>
            <w:proofErr w:type="spellEnd"/>
            <w:r w:rsidRPr="006D5E5C">
              <w:rPr>
                <w:rFonts w:eastAsiaTheme="minorHAnsi"/>
                <w:sz w:val="24"/>
                <w:szCs w:val="24"/>
              </w:rPr>
              <w:t xml:space="preserve"> О.П. Музыкальные шедевры. Авторская программа и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>методические рекомендации. – М.: «Издательство ГНОМ и Д», 2000. –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>(Музыка для дошкольников и младших школьников.)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proofErr w:type="spellStart"/>
            <w:r w:rsidRPr="006D5E5C">
              <w:rPr>
                <w:rFonts w:eastAsiaTheme="minorHAnsi"/>
                <w:sz w:val="24"/>
                <w:szCs w:val="24"/>
              </w:rPr>
              <w:t>Сауко</w:t>
            </w:r>
            <w:proofErr w:type="spellEnd"/>
            <w:r w:rsidRPr="006D5E5C">
              <w:rPr>
                <w:rFonts w:eastAsiaTheme="minorHAnsi"/>
                <w:sz w:val="24"/>
                <w:szCs w:val="24"/>
              </w:rPr>
              <w:t xml:space="preserve"> Т.Н., Буренина А.И. Топ-хлоп, малыши: программа музыкально-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 xml:space="preserve">ритмического воспитания детей 2-3 лет. – </w:t>
            </w:r>
            <w:proofErr w:type="gramStart"/>
            <w:r w:rsidRPr="006D5E5C">
              <w:rPr>
                <w:rFonts w:eastAsiaTheme="minorHAnsi"/>
                <w:sz w:val="24"/>
                <w:szCs w:val="24"/>
              </w:rPr>
              <w:t>СПб.,</w:t>
            </w:r>
            <w:proofErr w:type="gramEnd"/>
            <w:r w:rsidRPr="006D5E5C">
              <w:rPr>
                <w:rFonts w:eastAsiaTheme="minorHAnsi"/>
                <w:sz w:val="24"/>
                <w:szCs w:val="24"/>
              </w:rPr>
              <w:t xml:space="preserve"> 2001.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 xml:space="preserve">Сорокина </w:t>
            </w:r>
            <w:proofErr w:type="gramStart"/>
            <w:r w:rsidRPr="006D5E5C">
              <w:rPr>
                <w:rFonts w:eastAsiaTheme="minorHAnsi"/>
                <w:sz w:val="24"/>
                <w:szCs w:val="24"/>
              </w:rPr>
              <w:t>Н.Ф. ,</w:t>
            </w:r>
            <w:proofErr w:type="gramEnd"/>
            <w:r w:rsidRPr="006D5E5C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6D5E5C">
              <w:rPr>
                <w:rFonts w:eastAsiaTheme="minorHAnsi"/>
                <w:sz w:val="24"/>
                <w:szCs w:val="24"/>
              </w:rPr>
              <w:t>Миланович</w:t>
            </w:r>
            <w:proofErr w:type="spellEnd"/>
            <w:r w:rsidRPr="006D5E5C">
              <w:rPr>
                <w:rFonts w:eastAsiaTheme="minorHAnsi"/>
                <w:sz w:val="24"/>
                <w:szCs w:val="24"/>
              </w:rPr>
              <w:t xml:space="preserve"> Л.Г. «Театр- творчество - дети». Программа развития творческих способностей средствами театрального искусства. – М.: МИПКРО, 1995.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>Ветлугина Н.А. Музыкальное воспитание в детском саду. – М.: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>Просвещение, 1981. – 240 с., нот. – (Б-ка воспитателя дет. сада).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>Дзержинская И.Л., Музыкальное воспитание младших дошкольников: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 xml:space="preserve">Пособие для воспитателя и муз. руководителя дет. сада. (из опыта работы) –М.: </w:t>
            </w:r>
            <w:proofErr w:type="gramStart"/>
            <w:r w:rsidRPr="006D5E5C">
              <w:rPr>
                <w:rFonts w:eastAsiaTheme="minorHAnsi"/>
                <w:sz w:val="24"/>
                <w:szCs w:val="24"/>
              </w:rPr>
              <w:t>Просвещение ,</w:t>
            </w:r>
            <w:proofErr w:type="gramEnd"/>
            <w:r w:rsidRPr="006D5E5C">
              <w:rPr>
                <w:rFonts w:eastAsiaTheme="minorHAnsi"/>
                <w:sz w:val="24"/>
                <w:szCs w:val="24"/>
              </w:rPr>
              <w:t xml:space="preserve"> 1985 - 160c., нот.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 xml:space="preserve">Коренева Т.Ф., «Музыкально-ритмические движения для детей дошкольного и младшего школьного возраста» в 2частях. – </w:t>
            </w:r>
            <w:proofErr w:type="gramStart"/>
            <w:r w:rsidRPr="006D5E5C">
              <w:rPr>
                <w:rFonts w:eastAsiaTheme="minorHAnsi"/>
                <w:sz w:val="24"/>
                <w:szCs w:val="24"/>
              </w:rPr>
              <w:t>Учеб.-</w:t>
            </w:r>
            <w:proofErr w:type="gramEnd"/>
            <w:r w:rsidRPr="006D5E5C">
              <w:rPr>
                <w:rFonts w:eastAsiaTheme="minorHAnsi"/>
                <w:sz w:val="24"/>
                <w:szCs w:val="24"/>
              </w:rPr>
              <w:t xml:space="preserve">метод. пособие. </w:t>
            </w:r>
            <w:proofErr w:type="gramStart"/>
            <w:r w:rsidRPr="006D5E5C">
              <w:rPr>
                <w:rFonts w:eastAsiaTheme="minorHAnsi"/>
                <w:sz w:val="24"/>
                <w:szCs w:val="24"/>
              </w:rPr>
              <w:t>–(</w:t>
            </w:r>
            <w:proofErr w:type="gramEnd"/>
            <w:r w:rsidRPr="006D5E5C">
              <w:rPr>
                <w:rFonts w:eastAsiaTheme="minorHAnsi"/>
                <w:sz w:val="24"/>
                <w:szCs w:val="24"/>
              </w:rPr>
              <w:t>Воспитание и дополнительное образование детей). –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 xml:space="preserve">(Б-ка музыкального руководителя и педагога музыки). - М.: </w:t>
            </w:r>
            <w:proofErr w:type="spellStart"/>
            <w:r w:rsidRPr="006D5E5C">
              <w:rPr>
                <w:rFonts w:eastAsiaTheme="minorHAnsi"/>
                <w:sz w:val="24"/>
                <w:szCs w:val="24"/>
              </w:rPr>
              <w:t>Гуманит</w:t>
            </w:r>
            <w:proofErr w:type="spellEnd"/>
            <w:r w:rsidRPr="006D5E5C">
              <w:rPr>
                <w:rFonts w:eastAsiaTheme="minorHAnsi"/>
                <w:sz w:val="24"/>
                <w:szCs w:val="24"/>
              </w:rPr>
              <w:t>.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proofErr w:type="spellStart"/>
            <w:r w:rsidRPr="006D5E5C">
              <w:rPr>
                <w:rFonts w:eastAsiaTheme="minorHAnsi"/>
                <w:sz w:val="24"/>
                <w:szCs w:val="24"/>
              </w:rPr>
              <w:t>изд.центр</w:t>
            </w:r>
            <w:proofErr w:type="spellEnd"/>
            <w:r w:rsidRPr="006D5E5C">
              <w:rPr>
                <w:rFonts w:eastAsiaTheme="minorHAnsi"/>
                <w:sz w:val="24"/>
                <w:szCs w:val="24"/>
              </w:rPr>
              <w:t xml:space="preserve"> «ВЛАДОС», 2001. – ч.1. – 112с.: ноты.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>Петрова В.А. Музыка-малышам. – М.: Мозаика-Синтез, 2001.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 xml:space="preserve">Петрова В.А., </w:t>
            </w:r>
            <w:proofErr w:type="gramStart"/>
            <w:r w:rsidRPr="006D5E5C">
              <w:rPr>
                <w:rFonts w:eastAsiaTheme="minorHAnsi"/>
                <w:sz w:val="24"/>
                <w:szCs w:val="24"/>
              </w:rPr>
              <w:t>Мы</w:t>
            </w:r>
            <w:proofErr w:type="gramEnd"/>
            <w:r w:rsidRPr="006D5E5C">
              <w:rPr>
                <w:rFonts w:eastAsiaTheme="minorHAnsi"/>
                <w:sz w:val="24"/>
                <w:szCs w:val="24"/>
              </w:rPr>
              <w:t xml:space="preserve"> танцуем и поем. – М.: Карапуз, 2003.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>Т.Ф. Коренева «Музыкально - ритмические движения для детей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 xml:space="preserve">дошкольного и младшего школьного возраста» в 2частях. – </w:t>
            </w:r>
            <w:proofErr w:type="gramStart"/>
            <w:r w:rsidRPr="006D5E5C">
              <w:rPr>
                <w:rFonts w:eastAsiaTheme="minorHAnsi"/>
                <w:sz w:val="24"/>
                <w:szCs w:val="24"/>
              </w:rPr>
              <w:t>Учеб.-</w:t>
            </w:r>
            <w:proofErr w:type="spellStart"/>
            <w:proofErr w:type="gramEnd"/>
            <w:r w:rsidRPr="006D5E5C">
              <w:rPr>
                <w:rFonts w:eastAsiaTheme="minorHAnsi"/>
                <w:sz w:val="24"/>
                <w:szCs w:val="24"/>
              </w:rPr>
              <w:t>метод.пособие</w:t>
            </w:r>
            <w:proofErr w:type="spellEnd"/>
            <w:r w:rsidRPr="006D5E5C">
              <w:rPr>
                <w:rFonts w:eastAsiaTheme="minorHAnsi"/>
                <w:sz w:val="24"/>
                <w:szCs w:val="24"/>
              </w:rPr>
              <w:t>. – (Воспитание и дополнительное образование детей). –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 xml:space="preserve">(Б-ка музыкального руководителя и педагога музыки). - М.: </w:t>
            </w:r>
            <w:proofErr w:type="spellStart"/>
            <w:r w:rsidRPr="006D5E5C">
              <w:rPr>
                <w:rFonts w:eastAsiaTheme="minorHAnsi"/>
                <w:sz w:val="24"/>
                <w:szCs w:val="24"/>
              </w:rPr>
              <w:t>Гуманит</w:t>
            </w:r>
            <w:proofErr w:type="spellEnd"/>
            <w:r w:rsidRPr="006D5E5C">
              <w:rPr>
                <w:rFonts w:eastAsiaTheme="minorHAnsi"/>
                <w:sz w:val="24"/>
                <w:szCs w:val="24"/>
              </w:rPr>
              <w:t xml:space="preserve">. </w:t>
            </w:r>
            <w:proofErr w:type="spellStart"/>
            <w:r w:rsidRPr="006D5E5C">
              <w:rPr>
                <w:rFonts w:eastAsiaTheme="minorHAnsi"/>
                <w:sz w:val="24"/>
                <w:szCs w:val="24"/>
              </w:rPr>
              <w:t>изд.центр</w:t>
            </w:r>
            <w:proofErr w:type="spellEnd"/>
            <w:r w:rsidRPr="006D5E5C">
              <w:rPr>
                <w:rFonts w:eastAsiaTheme="minorHAnsi"/>
                <w:sz w:val="24"/>
                <w:szCs w:val="24"/>
              </w:rPr>
              <w:t xml:space="preserve"> «ВЛАДОС», 2001. – ч 1. – 112с.: ноты.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>Методическое обеспечение программы В.А. Петровой «Малыш»: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>В.А. Петрова МУЗЫКА-МАЛЫШАМ. – М.: Мозаика-Синтез, 2001.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>В.А. Петрова «Мы танцуем и поем». – М.: «Карапуз», 1998.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</w:p>
        </w:tc>
      </w:tr>
      <w:tr w:rsidR="006D5E5C" w:rsidRPr="006D5E5C" w:rsidTr="007F5C1F">
        <w:tc>
          <w:tcPr>
            <w:tcW w:w="2518" w:type="dxa"/>
          </w:tcPr>
          <w:p w:rsidR="006D5E5C" w:rsidRPr="006D5E5C" w:rsidRDefault="006D5E5C" w:rsidP="006D5E5C">
            <w:pPr>
              <w:rPr>
                <w:rFonts w:eastAsiaTheme="minorHAnsi"/>
                <w:sz w:val="28"/>
                <w:szCs w:val="28"/>
              </w:rPr>
            </w:pPr>
            <w:r w:rsidRPr="006D5E5C">
              <w:rPr>
                <w:rFonts w:eastAsiaTheme="minorHAnsi"/>
                <w:sz w:val="28"/>
                <w:szCs w:val="28"/>
              </w:rPr>
              <w:lastRenderedPageBreak/>
              <w:t>образовательная область</w:t>
            </w:r>
          </w:p>
          <w:p w:rsidR="006D5E5C" w:rsidRPr="006D5E5C" w:rsidRDefault="006D5E5C" w:rsidP="006D5E5C">
            <w:pPr>
              <w:rPr>
                <w:rFonts w:eastAsiaTheme="minorHAnsi"/>
                <w:sz w:val="28"/>
                <w:szCs w:val="28"/>
              </w:rPr>
            </w:pPr>
            <w:r w:rsidRPr="006D5E5C">
              <w:rPr>
                <w:rFonts w:eastAsiaTheme="minorHAnsi"/>
                <w:sz w:val="28"/>
                <w:szCs w:val="28"/>
              </w:rPr>
              <w:t>«Речевое развитие».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621" w:type="dxa"/>
          </w:tcPr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proofErr w:type="spellStart"/>
            <w:r w:rsidRPr="006D5E5C">
              <w:rPr>
                <w:rFonts w:eastAsiaTheme="minorHAnsi"/>
                <w:sz w:val="24"/>
                <w:szCs w:val="24"/>
              </w:rPr>
              <w:t>Арушанова</w:t>
            </w:r>
            <w:proofErr w:type="spellEnd"/>
            <w:r w:rsidRPr="006D5E5C">
              <w:rPr>
                <w:rFonts w:eastAsiaTheme="minorHAnsi"/>
                <w:sz w:val="24"/>
                <w:szCs w:val="24"/>
              </w:rPr>
              <w:t xml:space="preserve"> А.Г. Речь и речевое общение детей: Книга для воспитателей детского сада. – М.: Мозаика-Синтез, 1999.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>Бондаренко А.К. Дидактические игры в детском саду. – М.: Просвещение, 1985.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>Грамматические игры в детском саду: Методические рекомендации в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 xml:space="preserve">помощь воспитателям дошкольных учреждений / Сост. Г.И. </w:t>
            </w:r>
            <w:proofErr w:type="spellStart"/>
            <w:r w:rsidRPr="006D5E5C">
              <w:rPr>
                <w:rFonts w:eastAsiaTheme="minorHAnsi"/>
                <w:sz w:val="24"/>
                <w:szCs w:val="24"/>
              </w:rPr>
              <w:t>Николайчук</w:t>
            </w:r>
            <w:proofErr w:type="spellEnd"/>
            <w:r w:rsidRPr="006D5E5C">
              <w:rPr>
                <w:rFonts w:eastAsiaTheme="minorHAnsi"/>
                <w:sz w:val="24"/>
                <w:szCs w:val="24"/>
              </w:rPr>
              <w:t>. – Ровно, 1989.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>Занятия по развитию речи в детском саду / Под ред. О.С. Ушаковой. – М.: Просвещение, 1993.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>Илларионова Ю.Г. Учите детей отгадывать загадки. – М.: Просвещение,1985.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 xml:space="preserve">Литература и фантазия / Сост. Л.Е. </w:t>
            </w:r>
            <w:proofErr w:type="spellStart"/>
            <w:r w:rsidRPr="006D5E5C">
              <w:rPr>
                <w:rFonts w:eastAsiaTheme="minorHAnsi"/>
                <w:sz w:val="24"/>
                <w:szCs w:val="24"/>
              </w:rPr>
              <w:t>Стрельцова</w:t>
            </w:r>
            <w:proofErr w:type="spellEnd"/>
            <w:r w:rsidRPr="006D5E5C">
              <w:rPr>
                <w:rFonts w:eastAsiaTheme="minorHAnsi"/>
                <w:sz w:val="24"/>
                <w:szCs w:val="24"/>
              </w:rPr>
              <w:t>. – М.: Просвещение, 1992.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>Максаков А.И. Воспитание звуковой культуры речи у детей дошкольного возраста. – М.: 1987.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 xml:space="preserve">Максаков А.И., </w:t>
            </w:r>
            <w:proofErr w:type="spellStart"/>
            <w:r w:rsidRPr="006D5E5C">
              <w:rPr>
                <w:rFonts w:eastAsiaTheme="minorHAnsi"/>
                <w:sz w:val="24"/>
                <w:szCs w:val="24"/>
              </w:rPr>
              <w:t>Тумакова</w:t>
            </w:r>
            <w:proofErr w:type="spellEnd"/>
            <w:r w:rsidRPr="006D5E5C">
              <w:rPr>
                <w:rFonts w:eastAsiaTheme="minorHAnsi"/>
                <w:sz w:val="24"/>
                <w:szCs w:val="24"/>
              </w:rPr>
              <w:t xml:space="preserve"> Г.А. Учите, играя. – М.: Просвещение, 1983.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>Придумай слово. Речевые игры и упражнения для дошкольников / Под ред. О.С. Ушаковой. – М.: Просвещение, 1966.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>Скажи по-другому / Речевые Иры, упражнения, ситуации, сценарии / Под ред. О.С. Ушаковой. – Самара, 1994.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proofErr w:type="spellStart"/>
            <w:r w:rsidRPr="006D5E5C">
              <w:rPr>
                <w:rFonts w:eastAsiaTheme="minorHAnsi"/>
                <w:sz w:val="24"/>
                <w:szCs w:val="24"/>
              </w:rPr>
              <w:t>Тумакова</w:t>
            </w:r>
            <w:proofErr w:type="spellEnd"/>
            <w:r w:rsidRPr="006D5E5C">
              <w:rPr>
                <w:rFonts w:eastAsiaTheme="minorHAnsi"/>
                <w:sz w:val="24"/>
                <w:szCs w:val="24"/>
              </w:rPr>
              <w:t xml:space="preserve"> Г.А. Ознакомление дошкольников со звучащим словом. – М.: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>Просвещение, 1991.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lastRenderedPageBreak/>
              <w:t>Учимся общаться с ребенком: Руководство для воспитателя дет. сада / В.А. Петровский, А.М. Виноградова, Л.М. Кларина и др. – М.: Просвещение, 1993.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 xml:space="preserve">Гурович Л., Береговая Л., Логинова В. Ребенок и книга. – </w:t>
            </w:r>
            <w:proofErr w:type="gramStart"/>
            <w:r w:rsidRPr="006D5E5C">
              <w:rPr>
                <w:rFonts w:eastAsiaTheme="minorHAnsi"/>
                <w:sz w:val="24"/>
                <w:szCs w:val="24"/>
              </w:rPr>
              <w:t>СПб.,</w:t>
            </w:r>
            <w:proofErr w:type="gramEnd"/>
            <w:r w:rsidRPr="006D5E5C">
              <w:rPr>
                <w:rFonts w:eastAsiaTheme="minorHAnsi"/>
                <w:sz w:val="24"/>
                <w:szCs w:val="24"/>
              </w:rPr>
              <w:t xml:space="preserve"> 1996.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>Крылова Н., Иванова В. Несколько советов педагогу. // Дошкольное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>воспитание. – 1994. - № 6.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>Ушакова О.С. Знакомим дошкольников с литературой. – М.: Сфера, 1998.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>Ушакова О.С. Знакомим дошкольников 3-5 лет с литературой. – М., 2010.</w:t>
            </w:r>
          </w:p>
          <w:p w:rsidR="006D5E5C" w:rsidRPr="006D5E5C" w:rsidRDefault="006D5E5C" w:rsidP="006D5E5C">
            <w:pPr>
              <w:rPr>
                <w:rFonts w:eastAsiaTheme="minorHAnsi"/>
                <w:sz w:val="24"/>
                <w:szCs w:val="24"/>
              </w:rPr>
            </w:pPr>
            <w:r w:rsidRPr="006D5E5C">
              <w:rPr>
                <w:rFonts w:eastAsiaTheme="minorHAnsi"/>
                <w:sz w:val="24"/>
                <w:szCs w:val="24"/>
              </w:rPr>
              <w:t>Ушакова О.С. Знакомим дошкольников 5-7</w:t>
            </w:r>
            <w:r w:rsidR="0049657B">
              <w:rPr>
                <w:rFonts w:eastAsiaTheme="minorHAnsi"/>
                <w:sz w:val="24"/>
                <w:szCs w:val="24"/>
              </w:rPr>
              <w:t xml:space="preserve"> лет с литературой. – М., 2010.</w:t>
            </w:r>
          </w:p>
        </w:tc>
      </w:tr>
    </w:tbl>
    <w:p w:rsidR="006D5E5C" w:rsidRDefault="006D5E5C" w:rsidP="00F31F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</w:p>
    <w:p w:rsidR="006D5E5C" w:rsidRPr="006D5E5C" w:rsidRDefault="006D5E5C" w:rsidP="0049657B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5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3B4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6D5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Примерные режимы дня воспитанников </w:t>
      </w:r>
      <w:r w:rsidRPr="006D5E5C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на основной период</w:t>
      </w:r>
      <w:r w:rsidRPr="006D5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31F8C" w:rsidRPr="00F31F8C" w:rsidRDefault="00F31F8C" w:rsidP="004965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Режим организации жизнедеятельности дошкольного учреждения определен: в</w:t>
      </w:r>
    </w:p>
    <w:p w:rsidR="00F31F8C" w:rsidRPr="00F31F8C" w:rsidRDefault="00F31F8C" w:rsidP="004965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соответствии с функциональными возможностями де</w:t>
      </w:r>
      <w:r w:rsidR="006D5E5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тей разного возраста; на основе </w:t>
      </w: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соблюдения баланса между разными видами активно</w:t>
      </w:r>
      <w:r w:rsidR="006D5E5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сти детей; с учетом социального </w:t>
      </w: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заказа родителей и нормативно-правовых </w:t>
      </w:r>
      <w:r w:rsidR="006D5E5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требований к организации режима </w:t>
      </w: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деятельности ДОУ.</w:t>
      </w:r>
    </w:p>
    <w:p w:rsidR="00F31F8C" w:rsidRPr="00F31F8C" w:rsidRDefault="00F31F8C" w:rsidP="004965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Время работы дошкольного учреждения: с 7.00 до 19.00 часов (12 часов).</w:t>
      </w:r>
    </w:p>
    <w:p w:rsidR="00F31F8C" w:rsidRPr="00F31F8C" w:rsidRDefault="00F31F8C" w:rsidP="004965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Непосредственно образовательная деятельность (НОД) в дошкольном учреждении</w:t>
      </w:r>
    </w:p>
    <w:p w:rsidR="00F31F8C" w:rsidRPr="00F31F8C" w:rsidRDefault="00F31F8C" w:rsidP="004965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начинается с 9.00 часов. Продолжительность НОД не более:</w:t>
      </w:r>
    </w:p>
    <w:p w:rsidR="00F31F8C" w:rsidRPr="007F5C1F" w:rsidRDefault="00F31F8C" w:rsidP="0049657B">
      <w:pPr>
        <w:pStyle w:val="a4"/>
        <w:numPr>
          <w:ilvl w:val="0"/>
          <w:numId w:val="13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7F5C1F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в младшей группе (дети от 3 до 4 лет) - 15 минут;</w:t>
      </w:r>
    </w:p>
    <w:p w:rsidR="00F31F8C" w:rsidRPr="007F5C1F" w:rsidRDefault="00F31F8C" w:rsidP="0049657B">
      <w:pPr>
        <w:pStyle w:val="a4"/>
        <w:numPr>
          <w:ilvl w:val="0"/>
          <w:numId w:val="13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7F5C1F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в средней группе (дети от 4 до 5 лет) - 20 минут;</w:t>
      </w:r>
    </w:p>
    <w:p w:rsidR="00F31F8C" w:rsidRPr="007F5C1F" w:rsidRDefault="00F31F8C" w:rsidP="0049657B">
      <w:pPr>
        <w:pStyle w:val="a4"/>
        <w:numPr>
          <w:ilvl w:val="0"/>
          <w:numId w:val="13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7F5C1F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в старшей группе (дети от 5 до 6 лет) - 25 минут;</w:t>
      </w:r>
    </w:p>
    <w:p w:rsidR="00F31F8C" w:rsidRPr="007F5C1F" w:rsidRDefault="00F31F8C" w:rsidP="0049657B">
      <w:pPr>
        <w:pStyle w:val="a4"/>
        <w:numPr>
          <w:ilvl w:val="0"/>
          <w:numId w:val="13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7F5C1F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в подготовительной группе (дети от 6 до 7 лет) – 30 минут.</w:t>
      </w:r>
    </w:p>
    <w:p w:rsidR="00F31F8C" w:rsidRPr="00F31F8C" w:rsidRDefault="00F31F8C" w:rsidP="004965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В середине времени, отведённого на непрерывную непосредственно</w:t>
      </w:r>
    </w:p>
    <w:p w:rsidR="00F31F8C" w:rsidRPr="00F31F8C" w:rsidRDefault="00F31F8C" w:rsidP="004965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образовательную деятельность, проводятся физкультминутки. Перерывы между</w:t>
      </w:r>
    </w:p>
    <w:p w:rsidR="00F31F8C" w:rsidRPr="00F31F8C" w:rsidRDefault="00F31F8C" w:rsidP="004965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периодами НОТ составляют не менее 10 минут. Образовательная деятельность,</w:t>
      </w:r>
    </w:p>
    <w:p w:rsidR="00F31F8C" w:rsidRPr="00F31F8C" w:rsidRDefault="00F31F8C" w:rsidP="004965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требующая повышенной познавательной активности и умственного напряжения</w:t>
      </w:r>
    </w:p>
    <w:p w:rsidR="00F31F8C" w:rsidRPr="00F31F8C" w:rsidRDefault="00F31F8C" w:rsidP="004965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детей, проводятся в первой половине дня и в дни наиболее высокой</w:t>
      </w:r>
    </w:p>
    <w:p w:rsidR="00F31F8C" w:rsidRPr="00F31F8C" w:rsidRDefault="00F31F8C" w:rsidP="004965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работоспособности детей (вторник, среда, четверг). Для профилактики утомления</w:t>
      </w:r>
    </w:p>
    <w:p w:rsidR="00F31F8C" w:rsidRPr="00F31F8C" w:rsidRDefault="00F31F8C" w:rsidP="004965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детей происходит сочетание интеллектуальной и </w:t>
      </w:r>
      <w:r w:rsidR="007F5C1F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двигательной нагрузки. Домашнее </w:t>
      </w: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задание воспитанникам дошкольного учреждения не задается.</w:t>
      </w:r>
    </w:p>
    <w:p w:rsidR="00F31F8C" w:rsidRPr="00F31F8C" w:rsidRDefault="00F31F8C" w:rsidP="004965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В каждой возрастной группе включены три НОД по физической культуре: два</w:t>
      </w:r>
    </w:p>
    <w:p w:rsidR="00F31F8C" w:rsidRPr="00F31F8C" w:rsidRDefault="00F31F8C" w:rsidP="004965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проводятся в помещении, одно - на свежем воздухе.</w:t>
      </w:r>
      <w:r w:rsidR="007F5C1F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В зале НОД проводится с детьми </w:t>
      </w: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по группам, на свежем воздухе - со всей группой детей.</w:t>
      </w:r>
    </w:p>
    <w:p w:rsidR="00F31F8C" w:rsidRPr="00F31F8C" w:rsidRDefault="00F31F8C" w:rsidP="004965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Все возрастные группы работают по двум временным режимам: на тёплый и</w:t>
      </w:r>
    </w:p>
    <w:p w:rsidR="00F31F8C" w:rsidRPr="00F31F8C" w:rsidRDefault="00F31F8C" w:rsidP="004965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холодный период года. В тёплом режиме предусмотрен летний физкультурно-</w:t>
      </w:r>
    </w:p>
    <w:p w:rsidR="00F31F8C" w:rsidRPr="00F31F8C" w:rsidRDefault="00F31F8C" w:rsidP="004965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профилактический режим.</w:t>
      </w:r>
    </w:p>
    <w:p w:rsidR="00F31F8C" w:rsidRPr="00F31F8C" w:rsidRDefault="00F31F8C" w:rsidP="004965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Совместная деятельность взрослого и детей осуществляется как в</w:t>
      </w:r>
    </w:p>
    <w:p w:rsidR="00F31F8C" w:rsidRPr="00F31F8C" w:rsidRDefault="00F31F8C" w:rsidP="004965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lastRenderedPageBreak/>
        <w:t>непосредственно образовательной деятельности, так и в образовательной</w:t>
      </w:r>
    </w:p>
    <w:p w:rsidR="00F31F8C" w:rsidRPr="00F31F8C" w:rsidRDefault="00F31F8C" w:rsidP="004965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деятельности, осуществляемой в ходе режимных </w:t>
      </w:r>
      <w:r w:rsidR="007F5C1F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моментов (утренний приём детей, </w:t>
      </w: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прогулка, подготовка ко сну, организация питания и др.).</w:t>
      </w:r>
    </w:p>
    <w:p w:rsidR="00F31F8C" w:rsidRPr="00F31F8C" w:rsidRDefault="00F31F8C" w:rsidP="004965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Непосредственно образовательная деятельность реализуется через организацию</w:t>
      </w:r>
    </w:p>
    <w:p w:rsidR="00F31F8C" w:rsidRPr="00F31F8C" w:rsidRDefault="00F31F8C" w:rsidP="004965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различных видов детской деятельности или их интеграцию с использованием</w:t>
      </w:r>
    </w:p>
    <w:p w:rsidR="00F31F8C" w:rsidRPr="00F31F8C" w:rsidRDefault="00F31F8C" w:rsidP="004965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разнообразных форм и методов работы, выбор которых осуществляется пед</w:t>
      </w:r>
      <w:r w:rsidR="007F5C1F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агогами </w:t>
      </w: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самостоятельно в зависимости от контингента дет</w:t>
      </w:r>
      <w:r w:rsidR="007F5C1F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ей, уровня освоения Программы и </w:t>
      </w: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решения конкретных образовательных задач.</w:t>
      </w:r>
    </w:p>
    <w:p w:rsidR="00F31F8C" w:rsidRPr="00F31F8C" w:rsidRDefault="00F31F8C" w:rsidP="004965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Объем образовательной нагрузки (как непосредственно образовательной</w:t>
      </w:r>
    </w:p>
    <w:p w:rsidR="00F31F8C" w:rsidRPr="00F31F8C" w:rsidRDefault="00F31F8C" w:rsidP="004965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деятельности, так и образовательной деятельности, осуществл</w:t>
      </w:r>
      <w:r w:rsidR="007F5C1F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яемой в ходе режимных </w:t>
      </w: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моментов) является примерным, дозирование на</w:t>
      </w:r>
      <w:r w:rsidR="007F5C1F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грузки – условным, обозначающим </w:t>
      </w: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пропорциональное соотношение продолжительности</w:t>
      </w:r>
      <w:r w:rsidR="007F5C1F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деятельности педагогов и детей </w:t>
      </w: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по реализации и освоению содержания дошк</w:t>
      </w:r>
      <w:r w:rsidR="007F5C1F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ольного образования в различных </w:t>
      </w: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образовательных областях. Педагоги вправ</w:t>
      </w:r>
      <w:r w:rsidR="007F5C1F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е самостоятельно корректировать </w:t>
      </w: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(увеличивать или уменьшать) ежедневный объ</w:t>
      </w:r>
      <w:r w:rsidR="007F5C1F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ем образовательной нагрузки при </w:t>
      </w: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планировании работы по реализации П</w:t>
      </w:r>
      <w:r w:rsidR="007F5C1F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рограммы в пределах максимально </w:t>
      </w: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допустимого объема образовательной нагрузки и требо</w:t>
      </w:r>
      <w:r w:rsidR="007F5C1F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ваний к ней, установленных </w:t>
      </w: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ФГОС ДО к структуре основной общеобразо</w:t>
      </w:r>
      <w:r w:rsidR="007F5C1F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вательной программы дошкольного </w:t>
      </w: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образования и </w:t>
      </w:r>
      <w:r w:rsidR="0049657B"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действующими санитарно-эпидемиологическими правилами,</w:t>
      </w: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и</w:t>
      </w:r>
      <w:r w:rsidR="007F5C1F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нормативами (СанПиН).</w:t>
      </w:r>
    </w:p>
    <w:p w:rsidR="00F31F8C" w:rsidRPr="00F31F8C" w:rsidRDefault="00F31F8C" w:rsidP="004965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Объем самостоятельной деятельности как свободной деятельности</w:t>
      </w:r>
    </w:p>
    <w:p w:rsidR="00F31F8C" w:rsidRPr="00F31F8C" w:rsidRDefault="00F31F8C" w:rsidP="004965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воспитанников в условиях созданной педагогами развивающей предметно-</w:t>
      </w:r>
    </w:p>
    <w:p w:rsidR="00F31F8C" w:rsidRPr="00F31F8C" w:rsidRDefault="00F31F8C" w:rsidP="004965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пространственной образовательной среды по каждой образовательной области не</w:t>
      </w:r>
    </w:p>
    <w:p w:rsidR="00F31F8C" w:rsidRPr="00F31F8C" w:rsidRDefault="00F31F8C" w:rsidP="004965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определяется. Общий объем самостоятельной деятельности детей соответствует</w:t>
      </w:r>
    </w:p>
    <w:p w:rsidR="003B482F" w:rsidRDefault="00F31F8C" w:rsidP="004965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требованиям действующих СанПиН.</w:t>
      </w:r>
    </w:p>
    <w:p w:rsidR="003B482F" w:rsidRPr="003B482F" w:rsidRDefault="003B482F" w:rsidP="004965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</w:pPr>
      <w:r w:rsidRPr="003B482F"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  <w:t>Объем недельной нагрузки образовательной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13"/>
        <w:gridCol w:w="1165"/>
        <w:gridCol w:w="1134"/>
        <w:gridCol w:w="1134"/>
        <w:gridCol w:w="1134"/>
        <w:gridCol w:w="957"/>
      </w:tblGrid>
      <w:tr w:rsidR="003B482F" w:rsidTr="0049657B">
        <w:tc>
          <w:tcPr>
            <w:tcW w:w="4613" w:type="dxa"/>
            <w:vMerge w:val="restart"/>
          </w:tcPr>
          <w:p w:rsidR="003B482F" w:rsidRDefault="003B482F" w:rsidP="003B48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  <w:t>ОД</w:t>
            </w:r>
          </w:p>
        </w:tc>
        <w:tc>
          <w:tcPr>
            <w:tcW w:w="5524" w:type="dxa"/>
            <w:gridSpan w:val="5"/>
          </w:tcPr>
          <w:p w:rsidR="003B482F" w:rsidRDefault="003B482F" w:rsidP="003B48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  <w:t>Возраст детей</w:t>
            </w:r>
          </w:p>
        </w:tc>
      </w:tr>
      <w:tr w:rsidR="003B482F" w:rsidTr="0049657B">
        <w:tc>
          <w:tcPr>
            <w:tcW w:w="4613" w:type="dxa"/>
            <w:vMerge/>
          </w:tcPr>
          <w:p w:rsidR="003B482F" w:rsidRDefault="003B482F" w:rsidP="003B48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</w:pPr>
          </w:p>
        </w:tc>
        <w:tc>
          <w:tcPr>
            <w:tcW w:w="1165" w:type="dxa"/>
          </w:tcPr>
          <w:p w:rsidR="003B482F" w:rsidRDefault="003B482F" w:rsidP="003B48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  <w:t>2-3</w:t>
            </w:r>
          </w:p>
        </w:tc>
        <w:tc>
          <w:tcPr>
            <w:tcW w:w="1134" w:type="dxa"/>
          </w:tcPr>
          <w:p w:rsidR="003B482F" w:rsidRDefault="003B482F" w:rsidP="003B48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  <w:t>3-4</w:t>
            </w:r>
          </w:p>
        </w:tc>
        <w:tc>
          <w:tcPr>
            <w:tcW w:w="1134" w:type="dxa"/>
          </w:tcPr>
          <w:p w:rsidR="003B482F" w:rsidRDefault="003B482F" w:rsidP="003B48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  <w:t>4-5</w:t>
            </w:r>
          </w:p>
        </w:tc>
        <w:tc>
          <w:tcPr>
            <w:tcW w:w="1134" w:type="dxa"/>
          </w:tcPr>
          <w:p w:rsidR="003B482F" w:rsidRDefault="003B482F" w:rsidP="003B48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  <w:t>5-6</w:t>
            </w:r>
          </w:p>
        </w:tc>
        <w:tc>
          <w:tcPr>
            <w:tcW w:w="957" w:type="dxa"/>
          </w:tcPr>
          <w:p w:rsidR="003B482F" w:rsidRDefault="003B482F" w:rsidP="003B48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  <w:t>6-7</w:t>
            </w:r>
          </w:p>
        </w:tc>
      </w:tr>
      <w:tr w:rsidR="00227166" w:rsidTr="0049657B">
        <w:tc>
          <w:tcPr>
            <w:tcW w:w="4613" w:type="dxa"/>
          </w:tcPr>
          <w:p w:rsidR="003B482F" w:rsidRPr="0049657B" w:rsidRDefault="003B482F" w:rsidP="00F31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</w:pPr>
            <w:r w:rsidRPr="0049657B">
              <w:rPr>
                <w:rFonts w:ascii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  <w:t>Ребенок и окружающий мир</w:t>
            </w:r>
          </w:p>
        </w:tc>
        <w:tc>
          <w:tcPr>
            <w:tcW w:w="1165" w:type="dxa"/>
          </w:tcPr>
          <w:p w:rsidR="003B482F" w:rsidRPr="0049657B" w:rsidRDefault="003B482F" w:rsidP="00F31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9657B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B482F" w:rsidRPr="0049657B" w:rsidRDefault="003B482F" w:rsidP="00F31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482F" w:rsidRPr="0049657B" w:rsidRDefault="003B482F" w:rsidP="00F31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482F" w:rsidRPr="0049657B" w:rsidRDefault="003B482F" w:rsidP="00F31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957" w:type="dxa"/>
          </w:tcPr>
          <w:p w:rsidR="003B482F" w:rsidRPr="0049657B" w:rsidRDefault="003B482F" w:rsidP="00F31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</w:tr>
      <w:tr w:rsidR="00227166" w:rsidTr="0049657B">
        <w:tc>
          <w:tcPr>
            <w:tcW w:w="4613" w:type="dxa"/>
          </w:tcPr>
          <w:p w:rsidR="003B482F" w:rsidRPr="0049657B" w:rsidRDefault="00227166" w:rsidP="002271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</w:pPr>
            <w:r w:rsidRPr="0049657B">
              <w:rPr>
                <w:rFonts w:ascii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  <w:t>Ф</w:t>
            </w:r>
            <w:r w:rsidR="0049657B" w:rsidRPr="0049657B">
              <w:rPr>
                <w:rFonts w:ascii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  <w:t>Э</w:t>
            </w:r>
            <w:r w:rsidRPr="0049657B">
              <w:rPr>
                <w:rFonts w:ascii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  <w:t>МП</w:t>
            </w:r>
          </w:p>
        </w:tc>
        <w:tc>
          <w:tcPr>
            <w:tcW w:w="1165" w:type="dxa"/>
          </w:tcPr>
          <w:p w:rsidR="003B482F" w:rsidRPr="0049657B" w:rsidRDefault="003B482F" w:rsidP="00F31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482F" w:rsidRPr="0049657B" w:rsidRDefault="00227166" w:rsidP="00F31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9657B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B482F" w:rsidRPr="0049657B" w:rsidRDefault="00227166" w:rsidP="00F31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9657B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B482F" w:rsidRPr="0049657B" w:rsidRDefault="00227166" w:rsidP="00F31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9657B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3B482F" w:rsidRPr="0049657B" w:rsidRDefault="00227166" w:rsidP="00F31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9657B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2</w:t>
            </w:r>
          </w:p>
        </w:tc>
      </w:tr>
      <w:tr w:rsidR="00227166" w:rsidTr="0049657B">
        <w:tc>
          <w:tcPr>
            <w:tcW w:w="4613" w:type="dxa"/>
          </w:tcPr>
          <w:p w:rsidR="003B482F" w:rsidRPr="0049657B" w:rsidRDefault="00227166" w:rsidP="00F31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</w:pPr>
            <w:r w:rsidRPr="0049657B">
              <w:rPr>
                <w:rFonts w:ascii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  <w:t>Основы науки и естествознания</w:t>
            </w:r>
          </w:p>
        </w:tc>
        <w:tc>
          <w:tcPr>
            <w:tcW w:w="1165" w:type="dxa"/>
          </w:tcPr>
          <w:p w:rsidR="003B482F" w:rsidRPr="0049657B" w:rsidRDefault="003B482F" w:rsidP="00F31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482F" w:rsidRPr="0049657B" w:rsidRDefault="00227166" w:rsidP="00F31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9657B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B482F" w:rsidRPr="0049657B" w:rsidRDefault="00227166" w:rsidP="00F31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9657B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B482F" w:rsidRPr="0049657B" w:rsidRDefault="00227166" w:rsidP="00F31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9657B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3B482F" w:rsidRPr="0049657B" w:rsidRDefault="00227166" w:rsidP="00F31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9657B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1</w:t>
            </w:r>
          </w:p>
        </w:tc>
      </w:tr>
      <w:tr w:rsidR="00227166" w:rsidTr="0049657B">
        <w:tc>
          <w:tcPr>
            <w:tcW w:w="4613" w:type="dxa"/>
          </w:tcPr>
          <w:p w:rsidR="003B482F" w:rsidRPr="0049657B" w:rsidRDefault="00227166" w:rsidP="00F31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</w:pPr>
            <w:r w:rsidRPr="0049657B">
              <w:rPr>
                <w:rFonts w:ascii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  <w:t>Развитие речи. Художественная литература</w:t>
            </w:r>
          </w:p>
        </w:tc>
        <w:tc>
          <w:tcPr>
            <w:tcW w:w="1165" w:type="dxa"/>
          </w:tcPr>
          <w:p w:rsidR="003B482F" w:rsidRPr="0049657B" w:rsidRDefault="00227166" w:rsidP="00F31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9657B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B482F" w:rsidRPr="0049657B" w:rsidRDefault="003B482F" w:rsidP="00F31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482F" w:rsidRPr="0049657B" w:rsidRDefault="003B482F" w:rsidP="00F31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482F" w:rsidRPr="0049657B" w:rsidRDefault="003B482F" w:rsidP="00F31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957" w:type="dxa"/>
          </w:tcPr>
          <w:p w:rsidR="003B482F" w:rsidRPr="0049657B" w:rsidRDefault="003B482F" w:rsidP="00F31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</w:tr>
      <w:tr w:rsidR="00227166" w:rsidTr="0049657B">
        <w:tc>
          <w:tcPr>
            <w:tcW w:w="4613" w:type="dxa"/>
          </w:tcPr>
          <w:p w:rsidR="003B482F" w:rsidRPr="0049657B" w:rsidRDefault="00227166" w:rsidP="00F31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</w:pPr>
            <w:r w:rsidRPr="0049657B">
              <w:rPr>
                <w:rFonts w:ascii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  <w:t>Развитие речи.</w:t>
            </w:r>
          </w:p>
          <w:p w:rsidR="00227166" w:rsidRPr="0049657B" w:rsidRDefault="00227166" w:rsidP="00F31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</w:pPr>
            <w:r w:rsidRPr="0049657B">
              <w:rPr>
                <w:rFonts w:ascii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  <w:t>Основы грамотности</w:t>
            </w:r>
          </w:p>
        </w:tc>
        <w:tc>
          <w:tcPr>
            <w:tcW w:w="1165" w:type="dxa"/>
          </w:tcPr>
          <w:p w:rsidR="003B482F" w:rsidRPr="0049657B" w:rsidRDefault="003B482F" w:rsidP="00F31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482F" w:rsidRPr="0049657B" w:rsidRDefault="00227166" w:rsidP="002271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9657B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B482F" w:rsidRPr="0049657B" w:rsidRDefault="00227166" w:rsidP="00F31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9657B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B482F" w:rsidRPr="0049657B" w:rsidRDefault="00227166" w:rsidP="00F31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9657B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3B482F" w:rsidRPr="0049657B" w:rsidRDefault="00227166" w:rsidP="00F31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9657B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2</w:t>
            </w:r>
          </w:p>
        </w:tc>
      </w:tr>
      <w:tr w:rsidR="00227166" w:rsidTr="0049657B">
        <w:tc>
          <w:tcPr>
            <w:tcW w:w="4613" w:type="dxa"/>
          </w:tcPr>
          <w:p w:rsidR="003B482F" w:rsidRPr="0049657B" w:rsidRDefault="00227166" w:rsidP="00F31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</w:pPr>
            <w:r w:rsidRPr="0049657B">
              <w:rPr>
                <w:rFonts w:ascii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  <w:t xml:space="preserve">Рисование </w:t>
            </w:r>
          </w:p>
        </w:tc>
        <w:tc>
          <w:tcPr>
            <w:tcW w:w="1165" w:type="dxa"/>
          </w:tcPr>
          <w:p w:rsidR="003B482F" w:rsidRPr="0049657B" w:rsidRDefault="00227166" w:rsidP="00F31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9657B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B482F" w:rsidRPr="0049657B" w:rsidRDefault="00227166" w:rsidP="00F31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9657B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B482F" w:rsidRPr="0049657B" w:rsidRDefault="00227166" w:rsidP="00F31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9657B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B482F" w:rsidRPr="0049657B" w:rsidRDefault="00227166" w:rsidP="00F31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9657B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3B482F" w:rsidRPr="0049657B" w:rsidRDefault="00227166" w:rsidP="00F31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9657B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1</w:t>
            </w:r>
          </w:p>
        </w:tc>
      </w:tr>
      <w:tr w:rsidR="00227166" w:rsidTr="0049657B">
        <w:tc>
          <w:tcPr>
            <w:tcW w:w="4613" w:type="dxa"/>
          </w:tcPr>
          <w:p w:rsidR="003B482F" w:rsidRPr="0049657B" w:rsidRDefault="00227166" w:rsidP="00F31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</w:pPr>
            <w:r w:rsidRPr="0049657B">
              <w:rPr>
                <w:rFonts w:ascii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  <w:t>Лепка/конструирование</w:t>
            </w:r>
          </w:p>
        </w:tc>
        <w:tc>
          <w:tcPr>
            <w:tcW w:w="1165" w:type="dxa"/>
          </w:tcPr>
          <w:p w:rsidR="003B482F" w:rsidRPr="0049657B" w:rsidRDefault="00227166" w:rsidP="00F31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9657B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B482F" w:rsidRPr="0049657B" w:rsidRDefault="003B482F" w:rsidP="00F31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482F" w:rsidRPr="0049657B" w:rsidRDefault="003B482F" w:rsidP="00F31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482F" w:rsidRPr="0049657B" w:rsidRDefault="003B482F" w:rsidP="00F31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957" w:type="dxa"/>
          </w:tcPr>
          <w:p w:rsidR="003B482F" w:rsidRPr="0049657B" w:rsidRDefault="003B482F" w:rsidP="00F31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</w:tr>
      <w:tr w:rsidR="00227166" w:rsidTr="0049657B">
        <w:tc>
          <w:tcPr>
            <w:tcW w:w="4613" w:type="dxa"/>
          </w:tcPr>
          <w:p w:rsidR="003B482F" w:rsidRPr="0049657B" w:rsidRDefault="00227166" w:rsidP="002271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</w:pPr>
            <w:r w:rsidRPr="0049657B">
              <w:rPr>
                <w:rFonts w:ascii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  <w:t>Лепка/аппликация и ручной труд</w:t>
            </w:r>
          </w:p>
        </w:tc>
        <w:tc>
          <w:tcPr>
            <w:tcW w:w="1165" w:type="dxa"/>
          </w:tcPr>
          <w:p w:rsidR="003B482F" w:rsidRPr="0049657B" w:rsidRDefault="003B482F" w:rsidP="00F31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482F" w:rsidRPr="0049657B" w:rsidRDefault="00227166" w:rsidP="00F31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9657B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B482F" w:rsidRPr="0049657B" w:rsidRDefault="00227166" w:rsidP="00F31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9657B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B482F" w:rsidRPr="0049657B" w:rsidRDefault="00227166" w:rsidP="00F31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9657B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3B482F" w:rsidRPr="0049657B" w:rsidRDefault="00227166" w:rsidP="00F31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9657B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1</w:t>
            </w:r>
          </w:p>
        </w:tc>
      </w:tr>
      <w:tr w:rsidR="00227166" w:rsidRPr="0049657B" w:rsidTr="0049657B">
        <w:tc>
          <w:tcPr>
            <w:tcW w:w="4613" w:type="dxa"/>
          </w:tcPr>
          <w:p w:rsidR="003B482F" w:rsidRPr="0049657B" w:rsidRDefault="00227166" w:rsidP="00F31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</w:pPr>
            <w:r w:rsidRPr="0049657B">
              <w:rPr>
                <w:rFonts w:ascii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  <w:t>Физическая культура</w:t>
            </w:r>
          </w:p>
        </w:tc>
        <w:tc>
          <w:tcPr>
            <w:tcW w:w="1165" w:type="dxa"/>
          </w:tcPr>
          <w:p w:rsidR="003B482F" w:rsidRPr="0049657B" w:rsidRDefault="00227166" w:rsidP="00F31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9657B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B482F" w:rsidRPr="0049657B" w:rsidRDefault="00227166" w:rsidP="00F31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9657B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B482F" w:rsidRPr="0049657B" w:rsidRDefault="00227166" w:rsidP="00F31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9657B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B482F" w:rsidRPr="0049657B" w:rsidRDefault="00227166" w:rsidP="00F31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9657B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3B482F" w:rsidRPr="0049657B" w:rsidRDefault="00227166" w:rsidP="00F31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9657B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3</w:t>
            </w:r>
          </w:p>
        </w:tc>
      </w:tr>
      <w:tr w:rsidR="00227166" w:rsidRPr="0049657B" w:rsidTr="0049657B">
        <w:tc>
          <w:tcPr>
            <w:tcW w:w="4613" w:type="dxa"/>
          </w:tcPr>
          <w:p w:rsidR="003B482F" w:rsidRPr="0049657B" w:rsidRDefault="00227166" w:rsidP="00F31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</w:pPr>
            <w:r w:rsidRPr="0049657B">
              <w:rPr>
                <w:rFonts w:ascii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  <w:t>Музыкальное воспитание</w:t>
            </w:r>
          </w:p>
        </w:tc>
        <w:tc>
          <w:tcPr>
            <w:tcW w:w="1165" w:type="dxa"/>
          </w:tcPr>
          <w:p w:rsidR="003B482F" w:rsidRPr="0049657B" w:rsidRDefault="00227166" w:rsidP="00F31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9657B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B482F" w:rsidRPr="0049657B" w:rsidRDefault="00227166" w:rsidP="00F31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9657B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B482F" w:rsidRPr="0049657B" w:rsidRDefault="00227166" w:rsidP="00F31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9657B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B482F" w:rsidRPr="0049657B" w:rsidRDefault="00227166" w:rsidP="00F31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9657B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3B482F" w:rsidRPr="0049657B" w:rsidRDefault="00227166" w:rsidP="00F31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9657B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2</w:t>
            </w:r>
          </w:p>
        </w:tc>
      </w:tr>
      <w:tr w:rsidR="003B482F" w:rsidRPr="0049657B" w:rsidTr="0049657B">
        <w:tc>
          <w:tcPr>
            <w:tcW w:w="4613" w:type="dxa"/>
          </w:tcPr>
          <w:p w:rsidR="003B482F" w:rsidRPr="0049657B" w:rsidRDefault="0049657B" w:rsidP="00F31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</w:pPr>
            <w:r w:rsidRPr="0049657B">
              <w:rPr>
                <w:rFonts w:ascii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  <w:t>В</w:t>
            </w:r>
            <w:r w:rsidR="00227166" w:rsidRPr="0049657B">
              <w:rPr>
                <w:rFonts w:ascii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  <w:t>сего</w:t>
            </w:r>
          </w:p>
        </w:tc>
        <w:tc>
          <w:tcPr>
            <w:tcW w:w="1165" w:type="dxa"/>
          </w:tcPr>
          <w:p w:rsidR="003B482F" w:rsidRPr="0049657B" w:rsidRDefault="00227166" w:rsidP="00F31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9657B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3B482F" w:rsidRPr="0049657B" w:rsidRDefault="00227166" w:rsidP="00F31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9657B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3B482F" w:rsidRPr="0049657B" w:rsidRDefault="00227166" w:rsidP="00F31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9657B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3B482F" w:rsidRPr="0049657B" w:rsidRDefault="00227166" w:rsidP="002271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9657B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12</w:t>
            </w:r>
          </w:p>
        </w:tc>
        <w:tc>
          <w:tcPr>
            <w:tcW w:w="957" w:type="dxa"/>
          </w:tcPr>
          <w:p w:rsidR="003B482F" w:rsidRPr="0049657B" w:rsidRDefault="00227166" w:rsidP="00F31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9657B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12</w:t>
            </w:r>
          </w:p>
        </w:tc>
      </w:tr>
    </w:tbl>
    <w:p w:rsidR="00F31F8C" w:rsidRPr="00F31F8C" w:rsidRDefault="00F31F8C" w:rsidP="00F31F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</w:p>
    <w:p w:rsidR="00227166" w:rsidRDefault="00227166" w:rsidP="00F31F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A"/>
          <w:sz w:val="28"/>
          <w:szCs w:val="28"/>
        </w:rPr>
        <w:lastRenderedPageBreak/>
        <w:t xml:space="preserve">ВАРИАТИВНАЯ ЧАСТЬ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79"/>
        <w:gridCol w:w="1419"/>
        <w:gridCol w:w="1609"/>
        <w:gridCol w:w="1610"/>
        <w:gridCol w:w="1610"/>
        <w:gridCol w:w="1610"/>
      </w:tblGrid>
      <w:tr w:rsidR="00227166" w:rsidTr="00227166">
        <w:tc>
          <w:tcPr>
            <w:tcW w:w="2279" w:type="dxa"/>
            <w:vMerge w:val="restart"/>
          </w:tcPr>
          <w:p w:rsidR="00227166" w:rsidRDefault="00227166" w:rsidP="009E2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  <w:t>ОД</w:t>
            </w:r>
          </w:p>
        </w:tc>
        <w:tc>
          <w:tcPr>
            <w:tcW w:w="7858" w:type="dxa"/>
            <w:gridSpan w:val="5"/>
          </w:tcPr>
          <w:p w:rsidR="00227166" w:rsidRDefault="00227166" w:rsidP="009E2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  <w:t>Возраст детей</w:t>
            </w:r>
          </w:p>
        </w:tc>
      </w:tr>
      <w:tr w:rsidR="00227166" w:rsidTr="00227166">
        <w:tc>
          <w:tcPr>
            <w:tcW w:w="2279" w:type="dxa"/>
            <w:vMerge/>
          </w:tcPr>
          <w:p w:rsidR="00227166" w:rsidRDefault="00227166" w:rsidP="009E2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</w:pPr>
          </w:p>
        </w:tc>
        <w:tc>
          <w:tcPr>
            <w:tcW w:w="1419" w:type="dxa"/>
          </w:tcPr>
          <w:p w:rsidR="00227166" w:rsidRDefault="00227166" w:rsidP="009E2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  <w:t>2-3</w:t>
            </w:r>
          </w:p>
        </w:tc>
        <w:tc>
          <w:tcPr>
            <w:tcW w:w="1609" w:type="dxa"/>
          </w:tcPr>
          <w:p w:rsidR="00227166" w:rsidRDefault="00227166" w:rsidP="009E2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  <w:t>3-4</w:t>
            </w:r>
          </w:p>
        </w:tc>
        <w:tc>
          <w:tcPr>
            <w:tcW w:w="1610" w:type="dxa"/>
          </w:tcPr>
          <w:p w:rsidR="00227166" w:rsidRDefault="00227166" w:rsidP="009E2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  <w:t>4-5</w:t>
            </w:r>
          </w:p>
        </w:tc>
        <w:tc>
          <w:tcPr>
            <w:tcW w:w="1610" w:type="dxa"/>
          </w:tcPr>
          <w:p w:rsidR="00227166" w:rsidRDefault="00227166" w:rsidP="009E2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  <w:t>5-6</w:t>
            </w:r>
          </w:p>
        </w:tc>
        <w:tc>
          <w:tcPr>
            <w:tcW w:w="1610" w:type="dxa"/>
          </w:tcPr>
          <w:p w:rsidR="00227166" w:rsidRDefault="00227166" w:rsidP="009E2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  <w:t>6-7</w:t>
            </w:r>
          </w:p>
        </w:tc>
      </w:tr>
      <w:tr w:rsidR="00227166" w:rsidTr="00227166">
        <w:tc>
          <w:tcPr>
            <w:tcW w:w="2279" w:type="dxa"/>
          </w:tcPr>
          <w:p w:rsidR="00227166" w:rsidRPr="0049657B" w:rsidRDefault="00227166" w:rsidP="009E2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</w:pPr>
            <w:r w:rsidRPr="0049657B">
              <w:rPr>
                <w:rFonts w:ascii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</w:rPr>
              <w:t>конструирование</w:t>
            </w:r>
          </w:p>
        </w:tc>
        <w:tc>
          <w:tcPr>
            <w:tcW w:w="4638" w:type="dxa"/>
            <w:gridSpan w:val="3"/>
          </w:tcPr>
          <w:p w:rsidR="00227166" w:rsidRPr="0049657B" w:rsidRDefault="00227166" w:rsidP="002271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49657B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В режимных моментах вторая половина дня</w:t>
            </w:r>
          </w:p>
        </w:tc>
        <w:tc>
          <w:tcPr>
            <w:tcW w:w="1610" w:type="dxa"/>
          </w:tcPr>
          <w:p w:rsidR="00227166" w:rsidRDefault="00227166" w:rsidP="009E2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</w:pPr>
          </w:p>
        </w:tc>
        <w:tc>
          <w:tcPr>
            <w:tcW w:w="1610" w:type="dxa"/>
          </w:tcPr>
          <w:p w:rsidR="00227166" w:rsidRDefault="00227166" w:rsidP="009E2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</w:pPr>
          </w:p>
        </w:tc>
      </w:tr>
    </w:tbl>
    <w:p w:rsidR="00227166" w:rsidRDefault="00227166" w:rsidP="00F31F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</w:p>
    <w:p w:rsidR="00F31F8C" w:rsidRPr="00F31F8C" w:rsidRDefault="00F31F8C" w:rsidP="00F31F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Режимы пребывания детей в образовательном учреждении представлены в</w:t>
      </w:r>
    </w:p>
    <w:p w:rsidR="00F31F8C" w:rsidRPr="00F31F8C" w:rsidRDefault="00F31F8C" w:rsidP="007F5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таблицах </w:t>
      </w:r>
    </w:p>
    <w:p w:rsidR="00227166" w:rsidRDefault="00227166" w:rsidP="0049657B">
      <w:pPr>
        <w:widowControl w:val="0"/>
        <w:autoSpaceDE w:val="0"/>
        <w:autoSpaceDN w:val="0"/>
        <w:adjustRightInd w:val="0"/>
        <w:spacing w:after="0" w:line="234" w:lineRule="auto"/>
        <w:ind w:right="191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7F5C1F" w:rsidRPr="007F5C1F" w:rsidRDefault="007F5C1F" w:rsidP="007F5C1F">
      <w:pPr>
        <w:widowControl w:val="0"/>
        <w:autoSpaceDE w:val="0"/>
        <w:autoSpaceDN w:val="0"/>
        <w:adjustRightInd w:val="0"/>
        <w:spacing w:after="0" w:line="234" w:lineRule="auto"/>
        <w:ind w:left="465" w:right="19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5E5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Р</w:t>
      </w:r>
      <w:r w:rsidRPr="006D5E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6D5E5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ж</w:t>
      </w:r>
      <w:r w:rsidRPr="006D5E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</w:t>
      </w:r>
      <w:r w:rsidRPr="006D5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D5E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Pr="006D5E5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н</w:t>
      </w:r>
      <w:r w:rsidRPr="006D5E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Pr="006D5E5C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</w:t>
      </w:r>
      <w:r w:rsidRPr="006D5E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р</w:t>
      </w:r>
      <w:r w:rsidRPr="006D5E5C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а</w:t>
      </w:r>
      <w:r w:rsidRPr="006D5E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</w:t>
      </w:r>
      <w:r w:rsidRPr="006D5E5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ны</w:t>
      </w:r>
      <w:r w:rsidRPr="006D5E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</w:t>
      </w:r>
      <w:r w:rsidRPr="006D5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D5E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</w:t>
      </w:r>
      <w:r w:rsidRPr="006D5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D5E5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М</w:t>
      </w:r>
      <w:r w:rsidRPr="006D5E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Pr="006D5E5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Д</w:t>
      </w:r>
      <w:r w:rsidRPr="006D5E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У</w:t>
      </w:r>
      <w:r w:rsidRPr="006D5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D5E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</w:t>
      </w:r>
      <w:r w:rsidRPr="006D5E5C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т</w:t>
      </w:r>
      <w:r w:rsidRPr="006D5E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6D5E5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к</w:t>
      </w:r>
      <w:r w:rsidRPr="006D5E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о</w:t>
      </w:r>
      <w:r w:rsidRPr="006D5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D5E5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с</w:t>
      </w:r>
      <w:r w:rsidRPr="006D5E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6D5E5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д</w:t>
      </w:r>
      <w:r w:rsidRPr="006D5E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6D5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D5E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Pr="006D5E5C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</w:t>
      </w:r>
      <w:r w:rsidRPr="006D5E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5</w:t>
      </w:r>
      <w:r w:rsidRPr="006D5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6D5E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о</w:t>
      </w:r>
      <w:proofErr w:type="spellEnd"/>
      <w:r w:rsidRPr="006D5E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6D5E5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Pr="006D5E5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Сам</w:t>
      </w:r>
      <w:r w:rsidRPr="006D5E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а</w:t>
      </w:r>
    </w:p>
    <w:p w:rsidR="007F5C1F" w:rsidRPr="0049657B" w:rsidRDefault="007F5C1F" w:rsidP="004965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5C1F">
        <w:rPr>
          <w:rFonts w:ascii="Times New Roman" w:eastAsia="Times New Roman" w:hAnsi="Times New Roman" w:cs="Times New Roman"/>
          <w:b/>
          <w:w w:val="99"/>
          <w:sz w:val="28"/>
          <w:szCs w:val="28"/>
          <w:lang w:eastAsia="ru-RU"/>
        </w:rPr>
        <w:t>н</w:t>
      </w:r>
      <w:r w:rsidRPr="007F5C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</w:t>
      </w:r>
      <w:r w:rsidRPr="007F5C1F">
        <w:rPr>
          <w:rFonts w:ascii="Times New Roman" w:eastAsia="Times New Roman" w:hAnsi="Times New Roman" w:cs="Times New Roman"/>
          <w:b/>
          <w:w w:val="99"/>
          <w:sz w:val="28"/>
          <w:szCs w:val="28"/>
          <w:lang w:eastAsia="ru-RU"/>
        </w:rPr>
        <w:t>т</w:t>
      </w:r>
      <w:r w:rsidRPr="007F5C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7F5C1F">
        <w:rPr>
          <w:rFonts w:ascii="Times New Roman" w:eastAsia="Times New Roman" w:hAnsi="Times New Roman" w:cs="Times New Roman"/>
          <w:b/>
          <w:w w:val="99"/>
          <w:sz w:val="28"/>
          <w:szCs w:val="28"/>
          <w:lang w:eastAsia="ru-RU"/>
        </w:rPr>
        <w:t>пл</w:t>
      </w:r>
      <w:r w:rsidRPr="007F5C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7F5C1F">
        <w:rPr>
          <w:rFonts w:ascii="Times New Roman" w:eastAsia="Times New Roman" w:hAnsi="Times New Roman" w:cs="Times New Roman"/>
          <w:b/>
          <w:w w:val="99"/>
          <w:sz w:val="28"/>
          <w:szCs w:val="28"/>
          <w:lang w:eastAsia="ru-RU"/>
        </w:rPr>
        <w:t>й</w:t>
      </w:r>
      <w:r w:rsidRPr="007F5C1F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 xml:space="preserve"> </w:t>
      </w:r>
      <w:r w:rsidRPr="007F5C1F">
        <w:rPr>
          <w:rFonts w:ascii="Times New Roman" w:eastAsia="Times New Roman" w:hAnsi="Times New Roman" w:cs="Times New Roman"/>
          <w:b/>
          <w:spacing w:val="1"/>
          <w:w w:val="99"/>
          <w:sz w:val="28"/>
          <w:szCs w:val="28"/>
          <w:lang w:eastAsia="ru-RU"/>
        </w:rPr>
        <w:t>п</w:t>
      </w:r>
      <w:r w:rsidRPr="007F5C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</w:t>
      </w:r>
      <w:r w:rsidRPr="007F5C1F">
        <w:rPr>
          <w:rFonts w:ascii="Times New Roman" w:eastAsia="Times New Roman" w:hAnsi="Times New Roman" w:cs="Times New Roman"/>
          <w:b/>
          <w:w w:val="99"/>
          <w:sz w:val="28"/>
          <w:szCs w:val="28"/>
          <w:lang w:eastAsia="ru-RU"/>
        </w:rPr>
        <w:t>и</w:t>
      </w:r>
      <w:r w:rsidRPr="007F5C1F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о</w:t>
      </w:r>
      <w:r w:rsidR="004965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1817"/>
        <w:gridCol w:w="1676"/>
        <w:gridCol w:w="1817"/>
        <w:gridCol w:w="1918"/>
      </w:tblGrid>
      <w:tr w:rsidR="007F5C1F" w:rsidRPr="007F5C1F" w:rsidTr="007F5C1F">
        <w:trPr>
          <w:trHeight w:hRule="exact" w:val="962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225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Р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и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н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е </w:t>
            </w:r>
            <w:r w:rsidRPr="007F5C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F5C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е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н</w:t>
            </w:r>
            <w:r w:rsidRPr="007F5C1F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eastAsia="ru-RU"/>
              </w:rPr>
              <w:t>т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225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74" w:lineRule="auto"/>
              <w:ind w:left="457" w:right="3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</w:t>
            </w:r>
            <w:r w:rsidRPr="007F5C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м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л</w:t>
            </w:r>
            <w:r w:rsidRPr="007F5C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ш</w:t>
            </w:r>
            <w:r w:rsidRPr="007F5C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г</w:t>
            </w:r>
            <w:r w:rsidRPr="007F5C1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7F5C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F5C1F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74" w:lineRule="auto"/>
              <w:ind w:left="457" w:right="3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75" w:lineRule="auto"/>
              <w:ind w:left="408" w:right="3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н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я 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г</w:t>
            </w:r>
            <w:r w:rsidRPr="007F5C1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7F5C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F5C1F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75" w:lineRule="auto"/>
              <w:ind w:left="408" w:right="3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75" w:lineRule="auto"/>
              <w:ind w:left="460" w:right="4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ш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г</w:t>
            </w:r>
            <w:r w:rsidRPr="007F5C1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7F5C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F5C1F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75" w:lineRule="auto"/>
              <w:ind w:left="460" w:right="4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75" w:lineRule="auto"/>
              <w:ind w:left="148" w:righ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г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тови</w:t>
            </w:r>
            <w:r w:rsidRPr="007F5C1F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eastAsia="ru-RU"/>
              </w:rPr>
              <w:t>т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л</w:t>
            </w:r>
            <w:r w:rsidRPr="007F5C1F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eastAsia="ru-RU"/>
              </w:rPr>
              <w:t>ь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-</w:t>
            </w:r>
            <w:proofErr w:type="spellStart"/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н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proofErr w:type="spellEnd"/>
            <w:proofErr w:type="gramEnd"/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г</w:t>
            </w:r>
            <w:r w:rsidRPr="007F5C1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7F5C1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у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F5C1F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75" w:lineRule="auto"/>
              <w:ind w:left="148" w:righ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C1F" w:rsidRPr="007F5C1F" w:rsidTr="007F5C1F">
        <w:trPr>
          <w:trHeight w:hRule="exact" w:val="1596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75" w:lineRule="auto"/>
              <w:ind w:left="108" w:right="6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и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ѐм</w:t>
            </w:r>
            <w:proofErr w:type="spellEnd"/>
            <w:r w:rsidRPr="007F5C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F5C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й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5C1F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Pr="007F5C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ли</w:t>
            </w:r>
            <w:r w:rsidRPr="007F5C1F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eastAsia="ru-RU"/>
              </w:rPr>
              <w:t>ц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,</w:t>
            </w:r>
            <w:r w:rsidRPr="007F5C1F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eastAsia="ru-RU"/>
              </w:rPr>
              <w:t xml:space="preserve"> </w:t>
            </w:r>
            <w:r w:rsidRPr="007F5C1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F5C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, 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  <w:r w:rsidRPr="007F5C1F">
              <w:rPr>
                <w:rFonts w:ascii="Times New Roman" w:eastAsia="Times New Roman" w:hAnsi="Times New Roman" w:cs="Times New Roman"/>
                <w:spacing w:val="3"/>
                <w:w w:val="99"/>
                <w:sz w:val="24"/>
                <w:szCs w:val="24"/>
                <w:lang w:eastAsia="ru-RU"/>
              </w:rPr>
              <w:t>г</w:t>
            </w:r>
            <w:r w:rsidRPr="007F5C1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у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л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, с</w:t>
            </w:r>
            <w:r w:rsidRPr="007F5C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м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F5C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я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ль</w:t>
            </w:r>
            <w:r w:rsidRPr="007F5C1F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дея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F5C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ль</w:t>
            </w:r>
            <w:r w:rsidRPr="007F5C1F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ть</w:t>
            </w:r>
          </w:p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75" w:lineRule="auto"/>
              <w:ind w:left="108" w:right="6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9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0 –8.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0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9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26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0 –8.10</w:t>
            </w:r>
          </w:p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26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9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0 –8.20</w:t>
            </w:r>
          </w:p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9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44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0 –8.30</w:t>
            </w:r>
          </w:p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44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C1F" w:rsidRPr="007F5C1F" w:rsidTr="0049657B">
        <w:trPr>
          <w:trHeight w:hRule="exact" w:val="778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5C1F" w:rsidRPr="007F5C1F" w:rsidRDefault="007F5C1F" w:rsidP="0049657B">
            <w:pPr>
              <w:widowControl w:val="0"/>
              <w:autoSpaceDE w:val="0"/>
              <w:autoSpaceDN w:val="0"/>
              <w:adjustRightInd w:val="0"/>
              <w:spacing w:before="14" w:after="0" w:line="277" w:lineRule="auto"/>
              <w:ind w:left="108" w:right="1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</w:t>
            </w:r>
            <w:r w:rsidRPr="007F5C1F">
              <w:rPr>
                <w:rFonts w:ascii="Times New Roman" w:eastAsia="Times New Roman" w:hAnsi="Times New Roman" w:cs="Times New Roman"/>
                <w:spacing w:val="2"/>
                <w:w w:val="99"/>
                <w:sz w:val="24"/>
                <w:szCs w:val="24"/>
                <w:lang w:eastAsia="ru-RU"/>
              </w:rPr>
              <w:t>т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н</w:t>
            </w:r>
            <w:r w:rsidRPr="007F5C1F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я 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г</w:t>
            </w:r>
            <w:r w:rsidRPr="007F5C1F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н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F5C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ти</w:t>
            </w:r>
            <w:r w:rsidRPr="007F5C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к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Pr="007F5C1F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F5C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F5C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ли</w:t>
            </w:r>
            <w:r w:rsidRPr="007F5C1F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eastAsia="ru-RU"/>
              </w:rPr>
              <w:t>ц</w:t>
            </w:r>
            <w:r w:rsidR="00496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5C1F" w:rsidRPr="007F5C1F" w:rsidRDefault="007F5C1F" w:rsidP="004965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67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 – 8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.</w:t>
            </w:r>
            <w:r w:rsidR="00496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5C1F" w:rsidRPr="007F5C1F" w:rsidRDefault="0049657B" w:rsidP="004965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26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0– 8.2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67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0 – 8.30</w:t>
            </w:r>
          </w:p>
          <w:p w:rsidR="007F5C1F" w:rsidRPr="007F5C1F" w:rsidRDefault="007F5C1F" w:rsidP="004965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417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 – 8.40</w:t>
            </w:r>
          </w:p>
          <w:p w:rsidR="007F5C1F" w:rsidRPr="007F5C1F" w:rsidRDefault="007F5C1F" w:rsidP="004965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C1F" w:rsidRPr="007F5C1F" w:rsidTr="007F5C1F">
        <w:trPr>
          <w:trHeight w:hRule="exact" w:val="643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73" w:lineRule="auto"/>
              <w:ind w:left="108" w:right="5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г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 к 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з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вт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 w:rsidRPr="007F5C1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</w:t>
            </w:r>
            <w:r w:rsidRPr="007F5C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з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вт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</w:t>
            </w:r>
          </w:p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73" w:lineRule="auto"/>
              <w:ind w:left="108" w:right="5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417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0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-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40</w:t>
            </w:r>
          </w:p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417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4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5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-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50</w:t>
            </w:r>
          </w:p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4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417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5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-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55</w:t>
            </w:r>
          </w:p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417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46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0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-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55</w:t>
            </w:r>
          </w:p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46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C1F" w:rsidRPr="007F5C1F" w:rsidTr="007F5C1F">
        <w:trPr>
          <w:trHeight w:hRule="exact" w:val="645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74" w:lineRule="auto"/>
              <w:ind w:left="108" w:right="5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</w:t>
            </w:r>
            <w:r w:rsidRPr="007F5C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F5C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я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л</w:t>
            </w:r>
            <w:r w:rsidRPr="007F5C1F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eastAsia="ru-RU"/>
              </w:rPr>
              <w:t>ьн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дея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F5C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ль</w:t>
            </w:r>
            <w:r w:rsidRPr="007F5C1F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ть</w:t>
            </w:r>
          </w:p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74" w:lineRule="auto"/>
              <w:ind w:left="108" w:right="5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9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0 –9.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0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9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26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0 –9.00</w:t>
            </w:r>
          </w:p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26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9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0 –9.00</w:t>
            </w:r>
          </w:p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9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44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0 –9.00</w:t>
            </w:r>
          </w:p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44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C1F" w:rsidRPr="007F5C1F" w:rsidTr="007F5C1F">
        <w:trPr>
          <w:trHeight w:hRule="exact" w:val="962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74" w:lineRule="auto"/>
              <w:ind w:left="108" w:right="5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Н</w:t>
            </w:r>
            <w:r w:rsidRPr="007F5C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р</w:t>
            </w:r>
            <w:r w:rsidRPr="007F5C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7F5C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тв</w:t>
            </w:r>
            <w:r w:rsidRPr="007F5C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н</w:t>
            </w:r>
            <w:r w:rsidRPr="007F5C1F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обра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з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F5C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ль</w:t>
            </w:r>
            <w:r w:rsidRPr="007F5C1F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дея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F5C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ль</w:t>
            </w:r>
            <w:r w:rsidRPr="007F5C1F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ть</w:t>
            </w:r>
          </w:p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74" w:lineRule="auto"/>
              <w:ind w:left="108" w:right="5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2710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Pr="007F5C1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7F5C1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р</w:t>
            </w:r>
            <w:r w:rsidRPr="007F5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F5C1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</w:t>
            </w:r>
            <w:r w:rsidRPr="007F5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</w:t>
            </w:r>
            <w:r w:rsidRPr="007F5C1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</w:t>
            </w:r>
            <w:r w:rsidRPr="007F5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F5C1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н</w:t>
            </w:r>
            <w:r w:rsidRPr="007F5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</w:t>
            </w:r>
          </w:p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2710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C1F" w:rsidRPr="007F5C1F" w:rsidTr="007F5C1F">
        <w:trPr>
          <w:trHeight w:hRule="exact" w:val="643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73" w:lineRule="auto"/>
              <w:ind w:left="108" w:right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г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 к 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  <w:r w:rsidRPr="007F5C1F">
              <w:rPr>
                <w:rFonts w:ascii="Times New Roman" w:eastAsia="Times New Roman" w:hAnsi="Times New Roman" w:cs="Times New Roman"/>
                <w:spacing w:val="3"/>
                <w:w w:val="99"/>
                <w:sz w:val="24"/>
                <w:szCs w:val="24"/>
                <w:lang w:eastAsia="ru-RU"/>
              </w:rPr>
              <w:t>г</w:t>
            </w:r>
            <w:r w:rsidRPr="007F5C1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у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л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, 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  <w:r w:rsidRPr="007F5C1F">
              <w:rPr>
                <w:rFonts w:ascii="Times New Roman" w:eastAsia="Times New Roman" w:hAnsi="Times New Roman" w:cs="Times New Roman"/>
                <w:spacing w:val="5"/>
                <w:w w:val="99"/>
                <w:sz w:val="24"/>
                <w:szCs w:val="24"/>
                <w:lang w:eastAsia="ru-RU"/>
              </w:rPr>
              <w:t>г</w:t>
            </w:r>
            <w:r w:rsidRPr="007F5C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л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</w:p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73" w:lineRule="auto"/>
              <w:ind w:left="108" w:right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5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-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17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5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-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5</w:t>
            </w:r>
          </w:p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17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2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0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-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0</w:t>
            </w:r>
          </w:p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2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79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0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-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0</w:t>
            </w:r>
          </w:p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79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C1F" w:rsidRPr="007F5C1F" w:rsidTr="007F5C1F">
        <w:trPr>
          <w:trHeight w:hRule="exact" w:val="962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6" w:after="0" w:line="274" w:lineRule="auto"/>
              <w:ind w:left="108" w:right="4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зв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F5C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щ</w:t>
            </w:r>
            <w:r w:rsidRPr="007F5C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н</w:t>
            </w:r>
            <w:r w:rsidRPr="007F5C1F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с 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  <w:r w:rsidRPr="007F5C1F">
              <w:rPr>
                <w:rFonts w:ascii="Times New Roman" w:eastAsia="Times New Roman" w:hAnsi="Times New Roman" w:cs="Times New Roman"/>
                <w:spacing w:val="3"/>
                <w:w w:val="99"/>
                <w:sz w:val="24"/>
                <w:szCs w:val="24"/>
                <w:lang w:eastAsia="ru-RU"/>
              </w:rPr>
              <w:t>г</w:t>
            </w:r>
            <w:r w:rsidRPr="007F5C1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у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л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F5C1F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F5C1F"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  <w:lang w:eastAsia="ru-RU"/>
              </w:rPr>
              <w:t xml:space="preserve"> 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r w:rsidRPr="007F5C1F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е 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  <w:r w:rsidRPr="007F5C1F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eastAsia="ru-RU"/>
              </w:rPr>
              <w:t>ц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F5C1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</w:t>
            </w:r>
            <w:r w:rsidRPr="007F5C1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у</w:t>
            </w:r>
            <w:r w:rsidRPr="007F5C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р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6" w:after="0" w:line="274" w:lineRule="auto"/>
              <w:ind w:left="108" w:right="4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32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-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0</w:t>
            </w:r>
          </w:p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32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56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5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-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0</w:t>
            </w:r>
          </w:p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56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32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0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-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0</w:t>
            </w:r>
          </w:p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32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379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0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-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0</w:t>
            </w:r>
          </w:p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379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C1F" w:rsidRPr="007F5C1F" w:rsidTr="007F5C1F">
        <w:trPr>
          <w:trHeight w:hRule="exact" w:val="645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74" w:lineRule="auto"/>
              <w:ind w:left="108" w:right="2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г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к обе</w:t>
            </w:r>
            <w:r w:rsidRPr="007F5C1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</w:t>
            </w:r>
            <w:r w:rsidRPr="007F5C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ед</w:t>
            </w:r>
          </w:p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74" w:lineRule="auto"/>
              <w:ind w:left="108" w:right="2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2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0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-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50</w:t>
            </w:r>
          </w:p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2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256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0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-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50</w:t>
            </w:r>
          </w:p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256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2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0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-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50</w:t>
            </w:r>
          </w:p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2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79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0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-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50</w:t>
            </w:r>
          </w:p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79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C1F" w:rsidRPr="007F5C1F" w:rsidTr="007F5C1F">
        <w:trPr>
          <w:trHeight w:hRule="exact" w:val="326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Дн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вн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й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н</w:t>
            </w:r>
          </w:p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2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50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-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0</w:t>
            </w:r>
          </w:p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2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256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50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-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0</w:t>
            </w:r>
          </w:p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256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2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50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-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0</w:t>
            </w:r>
          </w:p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2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79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50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-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0</w:t>
            </w:r>
          </w:p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79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C1F" w:rsidRPr="007F5C1F" w:rsidTr="007F5C1F">
        <w:trPr>
          <w:trHeight w:hRule="exact" w:val="962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75" w:lineRule="auto"/>
              <w:ind w:left="108" w:right="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F5C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н</w:t>
            </w:r>
            <w:r w:rsidRPr="007F5C1F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й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5C1F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F5C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ъ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ѐ</w:t>
            </w:r>
            <w:r w:rsidRPr="007F5C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</w:t>
            </w:r>
            <w:proofErr w:type="spellEnd"/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з</w:t>
            </w:r>
            <w:r w:rsidRPr="007F5C1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</w:t>
            </w:r>
            <w:r w:rsidRPr="007F5C1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шн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7F5C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н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е 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  <w:r w:rsidRPr="007F5C1F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eastAsia="ru-RU"/>
              </w:rPr>
              <w:t>ц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F5C1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</w:t>
            </w:r>
            <w:r w:rsidRPr="007F5C1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у</w:t>
            </w:r>
            <w:r w:rsidRPr="007F5C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р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, 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полдник</w:t>
            </w:r>
          </w:p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75" w:lineRule="auto"/>
              <w:ind w:left="108" w:right="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2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0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-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5</w:t>
            </w:r>
          </w:p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2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256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0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-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5</w:t>
            </w:r>
          </w:p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256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2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0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-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5</w:t>
            </w:r>
          </w:p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2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79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0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-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5</w:t>
            </w:r>
          </w:p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79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C1F" w:rsidRPr="007F5C1F" w:rsidTr="007F5C1F">
        <w:trPr>
          <w:trHeight w:hRule="exact" w:val="645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6" w:after="0" w:line="273" w:lineRule="auto"/>
              <w:ind w:left="108" w:right="5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</w:t>
            </w:r>
            <w:r w:rsidRPr="007F5C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F5C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я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л</w:t>
            </w:r>
            <w:r w:rsidRPr="007F5C1F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eastAsia="ru-RU"/>
              </w:rPr>
              <w:t>ьн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дея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F5C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ль</w:t>
            </w:r>
            <w:r w:rsidRPr="007F5C1F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ть</w:t>
            </w:r>
          </w:p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6" w:after="0" w:line="273" w:lineRule="auto"/>
              <w:ind w:left="108" w:right="5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32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5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-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25</w:t>
            </w:r>
          </w:p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32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56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5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-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</w:t>
            </w:r>
          </w:p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56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32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5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-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32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379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5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-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379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C1F" w:rsidRPr="007F5C1F" w:rsidTr="007F5C1F">
        <w:trPr>
          <w:trHeight w:hRule="exact" w:val="645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5C1F" w:rsidRPr="007F5C1F" w:rsidRDefault="007F5C1F" w:rsidP="0049657B">
            <w:pPr>
              <w:widowControl w:val="0"/>
              <w:autoSpaceDE w:val="0"/>
              <w:autoSpaceDN w:val="0"/>
              <w:adjustRightInd w:val="0"/>
              <w:spacing w:before="14" w:after="0" w:line="274" w:lineRule="auto"/>
              <w:ind w:left="108" w:righ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г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, </w:t>
            </w:r>
            <w:r w:rsidRPr="007F5C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жин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2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25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-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45</w:t>
            </w:r>
          </w:p>
          <w:p w:rsidR="007F5C1F" w:rsidRPr="007F5C1F" w:rsidRDefault="007F5C1F" w:rsidP="004965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256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-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0</w:t>
            </w:r>
          </w:p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256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2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-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45</w:t>
            </w:r>
          </w:p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2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79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-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45</w:t>
            </w:r>
          </w:p>
          <w:p w:rsidR="007F5C1F" w:rsidRPr="007F5C1F" w:rsidRDefault="007F5C1F" w:rsidP="004965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C1F" w:rsidRPr="007F5C1F" w:rsidTr="007F5C1F">
        <w:trPr>
          <w:trHeight w:hRule="exact" w:val="962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74" w:lineRule="auto"/>
              <w:ind w:left="108" w:right="3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lastRenderedPageBreak/>
              <w:t>П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г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 к 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  <w:r w:rsidRPr="007F5C1F">
              <w:rPr>
                <w:rFonts w:ascii="Times New Roman" w:eastAsia="Times New Roman" w:hAnsi="Times New Roman" w:cs="Times New Roman"/>
                <w:spacing w:val="3"/>
                <w:w w:val="99"/>
                <w:sz w:val="24"/>
                <w:szCs w:val="24"/>
                <w:lang w:eastAsia="ru-RU"/>
              </w:rPr>
              <w:t>г</w:t>
            </w:r>
            <w:r w:rsidRPr="007F5C1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у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л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, 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  <w:r w:rsidRPr="007F5C1F">
              <w:rPr>
                <w:rFonts w:ascii="Times New Roman" w:eastAsia="Times New Roman" w:hAnsi="Times New Roman" w:cs="Times New Roman"/>
                <w:spacing w:val="5"/>
                <w:w w:val="99"/>
                <w:sz w:val="24"/>
                <w:szCs w:val="24"/>
                <w:lang w:eastAsia="ru-RU"/>
              </w:rPr>
              <w:t>г</w:t>
            </w:r>
            <w:r w:rsidRPr="007F5C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л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, </w:t>
            </w:r>
            <w:r w:rsidRPr="007F5C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</w:t>
            </w:r>
            <w:r w:rsidRPr="007F5C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х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 домо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й</w:t>
            </w:r>
          </w:p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74" w:lineRule="auto"/>
              <w:ind w:left="108" w:right="3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2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45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-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</w:t>
            </w:r>
          </w:p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2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256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0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-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</w:t>
            </w:r>
          </w:p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256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2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45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-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</w:t>
            </w:r>
          </w:p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2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79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45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-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</w:t>
            </w:r>
          </w:p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79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F5C1F" w:rsidRPr="007F5C1F" w:rsidRDefault="007F5C1F" w:rsidP="007F5C1F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7F5C1F" w:rsidRPr="007F5C1F" w:rsidRDefault="007F5C1F" w:rsidP="007F5C1F">
      <w:pPr>
        <w:widowControl w:val="0"/>
        <w:autoSpaceDE w:val="0"/>
        <w:autoSpaceDN w:val="0"/>
        <w:adjustRightInd w:val="0"/>
        <w:spacing w:after="0" w:line="234" w:lineRule="auto"/>
        <w:ind w:left="3924" w:right="455" w:hanging="36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5C1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Р</w:t>
      </w:r>
      <w:r w:rsidRPr="007F5C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7F5C1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ж</w:t>
      </w:r>
      <w:r w:rsidRPr="007F5C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</w:t>
      </w:r>
      <w:r w:rsidRPr="007F5C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F5C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Pr="007F5C1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н</w:t>
      </w:r>
      <w:r w:rsidRPr="007F5C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Pr="007F5C1F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</w:t>
      </w:r>
      <w:r w:rsidRPr="007F5C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р</w:t>
      </w:r>
      <w:r w:rsidRPr="007F5C1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а</w:t>
      </w:r>
      <w:r w:rsidRPr="007F5C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</w:t>
      </w:r>
      <w:r w:rsidRPr="007F5C1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ны</w:t>
      </w:r>
      <w:r w:rsidRPr="007F5C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</w:t>
      </w:r>
      <w:r w:rsidRPr="007F5C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F5C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</w:t>
      </w:r>
      <w:r w:rsidRPr="007F5C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F5C1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М</w:t>
      </w:r>
      <w:r w:rsidRPr="007F5C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Pr="007F5C1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Д</w:t>
      </w:r>
      <w:r w:rsidRPr="007F5C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У</w:t>
      </w:r>
      <w:r w:rsidRPr="007F5C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F5C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</w:t>
      </w:r>
      <w:r w:rsidRPr="007F5C1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т</w:t>
      </w:r>
      <w:r w:rsidRPr="007F5C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7F5C1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к</w:t>
      </w:r>
      <w:r w:rsidRPr="007F5C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о</w:t>
      </w:r>
      <w:r w:rsidRPr="007F5C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F5C1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с</w:t>
      </w:r>
      <w:r w:rsidRPr="007F5C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7F5C1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д</w:t>
      </w:r>
      <w:r w:rsidRPr="007F5C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7F5C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F5C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Pr="007F5C1F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</w:t>
      </w:r>
      <w:r w:rsidRPr="007F5C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5</w:t>
      </w:r>
      <w:r w:rsidRPr="007F5C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7F5C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о</w:t>
      </w:r>
      <w:proofErr w:type="spellEnd"/>
      <w:r w:rsidRPr="007F5C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7F5C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F5C1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Са</w:t>
      </w:r>
      <w:r w:rsidRPr="007F5C1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м</w:t>
      </w:r>
      <w:r w:rsidRPr="007F5C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а</w:t>
      </w:r>
    </w:p>
    <w:p w:rsidR="007F5C1F" w:rsidRPr="0049657B" w:rsidRDefault="007F5C1F" w:rsidP="0049657B">
      <w:pPr>
        <w:widowControl w:val="0"/>
        <w:autoSpaceDE w:val="0"/>
        <w:autoSpaceDN w:val="0"/>
        <w:adjustRightInd w:val="0"/>
        <w:spacing w:after="0" w:line="234" w:lineRule="auto"/>
        <w:ind w:left="3924" w:right="455" w:hanging="36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5C1F">
        <w:rPr>
          <w:rFonts w:ascii="Times New Roman" w:eastAsia="Times New Roman" w:hAnsi="Times New Roman" w:cs="Times New Roman"/>
          <w:b/>
          <w:w w:val="99"/>
          <w:sz w:val="28"/>
          <w:szCs w:val="28"/>
          <w:lang w:eastAsia="ru-RU"/>
        </w:rPr>
        <w:t>н</w:t>
      </w:r>
      <w:r w:rsidRPr="007F5C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</w:t>
      </w:r>
      <w:r w:rsidRPr="007F5C1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х</w:t>
      </w:r>
      <w:r w:rsidRPr="007F5C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7F5C1F">
        <w:rPr>
          <w:rFonts w:ascii="Times New Roman" w:eastAsia="Times New Roman" w:hAnsi="Times New Roman" w:cs="Times New Roman"/>
          <w:b/>
          <w:w w:val="99"/>
          <w:sz w:val="28"/>
          <w:szCs w:val="28"/>
          <w:lang w:eastAsia="ru-RU"/>
        </w:rPr>
        <w:t>л</w:t>
      </w:r>
      <w:r w:rsidRPr="007F5C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7F5C1F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д</w:t>
      </w:r>
      <w:r w:rsidRPr="007F5C1F">
        <w:rPr>
          <w:rFonts w:ascii="Times New Roman" w:eastAsia="Times New Roman" w:hAnsi="Times New Roman" w:cs="Times New Roman"/>
          <w:b/>
          <w:spacing w:val="1"/>
          <w:w w:val="99"/>
          <w:sz w:val="28"/>
          <w:szCs w:val="28"/>
          <w:lang w:eastAsia="ru-RU"/>
        </w:rPr>
        <w:t>н</w:t>
      </w:r>
      <w:r w:rsidRPr="007F5C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7F5C1F">
        <w:rPr>
          <w:rFonts w:ascii="Times New Roman" w:eastAsia="Times New Roman" w:hAnsi="Times New Roman" w:cs="Times New Roman"/>
          <w:b/>
          <w:w w:val="99"/>
          <w:sz w:val="28"/>
          <w:szCs w:val="28"/>
          <w:lang w:eastAsia="ru-RU"/>
        </w:rPr>
        <w:t>й</w:t>
      </w:r>
      <w:r w:rsidRPr="007F5C1F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 </w:t>
      </w:r>
      <w:r w:rsidRPr="007F5C1F">
        <w:rPr>
          <w:rFonts w:ascii="Times New Roman" w:eastAsia="Times New Roman" w:hAnsi="Times New Roman" w:cs="Times New Roman"/>
          <w:b/>
          <w:w w:val="99"/>
          <w:sz w:val="28"/>
          <w:szCs w:val="28"/>
          <w:lang w:eastAsia="ru-RU"/>
        </w:rPr>
        <w:t>п</w:t>
      </w:r>
      <w:r w:rsidRPr="007F5C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</w:t>
      </w:r>
      <w:r w:rsidRPr="007F5C1F">
        <w:rPr>
          <w:rFonts w:ascii="Times New Roman" w:eastAsia="Times New Roman" w:hAnsi="Times New Roman" w:cs="Times New Roman"/>
          <w:b/>
          <w:w w:val="99"/>
          <w:sz w:val="28"/>
          <w:szCs w:val="28"/>
          <w:lang w:eastAsia="ru-RU"/>
        </w:rPr>
        <w:t>и</w:t>
      </w:r>
      <w:r w:rsidR="004965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</w:t>
      </w: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8"/>
        <w:gridCol w:w="1937"/>
        <w:gridCol w:w="1938"/>
        <w:gridCol w:w="1934"/>
        <w:gridCol w:w="1945"/>
      </w:tblGrid>
      <w:tr w:rsidR="007F5C1F" w:rsidRPr="007F5C1F" w:rsidTr="007F5C1F">
        <w:trPr>
          <w:trHeight w:hRule="exact" w:val="962"/>
        </w:trPr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75" w:lineRule="auto"/>
              <w:ind w:left="501" w:right="4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Р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и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н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 мо</w:t>
            </w:r>
            <w:r w:rsidRPr="007F5C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е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н</w:t>
            </w:r>
            <w:r w:rsidRPr="007F5C1F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eastAsia="ru-RU"/>
              </w:rPr>
              <w:t>т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75" w:lineRule="auto"/>
              <w:ind w:left="501" w:right="4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75" w:lineRule="auto"/>
              <w:ind w:left="127"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</w:t>
            </w:r>
            <w:r w:rsidRPr="007F5C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м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л</w:t>
            </w:r>
            <w:r w:rsidRPr="007F5C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7F5C1F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eastAsia="ru-RU"/>
              </w:rPr>
              <w:t>ш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г</w:t>
            </w:r>
            <w:r w:rsidRPr="007F5C1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7F5C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F5C1F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75" w:lineRule="auto"/>
              <w:ind w:left="127"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н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я 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г</w:t>
            </w:r>
            <w:r w:rsidRPr="007F5C1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7F5C1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у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F5C1F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39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ш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г</w:t>
            </w:r>
            <w:r w:rsidRPr="007F5C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р</w:t>
            </w:r>
            <w:r w:rsidRPr="007F5C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F5C1F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39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75" w:lineRule="auto"/>
              <w:ind w:left="16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г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ви</w:t>
            </w:r>
            <w:r w:rsidRPr="007F5C1F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eastAsia="ru-RU"/>
              </w:rPr>
              <w:t>т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л</w:t>
            </w:r>
            <w:r w:rsidRPr="007F5C1F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eastAsia="ru-RU"/>
              </w:rPr>
              <w:t>ь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-</w:t>
            </w:r>
            <w:proofErr w:type="spellStart"/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н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proofErr w:type="spellEnd"/>
            <w:proofErr w:type="gramEnd"/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г</w:t>
            </w:r>
            <w:r w:rsidRPr="007F5C1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7F5C1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у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F5C1F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75" w:lineRule="auto"/>
              <w:ind w:left="16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C1F" w:rsidRPr="007F5C1F" w:rsidTr="007F5C1F">
        <w:trPr>
          <w:trHeight w:hRule="exact" w:val="1596"/>
        </w:trPr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75" w:lineRule="auto"/>
              <w:ind w:left="108" w:right="2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и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ѐм</w:t>
            </w:r>
            <w:proofErr w:type="spellEnd"/>
            <w:r w:rsidRPr="007F5C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F5C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й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5C1F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Pr="007F5C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ли</w:t>
            </w:r>
            <w:r w:rsidRPr="007F5C1F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eastAsia="ru-RU"/>
              </w:rPr>
              <w:t>ц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,</w:t>
            </w:r>
            <w:r w:rsidRPr="007F5C1F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eastAsia="ru-RU"/>
              </w:rPr>
              <w:t xml:space="preserve"> </w:t>
            </w:r>
            <w:r w:rsidRPr="007F5C1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F5C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, 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  <w:r w:rsidRPr="007F5C1F">
              <w:rPr>
                <w:rFonts w:ascii="Times New Roman" w:eastAsia="Times New Roman" w:hAnsi="Times New Roman" w:cs="Times New Roman"/>
                <w:spacing w:val="3"/>
                <w:w w:val="99"/>
                <w:sz w:val="24"/>
                <w:szCs w:val="24"/>
                <w:lang w:eastAsia="ru-RU"/>
              </w:rPr>
              <w:t>г</w:t>
            </w:r>
            <w:r w:rsidRPr="007F5C1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у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л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, с</w:t>
            </w:r>
            <w:r w:rsidRPr="007F5C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м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F5C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я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ль</w:t>
            </w:r>
            <w:r w:rsidRPr="007F5C1F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дея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F5C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ль</w:t>
            </w:r>
            <w:r w:rsidRPr="007F5C1F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ть</w:t>
            </w:r>
          </w:p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75" w:lineRule="auto"/>
              <w:ind w:left="108" w:right="2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459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0 –8.20</w:t>
            </w:r>
          </w:p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459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45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0 –8.25</w:t>
            </w:r>
          </w:p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45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45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0 –8.30</w:t>
            </w:r>
          </w:p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45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460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0 –8.40</w:t>
            </w:r>
          </w:p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460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C1F" w:rsidRPr="007F5C1F" w:rsidTr="007F5C1F">
        <w:trPr>
          <w:trHeight w:hRule="exact" w:val="645"/>
        </w:trPr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74" w:lineRule="auto"/>
              <w:ind w:left="108" w:right="1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г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 к 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з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вт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 w:rsidRPr="007F5C1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</w:t>
            </w:r>
            <w:r w:rsidRPr="007F5C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з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вт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</w:t>
            </w:r>
          </w:p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74" w:lineRule="auto"/>
              <w:ind w:left="108" w:right="1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47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0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-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40</w:t>
            </w:r>
          </w:p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47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477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5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-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50</w:t>
            </w:r>
          </w:p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477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477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-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55</w:t>
            </w:r>
          </w:p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477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480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0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-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55</w:t>
            </w:r>
          </w:p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480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C1F" w:rsidRPr="007F5C1F" w:rsidTr="007F5C1F">
        <w:trPr>
          <w:trHeight w:hRule="exact" w:val="645"/>
        </w:trPr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74" w:lineRule="auto"/>
              <w:ind w:left="108" w:right="1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</w:t>
            </w:r>
            <w:r w:rsidRPr="007F5C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F5C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я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л</w:t>
            </w:r>
            <w:r w:rsidRPr="007F5C1F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eastAsia="ru-RU"/>
              </w:rPr>
              <w:t>ьн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дея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F5C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ль</w:t>
            </w:r>
            <w:r w:rsidRPr="007F5C1F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ть</w:t>
            </w:r>
          </w:p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74" w:lineRule="auto"/>
              <w:ind w:left="108" w:right="1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459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0 –9.00</w:t>
            </w:r>
          </w:p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459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45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0 –9.00</w:t>
            </w:r>
          </w:p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45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45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0 –9.00</w:t>
            </w:r>
          </w:p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45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460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0 –9.00</w:t>
            </w:r>
          </w:p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460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C1F" w:rsidRPr="007F5C1F" w:rsidTr="007F5C1F">
        <w:trPr>
          <w:trHeight w:hRule="exact" w:val="960"/>
        </w:trPr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74" w:lineRule="auto"/>
              <w:ind w:left="108" w:right="1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Н</w:t>
            </w:r>
            <w:r w:rsidRPr="007F5C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р</w:t>
            </w:r>
            <w:r w:rsidRPr="007F5C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7F5C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тв</w:t>
            </w:r>
            <w:r w:rsidRPr="007F5C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н</w:t>
            </w:r>
            <w:r w:rsidRPr="007F5C1F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обра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з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F5C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ль</w:t>
            </w:r>
            <w:r w:rsidRPr="007F5C1F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дея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F5C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ль</w:t>
            </w:r>
            <w:r w:rsidRPr="007F5C1F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ть</w:t>
            </w:r>
          </w:p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74" w:lineRule="auto"/>
              <w:ind w:left="108" w:right="1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2972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Pr="007F5C1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7F5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</w:t>
            </w:r>
            <w:r w:rsidRPr="007F5C1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</w:t>
            </w:r>
            <w:r w:rsidRPr="007F5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</w:t>
            </w:r>
            <w:r w:rsidRPr="007F5C1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</w:t>
            </w:r>
            <w:r w:rsidRPr="007F5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F5C1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н</w:t>
            </w:r>
            <w:r w:rsidRPr="007F5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</w:t>
            </w:r>
          </w:p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2972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C1F" w:rsidRPr="007F5C1F" w:rsidTr="007F5C1F">
        <w:trPr>
          <w:trHeight w:hRule="exact" w:val="962"/>
        </w:trPr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6" w:after="0" w:line="274" w:lineRule="auto"/>
              <w:ind w:left="108" w:right="5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г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 к 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  <w:r w:rsidRPr="007F5C1F">
              <w:rPr>
                <w:rFonts w:ascii="Times New Roman" w:eastAsia="Times New Roman" w:hAnsi="Times New Roman" w:cs="Times New Roman"/>
                <w:spacing w:val="3"/>
                <w:w w:val="99"/>
                <w:sz w:val="24"/>
                <w:szCs w:val="24"/>
                <w:lang w:eastAsia="ru-RU"/>
              </w:rPr>
              <w:t>г</w:t>
            </w:r>
            <w:r w:rsidRPr="007F5C1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у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л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, 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  <w:r w:rsidRPr="007F5C1F">
              <w:rPr>
                <w:rFonts w:ascii="Times New Roman" w:eastAsia="Times New Roman" w:hAnsi="Times New Roman" w:cs="Times New Roman"/>
                <w:spacing w:val="3"/>
                <w:w w:val="99"/>
                <w:sz w:val="24"/>
                <w:szCs w:val="24"/>
                <w:lang w:eastAsia="ru-RU"/>
              </w:rPr>
              <w:t>г</w:t>
            </w:r>
            <w:r w:rsidRPr="007F5C1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у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л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</w:p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6" w:after="0" w:line="274" w:lineRule="auto"/>
              <w:ind w:left="108" w:right="5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449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5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-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449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44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5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-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5</w:t>
            </w:r>
          </w:p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44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38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0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-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0</w:t>
            </w:r>
          </w:p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38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391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0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-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0</w:t>
            </w:r>
          </w:p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391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C1F" w:rsidRPr="007F5C1F" w:rsidTr="007F5C1F">
        <w:trPr>
          <w:trHeight w:hRule="exact" w:val="1279"/>
        </w:trPr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75" w:lineRule="auto"/>
              <w:ind w:left="108" w:right="3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зв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F5C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щ</w:t>
            </w:r>
            <w:r w:rsidRPr="007F5C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н</w:t>
            </w:r>
            <w:r w:rsidRPr="007F5C1F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с 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  <w:r w:rsidRPr="007F5C1F">
              <w:rPr>
                <w:rFonts w:ascii="Times New Roman" w:eastAsia="Times New Roman" w:hAnsi="Times New Roman" w:cs="Times New Roman"/>
                <w:spacing w:val="3"/>
                <w:w w:val="99"/>
                <w:sz w:val="24"/>
                <w:szCs w:val="24"/>
                <w:lang w:eastAsia="ru-RU"/>
              </w:rPr>
              <w:t>г</w:t>
            </w:r>
            <w:r w:rsidRPr="007F5C1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у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л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F5C1F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н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е 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  <w:r w:rsidRPr="007F5C1F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eastAsia="ru-RU"/>
              </w:rPr>
              <w:t>ц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F5C1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</w:t>
            </w:r>
            <w:r w:rsidRPr="007F5C1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у</w:t>
            </w:r>
            <w:r w:rsidRPr="007F5C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р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75" w:lineRule="auto"/>
              <w:ind w:left="108" w:right="3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9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-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0</w:t>
            </w:r>
          </w:p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9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5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-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0</w:t>
            </w:r>
          </w:p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0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-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0</w:t>
            </w:r>
          </w:p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91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0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-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0</w:t>
            </w:r>
          </w:p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91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C1F" w:rsidRPr="007F5C1F" w:rsidTr="007F5C1F">
        <w:trPr>
          <w:trHeight w:hRule="exact" w:val="645"/>
        </w:trPr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6" w:after="0" w:line="273" w:lineRule="auto"/>
              <w:ind w:left="108" w:right="5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г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к обе</w:t>
            </w:r>
            <w:r w:rsidRPr="007F5C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д</w:t>
            </w:r>
            <w:r w:rsidRPr="007F5C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ед</w:t>
            </w:r>
          </w:p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6" w:after="0" w:line="273" w:lineRule="auto"/>
              <w:ind w:left="108" w:right="5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389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0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-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50</w:t>
            </w:r>
          </w:p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389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38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0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-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50</w:t>
            </w:r>
          </w:p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38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38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0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-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50</w:t>
            </w:r>
          </w:p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38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391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0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-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50</w:t>
            </w:r>
          </w:p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391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C1F" w:rsidRPr="007F5C1F" w:rsidTr="007F5C1F">
        <w:trPr>
          <w:trHeight w:hRule="exact" w:val="327"/>
        </w:trPr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Дн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вн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й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н</w:t>
            </w:r>
          </w:p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9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50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-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0</w:t>
            </w:r>
          </w:p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9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50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-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0</w:t>
            </w:r>
          </w:p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50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-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0</w:t>
            </w:r>
          </w:p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91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50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-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0</w:t>
            </w:r>
          </w:p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91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C1F" w:rsidRPr="007F5C1F" w:rsidTr="007F5C1F">
        <w:trPr>
          <w:trHeight w:hRule="exact" w:val="1915"/>
        </w:trPr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6" w:after="0" w:line="275" w:lineRule="auto"/>
              <w:ind w:left="108" w:right="5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F5C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н</w:t>
            </w:r>
            <w:r w:rsidRPr="007F5C1F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й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r w:rsidRPr="007F5C1F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eastAsia="ru-RU"/>
              </w:rPr>
              <w:t>ъ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ѐ</w:t>
            </w:r>
            <w:r w:rsidRPr="007F5C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</w:t>
            </w:r>
            <w:proofErr w:type="spellEnd"/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з</w:t>
            </w:r>
            <w:r w:rsidRPr="007F5C1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</w:t>
            </w:r>
            <w:r w:rsidRPr="007F5C1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шн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7F5C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н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е </w:t>
            </w:r>
            <w:r w:rsidRPr="007F5C1F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  <w:r w:rsidRPr="007F5C1F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eastAsia="ru-RU"/>
              </w:rPr>
              <w:t>ц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F5C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д</w:t>
            </w:r>
            <w:r w:rsidRPr="007F5C1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у</w:t>
            </w:r>
            <w:r w:rsidRPr="007F5C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р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, 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полдник</w:t>
            </w:r>
          </w:p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6" w:after="0" w:line="275" w:lineRule="auto"/>
              <w:ind w:left="108" w:right="5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389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0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-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5</w:t>
            </w:r>
          </w:p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389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38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0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-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5</w:t>
            </w:r>
          </w:p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38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38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0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-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5</w:t>
            </w:r>
          </w:p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38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391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0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-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5</w:t>
            </w:r>
          </w:p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391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C1F" w:rsidRPr="007F5C1F" w:rsidTr="007F5C1F">
        <w:trPr>
          <w:trHeight w:hRule="exact" w:val="645"/>
        </w:trPr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74" w:lineRule="auto"/>
              <w:ind w:left="108" w:right="1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</w:t>
            </w:r>
            <w:r w:rsidRPr="007F5C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F5C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я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л</w:t>
            </w:r>
            <w:r w:rsidRPr="007F5C1F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eastAsia="ru-RU"/>
              </w:rPr>
              <w:t>ьн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дея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F5C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ль</w:t>
            </w:r>
            <w:r w:rsidRPr="007F5C1F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ть</w:t>
            </w:r>
          </w:p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74" w:lineRule="auto"/>
              <w:ind w:left="108" w:right="1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9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5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-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25</w:t>
            </w:r>
          </w:p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9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5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-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</w:t>
            </w:r>
          </w:p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5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-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91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5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-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91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C1F" w:rsidRPr="007F5C1F" w:rsidTr="007F5C1F">
        <w:trPr>
          <w:trHeight w:hRule="exact" w:val="645"/>
        </w:trPr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74" w:lineRule="auto"/>
              <w:ind w:left="108" w:right="5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г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, ужин</w:t>
            </w:r>
          </w:p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74" w:lineRule="auto"/>
              <w:ind w:left="108" w:right="5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9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25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-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45</w:t>
            </w:r>
          </w:p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9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-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0</w:t>
            </w:r>
          </w:p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-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45</w:t>
            </w:r>
          </w:p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91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-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45</w:t>
            </w:r>
          </w:p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91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C1F" w:rsidRPr="007F5C1F" w:rsidTr="007F5C1F">
        <w:trPr>
          <w:trHeight w:hRule="exact" w:val="1279"/>
        </w:trPr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75" w:lineRule="auto"/>
              <w:ind w:left="108" w:right="3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г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 к 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  <w:r w:rsidRPr="007F5C1F">
              <w:rPr>
                <w:rFonts w:ascii="Times New Roman" w:eastAsia="Times New Roman" w:hAnsi="Times New Roman" w:cs="Times New Roman"/>
                <w:spacing w:val="3"/>
                <w:w w:val="99"/>
                <w:sz w:val="24"/>
                <w:szCs w:val="24"/>
                <w:lang w:eastAsia="ru-RU"/>
              </w:rPr>
              <w:t>г</w:t>
            </w:r>
            <w:r w:rsidRPr="007F5C1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у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л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, 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  <w:r w:rsidRPr="007F5C1F">
              <w:rPr>
                <w:rFonts w:ascii="Times New Roman" w:eastAsia="Times New Roman" w:hAnsi="Times New Roman" w:cs="Times New Roman"/>
                <w:spacing w:val="3"/>
                <w:w w:val="99"/>
                <w:sz w:val="24"/>
                <w:szCs w:val="24"/>
                <w:lang w:eastAsia="ru-RU"/>
              </w:rPr>
              <w:t>г</w:t>
            </w:r>
            <w:r w:rsidRPr="007F5C1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у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л</w:t>
            </w:r>
            <w:r w:rsidRPr="007F5C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к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</w:t>
            </w:r>
            <w:r w:rsidRPr="007F5C1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7F5C1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у</w:t>
            </w:r>
            <w:r w:rsidRPr="007F5C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х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 домо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й</w:t>
            </w:r>
          </w:p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75" w:lineRule="auto"/>
              <w:ind w:left="108" w:right="3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9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45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-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</w:t>
            </w:r>
          </w:p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9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0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-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</w:t>
            </w:r>
          </w:p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45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-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</w:t>
            </w:r>
          </w:p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91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45</w:t>
            </w:r>
            <w:r w:rsidRPr="007F5C1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-</w:t>
            </w:r>
            <w:r w:rsidRPr="007F5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</w:t>
            </w:r>
          </w:p>
          <w:p w:rsidR="007F5C1F" w:rsidRPr="007F5C1F" w:rsidRDefault="007F5C1F" w:rsidP="007F5C1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91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9657B" w:rsidRDefault="0049657B" w:rsidP="00F31F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</w:pPr>
    </w:p>
    <w:p w:rsidR="00F31F8C" w:rsidRPr="007F5C1F" w:rsidRDefault="00F31F8C" w:rsidP="00F31F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</w:pPr>
      <w:r w:rsidRPr="007F5C1F"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  <w:lastRenderedPageBreak/>
        <w:t>3.1.3. Особенности традиционных событий, праздников, мероприятий</w:t>
      </w:r>
    </w:p>
    <w:p w:rsidR="00F31F8C" w:rsidRPr="00F31F8C" w:rsidRDefault="00F31F8C" w:rsidP="00793A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Традиционные события, праздники, мероприятия представляют собой годовой</w:t>
      </w:r>
    </w:p>
    <w:p w:rsidR="00F31F8C" w:rsidRPr="00F31F8C" w:rsidRDefault="00F31F8C" w:rsidP="00793A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цикл мероприятий, проводимых в различных фор</w:t>
      </w:r>
      <w:r w:rsidR="007F5C1F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мах, направленных на реализацию </w:t>
      </w: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Программы в основной период (с 1 сентября по 3</w:t>
      </w:r>
      <w:r w:rsidR="007F5C1F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1 мая), а также в период летней </w:t>
      </w: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оздоровительной кампании</w:t>
      </w:r>
      <w:r w:rsidR="007F5C1F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  <w:r w:rsidR="007F5C1F" w:rsidRPr="007F5C1F">
        <w:rPr>
          <w:rFonts w:ascii="Times New Roman" w:hAnsi="Times New Roman" w:cs="Times New Roman"/>
          <w:sz w:val="28"/>
          <w:szCs w:val="28"/>
        </w:rPr>
        <w:t>(соответствует текущему графику функционирования дошкольного отделения в летний период</w:t>
      </w:r>
      <w:r w:rsidR="00793A0F" w:rsidRPr="007F5C1F">
        <w:rPr>
          <w:rFonts w:ascii="Times New Roman" w:hAnsi="Times New Roman" w:cs="Times New Roman"/>
          <w:sz w:val="28"/>
          <w:szCs w:val="28"/>
        </w:rPr>
        <w:t>)</w:t>
      </w:r>
      <w:r w:rsidR="00793A0F"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.</w:t>
      </w:r>
    </w:p>
    <w:p w:rsidR="00F31F8C" w:rsidRPr="00F31F8C" w:rsidRDefault="00F31F8C" w:rsidP="00793A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Направленность и тематика мероприятий </w:t>
      </w:r>
      <w:r w:rsidR="00793A0F"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формируются</w:t>
      </w: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на основе следующих</w:t>
      </w:r>
    </w:p>
    <w:p w:rsidR="00F31F8C" w:rsidRPr="00F31F8C" w:rsidRDefault="00F31F8C" w:rsidP="00793A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областей:</w:t>
      </w:r>
    </w:p>
    <w:p w:rsidR="00F31F8C" w:rsidRPr="007F5C1F" w:rsidRDefault="00F31F8C" w:rsidP="00793A0F">
      <w:pPr>
        <w:pStyle w:val="a4"/>
        <w:numPr>
          <w:ilvl w:val="0"/>
          <w:numId w:val="13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7F5C1F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исторические и общественно значимые события;</w:t>
      </w:r>
    </w:p>
    <w:p w:rsidR="00F31F8C" w:rsidRPr="007F5C1F" w:rsidRDefault="00F31F8C" w:rsidP="00793A0F">
      <w:pPr>
        <w:pStyle w:val="a4"/>
        <w:numPr>
          <w:ilvl w:val="0"/>
          <w:numId w:val="13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7F5C1F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сезонные явления в природе, животный и растительный мир, мир неживой</w:t>
      </w:r>
      <w:r w:rsidR="007F5C1F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  <w:r w:rsidRPr="007F5C1F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природы;</w:t>
      </w:r>
    </w:p>
    <w:p w:rsidR="00F31F8C" w:rsidRPr="007F5C1F" w:rsidRDefault="00F31F8C" w:rsidP="00793A0F">
      <w:pPr>
        <w:pStyle w:val="a4"/>
        <w:numPr>
          <w:ilvl w:val="0"/>
          <w:numId w:val="14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7F5C1F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национальные праздники, традиции;</w:t>
      </w:r>
    </w:p>
    <w:p w:rsidR="007F5C1F" w:rsidRPr="007F5C1F" w:rsidRDefault="007F5C1F" w:rsidP="00793A0F">
      <w:pPr>
        <w:pStyle w:val="a4"/>
        <w:numPr>
          <w:ilvl w:val="0"/>
          <w:numId w:val="14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тематические </w:t>
      </w:r>
      <w:r w:rsidR="00227166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недели </w:t>
      </w:r>
      <w:r w:rsidR="00227166" w:rsidRPr="007F5C1F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Pr="007F5C1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деля игры и игрушки; неделя зимних игр и забав); </w:t>
      </w:r>
    </w:p>
    <w:p w:rsidR="007F5C1F" w:rsidRPr="007F5C1F" w:rsidRDefault="007F5C1F" w:rsidP="00793A0F">
      <w:pPr>
        <w:pStyle w:val="a4"/>
        <w:numPr>
          <w:ilvl w:val="0"/>
          <w:numId w:val="140"/>
        </w:num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5C1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ые темы, связанные с миром человека. </w:t>
      </w:r>
    </w:p>
    <w:p w:rsidR="007F5C1F" w:rsidRPr="007F5C1F" w:rsidRDefault="007F5C1F" w:rsidP="007F5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276"/>
        <w:gridCol w:w="3217"/>
        <w:gridCol w:w="5396"/>
      </w:tblGrid>
      <w:tr w:rsidR="007F5C1F" w:rsidRPr="007F5C1F" w:rsidTr="007F5C1F">
        <w:tc>
          <w:tcPr>
            <w:tcW w:w="1276" w:type="dxa"/>
          </w:tcPr>
          <w:p w:rsidR="007F5C1F" w:rsidRPr="007F5C1F" w:rsidRDefault="007F5C1F" w:rsidP="007F5C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F5C1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3217" w:type="dxa"/>
          </w:tcPr>
          <w:p w:rsidR="007F5C1F" w:rsidRPr="007F5C1F" w:rsidRDefault="007F5C1F" w:rsidP="007F5C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F5C1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орма проведения</w:t>
            </w:r>
          </w:p>
        </w:tc>
        <w:tc>
          <w:tcPr>
            <w:tcW w:w="5396" w:type="dxa"/>
          </w:tcPr>
          <w:p w:rsidR="007F5C1F" w:rsidRPr="007F5C1F" w:rsidRDefault="007F5C1F" w:rsidP="007F5C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F5C1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матика</w:t>
            </w:r>
          </w:p>
        </w:tc>
      </w:tr>
      <w:tr w:rsidR="007F5C1F" w:rsidRPr="007F5C1F" w:rsidTr="007F5C1F">
        <w:tc>
          <w:tcPr>
            <w:tcW w:w="1276" w:type="dxa"/>
            <w:vMerge w:val="restart"/>
          </w:tcPr>
          <w:p w:rsidR="007F5C1F" w:rsidRPr="00793A0F" w:rsidRDefault="007F5C1F" w:rsidP="007F5C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3A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217" w:type="dxa"/>
          </w:tcPr>
          <w:p w:rsidR="007F5C1F" w:rsidRPr="00793A0F" w:rsidRDefault="007F5C1F" w:rsidP="007F5C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3A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здник</w:t>
            </w:r>
          </w:p>
        </w:tc>
        <w:tc>
          <w:tcPr>
            <w:tcW w:w="5396" w:type="dxa"/>
          </w:tcPr>
          <w:p w:rsidR="007F5C1F" w:rsidRPr="00793A0F" w:rsidRDefault="007F5C1F" w:rsidP="007F5C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3A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нь знаний</w:t>
            </w:r>
          </w:p>
        </w:tc>
      </w:tr>
      <w:tr w:rsidR="007F5C1F" w:rsidRPr="007F5C1F" w:rsidTr="007F5C1F">
        <w:tc>
          <w:tcPr>
            <w:tcW w:w="1276" w:type="dxa"/>
            <w:vMerge/>
          </w:tcPr>
          <w:p w:rsidR="007F5C1F" w:rsidRPr="00793A0F" w:rsidRDefault="007F5C1F" w:rsidP="007F5C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7" w:type="dxa"/>
          </w:tcPr>
          <w:p w:rsidR="007F5C1F" w:rsidRPr="00793A0F" w:rsidRDefault="007F5C1F" w:rsidP="007F5C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3A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матический досуг</w:t>
            </w:r>
          </w:p>
        </w:tc>
        <w:tc>
          <w:tcPr>
            <w:tcW w:w="5396" w:type="dxa"/>
          </w:tcPr>
          <w:p w:rsidR="007F5C1F" w:rsidRPr="00793A0F" w:rsidRDefault="007F5C1F" w:rsidP="007F5C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3A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дравствуй, детский сад!</w:t>
            </w:r>
          </w:p>
        </w:tc>
      </w:tr>
      <w:tr w:rsidR="007F5C1F" w:rsidRPr="007F5C1F" w:rsidTr="007F5C1F">
        <w:tc>
          <w:tcPr>
            <w:tcW w:w="1276" w:type="dxa"/>
            <w:vMerge/>
          </w:tcPr>
          <w:p w:rsidR="007F5C1F" w:rsidRPr="00793A0F" w:rsidRDefault="007F5C1F" w:rsidP="007F5C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7" w:type="dxa"/>
          </w:tcPr>
          <w:p w:rsidR="007F5C1F" w:rsidRPr="00793A0F" w:rsidRDefault="007F5C1F" w:rsidP="007F5C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3A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портивный праздник </w:t>
            </w:r>
          </w:p>
        </w:tc>
        <w:tc>
          <w:tcPr>
            <w:tcW w:w="5396" w:type="dxa"/>
          </w:tcPr>
          <w:p w:rsidR="007F5C1F" w:rsidRPr="00793A0F" w:rsidRDefault="007F5C1F" w:rsidP="007F5C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3A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сероссийский День бега «Кросс Нации» СК «Чайка» </w:t>
            </w:r>
          </w:p>
        </w:tc>
      </w:tr>
      <w:tr w:rsidR="007F5C1F" w:rsidRPr="007F5C1F" w:rsidTr="007F5C1F">
        <w:tc>
          <w:tcPr>
            <w:tcW w:w="1276" w:type="dxa"/>
            <w:vMerge w:val="restart"/>
          </w:tcPr>
          <w:p w:rsidR="007F5C1F" w:rsidRPr="00793A0F" w:rsidRDefault="007F5C1F" w:rsidP="007F5C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3A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217" w:type="dxa"/>
          </w:tcPr>
          <w:p w:rsidR="007F5C1F" w:rsidRPr="00793A0F" w:rsidRDefault="007F5C1F" w:rsidP="007F5C1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ально-творческие проекты по группам</w:t>
            </w:r>
          </w:p>
          <w:p w:rsidR="007F5C1F" w:rsidRPr="00793A0F" w:rsidRDefault="007F5C1F" w:rsidP="007F5C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6" w:type="dxa"/>
          </w:tcPr>
          <w:p w:rsidR="007F5C1F" w:rsidRPr="00793A0F" w:rsidRDefault="007F5C1F" w:rsidP="007F5C1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кл тематических занятий </w:t>
            </w:r>
          </w:p>
          <w:p w:rsidR="007F5C1F" w:rsidRPr="00793A0F" w:rsidRDefault="007F5C1F" w:rsidP="007F5C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C1F" w:rsidRPr="007F5C1F" w:rsidTr="007F5C1F">
        <w:tc>
          <w:tcPr>
            <w:tcW w:w="1276" w:type="dxa"/>
            <w:vMerge/>
          </w:tcPr>
          <w:p w:rsidR="007F5C1F" w:rsidRPr="00793A0F" w:rsidRDefault="007F5C1F" w:rsidP="007F5C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7" w:type="dxa"/>
          </w:tcPr>
          <w:p w:rsidR="007F5C1F" w:rsidRPr="00793A0F" w:rsidRDefault="007F5C1F" w:rsidP="007F5C1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фициальное мероприятие</w:t>
            </w:r>
          </w:p>
        </w:tc>
        <w:tc>
          <w:tcPr>
            <w:tcW w:w="5396" w:type="dxa"/>
          </w:tcPr>
          <w:p w:rsidR="007F5C1F" w:rsidRPr="00793A0F" w:rsidRDefault="007F5C1F" w:rsidP="007F5C1F">
            <w:pPr>
              <w:ind w:left="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A0F">
              <w:rPr>
                <w:rFonts w:ascii="Times New Roman" w:hAnsi="Times New Roman" w:cs="Times New Roman"/>
                <w:sz w:val="24"/>
                <w:szCs w:val="24"/>
              </w:rPr>
              <w:t xml:space="preserve">День открытых дверей! </w:t>
            </w:r>
          </w:p>
          <w:p w:rsidR="007F5C1F" w:rsidRPr="00793A0F" w:rsidRDefault="007F5C1F" w:rsidP="007F5C1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C1F" w:rsidRPr="007F5C1F" w:rsidTr="007F5C1F">
        <w:trPr>
          <w:trHeight w:val="571"/>
        </w:trPr>
        <w:tc>
          <w:tcPr>
            <w:tcW w:w="1276" w:type="dxa"/>
            <w:vMerge w:val="restart"/>
          </w:tcPr>
          <w:p w:rsidR="007F5C1F" w:rsidRPr="00793A0F" w:rsidRDefault="007F5C1F" w:rsidP="007F5C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3A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217" w:type="dxa"/>
          </w:tcPr>
          <w:p w:rsidR="007F5C1F" w:rsidRPr="00793A0F" w:rsidRDefault="007F5C1F" w:rsidP="007F5C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A0F">
              <w:rPr>
                <w:rFonts w:ascii="Times New Roman" w:hAnsi="Times New Roman" w:cs="Times New Roman"/>
                <w:sz w:val="24"/>
                <w:szCs w:val="24"/>
              </w:rPr>
              <w:t xml:space="preserve">Досуг </w:t>
            </w:r>
          </w:p>
        </w:tc>
        <w:tc>
          <w:tcPr>
            <w:tcW w:w="5396" w:type="dxa"/>
          </w:tcPr>
          <w:p w:rsidR="007F5C1F" w:rsidRPr="00793A0F" w:rsidRDefault="007F5C1F" w:rsidP="007F5C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3A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День матери!»</w:t>
            </w:r>
          </w:p>
        </w:tc>
      </w:tr>
      <w:tr w:rsidR="007F5C1F" w:rsidRPr="007F5C1F" w:rsidTr="007F5C1F">
        <w:trPr>
          <w:trHeight w:val="571"/>
        </w:trPr>
        <w:tc>
          <w:tcPr>
            <w:tcW w:w="1276" w:type="dxa"/>
            <w:vMerge/>
          </w:tcPr>
          <w:p w:rsidR="007F5C1F" w:rsidRPr="00793A0F" w:rsidRDefault="007F5C1F" w:rsidP="007F5C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7" w:type="dxa"/>
          </w:tcPr>
          <w:p w:rsidR="007F5C1F" w:rsidRPr="00793A0F" w:rsidRDefault="007F5C1F" w:rsidP="007F5C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A0F">
              <w:rPr>
                <w:rFonts w:ascii="Times New Roman" w:hAnsi="Times New Roman" w:cs="Times New Roman"/>
                <w:sz w:val="24"/>
                <w:szCs w:val="24"/>
              </w:rPr>
              <w:t>Концерт для ГУЗ Самарский геронтологический центр</w:t>
            </w:r>
          </w:p>
        </w:tc>
        <w:tc>
          <w:tcPr>
            <w:tcW w:w="5396" w:type="dxa"/>
          </w:tcPr>
          <w:p w:rsidR="007F5C1F" w:rsidRPr="00793A0F" w:rsidRDefault="007F5C1F" w:rsidP="007F5C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3A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С днем рождения!»</w:t>
            </w:r>
          </w:p>
        </w:tc>
      </w:tr>
      <w:tr w:rsidR="007F5C1F" w:rsidRPr="007F5C1F" w:rsidTr="007F5C1F">
        <w:tc>
          <w:tcPr>
            <w:tcW w:w="1276" w:type="dxa"/>
            <w:vMerge/>
          </w:tcPr>
          <w:p w:rsidR="007F5C1F" w:rsidRPr="00793A0F" w:rsidRDefault="007F5C1F" w:rsidP="007F5C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7" w:type="dxa"/>
          </w:tcPr>
          <w:p w:rsidR="007F5C1F" w:rsidRPr="00793A0F" w:rsidRDefault="007F5C1F" w:rsidP="007F5C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A0F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й марафон для детей </w:t>
            </w:r>
          </w:p>
        </w:tc>
        <w:tc>
          <w:tcPr>
            <w:tcW w:w="5396" w:type="dxa"/>
          </w:tcPr>
          <w:p w:rsidR="007F5C1F" w:rsidRPr="00793A0F" w:rsidRDefault="007F5C1F" w:rsidP="007F5C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3A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Я узнаю мир»</w:t>
            </w:r>
          </w:p>
        </w:tc>
      </w:tr>
      <w:tr w:rsidR="007F5C1F" w:rsidRPr="007F5C1F" w:rsidTr="007F5C1F">
        <w:tc>
          <w:tcPr>
            <w:tcW w:w="1276" w:type="dxa"/>
            <w:vMerge/>
          </w:tcPr>
          <w:p w:rsidR="007F5C1F" w:rsidRPr="00793A0F" w:rsidRDefault="007F5C1F" w:rsidP="007F5C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7" w:type="dxa"/>
          </w:tcPr>
          <w:p w:rsidR="007F5C1F" w:rsidRPr="00793A0F" w:rsidRDefault="007F5C1F" w:rsidP="007F5C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A0F">
              <w:rPr>
                <w:rFonts w:ascii="Times New Roman" w:hAnsi="Times New Roman" w:cs="Times New Roman"/>
                <w:sz w:val="24"/>
                <w:szCs w:val="24"/>
              </w:rPr>
              <w:t>Детско-родительский проект</w:t>
            </w:r>
          </w:p>
        </w:tc>
        <w:tc>
          <w:tcPr>
            <w:tcW w:w="5396" w:type="dxa"/>
          </w:tcPr>
          <w:p w:rsidR="007F5C1F" w:rsidRPr="00793A0F" w:rsidRDefault="007F5C1F" w:rsidP="00793A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A0F">
              <w:rPr>
                <w:rFonts w:ascii="Times New Roman" w:hAnsi="Times New Roman" w:cs="Times New Roman"/>
                <w:sz w:val="24"/>
                <w:szCs w:val="24"/>
              </w:rPr>
              <w:t>«Книжки на ладошке»</w:t>
            </w:r>
          </w:p>
          <w:p w:rsidR="007F5C1F" w:rsidRPr="00793A0F" w:rsidRDefault="007F5C1F" w:rsidP="007F5C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C1F" w:rsidRPr="007F5C1F" w:rsidTr="007F5C1F">
        <w:tc>
          <w:tcPr>
            <w:tcW w:w="1276" w:type="dxa"/>
            <w:vMerge/>
          </w:tcPr>
          <w:p w:rsidR="007F5C1F" w:rsidRPr="00793A0F" w:rsidRDefault="007F5C1F" w:rsidP="007F5C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7" w:type="dxa"/>
          </w:tcPr>
          <w:p w:rsidR="007F5C1F" w:rsidRPr="00793A0F" w:rsidRDefault="007F5C1F" w:rsidP="007F5C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A0F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резентаций для педагогов </w:t>
            </w:r>
          </w:p>
          <w:p w:rsidR="007F5C1F" w:rsidRPr="00793A0F" w:rsidRDefault="007F5C1F" w:rsidP="007F5C1F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</w:tcPr>
          <w:p w:rsidR="007F5C1F" w:rsidRPr="00793A0F" w:rsidRDefault="007F5C1F" w:rsidP="007F5C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3A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соответствии с годовым планом </w:t>
            </w:r>
          </w:p>
        </w:tc>
      </w:tr>
      <w:tr w:rsidR="007F5C1F" w:rsidRPr="007F5C1F" w:rsidTr="007F5C1F">
        <w:tc>
          <w:tcPr>
            <w:tcW w:w="1276" w:type="dxa"/>
            <w:vMerge/>
          </w:tcPr>
          <w:p w:rsidR="007F5C1F" w:rsidRPr="00793A0F" w:rsidRDefault="007F5C1F" w:rsidP="007F5C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7" w:type="dxa"/>
          </w:tcPr>
          <w:p w:rsidR="007F5C1F" w:rsidRPr="00793A0F" w:rsidRDefault="007F5C1F" w:rsidP="007F5C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A0F"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5396" w:type="dxa"/>
          </w:tcPr>
          <w:p w:rsidR="007F5C1F" w:rsidRPr="00793A0F" w:rsidRDefault="007F5C1F" w:rsidP="00793A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A0F">
              <w:rPr>
                <w:rFonts w:ascii="Times New Roman" w:hAnsi="Times New Roman" w:cs="Times New Roman"/>
                <w:sz w:val="24"/>
                <w:szCs w:val="24"/>
              </w:rPr>
              <w:t>«Русская народная сказка»</w:t>
            </w:r>
          </w:p>
          <w:p w:rsidR="007F5C1F" w:rsidRPr="00793A0F" w:rsidRDefault="007F5C1F" w:rsidP="007F5C1F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C1F" w:rsidRPr="007F5C1F" w:rsidTr="007F5C1F">
        <w:trPr>
          <w:trHeight w:val="976"/>
        </w:trPr>
        <w:tc>
          <w:tcPr>
            <w:tcW w:w="1276" w:type="dxa"/>
            <w:vMerge/>
          </w:tcPr>
          <w:p w:rsidR="007F5C1F" w:rsidRPr="00793A0F" w:rsidRDefault="007F5C1F" w:rsidP="007F5C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7" w:type="dxa"/>
          </w:tcPr>
          <w:p w:rsidR="007F5C1F" w:rsidRPr="00793A0F" w:rsidRDefault="007F5C1F" w:rsidP="007F5C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A0F">
              <w:rPr>
                <w:rFonts w:ascii="Times New Roman" w:hAnsi="Times New Roman" w:cs="Times New Roman"/>
                <w:sz w:val="24"/>
                <w:szCs w:val="24"/>
              </w:rPr>
              <w:t>Тематическая неделя</w:t>
            </w:r>
          </w:p>
        </w:tc>
        <w:tc>
          <w:tcPr>
            <w:tcW w:w="5396" w:type="dxa"/>
          </w:tcPr>
          <w:p w:rsidR="007F5C1F" w:rsidRPr="00793A0F" w:rsidRDefault="007F5C1F" w:rsidP="007F5C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3A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ма недели</w:t>
            </w:r>
          </w:p>
        </w:tc>
      </w:tr>
      <w:tr w:rsidR="007F5C1F" w:rsidRPr="007F5C1F" w:rsidTr="007F5C1F">
        <w:tc>
          <w:tcPr>
            <w:tcW w:w="1276" w:type="dxa"/>
            <w:vMerge/>
          </w:tcPr>
          <w:p w:rsidR="007F5C1F" w:rsidRPr="00793A0F" w:rsidRDefault="007F5C1F" w:rsidP="007F5C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7" w:type="dxa"/>
          </w:tcPr>
          <w:p w:rsidR="007F5C1F" w:rsidRPr="00793A0F" w:rsidRDefault="00793A0F" w:rsidP="00793A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досуг</w:t>
            </w:r>
          </w:p>
        </w:tc>
        <w:tc>
          <w:tcPr>
            <w:tcW w:w="5396" w:type="dxa"/>
          </w:tcPr>
          <w:p w:rsidR="007F5C1F" w:rsidRPr="00793A0F" w:rsidRDefault="007F5C1F" w:rsidP="007F5C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3A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соответствии с годовым планом</w:t>
            </w:r>
          </w:p>
        </w:tc>
      </w:tr>
      <w:tr w:rsidR="007F5C1F" w:rsidRPr="007F5C1F" w:rsidTr="007F5C1F">
        <w:tc>
          <w:tcPr>
            <w:tcW w:w="1276" w:type="dxa"/>
            <w:vMerge w:val="restart"/>
          </w:tcPr>
          <w:p w:rsidR="007F5C1F" w:rsidRPr="00793A0F" w:rsidRDefault="007F5C1F" w:rsidP="007F5C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3A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7F5C1F" w:rsidRPr="00793A0F" w:rsidRDefault="007F5C1F" w:rsidP="007F5C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7" w:type="dxa"/>
          </w:tcPr>
          <w:p w:rsidR="007F5C1F" w:rsidRPr="00793A0F" w:rsidRDefault="007F5C1F" w:rsidP="007F5C1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ая неделя - конкурс </w:t>
            </w:r>
          </w:p>
        </w:tc>
        <w:tc>
          <w:tcPr>
            <w:tcW w:w="5396" w:type="dxa"/>
          </w:tcPr>
          <w:p w:rsidR="007F5C1F" w:rsidRPr="00793A0F" w:rsidRDefault="007F5C1F" w:rsidP="007F5C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3A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деля Деда Мороза</w:t>
            </w:r>
          </w:p>
        </w:tc>
      </w:tr>
      <w:tr w:rsidR="007F5C1F" w:rsidRPr="007F5C1F" w:rsidTr="007F5C1F">
        <w:tc>
          <w:tcPr>
            <w:tcW w:w="1276" w:type="dxa"/>
            <w:vMerge/>
          </w:tcPr>
          <w:p w:rsidR="007F5C1F" w:rsidRPr="00793A0F" w:rsidRDefault="007F5C1F" w:rsidP="007F5C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7" w:type="dxa"/>
          </w:tcPr>
          <w:p w:rsidR="007F5C1F" w:rsidRPr="00793A0F" w:rsidRDefault="007F5C1F" w:rsidP="00793A0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-родительское творчество – музей одного образ</w:t>
            </w:r>
            <w:r w:rsidR="00793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на новогоднюю или зимнюю тему</w:t>
            </w:r>
          </w:p>
        </w:tc>
        <w:tc>
          <w:tcPr>
            <w:tcW w:w="5396" w:type="dxa"/>
          </w:tcPr>
          <w:p w:rsidR="007F5C1F" w:rsidRPr="00793A0F" w:rsidRDefault="007F5C1F" w:rsidP="007F5C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3A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соответствии с годовым планом (Пример: «Ёлочка, ёлочка – колючая иголочка)</w:t>
            </w:r>
          </w:p>
        </w:tc>
      </w:tr>
      <w:tr w:rsidR="007F5C1F" w:rsidRPr="007F5C1F" w:rsidTr="007F5C1F">
        <w:tc>
          <w:tcPr>
            <w:tcW w:w="1276" w:type="dxa"/>
            <w:vMerge/>
          </w:tcPr>
          <w:p w:rsidR="007F5C1F" w:rsidRPr="00793A0F" w:rsidRDefault="007F5C1F" w:rsidP="007F5C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7" w:type="dxa"/>
          </w:tcPr>
          <w:p w:rsidR="007F5C1F" w:rsidRPr="00793A0F" w:rsidRDefault="007F5C1F" w:rsidP="007F5C1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</w:t>
            </w:r>
          </w:p>
        </w:tc>
        <w:tc>
          <w:tcPr>
            <w:tcW w:w="5396" w:type="dxa"/>
          </w:tcPr>
          <w:p w:rsidR="007F5C1F" w:rsidRPr="00793A0F" w:rsidRDefault="007F5C1F" w:rsidP="007F5C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3A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Новый год!»</w:t>
            </w:r>
          </w:p>
        </w:tc>
      </w:tr>
      <w:tr w:rsidR="007F5C1F" w:rsidRPr="007F5C1F" w:rsidTr="00793A0F">
        <w:trPr>
          <w:trHeight w:val="597"/>
        </w:trPr>
        <w:tc>
          <w:tcPr>
            <w:tcW w:w="1276" w:type="dxa"/>
            <w:vMerge/>
          </w:tcPr>
          <w:p w:rsidR="007F5C1F" w:rsidRPr="00793A0F" w:rsidRDefault="007F5C1F" w:rsidP="007F5C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7" w:type="dxa"/>
          </w:tcPr>
          <w:p w:rsidR="007F5C1F" w:rsidRPr="00793A0F" w:rsidRDefault="007F5C1F" w:rsidP="007F5C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A0F">
              <w:rPr>
                <w:rFonts w:ascii="Times New Roman" w:hAnsi="Times New Roman" w:cs="Times New Roman"/>
                <w:sz w:val="24"/>
                <w:szCs w:val="24"/>
              </w:rPr>
              <w:t>Выставка новогодних поделок и рисунков</w:t>
            </w:r>
          </w:p>
        </w:tc>
        <w:tc>
          <w:tcPr>
            <w:tcW w:w="5396" w:type="dxa"/>
          </w:tcPr>
          <w:p w:rsidR="007F5C1F" w:rsidRPr="00793A0F" w:rsidRDefault="007F5C1F" w:rsidP="007F5C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3A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Новогодние чудеса», «Зимние узоры»</w:t>
            </w:r>
          </w:p>
        </w:tc>
      </w:tr>
      <w:tr w:rsidR="007F5C1F" w:rsidRPr="007F5C1F" w:rsidTr="00793A0F">
        <w:trPr>
          <w:trHeight w:val="408"/>
        </w:trPr>
        <w:tc>
          <w:tcPr>
            <w:tcW w:w="1276" w:type="dxa"/>
            <w:vMerge w:val="restart"/>
          </w:tcPr>
          <w:p w:rsidR="007F5C1F" w:rsidRPr="00793A0F" w:rsidRDefault="00793A0F" w:rsidP="007F5C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217" w:type="dxa"/>
          </w:tcPr>
          <w:p w:rsidR="007F5C1F" w:rsidRPr="00793A0F" w:rsidRDefault="00793A0F" w:rsidP="00793A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5396" w:type="dxa"/>
          </w:tcPr>
          <w:p w:rsidR="007F5C1F" w:rsidRPr="00793A0F" w:rsidRDefault="00793A0F" w:rsidP="00793A0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5C1F" w:rsidRPr="00793A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Кормушка для пичужки»</w:t>
            </w:r>
          </w:p>
        </w:tc>
      </w:tr>
      <w:tr w:rsidR="007F5C1F" w:rsidRPr="007F5C1F" w:rsidTr="007F5C1F">
        <w:tc>
          <w:tcPr>
            <w:tcW w:w="1276" w:type="dxa"/>
            <w:vMerge/>
          </w:tcPr>
          <w:p w:rsidR="007F5C1F" w:rsidRPr="00793A0F" w:rsidRDefault="007F5C1F" w:rsidP="007F5C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7" w:type="dxa"/>
          </w:tcPr>
          <w:p w:rsidR="007F5C1F" w:rsidRPr="00793A0F" w:rsidRDefault="007F5C1F" w:rsidP="007F5C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A0F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</w:t>
            </w:r>
          </w:p>
        </w:tc>
        <w:tc>
          <w:tcPr>
            <w:tcW w:w="5396" w:type="dxa"/>
          </w:tcPr>
          <w:p w:rsidR="007F5C1F" w:rsidRPr="00793A0F" w:rsidRDefault="007F5C1F" w:rsidP="007F5C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3A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Зима в городе»</w:t>
            </w:r>
          </w:p>
        </w:tc>
      </w:tr>
      <w:tr w:rsidR="007F5C1F" w:rsidRPr="007F5C1F" w:rsidTr="007F5C1F">
        <w:tc>
          <w:tcPr>
            <w:tcW w:w="1276" w:type="dxa"/>
            <w:vMerge/>
          </w:tcPr>
          <w:p w:rsidR="007F5C1F" w:rsidRPr="00793A0F" w:rsidRDefault="007F5C1F" w:rsidP="007F5C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7" w:type="dxa"/>
          </w:tcPr>
          <w:p w:rsidR="007F5C1F" w:rsidRPr="00793A0F" w:rsidRDefault="007F5C1F" w:rsidP="007F5C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A0F">
              <w:rPr>
                <w:rFonts w:ascii="Times New Roman" w:hAnsi="Times New Roman" w:cs="Times New Roman"/>
                <w:sz w:val="24"/>
                <w:szCs w:val="24"/>
              </w:rPr>
              <w:t>Тематическая неделя</w:t>
            </w:r>
          </w:p>
        </w:tc>
        <w:tc>
          <w:tcPr>
            <w:tcW w:w="5396" w:type="dxa"/>
          </w:tcPr>
          <w:p w:rsidR="007F5C1F" w:rsidRPr="00793A0F" w:rsidRDefault="007F5C1F" w:rsidP="007F5C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3A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деля зимних игр и забав и развлечений</w:t>
            </w:r>
          </w:p>
        </w:tc>
      </w:tr>
      <w:tr w:rsidR="007F5C1F" w:rsidRPr="007F5C1F" w:rsidTr="007F5C1F">
        <w:tc>
          <w:tcPr>
            <w:tcW w:w="1276" w:type="dxa"/>
            <w:vMerge w:val="restart"/>
          </w:tcPr>
          <w:p w:rsidR="007F5C1F" w:rsidRPr="00793A0F" w:rsidRDefault="007F5C1F" w:rsidP="007F5C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3A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217" w:type="dxa"/>
          </w:tcPr>
          <w:p w:rsidR="007F5C1F" w:rsidRPr="00793A0F" w:rsidRDefault="007F5C1F" w:rsidP="00793A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A0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93A0F">
              <w:rPr>
                <w:rFonts w:ascii="Times New Roman" w:hAnsi="Times New Roman" w:cs="Times New Roman"/>
                <w:sz w:val="24"/>
                <w:szCs w:val="24"/>
              </w:rPr>
              <w:t xml:space="preserve">ежгрупповой тематический досуг </w:t>
            </w:r>
          </w:p>
        </w:tc>
        <w:tc>
          <w:tcPr>
            <w:tcW w:w="5396" w:type="dxa"/>
          </w:tcPr>
          <w:p w:rsidR="007F5C1F" w:rsidRPr="00793A0F" w:rsidRDefault="007F5C1F" w:rsidP="007F5C1F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A0F">
              <w:rPr>
                <w:rFonts w:ascii="Times New Roman" w:hAnsi="Times New Roman" w:cs="Times New Roman"/>
                <w:sz w:val="24"/>
                <w:szCs w:val="24"/>
              </w:rPr>
              <w:t xml:space="preserve">Эх, Масленица! </w:t>
            </w:r>
          </w:p>
          <w:p w:rsidR="007F5C1F" w:rsidRPr="00793A0F" w:rsidRDefault="007F5C1F" w:rsidP="007F5C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C1F" w:rsidRPr="007F5C1F" w:rsidTr="007F5C1F">
        <w:tc>
          <w:tcPr>
            <w:tcW w:w="1276" w:type="dxa"/>
            <w:vMerge/>
          </w:tcPr>
          <w:p w:rsidR="007F5C1F" w:rsidRPr="00793A0F" w:rsidRDefault="007F5C1F" w:rsidP="007F5C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7" w:type="dxa"/>
          </w:tcPr>
          <w:p w:rsidR="007F5C1F" w:rsidRPr="00793A0F" w:rsidRDefault="007F5C1F" w:rsidP="00793A0F">
            <w:pPr>
              <w:ind w:left="502" w:hanging="50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A0F"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r w:rsidR="00793A0F">
              <w:rPr>
                <w:rFonts w:ascii="Times New Roman" w:hAnsi="Times New Roman" w:cs="Times New Roman"/>
                <w:sz w:val="24"/>
                <w:szCs w:val="24"/>
              </w:rPr>
              <w:t xml:space="preserve">авка рисунков </w:t>
            </w:r>
          </w:p>
        </w:tc>
        <w:tc>
          <w:tcPr>
            <w:tcW w:w="5396" w:type="dxa"/>
          </w:tcPr>
          <w:p w:rsidR="007F5C1F" w:rsidRPr="00793A0F" w:rsidRDefault="007F5C1F" w:rsidP="007F5C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3A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гласно тематической неделе </w:t>
            </w:r>
          </w:p>
        </w:tc>
      </w:tr>
      <w:tr w:rsidR="007F5C1F" w:rsidRPr="007F5C1F" w:rsidTr="007F5C1F">
        <w:tc>
          <w:tcPr>
            <w:tcW w:w="1276" w:type="dxa"/>
            <w:vMerge/>
          </w:tcPr>
          <w:p w:rsidR="007F5C1F" w:rsidRPr="00793A0F" w:rsidRDefault="007F5C1F" w:rsidP="007F5C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7" w:type="dxa"/>
          </w:tcPr>
          <w:p w:rsidR="007F5C1F" w:rsidRPr="00793A0F" w:rsidRDefault="007F5C1F" w:rsidP="007F5C1F">
            <w:pPr>
              <w:ind w:left="502" w:hanging="50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A0F">
              <w:rPr>
                <w:rFonts w:ascii="Times New Roman" w:hAnsi="Times New Roman" w:cs="Times New Roman"/>
                <w:sz w:val="24"/>
                <w:szCs w:val="24"/>
              </w:rPr>
              <w:t>Групповые досуги</w:t>
            </w:r>
          </w:p>
        </w:tc>
        <w:tc>
          <w:tcPr>
            <w:tcW w:w="5396" w:type="dxa"/>
          </w:tcPr>
          <w:p w:rsidR="007F5C1F" w:rsidRPr="00793A0F" w:rsidRDefault="007F5C1F" w:rsidP="007F5C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3A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Защитники Отечества</w:t>
            </w:r>
            <w:r w:rsidR="00793A0F" w:rsidRPr="00793A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!» </w:t>
            </w:r>
          </w:p>
        </w:tc>
      </w:tr>
      <w:tr w:rsidR="007F5C1F" w:rsidRPr="007F5C1F" w:rsidTr="007F5C1F">
        <w:tc>
          <w:tcPr>
            <w:tcW w:w="1276" w:type="dxa"/>
            <w:vMerge/>
          </w:tcPr>
          <w:p w:rsidR="007F5C1F" w:rsidRPr="00793A0F" w:rsidRDefault="007F5C1F" w:rsidP="007F5C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7" w:type="dxa"/>
          </w:tcPr>
          <w:p w:rsidR="007F5C1F" w:rsidRPr="00793A0F" w:rsidRDefault="007F5C1F" w:rsidP="007F5C1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0F">
              <w:rPr>
                <w:rFonts w:ascii="Times New Roman" w:hAnsi="Times New Roman" w:cs="Times New Roman"/>
                <w:sz w:val="24"/>
                <w:szCs w:val="24"/>
              </w:rPr>
              <w:t>Театрализованные представления</w:t>
            </w:r>
          </w:p>
        </w:tc>
        <w:tc>
          <w:tcPr>
            <w:tcW w:w="5396" w:type="dxa"/>
          </w:tcPr>
          <w:p w:rsidR="007F5C1F" w:rsidRPr="00793A0F" w:rsidRDefault="007F5C1F" w:rsidP="007F5C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3A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соответствии с годовым планом</w:t>
            </w:r>
          </w:p>
        </w:tc>
      </w:tr>
      <w:tr w:rsidR="007F5C1F" w:rsidRPr="007F5C1F" w:rsidTr="007F5C1F">
        <w:tc>
          <w:tcPr>
            <w:tcW w:w="1276" w:type="dxa"/>
            <w:vMerge/>
          </w:tcPr>
          <w:p w:rsidR="007F5C1F" w:rsidRPr="00793A0F" w:rsidRDefault="007F5C1F" w:rsidP="007F5C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7" w:type="dxa"/>
          </w:tcPr>
          <w:p w:rsidR="007F5C1F" w:rsidRPr="00793A0F" w:rsidRDefault="007F5C1F" w:rsidP="007F5C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A0F">
              <w:rPr>
                <w:rFonts w:ascii="Times New Roman" w:hAnsi="Times New Roman" w:cs="Times New Roman"/>
                <w:sz w:val="24"/>
                <w:szCs w:val="24"/>
              </w:rPr>
              <w:t>Спортивный праздник</w:t>
            </w:r>
          </w:p>
        </w:tc>
        <w:tc>
          <w:tcPr>
            <w:tcW w:w="5396" w:type="dxa"/>
          </w:tcPr>
          <w:p w:rsidR="007F5C1F" w:rsidRPr="00793A0F" w:rsidRDefault="007F5C1F" w:rsidP="007F5C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3A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российский забег «Лыжня России»</w:t>
            </w:r>
          </w:p>
          <w:p w:rsidR="007F5C1F" w:rsidRPr="00793A0F" w:rsidRDefault="007F5C1F" w:rsidP="007F5C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3A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 «Чайка»</w:t>
            </w:r>
          </w:p>
        </w:tc>
      </w:tr>
      <w:tr w:rsidR="007F5C1F" w:rsidRPr="007F5C1F" w:rsidTr="007F5C1F">
        <w:tc>
          <w:tcPr>
            <w:tcW w:w="1276" w:type="dxa"/>
            <w:vMerge w:val="restart"/>
          </w:tcPr>
          <w:p w:rsidR="007F5C1F" w:rsidRPr="00793A0F" w:rsidRDefault="007F5C1F" w:rsidP="007F5C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3A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7F5C1F" w:rsidRPr="00793A0F" w:rsidRDefault="007F5C1F" w:rsidP="007F5C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7" w:type="dxa"/>
          </w:tcPr>
          <w:p w:rsidR="007F5C1F" w:rsidRPr="00793A0F" w:rsidRDefault="007F5C1F" w:rsidP="007F5C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A0F">
              <w:rPr>
                <w:rFonts w:ascii="Times New Roman" w:hAnsi="Times New Roman" w:cs="Times New Roman"/>
                <w:sz w:val="24"/>
                <w:szCs w:val="24"/>
              </w:rPr>
              <w:t>Тематическая неделя</w:t>
            </w:r>
          </w:p>
        </w:tc>
        <w:tc>
          <w:tcPr>
            <w:tcW w:w="5396" w:type="dxa"/>
          </w:tcPr>
          <w:p w:rsidR="007F5C1F" w:rsidRPr="00793A0F" w:rsidRDefault="007F5C1F" w:rsidP="00793A0F">
            <w:pPr>
              <w:ind w:left="720" w:hanging="50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A0F">
              <w:rPr>
                <w:rFonts w:ascii="Times New Roman" w:hAnsi="Times New Roman" w:cs="Times New Roman"/>
                <w:sz w:val="24"/>
                <w:szCs w:val="24"/>
              </w:rPr>
              <w:t>Недел</w:t>
            </w:r>
            <w:r w:rsidR="00793A0F">
              <w:rPr>
                <w:rFonts w:ascii="Times New Roman" w:hAnsi="Times New Roman" w:cs="Times New Roman"/>
                <w:sz w:val="24"/>
                <w:szCs w:val="24"/>
              </w:rPr>
              <w:t>я дошкольных театров</w:t>
            </w:r>
          </w:p>
        </w:tc>
      </w:tr>
      <w:tr w:rsidR="007F5C1F" w:rsidRPr="007F5C1F" w:rsidTr="007F5C1F">
        <w:tc>
          <w:tcPr>
            <w:tcW w:w="1276" w:type="dxa"/>
            <w:vMerge/>
          </w:tcPr>
          <w:p w:rsidR="007F5C1F" w:rsidRPr="00793A0F" w:rsidRDefault="007F5C1F" w:rsidP="007F5C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7" w:type="dxa"/>
          </w:tcPr>
          <w:p w:rsidR="007F5C1F" w:rsidRPr="00793A0F" w:rsidRDefault="007F5C1F" w:rsidP="007F5C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A0F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</w:p>
        </w:tc>
        <w:tc>
          <w:tcPr>
            <w:tcW w:w="5396" w:type="dxa"/>
          </w:tcPr>
          <w:p w:rsidR="007F5C1F" w:rsidRPr="00793A0F" w:rsidRDefault="007F5C1F" w:rsidP="007F5C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3A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8 Марта!»</w:t>
            </w:r>
          </w:p>
        </w:tc>
      </w:tr>
      <w:tr w:rsidR="007F5C1F" w:rsidRPr="007F5C1F" w:rsidTr="007F5C1F">
        <w:tc>
          <w:tcPr>
            <w:tcW w:w="1276" w:type="dxa"/>
            <w:vMerge/>
          </w:tcPr>
          <w:p w:rsidR="007F5C1F" w:rsidRPr="00793A0F" w:rsidRDefault="007F5C1F" w:rsidP="007F5C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7" w:type="dxa"/>
          </w:tcPr>
          <w:p w:rsidR="007F5C1F" w:rsidRPr="00793A0F" w:rsidRDefault="007F5C1F" w:rsidP="007F5C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A0F">
              <w:rPr>
                <w:rFonts w:ascii="Times New Roman" w:hAnsi="Times New Roman" w:cs="Times New Roman"/>
                <w:sz w:val="24"/>
                <w:szCs w:val="24"/>
              </w:rPr>
              <w:t>Художественная выставка</w:t>
            </w:r>
          </w:p>
          <w:p w:rsidR="007F5C1F" w:rsidRPr="00793A0F" w:rsidRDefault="007F5C1F" w:rsidP="00793A0F">
            <w:pPr>
              <w:ind w:hanging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</w:tcPr>
          <w:p w:rsidR="007F5C1F" w:rsidRPr="00793A0F" w:rsidRDefault="00793A0F" w:rsidP="00793A0F">
            <w:pPr>
              <w:ind w:hanging="5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7F5C1F" w:rsidRPr="00793A0F">
              <w:rPr>
                <w:rFonts w:ascii="Times New Roman" w:hAnsi="Times New Roman" w:cs="Times New Roman"/>
                <w:sz w:val="24"/>
                <w:szCs w:val="24"/>
              </w:rPr>
              <w:t>КВЦ Радуга по теме недели</w:t>
            </w:r>
          </w:p>
        </w:tc>
      </w:tr>
      <w:tr w:rsidR="007F5C1F" w:rsidRPr="007F5C1F" w:rsidTr="007F5C1F">
        <w:tc>
          <w:tcPr>
            <w:tcW w:w="1276" w:type="dxa"/>
            <w:vMerge/>
          </w:tcPr>
          <w:p w:rsidR="007F5C1F" w:rsidRPr="00793A0F" w:rsidRDefault="007F5C1F" w:rsidP="007F5C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7" w:type="dxa"/>
          </w:tcPr>
          <w:p w:rsidR="007F5C1F" w:rsidRPr="00793A0F" w:rsidRDefault="00793A0F" w:rsidP="00793A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абот по группам</w:t>
            </w:r>
          </w:p>
        </w:tc>
        <w:tc>
          <w:tcPr>
            <w:tcW w:w="5396" w:type="dxa"/>
          </w:tcPr>
          <w:p w:rsidR="007F5C1F" w:rsidRPr="00793A0F" w:rsidRDefault="007F5C1F" w:rsidP="007F5C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3A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="00793A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3A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F5C1F" w:rsidRPr="007F5C1F" w:rsidTr="007F5C1F">
        <w:tc>
          <w:tcPr>
            <w:tcW w:w="1276" w:type="dxa"/>
            <w:vMerge/>
          </w:tcPr>
          <w:p w:rsidR="007F5C1F" w:rsidRPr="00793A0F" w:rsidRDefault="007F5C1F" w:rsidP="007F5C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7" w:type="dxa"/>
          </w:tcPr>
          <w:p w:rsidR="007F5C1F" w:rsidRPr="00793A0F" w:rsidRDefault="00793A0F" w:rsidP="00793A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</w:t>
            </w:r>
          </w:p>
        </w:tc>
        <w:tc>
          <w:tcPr>
            <w:tcW w:w="5396" w:type="dxa"/>
          </w:tcPr>
          <w:p w:rsidR="007F5C1F" w:rsidRPr="00793A0F" w:rsidRDefault="007F5C1F" w:rsidP="007F5C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3A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Моя мамочка!»</w:t>
            </w:r>
          </w:p>
        </w:tc>
      </w:tr>
      <w:tr w:rsidR="007F5C1F" w:rsidRPr="007F5C1F" w:rsidTr="007F5C1F">
        <w:tc>
          <w:tcPr>
            <w:tcW w:w="1276" w:type="dxa"/>
            <w:vMerge w:val="restart"/>
          </w:tcPr>
          <w:p w:rsidR="007F5C1F" w:rsidRPr="00793A0F" w:rsidRDefault="007F5C1F" w:rsidP="007F5C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F5C1F" w:rsidRPr="00793A0F" w:rsidRDefault="00793A0F" w:rsidP="007F5C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217" w:type="dxa"/>
          </w:tcPr>
          <w:p w:rsidR="007F5C1F" w:rsidRPr="00793A0F" w:rsidRDefault="007F5C1F" w:rsidP="007F5C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A0F">
              <w:rPr>
                <w:rFonts w:ascii="Times New Roman" w:hAnsi="Times New Roman" w:cs="Times New Roman"/>
                <w:sz w:val="24"/>
                <w:szCs w:val="24"/>
              </w:rPr>
              <w:t>Тематическая неделя</w:t>
            </w:r>
          </w:p>
        </w:tc>
        <w:tc>
          <w:tcPr>
            <w:tcW w:w="5396" w:type="dxa"/>
          </w:tcPr>
          <w:p w:rsidR="007F5C1F" w:rsidRPr="00793A0F" w:rsidRDefault="00793A0F" w:rsidP="00793A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здоровья</w:t>
            </w:r>
          </w:p>
        </w:tc>
      </w:tr>
      <w:tr w:rsidR="007F5C1F" w:rsidRPr="007F5C1F" w:rsidTr="007F5C1F">
        <w:tc>
          <w:tcPr>
            <w:tcW w:w="1276" w:type="dxa"/>
            <w:vMerge/>
          </w:tcPr>
          <w:p w:rsidR="007F5C1F" w:rsidRPr="00793A0F" w:rsidRDefault="007F5C1F" w:rsidP="007F5C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7" w:type="dxa"/>
          </w:tcPr>
          <w:p w:rsidR="007F5C1F" w:rsidRPr="00793A0F" w:rsidRDefault="007F5C1F" w:rsidP="007F5C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A0F">
              <w:rPr>
                <w:rFonts w:ascii="Times New Roman" w:hAnsi="Times New Roman" w:cs="Times New Roman"/>
                <w:sz w:val="24"/>
                <w:szCs w:val="24"/>
              </w:rPr>
              <w:t>Мероприятия по группам</w:t>
            </w:r>
          </w:p>
        </w:tc>
        <w:tc>
          <w:tcPr>
            <w:tcW w:w="5396" w:type="dxa"/>
          </w:tcPr>
          <w:p w:rsidR="007F5C1F" w:rsidRPr="00793A0F" w:rsidRDefault="007F5C1F" w:rsidP="00793A0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0F">
              <w:rPr>
                <w:rFonts w:ascii="Times New Roman" w:hAnsi="Times New Roman" w:cs="Times New Roman"/>
                <w:sz w:val="24"/>
                <w:szCs w:val="24"/>
              </w:rPr>
              <w:t xml:space="preserve">День Космонавтики </w:t>
            </w:r>
          </w:p>
        </w:tc>
      </w:tr>
      <w:tr w:rsidR="007F5C1F" w:rsidRPr="007F5C1F" w:rsidTr="007F5C1F">
        <w:tc>
          <w:tcPr>
            <w:tcW w:w="1276" w:type="dxa"/>
            <w:vMerge/>
          </w:tcPr>
          <w:p w:rsidR="007F5C1F" w:rsidRPr="00793A0F" w:rsidRDefault="007F5C1F" w:rsidP="007F5C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7" w:type="dxa"/>
          </w:tcPr>
          <w:p w:rsidR="007F5C1F" w:rsidRPr="00793A0F" w:rsidRDefault="007F5C1F" w:rsidP="007F5C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A0F"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5396" w:type="dxa"/>
          </w:tcPr>
          <w:p w:rsidR="007F5C1F" w:rsidRPr="00793A0F" w:rsidRDefault="007F5C1F" w:rsidP="007F5C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3A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Наш любимый детский сад»</w:t>
            </w:r>
          </w:p>
        </w:tc>
      </w:tr>
      <w:tr w:rsidR="007F5C1F" w:rsidRPr="007F5C1F" w:rsidTr="007F5C1F">
        <w:tc>
          <w:tcPr>
            <w:tcW w:w="1276" w:type="dxa"/>
            <w:vMerge w:val="restart"/>
          </w:tcPr>
          <w:p w:rsidR="007F5C1F" w:rsidRPr="00793A0F" w:rsidRDefault="007F5C1F" w:rsidP="007F5C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3A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217" w:type="dxa"/>
          </w:tcPr>
          <w:p w:rsidR="007F5C1F" w:rsidRPr="00793A0F" w:rsidRDefault="007F5C1F" w:rsidP="007F5C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A0F">
              <w:rPr>
                <w:rFonts w:ascii="Times New Roman" w:hAnsi="Times New Roman" w:cs="Times New Roman"/>
                <w:sz w:val="24"/>
                <w:szCs w:val="24"/>
              </w:rPr>
              <w:t>Тематическая неделя</w:t>
            </w:r>
          </w:p>
        </w:tc>
        <w:tc>
          <w:tcPr>
            <w:tcW w:w="5396" w:type="dxa"/>
          </w:tcPr>
          <w:p w:rsidR="007F5C1F" w:rsidRPr="00793A0F" w:rsidRDefault="007F5C1F" w:rsidP="007F5C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3A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деля безопасности</w:t>
            </w:r>
          </w:p>
        </w:tc>
      </w:tr>
      <w:tr w:rsidR="007F5C1F" w:rsidRPr="007F5C1F" w:rsidTr="007F5C1F">
        <w:tc>
          <w:tcPr>
            <w:tcW w:w="1276" w:type="dxa"/>
            <w:vMerge/>
          </w:tcPr>
          <w:p w:rsidR="007F5C1F" w:rsidRPr="00793A0F" w:rsidRDefault="007F5C1F" w:rsidP="007F5C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7" w:type="dxa"/>
          </w:tcPr>
          <w:p w:rsidR="007F5C1F" w:rsidRPr="00793A0F" w:rsidRDefault="007F5C1F" w:rsidP="007F5C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A0F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</w:p>
        </w:tc>
        <w:tc>
          <w:tcPr>
            <w:tcW w:w="5396" w:type="dxa"/>
          </w:tcPr>
          <w:p w:rsidR="007F5C1F" w:rsidRPr="00793A0F" w:rsidRDefault="007F5C1F" w:rsidP="007F5C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A0F">
              <w:rPr>
                <w:rFonts w:ascii="Times New Roman" w:hAnsi="Times New Roman" w:cs="Times New Roman"/>
                <w:sz w:val="24"/>
                <w:szCs w:val="24"/>
              </w:rPr>
              <w:t xml:space="preserve">Выпускной балл! </w:t>
            </w:r>
          </w:p>
        </w:tc>
      </w:tr>
      <w:tr w:rsidR="007F5C1F" w:rsidRPr="007F5C1F" w:rsidTr="007F5C1F">
        <w:tc>
          <w:tcPr>
            <w:tcW w:w="1276" w:type="dxa"/>
          </w:tcPr>
          <w:p w:rsidR="007F5C1F" w:rsidRPr="00793A0F" w:rsidRDefault="007F5C1F" w:rsidP="007F5C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3A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7F5C1F" w:rsidRPr="00793A0F" w:rsidRDefault="007F5C1F" w:rsidP="007F5C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7" w:type="dxa"/>
          </w:tcPr>
          <w:p w:rsidR="007F5C1F" w:rsidRPr="00793A0F" w:rsidRDefault="007F5C1F" w:rsidP="007F5C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A0F">
              <w:rPr>
                <w:rFonts w:ascii="Times New Roman" w:hAnsi="Times New Roman" w:cs="Times New Roman"/>
                <w:sz w:val="24"/>
                <w:szCs w:val="24"/>
              </w:rPr>
              <w:t>Групповые досуги, посвящённые Дню защиты детей</w:t>
            </w:r>
          </w:p>
        </w:tc>
        <w:tc>
          <w:tcPr>
            <w:tcW w:w="5396" w:type="dxa"/>
          </w:tcPr>
          <w:p w:rsidR="007F5C1F" w:rsidRPr="00793A0F" w:rsidRDefault="007F5C1F" w:rsidP="007F5C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3A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Давайте дружить!»</w:t>
            </w:r>
          </w:p>
        </w:tc>
      </w:tr>
      <w:tr w:rsidR="007F5C1F" w:rsidRPr="007F5C1F" w:rsidTr="007F5C1F">
        <w:tc>
          <w:tcPr>
            <w:tcW w:w="1276" w:type="dxa"/>
          </w:tcPr>
          <w:p w:rsidR="007F5C1F" w:rsidRPr="00793A0F" w:rsidRDefault="007F5C1F" w:rsidP="007F5C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7" w:type="dxa"/>
          </w:tcPr>
          <w:p w:rsidR="007F5C1F" w:rsidRPr="00793A0F" w:rsidRDefault="007F5C1F" w:rsidP="007F5C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A0F">
              <w:rPr>
                <w:rFonts w:ascii="Times New Roman" w:hAnsi="Times New Roman" w:cs="Times New Roman"/>
                <w:sz w:val="24"/>
                <w:szCs w:val="24"/>
              </w:rPr>
              <w:t>Выставка рисунков на асфальте</w:t>
            </w:r>
          </w:p>
        </w:tc>
        <w:tc>
          <w:tcPr>
            <w:tcW w:w="5396" w:type="dxa"/>
          </w:tcPr>
          <w:p w:rsidR="007F5C1F" w:rsidRPr="00793A0F" w:rsidRDefault="007F5C1F" w:rsidP="007F5C1F">
            <w:pPr>
              <w:ind w:left="502" w:hanging="4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A0F">
              <w:rPr>
                <w:rFonts w:ascii="Times New Roman" w:hAnsi="Times New Roman" w:cs="Times New Roman"/>
                <w:sz w:val="24"/>
                <w:szCs w:val="24"/>
              </w:rPr>
              <w:t xml:space="preserve">«Здравствуй, лето!» </w:t>
            </w:r>
          </w:p>
          <w:p w:rsidR="007F5C1F" w:rsidRPr="00793A0F" w:rsidRDefault="007F5C1F" w:rsidP="007F5C1F">
            <w:pPr>
              <w:autoSpaceDE w:val="0"/>
              <w:autoSpaceDN w:val="0"/>
              <w:adjustRightInd w:val="0"/>
              <w:spacing w:line="360" w:lineRule="auto"/>
              <w:ind w:hanging="45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C1F" w:rsidRPr="007F5C1F" w:rsidTr="007F5C1F">
        <w:tc>
          <w:tcPr>
            <w:tcW w:w="1276" w:type="dxa"/>
          </w:tcPr>
          <w:p w:rsidR="007F5C1F" w:rsidRPr="00793A0F" w:rsidRDefault="007F5C1F" w:rsidP="007F5C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7" w:type="dxa"/>
          </w:tcPr>
          <w:p w:rsidR="007F5C1F" w:rsidRPr="00793A0F" w:rsidRDefault="007F5C1F" w:rsidP="007F5C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A0F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выставка </w:t>
            </w:r>
          </w:p>
        </w:tc>
        <w:tc>
          <w:tcPr>
            <w:tcW w:w="5396" w:type="dxa"/>
          </w:tcPr>
          <w:p w:rsidR="007F5C1F" w:rsidRPr="00793A0F" w:rsidRDefault="007F5C1F" w:rsidP="007F5C1F">
            <w:pPr>
              <w:ind w:left="502" w:hanging="4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A0F">
              <w:rPr>
                <w:rFonts w:ascii="Times New Roman" w:hAnsi="Times New Roman" w:cs="Times New Roman"/>
                <w:sz w:val="24"/>
                <w:szCs w:val="24"/>
              </w:rPr>
              <w:t>«Детство в произведениях классиков»</w:t>
            </w:r>
          </w:p>
        </w:tc>
      </w:tr>
      <w:tr w:rsidR="007F5C1F" w:rsidRPr="007F5C1F" w:rsidTr="007F5C1F">
        <w:tc>
          <w:tcPr>
            <w:tcW w:w="1276" w:type="dxa"/>
          </w:tcPr>
          <w:p w:rsidR="007F5C1F" w:rsidRPr="00793A0F" w:rsidRDefault="007F5C1F" w:rsidP="007F5C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7" w:type="dxa"/>
          </w:tcPr>
          <w:p w:rsidR="007F5C1F" w:rsidRPr="00793A0F" w:rsidRDefault="007F5C1F" w:rsidP="007F5C1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0F"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  <w:p w:rsidR="007F5C1F" w:rsidRPr="00793A0F" w:rsidRDefault="007F5C1F" w:rsidP="007F5C1F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</w:tcPr>
          <w:p w:rsidR="007F5C1F" w:rsidRPr="00793A0F" w:rsidRDefault="007F5C1F" w:rsidP="007F5C1F">
            <w:pPr>
              <w:ind w:left="502" w:hanging="4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A0F">
              <w:rPr>
                <w:rFonts w:ascii="Times New Roman" w:hAnsi="Times New Roman" w:cs="Times New Roman"/>
                <w:sz w:val="24"/>
                <w:szCs w:val="24"/>
              </w:rPr>
              <w:t>«Школа здорового образа жизни»</w:t>
            </w:r>
          </w:p>
        </w:tc>
      </w:tr>
    </w:tbl>
    <w:p w:rsidR="007F5C1F" w:rsidRDefault="007F5C1F" w:rsidP="007F5C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3A0F" w:rsidRDefault="00793A0F" w:rsidP="007F5C1F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</w:pPr>
    </w:p>
    <w:p w:rsidR="00F31F8C" w:rsidRPr="007F5C1F" w:rsidRDefault="00F31F8C" w:rsidP="007F5C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5C1F"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  <w:lastRenderedPageBreak/>
        <w:t xml:space="preserve">3.1.4. Особенности </w:t>
      </w:r>
      <w:r w:rsidR="00227166" w:rsidRPr="007F5C1F"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  <w:t>организации,</w:t>
      </w:r>
      <w:r w:rsidRPr="007F5C1F"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  <w:t xml:space="preserve"> развивающей предметно-пространственной</w:t>
      </w:r>
    </w:p>
    <w:p w:rsidR="00F31F8C" w:rsidRPr="007F5C1F" w:rsidRDefault="00F31F8C" w:rsidP="007F5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</w:pPr>
      <w:r w:rsidRPr="007F5C1F"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  <w:t>среды.</w:t>
      </w:r>
    </w:p>
    <w:p w:rsidR="00F31F8C" w:rsidRPr="00F31F8C" w:rsidRDefault="00D569F7" w:rsidP="00793A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  <w:t xml:space="preserve"> </w:t>
      </w:r>
      <w:r w:rsidR="00F31F8C"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Развивающая предметно-пространственная среда (далее РППС) – это</w:t>
      </w:r>
    </w:p>
    <w:p w:rsidR="00F31F8C" w:rsidRPr="00F31F8C" w:rsidRDefault="00F31F8C" w:rsidP="00793A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естественная комфортабельная обстановка, рационально организованная в</w:t>
      </w:r>
    </w:p>
    <w:p w:rsidR="00F31F8C" w:rsidRPr="00F31F8C" w:rsidRDefault="00F31F8C" w:rsidP="00793A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пространстве и времени, насыщенная разнообразными предметами и игровыми</w:t>
      </w:r>
    </w:p>
    <w:p w:rsidR="00F31F8C" w:rsidRPr="00F31F8C" w:rsidRDefault="00F31F8C" w:rsidP="00793A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материалами; это комплекс эстетических, </w:t>
      </w:r>
      <w:r w:rsidR="007F5C1F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психолого-педагогических </w:t>
      </w: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условий,</w:t>
      </w:r>
    </w:p>
    <w:p w:rsidR="00F31F8C" w:rsidRPr="00F31F8C" w:rsidRDefault="00F31F8C" w:rsidP="00793A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необходимых для осуществления </w:t>
      </w:r>
      <w:proofErr w:type="spellStart"/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воспитательно</w:t>
      </w:r>
      <w:proofErr w:type="spellEnd"/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-образовательного процесса.</w:t>
      </w:r>
    </w:p>
    <w:p w:rsidR="00F31F8C" w:rsidRPr="00F31F8C" w:rsidRDefault="00F31F8C" w:rsidP="00793A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Предметно-пространственная среда Организации должна обеспечивать</w:t>
      </w:r>
    </w:p>
    <w:p w:rsidR="00F31F8C" w:rsidRPr="00F31F8C" w:rsidRDefault="00F31F8C" w:rsidP="00793A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возможность реализации разных видов детской активности, в том числе с учетом</w:t>
      </w:r>
    </w:p>
    <w:p w:rsidR="00F31F8C" w:rsidRPr="00F31F8C" w:rsidRDefault="00F31F8C" w:rsidP="00793A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специфики информационной социализации детей и правил безопасного</w:t>
      </w:r>
    </w:p>
    <w:p w:rsidR="00F31F8C" w:rsidRPr="00F31F8C" w:rsidRDefault="00F31F8C" w:rsidP="00793A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пользования Интернетом: игровой, коммуникативной, познавательно-</w:t>
      </w:r>
    </w:p>
    <w:p w:rsidR="00F31F8C" w:rsidRPr="00F31F8C" w:rsidRDefault="00F31F8C" w:rsidP="00793A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исследовательской, двигательной, конструирования, восприятия произведений</w:t>
      </w:r>
    </w:p>
    <w:p w:rsidR="00F31F8C" w:rsidRPr="00F31F8C" w:rsidRDefault="00F31F8C" w:rsidP="00793A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словесного, музыкального и изобразительного творчества, продуктивной</w:t>
      </w:r>
    </w:p>
    <w:p w:rsidR="00F31F8C" w:rsidRPr="00F31F8C" w:rsidRDefault="00F31F8C" w:rsidP="00793A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деятельности и пр. в соответствии с потребностями каждого возрастного этапа</w:t>
      </w:r>
    </w:p>
    <w:p w:rsidR="00F31F8C" w:rsidRPr="00F31F8C" w:rsidRDefault="00F31F8C" w:rsidP="00793A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детей, охраны и укрепления их здоровья, возможностями учета особенностей и</w:t>
      </w:r>
    </w:p>
    <w:p w:rsidR="00F31F8C" w:rsidRPr="00F31F8C" w:rsidRDefault="00F31F8C" w:rsidP="00793A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коррекции недостатков их развития.</w:t>
      </w:r>
    </w:p>
    <w:p w:rsidR="00F31F8C" w:rsidRPr="00F31F8C" w:rsidRDefault="00F31F8C" w:rsidP="00793A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При проектировании пространства внутренних помещений Организации,</w:t>
      </w:r>
    </w:p>
    <w:p w:rsidR="00F31F8C" w:rsidRPr="00F31F8C" w:rsidRDefault="00F31F8C" w:rsidP="00793A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прилегающих территорий, предназначенных для реализации Программы,</w:t>
      </w:r>
    </w:p>
    <w:p w:rsidR="00F31F8C" w:rsidRPr="00F31F8C" w:rsidRDefault="00F31F8C" w:rsidP="00793A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наполнении их мебелью, средствами обучения, материалами и другими</w:t>
      </w:r>
    </w:p>
    <w:p w:rsidR="00F31F8C" w:rsidRPr="00F31F8C" w:rsidRDefault="00F31F8C" w:rsidP="00793A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компонентами необходимо руководствоваться следующими принципами</w:t>
      </w:r>
    </w:p>
    <w:p w:rsidR="00F31F8C" w:rsidRPr="00F31F8C" w:rsidRDefault="00F31F8C" w:rsidP="00793A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формирования среды:</w:t>
      </w:r>
    </w:p>
    <w:p w:rsidR="00F31F8C" w:rsidRPr="00273176" w:rsidRDefault="00F31F8C" w:rsidP="00793A0F">
      <w:pPr>
        <w:pStyle w:val="a4"/>
        <w:numPr>
          <w:ilvl w:val="0"/>
          <w:numId w:val="14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proofErr w:type="spellStart"/>
      <w:r w:rsidRPr="00273176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полифункциональности</w:t>
      </w:r>
      <w:proofErr w:type="spellEnd"/>
      <w:r w:rsidRPr="00273176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: предметная развивающая среда должна открывать</w:t>
      </w:r>
    </w:p>
    <w:p w:rsidR="00F31F8C" w:rsidRPr="00F31F8C" w:rsidRDefault="00F31F8C" w:rsidP="00793A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перед детьми множество возможностей, обеспечивать все составляющие</w:t>
      </w:r>
    </w:p>
    <w:p w:rsidR="00F31F8C" w:rsidRPr="00F31F8C" w:rsidRDefault="00F31F8C" w:rsidP="00793A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образовательного процесса и в этом смысле должна быть многофункциональной;</w:t>
      </w:r>
    </w:p>
    <w:p w:rsidR="00F31F8C" w:rsidRPr="00273176" w:rsidRDefault="00F31F8C" w:rsidP="00793A0F">
      <w:pPr>
        <w:pStyle w:val="a4"/>
        <w:numPr>
          <w:ilvl w:val="0"/>
          <w:numId w:val="14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proofErr w:type="spellStart"/>
      <w:r w:rsidRPr="00273176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трансформируемости</w:t>
      </w:r>
      <w:proofErr w:type="spellEnd"/>
      <w:r w:rsidRPr="00273176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: данный принцип тесно связан с</w:t>
      </w:r>
    </w:p>
    <w:p w:rsidR="00F31F8C" w:rsidRPr="00F31F8C" w:rsidRDefault="00F31F8C" w:rsidP="00793A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proofErr w:type="spellStart"/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полифункциональностью</w:t>
      </w:r>
      <w:proofErr w:type="spellEnd"/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предметной среды, т.е. предоставляет возможность</w:t>
      </w:r>
    </w:p>
    <w:p w:rsidR="00F31F8C" w:rsidRPr="00F31F8C" w:rsidRDefault="00F31F8C" w:rsidP="00793A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изменений, позволяющих, по ситуации, вынести на первый план ту или иную</w:t>
      </w:r>
    </w:p>
    <w:p w:rsidR="00F31F8C" w:rsidRPr="00F31F8C" w:rsidRDefault="00F31F8C" w:rsidP="00793A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функцию пространства (в отличие от монофункционального зонирования, жестко</w:t>
      </w:r>
    </w:p>
    <w:p w:rsidR="00F31F8C" w:rsidRPr="00F31F8C" w:rsidRDefault="00F31F8C" w:rsidP="00793A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закрепляющего функции за определенным пространством);</w:t>
      </w:r>
    </w:p>
    <w:p w:rsidR="00F31F8C" w:rsidRPr="00273176" w:rsidRDefault="00F31F8C" w:rsidP="00793A0F">
      <w:pPr>
        <w:pStyle w:val="a4"/>
        <w:numPr>
          <w:ilvl w:val="0"/>
          <w:numId w:val="14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273176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вариативности: предметная развивающая среда предполагает</w:t>
      </w:r>
    </w:p>
    <w:p w:rsidR="00F31F8C" w:rsidRPr="00F31F8C" w:rsidRDefault="00F31F8C" w:rsidP="00793A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периодическую сменяемость игрового материала, появление новых предметов,</w:t>
      </w:r>
    </w:p>
    <w:p w:rsidR="00F31F8C" w:rsidRPr="00F31F8C" w:rsidRDefault="00F31F8C" w:rsidP="00793A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стимулирующих исследовательскую, познавательную, игровую, двигательную</w:t>
      </w:r>
    </w:p>
    <w:p w:rsidR="00F31F8C" w:rsidRPr="00F31F8C" w:rsidRDefault="00F31F8C" w:rsidP="00793A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активность детей;</w:t>
      </w:r>
    </w:p>
    <w:p w:rsidR="00F31F8C" w:rsidRPr="00273176" w:rsidRDefault="00F31F8C" w:rsidP="00793A0F">
      <w:pPr>
        <w:pStyle w:val="a4"/>
        <w:numPr>
          <w:ilvl w:val="0"/>
          <w:numId w:val="14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273176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насыщенности: среда соответствует содержанию образовательной</w:t>
      </w:r>
    </w:p>
    <w:p w:rsidR="00F31F8C" w:rsidRPr="00F31F8C" w:rsidRDefault="00F31F8C" w:rsidP="00793A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программы, разработанной на основе одной из примерных программ, а также</w:t>
      </w:r>
    </w:p>
    <w:p w:rsidR="00F31F8C" w:rsidRPr="00F31F8C" w:rsidRDefault="00F31F8C" w:rsidP="00793A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возрастным особенностям детей;</w:t>
      </w:r>
    </w:p>
    <w:p w:rsidR="00F31F8C" w:rsidRPr="00273176" w:rsidRDefault="00F31F8C" w:rsidP="00793A0F">
      <w:pPr>
        <w:pStyle w:val="a4"/>
        <w:numPr>
          <w:ilvl w:val="0"/>
          <w:numId w:val="14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273176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доступности: среда обеспечивает свободный доступ детей к играм,</w:t>
      </w:r>
    </w:p>
    <w:p w:rsidR="00F31F8C" w:rsidRPr="00F31F8C" w:rsidRDefault="00F31F8C" w:rsidP="00793A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игрушкам, материалам, пособиям;</w:t>
      </w:r>
    </w:p>
    <w:p w:rsidR="00F31F8C" w:rsidRPr="00273176" w:rsidRDefault="00F31F8C" w:rsidP="00793A0F">
      <w:pPr>
        <w:pStyle w:val="a4"/>
        <w:numPr>
          <w:ilvl w:val="0"/>
          <w:numId w:val="14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273176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безопасности: среда </w:t>
      </w:r>
      <w:proofErr w:type="spellStart"/>
      <w:r w:rsidRPr="00273176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преполагает</w:t>
      </w:r>
      <w:proofErr w:type="spellEnd"/>
      <w:r w:rsidRPr="00273176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соответствие ее элементов требованиям по</w:t>
      </w:r>
    </w:p>
    <w:p w:rsidR="00F31F8C" w:rsidRDefault="00F31F8C" w:rsidP="00793A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lastRenderedPageBreak/>
        <w:t>обеспечению надежности и безопасности.</w:t>
      </w:r>
    </w:p>
    <w:p w:rsidR="00273176" w:rsidRPr="00F31F8C" w:rsidRDefault="00273176" w:rsidP="00793A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</w:p>
    <w:p w:rsidR="00F31F8C" w:rsidRPr="00F31F8C" w:rsidRDefault="00F31F8C" w:rsidP="00793A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При проектировании РППС необходимо учитывать целостность</w:t>
      </w:r>
    </w:p>
    <w:p w:rsidR="00F31F8C" w:rsidRPr="00F31F8C" w:rsidRDefault="00F31F8C" w:rsidP="00793A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образовательного процесса в Организации, в заданных Стандартом</w:t>
      </w:r>
    </w:p>
    <w:p w:rsidR="00F31F8C" w:rsidRPr="00F31F8C" w:rsidRDefault="00F31F8C" w:rsidP="00793A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образовательных областях: социально- коммуникативной, познавательной,</w:t>
      </w:r>
    </w:p>
    <w:p w:rsidR="00F31F8C" w:rsidRPr="00F31F8C" w:rsidRDefault="00F31F8C" w:rsidP="00793A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речевой, художественно-эстетической и физической.</w:t>
      </w:r>
    </w:p>
    <w:p w:rsidR="00F31F8C" w:rsidRPr="00273176" w:rsidRDefault="00F31F8C" w:rsidP="00793A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/>
          <w:iCs/>
          <w:color w:val="00000A"/>
          <w:sz w:val="28"/>
          <w:szCs w:val="28"/>
        </w:rPr>
      </w:pPr>
      <w:r w:rsidRPr="00273176">
        <w:rPr>
          <w:rFonts w:ascii="Times New Roman" w:hAnsi="Times New Roman" w:cs="Times New Roman"/>
          <w:bCs/>
          <w:i/>
          <w:iCs/>
          <w:color w:val="00000A"/>
          <w:sz w:val="28"/>
          <w:szCs w:val="28"/>
        </w:rPr>
        <w:t>Для обеспечения образовательной деятельности в социально-</w:t>
      </w:r>
    </w:p>
    <w:p w:rsidR="00273176" w:rsidRPr="00273176" w:rsidRDefault="00273176" w:rsidP="00793A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/>
          <w:iCs/>
          <w:color w:val="00000A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00000A"/>
          <w:sz w:val="28"/>
          <w:szCs w:val="28"/>
        </w:rPr>
        <w:t>коммуникативной области:</w:t>
      </w:r>
    </w:p>
    <w:p w:rsidR="00F31F8C" w:rsidRPr="00273176" w:rsidRDefault="00F31F8C" w:rsidP="00793A0F">
      <w:pPr>
        <w:pStyle w:val="a4"/>
        <w:numPr>
          <w:ilvl w:val="0"/>
          <w:numId w:val="14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273176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в групповых и других помещениях, предназначенных для образовательной</w:t>
      </w:r>
    </w:p>
    <w:p w:rsidR="00F31F8C" w:rsidRPr="00F31F8C" w:rsidRDefault="00F31F8C" w:rsidP="00793A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деятельности детей (музыкальном, спортивном залах, изостудии, театре и др.),</w:t>
      </w:r>
    </w:p>
    <w:p w:rsidR="00F31F8C" w:rsidRPr="00F31F8C" w:rsidRDefault="00F31F8C" w:rsidP="00793A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создаются условия для общения и совместной деятельности детей как со</w:t>
      </w:r>
    </w:p>
    <w:p w:rsidR="00F31F8C" w:rsidRPr="00F31F8C" w:rsidRDefault="00F31F8C" w:rsidP="00793A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взрослыми, так и со сверстниками в разных групповых сочетаниях. Дети должны</w:t>
      </w:r>
    </w:p>
    <w:p w:rsidR="00F31F8C" w:rsidRPr="00F31F8C" w:rsidRDefault="00F31F8C" w:rsidP="00793A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иметь возможность собираться для игр и занятий всей группой вместе, а также</w:t>
      </w:r>
    </w:p>
    <w:p w:rsidR="00F31F8C" w:rsidRPr="00F31F8C" w:rsidRDefault="00F31F8C" w:rsidP="00793A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объединяться в малые группы в соответствии со своими интересами.</w:t>
      </w:r>
    </w:p>
    <w:p w:rsidR="00F31F8C" w:rsidRPr="00273176" w:rsidRDefault="00F31F8C" w:rsidP="00793A0F">
      <w:pPr>
        <w:pStyle w:val="a4"/>
        <w:numPr>
          <w:ilvl w:val="0"/>
          <w:numId w:val="14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273176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на прилегающих территориях выделены зоны для общения и совместной</w:t>
      </w:r>
    </w:p>
    <w:p w:rsidR="00F31F8C" w:rsidRPr="00F31F8C" w:rsidRDefault="00F31F8C" w:rsidP="00793A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деятельности больших и малых групп детей из разных возрастных групп и</w:t>
      </w:r>
    </w:p>
    <w:p w:rsidR="00F31F8C" w:rsidRPr="00F31F8C" w:rsidRDefault="00F31F8C" w:rsidP="00793A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взрослых, в том числе для использования методов проектирования как средств</w:t>
      </w:r>
    </w:p>
    <w:p w:rsidR="00F31F8C" w:rsidRPr="00F31F8C" w:rsidRDefault="00F31F8C" w:rsidP="00793A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познавательно- исследовательской деятельности детей. Дети должны иметь</w:t>
      </w:r>
    </w:p>
    <w:p w:rsidR="00F31F8C" w:rsidRPr="00F31F8C" w:rsidRDefault="00F31F8C" w:rsidP="00793A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возможность безопасного беспрепятственного до</w:t>
      </w:r>
      <w:r w:rsidR="00273176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ступа к объектам инфраструктуры </w:t>
      </w: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Организации, а также к играм, игрушкам, матер</w:t>
      </w:r>
      <w:r w:rsidR="00273176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иалам, пособиям, обеспечивающим </w:t>
      </w: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все основные виды детской активности.</w:t>
      </w:r>
    </w:p>
    <w:p w:rsidR="00F31F8C" w:rsidRPr="00273176" w:rsidRDefault="00F31F8C" w:rsidP="00793A0F">
      <w:pPr>
        <w:pStyle w:val="a4"/>
        <w:numPr>
          <w:ilvl w:val="0"/>
          <w:numId w:val="14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273176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в Организации обеспечена доступность предметно-пространственной среды</w:t>
      </w:r>
    </w:p>
    <w:p w:rsidR="00F31F8C" w:rsidRPr="00F31F8C" w:rsidRDefault="00F31F8C" w:rsidP="00793A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для воспитанников, в том числе детей с огранич</w:t>
      </w:r>
      <w:r w:rsidR="00273176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енными возможностями здоровья и </w:t>
      </w: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детей-инвалидов.</w:t>
      </w:r>
    </w:p>
    <w:p w:rsidR="00273176" w:rsidRDefault="00273176" w:rsidP="00793A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</w:p>
    <w:p w:rsidR="00F31F8C" w:rsidRPr="00F31F8C" w:rsidRDefault="00F31F8C" w:rsidP="00793A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Предметно-пространственная среда детского сада должна обеспечивать</w:t>
      </w:r>
    </w:p>
    <w:p w:rsidR="00F31F8C" w:rsidRPr="00F31F8C" w:rsidRDefault="00F31F8C" w:rsidP="00793A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условия для физического и психического развития</w:t>
      </w:r>
      <w:r w:rsidR="00273176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, охраны и укрепления здоровья, </w:t>
      </w: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коррекции и компенсации недостатков развития детей. Для этого:</w:t>
      </w:r>
    </w:p>
    <w:p w:rsidR="00F31F8C" w:rsidRPr="00273176" w:rsidRDefault="00F31F8C" w:rsidP="00793A0F">
      <w:pPr>
        <w:pStyle w:val="a4"/>
        <w:numPr>
          <w:ilvl w:val="0"/>
          <w:numId w:val="14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273176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в групповых и других помещениях достаточно пространства для свободного</w:t>
      </w:r>
    </w:p>
    <w:p w:rsidR="00F31F8C" w:rsidRPr="00F31F8C" w:rsidRDefault="00F31F8C" w:rsidP="00793A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передвижения детей, а также выделены помещения или зоны для разных видов</w:t>
      </w:r>
    </w:p>
    <w:p w:rsidR="00F31F8C" w:rsidRPr="00F31F8C" w:rsidRDefault="00F31F8C" w:rsidP="00793A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двигательной активности детей – бега, прыжков, лазания, метания и др.</w:t>
      </w:r>
    </w:p>
    <w:p w:rsidR="00F31F8C" w:rsidRPr="00273176" w:rsidRDefault="00F31F8C" w:rsidP="00793A0F">
      <w:pPr>
        <w:pStyle w:val="a4"/>
        <w:numPr>
          <w:ilvl w:val="0"/>
          <w:numId w:val="14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273176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в Организации есть оборудование, инвентарь и материалы для</w:t>
      </w:r>
    </w:p>
    <w:p w:rsidR="00F31F8C" w:rsidRPr="00F31F8C" w:rsidRDefault="00F31F8C" w:rsidP="00793A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развития крупной моторики и содействия двигательной активности, материалы и</w:t>
      </w:r>
    </w:p>
    <w:p w:rsidR="00F31F8C" w:rsidRPr="00F31F8C" w:rsidRDefault="00F31F8C" w:rsidP="00793A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пособия для развития мелкой моторики.</w:t>
      </w:r>
    </w:p>
    <w:p w:rsidR="00F31F8C" w:rsidRPr="00273176" w:rsidRDefault="00F31F8C" w:rsidP="00793A0F">
      <w:pPr>
        <w:pStyle w:val="a4"/>
        <w:numPr>
          <w:ilvl w:val="0"/>
          <w:numId w:val="14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273176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в Организации созданы условия для проведения диагностики состояния</w:t>
      </w:r>
    </w:p>
    <w:p w:rsidR="00F31F8C" w:rsidRPr="00F31F8C" w:rsidRDefault="00F31F8C" w:rsidP="00793A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здоровья детей, медицинских процедур, коррекционных и профилактических</w:t>
      </w:r>
    </w:p>
    <w:p w:rsidR="00F31F8C" w:rsidRPr="00F31F8C" w:rsidRDefault="00F31F8C" w:rsidP="00793A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мероприятий.</w:t>
      </w:r>
    </w:p>
    <w:p w:rsidR="00273176" w:rsidRDefault="00273176" w:rsidP="00793A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</w:p>
    <w:p w:rsidR="00F31F8C" w:rsidRPr="00F31F8C" w:rsidRDefault="00F31F8C" w:rsidP="00793A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lastRenderedPageBreak/>
        <w:t>Предметно-пространственная среда в Организации должна обеспечивать</w:t>
      </w:r>
    </w:p>
    <w:p w:rsidR="00F31F8C" w:rsidRPr="00F31F8C" w:rsidRDefault="00F31F8C" w:rsidP="00793A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условия для эмоционального благополучия детей и комфортной работы</w:t>
      </w:r>
    </w:p>
    <w:p w:rsidR="00F31F8C" w:rsidRPr="00F31F8C" w:rsidRDefault="00F31F8C" w:rsidP="00793A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педагогических и учебно- вспомогательных сотрудников. Предметно-</w:t>
      </w:r>
    </w:p>
    <w:p w:rsidR="00F31F8C" w:rsidRPr="00F31F8C" w:rsidRDefault="00F31F8C" w:rsidP="00793A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пространственная среда должна обеспечивать условия для развития игровой и</w:t>
      </w:r>
    </w:p>
    <w:p w:rsidR="00F31F8C" w:rsidRPr="00F31F8C" w:rsidRDefault="00F31F8C" w:rsidP="00793A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познавательно-исследовательской деятельности детей. Для этого:</w:t>
      </w:r>
    </w:p>
    <w:p w:rsidR="00F31F8C" w:rsidRPr="00273176" w:rsidRDefault="00F31F8C" w:rsidP="00793A0F">
      <w:pPr>
        <w:pStyle w:val="a4"/>
        <w:numPr>
          <w:ilvl w:val="0"/>
          <w:numId w:val="14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273176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в групповых помещениях и на прилегающих территориях пространство</w:t>
      </w:r>
    </w:p>
    <w:p w:rsidR="00F31F8C" w:rsidRPr="00F31F8C" w:rsidRDefault="00F31F8C" w:rsidP="00793A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организовано так, чтобы можно было играть в различные, в том числе сюжетно-</w:t>
      </w:r>
    </w:p>
    <w:p w:rsidR="00F31F8C" w:rsidRPr="00F31F8C" w:rsidRDefault="00F31F8C" w:rsidP="00793A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ролевые игры;</w:t>
      </w:r>
    </w:p>
    <w:p w:rsidR="00F31F8C" w:rsidRPr="00273176" w:rsidRDefault="00F31F8C" w:rsidP="00793A0F">
      <w:pPr>
        <w:pStyle w:val="a4"/>
        <w:numPr>
          <w:ilvl w:val="0"/>
          <w:numId w:val="14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273176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в групповых помещениях и на прилегающих территориях находиться</w:t>
      </w:r>
    </w:p>
    <w:p w:rsidR="00F31F8C" w:rsidRPr="00F31F8C" w:rsidRDefault="00F31F8C" w:rsidP="00793A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оборудование, игрушки и материалы для разнообразных сюжетно-ролевых и</w:t>
      </w:r>
    </w:p>
    <w:p w:rsidR="00F31F8C" w:rsidRPr="00F31F8C" w:rsidRDefault="00F31F8C" w:rsidP="00793A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дидактических игр, в том числе предметы-заместители.</w:t>
      </w:r>
    </w:p>
    <w:p w:rsidR="00F31F8C" w:rsidRPr="00F31F8C" w:rsidRDefault="00F31F8C" w:rsidP="00793A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Предметно-пространственная среда детского сада обеспечивает условия для</w:t>
      </w:r>
    </w:p>
    <w:p w:rsidR="00F31F8C" w:rsidRPr="00F31F8C" w:rsidRDefault="00F31F8C" w:rsidP="00793A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познавательно-исследовательского развития детей (выделены помещения или</w:t>
      </w:r>
    </w:p>
    <w:p w:rsidR="00F31F8C" w:rsidRPr="00F31F8C" w:rsidRDefault="00F31F8C" w:rsidP="00793A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зоны, оснащенные оборудованием и информационными ресурсами, приборами и</w:t>
      </w:r>
    </w:p>
    <w:p w:rsidR="00F31F8C" w:rsidRPr="00F31F8C" w:rsidRDefault="00F31F8C" w:rsidP="00793A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материалами для разных видов познавательной деятельности детей – книжный</w:t>
      </w:r>
    </w:p>
    <w:p w:rsidR="00F31F8C" w:rsidRPr="00F31F8C" w:rsidRDefault="00F31F8C" w:rsidP="00793A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уголок, библиотека, зимний сад, огород, живой уголок и др.).</w:t>
      </w:r>
    </w:p>
    <w:p w:rsidR="00F31F8C" w:rsidRPr="00F31F8C" w:rsidRDefault="00F31F8C" w:rsidP="00793A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Предметно-пространственная среда должна обеспечивать условия для</w:t>
      </w:r>
    </w:p>
    <w:p w:rsidR="00F31F8C" w:rsidRPr="00F31F8C" w:rsidRDefault="00F31F8C" w:rsidP="00793A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художественно - эстетического развития детей: помещения детского сада и</w:t>
      </w:r>
    </w:p>
    <w:p w:rsidR="00F31F8C" w:rsidRPr="00F31F8C" w:rsidRDefault="00F31F8C" w:rsidP="00793A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прилегающие территории оформлены с художественным вкусом; выделены</w:t>
      </w:r>
    </w:p>
    <w:p w:rsidR="00F31F8C" w:rsidRPr="00F31F8C" w:rsidRDefault="00F31F8C" w:rsidP="00793A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помещения или зоны, оснащенные оборудованием и материалами для</w:t>
      </w:r>
    </w:p>
    <w:p w:rsidR="00F31F8C" w:rsidRPr="00F31F8C" w:rsidRDefault="00F31F8C" w:rsidP="00793A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изобразительной, музыкальной, театрализованной деятельности детей.</w:t>
      </w:r>
    </w:p>
    <w:p w:rsidR="00F31F8C" w:rsidRPr="00F31F8C" w:rsidRDefault="00F31F8C" w:rsidP="00793A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В Организации созданы условия для информатизации образовательного</w:t>
      </w:r>
    </w:p>
    <w:p w:rsidR="00F31F8C" w:rsidRPr="00F31F8C" w:rsidRDefault="00F31F8C" w:rsidP="00793A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процесса. Для этого в групповых и прочих помещениях имеется оборудование для</w:t>
      </w:r>
    </w:p>
    <w:p w:rsidR="00F31F8C" w:rsidRPr="00F31F8C" w:rsidRDefault="00F31F8C" w:rsidP="00793A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использования информационно-коммуникационных технологий в</w:t>
      </w:r>
    </w:p>
    <w:p w:rsidR="00F31F8C" w:rsidRPr="00F31F8C" w:rsidRDefault="00F31F8C" w:rsidP="00793A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образовательном процессе (компьютеры, интерак</w:t>
      </w:r>
      <w:r w:rsidR="00273176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тивное оборудование, принтеры и </w:t>
      </w:r>
      <w:proofErr w:type="spellStart"/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т.д</w:t>
      </w:r>
      <w:proofErr w:type="spellEnd"/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).</w:t>
      </w:r>
    </w:p>
    <w:p w:rsidR="00F31F8C" w:rsidRPr="00F31F8C" w:rsidRDefault="00793A0F" w:rsidP="00793A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273176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д </w:t>
      </w:r>
      <w:r w:rsidRPr="00273176">
        <w:rPr>
          <w:rFonts w:ascii="Times New Roman" w:hAnsi="Times New Roman" w:cs="Times New Roman"/>
          <w:sz w:val="28"/>
          <w:szCs w:val="28"/>
        </w:rPr>
        <w:t xml:space="preserve">развивающей предметно-пространственной средой подразумеваются используемые в рамках данной Программы материалы, образовательное оборудование, мебель и т.п., специфические для каждой возрастной группы.  </w:t>
      </w:r>
      <w:r w:rsidR="00F31F8C"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Особенности организации предметно-пространственной образовательной</w:t>
      </w:r>
    </w:p>
    <w:p w:rsidR="00273176" w:rsidRPr="00273176" w:rsidRDefault="00F31F8C" w:rsidP="00793A0F">
      <w:pPr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среды отражены в таблице</w:t>
      </w:r>
      <w:r w:rsidR="00793A0F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.</w:t>
      </w: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</w:p>
    <w:tbl>
      <w:tblPr>
        <w:tblStyle w:val="31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89"/>
        <w:gridCol w:w="2097"/>
        <w:gridCol w:w="2268"/>
        <w:gridCol w:w="2268"/>
        <w:gridCol w:w="2835"/>
      </w:tblGrid>
      <w:tr w:rsidR="00273176" w:rsidRPr="00273176" w:rsidTr="00D569F7">
        <w:tc>
          <w:tcPr>
            <w:tcW w:w="11057" w:type="dxa"/>
            <w:gridSpan w:val="5"/>
          </w:tcPr>
          <w:p w:rsidR="00273176" w:rsidRPr="00273176" w:rsidRDefault="00273176" w:rsidP="0027317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176">
              <w:rPr>
                <w:rFonts w:ascii="Times New Roman" w:hAnsi="Times New Roman" w:cs="Times New Roman"/>
                <w:b/>
                <w:sz w:val="28"/>
                <w:szCs w:val="28"/>
              </w:rPr>
              <w:t>Особенности организации предметно-пространственной образовательной среды</w:t>
            </w:r>
          </w:p>
        </w:tc>
      </w:tr>
      <w:tr w:rsidR="00273176" w:rsidRPr="00273176" w:rsidTr="00793A0F">
        <w:trPr>
          <w:trHeight w:val="503"/>
        </w:trPr>
        <w:tc>
          <w:tcPr>
            <w:tcW w:w="1589" w:type="dxa"/>
          </w:tcPr>
          <w:p w:rsidR="00273176" w:rsidRPr="00273176" w:rsidRDefault="00273176" w:rsidP="0027317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273176" w:rsidRPr="00273176" w:rsidRDefault="00273176" w:rsidP="0027317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176">
              <w:rPr>
                <w:rFonts w:ascii="Times New Roman" w:hAnsi="Times New Roman" w:cs="Times New Roman"/>
                <w:sz w:val="28"/>
                <w:szCs w:val="28"/>
              </w:rPr>
              <w:t>младший возраст</w:t>
            </w:r>
          </w:p>
        </w:tc>
        <w:tc>
          <w:tcPr>
            <w:tcW w:w="2268" w:type="dxa"/>
          </w:tcPr>
          <w:p w:rsidR="00273176" w:rsidRPr="00273176" w:rsidRDefault="00273176" w:rsidP="0027317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176">
              <w:rPr>
                <w:rFonts w:ascii="Times New Roman" w:hAnsi="Times New Roman" w:cs="Times New Roman"/>
                <w:sz w:val="28"/>
                <w:szCs w:val="28"/>
              </w:rPr>
              <w:t>средний возраст</w:t>
            </w:r>
          </w:p>
        </w:tc>
        <w:tc>
          <w:tcPr>
            <w:tcW w:w="2268" w:type="dxa"/>
          </w:tcPr>
          <w:p w:rsidR="00273176" w:rsidRPr="00273176" w:rsidRDefault="00273176" w:rsidP="0027317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176">
              <w:rPr>
                <w:rFonts w:ascii="Times New Roman" w:hAnsi="Times New Roman" w:cs="Times New Roman"/>
                <w:sz w:val="28"/>
                <w:szCs w:val="28"/>
              </w:rPr>
              <w:t>старший возраст</w:t>
            </w:r>
          </w:p>
        </w:tc>
        <w:tc>
          <w:tcPr>
            <w:tcW w:w="2835" w:type="dxa"/>
          </w:tcPr>
          <w:p w:rsidR="00273176" w:rsidRPr="00273176" w:rsidRDefault="00273176" w:rsidP="0027317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176">
              <w:rPr>
                <w:rFonts w:ascii="Times New Roman" w:hAnsi="Times New Roman" w:cs="Times New Roman"/>
                <w:sz w:val="28"/>
                <w:szCs w:val="28"/>
              </w:rPr>
              <w:t>подготовительный к школе возраст</w:t>
            </w:r>
          </w:p>
        </w:tc>
      </w:tr>
      <w:tr w:rsidR="00273176" w:rsidRPr="00273176" w:rsidTr="00D569F7">
        <w:tc>
          <w:tcPr>
            <w:tcW w:w="11057" w:type="dxa"/>
            <w:gridSpan w:val="5"/>
          </w:tcPr>
          <w:p w:rsidR="00273176" w:rsidRPr="00273176" w:rsidRDefault="00273176" w:rsidP="0027317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17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атериалы для сюжетной игры.</w:t>
            </w:r>
          </w:p>
        </w:tc>
      </w:tr>
      <w:tr w:rsidR="00273176" w:rsidRPr="00273176" w:rsidTr="00D569F7">
        <w:trPr>
          <w:trHeight w:val="204"/>
        </w:trPr>
        <w:tc>
          <w:tcPr>
            <w:tcW w:w="1589" w:type="dxa"/>
          </w:tcPr>
          <w:p w:rsidR="00273176" w:rsidRPr="00793A0F" w:rsidRDefault="00273176" w:rsidP="0027317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грушки – предметы </w:t>
            </w:r>
            <w:r w:rsidRPr="00793A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перирования</w:t>
            </w:r>
          </w:p>
        </w:tc>
        <w:tc>
          <w:tcPr>
            <w:tcW w:w="2097" w:type="dxa"/>
          </w:tcPr>
          <w:p w:rsidR="00273176" w:rsidRPr="00793A0F" w:rsidRDefault="00273176" w:rsidP="0027317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отипические</w:t>
            </w:r>
            <w:proofErr w:type="spellEnd"/>
            <w:r w:rsidRPr="00793A0F">
              <w:rPr>
                <w:rFonts w:ascii="Times New Roman" w:hAnsi="Times New Roman" w:cs="Times New Roman"/>
                <w:sz w:val="24"/>
                <w:szCs w:val="24"/>
              </w:rPr>
              <w:t xml:space="preserve"> имитации </w:t>
            </w:r>
            <w:r w:rsidRPr="00793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товых «орудий» - игрушечная посуда, утюг, молоток и пр. Имитаторы транспорта – грузовики (деревянные и пластмассовые, в которые ребенок может нагружать кубики, усесться сам), коляски для кукол, конь на колесиках, тележки и т.п. </w:t>
            </w:r>
            <w:r w:rsidRPr="00793A0F">
              <w:rPr>
                <w:rFonts w:ascii="Times New Roman" w:hAnsi="Times New Roman" w:cs="Times New Roman"/>
                <w:sz w:val="24"/>
                <w:szCs w:val="24"/>
              </w:rPr>
              <w:br/>
              <w:t>Все эти игрушки для детей около 3 лет должны быть довольно крупными (соразмерными самому ребенку или кукле) и готовыми к использованию</w:t>
            </w:r>
          </w:p>
        </w:tc>
        <w:tc>
          <w:tcPr>
            <w:tcW w:w="2268" w:type="dxa"/>
          </w:tcPr>
          <w:p w:rsidR="00273176" w:rsidRPr="00793A0F" w:rsidRDefault="00273176" w:rsidP="0027317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инают обрастать числом </w:t>
            </w:r>
            <w:r w:rsidRPr="00793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алей (увеличивается также их тематическое разнообразие), т.е. по параметру внешнего облика осуществляется движение в сторону большей реалистичности. Игрушки становятся меньших размеров, соразмерные не самому ребенку, а небольшой кукле, по отношению к которой осуществляется орудийное действие – ее кормят, катают в машине и т.п.).</w:t>
            </w:r>
          </w:p>
        </w:tc>
        <w:tc>
          <w:tcPr>
            <w:tcW w:w="2268" w:type="dxa"/>
          </w:tcPr>
          <w:p w:rsidR="00273176" w:rsidRPr="00793A0F" w:rsidRDefault="00273176" w:rsidP="0027317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новятся, с одной стороны, все более </w:t>
            </w:r>
            <w:r w:rsidRPr="00793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стическими, детализированными, разнообразными по тематической направленности. С другой стороны, усиливается их условность по параметрам размера и готовности: они соразмерны средним и мелким игрушкам-персонажам, по отношению к которым осуществляются игровые действия. Увеличивается доля игрушек-</w:t>
            </w:r>
            <w:proofErr w:type="spellStart"/>
            <w:r w:rsidRPr="00793A0F">
              <w:rPr>
                <w:rFonts w:ascii="Times New Roman" w:hAnsi="Times New Roman" w:cs="Times New Roman"/>
                <w:sz w:val="24"/>
                <w:szCs w:val="24"/>
              </w:rPr>
              <w:t>трансформеров</w:t>
            </w:r>
            <w:proofErr w:type="spellEnd"/>
            <w:r w:rsidRPr="00793A0F">
              <w:rPr>
                <w:rFonts w:ascii="Times New Roman" w:hAnsi="Times New Roman" w:cs="Times New Roman"/>
                <w:sz w:val="24"/>
                <w:szCs w:val="24"/>
              </w:rPr>
              <w:t xml:space="preserve"> (самолет-автомобиль, робот-ракета), сборно-разборных игрушек.</w:t>
            </w:r>
          </w:p>
        </w:tc>
        <w:tc>
          <w:tcPr>
            <w:tcW w:w="2835" w:type="dxa"/>
          </w:tcPr>
          <w:p w:rsidR="00273176" w:rsidRPr="00793A0F" w:rsidRDefault="00273176" w:rsidP="0027317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яются в двух направлениях.</w:t>
            </w:r>
          </w:p>
          <w:p w:rsidR="00273176" w:rsidRPr="00793A0F" w:rsidRDefault="00273176" w:rsidP="0027317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.  Усиление реалистического облика игрушки с одновременным уменьшением ее размеров и степени готовности к использованию. Это наборы для кукольных домиков с полным арсеналом атрибутов,  готовые реалистические игрушки-модели (например, автомобильчики разных марок), вплоть до действующих моделей (механический подъемный кран, лебедка, заводные и управляемые электрифицированные железная дорога, автомобили и др.) Игрушки-модели, сборно-разборные игрушки.</w:t>
            </w:r>
            <w:r w:rsidRPr="00793A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3A0F">
              <w:rPr>
                <w:rFonts w:ascii="Times New Roman" w:hAnsi="Times New Roman" w:cs="Times New Roman"/>
                <w:sz w:val="24"/>
                <w:szCs w:val="24"/>
              </w:rPr>
              <w:br/>
              <w:t>2. Игрушки, реалистические по облику и соразмерные настоящей вещи, которые позволяют ребенку осуществлять действие, приближающее его к реальному, не просто его изображающее, а имеющее определенный практический результат (кассовый аппарат с деньгами, электродрель и др.)</w:t>
            </w:r>
          </w:p>
        </w:tc>
      </w:tr>
      <w:tr w:rsidR="00273176" w:rsidRPr="00273176" w:rsidTr="00D569F7">
        <w:trPr>
          <w:trHeight w:val="202"/>
        </w:trPr>
        <w:tc>
          <w:tcPr>
            <w:tcW w:w="1589" w:type="dxa"/>
          </w:tcPr>
          <w:p w:rsidR="00273176" w:rsidRPr="00793A0F" w:rsidRDefault="00273176" w:rsidP="0027317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Игрушки – маркеры условного пространства</w:t>
            </w:r>
          </w:p>
        </w:tc>
        <w:tc>
          <w:tcPr>
            <w:tcW w:w="2097" w:type="dxa"/>
          </w:tcPr>
          <w:p w:rsidR="00273176" w:rsidRPr="00793A0F" w:rsidRDefault="00273176" w:rsidP="0027317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F">
              <w:rPr>
                <w:rFonts w:ascii="Times New Roman" w:hAnsi="Times New Roman" w:cs="Times New Roman"/>
                <w:sz w:val="24"/>
                <w:szCs w:val="24"/>
              </w:rPr>
              <w:t xml:space="preserve">Должны быть </w:t>
            </w:r>
            <w:proofErr w:type="spellStart"/>
            <w:r w:rsidRPr="00793A0F">
              <w:rPr>
                <w:rFonts w:ascii="Times New Roman" w:hAnsi="Times New Roman" w:cs="Times New Roman"/>
                <w:sz w:val="24"/>
                <w:szCs w:val="24"/>
              </w:rPr>
              <w:t>прототипическими</w:t>
            </w:r>
            <w:proofErr w:type="spellEnd"/>
            <w:r w:rsidRPr="00793A0F">
              <w:rPr>
                <w:rFonts w:ascii="Times New Roman" w:hAnsi="Times New Roman" w:cs="Times New Roman"/>
                <w:sz w:val="24"/>
                <w:szCs w:val="24"/>
              </w:rPr>
              <w:t xml:space="preserve">, крупными и готовыми к </w:t>
            </w:r>
            <w:r w:rsidRPr="00793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ю. В основном это предметы, имитирующие бытовую обстановку: крупная игрушечная мебель, соразмерная самому ребенку и большим куклам (кроватка, стол, стулья), кухонный шкафчик, кухонная плита и т.п. Это могут быть также имитаторы жилища (ширма-домик, теремок), крупные предметы, моделирующие пространство транспортного средства («остов» автомобиля, автобуса с рулем и узнаваемым «фасадом»), в которые дети могут заходить и размещаться внутри.</w:t>
            </w:r>
          </w:p>
        </w:tc>
        <w:tc>
          <w:tcPr>
            <w:tcW w:w="2268" w:type="dxa"/>
          </w:tcPr>
          <w:p w:rsidR="00273176" w:rsidRPr="00793A0F" w:rsidRDefault="00273176" w:rsidP="0027317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храняют свои характеристики, являясь примерно такими же, как и в </w:t>
            </w:r>
            <w:r w:rsidRPr="00793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й младшей группе. Однако их состав обогащается безликой ширмой-прилавком, которая может иметь многофункциональное значение – магазина, аптеки, кукольного театра и пр., в зависимости от расширяющихся детских игровых интересов. в качестве автомобиля может использоваться уже скамеечка со съемным рулем на одном конце (на ней помещаются «водитель» и пара «пассажиров»)</w:t>
            </w:r>
          </w:p>
        </w:tc>
        <w:tc>
          <w:tcPr>
            <w:tcW w:w="2268" w:type="dxa"/>
          </w:tcPr>
          <w:p w:rsidR="00273176" w:rsidRPr="00793A0F" w:rsidRDefault="00273176" w:rsidP="0027317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новятся особенно ценными для детской игры. Они претерпевают </w:t>
            </w:r>
            <w:r w:rsidRPr="00793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я в двух направлениях. Первое – в сторону большей реалистичности и уменьшения в размерах. Это средней величины кукольные дома и мебель для них, различного рода строения – гаражи, фермы, соразмерные кукольным персонажам, а также строительные наборы специального назначения – для возведения замка, крепости, сборных домиков и пр.</w:t>
            </w:r>
          </w:p>
          <w:p w:rsidR="00273176" w:rsidRPr="00793A0F" w:rsidRDefault="00273176" w:rsidP="0027317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F">
              <w:rPr>
                <w:rFonts w:ascii="Times New Roman" w:hAnsi="Times New Roman" w:cs="Times New Roman"/>
                <w:sz w:val="24"/>
                <w:szCs w:val="24"/>
              </w:rPr>
              <w:t xml:space="preserve"> Второе направление – в сторону предметов, более условных, не имеющих определенной тематической нагрузки (скамеечка с рулем-штурвалом на конце, универсальная складная рама или многочастная ширма).</w:t>
            </w:r>
          </w:p>
        </w:tc>
        <w:tc>
          <w:tcPr>
            <w:tcW w:w="2835" w:type="dxa"/>
          </w:tcPr>
          <w:p w:rsidR="00273176" w:rsidRPr="00793A0F" w:rsidRDefault="00273176" w:rsidP="0027317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кже претерпевают изменения в двух направлениях. Первое направление – изменение </w:t>
            </w:r>
            <w:r w:rsidRPr="00793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торону большей реалистичности и, одновременно, уменьшение размеров (макеты – предметы, представляющие в уменьшенном виде реальные сооружения и территории). Макеты как мелкие маркеры условного пространства становятся опорой в построении детьми достаточно сложных игровых «миров» в режиссерской игре (совместной и индивидуальной). Целесообразно предоставить детям несколько универсальных макетов, позволяющих реализовать широкий спектр игровых интересов: кукольный дом, замок, ландшафтные макеты (моделирующие городской и природный ландшафт, различного рода строения – гаражи, бензозаправочные станции, фермы, соразмерные мелким фигуркам-персонажам</w:t>
            </w:r>
            <w:proofErr w:type="gramStart"/>
            <w:r w:rsidRPr="00793A0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793A0F">
              <w:rPr>
                <w:rFonts w:ascii="Times New Roman" w:hAnsi="Times New Roman" w:cs="Times New Roman"/>
                <w:sz w:val="24"/>
                <w:szCs w:val="24"/>
              </w:rPr>
              <w:br/>
              <w:t>Второе</w:t>
            </w:r>
            <w:proofErr w:type="gramEnd"/>
            <w:r w:rsidRPr="00793A0F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– изменение крупных </w:t>
            </w:r>
            <w:proofErr w:type="spellStart"/>
            <w:r w:rsidRPr="00793A0F">
              <w:rPr>
                <w:rFonts w:ascii="Times New Roman" w:hAnsi="Times New Roman" w:cs="Times New Roman"/>
                <w:sz w:val="24"/>
                <w:szCs w:val="24"/>
              </w:rPr>
              <w:t>прототипических</w:t>
            </w:r>
            <w:proofErr w:type="spellEnd"/>
            <w:r w:rsidRPr="00793A0F">
              <w:rPr>
                <w:rFonts w:ascii="Times New Roman" w:hAnsi="Times New Roman" w:cs="Times New Roman"/>
                <w:sz w:val="24"/>
                <w:szCs w:val="24"/>
              </w:rPr>
              <w:t xml:space="preserve"> маркеров в сторону все большей условности. Помимо предметов, предназначенных специально для игры, максимально используется любой крупный подсобным </w:t>
            </w:r>
            <w:r w:rsidRPr="00793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м.</w:t>
            </w:r>
          </w:p>
        </w:tc>
      </w:tr>
      <w:tr w:rsidR="00273176" w:rsidRPr="00793A0F" w:rsidTr="00D569F7">
        <w:trPr>
          <w:trHeight w:val="479"/>
        </w:trPr>
        <w:tc>
          <w:tcPr>
            <w:tcW w:w="1589" w:type="dxa"/>
          </w:tcPr>
          <w:p w:rsidR="00273176" w:rsidRPr="00793A0F" w:rsidRDefault="00273176" w:rsidP="0027317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Игрушки-персонажи</w:t>
            </w:r>
          </w:p>
        </w:tc>
        <w:tc>
          <w:tcPr>
            <w:tcW w:w="2097" w:type="dxa"/>
          </w:tcPr>
          <w:p w:rsidR="00273176" w:rsidRPr="00793A0F" w:rsidRDefault="00273176" w:rsidP="0027317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F">
              <w:rPr>
                <w:rFonts w:ascii="Times New Roman" w:hAnsi="Times New Roman" w:cs="Times New Roman"/>
                <w:sz w:val="24"/>
                <w:szCs w:val="24"/>
              </w:rPr>
              <w:t xml:space="preserve">Куклы представляют собой </w:t>
            </w:r>
            <w:proofErr w:type="spellStart"/>
            <w:r w:rsidRPr="00793A0F">
              <w:rPr>
                <w:rFonts w:ascii="Times New Roman" w:hAnsi="Times New Roman" w:cs="Times New Roman"/>
                <w:sz w:val="24"/>
                <w:szCs w:val="24"/>
              </w:rPr>
              <w:t>прототипические</w:t>
            </w:r>
            <w:proofErr w:type="spellEnd"/>
            <w:r w:rsidRPr="00793A0F">
              <w:rPr>
                <w:rFonts w:ascii="Times New Roman" w:hAnsi="Times New Roman" w:cs="Times New Roman"/>
                <w:sz w:val="24"/>
                <w:szCs w:val="24"/>
              </w:rPr>
              <w:t xml:space="preserve"> по облику игрушки, крупные и средние по размерам (крупная – 35-50 см, средняя – от 10 до 30, мелкая – от 5 до 10 см). </w:t>
            </w:r>
            <w:proofErr w:type="spellStart"/>
            <w:r w:rsidRPr="00793A0F">
              <w:rPr>
                <w:rFonts w:ascii="Times New Roman" w:hAnsi="Times New Roman" w:cs="Times New Roman"/>
                <w:sz w:val="24"/>
                <w:szCs w:val="24"/>
              </w:rPr>
              <w:t>Прототипичность</w:t>
            </w:r>
            <w:proofErr w:type="spellEnd"/>
            <w:r w:rsidRPr="00793A0F">
              <w:rPr>
                <w:rFonts w:ascii="Times New Roman" w:hAnsi="Times New Roman" w:cs="Times New Roman"/>
                <w:sz w:val="24"/>
                <w:szCs w:val="24"/>
              </w:rPr>
              <w:t xml:space="preserve"> куклы заключается в том, что основные черты человеческого существа даются в наиболее общем виде, одеты в простую детскую одежду. В этом возрасте кукла служит объектом воздействия ребенка (а не замещает партнера по игре). Он осуществляет по отношению к ней условные игровые действия, которые в реальности взрослый осуществляет по отношению к нему самому (кормит, поит, купает, укладывает спать и т.п.). именно </w:t>
            </w:r>
            <w:r w:rsidRPr="00793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этому существенным требованием к кукле является возможность придавать ей соответствующие функциональные позы: она должна «уметь» менять положение – стоять, сидеть, лежать, ее можно взять за ручку и вести рядом с собой.</w:t>
            </w:r>
            <w:r w:rsidRPr="00793A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3A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ольшое значение для игры детей, начиная с самого раннего возраста, имеют мягкие игрушки-персонажи – подобия животных. Как и куклы, для детей раннего возраста мягкая игрушка-животное должна быть </w:t>
            </w:r>
            <w:proofErr w:type="spellStart"/>
            <w:r w:rsidRPr="00793A0F">
              <w:rPr>
                <w:rFonts w:ascii="Times New Roman" w:hAnsi="Times New Roman" w:cs="Times New Roman"/>
                <w:sz w:val="24"/>
                <w:szCs w:val="24"/>
              </w:rPr>
              <w:t>прототипической</w:t>
            </w:r>
            <w:proofErr w:type="spellEnd"/>
            <w:r w:rsidRPr="00793A0F">
              <w:rPr>
                <w:rFonts w:ascii="Times New Roman" w:hAnsi="Times New Roman" w:cs="Times New Roman"/>
                <w:sz w:val="24"/>
                <w:szCs w:val="24"/>
              </w:rPr>
              <w:t xml:space="preserve">: задавать в своем облике обобщенные, наиболее выразительные черты того или иного животного, делая его для ребенка узнаваемым (мишка, зайчик, собачка и пр.). условность мягких игрушек-животных заключается еще </w:t>
            </w:r>
            <w:r w:rsidRPr="00793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в том, что, намекая на облик реального животного, они антропоморфны – имеют строение человеческого тела (игрушку можно, как куклу, усадить за стол, уложить в кроватку, водить за лапку-ручку). Такого рода игрушка, как и кукла, выступает для ребенка в качестве объекта условных игровых действий. </w:t>
            </w:r>
          </w:p>
        </w:tc>
        <w:tc>
          <w:tcPr>
            <w:tcW w:w="2268" w:type="dxa"/>
          </w:tcPr>
          <w:p w:rsidR="00273176" w:rsidRPr="00793A0F" w:rsidRDefault="00273176" w:rsidP="0027317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клы и антропоморфные мягкие животные приобретают больше реалистических черт и уменьшаются в размерах (до среднего). Также для этого возраста полезны </w:t>
            </w:r>
            <w:proofErr w:type="spellStart"/>
            <w:r w:rsidRPr="00793A0F">
              <w:rPr>
                <w:rFonts w:ascii="Times New Roman" w:hAnsi="Times New Roman" w:cs="Times New Roman"/>
                <w:sz w:val="24"/>
                <w:szCs w:val="24"/>
              </w:rPr>
              <w:t>прототипические</w:t>
            </w:r>
            <w:proofErr w:type="spellEnd"/>
            <w:r w:rsidRPr="00793A0F">
              <w:rPr>
                <w:rFonts w:ascii="Times New Roman" w:hAnsi="Times New Roman" w:cs="Times New Roman"/>
                <w:sz w:val="24"/>
                <w:szCs w:val="24"/>
              </w:rPr>
              <w:t xml:space="preserve"> по облику игрушки-персонажи из известных народных и авторских сказок, мультфильмов, детских телепередач (среднего размера), с которыми ребенок может разыгрывать соответствующие сюжетные события. Для такой игры необходим набор персонажей (по крайней мере, два персонажа) из одного смыслового контекста (например, Филя, </w:t>
            </w:r>
            <w:proofErr w:type="spellStart"/>
            <w:r w:rsidRPr="00793A0F">
              <w:rPr>
                <w:rFonts w:ascii="Times New Roman" w:hAnsi="Times New Roman" w:cs="Times New Roman"/>
                <w:sz w:val="24"/>
                <w:szCs w:val="24"/>
              </w:rPr>
              <w:t>Хрюша</w:t>
            </w:r>
            <w:proofErr w:type="spellEnd"/>
            <w:r w:rsidRPr="00793A0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93A0F">
              <w:rPr>
                <w:rFonts w:ascii="Times New Roman" w:hAnsi="Times New Roman" w:cs="Times New Roman"/>
                <w:sz w:val="24"/>
                <w:szCs w:val="24"/>
              </w:rPr>
              <w:t>Каркуша</w:t>
            </w:r>
            <w:proofErr w:type="spellEnd"/>
            <w:r w:rsidRPr="00793A0F">
              <w:rPr>
                <w:rFonts w:ascii="Times New Roman" w:hAnsi="Times New Roman" w:cs="Times New Roman"/>
                <w:sz w:val="24"/>
                <w:szCs w:val="24"/>
              </w:rPr>
              <w:t xml:space="preserve"> из телепередачи «Спокойной ночи, малыши»; крокодил Гена и Чебурашка и т.п.). полезны будут эти персонажи как в виде обычных кукол, так и в виде </w:t>
            </w:r>
            <w:r w:rsidRPr="00793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чных кукол би-ба-</w:t>
            </w:r>
            <w:proofErr w:type="spellStart"/>
            <w:r w:rsidRPr="00793A0F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proofErr w:type="spellEnd"/>
            <w:r w:rsidRPr="00793A0F">
              <w:rPr>
                <w:rFonts w:ascii="Times New Roman" w:hAnsi="Times New Roman" w:cs="Times New Roman"/>
                <w:sz w:val="24"/>
                <w:szCs w:val="24"/>
              </w:rPr>
              <w:t>, плоскостных фигур на подставках (все – среднего размера)</w:t>
            </w:r>
          </w:p>
        </w:tc>
        <w:tc>
          <w:tcPr>
            <w:tcW w:w="2268" w:type="dxa"/>
          </w:tcPr>
          <w:p w:rsidR="00273176" w:rsidRPr="00793A0F" w:rsidRDefault="00273176" w:rsidP="0027317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кже приобретают все больше реалистических черт и уменьшаются в размерах. Необходимы становятся средних размеров антропоморфные животные, куклы (в разнообразной одежде мальчиков и девочек), кукольные семьи, наборы наручных и плоскостных фигурок-персонажей (сказочных, из мультфильмов). Необходимы также фигурки зверей и птиц, отдельные и в наборах, средней величины и мелкие. </w:t>
            </w:r>
          </w:p>
          <w:p w:rsidR="00273176" w:rsidRPr="00793A0F" w:rsidRDefault="00273176" w:rsidP="0027317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F">
              <w:rPr>
                <w:rFonts w:ascii="Times New Roman" w:hAnsi="Times New Roman" w:cs="Times New Roman"/>
                <w:sz w:val="24"/>
                <w:szCs w:val="24"/>
              </w:rPr>
              <w:t xml:space="preserve">Стремление к реалистичности проявляется у девочек в желании иметь небольшого размера куклу с разнообразной одеждой, подходящим по размерам антуражем. Те же предпочтения проявляются и у мальчиков в традиционном увлечении наборами солдатиков, ковбоев, рыцарей, туземных воинов, </w:t>
            </w:r>
            <w:r w:rsidRPr="00793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ботов и пр., выполненными в реалистической манере (с правдоподобными деталями этнографического, исторического или футурологического характера). В старшем дошкольном возрасте, несмотря на стремление самих детей к реалистичности в игрушке, разнообразие игровых тем и активность воображения стимулируются побуждает детей к использованию условных игрушек.</w:t>
            </w:r>
          </w:p>
        </w:tc>
        <w:tc>
          <w:tcPr>
            <w:tcW w:w="2835" w:type="dxa"/>
          </w:tcPr>
          <w:p w:rsidR="00273176" w:rsidRPr="00793A0F" w:rsidRDefault="00273176" w:rsidP="0027317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упают в двух видах: с одной стороны, они меняются в направлении еще большей реалистичности, с другой стороны, большое значение приобретают крайне условные игрушки. </w:t>
            </w:r>
            <w:r w:rsidRPr="00793A0F">
              <w:rPr>
                <w:rFonts w:ascii="Times New Roman" w:hAnsi="Times New Roman" w:cs="Times New Roman"/>
                <w:sz w:val="24"/>
                <w:szCs w:val="24"/>
              </w:rPr>
              <w:br/>
              <w:t>Необходимость реалистичной игрушки-персонажа обусловлена предпочтениями детей, которые стремятся организовать свой игровой «мир» как настоящий. Большую ценность для ребенка приобретает не отдельная игрушка-персонаж, а персонаж в наборе с предметами оперирования и маркерами пространства или наборы из нескольких персонажей, относящихся к общему смысловому контексту, что позволяет реализовать режиссерскую игру.</w:t>
            </w:r>
            <w:r w:rsidRPr="00793A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3A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ечают детским потребностям и наборы реалистических животных (мелкие по размеру): домашние и дикие животные, доисторические – динозавры и пр., позволяющие ребенку творить более разнообразные «миры» в игре, проникая в действительность и расширяя ее </w:t>
            </w:r>
            <w:r w:rsidRPr="00793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ческие и географические рамки для себя.</w:t>
            </w:r>
            <w:r w:rsidRPr="00793A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этом возрасте для игры полезны мелкие игрушки-персонажи крайней степени условности, так сказать </w:t>
            </w:r>
            <w:proofErr w:type="spellStart"/>
            <w:r w:rsidRPr="00793A0F">
              <w:rPr>
                <w:rFonts w:ascii="Times New Roman" w:hAnsi="Times New Roman" w:cs="Times New Roman"/>
                <w:sz w:val="24"/>
                <w:szCs w:val="24"/>
              </w:rPr>
              <w:t>суперусловные</w:t>
            </w:r>
            <w:proofErr w:type="spellEnd"/>
            <w:r w:rsidRPr="00793A0F">
              <w:rPr>
                <w:rFonts w:ascii="Times New Roman" w:hAnsi="Times New Roman" w:cs="Times New Roman"/>
                <w:sz w:val="24"/>
                <w:szCs w:val="24"/>
              </w:rPr>
              <w:t>, которые могут обслужить любую задуманную ребенком тему игры. Это человеческие фигурки размером 5 – 6 см, с условным телом (конусом или цилиндром) и головой с намеченными в общем виде чертами лица. Ребенок, приписав таким фигуркам привлекающие его роли, может подбирать остальной антураж для игры из уже имеющихся мелких игрушек или мелких полифункциональных предметов (палочек, катушек, коробочек и пр.).</w:t>
            </w:r>
          </w:p>
        </w:tc>
      </w:tr>
      <w:tr w:rsidR="00273176" w:rsidRPr="00793A0F" w:rsidTr="00D569F7">
        <w:trPr>
          <w:trHeight w:val="202"/>
        </w:trPr>
        <w:tc>
          <w:tcPr>
            <w:tcW w:w="1589" w:type="dxa"/>
          </w:tcPr>
          <w:p w:rsidR="00273176" w:rsidRPr="00793A0F" w:rsidRDefault="00273176" w:rsidP="0027317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олифункциональные материалы</w:t>
            </w:r>
          </w:p>
        </w:tc>
        <w:tc>
          <w:tcPr>
            <w:tcW w:w="2097" w:type="dxa"/>
          </w:tcPr>
          <w:p w:rsidR="00273176" w:rsidRPr="00793A0F" w:rsidRDefault="00273176" w:rsidP="0027317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F">
              <w:rPr>
                <w:rFonts w:ascii="Times New Roman" w:hAnsi="Times New Roman" w:cs="Times New Roman"/>
                <w:sz w:val="24"/>
                <w:szCs w:val="24"/>
              </w:rPr>
              <w:t xml:space="preserve">Ими замещаются недостающие </w:t>
            </w:r>
            <w:proofErr w:type="spellStart"/>
            <w:r w:rsidRPr="00793A0F">
              <w:rPr>
                <w:rFonts w:ascii="Times New Roman" w:hAnsi="Times New Roman" w:cs="Times New Roman"/>
                <w:sz w:val="24"/>
                <w:szCs w:val="24"/>
              </w:rPr>
              <w:t>прототипические</w:t>
            </w:r>
            <w:proofErr w:type="spellEnd"/>
            <w:r w:rsidRPr="00793A0F">
              <w:rPr>
                <w:rFonts w:ascii="Times New Roman" w:hAnsi="Times New Roman" w:cs="Times New Roman"/>
                <w:sz w:val="24"/>
                <w:szCs w:val="24"/>
              </w:rPr>
              <w:t xml:space="preserve"> игрушки, необходимы для обеспечения игры взрослого с детьми и самостоятельной игры ребенка. Для детей данного возраста круг полифункциональных материалов невелик. Это небольшое количество надувных и набивных модулей, которые маленький ребенок может свободно перемещать (валики, кубы, </w:t>
            </w:r>
            <w:r w:rsidRPr="00793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ллелепипеды). Они используются для огораживания «домика», «автобуса» и пр., как сиденья в них, для устройства кроватей кукол и т.п. Кроме того, целесообразно иметь емкость с разрозненными пластмассовыми и деревянными кубиками, брусками, шарами разных цветов и размеров. В качестве заместителей можно также использовать элементы конструкторов, строительных наборов, дидактических материалов, которые имеются в группе для продуктивной и исследовательской</w:t>
            </w:r>
          </w:p>
        </w:tc>
        <w:tc>
          <w:tcPr>
            <w:tcW w:w="2268" w:type="dxa"/>
          </w:tcPr>
          <w:p w:rsidR="00273176" w:rsidRPr="00793A0F" w:rsidRDefault="00273176" w:rsidP="0027317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 те же, что и в младшей группе. Все большее значение приобретают крупные строительные наборы, элементы которых используются как маркеры игрового пространства (для обозначения домов для кукол и зверей, гаражей, зоопарков и пр., в связи с расширяющейся тематикой детской игры).</w:t>
            </w:r>
          </w:p>
        </w:tc>
        <w:tc>
          <w:tcPr>
            <w:tcW w:w="2268" w:type="dxa"/>
          </w:tcPr>
          <w:p w:rsidR="00273176" w:rsidRPr="00793A0F" w:rsidRDefault="00273176" w:rsidP="0027317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F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ы крупными объемными набивными модулями (их количество увеличивается, а форма становится разнообразнее, по сравнению с младшими группами), крупным строительным материалом (напольным). Большое значение в качестве полифункционального материала получают крупные (напольные) кнопочные конструкторы, среднего размера деревянные </w:t>
            </w:r>
            <w:r w:rsidRPr="00793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оры, наборы типа «Дупло». Используется полифункциональный материал не только в качестве обозначения пространства (дома, корабля), но и в качестве предметов-заместителей.</w:t>
            </w:r>
          </w:p>
          <w:p w:rsidR="00273176" w:rsidRPr="00793A0F" w:rsidRDefault="00273176" w:rsidP="0027317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F">
              <w:rPr>
                <w:rFonts w:ascii="Times New Roman" w:hAnsi="Times New Roman" w:cs="Times New Roman"/>
                <w:sz w:val="24"/>
                <w:szCs w:val="24"/>
              </w:rPr>
              <w:t>Большинство физкультурного оборудования становится полифункциональным материалом, используемым в игре: ленты, кольца, канаты, конусы.</w:t>
            </w:r>
          </w:p>
        </w:tc>
        <w:tc>
          <w:tcPr>
            <w:tcW w:w="2835" w:type="dxa"/>
          </w:tcPr>
          <w:p w:rsidR="00273176" w:rsidRPr="00793A0F" w:rsidRDefault="00273176" w:rsidP="0027317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ифункциональный материал становится не только предметами заместителями (брусок конструктора в качестве мыла, скакалка в качестве вожжей, палочка в качестве ложки, градусника или расчёски и др.), но и выступает в качестве игрушек-персонажей (конусы, цилиндрики, рукавицы, бросовый материал (средней величины пластиковые </w:t>
            </w:r>
            <w:proofErr w:type="spellStart"/>
            <w:r w:rsidRPr="00793A0F">
              <w:rPr>
                <w:rFonts w:ascii="Times New Roman" w:hAnsi="Times New Roman" w:cs="Times New Roman"/>
                <w:sz w:val="24"/>
                <w:szCs w:val="24"/>
              </w:rPr>
              <w:t>бутыки</w:t>
            </w:r>
            <w:proofErr w:type="spellEnd"/>
            <w:r w:rsidRPr="00793A0F">
              <w:rPr>
                <w:rFonts w:ascii="Times New Roman" w:hAnsi="Times New Roman" w:cs="Times New Roman"/>
                <w:sz w:val="24"/>
                <w:szCs w:val="24"/>
              </w:rPr>
              <w:t xml:space="preserve"> + разноцветные лоскуты и верёвочки)).</w:t>
            </w:r>
          </w:p>
          <w:p w:rsidR="00273176" w:rsidRPr="00793A0F" w:rsidRDefault="00273176" w:rsidP="0027317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F">
              <w:rPr>
                <w:rFonts w:ascii="Times New Roman" w:hAnsi="Times New Roman" w:cs="Times New Roman"/>
                <w:sz w:val="24"/>
                <w:szCs w:val="24"/>
              </w:rPr>
              <w:t xml:space="preserve">Нередко атрибуты игр с правилами становятся полифункциональным материалом (карточки, фишки, шахматные фигурки и пр.) </w:t>
            </w:r>
          </w:p>
        </w:tc>
      </w:tr>
      <w:tr w:rsidR="00273176" w:rsidRPr="00793A0F" w:rsidTr="00D569F7">
        <w:trPr>
          <w:trHeight w:val="1975"/>
        </w:trPr>
        <w:tc>
          <w:tcPr>
            <w:tcW w:w="1589" w:type="dxa"/>
          </w:tcPr>
          <w:p w:rsidR="00273176" w:rsidRPr="00793A0F" w:rsidRDefault="00273176" w:rsidP="0027317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Сюжетообразующие наборы материала и его размещение</w:t>
            </w:r>
          </w:p>
        </w:tc>
        <w:tc>
          <w:tcPr>
            <w:tcW w:w="2097" w:type="dxa"/>
          </w:tcPr>
          <w:p w:rsidR="00273176" w:rsidRPr="00793A0F" w:rsidRDefault="00273176" w:rsidP="0027317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F">
              <w:rPr>
                <w:rFonts w:ascii="Times New Roman" w:hAnsi="Times New Roman" w:cs="Times New Roman"/>
                <w:sz w:val="24"/>
                <w:szCs w:val="24"/>
              </w:rPr>
              <w:t xml:space="preserve">Для игры детей 3 лет, почти всецело зависящих от внешней обстановки, необходимы наборы (комплексы) игрового материала, в </w:t>
            </w:r>
            <w:r w:rsidRPr="00793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х представлены все типы сюжетообразующих игрушек (персонажи, предметы оперирования, маркеры пространства</w:t>
            </w:r>
            <w:r w:rsidR="00A42E73" w:rsidRPr="00793A0F">
              <w:rPr>
                <w:rFonts w:ascii="Times New Roman" w:hAnsi="Times New Roman" w:cs="Times New Roman"/>
                <w:sz w:val="24"/>
                <w:szCs w:val="24"/>
              </w:rPr>
              <w:t>). В</w:t>
            </w:r>
            <w:r w:rsidRPr="00793A0F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е группового помещения достаточно иметь 3 – 4 таких целостных комплекса (традиционно в дошкольной педагогике их называют тематическими зонами). Это комплексы материалов (и часть пространства) для развертывания бытовой тематики: 1) шкафчик с посудой, кухонная плита и несколько кукол на стульчиках вокруг стола; 2) пара кукольных кроватей, шкафчик с «постельными принадлежностями», диванчик, на котором могут сидеть и куклы, и дети. Еще один тематический комплекс: домик-теремок – ширма </w:t>
            </w:r>
            <w:r w:rsidRPr="00793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 скамеечкой или модулями внутри, где могут «жить» мягкие игрушки-звери, прятаться и устраивать свой «дом» дети; здесь же может развертываться игра взрослого с детьми по мотивам простых сказок. И, наконец, тематический комплекс для разнообразных «поездок»: автобус-каркас с модулями внутри и рулем на фасадной секции.</w:t>
            </w:r>
          </w:p>
          <w:p w:rsidR="00273176" w:rsidRPr="00793A0F" w:rsidRDefault="00273176" w:rsidP="0027317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F">
              <w:rPr>
                <w:rFonts w:ascii="Times New Roman" w:hAnsi="Times New Roman" w:cs="Times New Roman"/>
                <w:sz w:val="24"/>
                <w:szCs w:val="24"/>
              </w:rPr>
              <w:t>Остальные игровые материалы размещаются в низких стеллажах, пластмассовых емкостях, передвижных ящиках на колесиках, вдвигающихся в нижние открытые полки шкафов и т.п. Все материалы, находящиеся в поле зрения, должны быть доступны детям.</w:t>
            </w:r>
          </w:p>
        </w:tc>
        <w:tc>
          <w:tcPr>
            <w:tcW w:w="2268" w:type="dxa"/>
          </w:tcPr>
          <w:p w:rsidR="00273176" w:rsidRPr="00793A0F" w:rsidRDefault="00273176" w:rsidP="0027317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уется тот же принцип, что и в предыдущей возрастной группе, но сюжетообразующие наборы становятся более мобильными. Воспитатель предлагает детям </w:t>
            </w:r>
            <w:r w:rsidRPr="00793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мещать маркеры игрового пространства (чтобы не мешать другим играющим), соединять их по смыслу сюжета, т.е. постепенно направляет детей на частичную переорганизацию обстановки.</w:t>
            </w:r>
          </w:p>
        </w:tc>
        <w:tc>
          <w:tcPr>
            <w:tcW w:w="2268" w:type="dxa"/>
          </w:tcPr>
          <w:p w:rsidR="00273176" w:rsidRPr="00793A0F" w:rsidRDefault="00273176" w:rsidP="0027317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редней группе предметно-игровая среда должна быть существенным образом (если не сказать - радикально) изменена по сравнению с младшими группами. </w:t>
            </w:r>
            <w:r w:rsidRPr="00793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ые сюжетообразующие наборы (тематические зоны) уступают место более гибким сочетаниям игрушек. Дети уже частично сами организуют среду под замысел.</w:t>
            </w:r>
            <w:r w:rsidRPr="00793A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3A0F">
              <w:rPr>
                <w:rFonts w:ascii="Times New Roman" w:hAnsi="Times New Roman" w:cs="Times New Roman"/>
                <w:sz w:val="24"/>
                <w:szCs w:val="24"/>
              </w:rPr>
              <w:br/>
              <w:t>Тематические зоны редуцируются до ключевого маркера условного пространства, а «начинка» этого пространства (подходящие предметы оперирования, игрушки-персонажи) располагаются в непосредственной близости на стеллажах, полках.</w:t>
            </w:r>
            <w:r w:rsidRPr="00793A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3A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ак довольно подробно обставленная в младших группах кухня для крупных кукол в этой возрастной группе уже должна быть представлена только мобильной плитой (шкафчиком) на колесах; кукольная спальня и столовая – одной кукольной кроватью, столиком и диванчиком, которые легко </w:t>
            </w:r>
            <w:r w:rsidRPr="00793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мещаются; все остальное может быть достроено детьми из крупных полифункциональных материалов. Универсальная «водительская» зона также становится мобильной, она представлена штурвалом или рулем на подставке, который легко переносится с места на место. Пара низких (30 – 50 см) </w:t>
            </w:r>
            <w:r w:rsidR="00A42E73" w:rsidRPr="00793A0F">
              <w:rPr>
                <w:rFonts w:ascii="Times New Roman" w:hAnsi="Times New Roman" w:cs="Times New Roman"/>
                <w:sz w:val="24"/>
                <w:szCs w:val="24"/>
              </w:rPr>
              <w:t>пяти частных</w:t>
            </w:r>
            <w:r w:rsidRPr="00793A0F">
              <w:rPr>
                <w:rFonts w:ascii="Times New Roman" w:hAnsi="Times New Roman" w:cs="Times New Roman"/>
                <w:sz w:val="24"/>
                <w:szCs w:val="24"/>
              </w:rPr>
              <w:t xml:space="preserve"> ширм (рам) обеспечивает отгораживание любого условного игрового пространства (дома, корабля и т.д.). Трехчастная ширма с раздвигающейся шторкой служит подвижным и универсальным заместителем магазина, кукольного театра и т.п.</w:t>
            </w:r>
          </w:p>
        </w:tc>
        <w:tc>
          <w:tcPr>
            <w:tcW w:w="2835" w:type="dxa"/>
          </w:tcPr>
          <w:p w:rsidR="00273176" w:rsidRPr="00793A0F" w:rsidRDefault="00273176" w:rsidP="0027317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вязи с тем, что игровые замыслы детей 5 – 7 лет весьма разнообразны, весь игровой материал должен быть размещен таким образом, чтобы дети могли легко подбирать игрушки, комбинировать их под «замыслы». Стабильные </w:t>
            </w:r>
            <w:r w:rsidRPr="00793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е зоны полностью уступают место мобильному материалу – крупным универсальным маркерам пространства и полифункциональному материалу, которые легко перемещаются с места на место.</w:t>
            </w:r>
            <w:r w:rsidRPr="00793A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3A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бслуживании игровых замыслов универсальные маркеры игрового пространства и полифункциональный материал приобретают наибольшее значение. Крупные и средние игрушки-персонажи как воображаемые партнеры ребенка уходят на второй план, поскольку все большее место в детской деятельности занимает совместная игра со сверстниками. Функция </w:t>
            </w:r>
            <w:proofErr w:type="spellStart"/>
            <w:r w:rsidRPr="00793A0F">
              <w:rPr>
                <w:rFonts w:ascii="Times New Roman" w:hAnsi="Times New Roman" w:cs="Times New Roman"/>
                <w:sz w:val="24"/>
                <w:szCs w:val="24"/>
              </w:rPr>
              <w:t>сюжетообразования</w:t>
            </w:r>
            <w:proofErr w:type="spellEnd"/>
            <w:r w:rsidRPr="00793A0F">
              <w:rPr>
                <w:rFonts w:ascii="Times New Roman" w:hAnsi="Times New Roman" w:cs="Times New Roman"/>
                <w:sz w:val="24"/>
                <w:szCs w:val="24"/>
              </w:rPr>
              <w:t xml:space="preserve"> принадлежит разнообразным мелким фигуркам-персонажам в сочетании с мелкими маркерами пространства – макетами. В известном смысле мелкие фигурки-персонажи начинают выполнять функцию своеобразных предметов оперирования при развертывании детьми режиссерской игры.</w:t>
            </w:r>
            <w:r w:rsidRPr="00793A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ниверсальные игровые макеты располагаются в местах, легко доступных детям; они должны быть переносными (чтобы играть на столе, на полу, </w:t>
            </w:r>
            <w:r w:rsidRPr="00793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любом другом удобном месте). Тематические наборы мелких фигурок-персонажей целесообразно размещать в коробках, поблизости от макетов (так, чтобы универсальный макет мог быть легко и быстро «населен» по желанию играющих).</w:t>
            </w:r>
          </w:p>
        </w:tc>
      </w:tr>
      <w:tr w:rsidR="00273176" w:rsidRPr="00793A0F" w:rsidTr="00D569F7">
        <w:trPr>
          <w:trHeight w:val="1833"/>
        </w:trPr>
        <w:tc>
          <w:tcPr>
            <w:tcW w:w="1589" w:type="dxa"/>
          </w:tcPr>
          <w:p w:rsidR="00273176" w:rsidRPr="00793A0F" w:rsidRDefault="00273176" w:rsidP="0027317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Материалы для игры с правилами</w:t>
            </w:r>
          </w:p>
        </w:tc>
        <w:tc>
          <w:tcPr>
            <w:tcW w:w="2097" w:type="dxa"/>
          </w:tcPr>
          <w:p w:rsidR="00273176" w:rsidRPr="00793A0F" w:rsidRDefault="00273176" w:rsidP="0027317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F">
              <w:rPr>
                <w:rFonts w:ascii="Times New Roman" w:hAnsi="Times New Roman" w:cs="Times New Roman"/>
                <w:sz w:val="24"/>
                <w:szCs w:val="24"/>
              </w:rPr>
              <w:t>В возрасте 3 лет ребенок овладевает элементарным действием по правилу (осуществлять одинаковые действия одновременно или поочередно с другими участниками игры). Это только предтеча игры с правилами. Материальной опорой таких действий служат разнообразные мячи, шары с воротцами, желоб для прокатывания шаров и симметричных тележек, машин, зверей на колесиках (от одного ребенка к другому и обратно). Частично эти предметы совпадают с материалами для развития двигательной активности детей.</w:t>
            </w:r>
          </w:p>
        </w:tc>
        <w:tc>
          <w:tcPr>
            <w:tcW w:w="2268" w:type="dxa"/>
          </w:tcPr>
          <w:p w:rsidR="00273176" w:rsidRPr="00793A0F" w:rsidRDefault="00273176" w:rsidP="0027317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F">
              <w:rPr>
                <w:rFonts w:ascii="Times New Roman" w:hAnsi="Times New Roman" w:cs="Times New Roman"/>
                <w:sz w:val="24"/>
                <w:szCs w:val="24"/>
              </w:rPr>
              <w:t xml:space="preserve">К материалам предыдущей возрастной группы добавляется более разнообразный материал для игры с правилами на физическую компетенцию – ловкость, требующей поочередных действий играющих. Это настольные наборы типа «Поймай рыбку», ближе ко второй половине учебного года добавляются </w:t>
            </w:r>
            <w:proofErr w:type="spellStart"/>
            <w:r w:rsidRPr="00793A0F">
              <w:rPr>
                <w:rFonts w:ascii="Times New Roman" w:hAnsi="Times New Roman" w:cs="Times New Roman"/>
                <w:sz w:val="24"/>
                <w:szCs w:val="24"/>
              </w:rPr>
              <w:t>шансовые</w:t>
            </w:r>
            <w:proofErr w:type="spellEnd"/>
            <w:r w:rsidRPr="00793A0F">
              <w:rPr>
                <w:rFonts w:ascii="Times New Roman" w:hAnsi="Times New Roman" w:cs="Times New Roman"/>
                <w:sz w:val="24"/>
                <w:szCs w:val="24"/>
              </w:rPr>
              <w:t xml:space="preserve"> игры «на удачу»: «гусек», «лото» в разнообразных вариантах.</w:t>
            </w:r>
          </w:p>
        </w:tc>
        <w:tc>
          <w:tcPr>
            <w:tcW w:w="2268" w:type="dxa"/>
          </w:tcPr>
          <w:p w:rsidR="00273176" w:rsidRPr="00793A0F" w:rsidRDefault="00273176" w:rsidP="0027317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F">
              <w:rPr>
                <w:rFonts w:ascii="Times New Roman" w:hAnsi="Times New Roman" w:cs="Times New Roman"/>
                <w:sz w:val="24"/>
                <w:szCs w:val="24"/>
              </w:rPr>
              <w:t xml:space="preserve">Дети ближе к старшему дошкольному возрасту овладевают игрой с правилами во всей ее структурной полноте (ориентация на выигрыш, состязательные отношения). Это происходит прежде всего в </w:t>
            </w:r>
            <w:proofErr w:type="spellStart"/>
            <w:r w:rsidRPr="00793A0F">
              <w:rPr>
                <w:rFonts w:ascii="Times New Roman" w:hAnsi="Times New Roman" w:cs="Times New Roman"/>
                <w:sz w:val="24"/>
                <w:szCs w:val="24"/>
              </w:rPr>
              <w:t>шансовых</w:t>
            </w:r>
            <w:proofErr w:type="spellEnd"/>
            <w:r w:rsidRPr="00793A0F">
              <w:rPr>
                <w:rFonts w:ascii="Times New Roman" w:hAnsi="Times New Roman" w:cs="Times New Roman"/>
                <w:sz w:val="24"/>
                <w:szCs w:val="24"/>
              </w:rPr>
              <w:t xml:space="preserve"> играх (пр. «лестницы и змейки»).</w:t>
            </w:r>
          </w:p>
          <w:p w:rsidR="00273176" w:rsidRPr="00793A0F" w:rsidRDefault="00273176" w:rsidP="0027317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F">
              <w:rPr>
                <w:rFonts w:ascii="Times New Roman" w:hAnsi="Times New Roman" w:cs="Times New Roman"/>
                <w:sz w:val="24"/>
                <w:szCs w:val="24"/>
              </w:rPr>
              <w:t>Вводятся игры на умственную компетенцию (домино и пр.)</w:t>
            </w:r>
          </w:p>
        </w:tc>
        <w:tc>
          <w:tcPr>
            <w:tcW w:w="2835" w:type="dxa"/>
          </w:tcPr>
          <w:p w:rsidR="00273176" w:rsidRPr="00793A0F" w:rsidRDefault="00273176" w:rsidP="0027317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F">
              <w:rPr>
                <w:rFonts w:ascii="Times New Roman" w:hAnsi="Times New Roman" w:cs="Times New Roman"/>
                <w:sz w:val="24"/>
                <w:szCs w:val="24"/>
              </w:rPr>
              <w:t>В возрасте 6 – 7 лет в арсенал детской деятельности, кроме игр с правилами на умственную и физическую компетенцию (ловкость), начинают максимально входят словесные игры, которые не нуждаются в предметной поддержке, часть – игры комбинаторного характера (стратегические) – требуют специального игрового материала. Это наборы для игры в домино, шашки, шахматы.</w:t>
            </w:r>
            <w:r w:rsidRPr="00793A0F">
              <w:rPr>
                <w:rFonts w:ascii="Times New Roman" w:hAnsi="Times New Roman" w:cs="Times New Roman"/>
                <w:sz w:val="24"/>
                <w:szCs w:val="24"/>
              </w:rPr>
              <w:br/>
              <w:t>Материал для игр «на удачу» усложняется: это разнообразные тематические «лото» (с 8 – 12 частями), цифровое лото, «гусек» с большим полем (до 50 ходов) и игральным кубиком до 6 очков.</w:t>
            </w:r>
            <w:r w:rsidRPr="00793A0F">
              <w:rPr>
                <w:rFonts w:ascii="Times New Roman" w:hAnsi="Times New Roman" w:cs="Times New Roman"/>
                <w:sz w:val="24"/>
                <w:szCs w:val="24"/>
              </w:rPr>
              <w:br/>
              <w:t>Усложняются и материалы для игры с правилами на ловкость. Это летающие колпачки, мишень с дротиками и т.п. материалы, требующие более развитой ручной моторики и глазомера.</w:t>
            </w:r>
          </w:p>
        </w:tc>
      </w:tr>
    </w:tbl>
    <w:p w:rsidR="00F31F8C" w:rsidRPr="00793A0F" w:rsidRDefault="00F31F8C" w:rsidP="00F31F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A"/>
          <w:sz w:val="24"/>
          <w:szCs w:val="24"/>
        </w:rPr>
      </w:pPr>
    </w:p>
    <w:p w:rsidR="00273176" w:rsidRPr="00793A0F" w:rsidRDefault="00273176" w:rsidP="00273176">
      <w:pPr>
        <w:spacing w:after="160" w:line="259" w:lineRule="auto"/>
        <w:ind w:firstLine="113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3176" w:rsidRDefault="00273176" w:rsidP="00273176">
      <w:pPr>
        <w:spacing w:after="160" w:line="259" w:lineRule="auto"/>
        <w:ind w:firstLine="113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3A0F" w:rsidRDefault="00793A0F" w:rsidP="00273176">
      <w:pPr>
        <w:spacing w:after="160" w:line="259" w:lineRule="auto"/>
        <w:ind w:firstLine="113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A0F" w:rsidRDefault="00793A0F" w:rsidP="00273176">
      <w:pPr>
        <w:spacing w:after="160" w:line="259" w:lineRule="auto"/>
        <w:ind w:firstLine="113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A0F" w:rsidRDefault="00793A0F" w:rsidP="00273176">
      <w:pPr>
        <w:spacing w:after="160" w:line="259" w:lineRule="auto"/>
        <w:ind w:firstLine="113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A0F" w:rsidRDefault="00793A0F" w:rsidP="00273176">
      <w:pPr>
        <w:spacing w:after="160" w:line="259" w:lineRule="auto"/>
        <w:ind w:firstLine="113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176" w:rsidRDefault="00273176" w:rsidP="00273176">
      <w:pPr>
        <w:spacing w:after="160" w:line="259" w:lineRule="auto"/>
        <w:ind w:firstLine="113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176">
        <w:rPr>
          <w:rFonts w:ascii="Times New Roman" w:hAnsi="Times New Roman" w:cs="Times New Roman"/>
          <w:b/>
          <w:sz w:val="28"/>
          <w:szCs w:val="28"/>
        </w:rPr>
        <w:lastRenderedPageBreak/>
        <w:t>3.2.</w:t>
      </w:r>
      <w:r w:rsidR="00D569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3176">
        <w:rPr>
          <w:rFonts w:ascii="Times New Roman" w:hAnsi="Times New Roman" w:cs="Times New Roman"/>
          <w:b/>
          <w:sz w:val="28"/>
          <w:szCs w:val="28"/>
        </w:rPr>
        <w:t>Содержание работы в рамках реализации части Программы, формируемой участниками образовательных отношений</w:t>
      </w:r>
    </w:p>
    <w:p w:rsidR="00D569F7" w:rsidRPr="00273176" w:rsidRDefault="00D569F7" w:rsidP="00273176">
      <w:pPr>
        <w:spacing w:after="160" w:line="259" w:lineRule="auto"/>
        <w:ind w:firstLine="113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1. Методическая литература, позволяющая ознакомиться с содержанием парциальных программ, методик, форм организации образовательной работы(перечень)</w:t>
      </w:r>
    </w:p>
    <w:p w:rsidR="00273176" w:rsidRPr="00273176" w:rsidRDefault="00273176" w:rsidP="00273176">
      <w:pPr>
        <w:spacing w:after="160" w:line="259" w:lineRule="auto"/>
        <w:contextualSpacing/>
        <w:rPr>
          <w:sz w:val="28"/>
          <w:szCs w:val="28"/>
        </w:rPr>
      </w:pPr>
      <w:r w:rsidRPr="00273176">
        <w:rPr>
          <w:rFonts w:ascii="Times New Roman" w:hAnsi="Times New Roman" w:cs="Times New Roman"/>
          <w:sz w:val="28"/>
          <w:szCs w:val="28"/>
        </w:rPr>
        <w:t>Во исполнение п. 2.11.2 ФГОС ДО при разработке вариативной части Программы педагогический коллектив ориентировался на образовательные потребности, интересы и мотивы детей и их родителей, выбрав два основных направления: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518"/>
        <w:gridCol w:w="7619"/>
      </w:tblGrid>
      <w:tr w:rsidR="00273176" w:rsidRPr="00273176" w:rsidTr="00B50D04">
        <w:trPr>
          <w:trHeight w:val="3082"/>
        </w:trPr>
        <w:tc>
          <w:tcPr>
            <w:tcW w:w="2518" w:type="dxa"/>
          </w:tcPr>
          <w:p w:rsidR="00273176" w:rsidRPr="00273176" w:rsidRDefault="00273176" w:rsidP="00273176">
            <w:pPr>
              <w:spacing w:after="160" w:line="259" w:lineRule="auto"/>
              <w:contextualSpacing/>
              <w:jc w:val="both"/>
              <w:rPr>
                <w:sz w:val="28"/>
                <w:szCs w:val="28"/>
              </w:rPr>
            </w:pPr>
            <w:r w:rsidRPr="00273176">
              <w:rPr>
                <w:sz w:val="28"/>
                <w:szCs w:val="28"/>
              </w:rPr>
              <w:t>Познавательное развитие</w:t>
            </w:r>
          </w:p>
        </w:tc>
        <w:tc>
          <w:tcPr>
            <w:tcW w:w="7619" w:type="dxa"/>
          </w:tcPr>
          <w:p w:rsidR="00273176" w:rsidRPr="00B50D04" w:rsidRDefault="00273176" w:rsidP="00D569F7">
            <w:pPr>
              <w:rPr>
                <w:sz w:val="24"/>
                <w:szCs w:val="24"/>
              </w:rPr>
            </w:pPr>
            <w:r w:rsidRPr="00B50D04">
              <w:rPr>
                <w:sz w:val="24"/>
                <w:szCs w:val="24"/>
              </w:rPr>
              <w:t>Методическое обеспечение программы, предлагаемые дидактические</w:t>
            </w:r>
            <w:r w:rsidR="00D569F7" w:rsidRPr="00B50D04">
              <w:rPr>
                <w:sz w:val="24"/>
                <w:szCs w:val="24"/>
              </w:rPr>
              <w:t xml:space="preserve"> </w:t>
            </w:r>
            <w:r w:rsidRPr="00B50D04">
              <w:rPr>
                <w:sz w:val="24"/>
                <w:szCs w:val="24"/>
              </w:rPr>
              <w:t>материалы </w:t>
            </w:r>
            <w:r w:rsidRPr="00B50D04">
              <w:rPr>
                <w:sz w:val="24"/>
                <w:szCs w:val="24"/>
              </w:rPr>
              <w:br/>
              <w:t>С.Н. Николаева «Создание условий для экологического воспитания детей». М. «Новая школа</w:t>
            </w:r>
            <w:r w:rsidR="00B50D04" w:rsidRPr="00B50D04">
              <w:rPr>
                <w:sz w:val="24"/>
                <w:szCs w:val="24"/>
              </w:rPr>
              <w:t>». 1993.С.Н.</w:t>
            </w:r>
            <w:r w:rsidRPr="00B50D04">
              <w:rPr>
                <w:sz w:val="24"/>
                <w:szCs w:val="24"/>
              </w:rPr>
              <w:t xml:space="preserve"> Николаева «Воспитание экологической культуры в дошкольном детстве». М. «Новая школа</w:t>
            </w:r>
            <w:r w:rsidR="00B50D04" w:rsidRPr="00B50D04">
              <w:rPr>
                <w:sz w:val="24"/>
                <w:szCs w:val="24"/>
              </w:rPr>
              <w:t>». 1995.С.Н.</w:t>
            </w:r>
            <w:r w:rsidRPr="00B50D04">
              <w:rPr>
                <w:sz w:val="24"/>
                <w:szCs w:val="24"/>
              </w:rPr>
              <w:t xml:space="preserve"> Николаева «Место игры в экологическом воспитании дошкольников» М. «Новая школа</w:t>
            </w:r>
            <w:proofErr w:type="gramStart"/>
            <w:r w:rsidRPr="00B50D04">
              <w:rPr>
                <w:sz w:val="24"/>
                <w:szCs w:val="24"/>
              </w:rPr>
              <w:t>».1996.С.Н.</w:t>
            </w:r>
            <w:proofErr w:type="gramEnd"/>
            <w:r w:rsidRPr="00B50D04">
              <w:rPr>
                <w:sz w:val="24"/>
                <w:szCs w:val="24"/>
              </w:rPr>
              <w:t xml:space="preserve"> Николаева «Экологическое воспитание дошкольников» Пособие для специалистов дошкольного воспитания. М.АСТ.1998.С.Н. Николаева «Методика экологического воспитания в детском саду». Книга для воспитателя детского сада. М. «Просвещение».1999. </w:t>
            </w:r>
            <w:r w:rsidRPr="00B50D04">
              <w:rPr>
                <w:sz w:val="24"/>
                <w:szCs w:val="24"/>
              </w:rPr>
              <w:br/>
              <w:t>С.Н. Николаева «Как приобщить ребёнка к природе». М. «Новая школа</w:t>
            </w:r>
            <w:proofErr w:type="gramStart"/>
            <w:r w:rsidRPr="00B50D04">
              <w:rPr>
                <w:sz w:val="24"/>
                <w:szCs w:val="24"/>
              </w:rPr>
              <w:t>».1999.С.Н.</w:t>
            </w:r>
            <w:proofErr w:type="gramEnd"/>
            <w:r w:rsidRPr="00B50D04">
              <w:rPr>
                <w:sz w:val="24"/>
                <w:szCs w:val="24"/>
              </w:rPr>
              <w:t xml:space="preserve"> Николаева «Любовь к природе воспитываем с детства». Рекомендации педагогам, родителям и гувернёрам. М. «Мозайка-синтез</w:t>
            </w:r>
            <w:proofErr w:type="gramStart"/>
            <w:r w:rsidRPr="00B50D04">
              <w:rPr>
                <w:sz w:val="24"/>
                <w:szCs w:val="24"/>
              </w:rPr>
              <w:t>».2002.С.Н.</w:t>
            </w:r>
            <w:proofErr w:type="gramEnd"/>
            <w:r w:rsidRPr="00B50D04">
              <w:rPr>
                <w:sz w:val="24"/>
                <w:szCs w:val="24"/>
              </w:rPr>
              <w:t xml:space="preserve"> Николаева «Юный эколог. Система работы в подготовительной группе детского </w:t>
            </w:r>
            <w:proofErr w:type="spellStart"/>
            <w:r w:rsidRPr="00B50D04">
              <w:rPr>
                <w:sz w:val="24"/>
                <w:szCs w:val="24"/>
              </w:rPr>
              <w:t>сада</w:t>
            </w:r>
            <w:proofErr w:type="gramStart"/>
            <w:r w:rsidRPr="00B50D04">
              <w:rPr>
                <w:sz w:val="24"/>
                <w:szCs w:val="24"/>
              </w:rPr>
              <w:t>».С.Н</w:t>
            </w:r>
            <w:proofErr w:type="spellEnd"/>
            <w:r w:rsidRPr="00B50D04">
              <w:rPr>
                <w:sz w:val="24"/>
                <w:szCs w:val="24"/>
              </w:rPr>
              <w:t>.</w:t>
            </w:r>
            <w:proofErr w:type="gramEnd"/>
            <w:r w:rsidRPr="00B50D04">
              <w:rPr>
                <w:sz w:val="24"/>
                <w:szCs w:val="24"/>
              </w:rPr>
              <w:t xml:space="preserve"> Николаева «Юный эколог. Система работы в старшей группе детского </w:t>
            </w:r>
            <w:proofErr w:type="spellStart"/>
            <w:r w:rsidRPr="00B50D04">
              <w:rPr>
                <w:sz w:val="24"/>
                <w:szCs w:val="24"/>
              </w:rPr>
              <w:t>сада</w:t>
            </w:r>
            <w:proofErr w:type="gramStart"/>
            <w:r w:rsidRPr="00B50D04">
              <w:rPr>
                <w:sz w:val="24"/>
                <w:szCs w:val="24"/>
              </w:rPr>
              <w:t>».С.Н</w:t>
            </w:r>
            <w:proofErr w:type="spellEnd"/>
            <w:r w:rsidRPr="00B50D04">
              <w:rPr>
                <w:sz w:val="24"/>
                <w:szCs w:val="24"/>
              </w:rPr>
              <w:t>.</w:t>
            </w:r>
            <w:proofErr w:type="gramEnd"/>
            <w:r w:rsidRPr="00B50D04">
              <w:rPr>
                <w:sz w:val="24"/>
                <w:szCs w:val="24"/>
              </w:rPr>
              <w:t xml:space="preserve"> Николаева «Юный эколог. Система работы в средней группе детского </w:t>
            </w:r>
            <w:proofErr w:type="spellStart"/>
            <w:r w:rsidRPr="00B50D04">
              <w:rPr>
                <w:sz w:val="24"/>
                <w:szCs w:val="24"/>
              </w:rPr>
              <w:t>сада</w:t>
            </w:r>
            <w:proofErr w:type="gramStart"/>
            <w:r w:rsidRPr="00B50D04">
              <w:rPr>
                <w:sz w:val="24"/>
                <w:szCs w:val="24"/>
              </w:rPr>
              <w:t>».С.Н</w:t>
            </w:r>
            <w:proofErr w:type="spellEnd"/>
            <w:r w:rsidRPr="00B50D04">
              <w:rPr>
                <w:sz w:val="24"/>
                <w:szCs w:val="24"/>
              </w:rPr>
              <w:t>.</w:t>
            </w:r>
            <w:proofErr w:type="gramEnd"/>
            <w:r w:rsidRPr="00B50D04">
              <w:rPr>
                <w:sz w:val="24"/>
                <w:szCs w:val="24"/>
              </w:rPr>
              <w:t xml:space="preserve"> Николаева «Юный эколог. Система работы в младшей группе детского сада». </w:t>
            </w:r>
          </w:p>
        </w:tc>
      </w:tr>
      <w:tr w:rsidR="00273176" w:rsidRPr="00273176" w:rsidTr="00B50D04">
        <w:tc>
          <w:tcPr>
            <w:tcW w:w="2518" w:type="dxa"/>
          </w:tcPr>
          <w:p w:rsidR="00273176" w:rsidRPr="00273176" w:rsidRDefault="00273176" w:rsidP="00273176">
            <w:pPr>
              <w:spacing w:after="160" w:line="259" w:lineRule="auto"/>
              <w:contextualSpacing/>
              <w:jc w:val="both"/>
              <w:rPr>
                <w:sz w:val="28"/>
                <w:szCs w:val="28"/>
              </w:rPr>
            </w:pPr>
            <w:r w:rsidRPr="00273176">
              <w:rPr>
                <w:sz w:val="28"/>
                <w:szCs w:val="28"/>
              </w:rPr>
              <w:t>Речевое развитие</w:t>
            </w:r>
          </w:p>
        </w:tc>
        <w:tc>
          <w:tcPr>
            <w:tcW w:w="7619" w:type="dxa"/>
          </w:tcPr>
          <w:p w:rsidR="00273176" w:rsidRPr="00B50D04" w:rsidRDefault="00273176" w:rsidP="00273176">
            <w:pPr>
              <w:rPr>
                <w:rFonts w:eastAsiaTheme="minorHAnsi"/>
                <w:sz w:val="24"/>
                <w:szCs w:val="24"/>
              </w:rPr>
            </w:pPr>
            <w:r w:rsidRPr="00B50D04">
              <w:rPr>
                <w:rFonts w:eastAsiaTheme="minorHAnsi"/>
                <w:sz w:val="24"/>
                <w:szCs w:val="24"/>
              </w:rPr>
              <w:t>Придумай слово. Речевые игры и упражнения для дошкольников / Под ред. О.С. Ушаковой. – М.: Просвещение, 1966.</w:t>
            </w:r>
          </w:p>
          <w:p w:rsidR="00273176" w:rsidRPr="00B50D04" w:rsidRDefault="00273176" w:rsidP="00273176">
            <w:pPr>
              <w:rPr>
                <w:rFonts w:eastAsiaTheme="minorHAnsi"/>
                <w:sz w:val="24"/>
                <w:szCs w:val="24"/>
              </w:rPr>
            </w:pPr>
            <w:r w:rsidRPr="00B50D04">
              <w:rPr>
                <w:rFonts w:eastAsiaTheme="minorHAnsi"/>
                <w:sz w:val="24"/>
                <w:szCs w:val="24"/>
              </w:rPr>
              <w:t>Скажи по-другому / Речевые Иры, упражнения, ситуации, сценарии / Под ред. О.С. Ушаковой. – Самара, 1994.</w:t>
            </w:r>
          </w:p>
          <w:p w:rsidR="00273176" w:rsidRPr="00B50D04" w:rsidRDefault="00273176" w:rsidP="00273176">
            <w:pPr>
              <w:rPr>
                <w:rFonts w:eastAsiaTheme="minorHAnsi"/>
                <w:sz w:val="24"/>
                <w:szCs w:val="24"/>
              </w:rPr>
            </w:pPr>
            <w:proofErr w:type="spellStart"/>
            <w:r w:rsidRPr="00B50D04">
              <w:rPr>
                <w:rFonts w:eastAsiaTheme="minorHAnsi"/>
                <w:sz w:val="24"/>
                <w:szCs w:val="24"/>
              </w:rPr>
              <w:t>Тумакова</w:t>
            </w:r>
            <w:proofErr w:type="spellEnd"/>
            <w:r w:rsidRPr="00B50D04">
              <w:rPr>
                <w:rFonts w:eastAsiaTheme="minorHAnsi"/>
                <w:sz w:val="24"/>
                <w:szCs w:val="24"/>
              </w:rPr>
              <w:t xml:space="preserve"> Г.А. Ознакомление дошкольников со звучащим словом. – М.:</w:t>
            </w:r>
          </w:p>
          <w:p w:rsidR="00273176" w:rsidRPr="00B50D04" w:rsidRDefault="00273176" w:rsidP="00273176">
            <w:pPr>
              <w:rPr>
                <w:rFonts w:eastAsiaTheme="minorHAnsi"/>
                <w:sz w:val="24"/>
                <w:szCs w:val="24"/>
              </w:rPr>
            </w:pPr>
            <w:r w:rsidRPr="00B50D04">
              <w:rPr>
                <w:rFonts w:eastAsiaTheme="minorHAnsi"/>
                <w:sz w:val="24"/>
                <w:szCs w:val="24"/>
              </w:rPr>
              <w:t>Просвещение, 1991.</w:t>
            </w:r>
          </w:p>
          <w:p w:rsidR="00273176" w:rsidRPr="00B50D04" w:rsidRDefault="00273176" w:rsidP="00273176">
            <w:pPr>
              <w:rPr>
                <w:rFonts w:eastAsiaTheme="minorHAnsi"/>
                <w:sz w:val="24"/>
                <w:szCs w:val="24"/>
              </w:rPr>
            </w:pPr>
            <w:r w:rsidRPr="00B50D04">
              <w:rPr>
                <w:rFonts w:eastAsiaTheme="minorHAnsi"/>
                <w:sz w:val="24"/>
                <w:szCs w:val="24"/>
              </w:rPr>
              <w:t>Учимся общаться с ребенком: Руководство для воспитателя дет. сада / В.А. Петровский, А.М. Виноградова, Л.М. Кларина и др. – М.: Просвещение, 1993.</w:t>
            </w:r>
          </w:p>
          <w:p w:rsidR="00273176" w:rsidRPr="00B50D04" w:rsidRDefault="00273176" w:rsidP="00273176">
            <w:pPr>
              <w:rPr>
                <w:rFonts w:eastAsiaTheme="minorHAnsi"/>
                <w:sz w:val="24"/>
                <w:szCs w:val="24"/>
              </w:rPr>
            </w:pPr>
            <w:r w:rsidRPr="00B50D04">
              <w:rPr>
                <w:rFonts w:eastAsiaTheme="minorHAnsi"/>
                <w:sz w:val="24"/>
                <w:szCs w:val="24"/>
              </w:rPr>
              <w:t>Ушакова О.С. Знакомим дошкольников с литературой. – М.: Сфера, 1998.</w:t>
            </w:r>
          </w:p>
          <w:p w:rsidR="00273176" w:rsidRPr="00B50D04" w:rsidRDefault="00273176" w:rsidP="00273176">
            <w:pPr>
              <w:rPr>
                <w:rFonts w:eastAsiaTheme="minorHAnsi"/>
                <w:sz w:val="24"/>
                <w:szCs w:val="24"/>
              </w:rPr>
            </w:pPr>
            <w:r w:rsidRPr="00B50D04">
              <w:rPr>
                <w:rFonts w:eastAsiaTheme="minorHAnsi"/>
                <w:sz w:val="24"/>
                <w:szCs w:val="24"/>
              </w:rPr>
              <w:t>Ушакова О.С. Знакомим дошкольников 3-5 лет с литературой. – М., 2010.</w:t>
            </w:r>
          </w:p>
          <w:p w:rsidR="00273176" w:rsidRPr="00B50D04" w:rsidRDefault="00273176" w:rsidP="00273176">
            <w:pPr>
              <w:rPr>
                <w:rFonts w:eastAsiaTheme="minorHAnsi"/>
                <w:sz w:val="24"/>
                <w:szCs w:val="24"/>
              </w:rPr>
            </w:pPr>
            <w:r w:rsidRPr="00B50D04">
              <w:rPr>
                <w:rFonts w:eastAsiaTheme="minorHAnsi"/>
                <w:sz w:val="24"/>
                <w:szCs w:val="24"/>
              </w:rPr>
              <w:t>Ушакова О.С. Знакомим дошкольников 5-7 лет с литературой. – М., 2010.</w:t>
            </w:r>
          </w:p>
        </w:tc>
      </w:tr>
      <w:tr w:rsidR="00D569F7" w:rsidRPr="00273176" w:rsidTr="00B50D04">
        <w:tc>
          <w:tcPr>
            <w:tcW w:w="2518" w:type="dxa"/>
          </w:tcPr>
          <w:p w:rsidR="00D569F7" w:rsidRPr="00273176" w:rsidRDefault="00D569F7" w:rsidP="00273176">
            <w:pPr>
              <w:spacing w:after="160" w:line="259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7619" w:type="dxa"/>
          </w:tcPr>
          <w:p w:rsidR="00224CD1" w:rsidRPr="00B50D04" w:rsidRDefault="00224CD1" w:rsidP="00224CD1">
            <w:pPr>
              <w:rPr>
                <w:sz w:val="24"/>
                <w:szCs w:val="24"/>
              </w:rPr>
            </w:pPr>
            <w:r w:rsidRPr="00B50D04">
              <w:rPr>
                <w:sz w:val="24"/>
                <w:szCs w:val="24"/>
              </w:rPr>
              <w:t xml:space="preserve">Лыкова, И.А. Игрушки и подарки из природного материала. Детский дизайн. М.: ИД «Цветной мир», 2014. Лыкова, И.А. Конструирование в детском саду. Первая младшая группа. М.: ИД «Цветной мир», 2015. </w:t>
            </w:r>
          </w:p>
          <w:p w:rsidR="00224CD1" w:rsidRPr="00B50D04" w:rsidRDefault="00224CD1" w:rsidP="00224CD1">
            <w:pPr>
              <w:rPr>
                <w:sz w:val="24"/>
                <w:szCs w:val="24"/>
              </w:rPr>
            </w:pPr>
            <w:r w:rsidRPr="00B50D04">
              <w:rPr>
                <w:sz w:val="24"/>
                <w:szCs w:val="24"/>
              </w:rPr>
              <w:t xml:space="preserve">Лыкова, И.А. Конструирование в детском саду. Вторая младшая группа. М.: ИД «Цветной мир», 2015. </w:t>
            </w:r>
          </w:p>
          <w:p w:rsidR="00224CD1" w:rsidRPr="00B50D04" w:rsidRDefault="00224CD1" w:rsidP="00224CD1">
            <w:pPr>
              <w:rPr>
                <w:sz w:val="24"/>
                <w:szCs w:val="24"/>
              </w:rPr>
            </w:pPr>
            <w:r w:rsidRPr="00B50D04">
              <w:rPr>
                <w:sz w:val="24"/>
                <w:szCs w:val="24"/>
              </w:rPr>
              <w:t xml:space="preserve">Лыкова, И.А. Конструирование в детском саду. Средняя группа. М.: ИД «Цветной мир», 2015. </w:t>
            </w:r>
          </w:p>
          <w:p w:rsidR="00224CD1" w:rsidRPr="00B50D04" w:rsidRDefault="00224CD1" w:rsidP="00224CD1">
            <w:pPr>
              <w:rPr>
                <w:sz w:val="24"/>
                <w:szCs w:val="24"/>
              </w:rPr>
            </w:pPr>
            <w:r w:rsidRPr="00B50D04">
              <w:rPr>
                <w:sz w:val="24"/>
                <w:szCs w:val="24"/>
              </w:rPr>
              <w:lastRenderedPageBreak/>
              <w:t>Лыкова, И.А. Конструирование в детском саду. Старшая группа. М.: ИД «Цветной мир», 2016. – 160 с.</w:t>
            </w:r>
          </w:p>
          <w:p w:rsidR="00224CD1" w:rsidRPr="00B50D04" w:rsidRDefault="00224CD1" w:rsidP="00224CD1">
            <w:pPr>
              <w:rPr>
                <w:sz w:val="24"/>
                <w:szCs w:val="24"/>
              </w:rPr>
            </w:pPr>
            <w:r w:rsidRPr="00B50D04">
              <w:rPr>
                <w:sz w:val="24"/>
                <w:szCs w:val="24"/>
              </w:rPr>
              <w:t xml:space="preserve"> Лыкова, И.А. Конструирование в детском саду. Подготовительная к школе группа. М.: ИД «Цветной мир», 2016. </w:t>
            </w:r>
          </w:p>
          <w:p w:rsidR="00224CD1" w:rsidRPr="00B50D04" w:rsidRDefault="00224CD1" w:rsidP="00224CD1">
            <w:pPr>
              <w:rPr>
                <w:sz w:val="24"/>
                <w:szCs w:val="24"/>
              </w:rPr>
            </w:pPr>
            <w:r w:rsidRPr="00B50D04">
              <w:rPr>
                <w:sz w:val="24"/>
                <w:szCs w:val="24"/>
              </w:rPr>
              <w:t>Лыкова, И.А. Проектирование образовательной области «Художественно-эстетическое развитие</w:t>
            </w:r>
            <w:proofErr w:type="gramStart"/>
            <w:r w:rsidRPr="00B50D04">
              <w:rPr>
                <w:sz w:val="24"/>
                <w:szCs w:val="24"/>
              </w:rPr>
              <w:t>» :</w:t>
            </w:r>
            <w:proofErr w:type="gramEnd"/>
            <w:r w:rsidRPr="00B50D04">
              <w:rPr>
                <w:sz w:val="24"/>
                <w:szCs w:val="24"/>
              </w:rPr>
              <w:t xml:space="preserve"> Новые подходы в условиях введения ФГОС ДО. М.: ИД «Цветной мир», 2014.</w:t>
            </w:r>
          </w:p>
          <w:p w:rsidR="00D569F7" w:rsidRPr="00B50D04" w:rsidRDefault="00224CD1" w:rsidP="00A42E73">
            <w:pPr>
              <w:rPr>
                <w:sz w:val="24"/>
                <w:szCs w:val="24"/>
              </w:rPr>
            </w:pPr>
            <w:r w:rsidRPr="00B50D04">
              <w:rPr>
                <w:sz w:val="24"/>
                <w:szCs w:val="24"/>
              </w:rPr>
              <w:t xml:space="preserve"> Лыкова, И.А. Стратегия формирования эстетического отношения к миру в изобразительной деятельности дошкольников: </w:t>
            </w:r>
            <w:proofErr w:type="spellStart"/>
            <w:r w:rsidRPr="00B50D04">
              <w:rPr>
                <w:sz w:val="24"/>
                <w:szCs w:val="24"/>
              </w:rPr>
              <w:t>Дис</w:t>
            </w:r>
            <w:proofErr w:type="spellEnd"/>
            <w:r w:rsidRPr="00B50D04">
              <w:rPr>
                <w:sz w:val="24"/>
                <w:szCs w:val="24"/>
              </w:rPr>
              <w:t xml:space="preserve">. </w:t>
            </w:r>
            <w:proofErr w:type="spellStart"/>
            <w:r w:rsidRPr="00B50D04">
              <w:rPr>
                <w:sz w:val="24"/>
                <w:szCs w:val="24"/>
              </w:rPr>
              <w:t>докт</w:t>
            </w:r>
            <w:proofErr w:type="spellEnd"/>
            <w:r w:rsidRPr="00B50D04">
              <w:rPr>
                <w:sz w:val="24"/>
                <w:szCs w:val="24"/>
              </w:rPr>
              <w:t xml:space="preserve">. </w:t>
            </w:r>
            <w:proofErr w:type="spellStart"/>
            <w:r w:rsidRPr="00B50D04">
              <w:rPr>
                <w:sz w:val="24"/>
                <w:szCs w:val="24"/>
              </w:rPr>
              <w:t>пед</w:t>
            </w:r>
            <w:proofErr w:type="spellEnd"/>
            <w:r w:rsidRPr="00B50D04">
              <w:rPr>
                <w:sz w:val="24"/>
                <w:szCs w:val="24"/>
              </w:rPr>
              <w:t>. наук. М., 2009.</w:t>
            </w:r>
          </w:p>
        </w:tc>
      </w:tr>
    </w:tbl>
    <w:p w:rsidR="00273176" w:rsidRDefault="00273176" w:rsidP="00F31F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</w:p>
    <w:p w:rsidR="00F31F8C" w:rsidRPr="00224CD1" w:rsidRDefault="00F31F8C" w:rsidP="00B50D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</w:pPr>
      <w:r w:rsidRPr="00224CD1"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  <w:t>IV</w:t>
      </w:r>
      <w:r w:rsidR="00B50D04"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  <w:t>.</w:t>
      </w:r>
      <w:r w:rsidRPr="00224CD1"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  <w:t xml:space="preserve"> ДОПОЛНИТЕЛЬНЫЙ РАЗДЕЛ ПРОГРАММЫ</w:t>
      </w:r>
    </w:p>
    <w:p w:rsidR="00F31F8C" w:rsidRPr="00B50D04" w:rsidRDefault="00F31F8C" w:rsidP="00B50D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</w:pPr>
      <w:r w:rsidRPr="00B50D04"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  <w:t>4.1. Краткая презентация программы</w:t>
      </w:r>
    </w:p>
    <w:p w:rsidR="00F31F8C" w:rsidRPr="00F31F8C" w:rsidRDefault="00F31F8C" w:rsidP="00B50D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Основная образовательная программа дошкольного образования МБДОУ</w:t>
      </w:r>
    </w:p>
    <w:p w:rsidR="00F31F8C" w:rsidRPr="00F31F8C" w:rsidRDefault="00F31F8C" w:rsidP="00B50D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«Детский сад № </w:t>
      </w:r>
      <w:r w:rsidR="00273176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65</w:t>
      </w: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» городского округа Самара ра</w:t>
      </w:r>
      <w:r w:rsidR="00273176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зработана </w:t>
      </w: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авторским коллективом учреждения на основ</w:t>
      </w:r>
      <w:r w:rsidR="00273176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е федерального государственного </w:t>
      </w: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образовательного стандарта дошкольного о</w:t>
      </w:r>
      <w:r w:rsidR="00273176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бразования (Приказ Министерства </w:t>
      </w: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образования и науки РФ от 17 октября 2013 г. №11</w:t>
      </w:r>
      <w:r w:rsidR="00273176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55) с учетом Примерной основной </w:t>
      </w: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образовательной программы дошкольного</w:t>
      </w:r>
      <w:r w:rsidR="00273176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образования (одобрена решением </w:t>
      </w: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федерального учебно-методического объединения по общ</w:t>
      </w:r>
      <w:r w:rsidR="00273176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ему образованию (протокол от 20 </w:t>
      </w: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мая 2015 г. № 2/15)) и на основе комплексной программы «От рождения до школы»</w:t>
      </w:r>
    </w:p>
    <w:p w:rsidR="00F31F8C" w:rsidRPr="00F31F8C" w:rsidRDefault="00F31F8C" w:rsidP="00B50D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Примерная общеобразовательная программа дошкол</w:t>
      </w:r>
      <w:r w:rsidR="00273176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ьного образования под редакцией </w:t>
      </w: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Н.Е. </w:t>
      </w:r>
      <w:proofErr w:type="spellStart"/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Вераксы</w:t>
      </w:r>
      <w:proofErr w:type="spellEnd"/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, Т.С. Комаровой, </w:t>
      </w:r>
      <w:r w:rsidR="00273176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Э.</w:t>
      </w:r>
      <w:r w:rsid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  <w:r w:rsidR="00273176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М.</w:t>
      </w:r>
      <w:r w:rsid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  <w:r w:rsidR="00273176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Дорофеевой</w:t>
      </w:r>
    </w:p>
    <w:p w:rsidR="00F31F8C" w:rsidRPr="00F31F8C" w:rsidRDefault="00F31F8C" w:rsidP="00B50D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Программа сформирована как программа </w:t>
      </w:r>
      <w:proofErr w:type="spellStart"/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психолого</w:t>
      </w:r>
      <w:proofErr w:type="spellEnd"/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- педагогической поддержки</w:t>
      </w:r>
    </w:p>
    <w:p w:rsidR="00F31F8C" w:rsidRPr="00F31F8C" w:rsidRDefault="00F31F8C" w:rsidP="00B50D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позитивной социализации и индивидуализации, развития личности детей</w:t>
      </w:r>
    </w:p>
    <w:p w:rsidR="00F31F8C" w:rsidRPr="00F31F8C" w:rsidRDefault="00F31F8C" w:rsidP="00B50D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дошкольного возраста.</w:t>
      </w:r>
    </w:p>
    <w:p w:rsidR="00F31F8C" w:rsidRPr="00F31F8C" w:rsidRDefault="00F31F8C" w:rsidP="00B50D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Цель программы «От рождения до школы» и Программы детского сада – создать</w:t>
      </w:r>
    </w:p>
    <w:p w:rsidR="00F31F8C" w:rsidRPr="00F31F8C" w:rsidRDefault="00F31F8C" w:rsidP="00B50D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благоприятные условия для полноценного проживания ребенком дошкольного</w:t>
      </w:r>
    </w:p>
    <w:p w:rsidR="00F31F8C" w:rsidRPr="00F31F8C" w:rsidRDefault="00F31F8C" w:rsidP="00B50D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детства, формирование основ базовой культуры личности, всестороннее развитие</w:t>
      </w:r>
    </w:p>
    <w:p w:rsidR="00F31F8C" w:rsidRPr="00F31F8C" w:rsidRDefault="00F31F8C" w:rsidP="00B50D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психических и физических качеств в соответствии с возрастными и</w:t>
      </w:r>
    </w:p>
    <w:p w:rsidR="00F31F8C" w:rsidRPr="00F31F8C" w:rsidRDefault="00F31F8C" w:rsidP="00B50D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индивидуальными особенностями, подготовка к жизни в современном обществе,</w:t>
      </w:r>
    </w:p>
    <w:p w:rsidR="00F31F8C" w:rsidRPr="00F31F8C" w:rsidRDefault="00F31F8C" w:rsidP="00B50D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формирование предпосылок к учебной деятельности, обеспечение безопасности</w:t>
      </w:r>
    </w:p>
    <w:p w:rsidR="00F31F8C" w:rsidRPr="00F31F8C" w:rsidRDefault="00F31F8C" w:rsidP="00B50D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жизнедеятельности дошкольника.</w:t>
      </w:r>
    </w:p>
    <w:p w:rsidR="00F31F8C" w:rsidRPr="00F31F8C" w:rsidRDefault="00F31F8C" w:rsidP="00B50D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Программа направлена на развитие самостоятельности, познавательной и</w:t>
      </w:r>
    </w:p>
    <w:p w:rsidR="00F31F8C" w:rsidRPr="00F31F8C" w:rsidRDefault="00F31F8C" w:rsidP="00B50D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коммуникативной активности, социальной увере</w:t>
      </w:r>
      <w:r w:rsidR="00273176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нности и ценностных ориентаций, </w:t>
      </w: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определяющих поведение, деятельность и отно</w:t>
      </w:r>
      <w:r w:rsidR="00273176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шение ребенка к миру. На основе </w:t>
      </w: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Программы детского сада строится образовательны</w:t>
      </w:r>
      <w:r w:rsidR="00273176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й процесс для детей дошкольного </w:t>
      </w: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возраста (3-8 лет) в группах общеразвивающей и комбинированной направленности.</w:t>
      </w:r>
    </w:p>
    <w:p w:rsidR="00F31F8C" w:rsidRPr="00F31F8C" w:rsidRDefault="00F31F8C" w:rsidP="00B50D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В Программе акцентируется внимание на специфическую роль игры и обучения.</w:t>
      </w:r>
    </w:p>
    <w:p w:rsidR="00F31F8C" w:rsidRPr="00F31F8C" w:rsidRDefault="00F31F8C" w:rsidP="00B50D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lastRenderedPageBreak/>
        <w:t>Основой успешности достижения целей, поставленных Программой, является</w:t>
      </w:r>
    </w:p>
    <w:p w:rsidR="00F31F8C" w:rsidRPr="00F31F8C" w:rsidRDefault="00F31F8C" w:rsidP="00B50D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создание условий для обеспечения комфортного самочувствия каждого ребенка.</w:t>
      </w:r>
    </w:p>
    <w:p w:rsidR="00F31F8C" w:rsidRPr="00F31F8C" w:rsidRDefault="00F31F8C" w:rsidP="00B50D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Содержание Программы Образовательные задачи и содержание образовательной</w:t>
      </w:r>
    </w:p>
    <w:p w:rsidR="00F31F8C" w:rsidRPr="00F31F8C" w:rsidRDefault="00F31F8C" w:rsidP="00B50D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работы разнесены по 5 областям, заданным федеральным государственным</w:t>
      </w:r>
    </w:p>
    <w:p w:rsidR="00F31F8C" w:rsidRPr="00F31F8C" w:rsidRDefault="00F31F8C" w:rsidP="00B50D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образовательным стандартом дошкольного образования (социально-</w:t>
      </w:r>
    </w:p>
    <w:p w:rsidR="00F31F8C" w:rsidRPr="00F31F8C" w:rsidRDefault="00F31F8C" w:rsidP="00B50D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коммуникативное, познавательное, речевое, художественно-эстетическое и</w:t>
      </w:r>
    </w:p>
    <w:p w:rsidR="00F31F8C" w:rsidRPr="00F31F8C" w:rsidRDefault="00F31F8C" w:rsidP="00B50D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физическое развитие). Кроме того, в комбинирован</w:t>
      </w:r>
      <w:r w:rsidR="00F45906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ных группах для воспитанников с </w:t>
      </w: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ограниченными возможностями здоровья реали</w:t>
      </w:r>
      <w:r w:rsidR="00F45906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зуется коррекционно-развивающее </w:t>
      </w: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направление (речевые нарушения, задержка психического развития).</w:t>
      </w:r>
    </w:p>
    <w:p w:rsidR="00F31F8C" w:rsidRPr="00F31F8C" w:rsidRDefault="00F31F8C" w:rsidP="00B50D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В содержании образовательной области «Социально-коммуникативное</w:t>
      </w:r>
    </w:p>
    <w:p w:rsidR="00F31F8C" w:rsidRPr="00F31F8C" w:rsidRDefault="00F31F8C" w:rsidP="00B50D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развитие» в качестве основы выступает общение ре</w:t>
      </w:r>
      <w:r w:rsidR="00F45906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бенка с взрослыми (родителями и </w:t>
      </w: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воспитателями в детском саду и семье) и сверст</w:t>
      </w:r>
      <w:r w:rsidR="00F45906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никами, приобретающее на каждом </w:t>
      </w: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возрастном этапе своеобразные формы. Общен</w:t>
      </w:r>
      <w:r w:rsidR="00F45906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ие и разнообразные виды детской </w:t>
      </w: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деятельности в широком культурном контекст</w:t>
      </w:r>
      <w:r w:rsidR="00F45906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е выступают как главное условие </w:t>
      </w: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присвоения ребенком нравственных общечелове</w:t>
      </w:r>
      <w:r w:rsidR="00F45906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ческих ценностей: уважительного </w:t>
      </w: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отношения и чувства принадлежности к своей семье, к сообществу детей и взрослых;</w:t>
      </w:r>
    </w:p>
    <w:p w:rsidR="00F31F8C" w:rsidRPr="00F31F8C" w:rsidRDefault="00F31F8C" w:rsidP="00B50D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национальных традиций, формирования начал гражданственности, любви к своей</w:t>
      </w:r>
    </w:p>
    <w:p w:rsidR="00F31F8C" w:rsidRPr="00F31F8C" w:rsidRDefault="00F31F8C" w:rsidP="00B50D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семье и Родине, как основы формирования его самосознания.</w:t>
      </w:r>
    </w:p>
    <w:p w:rsidR="00F31F8C" w:rsidRPr="00F31F8C" w:rsidRDefault="00F31F8C" w:rsidP="00B50D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В содержании образовательной области «Познавательно развитие» к главным</w:t>
      </w:r>
    </w:p>
    <w:p w:rsidR="00F31F8C" w:rsidRPr="00F31F8C" w:rsidRDefault="00F31F8C" w:rsidP="00B50D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задачам относятся: развитие интересов, любознательности и познавательной</w:t>
      </w:r>
    </w:p>
    <w:p w:rsidR="00F31F8C" w:rsidRPr="00F31F8C" w:rsidRDefault="00F31F8C" w:rsidP="00B50D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мотивации детей; развитие воображения, образного мышления и творческой</w:t>
      </w:r>
    </w:p>
    <w:p w:rsidR="00F31F8C" w:rsidRPr="00F31F8C" w:rsidRDefault="00F31F8C" w:rsidP="00B50D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активности; формирование первичных представлений</w:t>
      </w:r>
      <w:r w:rsidR="00F45906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о себе, других людях, объектах </w:t>
      </w: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окружающего мира, их свойствах и отношениях; о малой род</w:t>
      </w:r>
      <w:r w:rsidR="00F45906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ине и Отечестве, о </w:t>
      </w: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социокультурных ценностях нашего народ</w:t>
      </w:r>
      <w:r w:rsidR="00F45906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а, об отечественных традициях и </w:t>
      </w: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праздниках, о планете Земля как общем доме люд</w:t>
      </w:r>
      <w:r w:rsidR="00F45906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ей, об особенностях ее природы, </w:t>
      </w: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многообразии стран и народов мира. Детское э</w:t>
      </w:r>
      <w:r w:rsidR="00F45906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кспериментирование представлено </w:t>
      </w: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практически во всех областях как одно из важ</w:t>
      </w:r>
      <w:r w:rsidR="00F45906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нейших средств самостоятельного </w:t>
      </w: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познания.</w:t>
      </w:r>
    </w:p>
    <w:p w:rsidR="00F31F8C" w:rsidRPr="00F31F8C" w:rsidRDefault="00F31F8C" w:rsidP="00B50D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Содержание области «Речевое развитие» связано с владением речью как</w:t>
      </w:r>
    </w:p>
    <w:p w:rsidR="00F31F8C" w:rsidRPr="00F31F8C" w:rsidRDefault="00F31F8C" w:rsidP="00B50D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средством общения и овладения речевой культурной нормой через знакомство с</w:t>
      </w:r>
    </w:p>
    <w:p w:rsidR="00F31F8C" w:rsidRPr="00F31F8C" w:rsidRDefault="00F31F8C" w:rsidP="00B50D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книжной культурой, детской литературой, понимание на слух текстов различных</w:t>
      </w:r>
    </w:p>
    <w:p w:rsidR="00F31F8C" w:rsidRPr="00F31F8C" w:rsidRDefault="00F31F8C" w:rsidP="00B50D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жанров и развитие речевого творчества. Оно имеет специфику, связанную с</w:t>
      </w:r>
    </w:p>
    <w:p w:rsidR="00F31F8C" w:rsidRPr="00F31F8C" w:rsidRDefault="00F31F8C" w:rsidP="00B50D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освоением языка, словаря, грамматического строя,</w:t>
      </w:r>
      <w:r w:rsidR="00F45906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произносительной стороны речи, </w:t>
      </w: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форм диалога и монолога.</w:t>
      </w:r>
    </w:p>
    <w:p w:rsidR="00F31F8C" w:rsidRPr="00F31F8C" w:rsidRDefault="00F31F8C" w:rsidP="00B50D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Образовательная область «Художественно-эстетическое развитие» направлена</w:t>
      </w:r>
    </w:p>
    <w:p w:rsidR="00F31F8C" w:rsidRPr="00B50D04" w:rsidRDefault="00F31F8C" w:rsidP="00B50D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на становление эстетического отношения к окру</w:t>
      </w:r>
      <w:r w:rsidR="00F45906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жающему миру и создание условий </w:t>
      </w:r>
      <w:r w:rsidRPr="00F31F8C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для формирования предпосылок ценностно-см</w:t>
      </w:r>
      <w:r w:rsidR="00F45906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ыслового восприятия и </w:t>
      </w:r>
      <w:r w:rsidR="00F45906" w:rsidRP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lastRenderedPageBreak/>
        <w:t xml:space="preserve">понимания </w:t>
      </w:r>
      <w:r w:rsidRP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произведений искусства (словесного, музыкального, изобразительного), мир</w:t>
      </w:r>
      <w:r w:rsidR="00F45906" w:rsidRP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а </w:t>
      </w:r>
      <w:r w:rsidRP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природы; а также развития образного мышления, тво</w:t>
      </w:r>
      <w:r w:rsid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рческого воображения и </w:t>
      </w:r>
      <w:r w:rsidRP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эмоциональной сферы детей. Особое </w:t>
      </w:r>
      <w:r w:rsid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внимание уделяется формированию </w:t>
      </w:r>
      <w:r w:rsidRP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элементарных представлений о видах искусства</w:t>
      </w:r>
      <w:r w:rsid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(фольклор, литература, музыка, </w:t>
      </w:r>
      <w:r w:rsidRP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живопись, графика, декоративно-прикладное и</w:t>
      </w:r>
      <w:r w:rsid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скусство), процессу восприятия, </w:t>
      </w:r>
      <w:r w:rsidRP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предшествующего реализации самостоятельной творческой деятельности детей.</w:t>
      </w:r>
    </w:p>
    <w:p w:rsidR="00F31F8C" w:rsidRPr="00B50D04" w:rsidRDefault="00F31F8C" w:rsidP="00B50D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Содержанием образовательной области «Физическое развитие» является:</w:t>
      </w:r>
    </w:p>
    <w:p w:rsidR="00F31F8C" w:rsidRPr="00B50D04" w:rsidRDefault="00F31F8C" w:rsidP="00B50D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совершенствование функциональных возможностей детского организма;</w:t>
      </w:r>
    </w:p>
    <w:p w:rsidR="00F31F8C" w:rsidRPr="00B50D04" w:rsidRDefault="00F31F8C" w:rsidP="00B50D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приобретение опыта в двигательной деятельнос</w:t>
      </w:r>
      <w:r w:rsidR="00F45906" w:rsidRP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ти, способствующего правильному </w:t>
      </w:r>
      <w:r w:rsidRP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формированию опорно-двигательной системы орг</w:t>
      </w:r>
      <w:r w:rsidR="00F45906" w:rsidRP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анизма – выполнение упражнений, </w:t>
      </w:r>
      <w:r w:rsidRP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направленных на развитие таких физических качес</w:t>
      </w:r>
      <w:r w:rsidR="00F45906" w:rsidRP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тв, как координация и гибкость, </w:t>
      </w:r>
      <w:r w:rsidRP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развитие равновесия, развитие крупной и мелкой</w:t>
      </w:r>
      <w:r w:rsidR="00F45906" w:rsidRP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моторики обеих рук, выполнение </w:t>
      </w:r>
      <w:r w:rsidRP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основных движений; приобщение к некоторым до</w:t>
      </w:r>
      <w:r w:rsidR="00F45906" w:rsidRP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ступным видам спорта; овладение </w:t>
      </w:r>
      <w:r w:rsidRP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подвижными играми с правилами; становление цел</w:t>
      </w:r>
      <w:r w:rsidR="00F45906" w:rsidRP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енаправленности и </w:t>
      </w:r>
      <w:proofErr w:type="spellStart"/>
      <w:r w:rsidR="00F45906" w:rsidRP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саморегуляции</w:t>
      </w:r>
      <w:proofErr w:type="spellEnd"/>
      <w:r w:rsidR="00F45906" w:rsidRP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  <w:r w:rsidRP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в двигательной сфере; становление ценностей здорового образа жизни, овладение его</w:t>
      </w:r>
    </w:p>
    <w:p w:rsidR="00F31F8C" w:rsidRPr="00B50D04" w:rsidRDefault="00F31F8C" w:rsidP="00B50D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элементарными нормами и правилами (в питании, двигательном режиме,</w:t>
      </w:r>
    </w:p>
    <w:p w:rsidR="00F31F8C" w:rsidRPr="00B50D04" w:rsidRDefault="00F31F8C" w:rsidP="00B50D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закаливании, при формировании полезных привычек и др.).</w:t>
      </w:r>
    </w:p>
    <w:p w:rsidR="00F31F8C" w:rsidRPr="00B50D04" w:rsidRDefault="00F31F8C" w:rsidP="00B50D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Реализация Программы осуществляется ежедневно:</w:t>
      </w:r>
    </w:p>
    <w:p w:rsidR="00F31F8C" w:rsidRPr="00B50D04" w:rsidRDefault="00F31F8C" w:rsidP="00B50D04">
      <w:pPr>
        <w:pStyle w:val="a4"/>
        <w:numPr>
          <w:ilvl w:val="0"/>
          <w:numId w:val="14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в процессе организованной образовательной деятельности с детьми (занятия);</w:t>
      </w:r>
    </w:p>
    <w:p w:rsidR="00F31F8C" w:rsidRPr="00B50D04" w:rsidRDefault="00F31F8C" w:rsidP="00B50D04">
      <w:pPr>
        <w:pStyle w:val="a4"/>
        <w:numPr>
          <w:ilvl w:val="0"/>
          <w:numId w:val="14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в ходе режимных моментов;</w:t>
      </w:r>
    </w:p>
    <w:p w:rsidR="00F31F8C" w:rsidRPr="00B50D04" w:rsidRDefault="00F31F8C" w:rsidP="00B50D04">
      <w:pPr>
        <w:pStyle w:val="a4"/>
        <w:numPr>
          <w:ilvl w:val="0"/>
          <w:numId w:val="14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в процессе самостоятельной деятельности детей в различных видах детской</w:t>
      </w:r>
    </w:p>
    <w:p w:rsidR="00F31F8C" w:rsidRPr="00B50D04" w:rsidRDefault="00F31F8C" w:rsidP="00B50D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деятельности;</w:t>
      </w:r>
    </w:p>
    <w:p w:rsidR="00F31F8C" w:rsidRPr="00B50D04" w:rsidRDefault="00F31F8C" w:rsidP="00B50D04">
      <w:pPr>
        <w:pStyle w:val="a4"/>
        <w:numPr>
          <w:ilvl w:val="0"/>
          <w:numId w:val="14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в процессе взаимодействия с семьями детей по реализации Программы.</w:t>
      </w:r>
    </w:p>
    <w:p w:rsidR="00F31F8C" w:rsidRPr="00B50D04" w:rsidRDefault="00F31F8C" w:rsidP="00B50D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Содержание коррекционной работы в соответствии с федеральным</w:t>
      </w:r>
    </w:p>
    <w:p w:rsidR="00F31F8C" w:rsidRPr="00B50D04" w:rsidRDefault="00F31F8C" w:rsidP="00B50D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государственным образовательным стандартом дошкольного образования</w:t>
      </w:r>
    </w:p>
    <w:p w:rsidR="00F31F8C" w:rsidRPr="00B50D04" w:rsidRDefault="00F31F8C" w:rsidP="00B50D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направлено на овладение детьми самостоятельной, связной, грамматически</w:t>
      </w:r>
    </w:p>
    <w:p w:rsidR="00F31F8C" w:rsidRPr="00B50D04" w:rsidRDefault="00F31F8C" w:rsidP="00B50D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правильной речью и коммуникативными навыками,</w:t>
      </w:r>
      <w:r w:rsidR="00F45906" w:rsidRP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фонетической системой русского </w:t>
      </w:r>
      <w:r w:rsidRP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языка, элементами грамоты, что формирует психол</w:t>
      </w:r>
      <w:r w:rsidR="00F45906" w:rsidRP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огическую готовность к обучению </w:t>
      </w:r>
      <w:r w:rsidRP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в школе и обеспечивает преемственность со сл</w:t>
      </w:r>
      <w:r w:rsidR="00F45906" w:rsidRP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едующей ступенью системы общего </w:t>
      </w:r>
      <w:r w:rsidRP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образования.</w:t>
      </w:r>
    </w:p>
    <w:p w:rsidR="00F31F8C" w:rsidRPr="00B50D04" w:rsidRDefault="00F31F8C" w:rsidP="00B50D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Программой предусмотрена необходимость охраны и укрепления физического и</w:t>
      </w:r>
    </w:p>
    <w:p w:rsidR="00F31F8C" w:rsidRPr="00B50D04" w:rsidRDefault="00F31F8C" w:rsidP="00B50D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психического здоровья детей, обеспечения эмоционального</w:t>
      </w:r>
      <w:r w:rsidR="00F45906" w:rsidRP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благополучия каждого </w:t>
      </w:r>
      <w:r w:rsidRP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ребенка. Так она позволяет формировать оп</w:t>
      </w:r>
      <w:r w:rsidR="00F45906" w:rsidRP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тимистическое отношение детей к </w:t>
      </w:r>
      <w:r w:rsidRP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окружающему, что дает возможность ребенку ж</w:t>
      </w:r>
      <w:r w:rsidR="00F45906" w:rsidRP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ить и развиваться, </w:t>
      </w:r>
      <w:r w:rsidR="00F45906" w:rsidRP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lastRenderedPageBreak/>
        <w:t xml:space="preserve">обеспечивает </w:t>
      </w:r>
      <w:r w:rsidRP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позитивное эмоционально-личностное и социально-коммуникативное развитие.</w:t>
      </w:r>
    </w:p>
    <w:p w:rsidR="00F31F8C" w:rsidRPr="00B50D04" w:rsidRDefault="00F31F8C" w:rsidP="00B50D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</w:pPr>
      <w:r w:rsidRPr="00B50D04"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  <w:t>4.1.1. Возрастные и иные категории детей, на которых ориентирована</w:t>
      </w:r>
    </w:p>
    <w:p w:rsidR="00F31F8C" w:rsidRPr="00B50D04" w:rsidRDefault="00F31F8C" w:rsidP="00B50D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</w:pPr>
      <w:r w:rsidRPr="00B50D04"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  <w:t>Программа.</w:t>
      </w:r>
    </w:p>
    <w:p w:rsidR="00F31F8C" w:rsidRPr="00B50D04" w:rsidRDefault="00F31F8C" w:rsidP="00B50D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В МБДОУ «Детский сад №</w:t>
      </w:r>
      <w:r w:rsidR="00F45906" w:rsidRP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65</w:t>
      </w:r>
      <w:r w:rsidRP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»</w:t>
      </w:r>
      <w:r w:rsid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г. о. Самара</w:t>
      </w:r>
      <w:r w:rsidRP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функционирует </w:t>
      </w:r>
      <w:r w:rsidR="00F45906" w:rsidRP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11</w:t>
      </w:r>
      <w:r w:rsidRP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групп</w:t>
      </w:r>
      <w:r w:rsidR="00F45906" w:rsidRP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  <w:r w:rsidRP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полного дня (</w:t>
      </w:r>
      <w:r w:rsidR="00F45906" w:rsidRP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27</w:t>
      </w:r>
      <w:r w:rsidR="00224CD1" w:rsidRP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3</w:t>
      </w:r>
      <w:r w:rsid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  <w:r w:rsidRP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воспитанник</w:t>
      </w:r>
      <w:r w:rsid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а</w:t>
      </w:r>
      <w:r w:rsidRP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) общеразвивающей и ком</w:t>
      </w:r>
      <w:r w:rsidR="00886949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пенсирующей</w:t>
      </w:r>
      <w:r w:rsidRP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направленности:</w:t>
      </w:r>
    </w:p>
    <w:p w:rsidR="00F31F8C" w:rsidRPr="00B50D04" w:rsidRDefault="00F31F8C" w:rsidP="00B50D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</w:t>
      </w:r>
      <w:r w:rsidRP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младшая группа – дети с 3 до 4 лет</w:t>
      </w:r>
    </w:p>
    <w:p w:rsidR="00F31F8C" w:rsidRPr="00B50D04" w:rsidRDefault="00F31F8C" w:rsidP="00B50D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</w:t>
      </w:r>
      <w:r w:rsidRP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средняя группа – дети с 4 до 5 лет</w:t>
      </w:r>
    </w:p>
    <w:p w:rsidR="00F31F8C" w:rsidRDefault="00F31F8C" w:rsidP="00B50D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</w:t>
      </w:r>
      <w:r w:rsidRP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старшая группа – дети с 5 до 6 лет</w:t>
      </w:r>
    </w:p>
    <w:p w:rsidR="00886949" w:rsidRPr="00B50D04" w:rsidRDefault="00886949" w:rsidP="00B50D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</w:t>
      </w:r>
      <w:r w:rsidRP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</w:t>
      </w:r>
      <w:r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старшая группа для детей с ТНР</w:t>
      </w:r>
      <w:r w:rsidRP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  <w:proofErr w:type="spellStart"/>
      <w:r w:rsidRP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с</w:t>
      </w:r>
      <w:proofErr w:type="spellEnd"/>
      <w:r w:rsidRP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5 до 6 лет</w:t>
      </w:r>
    </w:p>
    <w:p w:rsidR="00F31F8C" w:rsidRDefault="00F31F8C" w:rsidP="00B50D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</w:t>
      </w:r>
      <w:r w:rsidRP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подготовительная к школе группа – дети с 6 до 7 лет</w:t>
      </w:r>
    </w:p>
    <w:p w:rsidR="00886949" w:rsidRPr="00B50D04" w:rsidRDefault="00886949" w:rsidP="0088694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</w:t>
      </w:r>
      <w:r w:rsidRP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</w:t>
      </w:r>
      <w:r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подготовительная</w:t>
      </w:r>
      <w:r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группа для детей с ТНР</w:t>
      </w:r>
      <w:r w:rsidRP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iCs/>
          <w:color w:val="00000A"/>
          <w:sz w:val="28"/>
          <w:szCs w:val="28"/>
        </w:rPr>
        <w:t>6</w:t>
      </w:r>
      <w:r w:rsidRP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до </w:t>
      </w:r>
      <w:r>
        <w:rPr>
          <w:rFonts w:ascii="Times New Roman" w:hAnsi="Times New Roman" w:cs="Times New Roman"/>
          <w:bCs/>
          <w:iCs/>
          <w:color w:val="00000A"/>
          <w:sz w:val="28"/>
          <w:szCs w:val="28"/>
        </w:rPr>
        <w:t>7</w:t>
      </w:r>
      <w:bookmarkStart w:id="0" w:name="_GoBack"/>
      <w:bookmarkEnd w:id="0"/>
      <w:r w:rsidRP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лет</w:t>
      </w:r>
    </w:p>
    <w:p w:rsidR="00886949" w:rsidRPr="00B50D04" w:rsidRDefault="00886949" w:rsidP="00B50D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</w:p>
    <w:p w:rsidR="00F31F8C" w:rsidRPr="00B50D04" w:rsidRDefault="00F31F8C" w:rsidP="00B50D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В МБДОУ принимаются воспитанники независимо</w:t>
      </w:r>
      <w:r w:rsidR="00F45906" w:rsidRP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от пола, расы, национальности, </w:t>
      </w:r>
      <w:r w:rsidRP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языка, происхождения, отношения к религии.</w:t>
      </w:r>
    </w:p>
    <w:p w:rsidR="00F31F8C" w:rsidRPr="00B50D04" w:rsidRDefault="00F31F8C" w:rsidP="00B50D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В детском саду воспитываются дети с ограниченными возможностями здоровья,</w:t>
      </w:r>
    </w:p>
    <w:p w:rsidR="00F31F8C" w:rsidRPr="00B50D04" w:rsidRDefault="00F31F8C" w:rsidP="00B50D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которые получают квалифицированную помощь по коррекции недостатков в</w:t>
      </w:r>
    </w:p>
    <w:p w:rsidR="00F31F8C" w:rsidRPr="00B50D04" w:rsidRDefault="00F31F8C" w:rsidP="00B50D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развитии, из них: ОНР; ЗПР, дети – инвалиды.</w:t>
      </w:r>
    </w:p>
    <w:p w:rsidR="00F31F8C" w:rsidRPr="00B50D04" w:rsidRDefault="00F31F8C" w:rsidP="00B50D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Механизмом адаптации Программы МБДОУ «Детский сад №</w:t>
      </w:r>
      <w:r w:rsid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  <w:r w:rsidR="00F45906" w:rsidRP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65</w:t>
      </w:r>
      <w:r w:rsidRP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» г. о. Самара для</w:t>
      </w:r>
    </w:p>
    <w:p w:rsidR="00F31F8C" w:rsidRPr="00B50D04" w:rsidRDefault="00F31F8C" w:rsidP="00B50D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детей с ОВЗ в группах общеразвивающей направленности служит адаптированная</w:t>
      </w:r>
    </w:p>
    <w:p w:rsidR="00F31F8C" w:rsidRPr="00B50D04" w:rsidRDefault="00F31F8C" w:rsidP="00B50D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образовательная программа дошкольного образования для детей с общим</w:t>
      </w:r>
    </w:p>
    <w:p w:rsidR="00F31F8C" w:rsidRPr="00B50D04" w:rsidRDefault="00F31F8C" w:rsidP="00B50D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недоразвитием речи и адаптированная образовательная программа дошкольного</w:t>
      </w:r>
    </w:p>
    <w:p w:rsidR="00F31F8C" w:rsidRPr="00B50D04" w:rsidRDefault="00F31F8C" w:rsidP="00B50D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образования для детей с задержкой психического развития.</w:t>
      </w:r>
    </w:p>
    <w:p w:rsidR="00F31F8C" w:rsidRPr="00B50D04" w:rsidRDefault="00F31F8C" w:rsidP="00B50D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</w:pPr>
      <w:r w:rsidRPr="00B50D04"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  <w:t>4.1.2. Используемые Примерные программы.</w:t>
      </w:r>
    </w:p>
    <w:p w:rsidR="00F31F8C" w:rsidRPr="00B50D04" w:rsidRDefault="00F31F8C" w:rsidP="00B50D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Основная общеобразовательная программа – образовательная программа</w:t>
      </w:r>
    </w:p>
    <w:p w:rsidR="00F31F8C" w:rsidRPr="00B50D04" w:rsidRDefault="00F31F8C" w:rsidP="00B50D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дошкольного образования муниципального бюджетного дошкольного</w:t>
      </w:r>
    </w:p>
    <w:p w:rsidR="00F31F8C" w:rsidRPr="00B50D04" w:rsidRDefault="00F31F8C" w:rsidP="00B50D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образовательного учреждения «Детский сад комбинированного вида №</w:t>
      </w:r>
      <w:r w:rsidR="00F45906" w:rsidRP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65» городского </w:t>
      </w:r>
      <w:r w:rsidRP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округа Самара разработана в соответстви</w:t>
      </w:r>
      <w:r w:rsidR="00F45906" w:rsidRP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и с федеральным государственным </w:t>
      </w:r>
      <w:r w:rsidRP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образовательным стандартом дошкольного обр</w:t>
      </w:r>
      <w:r w:rsidR="00F45906" w:rsidRP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азования, утверждённым Приказом </w:t>
      </w:r>
      <w:r w:rsidRP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Министерства образования и науки Российской Федерации от 17 октября 2013 г. 1155</w:t>
      </w:r>
    </w:p>
    <w:p w:rsidR="00F31F8C" w:rsidRPr="00B50D04" w:rsidRDefault="00F31F8C" w:rsidP="00B50D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"Об утверждении федерального государственного образовательного стандарта</w:t>
      </w:r>
    </w:p>
    <w:p w:rsidR="00F31F8C" w:rsidRPr="00B50D04" w:rsidRDefault="00F31F8C" w:rsidP="00B50D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дошкольного образования» и с учётом примерной основной образовательной</w:t>
      </w:r>
    </w:p>
    <w:p w:rsidR="00F31F8C" w:rsidRPr="00B50D04" w:rsidRDefault="00F31F8C" w:rsidP="00B50D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программы дошкольного образования «От рожден</w:t>
      </w:r>
      <w:r w:rsidR="00F45906" w:rsidRP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ия до школы» под редакцией Н.Е. </w:t>
      </w:r>
      <w:proofErr w:type="spellStart"/>
      <w:r w:rsidRP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Вераксы</w:t>
      </w:r>
      <w:proofErr w:type="spellEnd"/>
      <w:r w:rsidRP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, Т.С. Комаровой, </w:t>
      </w:r>
      <w:r w:rsidR="00EF5A2F" w:rsidRP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Э.М. Дорофеевой</w:t>
      </w:r>
      <w:r w:rsidRPr="00B50D04"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 </w:t>
      </w:r>
      <w:r w:rsidRPr="00B50D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и построена с использованием</w:t>
      </w:r>
    </w:p>
    <w:p w:rsidR="00F45906" w:rsidRPr="00B50D04" w:rsidRDefault="00B50D04" w:rsidP="00B50D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следующих парциальных программ:</w:t>
      </w:r>
    </w:p>
    <w:p w:rsidR="00F45906" w:rsidRPr="00B50D04" w:rsidRDefault="00B50D04" w:rsidP="00B50D04">
      <w:pPr>
        <w:spacing w:after="0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="00F45906" w:rsidRPr="00B50D0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О.С.Ушакова. Программа развития речи дошкольников, - 4-е изд., </w:t>
      </w:r>
      <w:proofErr w:type="spellStart"/>
      <w:r w:rsidR="00A42E73" w:rsidRPr="00B50D04">
        <w:rPr>
          <w:rFonts w:ascii="Times New Roman" w:eastAsia="Calibri" w:hAnsi="Times New Roman" w:cs="Times New Roman"/>
          <w:sz w:val="28"/>
          <w:szCs w:val="28"/>
          <w:lang w:eastAsia="ar-SA"/>
        </w:rPr>
        <w:t>перераб</w:t>
      </w:r>
      <w:proofErr w:type="spellEnd"/>
      <w:r w:rsidR="00A42E73" w:rsidRPr="00B50D04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F45906" w:rsidRPr="00B50D0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М.; ТЦ Сфера, 2015</w:t>
      </w:r>
    </w:p>
    <w:p w:rsidR="00224CD1" w:rsidRPr="00B50D04" w:rsidRDefault="00B50D04" w:rsidP="00B50D04">
      <w:pPr>
        <w:spacing w:after="0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2</w:t>
      </w:r>
      <w:r w:rsidR="00224CD1" w:rsidRPr="00B50D04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224CD1" w:rsidRPr="00B50D04">
        <w:rPr>
          <w:rFonts w:ascii="Times New Roman" w:hAnsi="Times New Roman" w:cs="Times New Roman"/>
          <w:sz w:val="28"/>
          <w:szCs w:val="28"/>
        </w:rPr>
        <w:t xml:space="preserve"> Николаева С.Н.  «Юный эколог. Программа экологического воспитания в детском саду» МОЗАИКА-СИНТЕЗ; Москва; 2010</w:t>
      </w:r>
    </w:p>
    <w:p w:rsidR="00224CD1" w:rsidRPr="00B50D04" w:rsidRDefault="00B50D04" w:rsidP="00B50D04">
      <w:pPr>
        <w:pStyle w:val="5"/>
        <w:shd w:val="clear" w:color="auto" w:fill="FFFFFF"/>
        <w:spacing w:before="0"/>
        <w:textAlignment w:val="baseline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224CD1" w:rsidRPr="00B50D0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24CD1" w:rsidRPr="00B50D0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Лыкова И.А. Парциальная образовательная программа «Умные пальчики: конструирование в детском саду». Соответствует ФГОС ДО. — М.: ИД «Цветной мир», 2018. — 200 с., 3-е издание, </w:t>
      </w:r>
      <w:proofErr w:type="spellStart"/>
      <w:r w:rsidR="00224CD1" w:rsidRPr="00B50D0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перераб</w:t>
      </w:r>
      <w:proofErr w:type="spellEnd"/>
      <w:proofErr w:type="gramStart"/>
      <w:r w:rsidR="00224CD1" w:rsidRPr="00B50D0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.</w:t>
      </w:r>
      <w:proofErr w:type="gramEnd"/>
      <w:r w:rsidR="00224CD1" w:rsidRPr="00B50D0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и доп.</w:t>
      </w:r>
    </w:p>
    <w:p w:rsidR="00F45906" w:rsidRPr="00B50D04" w:rsidRDefault="00B50D04" w:rsidP="00B50D04">
      <w:pPr>
        <w:spacing w:after="0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4</w:t>
      </w:r>
      <w:r w:rsidR="00224CD1" w:rsidRPr="00B50D04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F45906" w:rsidRPr="00B50D0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Авдеева Н.Н., </w:t>
      </w:r>
      <w:proofErr w:type="spellStart"/>
      <w:r w:rsidR="00F45906" w:rsidRPr="00B50D04">
        <w:rPr>
          <w:rFonts w:ascii="Times New Roman" w:eastAsia="Calibri" w:hAnsi="Times New Roman" w:cs="Times New Roman"/>
          <w:sz w:val="28"/>
          <w:szCs w:val="28"/>
          <w:lang w:eastAsia="ar-SA"/>
        </w:rPr>
        <w:t>Стеркина</w:t>
      </w:r>
      <w:proofErr w:type="spellEnd"/>
      <w:r w:rsidR="00F45906" w:rsidRPr="00B50D0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.Л., </w:t>
      </w:r>
      <w:proofErr w:type="spellStart"/>
      <w:r w:rsidR="00F45906" w:rsidRPr="00B50D04">
        <w:rPr>
          <w:rFonts w:ascii="Times New Roman" w:eastAsia="Calibri" w:hAnsi="Times New Roman" w:cs="Times New Roman"/>
          <w:sz w:val="28"/>
          <w:szCs w:val="28"/>
          <w:lang w:eastAsia="ar-SA"/>
        </w:rPr>
        <w:t>Стеркина</w:t>
      </w:r>
      <w:proofErr w:type="spellEnd"/>
      <w:r w:rsidR="00F45906" w:rsidRPr="00B50D0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.Б. «Основы безопасности детей дошкольного возраста», Министерство образования РФ, 1997</w:t>
      </w:r>
    </w:p>
    <w:p w:rsidR="00F45906" w:rsidRPr="00B50D04" w:rsidRDefault="00B50D04" w:rsidP="00B50D04">
      <w:pPr>
        <w:spacing w:after="0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5</w:t>
      </w:r>
      <w:r w:rsidR="00F45906" w:rsidRPr="00B50D0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Князева О.Л., </w:t>
      </w:r>
      <w:proofErr w:type="spellStart"/>
      <w:r w:rsidR="00F45906" w:rsidRPr="00B50D04">
        <w:rPr>
          <w:rFonts w:ascii="Times New Roman" w:eastAsia="Calibri" w:hAnsi="Times New Roman" w:cs="Times New Roman"/>
          <w:sz w:val="28"/>
          <w:szCs w:val="28"/>
          <w:lang w:eastAsia="ar-SA"/>
        </w:rPr>
        <w:t>Маханева</w:t>
      </w:r>
      <w:proofErr w:type="spellEnd"/>
      <w:r w:rsidR="00F45906" w:rsidRPr="00B50D0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М.Д. «Приобщение детей к истокам русской народной культуры», Санкт-Петербург, «Детство-Пресс», 1998</w:t>
      </w:r>
    </w:p>
    <w:p w:rsidR="00F45906" w:rsidRPr="00B50D04" w:rsidRDefault="00F45906" w:rsidP="00B50D04">
      <w:pPr>
        <w:spacing w:after="0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50D04">
        <w:rPr>
          <w:rFonts w:ascii="Times New Roman" w:eastAsia="Calibri" w:hAnsi="Times New Roman" w:cs="Times New Roman"/>
          <w:sz w:val="28"/>
          <w:szCs w:val="28"/>
          <w:lang w:eastAsia="ar-SA"/>
        </w:rPr>
        <w:t>Педагогические технологии:</w:t>
      </w:r>
    </w:p>
    <w:p w:rsidR="00F45906" w:rsidRPr="00B50D04" w:rsidRDefault="00F45906" w:rsidP="00B50D04">
      <w:pPr>
        <w:spacing w:after="0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50D04">
        <w:rPr>
          <w:rFonts w:ascii="Times New Roman" w:eastAsia="Calibri" w:hAnsi="Times New Roman" w:cs="Times New Roman"/>
          <w:sz w:val="28"/>
          <w:szCs w:val="28"/>
          <w:lang w:eastAsia="ar-SA"/>
        </w:rPr>
        <w:t>- мнемотехника (старший возраст)</w:t>
      </w:r>
    </w:p>
    <w:p w:rsidR="00B50D04" w:rsidRDefault="00B50D04" w:rsidP="00B50D04">
      <w:pPr>
        <w:spacing w:after="0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развивающие игры </w:t>
      </w:r>
      <w:proofErr w:type="spellStart"/>
      <w:r w:rsidRPr="00B50D04">
        <w:rPr>
          <w:rFonts w:ascii="Times New Roman" w:eastAsia="Calibri" w:hAnsi="Times New Roman" w:cs="Times New Roman"/>
          <w:sz w:val="28"/>
          <w:szCs w:val="28"/>
          <w:lang w:eastAsia="ar-SA"/>
        </w:rPr>
        <w:t>Воскобовича</w:t>
      </w:r>
      <w:proofErr w:type="spellEnd"/>
    </w:p>
    <w:p w:rsidR="00F45906" w:rsidRPr="00B50D04" w:rsidRDefault="00B50D04" w:rsidP="00B50D04">
      <w:pPr>
        <w:spacing w:after="0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50D0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F45906" w:rsidRPr="00B50D0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proofErr w:type="spellStart"/>
      <w:r w:rsidR="00F45906" w:rsidRPr="00B50D04">
        <w:rPr>
          <w:rFonts w:ascii="Times New Roman" w:eastAsia="Calibri" w:hAnsi="Times New Roman" w:cs="Times New Roman"/>
          <w:sz w:val="28"/>
          <w:szCs w:val="28"/>
          <w:lang w:eastAsia="ar-SA"/>
        </w:rPr>
        <w:t>речетворчество</w:t>
      </w:r>
      <w:proofErr w:type="spellEnd"/>
    </w:p>
    <w:p w:rsidR="00F45906" w:rsidRPr="00B50D04" w:rsidRDefault="00F45906" w:rsidP="00B50D04">
      <w:pPr>
        <w:spacing w:after="0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50D04">
        <w:rPr>
          <w:rFonts w:ascii="Times New Roman" w:eastAsia="Calibri" w:hAnsi="Times New Roman" w:cs="Times New Roman"/>
          <w:sz w:val="28"/>
          <w:szCs w:val="28"/>
          <w:lang w:eastAsia="ar-SA"/>
        </w:rPr>
        <w:t>- Никитин Б.П. «Интеллектуальные игры», М., 1998</w:t>
      </w:r>
    </w:p>
    <w:p w:rsidR="00F45906" w:rsidRPr="00B50D04" w:rsidRDefault="00F45906" w:rsidP="00B50D04">
      <w:pPr>
        <w:spacing w:after="0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50D04">
        <w:rPr>
          <w:rFonts w:ascii="Times New Roman" w:eastAsia="Calibri" w:hAnsi="Times New Roman" w:cs="Times New Roman"/>
          <w:sz w:val="28"/>
          <w:szCs w:val="28"/>
          <w:lang w:eastAsia="ar-SA"/>
        </w:rPr>
        <w:t>- Михайлова З.А. «Игровые занимательные задачи для дошкольников», М., 1990</w:t>
      </w:r>
    </w:p>
    <w:p w:rsidR="00F45906" w:rsidRPr="00B50D04" w:rsidRDefault="00F45906" w:rsidP="00B50D04">
      <w:pPr>
        <w:spacing w:after="0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50D0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proofErr w:type="spellStart"/>
      <w:r w:rsidRPr="00B50D04">
        <w:rPr>
          <w:rFonts w:ascii="Times New Roman" w:eastAsia="Calibri" w:hAnsi="Times New Roman" w:cs="Times New Roman"/>
          <w:sz w:val="28"/>
          <w:szCs w:val="28"/>
          <w:lang w:eastAsia="ar-SA"/>
        </w:rPr>
        <w:t>Ковинько</w:t>
      </w:r>
      <w:proofErr w:type="spellEnd"/>
      <w:r w:rsidRPr="00B50D0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Л.В. «Секреты природы – это так интересно!», М., 2004</w:t>
      </w:r>
    </w:p>
    <w:p w:rsidR="00F45906" w:rsidRPr="00B50D04" w:rsidRDefault="00F45906" w:rsidP="00B50D04">
      <w:pPr>
        <w:spacing w:after="0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50D04">
        <w:rPr>
          <w:rFonts w:ascii="Times New Roman" w:eastAsia="Calibri" w:hAnsi="Times New Roman" w:cs="Times New Roman"/>
          <w:sz w:val="28"/>
          <w:szCs w:val="28"/>
          <w:lang w:eastAsia="ar-SA"/>
        </w:rPr>
        <w:t>- Чистякова М.И. «</w:t>
      </w:r>
      <w:proofErr w:type="spellStart"/>
      <w:r w:rsidRPr="00B50D04">
        <w:rPr>
          <w:rFonts w:ascii="Times New Roman" w:eastAsia="Calibri" w:hAnsi="Times New Roman" w:cs="Times New Roman"/>
          <w:sz w:val="28"/>
          <w:szCs w:val="28"/>
          <w:lang w:eastAsia="ar-SA"/>
        </w:rPr>
        <w:t>Психогимнастика</w:t>
      </w:r>
      <w:proofErr w:type="spellEnd"/>
      <w:r w:rsidRPr="00B50D04">
        <w:rPr>
          <w:rFonts w:ascii="Times New Roman" w:eastAsia="Calibri" w:hAnsi="Times New Roman" w:cs="Times New Roman"/>
          <w:sz w:val="28"/>
          <w:szCs w:val="28"/>
          <w:lang w:eastAsia="ar-SA"/>
        </w:rPr>
        <w:t>», М., 1995</w:t>
      </w:r>
    </w:p>
    <w:p w:rsidR="00F45906" w:rsidRPr="00B50D04" w:rsidRDefault="00F45906" w:rsidP="00B50D04">
      <w:pPr>
        <w:spacing w:after="0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50D0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Агафонова И.Н. «Экспресс-диагностика готовности к школе», </w:t>
      </w:r>
      <w:r w:rsidR="00B50D04" w:rsidRPr="00B50D04">
        <w:rPr>
          <w:rFonts w:ascii="Times New Roman" w:eastAsia="Calibri" w:hAnsi="Times New Roman" w:cs="Times New Roman"/>
          <w:sz w:val="28"/>
          <w:szCs w:val="28"/>
          <w:lang w:eastAsia="ar-SA"/>
        </w:rPr>
        <w:t>СПб</w:t>
      </w:r>
      <w:r w:rsidRPr="00B50D04">
        <w:rPr>
          <w:rFonts w:ascii="Times New Roman" w:eastAsia="Calibri" w:hAnsi="Times New Roman" w:cs="Times New Roman"/>
          <w:sz w:val="28"/>
          <w:szCs w:val="28"/>
          <w:lang w:eastAsia="ar-SA"/>
        </w:rPr>
        <w:t>,1997</w:t>
      </w:r>
    </w:p>
    <w:p w:rsidR="00F45906" w:rsidRPr="00B50D04" w:rsidRDefault="00F45906" w:rsidP="00B50D04">
      <w:pPr>
        <w:spacing w:after="0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50D0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proofErr w:type="spellStart"/>
      <w:r w:rsidRPr="00B50D04">
        <w:rPr>
          <w:rFonts w:ascii="Times New Roman" w:eastAsia="Calibri" w:hAnsi="Times New Roman" w:cs="Times New Roman"/>
          <w:sz w:val="28"/>
          <w:szCs w:val="28"/>
          <w:lang w:eastAsia="ar-SA"/>
        </w:rPr>
        <w:t>Цвынтарный</w:t>
      </w:r>
      <w:proofErr w:type="spellEnd"/>
      <w:r w:rsidRPr="00B50D0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.В. «Играем пальчиками и развиваем речь», </w:t>
      </w:r>
      <w:r w:rsidR="00B50D04" w:rsidRPr="00B50D04">
        <w:rPr>
          <w:rFonts w:ascii="Times New Roman" w:eastAsia="Calibri" w:hAnsi="Times New Roman" w:cs="Times New Roman"/>
          <w:sz w:val="28"/>
          <w:szCs w:val="28"/>
          <w:lang w:eastAsia="ar-SA"/>
        </w:rPr>
        <w:t>СПб</w:t>
      </w:r>
      <w:r w:rsidRPr="00B50D04">
        <w:rPr>
          <w:rFonts w:ascii="Times New Roman" w:eastAsia="Calibri" w:hAnsi="Times New Roman" w:cs="Times New Roman"/>
          <w:sz w:val="28"/>
          <w:szCs w:val="28"/>
          <w:lang w:eastAsia="ar-SA"/>
        </w:rPr>
        <w:t>, 1997</w:t>
      </w:r>
    </w:p>
    <w:p w:rsidR="00F31F8C" w:rsidRPr="00B50D04" w:rsidRDefault="00F31F8C" w:rsidP="00B50D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F31F8C" w:rsidRPr="00B50D04" w:rsidRDefault="00F31F8C" w:rsidP="00B50D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</w:pPr>
      <w:r w:rsidRPr="00B50D04"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  <w:t>4.1.3. Характеристика взаимодействия педаг</w:t>
      </w:r>
      <w:r w:rsidR="00224CD1" w:rsidRPr="00B50D04"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  <w:t xml:space="preserve">огического коллектива с семьями </w:t>
      </w:r>
      <w:r w:rsidRPr="00B50D04"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  <w:t>воспитанников.</w:t>
      </w:r>
    </w:p>
    <w:p w:rsidR="00F31F8C" w:rsidRPr="00B50D04" w:rsidRDefault="00F31F8C" w:rsidP="00B50D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Программа поддерживает многообразие форм партнерства с родителями. Среди</w:t>
      </w:r>
    </w:p>
    <w:p w:rsidR="00F31F8C" w:rsidRPr="00B50D04" w:rsidRDefault="00F31F8C" w:rsidP="00B50D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которых: анализ конкретных ситуаций, проведени</w:t>
      </w:r>
      <w:r w:rsidR="00F45906" w:rsidRP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е дискуссий и круглых столов по </w:t>
      </w:r>
      <w:r w:rsidRP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актуальным вопросам, мастер-класс, совместные про</w:t>
      </w:r>
      <w:r w:rsidR="00F45906" w:rsidRP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екты, беседы с родителями, день </w:t>
      </w:r>
      <w:r w:rsidRP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открытых дверей для родителей, публичн</w:t>
      </w:r>
      <w:r w:rsidR="00F45906" w:rsidRP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ые отчеты о деятельности ДОУ за </w:t>
      </w:r>
      <w:r w:rsidRP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календарный год, консультация для родителей, тем</w:t>
      </w:r>
      <w:r w:rsidR="00F45906" w:rsidRP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атические встречи с родителями, </w:t>
      </w:r>
      <w:r w:rsidRP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открытые просмотры непосредственно обра</w:t>
      </w:r>
      <w:r w:rsidR="00F45906" w:rsidRP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зовательной деятельности детей, </w:t>
      </w:r>
      <w:r w:rsidRP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совместные утренники и развлечения, вы</w:t>
      </w:r>
      <w:r w:rsidR="00F45906" w:rsidRP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ставки детских работ, общение с </w:t>
      </w:r>
      <w:r w:rsidRP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родителями.</w:t>
      </w:r>
    </w:p>
    <w:p w:rsidR="00F31F8C" w:rsidRPr="00B50D04" w:rsidRDefault="00F31F8C" w:rsidP="00B50D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Перед педагогическим коллективом ДОУ стоит цель: сделать родителей</w:t>
      </w:r>
    </w:p>
    <w:p w:rsidR="00F31F8C" w:rsidRPr="00B50D04" w:rsidRDefault="00F31F8C" w:rsidP="00B50D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активными участниками педагогического процесса, оказав им помощь в </w:t>
      </w:r>
      <w:r w:rsid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реализации </w:t>
      </w:r>
      <w:r w:rsidRP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ответственности за воспитание и обучение детей.</w:t>
      </w:r>
    </w:p>
    <w:p w:rsidR="00F31F8C" w:rsidRPr="00B50D04" w:rsidRDefault="00F31F8C" w:rsidP="00B50D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Основные принципы в работе с семьями воспитанников:</w:t>
      </w:r>
    </w:p>
    <w:p w:rsidR="00F31F8C" w:rsidRPr="00B50D04" w:rsidRDefault="00F31F8C" w:rsidP="00B50D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- открытость детского сада для семьи;</w:t>
      </w:r>
    </w:p>
    <w:p w:rsidR="00F31F8C" w:rsidRPr="00B50D04" w:rsidRDefault="00F31F8C" w:rsidP="00B50D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- сотрудничество педагогов и родителей в воспитании детей;</w:t>
      </w:r>
    </w:p>
    <w:p w:rsidR="00F31F8C" w:rsidRPr="00B50D04" w:rsidRDefault="00F31F8C" w:rsidP="00B50D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- создание единой развивающей среды, обеспечиваю</w:t>
      </w:r>
      <w:r w:rsid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щей единые подходы к развитию </w:t>
      </w:r>
      <w:r w:rsidRP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личности в семье и детском коллективе.</w:t>
      </w:r>
    </w:p>
    <w:p w:rsidR="00F31F8C" w:rsidRPr="00B50D04" w:rsidRDefault="00F31F8C" w:rsidP="00B50D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Функции работы образовательного учреждения с семьей:</w:t>
      </w:r>
    </w:p>
    <w:p w:rsidR="00F31F8C" w:rsidRPr="00B50D04" w:rsidRDefault="00F31F8C" w:rsidP="00B50D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lastRenderedPageBreak/>
        <w:t xml:space="preserve">- ознакомление родителей с содержанием </w:t>
      </w:r>
      <w:proofErr w:type="spellStart"/>
      <w:r w:rsidRP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воспитательно</w:t>
      </w:r>
      <w:proofErr w:type="spellEnd"/>
      <w:r w:rsidRP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-образовательного процесса;</w:t>
      </w:r>
    </w:p>
    <w:p w:rsidR="00F31F8C" w:rsidRPr="00B50D04" w:rsidRDefault="00F31F8C" w:rsidP="00B50D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- психолого-педагогическое просвещение;</w:t>
      </w:r>
    </w:p>
    <w:p w:rsidR="00F31F8C" w:rsidRPr="00B50D04" w:rsidRDefault="00F31F8C" w:rsidP="00B50D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- вовлечение родителей в совместную с детьми и педагогами деятельность;</w:t>
      </w:r>
    </w:p>
    <w:p w:rsidR="00F31F8C" w:rsidRPr="00B50D04" w:rsidRDefault="00F31F8C" w:rsidP="00B50D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- помощь семьям, испытывающим какие-либо трудности;</w:t>
      </w:r>
    </w:p>
    <w:p w:rsidR="00F31F8C" w:rsidRDefault="00F31F8C" w:rsidP="00B50D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- взаимодействие педагогов с советом родителей.</w:t>
      </w:r>
    </w:p>
    <w:p w:rsidR="00B50D04" w:rsidRPr="00B50D04" w:rsidRDefault="00B50D04" w:rsidP="00B50D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</w:p>
    <w:p w:rsidR="00F31F8C" w:rsidRPr="00B50D04" w:rsidRDefault="00F31F8C" w:rsidP="00B50D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</w:rPr>
      </w:pPr>
      <w:r w:rsidRPr="00B50D04"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</w:rPr>
        <w:t>Модель взаимодействия педагога и родителей:</w:t>
      </w:r>
    </w:p>
    <w:p w:rsidR="00F31F8C" w:rsidRPr="00B50D04" w:rsidRDefault="00F31F8C" w:rsidP="00B50D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B50D04"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  <w:t xml:space="preserve">Первый </w:t>
      </w:r>
      <w:r w:rsidR="004B230B" w:rsidRPr="00B50D04"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  <w:t>этап (</w:t>
      </w:r>
      <w:r w:rsidRP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ознакомительный) предполагает сбор информации (первое</w:t>
      </w:r>
    </w:p>
    <w:p w:rsidR="00F31F8C" w:rsidRPr="00B50D04" w:rsidRDefault="00F31F8C" w:rsidP="00B50D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общение; беседа, наблюдение; анализ полученных резу</w:t>
      </w:r>
      <w:r w:rsidR="00F45906" w:rsidRP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льтатов, анализ типа семей), со </w:t>
      </w:r>
      <w:r w:rsidRP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стороны родителей – сбор информации (знакомство с детским садом (адаптация).</w:t>
      </w:r>
    </w:p>
    <w:p w:rsidR="00F31F8C" w:rsidRPr="00B50D04" w:rsidRDefault="00F31F8C" w:rsidP="00B50D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B50D04"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  <w:t>Второй этап</w:t>
      </w:r>
      <w:r w:rsidRP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– обще профилактический - включает в себя наглядную агитацию</w:t>
      </w:r>
    </w:p>
    <w:p w:rsidR="00F31F8C" w:rsidRPr="00B50D04" w:rsidRDefault="00F31F8C" w:rsidP="00B50D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(стенды, консультации, информационные буклеты),</w:t>
      </w:r>
      <w:r w:rsidR="00F45906" w:rsidRP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со стороны родителей – встреча </w:t>
      </w:r>
      <w:r w:rsidRP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со специалистами, просмотр открытых мероприятий, занятий.</w:t>
      </w:r>
    </w:p>
    <w:p w:rsidR="00F31F8C" w:rsidRPr="00B50D04" w:rsidRDefault="00F31F8C" w:rsidP="00B50D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B50D04">
        <w:rPr>
          <w:rFonts w:ascii="Times New Roman" w:hAnsi="Times New Roman" w:cs="Times New Roman"/>
          <w:b/>
          <w:bCs/>
          <w:iCs/>
          <w:color w:val="00000A"/>
          <w:sz w:val="28"/>
          <w:szCs w:val="28"/>
        </w:rPr>
        <w:t>Третий этап</w:t>
      </w:r>
      <w:r w:rsidRP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– индивидуальная работа посвящена знакомству с опытом</w:t>
      </w:r>
    </w:p>
    <w:p w:rsidR="00F31F8C" w:rsidRPr="00B50D04" w:rsidRDefault="00F31F8C" w:rsidP="00B50D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семейного воспитаниями, традициями, посвящен проведению фотовыставок,</w:t>
      </w:r>
    </w:p>
    <w:p w:rsidR="00F31F8C" w:rsidRPr="00B50D04" w:rsidRDefault="00F31F8C" w:rsidP="00B50D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творческих мастерских, праздников. Со стороны педагогов – выбор содержания и</w:t>
      </w:r>
    </w:p>
    <w:p w:rsidR="00F31F8C" w:rsidRPr="00B50D04" w:rsidRDefault="00F31F8C" w:rsidP="00B50D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форм работы с семьей; со стороны родителей – получение консультативной</w:t>
      </w:r>
    </w:p>
    <w:p w:rsidR="00F31F8C" w:rsidRPr="00B50D04" w:rsidRDefault="00F31F8C" w:rsidP="00B50D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 w:rsidRPr="00B50D04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индивидуальной помощи.</w:t>
      </w:r>
    </w:p>
    <w:p w:rsidR="00F31F8C" w:rsidRPr="00B50D04" w:rsidRDefault="00F31F8C" w:rsidP="00B50D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50D04">
        <w:rPr>
          <w:rFonts w:ascii="Times New Roman" w:hAnsi="Times New Roman" w:cs="Times New Roman"/>
          <w:b/>
          <w:sz w:val="28"/>
          <w:szCs w:val="28"/>
        </w:rPr>
        <w:t>Четвертый этап</w:t>
      </w:r>
      <w:r w:rsidRPr="00B50D04">
        <w:rPr>
          <w:rFonts w:ascii="Times New Roman" w:hAnsi="Times New Roman" w:cs="Times New Roman"/>
          <w:sz w:val="28"/>
          <w:szCs w:val="28"/>
        </w:rPr>
        <w:t xml:space="preserve"> – интегративный (организация и проведение досугов,</w:t>
      </w:r>
    </w:p>
    <w:p w:rsidR="00404B5C" w:rsidRPr="00B50D04" w:rsidRDefault="00F31F8C" w:rsidP="00B50D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  <w:sectPr w:rsidR="00404B5C" w:rsidRPr="00B50D04" w:rsidSect="00404B5C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 w:rsidRPr="00B50D04">
        <w:rPr>
          <w:rFonts w:ascii="Times New Roman" w:hAnsi="Times New Roman" w:cs="Times New Roman"/>
          <w:sz w:val="28"/>
          <w:szCs w:val="28"/>
        </w:rPr>
        <w:t>праздников, круглых столов, конкурсов, выставок, д</w:t>
      </w:r>
      <w:r w:rsidR="00F45906" w:rsidRPr="00B50D04">
        <w:rPr>
          <w:rFonts w:ascii="Times New Roman" w:hAnsi="Times New Roman" w:cs="Times New Roman"/>
          <w:sz w:val="28"/>
          <w:szCs w:val="28"/>
        </w:rPr>
        <w:t>еловые игры, родительский клуб,</w:t>
      </w:r>
      <w:r w:rsidR="004B230B" w:rsidRPr="00B50D04">
        <w:rPr>
          <w:rFonts w:ascii="Times New Roman" w:hAnsi="Times New Roman" w:cs="Times New Roman"/>
          <w:sz w:val="28"/>
          <w:szCs w:val="28"/>
        </w:rPr>
        <w:t xml:space="preserve"> </w:t>
      </w:r>
      <w:r w:rsidRPr="00B50D04">
        <w:rPr>
          <w:rFonts w:ascii="Times New Roman" w:hAnsi="Times New Roman" w:cs="Times New Roman"/>
          <w:sz w:val="28"/>
          <w:szCs w:val="28"/>
        </w:rPr>
        <w:t>совместное обсуждение проблем, участие родит</w:t>
      </w:r>
      <w:r w:rsidR="00131B0F" w:rsidRPr="00B50D04">
        <w:rPr>
          <w:rFonts w:ascii="Times New Roman" w:hAnsi="Times New Roman" w:cs="Times New Roman"/>
          <w:sz w:val="28"/>
          <w:szCs w:val="28"/>
        </w:rPr>
        <w:t>елей в совместных мероприятиях)</w:t>
      </w:r>
    </w:p>
    <w:p w:rsidR="00663329" w:rsidRDefault="00663329" w:rsidP="00310FAF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b/>
          <w:bCs/>
          <w:i/>
          <w:iCs/>
          <w:color w:val="00000A"/>
          <w:sz w:val="26"/>
          <w:szCs w:val="26"/>
        </w:rPr>
        <w:sectPr w:rsidR="00663329" w:rsidSect="0066332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46611" w:rsidRDefault="00546611" w:rsidP="00310FAF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b/>
          <w:bCs/>
          <w:i/>
          <w:iCs/>
          <w:color w:val="00000A"/>
          <w:sz w:val="26"/>
          <w:szCs w:val="26"/>
        </w:rPr>
        <w:sectPr w:rsidR="00546611" w:rsidSect="0054661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46611" w:rsidRDefault="00546611" w:rsidP="00310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</w:rPr>
        <w:sectPr w:rsidR="00546611" w:rsidSect="0054661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B230B" w:rsidRDefault="004B230B" w:rsidP="004A6B38"/>
    <w:sectPr w:rsidR="004B230B" w:rsidSect="00647F5B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3FA" w:rsidRDefault="003E03FA" w:rsidP="009E2F95">
      <w:pPr>
        <w:spacing w:after="0" w:line="240" w:lineRule="auto"/>
      </w:pPr>
      <w:r>
        <w:separator/>
      </w:r>
    </w:p>
  </w:endnote>
  <w:endnote w:type="continuationSeparator" w:id="0">
    <w:p w:rsidR="003E03FA" w:rsidRDefault="003E03FA" w:rsidP="009E2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1982612"/>
      <w:docPartObj>
        <w:docPartGallery w:val="Page Numbers (Bottom of Page)"/>
        <w:docPartUnique/>
      </w:docPartObj>
    </w:sdtPr>
    <w:sdtContent>
      <w:p w:rsidR="003B1E3F" w:rsidRDefault="003B1E3F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6FB">
          <w:rPr>
            <w:noProof/>
          </w:rPr>
          <w:t>179</w:t>
        </w:r>
        <w:r>
          <w:fldChar w:fldCharType="end"/>
        </w:r>
      </w:p>
    </w:sdtContent>
  </w:sdt>
  <w:p w:rsidR="003B1E3F" w:rsidRDefault="003B1E3F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3FA" w:rsidRDefault="003E03FA" w:rsidP="009E2F95">
      <w:pPr>
        <w:spacing w:after="0" w:line="240" w:lineRule="auto"/>
      </w:pPr>
      <w:r>
        <w:separator/>
      </w:r>
    </w:p>
  </w:footnote>
  <w:footnote w:type="continuationSeparator" w:id="0">
    <w:p w:rsidR="003E03FA" w:rsidRDefault="003E03FA" w:rsidP="009E2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34AE"/>
    <w:multiLevelType w:val="hybridMultilevel"/>
    <w:tmpl w:val="BAAA8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04111"/>
    <w:multiLevelType w:val="hybridMultilevel"/>
    <w:tmpl w:val="F59AC3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262E3"/>
    <w:multiLevelType w:val="hybridMultilevel"/>
    <w:tmpl w:val="201C3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5A7446"/>
    <w:multiLevelType w:val="hybridMultilevel"/>
    <w:tmpl w:val="1FB60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A935C4"/>
    <w:multiLevelType w:val="hybridMultilevel"/>
    <w:tmpl w:val="40D47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DE2344"/>
    <w:multiLevelType w:val="hybridMultilevel"/>
    <w:tmpl w:val="0C0EFA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140EAB"/>
    <w:multiLevelType w:val="hybridMultilevel"/>
    <w:tmpl w:val="3E106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DC4A18"/>
    <w:multiLevelType w:val="hybridMultilevel"/>
    <w:tmpl w:val="3048C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9D33C3"/>
    <w:multiLevelType w:val="hybridMultilevel"/>
    <w:tmpl w:val="201418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C071E0"/>
    <w:multiLevelType w:val="hybridMultilevel"/>
    <w:tmpl w:val="5B88E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B70BDD"/>
    <w:multiLevelType w:val="multilevel"/>
    <w:tmpl w:val="B7024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E72AFA"/>
    <w:multiLevelType w:val="hybridMultilevel"/>
    <w:tmpl w:val="C69A8216"/>
    <w:lvl w:ilvl="0" w:tplc="E0B06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082BAD"/>
    <w:multiLevelType w:val="hybridMultilevel"/>
    <w:tmpl w:val="907A2F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BB5C1F"/>
    <w:multiLevelType w:val="hybridMultilevel"/>
    <w:tmpl w:val="06E4C5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340668"/>
    <w:multiLevelType w:val="hybridMultilevel"/>
    <w:tmpl w:val="184C8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886FA4"/>
    <w:multiLevelType w:val="hybridMultilevel"/>
    <w:tmpl w:val="CAF82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7155DF"/>
    <w:multiLevelType w:val="hybridMultilevel"/>
    <w:tmpl w:val="BCCC8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AB1E48"/>
    <w:multiLevelType w:val="hybridMultilevel"/>
    <w:tmpl w:val="9C7CCD60"/>
    <w:lvl w:ilvl="0" w:tplc="E0B06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D52A37"/>
    <w:multiLevelType w:val="hybridMultilevel"/>
    <w:tmpl w:val="0E680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5E2D25"/>
    <w:multiLevelType w:val="hybridMultilevel"/>
    <w:tmpl w:val="7D722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9323DF"/>
    <w:multiLevelType w:val="hybridMultilevel"/>
    <w:tmpl w:val="8BFA87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1A17D32"/>
    <w:multiLevelType w:val="hybridMultilevel"/>
    <w:tmpl w:val="904C3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1B20DFB"/>
    <w:multiLevelType w:val="hybridMultilevel"/>
    <w:tmpl w:val="C430D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2851BAD"/>
    <w:multiLevelType w:val="hybridMultilevel"/>
    <w:tmpl w:val="745AF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40B2B8E"/>
    <w:multiLevelType w:val="hybridMultilevel"/>
    <w:tmpl w:val="95708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6932A89"/>
    <w:multiLevelType w:val="hybridMultilevel"/>
    <w:tmpl w:val="D3AC07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7EB57C4"/>
    <w:multiLevelType w:val="hybridMultilevel"/>
    <w:tmpl w:val="4C5AA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7F410C7"/>
    <w:multiLevelType w:val="hybridMultilevel"/>
    <w:tmpl w:val="8124A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83973BA"/>
    <w:multiLevelType w:val="hybridMultilevel"/>
    <w:tmpl w:val="576C6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8FE0BC2"/>
    <w:multiLevelType w:val="hybridMultilevel"/>
    <w:tmpl w:val="000073D4"/>
    <w:lvl w:ilvl="0" w:tplc="E0B06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9503AF3"/>
    <w:multiLevelType w:val="hybridMultilevel"/>
    <w:tmpl w:val="C95C8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9730BE2"/>
    <w:multiLevelType w:val="hybridMultilevel"/>
    <w:tmpl w:val="684CB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9B456F4"/>
    <w:multiLevelType w:val="hybridMultilevel"/>
    <w:tmpl w:val="51FED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B60FD7"/>
    <w:multiLevelType w:val="hybridMultilevel"/>
    <w:tmpl w:val="3D5EC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ABC4FEB"/>
    <w:multiLevelType w:val="hybridMultilevel"/>
    <w:tmpl w:val="54300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B327554"/>
    <w:multiLevelType w:val="hybridMultilevel"/>
    <w:tmpl w:val="A0A09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DA62EF9"/>
    <w:multiLevelType w:val="hybridMultilevel"/>
    <w:tmpl w:val="ECB69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DCA08CD"/>
    <w:multiLevelType w:val="hybridMultilevel"/>
    <w:tmpl w:val="866A1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BE24D1"/>
    <w:multiLevelType w:val="hybridMultilevel"/>
    <w:tmpl w:val="98707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1D64060"/>
    <w:multiLevelType w:val="hybridMultilevel"/>
    <w:tmpl w:val="664A9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36505B8"/>
    <w:multiLevelType w:val="hybridMultilevel"/>
    <w:tmpl w:val="23C0D6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5F027B1"/>
    <w:multiLevelType w:val="hybridMultilevel"/>
    <w:tmpl w:val="07C6A7C2"/>
    <w:lvl w:ilvl="0" w:tplc="E4A4121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BB2C48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BCEF00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3F240A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F569ED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34A900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584C38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3F8478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8D2A56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2" w15:restartNumberingAfterBreak="0">
    <w:nsid w:val="269E33D0"/>
    <w:multiLevelType w:val="hybridMultilevel"/>
    <w:tmpl w:val="13EA6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7286382"/>
    <w:multiLevelType w:val="hybridMultilevel"/>
    <w:tmpl w:val="E7D44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72B5724"/>
    <w:multiLevelType w:val="hybridMultilevel"/>
    <w:tmpl w:val="78A49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91D787C"/>
    <w:multiLevelType w:val="hybridMultilevel"/>
    <w:tmpl w:val="04A23C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29EB64B0"/>
    <w:multiLevelType w:val="hybridMultilevel"/>
    <w:tmpl w:val="061498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9F02352"/>
    <w:multiLevelType w:val="hybridMultilevel"/>
    <w:tmpl w:val="4E8EF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9FD7930"/>
    <w:multiLevelType w:val="hybridMultilevel"/>
    <w:tmpl w:val="44F26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A106033"/>
    <w:multiLevelType w:val="hybridMultilevel"/>
    <w:tmpl w:val="823EE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AE26766"/>
    <w:multiLevelType w:val="hybridMultilevel"/>
    <w:tmpl w:val="1F380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B190B19"/>
    <w:multiLevelType w:val="hybridMultilevel"/>
    <w:tmpl w:val="2EF27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C84095F"/>
    <w:multiLevelType w:val="hybridMultilevel"/>
    <w:tmpl w:val="E4926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C876263"/>
    <w:multiLevelType w:val="hybridMultilevel"/>
    <w:tmpl w:val="631C7F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2D87409D"/>
    <w:multiLevelType w:val="hybridMultilevel"/>
    <w:tmpl w:val="04A0D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D8B6FDF"/>
    <w:multiLevelType w:val="hybridMultilevel"/>
    <w:tmpl w:val="D4207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10253B7"/>
    <w:multiLevelType w:val="hybridMultilevel"/>
    <w:tmpl w:val="A57AB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2B63173"/>
    <w:multiLevelType w:val="hybridMultilevel"/>
    <w:tmpl w:val="AA7E348C"/>
    <w:lvl w:ilvl="0" w:tplc="E0B06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3BC6133"/>
    <w:multiLevelType w:val="hybridMultilevel"/>
    <w:tmpl w:val="2D1E5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5F94B2B"/>
    <w:multiLevelType w:val="hybridMultilevel"/>
    <w:tmpl w:val="174C3B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36813045"/>
    <w:multiLevelType w:val="hybridMultilevel"/>
    <w:tmpl w:val="DEC82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70D2513"/>
    <w:multiLevelType w:val="hybridMultilevel"/>
    <w:tmpl w:val="E8826000"/>
    <w:lvl w:ilvl="0" w:tplc="041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2" w15:restartNumberingAfterBreak="0">
    <w:nsid w:val="393F660B"/>
    <w:multiLevelType w:val="hybridMultilevel"/>
    <w:tmpl w:val="FF3EB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95B14F6"/>
    <w:multiLevelType w:val="hybridMultilevel"/>
    <w:tmpl w:val="7D08F9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991378A"/>
    <w:multiLevelType w:val="hybridMultilevel"/>
    <w:tmpl w:val="2EB643D0"/>
    <w:lvl w:ilvl="0" w:tplc="E0B06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A6F713E"/>
    <w:multiLevelType w:val="hybridMultilevel"/>
    <w:tmpl w:val="A154A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BDD40AF"/>
    <w:multiLevelType w:val="hybridMultilevel"/>
    <w:tmpl w:val="58A41B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C8A3384"/>
    <w:multiLevelType w:val="hybridMultilevel"/>
    <w:tmpl w:val="DA3CC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CA67DCF"/>
    <w:multiLevelType w:val="hybridMultilevel"/>
    <w:tmpl w:val="C38C8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CCB6960"/>
    <w:multiLevelType w:val="hybridMultilevel"/>
    <w:tmpl w:val="32381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CD505E6"/>
    <w:multiLevelType w:val="hybridMultilevel"/>
    <w:tmpl w:val="16A4D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D731F70"/>
    <w:multiLevelType w:val="hybridMultilevel"/>
    <w:tmpl w:val="9C342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F695236"/>
    <w:multiLevelType w:val="hybridMultilevel"/>
    <w:tmpl w:val="AB3CB8C0"/>
    <w:lvl w:ilvl="0" w:tplc="E0B06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FDC1016"/>
    <w:multiLevelType w:val="hybridMultilevel"/>
    <w:tmpl w:val="8F02C02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470F47E6"/>
    <w:multiLevelType w:val="hybridMultilevel"/>
    <w:tmpl w:val="BA587042"/>
    <w:lvl w:ilvl="0" w:tplc="E0B06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76F3F16"/>
    <w:multiLevelType w:val="hybridMultilevel"/>
    <w:tmpl w:val="566A9CE8"/>
    <w:lvl w:ilvl="0" w:tplc="E0B06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8011ADD"/>
    <w:multiLevelType w:val="hybridMultilevel"/>
    <w:tmpl w:val="37CA997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48D670CB"/>
    <w:multiLevelType w:val="hybridMultilevel"/>
    <w:tmpl w:val="E242C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9266A49"/>
    <w:multiLevelType w:val="hybridMultilevel"/>
    <w:tmpl w:val="960CBA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9A327FD"/>
    <w:multiLevelType w:val="hybridMultilevel"/>
    <w:tmpl w:val="A60A5A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A211268"/>
    <w:multiLevelType w:val="hybridMultilevel"/>
    <w:tmpl w:val="F47CF7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AE859D5"/>
    <w:multiLevelType w:val="hybridMultilevel"/>
    <w:tmpl w:val="C6204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B0C52AB"/>
    <w:multiLevelType w:val="hybridMultilevel"/>
    <w:tmpl w:val="C49C0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BA377C9"/>
    <w:multiLevelType w:val="hybridMultilevel"/>
    <w:tmpl w:val="D16250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BD97C6F"/>
    <w:multiLevelType w:val="hybridMultilevel"/>
    <w:tmpl w:val="24124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C5A5AF1"/>
    <w:multiLevelType w:val="hybridMultilevel"/>
    <w:tmpl w:val="3E6290E4"/>
    <w:lvl w:ilvl="0" w:tplc="E0B06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C910FD8"/>
    <w:multiLevelType w:val="hybridMultilevel"/>
    <w:tmpl w:val="2A0EE6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D724773"/>
    <w:multiLevelType w:val="hybridMultilevel"/>
    <w:tmpl w:val="EC0E5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E073A37"/>
    <w:multiLevelType w:val="hybridMultilevel"/>
    <w:tmpl w:val="8AB0F8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EA0221F"/>
    <w:multiLevelType w:val="hybridMultilevel"/>
    <w:tmpl w:val="47F63B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EB249D6"/>
    <w:multiLevelType w:val="hybridMultilevel"/>
    <w:tmpl w:val="C8783F84"/>
    <w:lvl w:ilvl="0" w:tplc="E0B06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001063E"/>
    <w:multiLevelType w:val="hybridMultilevel"/>
    <w:tmpl w:val="42D2F574"/>
    <w:lvl w:ilvl="0" w:tplc="E0B06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0051EC7"/>
    <w:multiLevelType w:val="hybridMultilevel"/>
    <w:tmpl w:val="EB7E0360"/>
    <w:lvl w:ilvl="0" w:tplc="E0B06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0905E19"/>
    <w:multiLevelType w:val="hybridMultilevel"/>
    <w:tmpl w:val="1C0E9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38F6238"/>
    <w:multiLevelType w:val="hybridMultilevel"/>
    <w:tmpl w:val="32425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3941A2D"/>
    <w:multiLevelType w:val="hybridMultilevel"/>
    <w:tmpl w:val="264A5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3B05B33"/>
    <w:multiLevelType w:val="hybridMultilevel"/>
    <w:tmpl w:val="1E2AAD0A"/>
    <w:lvl w:ilvl="0" w:tplc="E0B06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3BF0288"/>
    <w:multiLevelType w:val="hybridMultilevel"/>
    <w:tmpl w:val="F8E28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41C0F7A"/>
    <w:multiLevelType w:val="hybridMultilevel"/>
    <w:tmpl w:val="40F442C8"/>
    <w:lvl w:ilvl="0" w:tplc="E0B06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64850B6"/>
    <w:multiLevelType w:val="hybridMultilevel"/>
    <w:tmpl w:val="BFE0A9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6C457F1"/>
    <w:multiLevelType w:val="hybridMultilevel"/>
    <w:tmpl w:val="E996E3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6D03057"/>
    <w:multiLevelType w:val="hybridMultilevel"/>
    <w:tmpl w:val="530EB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7080FA3"/>
    <w:multiLevelType w:val="hybridMultilevel"/>
    <w:tmpl w:val="78E2D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7330212"/>
    <w:multiLevelType w:val="hybridMultilevel"/>
    <w:tmpl w:val="2A14C97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 w15:restartNumberingAfterBreak="0">
    <w:nsid w:val="58EB7951"/>
    <w:multiLevelType w:val="hybridMultilevel"/>
    <w:tmpl w:val="DB364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9026760"/>
    <w:multiLevelType w:val="hybridMultilevel"/>
    <w:tmpl w:val="13C6E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967097D"/>
    <w:multiLevelType w:val="hybridMultilevel"/>
    <w:tmpl w:val="E06C4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B38378B"/>
    <w:multiLevelType w:val="hybridMultilevel"/>
    <w:tmpl w:val="4534310A"/>
    <w:lvl w:ilvl="0" w:tplc="E0B06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D66551E"/>
    <w:multiLevelType w:val="hybridMultilevel"/>
    <w:tmpl w:val="85D6D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DE845C5"/>
    <w:multiLevelType w:val="hybridMultilevel"/>
    <w:tmpl w:val="06FC5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F0800C4"/>
    <w:multiLevelType w:val="hybridMultilevel"/>
    <w:tmpl w:val="1B2CB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FB4371B"/>
    <w:multiLevelType w:val="hybridMultilevel"/>
    <w:tmpl w:val="86028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2040F56"/>
    <w:multiLevelType w:val="hybridMultilevel"/>
    <w:tmpl w:val="EE84F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2953D7D"/>
    <w:multiLevelType w:val="hybridMultilevel"/>
    <w:tmpl w:val="647A044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 w15:restartNumberingAfterBreak="0">
    <w:nsid w:val="63C7154E"/>
    <w:multiLevelType w:val="hybridMultilevel"/>
    <w:tmpl w:val="AC84ECA4"/>
    <w:lvl w:ilvl="0" w:tplc="E0B06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4C641C9"/>
    <w:multiLevelType w:val="hybridMultilevel"/>
    <w:tmpl w:val="E752F42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6" w15:restartNumberingAfterBreak="0">
    <w:nsid w:val="65F95A4C"/>
    <w:multiLevelType w:val="hybridMultilevel"/>
    <w:tmpl w:val="FF9A4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62D2BDC"/>
    <w:multiLevelType w:val="hybridMultilevel"/>
    <w:tmpl w:val="BE2E6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6E82C33"/>
    <w:multiLevelType w:val="hybridMultilevel"/>
    <w:tmpl w:val="CED09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99A07D8"/>
    <w:multiLevelType w:val="hybridMultilevel"/>
    <w:tmpl w:val="9D9AA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9BF13F0"/>
    <w:multiLevelType w:val="hybridMultilevel"/>
    <w:tmpl w:val="F41C9E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A9E00C9"/>
    <w:multiLevelType w:val="hybridMultilevel"/>
    <w:tmpl w:val="07164320"/>
    <w:lvl w:ilvl="0" w:tplc="E0B06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D604F31"/>
    <w:multiLevelType w:val="hybridMultilevel"/>
    <w:tmpl w:val="FFEEE9C0"/>
    <w:lvl w:ilvl="0" w:tplc="E0B06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E697480"/>
    <w:multiLevelType w:val="hybridMultilevel"/>
    <w:tmpl w:val="8746EC52"/>
    <w:lvl w:ilvl="0" w:tplc="E0B06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EAC1DF5"/>
    <w:multiLevelType w:val="hybridMultilevel"/>
    <w:tmpl w:val="EA845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ED368BC"/>
    <w:multiLevelType w:val="hybridMultilevel"/>
    <w:tmpl w:val="C1C4F0D0"/>
    <w:lvl w:ilvl="0" w:tplc="1026EB7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6" w15:restartNumberingAfterBreak="0">
    <w:nsid w:val="71937797"/>
    <w:multiLevelType w:val="hybridMultilevel"/>
    <w:tmpl w:val="ED881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2265DE4"/>
    <w:multiLevelType w:val="hybridMultilevel"/>
    <w:tmpl w:val="8160D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39862B9"/>
    <w:multiLevelType w:val="hybridMultilevel"/>
    <w:tmpl w:val="65F62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3DF7B00"/>
    <w:multiLevelType w:val="hybridMultilevel"/>
    <w:tmpl w:val="6226D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3E97EE1"/>
    <w:multiLevelType w:val="hybridMultilevel"/>
    <w:tmpl w:val="543042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5C96D8A"/>
    <w:multiLevelType w:val="hybridMultilevel"/>
    <w:tmpl w:val="1E726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6543488"/>
    <w:multiLevelType w:val="hybridMultilevel"/>
    <w:tmpl w:val="479EE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81100FA"/>
    <w:multiLevelType w:val="hybridMultilevel"/>
    <w:tmpl w:val="12BC08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8605DAE"/>
    <w:multiLevelType w:val="hybridMultilevel"/>
    <w:tmpl w:val="DBA60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94B77BF"/>
    <w:multiLevelType w:val="hybridMultilevel"/>
    <w:tmpl w:val="7520E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A1C48E7"/>
    <w:multiLevelType w:val="hybridMultilevel"/>
    <w:tmpl w:val="2A845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AA14E55"/>
    <w:multiLevelType w:val="hybridMultilevel"/>
    <w:tmpl w:val="E30CCE4E"/>
    <w:lvl w:ilvl="0" w:tplc="E0B06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BE26B60"/>
    <w:multiLevelType w:val="hybridMultilevel"/>
    <w:tmpl w:val="36F0DF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CB62EA5"/>
    <w:multiLevelType w:val="hybridMultilevel"/>
    <w:tmpl w:val="8F682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D8F2DBA"/>
    <w:multiLevelType w:val="hybridMultilevel"/>
    <w:tmpl w:val="F6F4A2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DB274C7"/>
    <w:multiLevelType w:val="hybridMultilevel"/>
    <w:tmpl w:val="8F1C92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F6F2A0C"/>
    <w:multiLevelType w:val="hybridMultilevel"/>
    <w:tmpl w:val="1072450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8"/>
  </w:num>
  <w:num w:numId="2">
    <w:abstractNumId w:val="38"/>
  </w:num>
  <w:num w:numId="3">
    <w:abstractNumId w:val="139"/>
  </w:num>
  <w:num w:numId="4">
    <w:abstractNumId w:val="48"/>
  </w:num>
  <w:num w:numId="5">
    <w:abstractNumId w:val="54"/>
  </w:num>
  <w:num w:numId="6">
    <w:abstractNumId w:val="52"/>
  </w:num>
  <w:num w:numId="7">
    <w:abstractNumId w:val="87"/>
  </w:num>
  <w:num w:numId="8">
    <w:abstractNumId w:val="28"/>
  </w:num>
  <w:num w:numId="9">
    <w:abstractNumId w:val="39"/>
  </w:num>
  <w:num w:numId="10">
    <w:abstractNumId w:val="34"/>
  </w:num>
  <w:num w:numId="11">
    <w:abstractNumId w:val="33"/>
  </w:num>
  <w:num w:numId="12">
    <w:abstractNumId w:val="93"/>
  </w:num>
  <w:num w:numId="13">
    <w:abstractNumId w:val="105"/>
  </w:num>
  <w:num w:numId="14">
    <w:abstractNumId w:val="103"/>
  </w:num>
  <w:num w:numId="15">
    <w:abstractNumId w:val="142"/>
  </w:num>
  <w:num w:numId="16">
    <w:abstractNumId w:val="62"/>
  </w:num>
  <w:num w:numId="17">
    <w:abstractNumId w:val="4"/>
  </w:num>
  <w:num w:numId="18">
    <w:abstractNumId w:val="47"/>
  </w:num>
  <w:num w:numId="19">
    <w:abstractNumId w:val="71"/>
  </w:num>
  <w:num w:numId="20">
    <w:abstractNumId w:val="118"/>
  </w:num>
  <w:num w:numId="21">
    <w:abstractNumId w:val="9"/>
  </w:num>
  <w:num w:numId="22">
    <w:abstractNumId w:val="76"/>
  </w:num>
  <w:num w:numId="23">
    <w:abstractNumId w:val="115"/>
  </w:num>
  <w:num w:numId="24">
    <w:abstractNumId w:val="73"/>
  </w:num>
  <w:num w:numId="25">
    <w:abstractNumId w:val="113"/>
  </w:num>
  <w:num w:numId="26">
    <w:abstractNumId w:val="61"/>
  </w:num>
  <w:num w:numId="27">
    <w:abstractNumId w:val="53"/>
  </w:num>
  <w:num w:numId="28">
    <w:abstractNumId w:val="135"/>
  </w:num>
  <w:num w:numId="29">
    <w:abstractNumId w:val="77"/>
  </w:num>
  <w:num w:numId="30">
    <w:abstractNumId w:val="89"/>
  </w:num>
  <w:num w:numId="31">
    <w:abstractNumId w:val="7"/>
  </w:num>
  <w:num w:numId="32">
    <w:abstractNumId w:val="128"/>
  </w:num>
  <w:num w:numId="33">
    <w:abstractNumId w:val="46"/>
  </w:num>
  <w:num w:numId="34">
    <w:abstractNumId w:val="51"/>
  </w:num>
  <w:num w:numId="35">
    <w:abstractNumId w:val="23"/>
  </w:num>
  <w:num w:numId="36">
    <w:abstractNumId w:val="25"/>
  </w:num>
  <w:num w:numId="37">
    <w:abstractNumId w:val="36"/>
  </w:num>
  <w:num w:numId="38">
    <w:abstractNumId w:val="126"/>
  </w:num>
  <w:num w:numId="39">
    <w:abstractNumId w:val="31"/>
  </w:num>
  <w:num w:numId="40">
    <w:abstractNumId w:val="110"/>
  </w:num>
  <w:num w:numId="41">
    <w:abstractNumId w:val="50"/>
  </w:num>
  <w:num w:numId="42">
    <w:abstractNumId w:val="14"/>
  </w:num>
  <w:num w:numId="43">
    <w:abstractNumId w:val="40"/>
  </w:num>
  <w:num w:numId="44">
    <w:abstractNumId w:val="8"/>
  </w:num>
  <w:num w:numId="45">
    <w:abstractNumId w:val="86"/>
  </w:num>
  <w:num w:numId="46">
    <w:abstractNumId w:val="35"/>
  </w:num>
  <w:num w:numId="47">
    <w:abstractNumId w:val="94"/>
  </w:num>
  <w:num w:numId="48">
    <w:abstractNumId w:val="112"/>
  </w:num>
  <w:num w:numId="49">
    <w:abstractNumId w:val="27"/>
  </w:num>
  <w:num w:numId="50">
    <w:abstractNumId w:val="49"/>
  </w:num>
  <w:num w:numId="51">
    <w:abstractNumId w:val="130"/>
  </w:num>
  <w:num w:numId="52">
    <w:abstractNumId w:val="106"/>
  </w:num>
  <w:num w:numId="53">
    <w:abstractNumId w:val="129"/>
  </w:num>
  <w:num w:numId="54">
    <w:abstractNumId w:val="78"/>
  </w:num>
  <w:num w:numId="55">
    <w:abstractNumId w:val="140"/>
  </w:num>
  <w:num w:numId="56">
    <w:abstractNumId w:val="120"/>
  </w:num>
  <w:num w:numId="57">
    <w:abstractNumId w:val="67"/>
  </w:num>
  <w:num w:numId="58">
    <w:abstractNumId w:val="15"/>
  </w:num>
  <w:num w:numId="59">
    <w:abstractNumId w:val="132"/>
  </w:num>
  <w:num w:numId="60">
    <w:abstractNumId w:val="109"/>
  </w:num>
  <w:num w:numId="61">
    <w:abstractNumId w:val="3"/>
  </w:num>
  <w:num w:numId="62">
    <w:abstractNumId w:val="102"/>
  </w:num>
  <w:num w:numId="63">
    <w:abstractNumId w:val="55"/>
  </w:num>
  <w:num w:numId="64">
    <w:abstractNumId w:val="88"/>
  </w:num>
  <w:num w:numId="65">
    <w:abstractNumId w:val="138"/>
  </w:num>
  <w:num w:numId="66">
    <w:abstractNumId w:val="16"/>
  </w:num>
  <w:num w:numId="67">
    <w:abstractNumId w:val="81"/>
  </w:num>
  <w:num w:numId="68">
    <w:abstractNumId w:val="18"/>
  </w:num>
  <w:num w:numId="69">
    <w:abstractNumId w:val="111"/>
  </w:num>
  <w:num w:numId="70">
    <w:abstractNumId w:val="56"/>
  </w:num>
  <w:num w:numId="71">
    <w:abstractNumId w:val="22"/>
  </w:num>
  <w:num w:numId="72">
    <w:abstractNumId w:val="37"/>
  </w:num>
  <w:num w:numId="73">
    <w:abstractNumId w:val="21"/>
  </w:num>
  <w:num w:numId="74">
    <w:abstractNumId w:val="65"/>
  </w:num>
  <w:num w:numId="75">
    <w:abstractNumId w:val="45"/>
  </w:num>
  <w:num w:numId="76">
    <w:abstractNumId w:val="32"/>
  </w:num>
  <w:num w:numId="77">
    <w:abstractNumId w:val="26"/>
  </w:num>
  <w:num w:numId="78">
    <w:abstractNumId w:val="60"/>
  </w:num>
  <w:num w:numId="79">
    <w:abstractNumId w:val="108"/>
  </w:num>
  <w:num w:numId="80">
    <w:abstractNumId w:val="19"/>
  </w:num>
  <w:num w:numId="81">
    <w:abstractNumId w:val="2"/>
  </w:num>
  <w:num w:numId="82">
    <w:abstractNumId w:val="58"/>
  </w:num>
  <w:num w:numId="83">
    <w:abstractNumId w:val="30"/>
  </w:num>
  <w:num w:numId="84">
    <w:abstractNumId w:val="136"/>
  </w:num>
  <w:num w:numId="85">
    <w:abstractNumId w:val="0"/>
  </w:num>
  <w:num w:numId="86">
    <w:abstractNumId w:val="116"/>
  </w:num>
  <w:num w:numId="87">
    <w:abstractNumId w:val="20"/>
  </w:num>
  <w:num w:numId="88">
    <w:abstractNumId w:val="59"/>
  </w:num>
  <w:num w:numId="89">
    <w:abstractNumId w:val="131"/>
  </w:num>
  <w:num w:numId="90">
    <w:abstractNumId w:val="124"/>
  </w:num>
  <w:num w:numId="91">
    <w:abstractNumId w:val="90"/>
  </w:num>
  <w:num w:numId="92">
    <w:abstractNumId w:val="123"/>
  </w:num>
  <w:num w:numId="93">
    <w:abstractNumId w:val="75"/>
  </w:num>
  <w:num w:numId="94">
    <w:abstractNumId w:val="13"/>
  </w:num>
  <w:num w:numId="95">
    <w:abstractNumId w:val="99"/>
  </w:num>
  <w:num w:numId="96">
    <w:abstractNumId w:val="83"/>
  </w:num>
  <w:num w:numId="97">
    <w:abstractNumId w:val="80"/>
  </w:num>
  <w:num w:numId="98">
    <w:abstractNumId w:val="141"/>
  </w:num>
  <w:num w:numId="99">
    <w:abstractNumId w:val="84"/>
  </w:num>
  <w:num w:numId="100">
    <w:abstractNumId w:val="70"/>
  </w:num>
  <w:num w:numId="101">
    <w:abstractNumId w:val="97"/>
  </w:num>
  <w:num w:numId="102">
    <w:abstractNumId w:val="95"/>
  </w:num>
  <w:num w:numId="103">
    <w:abstractNumId w:val="24"/>
  </w:num>
  <w:num w:numId="104">
    <w:abstractNumId w:val="57"/>
  </w:num>
  <w:num w:numId="105">
    <w:abstractNumId w:val="69"/>
  </w:num>
  <w:num w:numId="106">
    <w:abstractNumId w:val="42"/>
  </w:num>
  <w:num w:numId="107">
    <w:abstractNumId w:val="6"/>
  </w:num>
  <w:num w:numId="108">
    <w:abstractNumId w:val="74"/>
  </w:num>
  <w:num w:numId="109">
    <w:abstractNumId w:val="64"/>
  </w:num>
  <w:num w:numId="110">
    <w:abstractNumId w:val="107"/>
  </w:num>
  <w:num w:numId="111">
    <w:abstractNumId w:val="17"/>
  </w:num>
  <w:num w:numId="112">
    <w:abstractNumId w:val="98"/>
  </w:num>
  <w:num w:numId="113">
    <w:abstractNumId w:val="114"/>
  </w:num>
  <w:num w:numId="114">
    <w:abstractNumId w:val="137"/>
  </w:num>
  <w:num w:numId="115">
    <w:abstractNumId w:val="104"/>
  </w:num>
  <w:num w:numId="116">
    <w:abstractNumId w:val="117"/>
  </w:num>
  <w:num w:numId="117">
    <w:abstractNumId w:val="101"/>
  </w:num>
  <w:num w:numId="118">
    <w:abstractNumId w:val="134"/>
  </w:num>
  <w:num w:numId="119">
    <w:abstractNumId w:val="127"/>
  </w:num>
  <w:num w:numId="120">
    <w:abstractNumId w:val="82"/>
  </w:num>
  <w:num w:numId="121">
    <w:abstractNumId w:val="63"/>
  </w:num>
  <w:num w:numId="122">
    <w:abstractNumId w:val="5"/>
  </w:num>
  <w:num w:numId="123">
    <w:abstractNumId w:val="72"/>
  </w:num>
  <w:num w:numId="124">
    <w:abstractNumId w:val="11"/>
  </w:num>
  <w:num w:numId="125">
    <w:abstractNumId w:val="121"/>
  </w:num>
  <w:num w:numId="126">
    <w:abstractNumId w:val="133"/>
  </w:num>
  <w:num w:numId="127">
    <w:abstractNumId w:val="12"/>
  </w:num>
  <w:num w:numId="128">
    <w:abstractNumId w:val="79"/>
  </w:num>
  <w:num w:numId="129">
    <w:abstractNumId w:val="100"/>
  </w:num>
  <w:num w:numId="130">
    <w:abstractNumId w:val="1"/>
  </w:num>
  <w:num w:numId="131">
    <w:abstractNumId w:val="91"/>
  </w:num>
  <w:num w:numId="132">
    <w:abstractNumId w:val="96"/>
  </w:num>
  <w:num w:numId="133">
    <w:abstractNumId w:val="85"/>
  </w:num>
  <w:num w:numId="134">
    <w:abstractNumId w:val="66"/>
  </w:num>
  <w:num w:numId="135">
    <w:abstractNumId w:val="125"/>
  </w:num>
  <w:num w:numId="136">
    <w:abstractNumId w:val="43"/>
  </w:num>
  <w:num w:numId="137">
    <w:abstractNumId w:val="41"/>
  </w:num>
  <w:num w:numId="138">
    <w:abstractNumId w:val="122"/>
  </w:num>
  <w:num w:numId="139">
    <w:abstractNumId w:val="29"/>
  </w:num>
  <w:num w:numId="140">
    <w:abstractNumId w:val="92"/>
  </w:num>
  <w:num w:numId="141">
    <w:abstractNumId w:val="119"/>
  </w:num>
  <w:num w:numId="142">
    <w:abstractNumId w:val="44"/>
  </w:num>
  <w:num w:numId="143">
    <w:abstractNumId w:val="10"/>
  </w:num>
  <w:numIdMacAtCleanup w:val="1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FD0"/>
    <w:rsid w:val="00016AAA"/>
    <w:rsid w:val="00031E80"/>
    <w:rsid w:val="000502DD"/>
    <w:rsid w:val="000802DF"/>
    <w:rsid w:val="00091BEE"/>
    <w:rsid w:val="000A63D1"/>
    <w:rsid w:val="00131B0F"/>
    <w:rsid w:val="00147DE7"/>
    <w:rsid w:val="00150B40"/>
    <w:rsid w:val="0015773E"/>
    <w:rsid w:val="0018271F"/>
    <w:rsid w:val="00182FD0"/>
    <w:rsid w:val="001B7022"/>
    <w:rsid w:val="001C39AB"/>
    <w:rsid w:val="001D0B61"/>
    <w:rsid w:val="001D6C6E"/>
    <w:rsid w:val="00224CD1"/>
    <w:rsid w:val="00224D2E"/>
    <w:rsid w:val="00227166"/>
    <w:rsid w:val="002301AE"/>
    <w:rsid w:val="00273176"/>
    <w:rsid w:val="002B2DA1"/>
    <w:rsid w:val="002C4C7D"/>
    <w:rsid w:val="002C61A6"/>
    <w:rsid w:val="002F07DB"/>
    <w:rsid w:val="00310FAF"/>
    <w:rsid w:val="00322868"/>
    <w:rsid w:val="00363036"/>
    <w:rsid w:val="003633CB"/>
    <w:rsid w:val="00382016"/>
    <w:rsid w:val="00392398"/>
    <w:rsid w:val="00394385"/>
    <w:rsid w:val="003A0D0B"/>
    <w:rsid w:val="003B008C"/>
    <w:rsid w:val="003B1E3F"/>
    <w:rsid w:val="003B482F"/>
    <w:rsid w:val="003E03FA"/>
    <w:rsid w:val="003E0870"/>
    <w:rsid w:val="003E7BFA"/>
    <w:rsid w:val="00404B5C"/>
    <w:rsid w:val="00417001"/>
    <w:rsid w:val="004176F7"/>
    <w:rsid w:val="004508F6"/>
    <w:rsid w:val="0045590C"/>
    <w:rsid w:val="00472E6C"/>
    <w:rsid w:val="00485D42"/>
    <w:rsid w:val="0049657B"/>
    <w:rsid w:val="004A6B38"/>
    <w:rsid w:val="004B230B"/>
    <w:rsid w:val="00502E7C"/>
    <w:rsid w:val="0050568E"/>
    <w:rsid w:val="0052421F"/>
    <w:rsid w:val="005405FC"/>
    <w:rsid w:val="00546611"/>
    <w:rsid w:val="00573DF0"/>
    <w:rsid w:val="005914E4"/>
    <w:rsid w:val="00592654"/>
    <w:rsid w:val="0059466B"/>
    <w:rsid w:val="005B2DF2"/>
    <w:rsid w:val="005C59D0"/>
    <w:rsid w:val="005D3E1D"/>
    <w:rsid w:val="005E333E"/>
    <w:rsid w:val="006071DE"/>
    <w:rsid w:val="006074B6"/>
    <w:rsid w:val="00625FA2"/>
    <w:rsid w:val="00630AEB"/>
    <w:rsid w:val="00645DD6"/>
    <w:rsid w:val="00647F5B"/>
    <w:rsid w:val="00663329"/>
    <w:rsid w:val="00665A1E"/>
    <w:rsid w:val="006B2C5B"/>
    <w:rsid w:val="006C3777"/>
    <w:rsid w:val="006D4C6B"/>
    <w:rsid w:val="006D4F0E"/>
    <w:rsid w:val="006D5E5C"/>
    <w:rsid w:val="006D65A1"/>
    <w:rsid w:val="006D6C5B"/>
    <w:rsid w:val="006E04FF"/>
    <w:rsid w:val="006F207A"/>
    <w:rsid w:val="0070450B"/>
    <w:rsid w:val="00735816"/>
    <w:rsid w:val="00736B36"/>
    <w:rsid w:val="00736C63"/>
    <w:rsid w:val="00736EB6"/>
    <w:rsid w:val="0074753B"/>
    <w:rsid w:val="007528F4"/>
    <w:rsid w:val="00753AFC"/>
    <w:rsid w:val="007811EE"/>
    <w:rsid w:val="00786B3D"/>
    <w:rsid w:val="00793A0F"/>
    <w:rsid w:val="007B5A4E"/>
    <w:rsid w:val="007C2934"/>
    <w:rsid w:val="007E2F15"/>
    <w:rsid w:val="007F0A67"/>
    <w:rsid w:val="007F5C1F"/>
    <w:rsid w:val="00800B63"/>
    <w:rsid w:val="00804BF7"/>
    <w:rsid w:val="00821FF3"/>
    <w:rsid w:val="00826059"/>
    <w:rsid w:val="00842EF0"/>
    <w:rsid w:val="00856AFA"/>
    <w:rsid w:val="00856BC8"/>
    <w:rsid w:val="00872436"/>
    <w:rsid w:val="008820B0"/>
    <w:rsid w:val="00883897"/>
    <w:rsid w:val="00886949"/>
    <w:rsid w:val="00895A95"/>
    <w:rsid w:val="008B2885"/>
    <w:rsid w:val="008C2177"/>
    <w:rsid w:val="00916E3A"/>
    <w:rsid w:val="009277F9"/>
    <w:rsid w:val="00956261"/>
    <w:rsid w:val="00964582"/>
    <w:rsid w:val="009E040C"/>
    <w:rsid w:val="009E2F95"/>
    <w:rsid w:val="00A02872"/>
    <w:rsid w:val="00A108F9"/>
    <w:rsid w:val="00A12835"/>
    <w:rsid w:val="00A15A2A"/>
    <w:rsid w:val="00A42E73"/>
    <w:rsid w:val="00A57642"/>
    <w:rsid w:val="00A84EA6"/>
    <w:rsid w:val="00A91C9E"/>
    <w:rsid w:val="00A95F97"/>
    <w:rsid w:val="00AB0E8B"/>
    <w:rsid w:val="00AE01D7"/>
    <w:rsid w:val="00AF6B51"/>
    <w:rsid w:val="00B010AA"/>
    <w:rsid w:val="00B33FF1"/>
    <w:rsid w:val="00B50D04"/>
    <w:rsid w:val="00B6295D"/>
    <w:rsid w:val="00B631B3"/>
    <w:rsid w:val="00B81E3A"/>
    <w:rsid w:val="00B84408"/>
    <w:rsid w:val="00BA1D74"/>
    <w:rsid w:val="00BA4D2E"/>
    <w:rsid w:val="00BC5926"/>
    <w:rsid w:val="00BD40AA"/>
    <w:rsid w:val="00BE4BD3"/>
    <w:rsid w:val="00C0517A"/>
    <w:rsid w:val="00C0571C"/>
    <w:rsid w:val="00C13048"/>
    <w:rsid w:val="00C20FD4"/>
    <w:rsid w:val="00C42644"/>
    <w:rsid w:val="00C57512"/>
    <w:rsid w:val="00C93B56"/>
    <w:rsid w:val="00CB4A3F"/>
    <w:rsid w:val="00CF5B42"/>
    <w:rsid w:val="00D25AEB"/>
    <w:rsid w:val="00D36EC8"/>
    <w:rsid w:val="00D569F7"/>
    <w:rsid w:val="00D56D00"/>
    <w:rsid w:val="00D74A50"/>
    <w:rsid w:val="00D81323"/>
    <w:rsid w:val="00D87AF2"/>
    <w:rsid w:val="00DE1CE6"/>
    <w:rsid w:val="00E01C26"/>
    <w:rsid w:val="00E026FB"/>
    <w:rsid w:val="00E30D8E"/>
    <w:rsid w:val="00E32EF7"/>
    <w:rsid w:val="00E53284"/>
    <w:rsid w:val="00E62AB8"/>
    <w:rsid w:val="00E642D1"/>
    <w:rsid w:val="00E66D21"/>
    <w:rsid w:val="00EC4B1C"/>
    <w:rsid w:val="00ED1E28"/>
    <w:rsid w:val="00EF5A2F"/>
    <w:rsid w:val="00F23CE2"/>
    <w:rsid w:val="00F24249"/>
    <w:rsid w:val="00F264AE"/>
    <w:rsid w:val="00F3041B"/>
    <w:rsid w:val="00F31F8C"/>
    <w:rsid w:val="00F41FA7"/>
    <w:rsid w:val="00F45906"/>
    <w:rsid w:val="00F6579B"/>
    <w:rsid w:val="00F665FE"/>
    <w:rsid w:val="00F75A35"/>
    <w:rsid w:val="00FA4630"/>
    <w:rsid w:val="00FB357C"/>
    <w:rsid w:val="00FD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85126C-DB2D-4569-83D5-39596A8B6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4C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568E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7811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E32E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6D5E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3"/>
    <w:uiPriority w:val="59"/>
    <w:rsid w:val="007F5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3"/>
    <w:uiPriority w:val="39"/>
    <w:rsid w:val="00273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rsid w:val="002731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C3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3777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882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D4F0E"/>
    <w:rPr>
      <w:b/>
      <w:bCs/>
    </w:rPr>
  </w:style>
  <w:style w:type="character" w:styleId="a9">
    <w:name w:val="Emphasis"/>
    <w:basedOn w:val="a0"/>
    <w:uiPriority w:val="20"/>
    <w:qFormat/>
    <w:rsid w:val="006D4F0E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224CD1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aa">
    <w:name w:val="annotation reference"/>
    <w:basedOn w:val="a0"/>
    <w:uiPriority w:val="99"/>
    <w:semiHidden/>
    <w:unhideWhenUsed/>
    <w:rsid w:val="00131B0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31B0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31B0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1B0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31B0F"/>
    <w:rPr>
      <w:b/>
      <w:bCs/>
      <w:sz w:val="20"/>
      <w:szCs w:val="20"/>
    </w:rPr>
  </w:style>
  <w:style w:type="table" w:styleId="-14">
    <w:name w:val="Grid Table 1 Light Accent 4"/>
    <w:basedOn w:val="a1"/>
    <w:uiPriority w:val="46"/>
    <w:rsid w:val="00625FA2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">
    <w:name w:val="line number"/>
    <w:basedOn w:val="a0"/>
    <w:uiPriority w:val="99"/>
    <w:semiHidden/>
    <w:unhideWhenUsed/>
    <w:rsid w:val="009E2F95"/>
  </w:style>
  <w:style w:type="paragraph" w:styleId="af0">
    <w:name w:val="header"/>
    <w:basedOn w:val="a"/>
    <w:link w:val="af1"/>
    <w:uiPriority w:val="99"/>
    <w:unhideWhenUsed/>
    <w:rsid w:val="009E2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E2F95"/>
  </w:style>
  <w:style w:type="paragraph" w:styleId="af2">
    <w:name w:val="footer"/>
    <w:basedOn w:val="a"/>
    <w:link w:val="af3"/>
    <w:uiPriority w:val="99"/>
    <w:unhideWhenUsed/>
    <w:rsid w:val="009E2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E2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4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75339-5ED4-495D-B252-FB0F25A11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1</Pages>
  <Words>52946</Words>
  <Characters>301795</Characters>
  <Application>Microsoft Office Word</Application>
  <DocSecurity>0</DocSecurity>
  <Lines>2514</Lines>
  <Paragraphs>7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54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777</cp:lastModifiedBy>
  <cp:revision>19</cp:revision>
  <cp:lastPrinted>2020-06-08T10:36:00Z</cp:lastPrinted>
  <dcterms:created xsi:type="dcterms:W3CDTF">2020-06-03T03:43:00Z</dcterms:created>
  <dcterms:modified xsi:type="dcterms:W3CDTF">2020-07-14T07:47:00Z</dcterms:modified>
</cp:coreProperties>
</file>